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5F51F" w14:textId="77777777" w:rsidR="004925A2" w:rsidRPr="000F670D" w:rsidRDefault="004925A2" w:rsidP="00B057F7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 w:rsidRPr="000F670D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25152" behindDoc="0" locked="0" layoutInCell="1" allowOverlap="1" wp14:anchorId="494F6112" wp14:editId="3CDDD252">
            <wp:simplePos x="0" y="0"/>
            <wp:positionH relativeFrom="column">
              <wp:posOffset>2102068</wp:posOffset>
            </wp:positionH>
            <wp:positionV relativeFrom="paragraph">
              <wp:posOffset>-565785</wp:posOffset>
            </wp:positionV>
            <wp:extent cx="1713600" cy="1764000"/>
            <wp:effectExtent l="0" t="0" r="0" b="0"/>
            <wp:wrapNone/>
            <wp:docPr id="15" name="Picture 1" descr="ช่อดอกไม้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4" name="Picture 12" descr="ช่อดอกไม้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600" cy="1764000"/>
                    </a:xfrm>
                    <a:prstGeom prst="rect">
                      <a:avLst/>
                    </a:prstGeom>
                    <a:blipFill dpi="0" rotWithShape="1">
                      <a:blip r:embed="rId9"/>
                      <a:srcRect/>
                      <a:tile tx="0" ty="0" sx="100000" sy="100000" flip="none" algn="tl"/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99AAF6" w14:textId="77777777" w:rsidR="004925A2" w:rsidRPr="000F670D" w:rsidRDefault="004925A2" w:rsidP="004925A2">
      <w:pPr>
        <w:rPr>
          <w:rFonts w:ascii="TH SarabunPSK" w:hAnsi="TH SarabunPSK" w:cs="TH SarabunPSK"/>
          <w:sz w:val="32"/>
          <w:szCs w:val="32"/>
        </w:rPr>
      </w:pPr>
    </w:p>
    <w:p w14:paraId="10406D39" w14:textId="77777777" w:rsidR="004925A2" w:rsidRDefault="004925A2" w:rsidP="004925A2">
      <w:pPr>
        <w:rPr>
          <w:rFonts w:ascii="TH SarabunPSK" w:hAnsi="TH SarabunPSK" w:cs="TH SarabunPSK"/>
          <w:sz w:val="32"/>
          <w:szCs w:val="32"/>
        </w:rPr>
      </w:pPr>
    </w:p>
    <w:p w14:paraId="12AACC9F" w14:textId="77777777" w:rsidR="004925A2" w:rsidRDefault="004925A2" w:rsidP="004925A2">
      <w:pPr>
        <w:rPr>
          <w:rFonts w:ascii="TH SarabunPSK" w:hAnsi="TH SarabunPSK" w:cs="TH SarabunPSK"/>
          <w:sz w:val="32"/>
          <w:szCs w:val="32"/>
        </w:rPr>
      </w:pPr>
    </w:p>
    <w:p w14:paraId="3D78A9FB" w14:textId="77777777" w:rsidR="004925A2" w:rsidRPr="000F670D" w:rsidRDefault="004925A2" w:rsidP="004925A2">
      <w:pPr>
        <w:rPr>
          <w:rFonts w:ascii="TH SarabunPSK" w:hAnsi="TH SarabunPSK" w:cs="TH SarabunPSK"/>
          <w:sz w:val="32"/>
          <w:szCs w:val="32"/>
        </w:rPr>
      </w:pPr>
    </w:p>
    <w:p w14:paraId="6A54FAED" w14:textId="77777777" w:rsidR="004925A2" w:rsidRPr="00644388" w:rsidRDefault="004925A2" w:rsidP="004925A2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44388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การติดตามและประเมินผลแผนพัฒนาท้องถิ่น</w:t>
      </w:r>
    </w:p>
    <w:p w14:paraId="592B460A" w14:textId="77777777" w:rsidR="004925A2" w:rsidRPr="00644388" w:rsidRDefault="004925A2" w:rsidP="004925A2">
      <w:pPr>
        <w:jc w:val="center"/>
        <w:rPr>
          <w:rFonts w:ascii="TH SarabunIT๙" w:hAnsi="TH SarabunIT๙" w:cs="TH SarabunIT๙"/>
          <w:sz w:val="32"/>
          <w:szCs w:val="32"/>
        </w:rPr>
      </w:pPr>
      <w:r w:rsidRPr="00644388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</w:t>
      </w:r>
      <w:r w:rsidRPr="006443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44388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64438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644388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64438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644388">
        <w:rPr>
          <w:rFonts w:ascii="TH SarabunIT๙" w:hAnsi="TH SarabunIT๙" w:cs="TH SarabunIT๙"/>
          <w:b/>
          <w:bCs/>
          <w:sz w:val="32"/>
          <w:szCs w:val="32"/>
          <w:cs/>
        </w:rPr>
        <w:t>๒๕๖4</w:t>
      </w:r>
    </w:p>
    <w:p w14:paraId="6C2AD5B5" w14:textId="77777777" w:rsidR="004925A2" w:rsidRPr="00644388" w:rsidRDefault="004925A2" w:rsidP="004925A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443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ช่วงระหว่าง ๑  ตุลาคม ๒๕๖3 –  ๓๐ กันยายน ๒๕๖4)</w:t>
      </w:r>
    </w:p>
    <w:p w14:paraId="4255660F" w14:textId="77777777" w:rsidR="004925A2" w:rsidRPr="00727D05" w:rsidRDefault="004925A2" w:rsidP="004925A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F0ECA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826176" behindDoc="0" locked="0" layoutInCell="1" allowOverlap="1" wp14:anchorId="49B8460B" wp14:editId="3D64012B">
            <wp:simplePos x="0" y="0"/>
            <wp:positionH relativeFrom="column">
              <wp:posOffset>-304800</wp:posOffset>
            </wp:positionH>
            <wp:positionV relativeFrom="paragraph">
              <wp:posOffset>234315</wp:posOffset>
            </wp:positionV>
            <wp:extent cx="3152775" cy="1657350"/>
            <wp:effectExtent l="0" t="0" r="0" b="0"/>
            <wp:wrapThrough wrapText="bothSides">
              <wp:wrapPolygon edited="0">
                <wp:start x="0" y="0"/>
                <wp:lineTo x="0" y="21352"/>
                <wp:lineTo x="21535" y="21352"/>
                <wp:lineTo x="21535" y="0"/>
                <wp:lineTo x="0" y="0"/>
              </wp:wrapPolygon>
            </wp:wrapThrough>
            <wp:docPr id="16" name="รูปภาพ 3">
              <a:extLst xmlns:a="http://schemas.openxmlformats.org/drawingml/2006/main">
                <a:ext uri="{FF2B5EF4-FFF2-40B4-BE49-F238E27FC236}">
                  <a16:creationId xmlns:a16="http://schemas.microsoft.com/office/drawing/2014/main" id="{A39734C0-FB3E-407A-B23C-B94EB7A809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>
                      <a:extLst>
                        <a:ext uri="{FF2B5EF4-FFF2-40B4-BE49-F238E27FC236}">
                          <a16:creationId xmlns:a16="http://schemas.microsoft.com/office/drawing/2014/main" id="{A39734C0-FB3E-407A-B23C-B94EB7A809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0ECA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827200" behindDoc="0" locked="0" layoutInCell="1" allowOverlap="1" wp14:anchorId="408D9B0C" wp14:editId="1381FFB1">
            <wp:simplePos x="0" y="0"/>
            <wp:positionH relativeFrom="column">
              <wp:posOffset>3037840</wp:posOffset>
            </wp:positionH>
            <wp:positionV relativeFrom="paragraph">
              <wp:posOffset>234315</wp:posOffset>
            </wp:positionV>
            <wp:extent cx="2981325" cy="1657350"/>
            <wp:effectExtent l="0" t="0" r="0" b="0"/>
            <wp:wrapThrough wrapText="bothSides">
              <wp:wrapPolygon edited="0">
                <wp:start x="0" y="0"/>
                <wp:lineTo x="0" y="21352"/>
                <wp:lineTo x="21531" y="21352"/>
                <wp:lineTo x="21531" y="0"/>
                <wp:lineTo x="0" y="0"/>
              </wp:wrapPolygon>
            </wp:wrapThrough>
            <wp:docPr id="132" name="ตัวแทนเนื้อหา 3">
              <a:extLst xmlns:a="http://schemas.openxmlformats.org/drawingml/2006/main">
                <a:ext uri="{FF2B5EF4-FFF2-40B4-BE49-F238E27FC236}">
                  <a16:creationId xmlns:a16="http://schemas.microsoft.com/office/drawing/2014/main" id="{8EA61806-958B-4D0E-A4DA-8253539B147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ตัวแทนเนื้อหา 3">
                      <a:extLst>
                        <a:ext uri="{FF2B5EF4-FFF2-40B4-BE49-F238E27FC236}">
                          <a16:creationId xmlns:a16="http://schemas.microsoft.com/office/drawing/2014/main" id="{8EA61806-958B-4D0E-A4DA-8253539B147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171A" w14:textId="77777777" w:rsidR="004925A2" w:rsidRPr="000F670D" w:rsidRDefault="004925A2" w:rsidP="004925A2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27D05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828224" behindDoc="0" locked="0" layoutInCell="1" allowOverlap="1" wp14:anchorId="7D3AE517" wp14:editId="5773A19C">
            <wp:simplePos x="0" y="0"/>
            <wp:positionH relativeFrom="column">
              <wp:posOffset>1152525</wp:posOffset>
            </wp:positionH>
            <wp:positionV relativeFrom="paragraph">
              <wp:posOffset>1844675</wp:posOffset>
            </wp:positionV>
            <wp:extent cx="3228975" cy="1647825"/>
            <wp:effectExtent l="0" t="0" r="0" b="0"/>
            <wp:wrapThrough wrapText="bothSides">
              <wp:wrapPolygon edited="0">
                <wp:start x="0" y="0"/>
                <wp:lineTo x="0" y="21475"/>
                <wp:lineTo x="21536" y="21475"/>
                <wp:lineTo x="21536" y="0"/>
                <wp:lineTo x="0" y="0"/>
              </wp:wrapPolygon>
            </wp:wrapThrough>
            <wp:docPr id="133" name="ตัวแทนเนื้อหา 5">
              <a:extLst xmlns:a="http://schemas.openxmlformats.org/drawingml/2006/main">
                <a:ext uri="{FF2B5EF4-FFF2-40B4-BE49-F238E27FC236}">
                  <a16:creationId xmlns:a16="http://schemas.microsoft.com/office/drawing/2014/main" id="{F1B82712-14F4-4FDB-B86D-3D5850CCB06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ตัวแทนเนื้อหา 5">
                      <a:extLst>
                        <a:ext uri="{FF2B5EF4-FFF2-40B4-BE49-F238E27FC236}">
                          <a16:creationId xmlns:a16="http://schemas.microsoft.com/office/drawing/2014/main" id="{F1B82712-14F4-4FDB-B86D-3D5850CCB06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382F7D" w14:textId="77777777" w:rsidR="004925A2" w:rsidRPr="000F670D" w:rsidRDefault="004925A2" w:rsidP="004925A2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82AF98" w14:textId="77777777" w:rsidR="004925A2" w:rsidRPr="000F670D" w:rsidRDefault="004925A2" w:rsidP="004925A2">
      <w:pPr>
        <w:pStyle w:val="Default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7497243F" w14:textId="77777777" w:rsidR="004925A2" w:rsidRPr="000F670D" w:rsidRDefault="004925A2" w:rsidP="004925A2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567068" w14:textId="77777777" w:rsidR="004925A2" w:rsidRPr="000F670D" w:rsidRDefault="004925A2" w:rsidP="004925A2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2338CC" w14:textId="77777777" w:rsidR="004925A2" w:rsidRPr="000F670D" w:rsidRDefault="004925A2" w:rsidP="004925A2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46BCFB" w14:textId="77777777" w:rsidR="004925A2" w:rsidRPr="000F670D" w:rsidRDefault="004925A2" w:rsidP="004925A2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CCBEFB" w14:textId="77777777" w:rsidR="004925A2" w:rsidRDefault="004925A2" w:rsidP="004925A2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C755D5" w14:textId="77777777" w:rsidR="004925A2" w:rsidRPr="000F670D" w:rsidRDefault="004925A2" w:rsidP="004925A2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D34C47C" w14:textId="77777777" w:rsidR="004925A2" w:rsidRPr="000F670D" w:rsidRDefault="004925A2" w:rsidP="004925A2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62CFC4" w14:textId="77777777" w:rsidR="004925A2" w:rsidRPr="003970EB" w:rsidRDefault="004925A2" w:rsidP="004925A2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  <w:r w:rsidRPr="003970EB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หนองบัวแก้ว</w:t>
      </w:r>
    </w:p>
    <w:p w14:paraId="25C982D3" w14:textId="77777777" w:rsidR="004925A2" w:rsidRDefault="004925A2" w:rsidP="004925A2">
      <w:pPr>
        <w:jc w:val="center"/>
        <w:rPr>
          <w:rFonts w:ascii="TH SarabunPSK" w:hAnsi="TH SarabunPSK" w:cs="TH SarabunPSK"/>
          <w:sz w:val="32"/>
          <w:szCs w:val="32"/>
        </w:rPr>
      </w:pPr>
      <w:r w:rsidRPr="003970EB">
        <w:rPr>
          <w:rFonts w:ascii="TH SarabunPSK" w:hAnsi="TH SarabunPSK" w:cs="TH SarabunPSK"/>
          <w:sz w:val="32"/>
          <w:szCs w:val="32"/>
          <w:cs/>
        </w:rPr>
        <w:t xml:space="preserve">อำเภอพยัคฆภูมิพิสัย </w:t>
      </w:r>
      <w:r w:rsidRPr="003970EB">
        <w:rPr>
          <w:rFonts w:ascii="TH SarabunPSK" w:hAnsi="TH SarabunPSK" w:cs="TH SarabunPSK"/>
          <w:sz w:val="32"/>
          <w:szCs w:val="32"/>
        </w:rPr>
        <w:t xml:space="preserve"> </w:t>
      </w:r>
      <w:r w:rsidRPr="003970EB">
        <w:rPr>
          <w:rFonts w:ascii="TH SarabunPSK" w:hAnsi="TH SarabunPSK" w:cs="TH SarabunPSK"/>
          <w:sz w:val="32"/>
          <w:szCs w:val="32"/>
          <w:cs/>
        </w:rPr>
        <w:t>จังหวัดมหาสารคาม</w:t>
      </w:r>
    </w:p>
    <w:p w14:paraId="3EAC8C6E" w14:textId="77777777" w:rsidR="004925A2" w:rsidRPr="003970EB" w:rsidRDefault="004925A2" w:rsidP="004925A2">
      <w:pPr>
        <w:rPr>
          <w:rFonts w:ascii="TH SarabunPSK" w:hAnsi="TH SarabunPSK" w:cs="TH SarabunPSK"/>
          <w:sz w:val="32"/>
          <w:szCs w:val="32"/>
        </w:rPr>
      </w:pPr>
    </w:p>
    <w:p w14:paraId="7C941F24" w14:textId="646C85F2" w:rsidR="004925A2" w:rsidRPr="000F670D" w:rsidRDefault="00406873" w:rsidP="004925A2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ยุทธศาสตร์และงบประมาณ</w:t>
      </w:r>
    </w:p>
    <w:p w14:paraId="597B9758" w14:textId="77777777" w:rsidR="004925A2" w:rsidRPr="000F670D" w:rsidRDefault="004925A2" w:rsidP="004925A2">
      <w:pPr>
        <w:jc w:val="right"/>
        <w:rPr>
          <w:rFonts w:ascii="TH SarabunPSK" w:hAnsi="TH SarabunPSK" w:cs="TH SarabunPSK"/>
          <w:sz w:val="32"/>
          <w:szCs w:val="32"/>
        </w:rPr>
      </w:pPr>
      <w:r w:rsidRPr="000F670D">
        <w:rPr>
          <w:rFonts w:ascii="TH SarabunPSK" w:hAnsi="TH SarabunPSK" w:cs="TH SarabunPSK"/>
          <w:sz w:val="32"/>
          <w:szCs w:val="32"/>
          <w:cs/>
        </w:rPr>
        <w:t xml:space="preserve">สำนักปลัด </w:t>
      </w:r>
    </w:p>
    <w:p w14:paraId="756A0121" w14:textId="77777777" w:rsidR="004925A2" w:rsidRPr="000F670D" w:rsidRDefault="004925A2" w:rsidP="004925A2">
      <w:pPr>
        <w:jc w:val="right"/>
        <w:rPr>
          <w:rFonts w:ascii="TH SarabunPSK" w:hAnsi="TH SarabunPSK" w:cs="TH SarabunPSK"/>
          <w:sz w:val="32"/>
          <w:szCs w:val="32"/>
        </w:rPr>
      </w:pPr>
      <w:r w:rsidRPr="000F670D">
        <w:rPr>
          <w:rFonts w:ascii="TH SarabunPSK" w:hAnsi="TH SarabunPSK" w:cs="TH SarabunPSK"/>
          <w:sz w:val="32"/>
          <w:szCs w:val="32"/>
          <w:cs/>
        </w:rPr>
        <w:t>โทรศัพท์/โทรสาร  ๐-๔๓๗๕-๐๓๑๘</w:t>
      </w:r>
    </w:p>
    <w:p w14:paraId="1DF2598C" w14:textId="306127DB" w:rsidR="004925A2" w:rsidRDefault="004925A2" w:rsidP="004925A2">
      <w:pPr>
        <w:pStyle w:val="a7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F670D">
        <w:rPr>
          <w:rFonts w:ascii="TH SarabunPSK" w:hAnsi="TH SarabunPSK" w:cs="TH SarabunPSK"/>
          <w:sz w:val="32"/>
          <w:szCs w:val="32"/>
        </w:rPr>
        <w:t>http//</w:t>
      </w:r>
      <w:r w:rsidRPr="000F670D">
        <w:rPr>
          <w:rFonts w:ascii="TH SarabunPSK" w:hAnsi="TH SarabunPSK" w:cs="TH SarabunPSK"/>
          <w:color w:val="006621"/>
          <w:sz w:val="32"/>
          <w:szCs w:val="32"/>
          <w:shd w:val="clear" w:color="auto" w:fill="FFFFFF"/>
        </w:rPr>
        <w:t xml:space="preserve"> </w:t>
      </w:r>
      <w:hyperlink r:id="rId13" w:history="1">
        <w:r w:rsidRPr="00783804">
          <w:rPr>
            <w:rStyle w:val="ab"/>
            <w:rFonts w:ascii="TH SarabunPSK" w:hAnsi="TH SarabunPSK" w:cs="TH SarabunPSK"/>
            <w:sz w:val="32"/>
            <w:szCs w:val="32"/>
            <w:shd w:val="clear" w:color="auto" w:fill="FFFFFF"/>
          </w:rPr>
          <w:t>www.nongbuakaew.go.th</w:t>
        </w:r>
      </w:hyperlink>
    </w:p>
    <w:p w14:paraId="75620FC5" w14:textId="77777777" w:rsidR="004925A2" w:rsidRDefault="004925A2" w:rsidP="00D11772">
      <w:pPr>
        <w:pStyle w:val="a7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B29796" w14:textId="77777777" w:rsidR="004925A2" w:rsidRPr="00F6545F" w:rsidRDefault="004925A2" w:rsidP="004925A2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F6545F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lastRenderedPageBreak/>
        <w:t>คำนำ</w:t>
      </w:r>
    </w:p>
    <w:p w14:paraId="436E1D93" w14:textId="77777777" w:rsidR="004925A2" w:rsidRPr="00A33714" w:rsidRDefault="004925A2" w:rsidP="004925A2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33714">
        <w:rPr>
          <w:rFonts w:ascii="TH SarabunIT๙" w:hAnsi="TH SarabunIT๙" w:cs="TH SarabunIT๙"/>
          <w:sz w:val="32"/>
          <w:szCs w:val="32"/>
          <w:cs/>
        </w:rPr>
        <w:t>ด้วยระเบียบกระทรวงมหาดไทยว่าด้วยการจัดทำแผนขององค์กรปกครองส่วนท้องถิ่น</w:t>
      </w:r>
      <w:r w:rsidRPr="00A33714">
        <w:rPr>
          <w:rFonts w:ascii="TH SarabunIT๙" w:hAnsi="TH SarabunIT๙" w:cs="TH SarabunIT๙"/>
          <w:sz w:val="32"/>
          <w:szCs w:val="32"/>
        </w:rPr>
        <w:t xml:space="preserve">  </w:t>
      </w:r>
      <w:r w:rsidRPr="00A33714">
        <w:rPr>
          <w:rFonts w:ascii="TH SarabunIT๙" w:hAnsi="TH SarabunIT๙" w:cs="TH SarabunIT๙"/>
          <w:sz w:val="32"/>
          <w:szCs w:val="32"/>
          <w:cs/>
        </w:rPr>
        <w:t>พ</w:t>
      </w:r>
      <w:r w:rsidRPr="00A33714">
        <w:rPr>
          <w:rFonts w:ascii="TH SarabunIT๙" w:hAnsi="TH SarabunIT๙" w:cs="TH SarabunIT๙"/>
          <w:sz w:val="32"/>
          <w:szCs w:val="32"/>
        </w:rPr>
        <w:t>.</w:t>
      </w:r>
      <w:r w:rsidRPr="00A33714">
        <w:rPr>
          <w:rFonts w:ascii="TH SarabunIT๙" w:hAnsi="TH SarabunIT๙" w:cs="TH SarabunIT๙"/>
          <w:sz w:val="32"/>
          <w:szCs w:val="32"/>
          <w:cs/>
        </w:rPr>
        <w:t>ศ</w:t>
      </w:r>
      <w:r w:rsidRPr="00A33714">
        <w:rPr>
          <w:rFonts w:ascii="TH SarabunIT๙" w:hAnsi="TH SarabunIT๙" w:cs="TH SarabunIT๙"/>
          <w:sz w:val="32"/>
          <w:szCs w:val="32"/>
        </w:rPr>
        <w:t>.</w:t>
      </w:r>
    </w:p>
    <w:p w14:paraId="72716033" w14:textId="77777777" w:rsidR="004925A2" w:rsidRPr="00A33714" w:rsidRDefault="004925A2" w:rsidP="004925A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A33714">
        <w:rPr>
          <w:rFonts w:ascii="TH SarabunIT๙" w:hAnsi="TH SarabunIT๙" w:cs="TH SarabunIT๙"/>
          <w:sz w:val="32"/>
          <w:szCs w:val="32"/>
          <w:cs/>
        </w:rPr>
        <w:t>๒๕๔๘</w:t>
      </w:r>
      <w:r w:rsidRPr="00A33714">
        <w:rPr>
          <w:rFonts w:ascii="TH SarabunIT๙" w:hAnsi="TH SarabunIT๙" w:cs="TH SarabunIT๙"/>
          <w:sz w:val="32"/>
          <w:szCs w:val="32"/>
        </w:rPr>
        <w:t xml:space="preserve"> </w:t>
      </w:r>
      <w:r w:rsidRPr="00A33714">
        <w:rPr>
          <w:rFonts w:ascii="TH SarabunIT๙" w:hAnsi="TH SarabunIT๙" w:cs="TH SarabunIT๙"/>
          <w:sz w:val="32"/>
          <w:szCs w:val="32"/>
          <w:cs/>
        </w:rPr>
        <w:t xml:space="preserve"> แก้ไขเพิ่มเติมถึง (ฉบับที่ ๓) พ.ศ.๒๕๖๑ หมวด</w:t>
      </w:r>
      <w:r w:rsidRPr="00A33714">
        <w:rPr>
          <w:rFonts w:ascii="TH SarabunIT๙" w:hAnsi="TH SarabunIT๙" w:cs="TH SarabunIT๙"/>
          <w:sz w:val="32"/>
          <w:szCs w:val="32"/>
        </w:rPr>
        <w:t xml:space="preserve"> </w:t>
      </w:r>
      <w:r w:rsidRPr="00A33714">
        <w:rPr>
          <w:rFonts w:ascii="TH SarabunIT๙" w:hAnsi="TH SarabunIT๙" w:cs="TH SarabunIT๙"/>
          <w:sz w:val="32"/>
          <w:szCs w:val="32"/>
          <w:cs/>
        </w:rPr>
        <w:t>๖</w:t>
      </w:r>
      <w:r w:rsidRPr="00A33714">
        <w:rPr>
          <w:rFonts w:ascii="TH SarabunIT๙" w:hAnsi="TH SarabunIT๙" w:cs="TH SarabunIT๙"/>
          <w:sz w:val="32"/>
          <w:szCs w:val="32"/>
        </w:rPr>
        <w:t xml:space="preserve"> </w:t>
      </w:r>
      <w:r w:rsidRPr="00A33714">
        <w:rPr>
          <w:rFonts w:ascii="TH SarabunIT๙" w:hAnsi="TH SarabunIT๙" w:cs="TH SarabunIT๙"/>
          <w:sz w:val="32"/>
          <w:szCs w:val="32"/>
          <w:cs/>
        </w:rPr>
        <w:t>ข้อ</w:t>
      </w:r>
      <w:r w:rsidRPr="00A33714">
        <w:rPr>
          <w:rFonts w:ascii="TH SarabunIT๙" w:hAnsi="TH SarabunIT๙" w:cs="TH SarabunIT๙"/>
          <w:sz w:val="32"/>
          <w:szCs w:val="32"/>
        </w:rPr>
        <w:t xml:space="preserve"> </w:t>
      </w:r>
      <w:r w:rsidRPr="00A33714">
        <w:rPr>
          <w:rFonts w:ascii="TH SarabunIT๙" w:hAnsi="TH SarabunIT๙" w:cs="TH SarabunIT๙"/>
          <w:sz w:val="32"/>
          <w:szCs w:val="32"/>
          <w:cs/>
        </w:rPr>
        <w:t>๒๙</w:t>
      </w:r>
      <w:r w:rsidRPr="00A33714">
        <w:rPr>
          <w:rFonts w:ascii="TH SarabunIT๙" w:hAnsi="TH SarabunIT๙" w:cs="TH SarabunIT๙"/>
          <w:sz w:val="32"/>
          <w:szCs w:val="32"/>
        </w:rPr>
        <w:t xml:space="preserve"> </w:t>
      </w:r>
      <w:r w:rsidRPr="00A33714">
        <w:rPr>
          <w:rFonts w:ascii="TH SarabunIT๙" w:hAnsi="TH SarabunIT๙" w:cs="TH SarabunIT๙"/>
          <w:sz w:val="32"/>
          <w:szCs w:val="32"/>
          <w:cs/>
        </w:rPr>
        <w:t>ได้กำหนดให้มีการติดตามและประเมินผลแผนพัฒนาขององค์กรปกครองส่วนท้องถิ่นโดยคณะกรรมการติดตามและประเมินแผนพัฒนาเป็นผู้ดำเนินการติดตามและประเมินผลแผนพัฒนาซึ่งคณะกรรมการจะต้องดำเนินการกำหนดแนวทางวิธีการในการติดตามและประเมินผลแผนพัฒนา</w:t>
      </w:r>
      <w:r w:rsidRPr="00A33714">
        <w:rPr>
          <w:rFonts w:ascii="TH SarabunIT๙" w:hAnsi="TH SarabunIT๙" w:cs="TH SarabunIT๙"/>
          <w:sz w:val="32"/>
          <w:szCs w:val="32"/>
        </w:rPr>
        <w:t xml:space="preserve"> </w:t>
      </w:r>
      <w:r w:rsidRPr="00A33714">
        <w:rPr>
          <w:rFonts w:ascii="TH SarabunIT๙" w:hAnsi="TH SarabunIT๙" w:cs="TH SarabunIT๙"/>
          <w:sz w:val="32"/>
          <w:szCs w:val="32"/>
          <w:cs/>
        </w:rPr>
        <w:t>ดำเนินการติดตามและประเมินผลแผนพัฒนา</w:t>
      </w:r>
      <w:r w:rsidRPr="00A33714">
        <w:rPr>
          <w:rFonts w:ascii="TH SarabunIT๙" w:hAnsi="TH SarabunIT๙" w:cs="TH SarabunIT๙"/>
          <w:sz w:val="32"/>
          <w:szCs w:val="32"/>
        </w:rPr>
        <w:t xml:space="preserve"> </w:t>
      </w:r>
      <w:r w:rsidRPr="00A33714">
        <w:rPr>
          <w:rFonts w:ascii="TH SarabunIT๙" w:hAnsi="TH SarabunIT๙" w:cs="TH SarabunIT๙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ต่อผู้บริหารท้องถิ่น</w:t>
      </w:r>
      <w:r w:rsidRPr="00A33714">
        <w:rPr>
          <w:rFonts w:ascii="TH SarabunIT๙" w:hAnsi="TH SarabunIT๙" w:cs="TH SarabunIT๙"/>
          <w:sz w:val="32"/>
          <w:szCs w:val="32"/>
        </w:rPr>
        <w:t xml:space="preserve"> </w:t>
      </w:r>
      <w:r w:rsidRPr="00A33714">
        <w:rPr>
          <w:rFonts w:ascii="TH SarabunIT๙" w:hAnsi="TH SarabunIT๙" w:cs="TH SarabunIT๙"/>
          <w:sz w:val="32"/>
          <w:szCs w:val="32"/>
          <w:cs/>
        </w:rPr>
        <w:t>เพื่อให้ผู้บริหารท้องถิ่นเสนอต่อสภาท้องถิ่นและคณะกรรมการพัฒนาท้องถิ่น</w:t>
      </w:r>
      <w:r w:rsidRPr="00A33714">
        <w:rPr>
          <w:rFonts w:ascii="TH SarabunIT๙" w:hAnsi="TH SarabunIT๙" w:cs="TH SarabunIT๙"/>
          <w:sz w:val="32"/>
          <w:szCs w:val="32"/>
        </w:rPr>
        <w:t xml:space="preserve"> </w:t>
      </w:r>
      <w:r w:rsidRPr="00A33714">
        <w:rPr>
          <w:rFonts w:ascii="TH SarabunIT๙" w:hAnsi="TH SarabunIT๙" w:cs="TH SarabunIT๙"/>
          <w:sz w:val="32"/>
          <w:szCs w:val="32"/>
          <w:cs/>
        </w:rPr>
        <w:t>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อย่างน้อยปีละหนึ่งครั้งภายในเดือนธันวาคมของทุกปีคณะกรรมการติดตามและประเมินผลแผนพัฒนา</w:t>
      </w:r>
      <w:r w:rsidRPr="00A33714">
        <w:rPr>
          <w:rFonts w:ascii="TH SarabunIT๙" w:hAnsi="TH SarabunIT๙" w:cs="TH SarabunIT๙"/>
          <w:sz w:val="32"/>
          <w:szCs w:val="32"/>
        </w:rPr>
        <w:t xml:space="preserve"> </w:t>
      </w:r>
      <w:r w:rsidRPr="00A33714">
        <w:rPr>
          <w:rFonts w:ascii="TH SarabunIT๙" w:hAnsi="TH SarabunIT๙" w:cs="TH SarabunIT๙"/>
          <w:sz w:val="32"/>
          <w:szCs w:val="32"/>
          <w:cs/>
        </w:rPr>
        <w:t>หวังเป็นอย่างยิ่งว่ารายงานการติดตามและประเมินผลฉบับนี้</w:t>
      </w:r>
      <w:r w:rsidRPr="00A33714">
        <w:rPr>
          <w:rFonts w:ascii="TH SarabunIT๙" w:hAnsi="TH SarabunIT๙" w:cs="TH SarabunIT๙"/>
          <w:sz w:val="32"/>
          <w:szCs w:val="32"/>
        </w:rPr>
        <w:t xml:space="preserve"> </w:t>
      </w:r>
      <w:r w:rsidRPr="00A33714">
        <w:rPr>
          <w:rFonts w:ascii="TH SarabunIT๙" w:hAnsi="TH SarabunIT๙" w:cs="TH SarabunIT๙"/>
          <w:sz w:val="32"/>
          <w:szCs w:val="32"/>
          <w:cs/>
        </w:rPr>
        <w:t>จะเป็นเครื่องมือสำคัญที่ช่วยในการปรับปรุงประสิทธิภาพในการดำเนินงาน</w:t>
      </w:r>
      <w:r w:rsidRPr="00A33714">
        <w:rPr>
          <w:rFonts w:ascii="TH SarabunIT๙" w:hAnsi="TH SarabunIT๙" w:cs="TH SarabunIT๙"/>
          <w:sz w:val="32"/>
          <w:szCs w:val="32"/>
        </w:rPr>
        <w:t xml:space="preserve"> </w:t>
      </w:r>
      <w:r w:rsidRPr="00A33714">
        <w:rPr>
          <w:rFonts w:ascii="TH SarabunIT๙" w:hAnsi="TH SarabunIT๙" w:cs="TH SarabunIT๙"/>
          <w:sz w:val="32"/>
          <w:szCs w:val="32"/>
          <w:cs/>
        </w:rPr>
        <w:t>และเป็นตัวบ่งชี้ว่าผลจากการดำเนินงานบรรลุตามเป้าหมายหรือไม่อย่างไร</w:t>
      </w:r>
      <w:r w:rsidRPr="00A33714">
        <w:rPr>
          <w:rFonts w:ascii="TH SarabunIT๙" w:hAnsi="TH SarabunIT๙" w:cs="TH SarabunIT๙"/>
          <w:sz w:val="32"/>
          <w:szCs w:val="32"/>
        </w:rPr>
        <w:t xml:space="preserve"> </w:t>
      </w:r>
      <w:r w:rsidRPr="00A33714">
        <w:rPr>
          <w:rFonts w:ascii="TH SarabunIT๙" w:hAnsi="TH SarabunIT๙" w:cs="TH SarabunIT๙"/>
          <w:sz w:val="32"/>
          <w:szCs w:val="32"/>
          <w:cs/>
        </w:rPr>
        <w:t>นำไปสู่ความสำเร็จตามแผนงาน</w:t>
      </w:r>
      <w:r w:rsidRPr="00A33714">
        <w:rPr>
          <w:rFonts w:ascii="TH SarabunIT๙" w:hAnsi="TH SarabunIT๙" w:cs="TH SarabunIT๙"/>
          <w:sz w:val="32"/>
          <w:szCs w:val="32"/>
        </w:rPr>
        <w:t xml:space="preserve"> </w:t>
      </w:r>
      <w:r w:rsidRPr="00A33714">
        <w:rPr>
          <w:rFonts w:ascii="TH SarabunIT๙" w:hAnsi="TH SarabunIT๙" w:cs="TH SarabunIT๙"/>
          <w:sz w:val="32"/>
          <w:szCs w:val="32"/>
          <w:cs/>
        </w:rPr>
        <w:t>ที่ได้กำหนดไว้หรือไม่อีกทั้งยังเป็นการตรวจสอบความสอดคล้องในการใช้ทรัพยากร</w:t>
      </w:r>
      <w:r w:rsidRPr="00A33714">
        <w:rPr>
          <w:rFonts w:ascii="TH SarabunIT๙" w:hAnsi="TH SarabunIT๙" w:cs="TH SarabunIT๙"/>
          <w:sz w:val="32"/>
          <w:szCs w:val="32"/>
        </w:rPr>
        <w:t xml:space="preserve"> (</w:t>
      </w:r>
      <w:r w:rsidRPr="00A33714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A33714">
        <w:rPr>
          <w:rFonts w:ascii="TH SarabunIT๙" w:hAnsi="TH SarabunIT๙" w:cs="TH SarabunIT๙"/>
          <w:sz w:val="32"/>
          <w:szCs w:val="32"/>
        </w:rPr>
        <w:t xml:space="preserve">) </w:t>
      </w:r>
      <w:r w:rsidRPr="00A33714">
        <w:rPr>
          <w:rFonts w:ascii="TH SarabunIT๙" w:hAnsi="TH SarabunIT๙" w:cs="TH SarabunIT๙"/>
          <w:sz w:val="32"/>
          <w:szCs w:val="32"/>
          <w:cs/>
        </w:rPr>
        <w:t>ซึ่งผลที่ได้จากการติดตามและประเมินถือเป็นข้อมูลย้อนกลับ</w:t>
      </w:r>
      <w:r w:rsidRPr="00A33714">
        <w:rPr>
          <w:rFonts w:ascii="TH SarabunIT๙" w:hAnsi="TH SarabunIT๙" w:cs="TH SarabunIT๙"/>
          <w:sz w:val="32"/>
          <w:szCs w:val="32"/>
        </w:rPr>
        <w:t xml:space="preserve"> (Feedback) </w:t>
      </w:r>
      <w:r w:rsidRPr="00A33714">
        <w:rPr>
          <w:rFonts w:ascii="TH SarabunIT๙" w:hAnsi="TH SarabunIT๙" w:cs="TH SarabunIT๙"/>
          <w:sz w:val="32"/>
          <w:szCs w:val="32"/>
          <w:cs/>
        </w:rPr>
        <w:t>ที่สามารถนำไปใช้ในการปรับปรุงและการตัดสินใจต่อไปคณะกรรมการติดตามและประเมินผลแผนพัฒนา</w:t>
      </w:r>
      <w:r w:rsidRPr="00A33714">
        <w:rPr>
          <w:rFonts w:ascii="TH SarabunIT๙" w:hAnsi="TH SarabunIT๙" w:cs="TH SarabunIT๙"/>
          <w:sz w:val="32"/>
          <w:szCs w:val="32"/>
        </w:rPr>
        <w:t xml:space="preserve"> </w:t>
      </w:r>
      <w:r w:rsidRPr="00A33714">
        <w:rPr>
          <w:rFonts w:ascii="TH SarabunIT๙" w:hAnsi="TH SarabunIT๙" w:cs="TH SarabunIT๙"/>
          <w:sz w:val="32"/>
          <w:szCs w:val="32"/>
          <w:cs/>
        </w:rPr>
        <w:t>ขอขอบคุณผู้ที่มีส่วนเกี่ยวข้องที่ได้ให้ความร่วมมือในการดำเนินการครั้งนี้</w:t>
      </w:r>
      <w:r w:rsidRPr="00A33714">
        <w:rPr>
          <w:rFonts w:ascii="TH SarabunIT๙" w:hAnsi="TH SarabunIT๙" w:cs="TH SarabunIT๙"/>
          <w:sz w:val="32"/>
          <w:szCs w:val="32"/>
        </w:rPr>
        <w:t xml:space="preserve"> </w:t>
      </w:r>
      <w:r w:rsidRPr="00A33714">
        <w:rPr>
          <w:rFonts w:ascii="TH SarabunIT๙" w:hAnsi="TH SarabunIT๙" w:cs="TH SarabunIT๙"/>
          <w:sz w:val="32"/>
          <w:szCs w:val="32"/>
          <w:cs/>
        </w:rPr>
        <w:t>ในการให้ข้อคิดเห็น</w:t>
      </w:r>
      <w:r w:rsidRPr="00A33714">
        <w:rPr>
          <w:rFonts w:ascii="TH SarabunIT๙" w:hAnsi="TH SarabunIT๙" w:cs="TH SarabunIT๙"/>
          <w:sz w:val="32"/>
          <w:szCs w:val="32"/>
        </w:rPr>
        <w:t xml:space="preserve"> </w:t>
      </w:r>
      <w:r w:rsidRPr="00A33714">
        <w:rPr>
          <w:rFonts w:ascii="TH SarabunIT๙" w:hAnsi="TH SarabunIT๙" w:cs="TH SarabunIT๙"/>
          <w:sz w:val="32"/>
          <w:szCs w:val="32"/>
          <w:cs/>
        </w:rPr>
        <w:t>ข้อเสนอแนะ</w:t>
      </w:r>
      <w:r w:rsidRPr="00A33714">
        <w:rPr>
          <w:rFonts w:ascii="TH SarabunIT๙" w:hAnsi="TH SarabunIT๙" w:cs="TH SarabunIT๙"/>
          <w:sz w:val="32"/>
          <w:szCs w:val="32"/>
        </w:rPr>
        <w:t xml:space="preserve"> </w:t>
      </w:r>
      <w:r w:rsidRPr="00A33714">
        <w:rPr>
          <w:rFonts w:ascii="TH SarabunIT๙" w:hAnsi="TH SarabunIT๙" w:cs="TH SarabunIT๙"/>
          <w:sz w:val="32"/>
          <w:szCs w:val="32"/>
          <w:cs/>
        </w:rPr>
        <w:t>ตอบแบบประเมิน</w:t>
      </w:r>
      <w:r w:rsidRPr="00A3371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2846F87" w14:textId="77777777" w:rsidR="004925A2" w:rsidRPr="00A33714" w:rsidRDefault="004925A2" w:rsidP="004925A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A33714">
        <w:rPr>
          <w:rFonts w:ascii="TH SarabunIT๙" w:hAnsi="TH SarabunIT๙" w:cs="TH SarabunIT๙"/>
          <w:sz w:val="32"/>
          <w:szCs w:val="32"/>
          <w:cs/>
        </w:rPr>
        <w:t>จนทำให้รายงานผลเล่มนี้สำเร็จตามวัตถุประสงค์</w:t>
      </w:r>
    </w:p>
    <w:p w14:paraId="2DB75035" w14:textId="77777777" w:rsidR="004925A2" w:rsidRPr="00A33714" w:rsidRDefault="004925A2" w:rsidP="004925A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C8CC3A4" w14:textId="77777777" w:rsidR="004925A2" w:rsidRPr="00A33714" w:rsidRDefault="004925A2" w:rsidP="004925A2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6F3A58DF" w14:textId="77777777" w:rsidR="004925A2" w:rsidRPr="00A33714" w:rsidRDefault="004925A2" w:rsidP="004925A2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2C704B3D" w14:textId="77777777" w:rsidR="004925A2" w:rsidRDefault="004925A2" w:rsidP="004925A2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6B03301C" w14:textId="77777777" w:rsidR="004925A2" w:rsidRDefault="004925A2" w:rsidP="004925A2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745990EA" w14:textId="77777777" w:rsidR="004925A2" w:rsidRDefault="004925A2" w:rsidP="004925A2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2B194CD5" w14:textId="77777777" w:rsidR="004925A2" w:rsidRPr="00A33714" w:rsidRDefault="004925A2" w:rsidP="004925A2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04A5498B" w14:textId="77777777" w:rsidR="004925A2" w:rsidRPr="00A33714" w:rsidRDefault="004925A2" w:rsidP="004925A2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54031BE2" w14:textId="77777777" w:rsidR="004925A2" w:rsidRPr="00A33714" w:rsidRDefault="004925A2" w:rsidP="004925A2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16518465" w14:textId="77777777" w:rsidR="004925A2" w:rsidRPr="00A33714" w:rsidRDefault="004925A2" w:rsidP="004925A2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5050E19E" w14:textId="77777777" w:rsidR="004925A2" w:rsidRPr="00A33714" w:rsidRDefault="004925A2" w:rsidP="004925A2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49EC5CD0" w14:textId="77777777" w:rsidR="004925A2" w:rsidRPr="00A33714" w:rsidRDefault="004925A2" w:rsidP="004925A2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0BB17F6B" w14:textId="77777777" w:rsidR="004925A2" w:rsidRPr="00A33714" w:rsidRDefault="004925A2" w:rsidP="004925A2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3371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33714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  ๒๕๖4</w:t>
      </w:r>
    </w:p>
    <w:p w14:paraId="3371D5E8" w14:textId="77777777" w:rsidR="004925A2" w:rsidRPr="00A33714" w:rsidRDefault="004925A2" w:rsidP="004925A2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33714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ติดตามและประเมินผล</w:t>
      </w:r>
    </w:p>
    <w:p w14:paraId="3127FB4D" w14:textId="77777777" w:rsidR="004925A2" w:rsidRPr="00A33714" w:rsidRDefault="004925A2" w:rsidP="004925A2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33714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องค์การบริหารส่วนตำบลหนองบัวแก้ว</w:t>
      </w:r>
    </w:p>
    <w:p w14:paraId="65E08087" w14:textId="77777777" w:rsidR="004925A2" w:rsidRPr="00A33714" w:rsidRDefault="004925A2" w:rsidP="004925A2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E03F672" w14:textId="77777777" w:rsidR="004925A2" w:rsidRDefault="004925A2" w:rsidP="00D11772">
      <w:pPr>
        <w:pStyle w:val="a7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3BBD57" w14:textId="77777777" w:rsidR="004925A2" w:rsidRDefault="004925A2" w:rsidP="00D11772">
      <w:pPr>
        <w:pStyle w:val="a7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841747" w14:textId="77777777" w:rsidR="004925A2" w:rsidRDefault="004925A2" w:rsidP="00D11772">
      <w:pPr>
        <w:pStyle w:val="a7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7DCBAB" w14:textId="77777777" w:rsidR="004925A2" w:rsidRDefault="004925A2" w:rsidP="00D11772">
      <w:pPr>
        <w:pStyle w:val="a7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187B41" w14:textId="77777777" w:rsidR="004925A2" w:rsidRPr="00F6545F" w:rsidRDefault="004925A2" w:rsidP="004925A2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6545F"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</w:p>
    <w:p w14:paraId="373D3153" w14:textId="77777777" w:rsidR="004925A2" w:rsidRPr="0072295C" w:rsidRDefault="004925A2" w:rsidP="004925A2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72295C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72295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2295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2295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2295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2295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2295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2295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2295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2295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2295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2295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  <w:r w:rsidRPr="0072295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หน้า</w:t>
      </w:r>
    </w:p>
    <w:p w14:paraId="419A0648" w14:textId="77777777" w:rsidR="004925A2" w:rsidRPr="0072295C" w:rsidRDefault="004925A2" w:rsidP="004925A2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72295C">
        <w:rPr>
          <w:rFonts w:ascii="TH SarabunPSK" w:hAnsi="TH SarabunPSK" w:cs="TH SarabunPSK"/>
          <w:b/>
          <w:bCs/>
          <w:sz w:val="32"/>
          <w:szCs w:val="32"/>
          <w:cs/>
        </w:rPr>
        <w:t>บทที่</w:t>
      </w:r>
      <w:r w:rsidRPr="0072295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2295C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72295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2295C">
        <w:rPr>
          <w:rFonts w:ascii="TH SarabunPSK" w:hAnsi="TH SarabunPSK" w:cs="TH SarabunPSK"/>
          <w:sz w:val="32"/>
          <w:szCs w:val="32"/>
          <w:cs/>
        </w:rPr>
        <w:t>บทนำ.....................................................................................................................................</w:t>
      </w:r>
      <w:r w:rsidRPr="0072295C">
        <w:rPr>
          <w:rFonts w:ascii="TH SarabunPSK" w:hAnsi="TH SarabunPSK" w:cs="TH SarabunPSK"/>
          <w:sz w:val="32"/>
          <w:szCs w:val="32"/>
        </w:rPr>
        <w:t xml:space="preserve"> 1 -6</w:t>
      </w:r>
    </w:p>
    <w:p w14:paraId="4CEFDCC9" w14:textId="77777777" w:rsidR="004925A2" w:rsidRPr="0072295C" w:rsidRDefault="004925A2" w:rsidP="004925A2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72295C">
        <w:rPr>
          <w:rFonts w:ascii="TH SarabunPSK" w:hAnsi="TH SarabunPSK" w:cs="TH SarabunPSK"/>
          <w:b/>
          <w:bCs/>
          <w:sz w:val="32"/>
          <w:szCs w:val="32"/>
          <w:cs/>
        </w:rPr>
        <w:t>ส่วนที่</w:t>
      </w:r>
      <w:r w:rsidRPr="0072295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2295C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72295C">
        <w:rPr>
          <w:rFonts w:ascii="TH SarabunPSK" w:hAnsi="TH SarabunPSK" w:cs="TH SarabunPSK"/>
          <w:sz w:val="32"/>
          <w:szCs w:val="32"/>
          <w:cs/>
        </w:rPr>
        <w:t xml:space="preserve"> การติดตามและประเมินผล..................................................................................................</w:t>
      </w:r>
      <w:r w:rsidRPr="0072295C">
        <w:rPr>
          <w:rFonts w:ascii="TH SarabunPSK" w:hAnsi="TH SarabunPSK" w:cs="TH SarabunPSK"/>
          <w:sz w:val="32"/>
          <w:szCs w:val="32"/>
        </w:rPr>
        <w:t xml:space="preserve"> 7 - 69</w:t>
      </w:r>
    </w:p>
    <w:p w14:paraId="28F5E2B0" w14:textId="77777777" w:rsidR="004925A2" w:rsidRPr="0072295C" w:rsidRDefault="004925A2" w:rsidP="004925A2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72295C">
        <w:rPr>
          <w:rFonts w:ascii="TH SarabunPSK" w:hAnsi="TH SarabunPSK" w:cs="TH SarabunPSK"/>
          <w:b/>
          <w:bCs/>
          <w:sz w:val="32"/>
          <w:szCs w:val="32"/>
          <w:cs/>
        </w:rPr>
        <w:t>ส่วนที่</w:t>
      </w:r>
      <w:r w:rsidRPr="0072295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2295C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72295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2295C">
        <w:rPr>
          <w:rFonts w:ascii="TH SarabunPSK" w:hAnsi="TH SarabunPSK" w:cs="TH SarabunPSK"/>
          <w:sz w:val="32"/>
          <w:szCs w:val="32"/>
          <w:cs/>
        </w:rPr>
        <w:t>ผลการวิเคราะห์การติดตามผลและประเมินผล...................................................................</w:t>
      </w:r>
      <w:r w:rsidRPr="0072295C">
        <w:rPr>
          <w:rFonts w:ascii="TH SarabunPSK" w:hAnsi="TH SarabunPSK" w:cs="TH SarabunPSK"/>
          <w:sz w:val="32"/>
          <w:szCs w:val="32"/>
        </w:rPr>
        <w:t xml:space="preserve"> 70 – 100</w:t>
      </w:r>
    </w:p>
    <w:p w14:paraId="7C064157" w14:textId="77777777" w:rsidR="004925A2" w:rsidRPr="0072295C" w:rsidRDefault="004925A2" w:rsidP="004925A2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72295C">
        <w:rPr>
          <w:rFonts w:ascii="TH SarabunPSK" w:hAnsi="TH SarabunPSK" w:cs="TH SarabunPSK"/>
          <w:b/>
          <w:bCs/>
          <w:sz w:val="32"/>
          <w:szCs w:val="32"/>
          <w:cs/>
        </w:rPr>
        <w:t>ส่วนที่</w:t>
      </w:r>
      <w:r w:rsidRPr="0072295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2295C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72295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2295C">
        <w:rPr>
          <w:rFonts w:ascii="TH SarabunPSK" w:hAnsi="TH SarabunPSK" w:cs="TH SarabunPSK"/>
          <w:sz w:val="32"/>
          <w:szCs w:val="32"/>
          <w:cs/>
        </w:rPr>
        <w:t>สรุปผล ข้อสังเกตและข้อเสนอแนะ..</w:t>
      </w:r>
      <w:r w:rsidRPr="0072295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 xml:space="preserve"> 100 -</w:t>
      </w:r>
      <w:r w:rsidRPr="0072295C">
        <w:rPr>
          <w:rFonts w:ascii="TH SarabunPSK" w:hAnsi="TH SarabunPSK" w:cs="TH SarabunPSK"/>
          <w:sz w:val="32"/>
          <w:szCs w:val="32"/>
        </w:rPr>
        <w:t>106</w:t>
      </w:r>
    </w:p>
    <w:p w14:paraId="1705AAC8" w14:textId="77777777" w:rsidR="004925A2" w:rsidRPr="0072295C" w:rsidRDefault="004925A2" w:rsidP="004925A2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72295C">
        <w:rPr>
          <w:rFonts w:ascii="TH SarabunPSK" w:hAnsi="TH SarabunPSK" w:cs="TH SarabunPSK"/>
          <w:sz w:val="32"/>
          <w:szCs w:val="32"/>
        </w:rPr>
        <w:t>(</w:t>
      </w:r>
      <w:proofErr w:type="gramStart"/>
      <w:r w:rsidRPr="0072295C">
        <w:rPr>
          <w:rFonts w:ascii="TH SarabunPSK" w:hAnsi="TH SarabunPSK" w:cs="TH SarabunPSK"/>
          <w:sz w:val="32"/>
          <w:szCs w:val="32"/>
          <w:cs/>
        </w:rPr>
        <w:t>แบบอื่นๆ</w:t>
      </w:r>
      <w:r w:rsidRPr="0072295C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Pr="0072295C">
        <w:rPr>
          <w:rFonts w:ascii="TH SarabunPSK" w:hAnsi="TH SarabunPSK" w:cs="TH SarabunPSK"/>
          <w:sz w:val="32"/>
          <w:szCs w:val="32"/>
        </w:rPr>
        <w:t xml:space="preserve"> </w:t>
      </w:r>
      <w:r w:rsidRPr="0072295C">
        <w:rPr>
          <w:rFonts w:ascii="TH SarabunPSK" w:hAnsi="TH SarabunPSK" w:cs="TH SarabunPSK"/>
          <w:sz w:val="32"/>
          <w:szCs w:val="32"/>
          <w:cs/>
        </w:rPr>
        <w:t>ตามคู่มือกรมการปกครองส่วนท้องถิ่น</w:t>
      </w:r>
      <w:r w:rsidRPr="0072295C">
        <w:rPr>
          <w:rFonts w:ascii="TH SarabunPSK" w:hAnsi="TH SarabunPSK" w:cs="TH SarabunPSK"/>
          <w:sz w:val="32"/>
          <w:szCs w:val="32"/>
        </w:rPr>
        <w:t>)</w:t>
      </w:r>
    </w:p>
    <w:p w14:paraId="4F757E04" w14:textId="77777777" w:rsidR="004925A2" w:rsidRPr="0072295C" w:rsidRDefault="004925A2" w:rsidP="004925A2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72295C">
        <w:rPr>
          <w:rFonts w:ascii="TH SarabunPSK" w:hAnsi="TH SarabunPSK" w:cs="TH SarabunPSK"/>
          <w:b/>
          <w:bCs/>
          <w:sz w:val="32"/>
          <w:szCs w:val="32"/>
        </w:rPr>
        <w:t xml:space="preserve"> (www.dla.go.th)</w:t>
      </w:r>
    </w:p>
    <w:p w14:paraId="32FB5549" w14:textId="77777777" w:rsidR="004925A2" w:rsidRDefault="004925A2" w:rsidP="00D11772">
      <w:pPr>
        <w:pStyle w:val="a7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70449B" w14:textId="77777777" w:rsidR="004925A2" w:rsidRDefault="004925A2" w:rsidP="00D11772">
      <w:pPr>
        <w:pStyle w:val="a7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04D065" w14:textId="77777777" w:rsidR="004925A2" w:rsidRDefault="004925A2" w:rsidP="00D11772">
      <w:pPr>
        <w:pStyle w:val="a7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BB5D40" w14:textId="77777777" w:rsidR="004925A2" w:rsidRDefault="004925A2" w:rsidP="00D11772">
      <w:pPr>
        <w:pStyle w:val="a7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F540AF" w14:textId="77777777" w:rsidR="004925A2" w:rsidRDefault="004925A2" w:rsidP="00D11772">
      <w:pPr>
        <w:pStyle w:val="a7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BF4AA6" w14:textId="77777777" w:rsidR="004925A2" w:rsidRDefault="004925A2" w:rsidP="00D11772">
      <w:pPr>
        <w:pStyle w:val="a7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9F8A50" w14:textId="77777777" w:rsidR="004925A2" w:rsidRDefault="004925A2" w:rsidP="00D11772">
      <w:pPr>
        <w:pStyle w:val="a7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89E7E5" w14:textId="77777777" w:rsidR="004925A2" w:rsidRDefault="004925A2" w:rsidP="00D11772">
      <w:pPr>
        <w:pStyle w:val="a7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9204F3" w14:textId="77777777" w:rsidR="004925A2" w:rsidRDefault="004925A2" w:rsidP="00D11772">
      <w:pPr>
        <w:pStyle w:val="a7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D4A010" w14:textId="77777777" w:rsidR="004925A2" w:rsidRDefault="004925A2" w:rsidP="00D11772">
      <w:pPr>
        <w:pStyle w:val="a7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0D7216" w14:textId="77777777" w:rsidR="004925A2" w:rsidRDefault="004925A2" w:rsidP="00D11772">
      <w:pPr>
        <w:pStyle w:val="a7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DE7B86" w14:textId="77777777" w:rsidR="004925A2" w:rsidRDefault="004925A2" w:rsidP="00D11772">
      <w:pPr>
        <w:pStyle w:val="a7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35B31A" w14:textId="77777777" w:rsidR="004925A2" w:rsidRDefault="004925A2" w:rsidP="00D11772">
      <w:pPr>
        <w:pStyle w:val="a7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24A3BF" w14:textId="77777777" w:rsidR="004925A2" w:rsidRDefault="004925A2" w:rsidP="00D11772">
      <w:pPr>
        <w:pStyle w:val="a7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AA8BD0" w14:textId="77777777" w:rsidR="004925A2" w:rsidRDefault="004925A2" w:rsidP="00D11772">
      <w:pPr>
        <w:pStyle w:val="a7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C27199" w14:textId="77777777" w:rsidR="004925A2" w:rsidRDefault="004925A2" w:rsidP="00D11772">
      <w:pPr>
        <w:pStyle w:val="a7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8CCC8F" w14:textId="77777777" w:rsidR="004925A2" w:rsidRDefault="004925A2" w:rsidP="00D11772">
      <w:pPr>
        <w:pStyle w:val="a7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90327C" w14:textId="77777777" w:rsidR="004925A2" w:rsidRDefault="004925A2" w:rsidP="00D11772">
      <w:pPr>
        <w:pStyle w:val="a7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EDA326" w14:textId="77777777" w:rsidR="004925A2" w:rsidRDefault="004925A2" w:rsidP="00D11772">
      <w:pPr>
        <w:pStyle w:val="a7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98DC6B" w14:textId="77777777" w:rsidR="004925A2" w:rsidRDefault="004925A2" w:rsidP="00D11772">
      <w:pPr>
        <w:pStyle w:val="a7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4CD934" w14:textId="77777777" w:rsidR="004925A2" w:rsidRDefault="004925A2" w:rsidP="00D11772">
      <w:pPr>
        <w:pStyle w:val="a7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355BAF" w14:textId="77777777" w:rsidR="004925A2" w:rsidRDefault="004925A2" w:rsidP="00D11772">
      <w:pPr>
        <w:pStyle w:val="a7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0B2076" w14:textId="77777777" w:rsidR="004925A2" w:rsidRDefault="004925A2" w:rsidP="00D11772">
      <w:pPr>
        <w:pStyle w:val="a7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E9518A" w14:textId="77777777" w:rsidR="004925A2" w:rsidRDefault="004925A2" w:rsidP="00D11772">
      <w:pPr>
        <w:pStyle w:val="a7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EA12F1" w14:textId="03B365EF" w:rsidR="004925A2" w:rsidRDefault="00146A7D" w:rsidP="00D11772">
      <w:pPr>
        <w:pStyle w:val="a7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829248" behindDoc="0" locked="0" layoutInCell="1" allowOverlap="1" wp14:anchorId="27FB0EE6" wp14:editId="4A133399">
            <wp:simplePos x="0" y="0"/>
            <wp:positionH relativeFrom="margin">
              <wp:align>left</wp:align>
            </wp:positionH>
            <wp:positionV relativeFrom="paragraph">
              <wp:posOffset>57150</wp:posOffset>
            </wp:positionV>
            <wp:extent cx="6057900" cy="8674100"/>
            <wp:effectExtent l="0" t="0" r="0" b="0"/>
            <wp:wrapThrough wrapText="bothSides">
              <wp:wrapPolygon edited="0">
                <wp:start x="0" y="0"/>
                <wp:lineTo x="0" y="21537"/>
                <wp:lineTo x="21532" y="21537"/>
                <wp:lineTo x="21532" y="0"/>
                <wp:lineTo x="0" y="0"/>
              </wp:wrapPolygon>
            </wp:wrapThrough>
            <wp:docPr id="134" name="รูปภาพ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867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F334EF" w14:textId="77777777" w:rsidR="00D11772" w:rsidRPr="00AF287F" w:rsidRDefault="00D11772" w:rsidP="00D11772">
      <w:pPr>
        <w:pStyle w:val="a7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sz w:val="32"/>
          <w:szCs w:val="32"/>
          <w:cs/>
        </w:rPr>
      </w:pPr>
      <w:r w:rsidRPr="00AF287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1 บทนำ</w:t>
      </w:r>
    </w:p>
    <w:p w14:paraId="21426C20" w14:textId="77777777" w:rsidR="00D11772" w:rsidRPr="00AF287F" w:rsidRDefault="00D11772" w:rsidP="00D11772">
      <w:pPr>
        <w:pStyle w:val="a7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sz w:val="32"/>
          <w:szCs w:val="32"/>
        </w:rPr>
      </w:pPr>
      <w:r w:rsidRPr="00AF287F">
        <w:rPr>
          <w:rFonts w:ascii="TH SarabunPSK" w:hAnsi="TH SarabunPSK" w:cs="TH SarabunPSK"/>
          <w:sz w:val="32"/>
          <w:szCs w:val="32"/>
          <w:cs/>
        </w:rPr>
        <w:t>--------------------------------------------------</w:t>
      </w:r>
    </w:p>
    <w:p w14:paraId="0C3ABD0D" w14:textId="77777777" w:rsidR="00D11772" w:rsidRPr="00AF287F" w:rsidRDefault="00D11772" w:rsidP="00D11772">
      <w:pPr>
        <w:pStyle w:val="a7"/>
        <w:tabs>
          <w:tab w:val="left" w:pos="284"/>
          <w:tab w:val="left" w:pos="1418"/>
          <w:tab w:val="left" w:pos="226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F287F">
        <w:rPr>
          <w:rFonts w:ascii="TH SarabunPSK" w:hAnsi="TH SarabunPSK" w:cs="TH SarabunPSK"/>
          <w:b/>
          <w:bCs/>
          <w:sz w:val="32"/>
          <w:szCs w:val="32"/>
          <w:cs/>
        </w:rPr>
        <w:t>1. ความสำคัญของการติดตามและประเมินผล</w:t>
      </w:r>
    </w:p>
    <w:p w14:paraId="447362C1" w14:textId="77777777" w:rsidR="00D11772" w:rsidRPr="00AF287F" w:rsidRDefault="009B1350" w:rsidP="00D11772">
      <w:pPr>
        <w:pStyle w:val="a7"/>
        <w:tabs>
          <w:tab w:val="left" w:pos="284"/>
          <w:tab w:val="left" w:pos="1134"/>
          <w:tab w:val="left" w:pos="1418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11772" w:rsidRPr="00AF287F">
        <w:rPr>
          <w:rFonts w:ascii="TH SarabunPSK" w:hAnsi="TH SarabunPSK" w:cs="TH SarabunPSK"/>
          <w:spacing w:val="-8"/>
          <w:sz w:val="32"/>
          <w:szCs w:val="32"/>
          <w:cs/>
        </w:rPr>
        <w:t xml:space="preserve">การติดตาม </w:t>
      </w:r>
      <w:r w:rsidR="00D11772" w:rsidRPr="00AF287F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D11772" w:rsidRPr="00AF287F">
        <w:rPr>
          <w:rFonts w:ascii="TH SarabunPSK" w:hAnsi="TH SarabunPSK" w:cs="TH SarabunPSK"/>
          <w:spacing w:val="-8"/>
          <w:sz w:val="32"/>
          <w:szCs w:val="32"/>
          <w:cs/>
        </w:rPr>
        <w:t>(</w:t>
      </w:r>
      <w:r w:rsidR="00D11772" w:rsidRPr="00AF287F">
        <w:rPr>
          <w:rFonts w:ascii="TH SarabunPSK" w:hAnsi="TH SarabunPSK" w:cs="TH SarabunPSK"/>
          <w:spacing w:val="-8"/>
          <w:sz w:val="32"/>
          <w:szCs w:val="32"/>
        </w:rPr>
        <w:t>Monitoring</w:t>
      </w:r>
      <w:r w:rsidR="00D11772" w:rsidRPr="00AF287F">
        <w:rPr>
          <w:rFonts w:ascii="TH SarabunPSK" w:hAnsi="TH SarabunPSK" w:cs="TH SarabunPSK"/>
          <w:spacing w:val="-8"/>
          <w:sz w:val="32"/>
          <w:szCs w:val="32"/>
          <w:cs/>
        </w:rPr>
        <w:t xml:space="preserve">) </w:t>
      </w:r>
      <w:r w:rsidR="00D11772" w:rsidRPr="00AF287F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D11772" w:rsidRPr="00AF287F">
        <w:rPr>
          <w:rFonts w:ascii="TH SarabunPSK" w:hAnsi="TH SarabunPSK" w:cs="TH SarabunPSK"/>
          <w:spacing w:val="-8"/>
          <w:sz w:val="32"/>
          <w:szCs w:val="32"/>
          <w:cs/>
        </w:rPr>
        <w:t>และการประเมิน (</w:t>
      </w:r>
      <w:r w:rsidR="00D11772" w:rsidRPr="00AF287F">
        <w:rPr>
          <w:rFonts w:ascii="TH SarabunPSK" w:hAnsi="TH SarabunPSK" w:cs="TH SarabunPSK"/>
          <w:spacing w:val="-8"/>
          <w:sz w:val="32"/>
          <w:szCs w:val="32"/>
        </w:rPr>
        <w:t>Evaluation</w:t>
      </w:r>
      <w:r w:rsidR="00D11772" w:rsidRPr="00AF287F">
        <w:rPr>
          <w:rFonts w:ascii="TH SarabunPSK" w:hAnsi="TH SarabunPSK" w:cs="TH SarabunPSK"/>
          <w:spacing w:val="-8"/>
          <w:sz w:val="32"/>
          <w:szCs w:val="32"/>
          <w:cs/>
        </w:rPr>
        <w:t>) เป็นกระบวนการที่แตกต่างกันมีจุดหมายไม่เหมือนกัน แต่กระบวนการทั้งสองมีความเกี่ยวข้องสัมพันธ์กัน และเมื่อนำแนวคิดและหลักการติดตามและประเมินผล (</w:t>
      </w:r>
      <w:proofErr w:type="spellStart"/>
      <w:r w:rsidR="00D11772" w:rsidRPr="00AF287F">
        <w:rPr>
          <w:rFonts w:ascii="TH SarabunPSK" w:hAnsi="TH SarabunPSK" w:cs="TH SarabunPSK"/>
          <w:spacing w:val="-8"/>
          <w:sz w:val="32"/>
          <w:szCs w:val="32"/>
        </w:rPr>
        <w:t>Monitoringand</w:t>
      </w:r>
      <w:proofErr w:type="spellEnd"/>
      <w:r w:rsidR="00D11772" w:rsidRPr="00AF287F">
        <w:rPr>
          <w:rFonts w:ascii="TH SarabunPSK" w:hAnsi="TH SarabunPSK" w:cs="TH SarabunPSK"/>
          <w:spacing w:val="-8"/>
          <w:sz w:val="32"/>
          <w:szCs w:val="32"/>
        </w:rPr>
        <w:t xml:space="preserve"> Evaluation</w:t>
      </w:r>
      <w:r w:rsidR="00D11772" w:rsidRPr="00AF287F">
        <w:rPr>
          <w:rFonts w:ascii="TH SarabunPSK" w:hAnsi="TH SarabunPSK" w:cs="TH SarabunPSK"/>
          <w:spacing w:val="-8"/>
          <w:sz w:val="32"/>
          <w:szCs w:val="32"/>
          <w:cs/>
        </w:rPr>
        <w:t>) มาประสานใช้ด้วยกันอย่างเหมาะสม จะช่วยให้ผู้บริหารท้องถิ่น ข้าราชการองค์การบริหารส่วนจังหวัด พนักงานองค์การบริหารส่วนตำบล พนักงานส่วนตำบล พนักงานจ้างสมาชิกสภาท้องถิ่น (อื่น ๆ ถ้ามี) สามารถกำกับดูแล ทบทวน และพัฒนางาน พัฒนาท้องถิ่นตามแผนงาน โครงการได้อย่างมีประสิทธิภาพและประสิทธิผลการติตามและประเมินผลแผนพัฒนาท้องถิ่นสี่ปีขององค์กรปกครองส่วนท้องถิ่นจึงเป็นการติดตามผลที่ให้ความสำคัญ ดังนี้</w:t>
      </w:r>
    </w:p>
    <w:p w14:paraId="19A06773" w14:textId="77777777" w:rsidR="00D11772" w:rsidRPr="00AF287F" w:rsidRDefault="00D11772" w:rsidP="00D11772">
      <w:pPr>
        <w:pStyle w:val="a7"/>
        <w:tabs>
          <w:tab w:val="left" w:pos="284"/>
          <w:tab w:val="left" w:pos="1134"/>
          <w:tab w:val="left" w:pos="1418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F287F">
        <w:rPr>
          <w:rFonts w:ascii="TH SarabunPSK" w:hAnsi="TH SarabunPSK" w:cs="TH SarabunPSK"/>
          <w:sz w:val="32"/>
          <w:szCs w:val="32"/>
          <w:cs/>
        </w:rPr>
        <w:tab/>
      </w:r>
      <w:r w:rsidRPr="00AF287F">
        <w:rPr>
          <w:rFonts w:ascii="TH SarabunPSK" w:hAnsi="TH SarabunPSK" w:cs="TH SarabunPSK"/>
          <w:sz w:val="32"/>
          <w:szCs w:val="32"/>
          <w:cs/>
        </w:rPr>
        <w:tab/>
        <w:t>1.</w:t>
      </w:r>
      <w:r w:rsidRPr="00AF287F">
        <w:rPr>
          <w:rFonts w:ascii="TH SarabunPSK" w:hAnsi="TH SarabunPSK" w:cs="TH SarabunPSK"/>
          <w:sz w:val="32"/>
          <w:szCs w:val="32"/>
          <w:cs/>
        </w:rPr>
        <w:tab/>
        <w:t>ผลการปฏิบัติงานของผู้รับผิดชอบแต่ละแผนงาน โครงการเพื่อการพัฒนาองค์กรปกครองส่วนท้องถิ่นหรือกิจกรรมต่าง ๆ ที่ดำเนินการหรือไม่ได้ดำเนินการตามแผนพัฒนาท้องถิ่นที่ได้กำหนดไว้หรือไม่ รวมทั้งงบประมาณในการดำเนินงาน</w:t>
      </w:r>
    </w:p>
    <w:p w14:paraId="39AD5861" w14:textId="77777777" w:rsidR="00D11772" w:rsidRPr="00AF287F" w:rsidRDefault="00D11772" w:rsidP="00D11772">
      <w:pPr>
        <w:pStyle w:val="a7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AF287F">
        <w:rPr>
          <w:rFonts w:ascii="TH SarabunPSK" w:hAnsi="TH SarabunPSK" w:cs="TH SarabunPSK"/>
          <w:sz w:val="32"/>
          <w:szCs w:val="32"/>
          <w:cs/>
        </w:rPr>
        <w:tab/>
      </w:r>
      <w:r w:rsidRPr="00AF287F">
        <w:rPr>
          <w:rFonts w:ascii="TH SarabunPSK" w:hAnsi="TH SarabunPSK" w:cs="TH SarabunPSK"/>
          <w:sz w:val="32"/>
          <w:szCs w:val="32"/>
          <w:cs/>
        </w:rPr>
        <w:tab/>
        <w:t>2.</w:t>
      </w:r>
      <w:r w:rsidRPr="00AF287F">
        <w:rPr>
          <w:rFonts w:ascii="TH SarabunPSK" w:hAnsi="TH SarabunPSK" w:cs="TH SarabunPSK"/>
          <w:sz w:val="32"/>
          <w:szCs w:val="32"/>
          <w:cs/>
        </w:rPr>
        <w:tab/>
        <w:t>ผลการใช้ปัจจัยหรือทรัพยากรต่าง ๆ ในการพัฒนาองค์กรปกครองส่วนท้องถิ่นตรวจสอบดูว่าแผนงาน โครงการเพื่อการพัฒนาได้รับปัจจัยหรือทรัพยากรทั้งด้านปริมาณ และคุณภาพตามระยะเวลาที่กำหนดไว้หรือไม่อย่างไร</w:t>
      </w:r>
    </w:p>
    <w:p w14:paraId="4A246485" w14:textId="77777777" w:rsidR="00D11772" w:rsidRPr="00AF287F" w:rsidRDefault="00D11772" w:rsidP="00D11772">
      <w:pPr>
        <w:pStyle w:val="a7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AF287F">
        <w:rPr>
          <w:rFonts w:ascii="TH SarabunPSK" w:hAnsi="TH SarabunPSK" w:cs="TH SarabunPSK"/>
          <w:sz w:val="32"/>
          <w:szCs w:val="32"/>
          <w:cs/>
        </w:rPr>
        <w:tab/>
      </w:r>
      <w:r w:rsidRPr="00AF287F">
        <w:rPr>
          <w:rFonts w:ascii="TH SarabunPSK" w:hAnsi="TH SarabunPSK" w:cs="TH SarabunPSK"/>
          <w:sz w:val="32"/>
          <w:szCs w:val="32"/>
          <w:cs/>
        </w:rPr>
        <w:tab/>
        <w:t>3.</w:t>
      </w:r>
      <w:r w:rsidRPr="00AF287F">
        <w:rPr>
          <w:rFonts w:ascii="TH SarabunPSK" w:hAnsi="TH SarabunPSK" w:cs="TH SarabunPSK"/>
          <w:sz w:val="32"/>
          <w:szCs w:val="32"/>
          <w:cs/>
        </w:rPr>
        <w:tab/>
        <w:t>ผลการดำเนินงาน ตรวจสอบดูว่าได้ผลตรงตามเป้าหมายที่กำหนดไว้หรือไม่เพียงใด มีปัญหาอุปสรรคอะไรบ้าง ทั้งในด้านการจัดทำแผนพัฒนาท้องถิ่น การดำเนินการตามแผนงานและโครงการเพื่อการพัฒนาท้องถิ่น และขั้นตอนต่าง ๆ ในการดำเนินการตามโครงการเพื่อการพัฒนาท้องถิ่น</w:t>
      </w:r>
    </w:p>
    <w:p w14:paraId="71310FA4" w14:textId="77777777" w:rsidR="00D11772" w:rsidRPr="00AF287F" w:rsidRDefault="00D11772" w:rsidP="00D11772">
      <w:pPr>
        <w:pStyle w:val="a7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F287F">
        <w:rPr>
          <w:rFonts w:ascii="TH SarabunPSK" w:hAnsi="TH SarabunPSK" w:cs="TH SarabunPSK"/>
          <w:sz w:val="32"/>
          <w:szCs w:val="32"/>
        </w:rPr>
        <w:tab/>
      </w:r>
      <w:r w:rsidRPr="00AF287F">
        <w:rPr>
          <w:rFonts w:ascii="TH SarabunPSK" w:hAnsi="TH SarabunPSK" w:cs="TH SarabunPSK"/>
          <w:sz w:val="32"/>
          <w:szCs w:val="32"/>
        </w:rPr>
        <w:tab/>
        <w:t>4.</w:t>
      </w:r>
      <w:r w:rsidRPr="00AF287F">
        <w:rPr>
          <w:rFonts w:ascii="TH SarabunPSK" w:hAnsi="TH SarabunPSK" w:cs="TH SarabunPSK"/>
          <w:sz w:val="32"/>
          <w:szCs w:val="32"/>
        </w:rPr>
        <w:tab/>
      </w:r>
      <w:r w:rsidRPr="00AF287F">
        <w:rPr>
          <w:rFonts w:ascii="TH SarabunPSK" w:hAnsi="TH SarabunPSK" w:cs="TH SarabunPSK"/>
          <w:sz w:val="32"/>
          <w:szCs w:val="32"/>
          <w:cs/>
        </w:rPr>
        <w:t>ความสำคัญของการติดตามและประเมินแผนเป็นเครื่องมือสำคัญในการทดสอบผลการดำเนินงานตามภารกิจขององค์กรปกครองส่วนท้องถิ่นว่าดำเนินการได้ตามเป้าหมายที่กำหนดไว้หรือไม่ ทำให้ทราบและกำหนดทิศทางการพัฒนาได้อย่างเป็นรูปธรรมและเกิดความชัดเจนที่จะทำให้ทราบถึงจุดแข็ง (</w:t>
      </w:r>
      <w:r w:rsidRPr="00AF287F">
        <w:rPr>
          <w:rFonts w:ascii="TH SarabunPSK" w:hAnsi="TH SarabunPSK" w:cs="TH SarabunPSK"/>
          <w:sz w:val="32"/>
          <w:szCs w:val="32"/>
        </w:rPr>
        <w:t>strengths</w:t>
      </w:r>
      <w:r w:rsidRPr="00AF287F">
        <w:rPr>
          <w:rFonts w:ascii="TH SarabunPSK" w:hAnsi="TH SarabunPSK" w:cs="TH SarabunPSK"/>
          <w:sz w:val="32"/>
          <w:szCs w:val="32"/>
          <w:cs/>
        </w:rPr>
        <w:t>) จุดอ่อน (</w:t>
      </w:r>
      <w:r w:rsidRPr="00AF287F">
        <w:rPr>
          <w:rFonts w:ascii="TH SarabunPSK" w:hAnsi="TH SarabunPSK" w:cs="TH SarabunPSK"/>
          <w:sz w:val="32"/>
          <w:szCs w:val="32"/>
        </w:rPr>
        <w:t>weaknesses</w:t>
      </w:r>
      <w:r w:rsidRPr="00AF287F">
        <w:rPr>
          <w:rFonts w:ascii="TH SarabunPSK" w:hAnsi="TH SarabunPSK" w:cs="TH SarabunPSK"/>
          <w:sz w:val="32"/>
          <w:szCs w:val="32"/>
          <w:cs/>
        </w:rPr>
        <w:t>) โอกาส (</w:t>
      </w:r>
      <w:r w:rsidRPr="00AF287F">
        <w:rPr>
          <w:rFonts w:ascii="TH SarabunPSK" w:hAnsi="TH SarabunPSK" w:cs="TH SarabunPSK"/>
          <w:sz w:val="32"/>
          <w:szCs w:val="32"/>
        </w:rPr>
        <w:t>opportunities</w:t>
      </w:r>
      <w:r w:rsidRPr="00AF287F">
        <w:rPr>
          <w:rFonts w:ascii="TH SarabunPSK" w:hAnsi="TH SarabunPSK" w:cs="TH SarabunPSK"/>
          <w:sz w:val="32"/>
          <w:szCs w:val="32"/>
          <w:cs/>
        </w:rPr>
        <w:t>) ปัญหาหรืออุปสรรค (</w:t>
      </w:r>
      <w:r w:rsidRPr="00AF287F">
        <w:rPr>
          <w:rFonts w:ascii="TH SarabunPSK" w:hAnsi="TH SarabunPSK" w:cs="TH SarabunPSK"/>
          <w:sz w:val="32"/>
          <w:szCs w:val="32"/>
        </w:rPr>
        <w:t>threats</w:t>
      </w:r>
      <w:r w:rsidRPr="00AF287F">
        <w:rPr>
          <w:rFonts w:ascii="TH SarabunPSK" w:hAnsi="TH SarabunPSK" w:cs="TH SarabunPSK"/>
          <w:sz w:val="32"/>
          <w:szCs w:val="32"/>
          <w:cs/>
        </w:rPr>
        <w:t>) ของแผนพัฒนาท้องถิ่นสี่ปี (พ.ศ. 2561-2564) โครงการ กิจกรรมต่าง ๆ ซึ่งอาจเกิดจากผู้บริหารท้องถิ่น สมาชิกสภาท้องถิ่น ปลัด/รองปลัดองค์กรปกครองส่วนท้องถิ่น ผู้บริหารระดับหัวหน้าสำนัก/ผู้อำนวยการกอง บุคลากรขององค์กรปกครองส่วนท้องถิ่น สภาพพื้นที่และผู้มีส่วนเกี่ยวข้องเพื่อนำไปสู่การปรับปรุงแผนงาน โครงการพัฒนาให้เกิดความสอดคล้องกับสภาพพื้นแวดล้อมในสังคมภายใต้ความต้องการและความพึงพอใจของประชาชนตำบล/องค์กรปกครองส่วนท้องถิ่น</w:t>
      </w:r>
    </w:p>
    <w:p w14:paraId="51161C9D" w14:textId="3D424E32" w:rsidR="00AF287F" w:rsidRDefault="009B1350" w:rsidP="003907BB">
      <w:pPr>
        <w:pStyle w:val="a7"/>
        <w:tabs>
          <w:tab w:val="left" w:pos="284"/>
          <w:tab w:val="left" w:pos="1418"/>
          <w:tab w:val="left" w:pos="2268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D11772" w:rsidRPr="00AF287F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สรุปของความสำคัญก็คือ </w:t>
      </w:r>
      <w:r w:rsidR="00D11772" w:rsidRPr="00AF287F">
        <w:rPr>
          <w:rFonts w:ascii="TH SarabunPSK" w:hAnsi="TH SarabunPSK" w:cs="TH SarabunPSK"/>
          <w:sz w:val="32"/>
          <w:szCs w:val="32"/>
          <w:cs/>
        </w:rPr>
        <w:t>ในการไปสู่การวางแผนการพัฒนาในปีต่อ ๆ ไปเพื่อให้เกิดผลสัมฤทธิ์เชิงคุณค่าในกิจการสาธารณะมากที่สุดและเมื่อพบจุดแข็งก็ต้องเร่งรีบดำเนินการและจะต้องมีความสุขุมรอบคอบในการดำเนินการขยายโครงการ งานต่าง ๆ ที่เป็นจุดแข็งและพึงรอโอกาสในการเสริมสร้างให้เกิดจุดแข็งนี้ และเมื่อพบปัญหาและอุปสรรคก็จะต้องตั้งรับให้มั่น รอโอกาสที่จะดำเนินการและตั้งมั่นอย่างสุขุมรอบคอบพยายามลดถอยสิ่งที่เป็นปัญหาและอุปสรรค เมื่อพบจุดอ่อนต้องหยุดและถดถอยปัญหาลงให้ได้ ดำเนินการปรับปรุงให้ดีขึ้นตั้งรับ</w:t>
      </w:r>
      <w:r w:rsidR="00D11772" w:rsidRPr="00AF287F">
        <w:rPr>
          <w:rFonts w:ascii="TH SarabunPSK" w:hAnsi="TH SarabunPSK" w:cs="TH SarabunPSK"/>
          <w:sz w:val="32"/>
          <w:szCs w:val="32"/>
          <w:cs/>
        </w:rPr>
        <w:lastRenderedPageBreak/>
        <w:t>ให้มั่นเพื่อรอโอกาสและสุดท้ายเมื่อมีโอกาสก็จะต้องใช้พันธมิตรหรือผู้มีส่วนได้เสียในองค์กรปกครองส่วนท้องถิ่นให้เกิดประโยชน์เพื่อดำเนินการขยายแผน โครงการ งานต่าง ๆ พร้อมการปรับปรุงและเร่งรีบดำเนินการ สิ่งเหล่านี้จะถูกค้นพบเพื่อให้เกิดการพัฒนาองค์กรปกครองส่วนท้องถิ่นโดยการติดตามและ</w:t>
      </w:r>
      <w:r w:rsidR="00AF287F" w:rsidRPr="00AF287F">
        <w:rPr>
          <w:rFonts w:ascii="TH SarabunPSK" w:hAnsi="TH SarabunPSK" w:cs="TH SarabunPSK"/>
          <w:sz w:val="32"/>
          <w:szCs w:val="32"/>
          <w:cs/>
        </w:rPr>
        <w:t>ประเมินผลซึ่งส่งผลให้เกิดกระบวนการพัฒนาอย่างเข้มแข็งและมีความยั่งยืน เป็นไปตามเป้าหมายประสงค์ที่ตั้งไว้ได้อย่างดียิ่ง</w:t>
      </w:r>
    </w:p>
    <w:p w14:paraId="6D7B0C29" w14:textId="77777777" w:rsidR="00F6545F" w:rsidRPr="00AF287F" w:rsidRDefault="00F6545F" w:rsidP="003907BB">
      <w:pPr>
        <w:pStyle w:val="a7"/>
        <w:tabs>
          <w:tab w:val="left" w:pos="284"/>
          <w:tab w:val="left" w:pos="1418"/>
          <w:tab w:val="left" w:pos="2268"/>
        </w:tabs>
        <w:ind w:right="-188"/>
        <w:rPr>
          <w:rFonts w:ascii="TH SarabunPSK" w:hAnsi="TH SarabunPSK" w:cs="TH SarabunPSK"/>
          <w:sz w:val="32"/>
          <w:szCs w:val="32"/>
        </w:rPr>
      </w:pPr>
    </w:p>
    <w:p w14:paraId="58549664" w14:textId="77777777" w:rsidR="00AF287F" w:rsidRPr="00AF287F" w:rsidRDefault="00AF287F" w:rsidP="00AF287F">
      <w:pPr>
        <w:pStyle w:val="a7"/>
        <w:tabs>
          <w:tab w:val="left" w:pos="284"/>
          <w:tab w:val="left" w:pos="1418"/>
          <w:tab w:val="left" w:pos="2268"/>
        </w:tabs>
        <w:ind w:right="-18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F287F">
        <w:rPr>
          <w:rFonts w:ascii="TH SarabunPSK" w:hAnsi="TH SarabunPSK" w:cs="TH SarabunPSK"/>
          <w:b/>
          <w:bCs/>
          <w:sz w:val="32"/>
          <w:szCs w:val="32"/>
          <w:cs/>
        </w:rPr>
        <w:t>2. วัตถุประสงค์ของการติดตามและประเมินผล</w:t>
      </w:r>
    </w:p>
    <w:p w14:paraId="401A65A0" w14:textId="77777777" w:rsidR="00AF287F" w:rsidRPr="005816C8" w:rsidRDefault="009B1350" w:rsidP="00AF287F">
      <w:pPr>
        <w:pStyle w:val="a7"/>
        <w:tabs>
          <w:tab w:val="left" w:pos="284"/>
          <w:tab w:val="left" w:pos="1134"/>
          <w:tab w:val="left" w:pos="1418"/>
          <w:tab w:val="left" w:pos="2268"/>
        </w:tabs>
        <w:ind w:right="-18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F287F" w:rsidRPr="00AF287F">
        <w:rPr>
          <w:rFonts w:ascii="TH SarabunPSK" w:hAnsi="TH SarabunPSK" w:cs="TH SarabunPSK"/>
          <w:sz w:val="32"/>
          <w:szCs w:val="32"/>
          <w:cs/>
        </w:rPr>
        <w:t>การติดตามและประเมินผลแผนพัฒนาท้องถิ่นสี่ปีมุ่งค้นหาแผนงาน โครงการที่ได้ดำเนินการไปแล้วว่าสิ่งใดควรดำเนินการต่อไปตามวัตถุประสงค์ของแผนงาน โครงการ หรือศึกษาระหว่างดำเนินการตามโครงการเพื่อ</w:t>
      </w:r>
      <w:r w:rsidR="00AF287F" w:rsidRPr="005816C8">
        <w:rPr>
          <w:rFonts w:ascii="TH SarabunPSK" w:hAnsi="TH SarabunPSK" w:cs="TH SarabunPSK"/>
          <w:sz w:val="32"/>
          <w:szCs w:val="32"/>
          <w:cs/>
        </w:rPr>
        <w:t>การพัฒนาท้องนั้นว่ามีปัญหาใดควรปรับปรุงเพื่อการบรรลุเป้าหมาย ติดตามและประเมินผลแผนงาน โครงการเพื่อการพัฒนาท้องถิ่นที่ไม่ได้ดำเนินการเป็นเพราะเหตุใด เกิดปัญหาจากเรื่องใด จึงได้กำหนดเป็นวัตถุประสงค์ได้ดังนี้</w:t>
      </w:r>
    </w:p>
    <w:p w14:paraId="4FB98929" w14:textId="77777777" w:rsidR="00AF287F" w:rsidRPr="005816C8" w:rsidRDefault="00AF287F" w:rsidP="00AF287F">
      <w:pPr>
        <w:pStyle w:val="a7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</w:rPr>
        <w:tab/>
      </w:r>
      <w:r w:rsidRPr="005816C8">
        <w:rPr>
          <w:rFonts w:ascii="TH SarabunPSK" w:hAnsi="TH SarabunPSK" w:cs="TH SarabunPSK"/>
          <w:sz w:val="32"/>
          <w:szCs w:val="32"/>
        </w:rPr>
        <w:tab/>
        <w:t>1</w:t>
      </w:r>
      <w:r w:rsidRPr="005816C8">
        <w:rPr>
          <w:rFonts w:ascii="TH SarabunPSK" w:hAnsi="TH SarabunPSK" w:cs="TH SarabunPSK"/>
          <w:sz w:val="32"/>
          <w:szCs w:val="32"/>
          <w:cs/>
        </w:rPr>
        <w:t>.</w:t>
      </w:r>
      <w:r w:rsidRPr="005816C8">
        <w:rPr>
          <w:rFonts w:ascii="TH SarabunPSK" w:hAnsi="TH SarabunPSK" w:cs="TH SarabunPSK"/>
          <w:sz w:val="32"/>
          <w:szCs w:val="32"/>
        </w:rPr>
        <w:tab/>
      </w:r>
      <w:r w:rsidRPr="005816C8">
        <w:rPr>
          <w:rFonts w:ascii="TH SarabunPSK" w:hAnsi="TH SarabunPSK" w:cs="TH SarabunPSK"/>
          <w:sz w:val="32"/>
          <w:szCs w:val="32"/>
          <w:cs/>
        </w:rPr>
        <w:t>เพื่อเป็นเครื่องมือในการบริหารราชการท้องถิ่นขององค์กรปกครองส่วนท้องถิ่นซึ่งจะช่วยตอบสนองภารกิจตามอำนาจหน้าที่ของหน่วยงาน รวมทั้งปรับปรุงการปฏิบัติงานให้ดีขึ้น มีประสิทธิภาพ และประสิทธิผล</w:t>
      </w:r>
    </w:p>
    <w:p w14:paraId="1BCFC22A" w14:textId="77777777" w:rsidR="00AF287F" w:rsidRPr="005816C8" w:rsidRDefault="00AF287F" w:rsidP="00AF287F">
      <w:pPr>
        <w:pStyle w:val="a7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ab/>
      </w:r>
      <w:r w:rsidRPr="005816C8">
        <w:rPr>
          <w:rFonts w:ascii="TH SarabunPSK" w:hAnsi="TH SarabunPSK" w:cs="TH SarabunPSK"/>
          <w:sz w:val="32"/>
          <w:szCs w:val="32"/>
          <w:cs/>
        </w:rPr>
        <w:tab/>
        <w:t>2.</w:t>
      </w:r>
      <w:r w:rsidRPr="005816C8">
        <w:rPr>
          <w:rFonts w:ascii="TH SarabunPSK" w:hAnsi="TH SarabunPSK" w:cs="TH SarabunPSK"/>
          <w:sz w:val="32"/>
          <w:szCs w:val="32"/>
          <w:cs/>
        </w:rPr>
        <w:tab/>
        <w:t>เพื่อให้ทราบความก้าวหน้าการดำเนินงานตามระยะเวลาและเป้าหมายที่กำหนดไว้ สภาพผลการดำเนินงาน ตลอดจนปัญหา อุปสรรคในการพัฒนาท้องถิ่นตามภารกิจที่ได้กำหนดไว้</w:t>
      </w:r>
    </w:p>
    <w:p w14:paraId="0C5877B0" w14:textId="77777777" w:rsidR="00AF287F" w:rsidRPr="005816C8" w:rsidRDefault="00AF287F" w:rsidP="00AF287F">
      <w:pPr>
        <w:pStyle w:val="a7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ab/>
      </w:r>
      <w:r w:rsidRPr="005816C8">
        <w:rPr>
          <w:rFonts w:ascii="TH SarabunPSK" w:hAnsi="TH SarabunPSK" w:cs="TH SarabunPSK"/>
          <w:sz w:val="32"/>
          <w:szCs w:val="32"/>
          <w:cs/>
        </w:rPr>
        <w:tab/>
        <w:t>3.</w:t>
      </w:r>
      <w:r w:rsidRPr="005816C8">
        <w:rPr>
          <w:rFonts w:ascii="TH SarabunPSK" w:hAnsi="TH SarabunPSK" w:cs="TH SarabunPSK"/>
          <w:sz w:val="32"/>
          <w:szCs w:val="32"/>
          <w:cs/>
        </w:rPr>
        <w:tab/>
      </w:r>
      <w:r w:rsidRPr="005816C8">
        <w:rPr>
          <w:rFonts w:ascii="TH SarabunPSK" w:hAnsi="TH SarabunPSK" w:cs="TH SarabunPSK"/>
          <w:spacing w:val="8"/>
          <w:sz w:val="32"/>
          <w:szCs w:val="32"/>
          <w:cs/>
        </w:rPr>
        <w:t>เพื่อเป็นข้อมูลสำหรับเร่งรัด ปรับปรุง แก้ไข ข้อบกพร่องของการดำเนินงาน โครงการ</w:t>
      </w:r>
      <w:r w:rsidRPr="005816C8">
        <w:rPr>
          <w:rFonts w:ascii="TH SarabunPSK" w:hAnsi="TH SarabunPSK" w:cs="TH SarabunPSK"/>
          <w:sz w:val="32"/>
          <w:szCs w:val="32"/>
          <w:cs/>
        </w:rPr>
        <w:t xml:space="preserve"> การยกเลิกโครงการที่ไม่เหมาะสมหรือหมดความจำเป็นขององค์กรปกครองส่วนท้องถิ่น</w:t>
      </w:r>
    </w:p>
    <w:p w14:paraId="38F457C8" w14:textId="77777777" w:rsidR="00AF287F" w:rsidRPr="005816C8" w:rsidRDefault="00AF287F" w:rsidP="00AF287F">
      <w:pPr>
        <w:pStyle w:val="a7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</w:rPr>
        <w:tab/>
      </w:r>
      <w:r w:rsidRPr="005816C8">
        <w:rPr>
          <w:rFonts w:ascii="TH SarabunPSK" w:hAnsi="TH SarabunPSK" w:cs="TH SarabunPSK"/>
          <w:sz w:val="32"/>
          <w:szCs w:val="32"/>
        </w:rPr>
        <w:tab/>
        <w:t>4</w:t>
      </w:r>
      <w:r w:rsidRPr="005816C8">
        <w:rPr>
          <w:rFonts w:ascii="TH SarabunPSK" w:hAnsi="TH SarabunPSK" w:cs="TH SarabunPSK"/>
          <w:sz w:val="32"/>
          <w:szCs w:val="32"/>
          <w:cs/>
        </w:rPr>
        <w:t>.</w:t>
      </w:r>
      <w:r w:rsidRPr="005816C8">
        <w:rPr>
          <w:rFonts w:ascii="TH SarabunPSK" w:hAnsi="TH SarabunPSK" w:cs="TH SarabunPSK"/>
          <w:sz w:val="32"/>
          <w:szCs w:val="32"/>
        </w:rPr>
        <w:tab/>
      </w:r>
      <w:r w:rsidRPr="005816C8">
        <w:rPr>
          <w:rFonts w:ascii="TH SarabunPSK" w:hAnsi="TH SarabunPSK" w:cs="TH SarabunPSK"/>
          <w:sz w:val="32"/>
          <w:szCs w:val="32"/>
          <w:cs/>
        </w:rPr>
        <w:t>เพื่อทราบถึงสถานภาพการบริหารการใช้จ่ายงบประมาณขององค์กรปกครองส่วนท้องถิ่น</w:t>
      </w:r>
    </w:p>
    <w:p w14:paraId="10D85A04" w14:textId="77777777" w:rsidR="00AF287F" w:rsidRPr="005816C8" w:rsidRDefault="00AF287F" w:rsidP="00AF287F">
      <w:pPr>
        <w:pStyle w:val="a7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ab/>
      </w:r>
      <w:r w:rsidRPr="005816C8">
        <w:rPr>
          <w:rFonts w:ascii="TH SarabunPSK" w:hAnsi="TH SarabunPSK" w:cs="TH SarabunPSK"/>
          <w:sz w:val="32"/>
          <w:szCs w:val="32"/>
          <w:cs/>
        </w:rPr>
        <w:tab/>
        <w:t>5.</w:t>
      </w:r>
      <w:r w:rsidRPr="005816C8">
        <w:rPr>
          <w:rFonts w:ascii="TH SarabunPSK" w:hAnsi="TH SarabunPSK" w:cs="TH SarabunPSK"/>
          <w:sz w:val="32"/>
          <w:szCs w:val="32"/>
          <w:cs/>
        </w:rPr>
        <w:tab/>
        <w:t>เพื่อสร้างความรับผิดชอบของผู้บริหารท้องถิ่นปลัด/รองปลัดผู้บริหารระดับ</w:t>
      </w:r>
      <w:r w:rsidRPr="005816C8">
        <w:rPr>
          <w:rFonts w:ascii="TH SarabunPSK" w:hAnsi="TH SarabunPSK" w:cs="TH SarabunPSK"/>
          <w:spacing w:val="-4"/>
          <w:sz w:val="32"/>
          <w:szCs w:val="32"/>
          <w:cs/>
        </w:rPr>
        <w:t>สำนัก/กองทุกระดับขององค์กรปกครองส่วนท้องถิ่นที่จะต้องผลักดันให้การดำเนินการตามแผนงาน โครงการต่าง ๆ</w:t>
      </w:r>
      <w:r w:rsidRPr="005816C8">
        <w:rPr>
          <w:rFonts w:ascii="TH SarabunPSK" w:hAnsi="TH SarabunPSK" w:cs="TH SarabunPSK"/>
          <w:sz w:val="32"/>
          <w:szCs w:val="32"/>
          <w:cs/>
        </w:rPr>
        <w:t xml:space="preserve"> เป็นไปอย่างมีประสิทธิภาพ บรรลุวัตถุประสงค์กับให้เกิดประโยชน์กับผู้มีส่วนได้เสีย ผู้มีส่วนเกี่ยวข้อง ประชาชนในตำบล..../ชุมชน.....หรือสังคมส่วนรวมมากที่สุด</w:t>
      </w:r>
    </w:p>
    <w:p w14:paraId="5702146F" w14:textId="77777777" w:rsidR="00AF287F" w:rsidRPr="005816C8" w:rsidRDefault="00AF287F" w:rsidP="00AF287F">
      <w:pPr>
        <w:pStyle w:val="a7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ab/>
      </w:r>
      <w:r w:rsidRPr="005816C8">
        <w:rPr>
          <w:rFonts w:ascii="TH SarabunPSK" w:hAnsi="TH SarabunPSK" w:cs="TH SarabunPSK"/>
          <w:sz w:val="32"/>
          <w:szCs w:val="32"/>
          <w:cs/>
        </w:rPr>
        <w:tab/>
      </w:r>
      <w:r w:rsidRPr="005816C8">
        <w:rPr>
          <w:rFonts w:ascii="TH SarabunPSK" w:eastAsia="AngsanaNew-Bold" w:hAnsi="TH SarabunPSK" w:cs="TH SarabunPSK"/>
          <w:spacing w:val="-6"/>
          <w:sz w:val="32"/>
          <w:szCs w:val="32"/>
        </w:rPr>
        <w:t>6</w:t>
      </w:r>
      <w:r w:rsidRPr="005816C8">
        <w:rPr>
          <w:rFonts w:ascii="TH SarabunPSK" w:hAnsi="TH SarabunPSK" w:cs="TH SarabunPSK"/>
          <w:sz w:val="32"/>
          <w:szCs w:val="32"/>
          <w:cs/>
        </w:rPr>
        <w:t xml:space="preserve">. เพื่อติดตามและประเมินผลการดำเนินงานตามตัวชี้วัดร้อยละความสำเร็จของปฏิบัติงานตามแผนงาน/โครงการของสำนัก/กอง/ฝ่ายต่าง ๆ ในปีงบประมาณ พ.ศ. </w:t>
      </w:r>
      <w:r w:rsidRPr="005816C8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25</w:t>
      </w:r>
      <w:r w:rsidRPr="005816C8">
        <w:rPr>
          <w:rFonts w:ascii="TH SarabunPSK" w:eastAsia="AngsanaNew-Bold" w:hAnsi="TH SarabunPSK" w:cs="TH SarabunPSK"/>
          <w:spacing w:val="-6"/>
          <w:sz w:val="32"/>
          <w:szCs w:val="32"/>
        </w:rPr>
        <w:t>6</w:t>
      </w:r>
      <w:r>
        <w:rPr>
          <w:rFonts w:ascii="TH SarabunPSK" w:eastAsia="AngsanaNew-Bold" w:hAnsi="TH SarabunPSK" w:cs="TH SarabunPSK"/>
          <w:spacing w:val="-6"/>
          <w:sz w:val="32"/>
          <w:szCs w:val="32"/>
        </w:rPr>
        <w:t>4</w:t>
      </w:r>
    </w:p>
    <w:p w14:paraId="05D6BD05" w14:textId="77777777" w:rsidR="00AF287F" w:rsidRPr="005816C8" w:rsidRDefault="00AF287F" w:rsidP="00AF287F">
      <w:pPr>
        <w:pStyle w:val="a7"/>
        <w:tabs>
          <w:tab w:val="left" w:pos="284"/>
          <w:tab w:val="left" w:pos="1418"/>
          <w:tab w:val="left" w:pos="2268"/>
        </w:tabs>
        <w:ind w:right="-18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816C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816C8">
        <w:rPr>
          <w:rFonts w:ascii="TH SarabunPSK" w:hAnsi="TH SarabunPSK" w:cs="TH SarabunPSK"/>
          <w:b/>
          <w:bCs/>
          <w:sz w:val="32"/>
          <w:szCs w:val="32"/>
          <w:cs/>
        </w:rPr>
        <w:t>. ขั้นตอนการติดตามและประเมินผล</w:t>
      </w:r>
    </w:p>
    <w:p w14:paraId="1A1E225D" w14:textId="77777777" w:rsidR="00AF287F" w:rsidRPr="005816C8" w:rsidRDefault="009B1350" w:rsidP="00AF287F">
      <w:pPr>
        <w:pStyle w:val="a7"/>
        <w:tabs>
          <w:tab w:val="left" w:pos="284"/>
          <w:tab w:val="left" w:pos="1134"/>
          <w:tab w:val="left" w:pos="1418"/>
          <w:tab w:val="left" w:pos="2268"/>
        </w:tabs>
        <w:ind w:right="-18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F287F" w:rsidRPr="005816C8">
        <w:rPr>
          <w:rFonts w:ascii="TH SarabunPSK" w:hAnsi="TH SarabunPSK" w:cs="TH SarabunPSK"/>
          <w:sz w:val="32"/>
          <w:szCs w:val="32"/>
          <w:cs/>
        </w:rPr>
        <w:t>ระเบียบกระทรวงมหาดไทยว่าด้วยการจัดทำแผนพัฒนา</w:t>
      </w:r>
      <w:r w:rsidR="00AF287F" w:rsidRPr="005816C8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 xml:space="preserve">ขององค์กรปกครองส่วนท้องถิ่น พ.ศ. 2548 และแก้ไขเพิ่มเติมถึง (ฉบับที่ </w:t>
      </w:r>
      <w:r w:rsidR="00AF287F" w:rsidRPr="005816C8">
        <w:rPr>
          <w:rFonts w:ascii="TH SarabunPSK" w:eastAsia="AngsanaNew-Bold" w:hAnsi="TH SarabunPSK" w:cs="TH SarabunPSK"/>
          <w:spacing w:val="-4"/>
          <w:sz w:val="32"/>
          <w:szCs w:val="32"/>
        </w:rPr>
        <w:t>3</w:t>
      </w:r>
      <w:r w:rsidR="00AF287F" w:rsidRPr="005816C8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) พ.ศ. 25</w:t>
      </w:r>
      <w:r w:rsidR="00AF287F" w:rsidRPr="005816C8">
        <w:rPr>
          <w:rFonts w:ascii="TH SarabunPSK" w:eastAsia="AngsanaNew-Bold" w:hAnsi="TH SarabunPSK" w:cs="TH SarabunPSK"/>
          <w:spacing w:val="-4"/>
          <w:sz w:val="32"/>
          <w:szCs w:val="32"/>
        </w:rPr>
        <w:t xml:space="preserve">61  </w:t>
      </w:r>
      <w:r w:rsidR="00AF287F" w:rsidRPr="005816C8">
        <w:rPr>
          <w:rFonts w:ascii="TH SarabunPSK" w:hAnsi="TH SarabunPSK" w:cs="TH SarabunPSK"/>
          <w:sz w:val="32"/>
          <w:szCs w:val="32"/>
          <w:cs/>
        </w:rPr>
        <w:t xml:space="preserve">ข้อ 29 กำหนดว่า </w:t>
      </w:r>
      <w:r w:rsidR="00AF287F" w:rsidRPr="005816C8">
        <w:rPr>
          <w:rFonts w:ascii="TH SarabunPSK" w:eastAsia="AngsanaNew" w:hAnsi="TH SarabunPSK" w:cs="TH SarabunPSK"/>
          <w:sz w:val="32"/>
          <w:szCs w:val="32"/>
          <w:cs/>
        </w:rPr>
        <w:t>คณะกรรมการติดตามและประเมินผลแผนพัฒนาท้องถิ่น มีอำนาจหน้าที่ ดังนี้</w:t>
      </w:r>
      <w:r w:rsidR="00AF287F" w:rsidRPr="005816C8">
        <w:rPr>
          <w:rFonts w:ascii="TH SarabunPSK" w:eastAsia="AngsanaNew-Bold" w:hAnsi="TH SarabunPSK" w:cs="TH SarabunPSK"/>
          <w:spacing w:val="-6"/>
          <w:sz w:val="32"/>
          <w:szCs w:val="32"/>
          <w:cs/>
        </w:rPr>
        <w:t xml:space="preserve"> (1) </w:t>
      </w:r>
      <w:r w:rsidR="00AF287F" w:rsidRPr="005816C8">
        <w:rPr>
          <w:rFonts w:ascii="TH SarabunPSK" w:eastAsia="AngsanaNew" w:hAnsi="TH SarabunPSK" w:cs="TH SarabunPSK"/>
          <w:spacing w:val="-6"/>
          <w:sz w:val="32"/>
          <w:szCs w:val="32"/>
          <w:cs/>
        </w:rPr>
        <w:t>กำหนดแนวทาง วิธีการในการติดตามและประเมินผลแผนพัฒนา</w:t>
      </w:r>
      <w:r w:rsidR="00AF287F" w:rsidRPr="005816C8">
        <w:rPr>
          <w:rFonts w:ascii="TH SarabunPSK" w:eastAsia="AngsanaNew" w:hAnsi="TH SarabunPSK" w:cs="TH SarabunPSK"/>
          <w:sz w:val="32"/>
          <w:szCs w:val="32"/>
          <w:cs/>
        </w:rPr>
        <w:t>(2) ดำเนินการติดตามและประเมินผลแผนพัฒนา (3)รายงานผลและเสนอความเห็นซึ่งได้จากการติดตามและประเมินผลแผนพัฒนาต่อผู้บริหารท้องถิ่นเพื่อให้ผู้บริหารท้องถิ่นเสนอต่อสภาท้องถิ่น และคณะกรรมการพัฒนาท้องถิ่น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อย่างน้อย</w:t>
      </w:r>
      <w:r w:rsidR="00AF287F" w:rsidRPr="005816C8">
        <w:rPr>
          <w:rFonts w:ascii="TH SarabunPSK" w:eastAsia="AngsanaNew" w:hAnsi="TH SarabunPSK" w:cs="TH SarabunPSK"/>
          <w:sz w:val="32"/>
          <w:szCs w:val="32"/>
          <w:cs/>
        </w:rPr>
        <w:lastRenderedPageBreak/>
        <w:t>ปีละหนึ่งครั้งภายในเดือนธันวาคมของทุกปี (4) แต่งตั้งคณะอนุกรรมการหรือคณะทำงานเพื่อช่วยปฏิบัติงานตามที่เห็นสมควร</w:t>
      </w:r>
    </w:p>
    <w:p w14:paraId="11191072" w14:textId="77777777" w:rsidR="00AF287F" w:rsidRPr="005816C8" w:rsidRDefault="00AF287F" w:rsidP="00AF287F">
      <w:pPr>
        <w:pStyle w:val="a7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</w:rPr>
        <w:tab/>
      </w:r>
      <w:r w:rsidRPr="005816C8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816C8">
        <w:rPr>
          <w:rFonts w:ascii="TH SarabunPSK" w:hAnsi="TH SarabunPSK" w:cs="TH SarabunPSK"/>
          <w:b/>
          <w:bCs/>
          <w:sz w:val="32"/>
          <w:szCs w:val="32"/>
          <w:cs/>
        </w:rPr>
        <w:t>.การดำเนินการติดตามและประเมินผล</w:t>
      </w:r>
    </w:p>
    <w:p w14:paraId="0998A3E8" w14:textId="77777777" w:rsidR="00AF287F" w:rsidRPr="005816C8" w:rsidRDefault="00AF287F" w:rsidP="00AF287F">
      <w:pPr>
        <w:pStyle w:val="a7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</w:rPr>
        <w:tab/>
      </w:r>
      <w:r w:rsidRPr="005816C8">
        <w:rPr>
          <w:rFonts w:ascii="TH SarabunPSK" w:hAnsi="TH SarabunPSK" w:cs="TH SarabunPSK"/>
          <w:sz w:val="32"/>
          <w:szCs w:val="32"/>
          <w:cs/>
        </w:rPr>
        <w:t xml:space="preserve">คณะกรรมการติดตามและประเมินผลแผนพัฒนาท้องถิ่น มีจำนวน 11 คน ประกอบด้วย </w:t>
      </w:r>
    </w:p>
    <w:p w14:paraId="3FD4C17D" w14:textId="77777777" w:rsidR="00AF287F" w:rsidRPr="005816C8" w:rsidRDefault="00AF287F" w:rsidP="00AF287F">
      <w:pPr>
        <w:pStyle w:val="a7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ab/>
        <w:t xml:space="preserve">1)สมาชิกสภาท้องถิ่นที่สภาท้องถิ่นคัดเลือกจำนวน 3 คน </w:t>
      </w:r>
    </w:p>
    <w:p w14:paraId="600FB9D1" w14:textId="77777777" w:rsidR="00AF287F" w:rsidRPr="005816C8" w:rsidRDefault="00AF287F" w:rsidP="00AF287F">
      <w:pPr>
        <w:pStyle w:val="a7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ab/>
        <w:t>2)ผู้แทนประชาคมท้องถิ่นที่ประชาคมท้องถิ่นคัดเลือกจำนวน 2 คน</w:t>
      </w:r>
    </w:p>
    <w:p w14:paraId="565865DC" w14:textId="77777777" w:rsidR="00AF287F" w:rsidRPr="005816C8" w:rsidRDefault="00AF287F" w:rsidP="00AF287F">
      <w:pPr>
        <w:pStyle w:val="a7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ab/>
        <w:t>3)ผู้แทนหน่วยงานที่เกี่ยวข้องที่ผู้บริหารท้องถิ่นคัดเลือกจำนวน 2 คน</w:t>
      </w:r>
    </w:p>
    <w:p w14:paraId="18488815" w14:textId="77777777" w:rsidR="00AF287F" w:rsidRPr="005816C8" w:rsidRDefault="00AF287F" w:rsidP="00AF287F">
      <w:pPr>
        <w:pStyle w:val="a7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ab/>
        <w:t>4)หัวหน้าส่วนการบริหารที่คัดเลือกกันเองจำนวน 2 คนและผู้ทรงคุณวุฒิที่ผ</w:t>
      </w:r>
      <w:r w:rsidR="009B1350">
        <w:rPr>
          <w:rFonts w:ascii="TH SarabunPSK" w:hAnsi="TH SarabunPSK" w:cs="TH SarabunPSK"/>
          <w:sz w:val="32"/>
          <w:szCs w:val="32"/>
          <w:cs/>
        </w:rPr>
        <w:t>ู้บริหารท้องถิ่นคัดเลือกจำนวน 2</w:t>
      </w:r>
      <w:r w:rsidRPr="005816C8">
        <w:rPr>
          <w:rFonts w:ascii="TH SarabunPSK" w:hAnsi="TH SarabunPSK" w:cs="TH SarabunPSK"/>
          <w:sz w:val="32"/>
          <w:szCs w:val="32"/>
          <w:cs/>
        </w:rPr>
        <w:t>คน</w:t>
      </w:r>
    </w:p>
    <w:p w14:paraId="31995B55" w14:textId="77777777" w:rsidR="00AF287F" w:rsidRPr="005816C8" w:rsidRDefault="00AF287F" w:rsidP="00AF287F">
      <w:pPr>
        <w:pStyle w:val="a7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ab/>
        <w:t>คณะกรรมการติดตามและประเมินผลแผนพัฒนาท้องถิ่นขององค์กรปกครองส่วนท้องถิ่น ต้องดำเนินการให้การติดตามและประเมินผลแผนพัฒนาท้องถิ่นบรรลุวัตถุประสงค์ตามแผนพัฒนาท้องถิ่นสี่ปี ดังนี้</w:t>
      </w:r>
    </w:p>
    <w:p w14:paraId="63518D37" w14:textId="77777777" w:rsidR="00AF287F" w:rsidRPr="005816C8" w:rsidRDefault="00AF287F" w:rsidP="00AF287F">
      <w:pPr>
        <w:pStyle w:val="a7"/>
        <w:tabs>
          <w:tab w:val="left" w:pos="284"/>
          <w:tab w:val="left" w:pos="1418"/>
          <w:tab w:val="left" w:pos="1701"/>
          <w:tab w:val="left" w:pos="1985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ab/>
        <w:t>1.ประชุมเพื่อกำหนดกรอบแนวทาง และวิธีการติดตามและประเมินผลแผนพัฒนาท้องถิ่น สี่ปีโดยการกำหนดกรอบ แนวทาง วิธีการ และห้วงเวลาให้เหมาะสมกับองค์กรปกครองส่วนท้องถิ่น</w:t>
      </w:r>
    </w:p>
    <w:p w14:paraId="4AA35FCE" w14:textId="77777777" w:rsidR="00AF287F" w:rsidRPr="005816C8" w:rsidRDefault="00AF287F" w:rsidP="00AF287F">
      <w:pPr>
        <w:pStyle w:val="a7"/>
        <w:tabs>
          <w:tab w:val="left" w:pos="284"/>
          <w:tab w:val="left" w:pos="1418"/>
          <w:tab w:val="left" w:pos="1701"/>
          <w:tab w:val="left" w:pos="1985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ab/>
        <w:t>2.ดำเนินการติดตามและประเมินพัฒนาท้องถิ่นสี่ปีตามกรอบแนวทาง วิธีการ และห้วงเวลาที่กำหนด โดยสามารถติดตามและประเมินผลได้ตลอดระยะเวลา</w:t>
      </w:r>
    </w:p>
    <w:p w14:paraId="789F4018" w14:textId="77777777" w:rsidR="00AF287F" w:rsidRDefault="00AF287F" w:rsidP="00AF287F">
      <w:pPr>
        <w:pStyle w:val="a7"/>
        <w:tabs>
          <w:tab w:val="left" w:pos="284"/>
          <w:tab w:val="left" w:pos="1418"/>
          <w:tab w:val="left" w:pos="1701"/>
          <w:tab w:val="left" w:pos="1985"/>
          <w:tab w:val="left" w:pos="2268"/>
        </w:tabs>
        <w:ind w:right="-18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</w:rPr>
        <w:tab/>
        <w:t>3</w:t>
      </w:r>
      <w:r w:rsidRPr="005816C8">
        <w:rPr>
          <w:rFonts w:ascii="TH SarabunPSK" w:hAnsi="TH SarabunPSK" w:cs="TH SarabunPSK"/>
          <w:sz w:val="32"/>
          <w:szCs w:val="32"/>
          <w:cs/>
        </w:rPr>
        <w:t>.</w:t>
      </w:r>
      <w:r w:rsidRPr="005816C8">
        <w:rPr>
          <w:rFonts w:ascii="TH SarabunPSK" w:hAnsi="TH SarabunPSK" w:cs="TH SarabunPSK"/>
          <w:spacing w:val="-4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ท้องถิ่นสี่ปีต่อผู้บริหารท้องถิ่นเพื่อดำเนินการต่อไป</w:t>
      </w:r>
    </w:p>
    <w:p w14:paraId="106AC5E4" w14:textId="77777777" w:rsidR="009B1350" w:rsidRPr="005816C8" w:rsidRDefault="009B1350" w:rsidP="009B1350">
      <w:pPr>
        <w:pStyle w:val="a7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7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816C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816C8">
        <w:rPr>
          <w:rFonts w:ascii="TH SarabunPSK" w:hAnsi="TH SarabunPSK" w:cs="TH SarabunPSK"/>
          <w:b/>
          <w:bCs/>
          <w:sz w:val="32"/>
          <w:szCs w:val="32"/>
          <w:cs/>
        </w:rPr>
        <w:t>.การกำหนด</w:t>
      </w:r>
      <w:r w:rsidRPr="005816C8">
        <w:rPr>
          <w:rFonts w:ascii="TH SarabunPSK" w:eastAsia="AngsanaNew" w:hAnsi="TH SarabunPSK" w:cs="TH SarabunPSK"/>
          <w:b/>
          <w:bCs/>
          <w:spacing w:val="-6"/>
          <w:sz w:val="32"/>
          <w:szCs w:val="32"/>
          <w:cs/>
        </w:rPr>
        <w:t>แนวทางและวิธีการ</w:t>
      </w:r>
    </w:p>
    <w:p w14:paraId="6B368854" w14:textId="77777777" w:rsidR="009B1350" w:rsidRPr="005816C8" w:rsidRDefault="009B1350" w:rsidP="009B1350">
      <w:pPr>
        <w:pStyle w:val="a7"/>
        <w:tabs>
          <w:tab w:val="left" w:pos="284"/>
          <w:tab w:val="left" w:pos="1418"/>
          <w:tab w:val="left" w:pos="1701"/>
          <w:tab w:val="left" w:pos="2268"/>
        </w:tabs>
        <w:ind w:right="-18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</w:rPr>
        <w:tab/>
      </w:r>
      <w:r w:rsidRPr="005816C8">
        <w:rPr>
          <w:rFonts w:ascii="TH SarabunPSK" w:hAnsi="TH SarabunPSK" w:cs="TH SarabunPSK"/>
          <w:sz w:val="32"/>
          <w:szCs w:val="32"/>
          <w:cs/>
        </w:rPr>
        <w:t>คณะกรรมการติดตามและประเมินผลแผนพัฒนาท้องถิ่นขององค์กรปกครองส่วนท้องถิ่นได้กำหนดการแบ่งขั้นตอนเพื่อเป็นการกำหนดแนวทางและวิธีการสำหรับการติดตามและประเมินผลแผนพัฒนาขององค์กรปกครองส่วนท้องถิ่นดังนี้</w:t>
      </w:r>
    </w:p>
    <w:p w14:paraId="2618E9D1" w14:textId="77777777" w:rsidR="009B1350" w:rsidRPr="005816C8" w:rsidRDefault="009B1350" w:rsidP="009B1350">
      <w:pPr>
        <w:pStyle w:val="a7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816C8">
        <w:rPr>
          <w:rFonts w:ascii="TH SarabunPSK" w:hAnsi="TH SarabunPSK" w:cs="TH SarabunPSK"/>
          <w:b/>
          <w:bCs/>
          <w:sz w:val="32"/>
          <w:szCs w:val="32"/>
        </w:rPr>
        <w:tab/>
      </w:r>
      <w:r w:rsidRPr="005816C8">
        <w:rPr>
          <w:rFonts w:ascii="TH SarabunPSK" w:hAnsi="TH SarabunPSK" w:cs="TH SarabunPSK"/>
          <w:sz w:val="32"/>
          <w:szCs w:val="32"/>
        </w:rPr>
        <w:t>2</w:t>
      </w:r>
      <w:r w:rsidRPr="005816C8">
        <w:rPr>
          <w:rFonts w:ascii="TH SarabunPSK" w:hAnsi="TH SarabunPSK" w:cs="TH SarabunPSK"/>
          <w:sz w:val="32"/>
          <w:szCs w:val="32"/>
          <w:cs/>
        </w:rPr>
        <w:t>.</w:t>
      </w:r>
      <w:r w:rsidRPr="005816C8">
        <w:rPr>
          <w:rFonts w:ascii="TH SarabunPSK" w:hAnsi="TH SarabunPSK" w:cs="TH SarabunPSK"/>
          <w:sz w:val="32"/>
          <w:szCs w:val="32"/>
        </w:rPr>
        <w:t>1</w:t>
      </w:r>
      <w:r w:rsidRPr="005816C8">
        <w:rPr>
          <w:rFonts w:ascii="TH SarabunPSK" w:hAnsi="TH SarabunPSK" w:cs="TH SarabunPSK"/>
          <w:sz w:val="32"/>
          <w:szCs w:val="32"/>
          <w:cs/>
        </w:rPr>
        <w:t xml:space="preserve"> การกำหนดวัตถุประสงค์และขอบเขตการติดตามและประเมินผล การติดตามยุทธศาสตร์และโครงการเพื่อการพัฒนาท้องถิ่น จะเริ่มดำเนินการศึกษาและรวบรวมข้อมูลของโครงการที่จะติดตามว่ามีวัตถุประสงค์หลักอะไร มีการกำหนดการติดตามและประเมินผลไว้หรือไม่ (ซึ่งดูได้จากการกำหนดตัวชี้วัด : </w:t>
      </w:r>
      <w:r w:rsidRPr="005816C8">
        <w:rPr>
          <w:rFonts w:ascii="TH SarabunPSK" w:hAnsi="TH SarabunPSK" w:cs="TH SarabunPSK"/>
          <w:sz w:val="32"/>
          <w:szCs w:val="32"/>
        </w:rPr>
        <w:t>KPI</w:t>
      </w:r>
      <w:r w:rsidRPr="005816C8">
        <w:rPr>
          <w:rFonts w:ascii="TH SarabunPSK" w:hAnsi="TH SarabunPSK" w:cs="TH SarabunPSK"/>
          <w:sz w:val="32"/>
          <w:szCs w:val="32"/>
          <w:cs/>
        </w:rPr>
        <w:t>) ถ้ากำหนดไว้แล้วมีความชัดเจนเพียงใด ใครเป็นผู้รับผิดชอบ ใครเป็นผู้ใช้ผลการติดตาม เป็นต้น จากนั้นศึกษาว่าผู้ใช้ผลการนำผลไปใช้ประโยชน์อย่างไร เมื่อใด ข้อมูลหลักๆที่ต้องการคืออะไร ต้องการให้รายงานผลอย่างไร มีข้อเสนอแนะในการติดตามผลอย่างไร ซึ่งการศึกษาดังกล่าวอาจใช้วิธีสัมภาษณ์และ/หรือสังเกตแล้วนำผลที่ได้มากำหนดเป็นวัตถุประสงค์และขอบเขตในการติดตาม</w:t>
      </w:r>
    </w:p>
    <w:p w14:paraId="24CEAE99" w14:textId="77777777" w:rsidR="009B1350" w:rsidRPr="005816C8" w:rsidRDefault="009B1350" w:rsidP="009B1350">
      <w:pPr>
        <w:pStyle w:val="a7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b/>
          <w:bCs/>
          <w:sz w:val="32"/>
          <w:szCs w:val="32"/>
        </w:rPr>
        <w:tab/>
      </w:r>
      <w:r w:rsidRPr="005816C8">
        <w:rPr>
          <w:rFonts w:ascii="TH SarabunPSK" w:hAnsi="TH SarabunPSK" w:cs="TH SarabunPSK"/>
          <w:sz w:val="32"/>
          <w:szCs w:val="32"/>
        </w:rPr>
        <w:t>2</w:t>
      </w:r>
      <w:r w:rsidRPr="005816C8">
        <w:rPr>
          <w:rFonts w:ascii="TH SarabunPSK" w:hAnsi="TH SarabunPSK" w:cs="TH SarabunPSK"/>
          <w:sz w:val="32"/>
          <w:szCs w:val="32"/>
          <w:cs/>
        </w:rPr>
        <w:t>.</w:t>
      </w:r>
      <w:r w:rsidRPr="005816C8">
        <w:rPr>
          <w:rFonts w:ascii="TH SarabunPSK" w:hAnsi="TH SarabunPSK" w:cs="TH SarabunPSK"/>
          <w:sz w:val="32"/>
          <w:szCs w:val="32"/>
        </w:rPr>
        <w:t>2</w:t>
      </w:r>
      <w:r w:rsidRPr="005816C8">
        <w:rPr>
          <w:rFonts w:ascii="TH SarabunPSK" w:hAnsi="TH SarabunPSK" w:cs="TH SarabunPSK"/>
          <w:sz w:val="32"/>
          <w:szCs w:val="32"/>
          <w:cs/>
        </w:rPr>
        <w:t xml:space="preserve"> วางแผนติดตามและประเมินผลจะนำวัตถุประสงค์และขอบเขตในการติดตามงานจาก ข้อ 2.1 มาวิเคราะห์ แล้วเขียนรายละเอียด ซึ่งประกอบด้วย ประเด็นหลักๆ คือ วัตถุประสงค์การติดตามแหล่งข้อมูล เวลาที่เก็บข้อมูล วิธีการเก็บรวบรวมข้อมูล และวิธีการวิเคราะห์ข้อมูล จากนั้นสร้างเครื่องมือซึ่งส่วนใหญ่จะเป็นแบบสัมภาษณ์หรือแบบสอบถาม กำหนดการทดลองและปรับปรุงเครื่องมือ</w:t>
      </w:r>
    </w:p>
    <w:p w14:paraId="280CFBD9" w14:textId="77777777" w:rsidR="009B1350" w:rsidRPr="005816C8" w:rsidRDefault="009B1350" w:rsidP="009B1350">
      <w:pPr>
        <w:pStyle w:val="a7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</w:rPr>
        <w:lastRenderedPageBreak/>
        <w:tab/>
        <w:t>2</w:t>
      </w:r>
      <w:r w:rsidRPr="005816C8">
        <w:rPr>
          <w:rFonts w:ascii="TH SarabunPSK" w:hAnsi="TH SarabunPSK" w:cs="TH SarabunPSK"/>
          <w:sz w:val="32"/>
          <w:szCs w:val="32"/>
          <w:cs/>
        </w:rPr>
        <w:t>.</w:t>
      </w:r>
      <w:r w:rsidRPr="005816C8">
        <w:rPr>
          <w:rFonts w:ascii="TH SarabunPSK" w:hAnsi="TH SarabunPSK" w:cs="TH SarabunPSK"/>
          <w:sz w:val="32"/>
          <w:szCs w:val="32"/>
        </w:rPr>
        <w:t xml:space="preserve">3 </w:t>
      </w:r>
      <w:r w:rsidRPr="005816C8">
        <w:rPr>
          <w:rFonts w:ascii="TH SarabunPSK" w:hAnsi="TH SarabunPSK" w:cs="TH SarabunPSK"/>
          <w:sz w:val="32"/>
          <w:szCs w:val="32"/>
          <w:cs/>
        </w:rPr>
        <w:t>ดำเนินการหรือปฏิบัติตามแผนพัฒนาท้องถิ่นเป็นการดำเนินการตามวัตถุประสงค์และขั้นตอนที่ได้กำหนดไว้ ซึ่งสิ่งสำคัญที่ต้องการในชั้นนี้ คือ ข้อมูลจากแหล่งต่างๆ ดังนั้น แม้จะวางแผนพัฒนาท้องถิ่นไว้ดีและได้ข้อมูลที่มีคุณภาพเพียงใดก็ตาม แต่ถ้าในเชิงปริมาณได้น้อยก็ต้องติดตามเพิ่มจนกว่าจะได้ครบขั้นต่ำตามที่กำหนดไว้ตามแผนพัฒนาท้องถิ่น</w:t>
      </w:r>
    </w:p>
    <w:p w14:paraId="15268CA0" w14:textId="77777777" w:rsidR="009B1350" w:rsidRPr="005816C8" w:rsidRDefault="009B1350" w:rsidP="009B1350">
      <w:pPr>
        <w:pStyle w:val="a7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</w:rPr>
        <w:tab/>
        <w:t>2</w:t>
      </w:r>
      <w:r w:rsidRPr="005816C8">
        <w:rPr>
          <w:rFonts w:ascii="TH SarabunPSK" w:hAnsi="TH SarabunPSK" w:cs="TH SarabunPSK"/>
          <w:sz w:val="32"/>
          <w:szCs w:val="32"/>
          <w:cs/>
        </w:rPr>
        <w:t>.</w:t>
      </w:r>
      <w:r w:rsidRPr="005816C8">
        <w:rPr>
          <w:rFonts w:ascii="TH SarabunPSK" w:hAnsi="TH SarabunPSK" w:cs="TH SarabunPSK"/>
          <w:sz w:val="32"/>
          <w:szCs w:val="32"/>
        </w:rPr>
        <w:t xml:space="preserve">4 </w:t>
      </w:r>
      <w:r w:rsidRPr="005816C8">
        <w:rPr>
          <w:rFonts w:ascii="TH SarabunPSK" w:hAnsi="TH SarabunPSK" w:cs="TH SarabunPSK"/>
          <w:sz w:val="32"/>
          <w:szCs w:val="32"/>
          <w:cs/>
        </w:rPr>
        <w:t xml:space="preserve">การวิเคราะห์ข้อมูลเป็นการวิเคราะห์ตามวัตถุประสงค์ของการติดตามที่กำหนดไว้แต่ละโครงการตามตัวชี้วัดที่กำหนดไว้ โดยอาจใช้วิธีการทางสถิติพื้นฐาน เช่น การแจงนับ ค่าร้อยละ ค่าเฉลี่ย </w:t>
      </w:r>
      <w:r w:rsidRPr="005816C8">
        <w:rPr>
          <w:rFonts w:ascii="TH SarabunPSK" w:hAnsi="TH SarabunPSK" w:cs="TH SarabunPSK"/>
          <w:spacing w:val="-6"/>
          <w:sz w:val="32"/>
          <w:szCs w:val="32"/>
          <w:cs/>
        </w:rPr>
        <w:t xml:space="preserve">ค่าเบี่ยงเบนมาตรฐาน จำนวน เป็นต้น หรืออาจใช้การวิเคราะห์แบบ </w:t>
      </w:r>
      <w:r w:rsidRPr="005816C8">
        <w:rPr>
          <w:rFonts w:ascii="TH SarabunPSK" w:hAnsi="TH SarabunPSK" w:cs="TH SarabunPSK"/>
          <w:spacing w:val="-6"/>
          <w:sz w:val="32"/>
          <w:szCs w:val="32"/>
        </w:rPr>
        <w:t>Matrix</w:t>
      </w:r>
      <w:r w:rsidRPr="005816C8">
        <w:rPr>
          <w:rFonts w:ascii="TH SarabunPSK" w:hAnsi="TH SarabunPSK" w:cs="TH SarabunPSK"/>
          <w:spacing w:val="-6"/>
          <w:sz w:val="32"/>
          <w:szCs w:val="32"/>
          <w:cs/>
        </w:rPr>
        <w:t xml:space="preserve"> การพรรณนาเปรียบเทียบการเขียน </w:t>
      </w:r>
      <w:r w:rsidRPr="005816C8">
        <w:rPr>
          <w:rFonts w:ascii="TH SarabunPSK" w:hAnsi="TH SarabunPSK" w:cs="TH SarabunPSK"/>
          <w:sz w:val="32"/>
          <w:szCs w:val="32"/>
        </w:rPr>
        <w:t xml:space="preserve">Flow Chart </w:t>
      </w:r>
      <w:r w:rsidRPr="005816C8">
        <w:rPr>
          <w:rFonts w:ascii="TH SarabunPSK" w:hAnsi="TH SarabunPSK" w:cs="TH SarabunPSK"/>
          <w:sz w:val="32"/>
          <w:szCs w:val="32"/>
          <w:cs/>
        </w:rPr>
        <w:t>การแสดงแผนภูมิแกนท์ (</w:t>
      </w:r>
      <w:r w:rsidRPr="005816C8">
        <w:rPr>
          <w:rFonts w:ascii="TH SarabunPSK" w:hAnsi="TH SarabunPSK" w:cs="TH SarabunPSK"/>
          <w:sz w:val="32"/>
          <w:szCs w:val="32"/>
        </w:rPr>
        <w:t>Gantt Chart</w:t>
      </w:r>
      <w:r w:rsidRPr="005816C8">
        <w:rPr>
          <w:rFonts w:ascii="TH SarabunPSK" w:hAnsi="TH SarabunPSK" w:cs="TH SarabunPSK"/>
          <w:sz w:val="32"/>
          <w:szCs w:val="32"/>
          <w:cs/>
        </w:rPr>
        <w:t>) หรืออาจใช้หลายๆวิธีประกอบกันตามความเหมาะสมของพื้นที่องค์กรปกครองส่วนท้องถิ่น</w:t>
      </w:r>
    </w:p>
    <w:p w14:paraId="02ED92F9" w14:textId="77777777" w:rsidR="009B1350" w:rsidRPr="005816C8" w:rsidRDefault="009B1350" w:rsidP="009B1350">
      <w:pPr>
        <w:pStyle w:val="a7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7"/>
        <w:jc w:val="thaiDistribute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b/>
          <w:bCs/>
          <w:sz w:val="32"/>
          <w:szCs w:val="32"/>
        </w:rPr>
        <w:tab/>
      </w:r>
      <w:r w:rsidRPr="005816C8">
        <w:rPr>
          <w:rFonts w:ascii="TH SarabunPSK" w:hAnsi="TH SarabunPSK" w:cs="TH SarabunPSK"/>
          <w:sz w:val="32"/>
          <w:szCs w:val="32"/>
        </w:rPr>
        <w:t>2</w:t>
      </w:r>
      <w:r w:rsidRPr="005816C8">
        <w:rPr>
          <w:rFonts w:ascii="TH SarabunPSK" w:hAnsi="TH SarabunPSK" w:cs="TH SarabunPSK"/>
          <w:sz w:val="32"/>
          <w:szCs w:val="32"/>
          <w:cs/>
        </w:rPr>
        <w:t>.</w:t>
      </w:r>
      <w:r w:rsidRPr="005816C8">
        <w:rPr>
          <w:rFonts w:ascii="TH SarabunPSK" w:hAnsi="TH SarabunPSK" w:cs="TH SarabunPSK"/>
          <w:sz w:val="32"/>
          <w:szCs w:val="32"/>
        </w:rPr>
        <w:t xml:space="preserve">5 </w:t>
      </w:r>
      <w:r w:rsidRPr="005816C8">
        <w:rPr>
          <w:rFonts w:ascii="TH SarabunPSK" w:hAnsi="TH SarabunPSK" w:cs="TH SarabunPSK"/>
          <w:spacing w:val="-4"/>
          <w:sz w:val="32"/>
          <w:szCs w:val="32"/>
          <w:cs/>
        </w:rPr>
        <w:t>รายงานตามแบบแผนพัฒนาท้องถิ่นเป็นการรายงานให้ผู้เกี่ยวข้องทราบโดยรายงานตามแบบที่กำหนดไว้ตามแผนพัฒนาท้องถิ่น</w:t>
      </w:r>
      <w:r w:rsidRPr="005816C8">
        <w:rPr>
          <w:rFonts w:ascii="TH SarabunPSK" w:hAnsi="TH SarabunPSK" w:cs="TH SarabunPSK"/>
          <w:sz w:val="32"/>
          <w:szCs w:val="32"/>
          <w:cs/>
        </w:rPr>
        <w:t>ทั้งนี้ การรายงานผลการติดตามแผนงานโครงการหนึ่งๆ อาจมีหลายลักษณะก็ได้ตามความเหมาะสมขององค์กรปกครองส่วนท้องถิ่นในการรายงานผลการติดตามโครงการอาจเขียนเป็นรายงานเชิงเทคนิคซึ่งประกอบด้วยก็ได้ความเป็นมาของโครงการที่จะติดตามโดยสรุปวัตถุประสงค์และประโยชน์ที่คาดว่าจะได้รับจากการติดตามซึ่งจะปรากฏใน</w:t>
      </w:r>
      <w:r w:rsidRPr="005816C8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ส่วน</w:t>
      </w:r>
      <w:r w:rsidRPr="005816C8">
        <w:rPr>
          <w:rFonts w:ascii="TH SarabunPSK" w:hAnsi="TH SarabunPSK" w:cs="TH SarabunPSK"/>
          <w:sz w:val="32"/>
          <w:szCs w:val="32"/>
          <w:cs/>
        </w:rPr>
        <w:t>ที่ 2 และส่วนที่ 3</w:t>
      </w:r>
    </w:p>
    <w:p w14:paraId="6F2BFA73" w14:textId="77777777" w:rsidR="009B1350" w:rsidRPr="005816C8" w:rsidRDefault="009B1350" w:rsidP="009B1350">
      <w:pPr>
        <w:pStyle w:val="a7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7"/>
        <w:jc w:val="thaiDistribute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ab/>
      </w:r>
      <w:r w:rsidRPr="005816C8">
        <w:rPr>
          <w:rFonts w:ascii="TH SarabunPSK" w:hAnsi="TH SarabunPSK" w:cs="TH SarabunPSK"/>
          <w:sz w:val="32"/>
          <w:szCs w:val="32"/>
        </w:rPr>
        <w:t>2</w:t>
      </w:r>
      <w:r w:rsidRPr="005816C8">
        <w:rPr>
          <w:rFonts w:ascii="TH SarabunPSK" w:hAnsi="TH SarabunPSK" w:cs="TH SarabunPSK"/>
          <w:sz w:val="32"/>
          <w:szCs w:val="32"/>
          <w:cs/>
        </w:rPr>
        <w:t>.</w:t>
      </w:r>
      <w:r w:rsidRPr="005816C8">
        <w:rPr>
          <w:rFonts w:ascii="TH SarabunPSK" w:hAnsi="TH SarabunPSK" w:cs="TH SarabunPSK"/>
          <w:sz w:val="32"/>
          <w:szCs w:val="32"/>
        </w:rPr>
        <w:t xml:space="preserve">6 </w:t>
      </w:r>
      <w:r w:rsidRPr="005816C8">
        <w:rPr>
          <w:rFonts w:ascii="TH SarabunPSK" w:hAnsi="TH SarabunPSK" w:cs="TH SarabunPSK"/>
          <w:sz w:val="32"/>
          <w:szCs w:val="32"/>
          <w:cs/>
        </w:rPr>
        <w:t>รายงานผล</w:t>
      </w:r>
      <w:r w:rsidRPr="005816C8">
        <w:rPr>
          <w:rFonts w:ascii="TH SarabunPSK" w:eastAsia="AngsanaNew" w:hAnsi="TH SarabunPSK" w:cs="TH SarabunPSK"/>
          <w:sz w:val="32"/>
          <w:szCs w:val="32"/>
          <w:cs/>
        </w:rPr>
        <w:t>คณะกรรมการติดตามและประเมินผลแผนพัฒนาท้องถิ่น รายงานผลและเสนอความเห็นซึ่งได้จากการติดตามและประเมินผลแผนพัฒนาขององค์กรปกครองส่วนท้องถิ่นต่อ</w:t>
      </w:r>
      <w:r w:rsidRPr="005816C8">
        <w:rPr>
          <w:rFonts w:ascii="TH SarabunPSK" w:hAnsi="TH SarabunPSK" w:cs="TH SarabunPSK"/>
          <w:sz w:val="32"/>
          <w:szCs w:val="32"/>
          <w:cs/>
        </w:rPr>
        <w:t>ผู้บริหารท้องถิ่น</w:t>
      </w:r>
      <w:r w:rsidRPr="005816C8">
        <w:rPr>
          <w:rFonts w:ascii="TH SarabunPSK" w:eastAsia="AngsanaNew" w:hAnsi="TH SarabunPSK" w:cs="TH SarabunPSK"/>
          <w:sz w:val="32"/>
          <w:szCs w:val="32"/>
          <w:cs/>
        </w:rPr>
        <w:t>เพื่อให้</w:t>
      </w:r>
      <w:r w:rsidRPr="005816C8">
        <w:rPr>
          <w:rFonts w:ascii="TH SarabunPSK" w:hAnsi="TH SarabunPSK" w:cs="TH SarabunPSK"/>
          <w:sz w:val="32"/>
          <w:szCs w:val="32"/>
          <w:cs/>
        </w:rPr>
        <w:t>ผู้บริหารท้องถิ่น</w:t>
      </w:r>
      <w:r w:rsidRPr="005816C8">
        <w:rPr>
          <w:rFonts w:ascii="TH SarabunPSK" w:eastAsia="AngsanaNew" w:hAnsi="TH SarabunPSK" w:cs="TH SarabunPSK"/>
          <w:sz w:val="32"/>
          <w:szCs w:val="32"/>
          <w:cs/>
        </w:rPr>
        <w:t>เสนอต่อสภาท้องถิ่นและคณะกรรมการพัฒนาท้องถิ่นขององค์กรปกครองส่วนท้องถิ่นโดยอย่างน้อยปีละสองครั้งภายในเดือนเมษายนและภายในเดือนตุลาคมของทุกปี</w:t>
      </w:r>
    </w:p>
    <w:p w14:paraId="0533FD21" w14:textId="77777777" w:rsidR="009B1350" w:rsidRPr="005816C8" w:rsidRDefault="009B1350" w:rsidP="009B1350">
      <w:pPr>
        <w:pStyle w:val="a7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7"/>
        <w:jc w:val="thaiDistribute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ab/>
        <w:t>2.7 การวินิจฉัยสั่งการการนำเสนอเพื่อให้เกิดการเปลี่ยนแปลง ปรับปรุง แก้ไขที่ดีหลังจากคณะกรรมการติดตามและประเมินผลแผนพัฒนาของ</w:t>
      </w:r>
      <w:r w:rsidRPr="005816C8">
        <w:rPr>
          <w:rFonts w:ascii="TH SarabunPSK" w:eastAsia="AngsanaNew" w:hAnsi="TH SarabunPSK" w:cs="TH SarabunPSK"/>
          <w:sz w:val="32"/>
          <w:szCs w:val="32"/>
          <w:cs/>
        </w:rPr>
        <w:t>องค์กรปกครองส่วนท้องถิ่น</w:t>
      </w:r>
      <w:r w:rsidRPr="005816C8">
        <w:rPr>
          <w:rFonts w:ascii="TH SarabunPSK" w:hAnsi="TH SarabunPSK" w:cs="TH SarabunPSK"/>
          <w:sz w:val="32"/>
          <w:szCs w:val="32"/>
          <w:cs/>
        </w:rPr>
        <w:t>หรือผู้เกี่ยวข้องหรือผู้มีอำนาจในสำนัก กอง ฝ่ายต่าง ๆ ได้รับรายงานสรุปแล้วจะวินิจฉัย/สั่งการ เพื่อแก้ไขปัญหาที่ได้จากรายงานสรุป ซึ่งอาจกระทำโดยตรงหรือเสนอรายงานตามสายบังคับบัญชาก็ได้ตามความเหมาะสมต่อผู้บริหาร</w:t>
      </w:r>
      <w:r w:rsidRPr="005816C8">
        <w:rPr>
          <w:rFonts w:ascii="TH SarabunPSK" w:eastAsia="AngsanaNew" w:hAnsi="TH SarabunPSK" w:cs="TH SarabunPSK"/>
          <w:sz w:val="32"/>
          <w:szCs w:val="32"/>
          <w:cs/>
        </w:rPr>
        <w:t>ท้องถิ่น</w:t>
      </w:r>
    </w:p>
    <w:p w14:paraId="36827C08" w14:textId="77777777" w:rsidR="009B1350" w:rsidRPr="005816C8" w:rsidRDefault="009B1350" w:rsidP="009B1350">
      <w:pPr>
        <w:pStyle w:val="a7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ab/>
      </w:r>
      <w:r w:rsidRPr="005816C8">
        <w:rPr>
          <w:rFonts w:ascii="TH SarabunPSK" w:hAnsi="TH SarabunPSK" w:cs="TH SarabunPSK"/>
          <w:b/>
          <w:bCs/>
          <w:sz w:val="32"/>
          <w:szCs w:val="32"/>
          <w:cs/>
        </w:rPr>
        <w:t>3.การรายงานผล</w:t>
      </w:r>
    </w:p>
    <w:p w14:paraId="46DD1CB7" w14:textId="77777777" w:rsidR="009B1350" w:rsidRPr="005816C8" w:rsidRDefault="009B1350" w:rsidP="009B1350">
      <w:pPr>
        <w:pStyle w:val="a7"/>
        <w:tabs>
          <w:tab w:val="left" w:pos="284"/>
          <w:tab w:val="left" w:pos="1418"/>
          <w:tab w:val="left" w:pos="1701"/>
          <w:tab w:val="left" w:pos="1985"/>
          <w:tab w:val="left" w:pos="2268"/>
        </w:tabs>
        <w:ind w:right="-18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</w:rPr>
        <w:tab/>
      </w:r>
      <w:r w:rsidRPr="005816C8">
        <w:rPr>
          <w:rFonts w:ascii="TH SarabunPSK" w:eastAsia="AngsanaNew" w:hAnsi="TH SarabunPSK" w:cs="TH SarabunPSK"/>
          <w:sz w:val="32"/>
          <w:szCs w:val="32"/>
          <w:cs/>
        </w:rPr>
        <w:t>คณะกรรมการติดตามและประเมินผลแผนพัฒนาขององค์กรปกครองส่วนท้องถิ่นมีอำนาจหน้าที่ในการรายงานผลและเสนอความเห็นซึ่งได้จากการติดตามและประเมินผลแผนพัฒนาต่อ</w:t>
      </w:r>
      <w:r w:rsidRPr="005816C8">
        <w:rPr>
          <w:rFonts w:ascii="TH SarabunPSK" w:hAnsi="TH SarabunPSK" w:cs="TH SarabunPSK"/>
          <w:sz w:val="32"/>
          <w:szCs w:val="32"/>
          <w:cs/>
        </w:rPr>
        <w:t>ผู้บริหารท้องถิ่น</w:t>
      </w:r>
      <w:r w:rsidRPr="005816C8">
        <w:rPr>
          <w:rFonts w:ascii="TH SarabunPSK" w:eastAsia="AngsanaNew" w:hAnsi="TH SarabunPSK" w:cs="TH SarabunPSK"/>
          <w:sz w:val="32"/>
          <w:szCs w:val="32"/>
          <w:cs/>
        </w:rPr>
        <w:t>เพื่อให้</w:t>
      </w:r>
      <w:r w:rsidRPr="005816C8">
        <w:rPr>
          <w:rFonts w:ascii="TH SarabunPSK" w:hAnsi="TH SarabunPSK" w:cs="TH SarabunPSK"/>
          <w:sz w:val="32"/>
          <w:szCs w:val="32"/>
          <w:cs/>
        </w:rPr>
        <w:t>ผู้บริหารท้องถิ่น</w:t>
      </w:r>
      <w:r w:rsidRPr="005816C8">
        <w:rPr>
          <w:rFonts w:ascii="TH SarabunPSK" w:eastAsia="AngsanaNew" w:hAnsi="TH SarabunPSK" w:cs="TH SarabunPSK"/>
          <w:sz w:val="32"/>
          <w:szCs w:val="32"/>
          <w:cs/>
        </w:rPr>
        <w:t>เสนอ</w:t>
      </w:r>
    </w:p>
    <w:p w14:paraId="2BA38235" w14:textId="77777777" w:rsidR="009B1350" w:rsidRPr="005816C8" w:rsidRDefault="00AF287F" w:rsidP="009B1350">
      <w:pPr>
        <w:pStyle w:val="a7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</w:rPr>
        <w:tab/>
      </w:r>
      <w:r w:rsidR="009B1350" w:rsidRPr="005816C8">
        <w:rPr>
          <w:rFonts w:ascii="TH SarabunPSK" w:eastAsia="AngsanaNew" w:hAnsi="TH SarabunPSK" w:cs="TH SarabunPSK"/>
          <w:sz w:val="32"/>
          <w:szCs w:val="32"/>
          <w:cs/>
        </w:rPr>
        <w:t>ต่อสภาท้องถิ่นและคณะกรรมการพัฒนาขององค์กรปกครองส่วนท้องถิ่นโดยอย่างน้อยปีละหนึ่งครั้งภายในเดือนธันวาคมของทุกปี</w:t>
      </w:r>
    </w:p>
    <w:p w14:paraId="3AC6EA0B" w14:textId="77777777" w:rsidR="009B1350" w:rsidRPr="005816C8" w:rsidRDefault="009B1350" w:rsidP="009B1350">
      <w:pPr>
        <w:pStyle w:val="a7"/>
        <w:tabs>
          <w:tab w:val="left" w:pos="284"/>
          <w:tab w:val="left" w:pos="1418"/>
          <w:tab w:val="left" w:pos="1701"/>
          <w:tab w:val="left" w:pos="2268"/>
        </w:tabs>
        <w:ind w:right="-188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816C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3CFC0C" wp14:editId="319E192C">
                <wp:simplePos x="0" y="0"/>
                <wp:positionH relativeFrom="column">
                  <wp:posOffset>3422015</wp:posOffset>
                </wp:positionH>
                <wp:positionV relativeFrom="paragraph">
                  <wp:posOffset>234950</wp:posOffset>
                </wp:positionV>
                <wp:extent cx="2452370" cy="301625"/>
                <wp:effectExtent l="0" t="0" r="0" b="317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5237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6020C5" w14:textId="77777777" w:rsidR="00B057F7" w:rsidRPr="002A79B0" w:rsidRDefault="00B057F7" w:rsidP="009B1350">
                            <w:pPr>
                              <w:jc w:val="center"/>
                              <w:textAlignment w:val="baseline"/>
                              <w:rPr>
                                <w:color w:val="5B9BD5"/>
                                <w:sz w:val="32"/>
                                <w:szCs w:val="32"/>
                              </w:rPr>
                            </w:pPr>
                            <w:r w:rsidRPr="002A79B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ั้งข้อสังเกต/รับทราบ/เสนอความเห็น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3CFC0C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269.45pt;margin-top:18.5pt;width:193.1pt;height:2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" filled="f" stroked="f">
                <v:path arrowok="t"/>
                <v:textbox>
                  <w:txbxContent>
                    <w:p w14:paraId="786020C5" w14:textId="77777777" w:rsidR="00B057F7" w:rsidRPr="002A79B0" w:rsidRDefault="00B057F7" w:rsidP="009B1350">
                      <w:pPr>
                        <w:jc w:val="center"/>
                        <w:textAlignment w:val="baseline"/>
                        <w:rPr>
                          <w:color w:val="5B9BD5"/>
                          <w:sz w:val="32"/>
                          <w:szCs w:val="32"/>
                        </w:rPr>
                      </w:pPr>
                      <w:r w:rsidRPr="002A79B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ั้งข้อสังเกต/รับทราบ/เสนอความเห็น</w:t>
                      </w:r>
                    </w:p>
                  </w:txbxContent>
                </v:textbox>
              </v:shape>
            </w:pict>
          </mc:Fallback>
        </mc:AlternateContent>
      </w:r>
      <w:r w:rsidRPr="005816C8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รายงานผล</w:t>
      </w:r>
    </w:p>
    <w:p w14:paraId="7C0D8A13" w14:textId="77777777" w:rsidR="009B1350" w:rsidRPr="005816C8" w:rsidRDefault="009B1350" w:rsidP="009B1350">
      <w:pPr>
        <w:pStyle w:val="a7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14:paraId="2E76F231" w14:textId="77777777" w:rsidR="009B1350" w:rsidRPr="005816C8" w:rsidRDefault="009B1350" w:rsidP="009B1350">
      <w:pPr>
        <w:pStyle w:val="a7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388B66" wp14:editId="29487670">
                <wp:simplePos x="0" y="0"/>
                <wp:positionH relativeFrom="column">
                  <wp:posOffset>457200</wp:posOffset>
                </wp:positionH>
                <wp:positionV relativeFrom="paragraph">
                  <wp:posOffset>11430</wp:posOffset>
                </wp:positionV>
                <wp:extent cx="1280160" cy="1104900"/>
                <wp:effectExtent l="19685" t="15875" r="14605" b="22225"/>
                <wp:wrapNone/>
                <wp:docPr id="12" name="วงร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1104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79738D" w14:textId="77777777" w:rsidR="00B057F7" w:rsidRPr="005C527E" w:rsidRDefault="00B057F7" w:rsidP="009B135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5C527E">
                              <w:rPr>
                                <w:rFonts w:ascii="TH SarabunPSK" w:hAnsi="TH SarabunPSK" w:cs="TH SarabunPSK"/>
                                <w:cs/>
                              </w:rPr>
                              <w:t>คณะกรรมการติดตามและประเมินผ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388B66" id="วงรี 12" o:spid="_x0000_s1027" style="position:absolute;left:0;text-align:left;margin-left:36pt;margin-top:.9pt;width:100.8pt;height:8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" strokeweight="2pt">
                <v:textbox>
                  <w:txbxContent>
                    <w:p w14:paraId="2579738D" w14:textId="77777777" w:rsidR="00B057F7" w:rsidRPr="005C527E" w:rsidRDefault="00B057F7" w:rsidP="009B135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5C527E">
                        <w:rPr>
                          <w:rFonts w:ascii="TH SarabunPSK" w:hAnsi="TH SarabunPSK" w:cs="TH SarabunPSK"/>
                          <w:cs/>
                        </w:rPr>
                        <w:t>คณะกรรมการติดตามและประเมินผล</w:t>
                      </w:r>
                    </w:p>
                  </w:txbxContent>
                </v:textbox>
              </v:oval>
            </w:pict>
          </mc:Fallback>
        </mc:AlternateContent>
      </w:r>
      <w:r w:rsidRPr="005816C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F46ADF" wp14:editId="4AB4D217">
                <wp:simplePos x="0" y="0"/>
                <wp:positionH relativeFrom="column">
                  <wp:posOffset>4267835</wp:posOffset>
                </wp:positionH>
                <wp:positionV relativeFrom="paragraph">
                  <wp:posOffset>61595</wp:posOffset>
                </wp:positionV>
                <wp:extent cx="1280160" cy="1104900"/>
                <wp:effectExtent l="20320" t="18415" r="13970" b="19685"/>
                <wp:wrapNone/>
                <wp:docPr id="11" name="วงร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1104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014C939" w14:textId="77777777" w:rsidR="00B057F7" w:rsidRPr="00B27702" w:rsidRDefault="00B057F7" w:rsidP="009B1350">
                            <w:pPr>
                              <w:jc w:val="center"/>
                              <w:rPr>
                                <w:rFonts w:ascii="TH SarabunPSK" w:hAnsi="TH SarabunPSK" w:cs="TH SarabunPSK"/>
                                <w:u w:val="single"/>
                              </w:rPr>
                            </w:pPr>
                            <w:r w:rsidRPr="00B27702">
                              <w:rPr>
                                <w:rFonts w:ascii="TH SarabunPSK" w:hAnsi="TH SarabunPSK" w:cs="TH SarabunPSK" w:hint="cs"/>
                                <w:u w:val="single"/>
                                <w:cs/>
                              </w:rPr>
                              <w:t>สภา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F46ADF" id="วงรี 11" o:spid="_x0000_s1028" style="position:absolute;left:0;text-align:left;margin-left:336.05pt;margin-top:4.85pt;width:100.8pt;height:8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" strokeweight="2pt">
                <v:textbox>
                  <w:txbxContent>
                    <w:p w14:paraId="6014C939" w14:textId="77777777" w:rsidR="00B057F7" w:rsidRPr="00B27702" w:rsidRDefault="00B057F7" w:rsidP="009B1350">
                      <w:pPr>
                        <w:jc w:val="center"/>
                        <w:rPr>
                          <w:rFonts w:ascii="TH SarabunPSK" w:hAnsi="TH SarabunPSK" w:cs="TH SarabunPSK"/>
                          <w:u w:val="single"/>
                        </w:rPr>
                      </w:pPr>
                      <w:r w:rsidRPr="00B27702">
                        <w:rPr>
                          <w:rFonts w:ascii="TH SarabunPSK" w:hAnsi="TH SarabunPSK" w:cs="TH SarabunPSK" w:hint="cs"/>
                          <w:u w:val="single"/>
                          <w:cs/>
                        </w:rPr>
                        <w:t>สภาท้องถิ่น</w:t>
                      </w:r>
                    </w:p>
                  </w:txbxContent>
                </v:textbox>
              </v:oval>
            </w:pict>
          </mc:Fallback>
        </mc:AlternateContent>
      </w:r>
      <w:r w:rsidRPr="005816C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EC9779" wp14:editId="307BABA3">
                <wp:simplePos x="0" y="0"/>
                <wp:positionH relativeFrom="column">
                  <wp:posOffset>2397125</wp:posOffset>
                </wp:positionH>
                <wp:positionV relativeFrom="paragraph">
                  <wp:posOffset>66040</wp:posOffset>
                </wp:positionV>
                <wp:extent cx="1280160" cy="1104900"/>
                <wp:effectExtent l="16510" t="13335" r="17780" b="15240"/>
                <wp:wrapNone/>
                <wp:docPr id="10" name="วงร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1104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01C7E85" w14:textId="77777777" w:rsidR="00B057F7" w:rsidRPr="00B27702" w:rsidRDefault="00B057F7" w:rsidP="009B1350">
                            <w:pPr>
                              <w:jc w:val="center"/>
                              <w:rPr>
                                <w:rFonts w:ascii="TH SarabunPSK" w:hAnsi="TH SarabunPSK" w:cs="TH SarabunPSK"/>
                                <w:u w:val="single"/>
                              </w:rPr>
                            </w:pPr>
                            <w:r w:rsidRPr="00B27702">
                              <w:rPr>
                                <w:rFonts w:ascii="TH SarabunPSK" w:hAnsi="TH SarabunPSK" w:cs="TH SarabunPSK" w:hint="cs"/>
                                <w:u w:val="single"/>
                                <w:cs/>
                              </w:rPr>
                              <w:t>ผู้บริหาร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EC9779" id="วงรี 10" o:spid="_x0000_s1029" style="position:absolute;left:0;text-align:left;margin-left:188.75pt;margin-top:5.2pt;width:100.8pt;height:8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" strokeweight="2pt">
                <v:textbox>
                  <w:txbxContent>
                    <w:p w14:paraId="601C7E85" w14:textId="77777777" w:rsidR="00B057F7" w:rsidRPr="00B27702" w:rsidRDefault="00B057F7" w:rsidP="009B1350">
                      <w:pPr>
                        <w:jc w:val="center"/>
                        <w:rPr>
                          <w:rFonts w:ascii="TH SarabunPSK" w:hAnsi="TH SarabunPSK" w:cs="TH SarabunPSK"/>
                          <w:u w:val="single"/>
                        </w:rPr>
                      </w:pPr>
                      <w:r w:rsidRPr="00B27702">
                        <w:rPr>
                          <w:rFonts w:ascii="TH SarabunPSK" w:hAnsi="TH SarabunPSK" w:cs="TH SarabunPSK" w:hint="cs"/>
                          <w:u w:val="single"/>
                          <w:cs/>
                        </w:rPr>
                        <w:t>ผู้บริหารท้องถิ่น</w:t>
                      </w:r>
                    </w:p>
                  </w:txbxContent>
                </v:textbox>
              </v:oval>
            </w:pict>
          </mc:Fallback>
        </mc:AlternateContent>
      </w:r>
    </w:p>
    <w:p w14:paraId="2435FBDF" w14:textId="77777777" w:rsidR="009B1350" w:rsidRPr="005816C8" w:rsidRDefault="009B1350" w:rsidP="009B1350">
      <w:pPr>
        <w:pStyle w:val="a7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816C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746C47" wp14:editId="746A8E05">
                <wp:simplePos x="0" y="0"/>
                <wp:positionH relativeFrom="column">
                  <wp:posOffset>1765300</wp:posOffset>
                </wp:positionH>
                <wp:positionV relativeFrom="paragraph">
                  <wp:posOffset>90805</wp:posOffset>
                </wp:positionV>
                <wp:extent cx="674370" cy="432435"/>
                <wp:effectExtent l="13335" t="48895" r="36195" b="13970"/>
                <wp:wrapNone/>
                <wp:docPr id="9" name="ลูกศรขว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" cy="432435"/>
                        </a:xfrm>
                        <a:prstGeom prst="rightArrow">
                          <a:avLst>
                            <a:gd name="adj1" fmla="val 50000"/>
                            <a:gd name="adj2" fmla="val 53701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2B924" w14:textId="77777777" w:rsidR="00B057F7" w:rsidRPr="00AA1B87" w:rsidRDefault="00B057F7" w:rsidP="009B135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AA1B87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รายงา</w:t>
                            </w:r>
                            <w:r w:rsidRPr="00AA1B87">
                              <w:rPr>
                                <w:rFonts w:ascii="TH SarabunPSK" w:hAnsi="TH SarabunPSK" w:cs="TH SarabunPSK"/>
                                <w:cs/>
                              </w:rPr>
                              <w:t>นผ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746C4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9" o:spid="_x0000_s1030" type="#_x0000_t13" style="position:absolute;left:0;text-align:left;margin-left:139pt;margin-top:7.15pt;width:53.1pt;height:34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" adj="14162" strokecolor="#4f81bd" strokeweight="2pt">
                <v:textbox>
                  <w:txbxContent>
                    <w:p w14:paraId="5632B924" w14:textId="77777777" w:rsidR="00B057F7" w:rsidRPr="00AA1B87" w:rsidRDefault="00B057F7" w:rsidP="009B1350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AA1B87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รายงา</w:t>
                      </w:r>
                      <w:r w:rsidRPr="00AA1B87">
                        <w:rPr>
                          <w:rFonts w:ascii="TH SarabunPSK" w:hAnsi="TH SarabunPSK" w:cs="TH SarabunPSK"/>
                          <w:cs/>
                        </w:rPr>
                        <w:t>นผล</w:t>
                      </w:r>
                    </w:p>
                  </w:txbxContent>
                </v:textbox>
              </v:shape>
            </w:pict>
          </mc:Fallback>
        </mc:AlternateContent>
      </w:r>
      <w:r w:rsidRPr="005816C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D758CB" wp14:editId="7E762AB3">
                <wp:simplePos x="0" y="0"/>
                <wp:positionH relativeFrom="column">
                  <wp:posOffset>3677285</wp:posOffset>
                </wp:positionH>
                <wp:positionV relativeFrom="paragraph">
                  <wp:posOffset>71755</wp:posOffset>
                </wp:positionV>
                <wp:extent cx="631190" cy="391160"/>
                <wp:effectExtent l="20320" t="48895" r="34290" b="17145"/>
                <wp:wrapNone/>
                <wp:docPr id="8" name="ลูกศรขวา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190" cy="391160"/>
                        </a:xfrm>
                        <a:prstGeom prst="rightArrow">
                          <a:avLst>
                            <a:gd name="adj1" fmla="val 50000"/>
                            <a:gd name="adj2" fmla="val 55573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8E6DC" w14:textId="77777777" w:rsidR="00B057F7" w:rsidRPr="00AA1B87" w:rsidRDefault="00B057F7" w:rsidP="009B135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เสน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758CB" id="ลูกศรขวา 8" o:spid="_x0000_s1031" type="#_x0000_t13" style="position:absolute;left:0;text-align:left;margin-left:289.55pt;margin-top:5.65pt;width:49.7pt;height:3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" adj="14161" strokecolor="#4f81bd" strokeweight="2pt">
                <v:textbox>
                  <w:txbxContent>
                    <w:p w14:paraId="4E38E6DC" w14:textId="77777777" w:rsidR="00B057F7" w:rsidRPr="00AA1B87" w:rsidRDefault="00B057F7" w:rsidP="009B1350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เสนอ</w:t>
                      </w:r>
                    </w:p>
                  </w:txbxContent>
                </v:textbox>
              </v:shape>
            </w:pict>
          </mc:Fallback>
        </mc:AlternateContent>
      </w:r>
    </w:p>
    <w:p w14:paraId="460C6B16" w14:textId="77777777" w:rsidR="009B1350" w:rsidRPr="005816C8" w:rsidRDefault="009B1350" w:rsidP="009B1350">
      <w:pPr>
        <w:pStyle w:val="a7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14:paraId="6574F2FF" w14:textId="77777777" w:rsidR="009B1350" w:rsidRPr="005816C8" w:rsidRDefault="009B1350" w:rsidP="009B1350">
      <w:pPr>
        <w:pStyle w:val="a7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29B0FD4" w14:textId="77777777" w:rsidR="009B1350" w:rsidRPr="005816C8" w:rsidRDefault="009B1350" w:rsidP="009B1350">
      <w:pPr>
        <w:pStyle w:val="a7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816C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5115C2" wp14:editId="3FBC695A">
                <wp:simplePos x="0" y="0"/>
                <wp:positionH relativeFrom="column">
                  <wp:posOffset>4700270</wp:posOffset>
                </wp:positionH>
                <wp:positionV relativeFrom="paragraph">
                  <wp:posOffset>-5080</wp:posOffset>
                </wp:positionV>
                <wp:extent cx="408305" cy="580390"/>
                <wp:effectExtent l="62230" t="13335" r="62230" b="16510"/>
                <wp:wrapNone/>
                <wp:docPr id="7" name="ลูกศรขว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08305" cy="580390"/>
                        </a:xfrm>
                        <a:prstGeom prst="rightArrow">
                          <a:avLst>
                            <a:gd name="adj1" fmla="val 50000"/>
                            <a:gd name="adj2" fmla="val 46856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63575" w14:textId="77777777" w:rsidR="00B057F7" w:rsidRPr="002A79B0" w:rsidRDefault="00B057F7" w:rsidP="009B1350">
                            <w:pP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 w:rsidRPr="002A79B0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เสน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115C2" id="ลูกศรขวา 7" o:spid="_x0000_s1032" type="#_x0000_t13" style="position:absolute;left:0;text-align:left;margin-left:370.1pt;margin-top:-.4pt;width:32.15pt;height:45.7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" adj="11479" strokecolor="#4f81bd" strokeweight="2pt">
                <v:textbox>
                  <w:txbxContent>
                    <w:p w14:paraId="50663575" w14:textId="77777777" w:rsidR="00B057F7" w:rsidRPr="002A79B0" w:rsidRDefault="00B057F7" w:rsidP="009B1350">
                      <w:pPr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 w:rsidRPr="002A79B0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เสนอ</w:t>
                      </w:r>
                    </w:p>
                  </w:txbxContent>
                </v:textbox>
              </v:shape>
            </w:pict>
          </mc:Fallback>
        </mc:AlternateContent>
      </w:r>
      <w:r w:rsidRPr="005816C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226C2D" wp14:editId="559CC2F4">
                <wp:simplePos x="0" y="0"/>
                <wp:positionH relativeFrom="column">
                  <wp:posOffset>967740</wp:posOffset>
                </wp:positionH>
                <wp:positionV relativeFrom="paragraph">
                  <wp:posOffset>223520</wp:posOffset>
                </wp:positionV>
                <wp:extent cx="3700145" cy="0"/>
                <wp:effectExtent l="15875" t="80010" r="17780" b="72390"/>
                <wp:wrapNone/>
                <wp:docPr id="6" name="ลูกศรเชื่อมต่อแบบตรง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00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C4542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D20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6" o:spid="_x0000_s1026" type="#_x0000_t32" style="position:absolute;margin-left:76.2pt;margin-top:17.6pt;width:291.3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" strokecolor="#bc4542">
                <v:stroke startarrow="open" endarrow="open"/>
              </v:shape>
            </w:pict>
          </mc:Fallback>
        </mc:AlternateContent>
      </w:r>
      <w:r w:rsidRPr="005816C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EFE4DA" wp14:editId="032B73B6">
                <wp:simplePos x="0" y="0"/>
                <wp:positionH relativeFrom="column">
                  <wp:posOffset>2151380</wp:posOffset>
                </wp:positionH>
                <wp:positionV relativeFrom="paragraph">
                  <wp:posOffset>168275</wp:posOffset>
                </wp:positionV>
                <wp:extent cx="1772920" cy="301625"/>
                <wp:effectExtent l="0" t="0" r="0" b="317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7292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1BB820" w14:textId="77777777" w:rsidR="00B057F7" w:rsidRPr="002A79B0" w:rsidRDefault="00B057F7" w:rsidP="009B1350">
                            <w:pPr>
                              <w:jc w:val="center"/>
                              <w:textAlignment w:val="baseline"/>
                              <w:rPr>
                                <w:color w:val="5B9BD5"/>
                                <w:sz w:val="32"/>
                                <w:szCs w:val="32"/>
                              </w:rPr>
                            </w:pPr>
                            <w:r w:rsidRPr="002A79B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มษายน/ตุลาคม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FE4DA" id="Text Box 20" o:spid="_x0000_s1033" type="#_x0000_t202" style="position:absolute;left:0;text-align:left;margin-left:169.4pt;margin-top:13.25pt;width:139.6pt;height:2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" filled="f" stroked="f">
                <v:path arrowok="t"/>
                <v:textbox>
                  <w:txbxContent>
                    <w:p w14:paraId="181BB820" w14:textId="77777777" w:rsidR="00B057F7" w:rsidRPr="002A79B0" w:rsidRDefault="00B057F7" w:rsidP="009B1350">
                      <w:pPr>
                        <w:jc w:val="center"/>
                        <w:textAlignment w:val="baseline"/>
                        <w:rPr>
                          <w:color w:val="5B9BD5"/>
                          <w:sz w:val="32"/>
                          <w:szCs w:val="32"/>
                        </w:rPr>
                      </w:pPr>
                      <w:r w:rsidRPr="002A79B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มษายน/ตุลาคม</w:t>
                      </w:r>
                    </w:p>
                  </w:txbxContent>
                </v:textbox>
              </v:shape>
            </w:pict>
          </mc:Fallback>
        </mc:AlternateContent>
      </w:r>
    </w:p>
    <w:p w14:paraId="21BB2723" w14:textId="77777777" w:rsidR="009B1350" w:rsidRPr="005816C8" w:rsidRDefault="009B1350" w:rsidP="009B1350">
      <w:pPr>
        <w:pStyle w:val="a7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816C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02D1FA" wp14:editId="483E3AE4">
                <wp:simplePos x="0" y="0"/>
                <wp:positionH relativeFrom="column">
                  <wp:posOffset>450850</wp:posOffset>
                </wp:positionH>
                <wp:positionV relativeFrom="paragraph">
                  <wp:posOffset>132715</wp:posOffset>
                </wp:positionV>
                <wp:extent cx="1280160" cy="1104900"/>
                <wp:effectExtent l="13335" t="18415" r="20955" b="19685"/>
                <wp:wrapNone/>
                <wp:docPr id="5" name="วงร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1104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1D2CDF" w14:textId="77777777" w:rsidR="00B057F7" w:rsidRPr="00B27702" w:rsidRDefault="00B057F7" w:rsidP="009B1350">
                            <w:pPr>
                              <w:jc w:val="center"/>
                              <w:rPr>
                                <w:rFonts w:ascii="TH SarabunPSK" w:hAnsi="TH SarabunPSK" w:cs="TH SarabunPSK"/>
                                <w:u w:val="single"/>
                              </w:rPr>
                            </w:pPr>
                            <w:r w:rsidRPr="00B27702">
                              <w:rPr>
                                <w:rFonts w:ascii="TH SarabunPSK" w:hAnsi="TH SarabunPSK" w:cs="TH SarabunPSK" w:hint="cs"/>
                                <w:u w:val="single"/>
                                <w:cs/>
                              </w:rPr>
                              <w:t>ผู้บริหารท้องถิ่น</w:t>
                            </w:r>
                          </w:p>
                          <w:p w14:paraId="2F4F42F3" w14:textId="77777777" w:rsidR="00B057F7" w:rsidRPr="005C527E" w:rsidRDefault="00B057F7" w:rsidP="009B135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02D1FA" id="วงรี 5" o:spid="_x0000_s1034" style="position:absolute;left:0;text-align:left;margin-left:35.5pt;margin-top:10.45pt;width:100.8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" strokeweight="2pt">
                <v:textbox>
                  <w:txbxContent>
                    <w:p w14:paraId="391D2CDF" w14:textId="77777777" w:rsidR="00B057F7" w:rsidRPr="00B27702" w:rsidRDefault="00B057F7" w:rsidP="009B1350">
                      <w:pPr>
                        <w:jc w:val="center"/>
                        <w:rPr>
                          <w:rFonts w:ascii="TH SarabunPSK" w:hAnsi="TH SarabunPSK" w:cs="TH SarabunPSK"/>
                          <w:u w:val="single"/>
                        </w:rPr>
                      </w:pPr>
                      <w:r w:rsidRPr="00B27702">
                        <w:rPr>
                          <w:rFonts w:ascii="TH SarabunPSK" w:hAnsi="TH SarabunPSK" w:cs="TH SarabunPSK" w:hint="cs"/>
                          <w:u w:val="single"/>
                          <w:cs/>
                        </w:rPr>
                        <w:t>ผู้บริหารท้องถิ่น</w:t>
                      </w:r>
                    </w:p>
                    <w:p w14:paraId="2F4F42F3" w14:textId="77777777" w:rsidR="00B057F7" w:rsidRPr="005C527E" w:rsidRDefault="00B057F7" w:rsidP="009B135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5816C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6609DB" wp14:editId="6394E5E8">
                <wp:simplePos x="0" y="0"/>
                <wp:positionH relativeFrom="column">
                  <wp:posOffset>2339975</wp:posOffset>
                </wp:positionH>
                <wp:positionV relativeFrom="paragraph">
                  <wp:posOffset>203200</wp:posOffset>
                </wp:positionV>
                <wp:extent cx="1280160" cy="1104900"/>
                <wp:effectExtent l="16510" t="12700" r="17780" b="15875"/>
                <wp:wrapNone/>
                <wp:docPr id="4" name="วงร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1104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48FEFA" w14:textId="77777777" w:rsidR="00B057F7" w:rsidRPr="005C527E" w:rsidRDefault="00B057F7" w:rsidP="009B135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คณะกรรมการพัฒนาของ </w:t>
                            </w:r>
                            <w:r w:rsidRPr="00B27702">
                              <w:rPr>
                                <w:rFonts w:ascii="TH SarabunPSK" w:hAnsi="TH SarabunPSK" w:cs="TH SarabunPSK" w:hint="cs"/>
                                <w:u w:val="single"/>
                                <w:cs/>
                              </w:rPr>
                              <w:t>อปท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6609DB" id="วงรี 4" o:spid="_x0000_s1035" style="position:absolute;left:0;text-align:left;margin-left:184.25pt;margin-top:16pt;width:100.8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" strokeweight="2pt">
                <v:textbox>
                  <w:txbxContent>
                    <w:p w14:paraId="3248FEFA" w14:textId="77777777" w:rsidR="00B057F7" w:rsidRPr="005C527E" w:rsidRDefault="00B057F7" w:rsidP="009B135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คณะกรรมการพัฒนาของ </w:t>
                      </w:r>
                      <w:r w:rsidRPr="00B27702">
                        <w:rPr>
                          <w:rFonts w:ascii="TH SarabunPSK" w:hAnsi="TH SarabunPSK" w:cs="TH SarabunPSK" w:hint="cs"/>
                          <w:u w:val="single"/>
                          <w:cs/>
                        </w:rPr>
                        <w:t>อปท.</w:t>
                      </w:r>
                    </w:p>
                  </w:txbxContent>
                </v:textbox>
              </v:oval>
            </w:pict>
          </mc:Fallback>
        </mc:AlternateContent>
      </w:r>
      <w:r w:rsidRPr="005816C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44DCD5" wp14:editId="06D8B245">
                <wp:simplePos x="0" y="0"/>
                <wp:positionH relativeFrom="column">
                  <wp:posOffset>4267835</wp:posOffset>
                </wp:positionH>
                <wp:positionV relativeFrom="paragraph">
                  <wp:posOffset>203200</wp:posOffset>
                </wp:positionV>
                <wp:extent cx="1280160" cy="1104900"/>
                <wp:effectExtent l="20320" t="12700" r="13970" b="15875"/>
                <wp:wrapNone/>
                <wp:docPr id="3" name="วงร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1104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4F78501" w14:textId="77777777" w:rsidR="00B057F7" w:rsidRPr="00B27702" w:rsidRDefault="00B057F7" w:rsidP="009B1350">
                            <w:pPr>
                              <w:jc w:val="center"/>
                              <w:rPr>
                                <w:rFonts w:ascii="TH SarabunPSK" w:hAnsi="TH SarabunPSK" w:cs="TH SarabunPSK"/>
                                <w:u w:val="single"/>
                              </w:rPr>
                            </w:pPr>
                            <w:r w:rsidRPr="00B27702">
                              <w:rPr>
                                <w:rFonts w:ascii="TH SarabunPSK" w:hAnsi="TH SarabunPSK" w:cs="TH SarabunPSK" w:hint="cs"/>
                                <w:u w:val="single"/>
                                <w:cs/>
                              </w:rPr>
                              <w:t>ผู้บริหารท้องถิ่น</w:t>
                            </w:r>
                          </w:p>
                          <w:p w14:paraId="36B66835" w14:textId="77777777" w:rsidR="00B057F7" w:rsidRPr="005C527E" w:rsidRDefault="00B057F7" w:rsidP="009B135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44DCD5" id="วงรี 3" o:spid="_x0000_s1036" style="position:absolute;left:0;text-align:left;margin-left:336.05pt;margin-top:16pt;width:100.8pt;height:8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" strokeweight="2pt">
                <v:textbox>
                  <w:txbxContent>
                    <w:p w14:paraId="54F78501" w14:textId="77777777" w:rsidR="00B057F7" w:rsidRPr="00B27702" w:rsidRDefault="00B057F7" w:rsidP="009B1350">
                      <w:pPr>
                        <w:jc w:val="center"/>
                        <w:rPr>
                          <w:rFonts w:ascii="TH SarabunPSK" w:hAnsi="TH SarabunPSK" w:cs="TH SarabunPSK"/>
                          <w:u w:val="single"/>
                        </w:rPr>
                      </w:pPr>
                      <w:r w:rsidRPr="00B27702">
                        <w:rPr>
                          <w:rFonts w:ascii="TH SarabunPSK" w:hAnsi="TH SarabunPSK" w:cs="TH SarabunPSK" w:hint="cs"/>
                          <w:u w:val="single"/>
                          <w:cs/>
                        </w:rPr>
                        <w:t>ผู้บริหารท้องถิ่น</w:t>
                      </w:r>
                    </w:p>
                    <w:p w14:paraId="36B66835" w14:textId="77777777" w:rsidR="00B057F7" w:rsidRPr="005C527E" w:rsidRDefault="00B057F7" w:rsidP="009B135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23D92B81" w14:textId="053DC77E" w:rsidR="009B1350" w:rsidRPr="005816C8" w:rsidRDefault="003907BB" w:rsidP="009B1350">
      <w:pPr>
        <w:pStyle w:val="a7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816C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3BC135" wp14:editId="274CE9BA">
                <wp:simplePos x="0" y="0"/>
                <wp:positionH relativeFrom="column">
                  <wp:posOffset>3585845</wp:posOffset>
                </wp:positionH>
                <wp:positionV relativeFrom="paragraph">
                  <wp:posOffset>167005</wp:posOffset>
                </wp:positionV>
                <wp:extent cx="673100" cy="595630"/>
                <wp:effectExtent l="19050" t="19050" r="12700" b="33020"/>
                <wp:wrapNone/>
                <wp:docPr id="2" name="ลูกศรซ้า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100" cy="595630"/>
                        </a:xfrm>
                        <a:prstGeom prst="leftArrow">
                          <a:avLst>
                            <a:gd name="adj1" fmla="val 50000"/>
                            <a:gd name="adj2" fmla="val 51628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AAF23" w14:textId="77777777" w:rsidR="00B057F7" w:rsidRPr="00247399" w:rsidRDefault="00B057F7" w:rsidP="009B135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247399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เสน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BC13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ลูกศรซ้าย 2" o:spid="_x0000_s1037" type="#_x0000_t66" style="position:absolute;left:0;text-align:left;margin-left:282.35pt;margin-top:13.15pt;width:53pt;height:46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" adj="9868" strokecolor="#4f81bd" strokeweight="2pt">
                <v:textbox>
                  <w:txbxContent>
                    <w:p w14:paraId="3D2AAF23" w14:textId="77777777" w:rsidR="00B057F7" w:rsidRPr="00247399" w:rsidRDefault="00B057F7" w:rsidP="009B1350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247399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เสนอ</w:t>
                      </w:r>
                    </w:p>
                  </w:txbxContent>
                </v:textbox>
              </v:shape>
            </w:pict>
          </mc:Fallback>
        </mc:AlternateContent>
      </w:r>
      <w:r w:rsidRPr="005816C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30D489" wp14:editId="31D4E6FD">
                <wp:simplePos x="0" y="0"/>
                <wp:positionH relativeFrom="column">
                  <wp:posOffset>1715770</wp:posOffset>
                </wp:positionH>
                <wp:positionV relativeFrom="paragraph">
                  <wp:posOffset>173355</wp:posOffset>
                </wp:positionV>
                <wp:extent cx="608965" cy="519430"/>
                <wp:effectExtent l="19050" t="19050" r="19685" b="33020"/>
                <wp:wrapNone/>
                <wp:docPr id="1" name="ลูกศรซ้า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965" cy="519430"/>
                        </a:xfrm>
                        <a:prstGeom prst="leftArrow">
                          <a:avLst>
                            <a:gd name="adj1" fmla="val 50000"/>
                            <a:gd name="adj2" fmla="val 46708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ACC6F" w14:textId="77777777" w:rsidR="00B057F7" w:rsidRPr="00247399" w:rsidRDefault="00B057F7" w:rsidP="009B135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247399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เสน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0D489" id="ลูกศรซ้าย 1" o:spid="_x0000_s1038" type="#_x0000_t66" style="position:absolute;left:0;text-align:left;margin-left:135.1pt;margin-top:13.65pt;width:47.95pt;height:40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" adj="8606" strokecolor="#4f81bd" strokeweight="2pt">
                <v:textbox>
                  <w:txbxContent>
                    <w:p w14:paraId="393ACC6F" w14:textId="77777777" w:rsidR="00B057F7" w:rsidRPr="00247399" w:rsidRDefault="00B057F7" w:rsidP="009B1350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247399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เสนอ</w:t>
                      </w:r>
                    </w:p>
                  </w:txbxContent>
                </v:textbox>
              </v:shape>
            </w:pict>
          </mc:Fallback>
        </mc:AlternateContent>
      </w:r>
    </w:p>
    <w:p w14:paraId="5D66B9C5" w14:textId="77777777" w:rsidR="009B1350" w:rsidRPr="005816C8" w:rsidRDefault="009B1350" w:rsidP="009B1350">
      <w:pPr>
        <w:pStyle w:val="a7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816C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C4CE89" wp14:editId="543458E0">
                <wp:simplePos x="0" y="0"/>
                <wp:positionH relativeFrom="column">
                  <wp:posOffset>-414655</wp:posOffset>
                </wp:positionH>
                <wp:positionV relativeFrom="paragraph">
                  <wp:posOffset>224155</wp:posOffset>
                </wp:positionV>
                <wp:extent cx="2104390" cy="1146175"/>
                <wp:effectExtent l="0" t="0" r="0" b="0"/>
                <wp:wrapNone/>
                <wp:docPr id="19460" name="Text Box 19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04390" cy="1146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81A5BE" w14:textId="77777777" w:rsidR="00B057F7" w:rsidRPr="00822B9C" w:rsidRDefault="00B057F7" w:rsidP="009B1350">
                            <w:pPr>
                              <w:jc w:val="thaiDistribute"/>
                              <w:textAlignment w:val="baseline"/>
                              <w:rPr>
                                <w:color w:val="5B9BD5"/>
                                <w:szCs w:val="24"/>
                              </w:rPr>
                            </w:pPr>
                            <w:r w:rsidRPr="00822B9C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ประกาศผลการติดตามและประเมินผลแผนพัฒนาให้ประชาชนใน</w:t>
                            </w:r>
                            <w:r w:rsidRPr="00822B9C">
                              <w:rPr>
                                <w:rFonts w:ascii="TH SarabunPSK" w:hAnsi="TH SarabunPSK" w:cs="TH SarabunPSK" w:hint="cs"/>
                                <w:szCs w:val="24"/>
                                <w:u w:val="single"/>
                                <w:cs/>
                              </w:rPr>
                              <w:t>ตำบล../อปท. ...</w:t>
                            </w:r>
                            <w:r w:rsidRPr="00822B9C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ทราบในที่เปิดเผยภายในสิบห้าวัน นับแต่วันรายงานผลและเสนอความเห็นดังกล่าวและต้องปิดประกาศไว้เป็นระยะเวลาไม่น้อยกว่าสามสิบวัน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4CE89" id="Text Box 19460" o:spid="_x0000_s1039" type="#_x0000_t202" style="position:absolute;left:0;text-align:left;margin-left:-32.65pt;margin-top:17.65pt;width:165.7pt;height:9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" filled="f" stroked="f">
                <v:path arrowok="t"/>
                <v:textbox>
                  <w:txbxContent>
                    <w:p w14:paraId="5F81A5BE" w14:textId="77777777" w:rsidR="00B057F7" w:rsidRPr="00822B9C" w:rsidRDefault="00B057F7" w:rsidP="009B1350">
                      <w:pPr>
                        <w:jc w:val="thaiDistribute"/>
                        <w:textAlignment w:val="baseline"/>
                        <w:rPr>
                          <w:color w:val="5B9BD5"/>
                          <w:szCs w:val="24"/>
                        </w:rPr>
                      </w:pPr>
                      <w:r w:rsidRPr="00822B9C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ประกาศผลการติดตามและประเมินผลแผนพัฒนาให้ประชาชนใน</w:t>
                      </w:r>
                      <w:r w:rsidRPr="00822B9C">
                        <w:rPr>
                          <w:rFonts w:ascii="TH SarabunPSK" w:hAnsi="TH SarabunPSK" w:cs="TH SarabunPSK" w:hint="cs"/>
                          <w:szCs w:val="24"/>
                          <w:u w:val="single"/>
                          <w:cs/>
                        </w:rPr>
                        <w:t>ตำบล../อปท. ...</w:t>
                      </w:r>
                      <w:r w:rsidRPr="00822B9C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ทราบในที่เปิดเผยภายในสิบห้าวัน นับแต่วันรายงานผลและเสนอความเห็นดังกล่าวและต้องปิดประกาศไว้เป็นระยะเวลาไม่น้อยกว่าสามสิบวัน</w:t>
                      </w:r>
                    </w:p>
                  </w:txbxContent>
                </v:textbox>
              </v:shape>
            </w:pict>
          </mc:Fallback>
        </mc:AlternateContent>
      </w:r>
    </w:p>
    <w:p w14:paraId="48F1A677" w14:textId="77777777" w:rsidR="009B1350" w:rsidRPr="005816C8" w:rsidRDefault="009B1350" w:rsidP="009B1350">
      <w:pPr>
        <w:pStyle w:val="a7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98BEC48" w14:textId="77777777" w:rsidR="009B1350" w:rsidRPr="005816C8" w:rsidRDefault="009B1350" w:rsidP="009B1350">
      <w:pPr>
        <w:pStyle w:val="a7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7F48A2F" w14:textId="77777777" w:rsidR="009B1350" w:rsidRDefault="009B1350" w:rsidP="009B1350">
      <w:pPr>
        <w:pStyle w:val="a7"/>
        <w:tabs>
          <w:tab w:val="left" w:pos="284"/>
          <w:tab w:val="left" w:pos="1418"/>
          <w:tab w:val="left" w:pos="2268"/>
        </w:tabs>
        <w:ind w:right="-18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816C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4273FF" wp14:editId="4B68E9AF">
                <wp:simplePos x="0" y="0"/>
                <wp:positionH relativeFrom="margin">
                  <wp:posOffset>3867150</wp:posOffset>
                </wp:positionH>
                <wp:positionV relativeFrom="paragraph">
                  <wp:posOffset>230505</wp:posOffset>
                </wp:positionV>
                <wp:extent cx="2219325" cy="301625"/>
                <wp:effectExtent l="0" t="0" r="0" b="317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193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B34A0F" w14:textId="77777777" w:rsidR="00B057F7" w:rsidRPr="00354855" w:rsidRDefault="00B057F7" w:rsidP="009B1350">
                            <w:pPr>
                              <w:jc w:val="center"/>
                              <w:textAlignment w:val="baseline"/>
                              <w:rPr>
                                <w:color w:val="5B9BD5"/>
                                <w:sz w:val="28"/>
                              </w:rPr>
                            </w:pPr>
                            <w:r w:rsidRPr="003548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ั้งข้อสังเกต/รับทราบ/เสนอความเห็น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273FF" id="Text Box 21" o:spid="_x0000_s1040" type="#_x0000_t202" style="position:absolute;left:0;text-align:left;margin-left:304.5pt;margin-top:18.15pt;width:174.75pt;height:23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" filled="f" stroked="f">
                <v:path arrowok="t"/>
                <v:textbox>
                  <w:txbxContent>
                    <w:p w14:paraId="69B34A0F" w14:textId="77777777" w:rsidR="00B057F7" w:rsidRPr="00354855" w:rsidRDefault="00B057F7" w:rsidP="009B1350">
                      <w:pPr>
                        <w:jc w:val="center"/>
                        <w:textAlignment w:val="baseline"/>
                        <w:rPr>
                          <w:color w:val="5B9BD5"/>
                          <w:sz w:val="28"/>
                        </w:rPr>
                      </w:pPr>
                      <w:r w:rsidRPr="0035485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ั้งข้อสังเกต/รับทราบ/เสนอความเห็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65E2A6" w14:textId="77777777" w:rsidR="009B1350" w:rsidRDefault="009B1350" w:rsidP="009B1350">
      <w:pPr>
        <w:pStyle w:val="a7"/>
        <w:tabs>
          <w:tab w:val="left" w:pos="284"/>
          <w:tab w:val="left" w:pos="1418"/>
          <w:tab w:val="left" w:pos="2268"/>
        </w:tabs>
        <w:ind w:right="-18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1EB4CF47" w14:textId="77777777" w:rsidR="009B1350" w:rsidRPr="005816C8" w:rsidRDefault="009B1350" w:rsidP="009B1350">
      <w:pPr>
        <w:pStyle w:val="a7"/>
        <w:tabs>
          <w:tab w:val="left" w:pos="284"/>
          <w:tab w:val="left" w:pos="1418"/>
          <w:tab w:val="left" w:pos="2268"/>
        </w:tabs>
        <w:ind w:right="-187"/>
        <w:jc w:val="thaiDistribute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816C8">
        <w:rPr>
          <w:rFonts w:ascii="TH SarabunPSK" w:hAnsi="TH SarabunPSK" w:cs="TH SarabunPSK"/>
          <w:b/>
          <w:bCs/>
          <w:sz w:val="32"/>
          <w:szCs w:val="32"/>
          <w:cs/>
        </w:rPr>
        <w:t>. เครื่องมือการติดตามและประเมินผล</w:t>
      </w:r>
    </w:p>
    <w:p w14:paraId="19808986" w14:textId="77777777" w:rsidR="009B1350" w:rsidRPr="005816C8" w:rsidRDefault="009B1350" w:rsidP="009B1350">
      <w:pPr>
        <w:pStyle w:val="a7"/>
        <w:tabs>
          <w:tab w:val="left" w:pos="284"/>
          <w:tab w:val="left" w:pos="1134"/>
          <w:tab w:val="left" w:pos="1418"/>
          <w:tab w:val="left" w:pos="2268"/>
        </w:tabs>
        <w:ind w:right="-18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816C8">
        <w:rPr>
          <w:rFonts w:ascii="TH SarabunPSK" w:hAnsi="TH SarabunPSK" w:cs="TH SarabunPSK"/>
          <w:sz w:val="32"/>
          <w:szCs w:val="32"/>
          <w:cs/>
        </w:rPr>
        <w:t>เครื่องมือการติดตามและประเมินผลแผนพัฒนาท้องถิ่น(</w:t>
      </w:r>
      <w:r w:rsidRPr="005816C8">
        <w:rPr>
          <w:rFonts w:ascii="TH SarabunPSK" w:hAnsi="TH SarabunPSK" w:cs="TH SarabunPSK"/>
          <w:sz w:val="32"/>
          <w:szCs w:val="32"/>
        </w:rPr>
        <w:t>Monitoring and evaluation tools for local development plans</w:t>
      </w:r>
      <w:r w:rsidRPr="005816C8">
        <w:rPr>
          <w:rFonts w:ascii="TH SarabunPSK" w:hAnsi="TH SarabunPSK" w:cs="TH SarabunPSK"/>
          <w:sz w:val="32"/>
          <w:szCs w:val="32"/>
          <w:cs/>
        </w:rPr>
        <w:t>) เป็นสิ่งของ วัสดุ</w:t>
      </w:r>
      <w:r w:rsidRPr="005816C8">
        <w:rPr>
          <w:rFonts w:ascii="TH SarabunPSK" w:hAnsi="TH SarabunPSK" w:cs="TH SarabunPSK"/>
          <w:sz w:val="32"/>
          <w:szCs w:val="32"/>
        </w:rPr>
        <w:t> </w:t>
      </w:r>
      <w:r w:rsidRPr="005816C8">
        <w:rPr>
          <w:rFonts w:ascii="TH SarabunPSK" w:hAnsi="TH SarabunPSK" w:cs="TH SarabunPSK"/>
          <w:sz w:val="32"/>
          <w:szCs w:val="32"/>
          <w:cs/>
        </w:rPr>
        <w:t xml:space="preserve"> อุปกรณ์หรือเทคนิควิธีการที่คณะกรรมการติดตามและประเมินผลแผนพัฒนาองค์กรปกครองส่วนท้องถิ่นใช้ในการเก็บข้อมูลการติดตามผลรวมทั้งโดยการพิจารณาเลือกใช้เครื่องมือและเทคนิควิธีการที่คณะกรรมการติดตามและประเมินผลแผนพัฒนาท้องถิ่นได้คิดสร้างไว้เพื่อ</w:t>
      </w:r>
      <w:r w:rsidRPr="005816C8">
        <w:rPr>
          <w:rFonts w:ascii="TH SarabunPSK" w:hAnsi="TH SarabunPSK" w:cs="TH SarabunPSK"/>
          <w:spacing w:val="-8"/>
          <w:sz w:val="32"/>
          <w:szCs w:val="32"/>
          <w:cs/>
        </w:rPr>
        <w:t>ใช้ในการติดตามและประเมินผล  เช่น</w:t>
      </w:r>
      <w:r w:rsidRPr="005816C8">
        <w:rPr>
          <w:rFonts w:ascii="TH SarabunPSK" w:hAnsi="TH SarabunPSK" w:cs="TH SarabunPSK"/>
          <w:spacing w:val="-8"/>
          <w:sz w:val="32"/>
          <w:szCs w:val="32"/>
        </w:rPr>
        <w:t> </w:t>
      </w:r>
      <w:r w:rsidRPr="005816C8">
        <w:rPr>
          <w:rFonts w:ascii="TH SarabunPSK" w:hAnsi="TH SarabunPSK" w:cs="TH SarabunPSK"/>
          <w:spacing w:val="-8"/>
          <w:sz w:val="32"/>
          <w:szCs w:val="32"/>
          <w:cs/>
        </w:rPr>
        <w:t xml:space="preserve"> แบบสอบถามวัดทัศนคติมาตราส่วนประมาณค่า</w:t>
      </w:r>
      <w:r w:rsidRPr="005816C8">
        <w:rPr>
          <w:rFonts w:ascii="TH SarabunPSK" w:hAnsi="TH SarabunPSK" w:cs="TH SarabunPSK"/>
          <w:spacing w:val="-8"/>
          <w:sz w:val="32"/>
          <w:szCs w:val="32"/>
        </w:rPr>
        <w:t> </w:t>
      </w:r>
      <w:r w:rsidRPr="005816C8">
        <w:rPr>
          <w:rFonts w:ascii="TH SarabunPSK" w:hAnsi="TH SarabunPSK" w:cs="TH SarabunPSK"/>
          <w:spacing w:val="-8"/>
          <w:sz w:val="32"/>
          <w:szCs w:val="32"/>
          <w:cs/>
        </w:rPr>
        <w:t>และวิธีการ</w:t>
      </w:r>
      <w:r w:rsidRPr="005816C8">
        <w:rPr>
          <w:rFonts w:ascii="TH SarabunPSK" w:hAnsi="TH SarabunPSK" w:cs="TH SarabunPSK"/>
          <w:spacing w:val="-8"/>
          <w:sz w:val="32"/>
          <w:szCs w:val="32"/>
        </w:rPr>
        <w:t> </w:t>
      </w:r>
      <w:r w:rsidRPr="005816C8">
        <w:rPr>
          <w:rFonts w:ascii="TH SarabunPSK" w:hAnsi="TH SarabunPSK" w:cs="TH SarabunPSK"/>
          <w:spacing w:val="-8"/>
          <w:sz w:val="32"/>
          <w:szCs w:val="32"/>
          <w:cs/>
        </w:rPr>
        <w:t>เป็นต้น</w:t>
      </w:r>
      <w:r w:rsidRPr="005816C8">
        <w:rPr>
          <w:rFonts w:ascii="TH SarabunPSK" w:hAnsi="TH SarabunPSK" w:cs="TH SarabunPSK"/>
          <w:sz w:val="32"/>
          <w:szCs w:val="32"/>
        </w:rPr>
        <w:t> </w:t>
      </w:r>
      <w:r w:rsidRPr="005816C8">
        <w:rPr>
          <w:rFonts w:ascii="TH SarabunPSK" w:hAnsi="TH SarabunPSK" w:cs="TH SarabunPSK"/>
          <w:sz w:val="32"/>
          <w:szCs w:val="32"/>
          <w:cs/>
        </w:rPr>
        <w:t>และหรือโดยการสร้างเครื่องการติดตามและประเมินผลแผนพัฒนาท้องถิ่นได้แก่แบบสอบถาม (</w:t>
      </w:r>
      <w:r w:rsidRPr="005816C8">
        <w:rPr>
          <w:rFonts w:ascii="TH SarabunPSK" w:hAnsi="TH SarabunPSK" w:cs="TH SarabunPSK"/>
          <w:sz w:val="32"/>
          <w:szCs w:val="32"/>
        </w:rPr>
        <w:t>Questionnaires</w:t>
      </w:r>
      <w:r w:rsidRPr="005816C8">
        <w:rPr>
          <w:rFonts w:ascii="TH SarabunPSK" w:hAnsi="TH SarabunPSK" w:cs="TH SarabunPSK"/>
          <w:sz w:val="32"/>
          <w:szCs w:val="32"/>
          <w:cs/>
        </w:rPr>
        <w:t>)</w:t>
      </w:r>
      <w:r w:rsidRPr="005816C8">
        <w:rPr>
          <w:rFonts w:ascii="TH SarabunPSK" w:hAnsi="TH SarabunPSK" w:cs="TH SarabunPSK"/>
          <w:sz w:val="32"/>
          <w:szCs w:val="32"/>
        </w:rPr>
        <w:t> </w:t>
      </w:r>
      <w:r w:rsidRPr="005816C8">
        <w:rPr>
          <w:rFonts w:ascii="TH SarabunPSK" w:hAnsi="TH SarabunPSK" w:cs="TH SarabunPSK"/>
          <w:sz w:val="32"/>
          <w:szCs w:val="32"/>
          <w:cs/>
        </w:rPr>
        <w:t>แบบสัมภาษณ์</w:t>
      </w:r>
      <w:r w:rsidRPr="005816C8">
        <w:rPr>
          <w:rFonts w:ascii="TH SarabunPSK" w:hAnsi="TH SarabunPSK" w:cs="TH SarabunPSK"/>
          <w:sz w:val="32"/>
          <w:szCs w:val="32"/>
        </w:rPr>
        <w:t> </w:t>
      </w:r>
      <w:r w:rsidRPr="005816C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816C8">
        <w:rPr>
          <w:rFonts w:ascii="TH SarabunPSK" w:hAnsi="TH SarabunPSK" w:cs="TH SarabunPSK"/>
          <w:sz w:val="32"/>
          <w:szCs w:val="32"/>
        </w:rPr>
        <w:t>Interview</w:t>
      </w:r>
      <w:r w:rsidRPr="005816C8">
        <w:rPr>
          <w:rFonts w:ascii="TH SarabunPSK" w:hAnsi="TH SarabunPSK" w:cs="TH SarabunPSK"/>
          <w:sz w:val="32"/>
          <w:szCs w:val="32"/>
          <w:cs/>
        </w:rPr>
        <w:t>)</w:t>
      </w:r>
      <w:r w:rsidRPr="005816C8">
        <w:rPr>
          <w:rFonts w:ascii="TH SarabunPSK" w:hAnsi="TH SarabunPSK" w:cs="TH SarabunPSK"/>
          <w:sz w:val="32"/>
          <w:szCs w:val="32"/>
        </w:rPr>
        <w:t> </w:t>
      </w:r>
      <w:r w:rsidRPr="005816C8">
        <w:rPr>
          <w:rFonts w:ascii="TH SarabunPSK" w:hAnsi="TH SarabunPSK" w:cs="TH SarabunPSK"/>
          <w:sz w:val="32"/>
          <w:szCs w:val="32"/>
          <w:cs/>
        </w:rPr>
        <w:t>และแบบสังเกตการณ์</w:t>
      </w:r>
      <w:r w:rsidRPr="005816C8">
        <w:rPr>
          <w:rFonts w:ascii="TH SarabunPSK" w:hAnsi="TH SarabunPSK" w:cs="TH SarabunPSK"/>
          <w:sz w:val="32"/>
          <w:szCs w:val="32"/>
        </w:rPr>
        <w:t> </w:t>
      </w:r>
      <w:r w:rsidRPr="005816C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816C8">
        <w:rPr>
          <w:rFonts w:ascii="TH SarabunPSK" w:hAnsi="TH SarabunPSK" w:cs="TH SarabunPSK"/>
          <w:sz w:val="32"/>
          <w:szCs w:val="32"/>
        </w:rPr>
        <w:t>Observation</w:t>
      </w:r>
      <w:r w:rsidRPr="005816C8">
        <w:rPr>
          <w:rFonts w:ascii="TH SarabunPSK" w:hAnsi="TH SarabunPSK" w:cs="TH SarabunPSK"/>
          <w:sz w:val="32"/>
          <w:szCs w:val="32"/>
          <w:cs/>
        </w:rPr>
        <w:t>) เป็นต้น</w:t>
      </w:r>
      <w:r w:rsidRPr="005816C8">
        <w:rPr>
          <w:rFonts w:ascii="TH SarabunPSK" w:hAnsi="TH SarabunPSK" w:cs="TH SarabunPSK"/>
          <w:sz w:val="32"/>
          <w:szCs w:val="32"/>
        </w:rPr>
        <w:t> </w:t>
      </w:r>
      <w:r w:rsidRPr="005816C8">
        <w:rPr>
          <w:rFonts w:ascii="TH SarabunPSK" w:hAnsi="TH SarabunPSK" w:cs="TH SarabunPSK"/>
          <w:sz w:val="32"/>
          <w:szCs w:val="32"/>
          <w:cs/>
        </w:rPr>
        <w:t xml:space="preserve"> โดยอาศัยสภาพพื้นที่ทั่วไป อำนาจหน้าที่ ภารกิจขององค์กรปกครองส่วนท้องถิ่นรวมถึงผู้มีส่วนได้เสียในท้องถิ่นรวมทั้งเกณฑ์มาตรฐาน แบบต่าง ๆ ที่ได้กำหนดขึ้นหรือการนำไปทดลองใช้เพื่อปรับปรุงแก้ไขแล้ว</w:t>
      </w:r>
      <w:r w:rsidRPr="005816C8">
        <w:rPr>
          <w:rFonts w:ascii="TH SarabunPSK" w:hAnsi="TH SarabunPSK" w:cs="TH SarabunPSK"/>
          <w:sz w:val="32"/>
          <w:szCs w:val="32"/>
        </w:rPr>
        <w:t> </w:t>
      </w:r>
      <w:r w:rsidRPr="005816C8">
        <w:rPr>
          <w:rFonts w:ascii="TH SarabunPSK" w:hAnsi="TH SarabunPSK" w:cs="TH SarabunPSK"/>
          <w:sz w:val="32"/>
          <w:szCs w:val="32"/>
          <w:cs/>
        </w:rPr>
        <w:t xml:space="preserve"> จึงนำเครื่องมือการติดตามและประเมินผลแผนพัฒนาท้องถิ่นไปใช้ในการปฏิบัติงานจริงหรือภาคสนาม</w:t>
      </w:r>
      <w:r w:rsidRPr="005816C8">
        <w:rPr>
          <w:rFonts w:ascii="TH SarabunPSK" w:hAnsi="TH SarabunPSK" w:cs="TH SarabunPSK"/>
          <w:sz w:val="32"/>
          <w:szCs w:val="32"/>
        </w:rPr>
        <w:t> </w:t>
      </w:r>
      <w:r w:rsidRPr="005816C8">
        <w:rPr>
          <w:rFonts w:ascii="TH SarabunPSK" w:hAnsi="TH SarabunPSK" w:cs="TH SarabunPSK"/>
          <w:sz w:val="32"/>
          <w:szCs w:val="32"/>
          <w:cs/>
        </w:rPr>
        <w:t xml:space="preserve"> ดำเนินการสำรวจและเก็บข้อมูล วิเคราะห์ข้อมูล สรุปข้อมูลที่เป็นจริงต่อไป</w:t>
      </w:r>
      <w:r w:rsidRPr="005816C8">
        <w:rPr>
          <w:rFonts w:ascii="TH SarabunPSK" w:hAnsi="TH SarabunPSK" w:cs="TH SarabunPSK"/>
          <w:sz w:val="32"/>
          <w:szCs w:val="32"/>
        </w:rPr>
        <w:t> </w:t>
      </w:r>
    </w:p>
    <w:p w14:paraId="73288C07" w14:textId="77777777" w:rsidR="009B1350" w:rsidRPr="005816C8" w:rsidRDefault="009B1350" w:rsidP="009B1350">
      <w:pPr>
        <w:pStyle w:val="a7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b/>
          <w:bCs/>
          <w:sz w:val="32"/>
          <w:szCs w:val="32"/>
        </w:rPr>
        <w:tab/>
      </w:r>
      <w:r w:rsidRPr="005816C8">
        <w:rPr>
          <w:rFonts w:ascii="TH SarabunPSK" w:hAnsi="TH SarabunPSK" w:cs="TH SarabunPSK"/>
          <w:b/>
          <w:bCs/>
          <w:sz w:val="32"/>
          <w:szCs w:val="32"/>
          <w:cs/>
        </w:rPr>
        <w:t>1. กรอบและแนวทางในการติดตามและประเมินผล</w:t>
      </w:r>
    </w:p>
    <w:p w14:paraId="7590EB24" w14:textId="77777777" w:rsidR="009B1350" w:rsidRPr="005816C8" w:rsidRDefault="009B1350" w:rsidP="009B1350">
      <w:pPr>
        <w:pStyle w:val="a7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816C8">
        <w:rPr>
          <w:rFonts w:ascii="TH SarabunPSK" w:hAnsi="TH SarabunPSK" w:cs="TH SarabunPSK"/>
          <w:sz w:val="32"/>
          <w:szCs w:val="32"/>
        </w:rPr>
        <w:tab/>
      </w:r>
      <w:r w:rsidRPr="005816C8">
        <w:rPr>
          <w:rFonts w:ascii="TH SarabunPSK" w:hAnsi="TH SarabunPSK" w:cs="TH SarabunPSK"/>
          <w:sz w:val="32"/>
          <w:szCs w:val="32"/>
        </w:rPr>
        <w:tab/>
      </w:r>
      <w:r w:rsidRPr="005816C8">
        <w:rPr>
          <w:rFonts w:ascii="TH SarabunPSK" w:hAnsi="TH SarabunPSK" w:cs="TH SarabunPSK"/>
          <w:sz w:val="32"/>
          <w:szCs w:val="32"/>
          <w:cs/>
        </w:rPr>
        <w:t>คณะกรรมการติดตามและประเมินผลแผนพัฒนาท้องถิ่นขององค์กรปกครองส่วนท้องถิ่นกำหนดกรอบและแนวทางในการติดตามและประเมินผล ดังนี้</w:t>
      </w:r>
    </w:p>
    <w:p w14:paraId="5399B4FF" w14:textId="77777777" w:rsidR="009B1350" w:rsidRPr="005816C8" w:rsidRDefault="009B1350" w:rsidP="009B1350">
      <w:pPr>
        <w:pStyle w:val="a7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</w:rPr>
        <w:tab/>
      </w:r>
      <w:r w:rsidRPr="005816C8">
        <w:rPr>
          <w:rFonts w:ascii="TH SarabunPSK" w:hAnsi="TH SarabunPSK" w:cs="TH SarabunPSK"/>
          <w:sz w:val="32"/>
          <w:szCs w:val="32"/>
        </w:rPr>
        <w:tab/>
        <w:t>1</w:t>
      </w:r>
      <w:r w:rsidRPr="005816C8">
        <w:rPr>
          <w:rFonts w:ascii="TH SarabunPSK" w:hAnsi="TH SarabunPSK" w:cs="TH SarabunPSK"/>
          <w:sz w:val="32"/>
          <w:szCs w:val="32"/>
          <w:cs/>
        </w:rPr>
        <w:t>.</w:t>
      </w:r>
      <w:r w:rsidRPr="005816C8">
        <w:rPr>
          <w:rFonts w:ascii="TH SarabunPSK" w:hAnsi="TH SarabunPSK" w:cs="TH SarabunPSK"/>
          <w:sz w:val="32"/>
          <w:szCs w:val="32"/>
        </w:rPr>
        <w:t>1</w:t>
      </w:r>
      <w:r w:rsidRPr="005816C8">
        <w:rPr>
          <w:rFonts w:ascii="TH SarabunPSK" w:hAnsi="TH SarabunPSK" w:cs="TH SarabunPSK"/>
          <w:sz w:val="32"/>
          <w:szCs w:val="32"/>
        </w:rPr>
        <w:tab/>
      </w:r>
      <w:r w:rsidRPr="005816C8">
        <w:rPr>
          <w:rFonts w:ascii="TH SarabunPSK" w:hAnsi="TH SarabunPSK" w:cs="TH SarabunPSK"/>
          <w:sz w:val="32"/>
          <w:szCs w:val="32"/>
          <w:cs/>
        </w:rPr>
        <w:t>กำหนดกรอบเวลา (</w:t>
      </w:r>
      <w:proofErr w:type="spellStart"/>
      <w:r w:rsidRPr="005816C8">
        <w:rPr>
          <w:rFonts w:ascii="TH SarabunPSK" w:hAnsi="TH SarabunPSK" w:cs="TH SarabunPSK"/>
          <w:sz w:val="32"/>
          <w:szCs w:val="32"/>
        </w:rPr>
        <w:t>Time&amp;TimeFrame</w:t>
      </w:r>
      <w:proofErr w:type="spellEnd"/>
      <w:r w:rsidRPr="005816C8">
        <w:rPr>
          <w:rFonts w:ascii="TH SarabunPSK" w:hAnsi="TH SarabunPSK" w:cs="TH SarabunPSK"/>
          <w:sz w:val="32"/>
          <w:szCs w:val="32"/>
          <w:cs/>
        </w:rPr>
        <w:t>) โดยกำหนดกรอบระยะเวลา ดังนี้</w:t>
      </w:r>
    </w:p>
    <w:p w14:paraId="4AC16A49" w14:textId="77777777" w:rsidR="009B1350" w:rsidRPr="005816C8" w:rsidRDefault="009B1350" w:rsidP="009B1350">
      <w:pPr>
        <w:pStyle w:val="a7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ab/>
      </w:r>
      <w:r w:rsidRPr="005816C8">
        <w:rPr>
          <w:rFonts w:ascii="TH SarabunPSK" w:hAnsi="TH SarabunPSK" w:cs="TH SarabunPSK"/>
          <w:sz w:val="32"/>
          <w:szCs w:val="32"/>
          <w:cs/>
        </w:rPr>
        <w:tab/>
        <w:t xml:space="preserve">1) ประชุมคณะกรรมการติดตามและประเมินผลแผนพัฒนาท้องถิ่นขององค์กรปกครองส่วนท้องถิ่นอย่างน้อยไตรมาสละ 1 ครั้ง </w:t>
      </w:r>
    </w:p>
    <w:p w14:paraId="79174F94" w14:textId="77777777" w:rsidR="009B1350" w:rsidRPr="005816C8" w:rsidRDefault="009B1350" w:rsidP="009B1350">
      <w:pPr>
        <w:pStyle w:val="a7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ab/>
      </w:r>
      <w:r w:rsidRPr="005816C8">
        <w:rPr>
          <w:rFonts w:ascii="TH SarabunPSK" w:hAnsi="TH SarabunPSK" w:cs="TH SarabunPSK"/>
          <w:sz w:val="32"/>
          <w:szCs w:val="32"/>
          <w:cs/>
        </w:rPr>
        <w:tab/>
        <w:t>2) สรุปผลการติดตามและประเมินผลทุกไตรมาส และสรุปภาพรวมของไตรมาสที่ผ่านมาทุกครั้ง</w:t>
      </w:r>
    </w:p>
    <w:p w14:paraId="0E54D189" w14:textId="77777777" w:rsidR="009B1350" w:rsidRPr="005816C8" w:rsidRDefault="009B1350" w:rsidP="009B1350">
      <w:pPr>
        <w:pStyle w:val="a7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ab/>
      </w:r>
      <w:r w:rsidRPr="005816C8">
        <w:rPr>
          <w:rFonts w:ascii="TH SarabunPSK" w:hAnsi="TH SarabunPSK" w:cs="TH SarabunPSK"/>
          <w:sz w:val="32"/>
          <w:szCs w:val="32"/>
          <w:cs/>
        </w:rPr>
        <w:tab/>
        <w:t xml:space="preserve">3) </w:t>
      </w:r>
      <w:r w:rsidRPr="005816C8">
        <w:rPr>
          <w:rFonts w:ascii="TH SarabunPSK" w:eastAsia="AngsanaNew" w:hAnsi="TH SarabunPSK" w:cs="TH SarabunPSK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ต่อ</w:t>
      </w:r>
      <w:r w:rsidRPr="005816C8">
        <w:rPr>
          <w:rFonts w:ascii="TH SarabunPSK" w:hAnsi="TH SarabunPSK" w:cs="TH SarabunPSK"/>
          <w:sz w:val="32"/>
          <w:szCs w:val="32"/>
          <w:cs/>
        </w:rPr>
        <w:t>ผู้บริหารท้องถิ่น</w:t>
      </w:r>
      <w:r w:rsidRPr="005816C8">
        <w:rPr>
          <w:rFonts w:ascii="TH SarabunPSK" w:eastAsia="AngsanaNew" w:hAnsi="TH SarabunPSK" w:cs="TH SarabunPSK"/>
          <w:sz w:val="32"/>
          <w:szCs w:val="32"/>
          <w:cs/>
        </w:rPr>
        <w:t>ภายในเดือนธันวาคมของทุกปี เพื่อให้</w:t>
      </w:r>
      <w:r w:rsidRPr="005816C8">
        <w:rPr>
          <w:rFonts w:ascii="TH SarabunPSK" w:hAnsi="TH SarabunPSK" w:cs="TH SarabunPSK"/>
          <w:sz w:val="32"/>
          <w:szCs w:val="32"/>
          <w:cs/>
        </w:rPr>
        <w:t>ผู้บริหารท้องถิ่น</w:t>
      </w:r>
      <w:r w:rsidRPr="005816C8">
        <w:rPr>
          <w:rFonts w:ascii="TH SarabunPSK" w:eastAsia="AngsanaNew" w:hAnsi="TH SarabunPSK" w:cs="TH SarabunPSK"/>
          <w:sz w:val="32"/>
          <w:szCs w:val="32"/>
          <w:cs/>
        </w:rPr>
        <w:t>เสนอสภาท้องถิ่นภายในระยะเวลาที่กำหนด</w:t>
      </w:r>
    </w:p>
    <w:p w14:paraId="66F7367B" w14:textId="77777777" w:rsidR="009B1350" w:rsidRDefault="009B1350" w:rsidP="009B1350">
      <w:pPr>
        <w:pStyle w:val="a7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7"/>
        <w:jc w:val="thaiDistribute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</w:rPr>
        <w:tab/>
      </w:r>
      <w:r w:rsidRPr="005816C8">
        <w:rPr>
          <w:rFonts w:ascii="TH SarabunPSK" w:hAnsi="TH SarabunPSK" w:cs="TH SarabunPSK"/>
          <w:sz w:val="32"/>
          <w:szCs w:val="32"/>
        </w:rPr>
        <w:tab/>
        <w:t>1</w:t>
      </w:r>
      <w:r w:rsidRPr="005816C8">
        <w:rPr>
          <w:rFonts w:ascii="TH SarabunPSK" w:hAnsi="TH SarabunPSK" w:cs="TH SarabunPSK"/>
          <w:sz w:val="32"/>
          <w:szCs w:val="32"/>
          <w:cs/>
        </w:rPr>
        <w:t>.</w:t>
      </w:r>
      <w:r w:rsidRPr="005816C8">
        <w:rPr>
          <w:rFonts w:ascii="TH SarabunPSK" w:hAnsi="TH SarabunPSK" w:cs="TH SarabunPSK"/>
          <w:sz w:val="32"/>
          <w:szCs w:val="32"/>
        </w:rPr>
        <w:t>2</w:t>
      </w:r>
      <w:r w:rsidRPr="005816C8">
        <w:rPr>
          <w:rFonts w:ascii="TH SarabunPSK" w:hAnsi="TH SarabunPSK" w:cs="TH SarabunPSK"/>
          <w:sz w:val="32"/>
          <w:szCs w:val="32"/>
        </w:rPr>
        <w:tab/>
      </w:r>
      <w:r w:rsidRPr="005816C8">
        <w:rPr>
          <w:rFonts w:ascii="TH SarabunPSK" w:hAnsi="TH SarabunPSK" w:cs="TH SarabunPSK"/>
          <w:sz w:val="32"/>
          <w:szCs w:val="32"/>
          <w:cs/>
        </w:rPr>
        <w:t>ความสอดคล้อง (</w:t>
      </w:r>
      <w:r w:rsidRPr="005816C8">
        <w:rPr>
          <w:rFonts w:ascii="TH SarabunPSK" w:hAnsi="TH SarabunPSK" w:cs="TH SarabunPSK"/>
          <w:sz w:val="32"/>
          <w:szCs w:val="32"/>
        </w:rPr>
        <w:t>Relevance</w:t>
      </w:r>
      <w:r w:rsidRPr="005816C8">
        <w:rPr>
          <w:rFonts w:ascii="TH SarabunPSK" w:hAnsi="TH SarabunPSK" w:cs="TH SarabunPSK"/>
          <w:sz w:val="32"/>
          <w:szCs w:val="32"/>
          <w:cs/>
        </w:rPr>
        <w:t>) เป็นความสอดคล้องของยุทธศาสตร์ แผนงาน โครงการ (หรือผลผลิต) ที่ได้กำหนดขึ้นมีความสอดคล้องและนำไปกำหนดเป็นวิสัยทัศน์ขององค์กรปกครองส่วนท้องถิ่น</w:t>
      </w:r>
    </w:p>
    <w:p w14:paraId="34F1F1FD" w14:textId="77777777" w:rsidR="009B1350" w:rsidRPr="005816C8" w:rsidRDefault="009B1350" w:rsidP="009B1350">
      <w:pPr>
        <w:pStyle w:val="a7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7"/>
        <w:jc w:val="thaiDistribute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lastRenderedPageBreak/>
        <w:t>1.3</w:t>
      </w:r>
      <w:r w:rsidRPr="005816C8">
        <w:rPr>
          <w:rFonts w:ascii="TH SarabunPSK" w:hAnsi="TH SarabunPSK" w:cs="TH SarabunPSK"/>
          <w:sz w:val="32"/>
          <w:szCs w:val="32"/>
          <w:cs/>
        </w:rPr>
        <w:tab/>
        <w:t>ความเพียงพอ  (</w:t>
      </w:r>
      <w:r w:rsidRPr="005816C8">
        <w:rPr>
          <w:rFonts w:ascii="TH SarabunPSK" w:hAnsi="TH SarabunPSK" w:cs="TH SarabunPSK"/>
          <w:sz w:val="32"/>
          <w:szCs w:val="32"/>
        </w:rPr>
        <w:t>Adequacy</w:t>
      </w:r>
      <w:r w:rsidRPr="005816C8">
        <w:rPr>
          <w:rFonts w:ascii="TH SarabunPSK" w:hAnsi="TH SarabunPSK" w:cs="TH SarabunPSK"/>
          <w:sz w:val="32"/>
          <w:szCs w:val="32"/>
          <w:cs/>
        </w:rPr>
        <w:t>) กำหนดทรัพยากรสำหรับการดำเนินการติดตามและประเมินผลประกอบด้วยคน เงิน วัสดุ อุปกรณ์ เครื่องมือในการปฏิบัติงานตามศักยภาพโดยนำเครื่องมือที่มีอยู่จริงในองค์กรปกครองส่วนท้องถิ่นมาปฏิบัติงาน</w:t>
      </w:r>
    </w:p>
    <w:p w14:paraId="40DD4091" w14:textId="77777777" w:rsidR="009B1350" w:rsidRPr="005816C8" w:rsidRDefault="009B1350" w:rsidP="009B1350">
      <w:pPr>
        <w:pStyle w:val="a7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7"/>
        <w:jc w:val="thaiDistribute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ab/>
      </w:r>
      <w:r w:rsidRPr="005816C8">
        <w:rPr>
          <w:rFonts w:ascii="TH SarabunPSK" w:hAnsi="TH SarabunPSK" w:cs="TH SarabunPSK"/>
          <w:sz w:val="32"/>
          <w:szCs w:val="32"/>
          <w:cs/>
        </w:rPr>
        <w:tab/>
        <w:t>1.4</w:t>
      </w:r>
      <w:r w:rsidRPr="005816C8">
        <w:rPr>
          <w:rFonts w:ascii="TH SarabunPSK" w:hAnsi="TH SarabunPSK" w:cs="TH SarabunPSK"/>
          <w:sz w:val="32"/>
          <w:szCs w:val="32"/>
          <w:cs/>
        </w:rPr>
        <w:tab/>
        <w:t>ความก้าวหน้า (</w:t>
      </w:r>
      <w:r w:rsidRPr="005816C8">
        <w:rPr>
          <w:rFonts w:ascii="TH SarabunPSK" w:hAnsi="TH SarabunPSK" w:cs="TH SarabunPSK"/>
          <w:sz w:val="32"/>
          <w:szCs w:val="32"/>
        </w:rPr>
        <w:t>Progress</w:t>
      </w:r>
      <w:r w:rsidRPr="005816C8">
        <w:rPr>
          <w:rFonts w:ascii="TH SarabunPSK" w:hAnsi="TH SarabunPSK" w:cs="TH SarabunPSK"/>
          <w:sz w:val="32"/>
          <w:szCs w:val="32"/>
          <w:cs/>
        </w:rPr>
        <w:t>) กรอบของความก้าวหน้าแผนงาน โครงการต่าง ๆ จะวัดจากรายการที่เป็นโครงการในรอบ 4 ปี วัดได้จากช่องปีงบประมาณและที่ผ่านมา โครงการที่ต่อเนื่องจากปีงบประมาณที่ผ่านมา</w:t>
      </w:r>
    </w:p>
    <w:p w14:paraId="0302C35C" w14:textId="77777777" w:rsidR="009B1350" w:rsidRPr="005816C8" w:rsidRDefault="009B1350" w:rsidP="009B1350">
      <w:pPr>
        <w:pStyle w:val="a7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7"/>
        <w:jc w:val="thaiDistribute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ab/>
      </w:r>
      <w:r w:rsidRPr="005816C8">
        <w:rPr>
          <w:rFonts w:ascii="TH SarabunPSK" w:hAnsi="TH SarabunPSK" w:cs="TH SarabunPSK"/>
          <w:sz w:val="32"/>
          <w:szCs w:val="32"/>
          <w:cs/>
        </w:rPr>
        <w:tab/>
        <w:t>1.5</w:t>
      </w:r>
      <w:r w:rsidRPr="005816C8">
        <w:rPr>
          <w:rFonts w:ascii="TH SarabunPSK" w:hAnsi="TH SarabunPSK" w:cs="TH SarabunPSK"/>
          <w:sz w:val="32"/>
          <w:szCs w:val="32"/>
          <w:cs/>
        </w:rPr>
        <w:tab/>
        <w:t>ประสิทธิภาพ (</w:t>
      </w:r>
      <w:r w:rsidRPr="005816C8">
        <w:rPr>
          <w:rFonts w:ascii="TH SarabunPSK" w:hAnsi="TH SarabunPSK" w:cs="TH SarabunPSK"/>
          <w:sz w:val="32"/>
          <w:szCs w:val="32"/>
        </w:rPr>
        <w:t>Efficiency</w:t>
      </w:r>
      <w:r w:rsidRPr="005816C8">
        <w:rPr>
          <w:rFonts w:ascii="TH SarabunPSK" w:hAnsi="TH SarabunPSK" w:cs="TH SarabunPSK"/>
          <w:sz w:val="32"/>
          <w:szCs w:val="32"/>
          <w:cs/>
        </w:rPr>
        <w:t>) เป็นการติดตามและประเมินผลความสัมพันธ์กันระหว่างผลผลิตหรือผลที่ได้รับจริงกับทรัพยากรที่ถูกใช้ไปในการพัฒนาท้องถิ่นขององค์กรปกครองส่วนท้องถิ่นซึ่งสามารถวัดได้ในเชิงปริมาณ ขนาด ความจุ พื้นที่ จำนวน ระยะเวลา เป็นต้น</w:t>
      </w:r>
    </w:p>
    <w:p w14:paraId="1C0D5B3E" w14:textId="77777777" w:rsidR="009B1350" w:rsidRPr="005816C8" w:rsidRDefault="009B1350" w:rsidP="009B1350">
      <w:pPr>
        <w:pStyle w:val="a7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7"/>
        <w:jc w:val="thaiDistribute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ab/>
      </w:r>
      <w:r w:rsidRPr="005816C8">
        <w:rPr>
          <w:rFonts w:ascii="TH SarabunPSK" w:hAnsi="TH SarabunPSK" w:cs="TH SarabunPSK"/>
          <w:sz w:val="32"/>
          <w:szCs w:val="32"/>
          <w:cs/>
        </w:rPr>
        <w:tab/>
        <w:t>1.6</w:t>
      </w:r>
      <w:r w:rsidRPr="005816C8">
        <w:rPr>
          <w:rFonts w:ascii="TH SarabunPSK" w:hAnsi="TH SarabunPSK" w:cs="TH SarabunPSK"/>
          <w:sz w:val="32"/>
          <w:szCs w:val="32"/>
          <w:cs/>
        </w:rPr>
        <w:tab/>
        <w:t>ประสิทธิผล (</w:t>
      </w:r>
      <w:r w:rsidRPr="005816C8">
        <w:rPr>
          <w:rFonts w:ascii="TH SarabunPSK" w:hAnsi="TH SarabunPSK" w:cs="TH SarabunPSK"/>
          <w:sz w:val="32"/>
          <w:szCs w:val="32"/>
        </w:rPr>
        <w:t>Effectiveness</w:t>
      </w:r>
      <w:r w:rsidRPr="005816C8">
        <w:rPr>
          <w:rFonts w:ascii="TH SarabunPSK" w:hAnsi="TH SarabunPSK" w:cs="TH SarabunPSK"/>
          <w:sz w:val="32"/>
          <w:szCs w:val="32"/>
          <w:cs/>
        </w:rPr>
        <w:t>) เป็นผลที่ได้จากประสิทธิภาพทำให้เกิดผลลัพธ์และผลผลิต (</w:t>
      </w:r>
      <w:r w:rsidRPr="005816C8">
        <w:rPr>
          <w:rFonts w:ascii="TH SarabunPSK" w:hAnsi="TH SarabunPSK" w:cs="TH SarabunPSK"/>
          <w:sz w:val="32"/>
          <w:szCs w:val="32"/>
        </w:rPr>
        <w:t>Outcome and Output</w:t>
      </w:r>
      <w:r w:rsidRPr="005816C8">
        <w:rPr>
          <w:rFonts w:ascii="TH SarabunPSK" w:hAnsi="TH SarabunPSK" w:cs="TH SarabunPSK"/>
          <w:sz w:val="32"/>
          <w:szCs w:val="32"/>
          <w:cs/>
        </w:rPr>
        <w:t>) ซึ่งสามารถวัดได้ในเชิงปริมาณและเชิงคุณภาพหรือวัดได้เฉพาะเชิงคุณภาพ ซึ่งวัดเป็นความพึงพอใจหรือสิ่งที่ประชาชนชื่นชอบหรือการมีความสุข เป็นต้น</w:t>
      </w:r>
    </w:p>
    <w:p w14:paraId="4772238E" w14:textId="77777777" w:rsidR="009B1350" w:rsidRPr="005816C8" w:rsidRDefault="009B1350" w:rsidP="009B1350">
      <w:pPr>
        <w:pStyle w:val="a7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before="240"/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ab/>
      </w:r>
      <w:r w:rsidRPr="005816C8">
        <w:rPr>
          <w:rFonts w:ascii="TH SarabunPSK" w:hAnsi="TH SarabunPSK" w:cs="TH SarabunPSK"/>
          <w:sz w:val="32"/>
          <w:szCs w:val="32"/>
          <w:cs/>
        </w:rPr>
        <w:tab/>
        <w:t xml:space="preserve">กำหนดแนวทางการวิเคราะห์สภาพแวดล้อมการติดตามและประเมินผลมีความจำเป็นที่จะต้องวิเคราะห์สภาพแวดล้อมขององค์กรปกครองส่วนท้องถิ่นทั้งในระดับหมู่บ้านและระดับตำบลและอาจรวมถึงอำเภอ....และจังหวัด....ด้วย เพราะว่ามีความสัมพันธ์และปฏิสัมพันธ์ในเชิงการพัฒนาท้องถิ่นแบบองค์รวมของจังหวัดเดียวกัน </w:t>
      </w:r>
    </w:p>
    <w:p w14:paraId="00CADAC0" w14:textId="77777777" w:rsidR="009B1350" w:rsidRPr="005816C8" w:rsidRDefault="009B1350" w:rsidP="009B1350">
      <w:pPr>
        <w:pStyle w:val="a7"/>
        <w:tabs>
          <w:tab w:val="left" w:pos="284"/>
          <w:tab w:val="left" w:pos="1134"/>
          <w:tab w:val="left" w:pos="1418"/>
          <w:tab w:val="left" w:pos="1701"/>
          <w:tab w:val="left" w:pos="1985"/>
          <w:tab w:val="left" w:pos="2127"/>
        </w:tabs>
        <w:ind w:right="-187"/>
        <w:jc w:val="thaiDistribute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b/>
          <w:bCs/>
          <w:sz w:val="32"/>
          <w:szCs w:val="32"/>
          <w:cs/>
        </w:rPr>
        <w:t>2. ระเบียบ วิธีในการติดตามและประเมินผล</w:t>
      </w:r>
    </w:p>
    <w:p w14:paraId="0136BB44" w14:textId="77777777" w:rsidR="009B1350" w:rsidRPr="005816C8" w:rsidRDefault="009B1350" w:rsidP="009B1350">
      <w:pPr>
        <w:pStyle w:val="a7"/>
        <w:tabs>
          <w:tab w:val="left" w:pos="284"/>
          <w:tab w:val="left" w:pos="1418"/>
          <w:tab w:val="left" w:pos="1701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</w:rPr>
        <w:tab/>
      </w:r>
      <w:r w:rsidRPr="005816C8">
        <w:rPr>
          <w:rFonts w:ascii="TH SarabunPSK" w:hAnsi="TH SarabunPSK" w:cs="TH SarabunPSK"/>
          <w:sz w:val="32"/>
          <w:szCs w:val="32"/>
          <w:cs/>
        </w:rPr>
        <w:t>คณะกรรมการติดตามและประเมินผลแผนพัฒนาท้องถิ่นขององค์กรปกครองส่วนท้องถิ่นกำหนดระเบียบ วิธีในการติดตามและประเมินผล ดังนี้</w:t>
      </w:r>
    </w:p>
    <w:p w14:paraId="2BBAC612" w14:textId="77777777" w:rsidR="009B1350" w:rsidRPr="005816C8" w:rsidRDefault="009B1350" w:rsidP="009B1350">
      <w:pPr>
        <w:pStyle w:val="a7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</w:rPr>
        <w:tab/>
        <w:t>2</w:t>
      </w:r>
      <w:r w:rsidRPr="005816C8">
        <w:rPr>
          <w:rFonts w:ascii="TH SarabunPSK" w:hAnsi="TH SarabunPSK" w:cs="TH SarabunPSK"/>
          <w:sz w:val="32"/>
          <w:szCs w:val="32"/>
          <w:cs/>
        </w:rPr>
        <w:t>.</w:t>
      </w:r>
      <w:r w:rsidRPr="005816C8">
        <w:rPr>
          <w:rFonts w:ascii="TH SarabunPSK" w:hAnsi="TH SarabunPSK" w:cs="TH SarabunPSK"/>
          <w:sz w:val="32"/>
          <w:szCs w:val="32"/>
        </w:rPr>
        <w:t>1</w:t>
      </w:r>
      <w:r w:rsidRPr="005816C8">
        <w:rPr>
          <w:rFonts w:ascii="TH SarabunPSK" w:hAnsi="TH SarabunPSK" w:cs="TH SarabunPSK"/>
          <w:sz w:val="32"/>
          <w:szCs w:val="32"/>
          <w:cs/>
        </w:rPr>
        <w:t xml:space="preserve">ระเบียบในการติดตามและประเมินผลแผนพัฒนา ระเบียบวิธีในการติดตามและประเมินผลมีองค์ประกอบใหญ่ๆ ที่สำคัญ 3 ประการ คือ </w:t>
      </w:r>
    </w:p>
    <w:p w14:paraId="374D5F84" w14:textId="77777777" w:rsidR="009B1350" w:rsidRPr="005816C8" w:rsidRDefault="009B1350" w:rsidP="009B1350">
      <w:pPr>
        <w:pStyle w:val="a7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ab/>
        <w:t xml:space="preserve">1) ผู้เข้าร่วมติดตามและประเมินผล </w:t>
      </w:r>
    </w:p>
    <w:p w14:paraId="2E561446" w14:textId="77777777" w:rsidR="009B1350" w:rsidRPr="005816C8" w:rsidRDefault="009B1350" w:rsidP="009B1350">
      <w:pPr>
        <w:pStyle w:val="a7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ab/>
        <w:t xml:space="preserve">2) เครื่องมือ </w:t>
      </w:r>
    </w:p>
    <w:p w14:paraId="37547DF9" w14:textId="77777777" w:rsidR="009B1350" w:rsidRPr="005816C8" w:rsidRDefault="009B1350" w:rsidP="009B1350">
      <w:pPr>
        <w:pStyle w:val="a7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142"/>
        <w:jc w:val="thaiDistribute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ab/>
        <w:t>3) กรรมวิธีหรือวิธีการต่าง ๆ</w:t>
      </w:r>
    </w:p>
    <w:p w14:paraId="3F718A4E" w14:textId="77777777" w:rsidR="009B1350" w:rsidRPr="005816C8" w:rsidRDefault="009B1350" w:rsidP="009B1350">
      <w:pPr>
        <w:pStyle w:val="a7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ab/>
        <w:t xml:space="preserve">2.2วิธีในการติดตามและประเมินผลแผนพัฒนา </w:t>
      </w:r>
    </w:p>
    <w:p w14:paraId="01D3ABCE" w14:textId="77777777" w:rsidR="009B1350" w:rsidRPr="005816C8" w:rsidRDefault="009B1350" w:rsidP="009B1350">
      <w:pPr>
        <w:pStyle w:val="a7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ab/>
        <w:t>1) การออกแบบการติดตามและประเมินผล การออกแบบเพื่อการติดตามและประเมินผลแผนพัฒนามีเป้าหมายเพื่อมุ่งตอบปัญหาการติดตามและประเมินผลได้อย่างตรงประเด็น อธิบายหรือควบคุมความผันแปรของโครงการเพื่อการพัฒนาท้องถิ่นที่จะเกิดขึ้นได้</w:t>
      </w:r>
    </w:p>
    <w:p w14:paraId="3072ACAB" w14:textId="77777777" w:rsidR="009B1350" w:rsidRPr="005816C8" w:rsidRDefault="009B1350" w:rsidP="009B1350">
      <w:pPr>
        <w:pStyle w:val="a7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ab/>
        <w:t>2) การสำรวจ (</w:t>
      </w:r>
      <w:r w:rsidRPr="005816C8">
        <w:rPr>
          <w:rFonts w:ascii="TH SarabunPSK" w:hAnsi="TH SarabunPSK" w:cs="TH SarabunPSK"/>
          <w:sz w:val="32"/>
          <w:szCs w:val="32"/>
        </w:rPr>
        <w:t>survey</w:t>
      </w:r>
      <w:r w:rsidRPr="005816C8">
        <w:rPr>
          <w:rFonts w:ascii="TH SarabunPSK" w:hAnsi="TH SarabunPSK" w:cs="TH SarabunPSK"/>
          <w:sz w:val="32"/>
          <w:szCs w:val="32"/>
          <w:cs/>
        </w:rPr>
        <w:t>)เป็นการรวบรวมข้อมูลจากบันทึกหรือทะเบียนที่ผู้รับผิดชอบโครงการจัดทำไว้แล้ว หรืออาจเป็นข้อมูลที่คณะกรรมการติดตามและประเมินผลต้องจดบันทึก (</w:t>
      </w:r>
      <w:r w:rsidRPr="005816C8">
        <w:rPr>
          <w:rFonts w:ascii="TH SarabunPSK" w:hAnsi="TH SarabunPSK" w:cs="TH SarabunPSK"/>
          <w:sz w:val="32"/>
          <w:szCs w:val="32"/>
        </w:rPr>
        <w:t>record</w:t>
      </w:r>
      <w:r w:rsidRPr="005816C8">
        <w:rPr>
          <w:rFonts w:ascii="TH SarabunPSK" w:hAnsi="TH SarabunPSK" w:cs="TH SarabunPSK"/>
          <w:sz w:val="32"/>
          <w:szCs w:val="32"/>
          <w:cs/>
        </w:rPr>
        <w:t>) สังเกต(</w:t>
      </w:r>
      <w:r w:rsidRPr="005816C8">
        <w:rPr>
          <w:rFonts w:ascii="TH SarabunPSK" w:hAnsi="TH SarabunPSK" w:cs="TH SarabunPSK"/>
          <w:sz w:val="32"/>
          <w:szCs w:val="32"/>
        </w:rPr>
        <w:t>observe</w:t>
      </w:r>
      <w:r w:rsidRPr="005816C8">
        <w:rPr>
          <w:rFonts w:ascii="TH SarabunPSK" w:hAnsi="TH SarabunPSK" w:cs="TH SarabunPSK"/>
          <w:sz w:val="32"/>
          <w:szCs w:val="32"/>
          <w:cs/>
        </w:rPr>
        <w:t>) หรือวัด (</w:t>
      </w:r>
      <w:r w:rsidRPr="005816C8">
        <w:rPr>
          <w:rFonts w:ascii="TH SarabunPSK" w:hAnsi="TH SarabunPSK" w:cs="TH SarabunPSK"/>
          <w:sz w:val="32"/>
          <w:szCs w:val="32"/>
        </w:rPr>
        <w:t>measurement</w:t>
      </w:r>
      <w:r w:rsidRPr="005816C8">
        <w:rPr>
          <w:rFonts w:ascii="TH SarabunPSK" w:hAnsi="TH SarabunPSK" w:cs="TH SarabunPSK"/>
          <w:sz w:val="32"/>
          <w:szCs w:val="32"/>
          <w:cs/>
        </w:rPr>
        <w:t xml:space="preserve">) โดยคณะกรรมการติดตามและประเมินผลจะดำเนินการในพื้นที่จากผู้มีส่วนเกี่ยวข้อง </w:t>
      </w:r>
      <w:r w:rsidRPr="005816C8">
        <w:rPr>
          <w:rFonts w:ascii="TH SarabunPSK" w:hAnsi="TH SarabunPSK" w:cs="TH SarabunPSK"/>
          <w:sz w:val="32"/>
          <w:szCs w:val="32"/>
          <w:cs/>
        </w:rPr>
        <w:lastRenderedPageBreak/>
        <w:t>เจ้าหน้าที่บุคลากรขององค์กรปกครองส่วนท้องถิ่นเป็นข้อมูลที่มีอยู่ตามธรรมชาติ พฤติกรรม ความต้องการ ซึ่งศึกษาได้โดยวิธีการสังเกตและสามารถวัดได้</w:t>
      </w:r>
    </w:p>
    <w:p w14:paraId="3A56E3C1" w14:textId="77777777" w:rsidR="009B1350" w:rsidRPr="005816C8" w:rsidRDefault="009B1350" w:rsidP="009B1350">
      <w:pPr>
        <w:pStyle w:val="a7"/>
        <w:tabs>
          <w:tab w:val="left" w:pos="284"/>
          <w:tab w:val="left" w:pos="1134"/>
          <w:tab w:val="left" w:pos="1418"/>
          <w:tab w:val="left" w:pos="1701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b/>
          <w:bCs/>
          <w:sz w:val="32"/>
          <w:szCs w:val="32"/>
          <w:cs/>
        </w:rPr>
        <w:t xml:space="preserve">3. กำหนดเครื่องมือที่ใช้ในการติดตามและประเมินผล </w:t>
      </w:r>
    </w:p>
    <w:p w14:paraId="326C4678" w14:textId="77777777" w:rsidR="009B1350" w:rsidRPr="005816C8" w:rsidRDefault="009B1350" w:rsidP="009B1350">
      <w:pPr>
        <w:pStyle w:val="a7"/>
        <w:tabs>
          <w:tab w:val="left" w:pos="284"/>
          <w:tab w:val="left" w:pos="1418"/>
          <w:tab w:val="left" w:pos="1701"/>
          <w:tab w:val="left" w:pos="1985"/>
          <w:tab w:val="left" w:pos="2127"/>
        </w:tabs>
        <w:ind w:right="-187"/>
        <w:jc w:val="thaiDistribute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</w:rPr>
        <w:tab/>
      </w:r>
      <w:r w:rsidRPr="005816C8">
        <w:rPr>
          <w:rFonts w:ascii="TH SarabunPSK" w:hAnsi="TH SarabunPSK" w:cs="TH SarabunPSK"/>
          <w:sz w:val="32"/>
          <w:szCs w:val="32"/>
          <w:cs/>
        </w:rPr>
        <w:t>คณะกรรมการติดตามและประเมินผลแผนพัฒนาท้องถิ่นขององค์กรปกครองส่วนท้องถิ่นกำหนดเครื่องมือที่ใช้ในการติดตามและประเมินผลดังนี้</w:t>
      </w:r>
    </w:p>
    <w:p w14:paraId="7ED83DE2" w14:textId="77777777" w:rsidR="009B1350" w:rsidRDefault="009B1350" w:rsidP="009B1350">
      <w:pPr>
        <w:pStyle w:val="a7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7"/>
        <w:jc w:val="thaiDistribute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ab/>
      </w:r>
      <w:r w:rsidRPr="005816C8">
        <w:rPr>
          <w:rFonts w:ascii="TH SarabunPSK" w:hAnsi="TH SarabunPSK" w:cs="TH SarabunPSK" w:hint="cs"/>
          <w:sz w:val="32"/>
          <w:szCs w:val="32"/>
          <w:cs/>
        </w:rPr>
        <w:tab/>
      </w:r>
      <w:r w:rsidRPr="005816C8">
        <w:rPr>
          <w:rFonts w:ascii="TH SarabunPSK" w:hAnsi="TH SarabunPSK" w:cs="TH SarabunPSK"/>
          <w:sz w:val="32"/>
          <w:szCs w:val="32"/>
          <w:cs/>
        </w:rPr>
        <w:t>3.1การทดสอบและการวัด (</w:t>
      </w:r>
      <w:r w:rsidRPr="005816C8">
        <w:rPr>
          <w:rFonts w:ascii="TH SarabunPSK" w:hAnsi="TH SarabunPSK" w:cs="TH SarabunPSK"/>
          <w:sz w:val="32"/>
          <w:szCs w:val="32"/>
        </w:rPr>
        <w:t>Tests &amp; Measurements</w:t>
      </w:r>
      <w:r w:rsidRPr="005816C8">
        <w:rPr>
          <w:rFonts w:ascii="TH SarabunPSK" w:hAnsi="TH SarabunPSK" w:cs="TH SarabunPSK"/>
          <w:sz w:val="32"/>
          <w:szCs w:val="32"/>
          <w:cs/>
        </w:rPr>
        <w:t>) วิธีการนี้จะทำการทดสอบและวัดผล เพื่อดูระดับการเปลี่ยนแปลง ซึ่งรวมถึงแบบทดสอบต่างๆ การประเมินการปฏิบัติงาน และแนวทางการวัด จะใช้เครื่องมือใดในการทดสอบและการวัดนั้นเป็นไปตามความเหมาะสมของโครงการพัฒนาท้องถิ่น เช่น การทดสอบและการวัดโครงการก่อสร้างถนนลาดยางชนิดแอล</w:t>
      </w:r>
      <w:proofErr w:type="spellStart"/>
      <w:r w:rsidRPr="005816C8">
        <w:rPr>
          <w:rFonts w:ascii="TH SarabunPSK" w:hAnsi="TH SarabunPSK" w:cs="TH SarabunPSK"/>
          <w:sz w:val="32"/>
          <w:szCs w:val="32"/>
          <w:cs/>
        </w:rPr>
        <w:t>ฟัลท์</w:t>
      </w:r>
      <w:proofErr w:type="spellEnd"/>
      <w:r w:rsidRPr="005816C8">
        <w:rPr>
          <w:rFonts w:ascii="TH SarabunPSK" w:hAnsi="TH SarabunPSK" w:cs="TH SarabunPSK"/>
          <w:sz w:val="32"/>
          <w:szCs w:val="32"/>
          <w:cs/>
        </w:rPr>
        <w:t xml:space="preserve">ติกคอนกรีต เส้นหนองตะกูหมู่ที่ </w:t>
      </w:r>
      <w:r w:rsidRPr="005816C8">
        <w:rPr>
          <w:rFonts w:ascii="TH SarabunPSK" w:eastAsia="AngsanaNew-Bold" w:hAnsi="TH SarabunPSK" w:cs="TH SarabunPSK"/>
          <w:sz w:val="32"/>
          <w:szCs w:val="32"/>
          <w:cs/>
        </w:rPr>
        <w:t>7</w:t>
      </w:r>
      <w:r w:rsidRPr="005816C8">
        <w:rPr>
          <w:rFonts w:ascii="TH SarabunPSK" w:hAnsi="TH SarabunPSK" w:cs="TH SarabunPSK"/>
          <w:sz w:val="32"/>
          <w:szCs w:val="32"/>
          <w:cs/>
        </w:rPr>
        <w:t>(จะใช้การทดสอบและการวัดอย่างไร)</w:t>
      </w:r>
    </w:p>
    <w:p w14:paraId="48CB1491" w14:textId="77777777" w:rsidR="00FD52C8" w:rsidRPr="005816C8" w:rsidRDefault="00FD52C8" w:rsidP="00FD52C8">
      <w:pPr>
        <w:pStyle w:val="a7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7"/>
        <w:jc w:val="thaiDistribute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โครงการจัดงานประเพณีวันลอยกระทงประจำปี(จะใช้การทดสอบและการวัดอย่างไร)โครงการพัฒนาแหล่งเรียนรู้และภูมิปัญญาท้องถิ่น (จะใช้การทดสอบและการวัดอย่างไร) เป็นต้น</w:t>
      </w:r>
    </w:p>
    <w:p w14:paraId="31E0D61E" w14:textId="77777777" w:rsidR="00FD52C8" w:rsidRPr="005816C8" w:rsidRDefault="00FD52C8" w:rsidP="00FD52C8">
      <w:pPr>
        <w:pStyle w:val="a7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7"/>
        <w:jc w:val="thaiDistribute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</w:rPr>
        <w:tab/>
      </w:r>
      <w:r w:rsidRPr="005816C8">
        <w:rPr>
          <w:rFonts w:ascii="TH SarabunPSK" w:hAnsi="TH SarabunPSK" w:cs="TH SarabunPSK"/>
          <w:sz w:val="32"/>
          <w:szCs w:val="32"/>
        </w:rPr>
        <w:tab/>
        <w:t>3</w:t>
      </w:r>
      <w:r w:rsidRPr="005816C8">
        <w:rPr>
          <w:rFonts w:ascii="TH SarabunPSK" w:hAnsi="TH SarabunPSK" w:cs="TH SarabunPSK"/>
          <w:sz w:val="32"/>
          <w:szCs w:val="32"/>
          <w:cs/>
        </w:rPr>
        <w:t>.</w:t>
      </w:r>
      <w:r w:rsidRPr="005816C8">
        <w:rPr>
          <w:rFonts w:ascii="TH SarabunPSK" w:hAnsi="TH SarabunPSK" w:cs="TH SarabunPSK"/>
          <w:sz w:val="32"/>
          <w:szCs w:val="32"/>
        </w:rPr>
        <w:t>2</w:t>
      </w:r>
      <w:r w:rsidRPr="005816C8">
        <w:rPr>
          <w:rFonts w:ascii="TH SarabunPSK" w:hAnsi="TH SarabunPSK" w:cs="TH SarabunPSK"/>
          <w:sz w:val="32"/>
          <w:szCs w:val="32"/>
          <w:cs/>
        </w:rPr>
        <w:t xml:space="preserve"> การสัมภาษณ์ (</w:t>
      </w:r>
      <w:r w:rsidRPr="005816C8">
        <w:rPr>
          <w:rFonts w:ascii="TH SarabunPSK" w:hAnsi="TH SarabunPSK" w:cs="TH SarabunPSK"/>
          <w:sz w:val="32"/>
          <w:szCs w:val="32"/>
        </w:rPr>
        <w:t>Interviews</w:t>
      </w:r>
      <w:r w:rsidRPr="005816C8">
        <w:rPr>
          <w:rFonts w:ascii="TH SarabunPSK" w:hAnsi="TH SarabunPSK" w:cs="TH SarabunPSK"/>
          <w:sz w:val="32"/>
          <w:szCs w:val="32"/>
          <w:cs/>
        </w:rPr>
        <w:t xml:space="preserve">) อาจเป็นการสัมภาษณ์เดี่ยว หรือกลุ่มก็ได้ การสัมภาษณ์เป็นการยืนยันว่า ผู้มีส่วนเกี่ยวข้อง </w:t>
      </w:r>
      <w:proofErr w:type="gramStart"/>
      <w:r w:rsidRPr="005816C8">
        <w:rPr>
          <w:rFonts w:ascii="TH SarabunPSK" w:hAnsi="TH SarabunPSK" w:cs="TH SarabunPSK"/>
          <w:sz w:val="32"/>
          <w:szCs w:val="32"/>
          <w:cs/>
        </w:rPr>
        <w:t>ผู้ได้รับผลกระทบมีความเกี่ยวข้องและได้รับผลกระทบในระดับใด  โดยทั่วไปการสัมภาษณ์ถูกแบ่งออกเป็น</w:t>
      </w:r>
      <w:proofErr w:type="gramEnd"/>
      <w:r w:rsidRPr="005816C8">
        <w:rPr>
          <w:rFonts w:ascii="TH SarabunPSK" w:hAnsi="TH SarabunPSK" w:cs="TH SarabunPSK"/>
          <w:sz w:val="32"/>
          <w:szCs w:val="32"/>
          <w:cs/>
        </w:rPr>
        <w:t xml:space="preserve"> 2 ประเภท คือ การสัมภาษณ์แบบเป็นทางการหรือกึ่งทางการ (</w:t>
      </w:r>
      <w:r w:rsidRPr="005816C8">
        <w:rPr>
          <w:rFonts w:ascii="TH SarabunPSK" w:hAnsi="TH SarabunPSK" w:cs="TH SarabunPSK"/>
          <w:sz w:val="32"/>
          <w:szCs w:val="32"/>
        </w:rPr>
        <w:t>formal or semi</w:t>
      </w:r>
      <w:r w:rsidRPr="005816C8">
        <w:rPr>
          <w:rFonts w:ascii="TH SarabunPSK" w:hAnsi="TH SarabunPSK" w:cs="TH SarabunPSK"/>
          <w:sz w:val="32"/>
          <w:szCs w:val="32"/>
          <w:cs/>
        </w:rPr>
        <w:t>-</w:t>
      </w:r>
      <w:r w:rsidRPr="005816C8">
        <w:rPr>
          <w:rFonts w:ascii="TH SarabunPSK" w:hAnsi="TH SarabunPSK" w:cs="TH SarabunPSK"/>
          <w:sz w:val="32"/>
          <w:szCs w:val="32"/>
        </w:rPr>
        <w:t>formal interview</w:t>
      </w:r>
      <w:r w:rsidRPr="005816C8">
        <w:rPr>
          <w:rFonts w:ascii="TH SarabunPSK" w:hAnsi="TH SarabunPSK" w:cs="TH SarabunPSK"/>
          <w:sz w:val="32"/>
          <w:szCs w:val="32"/>
          <w:cs/>
        </w:rPr>
        <w:t>) ซึ่งใช้แบบสัมภาษณ์แบบมีโครงสร้าง (</w:t>
      </w:r>
      <w:r w:rsidRPr="005816C8">
        <w:rPr>
          <w:rFonts w:ascii="TH SarabunPSK" w:hAnsi="TH SarabunPSK" w:cs="TH SarabunPSK"/>
          <w:sz w:val="32"/>
          <w:szCs w:val="32"/>
        </w:rPr>
        <w:t>structure interviews</w:t>
      </w:r>
      <w:r w:rsidRPr="005816C8">
        <w:rPr>
          <w:rFonts w:ascii="TH SarabunPSK" w:hAnsi="TH SarabunPSK" w:cs="TH SarabunPSK"/>
          <w:sz w:val="32"/>
          <w:szCs w:val="32"/>
          <w:cs/>
        </w:rPr>
        <w:t>) ดำเนินการสัมภาษณ์ และการสัมภาษณ์แบบไม่เป็นทางการ (</w:t>
      </w:r>
      <w:r w:rsidRPr="005816C8">
        <w:rPr>
          <w:rFonts w:ascii="TH SarabunPSK" w:hAnsi="TH SarabunPSK" w:cs="TH SarabunPSK"/>
          <w:sz w:val="32"/>
          <w:szCs w:val="32"/>
        </w:rPr>
        <w:t>informal interview</w:t>
      </w:r>
      <w:r w:rsidRPr="005816C8">
        <w:rPr>
          <w:rFonts w:ascii="TH SarabunPSK" w:hAnsi="TH SarabunPSK" w:cs="TH SarabunPSK"/>
          <w:sz w:val="32"/>
          <w:szCs w:val="32"/>
          <w:cs/>
        </w:rPr>
        <w:t>) ซึ่งคล้ายๆ กับการพูดสนทนาอย่างไม่มีพิธีรีตอง ไม่เคร่งครัดในขั้นตอน</w:t>
      </w:r>
    </w:p>
    <w:p w14:paraId="198315C4" w14:textId="77777777" w:rsidR="00FD52C8" w:rsidRPr="005816C8" w:rsidRDefault="00FD52C8" w:rsidP="00FD52C8">
      <w:pPr>
        <w:pStyle w:val="a7"/>
        <w:tabs>
          <w:tab w:val="left" w:pos="284"/>
          <w:tab w:val="left" w:pos="1134"/>
          <w:tab w:val="left" w:pos="1418"/>
          <w:tab w:val="left" w:pos="1701"/>
          <w:tab w:val="left" w:pos="1843"/>
          <w:tab w:val="left" w:pos="1985"/>
          <w:tab w:val="left" w:pos="2127"/>
        </w:tabs>
        <w:ind w:right="-187"/>
        <w:jc w:val="thaiDistribute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ab/>
      </w:r>
      <w:r w:rsidRPr="005816C8">
        <w:rPr>
          <w:rFonts w:ascii="TH SarabunPSK" w:hAnsi="TH SarabunPSK" w:cs="TH SarabunPSK"/>
          <w:sz w:val="32"/>
          <w:szCs w:val="32"/>
          <w:cs/>
        </w:rPr>
        <w:tab/>
      </w:r>
      <w:r w:rsidRPr="005816C8">
        <w:rPr>
          <w:rFonts w:ascii="TH SarabunPSK" w:hAnsi="TH SarabunPSK" w:cs="TH SarabunPSK"/>
          <w:sz w:val="32"/>
          <w:szCs w:val="32"/>
          <w:cs/>
        </w:rPr>
        <w:tab/>
        <w:t>3.3 การสังเกต (</w:t>
      </w:r>
      <w:r w:rsidRPr="005816C8">
        <w:rPr>
          <w:rFonts w:ascii="TH SarabunPSK" w:hAnsi="TH SarabunPSK" w:cs="TH SarabunPSK"/>
          <w:sz w:val="32"/>
          <w:szCs w:val="32"/>
        </w:rPr>
        <w:t>Observations</w:t>
      </w:r>
      <w:r w:rsidRPr="005816C8">
        <w:rPr>
          <w:rFonts w:ascii="TH SarabunPSK" w:hAnsi="TH SarabunPSK" w:cs="TH SarabunPSK"/>
          <w:sz w:val="32"/>
          <w:szCs w:val="32"/>
          <w:cs/>
        </w:rPr>
        <w:t>) คณะกรรมการติดตามและประเมินผลแผนพัฒนาองค์กรปกครองส่วนท้องถิ่นใช้การสังเกตเพื่อเฝ้าดูว่ากำลังเกิดอะไรขึ้นกับการพัฒนาท้องถิ่นขององค์กรปกครองส่วนท้องถิ่นมีการบันทึกการสังเกต แนวทางในการสังเกต และกำหนดการดำเนินการสังเกต (1) การสังเกตแบบมีส่วนร่วม (</w:t>
      </w:r>
      <w:r w:rsidRPr="005816C8">
        <w:rPr>
          <w:rFonts w:ascii="TH SarabunPSK" w:hAnsi="TH SarabunPSK" w:cs="TH SarabunPSK"/>
          <w:sz w:val="32"/>
          <w:szCs w:val="32"/>
        </w:rPr>
        <w:t>Participant observation</w:t>
      </w:r>
      <w:r w:rsidRPr="005816C8">
        <w:rPr>
          <w:rFonts w:ascii="TH SarabunPSK" w:hAnsi="TH SarabunPSK" w:cs="TH SarabunPSK"/>
          <w:sz w:val="32"/>
          <w:szCs w:val="32"/>
          <w:cs/>
        </w:rPr>
        <w:t>) เป็นวิธีการสังเกตที่คณะกรรมการติดตามและประเมินผลเข้าไปใช้ชีวิตร่วมกับประชาชาชนในหมู่บ้านหรือตัวบุคคล ชุมชนมีกิจกรรมร่วมกัน(2) การสังเกตแบบไม่มีส่วนร่วม (</w:t>
      </w:r>
      <w:r w:rsidRPr="005816C8">
        <w:rPr>
          <w:rFonts w:ascii="TH SarabunPSK" w:hAnsi="TH SarabunPSK" w:cs="TH SarabunPSK"/>
          <w:sz w:val="32"/>
          <w:szCs w:val="32"/>
        </w:rPr>
        <w:t>Non</w:t>
      </w:r>
      <w:r w:rsidRPr="005816C8">
        <w:rPr>
          <w:rFonts w:ascii="TH SarabunPSK" w:hAnsi="TH SarabunPSK" w:cs="TH SarabunPSK"/>
          <w:sz w:val="32"/>
          <w:szCs w:val="32"/>
          <w:cs/>
        </w:rPr>
        <w:t>-</w:t>
      </w:r>
      <w:r w:rsidRPr="005816C8">
        <w:rPr>
          <w:rFonts w:ascii="TH SarabunPSK" w:hAnsi="TH SarabunPSK" w:cs="TH SarabunPSK"/>
          <w:sz w:val="32"/>
          <w:szCs w:val="32"/>
        </w:rPr>
        <w:t>participant observation</w:t>
      </w:r>
      <w:r w:rsidRPr="005816C8">
        <w:rPr>
          <w:rFonts w:ascii="TH SarabunPSK" w:hAnsi="TH SarabunPSK" w:cs="TH SarabunPSK"/>
          <w:sz w:val="32"/>
          <w:szCs w:val="32"/>
          <w:cs/>
        </w:rPr>
        <w:t>) หรือการสังเกตโดยตรง (</w:t>
      </w:r>
      <w:r w:rsidRPr="005816C8">
        <w:rPr>
          <w:rFonts w:ascii="TH SarabunPSK" w:hAnsi="TH SarabunPSK" w:cs="TH SarabunPSK"/>
          <w:sz w:val="32"/>
          <w:szCs w:val="32"/>
        </w:rPr>
        <w:t>Direct observation</w:t>
      </w:r>
      <w:r w:rsidRPr="005816C8">
        <w:rPr>
          <w:rFonts w:ascii="TH SarabunPSK" w:hAnsi="TH SarabunPSK" w:cs="TH SarabunPSK"/>
          <w:sz w:val="32"/>
          <w:szCs w:val="32"/>
          <w:cs/>
        </w:rPr>
        <w:t>) เป็นการสังเกต บันทึกลักษณะทางกายภาพ โครงสร้าง และความสัมพันธ์ของผู้มีส่วนได้เสียในองค์กรปกครองส่วนท้องถิ่น</w:t>
      </w:r>
    </w:p>
    <w:p w14:paraId="54E6C403" w14:textId="77777777" w:rsidR="00FD52C8" w:rsidRPr="005816C8" w:rsidRDefault="00FD52C8" w:rsidP="00FD52C8">
      <w:pPr>
        <w:pStyle w:val="a7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7"/>
        <w:jc w:val="thaiDistribute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</w:rPr>
        <w:tab/>
      </w:r>
      <w:r w:rsidRPr="005816C8">
        <w:rPr>
          <w:rFonts w:ascii="TH SarabunPSK" w:hAnsi="TH SarabunPSK" w:cs="TH SarabunPSK"/>
          <w:sz w:val="32"/>
          <w:szCs w:val="32"/>
        </w:rPr>
        <w:tab/>
        <w:t>3</w:t>
      </w:r>
      <w:r w:rsidRPr="005816C8">
        <w:rPr>
          <w:rFonts w:ascii="TH SarabunPSK" w:hAnsi="TH SarabunPSK" w:cs="TH SarabunPSK"/>
          <w:sz w:val="32"/>
          <w:szCs w:val="32"/>
          <w:cs/>
        </w:rPr>
        <w:t>.</w:t>
      </w:r>
      <w:r w:rsidRPr="005816C8">
        <w:rPr>
          <w:rFonts w:ascii="TH SarabunPSK" w:hAnsi="TH SarabunPSK" w:cs="TH SarabunPSK"/>
          <w:sz w:val="32"/>
          <w:szCs w:val="32"/>
        </w:rPr>
        <w:t xml:space="preserve">4 </w:t>
      </w:r>
      <w:r w:rsidRPr="005816C8">
        <w:rPr>
          <w:rFonts w:ascii="TH SarabunPSK" w:hAnsi="TH SarabunPSK" w:cs="TH SarabunPSK"/>
          <w:sz w:val="32"/>
          <w:szCs w:val="32"/>
          <w:cs/>
        </w:rPr>
        <w:t>การสำรวจ (</w:t>
      </w:r>
      <w:r w:rsidRPr="005816C8">
        <w:rPr>
          <w:rFonts w:ascii="TH SarabunPSK" w:hAnsi="TH SarabunPSK" w:cs="TH SarabunPSK"/>
          <w:sz w:val="32"/>
          <w:szCs w:val="32"/>
        </w:rPr>
        <w:t>surveys</w:t>
      </w:r>
      <w:r w:rsidRPr="005816C8">
        <w:rPr>
          <w:rFonts w:ascii="TH SarabunPSK" w:hAnsi="TH SarabunPSK" w:cs="TH SarabunPSK"/>
          <w:sz w:val="32"/>
          <w:szCs w:val="32"/>
          <w:cs/>
        </w:rPr>
        <w:t xml:space="preserve">) ในที่นี่หมายถึง การสำรวจเพื่อประเมินความคิดเห็น </w:t>
      </w:r>
      <w:proofErr w:type="gramStart"/>
      <w:r w:rsidRPr="005816C8">
        <w:rPr>
          <w:rFonts w:ascii="TH SarabunPSK" w:hAnsi="TH SarabunPSK" w:cs="TH SarabunPSK"/>
          <w:sz w:val="32"/>
          <w:szCs w:val="32"/>
          <w:cs/>
        </w:rPr>
        <w:t>การรับรู้  ทัศนคติความพึงพอใจ</w:t>
      </w:r>
      <w:proofErr w:type="gramEnd"/>
      <w:r w:rsidRPr="005816C8">
        <w:rPr>
          <w:rFonts w:ascii="TH SarabunPSK" w:hAnsi="TH SarabunPSK" w:cs="TH SarabunPSK"/>
          <w:sz w:val="32"/>
          <w:szCs w:val="32"/>
          <w:cs/>
        </w:rPr>
        <w:t xml:space="preserve"> ความจำเป็น ความต้องการของประชาชนในตำบล.../องค์กรปกครองส่วนท้องถิ่นคณะกรรมการติดตามและประเมินผลแผนพัฒนาองค์กรปกครองส่วนท้องถิ่นจะมีการบันทึกการสำรวจ และทิศทางการสำรวจไว้เป็นหลักฐาน</w:t>
      </w:r>
    </w:p>
    <w:p w14:paraId="33FA8FB1" w14:textId="77777777" w:rsidR="00FD52C8" w:rsidRPr="005816C8" w:rsidRDefault="00FD52C8" w:rsidP="00FD52C8">
      <w:pPr>
        <w:pStyle w:val="a7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7"/>
        <w:jc w:val="thaiDistribute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</w:rPr>
        <w:tab/>
      </w:r>
      <w:r w:rsidRPr="005816C8">
        <w:rPr>
          <w:rFonts w:ascii="TH SarabunPSK" w:hAnsi="TH SarabunPSK" w:cs="TH SarabunPSK"/>
          <w:sz w:val="32"/>
          <w:szCs w:val="32"/>
        </w:rPr>
        <w:tab/>
      </w:r>
      <w:r w:rsidRPr="005816C8">
        <w:rPr>
          <w:rFonts w:ascii="TH SarabunPSK" w:hAnsi="TH SarabunPSK" w:cs="TH SarabunPSK"/>
          <w:sz w:val="32"/>
          <w:szCs w:val="32"/>
          <w:cs/>
        </w:rPr>
        <w:t>3.5 เอกสาร (</w:t>
      </w:r>
      <w:r w:rsidRPr="005816C8">
        <w:rPr>
          <w:rFonts w:ascii="TH SarabunPSK" w:hAnsi="TH SarabunPSK" w:cs="TH SarabunPSK"/>
          <w:sz w:val="32"/>
          <w:szCs w:val="32"/>
        </w:rPr>
        <w:t>Documents</w:t>
      </w:r>
      <w:r w:rsidRPr="005816C8">
        <w:rPr>
          <w:rFonts w:ascii="TH SarabunPSK" w:hAnsi="TH SarabunPSK" w:cs="TH SarabunPSK"/>
          <w:sz w:val="32"/>
          <w:szCs w:val="32"/>
          <w:cs/>
        </w:rPr>
        <w:t>) การติดตามและประเมินผลยุทธศาสตร์และโครงการมีความจำเป็นอย่างยิ่งที่จะต้องใช้เอกสาร ซึ่งเป็นเอกสารที่เกี่ยวข้องกับยุทธศาสตร์การพัฒนา ปัญหาความต้องการของประชาชนในท้องถิ่น สาเหตุของปัญหา แนวทางการแก้ไขปัญหาหรือแนวทางการพัฒนา ตลอดจนเป้าประสงค์ค่าเป้าหมายกลยุทธ์แผนงานผลผลิตหรือโครงการ วิสัยทัศน์ขององค์กรปกครองส่วนท้องถิ่น</w:t>
      </w:r>
    </w:p>
    <w:p w14:paraId="2E6742A8" w14:textId="77777777" w:rsidR="00FD52C8" w:rsidRPr="005816C8" w:rsidRDefault="00FD52C8" w:rsidP="00FD52C8">
      <w:pPr>
        <w:pStyle w:val="a7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b/>
          <w:bCs/>
          <w:spacing w:val="-4"/>
          <w:sz w:val="32"/>
          <w:szCs w:val="32"/>
        </w:rPr>
      </w:pPr>
      <w:r w:rsidRPr="005816C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5. ประโยชน์ของการติดตามและประเมินผล</w:t>
      </w:r>
    </w:p>
    <w:p w14:paraId="4A74FA34" w14:textId="77777777" w:rsidR="00FD52C8" w:rsidRPr="005816C8" w:rsidRDefault="00FD52C8" w:rsidP="00FD52C8">
      <w:pPr>
        <w:pStyle w:val="a7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5816C8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5816C8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5816C8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การติดตามและประเมินผลมีประโยชนที่สำคัญคือ การนำไปใช้แก้ไขปัญหาต่าง ๆ ระหว่างดำเนินโครงการ รองลงมาคือนำไปใช้สำหรับวางแผนการจัดทำแผนพัฒนาท้องถิ่นสี่ปีในอนาคต ประโยชน์ต่าง ๆ แยกเป็นหัวข้อได้ดังนี้</w:t>
      </w:r>
    </w:p>
    <w:p w14:paraId="04AF6833" w14:textId="77777777" w:rsidR="00FD52C8" w:rsidRPr="005816C8" w:rsidRDefault="00FD52C8" w:rsidP="00FD52C8">
      <w:pPr>
        <w:pStyle w:val="a7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5816C8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5816C8">
        <w:rPr>
          <w:rFonts w:ascii="TH SarabunPSK" w:eastAsia="AngsanaNew-Bold" w:hAnsi="TH SarabunPSK" w:cs="TH SarabunPSK"/>
          <w:spacing w:val="-4"/>
          <w:sz w:val="32"/>
          <w:szCs w:val="32"/>
        </w:rPr>
        <w:tab/>
        <w:t>1</w:t>
      </w:r>
      <w:r w:rsidRPr="005816C8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.</w:t>
      </w:r>
      <w:r w:rsidRPr="005816C8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5816C8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 xml:space="preserve">ได้ทราบถึงสถานภาพและสถานการณ์ต่าง ๆ ของการจัดทำแผนพัฒนาท้องถิ่นและการดำเนินการตามโครงการซึ่งจะทำให้วิธีการปฏิบัติดำเนินการไปแนวทางเดียวกัน </w:t>
      </w:r>
    </w:p>
    <w:p w14:paraId="583D0EB2" w14:textId="77777777" w:rsidR="00FD52C8" w:rsidRPr="005816C8" w:rsidRDefault="00FD52C8" w:rsidP="00FD52C8">
      <w:pPr>
        <w:pStyle w:val="a7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5816C8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ab/>
      </w:r>
      <w:r w:rsidRPr="005816C8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ab/>
        <w:t>2.</w:t>
      </w:r>
      <w:r w:rsidRPr="005816C8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ab/>
        <w:t>ได้ทราบถึงข้อดี ข้อเสีย ข้อบกพร่องต่าง ๆ ตลอดจนปัจจัยที่ทำให้แผนพัฒนาท้องถิ่นสี่ปีและการดำเนินการตามโครงการพัฒนาท้องถิ่นมีปัญหา ทำให้สามารถแก้ไขได้ทุกจุด ตรงเป้าหมายอย่างทันท่วงที ทั้งในปัจจุบันและอนาคต</w:t>
      </w:r>
    </w:p>
    <w:p w14:paraId="396995E9" w14:textId="77777777" w:rsidR="00FD52C8" w:rsidRPr="005816C8" w:rsidRDefault="00FD52C8" w:rsidP="00FD52C8">
      <w:pPr>
        <w:pStyle w:val="a7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5816C8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5816C8">
        <w:rPr>
          <w:rFonts w:ascii="TH SarabunPSK" w:eastAsia="AngsanaNew-Bold" w:hAnsi="TH SarabunPSK" w:cs="TH SarabunPSK"/>
          <w:spacing w:val="-4"/>
          <w:sz w:val="32"/>
          <w:szCs w:val="32"/>
        </w:rPr>
        <w:tab/>
        <w:t>3</w:t>
      </w:r>
      <w:r w:rsidRPr="005816C8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.</w:t>
      </w:r>
      <w:r w:rsidRPr="005816C8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5816C8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ช่วยให้การใช้ทรัพยากรต่างๆ เกิดความประหยัด คุ้มค่าไม่เสียประโยชน์ ประหยัดเวลา งบประมาณ และทรัพยากรในการดำเนินโครงการพัฒนาท้องถิ่น</w:t>
      </w:r>
    </w:p>
    <w:p w14:paraId="22A8DDEB" w14:textId="77777777" w:rsidR="00FD52C8" w:rsidRPr="005816C8" w:rsidRDefault="00FD52C8" w:rsidP="00FD52C8">
      <w:pPr>
        <w:pStyle w:val="a7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5816C8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ab/>
      </w:r>
      <w:r w:rsidRPr="005816C8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ab/>
        <w:t>4.</w:t>
      </w:r>
      <w:r w:rsidRPr="005816C8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ab/>
      </w:r>
      <w:r w:rsidRPr="005816C8">
        <w:rPr>
          <w:rFonts w:ascii="TH SarabunPSK" w:eastAsia="AngsanaNew-Bold" w:hAnsi="TH SarabunPSK" w:cs="TH SarabunPSK"/>
          <w:spacing w:val="-8"/>
          <w:sz w:val="32"/>
          <w:szCs w:val="32"/>
          <w:cs/>
        </w:rPr>
        <w:t>สามารถเก็บรวมรวม วิเคราะห์ข้อมูลต่าง ๆ ที่เกี่ยวกับรายละเอียด ความต้องการ สภาพปัญหาต่าง ๆ ที่จะนำไปจัดทำเป็นโครงการเพื่อพัฒนาท้องถิ่น เพื่อนำเสนอโครงการในเชิงสถิติหรือข้อมูลที่เป็นจริง ทำให้ได้รับความเชื่อถือและการยอมรับจากประชาชน ผู้มีส่วนได้เสีย หน่วยงานราชการ รัฐวิสาหกิจ องค์กรต่าง ๆ</w:t>
      </w:r>
    </w:p>
    <w:p w14:paraId="435644C8" w14:textId="77777777" w:rsidR="00FD52C8" w:rsidRPr="005816C8" w:rsidRDefault="00FD52C8" w:rsidP="00FD52C8">
      <w:pPr>
        <w:pStyle w:val="a7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7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5816C8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5816C8">
        <w:rPr>
          <w:rFonts w:ascii="TH SarabunPSK" w:eastAsia="AngsanaNew-Bold" w:hAnsi="TH SarabunPSK" w:cs="TH SarabunPSK"/>
          <w:spacing w:val="-4"/>
          <w:sz w:val="32"/>
          <w:szCs w:val="32"/>
        </w:rPr>
        <w:tab/>
        <w:t>5</w:t>
      </w:r>
      <w:r w:rsidRPr="005816C8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.</w:t>
      </w:r>
      <w:r w:rsidRPr="005816C8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5816C8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กระตุ้นให้ผู้ปฏิบัติงานและผู้เกี่ยวข้องกับการพัฒนาท้องถิ่น การจัดทำโครงการและรับผิดชอบโครงการ มีความสำนึกต่อหน้าที่ความรับผิดชอบ และกระตือรือร้นในการแก้ไข ตลอดจนปรับปรุงรายละเอียด เนื้อหา ข้อมูลให้เป็นปัจจุบันเสมอ</w:t>
      </w:r>
    </w:p>
    <w:p w14:paraId="5F998046" w14:textId="77777777" w:rsidR="00FD52C8" w:rsidRDefault="00FD52C8" w:rsidP="00FD52C8">
      <w:pPr>
        <w:pStyle w:val="a7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  <w:t xml:space="preserve">             </w:t>
      </w:r>
      <w:r w:rsidRPr="005816C8">
        <w:rPr>
          <w:rFonts w:ascii="TH SarabunPSK" w:eastAsia="AngsanaNew-Bold" w:hAnsi="TH SarabunPSK" w:cs="TH SarabunPSK"/>
          <w:spacing w:val="-4"/>
          <w:sz w:val="32"/>
          <w:szCs w:val="32"/>
        </w:rPr>
        <w:t>6</w:t>
      </w:r>
      <w:r w:rsidRPr="005816C8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.</w:t>
      </w:r>
      <w:r w:rsidRPr="005816C8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5816C8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การวินิจฉัย สั่งการ ผู้บริหารท้องถิ่น ปลัด/รองปลัด ผู้บริหารระดับสำนัก/กอง/ฝ่ายต่าง ๆ ของ</w:t>
      </w:r>
      <w:r w:rsidRPr="005816C8">
        <w:rPr>
          <w:rFonts w:ascii="TH SarabunPSK" w:hAnsi="TH SarabunPSK" w:cs="TH SarabunPSK"/>
          <w:sz w:val="32"/>
          <w:szCs w:val="32"/>
          <w:cs/>
        </w:rPr>
        <w:t>องค์กรปกครองส่วนท้องถิ่น</w:t>
      </w:r>
      <w:r w:rsidRPr="005816C8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สามารถวินิจฉัย สั่งการได้อย่างถูกต้อง ชัดเจน รัดกุมมีเหตุมีผลในการพัฒนาท้องถิ่นให้สอดคล้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816C8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 xml:space="preserve">กับสภาพความเป็นจริงและตามอำนาจหน้าที่นอกจากนี้ยังสามารถกำหนดมาตรการต่าง ๆ สำหรับการปรับปรุงแก้ไขและป้องกันความผิดพลาดที่จะเกิดขึ้นได้ </w:t>
      </w:r>
    </w:p>
    <w:p w14:paraId="1EDAF28C" w14:textId="77777777" w:rsidR="00FD52C8" w:rsidRPr="005816C8" w:rsidRDefault="00FD52C8" w:rsidP="00FD52C8">
      <w:pPr>
        <w:pStyle w:val="a7"/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before="240"/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>
        <w:rPr>
          <w:rFonts w:ascii="TH SarabunPSK" w:eastAsia="AngsanaNew-Bold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eastAsia="AngsanaNew-Bold" w:hAnsi="TH SarabunPSK" w:cs="TH SarabunPSK"/>
          <w:spacing w:val="-4"/>
          <w:sz w:val="32"/>
          <w:szCs w:val="32"/>
          <w:cs/>
        </w:rPr>
        <w:tab/>
      </w:r>
      <w:r w:rsidRPr="005816C8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7.</w:t>
      </w:r>
      <w:r w:rsidRPr="005816C8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ab/>
        <w:t>ทำให้ภารกิจต่าง ๆ ของบุคลากรใน</w:t>
      </w:r>
      <w:r w:rsidRPr="005816C8">
        <w:rPr>
          <w:rFonts w:ascii="TH SarabunPSK" w:hAnsi="TH SarabunPSK" w:cs="TH SarabunPSK"/>
          <w:sz w:val="32"/>
          <w:szCs w:val="32"/>
          <w:cs/>
        </w:rPr>
        <w:t>องค์กรปกครองส่วนท้องถิ่น</w:t>
      </w:r>
      <w:r w:rsidRPr="005816C8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แต่ละคน แต่ละสำนัก/กอง/ฝ่ายต่าง ๆ มีความสอดคล้องกัน ประสานการทำงานให้เป็นองค์รวมของหน่วยงาน ทำให้เป้าหมายของ</w:t>
      </w:r>
      <w:r w:rsidRPr="005816C8">
        <w:rPr>
          <w:rFonts w:ascii="TH SarabunPSK" w:hAnsi="TH SarabunPSK" w:cs="TH SarabunPSK"/>
          <w:sz w:val="32"/>
          <w:szCs w:val="32"/>
          <w:cs/>
        </w:rPr>
        <w:t>องค์กรปกครองส่วนท้องถิ่น</w:t>
      </w:r>
      <w:r w:rsidRPr="005816C8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เกิดความสำเร็จตามเป้าหมายหลัก มีความสอดคล้องและเกิดประสิทธิภาพและประสิทธิผล</w:t>
      </w:r>
    </w:p>
    <w:p w14:paraId="509794AA" w14:textId="77777777" w:rsidR="00FD52C8" w:rsidRPr="005816C8" w:rsidRDefault="00FD52C8" w:rsidP="00FD52C8">
      <w:pPr>
        <w:pStyle w:val="a7"/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before="240"/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5816C8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5816C8">
        <w:rPr>
          <w:rFonts w:ascii="TH SarabunPSK" w:eastAsia="AngsanaNew-Bold" w:hAnsi="TH SarabunPSK" w:cs="TH SarabunPSK"/>
          <w:spacing w:val="-4"/>
          <w:sz w:val="32"/>
          <w:szCs w:val="32"/>
        </w:rPr>
        <w:tab/>
        <w:t>8</w:t>
      </w:r>
      <w:r w:rsidRPr="005816C8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.</w:t>
      </w:r>
      <w:r w:rsidRPr="005816C8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5816C8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สามารถรักษาคุณภาพของงานหรือภารกิจให้เป็นไปและตรงตามวัตถุประสงค์ของโครงการ กิจกรรม งานต่าง ๆ และประชาชนพึงพอใจเมื่อได้รับการบริการประชาชนในเขตตำบล</w:t>
      </w:r>
      <w:proofErr w:type="gramStart"/>
      <w:r w:rsidRPr="005816C8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..../</w:t>
      </w:r>
      <w:proofErr w:type="gramEnd"/>
      <w:r w:rsidRPr="005816C8">
        <w:rPr>
          <w:rFonts w:ascii="TH SarabunPSK" w:hAnsi="TH SarabunPSK" w:cs="TH SarabunPSK"/>
          <w:sz w:val="32"/>
          <w:szCs w:val="32"/>
          <w:cs/>
        </w:rPr>
        <w:t>องค์กรปกครองส่วนท้องถิ่น</w:t>
      </w:r>
    </w:p>
    <w:p w14:paraId="622F1340" w14:textId="77777777" w:rsidR="00FD52C8" w:rsidRDefault="00FD52C8" w:rsidP="00FD52C8">
      <w:pPr>
        <w:pStyle w:val="a7"/>
        <w:tabs>
          <w:tab w:val="left" w:pos="284"/>
          <w:tab w:val="left" w:pos="1418"/>
          <w:tab w:val="left" w:pos="1701"/>
          <w:tab w:val="left" w:pos="2268"/>
        </w:tabs>
        <w:ind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14:paraId="430261C1" w14:textId="77777777" w:rsidR="00FD52C8" w:rsidRDefault="00FD52C8" w:rsidP="00FD52C8">
      <w:pPr>
        <w:pStyle w:val="a7"/>
        <w:tabs>
          <w:tab w:val="left" w:pos="284"/>
          <w:tab w:val="left" w:pos="1418"/>
          <w:tab w:val="left" w:pos="1701"/>
          <w:tab w:val="left" w:pos="2268"/>
        </w:tabs>
        <w:ind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14:paraId="4D6D0B58" w14:textId="77777777" w:rsidR="00FD52C8" w:rsidRDefault="00FD52C8" w:rsidP="00FD52C8">
      <w:pPr>
        <w:pStyle w:val="a7"/>
        <w:tabs>
          <w:tab w:val="left" w:pos="284"/>
          <w:tab w:val="left" w:pos="1418"/>
          <w:tab w:val="left" w:pos="1701"/>
          <w:tab w:val="left" w:pos="2268"/>
        </w:tabs>
        <w:ind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14:paraId="6B590DD3" w14:textId="77777777" w:rsidR="00FD52C8" w:rsidRDefault="00FD52C8" w:rsidP="00FD52C8">
      <w:pPr>
        <w:pStyle w:val="a7"/>
        <w:tabs>
          <w:tab w:val="left" w:pos="284"/>
          <w:tab w:val="left" w:pos="1418"/>
          <w:tab w:val="left" w:pos="1701"/>
          <w:tab w:val="left" w:pos="2268"/>
        </w:tabs>
        <w:ind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14:paraId="52745635" w14:textId="77777777" w:rsidR="00FD52C8" w:rsidRDefault="00FD52C8" w:rsidP="00FD52C8">
      <w:pPr>
        <w:pStyle w:val="a7"/>
        <w:tabs>
          <w:tab w:val="left" w:pos="284"/>
          <w:tab w:val="left" w:pos="1418"/>
          <w:tab w:val="left" w:pos="1701"/>
          <w:tab w:val="left" w:pos="2268"/>
        </w:tabs>
        <w:ind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14:paraId="2302F394" w14:textId="77777777" w:rsidR="00D911CC" w:rsidRPr="005816C8" w:rsidRDefault="00D911CC" w:rsidP="00D911CC">
      <w:pPr>
        <w:pStyle w:val="a7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816C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2 การติดตามและประเมินผล</w:t>
      </w:r>
    </w:p>
    <w:p w14:paraId="4347362E" w14:textId="77777777" w:rsidR="00D911CC" w:rsidRPr="005816C8" w:rsidRDefault="00D911CC" w:rsidP="00D911CC">
      <w:pPr>
        <w:pStyle w:val="a7"/>
        <w:tabs>
          <w:tab w:val="left" w:pos="284"/>
          <w:tab w:val="left" w:pos="1418"/>
          <w:tab w:val="left" w:pos="2268"/>
        </w:tabs>
        <w:ind w:right="-2"/>
        <w:jc w:val="center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-----------------------------------------------------</w:t>
      </w:r>
      <w:r w:rsidRPr="005816C8">
        <w:rPr>
          <w:rFonts w:ascii="TH SarabunPSK" w:hAnsi="TH SarabunPSK" w:cs="TH SarabunPSK"/>
          <w:sz w:val="32"/>
          <w:szCs w:val="32"/>
        </w:rPr>
        <w:t>--------</w:t>
      </w:r>
    </w:p>
    <w:p w14:paraId="1DF64C25" w14:textId="77777777" w:rsidR="00D911CC" w:rsidRPr="005816C8" w:rsidRDefault="00D911CC" w:rsidP="00D911CC">
      <w:pPr>
        <w:pStyle w:val="a7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816C8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816C8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5816C8">
        <w:rPr>
          <w:rFonts w:ascii="TH SarabunPSK" w:hAnsi="TH SarabunPSK" w:cs="TH SarabunPSK"/>
          <w:b/>
          <w:bCs/>
          <w:sz w:val="32"/>
          <w:szCs w:val="32"/>
        </w:rPr>
        <w:tab/>
      </w:r>
      <w:r w:rsidRPr="005816C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ติดตามและประเมินผล ปีงบประมาณ พ.ศ. </w:t>
      </w:r>
      <w:r>
        <w:rPr>
          <w:rFonts w:ascii="TH SarabunPSK" w:hAnsi="TH SarabunPSK" w:cs="TH SarabunPSK"/>
          <w:b/>
          <w:bCs/>
          <w:sz w:val="32"/>
          <w:szCs w:val="32"/>
        </w:rPr>
        <w:t>2564</w:t>
      </w:r>
    </w:p>
    <w:p w14:paraId="0CD3DB38" w14:textId="77777777" w:rsidR="00D911CC" w:rsidRPr="005816C8" w:rsidRDefault="00D911CC" w:rsidP="00D911C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</w:rPr>
        <w:tab/>
      </w:r>
      <w:r w:rsidRPr="005816C8">
        <w:rPr>
          <w:rFonts w:ascii="TH SarabunPSK" w:eastAsia="Calibri" w:hAnsi="TH SarabunPSK" w:cs="TH SarabunPSK"/>
          <w:sz w:val="32"/>
          <w:szCs w:val="32"/>
          <w:cs/>
        </w:rPr>
        <w:t>การติดตามและประเมินผลโครงการที่ดำเนินการเสร็จ เป็นกระบวนการที่สำคัญของการพัฒนาท้องถิ่น เพื่อติดตามผลการดำเนินงานของโครงการว่าสอดคล้องกับวัตถุประสงค์และเป้าหมายที่กำหนดไว้อย่างไร ตลอดจนเพื่อให้ทราบถึงผลลัพธ์และความคุ้มค่าที่เกิดขึ้นจากการดำเนินโครงการตามแผนงานต่างๆ ข้อปัญหาและอุปสรรคที่เกิดขึ้นภายหลังโครงการแล้วเสร็จและควรได้รับการพิจารณาปรับปรุงแก้ไข รวมถึงข้อมูลอื่นๆ ที่อาจเป็นประโยชน์และสามารถนำไปใช้ประกอบการตัดสินใจสำหรับการวางแผนในอนาคต เพื่อให้การใช้ทรัพยากรและงบประมาณขององค์การบริหารส่วนตำบลหนองบัวแก้วที่มีอยู่ให้เกิดประโยชน์สูงสุด</w:t>
      </w:r>
    </w:p>
    <w:p w14:paraId="368DBA87" w14:textId="77777777" w:rsidR="00D911CC" w:rsidRPr="005816C8" w:rsidRDefault="00D911CC" w:rsidP="00D911C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ab/>
        <w:t>ดังนั้น  เพื่อปฏิบัติให้เป็นไปตามเจตนารมณ์ระเบียบตามระเบียบกระทรวงมหาดไทย ว่าด้วยการจัดทำแผนพัฒนาขององค์กรปกครองส่วนท้องถิ่น พ.ศ. 2548  แก้ไขเพิ่มถึง (ฉบับที่ 2) พ.ศ. 2559 และ ฉบับที่ 3 พ.ศ. 2561 องค์การบริหารส่วนตำบลหนองบัวแก้วจึงขอรายงานผลการติดตามและประเมินผลแผนพ</w:t>
      </w:r>
      <w:r>
        <w:rPr>
          <w:rFonts w:ascii="TH SarabunPSK" w:hAnsi="TH SarabunPSK" w:cs="TH SarabunPSK"/>
          <w:sz w:val="32"/>
          <w:szCs w:val="32"/>
          <w:cs/>
        </w:rPr>
        <w:t>ัฒนาท้องถิ่นปีงบประมาณ พ.ศ. 2564 ห้วงเดือนตุลาคม 2563 ถึง 30 กันยายน 2564</w:t>
      </w:r>
      <w:r w:rsidRPr="005816C8">
        <w:rPr>
          <w:rFonts w:ascii="TH SarabunPSK" w:hAnsi="TH SarabunPSK" w:cs="TH SarabunPSK"/>
          <w:sz w:val="32"/>
          <w:szCs w:val="32"/>
          <w:cs/>
        </w:rPr>
        <w:t xml:space="preserve"> เพื่อให้ประชาชนได้มีส่วนร่วมในการตรวจสอบและกำกับการบริหารจัดองค์การบริหารส่วนตำบลหนองบัวแก้ว ดังนี้</w:t>
      </w:r>
    </w:p>
    <w:p w14:paraId="763995F2" w14:textId="77777777" w:rsidR="00D911CC" w:rsidRPr="005816C8" w:rsidRDefault="00D911CC" w:rsidP="008225B5">
      <w:pPr>
        <w:numPr>
          <w:ilvl w:val="1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ยุทธศาสตร์การพัฒนาท้องถิ่น</w:t>
      </w:r>
    </w:p>
    <w:p w14:paraId="1A3A5B01" w14:textId="77777777" w:rsidR="00D911CC" w:rsidRPr="005816C8" w:rsidRDefault="00D911CC" w:rsidP="00D911C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1 การพัฒนาด้านโครงสร้างพื้นฐานและสาธารณูปโภค</w:t>
      </w:r>
      <w:r w:rsidRPr="005816C8">
        <w:rPr>
          <w:rFonts w:ascii="TH SarabunPSK" w:hAnsi="TH SarabunPSK" w:cs="TH SarabunPSK"/>
          <w:sz w:val="32"/>
          <w:szCs w:val="32"/>
          <w:cs/>
        </w:rPr>
        <w:t xml:space="preserve">  ประกอบด้วยแนวทางการพัฒนา ดังนี้</w:t>
      </w:r>
    </w:p>
    <w:p w14:paraId="4BC1F307" w14:textId="77777777" w:rsidR="00D911CC" w:rsidRPr="005816C8" w:rsidRDefault="00D911CC" w:rsidP="00D911CC">
      <w:pPr>
        <w:jc w:val="both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b/>
          <w:bCs/>
          <w:sz w:val="32"/>
          <w:szCs w:val="32"/>
          <w:cs/>
        </w:rPr>
        <w:t xml:space="preserve">1.1 แนวทางพัฒนาด้านคมนาคม </w:t>
      </w:r>
      <w:r w:rsidRPr="005816C8">
        <w:rPr>
          <w:rFonts w:ascii="TH SarabunPSK" w:hAnsi="TH SarabunPSK" w:cs="TH SarabunPSK"/>
          <w:b/>
          <w:bCs/>
          <w:sz w:val="32"/>
          <w:szCs w:val="32"/>
        </w:rPr>
        <w:t xml:space="preserve">( </w:t>
      </w:r>
      <w:r w:rsidRPr="005816C8">
        <w:rPr>
          <w:rFonts w:ascii="TH SarabunPSK" w:hAnsi="TH SarabunPSK" w:cs="TH SarabunPSK"/>
          <w:b/>
          <w:bCs/>
          <w:sz w:val="32"/>
          <w:szCs w:val="32"/>
          <w:cs/>
        </w:rPr>
        <w:t>ก่อสร้าง/ปรับปรุง/บำรุงรักษาถนน สะพาน ทางเท้า ท่อระบายน้ำ )</w:t>
      </w:r>
    </w:p>
    <w:p w14:paraId="6A954030" w14:textId="77777777" w:rsidR="00D911CC" w:rsidRPr="005816C8" w:rsidRDefault="00D911CC" w:rsidP="008225B5">
      <w:pPr>
        <w:numPr>
          <w:ilvl w:val="2"/>
          <w:numId w:val="2"/>
        </w:numPr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โครงการก่อสร้างถนน คสล.</w:t>
      </w:r>
    </w:p>
    <w:p w14:paraId="7ACC59CF" w14:textId="77777777" w:rsidR="00D911CC" w:rsidRPr="005816C8" w:rsidRDefault="00D911CC" w:rsidP="008225B5">
      <w:pPr>
        <w:numPr>
          <w:ilvl w:val="2"/>
          <w:numId w:val="2"/>
        </w:numPr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โครงการเสริมสร้างถนนลูกรัง</w:t>
      </w:r>
    </w:p>
    <w:p w14:paraId="0C9E5B61" w14:textId="77777777" w:rsidR="00D911CC" w:rsidRPr="005816C8" w:rsidRDefault="00D911CC" w:rsidP="008225B5">
      <w:pPr>
        <w:numPr>
          <w:ilvl w:val="2"/>
          <w:numId w:val="2"/>
        </w:numPr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โครงการปรับปรุงถนนลูกรัง</w:t>
      </w:r>
      <w:r w:rsidRPr="005816C8">
        <w:rPr>
          <w:rFonts w:ascii="TH SarabunPSK" w:hAnsi="TH SarabunPSK" w:cs="TH SarabunPSK"/>
          <w:sz w:val="32"/>
          <w:szCs w:val="32"/>
        </w:rPr>
        <w:t>,</w:t>
      </w:r>
      <w:r w:rsidRPr="005816C8">
        <w:rPr>
          <w:rFonts w:ascii="TH SarabunPSK" w:hAnsi="TH SarabunPSK" w:cs="TH SarabunPSK"/>
          <w:sz w:val="32"/>
          <w:szCs w:val="32"/>
          <w:cs/>
        </w:rPr>
        <w:t>ถนนดิน</w:t>
      </w:r>
    </w:p>
    <w:p w14:paraId="32245169" w14:textId="77777777" w:rsidR="00D911CC" w:rsidRPr="005816C8" w:rsidRDefault="00D911CC" w:rsidP="008225B5">
      <w:pPr>
        <w:numPr>
          <w:ilvl w:val="2"/>
          <w:numId w:val="2"/>
        </w:numPr>
        <w:rPr>
          <w:rFonts w:ascii="TH SarabunPSK" w:hAnsi="TH SarabunPSK" w:cs="TH SarabunPSK"/>
          <w:sz w:val="32"/>
          <w:szCs w:val="32"/>
          <w:cs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โครงการก่อสร้างถนนหินคลุก</w:t>
      </w:r>
    </w:p>
    <w:p w14:paraId="3653F353" w14:textId="77777777" w:rsidR="00D911CC" w:rsidRPr="005816C8" w:rsidRDefault="00D911CC" w:rsidP="008225B5">
      <w:pPr>
        <w:numPr>
          <w:ilvl w:val="2"/>
          <w:numId w:val="2"/>
        </w:numPr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โครงการก่อสร้างร่องระบายน้ำ</w:t>
      </w:r>
    </w:p>
    <w:p w14:paraId="4DAA8A3F" w14:textId="77777777" w:rsidR="00D911CC" w:rsidRPr="005816C8" w:rsidRDefault="00D911CC" w:rsidP="008225B5">
      <w:pPr>
        <w:numPr>
          <w:ilvl w:val="2"/>
          <w:numId w:val="2"/>
        </w:numPr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โครงการสร้างสะพาน/บล็อกคอนเวิด</w:t>
      </w:r>
      <w:proofErr w:type="spellStart"/>
      <w:r w:rsidRPr="005816C8">
        <w:rPr>
          <w:rFonts w:ascii="TH SarabunPSK" w:hAnsi="TH SarabunPSK" w:cs="TH SarabunPSK"/>
          <w:sz w:val="32"/>
          <w:szCs w:val="32"/>
          <w:cs/>
        </w:rPr>
        <w:t>ท์</w:t>
      </w:r>
      <w:proofErr w:type="spellEnd"/>
    </w:p>
    <w:p w14:paraId="22867D96" w14:textId="77777777" w:rsidR="00D911CC" w:rsidRPr="005816C8" w:rsidRDefault="00D911CC" w:rsidP="008225B5">
      <w:pPr>
        <w:numPr>
          <w:ilvl w:val="2"/>
          <w:numId w:val="2"/>
        </w:numPr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โครงการก่อสร้างฝายเก็บกักน้ำ</w:t>
      </w:r>
    </w:p>
    <w:p w14:paraId="1C8CB025" w14:textId="77777777" w:rsidR="00D911CC" w:rsidRPr="005816C8" w:rsidRDefault="00D911CC" w:rsidP="008225B5">
      <w:pPr>
        <w:numPr>
          <w:ilvl w:val="2"/>
          <w:numId w:val="2"/>
        </w:numPr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โครงการก่อสร้างถนนลาดยาง</w:t>
      </w:r>
    </w:p>
    <w:p w14:paraId="5C4E4E50" w14:textId="77777777" w:rsidR="00D911CC" w:rsidRPr="005816C8" w:rsidRDefault="00D911CC" w:rsidP="00D911CC">
      <w:pPr>
        <w:tabs>
          <w:tab w:val="left" w:pos="993"/>
        </w:tabs>
        <w:jc w:val="both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b/>
          <w:bCs/>
          <w:sz w:val="32"/>
          <w:szCs w:val="32"/>
          <w:cs/>
        </w:rPr>
        <w:t>1.2 แนวทางการพัฒนาแหล่งน้ำ ( ก่อสร้าง ขุดลอก ปรับปรุง  ซ่อมแซม และบำรุงรักษาแหล่งน้ำ )</w:t>
      </w:r>
    </w:p>
    <w:p w14:paraId="431F28DB" w14:textId="77777777" w:rsidR="00D911CC" w:rsidRPr="005816C8" w:rsidRDefault="00D911CC" w:rsidP="008225B5">
      <w:pPr>
        <w:numPr>
          <w:ilvl w:val="2"/>
          <w:numId w:val="2"/>
        </w:numPr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โครงการขุดลอกหนองน้ำ  ห้วย  หนอง  คลอง</w:t>
      </w:r>
      <w:r w:rsidRPr="005816C8">
        <w:rPr>
          <w:rFonts w:ascii="TH SarabunPSK" w:hAnsi="TH SarabunPSK" w:cs="TH SarabunPSK"/>
          <w:sz w:val="32"/>
          <w:szCs w:val="32"/>
        </w:rPr>
        <w:t xml:space="preserve">  </w:t>
      </w:r>
      <w:r w:rsidRPr="005816C8">
        <w:rPr>
          <w:rFonts w:ascii="TH SarabunPSK" w:hAnsi="TH SarabunPSK" w:cs="TH SarabunPSK"/>
          <w:sz w:val="32"/>
          <w:szCs w:val="32"/>
          <w:cs/>
        </w:rPr>
        <w:t>สระน้ำ</w:t>
      </w:r>
    </w:p>
    <w:p w14:paraId="1D6F3293" w14:textId="77777777" w:rsidR="00D911CC" w:rsidRPr="005816C8" w:rsidRDefault="00D911CC" w:rsidP="008225B5">
      <w:pPr>
        <w:numPr>
          <w:ilvl w:val="2"/>
          <w:numId w:val="2"/>
        </w:numPr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โครงการขุดคลองส่งน้ำ</w:t>
      </w:r>
    </w:p>
    <w:p w14:paraId="4DF40326" w14:textId="77777777" w:rsidR="00D911CC" w:rsidRPr="005816C8" w:rsidRDefault="00D911CC" w:rsidP="008225B5">
      <w:pPr>
        <w:numPr>
          <w:ilvl w:val="2"/>
          <w:numId w:val="2"/>
        </w:numPr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โครงการขุดเจาะน้ำบาดาลเพื่อการเกษตร</w:t>
      </w:r>
    </w:p>
    <w:p w14:paraId="2529A92A" w14:textId="77777777" w:rsidR="00D911CC" w:rsidRPr="005816C8" w:rsidRDefault="00D911CC" w:rsidP="008225B5">
      <w:pPr>
        <w:numPr>
          <w:ilvl w:val="2"/>
          <w:numId w:val="2"/>
        </w:numPr>
        <w:rPr>
          <w:rFonts w:ascii="TH SarabunPSK" w:hAnsi="TH SarabunPSK" w:cs="TH SarabunPSK"/>
          <w:sz w:val="32"/>
          <w:szCs w:val="32"/>
          <w:cs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โครงการปรับปรุงซ่อมแซมคันดิน  ห้วย  หนอง  สระ</w:t>
      </w:r>
    </w:p>
    <w:p w14:paraId="4A4B7A5D" w14:textId="77777777" w:rsidR="00D911CC" w:rsidRPr="005816C8" w:rsidRDefault="00D911CC" w:rsidP="008225B5">
      <w:pPr>
        <w:numPr>
          <w:ilvl w:val="2"/>
          <w:numId w:val="2"/>
        </w:numPr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โครงการปรับปรุงภูมิทัศน์แหล่งน้ำสาธารณะ</w:t>
      </w:r>
    </w:p>
    <w:p w14:paraId="4CA20DE9" w14:textId="77777777" w:rsidR="00D911CC" w:rsidRPr="005816C8" w:rsidRDefault="00D911CC" w:rsidP="00D911CC">
      <w:pPr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b/>
          <w:bCs/>
          <w:sz w:val="32"/>
          <w:szCs w:val="32"/>
          <w:cs/>
        </w:rPr>
        <w:t xml:space="preserve">1.3 แนวทางพัฒนาด้านระบบไฟฟ้า  </w:t>
      </w:r>
    </w:p>
    <w:p w14:paraId="7FFC9276" w14:textId="77777777" w:rsidR="00D911CC" w:rsidRPr="005816C8" w:rsidRDefault="00D911CC" w:rsidP="008225B5">
      <w:pPr>
        <w:numPr>
          <w:ilvl w:val="2"/>
          <w:numId w:val="2"/>
        </w:numPr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lastRenderedPageBreak/>
        <w:t>โครงการขยายเขตไฟฟ้า</w:t>
      </w:r>
    </w:p>
    <w:p w14:paraId="178BAB83" w14:textId="77777777" w:rsidR="00D911CC" w:rsidRPr="005816C8" w:rsidRDefault="00D911CC" w:rsidP="008225B5">
      <w:pPr>
        <w:numPr>
          <w:ilvl w:val="2"/>
          <w:numId w:val="2"/>
        </w:numPr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โครงการติดตั้ง / ซ่อมแซมไฟฟ้าส่องสว่าง</w:t>
      </w:r>
    </w:p>
    <w:p w14:paraId="643F70C4" w14:textId="77777777" w:rsidR="00D911CC" w:rsidRPr="005816C8" w:rsidRDefault="00D911CC" w:rsidP="008225B5">
      <w:pPr>
        <w:numPr>
          <w:ilvl w:val="2"/>
          <w:numId w:val="2"/>
        </w:numPr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โครงการขยายเขตไฟฟ้าเพื่อการเกษตร</w:t>
      </w:r>
    </w:p>
    <w:p w14:paraId="70D60789" w14:textId="77777777" w:rsidR="00D911CC" w:rsidRPr="005816C8" w:rsidRDefault="00D911CC" w:rsidP="008225B5">
      <w:pPr>
        <w:numPr>
          <w:ilvl w:val="2"/>
          <w:numId w:val="2"/>
        </w:numPr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โครงการก่อสร้างซ่อมแซมหอกระจายข่าว</w:t>
      </w:r>
    </w:p>
    <w:p w14:paraId="5DEC0808" w14:textId="77777777" w:rsidR="00D911CC" w:rsidRPr="005816C8" w:rsidRDefault="00D911CC" w:rsidP="00D911CC">
      <w:pPr>
        <w:jc w:val="both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b/>
          <w:bCs/>
          <w:sz w:val="32"/>
          <w:szCs w:val="32"/>
          <w:cs/>
        </w:rPr>
        <w:t xml:space="preserve">1.4 แนวทางพัฒนาด้านระบบประปา                </w:t>
      </w:r>
      <w:r w:rsidRPr="005816C8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14:paraId="42FCFF16" w14:textId="77777777" w:rsidR="00D911CC" w:rsidRPr="005816C8" w:rsidRDefault="00D911CC" w:rsidP="008225B5">
      <w:pPr>
        <w:numPr>
          <w:ilvl w:val="2"/>
          <w:numId w:val="2"/>
        </w:numPr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โครงการขยายเขตประปาหมู่บ้าน</w:t>
      </w:r>
    </w:p>
    <w:p w14:paraId="7ED2C335" w14:textId="77777777" w:rsidR="00D911CC" w:rsidRDefault="00D911CC" w:rsidP="008225B5">
      <w:pPr>
        <w:numPr>
          <w:ilvl w:val="2"/>
          <w:numId w:val="2"/>
        </w:numPr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โครงการซ่อมแซมระบบประปาหมู่บ้าน</w:t>
      </w:r>
    </w:p>
    <w:p w14:paraId="7697CEBF" w14:textId="77777777" w:rsidR="00D911CC" w:rsidRPr="005816C8" w:rsidRDefault="00D911CC" w:rsidP="008225B5">
      <w:pPr>
        <w:numPr>
          <w:ilvl w:val="2"/>
          <w:numId w:val="2"/>
        </w:numPr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โครงการระบบประปาเพื่อการเกษตร</w:t>
      </w:r>
    </w:p>
    <w:p w14:paraId="38E37763" w14:textId="77777777" w:rsidR="00D911CC" w:rsidRPr="005816C8" w:rsidRDefault="00D911CC" w:rsidP="00D911CC">
      <w:pPr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2  การพัฒนาด้านเศรษฐกิจ</w:t>
      </w:r>
      <w:r w:rsidRPr="005816C8">
        <w:rPr>
          <w:rFonts w:ascii="TH SarabunPSK" w:hAnsi="TH SarabunPSK" w:cs="TH SarabunPSK"/>
          <w:sz w:val="32"/>
          <w:szCs w:val="32"/>
        </w:rPr>
        <w:t xml:space="preserve">    </w:t>
      </w:r>
      <w:r w:rsidRPr="005816C8">
        <w:rPr>
          <w:rFonts w:ascii="TH SarabunPSK" w:hAnsi="TH SarabunPSK" w:cs="TH SarabunPSK"/>
          <w:sz w:val="32"/>
          <w:szCs w:val="32"/>
          <w:cs/>
        </w:rPr>
        <w:t>ประกอบด้วยแนวทางการพัฒนา ดังนี้</w:t>
      </w:r>
    </w:p>
    <w:p w14:paraId="0967F081" w14:textId="77777777" w:rsidR="00D911CC" w:rsidRPr="005816C8" w:rsidRDefault="00D911CC" w:rsidP="00D911CC">
      <w:pPr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5816C8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816C8"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นวทางพัฒนาส่งเสริมการผลิตข้าวพันธุ์ดีและข้าวอินทรีย์ปลอดสารพิษ</w:t>
      </w:r>
    </w:p>
    <w:p w14:paraId="738228AD" w14:textId="77777777" w:rsidR="00D911CC" w:rsidRPr="005816C8" w:rsidRDefault="00D911CC" w:rsidP="008225B5">
      <w:pPr>
        <w:numPr>
          <w:ilvl w:val="1"/>
          <w:numId w:val="6"/>
        </w:numPr>
        <w:jc w:val="both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ส่งเสริมการผลิตข้าวพันธุ์ดี</w:t>
      </w:r>
    </w:p>
    <w:p w14:paraId="635F6E4E" w14:textId="77777777" w:rsidR="00D911CC" w:rsidRPr="005816C8" w:rsidRDefault="00D911CC" w:rsidP="008225B5">
      <w:pPr>
        <w:numPr>
          <w:ilvl w:val="1"/>
          <w:numId w:val="6"/>
        </w:numPr>
        <w:jc w:val="both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จัดหาเมล็ดพันธุ์ข้าว</w:t>
      </w:r>
    </w:p>
    <w:p w14:paraId="5F17911B" w14:textId="77777777" w:rsidR="00D911CC" w:rsidRPr="005816C8" w:rsidRDefault="00D911CC" w:rsidP="008225B5">
      <w:pPr>
        <w:numPr>
          <w:ilvl w:val="1"/>
          <w:numId w:val="6"/>
        </w:numPr>
        <w:jc w:val="both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อบรมเกี่ยวกับการปรับปรุงเมล็ดพันธุ์ข้าว</w:t>
      </w:r>
    </w:p>
    <w:p w14:paraId="2626B2CB" w14:textId="77777777" w:rsidR="00D911CC" w:rsidRPr="005816C8" w:rsidRDefault="00D911CC" w:rsidP="008225B5">
      <w:pPr>
        <w:numPr>
          <w:ilvl w:val="1"/>
          <w:numId w:val="6"/>
        </w:numPr>
        <w:jc w:val="both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ส่งเสริมการปลูกข้าวอินทรีย์ปลอดสารพิษ</w:t>
      </w:r>
    </w:p>
    <w:p w14:paraId="35A5E47F" w14:textId="77777777" w:rsidR="00D911CC" w:rsidRPr="005816C8" w:rsidRDefault="00D911CC" w:rsidP="008225B5">
      <w:pPr>
        <w:numPr>
          <w:ilvl w:val="1"/>
          <w:numId w:val="6"/>
        </w:numPr>
        <w:jc w:val="both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ส่งเสริมการรวมกลุ่มกลุ่มเกษตรกรผู้ทำนา</w:t>
      </w:r>
    </w:p>
    <w:p w14:paraId="383BB24E" w14:textId="77777777" w:rsidR="00D911CC" w:rsidRPr="005816C8" w:rsidRDefault="00D911CC" w:rsidP="00D911C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816C8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5816C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816C8"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นวทางการพัฒนาส่งเสริมด้านการเกษตรและส่งเสริมอาชีพให้แก่ประชาชน</w:t>
      </w:r>
    </w:p>
    <w:p w14:paraId="65342FD4" w14:textId="77777777" w:rsidR="00D911CC" w:rsidRPr="005816C8" w:rsidRDefault="00D911CC" w:rsidP="008225B5">
      <w:pPr>
        <w:numPr>
          <w:ilvl w:val="2"/>
          <w:numId w:val="3"/>
        </w:numPr>
        <w:jc w:val="both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ฝึกอบรมอาชีพให้แก่ประชาชน</w:t>
      </w:r>
      <w:r w:rsidRPr="005816C8">
        <w:rPr>
          <w:rFonts w:ascii="TH SarabunPSK" w:hAnsi="TH SarabunPSK" w:cs="TH SarabunPSK"/>
          <w:sz w:val="32"/>
          <w:szCs w:val="32"/>
          <w:cs/>
        </w:rPr>
        <w:tab/>
      </w:r>
    </w:p>
    <w:p w14:paraId="1E1BBB86" w14:textId="77777777" w:rsidR="00D911CC" w:rsidRPr="005816C8" w:rsidRDefault="00D911CC" w:rsidP="008225B5">
      <w:pPr>
        <w:numPr>
          <w:ilvl w:val="2"/>
          <w:numId w:val="3"/>
        </w:numPr>
        <w:jc w:val="both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จัดหาอบรมให้แก่ผู้มีรายได้น้อย</w:t>
      </w:r>
    </w:p>
    <w:p w14:paraId="28F5BF8D" w14:textId="77777777" w:rsidR="00D911CC" w:rsidRPr="005816C8" w:rsidRDefault="00D911CC" w:rsidP="008225B5">
      <w:pPr>
        <w:numPr>
          <w:ilvl w:val="2"/>
          <w:numId w:val="3"/>
        </w:numPr>
        <w:jc w:val="both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ให้การสนับสนุนงบประมาณแก่กลุ่มอาชีพ</w:t>
      </w:r>
      <w:r w:rsidRPr="005816C8">
        <w:rPr>
          <w:rFonts w:ascii="TH SarabunPSK" w:hAnsi="TH SarabunPSK" w:cs="TH SarabunPSK"/>
          <w:sz w:val="32"/>
          <w:szCs w:val="32"/>
        </w:rPr>
        <w:t xml:space="preserve">                         </w:t>
      </w:r>
    </w:p>
    <w:p w14:paraId="76C23CB7" w14:textId="77777777" w:rsidR="00D911CC" w:rsidRPr="005816C8" w:rsidRDefault="00D911CC" w:rsidP="008225B5">
      <w:pPr>
        <w:numPr>
          <w:ilvl w:val="2"/>
          <w:numId w:val="3"/>
        </w:numPr>
        <w:jc w:val="both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 xml:space="preserve">โครงการพัฒนาส่งเสริมอาชีพไร่นาสวนผสม      </w:t>
      </w:r>
    </w:p>
    <w:p w14:paraId="14A0370A" w14:textId="77777777" w:rsidR="00D911CC" w:rsidRPr="005816C8" w:rsidRDefault="00D911CC" w:rsidP="00D911CC">
      <w:pPr>
        <w:ind w:left="2160"/>
        <w:jc w:val="both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จัดหาวัคซีน โค-กระบือ 16 หมู่บ้าน</w:t>
      </w:r>
    </w:p>
    <w:p w14:paraId="616C262A" w14:textId="77777777" w:rsidR="00D911CC" w:rsidRPr="005816C8" w:rsidRDefault="00D911CC" w:rsidP="008225B5">
      <w:pPr>
        <w:numPr>
          <w:ilvl w:val="2"/>
          <w:numId w:val="4"/>
        </w:numPr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จัดหาเมล็ดพันธุ์พืช</w:t>
      </w:r>
    </w:p>
    <w:p w14:paraId="0D01078E" w14:textId="77777777" w:rsidR="00D911CC" w:rsidRPr="005816C8" w:rsidRDefault="00D911CC" w:rsidP="008225B5">
      <w:pPr>
        <w:numPr>
          <w:ilvl w:val="2"/>
          <w:numId w:val="4"/>
        </w:numPr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ส่งเสริมการปลูกพืชผักปลอดสารพิษ  ไม้ผล ไร่นาสวนผสม</w:t>
      </w:r>
    </w:p>
    <w:p w14:paraId="7B8B9472" w14:textId="77777777" w:rsidR="00D911CC" w:rsidRPr="005816C8" w:rsidRDefault="00D911CC" w:rsidP="008225B5">
      <w:pPr>
        <w:numPr>
          <w:ilvl w:val="2"/>
          <w:numId w:val="4"/>
        </w:numPr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โครงการเกษตรอินทรีย์/เกษตรปลอดสารพิษ</w:t>
      </w:r>
    </w:p>
    <w:p w14:paraId="34CACCA8" w14:textId="77777777" w:rsidR="00D911CC" w:rsidRPr="005816C8" w:rsidRDefault="00D911CC" w:rsidP="008225B5">
      <w:pPr>
        <w:numPr>
          <w:ilvl w:val="2"/>
          <w:numId w:val="4"/>
        </w:numPr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ส่งเสริมสนับสนุนกลุ่มเลี้ยงสัตว์</w:t>
      </w:r>
    </w:p>
    <w:p w14:paraId="631A0A97" w14:textId="77777777" w:rsidR="00D911CC" w:rsidRPr="005816C8" w:rsidRDefault="00D911CC" w:rsidP="008225B5">
      <w:pPr>
        <w:numPr>
          <w:ilvl w:val="2"/>
          <w:numId w:val="4"/>
        </w:numPr>
        <w:tabs>
          <w:tab w:val="left" w:pos="1843"/>
        </w:tabs>
        <w:jc w:val="both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อบรมการผลิตและสะสมอาหารสัตว์</w:t>
      </w:r>
    </w:p>
    <w:p w14:paraId="79154095" w14:textId="77777777" w:rsidR="00D911CC" w:rsidRPr="005816C8" w:rsidRDefault="00D911CC" w:rsidP="008225B5">
      <w:pPr>
        <w:numPr>
          <w:ilvl w:val="2"/>
          <w:numId w:val="4"/>
        </w:numPr>
        <w:jc w:val="both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สนับสนุนการปลูกหญ้าเลี้ยงสัตว์</w:t>
      </w:r>
    </w:p>
    <w:p w14:paraId="3F5B8C64" w14:textId="77777777" w:rsidR="00D911CC" w:rsidRPr="005816C8" w:rsidRDefault="00D911CC" w:rsidP="008225B5">
      <w:pPr>
        <w:numPr>
          <w:ilvl w:val="2"/>
          <w:numId w:val="5"/>
        </w:numPr>
        <w:jc w:val="both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ศึกษาดูงานเศรษฐกิจพอเพียง</w:t>
      </w:r>
    </w:p>
    <w:p w14:paraId="3625A056" w14:textId="77777777" w:rsidR="00D911CC" w:rsidRPr="005816C8" w:rsidRDefault="00D911CC" w:rsidP="008225B5">
      <w:pPr>
        <w:numPr>
          <w:ilvl w:val="2"/>
          <w:numId w:val="5"/>
        </w:numPr>
        <w:jc w:val="both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หมู่บ้านเศรษฐกิจพอเพียง</w:t>
      </w:r>
    </w:p>
    <w:p w14:paraId="5C84CC12" w14:textId="77777777" w:rsidR="00D911CC" w:rsidRPr="005816C8" w:rsidRDefault="00D911CC" w:rsidP="008225B5">
      <w:pPr>
        <w:numPr>
          <w:ilvl w:val="2"/>
          <w:numId w:val="5"/>
        </w:numPr>
        <w:jc w:val="both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สนับสนุนส่งเสริมโครงการส่งเสริม</w:t>
      </w:r>
      <w:proofErr w:type="spellStart"/>
      <w:r w:rsidRPr="005816C8">
        <w:rPr>
          <w:rFonts w:ascii="TH SarabunPSK" w:hAnsi="TH SarabunPSK" w:cs="TH SarabunPSK"/>
          <w:sz w:val="32"/>
          <w:szCs w:val="32"/>
          <w:cs/>
        </w:rPr>
        <w:t>ศิล</w:t>
      </w:r>
      <w:proofErr w:type="spellEnd"/>
      <w:r w:rsidRPr="005816C8">
        <w:rPr>
          <w:rFonts w:ascii="TH SarabunPSK" w:hAnsi="TH SarabunPSK" w:cs="TH SarabunPSK"/>
          <w:sz w:val="32"/>
          <w:szCs w:val="32"/>
          <w:cs/>
        </w:rPr>
        <w:t>ปาชีพบ้านดอนหลี่</w:t>
      </w:r>
    </w:p>
    <w:p w14:paraId="6D95BDA8" w14:textId="77777777" w:rsidR="00D911CC" w:rsidRPr="005816C8" w:rsidRDefault="00D911CC" w:rsidP="00D911CC">
      <w:pPr>
        <w:ind w:left="2160"/>
        <w:jc w:val="both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ตามแนวพระราชดำริสมเด็จพระนางเจ้าสิริกิติ์พระบรมราชินีนาถ</w:t>
      </w:r>
    </w:p>
    <w:p w14:paraId="2499BE2F" w14:textId="77777777" w:rsidR="00D911CC" w:rsidRPr="005816C8" w:rsidRDefault="00D911CC" w:rsidP="008225B5">
      <w:pPr>
        <w:numPr>
          <w:ilvl w:val="2"/>
          <w:numId w:val="5"/>
        </w:numPr>
        <w:jc w:val="both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สนับสนุนกลุ่มโรงสีชุมชนเพื่อผลผลิต</w:t>
      </w:r>
    </w:p>
    <w:p w14:paraId="3921D722" w14:textId="77777777" w:rsidR="00D911CC" w:rsidRPr="005816C8" w:rsidRDefault="00D911CC" w:rsidP="00D911CC">
      <w:pPr>
        <w:ind w:left="1860"/>
        <w:jc w:val="both"/>
        <w:rPr>
          <w:rFonts w:ascii="TH SarabunPSK" w:hAnsi="TH SarabunPSK" w:cs="TH SarabunPSK"/>
          <w:sz w:val="32"/>
          <w:szCs w:val="32"/>
          <w:cs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lastRenderedPageBreak/>
        <w:t xml:space="preserve">    เพิ่มศักยภาพศูนย์ถ่ายทอดเทคโนโลยีทางการเกษตรตำบล</w:t>
      </w:r>
    </w:p>
    <w:p w14:paraId="624706D2" w14:textId="77777777" w:rsidR="00D911CC" w:rsidRPr="005816C8" w:rsidRDefault="00D911CC" w:rsidP="008225B5">
      <w:pPr>
        <w:numPr>
          <w:ilvl w:val="0"/>
          <w:numId w:val="7"/>
        </w:numPr>
        <w:jc w:val="both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ส่งเสริมการใช้ปุ๋ยชีวภาพ</w:t>
      </w:r>
    </w:p>
    <w:p w14:paraId="59DD8D77" w14:textId="77777777" w:rsidR="00D911CC" w:rsidRPr="005816C8" w:rsidRDefault="00D911CC" w:rsidP="008225B5">
      <w:pPr>
        <w:numPr>
          <w:ilvl w:val="0"/>
          <w:numId w:val="7"/>
        </w:numPr>
        <w:jc w:val="both"/>
        <w:rPr>
          <w:rFonts w:ascii="TH SarabunPSK" w:hAnsi="TH SarabunPSK" w:cs="TH SarabunPSK"/>
          <w:sz w:val="32"/>
          <w:szCs w:val="32"/>
          <w:cs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ส่งเสริมการทำปุ๋ยหมัก  ปุ๋ยพืชสดในครัวเรือน</w:t>
      </w:r>
    </w:p>
    <w:p w14:paraId="2388ECA4" w14:textId="77777777" w:rsidR="00D911CC" w:rsidRPr="005816C8" w:rsidRDefault="00D911CC" w:rsidP="008225B5">
      <w:pPr>
        <w:numPr>
          <w:ilvl w:val="0"/>
          <w:numId w:val="7"/>
        </w:numPr>
        <w:jc w:val="both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ส่งเสริมการใช้</w:t>
      </w:r>
      <w:proofErr w:type="spellStart"/>
      <w:r w:rsidRPr="005816C8">
        <w:rPr>
          <w:rFonts w:ascii="TH SarabunPSK" w:hAnsi="TH SarabunPSK" w:cs="TH SarabunPSK"/>
          <w:sz w:val="32"/>
          <w:szCs w:val="32"/>
          <w:cs/>
        </w:rPr>
        <w:t>แก็ส</w:t>
      </w:r>
      <w:proofErr w:type="spellEnd"/>
      <w:r w:rsidRPr="005816C8">
        <w:rPr>
          <w:rFonts w:ascii="TH SarabunPSK" w:hAnsi="TH SarabunPSK" w:cs="TH SarabunPSK"/>
          <w:sz w:val="32"/>
          <w:szCs w:val="32"/>
          <w:cs/>
        </w:rPr>
        <w:t>ชีวภาพ</w:t>
      </w:r>
    </w:p>
    <w:p w14:paraId="56EB2452" w14:textId="77777777" w:rsidR="00D911CC" w:rsidRPr="005816C8" w:rsidRDefault="00D911CC" w:rsidP="00D911CC">
      <w:pPr>
        <w:jc w:val="both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3 การพัฒนาด้านการศึกษา ศาสนา วัฒนธรรม  ประเพณี และภูมิปัญญาท้องถิ่น</w:t>
      </w:r>
      <w:r w:rsidRPr="005816C8">
        <w:rPr>
          <w:rFonts w:ascii="TH SarabunPSK" w:hAnsi="TH SarabunPSK" w:cs="TH SarabunPSK"/>
          <w:sz w:val="32"/>
          <w:szCs w:val="32"/>
          <w:cs/>
        </w:rPr>
        <w:tab/>
      </w:r>
    </w:p>
    <w:p w14:paraId="15DD4857" w14:textId="77777777" w:rsidR="00D911CC" w:rsidRPr="005816C8" w:rsidRDefault="00D911CC" w:rsidP="00D911CC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816C8">
        <w:rPr>
          <w:rFonts w:ascii="TH SarabunPSK" w:hAnsi="TH SarabunPSK" w:cs="TH SarabunPSK"/>
          <w:b/>
          <w:bCs/>
          <w:sz w:val="32"/>
          <w:szCs w:val="32"/>
          <w:cs/>
        </w:rPr>
        <w:t>3.1   แนวทางพัฒนาด้านระบบการเรียนรู้และการศึกษา การกีฬาและนันทนาการ</w:t>
      </w:r>
    </w:p>
    <w:p w14:paraId="652CF052" w14:textId="77777777" w:rsidR="00D911CC" w:rsidRPr="005816C8" w:rsidRDefault="00D911CC" w:rsidP="008225B5">
      <w:pPr>
        <w:numPr>
          <w:ilvl w:val="0"/>
          <w:numId w:val="8"/>
        </w:numPr>
        <w:tabs>
          <w:tab w:val="left" w:pos="993"/>
          <w:tab w:val="left" w:pos="1276"/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วัสดุสื่อการเรียนการสอน</w:t>
      </w:r>
    </w:p>
    <w:p w14:paraId="080C54E8" w14:textId="77777777" w:rsidR="00D911CC" w:rsidRPr="005816C8" w:rsidRDefault="00D911CC" w:rsidP="008225B5">
      <w:pPr>
        <w:numPr>
          <w:ilvl w:val="0"/>
          <w:numId w:val="8"/>
        </w:numPr>
        <w:tabs>
          <w:tab w:val="left" w:pos="993"/>
          <w:tab w:val="left" w:pos="1276"/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โครงการส่งเสริมการจัดกิจกรรมในวันสำคัญต่าง ๆ</w:t>
      </w:r>
    </w:p>
    <w:p w14:paraId="5C21F6F6" w14:textId="77777777" w:rsidR="00D911CC" w:rsidRPr="005816C8" w:rsidRDefault="00D911CC" w:rsidP="008225B5">
      <w:pPr>
        <w:numPr>
          <w:ilvl w:val="0"/>
          <w:numId w:val="8"/>
        </w:numPr>
        <w:jc w:val="both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จัดซื้อวัสดุ /ครุภัณฑ์  ทางการศึกษาสำหรับศูนย์พัฒนาเด็กเล็ก</w:t>
      </w:r>
    </w:p>
    <w:p w14:paraId="1E0C1B6D" w14:textId="77777777" w:rsidR="00D911CC" w:rsidRPr="005816C8" w:rsidRDefault="00D911CC" w:rsidP="008225B5">
      <w:pPr>
        <w:numPr>
          <w:ilvl w:val="0"/>
          <w:numId w:val="8"/>
        </w:numPr>
        <w:jc w:val="both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ซ่อมแซม ปรับปรุง  ต่อเติมศูนย์พัฒนาเด็กเล็ก</w:t>
      </w:r>
    </w:p>
    <w:p w14:paraId="5184F931" w14:textId="77777777" w:rsidR="00D911CC" w:rsidRPr="005816C8" w:rsidRDefault="00D911CC" w:rsidP="008225B5">
      <w:pPr>
        <w:numPr>
          <w:ilvl w:val="0"/>
          <w:numId w:val="8"/>
        </w:numPr>
        <w:jc w:val="both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สนับสนุนอาหาร  (เสริมนม )  สำหรับเด็กนักเรียน</w:t>
      </w:r>
    </w:p>
    <w:p w14:paraId="7558A969" w14:textId="77777777" w:rsidR="00D911CC" w:rsidRPr="005816C8" w:rsidRDefault="00D911CC" w:rsidP="008225B5">
      <w:pPr>
        <w:numPr>
          <w:ilvl w:val="0"/>
          <w:numId w:val="8"/>
        </w:numPr>
        <w:jc w:val="both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สนับสนุนอาหารกลางวัน สำหรับเด็กนักเรียน</w:t>
      </w:r>
    </w:p>
    <w:p w14:paraId="65680E77" w14:textId="77777777" w:rsidR="00D911CC" w:rsidRPr="005816C8" w:rsidRDefault="00D911CC" w:rsidP="008225B5">
      <w:pPr>
        <w:numPr>
          <w:ilvl w:val="0"/>
          <w:numId w:val="8"/>
        </w:numPr>
        <w:jc w:val="both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ปรับปรุงสนามเด็กเล่น</w:t>
      </w:r>
    </w:p>
    <w:p w14:paraId="63FFC5AB" w14:textId="77777777" w:rsidR="00D911CC" w:rsidRPr="005816C8" w:rsidRDefault="00D911CC" w:rsidP="008225B5">
      <w:pPr>
        <w:numPr>
          <w:ilvl w:val="0"/>
          <w:numId w:val="8"/>
        </w:numPr>
        <w:jc w:val="both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อบรมพัฒนาความรู้ ทักษะผู้ดูแลเด็ก</w:t>
      </w:r>
    </w:p>
    <w:p w14:paraId="664F142D" w14:textId="77777777" w:rsidR="00D911CC" w:rsidRPr="005816C8" w:rsidRDefault="00D911CC" w:rsidP="008225B5">
      <w:pPr>
        <w:numPr>
          <w:ilvl w:val="0"/>
          <w:numId w:val="8"/>
        </w:numPr>
        <w:jc w:val="both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โครงการก่อสร้างปรับปรุงสถานที่</w:t>
      </w:r>
    </w:p>
    <w:p w14:paraId="02C5E123" w14:textId="77777777" w:rsidR="00D911CC" w:rsidRPr="005816C8" w:rsidRDefault="00D911CC" w:rsidP="008225B5">
      <w:pPr>
        <w:numPr>
          <w:ilvl w:val="0"/>
          <w:numId w:val="8"/>
        </w:numPr>
        <w:jc w:val="both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รับประทานอาหารสำหรับเด็กปฐมวัย</w:t>
      </w:r>
    </w:p>
    <w:p w14:paraId="7C5AA692" w14:textId="77777777" w:rsidR="00D911CC" w:rsidRPr="005816C8" w:rsidRDefault="00D911CC" w:rsidP="008225B5">
      <w:pPr>
        <w:numPr>
          <w:ilvl w:val="0"/>
          <w:numId w:val="8"/>
        </w:numPr>
        <w:jc w:val="both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จ้างงานนักเรียน นักศึกษาช่วงปิดภาคเรียน</w:t>
      </w:r>
    </w:p>
    <w:p w14:paraId="3CB52B59" w14:textId="77777777" w:rsidR="00D911CC" w:rsidRPr="005816C8" w:rsidRDefault="00D911CC" w:rsidP="008225B5">
      <w:pPr>
        <w:numPr>
          <w:ilvl w:val="0"/>
          <w:numId w:val="8"/>
        </w:numPr>
        <w:jc w:val="both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ปรับปรุงภูมิทัศน์ศูนย์พัฒนาเด็กเล็ก</w:t>
      </w:r>
    </w:p>
    <w:p w14:paraId="0D4CCCED" w14:textId="77777777" w:rsidR="00D911CC" w:rsidRPr="005816C8" w:rsidRDefault="00D911CC" w:rsidP="008225B5">
      <w:pPr>
        <w:numPr>
          <w:ilvl w:val="0"/>
          <w:numId w:val="8"/>
        </w:numPr>
        <w:jc w:val="both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การจัดแข่งขันกีฬาตำบลประจำปี  อบต</w:t>
      </w:r>
      <w:r w:rsidRPr="005816C8">
        <w:rPr>
          <w:rFonts w:ascii="TH SarabunPSK" w:hAnsi="TH SarabunPSK" w:cs="TH SarabunPSK"/>
          <w:sz w:val="32"/>
          <w:szCs w:val="32"/>
        </w:rPr>
        <w:t>.</w:t>
      </w:r>
      <w:r w:rsidRPr="005816C8">
        <w:rPr>
          <w:rFonts w:ascii="TH SarabunPSK" w:hAnsi="TH SarabunPSK" w:cs="TH SarabunPSK"/>
          <w:sz w:val="32"/>
          <w:szCs w:val="32"/>
          <w:cs/>
        </w:rPr>
        <w:t>หนองบัวแก้ว  ต้านยาเสพติด</w:t>
      </w:r>
    </w:p>
    <w:p w14:paraId="565E6089" w14:textId="77777777" w:rsidR="00D911CC" w:rsidRPr="005816C8" w:rsidRDefault="00D911CC" w:rsidP="008225B5">
      <w:pPr>
        <w:numPr>
          <w:ilvl w:val="0"/>
          <w:numId w:val="8"/>
        </w:numPr>
        <w:jc w:val="both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จัดแข่งขันกีฬาภายใน/ระหว่างโรงเรียนและศูนย์พัฒนาเด็กเล็ก</w:t>
      </w:r>
    </w:p>
    <w:p w14:paraId="7DAA49B3" w14:textId="77777777" w:rsidR="00D911CC" w:rsidRPr="005816C8" w:rsidRDefault="00D911CC" w:rsidP="008225B5">
      <w:pPr>
        <w:numPr>
          <w:ilvl w:val="0"/>
          <w:numId w:val="8"/>
        </w:numPr>
        <w:jc w:val="both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ร่วมการแข่งขันกีฬาท้องถิ่นสัมพันธ์  ร่วมต้านยาเสพติด</w:t>
      </w:r>
    </w:p>
    <w:p w14:paraId="08DA4161" w14:textId="77777777" w:rsidR="00D911CC" w:rsidRPr="005816C8" w:rsidRDefault="00D911CC" w:rsidP="008225B5">
      <w:pPr>
        <w:numPr>
          <w:ilvl w:val="0"/>
          <w:numId w:val="8"/>
        </w:numPr>
        <w:jc w:val="both"/>
        <w:rPr>
          <w:rFonts w:ascii="TH SarabunPSK" w:hAnsi="TH SarabunPSK" w:cs="TH SarabunPSK"/>
          <w:sz w:val="32"/>
          <w:szCs w:val="32"/>
          <w:cs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จัดหาอุปกรณ์กีฬา</w:t>
      </w:r>
    </w:p>
    <w:p w14:paraId="380AE8B3" w14:textId="77777777" w:rsidR="00D911CC" w:rsidRPr="005816C8" w:rsidRDefault="00D911CC" w:rsidP="00D911CC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b/>
          <w:bCs/>
          <w:sz w:val="32"/>
          <w:szCs w:val="32"/>
          <w:cs/>
        </w:rPr>
        <w:t>3.2   แนวทางพัฒนาด้านการศาสนา วัฒนธรรมและประเพณีท้องถิ่น</w:t>
      </w:r>
      <w:r w:rsidRPr="005816C8">
        <w:rPr>
          <w:rFonts w:ascii="TH SarabunPSK" w:hAnsi="TH SarabunPSK" w:cs="TH SarabunPSK"/>
          <w:sz w:val="32"/>
          <w:szCs w:val="32"/>
        </w:rPr>
        <w:tab/>
      </w:r>
    </w:p>
    <w:p w14:paraId="158DF94A" w14:textId="77777777" w:rsidR="00D911CC" w:rsidRPr="005816C8" w:rsidRDefault="00D911CC" w:rsidP="008225B5">
      <w:pPr>
        <w:numPr>
          <w:ilvl w:val="0"/>
          <w:numId w:val="9"/>
        </w:numPr>
        <w:ind w:hanging="677"/>
        <w:jc w:val="both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จัดกิจกรรมวันเข้าพรรษา</w:t>
      </w:r>
    </w:p>
    <w:p w14:paraId="02A152B2" w14:textId="77777777" w:rsidR="00D911CC" w:rsidRPr="005816C8" w:rsidRDefault="00D911CC" w:rsidP="008225B5">
      <w:pPr>
        <w:numPr>
          <w:ilvl w:val="0"/>
          <w:numId w:val="9"/>
        </w:numPr>
        <w:ind w:hanging="677"/>
        <w:jc w:val="both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จัดงานวัฒนธรรมประเพณีประจำปีของหมู่บ้าน</w:t>
      </w:r>
    </w:p>
    <w:p w14:paraId="01EE1CBB" w14:textId="77777777" w:rsidR="00D911CC" w:rsidRPr="005816C8" w:rsidRDefault="00D911CC" w:rsidP="008225B5">
      <w:pPr>
        <w:numPr>
          <w:ilvl w:val="0"/>
          <w:numId w:val="9"/>
        </w:numPr>
        <w:ind w:hanging="677"/>
        <w:jc w:val="both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จัดงานสืบสานประเพณีบุญบั้งไฟ</w:t>
      </w:r>
    </w:p>
    <w:p w14:paraId="26D0EFE7" w14:textId="77777777" w:rsidR="00D911CC" w:rsidRPr="005816C8" w:rsidRDefault="00D911CC" w:rsidP="008225B5">
      <w:pPr>
        <w:numPr>
          <w:ilvl w:val="0"/>
          <w:numId w:val="9"/>
        </w:numPr>
        <w:ind w:hanging="677"/>
        <w:jc w:val="both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โครงการเสริมสร้างจริยธรรมในชุมชน</w:t>
      </w:r>
    </w:p>
    <w:p w14:paraId="389043B6" w14:textId="77777777" w:rsidR="00D911CC" w:rsidRPr="005816C8" w:rsidRDefault="00D911CC" w:rsidP="008225B5">
      <w:pPr>
        <w:numPr>
          <w:ilvl w:val="0"/>
          <w:numId w:val="9"/>
        </w:numPr>
        <w:ind w:hanging="677"/>
        <w:jc w:val="both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โครงการถ่ายทอดภูมิปัญญาท้องถิ่นสู่ลูกหลาน</w:t>
      </w:r>
    </w:p>
    <w:p w14:paraId="1182644D" w14:textId="77777777" w:rsidR="00D911CC" w:rsidRPr="005816C8" w:rsidRDefault="00D911CC" w:rsidP="00D911CC">
      <w:pPr>
        <w:jc w:val="both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5816C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3.3   แนวทางพัฒนาด้านการเพิ่มช่องทางในการรับรู้ข่าวสาร  </w:t>
      </w:r>
      <w:r w:rsidRPr="005816C8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524EA6E1" w14:textId="77777777" w:rsidR="00D911CC" w:rsidRPr="005816C8" w:rsidRDefault="00D911CC" w:rsidP="008225B5">
      <w:pPr>
        <w:numPr>
          <w:ilvl w:val="0"/>
          <w:numId w:val="10"/>
        </w:numPr>
        <w:ind w:hanging="692"/>
        <w:jc w:val="both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โครงการเสียงตามสาย</w:t>
      </w:r>
    </w:p>
    <w:p w14:paraId="2E64D577" w14:textId="77777777" w:rsidR="00D911CC" w:rsidRPr="005816C8" w:rsidRDefault="00D911CC" w:rsidP="008225B5">
      <w:pPr>
        <w:numPr>
          <w:ilvl w:val="0"/>
          <w:numId w:val="10"/>
        </w:numPr>
        <w:ind w:hanging="692"/>
        <w:jc w:val="both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ติดตั้งระบบเครือข่ายอินเทอร์เน็ตตำบล/จัดทำห้องสารสนเทศ</w:t>
      </w:r>
    </w:p>
    <w:p w14:paraId="6D5DF3E5" w14:textId="77777777" w:rsidR="00D911CC" w:rsidRPr="005816C8" w:rsidRDefault="00D911CC" w:rsidP="008225B5">
      <w:pPr>
        <w:numPr>
          <w:ilvl w:val="0"/>
          <w:numId w:val="10"/>
        </w:numPr>
        <w:ind w:hanging="692"/>
        <w:jc w:val="both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โครงการส่งเสริมความรู้ด้านคอมพิวเตอร์และเทคโนโลยีสารสนเทศ "ฉันรักไอที"</w:t>
      </w:r>
      <w:r w:rsidRPr="005816C8">
        <w:rPr>
          <w:rFonts w:ascii="TH SarabunPSK" w:hAnsi="TH SarabunPSK" w:cs="TH SarabunPSK"/>
          <w:sz w:val="32"/>
          <w:szCs w:val="32"/>
        </w:rPr>
        <w:t xml:space="preserve">   </w:t>
      </w:r>
    </w:p>
    <w:p w14:paraId="486284D6" w14:textId="77777777" w:rsidR="00D911CC" w:rsidRPr="005816C8" w:rsidRDefault="00D911CC" w:rsidP="00D911C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816C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ยุทธศาสตร์ที่  4   การพัฒนาด้านสาธารณสุขและ สิ่งแวดล้อม</w:t>
      </w:r>
    </w:p>
    <w:p w14:paraId="068EEE45" w14:textId="77777777" w:rsidR="00D911CC" w:rsidRPr="005816C8" w:rsidRDefault="00D911CC" w:rsidP="00D911CC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816C8">
        <w:rPr>
          <w:rFonts w:ascii="TH SarabunPSK" w:hAnsi="TH SarabunPSK" w:cs="TH SarabunPSK"/>
          <w:b/>
          <w:bCs/>
          <w:sz w:val="32"/>
          <w:szCs w:val="32"/>
        </w:rPr>
        <w:t xml:space="preserve">4.1  </w:t>
      </w:r>
      <w:r w:rsidRPr="005816C8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วทางพัฒนาด้านการส่งเสริมให้ประชาชนมีสุขภาพที่ดี</w:t>
      </w:r>
    </w:p>
    <w:p w14:paraId="34578F74" w14:textId="77777777" w:rsidR="00D911CC" w:rsidRPr="005816C8" w:rsidRDefault="00D911CC" w:rsidP="008225B5">
      <w:pPr>
        <w:numPr>
          <w:ilvl w:val="0"/>
          <w:numId w:val="11"/>
        </w:numPr>
        <w:ind w:hanging="1397"/>
        <w:jc w:val="both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ส่งเสริมการออกกำลังกาย ผู้มีอายุ  6 - 60 ปี</w:t>
      </w:r>
    </w:p>
    <w:p w14:paraId="1E272C6F" w14:textId="77777777" w:rsidR="00D911CC" w:rsidRPr="005816C8" w:rsidRDefault="00D911CC" w:rsidP="008225B5">
      <w:pPr>
        <w:numPr>
          <w:ilvl w:val="0"/>
          <w:numId w:val="11"/>
        </w:numPr>
        <w:ind w:hanging="1397"/>
        <w:jc w:val="both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หมู่บ้านสะอาด</w:t>
      </w:r>
    </w:p>
    <w:p w14:paraId="5FE06940" w14:textId="77777777" w:rsidR="00D911CC" w:rsidRPr="005816C8" w:rsidRDefault="00D911CC" w:rsidP="008225B5">
      <w:pPr>
        <w:numPr>
          <w:ilvl w:val="0"/>
          <w:numId w:val="11"/>
        </w:numPr>
        <w:ind w:hanging="1397"/>
        <w:jc w:val="both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จัดซื้อเวชภัณฑ์สามัญประจำบ้าน</w:t>
      </w:r>
    </w:p>
    <w:p w14:paraId="3F32AEAA" w14:textId="77777777" w:rsidR="00D911CC" w:rsidRPr="005816C8" w:rsidRDefault="00D911CC" w:rsidP="008225B5">
      <w:pPr>
        <w:numPr>
          <w:ilvl w:val="0"/>
          <w:numId w:val="11"/>
        </w:numPr>
        <w:ind w:hanging="1397"/>
        <w:jc w:val="both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เสริมสร้างความเข้มแข็งหน่วยกู้ภัย กู้ชีพตำบลหนองบัวแก้ว</w:t>
      </w:r>
    </w:p>
    <w:p w14:paraId="1663979C" w14:textId="77777777" w:rsidR="00D911CC" w:rsidRPr="005816C8" w:rsidRDefault="00D911CC" w:rsidP="008225B5">
      <w:pPr>
        <w:numPr>
          <w:ilvl w:val="0"/>
          <w:numId w:val="11"/>
        </w:numPr>
        <w:ind w:hanging="1397"/>
        <w:jc w:val="both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พัฒนาคุณภาพผู้สูงอายุ</w:t>
      </w:r>
    </w:p>
    <w:p w14:paraId="05BC0C13" w14:textId="77777777" w:rsidR="00D911CC" w:rsidRPr="005816C8" w:rsidRDefault="00D911CC" w:rsidP="008225B5">
      <w:pPr>
        <w:numPr>
          <w:ilvl w:val="0"/>
          <w:numId w:val="11"/>
        </w:numPr>
        <w:ind w:hanging="1397"/>
        <w:jc w:val="both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โครงการกองทุนระบบประกันสุขภาพ</w:t>
      </w:r>
    </w:p>
    <w:p w14:paraId="1A27E48F" w14:textId="77777777" w:rsidR="00D911CC" w:rsidRPr="005816C8" w:rsidRDefault="00D911CC" w:rsidP="008225B5">
      <w:pPr>
        <w:numPr>
          <w:ilvl w:val="0"/>
          <w:numId w:val="11"/>
        </w:numPr>
        <w:ind w:hanging="1397"/>
        <w:jc w:val="both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ส่งเสริมทันตสุขภาพ</w:t>
      </w:r>
    </w:p>
    <w:p w14:paraId="07780982" w14:textId="77777777" w:rsidR="00D911CC" w:rsidRPr="005816C8" w:rsidRDefault="00D911CC" w:rsidP="008225B5">
      <w:pPr>
        <w:numPr>
          <w:ilvl w:val="0"/>
          <w:numId w:val="11"/>
        </w:numPr>
        <w:ind w:hanging="1397"/>
        <w:jc w:val="both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 xml:space="preserve">พัฒนาศักยภาพ </w:t>
      </w:r>
      <w:proofErr w:type="spellStart"/>
      <w:r w:rsidRPr="005816C8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Pr="005816C8">
        <w:rPr>
          <w:rFonts w:ascii="TH SarabunPSK" w:hAnsi="TH SarabunPSK" w:cs="TH SarabunPSK"/>
          <w:sz w:val="32"/>
          <w:szCs w:val="32"/>
          <w:cs/>
        </w:rPr>
        <w:t>ม.</w:t>
      </w:r>
    </w:p>
    <w:p w14:paraId="2311859D" w14:textId="77777777" w:rsidR="00D911CC" w:rsidRPr="005816C8" w:rsidRDefault="00D911CC" w:rsidP="00D911CC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b/>
          <w:bCs/>
          <w:sz w:val="32"/>
          <w:szCs w:val="32"/>
        </w:rPr>
        <w:t xml:space="preserve">4.2   </w:t>
      </w:r>
      <w:r w:rsidRPr="005816C8">
        <w:rPr>
          <w:rFonts w:ascii="TH SarabunPSK" w:hAnsi="TH SarabunPSK" w:cs="TH SarabunPSK"/>
          <w:b/>
          <w:bCs/>
          <w:sz w:val="32"/>
          <w:szCs w:val="32"/>
          <w:cs/>
        </w:rPr>
        <w:t>แนวทางพัฒนาด้านการป้องกันและควบคุมโรค</w:t>
      </w:r>
    </w:p>
    <w:p w14:paraId="723F9327" w14:textId="77777777" w:rsidR="00D911CC" w:rsidRPr="005816C8" w:rsidRDefault="00D911CC" w:rsidP="008225B5">
      <w:pPr>
        <w:numPr>
          <w:ilvl w:val="0"/>
          <w:numId w:val="12"/>
        </w:numPr>
        <w:ind w:hanging="1037"/>
        <w:jc w:val="both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จัดซื้อน้ำยาเคมีภัณฑ์พ่นกำจัดยุงลาย / และทราย</w:t>
      </w:r>
      <w:proofErr w:type="spellStart"/>
      <w:r w:rsidRPr="005816C8">
        <w:rPr>
          <w:rFonts w:ascii="TH SarabunPSK" w:hAnsi="TH SarabunPSK" w:cs="TH SarabunPSK"/>
          <w:sz w:val="32"/>
          <w:szCs w:val="32"/>
          <w:cs/>
        </w:rPr>
        <w:t>อะ</w:t>
      </w:r>
      <w:proofErr w:type="spellEnd"/>
      <w:r w:rsidRPr="005816C8">
        <w:rPr>
          <w:rFonts w:ascii="TH SarabunPSK" w:hAnsi="TH SarabunPSK" w:cs="TH SarabunPSK"/>
          <w:sz w:val="32"/>
          <w:szCs w:val="32"/>
          <w:cs/>
        </w:rPr>
        <w:t>เบท</w:t>
      </w:r>
    </w:p>
    <w:p w14:paraId="0BFD2513" w14:textId="77777777" w:rsidR="00D911CC" w:rsidRPr="005816C8" w:rsidRDefault="00D911CC" w:rsidP="008225B5">
      <w:pPr>
        <w:numPr>
          <w:ilvl w:val="0"/>
          <w:numId w:val="12"/>
        </w:numPr>
        <w:ind w:hanging="1037"/>
        <w:jc w:val="both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จัดซื้อเครื่องพ่นหมอกควัน</w:t>
      </w:r>
    </w:p>
    <w:p w14:paraId="0983FE95" w14:textId="77777777" w:rsidR="00D911CC" w:rsidRPr="005816C8" w:rsidRDefault="00D911CC" w:rsidP="008225B5">
      <w:pPr>
        <w:numPr>
          <w:ilvl w:val="0"/>
          <w:numId w:val="12"/>
        </w:numPr>
        <w:ind w:hanging="1037"/>
        <w:jc w:val="both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รณรงค์ป้องกันโรคเอดส์</w:t>
      </w:r>
    </w:p>
    <w:p w14:paraId="27CA41D8" w14:textId="77777777" w:rsidR="00D911CC" w:rsidRPr="005816C8" w:rsidRDefault="00D911CC" w:rsidP="008225B5">
      <w:pPr>
        <w:numPr>
          <w:ilvl w:val="0"/>
          <w:numId w:val="12"/>
        </w:numPr>
        <w:ind w:hanging="1037"/>
        <w:jc w:val="both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ป้องกันและควบคุมโรคพิษสุนัขบ้าและแมว</w:t>
      </w:r>
    </w:p>
    <w:p w14:paraId="154CB94A" w14:textId="77777777" w:rsidR="00D911CC" w:rsidRPr="005816C8" w:rsidRDefault="00D911CC" w:rsidP="008225B5">
      <w:pPr>
        <w:numPr>
          <w:ilvl w:val="0"/>
          <w:numId w:val="12"/>
        </w:numPr>
        <w:ind w:hanging="1037"/>
        <w:jc w:val="both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 xml:space="preserve">คัดกรองสุขภาพด้วย </w:t>
      </w:r>
      <w:proofErr w:type="spellStart"/>
      <w:r w:rsidRPr="005816C8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Pr="005816C8">
        <w:rPr>
          <w:rFonts w:ascii="TH SarabunPSK" w:hAnsi="TH SarabunPSK" w:cs="TH SarabunPSK"/>
          <w:sz w:val="32"/>
          <w:szCs w:val="32"/>
          <w:cs/>
        </w:rPr>
        <w:t>ม.</w:t>
      </w:r>
    </w:p>
    <w:p w14:paraId="3B6CF9BD" w14:textId="77777777" w:rsidR="00D911CC" w:rsidRPr="005816C8" w:rsidRDefault="00D911CC" w:rsidP="008225B5">
      <w:pPr>
        <w:numPr>
          <w:ilvl w:val="0"/>
          <w:numId w:val="12"/>
        </w:numPr>
        <w:ind w:hanging="1037"/>
        <w:jc w:val="both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ควบคุมป้องกันโรคติดต่อ</w:t>
      </w:r>
    </w:p>
    <w:p w14:paraId="5EB5A7CB" w14:textId="77777777" w:rsidR="00D911CC" w:rsidRPr="005816C8" w:rsidRDefault="00D911CC" w:rsidP="008225B5">
      <w:pPr>
        <w:numPr>
          <w:ilvl w:val="0"/>
          <w:numId w:val="12"/>
        </w:numPr>
        <w:ind w:hanging="1037"/>
        <w:jc w:val="both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จัดอบรมอาสาสมัครพ่นยุงลายประจำหมู่บ้าน</w:t>
      </w:r>
      <w:r w:rsidRPr="005816C8">
        <w:rPr>
          <w:rFonts w:ascii="TH SarabunPSK" w:hAnsi="TH SarabunPSK" w:cs="TH SarabunPSK"/>
          <w:sz w:val="32"/>
          <w:szCs w:val="32"/>
        </w:rPr>
        <w:t xml:space="preserve"> </w:t>
      </w:r>
    </w:p>
    <w:p w14:paraId="79F2F24E" w14:textId="77777777" w:rsidR="00D911CC" w:rsidRPr="005816C8" w:rsidRDefault="00D911CC" w:rsidP="00D911CC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b/>
          <w:bCs/>
          <w:sz w:val="32"/>
          <w:szCs w:val="32"/>
          <w:cs/>
        </w:rPr>
        <w:t>4.3   แนวทางพัฒนาด้านการบำบัด จัดเก็บขยะและสิ่งปฏิกูล</w:t>
      </w:r>
    </w:p>
    <w:p w14:paraId="78469930" w14:textId="77777777" w:rsidR="00D911CC" w:rsidRPr="005816C8" w:rsidRDefault="00D911CC" w:rsidP="008225B5">
      <w:pPr>
        <w:numPr>
          <w:ilvl w:val="0"/>
          <w:numId w:val="12"/>
        </w:numPr>
        <w:ind w:hanging="1037"/>
        <w:jc w:val="both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รณรงค์คัดแยกขยะและจัดตั้งธนาคารขยะ</w:t>
      </w:r>
    </w:p>
    <w:p w14:paraId="476FB435" w14:textId="77777777" w:rsidR="00D911CC" w:rsidRPr="005816C8" w:rsidRDefault="00D911CC" w:rsidP="008225B5">
      <w:pPr>
        <w:numPr>
          <w:ilvl w:val="0"/>
          <w:numId w:val="12"/>
        </w:numPr>
        <w:ind w:hanging="1037"/>
        <w:jc w:val="both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จัดซื้อรถเก็บขยะ</w:t>
      </w:r>
    </w:p>
    <w:p w14:paraId="23613324" w14:textId="77777777" w:rsidR="00D911CC" w:rsidRPr="005816C8" w:rsidRDefault="00D911CC" w:rsidP="008225B5">
      <w:pPr>
        <w:numPr>
          <w:ilvl w:val="0"/>
          <w:numId w:val="12"/>
        </w:numPr>
        <w:ind w:hanging="1037"/>
        <w:jc w:val="both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จัดซื้อถังขยะ</w:t>
      </w:r>
    </w:p>
    <w:p w14:paraId="62F3B668" w14:textId="77777777" w:rsidR="00D911CC" w:rsidRPr="005816C8" w:rsidRDefault="00D911CC" w:rsidP="008225B5">
      <w:pPr>
        <w:numPr>
          <w:ilvl w:val="0"/>
          <w:numId w:val="12"/>
        </w:numPr>
        <w:ind w:hanging="1037"/>
        <w:jc w:val="both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จัดหาสถานที่บำบัดขยะ จัดเก็บขยะรวมของชุมชน</w:t>
      </w:r>
    </w:p>
    <w:p w14:paraId="3AA994D0" w14:textId="77777777" w:rsidR="00D911CC" w:rsidRPr="005816C8" w:rsidRDefault="00D911CC" w:rsidP="008225B5">
      <w:pPr>
        <w:numPr>
          <w:ilvl w:val="0"/>
          <w:numId w:val="12"/>
        </w:numPr>
        <w:ind w:hanging="1037"/>
        <w:jc w:val="both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โครงการรณรงค์ลดภาวะโลกร้อนโดยการนำขยะมา   รี</w:t>
      </w:r>
      <w:proofErr w:type="spellStart"/>
      <w:r w:rsidRPr="005816C8">
        <w:rPr>
          <w:rFonts w:ascii="TH SarabunPSK" w:hAnsi="TH SarabunPSK" w:cs="TH SarabunPSK"/>
          <w:sz w:val="32"/>
          <w:szCs w:val="32"/>
          <w:cs/>
        </w:rPr>
        <w:t>ไซเคิล</w:t>
      </w:r>
      <w:proofErr w:type="spellEnd"/>
    </w:p>
    <w:p w14:paraId="16BED205" w14:textId="77777777" w:rsidR="00D911CC" w:rsidRPr="005816C8" w:rsidRDefault="00D911CC" w:rsidP="00D911CC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816C8">
        <w:rPr>
          <w:rFonts w:ascii="TH SarabunPSK" w:hAnsi="TH SarabunPSK" w:cs="TH SarabunPSK"/>
          <w:b/>
          <w:bCs/>
          <w:sz w:val="32"/>
          <w:szCs w:val="32"/>
          <w:cs/>
        </w:rPr>
        <w:t>4.4   แนวทางอนุรักษ์ทรัพยากรธรรมชาติและสิ่งแวดล้อม</w:t>
      </w:r>
    </w:p>
    <w:p w14:paraId="318BD738" w14:textId="77777777" w:rsidR="00D911CC" w:rsidRPr="005816C8" w:rsidRDefault="00D911CC" w:rsidP="008225B5">
      <w:pPr>
        <w:numPr>
          <w:ilvl w:val="0"/>
          <w:numId w:val="12"/>
        </w:numPr>
        <w:ind w:hanging="1037"/>
        <w:jc w:val="both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เพิ่มพื้นที่ป่าสาธารณะ</w:t>
      </w:r>
    </w:p>
    <w:p w14:paraId="5CCC4B2B" w14:textId="77777777" w:rsidR="00D911CC" w:rsidRPr="005816C8" w:rsidRDefault="00D911CC" w:rsidP="008225B5">
      <w:pPr>
        <w:numPr>
          <w:ilvl w:val="0"/>
          <w:numId w:val="12"/>
        </w:numPr>
        <w:ind w:hanging="1037"/>
        <w:jc w:val="both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ล้อมรั้วที่สาธารณะ/จัดทำแนวเขตที่สาธารณะ</w:t>
      </w:r>
    </w:p>
    <w:p w14:paraId="246CA9EF" w14:textId="77777777" w:rsidR="00D911CC" w:rsidRPr="005816C8" w:rsidRDefault="00D911CC" w:rsidP="008225B5">
      <w:pPr>
        <w:numPr>
          <w:ilvl w:val="0"/>
          <w:numId w:val="12"/>
        </w:numPr>
        <w:ind w:hanging="1037"/>
        <w:jc w:val="both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ปรับปรุงภูมิทัศน์บริเวณที่ทำการองค์การบริหารส่วนตำบล</w:t>
      </w:r>
    </w:p>
    <w:p w14:paraId="77BFEC38" w14:textId="77777777" w:rsidR="00D911CC" w:rsidRPr="005816C8" w:rsidRDefault="00D911CC" w:rsidP="00D911CC">
      <w:pPr>
        <w:spacing w:before="240"/>
        <w:jc w:val="both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5816C8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 5  การพัฒนาคนและสังคม</w:t>
      </w:r>
    </w:p>
    <w:p w14:paraId="18D61B9A" w14:textId="77777777" w:rsidR="00D911CC" w:rsidRPr="005816C8" w:rsidRDefault="00D911CC" w:rsidP="00D911CC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816C8">
        <w:rPr>
          <w:rFonts w:ascii="TH SarabunPSK" w:hAnsi="TH SarabunPSK" w:cs="TH SarabunPSK"/>
          <w:b/>
          <w:bCs/>
          <w:sz w:val="32"/>
          <w:szCs w:val="32"/>
        </w:rPr>
        <w:t xml:space="preserve">5.1 </w:t>
      </w:r>
      <w:r w:rsidRPr="005816C8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ด้านการเสริมสร้างชุมชนเข้มแข็ง</w:t>
      </w:r>
    </w:p>
    <w:p w14:paraId="68EDB524" w14:textId="77777777" w:rsidR="00D911CC" w:rsidRPr="005816C8" w:rsidRDefault="00D911CC" w:rsidP="008225B5">
      <w:pPr>
        <w:numPr>
          <w:ilvl w:val="0"/>
          <w:numId w:val="13"/>
        </w:numPr>
        <w:ind w:hanging="1037"/>
        <w:jc w:val="both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สนับสนุนกิจการสภาเด็กและเยาวชนตำบลหนองบัวแก้ว</w:t>
      </w:r>
    </w:p>
    <w:p w14:paraId="024B09E3" w14:textId="77777777" w:rsidR="00D911CC" w:rsidRPr="005816C8" w:rsidRDefault="00D911CC" w:rsidP="008225B5">
      <w:pPr>
        <w:numPr>
          <w:ilvl w:val="0"/>
          <w:numId w:val="13"/>
        </w:numPr>
        <w:ind w:hanging="1037"/>
        <w:jc w:val="both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lastRenderedPageBreak/>
        <w:t>จัดอบรมผู้นำเยาวชนต้านยาเสพติดและวินัยจราจร</w:t>
      </w:r>
    </w:p>
    <w:p w14:paraId="13C6FAD8" w14:textId="77777777" w:rsidR="00D911CC" w:rsidRPr="005816C8" w:rsidRDefault="00D911CC" w:rsidP="008225B5">
      <w:pPr>
        <w:numPr>
          <w:ilvl w:val="0"/>
          <w:numId w:val="13"/>
        </w:numPr>
        <w:ind w:hanging="1037"/>
        <w:jc w:val="both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ครอบครัวตัวอย่าง</w:t>
      </w:r>
    </w:p>
    <w:p w14:paraId="5391FED8" w14:textId="77777777" w:rsidR="00D911CC" w:rsidRPr="005816C8" w:rsidRDefault="00D911CC" w:rsidP="008225B5">
      <w:pPr>
        <w:numPr>
          <w:ilvl w:val="0"/>
          <w:numId w:val="13"/>
        </w:numPr>
        <w:ind w:hanging="1037"/>
        <w:jc w:val="both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จัดเก็บข้อมูลความจำเป็นพื้นฐาน</w:t>
      </w:r>
      <w:r w:rsidRPr="005816C8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5816C8">
        <w:rPr>
          <w:rFonts w:ascii="TH SarabunPSK" w:hAnsi="TH SarabunPSK" w:cs="TH SarabunPSK"/>
          <w:sz w:val="32"/>
          <w:szCs w:val="32"/>
          <w:cs/>
        </w:rPr>
        <w:t>จปฐ</w:t>
      </w:r>
      <w:proofErr w:type="spellEnd"/>
      <w:r w:rsidRPr="005816C8">
        <w:rPr>
          <w:rFonts w:ascii="TH SarabunPSK" w:hAnsi="TH SarabunPSK" w:cs="TH SarabunPSK"/>
          <w:sz w:val="32"/>
          <w:szCs w:val="32"/>
          <w:cs/>
        </w:rPr>
        <w:t>)</w:t>
      </w:r>
    </w:p>
    <w:p w14:paraId="22EA952A" w14:textId="77777777" w:rsidR="00D911CC" w:rsidRPr="005816C8" w:rsidRDefault="00D911CC" w:rsidP="008225B5">
      <w:pPr>
        <w:numPr>
          <w:ilvl w:val="0"/>
          <w:numId w:val="13"/>
        </w:numPr>
        <w:ind w:hanging="1037"/>
        <w:jc w:val="both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จัดทำ/ปรับปรุงแผนแม่บทชุมชนพึ่งตนเอง</w:t>
      </w:r>
    </w:p>
    <w:p w14:paraId="1C6926EE" w14:textId="77777777" w:rsidR="00D911CC" w:rsidRPr="005816C8" w:rsidRDefault="00D911CC" w:rsidP="008225B5">
      <w:pPr>
        <w:numPr>
          <w:ilvl w:val="0"/>
          <w:numId w:val="13"/>
        </w:numPr>
        <w:ind w:hanging="1037"/>
        <w:jc w:val="both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จัดงานมหกรรมสินค้าชุมชนและท้องถิ่น (</w:t>
      </w:r>
      <w:r w:rsidRPr="005816C8">
        <w:rPr>
          <w:rFonts w:ascii="TH SarabunPSK" w:hAnsi="TH SarabunPSK" w:cs="TH SarabunPSK"/>
          <w:sz w:val="32"/>
          <w:szCs w:val="32"/>
        </w:rPr>
        <w:t>OTOP)</w:t>
      </w:r>
    </w:p>
    <w:p w14:paraId="0907348F" w14:textId="77777777" w:rsidR="00D911CC" w:rsidRPr="005816C8" w:rsidRDefault="00D911CC" w:rsidP="008225B5">
      <w:pPr>
        <w:numPr>
          <w:ilvl w:val="0"/>
          <w:numId w:val="13"/>
        </w:numPr>
        <w:ind w:hanging="1037"/>
        <w:jc w:val="both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จัดเก็บข้อมูลพื้นฐานระดับหมู่บ้าน</w:t>
      </w:r>
      <w:r w:rsidRPr="005816C8">
        <w:rPr>
          <w:rFonts w:ascii="TH SarabunPSK" w:hAnsi="TH SarabunPSK" w:cs="TH SarabunPSK"/>
          <w:sz w:val="32"/>
          <w:szCs w:val="32"/>
        </w:rPr>
        <w:t>(</w:t>
      </w:r>
      <w:r w:rsidRPr="005816C8">
        <w:rPr>
          <w:rFonts w:ascii="TH SarabunPSK" w:hAnsi="TH SarabunPSK" w:cs="TH SarabunPSK"/>
          <w:sz w:val="32"/>
          <w:szCs w:val="32"/>
          <w:cs/>
        </w:rPr>
        <w:t>กชช.</w:t>
      </w:r>
      <w:r w:rsidRPr="005816C8">
        <w:rPr>
          <w:rFonts w:ascii="TH SarabunPSK" w:hAnsi="TH SarabunPSK" w:cs="TH SarabunPSK"/>
          <w:sz w:val="32"/>
          <w:szCs w:val="32"/>
        </w:rPr>
        <w:t>2</w:t>
      </w:r>
      <w:r w:rsidRPr="005816C8">
        <w:rPr>
          <w:rFonts w:ascii="TH SarabunPSK" w:hAnsi="TH SarabunPSK" w:cs="TH SarabunPSK"/>
          <w:sz w:val="32"/>
          <w:szCs w:val="32"/>
          <w:cs/>
        </w:rPr>
        <w:t>ค.)</w:t>
      </w:r>
    </w:p>
    <w:p w14:paraId="7477F8FC" w14:textId="77777777" w:rsidR="00D911CC" w:rsidRPr="005816C8" w:rsidRDefault="00D911CC" w:rsidP="008225B5">
      <w:pPr>
        <w:numPr>
          <w:ilvl w:val="0"/>
          <w:numId w:val="13"/>
        </w:numPr>
        <w:ind w:hanging="1037"/>
        <w:jc w:val="both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 xml:space="preserve">จัดงานวันแม่ </w:t>
      </w:r>
      <w:r w:rsidRPr="005816C8">
        <w:rPr>
          <w:rFonts w:ascii="TH SarabunPSK" w:hAnsi="TH SarabunPSK" w:cs="TH SarabunPSK"/>
          <w:sz w:val="32"/>
          <w:szCs w:val="32"/>
        </w:rPr>
        <w:t xml:space="preserve">12 </w:t>
      </w:r>
      <w:r w:rsidRPr="005816C8">
        <w:rPr>
          <w:rFonts w:ascii="TH SarabunPSK" w:hAnsi="TH SarabunPSK" w:cs="TH SarabunPSK"/>
          <w:sz w:val="32"/>
          <w:szCs w:val="32"/>
          <w:cs/>
        </w:rPr>
        <w:t>สิงหามหาราชินี</w:t>
      </w:r>
    </w:p>
    <w:p w14:paraId="3997CDBD" w14:textId="77777777" w:rsidR="00D911CC" w:rsidRPr="005816C8" w:rsidRDefault="00D911CC" w:rsidP="008225B5">
      <w:pPr>
        <w:numPr>
          <w:ilvl w:val="0"/>
          <w:numId w:val="13"/>
        </w:numPr>
        <w:ind w:hanging="1037"/>
        <w:jc w:val="both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สนับสนุนอาสาสมัครพัฒนาชุมชน</w:t>
      </w:r>
      <w:r w:rsidRPr="005816C8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5816C8">
        <w:rPr>
          <w:rFonts w:ascii="TH SarabunPSK" w:hAnsi="TH SarabunPSK" w:cs="TH SarabunPSK"/>
          <w:sz w:val="32"/>
          <w:szCs w:val="32"/>
          <w:cs/>
        </w:rPr>
        <w:t>อช</w:t>
      </w:r>
      <w:proofErr w:type="spellEnd"/>
      <w:r w:rsidRPr="005816C8">
        <w:rPr>
          <w:rFonts w:ascii="TH SarabunPSK" w:hAnsi="TH SarabunPSK" w:cs="TH SarabunPSK"/>
          <w:sz w:val="32"/>
          <w:szCs w:val="32"/>
          <w:cs/>
        </w:rPr>
        <w:t xml:space="preserve">.) / (ผู้นำ </w:t>
      </w:r>
      <w:proofErr w:type="spellStart"/>
      <w:r w:rsidRPr="005816C8">
        <w:rPr>
          <w:rFonts w:ascii="TH SarabunPSK" w:hAnsi="TH SarabunPSK" w:cs="TH SarabunPSK"/>
          <w:sz w:val="32"/>
          <w:szCs w:val="32"/>
          <w:cs/>
        </w:rPr>
        <w:t>อช</w:t>
      </w:r>
      <w:proofErr w:type="spellEnd"/>
      <w:r w:rsidRPr="005816C8">
        <w:rPr>
          <w:rFonts w:ascii="TH SarabunPSK" w:hAnsi="TH SarabunPSK" w:cs="TH SarabunPSK"/>
          <w:sz w:val="32"/>
          <w:szCs w:val="32"/>
          <w:cs/>
        </w:rPr>
        <w:t>.)</w:t>
      </w:r>
    </w:p>
    <w:p w14:paraId="0FBC9E9C" w14:textId="77777777" w:rsidR="00D911CC" w:rsidRPr="005816C8" w:rsidRDefault="00D911CC" w:rsidP="008225B5">
      <w:pPr>
        <w:numPr>
          <w:ilvl w:val="0"/>
          <w:numId w:val="13"/>
        </w:numPr>
        <w:ind w:hanging="1037"/>
        <w:jc w:val="both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ส่งเสริมการดำเนินงานระบบมาตรฐานงานชุมชน (</w:t>
      </w:r>
      <w:proofErr w:type="spellStart"/>
      <w:r w:rsidRPr="005816C8">
        <w:rPr>
          <w:rFonts w:ascii="TH SarabunPSK" w:hAnsi="TH SarabunPSK" w:cs="TH SarabunPSK"/>
          <w:sz w:val="32"/>
          <w:szCs w:val="32"/>
          <w:cs/>
        </w:rPr>
        <w:t>มชช</w:t>
      </w:r>
      <w:proofErr w:type="spellEnd"/>
      <w:r w:rsidRPr="005816C8">
        <w:rPr>
          <w:rFonts w:ascii="TH SarabunPSK" w:hAnsi="TH SarabunPSK" w:cs="TH SarabunPSK"/>
          <w:sz w:val="32"/>
          <w:szCs w:val="32"/>
          <w:cs/>
        </w:rPr>
        <w:t>)</w:t>
      </w:r>
    </w:p>
    <w:p w14:paraId="521D7D12" w14:textId="77777777" w:rsidR="00D911CC" w:rsidRPr="005816C8" w:rsidRDefault="00D911CC" w:rsidP="008225B5">
      <w:pPr>
        <w:numPr>
          <w:ilvl w:val="0"/>
          <w:numId w:val="13"/>
        </w:numPr>
        <w:ind w:hanging="1037"/>
        <w:jc w:val="both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เพิ่มสมรรถนะคณะกรรมการพัฒนาสตรีระดับตำบล</w:t>
      </w:r>
    </w:p>
    <w:p w14:paraId="5053F06F" w14:textId="77777777" w:rsidR="00D911CC" w:rsidRPr="005816C8" w:rsidRDefault="00D911CC" w:rsidP="008225B5">
      <w:pPr>
        <w:numPr>
          <w:ilvl w:val="0"/>
          <w:numId w:val="13"/>
        </w:numPr>
        <w:ind w:hanging="1037"/>
        <w:jc w:val="both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พัฒนาเพิ่มประสิทธิภาพผู้ประสานพลังแผ่นดิน</w:t>
      </w:r>
    </w:p>
    <w:p w14:paraId="3F3BA472" w14:textId="77777777" w:rsidR="00D911CC" w:rsidRPr="005816C8" w:rsidRDefault="00D911CC" w:rsidP="008225B5">
      <w:pPr>
        <w:numPr>
          <w:ilvl w:val="0"/>
          <w:numId w:val="13"/>
        </w:numPr>
        <w:ind w:hanging="1037"/>
        <w:jc w:val="both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โครงการฝึกอบรมลูกเสือชาวบ้าน</w:t>
      </w:r>
    </w:p>
    <w:p w14:paraId="6E20863F" w14:textId="77777777" w:rsidR="00D911CC" w:rsidRPr="005816C8" w:rsidRDefault="00D911CC" w:rsidP="008225B5">
      <w:pPr>
        <w:numPr>
          <w:ilvl w:val="0"/>
          <w:numId w:val="13"/>
        </w:numPr>
        <w:ind w:hanging="1037"/>
        <w:jc w:val="both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ศูนย์ประสานงานต่อสู้เอาชนะยาเสพติด  (ศตส)</w:t>
      </w:r>
    </w:p>
    <w:p w14:paraId="70CB211C" w14:textId="77777777" w:rsidR="00D911CC" w:rsidRPr="005816C8" w:rsidRDefault="00D911CC" w:rsidP="008225B5">
      <w:pPr>
        <w:numPr>
          <w:ilvl w:val="0"/>
          <w:numId w:val="13"/>
        </w:numPr>
        <w:ind w:hanging="1037"/>
        <w:jc w:val="both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สัจจะออมทรัพย์วันละบาท</w:t>
      </w:r>
    </w:p>
    <w:p w14:paraId="3BC223B0" w14:textId="77777777" w:rsidR="00D911CC" w:rsidRPr="005816C8" w:rsidRDefault="00D911CC" w:rsidP="008225B5">
      <w:pPr>
        <w:numPr>
          <w:ilvl w:val="0"/>
          <w:numId w:val="13"/>
        </w:numPr>
        <w:ind w:hanging="1037"/>
        <w:jc w:val="both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ส่งเสริมการดำเนินงานชุมชน</w:t>
      </w:r>
      <w:r w:rsidRPr="005816C8">
        <w:rPr>
          <w:rFonts w:ascii="TH SarabunPSK" w:hAnsi="TH SarabunPSK" w:cs="TH SarabunPSK"/>
          <w:sz w:val="32"/>
          <w:szCs w:val="32"/>
        </w:rPr>
        <w:t>(</w:t>
      </w:r>
      <w:r w:rsidRPr="005816C8">
        <w:rPr>
          <w:rFonts w:ascii="TH SarabunPSK" w:hAnsi="TH SarabunPSK" w:cs="TH SarabunPSK"/>
          <w:sz w:val="32"/>
          <w:szCs w:val="32"/>
          <w:cs/>
        </w:rPr>
        <w:t>ศอ</w:t>
      </w:r>
      <w:proofErr w:type="spellStart"/>
      <w:r w:rsidRPr="005816C8">
        <w:rPr>
          <w:rFonts w:ascii="TH SarabunPSK" w:hAnsi="TH SarabunPSK" w:cs="TH SarabunPSK"/>
          <w:sz w:val="32"/>
          <w:szCs w:val="32"/>
          <w:cs/>
        </w:rPr>
        <w:t>ตช</w:t>
      </w:r>
      <w:proofErr w:type="spellEnd"/>
      <w:r w:rsidRPr="005816C8">
        <w:rPr>
          <w:rFonts w:ascii="TH SarabunPSK" w:hAnsi="TH SarabunPSK" w:cs="TH SarabunPSK"/>
          <w:sz w:val="32"/>
          <w:szCs w:val="32"/>
          <w:cs/>
        </w:rPr>
        <w:t>.)</w:t>
      </w:r>
    </w:p>
    <w:p w14:paraId="21DFDBCC" w14:textId="77777777" w:rsidR="00D911CC" w:rsidRPr="005816C8" w:rsidRDefault="00D911CC" w:rsidP="00D911CC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b/>
          <w:bCs/>
          <w:sz w:val="32"/>
          <w:szCs w:val="32"/>
          <w:cs/>
        </w:rPr>
        <w:t>5.2   แนวทางพัฒนาความปลอดภัยในชีวิตและทรัพย์สิน</w:t>
      </w:r>
    </w:p>
    <w:p w14:paraId="23FFF82E" w14:textId="77777777" w:rsidR="00D911CC" w:rsidRPr="005816C8" w:rsidRDefault="00D911CC" w:rsidP="008225B5">
      <w:pPr>
        <w:numPr>
          <w:ilvl w:val="0"/>
          <w:numId w:val="13"/>
        </w:numPr>
        <w:ind w:hanging="1037"/>
        <w:jc w:val="both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 xml:space="preserve">จัดฝึกอบรม /ฝึกทบทวน   อปพร. </w:t>
      </w:r>
    </w:p>
    <w:p w14:paraId="2DE0B2BC" w14:textId="77777777" w:rsidR="00D911CC" w:rsidRPr="005816C8" w:rsidRDefault="00D911CC" w:rsidP="008225B5">
      <w:pPr>
        <w:numPr>
          <w:ilvl w:val="0"/>
          <w:numId w:val="13"/>
        </w:numPr>
        <w:ind w:hanging="1037"/>
        <w:jc w:val="both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ตั้งจุดบริการประชาชนช่วงเทศกาลปีใหม่  และสงกรานต์</w:t>
      </w:r>
    </w:p>
    <w:p w14:paraId="2035AEB7" w14:textId="77777777" w:rsidR="00D911CC" w:rsidRPr="005816C8" w:rsidRDefault="00D911CC" w:rsidP="008225B5">
      <w:pPr>
        <w:numPr>
          <w:ilvl w:val="0"/>
          <w:numId w:val="13"/>
        </w:numPr>
        <w:ind w:hanging="1037"/>
        <w:jc w:val="both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ช่วยเหลือบรรเทาภัยหนาว</w:t>
      </w:r>
    </w:p>
    <w:p w14:paraId="467C62D8" w14:textId="77777777" w:rsidR="00D911CC" w:rsidRPr="005816C8" w:rsidRDefault="00D911CC" w:rsidP="008225B5">
      <w:pPr>
        <w:numPr>
          <w:ilvl w:val="0"/>
          <w:numId w:val="13"/>
        </w:numPr>
        <w:ind w:hanging="1037"/>
        <w:jc w:val="both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ติดตั้งเครื่องหมายจราจร</w:t>
      </w:r>
    </w:p>
    <w:p w14:paraId="2CE8D36F" w14:textId="77777777" w:rsidR="00D911CC" w:rsidRPr="005816C8" w:rsidRDefault="00D911CC" w:rsidP="008225B5">
      <w:pPr>
        <w:numPr>
          <w:ilvl w:val="0"/>
          <w:numId w:val="13"/>
        </w:numPr>
        <w:ind w:hanging="1037"/>
        <w:jc w:val="both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จัดซื้ออุปกรณ์จราจร</w:t>
      </w:r>
    </w:p>
    <w:p w14:paraId="7B04106E" w14:textId="77777777" w:rsidR="00D911CC" w:rsidRPr="005816C8" w:rsidRDefault="00D911CC" w:rsidP="008225B5">
      <w:pPr>
        <w:numPr>
          <w:ilvl w:val="0"/>
          <w:numId w:val="13"/>
        </w:numPr>
        <w:ind w:hanging="1037"/>
        <w:jc w:val="both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โครงการช่วยเหลือผู้ประสบภัยจากธรรมชาติ</w:t>
      </w:r>
    </w:p>
    <w:p w14:paraId="65F73442" w14:textId="77777777" w:rsidR="00D911CC" w:rsidRPr="005816C8" w:rsidRDefault="00D911CC" w:rsidP="00D911CC">
      <w:pPr>
        <w:ind w:left="2520" w:hanging="25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</w:rPr>
        <w:t xml:space="preserve">           </w:t>
      </w:r>
      <w:r w:rsidRPr="005816C8">
        <w:rPr>
          <w:rFonts w:ascii="TH SarabunPSK" w:hAnsi="TH SarabunPSK" w:cs="TH SarabunPSK"/>
          <w:b/>
          <w:bCs/>
          <w:sz w:val="32"/>
          <w:szCs w:val="32"/>
        </w:rPr>
        <w:t xml:space="preserve">5.3   </w:t>
      </w:r>
      <w:r w:rsidRPr="005816C8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ด้านส่งเสริมสวัสดิการสังคม</w:t>
      </w:r>
    </w:p>
    <w:p w14:paraId="579CC22F" w14:textId="77777777" w:rsidR="00D911CC" w:rsidRPr="005816C8" w:rsidRDefault="00D911CC" w:rsidP="008225B5">
      <w:pPr>
        <w:numPr>
          <w:ilvl w:val="0"/>
          <w:numId w:val="13"/>
        </w:numPr>
        <w:ind w:hanging="1037"/>
        <w:jc w:val="both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ส่งเสริมการจัดเบี้ยยังชีพแก่ผู้สูงอายุ</w:t>
      </w:r>
    </w:p>
    <w:p w14:paraId="33D268BB" w14:textId="77777777" w:rsidR="00D911CC" w:rsidRPr="005816C8" w:rsidRDefault="00D911CC" w:rsidP="008225B5">
      <w:pPr>
        <w:numPr>
          <w:ilvl w:val="0"/>
          <w:numId w:val="13"/>
        </w:numPr>
        <w:ind w:hanging="1037"/>
        <w:jc w:val="both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จัดงานวันผู้สูงอายุ</w:t>
      </w:r>
    </w:p>
    <w:p w14:paraId="2A0897BD" w14:textId="77777777" w:rsidR="00D911CC" w:rsidRPr="005816C8" w:rsidRDefault="00D911CC" w:rsidP="008225B5">
      <w:pPr>
        <w:numPr>
          <w:ilvl w:val="0"/>
          <w:numId w:val="13"/>
        </w:numPr>
        <w:ind w:hanging="1037"/>
        <w:jc w:val="both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ส่งเสริมการจัดเบี้ยยังชีพแก่ผู้พิการและผู้ด้อยโอกาส</w:t>
      </w:r>
    </w:p>
    <w:p w14:paraId="26B20447" w14:textId="77777777" w:rsidR="00D911CC" w:rsidRPr="005816C8" w:rsidRDefault="00D911CC" w:rsidP="008225B5">
      <w:pPr>
        <w:numPr>
          <w:ilvl w:val="0"/>
          <w:numId w:val="13"/>
        </w:numPr>
        <w:ind w:hanging="1037"/>
        <w:jc w:val="both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ส่งเสริมการจัดเบี้ยยังชีพผู้ป่วยเอดส์</w:t>
      </w:r>
    </w:p>
    <w:p w14:paraId="165AF0BC" w14:textId="77777777" w:rsidR="00D911CC" w:rsidRPr="005816C8" w:rsidRDefault="00D911CC" w:rsidP="008225B5">
      <w:pPr>
        <w:numPr>
          <w:ilvl w:val="0"/>
          <w:numId w:val="13"/>
        </w:numPr>
        <w:ind w:hanging="1037"/>
        <w:jc w:val="both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สร้าง/ซ่อมแซม บ้านผู้ยากไร้ในตำบล</w:t>
      </w:r>
    </w:p>
    <w:p w14:paraId="39D22713" w14:textId="77777777" w:rsidR="00D911CC" w:rsidRPr="005816C8" w:rsidRDefault="00D911CC" w:rsidP="008225B5">
      <w:pPr>
        <w:numPr>
          <w:ilvl w:val="0"/>
          <w:numId w:val="13"/>
        </w:numPr>
        <w:ind w:hanging="1037"/>
        <w:jc w:val="both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กองทุนสวัสดิการตำบล/หมู่บ้าน</w:t>
      </w:r>
    </w:p>
    <w:p w14:paraId="4E31E861" w14:textId="77777777" w:rsidR="00D911CC" w:rsidRPr="005816C8" w:rsidRDefault="00D911CC" w:rsidP="00D911CC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5816C8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  6   การพัฒนาด้านการเมืองและการบริหาร</w:t>
      </w:r>
    </w:p>
    <w:p w14:paraId="6BACC154" w14:textId="77777777" w:rsidR="00D911CC" w:rsidRPr="005816C8" w:rsidRDefault="00D911CC" w:rsidP="00D911C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816C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5816C8">
        <w:rPr>
          <w:rFonts w:ascii="TH SarabunPSK" w:hAnsi="TH SarabunPSK" w:cs="TH SarabunPSK"/>
          <w:b/>
          <w:bCs/>
          <w:sz w:val="32"/>
          <w:szCs w:val="32"/>
          <w:cs/>
        </w:rPr>
        <w:tab/>
        <w:t>6.1 แนวทางส่งเสริมการมีส่วนร่วมทางการเมืองการปกครอง</w:t>
      </w:r>
    </w:p>
    <w:p w14:paraId="5D81A987" w14:textId="77777777" w:rsidR="00D911CC" w:rsidRPr="005816C8" w:rsidRDefault="00D911CC" w:rsidP="008225B5">
      <w:pPr>
        <w:numPr>
          <w:ilvl w:val="0"/>
          <w:numId w:val="14"/>
        </w:numPr>
        <w:ind w:hanging="1037"/>
        <w:jc w:val="both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อบรม  / เผยแพร่ประชาสัมพันธ์  การเมืองการปกครอง</w:t>
      </w:r>
      <w:r w:rsidRPr="005816C8">
        <w:rPr>
          <w:rFonts w:ascii="TH SarabunPSK" w:hAnsi="TH SarabunPSK" w:cs="TH SarabunPSK"/>
          <w:sz w:val="32"/>
          <w:szCs w:val="32"/>
        </w:rPr>
        <w:t>,</w:t>
      </w:r>
      <w:r w:rsidRPr="005816C8">
        <w:rPr>
          <w:rFonts w:ascii="TH SarabunPSK" w:hAnsi="TH SarabunPSK" w:cs="TH SarabunPSK"/>
          <w:sz w:val="32"/>
          <w:szCs w:val="32"/>
          <w:cs/>
        </w:rPr>
        <w:t>การเลือกตั้ง</w:t>
      </w:r>
    </w:p>
    <w:p w14:paraId="52517D2E" w14:textId="77777777" w:rsidR="00D911CC" w:rsidRPr="005816C8" w:rsidRDefault="00D911CC" w:rsidP="008225B5">
      <w:pPr>
        <w:numPr>
          <w:ilvl w:val="0"/>
          <w:numId w:val="14"/>
        </w:numPr>
        <w:ind w:hanging="1037"/>
        <w:jc w:val="both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lastRenderedPageBreak/>
        <w:t>ส่งเสริมการประชาคมหมู่บ้าน</w:t>
      </w:r>
    </w:p>
    <w:p w14:paraId="1B3C1F16" w14:textId="77777777" w:rsidR="00D911CC" w:rsidRPr="005816C8" w:rsidRDefault="00D911CC" w:rsidP="008225B5">
      <w:pPr>
        <w:numPr>
          <w:ilvl w:val="0"/>
          <w:numId w:val="14"/>
        </w:numPr>
        <w:ind w:hanging="1037"/>
        <w:jc w:val="both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จัด อบต.พบประชาชน</w:t>
      </w:r>
    </w:p>
    <w:p w14:paraId="6C814C82" w14:textId="77777777" w:rsidR="00D911CC" w:rsidRPr="005816C8" w:rsidRDefault="00D911CC" w:rsidP="008225B5">
      <w:pPr>
        <w:numPr>
          <w:ilvl w:val="0"/>
          <w:numId w:val="14"/>
        </w:numPr>
        <w:ind w:hanging="1037"/>
        <w:jc w:val="both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พัฒนากิจการสภาองค์การบริหารส่วนตำบลหนองบัวแก้ว</w:t>
      </w:r>
    </w:p>
    <w:p w14:paraId="3760F5F0" w14:textId="77777777" w:rsidR="00D911CC" w:rsidRPr="005816C8" w:rsidRDefault="00D911CC" w:rsidP="00D911CC">
      <w:pPr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816C8">
        <w:rPr>
          <w:rFonts w:ascii="TH SarabunPSK" w:hAnsi="TH SarabunPSK" w:cs="TH SarabunPSK"/>
          <w:sz w:val="32"/>
          <w:szCs w:val="32"/>
          <w:cs/>
        </w:rPr>
        <w:tab/>
      </w:r>
      <w:r w:rsidRPr="005816C8">
        <w:rPr>
          <w:rFonts w:ascii="TH SarabunPSK" w:hAnsi="TH SarabunPSK" w:cs="TH SarabunPSK"/>
          <w:b/>
          <w:bCs/>
          <w:sz w:val="32"/>
          <w:szCs w:val="32"/>
          <w:cs/>
        </w:rPr>
        <w:t>6.2 แนวทางการพัฒนาด้านการบริหาร การจัดการ  และเพิ่มประสิทธิภาพการปฏิบัติราชการ</w:t>
      </w:r>
      <w:r w:rsidRPr="005816C8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14:paraId="1DC7C272" w14:textId="77777777" w:rsidR="00D911CC" w:rsidRPr="005816C8" w:rsidRDefault="00D911CC" w:rsidP="008225B5">
      <w:pPr>
        <w:numPr>
          <w:ilvl w:val="0"/>
          <w:numId w:val="12"/>
        </w:numPr>
        <w:ind w:left="2127" w:hanging="284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 xml:space="preserve">งบพัฒนาบุคลากร  เงินเดือน  ค่าตอบแทน/สวัสดิการ  </w:t>
      </w:r>
    </w:p>
    <w:p w14:paraId="137B431E" w14:textId="77777777" w:rsidR="00D911CC" w:rsidRPr="005816C8" w:rsidRDefault="00D911CC" w:rsidP="008225B5">
      <w:pPr>
        <w:numPr>
          <w:ilvl w:val="0"/>
          <w:numId w:val="12"/>
        </w:numPr>
        <w:ind w:left="2127" w:hanging="284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 xml:space="preserve">กองทุนประกันสังคม        </w:t>
      </w:r>
    </w:p>
    <w:p w14:paraId="7ACA961C" w14:textId="77777777" w:rsidR="00D911CC" w:rsidRPr="005816C8" w:rsidRDefault="00D911CC" w:rsidP="008225B5">
      <w:pPr>
        <w:numPr>
          <w:ilvl w:val="0"/>
          <w:numId w:val="12"/>
        </w:numPr>
        <w:ind w:left="2127" w:hanging="284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บำเหน็จบำนาญ</w:t>
      </w:r>
    </w:p>
    <w:p w14:paraId="48EDA390" w14:textId="77777777" w:rsidR="00D911CC" w:rsidRPr="005816C8" w:rsidRDefault="00D911CC" w:rsidP="008225B5">
      <w:pPr>
        <w:numPr>
          <w:ilvl w:val="0"/>
          <w:numId w:val="12"/>
        </w:numPr>
        <w:ind w:left="2127" w:hanging="284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พัฒนาระบบภาษี</w:t>
      </w:r>
    </w:p>
    <w:p w14:paraId="5FA89AA9" w14:textId="77777777" w:rsidR="00D911CC" w:rsidRPr="005816C8" w:rsidRDefault="00D911CC" w:rsidP="008225B5">
      <w:pPr>
        <w:numPr>
          <w:ilvl w:val="0"/>
          <w:numId w:val="12"/>
        </w:numPr>
        <w:ind w:left="2127" w:hanging="284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ก่อสร้างบ้านพักพนักงานส่วนตำบล</w:t>
      </w:r>
    </w:p>
    <w:p w14:paraId="62422CF2" w14:textId="77777777" w:rsidR="00D911CC" w:rsidRPr="005816C8" w:rsidRDefault="00D911CC" w:rsidP="008225B5">
      <w:pPr>
        <w:numPr>
          <w:ilvl w:val="0"/>
          <w:numId w:val="12"/>
        </w:numPr>
        <w:ind w:left="2127" w:hanging="284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ปรับปรุง ซ่อมแซมอาคาร</w:t>
      </w:r>
    </w:p>
    <w:p w14:paraId="1FC31ACE" w14:textId="77777777" w:rsidR="00D911CC" w:rsidRPr="005816C8" w:rsidRDefault="00D911CC" w:rsidP="008225B5">
      <w:pPr>
        <w:numPr>
          <w:ilvl w:val="0"/>
          <w:numId w:val="12"/>
        </w:numPr>
        <w:ind w:left="2127" w:hanging="284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จัดหาครุภัณฑ์ /วัสดุอุปกรณ์การทำงาน</w:t>
      </w:r>
    </w:p>
    <w:p w14:paraId="1AE810FA" w14:textId="77777777" w:rsidR="00D911CC" w:rsidRPr="005816C8" w:rsidRDefault="00D911CC" w:rsidP="008225B5">
      <w:pPr>
        <w:numPr>
          <w:ilvl w:val="0"/>
          <w:numId w:val="12"/>
        </w:numPr>
        <w:ind w:left="2127" w:hanging="284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 xml:space="preserve"> ก่อสร้างอาคารที่ทำการ อบต.  /ลานจอดรถ/โรงฝึกงาน/โรงอาหาร</w:t>
      </w:r>
    </w:p>
    <w:p w14:paraId="53E00CE1" w14:textId="77777777" w:rsidR="00D911CC" w:rsidRPr="005816C8" w:rsidRDefault="00D911CC" w:rsidP="008225B5">
      <w:pPr>
        <w:numPr>
          <w:ilvl w:val="0"/>
          <w:numId w:val="12"/>
        </w:numPr>
        <w:ind w:left="2127" w:hanging="284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 xml:space="preserve"> ก่อสร้าง ต่อเติมห้องจัดเก็บพัสดุและครุภัณฑ์ อบต.</w:t>
      </w:r>
    </w:p>
    <w:p w14:paraId="555AE735" w14:textId="77777777" w:rsidR="00D911CC" w:rsidRPr="005816C8" w:rsidRDefault="00D911CC" w:rsidP="008225B5">
      <w:pPr>
        <w:numPr>
          <w:ilvl w:val="0"/>
          <w:numId w:val="12"/>
        </w:numPr>
        <w:ind w:left="2127" w:hanging="284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ก่อสร้างถนน คสล.ทางเข้า – ออก  อบต. หลังใหม่</w:t>
      </w:r>
    </w:p>
    <w:p w14:paraId="1B64C36F" w14:textId="77777777" w:rsidR="00D911CC" w:rsidRPr="005816C8" w:rsidRDefault="00D911CC" w:rsidP="008225B5">
      <w:pPr>
        <w:numPr>
          <w:ilvl w:val="0"/>
          <w:numId w:val="12"/>
        </w:numPr>
        <w:ind w:left="2127" w:hanging="284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จัดพิมพ์วารสารเผยแพร่และประชาสัมพันธ์การดำเนินงานของ  อบต.</w:t>
      </w:r>
    </w:p>
    <w:p w14:paraId="03AA3160" w14:textId="77777777" w:rsidR="00D911CC" w:rsidRPr="005816C8" w:rsidRDefault="00D911CC" w:rsidP="008225B5">
      <w:pPr>
        <w:numPr>
          <w:ilvl w:val="0"/>
          <w:numId w:val="12"/>
        </w:numPr>
        <w:ind w:left="2127" w:hanging="284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จัดทำป้ายประชาสัมพันธ์</w:t>
      </w:r>
    </w:p>
    <w:p w14:paraId="3334DE42" w14:textId="77777777" w:rsidR="00D911CC" w:rsidRPr="005816C8" w:rsidRDefault="00D911CC" w:rsidP="008225B5">
      <w:pPr>
        <w:numPr>
          <w:ilvl w:val="0"/>
          <w:numId w:val="12"/>
        </w:numPr>
        <w:ind w:left="2127" w:hanging="284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 xml:space="preserve">จ้างเหมาบริการต่าง ๆ ที่เป็นประโยชน์แก่ อบต. </w:t>
      </w:r>
    </w:p>
    <w:p w14:paraId="0E3F4E2A" w14:textId="77777777" w:rsidR="00D911CC" w:rsidRPr="005816C8" w:rsidRDefault="00D911CC" w:rsidP="008225B5">
      <w:pPr>
        <w:numPr>
          <w:ilvl w:val="0"/>
          <w:numId w:val="12"/>
        </w:numPr>
        <w:ind w:left="2127" w:hanging="284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 xml:space="preserve">บำรุงรักษาซ่อมแซมทรัพย์สินของ  อบต. </w:t>
      </w:r>
    </w:p>
    <w:p w14:paraId="2DA65FF9" w14:textId="77777777" w:rsidR="00D911CC" w:rsidRPr="005816C8" w:rsidRDefault="00D911CC" w:rsidP="008225B5">
      <w:pPr>
        <w:numPr>
          <w:ilvl w:val="0"/>
          <w:numId w:val="12"/>
        </w:numPr>
        <w:ind w:left="2127" w:hanging="284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สินไหมทดแทน</w:t>
      </w:r>
    </w:p>
    <w:p w14:paraId="62BCAE91" w14:textId="77777777" w:rsidR="00D911CC" w:rsidRPr="005816C8" w:rsidRDefault="00D911CC" w:rsidP="008225B5">
      <w:pPr>
        <w:numPr>
          <w:ilvl w:val="0"/>
          <w:numId w:val="12"/>
        </w:numPr>
        <w:ind w:left="2127" w:hanging="284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ประเมินประสิทธิภาพประสิทธิผลในการปฏิบัติหน้าที่ ของ  อบต.</w:t>
      </w:r>
    </w:p>
    <w:p w14:paraId="7B81EC14" w14:textId="77777777" w:rsidR="00D911CC" w:rsidRPr="005816C8" w:rsidRDefault="00D911CC" w:rsidP="008225B5">
      <w:pPr>
        <w:numPr>
          <w:ilvl w:val="0"/>
          <w:numId w:val="12"/>
        </w:numPr>
        <w:ind w:left="2127" w:hanging="284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พัฒนาศักยภาพในการปฏิบัติงานของพนักงานส่วนตำบล</w:t>
      </w:r>
    </w:p>
    <w:p w14:paraId="424AC1B0" w14:textId="77777777" w:rsidR="00D911CC" w:rsidRDefault="00D911CC" w:rsidP="008225B5">
      <w:pPr>
        <w:numPr>
          <w:ilvl w:val="0"/>
          <w:numId w:val="12"/>
        </w:numPr>
        <w:ind w:left="2127" w:hanging="284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สาธารณูปโภค   ค่าน้ำ/ค่าไฟฟ้า/ค่าไปรษณีย์/ค่าบริการโทรคมนาคม</w:t>
      </w:r>
    </w:p>
    <w:p w14:paraId="48F551AE" w14:textId="77777777" w:rsidR="00057F4B" w:rsidRDefault="00057F4B" w:rsidP="00057F4B">
      <w:pPr>
        <w:rPr>
          <w:rFonts w:ascii="TH SarabunPSK" w:hAnsi="TH SarabunPSK" w:cs="TH SarabunPSK"/>
          <w:sz w:val="32"/>
          <w:szCs w:val="32"/>
        </w:rPr>
      </w:pPr>
    </w:p>
    <w:p w14:paraId="064B6AC3" w14:textId="77777777" w:rsidR="00057F4B" w:rsidRDefault="00057F4B" w:rsidP="00057F4B">
      <w:pPr>
        <w:rPr>
          <w:rFonts w:ascii="TH SarabunPSK" w:hAnsi="TH SarabunPSK" w:cs="TH SarabunPSK"/>
          <w:sz w:val="32"/>
          <w:szCs w:val="32"/>
        </w:rPr>
      </w:pPr>
    </w:p>
    <w:p w14:paraId="164B798F" w14:textId="77777777" w:rsidR="00057F4B" w:rsidRDefault="00057F4B" w:rsidP="00057F4B">
      <w:pPr>
        <w:rPr>
          <w:rFonts w:ascii="TH SarabunPSK" w:hAnsi="TH SarabunPSK" w:cs="TH SarabunPSK"/>
          <w:sz w:val="32"/>
          <w:szCs w:val="32"/>
        </w:rPr>
      </w:pPr>
    </w:p>
    <w:p w14:paraId="688317B2" w14:textId="77777777" w:rsidR="00057F4B" w:rsidRDefault="00057F4B" w:rsidP="00057F4B">
      <w:pPr>
        <w:rPr>
          <w:rFonts w:ascii="TH SarabunPSK" w:hAnsi="TH SarabunPSK" w:cs="TH SarabunPSK"/>
          <w:sz w:val="32"/>
          <w:szCs w:val="32"/>
        </w:rPr>
      </w:pPr>
    </w:p>
    <w:p w14:paraId="08310313" w14:textId="77777777" w:rsidR="00057F4B" w:rsidRDefault="00057F4B" w:rsidP="00057F4B">
      <w:pPr>
        <w:rPr>
          <w:rFonts w:ascii="TH SarabunPSK" w:hAnsi="TH SarabunPSK" w:cs="TH SarabunPSK"/>
          <w:sz w:val="32"/>
          <w:szCs w:val="32"/>
        </w:rPr>
      </w:pPr>
    </w:p>
    <w:p w14:paraId="5B4FA999" w14:textId="0BE994BF" w:rsidR="00057F4B" w:rsidRDefault="00057F4B" w:rsidP="00057F4B">
      <w:pPr>
        <w:rPr>
          <w:rFonts w:ascii="TH SarabunPSK" w:hAnsi="TH SarabunPSK" w:cs="TH SarabunPSK"/>
          <w:sz w:val="32"/>
          <w:szCs w:val="32"/>
        </w:rPr>
      </w:pPr>
    </w:p>
    <w:p w14:paraId="1AFC08EE" w14:textId="51EF4603" w:rsidR="00146A7D" w:rsidRDefault="00146A7D" w:rsidP="00057F4B">
      <w:pPr>
        <w:rPr>
          <w:rFonts w:ascii="TH SarabunPSK" w:hAnsi="TH SarabunPSK" w:cs="TH SarabunPSK"/>
          <w:sz w:val="32"/>
          <w:szCs w:val="32"/>
        </w:rPr>
      </w:pPr>
    </w:p>
    <w:p w14:paraId="635DB9BA" w14:textId="77777777" w:rsidR="00146A7D" w:rsidRDefault="00146A7D" w:rsidP="00057F4B">
      <w:pPr>
        <w:rPr>
          <w:rFonts w:ascii="TH SarabunPSK" w:hAnsi="TH SarabunPSK" w:cs="TH SarabunPSK"/>
          <w:sz w:val="32"/>
          <w:szCs w:val="32"/>
        </w:rPr>
      </w:pPr>
    </w:p>
    <w:p w14:paraId="1A2A272E" w14:textId="77777777" w:rsidR="00057F4B" w:rsidRDefault="00057F4B" w:rsidP="00057F4B">
      <w:pPr>
        <w:rPr>
          <w:rFonts w:ascii="TH SarabunPSK" w:hAnsi="TH SarabunPSK" w:cs="TH SarabunPSK"/>
          <w:sz w:val="32"/>
          <w:szCs w:val="32"/>
        </w:rPr>
      </w:pPr>
    </w:p>
    <w:p w14:paraId="5E2DC5F5" w14:textId="77777777" w:rsidR="00057F4B" w:rsidRPr="005816C8" w:rsidRDefault="00057F4B" w:rsidP="00057F4B">
      <w:pPr>
        <w:rPr>
          <w:rFonts w:ascii="TH SarabunPSK" w:hAnsi="TH SarabunPSK" w:cs="TH SarabunPSK"/>
          <w:sz w:val="32"/>
          <w:szCs w:val="32"/>
        </w:rPr>
      </w:pPr>
    </w:p>
    <w:p w14:paraId="1D103554" w14:textId="77777777" w:rsidR="00D911CC" w:rsidRDefault="00D911CC" w:rsidP="00D911C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๑.๓ ผลการดำเนินงานตามงบประมาณที่ได้รับและการเบิกจ่ายงบประมาณในปีงบประมาณ พ.ศ.</w:t>
      </w:r>
      <w:r>
        <w:rPr>
          <w:rFonts w:ascii="TH SarabunPSK" w:hAnsi="TH SarabunPSK" w:cs="TH SarabunPSK"/>
          <w:b/>
          <w:bCs/>
          <w:sz w:val="32"/>
          <w:szCs w:val="32"/>
        </w:rPr>
        <w:t>2563</w:t>
      </w:r>
    </w:p>
    <w:p w14:paraId="11DA8B85" w14:textId="77777777" w:rsidR="00D911CC" w:rsidRPr="00307C7E" w:rsidRDefault="00D911CC" w:rsidP="00D911C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07C7E">
        <w:rPr>
          <w:rFonts w:ascii="TH SarabunPSK" w:hAnsi="TH SarabunPSK" w:cs="TH SarabunPSK"/>
          <w:sz w:val="32"/>
          <w:szCs w:val="32"/>
          <w:cs/>
        </w:rPr>
        <w:t>ผลการดำเนินงานตามแผนพัฒนาท้องถิ่น ...</w:t>
      </w:r>
      <w:r>
        <w:rPr>
          <w:rFonts w:ascii="TH SarabunPSK" w:hAnsi="TH SarabunPSK" w:cs="TH SarabunPSK"/>
          <w:sz w:val="32"/>
          <w:szCs w:val="32"/>
        </w:rPr>
        <w:t>2564</w:t>
      </w:r>
      <w:r w:rsidRPr="00307C7E">
        <w:rPr>
          <w:rFonts w:ascii="TH SarabunPSK" w:hAnsi="TH SarabunPSK" w:cs="TH SarabunPSK"/>
          <w:sz w:val="32"/>
          <w:szCs w:val="32"/>
          <w:cs/>
        </w:rPr>
        <w:t xml:space="preserve">........ ( ผ. </w:t>
      </w:r>
      <w:proofErr w:type="gramStart"/>
      <w:r w:rsidRPr="00307C7E">
        <w:rPr>
          <w:rFonts w:ascii="TH SarabunPSK" w:hAnsi="TH SarabunPSK" w:cs="TH SarabunPSK"/>
          <w:sz w:val="32"/>
          <w:szCs w:val="32"/>
        </w:rPr>
        <w:t>01 ,</w:t>
      </w:r>
      <w:proofErr w:type="gramEnd"/>
      <w:r w:rsidRPr="00307C7E">
        <w:rPr>
          <w:rFonts w:ascii="TH SarabunPSK" w:hAnsi="TH SarabunPSK" w:cs="TH SarabunPSK"/>
          <w:sz w:val="32"/>
          <w:szCs w:val="32"/>
          <w:cs/>
        </w:rPr>
        <w:t>ผ.</w:t>
      </w:r>
      <w:r w:rsidRPr="00307C7E">
        <w:rPr>
          <w:rFonts w:ascii="TH SarabunPSK" w:hAnsi="TH SarabunPSK" w:cs="TH SarabunPSK"/>
          <w:sz w:val="32"/>
          <w:szCs w:val="32"/>
        </w:rPr>
        <w:t xml:space="preserve"> 02</w:t>
      </w:r>
      <w:r w:rsidRPr="00307C7E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5"/>
        <w:gridCol w:w="1380"/>
        <w:gridCol w:w="1489"/>
        <w:gridCol w:w="1602"/>
      </w:tblGrid>
      <w:tr w:rsidR="00A65C14" w:rsidRPr="00307C7E" w14:paraId="7ED1DDA5" w14:textId="77777777" w:rsidTr="00A65C14">
        <w:tc>
          <w:tcPr>
            <w:tcW w:w="4545" w:type="dxa"/>
            <w:shd w:val="clear" w:color="auto" w:fill="auto"/>
          </w:tcPr>
          <w:p w14:paraId="0827230B" w14:textId="77777777" w:rsidR="00A65C14" w:rsidRPr="00307C7E" w:rsidRDefault="00A65C14" w:rsidP="00D57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7C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380" w:type="dxa"/>
            <w:shd w:val="clear" w:color="auto" w:fill="auto"/>
          </w:tcPr>
          <w:p w14:paraId="60781989" w14:textId="291A8FB1" w:rsidR="00A65C14" w:rsidRPr="00307C7E" w:rsidRDefault="00A65C14" w:rsidP="00D57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7C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โครงการที่เสร็จ</w:t>
            </w:r>
          </w:p>
        </w:tc>
        <w:tc>
          <w:tcPr>
            <w:tcW w:w="1489" w:type="dxa"/>
            <w:shd w:val="clear" w:color="auto" w:fill="auto"/>
          </w:tcPr>
          <w:p w14:paraId="762C6F27" w14:textId="2B810438" w:rsidR="00A65C14" w:rsidRPr="00307C7E" w:rsidRDefault="00A65C14" w:rsidP="00D57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5C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โครงการ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602" w:type="dxa"/>
            <w:shd w:val="clear" w:color="auto" w:fill="auto"/>
          </w:tcPr>
          <w:p w14:paraId="7A7893FA" w14:textId="1E8F2FE0" w:rsidR="00A65C14" w:rsidRPr="00307C7E" w:rsidRDefault="00A65C14" w:rsidP="00D57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7C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โครงการทั้งหมด</w:t>
            </w:r>
          </w:p>
        </w:tc>
      </w:tr>
      <w:tr w:rsidR="00A65C14" w:rsidRPr="00A65832" w14:paraId="4179D133" w14:textId="77777777" w:rsidTr="00A65C14">
        <w:tc>
          <w:tcPr>
            <w:tcW w:w="4545" w:type="dxa"/>
            <w:shd w:val="clear" w:color="auto" w:fill="auto"/>
          </w:tcPr>
          <w:p w14:paraId="5430FEA6" w14:textId="77777777" w:rsidR="00A65C14" w:rsidRPr="00146A7D" w:rsidRDefault="00A65C14" w:rsidP="00D5788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6A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146A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ด้านโครงสร้างพื้นฐานและสาธารณูปโภค</w:t>
            </w:r>
          </w:p>
        </w:tc>
        <w:tc>
          <w:tcPr>
            <w:tcW w:w="1380" w:type="dxa"/>
            <w:shd w:val="clear" w:color="auto" w:fill="auto"/>
          </w:tcPr>
          <w:p w14:paraId="76A5FBF2" w14:textId="135E49BD" w:rsidR="00A65C14" w:rsidRPr="00146A7D" w:rsidRDefault="00A65C14" w:rsidP="00D5788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6A7D">
              <w:rPr>
                <w:rFonts w:ascii="TH SarabunPSK" w:hAnsi="TH SarabunPSK" w:cs="TH SarabunPSK"/>
                <w:sz w:val="32"/>
                <w:szCs w:val="32"/>
              </w:rPr>
              <w:t xml:space="preserve">       35</w:t>
            </w:r>
          </w:p>
        </w:tc>
        <w:tc>
          <w:tcPr>
            <w:tcW w:w="1489" w:type="dxa"/>
            <w:shd w:val="clear" w:color="auto" w:fill="auto"/>
          </w:tcPr>
          <w:p w14:paraId="26A3E3D0" w14:textId="02319FCE" w:rsidR="00A65C14" w:rsidRPr="00146A7D" w:rsidRDefault="00A65C14" w:rsidP="00A65C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6A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BE5A7F" w:rsidRPr="00146A7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602" w:type="dxa"/>
            <w:shd w:val="clear" w:color="auto" w:fill="auto"/>
          </w:tcPr>
          <w:p w14:paraId="58BF645B" w14:textId="5CA0FA01" w:rsidR="00A65C14" w:rsidRPr="00146A7D" w:rsidRDefault="00A65C14" w:rsidP="00D578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6A7D">
              <w:rPr>
                <w:rFonts w:ascii="TH SarabunPSK" w:hAnsi="TH SarabunPSK" w:cs="TH SarabunPSK"/>
                <w:sz w:val="32"/>
                <w:szCs w:val="32"/>
              </w:rPr>
              <w:t>374</w:t>
            </w:r>
          </w:p>
        </w:tc>
      </w:tr>
      <w:tr w:rsidR="00A65C14" w:rsidRPr="00A65832" w14:paraId="521AA1D1" w14:textId="77777777" w:rsidTr="00A65C14">
        <w:tc>
          <w:tcPr>
            <w:tcW w:w="4545" w:type="dxa"/>
            <w:shd w:val="clear" w:color="auto" w:fill="auto"/>
          </w:tcPr>
          <w:p w14:paraId="795B58B5" w14:textId="77777777" w:rsidR="00A65C14" w:rsidRPr="00146A7D" w:rsidRDefault="00A65C14" w:rsidP="00D5788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6A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46A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การพัฒนาด้านเศรษฐกิจ</w:t>
            </w:r>
          </w:p>
        </w:tc>
        <w:tc>
          <w:tcPr>
            <w:tcW w:w="1380" w:type="dxa"/>
            <w:shd w:val="clear" w:color="auto" w:fill="auto"/>
          </w:tcPr>
          <w:p w14:paraId="40670706" w14:textId="5B83E473" w:rsidR="00A65C14" w:rsidRPr="00146A7D" w:rsidRDefault="00A65C14" w:rsidP="00D5788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6A7D">
              <w:rPr>
                <w:rFonts w:ascii="TH SarabunPSK" w:hAnsi="TH SarabunPSK" w:cs="TH SarabunPSK"/>
                <w:sz w:val="32"/>
                <w:szCs w:val="32"/>
              </w:rPr>
              <w:t xml:space="preserve">         -</w:t>
            </w:r>
          </w:p>
        </w:tc>
        <w:tc>
          <w:tcPr>
            <w:tcW w:w="1489" w:type="dxa"/>
            <w:shd w:val="clear" w:color="auto" w:fill="auto"/>
          </w:tcPr>
          <w:p w14:paraId="2DAD33B3" w14:textId="6DDFF60D" w:rsidR="00A65C14" w:rsidRPr="00146A7D" w:rsidRDefault="00A65C14" w:rsidP="00A65C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6A7D">
              <w:rPr>
                <w:rFonts w:ascii="TH SarabunPSK" w:hAnsi="TH SarabunPSK" w:cs="TH SarabunPSK"/>
                <w:sz w:val="32"/>
                <w:szCs w:val="32"/>
              </w:rPr>
              <w:t xml:space="preserve">         1</w:t>
            </w:r>
          </w:p>
        </w:tc>
        <w:tc>
          <w:tcPr>
            <w:tcW w:w="1602" w:type="dxa"/>
            <w:shd w:val="clear" w:color="auto" w:fill="auto"/>
          </w:tcPr>
          <w:p w14:paraId="4B8540FA" w14:textId="7A9B2A28" w:rsidR="00A65C14" w:rsidRPr="00146A7D" w:rsidRDefault="00A65C14" w:rsidP="00D578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6A7D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</w:tr>
      <w:tr w:rsidR="00A65C14" w:rsidRPr="00A65832" w14:paraId="07B90F2D" w14:textId="77777777" w:rsidTr="00A65C14">
        <w:tc>
          <w:tcPr>
            <w:tcW w:w="4545" w:type="dxa"/>
            <w:shd w:val="clear" w:color="auto" w:fill="auto"/>
          </w:tcPr>
          <w:p w14:paraId="62BEB773" w14:textId="77777777" w:rsidR="00A65C14" w:rsidRPr="00146A7D" w:rsidRDefault="00A65C14" w:rsidP="00D5788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6A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146A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การพัฒนาด้านการศึกษา ศาสนาวัฒนธรรมและภูมิปัญญาท้องถิ่น</w:t>
            </w:r>
          </w:p>
        </w:tc>
        <w:tc>
          <w:tcPr>
            <w:tcW w:w="1380" w:type="dxa"/>
            <w:shd w:val="clear" w:color="auto" w:fill="auto"/>
          </w:tcPr>
          <w:p w14:paraId="49909F87" w14:textId="0A2C41F2" w:rsidR="00A65C14" w:rsidRPr="00146A7D" w:rsidRDefault="00A65C14" w:rsidP="00D5788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6A7D">
              <w:rPr>
                <w:rFonts w:ascii="TH SarabunPSK" w:hAnsi="TH SarabunPSK" w:cs="TH SarabunPSK"/>
                <w:sz w:val="32"/>
                <w:szCs w:val="32"/>
              </w:rPr>
              <w:t xml:space="preserve">       16</w:t>
            </w:r>
          </w:p>
        </w:tc>
        <w:tc>
          <w:tcPr>
            <w:tcW w:w="1489" w:type="dxa"/>
            <w:shd w:val="clear" w:color="auto" w:fill="auto"/>
          </w:tcPr>
          <w:p w14:paraId="78548260" w14:textId="5EEAA6BF" w:rsidR="00A65C14" w:rsidRPr="00146A7D" w:rsidRDefault="00A65C14" w:rsidP="00A65C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6A7D">
              <w:rPr>
                <w:rFonts w:ascii="TH SarabunPSK" w:hAnsi="TH SarabunPSK" w:cs="TH SarabunPSK"/>
                <w:sz w:val="32"/>
                <w:szCs w:val="32"/>
              </w:rPr>
              <w:t xml:space="preserve">         5</w:t>
            </w:r>
          </w:p>
        </w:tc>
        <w:tc>
          <w:tcPr>
            <w:tcW w:w="1602" w:type="dxa"/>
            <w:shd w:val="clear" w:color="auto" w:fill="auto"/>
          </w:tcPr>
          <w:p w14:paraId="4C44D556" w14:textId="6F3250D9" w:rsidR="00A65C14" w:rsidRPr="00146A7D" w:rsidRDefault="00A65C14" w:rsidP="00D578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6A7D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</w:tr>
      <w:tr w:rsidR="00A65C14" w:rsidRPr="00A65832" w14:paraId="07A8E66A" w14:textId="77777777" w:rsidTr="00A65C14">
        <w:tc>
          <w:tcPr>
            <w:tcW w:w="4545" w:type="dxa"/>
            <w:shd w:val="clear" w:color="auto" w:fill="auto"/>
          </w:tcPr>
          <w:p w14:paraId="6187D709" w14:textId="77777777" w:rsidR="00A65C14" w:rsidRPr="00146A7D" w:rsidRDefault="00A65C14" w:rsidP="00D5788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6A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</w:t>
            </w:r>
            <w:r w:rsidRPr="00146A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พัฒนาด้านสาธารณสุขและสิ่งแวดล้อม</w:t>
            </w:r>
          </w:p>
        </w:tc>
        <w:tc>
          <w:tcPr>
            <w:tcW w:w="1380" w:type="dxa"/>
            <w:shd w:val="clear" w:color="auto" w:fill="auto"/>
          </w:tcPr>
          <w:p w14:paraId="33515C1F" w14:textId="430256E3" w:rsidR="00A65C14" w:rsidRPr="00146A7D" w:rsidRDefault="00A65C14" w:rsidP="00D5788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6A7D">
              <w:rPr>
                <w:rFonts w:ascii="TH SarabunPSK" w:hAnsi="TH SarabunPSK" w:cs="TH SarabunPSK"/>
                <w:sz w:val="32"/>
                <w:szCs w:val="32"/>
              </w:rPr>
              <w:t xml:space="preserve">         6</w:t>
            </w:r>
          </w:p>
        </w:tc>
        <w:tc>
          <w:tcPr>
            <w:tcW w:w="1489" w:type="dxa"/>
            <w:shd w:val="clear" w:color="auto" w:fill="auto"/>
          </w:tcPr>
          <w:p w14:paraId="1F185CD9" w14:textId="4BCC1E8D" w:rsidR="00A65C14" w:rsidRPr="00146A7D" w:rsidRDefault="00A65C14" w:rsidP="00A65C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6A7D">
              <w:rPr>
                <w:rFonts w:ascii="TH SarabunPSK" w:hAnsi="TH SarabunPSK" w:cs="TH SarabunPSK"/>
                <w:sz w:val="32"/>
                <w:szCs w:val="32"/>
              </w:rPr>
              <w:t xml:space="preserve">         2</w:t>
            </w:r>
          </w:p>
        </w:tc>
        <w:tc>
          <w:tcPr>
            <w:tcW w:w="1602" w:type="dxa"/>
            <w:shd w:val="clear" w:color="auto" w:fill="auto"/>
          </w:tcPr>
          <w:p w14:paraId="5347E1A9" w14:textId="1B517594" w:rsidR="00A65C14" w:rsidRPr="00146A7D" w:rsidRDefault="00A65C14" w:rsidP="00D578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6A7D"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</w:tr>
      <w:tr w:rsidR="00A65C14" w:rsidRPr="00A65832" w14:paraId="0AF4859C" w14:textId="77777777" w:rsidTr="00A65C14">
        <w:tc>
          <w:tcPr>
            <w:tcW w:w="4545" w:type="dxa"/>
            <w:shd w:val="clear" w:color="auto" w:fill="auto"/>
          </w:tcPr>
          <w:p w14:paraId="759C3810" w14:textId="77777777" w:rsidR="00A65C14" w:rsidRPr="00146A7D" w:rsidRDefault="00A65C14" w:rsidP="00D5788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6A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146A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การพัฒนาด้านคนและสังคม</w:t>
            </w:r>
          </w:p>
        </w:tc>
        <w:tc>
          <w:tcPr>
            <w:tcW w:w="1380" w:type="dxa"/>
            <w:shd w:val="clear" w:color="auto" w:fill="auto"/>
          </w:tcPr>
          <w:p w14:paraId="051FA990" w14:textId="1A6EC4D7" w:rsidR="00A65C14" w:rsidRPr="00146A7D" w:rsidRDefault="00A65C14" w:rsidP="00D5788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6A7D">
              <w:rPr>
                <w:rFonts w:ascii="TH SarabunPSK" w:hAnsi="TH SarabunPSK" w:cs="TH SarabunPSK"/>
                <w:sz w:val="32"/>
                <w:szCs w:val="32"/>
              </w:rPr>
              <w:t xml:space="preserve">         9</w:t>
            </w:r>
          </w:p>
        </w:tc>
        <w:tc>
          <w:tcPr>
            <w:tcW w:w="1489" w:type="dxa"/>
            <w:shd w:val="clear" w:color="auto" w:fill="auto"/>
          </w:tcPr>
          <w:p w14:paraId="5969D50C" w14:textId="26821F49" w:rsidR="00A65C14" w:rsidRPr="00146A7D" w:rsidRDefault="00A65C14" w:rsidP="00A65C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6A7D">
              <w:rPr>
                <w:rFonts w:ascii="TH SarabunPSK" w:hAnsi="TH SarabunPSK" w:cs="TH SarabunPSK"/>
                <w:sz w:val="32"/>
                <w:szCs w:val="32"/>
              </w:rPr>
              <w:t xml:space="preserve">         9</w:t>
            </w:r>
          </w:p>
        </w:tc>
        <w:tc>
          <w:tcPr>
            <w:tcW w:w="1602" w:type="dxa"/>
            <w:shd w:val="clear" w:color="auto" w:fill="auto"/>
          </w:tcPr>
          <w:p w14:paraId="2AB8B495" w14:textId="36759F37" w:rsidR="00A65C14" w:rsidRPr="00146A7D" w:rsidRDefault="00A65C14" w:rsidP="00D578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6A7D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 w:rsidR="00A65C14" w:rsidRPr="00A65832" w14:paraId="2E0F7249" w14:textId="77777777" w:rsidTr="00A65C14">
        <w:tc>
          <w:tcPr>
            <w:tcW w:w="4545" w:type="dxa"/>
            <w:shd w:val="clear" w:color="auto" w:fill="auto"/>
          </w:tcPr>
          <w:p w14:paraId="61B65E1A" w14:textId="77777777" w:rsidR="00A65C14" w:rsidRPr="00146A7D" w:rsidRDefault="00A65C14" w:rsidP="00D5788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6A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146A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การพัฒนาด้านการเมืองและการบริหาร</w:t>
            </w:r>
          </w:p>
        </w:tc>
        <w:tc>
          <w:tcPr>
            <w:tcW w:w="1380" w:type="dxa"/>
            <w:shd w:val="clear" w:color="auto" w:fill="auto"/>
          </w:tcPr>
          <w:p w14:paraId="2C4500A2" w14:textId="6361B24C" w:rsidR="00A65C14" w:rsidRPr="00146A7D" w:rsidRDefault="00A65C14" w:rsidP="00D5788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6A7D">
              <w:rPr>
                <w:rFonts w:ascii="TH SarabunPSK" w:hAnsi="TH SarabunPSK" w:cs="TH SarabunPSK"/>
                <w:sz w:val="32"/>
                <w:szCs w:val="32"/>
              </w:rPr>
              <w:t xml:space="preserve">         4</w:t>
            </w:r>
          </w:p>
        </w:tc>
        <w:tc>
          <w:tcPr>
            <w:tcW w:w="1489" w:type="dxa"/>
            <w:shd w:val="clear" w:color="auto" w:fill="auto"/>
          </w:tcPr>
          <w:p w14:paraId="6AD5FA99" w14:textId="360200B3" w:rsidR="00A65C14" w:rsidRPr="00146A7D" w:rsidRDefault="00A65C14" w:rsidP="00A65C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6A7D">
              <w:rPr>
                <w:rFonts w:ascii="TH SarabunPSK" w:hAnsi="TH SarabunPSK" w:cs="TH SarabunPSK"/>
                <w:sz w:val="32"/>
                <w:szCs w:val="32"/>
              </w:rPr>
              <w:t xml:space="preserve">         4</w:t>
            </w:r>
          </w:p>
        </w:tc>
        <w:tc>
          <w:tcPr>
            <w:tcW w:w="1602" w:type="dxa"/>
            <w:shd w:val="clear" w:color="auto" w:fill="auto"/>
          </w:tcPr>
          <w:p w14:paraId="6E3623FC" w14:textId="2707A1C6" w:rsidR="00A65C14" w:rsidRPr="00146A7D" w:rsidRDefault="00A65C14" w:rsidP="00D578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6A7D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</w:tr>
      <w:tr w:rsidR="00A65C14" w14:paraId="46F45528" w14:textId="77777777" w:rsidTr="00A65C14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545" w:type="dxa"/>
          </w:tcPr>
          <w:p w14:paraId="21A01830" w14:textId="77777777" w:rsidR="00A65C14" w:rsidRPr="00146A7D" w:rsidRDefault="00A65C14" w:rsidP="00D57887">
            <w:pPr>
              <w:ind w:left="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6A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รวม</w:t>
            </w:r>
          </w:p>
        </w:tc>
        <w:tc>
          <w:tcPr>
            <w:tcW w:w="1380" w:type="dxa"/>
          </w:tcPr>
          <w:p w14:paraId="15CCAFB9" w14:textId="627C8F77" w:rsidR="00A65C14" w:rsidRPr="00146A7D" w:rsidRDefault="00BE5A7F" w:rsidP="00D57887">
            <w:pPr>
              <w:ind w:left="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6A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70</w:t>
            </w:r>
          </w:p>
        </w:tc>
        <w:tc>
          <w:tcPr>
            <w:tcW w:w="1489" w:type="dxa"/>
          </w:tcPr>
          <w:p w14:paraId="081D6405" w14:textId="44CC6426" w:rsidR="00A65C14" w:rsidRPr="00146A7D" w:rsidRDefault="00BE5A7F" w:rsidP="00A65C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6A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22</w:t>
            </w:r>
          </w:p>
        </w:tc>
        <w:tc>
          <w:tcPr>
            <w:tcW w:w="1602" w:type="dxa"/>
          </w:tcPr>
          <w:p w14:paraId="687E0E37" w14:textId="062D04CA" w:rsidR="00A65C14" w:rsidRPr="00146A7D" w:rsidRDefault="00A65C14" w:rsidP="00D57887">
            <w:pPr>
              <w:ind w:left="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6A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528</w:t>
            </w:r>
          </w:p>
        </w:tc>
      </w:tr>
    </w:tbl>
    <w:p w14:paraId="4175B95B" w14:textId="77777777" w:rsidR="00057F4B" w:rsidRPr="005816C8" w:rsidRDefault="00057F4B" w:rsidP="00057F4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4</w:t>
      </w:r>
      <w:r w:rsidRPr="005816C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816C8">
        <w:rPr>
          <w:rFonts w:ascii="TH SarabunPSK" w:hAnsi="TH SarabunPSK" w:cs="TH SarabunPSK"/>
          <w:b/>
          <w:bCs/>
          <w:sz w:val="32"/>
          <w:szCs w:val="32"/>
          <w:cs/>
        </w:rPr>
        <w:t>ปัญหาและ</w:t>
      </w:r>
      <w:proofErr w:type="spellStart"/>
      <w:r w:rsidRPr="005816C8">
        <w:rPr>
          <w:rFonts w:ascii="TH SarabunPSK" w:hAnsi="TH SarabunPSK" w:cs="TH SarabunPSK"/>
          <w:b/>
          <w:bCs/>
          <w:sz w:val="32"/>
          <w:szCs w:val="32"/>
          <w:cs/>
        </w:rPr>
        <w:t>อุป</w:t>
      </w:r>
      <w:proofErr w:type="spellEnd"/>
      <w:r w:rsidRPr="005816C8">
        <w:rPr>
          <w:rFonts w:ascii="TH SarabunPSK" w:hAnsi="TH SarabunPSK" w:cs="TH SarabunPSK"/>
          <w:b/>
          <w:bCs/>
          <w:sz w:val="32"/>
          <w:szCs w:val="32"/>
          <w:cs/>
        </w:rPr>
        <w:t>สรรค์ในการปฏิบัติงาน</w:t>
      </w:r>
    </w:p>
    <w:p w14:paraId="5C54AB27" w14:textId="77777777" w:rsidR="00057F4B" w:rsidRPr="005816C8" w:rsidRDefault="00057F4B" w:rsidP="00057F4B">
      <w:pPr>
        <w:ind w:left="720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</w:rPr>
        <w:t>1.</w:t>
      </w:r>
      <w:r w:rsidRPr="005816C8">
        <w:rPr>
          <w:rFonts w:ascii="TH SarabunPSK" w:hAnsi="TH SarabunPSK" w:cs="TH SarabunPSK"/>
          <w:sz w:val="32"/>
          <w:szCs w:val="32"/>
          <w:cs/>
        </w:rPr>
        <w:t>ขาดบุคากรที่มีความรู้ความสามารถในการดำเนินงาน</w:t>
      </w:r>
      <w:r w:rsidRPr="005816C8">
        <w:rPr>
          <w:rFonts w:ascii="TH SarabunPSK" w:hAnsi="TH SarabunPSK" w:cs="TH SarabunPSK"/>
          <w:sz w:val="32"/>
          <w:szCs w:val="32"/>
        </w:rPr>
        <w:t>………………………………………………………….……</w:t>
      </w:r>
    </w:p>
    <w:p w14:paraId="3736E1DE" w14:textId="77777777" w:rsidR="00057F4B" w:rsidRPr="005816C8" w:rsidRDefault="00057F4B" w:rsidP="00057F4B">
      <w:pPr>
        <w:ind w:firstLine="720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</w:rPr>
        <w:t>2.</w:t>
      </w:r>
      <w:r w:rsidRPr="005816C8">
        <w:rPr>
          <w:rFonts w:ascii="TH SarabunPSK" w:hAnsi="TH SarabunPSK" w:cs="TH SarabunPSK"/>
          <w:sz w:val="32"/>
          <w:szCs w:val="32"/>
          <w:cs/>
        </w:rPr>
        <w:t>จำนวนงบประมาณไม่เพียงพอในการดำเนินงาน</w:t>
      </w:r>
      <w:r w:rsidRPr="005816C8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</w:t>
      </w:r>
    </w:p>
    <w:p w14:paraId="4F83CE4D" w14:textId="77777777" w:rsidR="00057F4B" w:rsidRPr="005816C8" w:rsidRDefault="00057F4B" w:rsidP="00057F4B">
      <w:pPr>
        <w:ind w:firstLine="720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</w:rPr>
        <w:t>3.</w:t>
      </w:r>
      <w:r w:rsidRPr="005816C8">
        <w:rPr>
          <w:rFonts w:ascii="TH SarabunPSK" w:hAnsi="TH SarabunPSK" w:cs="TH SarabunPSK"/>
          <w:sz w:val="32"/>
          <w:szCs w:val="32"/>
          <w:cs/>
        </w:rPr>
        <w:t>ประชาชนบางส่วนไม่ให้ความร่วมมือ</w:t>
      </w:r>
      <w:r w:rsidRPr="005816C8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</w:t>
      </w:r>
    </w:p>
    <w:p w14:paraId="0E8E32D9" w14:textId="77777777" w:rsidR="00057F4B" w:rsidRPr="005816C8" w:rsidRDefault="00057F4B" w:rsidP="00057F4B">
      <w:pPr>
        <w:ind w:firstLine="720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</w:rPr>
        <w:t>4.</w:t>
      </w:r>
      <w:proofErr w:type="gramStart"/>
      <w:r w:rsidRPr="005816C8">
        <w:rPr>
          <w:rFonts w:ascii="TH SarabunPSK" w:hAnsi="TH SarabunPSK" w:cs="TH SarabunPSK"/>
          <w:sz w:val="32"/>
          <w:szCs w:val="32"/>
          <w:cs/>
        </w:rPr>
        <w:t>ประชาชนขาดความเชื่อถือในการทำงานของ  อบต.</w:t>
      </w:r>
      <w:proofErr w:type="gramEnd"/>
      <w:r w:rsidRPr="005816C8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Pr="005816C8">
        <w:rPr>
          <w:rFonts w:ascii="TH SarabunPSK" w:hAnsi="TH SarabunPSK" w:cs="TH SarabunPSK"/>
          <w:sz w:val="32"/>
          <w:szCs w:val="32"/>
        </w:rPr>
        <w:t>.......................................</w:t>
      </w:r>
    </w:p>
    <w:p w14:paraId="00415E44" w14:textId="77777777" w:rsidR="00057F4B" w:rsidRPr="005816C8" w:rsidRDefault="00057F4B" w:rsidP="00057F4B">
      <w:pPr>
        <w:ind w:firstLine="720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</w:t>
      </w:r>
      <w:r w:rsidRPr="005816C8">
        <w:rPr>
          <w:rFonts w:ascii="TH SarabunPSK" w:hAnsi="TH SarabunPSK" w:cs="TH SarabunPSK"/>
          <w:sz w:val="32"/>
          <w:szCs w:val="32"/>
        </w:rPr>
        <w:t>.................................</w:t>
      </w:r>
    </w:p>
    <w:p w14:paraId="66CA095A" w14:textId="77777777" w:rsidR="00057F4B" w:rsidRPr="005816C8" w:rsidRDefault="00057F4B" w:rsidP="00057F4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816C8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816C8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วทางการติดต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มและประเมินผลปีงบประมาณ พ.ศ.</w:t>
      </w:r>
      <w:r>
        <w:rPr>
          <w:rFonts w:ascii="TH SarabunPSK" w:hAnsi="TH SarabunPSK" w:cs="TH SarabunPSK"/>
          <w:b/>
          <w:bCs/>
          <w:sz w:val="32"/>
          <w:szCs w:val="32"/>
        </w:rPr>
        <w:t>2564</w:t>
      </w:r>
    </w:p>
    <w:p w14:paraId="6FD5B9CE" w14:textId="77777777" w:rsidR="00057F4B" w:rsidRPr="005816C8" w:rsidRDefault="00057F4B" w:rsidP="00057F4B">
      <w:pPr>
        <w:pStyle w:val="a9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</w:t>
      </w:r>
      <w:r w:rsidRPr="005816C8">
        <w:rPr>
          <w:rFonts w:ascii="TH SarabunPSK" w:hAnsi="TH SarabunPSK" w:cs="TH SarabunPSK"/>
          <w:sz w:val="32"/>
          <w:szCs w:val="32"/>
          <w:cs/>
        </w:rPr>
        <w:t xml:space="preserve">คณะกรรมการติดตามและประเมินผลแผนพัฒนาองค์การบริหารส่วนตำบลหนองบัวแก้ว  ได้กำหนดกรอบและแนวทางในการติดตามและประเมินผลแผนพัฒนาขององค์การบริหารส่วนตำบลหนองบัวแก้ว โดยอาศัยหนังสือกระทรวงมหาดไทยและคู่มือของกรมส่งเสริมการปกครองท้องถิ่น  ดังนี้  </w:t>
      </w:r>
      <w:r w:rsidRPr="005816C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75460294" w14:textId="77777777" w:rsidR="00057F4B" w:rsidRPr="005816C8" w:rsidRDefault="00057F4B" w:rsidP="00057F4B">
      <w:pPr>
        <w:pStyle w:val="a9"/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</w:rPr>
        <w:sym w:font="Wingdings" w:char="F046"/>
      </w:r>
      <w:r w:rsidRPr="005816C8">
        <w:rPr>
          <w:rFonts w:ascii="TH SarabunPSK" w:hAnsi="TH SarabunPSK" w:cs="TH SarabunPSK"/>
          <w:sz w:val="32"/>
          <w:szCs w:val="32"/>
          <w:cs/>
        </w:rPr>
        <w:t xml:space="preserve">  หนังสือกระทรวงมหาดไทย  ด่วนที่สุด ที่ มท ๐๘๑๐.๒/ว ๔๘๓๐  ลงวันที่  ๒๒  พฤศจิกายน  ๒๕๕๖  เรื่อง  แนวทางและหลักเกณฑ์การจัดทำและประสานแผนพัฒนาสามปี (พ.ศ. ๒๕๕๘ – ๒๕๖๐) ขององค์กรปกครองส่วนท้องถิ่น  </w:t>
      </w:r>
    </w:p>
    <w:p w14:paraId="19DDD397" w14:textId="77777777" w:rsidR="00057F4B" w:rsidRPr="005816C8" w:rsidRDefault="00057F4B" w:rsidP="00057F4B">
      <w:pPr>
        <w:pStyle w:val="a9"/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</w:rPr>
        <w:sym w:font="Wingdings" w:char="F046"/>
      </w:r>
      <w:r w:rsidRPr="005816C8">
        <w:rPr>
          <w:rFonts w:ascii="TH SarabunPSK" w:hAnsi="TH SarabunPSK" w:cs="TH SarabunPSK"/>
          <w:sz w:val="32"/>
          <w:szCs w:val="32"/>
          <w:cs/>
        </w:rPr>
        <w:t xml:space="preserve">  หนังสือกระทรวงมหาดไทย ด่วนที่สุด ที่ มท ๐๘๑๐.๒/ว ๐๗๐๓  ลงวันที่ ๒ กุมภาพันธ์ ๒๕๕๘  เรื่อง  แนวทางและหลักเกณฑ์การจัดทำและประสานแผนพัฒนาสามปีขององค์กรปกครองส่วนท้องถิ่น     </w:t>
      </w:r>
    </w:p>
    <w:p w14:paraId="6E0B0A04" w14:textId="77777777" w:rsidR="00057F4B" w:rsidRPr="005816C8" w:rsidRDefault="00057F4B" w:rsidP="00057F4B">
      <w:pPr>
        <w:pStyle w:val="a9"/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</w:rPr>
        <w:sym w:font="Wingdings" w:char="F046"/>
      </w:r>
      <w:r w:rsidRPr="005816C8">
        <w:rPr>
          <w:rFonts w:ascii="TH SarabunPSK" w:hAnsi="TH SarabunPSK" w:cs="TH SarabunPSK"/>
          <w:sz w:val="32"/>
          <w:szCs w:val="32"/>
          <w:cs/>
        </w:rPr>
        <w:t xml:space="preserve">  หนังสือกระทรวงมหาดไทย ด่วนที่สุด ที่ มท ๐๘๑๐.๒/ว ๐๖๐๐ ลงวันที่ ๒๙ มกราคม ๒๕๕๙ เรื่อง  แนวทางและหลักเกณฑ์การจัดทำและประสานแผนพัฒนาท้องถิ่นขององค์กรปกครองส่วนท้องถิ่น  </w:t>
      </w:r>
    </w:p>
    <w:p w14:paraId="388C2434" w14:textId="77777777" w:rsidR="00057F4B" w:rsidRPr="005816C8" w:rsidRDefault="00057F4B" w:rsidP="00057F4B">
      <w:pPr>
        <w:pStyle w:val="a9"/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</w:rPr>
        <w:lastRenderedPageBreak/>
        <w:sym w:font="Wingdings" w:char="F046"/>
      </w:r>
      <w:r w:rsidRPr="005816C8">
        <w:rPr>
          <w:rFonts w:ascii="TH SarabunPSK" w:hAnsi="TH SarabunPSK" w:cs="TH SarabunPSK"/>
          <w:sz w:val="32"/>
          <w:szCs w:val="32"/>
          <w:cs/>
        </w:rPr>
        <w:t xml:space="preserve">  หนังสือกระทรวงมหาดไทย ด่วนที่สุด ที่ มท ๐๘๑๐.๓/ว ๕๗๙๗  ลงวันที่ ๑๐  ตุลาคม  ๒๕๕๙  เรื่อง  ซักซ้อมแนวทางการจัดทำและประสานแผนพัฒนาท้องถิ่นสี่ปี (พ.ศ. ๒๕๖๑ – ๒๕๖๔)  ตามระเบียบกระทรวงมหาดไทย ว่าด้วยการจัดทำแผนขององค์กรปกครองส่วนท้องถิ่น (ฉบับที่ ๒) พ.ศ. ๒๕๕๙</w:t>
      </w:r>
    </w:p>
    <w:p w14:paraId="7355B654" w14:textId="77777777" w:rsidR="00057F4B" w:rsidRDefault="00057F4B" w:rsidP="00057F4B">
      <w:pPr>
        <w:pStyle w:val="a9"/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</w:rPr>
        <w:sym w:font="Wingdings" w:char="F046"/>
      </w:r>
      <w:r w:rsidRPr="005816C8">
        <w:rPr>
          <w:rFonts w:ascii="TH SarabunPSK" w:hAnsi="TH SarabunPSK" w:cs="TH SarabunPSK"/>
          <w:sz w:val="32"/>
          <w:szCs w:val="32"/>
          <w:cs/>
        </w:rPr>
        <w:t xml:space="preserve">  คู่มือการติดตามและประเมินผลการจัดทำและแปลงแผนไปสู่การปฏิบัติขององค์กรปกครองส่วนท้องถิ่น (โดยกรมส่งเสริมการปกครองท้องถิ่นร่วมกับมหาวิทยาลัยธรรมศาสตร์)</w:t>
      </w:r>
    </w:p>
    <w:p w14:paraId="2BC8A882" w14:textId="77777777" w:rsidR="00057F4B" w:rsidRPr="005816C8" w:rsidRDefault="00057F4B" w:rsidP="00057F4B">
      <w:pPr>
        <w:pStyle w:val="a9"/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816C8">
        <w:rPr>
          <w:rFonts w:ascii="TH SarabunPSK" w:hAnsi="TH SarabunPSK" w:cs="TH SarabunPSK"/>
          <w:b/>
          <w:bCs/>
          <w:sz w:val="32"/>
          <w:szCs w:val="32"/>
          <w:cs/>
        </w:rPr>
        <w:t>๒.๑ การติดตามและประเมินผลยุทธศาสตร์</w:t>
      </w:r>
    </w:p>
    <w:p w14:paraId="4BF54457" w14:textId="77777777" w:rsidR="00057F4B" w:rsidRPr="005816C8" w:rsidRDefault="00057F4B" w:rsidP="00057F4B">
      <w:pPr>
        <w:spacing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การให้คะแนนการพิจารณาการติดตามและประเมินผลยุทธศาสตร์เพื่อความสอดคล้องแผนพัฒนาท้องถิ่นสี่ปีขององค์การบริหารส่วนตำบลหนองบัวแก้ว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5460"/>
        <w:gridCol w:w="1260"/>
        <w:gridCol w:w="1260"/>
      </w:tblGrid>
      <w:tr w:rsidR="00057F4B" w:rsidRPr="005816C8" w14:paraId="1E975A9F" w14:textId="77777777" w:rsidTr="00D57887">
        <w:tc>
          <w:tcPr>
            <w:tcW w:w="1668" w:type="dxa"/>
          </w:tcPr>
          <w:p w14:paraId="1B4B9187" w14:textId="77777777" w:rsidR="00057F4B" w:rsidRPr="005816C8" w:rsidRDefault="00057F4B" w:rsidP="00D57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16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5460" w:type="dxa"/>
          </w:tcPr>
          <w:p w14:paraId="3D1AAC4E" w14:textId="77777777" w:rsidR="00057F4B" w:rsidRPr="005816C8" w:rsidRDefault="00057F4B" w:rsidP="00D57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16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1260" w:type="dxa"/>
          </w:tcPr>
          <w:p w14:paraId="4350F205" w14:textId="77777777" w:rsidR="00057F4B" w:rsidRPr="005816C8" w:rsidRDefault="00057F4B" w:rsidP="00D57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16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260" w:type="dxa"/>
          </w:tcPr>
          <w:p w14:paraId="136180D0" w14:textId="77777777" w:rsidR="00057F4B" w:rsidRPr="005816C8" w:rsidRDefault="00057F4B" w:rsidP="00D57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16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057F4B" w:rsidRPr="005816C8" w14:paraId="7C4F644E" w14:textId="77777777" w:rsidTr="00D57887">
        <w:trPr>
          <w:trHeight w:val="1572"/>
        </w:trPr>
        <w:tc>
          <w:tcPr>
            <w:tcW w:w="1668" w:type="dxa"/>
            <w:vMerge w:val="restart"/>
          </w:tcPr>
          <w:p w14:paraId="2F7C3BF0" w14:textId="77777777" w:rsidR="00057F4B" w:rsidRPr="005816C8" w:rsidRDefault="00057F4B" w:rsidP="00D578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สภาพทั่วไปและข้อมูลพื้นฐานขององค์กรปกครองส่วนท้องถิ่น</w:t>
            </w:r>
          </w:p>
          <w:p w14:paraId="4C14262D" w14:textId="77777777" w:rsidR="00057F4B" w:rsidRPr="005816C8" w:rsidRDefault="00057F4B" w:rsidP="00D578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096AD5" w14:textId="77777777" w:rsidR="00057F4B" w:rsidRPr="005816C8" w:rsidRDefault="00057F4B" w:rsidP="00D578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544917" w14:textId="77777777" w:rsidR="00057F4B" w:rsidRPr="005816C8" w:rsidRDefault="00057F4B" w:rsidP="00D578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84DDC8" w14:textId="77777777" w:rsidR="00057F4B" w:rsidRPr="005816C8" w:rsidRDefault="00057F4B" w:rsidP="00D578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3D271D" w14:textId="77777777" w:rsidR="00057F4B" w:rsidRPr="005816C8" w:rsidRDefault="00057F4B" w:rsidP="00D578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1234C3" w14:textId="77777777" w:rsidR="00057F4B" w:rsidRPr="005816C8" w:rsidRDefault="00057F4B" w:rsidP="00D578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7F03A5" w14:textId="77777777" w:rsidR="00057F4B" w:rsidRPr="005816C8" w:rsidRDefault="00057F4B" w:rsidP="00D578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BB8C82" w14:textId="77777777" w:rsidR="00057F4B" w:rsidRPr="005816C8" w:rsidRDefault="00057F4B" w:rsidP="00D578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0A4094" w14:textId="77777777" w:rsidR="00057F4B" w:rsidRPr="005816C8" w:rsidRDefault="00057F4B" w:rsidP="00D578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60" w:type="dxa"/>
          </w:tcPr>
          <w:p w14:paraId="5B5C3013" w14:textId="77777777" w:rsidR="00057F4B" w:rsidRPr="005816C8" w:rsidRDefault="00057F4B" w:rsidP="00D578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>ควรประกอบด้วยข้อมูลดังนี้</w:t>
            </w:r>
          </w:p>
          <w:p w14:paraId="7AAD3F96" w14:textId="77777777" w:rsidR="00057F4B" w:rsidRPr="005816C8" w:rsidRDefault="00057F4B" w:rsidP="00D578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>(1) ข้อมูลเกี่ยวกับด้านกายภาพ เช่น ที่ตั้งของหมู่บ้าน/ชุมชน/ตำบล ลักษณะภูมิประเทศ ลักษณะภูมิอากาศ</w:t>
            </w:r>
            <w:r w:rsidRPr="005816C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ของดิน ลักษณะของแหล่งน้ำ ลักษณะของไม้/ป่าไม้ ฯลฯ ด้านการเมือง/การปกครอง เช่น เขตการปกครอง การเลือกตั้ง ฯลฯ</w:t>
            </w:r>
          </w:p>
        </w:tc>
        <w:tc>
          <w:tcPr>
            <w:tcW w:w="1260" w:type="dxa"/>
          </w:tcPr>
          <w:p w14:paraId="636D52E7" w14:textId="77777777" w:rsidR="00057F4B" w:rsidRPr="005816C8" w:rsidRDefault="00057F4B" w:rsidP="00D57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5816C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20</w:t>
            </w:r>
          </w:p>
          <w:p w14:paraId="74125A08" w14:textId="77777777" w:rsidR="00057F4B" w:rsidRPr="005816C8" w:rsidRDefault="00057F4B" w:rsidP="00D578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</w:rPr>
              <w:t>(3)</w:t>
            </w:r>
          </w:p>
          <w:p w14:paraId="7F14D73E" w14:textId="77777777" w:rsidR="00057F4B" w:rsidRPr="005816C8" w:rsidRDefault="00057F4B" w:rsidP="00D578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926CEB" w14:textId="77777777" w:rsidR="00057F4B" w:rsidRPr="005816C8" w:rsidRDefault="00057F4B" w:rsidP="00D578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6955E7" w14:textId="77777777" w:rsidR="00057F4B" w:rsidRPr="005816C8" w:rsidRDefault="00057F4B" w:rsidP="00D578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4511534A" w14:textId="77777777" w:rsidR="00057F4B" w:rsidRPr="005816C8" w:rsidRDefault="00057F4B" w:rsidP="00D57887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  <w:u w:val="single"/>
              </w:rPr>
              <w:t>20</w:t>
            </w:r>
          </w:p>
          <w:p w14:paraId="44B50597" w14:textId="77777777" w:rsidR="00057F4B" w:rsidRPr="005816C8" w:rsidRDefault="00057F4B" w:rsidP="00D578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6FA4452C" w14:textId="77777777" w:rsidR="00057F4B" w:rsidRPr="005816C8" w:rsidRDefault="00057F4B" w:rsidP="00D578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FEA897" w14:textId="77777777" w:rsidR="00057F4B" w:rsidRPr="005816C8" w:rsidRDefault="00057F4B" w:rsidP="00D578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966938" w14:textId="77777777" w:rsidR="00057F4B" w:rsidRPr="005816C8" w:rsidRDefault="00057F4B" w:rsidP="00D578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7F4B" w:rsidRPr="005816C8" w14:paraId="2FD1544F" w14:textId="77777777" w:rsidTr="00D57887">
        <w:trPr>
          <w:trHeight w:val="924"/>
        </w:trPr>
        <w:tc>
          <w:tcPr>
            <w:tcW w:w="1668" w:type="dxa"/>
            <w:vMerge/>
          </w:tcPr>
          <w:p w14:paraId="0CC7F1CF" w14:textId="77777777" w:rsidR="00057F4B" w:rsidRPr="005816C8" w:rsidRDefault="00057F4B" w:rsidP="00D578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60" w:type="dxa"/>
          </w:tcPr>
          <w:p w14:paraId="6D945435" w14:textId="77777777" w:rsidR="00057F4B" w:rsidRPr="005816C8" w:rsidRDefault="00057F4B" w:rsidP="00D578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>(2) ข้อมูลเกี่ยวกับด้านการเมือง/การปกครอง เช่น เขตการปกครอง การเลือกตั้ง ฯลฯ ประชากร เช่น ข้อมูลเกี่ยวกับจำนวนประชากรและช่วงอายุและจำนวนประชากร ฯลฯ</w:t>
            </w:r>
          </w:p>
        </w:tc>
        <w:tc>
          <w:tcPr>
            <w:tcW w:w="1260" w:type="dxa"/>
          </w:tcPr>
          <w:p w14:paraId="6E6F766E" w14:textId="77777777" w:rsidR="00057F4B" w:rsidRPr="005816C8" w:rsidRDefault="00057F4B" w:rsidP="00D578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>(2)</w:t>
            </w:r>
          </w:p>
          <w:p w14:paraId="451F397F" w14:textId="77777777" w:rsidR="00057F4B" w:rsidRPr="005816C8" w:rsidRDefault="00057F4B" w:rsidP="00D57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9ED8764" w14:textId="77777777" w:rsidR="00057F4B" w:rsidRPr="005816C8" w:rsidRDefault="00057F4B" w:rsidP="00D57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260" w:type="dxa"/>
          </w:tcPr>
          <w:p w14:paraId="086FE165" w14:textId="77777777" w:rsidR="00057F4B" w:rsidRPr="005816C8" w:rsidRDefault="00057F4B" w:rsidP="00D578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47269FE8" w14:textId="77777777" w:rsidR="00057F4B" w:rsidRPr="005816C8" w:rsidRDefault="00057F4B" w:rsidP="00D57887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057F4B" w:rsidRPr="005816C8" w14:paraId="6B48F1B3" w14:textId="77777777" w:rsidTr="00D57887">
        <w:trPr>
          <w:trHeight w:val="624"/>
        </w:trPr>
        <w:tc>
          <w:tcPr>
            <w:tcW w:w="1668" w:type="dxa"/>
            <w:vMerge/>
          </w:tcPr>
          <w:p w14:paraId="0C9C2A0D" w14:textId="77777777" w:rsidR="00057F4B" w:rsidRPr="005816C8" w:rsidRDefault="00057F4B" w:rsidP="00D578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60" w:type="dxa"/>
          </w:tcPr>
          <w:p w14:paraId="5E05F5E9" w14:textId="77777777" w:rsidR="00057F4B" w:rsidRPr="005816C8" w:rsidRDefault="00057F4B" w:rsidP="00D578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>(3) ข้อมูลเกี่ยวกับสภาพทางสังคม เช่น การศึกษา สาธารณสุข อาชญากรรม ยาเสพติด การสังคมสงเคราะห์ ฯลฯ</w:t>
            </w:r>
          </w:p>
        </w:tc>
        <w:tc>
          <w:tcPr>
            <w:tcW w:w="1260" w:type="dxa"/>
          </w:tcPr>
          <w:p w14:paraId="25B7C689" w14:textId="77777777" w:rsidR="00057F4B" w:rsidRPr="005816C8" w:rsidRDefault="00057F4B" w:rsidP="00D578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>(2)</w:t>
            </w:r>
          </w:p>
        </w:tc>
        <w:tc>
          <w:tcPr>
            <w:tcW w:w="1260" w:type="dxa"/>
          </w:tcPr>
          <w:p w14:paraId="164835E9" w14:textId="77777777" w:rsidR="00057F4B" w:rsidRPr="005816C8" w:rsidRDefault="00057F4B" w:rsidP="00D578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057F4B" w:rsidRPr="005816C8" w14:paraId="6368B9E8" w14:textId="77777777" w:rsidTr="00D57887">
        <w:trPr>
          <w:trHeight w:val="638"/>
        </w:trPr>
        <w:tc>
          <w:tcPr>
            <w:tcW w:w="1668" w:type="dxa"/>
            <w:vMerge/>
          </w:tcPr>
          <w:p w14:paraId="686D59DC" w14:textId="77777777" w:rsidR="00057F4B" w:rsidRPr="005816C8" w:rsidRDefault="00057F4B" w:rsidP="00D578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60" w:type="dxa"/>
          </w:tcPr>
          <w:p w14:paraId="461D343F" w14:textId="77777777" w:rsidR="00057F4B" w:rsidRPr="005816C8" w:rsidRDefault="00057F4B" w:rsidP="00D578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>(4) ข้อมูลเกี่ยวกับระบบการบริการพื้นฐาน เช่น การคมนาคมขนส่ง การไฟฟ้า การประปา โทรศัพท์ ฯลฯ</w:t>
            </w:r>
          </w:p>
        </w:tc>
        <w:tc>
          <w:tcPr>
            <w:tcW w:w="1260" w:type="dxa"/>
          </w:tcPr>
          <w:p w14:paraId="696A413B" w14:textId="77777777" w:rsidR="00057F4B" w:rsidRPr="005816C8" w:rsidRDefault="00057F4B" w:rsidP="00D578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>(2)</w:t>
            </w:r>
          </w:p>
        </w:tc>
        <w:tc>
          <w:tcPr>
            <w:tcW w:w="1260" w:type="dxa"/>
          </w:tcPr>
          <w:p w14:paraId="2C55674D" w14:textId="77777777" w:rsidR="00057F4B" w:rsidRPr="005816C8" w:rsidRDefault="00057F4B" w:rsidP="00D578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057F4B" w:rsidRPr="005816C8" w14:paraId="5734208A" w14:textId="77777777" w:rsidTr="00D57887">
        <w:trPr>
          <w:trHeight w:val="1209"/>
        </w:trPr>
        <w:tc>
          <w:tcPr>
            <w:tcW w:w="1668" w:type="dxa"/>
            <w:vMerge/>
          </w:tcPr>
          <w:p w14:paraId="43B0D751" w14:textId="77777777" w:rsidR="00057F4B" w:rsidRPr="005816C8" w:rsidRDefault="00057F4B" w:rsidP="00D578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60" w:type="dxa"/>
          </w:tcPr>
          <w:p w14:paraId="724116B0" w14:textId="77777777" w:rsidR="00057F4B" w:rsidRPr="005816C8" w:rsidRDefault="00057F4B" w:rsidP="00D578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>(5) ข้อมูลเกี่ยวกับระบบเศรษฐกิจ เช่น การเกษตร การประมง การปศุสัตว์ การบริการ การท่องเที่ยว อุตสาหกรรม การพาณิชย์/กลุ่มอาชีพ แรงงาน ฯลฯ และเศรษฐกิจพอเพียงท้องถิ่น (ด้านการเกษตรและแหล่งน้ำ)</w:t>
            </w:r>
          </w:p>
        </w:tc>
        <w:tc>
          <w:tcPr>
            <w:tcW w:w="1260" w:type="dxa"/>
          </w:tcPr>
          <w:p w14:paraId="46105D17" w14:textId="77777777" w:rsidR="00057F4B" w:rsidRPr="005816C8" w:rsidRDefault="00057F4B" w:rsidP="00D578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>(2)</w:t>
            </w:r>
          </w:p>
        </w:tc>
        <w:tc>
          <w:tcPr>
            <w:tcW w:w="1260" w:type="dxa"/>
          </w:tcPr>
          <w:p w14:paraId="7CD01EA2" w14:textId="77777777" w:rsidR="00057F4B" w:rsidRPr="005816C8" w:rsidRDefault="00057F4B" w:rsidP="00D578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057F4B" w:rsidRPr="005816C8" w14:paraId="5C8E4D97" w14:textId="77777777" w:rsidTr="00D57887">
        <w:trPr>
          <w:trHeight w:val="964"/>
        </w:trPr>
        <w:tc>
          <w:tcPr>
            <w:tcW w:w="1668" w:type="dxa"/>
            <w:vMerge/>
          </w:tcPr>
          <w:p w14:paraId="05D1395C" w14:textId="77777777" w:rsidR="00057F4B" w:rsidRPr="005816C8" w:rsidRDefault="00057F4B" w:rsidP="00D578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60" w:type="dxa"/>
          </w:tcPr>
          <w:p w14:paraId="46922F20" w14:textId="77777777" w:rsidR="00057F4B" w:rsidRPr="005816C8" w:rsidRDefault="00057F4B" w:rsidP="00D578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>(6) ข้อมูลเกี่ยวกับศาสนา ประเพณี วัฒนธรรม เช่น การนับถือศาสนา ประเพณีและงานประจำปี ภูมิปัญญาท้องถิ่น ภาษาถิ่น สินค้าพื้นเมืองและของที่ระลึก ฯลฯ และอื่นๆ</w:t>
            </w:r>
          </w:p>
        </w:tc>
        <w:tc>
          <w:tcPr>
            <w:tcW w:w="1260" w:type="dxa"/>
          </w:tcPr>
          <w:p w14:paraId="7126BB02" w14:textId="77777777" w:rsidR="00057F4B" w:rsidRPr="005816C8" w:rsidRDefault="00057F4B" w:rsidP="00D578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>(2)</w:t>
            </w:r>
          </w:p>
        </w:tc>
        <w:tc>
          <w:tcPr>
            <w:tcW w:w="1260" w:type="dxa"/>
          </w:tcPr>
          <w:p w14:paraId="75E13A81" w14:textId="77777777" w:rsidR="00057F4B" w:rsidRPr="005816C8" w:rsidRDefault="00057F4B" w:rsidP="00D578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057F4B" w:rsidRPr="005816C8" w14:paraId="5E3FD6EC" w14:textId="77777777" w:rsidTr="00D57887">
        <w:trPr>
          <w:trHeight w:val="624"/>
        </w:trPr>
        <w:tc>
          <w:tcPr>
            <w:tcW w:w="1668" w:type="dxa"/>
            <w:vMerge/>
          </w:tcPr>
          <w:p w14:paraId="5A4374E4" w14:textId="77777777" w:rsidR="00057F4B" w:rsidRPr="005816C8" w:rsidRDefault="00057F4B" w:rsidP="00D578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60" w:type="dxa"/>
          </w:tcPr>
          <w:p w14:paraId="68E84344" w14:textId="77777777" w:rsidR="00057F4B" w:rsidRPr="005816C8" w:rsidRDefault="00057F4B" w:rsidP="00D578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7) ข้อมูลเกี่ยวกับทรัพยากรธรรมชาติ เช่น น้ำ ป่าไม้ ภูเขา คุณภาพของทรัพยากรธรรมชาติ ฯลฯ </w:t>
            </w:r>
          </w:p>
        </w:tc>
        <w:tc>
          <w:tcPr>
            <w:tcW w:w="1260" w:type="dxa"/>
          </w:tcPr>
          <w:p w14:paraId="31696BE2" w14:textId="77777777" w:rsidR="00057F4B" w:rsidRPr="005816C8" w:rsidRDefault="00057F4B" w:rsidP="00D578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>(2)</w:t>
            </w:r>
          </w:p>
        </w:tc>
        <w:tc>
          <w:tcPr>
            <w:tcW w:w="1260" w:type="dxa"/>
          </w:tcPr>
          <w:p w14:paraId="345C9152" w14:textId="77777777" w:rsidR="00057F4B" w:rsidRPr="005816C8" w:rsidRDefault="00057F4B" w:rsidP="00D578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057F4B" w:rsidRPr="005816C8" w14:paraId="6BA24A32" w14:textId="77777777" w:rsidTr="00D57887">
        <w:trPr>
          <w:trHeight w:val="611"/>
        </w:trPr>
        <w:tc>
          <w:tcPr>
            <w:tcW w:w="1668" w:type="dxa"/>
            <w:vMerge/>
          </w:tcPr>
          <w:p w14:paraId="5224F74C" w14:textId="77777777" w:rsidR="00057F4B" w:rsidRPr="005816C8" w:rsidRDefault="00057F4B" w:rsidP="00D578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60" w:type="dxa"/>
          </w:tcPr>
          <w:p w14:paraId="6F2FF719" w14:textId="77777777" w:rsidR="00057F4B" w:rsidRPr="005816C8" w:rsidRDefault="00057F4B" w:rsidP="00D578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8) การสำรวจและจัดเก็บข้อมูลเพื่อการจัดทำแผนพัฒนาท้องถิ่นหรือการใช้ข้อมูล </w:t>
            </w:r>
            <w:proofErr w:type="spellStart"/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>จปฐ</w:t>
            </w:r>
            <w:proofErr w:type="spellEnd"/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260" w:type="dxa"/>
          </w:tcPr>
          <w:p w14:paraId="1E2767C8" w14:textId="77777777" w:rsidR="00057F4B" w:rsidRPr="005816C8" w:rsidRDefault="00057F4B" w:rsidP="00D578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>(2)</w:t>
            </w:r>
          </w:p>
        </w:tc>
        <w:tc>
          <w:tcPr>
            <w:tcW w:w="1260" w:type="dxa"/>
          </w:tcPr>
          <w:p w14:paraId="68C51422" w14:textId="77777777" w:rsidR="00057F4B" w:rsidRPr="005816C8" w:rsidRDefault="00057F4B" w:rsidP="00D578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057F4B" w:rsidRPr="005816C8" w14:paraId="6E964017" w14:textId="77777777" w:rsidTr="00D57887">
        <w:trPr>
          <w:trHeight w:val="1834"/>
        </w:trPr>
        <w:tc>
          <w:tcPr>
            <w:tcW w:w="1668" w:type="dxa"/>
            <w:vMerge/>
          </w:tcPr>
          <w:p w14:paraId="4C0544F1" w14:textId="77777777" w:rsidR="00057F4B" w:rsidRPr="005816C8" w:rsidRDefault="00057F4B" w:rsidP="00D578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60" w:type="dxa"/>
          </w:tcPr>
          <w:p w14:paraId="0132B73C" w14:textId="77777777" w:rsidR="00057F4B" w:rsidRPr="005816C8" w:rsidRDefault="00057F4B" w:rsidP="00D578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>(9) การประชุมประชาคมท้องถิ่น รูปแบบ วิธีการ และการดำเนินการประชุมประชาคมท้องถิ่น โดยใช้กระบวนการร่วมคิด ร่วมทำ ร่วมตัดสินใจ ร่วมตรวจสอบ ร่วมรับผลประโยชน์ ร่วมแก้ปัญหา ปรึกษาหารือ แลกเปลี่ยนเรียนรู้ เพื่อแก้ไขปัญหาสำหรับการพัฒนาท้องถิ่นตามอำนาจหน้าที่ขององค์กรปกครองส่วนท้องถิ่น</w:t>
            </w:r>
          </w:p>
        </w:tc>
        <w:tc>
          <w:tcPr>
            <w:tcW w:w="1260" w:type="dxa"/>
          </w:tcPr>
          <w:p w14:paraId="11AC1892" w14:textId="77777777" w:rsidR="00057F4B" w:rsidRPr="005816C8" w:rsidRDefault="00057F4B" w:rsidP="00D578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>(3)</w:t>
            </w:r>
          </w:p>
        </w:tc>
        <w:tc>
          <w:tcPr>
            <w:tcW w:w="1260" w:type="dxa"/>
          </w:tcPr>
          <w:p w14:paraId="12374D1E" w14:textId="77777777" w:rsidR="00057F4B" w:rsidRPr="005816C8" w:rsidRDefault="00057F4B" w:rsidP="00D578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057F4B" w:rsidRPr="005816C8" w14:paraId="6C6A5F47" w14:textId="77777777" w:rsidTr="00D57887">
        <w:trPr>
          <w:trHeight w:val="2146"/>
        </w:trPr>
        <w:tc>
          <w:tcPr>
            <w:tcW w:w="1668" w:type="dxa"/>
            <w:vMerge w:val="restart"/>
          </w:tcPr>
          <w:p w14:paraId="15259FCB" w14:textId="77777777" w:rsidR="00057F4B" w:rsidRPr="005816C8" w:rsidRDefault="00057F4B" w:rsidP="00D578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>2. การวิเคราะห์สภาวการณ์และศักยภาพ</w:t>
            </w:r>
          </w:p>
        </w:tc>
        <w:tc>
          <w:tcPr>
            <w:tcW w:w="5460" w:type="dxa"/>
          </w:tcPr>
          <w:p w14:paraId="5F6FDA21" w14:textId="77777777" w:rsidR="00057F4B" w:rsidRPr="005816C8" w:rsidRDefault="00057F4B" w:rsidP="00D578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>ควรประกอบด้วยข้อมูลดังนี้</w:t>
            </w:r>
          </w:p>
          <w:p w14:paraId="61100458" w14:textId="77777777" w:rsidR="00057F4B" w:rsidRPr="005816C8" w:rsidRDefault="00057F4B" w:rsidP="00D578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>(1) การวิเคราะห์ที่ควบคลุมความเชื่อมโยง</w:t>
            </w:r>
            <w:r w:rsidRPr="005816C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สอดคล้องยุทธศาสตร์จังหวัด ยุทธศาสตร์การพัฒนาขององค์กรปกครองส่วนท้องถิ่นในเขตจังหวัด ยุทธศาสตร์ขององค์กรปกครองส่วนท้องถิ่น นโยบายของผู้บริหารท้องถิ่น รวมถึงความเชื่อมโยงแผนยุทธศาสตร์ชาติ 20 ปี แผนพัฒนาเศรษฐกิจและสังคมแห่งชาติ และ </w:t>
            </w:r>
            <w:r w:rsidRPr="005816C8">
              <w:rPr>
                <w:rFonts w:ascii="TH SarabunPSK" w:hAnsi="TH SarabunPSK" w:cs="TH SarabunPSK"/>
                <w:sz w:val="32"/>
                <w:szCs w:val="32"/>
              </w:rPr>
              <w:t>Thailand 4.0</w:t>
            </w:r>
          </w:p>
        </w:tc>
        <w:tc>
          <w:tcPr>
            <w:tcW w:w="1260" w:type="dxa"/>
          </w:tcPr>
          <w:p w14:paraId="3E839470" w14:textId="77777777" w:rsidR="00057F4B" w:rsidRPr="005816C8" w:rsidRDefault="00057F4B" w:rsidP="00D57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16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5</w:t>
            </w:r>
          </w:p>
          <w:p w14:paraId="58E258D0" w14:textId="77777777" w:rsidR="00057F4B" w:rsidRPr="005816C8" w:rsidRDefault="00057F4B" w:rsidP="00D578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>(2)</w:t>
            </w:r>
          </w:p>
        </w:tc>
        <w:tc>
          <w:tcPr>
            <w:tcW w:w="1260" w:type="dxa"/>
          </w:tcPr>
          <w:p w14:paraId="7E761261" w14:textId="77777777" w:rsidR="00057F4B" w:rsidRPr="005816C8" w:rsidRDefault="00057F4B" w:rsidP="00D578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AC05E2" w14:textId="77777777" w:rsidR="00057F4B" w:rsidRPr="005816C8" w:rsidRDefault="00057F4B" w:rsidP="00D578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057F4B" w:rsidRPr="005816C8" w14:paraId="05E0C84A" w14:textId="77777777" w:rsidTr="00D57887">
        <w:trPr>
          <w:trHeight w:val="761"/>
        </w:trPr>
        <w:tc>
          <w:tcPr>
            <w:tcW w:w="1668" w:type="dxa"/>
            <w:vMerge/>
          </w:tcPr>
          <w:p w14:paraId="47D61F21" w14:textId="77777777" w:rsidR="00057F4B" w:rsidRPr="005816C8" w:rsidRDefault="00057F4B" w:rsidP="00D578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60" w:type="dxa"/>
          </w:tcPr>
          <w:p w14:paraId="7C750409" w14:textId="77777777" w:rsidR="00057F4B" w:rsidRPr="005816C8" w:rsidRDefault="00057F4B" w:rsidP="00D578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>(2) การวิเคราะห์การใช้ผังเมืองรวมหรือผังเมืองเฉพาะและการบังคับใช้ผลของการบังคับใช้ สภาพการณ์ที่เกิดขึ้นต่อการพัฒนาท้องถิ่น</w:t>
            </w:r>
          </w:p>
        </w:tc>
        <w:tc>
          <w:tcPr>
            <w:tcW w:w="1260" w:type="dxa"/>
          </w:tcPr>
          <w:p w14:paraId="3028BF50" w14:textId="77777777" w:rsidR="00057F4B" w:rsidRPr="005816C8" w:rsidRDefault="00057F4B" w:rsidP="00D57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16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1)</w:t>
            </w:r>
          </w:p>
        </w:tc>
        <w:tc>
          <w:tcPr>
            <w:tcW w:w="1260" w:type="dxa"/>
          </w:tcPr>
          <w:p w14:paraId="26402539" w14:textId="77777777" w:rsidR="00057F4B" w:rsidRPr="005816C8" w:rsidRDefault="00057F4B" w:rsidP="00D578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</w:tbl>
    <w:p w14:paraId="1B70646D" w14:textId="77777777" w:rsidR="00057F4B" w:rsidRPr="005816C8" w:rsidRDefault="00057F4B" w:rsidP="00057F4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5040"/>
        <w:gridCol w:w="1260"/>
        <w:gridCol w:w="1260"/>
      </w:tblGrid>
      <w:tr w:rsidR="00057F4B" w:rsidRPr="005816C8" w14:paraId="54ACC794" w14:textId="77777777" w:rsidTr="00F15D19">
        <w:tc>
          <w:tcPr>
            <w:tcW w:w="2088" w:type="dxa"/>
          </w:tcPr>
          <w:p w14:paraId="41C95D26" w14:textId="77777777" w:rsidR="00057F4B" w:rsidRPr="005816C8" w:rsidRDefault="00057F4B" w:rsidP="00D57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16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5040" w:type="dxa"/>
          </w:tcPr>
          <w:p w14:paraId="65075371" w14:textId="77777777" w:rsidR="00057F4B" w:rsidRPr="005816C8" w:rsidRDefault="00057F4B" w:rsidP="00D57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16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1260" w:type="dxa"/>
          </w:tcPr>
          <w:p w14:paraId="651911AE" w14:textId="77777777" w:rsidR="00057F4B" w:rsidRPr="005816C8" w:rsidRDefault="00057F4B" w:rsidP="00D57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16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260" w:type="dxa"/>
          </w:tcPr>
          <w:p w14:paraId="0DC8352D" w14:textId="77777777" w:rsidR="00057F4B" w:rsidRPr="005816C8" w:rsidRDefault="00057F4B" w:rsidP="00D57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16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057F4B" w:rsidRPr="005816C8" w14:paraId="09A0DB6F" w14:textId="77777777" w:rsidTr="00F15D19">
        <w:trPr>
          <w:trHeight w:val="937"/>
        </w:trPr>
        <w:tc>
          <w:tcPr>
            <w:tcW w:w="2088" w:type="dxa"/>
            <w:vMerge w:val="restart"/>
          </w:tcPr>
          <w:p w14:paraId="03715681" w14:textId="77777777" w:rsidR="00057F4B" w:rsidRPr="005816C8" w:rsidRDefault="00057F4B" w:rsidP="00D5788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>2. การวิเคราะห์สภาวการณ์และศักยภาพ</w:t>
            </w:r>
          </w:p>
        </w:tc>
        <w:tc>
          <w:tcPr>
            <w:tcW w:w="5040" w:type="dxa"/>
          </w:tcPr>
          <w:p w14:paraId="2E104F42" w14:textId="77777777" w:rsidR="00057F4B" w:rsidRPr="005816C8" w:rsidRDefault="00057F4B" w:rsidP="00D578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>(3) การวิเคราะห์ทางสังคม เช่น ด้านแรงงาน การศึกษา สาธารณสุข ความยากจน อาชญากรรม ปัญหายาเสพติด เทคโนโลยี จารีต ประเพณี วัฒนธรรม ภูมิปัญญาท้องถิ่น เป็นต้น</w:t>
            </w:r>
          </w:p>
        </w:tc>
        <w:tc>
          <w:tcPr>
            <w:tcW w:w="1260" w:type="dxa"/>
          </w:tcPr>
          <w:p w14:paraId="42BD59E3" w14:textId="77777777" w:rsidR="00057F4B" w:rsidRPr="005816C8" w:rsidRDefault="00057F4B" w:rsidP="00D578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>(2)</w:t>
            </w:r>
          </w:p>
        </w:tc>
        <w:tc>
          <w:tcPr>
            <w:tcW w:w="1260" w:type="dxa"/>
          </w:tcPr>
          <w:p w14:paraId="752E3B2B" w14:textId="77777777" w:rsidR="00057F4B" w:rsidRPr="005816C8" w:rsidRDefault="00057F4B" w:rsidP="00D57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16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057F4B" w:rsidRPr="005816C8" w14:paraId="553BE63B" w14:textId="77777777" w:rsidTr="00F15D19">
        <w:trPr>
          <w:trHeight w:val="905"/>
        </w:trPr>
        <w:tc>
          <w:tcPr>
            <w:tcW w:w="2088" w:type="dxa"/>
            <w:vMerge/>
          </w:tcPr>
          <w:p w14:paraId="7B0ED9B5" w14:textId="77777777" w:rsidR="00057F4B" w:rsidRPr="005816C8" w:rsidRDefault="00057F4B" w:rsidP="00D578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</w:tcPr>
          <w:p w14:paraId="03C2F14A" w14:textId="77777777" w:rsidR="00057F4B" w:rsidRPr="005816C8" w:rsidRDefault="00057F4B" w:rsidP="00D578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>(4) การวิเคราะห์ทางเศรษฐกิจ ข้อมูลด้านรายได้ครัวเรือน การส่งเสริมอาชีพ กลุ่มอาชีพ กลุ่มทางสังคม การพัฒนาอาชีพและกลุ่มต่างๆ สภาพทางเศรษฐกิจและความเป็นอยู่ทั่วไป เป็นต้น</w:t>
            </w:r>
          </w:p>
        </w:tc>
        <w:tc>
          <w:tcPr>
            <w:tcW w:w="1260" w:type="dxa"/>
          </w:tcPr>
          <w:p w14:paraId="68AF5329" w14:textId="77777777" w:rsidR="00057F4B" w:rsidRPr="005816C8" w:rsidRDefault="00057F4B" w:rsidP="00D578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>(2)</w:t>
            </w:r>
          </w:p>
        </w:tc>
        <w:tc>
          <w:tcPr>
            <w:tcW w:w="1260" w:type="dxa"/>
          </w:tcPr>
          <w:p w14:paraId="29163D56" w14:textId="77777777" w:rsidR="00057F4B" w:rsidRPr="005816C8" w:rsidRDefault="00057F4B" w:rsidP="00D57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16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057F4B" w:rsidRPr="005816C8" w14:paraId="7920524C" w14:textId="77777777" w:rsidTr="00F15D19">
        <w:trPr>
          <w:trHeight w:val="928"/>
        </w:trPr>
        <w:tc>
          <w:tcPr>
            <w:tcW w:w="2088" w:type="dxa"/>
            <w:vMerge/>
          </w:tcPr>
          <w:p w14:paraId="75FC450A" w14:textId="77777777" w:rsidR="00057F4B" w:rsidRPr="005816C8" w:rsidRDefault="00057F4B" w:rsidP="00D578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</w:tcPr>
          <w:p w14:paraId="69F18824" w14:textId="77777777" w:rsidR="00057F4B" w:rsidRPr="005816C8" w:rsidRDefault="00057F4B" w:rsidP="00D578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>(5) การวิเคราะห์สิ่งแวดล้อม พื้นที่สีเขียว ธรรมชาติต่างๆ ทางภูมิศาสตร์ กระบวนการหรือสิ่งที่เกิดขึ้น การประดิษฐ์ที่มีผลต่อสิ่งแวดล้อมและการพัฒนา</w:t>
            </w:r>
          </w:p>
        </w:tc>
        <w:tc>
          <w:tcPr>
            <w:tcW w:w="1260" w:type="dxa"/>
          </w:tcPr>
          <w:p w14:paraId="7200C27D" w14:textId="77777777" w:rsidR="00057F4B" w:rsidRPr="005816C8" w:rsidRDefault="00057F4B" w:rsidP="00D578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>(2)</w:t>
            </w:r>
          </w:p>
        </w:tc>
        <w:tc>
          <w:tcPr>
            <w:tcW w:w="1260" w:type="dxa"/>
          </w:tcPr>
          <w:p w14:paraId="22322774" w14:textId="77777777" w:rsidR="00057F4B" w:rsidRPr="005816C8" w:rsidRDefault="00057F4B" w:rsidP="00D57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16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057F4B" w:rsidRPr="005816C8" w14:paraId="7DEE1D9A" w14:textId="77777777" w:rsidTr="00F15D19">
        <w:trPr>
          <w:trHeight w:val="1578"/>
        </w:trPr>
        <w:tc>
          <w:tcPr>
            <w:tcW w:w="2088" w:type="dxa"/>
            <w:vMerge/>
          </w:tcPr>
          <w:p w14:paraId="6802208C" w14:textId="77777777" w:rsidR="00057F4B" w:rsidRPr="005816C8" w:rsidRDefault="00057F4B" w:rsidP="00D578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</w:tcPr>
          <w:p w14:paraId="34A78D47" w14:textId="77777777" w:rsidR="00057F4B" w:rsidRPr="005816C8" w:rsidRDefault="00057F4B" w:rsidP="00D578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6) ผลการวิเคราะห์ศักยภาพเพื่อประเมินสถานภาพการพัฒนาในปัจจุบันและโอกาสการพัฒนาในอนาคตของท้องถิ่น ด้วยเทคนิค </w:t>
            </w:r>
            <w:r w:rsidRPr="005816C8">
              <w:rPr>
                <w:rFonts w:ascii="TH SarabunPSK" w:hAnsi="TH SarabunPSK" w:cs="TH SarabunPSK"/>
                <w:sz w:val="32"/>
                <w:szCs w:val="32"/>
              </w:rPr>
              <w:t xml:space="preserve">SWOT Analysis </w:t>
            </w: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ส่งผลต่อการดำเนินงานได้แก่ </w:t>
            </w:r>
            <w:r w:rsidRPr="005816C8">
              <w:rPr>
                <w:rFonts w:ascii="TH SarabunPSK" w:hAnsi="TH SarabunPSK" w:cs="TH SarabunPSK"/>
                <w:sz w:val="32"/>
                <w:szCs w:val="32"/>
              </w:rPr>
              <w:t xml:space="preserve">S-Strength    </w:t>
            </w: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จุดแข็ง) </w:t>
            </w:r>
            <w:r w:rsidRPr="005816C8">
              <w:rPr>
                <w:rFonts w:ascii="TH SarabunPSK" w:hAnsi="TH SarabunPSK" w:cs="TH SarabunPSK"/>
                <w:sz w:val="32"/>
                <w:szCs w:val="32"/>
              </w:rPr>
              <w:t>W-</w:t>
            </w:r>
            <w:proofErr w:type="spellStart"/>
            <w:r w:rsidRPr="005816C8">
              <w:rPr>
                <w:rFonts w:ascii="TH SarabunPSK" w:hAnsi="TH SarabunPSK" w:cs="TH SarabunPSK"/>
                <w:sz w:val="32"/>
                <w:szCs w:val="32"/>
              </w:rPr>
              <w:t>Weaknrss</w:t>
            </w:r>
            <w:proofErr w:type="spellEnd"/>
            <w:r w:rsidRPr="005816C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จุดอ่อน) </w:t>
            </w:r>
            <w:r w:rsidRPr="005816C8">
              <w:rPr>
                <w:rFonts w:ascii="TH SarabunPSK" w:hAnsi="TH SarabunPSK" w:cs="TH SarabunPSK"/>
                <w:sz w:val="32"/>
                <w:szCs w:val="32"/>
              </w:rPr>
              <w:t>O-</w:t>
            </w:r>
            <w:proofErr w:type="spellStart"/>
            <w:r w:rsidRPr="005816C8">
              <w:rPr>
                <w:rFonts w:ascii="TH SarabunPSK" w:hAnsi="TH SarabunPSK" w:cs="TH SarabunPSK"/>
                <w:sz w:val="32"/>
                <w:szCs w:val="32"/>
              </w:rPr>
              <w:t>Opportonity</w:t>
            </w:r>
            <w:proofErr w:type="spellEnd"/>
            <w:r w:rsidRPr="005816C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>(โอกาส)</w:t>
            </w:r>
            <w:r w:rsidRPr="005816C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5816C8">
              <w:rPr>
                <w:rFonts w:ascii="TH SarabunPSK" w:hAnsi="TH SarabunPSK" w:cs="TH SarabunPSK"/>
                <w:sz w:val="32"/>
                <w:szCs w:val="32"/>
              </w:rPr>
              <w:t xml:space="preserve">T-Threat </w:t>
            </w: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>(อุปสรรค)</w:t>
            </w:r>
          </w:p>
        </w:tc>
        <w:tc>
          <w:tcPr>
            <w:tcW w:w="1260" w:type="dxa"/>
          </w:tcPr>
          <w:p w14:paraId="1AE39E48" w14:textId="77777777" w:rsidR="00057F4B" w:rsidRPr="005816C8" w:rsidRDefault="00057F4B" w:rsidP="00D578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>(2)</w:t>
            </w:r>
          </w:p>
        </w:tc>
        <w:tc>
          <w:tcPr>
            <w:tcW w:w="1260" w:type="dxa"/>
          </w:tcPr>
          <w:p w14:paraId="293C008E" w14:textId="77777777" w:rsidR="00057F4B" w:rsidRPr="005816C8" w:rsidRDefault="00057F4B" w:rsidP="00D57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16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057F4B" w:rsidRPr="005816C8" w14:paraId="4F5FEEE3" w14:textId="77777777" w:rsidTr="00F15D19">
        <w:trPr>
          <w:trHeight w:val="1181"/>
        </w:trPr>
        <w:tc>
          <w:tcPr>
            <w:tcW w:w="2088" w:type="dxa"/>
            <w:vMerge/>
          </w:tcPr>
          <w:p w14:paraId="32F28ADE" w14:textId="77777777" w:rsidR="00057F4B" w:rsidRPr="005816C8" w:rsidRDefault="00057F4B" w:rsidP="00D578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</w:tcPr>
          <w:p w14:paraId="1DC62C1C" w14:textId="77777777" w:rsidR="00057F4B" w:rsidRPr="005816C8" w:rsidRDefault="00057F4B" w:rsidP="00D578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>(7) สรุปประเด็นปัญหาและความต้องการของประชาชนเชิงพื้นที่ มีการนำเสนอปัญหา ค้นหาสาเหตุของปัญหาหรือสมมุติฐานของปัญหา แนวทางการแก้ไขปัญหาหรือวิธีการแก้ไขปัญหา การกำหนดวัตถุประสงค์เพื่อแก้ไขปัญหา</w:t>
            </w:r>
          </w:p>
        </w:tc>
        <w:tc>
          <w:tcPr>
            <w:tcW w:w="1260" w:type="dxa"/>
          </w:tcPr>
          <w:p w14:paraId="5696F042" w14:textId="77777777" w:rsidR="00057F4B" w:rsidRPr="005816C8" w:rsidRDefault="00057F4B" w:rsidP="00D578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>(2)</w:t>
            </w:r>
          </w:p>
        </w:tc>
        <w:tc>
          <w:tcPr>
            <w:tcW w:w="1260" w:type="dxa"/>
          </w:tcPr>
          <w:p w14:paraId="778BF5C1" w14:textId="77777777" w:rsidR="00057F4B" w:rsidRPr="005816C8" w:rsidRDefault="00057F4B" w:rsidP="00D57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16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057F4B" w:rsidRPr="005816C8" w14:paraId="19E3A208" w14:textId="77777777" w:rsidTr="00F15D19">
        <w:trPr>
          <w:trHeight w:val="1543"/>
        </w:trPr>
        <w:tc>
          <w:tcPr>
            <w:tcW w:w="2088" w:type="dxa"/>
            <w:vMerge/>
          </w:tcPr>
          <w:p w14:paraId="2E5C6B62" w14:textId="77777777" w:rsidR="00057F4B" w:rsidRPr="005816C8" w:rsidRDefault="00057F4B" w:rsidP="00D578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</w:tcPr>
          <w:p w14:paraId="2A905E2D" w14:textId="77777777" w:rsidR="00057F4B" w:rsidRPr="005816C8" w:rsidRDefault="00057F4B" w:rsidP="00D578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>(8) สรุปผลการดำเนินงานตามงบประมาณที่ได้รับ และการเบิกจ่ายงบประมาณ</w:t>
            </w:r>
            <w:r w:rsidRPr="005816C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>ในปีงบประมาณ พ.ศ. 2557 -2560 เช่น สรุปสถานการณ์การพัฒนา การตั้งงบประมาณ การเบิกจ่ายงบประมาณ การประเมินผลการนำแผนพัฒนาท้องถิ่นไปปฏิบัติในเชิงปริมาณ และการประเมินประสิทธิผลของแผนพัฒนาท้องถิ่นในเชิงคุณภาพ</w:t>
            </w:r>
          </w:p>
        </w:tc>
        <w:tc>
          <w:tcPr>
            <w:tcW w:w="1260" w:type="dxa"/>
          </w:tcPr>
          <w:p w14:paraId="7F79BA70" w14:textId="77777777" w:rsidR="00057F4B" w:rsidRPr="005816C8" w:rsidRDefault="00057F4B" w:rsidP="00D578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>(1)</w:t>
            </w:r>
          </w:p>
        </w:tc>
        <w:tc>
          <w:tcPr>
            <w:tcW w:w="1260" w:type="dxa"/>
          </w:tcPr>
          <w:p w14:paraId="7BF24F93" w14:textId="77777777" w:rsidR="00057F4B" w:rsidRPr="005816C8" w:rsidRDefault="00057F4B" w:rsidP="00D57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16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057F4B" w:rsidRPr="005816C8" w14:paraId="062EA890" w14:textId="77777777" w:rsidTr="00F15D19">
        <w:trPr>
          <w:trHeight w:val="1268"/>
        </w:trPr>
        <w:tc>
          <w:tcPr>
            <w:tcW w:w="2088" w:type="dxa"/>
            <w:vMerge/>
          </w:tcPr>
          <w:p w14:paraId="4CCBC879" w14:textId="77777777" w:rsidR="00057F4B" w:rsidRPr="005816C8" w:rsidRDefault="00057F4B" w:rsidP="00D578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</w:tcPr>
          <w:p w14:paraId="40D6B34E" w14:textId="77777777" w:rsidR="00057F4B" w:rsidRPr="005816C8" w:rsidRDefault="00057F4B" w:rsidP="00D578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>(9) ผลที่ได้รับจากการดำเนินงานในปีงบประมาณ พ.ศ.2557-2560 เช่น ผลที่ได้รับ/ผลที่สำคัญ ผลกระทบ และสรุปปัญหาอุปสรรคการดำเนินงานที่ผ่านมาและแนวทางการแก้ไข ปีงบประมาณ พ.ศ.2557-2560</w:t>
            </w:r>
          </w:p>
        </w:tc>
        <w:tc>
          <w:tcPr>
            <w:tcW w:w="1260" w:type="dxa"/>
          </w:tcPr>
          <w:p w14:paraId="07A9A004" w14:textId="77777777" w:rsidR="00057F4B" w:rsidRPr="005816C8" w:rsidRDefault="00057F4B" w:rsidP="00D578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>(1)</w:t>
            </w:r>
          </w:p>
        </w:tc>
        <w:tc>
          <w:tcPr>
            <w:tcW w:w="1260" w:type="dxa"/>
          </w:tcPr>
          <w:p w14:paraId="116C636B" w14:textId="77777777" w:rsidR="00057F4B" w:rsidRPr="005816C8" w:rsidRDefault="00057F4B" w:rsidP="00D57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16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057F4B" w:rsidRPr="005816C8" w14:paraId="466CA3AA" w14:textId="77777777" w:rsidTr="00F15D19">
        <w:trPr>
          <w:trHeight w:val="1861"/>
        </w:trPr>
        <w:tc>
          <w:tcPr>
            <w:tcW w:w="2088" w:type="dxa"/>
            <w:vMerge w:val="restart"/>
          </w:tcPr>
          <w:p w14:paraId="470541A0" w14:textId="77777777" w:rsidR="00057F4B" w:rsidRPr="005816C8" w:rsidRDefault="00057F4B" w:rsidP="00D578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>3. ยุทธศาสตร์</w:t>
            </w:r>
          </w:p>
          <w:p w14:paraId="2FB38280" w14:textId="77777777" w:rsidR="00057F4B" w:rsidRPr="005816C8" w:rsidRDefault="00057F4B" w:rsidP="00D578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>3.1 ยุทธศาสตร์ขององค์กรปกครองส่วนท้องถิ่น</w:t>
            </w:r>
          </w:p>
          <w:p w14:paraId="14A22725" w14:textId="77777777" w:rsidR="00057F4B" w:rsidRPr="005816C8" w:rsidRDefault="00057F4B" w:rsidP="00D578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C46439" w14:textId="77777777" w:rsidR="00057F4B" w:rsidRPr="005816C8" w:rsidRDefault="00057F4B" w:rsidP="00D578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45B7E0" w14:textId="77777777" w:rsidR="00057F4B" w:rsidRPr="005816C8" w:rsidRDefault="00057F4B" w:rsidP="00D578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>3.2 ยุทธศาสตร์ขององค์กรปกครองส่วนท้องถิ่นในเขตจังหวัด</w:t>
            </w:r>
          </w:p>
          <w:p w14:paraId="15ABC5B3" w14:textId="77777777" w:rsidR="00057F4B" w:rsidRPr="005816C8" w:rsidRDefault="00057F4B" w:rsidP="00D578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CC15C7" w14:textId="77777777" w:rsidR="00057F4B" w:rsidRPr="005816C8" w:rsidRDefault="00057F4B" w:rsidP="00D578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>3.3 ยุทธศาสตร์จังหวัด</w:t>
            </w:r>
          </w:p>
        </w:tc>
        <w:tc>
          <w:tcPr>
            <w:tcW w:w="5040" w:type="dxa"/>
          </w:tcPr>
          <w:p w14:paraId="256C6483" w14:textId="77777777" w:rsidR="00057F4B" w:rsidRPr="005816C8" w:rsidRDefault="00057F4B" w:rsidP="00D578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>ควรประกอบด้วยข้อมูลดังนี้</w:t>
            </w:r>
          </w:p>
          <w:p w14:paraId="4A58BAC0" w14:textId="77777777" w:rsidR="00057F4B" w:rsidRPr="005816C8" w:rsidRDefault="00057F4B" w:rsidP="00D578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อดคล้องกับสภาพสังคม เศรษฐกิจ สิ่งแวดล้อมของท้องถิ่น ประเด็นปัญหาการพัฒนาและแนวทางการพัฒนาที่สอดคล้องกับยุทธศาสตร์ขององค์กรปกครองส่วนท้องถิ่น และเชื่อมโยงหลักประชารัฐ แผนยุทธศาสตร์ชาติ 20 ปี แผนพัฒนาเศรษฐกิจและสังคมแห่งชาติ และ </w:t>
            </w:r>
            <w:r w:rsidRPr="005816C8">
              <w:rPr>
                <w:rFonts w:ascii="TH SarabunPSK" w:hAnsi="TH SarabunPSK" w:cs="TH SarabunPSK"/>
                <w:sz w:val="32"/>
                <w:szCs w:val="32"/>
              </w:rPr>
              <w:t>Thailand 4.0</w:t>
            </w:r>
          </w:p>
        </w:tc>
        <w:tc>
          <w:tcPr>
            <w:tcW w:w="1260" w:type="dxa"/>
          </w:tcPr>
          <w:p w14:paraId="49012454" w14:textId="77777777" w:rsidR="00057F4B" w:rsidRPr="005816C8" w:rsidRDefault="00057F4B" w:rsidP="00D57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16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5</w:t>
            </w:r>
          </w:p>
          <w:p w14:paraId="4BDB766B" w14:textId="77777777" w:rsidR="00057F4B" w:rsidRPr="005816C8" w:rsidRDefault="00057F4B" w:rsidP="00D578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>(10)</w:t>
            </w:r>
          </w:p>
        </w:tc>
        <w:tc>
          <w:tcPr>
            <w:tcW w:w="1260" w:type="dxa"/>
          </w:tcPr>
          <w:p w14:paraId="3D5AC0C9" w14:textId="77777777" w:rsidR="00057F4B" w:rsidRPr="005816C8" w:rsidRDefault="00057F4B" w:rsidP="00D57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DA2B7A9" w14:textId="77777777" w:rsidR="00057F4B" w:rsidRPr="005816C8" w:rsidRDefault="00057F4B" w:rsidP="00D57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16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057F4B" w:rsidRPr="005816C8" w14:paraId="2FE9D343" w14:textId="77777777" w:rsidTr="00F15D19">
        <w:trPr>
          <w:trHeight w:val="1222"/>
        </w:trPr>
        <w:tc>
          <w:tcPr>
            <w:tcW w:w="2088" w:type="dxa"/>
            <w:vMerge/>
          </w:tcPr>
          <w:p w14:paraId="50CF7F5B" w14:textId="77777777" w:rsidR="00057F4B" w:rsidRPr="005816C8" w:rsidRDefault="00057F4B" w:rsidP="00D578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</w:tcPr>
          <w:p w14:paraId="4355B4A7" w14:textId="77777777" w:rsidR="00057F4B" w:rsidRPr="005816C8" w:rsidRDefault="00057F4B" w:rsidP="00D578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อดคล้องและเชื่อมโยงกับสภาพสังคม เศรษฐกิจ สิ่งแวดล้อมของท้องถิ่น และยุทธศาสตร์จังหวัด และเชื่อมโยงหลักประชารัฐ แผนยุทธศาสตร์ชาติ 20 ปี แผนพัฒนาเศรษฐกิจและสังคมแห่งชาติ และ </w:t>
            </w:r>
            <w:r w:rsidRPr="005816C8">
              <w:rPr>
                <w:rFonts w:ascii="TH SarabunPSK" w:hAnsi="TH SarabunPSK" w:cs="TH SarabunPSK"/>
                <w:sz w:val="32"/>
                <w:szCs w:val="32"/>
              </w:rPr>
              <w:t>Thailand 4.0</w:t>
            </w: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60" w:type="dxa"/>
          </w:tcPr>
          <w:p w14:paraId="4A004867" w14:textId="77777777" w:rsidR="00057F4B" w:rsidRPr="005816C8" w:rsidRDefault="00057F4B" w:rsidP="00D57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16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10)</w:t>
            </w:r>
          </w:p>
        </w:tc>
        <w:tc>
          <w:tcPr>
            <w:tcW w:w="1260" w:type="dxa"/>
          </w:tcPr>
          <w:p w14:paraId="07E67A2D" w14:textId="77777777" w:rsidR="00057F4B" w:rsidRPr="005816C8" w:rsidRDefault="00057F4B" w:rsidP="00D57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16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057F4B" w:rsidRPr="005816C8" w14:paraId="534917B5" w14:textId="77777777" w:rsidTr="00F15D19">
        <w:trPr>
          <w:trHeight w:val="662"/>
        </w:trPr>
        <w:tc>
          <w:tcPr>
            <w:tcW w:w="2088" w:type="dxa"/>
            <w:vMerge/>
          </w:tcPr>
          <w:p w14:paraId="385A6CAF" w14:textId="77777777" w:rsidR="00057F4B" w:rsidRPr="005816C8" w:rsidRDefault="00057F4B" w:rsidP="00D578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</w:tcPr>
          <w:p w14:paraId="00084A06" w14:textId="77777777" w:rsidR="00057F4B" w:rsidRPr="005816C8" w:rsidRDefault="00057F4B" w:rsidP="00D578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>สอดคล้องกับแผนพัฒนาเศรษฐกิจและสังคมแห่งชาติ แผนการบริหารราชการแผ่นดิน นโยบาย/ยุทธศาสตร์ คสช. และนโยบายรัฐบาลหลักประชารัฐ แผนยุทธศาสตร์ชาติ 20 ปี และ</w:t>
            </w:r>
            <w:r w:rsidRPr="005816C8">
              <w:rPr>
                <w:rFonts w:ascii="TH SarabunPSK" w:hAnsi="TH SarabunPSK" w:cs="TH SarabunPSK"/>
                <w:sz w:val="32"/>
                <w:szCs w:val="32"/>
              </w:rPr>
              <w:t xml:space="preserve">       Thailand 4.0</w:t>
            </w:r>
          </w:p>
        </w:tc>
        <w:tc>
          <w:tcPr>
            <w:tcW w:w="1260" w:type="dxa"/>
          </w:tcPr>
          <w:p w14:paraId="590C707D" w14:textId="77777777" w:rsidR="00057F4B" w:rsidRPr="005816C8" w:rsidRDefault="00057F4B" w:rsidP="00D57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16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10)</w:t>
            </w:r>
          </w:p>
        </w:tc>
        <w:tc>
          <w:tcPr>
            <w:tcW w:w="1260" w:type="dxa"/>
          </w:tcPr>
          <w:p w14:paraId="4D4460F9" w14:textId="77777777" w:rsidR="00057F4B" w:rsidRPr="005816C8" w:rsidRDefault="00057F4B" w:rsidP="00D57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16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057F4B" w:rsidRPr="005816C8" w14:paraId="06B5F57E" w14:textId="77777777" w:rsidTr="00F15D19">
        <w:trPr>
          <w:trHeight w:val="662"/>
        </w:trPr>
        <w:tc>
          <w:tcPr>
            <w:tcW w:w="2088" w:type="dxa"/>
            <w:vMerge/>
          </w:tcPr>
          <w:p w14:paraId="361F6022" w14:textId="77777777" w:rsidR="00057F4B" w:rsidRPr="005816C8" w:rsidRDefault="00057F4B" w:rsidP="00D57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16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C8F9" w14:textId="77777777" w:rsidR="00057F4B" w:rsidRPr="00057F4B" w:rsidRDefault="00057F4B" w:rsidP="00057F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7F4B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E361" w14:textId="77777777" w:rsidR="00057F4B" w:rsidRPr="00057F4B" w:rsidRDefault="00057F4B" w:rsidP="00057F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7F4B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E1DF" w14:textId="77777777" w:rsidR="00057F4B" w:rsidRPr="005816C8" w:rsidRDefault="00057F4B" w:rsidP="00D57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16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057F4B" w:rsidRPr="005816C8" w14:paraId="04C45D62" w14:textId="77777777" w:rsidTr="00F15D19">
        <w:trPr>
          <w:trHeight w:val="662"/>
        </w:trPr>
        <w:tc>
          <w:tcPr>
            <w:tcW w:w="2088" w:type="dxa"/>
            <w:vMerge/>
          </w:tcPr>
          <w:p w14:paraId="0D978F36" w14:textId="77777777" w:rsidR="00057F4B" w:rsidRPr="005816C8" w:rsidRDefault="00057F4B" w:rsidP="00D578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>3. ยุทธศาสตร์ (ต่อ)</w:t>
            </w:r>
          </w:p>
          <w:p w14:paraId="0A5DB315" w14:textId="77777777" w:rsidR="00057F4B" w:rsidRPr="005816C8" w:rsidRDefault="00057F4B" w:rsidP="00D578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>3.4 วิสัยทัศน์</w:t>
            </w:r>
          </w:p>
          <w:p w14:paraId="47ABE367" w14:textId="77777777" w:rsidR="00057F4B" w:rsidRPr="005816C8" w:rsidRDefault="00057F4B" w:rsidP="00D578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3FB7CB" w14:textId="77777777" w:rsidR="00057F4B" w:rsidRPr="005816C8" w:rsidRDefault="00057F4B" w:rsidP="00D578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7AA443" w14:textId="77777777" w:rsidR="00057F4B" w:rsidRPr="005816C8" w:rsidRDefault="00057F4B" w:rsidP="00D578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>3.5 กลยุทธ์</w:t>
            </w:r>
          </w:p>
          <w:p w14:paraId="0EFC7D0D" w14:textId="77777777" w:rsidR="00057F4B" w:rsidRPr="005816C8" w:rsidRDefault="00057F4B" w:rsidP="00D578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5625FB" w14:textId="77777777" w:rsidR="00057F4B" w:rsidRPr="005816C8" w:rsidRDefault="00057F4B" w:rsidP="00D578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FBC1E3" w14:textId="77777777" w:rsidR="00057F4B" w:rsidRPr="005816C8" w:rsidRDefault="00057F4B" w:rsidP="00D578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49E1AD" w14:textId="77777777" w:rsidR="00057F4B" w:rsidRPr="005816C8" w:rsidRDefault="00057F4B" w:rsidP="00D578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>3.6 เป้าประสงค์ของแต่ละประเด็นกลยุทธ์</w:t>
            </w:r>
          </w:p>
          <w:p w14:paraId="0C639D3E" w14:textId="77777777" w:rsidR="00057F4B" w:rsidRPr="005816C8" w:rsidRDefault="00057F4B" w:rsidP="00D578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>3.7 จุดยืนทางยุทธศาสตร์(</w:t>
            </w:r>
            <w:r w:rsidRPr="005816C8">
              <w:rPr>
                <w:rFonts w:ascii="TH SarabunPSK" w:hAnsi="TH SarabunPSK" w:cs="TH SarabunPSK"/>
                <w:sz w:val="32"/>
                <w:szCs w:val="32"/>
              </w:rPr>
              <w:t>Positioning</w:t>
            </w: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6493FC82" w14:textId="77777777" w:rsidR="00057F4B" w:rsidRPr="005816C8" w:rsidRDefault="00057F4B" w:rsidP="00D578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>3.8 แผนงาน</w:t>
            </w:r>
          </w:p>
          <w:p w14:paraId="1C4AEEC8" w14:textId="77777777" w:rsidR="00057F4B" w:rsidRPr="005816C8" w:rsidRDefault="00057F4B" w:rsidP="00D578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B7232F" w14:textId="77777777" w:rsidR="00057F4B" w:rsidRPr="005816C8" w:rsidRDefault="00057F4B" w:rsidP="00D578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CD8236" w14:textId="77777777" w:rsidR="00057F4B" w:rsidRPr="005816C8" w:rsidRDefault="00057F4B" w:rsidP="00D578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093E0B" w14:textId="77777777" w:rsidR="00057F4B" w:rsidRPr="005816C8" w:rsidRDefault="00057F4B" w:rsidP="00D578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9DF01B" w14:textId="77777777" w:rsidR="00057F4B" w:rsidRPr="005816C8" w:rsidRDefault="00057F4B" w:rsidP="00D578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1119EC" w14:textId="77777777" w:rsidR="00057F4B" w:rsidRPr="005816C8" w:rsidRDefault="00057F4B" w:rsidP="00D578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</w:rPr>
              <w:t xml:space="preserve">3.9 </w:t>
            </w: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>ความเชื่อมโยงของยุทธศาสตร์ในภาพรวม</w:t>
            </w:r>
          </w:p>
          <w:p w14:paraId="7A1C2B9A" w14:textId="77777777" w:rsidR="00057F4B" w:rsidRPr="005816C8" w:rsidRDefault="00057F4B" w:rsidP="00D578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C1ADFB" w14:textId="77777777" w:rsidR="00057F4B" w:rsidRPr="005816C8" w:rsidRDefault="00057F4B" w:rsidP="00D578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3C338E" w14:textId="77777777" w:rsidR="00057F4B" w:rsidRPr="005816C8" w:rsidRDefault="00057F4B" w:rsidP="00D578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10 ผลผลิต/โครงการ </w:t>
            </w:r>
            <w:r w:rsidRPr="005816C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78FF" w14:textId="77777777" w:rsidR="00057F4B" w:rsidRPr="005816C8" w:rsidRDefault="00057F4B" w:rsidP="00D578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>วิสัยทัศน์ ซึ่งมีลักษณะแสดงสถานภาพที่องค์กรปกครองส่วนท้องถิ่นต้องการจะเป็นหรือบรรลุถึงอนาคตอย่างชัดเจน สอดคล้องกับโอกาสและศักยภาพที่เป็นลักษณะเฉพาะขององค์กรปกครองส่วนท้องถิ่น และสัมพันธ์กับโครงการพัฒนาท้องถิ่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A122" w14:textId="77777777" w:rsidR="00057F4B" w:rsidRPr="005816C8" w:rsidRDefault="00057F4B" w:rsidP="00057F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>(5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6EAB" w14:textId="77777777" w:rsidR="00057F4B" w:rsidRPr="005816C8" w:rsidRDefault="00057F4B" w:rsidP="00D57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16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057F4B" w:rsidRPr="005816C8" w14:paraId="63D9DCD7" w14:textId="77777777" w:rsidTr="00F15D19">
        <w:trPr>
          <w:trHeight w:val="662"/>
        </w:trPr>
        <w:tc>
          <w:tcPr>
            <w:tcW w:w="2088" w:type="dxa"/>
            <w:vMerge/>
          </w:tcPr>
          <w:p w14:paraId="7C3F221C" w14:textId="77777777" w:rsidR="00057F4B" w:rsidRPr="005816C8" w:rsidRDefault="00057F4B" w:rsidP="00D578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7E24" w14:textId="77777777" w:rsidR="00057F4B" w:rsidRPr="005816C8" w:rsidRDefault="00057F4B" w:rsidP="00D578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>แสดงให้เห็นช่องทาง วิธีการ ภารกิจหรือสิ่งที่ต้องทำตามอำนาจหน้าที่ขององค์กรปกครองส่วนท้องถิ่นที่จะนำไปสู่การบรรลุวิสัยทัศน์ หรือแสดงให้เห็นถึงความชัดเจนในสิ่งที่จะดำเนินการให้บรรลุวิสัยทัศน์นั้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E933" w14:textId="77777777" w:rsidR="00057F4B" w:rsidRPr="005816C8" w:rsidRDefault="00057F4B" w:rsidP="00057F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>(5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ECE5" w14:textId="77777777" w:rsidR="00057F4B" w:rsidRPr="005816C8" w:rsidRDefault="00057F4B" w:rsidP="00D57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16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057F4B" w:rsidRPr="005816C8" w14:paraId="4E953F4C" w14:textId="77777777" w:rsidTr="00F15D19">
        <w:trPr>
          <w:trHeight w:val="662"/>
        </w:trPr>
        <w:tc>
          <w:tcPr>
            <w:tcW w:w="2088" w:type="dxa"/>
            <w:vMerge/>
          </w:tcPr>
          <w:p w14:paraId="37FA182C" w14:textId="77777777" w:rsidR="00057F4B" w:rsidRPr="005816C8" w:rsidRDefault="00057F4B" w:rsidP="00D578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1153" w14:textId="77777777" w:rsidR="00057F4B" w:rsidRPr="005816C8" w:rsidRDefault="00057F4B" w:rsidP="00D578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>เป้าประสงค์ของแต่ละประเด็นกลยุทธ์มีความสอดคล้องและสนับสนุนต่อกลยุทธ์ที่จะเกิดขึ้น มุ่งหมายสิ่งหนึ่งสิ่งใดที่ชัดเจน</w:t>
            </w:r>
          </w:p>
          <w:p w14:paraId="4F6B5F9D" w14:textId="77777777" w:rsidR="00057F4B" w:rsidRPr="005816C8" w:rsidRDefault="00057F4B" w:rsidP="00D578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E84B" w14:textId="77777777" w:rsidR="00057F4B" w:rsidRPr="005816C8" w:rsidRDefault="00057F4B" w:rsidP="00057F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>(5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726A" w14:textId="77777777" w:rsidR="00057F4B" w:rsidRPr="005816C8" w:rsidRDefault="00057F4B" w:rsidP="00D57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16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057F4B" w:rsidRPr="005816C8" w14:paraId="7C1FB930" w14:textId="77777777" w:rsidTr="00F15D19">
        <w:trPr>
          <w:trHeight w:val="662"/>
        </w:trPr>
        <w:tc>
          <w:tcPr>
            <w:tcW w:w="2088" w:type="dxa"/>
            <w:vMerge/>
          </w:tcPr>
          <w:p w14:paraId="4EAA2AF0" w14:textId="77777777" w:rsidR="00057F4B" w:rsidRPr="005816C8" w:rsidRDefault="00057F4B" w:rsidP="00D578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1B57" w14:textId="77777777" w:rsidR="00057F4B" w:rsidRPr="005816C8" w:rsidRDefault="00057F4B" w:rsidP="00D578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>ความมุ่งมั่นอันแน่วแน่ในการวางแผนพัฒนาท้องถิ่น เพื่อให้บรรลุวิสัยทัศน์ขององค์กรปกครองส่วนท้องถิ่น ซึ่งเกิดจากศักยภาพของพื้นที่จริง ที่จะนำไปสู่ผลสำเร็จทางยุทธศาสตร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D6DB" w14:textId="77777777" w:rsidR="00057F4B" w:rsidRPr="005816C8" w:rsidRDefault="00057F4B" w:rsidP="00057F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>(5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924F" w14:textId="77777777" w:rsidR="00057F4B" w:rsidRPr="005816C8" w:rsidRDefault="00057F4B" w:rsidP="00D57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16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057F4B" w:rsidRPr="005816C8" w14:paraId="50544A72" w14:textId="77777777" w:rsidTr="00F15D19">
        <w:trPr>
          <w:trHeight w:val="662"/>
        </w:trPr>
        <w:tc>
          <w:tcPr>
            <w:tcW w:w="2088" w:type="dxa"/>
            <w:vMerge/>
          </w:tcPr>
          <w:p w14:paraId="68105421" w14:textId="77777777" w:rsidR="00057F4B" w:rsidRPr="005816C8" w:rsidRDefault="00057F4B" w:rsidP="00D578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7331" w14:textId="77777777" w:rsidR="00057F4B" w:rsidRPr="005816C8" w:rsidRDefault="00057F4B" w:rsidP="00D578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หรือจุดมุ่งหมายเพื่อการพัฒนาในอนาคต กำหนดจุดมุ่งหมายในเรื่องใดเรื่องหนึ่งหรือแผนงานที่เกิดจากเป้าประสงค์ ตัวชี้วัด ค่าเป้าหมาย กลยุทธ์ จุดยืนทางยุทธศาสตร์และยุทธศาสตร์ขององค์กรปกครองส่วนท้องถิ่นที่มีความชัดเจน นำไปสู่การจัดทำโครงการพัฒนาท้องถิ่นในแผนพัฒนาท้องถิ่นสี้ปี โดยระบุแผนงานและความเชื่อมโยงดังกล่าว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0CA6" w14:textId="77777777" w:rsidR="00057F4B" w:rsidRPr="005816C8" w:rsidRDefault="00057F4B" w:rsidP="00057F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>(5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FAB8" w14:textId="77777777" w:rsidR="00057F4B" w:rsidRPr="005816C8" w:rsidRDefault="00057F4B" w:rsidP="00D57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16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057F4B" w:rsidRPr="005816C8" w14:paraId="0A0E6934" w14:textId="77777777" w:rsidTr="00F15D19">
        <w:trPr>
          <w:trHeight w:val="662"/>
        </w:trPr>
        <w:tc>
          <w:tcPr>
            <w:tcW w:w="2088" w:type="dxa"/>
            <w:vMerge/>
          </w:tcPr>
          <w:p w14:paraId="4CB8DCF1" w14:textId="77777777" w:rsidR="00057F4B" w:rsidRPr="005816C8" w:rsidRDefault="00057F4B" w:rsidP="00D578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E81C" w14:textId="77777777" w:rsidR="00057F4B" w:rsidRPr="005816C8" w:rsidRDefault="00057F4B" w:rsidP="00D578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เชื่อมโยงองค์รวมที่นำไปสู่การพัฒนาท้องถิ่นที่เกิดผลผลิต/โครงการจากแผนยุทธศาสตร์ชาติ 20 ปี แผนพัฒนาเศรษฐกิจแลละสังคมแห่งชาติ ฉบับที่ 12 </w:t>
            </w:r>
            <w:r w:rsidRPr="005816C8">
              <w:rPr>
                <w:rFonts w:ascii="TH SarabunPSK" w:hAnsi="TH SarabunPSK" w:cs="TH SarabunPSK"/>
                <w:sz w:val="32"/>
                <w:szCs w:val="32"/>
              </w:rPr>
              <w:t xml:space="preserve">Thailand 4.0 </w:t>
            </w: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ผนพัฒนาภาค/แผนพัฒนากลุ่มจังหวัด/แผนพัฒนาจังหวัด ยุทธศาสตร์การพัฒนาขององค์กรปกครองส่วนท้องถิ่นในเขตจังหวัดและยุทธศาสตร์ขององค์กรปกครองส่วนท้องถิ่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5CDB" w14:textId="77777777" w:rsidR="00057F4B" w:rsidRPr="005816C8" w:rsidRDefault="00057F4B" w:rsidP="00057F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(5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F994" w14:textId="77777777" w:rsidR="00057F4B" w:rsidRPr="005816C8" w:rsidRDefault="00057F4B" w:rsidP="00D57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16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057F4B" w:rsidRPr="005816C8" w14:paraId="1D2B73BC" w14:textId="77777777" w:rsidTr="00F15D19">
        <w:trPr>
          <w:trHeight w:val="662"/>
        </w:trPr>
        <w:tc>
          <w:tcPr>
            <w:tcW w:w="2088" w:type="dxa"/>
            <w:vMerge/>
          </w:tcPr>
          <w:p w14:paraId="65E69979" w14:textId="77777777" w:rsidR="00057F4B" w:rsidRPr="005816C8" w:rsidRDefault="00057F4B" w:rsidP="00D578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AFE4" w14:textId="77777777" w:rsidR="00057F4B" w:rsidRPr="005816C8" w:rsidRDefault="00057F4B" w:rsidP="00D578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>ผลผลิต/โครงการ เป็นผลผลิตที่เป็นชุดหรือเป็นโครงการที่เป็นชุด กลุ่มหรืออันหนึ่งอันเดียวกัน ลักษณะเดียวกัน เป็นต้น เพื่อนำไปสู่การจัดทำโครงการเพื่อพัฒนาท้องถิ่นในแผนพัฒนาท้องถิ่นสี่ปีอย่างถูกต้องและครบถ้ว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9E1C" w14:textId="77777777" w:rsidR="00057F4B" w:rsidRPr="005816C8" w:rsidRDefault="00057F4B" w:rsidP="00057F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>(5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81AB" w14:textId="77777777" w:rsidR="00057F4B" w:rsidRPr="005816C8" w:rsidRDefault="00057F4B" w:rsidP="00D57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16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F15D19" w:rsidRPr="005816C8" w14:paraId="30A781F7" w14:textId="77777777" w:rsidTr="00F15D19">
        <w:trPr>
          <w:trHeight w:val="662"/>
        </w:trPr>
        <w:tc>
          <w:tcPr>
            <w:tcW w:w="2088" w:type="dxa"/>
          </w:tcPr>
          <w:p w14:paraId="6B65BBB4" w14:textId="77777777" w:rsidR="00F15D19" w:rsidRPr="005816C8" w:rsidRDefault="00F15D19" w:rsidP="00D578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CDD8" w14:textId="6452AB62" w:rsidR="00F15D19" w:rsidRPr="00F15D19" w:rsidRDefault="00F15D19" w:rsidP="00D5788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5D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</w:t>
            </w:r>
            <w:r w:rsidRPr="00F15D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AF35" w14:textId="044CE5E6" w:rsidR="00F15D19" w:rsidRPr="005816C8" w:rsidRDefault="00F15D19" w:rsidP="00057F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5816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78FE" w14:textId="51389F87" w:rsidR="00F15D19" w:rsidRPr="005816C8" w:rsidRDefault="00F15D19" w:rsidP="00D57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16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4</w:t>
            </w:r>
          </w:p>
        </w:tc>
      </w:tr>
    </w:tbl>
    <w:p w14:paraId="5CF07AE5" w14:textId="77777777" w:rsidR="00FD52C8" w:rsidRPr="005816C8" w:rsidRDefault="00FD52C8" w:rsidP="00FD52C8">
      <w:pPr>
        <w:pStyle w:val="a7"/>
        <w:tabs>
          <w:tab w:val="left" w:pos="284"/>
          <w:tab w:val="left" w:pos="1418"/>
          <w:tab w:val="left" w:pos="1701"/>
          <w:tab w:val="left" w:pos="2268"/>
        </w:tabs>
        <w:ind w:right="-188"/>
        <w:rPr>
          <w:rFonts w:ascii="TH SarabunPSK" w:eastAsia="AngsanaNew-Bold" w:hAnsi="TH SarabunPSK" w:cs="TH SarabunPSK"/>
          <w:spacing w:val="-4"/>
          <w:sz w:val="32"/>
          <w:szCs w:val="32"/>
          <w:cs/>
        </w:rPr>
      </w:pPr>
    </w:p>
    <w:p w14:paraId="10A78174" w14:textId="77777777" w:rsidR="00057F4B" w:rsidRPr="00057F4B" w:rsidRDefault="00057F4B" w:rsidP="00057F4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057F4B">
        <w:rPr>
          <w:rFonts w:ascii="TH SarabunPSK" w:hAnsi="TH SarabunPSK" w:cs="TH SarabunPSK"/>
          <w:sz w:val="32"/>
          <w:szCs w:val="32"/>
          <w:cs/>
        </w:rPr>
        <w:t>ตามหนังสือกระทรวงมหาดไทยและคู่มือดังกล่าวคณะกรรมการจึงได้กำหนดกรอบและ</w:t>
      </w:r>
    </w:p>
    <w:p w14:paraId="051E05F4" w14:textId="77777777" w:rsidR="00057F4B" w:rsidRPr="005816C8" w:rsidRDefault="00057F4B" w:rsidP="00057F4B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แนวทางในการติดตามและประเมินผลดังนี้</w:t>
      </w:r>
    </w:p>
    <w:p w14:paraId="6BD707B4" w14:textId="77777777" w:rsidR="00057F4B" w:rsidRDefault="00057F4B" w:rsidP="00057F4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b/>
          <w:bCs/>
          <w:sz w:val="32"/>
          <w:szCs w:val="32"/>
          <w:cs/>
        </w:rPr>
        <w:t>กรอบเวลา (</w:t>
      </w:r>
      <w:r w:rsidRPr="005816C8">
        <w:rPr>
          <w:rFonts w:ascii="TH SarabunPSK" w:hAnsi="TH SarabunPSK" w:cs="TH SarabunPSK"/>
          <w:b/>
          <w:bCs/>
          <w:sz w:val="32"/>
          <w:szCs w:val="32"/>
        </w:rPr>
        <w:t>time &amp;</w:t>
      </w:r>
      <w:r w:rsidRPr="005816C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816C8">
        <w:rPr>
          <w:rFonts w:ascii="TH SarabunPSK" w:hAnsi="TH SarabunPSK" w:cs="TH SarabunPSK"/>
          <w:b/>
          <w:bCs/>
          <w:sz w:val="32"/>
          <w:szCs w:val="32"/>
        </w:rPr>
        <w:t>timeframe</w:t>
      </w:r>
      <w:r w:rsidRPr="005816C8">
        <w:rPr>
          <w:rFonts w:ascii="TH SarabunPSK" w:hAnsi="TH SarabunPSK" w:cs="TH SarabunPSK"/>
          <w:b/>
          <w:bCs/>
          <w:sz w:val="32"/>
          <w:szCs w:val="32"/>
          <w:cs/>
        </w:rPr>
        <w:t>)  ความสอดคล้อง (</w:t>
      </w:r>
      <w:r w:rsidRPr="005816C8">
        <w:rPr>
          <w:rFonts w:ascii="TH SarabunPSK" w:hAnsi="TH SarabunPSK" w:cs="TH SarabunPSK"/>
          <w:b/>
          <w:bCs/>
          <w:sz w:val="32"/>
          <w:szCs w:val="32"/>
        </w:rPr>
        <w:t>relevance</w:t>
      </w:r>
      <w:r w:rsidRPr="005816C8">
        <w:rPr>
          <w:rFonts w:ascii="TH SarabunPSK" w:hAnsi="TH SarabunPSK" w:cs="TH SarabunPSK"/>
          <w:b/>
          <w:bCs/>
          <w:sz w:val="32"/>
          <w:szCs w:val="32"/>
          <w:cs/>
        </w:rPr>
        <w:t>) ความพอเพียง (</w:t>
      </w:r>
      <w:r w:rsidRPr="005816C8">
        <w:rPr>
          <w:rFonts w:ascii="TH SarabunPSK" w:hAnsi="TH SarabunPSK" w:cs="TH SarabunPSK"/>
          <w:b/>
          <w:bCs/>
          <w:sz w:val="32"/>
          <w:szCs w:val="32"/>
        </w:rPr>
        <w:t>adequacy</w:t>
      </w:r>
      <w:r w:rsidRPr="005816C8">
        <w:rPr>
          <w:rFonts w:ascii="TH SarabunPSK" w:hAnsi="TH SarabunPSK" w:cs="TH SarabunPSK"/>
          <w:b/>
          <w:bCs/>
          <w:sz w:val="32"/>
          <w:szCs w:val="32"/>
          <w:cs/>
        </w:rPr>
        <w:t>)  ความก้าวหน้า  (</w:t>
      </w:r>
      <w:r w:rsidRPr="005816C8">
        <w:rPr>
          <w:rFonts w:ascii="TH SarabunPSK" w:hAnsi="TH SarabunPSK" w:cs="TH SarabunPSK"/>
          <w:b/>
          <w:bCs/>
          <w:sz w:val="32"/>
          <w:szCs w:val="32"/>
        </w:rPr>
        <w:t>progress</w:t>
      </w:r>
      <w:r w:rsidRPr="005816C8">
        <w:rPr>
          <w:rFonts w:ascii="TH SarabunPSK" w:hAnsi="TH SarabunPSK" w:cs="TH SarabunPSK"/>
          <w:b/>
          <w:bCs/>
          <w:sz w:val="32"/>
          <w:szCs w:val="32"/>
          <w:cs/>
        </w:rPr>
        <w:t>)  ประสิทธิภาพ (</w:t>
      </w:r>
      <w:r w:rsidRPr="005816C8">
        <w:rPr>
          <w:rFonts w:ascii="TH SarabunPSK" w:hAnsi="TH SarabunPSK" w:cs="TH SarabunPSK"/>
          <w:b/>
          <w:bCs/>
          <w:sz w:val="32"/>
          <w:szCs w:val="32"/>
        </w:rPr>
        <w:t>efficiency</w:t>
      </w:r>
      <w:r w:rsidRPr="005816C8">
        <w:rPr>
          <w:rFonts w:ascii="TH SarabunPSK" w:hAnsi="TH SarabunPSK" w:cs="TH SarabunPSK"/>
          <w:b/>
          <w:bCs/>
          <w:sz w:val="32"/>
          <w:szCs w:val="32"/>
          <w:cs/>
        </w:rPr>
        <w:t>)  ประสิทธิผล(</w:t>
      </w:r>
      <w:r w:rsidRPr="005816C8">
        <w:rPr>
          <w:rFonts w:ascii="TH SarabunPSK" w:hAnsi="TH SarabunPSK" w:cs="TH SarabunPSK"/>
          <w:b/>
          <w:bCs/>
          <w:sz w:val="32"/>
          <w:szCs w:val="32"/>
        </w:rPr>
        <w:t>effectiveness</w:t>
      </w:r>
      <w:r w:rsidRPr="005816C8">
        <w:rPr>
          <w:rFonts w:ascii="TH SarabunPSK" w:hAnsi="TH SarabunPSK" w:cs="TH SarabunPSK"/>
          <w:b/>
          <w:bCs/>
          <w:sz w:val="32"/>
          <w:szCs w:val="32"/>
          <w:cs/>
        </w:rPr>
        <w:t>)  ผลลัพธ์และผลผลิต (</w:t>
      </w:r>
      <w:r w:rsidRPr="005816C8">
        <w:rPr>
          <w:rFonts w:ascii="TH SarabunPSK" w:hAnsi="TH SarabunPSK" w:cs="TH SarabunPSK"/>
          <w:b/>
          <w:bCs/>
          <w:sz w:val="32"/>
          <w:szCs w:val="32"/>
        </w:rPr>
        <w:t>outcome and output</w:t>
      </w:r>
      <w:r w:rsidRPr="005816C8">
        <w:rPr>
          <w:rFonts w:ascii="TH SarabunPSK" w:hAnsi="TH SarabunPSK" w:cs="TH SarabunPSK"/>
          <w:b/>
          <w:bCs/>
          <w:sz w:val="32"/>
          <w:szCs w:val="32"/>
          <w:cs/>
        </w:rPr>
        <w:t>)  การประเมินผลกระทบการประเมินผลกระบวนการ (</w:t>
      </w:r>
      <w:r w:rsidRPr="005816C8">
        <w:rPr>
          <w:rFonts w:ascii="TH SarabunPSK" w:hAnsi="TH SarabunPSK" w:cs="TH SarabunPSK"/>
          <w:b/>
          <w:bCs/>
          <w:sz w:val="32"/>
          <w:szCs w:val="32"/>
        </w:rPr>
        <w:t>process</w:t>
      </w:r>
      <w:r w:rsidRPr="005816C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816C8">
        <w:rPr>
          <w:rFonts w:ascii="TH SarabunPSK" w:hAnsi="TH SarabunPSK" w:cs="TH SarabunPSK"/>
          <w:b/>
          <w:bCs/>
          <w:sz w:val="32"/>
          <w:szCs w:val="32"/>
        </w:rPr>
        <w:t>evaluation</w:t>
      </w:r>
      <w:r w:rsidRPr="005816C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5816C8">
        <w:rPr>
          <w:rFonts w:ascii="TH SarabunPSK" w:hAnsi="TH SarabunPSK" w:cs="TH SarabunPSK"/>
          <w:sz w:val="32"/>
          <w:szCs w:val="32"/>
          <w:cs/>
        </w:rPr>
        <w:t xml:space="preserve">  มีรายละเอียดดังนี้</w:t>
      </w:r>
    </w:p>
    <w:p w14:paraId="334F68B9" w14:textId="77777777" w:rsidR="00057F4B" w:rsidRPr="005816C8" w:rsidRDefault="00057F4B" w:rsidP="00057F4B">
      <w:pPr>
        <w:pStyle w:val="a9"/>
        <w:autoSpaceDE w:val="0"/>
        <w:autoSpaceDN w:val="0"/>
        <w:adjustRightInd w:val="0"/>
        <w:spacing w:line="276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816C8">
        <w:rPr>
          <w:rFonts w:ascii="TH SarabunPSK" w:hAnsi="TH SarabunPSK" w:cs="TH SarabunPSK"/>
          <w:b/>
          <w:bCs/>
          <w:sz w:val="32"/>
          <w:szCs w:val="32"/>
          <w:cs/>
        </w:rPr>
        <w:t>(๑)กรอบเวลา (</w:t>
      </w:r>
      <w:r w:rsidRPr="005816C8">
        <w:rPr>
          <w:rFonts w:ascii="TH SarabunPSK" w:hAnsi="TH SarabunPSK" w:cs="TH SarabunPSK"/>
          <w:b/>
          <w:bCs/>
          <w:sz w:val="32"/>
          <w:szCs w:val="32"/>
        </w:rPr>
        <w:t>time &amp;</w:t>
      </w:r>
      <w:r w:rsidRPr="005816C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816C8">
        <w:rPr>
          <w:rFonts w:ascii="TH SarabunPSK" w:hAnsi="TH SarabunPSK" w:cs="TH SarabunPSK"/>
          <w:b/>
          <w:bCs/>
          <w:sz w:val="32"/>
          <w:szCs w:val="32"/>
        </w:rPr>
        <w:t>timeframe</w:t>
      </w:r>
      <w:r w:rsidRPr="005816C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5816C8">
        <w:rPr>
          <w:rFonts w:ascii="TH SarabunPSK" w:hAnsi="TH SarabunPSK" w:cs="TH SarabunPSK"/>
          <w:sz w:val="32"/>
          <w:szCs w:val="32"/>
          <w:cs/>
        </w:rPr>
        <w:t xml:space="preserve"> การดำเนินโครงการเป็นไปตามห้วงเวลากำหนดเอาไว้ในแผนการดำเนินงานหรือไม่  และเป็นห้วงเวลาที่ดำเนินการเหมาะสมต่อถูกต้องหรือไม่  มีความล่าช้าเกิดขึ้นหรือไม่   </w:t>
      </w:r>
    </w:p>
    <w:p w14:paraId="08713D14" w14:textId="77777777" w:rsidR="00057F4B" w:rsidRPr="005816C8" w:rsidRDefault="00057F4B" w:rsidP="00057F4B">
      <w:pPr>
        <w:pStyle w:val="a9"/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b/>
          <w:bCs/>
          <w:sz w:val="32"/>
          <w:szCs w:val="32"/>
          <w:cs/>
        </w:rPr>
        <w:t>(๒)ความสอดคล้อง (</w:t>
      </w:r>
      <w:r w:rsidRPr="005816C8">
        <w:rPr>
          <w:rFonts w:ascii="TH SarabunPSK" w:hAnsi="TH SarabunPSK" w:cs="TH SarabunPSK"/>
          <w:b/>
          <w:bCs/>
          <w:sz w:val="32"/>
          <w:szCs w:val="32"/>
        </w:rPr>
        <w:t>relevance</w:t>
      </w:r>
      <w:r w:rsidRPr="005816C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5816C8">
        <w:rPr>
          <w:rFonts w:ascii="TH SarabunPSK" w:hAnsi="TH SarabunPSK" w:cs="TH SarabunPSK"/>
          <w:sz w:val="32"/>
          <w:szCs w:val="32"/>
          <w:cs/>
        </w:rPr>
        <w:t xml:space="preserve"> มีความสอดคล้องกับแผนพัฒนาเศรษฐกิจและสังคม</w:t>
      </w:r>
    </w:p>
    <w:p w14:paraId="7B40E0C2" w14:textId="77777777" w:rsidR="00057F4B" w:rsidRPr="005816C8" w:rsidRDefault="00057F4B" w:rsidP="00057F4B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แห่งชาติ แผนการบริหารราชการแผ่นดิน  ยุทธศาสตร์ประเทศ  ค่านิยมหลักของคนไทย  นโยบายของรัฐบาล  ยุทธศาสตร์และนโยบายของคณะรักษาความสงบแห่งชาติ (คสช.)  ยุทธศาสตร์การพัฒนากลุ่มจังหวัด ยุทธศาสตร์การพัฒนาจังหวัด  ยุทธศาสตร์การพัฒนาองค์กรปกครองส่วนท้องถิ่นในเขตจังหวัด แผนพัฒนาอำเภอ  แผนพัฒนาตำบล แผนชุมชน  แผนเศรษฐกิจพอเพียงท้องถิ่น (ด้านการเกษตรและแหล่งน้ำ)  วิสัยทัศน์  พันธกิจ  จุดมุ่งหมายเพื่อการพัฒนา  แนวทางการการพัฒนา นโยบายผู้บริหาร  รวมทั้งปัญหา  ความต้องการของประชาคมและชุมชน</w:t>
      </w:r>
    </w:p>
    <w:p w14:paraId="02FB7109" w14:textId="77777777" w:rsidR="00057F4B" w:rsidRPr="005816C8" w:rsidRDefault="00057F4B" w:rsidP="00057F4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816C8">
        <w:rPr>
          <w:rFonts w:ascii="TH SarabunPSK" w:hAnsi="TH SarabunPSK" w:cs="TH SarabunPSK"/>
          <w:b/>
          <w:bCs/>
          <w:sz w:val="32"/>
          <w:szCs w:val="32"/>
          <w:cs/>
        </w:rPr>
        <w:t>(๓)ความพอเพียง (</w:t>
      </w:r>
      <w:r w:rsidRPr="005816C8">
        <w:rPr>
          <w:rFonts w:ascii="TH SarabunPSK" w:hAnsi="TH SarabunPSK" w:cs="TH SarabunPSK"/>
          <w:b/>
          <w:bCs/>
          <w:sz w:val="32"/>
          <w:szCs w:val="32"/>
        </w:rPr>
        <w:t>adequacy</w:t>
      </w:r>
      <w:r w:rsidRPr="005816C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5816C8">
        <w:rPr>
          <w:rFonts w:ascii="TH SarabunPSK" w:hAnsi="TH SarabunPSK" w:cs="TH SarabunPSK"/>
          <w:sz w:val="32"/>
          <w:szCs w:val="32"/>
          <w:cs/>
        </w:rPr>
        <w:t xml:space="preserve">การบรรจุโครงการในแผนพัฒนาเป็นโครงการที่มีความจำเป็นต่อประชาชนในชุมชน  สามารถแก้ไขปัญหาที่เกิดขึ้นได้ในชุมชน และสามารถดำเนินการได้ตามอำนาจหน้าที่ของท้องถิ่น  โดยคำนึงถึงงบประมาณของท้องถิ่น  </w:t>
      </w:r>
    </w:p>
    <w:p w14:paraId="032C11CF" w14:textId="77777777" w:rsidR="00057F4B" w:rsidRPr="005816C8" w:rsidRDefault="00057F4B" w:rsidP="00057F4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816C8">
        <w:rPr>
          <w:rFonts w:ascii="TH SarabunPSK" w:hAnsi="TH SarabunPSK" w:cs="TH SarabunPSK"/>
          <w:b/>
          <w:bCs/>
          <w:sz w:val="32"/>
          <w:szCs w:val="32"/>
          <w:cs/>
        </w:rPr>
        <w:t>(๔)  ความก้าวหน้า  (</w:t>
      </w:r>
      <w:r w:rsidRPr="005816C8">
        <w:rPr>
          <w:rFonts w:ascii="TH SarabunPSK" w:hAnsi="TH SarabunPSK" w:cs="TH SarabunPSK"/>
          <w:b/>
          <w:bCs/>
          <w:sz w:val="32"/>
          <w:szCs w:val="32"/>
        </w:rPr>
        <w:t>Progress</w:t>
      </w:r>
      <w:r w:rsidRPr="005816C8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5816C8">
        <w:rPr>
          <w:rFonts w:ascii="TH SarabunPSK" w:hAnsi="TH SarabunPSK" w:cs="TH SarabunPSK"/>
          <w:sz w:val="32"/>
          <w:szCs w:val="32"/>
          <w:cs/>
        </w:rPr>
        <w:t>พิจารณาถึงความก้าวหน้าในอนาคตของท้องถิ่น  โดยพิจารณา</w:t>
      </w:r>
    </w:p>
    <w:p w14:paraId="4CB3D3C5" w14:textId="77777777" w:rsidR="00057F4B" w:rsidRPr="005816C8" w:rsidRDefault="00057F4B" w:rsidP="00057F4B">
      <w:pPr>
        <w:pStyle w:val="a9"/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816C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๑)ด้านการจัดการศึกษา </w:t>
      </w:r>
      <w:r w:rsidRPr="005816C8">
        <w:rPr>
          <w:rFonts w:ascii="TH SarabunPSK" w:hAnsi="TH SarabunPSK" w:cs="TH SarabunPSK"/>
          <w:sz w:val="32"/>
          <w:szCs w:val="32"/>
          <w:cs/>
        </w:rPr>
        <w:t>พัฒนาด้านการจัดการศึกษาในระดับก่อนประถมศึกษาและขยายการจัดการศึกษาในระดับการศึกษาขั้นพื้นฐานให้มีคุณภาพคู่คุณธรรม</w:t>
      </w:r>
    </w:p>
    <w:p w14:paraId="29D0056E" w14:textId="77777777" w:rsidR="00057F4B" w:rsidRPr="005816C8" w:rsidRDefault="00057F4B" w:rsidP="00057F4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5816C8">
        <w:rPr>
          <w:rFonts w:ascii="TH SarabunPSK" w:hAnsi="TH SarabunPSK" w:cs="TH SarabunPSK"/>
          <w:b/>
          <w:bCs/>
          <w:sz w:val="32"/>
          <w:szCs w:val="32"/>
          <w:cs/>
        </w:rPr>
        <w:t>๒) ด้านงานส่งเสริมคุณภาพชีวิต</w:t>
      </w:r>
      <w:r w:rsidRPr="005816C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816C8">
        <w:rPr>
          <w:rFonts w:ascii="TH SarabunPSK" w:hAnsi="TH SarabunPSK" w:cs="TH SarabunPSK"/>
          <w:b/>
          <w:bCs/>
          <w:sz w:val="32"/>
          <w:szCs w:val="32"/>
          <w:cs/>
        </w:rPr>
        <w:t>และสิ่งแวดล้อม</w:t>
      </w:r>
      <w:r w:rsidRPr="005816C8">
        <w:rPr>
          <w:rFonts w:ascii="TH SarabunPSK" w:hAnsi="TH SarabunPSK" w:cs="TH SarabunPSK"/>
          <w:sz w:val="32"/>
          <w:szCs w:val="32"/>
          <w:cs/>
        </w:rPr>
        <w:t xml:space="preserve"> โดยมุ่งเน้นให้ประชาชนมีคุณภาพชีวิตที่ดี อยู่ดีมีสุข มีสุขอนามัยที่แข็งแรงสมบูรณ์ การบริหารจัดการสิ่งแวดล้อมอย่างเป็นระบบ และมีประสิทธิภาพ และส่งเสริมให้มีพื้นที่สีเขียว สภาพแวดล้อมสวยงาม สะอาด ปลอดมลพิษ พร้อมทั้งส่งเสริมให้ประชาชนมีจิตสำนึกในการอนุรักษ์ทรัพยากรธรรมชาติ</w:t>
      </w:r>
    </w:p>
    <w:p w14:paraId="2C6D0921" w14:textId="77777777" w:rsidR="00057F4B" w:rsidRPr="005816C8" w:rsidRDefault="00057F4B" w:rsidP="00057F4B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816C8">
        <w:rPr>
          <w:rFonts w:ascii="TH SarabunPSK" w:hAnsi="TH SarabunPSK" w:cs="TH SarabunPSK"/>
          <w:b/>
          <w:bCs/>
          <w:sz w:val="32"/>
          <w:szCs w:val="32"/>
          <w:cs/>
        </w:rPr>
        <w:t xml:space="preserve">๓) ด้านโครงสร้างพื้นฐาน </w:t>
      </w:r>
      <w:r w:rsidRPr="005816C8">
        <w:rPr>
          <w:rFonts w:ascii="TH SarabunPSK" w:hAnsi="TH SarabunPSK" w:cs="TH SarabunPSK"/>
          <w:sz w:val="32"/>
          <w:szCs w:val="32"/>
          <w:cs/>
        </w:rPr>
        <w:t>พัฒนาด้านโครงสร้างพื้นฐาน ด้วยการสร้างและปรับปรุงโครงสร้างพื้นฐานในเขตองค์การบริหารส่วนตำบลเพื่อรองรับการเจริญเติบโตทางเศรษฐกิจการท่องเที่ยว สังคม และพัฒนาเมืองให้เป็นเมืองน่าอยู่  โดยจัดให้มีสิ่งอำนวยความสะดวกด้านสาธารณูปโภค และสาธารณูปการที่มีคุณภาพได้มาตรฐาน</w:t>
      </w:r>
    </w:p>
    <w:p w14:paraId="6E040B5B" w14:textId="77777777" w:rsidR="00057F4B" w:rsidRPr="005816C8" w:rsidRDefault="00057F4B" w:rsidP="00057F4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5816C8">
        <w:rPr>
          <w:rFonts w:ascii="TH SarabunPSK" w:hAnsi="TH SarabunPSK" w:cs="TH SarabunPSK"/>
          <w:b/>
          <w:bCs/>
          <w:sz w:val="32"/>
          <w:szCs w:val="32"/>
          <w:cs/>
        </w:rPr>
        <w:t>๔) ด้านความปลอดภัยในชีวิตและทรัพย์สินของประชาชน</w:t>
      </w:r>
      <w:r w:rsidRPr="005816C8">
        <w:rPr>
          <w:rFonts w:ascii="TH SarabunPSK" w:hAnsi="TH SarabunPSK" w:cs="TH SarabunPSK"/>
          <w:sz w:val="32"/>
          <w:szCs w:val="32"/>
          <w:cs/>
        </w:rPr>
        <w:t xml:space="preserve">  โดยการสร้างความเชื่อมั่นในการรักษาความสงบเรียบร้อย และการรักษาความปลอดภัย มุ่งเน้นให้เป็นเมืองน่าอยู่น่าอาศัย รวมทั้งมีระบบป้องกันและบรรเทาสาธารณภัยที่มีประสิทธิภาพ</w:t>
      </w:r>
    </w:p>
    <w:p w14:paraId="2C349021" w14:textId="77777777" w:rsidR="00057F4B" w:rsidRPr="005816C8" w:rsidRDefault="00057F4B" w:rsidP="00057F4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816C8">
        <w:rPr>
          <w:rFonts w:ascii="TH SarabunPSK" w:hAnsi="TH SarabunPSK" w:cs="TH SarabunPSK"/>
          <w:b/>
          <w:bCs/>
          <w:sz w:val="32"/>
          <w:szCs w:val="32"/>
          <w:cs/>
        </w:rPr>
        <w:t xml:space="preserve">๕)  ด้านเศรษฐกิจการท่องเที่ยวและวัฒนธรรม </w:t>
      </w:r>
      <w:r w:rsidRPr="005816C8">
        <w:rPr>
          <w:rFonts w:ascii="TH SarabunPSK" w:hAnsi="TH SarabunPSK" w:cs="TH SarabunPSK"/>
          <w:sz w:val="32"/>
          <w:szCs w:val="32"/>
          <w:cs/>
        </w:rPr>
        <w:t xml:space="preserve">โดยการส่งเสริมการประกอบอาชีพของประชาชนให้ประชาชนมีงานทำ มีการกระจายรายได้อย่างทั่วถึง มีการส่งเสริมการท่องเที่ยว พัฒนาแหล่งท่องเที่ยวแห่งใหม่ รวมทั้งให้มีการอนุรักษ์จารีตประเพณี </w:t>
      </w:r>
      <w:proofErr w:type="spellStart"/>
      <w:r w:rsidRPr="005816C8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5816C8">
        <w:rPr>
          <w:rFonts w:ascii="TH SarabunPSK" w:hAnsi="TH SarabunPSK" w:cs="TH SarabunPSK"/>
          <w:sz w:val="32"/>
          <w:szCs w:val="32"/>
          <w:cs/>
        </w:rPr>
        <w:t>วัฒนธรรม อัน</w:t>
      </w:r>
      <w:proofErr w:type="spellStart"/>
      <w:r w:rsidRPr="005816C8">
        <w:rPr>
          <w:rFonts w:ascii="TH SarabunPSK" w:hAnsi="TH SarabunPSK" w:cs="TH SarabunPSK"/>
          <w:sz w:val="32"/>
          <w:szCs w:val="32"/>
          <w:cs/>
        </w:rPr>
        <w:t>เป็</w:t>
      </w:r>
      <w:proofErr w:type="spellEnd"/>
      <w:r w:rsidRPr="005816C8">
        <w:rPr>
          <w:rFonts w:ascii="TH SarabunPSK" w:hAnsi="TH SarabunPSK" w:cs="TH SarabunPSK"/>
          <w:sz w:val="32"/>
          <w:szCs w:val="32"/>
          <w:cs/>
        </w:rPr>
        <w:t>นอ</w:t>
      </w:r>
      <w:proofErr w:type="spellStart"/>
      <w:r w:rsidRPr="005816C8">
        <w:rPr>
          <w:rFonts w:ascii="TH SarabunPSK" w:hAnsi="TH SarabunPSK" w:cs="TH SarabunPSK"/>
          <w:sz w:val="32"/>
          <w:szCs w:val="32"/>
          <w:cs/>
        </w:rPr>
        <w:t>ัต</w:t>
      </w:r>
      <w:proofErr w:type="spellEnd"/>
      <w:r w:rsidRPr="005816C8">
        <w:rPr>
          <w:rFonts w:ascii="TH SarabunPSK" w:hAnsi="TH SarabunPSK" w:cs="TH SarabunPSK"/>
          <w:sz w:val="32"/>
          <w:szCs w:val="32"/>
          <w:cs/>
        </w:rPr>
        <w:t>ลักษณ์ของเมืองกะทู้ให้โดดเด่นคงอยู่ พร้อมทั้งอนุรักษ์โบราณสถาน โบราณวัตถุ ทำนุบำรุงศาสนา สร้างพิพิธภัณฑ์ ส่งเสริมภูมิปัญญาท้องถิ่นให้เกิดคุณค่า</w:t>
      </w:r>
    </w:p>
    <w:p w14:paraId="778A1561" w14:textId="77777777" w:rsidR="00057F4B" w:rsidRPr="005816C8" w:rsidRDefault="00057F4B" w:rsidP="00057F4B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816C8">
        <w:rPr>
          <w:rFonts w:ascii="TH SarabunPSK" w:hAnsi="TH SarabunPSK" w:cs="TH SarabunPSK"/>
          <w:b/>
          <w:bCs/>
          <w:sz w:val="32"/>
          <w:szCs w:val="32"/>
          <w:cs/>
        </w:rPr>
        <w:t xml:space="preserve">(๖)  ด้านการเมืองการบริหาร  </w:t>
      </w:r>
      <w:r w:rsidRPr="005816C8">
        <w:rPr>
          <w:rFonts w:ascii="TH SarabunPSK" w:hAnsi="TH SarabunPSK" w:cs="TH SarabunPSK"/>
          <w:sz w:val="32"/>
          <w:szCs w:val="32"/>
          <w:cs/>
        </w:rPr>
        <w:t>พัฒนาด้านการเมืองการบริหาร</w:t>
      </w:r>
      <w:r w:rsidRPr="005816C8">
        <w:rPr>
          <w:rFonts w:ascii="TH SarabunPSK" w:hAnsi="TH SarabunPSK" w:cs="TH SarabunPSK"/>
          <w:sz w:val="32"/>
          <w:szCs w:val="32"/>
        </w:rPr>
        <w:t xml:space="preserve"> </w:t>
      </w:r>
      <w:r w:rsidRPr="005816C8">
        <w:rPr>
          <w:rFonts w:ascii="TH SarabunPSK" w:hAnsi="TH SarabunPSK" w:cs="TH SarabunPSK"/>
          <w:sz w:val="32"/>
          <w:szCs w:val="32"/>
          <w:cs/>
        </w:rPr>
        <w:t>โดยใช้หลักธรรมา</w:t>
      </w:r>
      <w:proofErr w:type="spellStart"/>
      <w:r w:rsidRPr="005816C8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Pr="005816C8">
        <w:rPr>
          <w:rFonts w:ascii="TH SarabunPSK" w:hAnsi="TH SarabunPSK" w:cs="TH SarabunPSK"/>
          <w:sz w:val="32"/>
          <w:szCs w:val="32"/>
          <w:cs/>
        </w:rPr>
        <w:t>บาลในการบริหารสั่งการ มุ่งเน้นให้ประชาชนเข้ามามีส่วนร่วมในทุกกระบวนการ สร้างเครือข่ายในการปฏิบัติงานระหว่างองค์กรปกครองส่วนท้องถิ่นหรือส่วนราชการอื่น รวมทั้งพัฒนาและสร้างขวัญกำลังใจให้แก่เจ้าหน้าที่</w:t>
      </w:r>
    </w:p>
    <w:p w14:paraId="076330D0" w14:textId="77777777" w:rsidR="00057F4B" w:rsidRPr="005816C8" w:rsidRDefault="00057F4B" w:rsidP="00057F4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816C8">
        <w:rPr>
          <w:rFonts w:ascii="TH SarabunPSK" w:hAnsi="TH SarabunPSK" w:cs="TH SarabunPSK"/>
          <w:b/>
          <w:bCs/>
          <w:sz w:val="32"/>
          <w:szCs w:val="32"/>
          <w:cs/>
        </w:rPr>
        <w:t>๕)  ประสิทธิภาพ (</w:t>
      </w:r>
      <w:r w:rsidRPr="005816C8">
        <w:rPr>
          <w:rFonts w:ascii="TH SarabunPSK" w:hAnsi="TH SarabunPSK" w:cs="TH SarabunPSK"/>
          <w:b/>
          <w:bCs/>
          <w:sz w:val="32"/>
          <w:szCs w:val="32"/>
        </w:rPr>
        <w:t>efficiency</w:t>
      </w:r>
      <w:r w:rsidRPr="005816C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5816C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816C8">
        <w:rPr>
          <w:rFonts w:ascii="TH SarabunPSK" w:hAnsi="TH SarabunPSK" w:cs="TH SarabunPSK"/>
          <w:sz w:val="32"/>
          <w:szCs w:val="32"/>
          <w:cs/>
        </w:rPr>
        <w:t>ติดตามและประเมินโครงการที่ดำเนินการว่าสามารถดำเนินการได้บรรลุวัตถุประสงค์หรือไม่  มีผลกระทบเกิดขึ้นหรือไม่  ผู้เข้าร่วมโครงการมีความพึงพอใจหรือไม่  การดำเนินโครงการสามารถแก้ไขปัญหาของชุมชนได้หรือไม่  งบประมาณถูกใช้ไปอย่างประหยัดและคุ้มค่า ทรัพย์สินของ เช่น วัสดุ  อุปกรณ์  ครุภัณฑ์ ถูกใช้ไปอย่างคุ้มค่า  มีการบำรุงรักษาและซ่อมแซม</w:t>
      </w:r>
      <w:r w:rsidRPr="005816C8">
        <w:rPr>
          <w:rFonts w:ascii="TH SarabunPSK" w:hAnsi="TH SarabunPSK" w:cs="TH SarabunPSK"/>
          <w:sz w:val="32"/>
          <w:szCs w:val="32"/>
        </w:rPr>
        <w:t xml:space="preserve">  </w:t>
      </w:r>
      <w:r w:rsidRPr="005816C8">
        <w:rPr>
          <w:rFonts w:ascii="TH SarabunPSK" w:hAnsi="TH SarabunPSK" w:cs="TH SarabunPSK"/>
          <w:sz w:val="32"/>
          <w:szCs w:val="32"/>
          <w:cs/>
        </w:rPr>
        <w:t>มีการปรับปรุงหรือไม่</w:t>
      </w:r>
    </w:p>
    <w:p w14:paraId="035457BC" w14:textId="77777777" w:rsidR="00057F4B" w:rsidRDefault="00057F4B" w:rsidP="00057F4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b/>
          <w:bCs/>
          <w:sz w:val="32"/>
          <w:szCs w:val="32"/>
          <w:cs/>
        </w:rPr>
        <w:t>๖)  ประสิทธิผล (</w:t>
      </w:r>
      <w:r w:rsidRPr="005816C8">
        <w:rPr>
          <w:rFonts w:ascii="TH SarabunPSK" w:hAnsi="TH SarabunPSK" w:cs="TH SarabunPSK"/>
          <w:b/>
          <w:bCs/>
          <w:sz w:val="32"/>
          <w:szCs w:val="32"/>
        </w:rPr>
        <w:t>effectiveness</w:t>
      </w:r>
      <w:r w:rsidRPr="005816C8">
        <w:rPr>
          <w:rFonts w:ascii="TH SarabunPSK" w:hAnsi="TH SarabunPSK" w:cs="TH SarabunPSK"/>
          <w:b/>
          <w:bCs/>
          <w:sz w:val="32"/>
          <w:szCs w:val="32"/>
          <w:cs/>
        </w:rPr>
        <w:t xml:space="preserve">)  </w:t>
      </w:r>
      <w:r w:rsidRPr="005816C8">
        <w:rPr>
          <w:rFonts w:ascii="TH SarabunPSK" w:hAnsi="TH SarabunPSK" w:cs="TH SarabunPSK"/>
          <w:sz w:val="32"/>
          <w:szCs w:val="32"/>
          <w:cs/>
        </w:rPr>
        <w:t>ประชาชนมีความพึงพอใจมากน้อยเพียงใด  ปัญหาของชุมชนประชาชนได้รับการแก้ไขหรือไม่  มีผลกระทบต่อประชาชนในชุมชนหรือไม่</w:t>
      </w:r>
    </w:p>
    <w:p w14:paraId="60650551" w14:textId="77777777" w:rsidR="00057F4B" w:rsidRPr="005816C8" w:rsidRDefault="00057F4B" w:rsidP="00057F4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816C8">
        <w:rPr>
          <w:rFonts w:ascii="TH SarabunPSK" w:hAnsi="TH SarabunPSK" w:cs="TH SarabunPSK"/>
          <w:b/>
          <w:bCs/>
          <w:sz w:val="32"/>
          <w:szCs w:val="32"/>
          <w:cs/>
        </w:rPr>
        <w:t>๗)  ผลลัพธ์และผลผลิต (</w:t>
      </w:r>
      <w:r w:rsidRPr="005816C8">
        <w:rPr>
          <w:rFonts w:ascii="TH SarabunPSK" w:hAnsi="TH SarabunPSK" w:cs="TH SarabunPSK"/>
          <w:b/>
          <w:bCs/>
          <w:sz w:val="32"/>
          <w:szCs w:val="32"/>
        </w:rPr>
        <w:t>outcome and output</w:t>
      </w:r>
      <w:r w:rsidRPr="005816C8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5816C8">
        <w:rPr>
          <w:rFonts w:ascii="TH SarabunPSK" w:hAnsi="TH SarabunPSK" w:cs="TH SarabunPSK"/>
          <w:sz w:val="32"/>
          <w:szCs w:val="32"/>
          <w:cs/>
        </w:rPr>
        <w:t xml:space="preserve">ประชาชน  ชุมชน  ได้รับอะไรจากการดำเนินโครงการขององค์การบริหารส่วนตำบล ซึ่งส่งผลไปถึงการพัฒนาจังหวัด  ภูมิภาคและระดับประเทศ      </w:t>
      </w:r>
      <w:r w:rsidRPr="005816C8">
        <w:rPr>
          <w:rFonts w:ascii="TH SarabunPSK" w:hAnsi="TH SarabunPSK" w:cs="TH SarabunPSK"/>
          <w:sz w:val="32"/>
          <w:szCs w:val="32"/>
          <w:cs/>
        </w:rPr>
        <w:tab/>
      </w:r>
    </w:p>
    <w:p w14:paraId="1E89EAF7" w14:textId="77777777" w:rsidR="00057F4B" w:rsidRDefault="00057F4B" w:rsidP="00057F4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816C8">
        <w:rPr>
          <w:rFonts w:ascii="TH SarabunPSK" w:hAnsi="TH SarabunPSK" w:cs="TH SarabunPSK"/>
          <w:b/>
          <w:bCs/>
          <w:sz w:val="32"/>
          <w:szCs w:val="32"/>
          <w:cs/>
        </w:rPr>
        <w:t>๘)  การประเมินผลกระทบการประเมินผลกระบวนการ (</w:t>
      </w:r>
      <w:r w:rsidRPr="005816C8">
        <w:rPr>
          <w:rFonts w:ascii="TH SarabunPSK" w:hAnsi="TH SarabunPSK" w:cs="TH SarabunPSK"/>
          <w:b/>
          <w:bCs/>
          <w:sz w:val="32"/>
          <w:szCs w:val="32"/>
        </w:rPr>
        <w:t>process</w:t>
      </w:r>
      <w:r w:rsidRPr="005816C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816C8">
        <w:rPr>
          <w:rFonts w:ascii="TH SarabunPSK" w:hAnsi="TH SarabunPSK" w:cs="TH SarabunPSK"/>
          <w:b/>
          <w:bCs/>
          <w:sz w:val="32"/>
          <w:szCs w:val="32"/>
        </w:rPr>
        <w:t>evaluation</w:t>
      </w:r>
      <w:r w:rsidRPr="005816C8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5816C8">
        <w:rPr>
          <w:rFonts w:ascii="TH SarabunPSK" w:hAnsi="TH SarabunPSK" w:cs="TH SarabunPSK"/>
          <w:sz w:val="32"/>
          <w:szCs w:val="32"/>
          <w:cs/>
        </w:rPr>
        <w:t>เป็นการประเมินถึงผลกระทบต่อชุมชนและสังคมและหน่วยงานที่เกี่ยวข้อง</w:t>
      </w:r>
      <w:r w:rsidRPr="005816C8">
        <w:rPr>
          <w:rFonts w:ascii="TH SarabunPSK" w:hAnsi="TH SarabunPSK" w:cs="TH SarabunPSK"/>
          <w:sz w:val="32"/>
          <w:szCs w:val="32"/>
        </w:rPr>
        <w:t xml:space="preserve">  </w:t>
      </w:r>
      <w:r w:rsidRPr="005816C8">
        <w:rPr>
          <w:rFonts w:ascii="TH SarabunPSK" w:hAnsi="TH SarabunPSK" w:cs="TH SarabunPSK"/>
          <w:sz w:val="32"/>
          <w:szCs w:val="32"/>
          <w:cs/>
        </w:rPr>
        <w:t>โดยพิจารณาถึงผลกระทบต่อสุขภาพของประชาชน  สังคม  สภาพแวดล้อม  สิ่งแวดล้อม  ธรรมชาติ  เศรษฐกิจ ว่ามีผลกระทบเกิดขึ้นอย่างไร  สาเหตุจากอะไร  ประเมินผลกระบวนการการดำเนินงานโครงการ กระบวนการเหมาะสม ถูกต้องหรือไม่</w:t>
      </w:r>
      <w:r w:rsidRPr="005816C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C07C6D8" w14:textId="77777777" w:rsidR="00057F4B" w:rsidRPr="005816C8" w:rsidRDefault="00057F4B" w:rsidP="00057F4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๑.</w:t>
      </w:r>
      <w:r w:rsidRPr="005816C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วิเคราะห์สภาพแวดล้อมของท้องถิ่น  </w:t>
      </w:r>
      <w:r w:rsidRPr="005816C8">
        <w:rPr>
          <w:rFonts w:ascii="TH SarabunPSK" w:hAnsi="TH SarabunPSK" w:cs="TH SarabunPSK"/>
          <w:sz w:val="32"/>
          <w:szCs w:val="32"/>
          <w:cs/>
        </w:rPr>
        <w:t>คณะกรรมการติดตามและประเมินผลแผนพัฒนา  ดำเนินการวิเคราะห์สภาพแวดล้อมท้องถิ่น  ในระดับชุมชนและทั้งในเขตองค์กรปกครองส่วนท้องถิ่น  และรวมทั้งตำบล  อำเภอ  เนื่องจากในเขตองค์การบริหารส่วนตำบลนั้นมีหมู่บ้านที่บางส่วนหรือและส่วนใหญ่อยู่ในเขตองค์การบริหารส่วนตำบลและเขต อปท.ข้างเคียง  ซึ่งมีปฏิสัมพันธ์ซึ่งกันและกันกับสภาพแวดล้อมภายใต้สังคมที่เป็นทั้งระบบเปิดมากกว่าระบบปิดในปัจจุบัน</w:t>
      </w:r>
      <w:r w:rsidRPr="005816C8">
        <w:rPr>
          <w:rFonts w:ascii="TH SarabunPSK" w:hAnsi="TH SarabunPSK" w:cs="TH SarabunPSK"/>
          <w:sz w:val="32"/>
          <w:szCs w:val="32"/>
        </w:rPr>
        <w:t xml:space="preserve"> </w:t>
      </w:r>
      <w:r w:rsidRPr="005816C8">
        <w:rPr>
          <w:rFonts w:ascii="TH SarabunPSK" w:hAnsi="TH SarabunPSK" w:cs="TH SarabunPSK"/>
          <w:sz w:val="32"/>
          <w:szCs w:val="32"/>
          <w:cs/>
        </w:rPr>
        <w:t xml:space="preserve">โดยการวิเคราะห์สภาพแวดล้อมเป็นการวิเคราะห์สภาพแวดล้อมทั้งภายนอกและภายใน  ดังนี้ </w:t>
      </w:r>
    </w:p>
    <w:p w14:paraId="41642064" w14:textId="77777777" w:rsidR="00057F4B" w:rsidRPr="005816C8" w:rsidRDefault="00057F4B" w:rsidP="00057F4B">
      <w:pPr>
        <w:pStyle w:val="a9"/>
        <w:autoSpaceDE w:val="0"/>
        <w:autoSpaceDN w:val="0"/>
        <w:adjustRightInd w:val="0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816C8">
        <w:rPr>
          <w:rFonts w:ascii="TH SarabunPSK" w:hAnsi="TH SarabunPSK" w:cs="TH SarabunPSK"/>
          <w:b/>
          <w:bCs/>
          <w:sz w:val="32"/>
          <w:szCs w:val="32"/>
          <w:cs/>
        </w:rPr>
        <w:t xml:space="preserve">(๑)การวิเคราะห์สภาพแวดล้อมภายนอก  </w:t>
      </w:r>
      <w:r w:rsidRPr="005816C8">
        <w:rPr>
          <w:rFonts w:ascii="TH SarabunPSK" w:hAnsi="TH SarabunPSK" w:cs="TH SarabunPSK"/>
          <w:sz w:val="32"/>
          <w:szCs w:val="32"/>
          <w:cs/>
        </w:rPr>
        <w:t>คณะกรรมการติดตามและประเมินผลแผนพัฒนา  ดำเนินการวิเคราะห์สภาพแวดล้อมภายนอก  เป็นการตรวจสอบ  ประเมินและกรองปัจจัยหรือข้อมูลจากสภาพแวดล้อมภายนอกที่มีผลกระทบต่อท้องถิ่น  เช่น สภาพเศรษฐกิจ เทคโนโลยี  การเมือง  กฎหมาย  สังคม  สิ่งแวดล้อม  วิเคราะห์เพื่อให้เกิดการบูรณาการ (</w:t>
      </w:r>
      <w:r w:rsidRPr="005816C8">
        <w:rPr>
          <w:rFonts w:ascii="TH SarabunPSK" w:hAnsi="TH SarabunPSK" w:cs="TH SarabunPSK"/>
          <w:sz w:val="32"/>
          <w:szCs w:val="32"/>
        </w:rPr>
        <w:t>integration</w:t>
      </w:r>
      <w:r w:rsidRPr="005816C8">
        <w:rPr>
          <w:rFonts w:ascii="TH SarabunPSK" w:hAnsi="TH SarabunPSK" w:cs="TH SarabunPSK"/>
          <w:sz w:val="32"/>
          <w:szCs w:val="32"/>
          <w:cs/>
        </w:rPr>
        <w:t>) ร่วมกันกับองค์กรปกครองส่วนท้องถิ่น  หน่วยงานราชการหรือรัฐวิสาหกิจ  การวิเคราะห์สภาพภายนอกนี้ เป็นการระบุถึงโอกาสและอุปสรรคที่จะต้องดำเนินการและแก้ไขปัญหาที่เกิดขึ้น</w:t>
      </w:r>
    </w:p>
    <w:p w14:paraId="393B6097" w14:textId="77777777" w:rsidR="00057F4B" w:rsidRPr="005816C8" w:rsidRDefault="00057F4B" w:rsidP="00057F4B">
      <w:pPr>
        <w:pStyle w:val="a9"/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816C8">
        <w:rPr>
          <w:rFonts w:ascii="TH SarabunPSK" w:hAnsi="TH SarabunPSK" w:cs="TH SarabunPSK"/>
          <w:b/>
          <w:bCs/>
          <w:sz w:val="32"/>
          <w:szCs w:val="32"/>
          <w:cs/>
        </w:rPr>
        <w:t xml:space="preserve">(๒)การวิเคราะห์สภาพแวดล้อมภายใน  </w:t>
      </w:r>
      <w:r w:rsidRPr="005816C8">
        <w:rPr>
          <w:rFonts w:ascii="TH SarabunPSK" w:hAnsi="TH SarabunPSK" w:cs="TH SarabunPSK"/>
          <w:sz w:val="32"/>
          <w:szCs w:val="32"/>
          <w:cs/>
        </w:rPr>
        <w:t>เป็นการตรวจสอบ ประเมินและกรองปัจจัยหรือข้อมูลจากสภาพแวดล้อมในท้องถิ่น ปัจจัยใดเป็นจุดแข็งหรือจุดอ่อนที่องค์กรปกครองส่วนท้องถิ่นจะแสวงหาโอกาสพัฒนาและหลีกเลี่ยงอุปสรรคที่อาจจะเกิดขึ้นได้  ซึ่งการติดตามและประเมินผลโดยกำหนดให้มีการวิเคราะห์สภาพแวดล้อมภายใน  สามารถทำได้หลายแนวทาง  เช่น  การวิเคราะห์ห่วงโซ่แห่งคุณค่าภายในท้องถิ่น (</w:t>
      </w:r>
      <w:r w:rsidRPr="005816C8">
        <w:rPr>
          <w:rFonts w:ascii="TH SarabunPSK" w:hAnsi="TH SarabunPSK" w:cs="TH SarabunPSK"/>
          <w:sz w:val="32"/>
          <w:szCs w:val="32"/>
        </w:rPr>
        <w:t>value-chain analysis</w:t>
      </w:r>
      <w:r w:rsidRPr="005816C8">
        <w:rPr>
          <w:rFonts w:ascii="TH SarabunPSK" w:hAnsi="TH SarabunPSK" w:cs="TH SarabunPSK"/>
          <w:sz w:val="32"/>
          <w:szCs w:val="32"/>
          <w:cs/>
        </w:rPr>
        <w:t>)  การวิเคราะห์ปัจจัยภายในตามสายงาน (</w:t>
      </w:r>
      <w:r w:rsidRPr="005816C8">
        <w:rPr>
          <w:rFonts w:ascii="TH SarabunPSK" w:hAnsi="TH SarabunPSK" w:cs="TH SarabunPSK"/>
          <w:sz w:val="32"/>
          <w:szCs w:val="32"/>
        </w:rPr>
        <w:t>scanning functional resources</w:t>
      </w:r>
      <w:r w:rsidRPr="005816C8">
        <w:rPr>
          <w:rFonts w:ascii="TH SarabunPSK" w:hAnsi="TH SarabunPSK" w:cs="TH SarabunPSK"/>
          <w:sz w:val="32"/>
          <w:szCs w:val="32"/>
          <w:cs/>
        </w:rPr>
        <w:t xml:space="preserve">)  เป็นการวิเคราะห์  ตรวจสอบ  ติดตามองค์กรปกครองส่วนท้องถิ่นเพื่อวิเคราะห์ถึงจุดแข็งและจุดอ่อน  </w:t>
      </w:r>
    </w:p>
    <w:p w14:paraId="35F5468A" w14:textId="77777777" w:rsidR="00057F4B" w:rsidRPr="005816C8" w:rsidRDefault="00057F4B" w:rsidP="00057F4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</w:t>
      </w:r>
      <w:r w:rsidRPr="005816C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ติดตามประเมินผลแผนพัฒนาขององค์การบริหารส่วนตำบลหนองบัวแก้ว</w:t>
      </w:r>
    </w:p>
    <w:p w14:paraId="1D9FF321" w14:textId="77777777" w:rsidR="00057F4B" w:rsidRPr="005816C8" w:rsidRDefault="00057F4B" w:rsidP="00057F4B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</w:rPr>
        <w:sym w:font="Wingdings" w:char="F046"/>
      </w:r>
      <w:r w:rsidRPr="005816C8">
        <w:rPr>
          <w:rFonts w:ascii="TH SarabunPSK" w:hAnsi="TH SarabunPSK" w:cs="TH SarabunPSK"/>
          <w:sz w:val="32"/>
          <w:szCs w:val="32"/>
          <w:cs/>
        </w:rPr>
        <w:t xml:space="preserve">  ติดตามและประเมินผลแผนพัฒนาท้องถิ่นสี่ปี (พ.ศ. ๒๕๖๑–๒๕๖๔) รวมทั้งที่เปลี่ยนแปลง และเพิ่มเติม  </w:t>
      </w:r>
    </w:p>
    <w:p w14:paraId="1C3EE80C" w14:textId="77777777" w:rsidR="00057F4B" w:rsidRPr="005816C8" w:rsidRDefault="00057F4B" w:rsidP="00057F4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5816C8">
        <w:rPr>
          <w:rFonts w:ascii="TH SarabunPSK" w:hAnsi="TH SarabunPSK" w:cs="TH SarabunPSK"/>
          <w:sz w:val="32"/>
          <w:szCs w:val="32"/>
          <w:cs/>
        </w:rPr>
        <w:t xml:space="preserve"> ดำเนินการตรวจสอบในระหว่างการดำเนินโครงการพัฒนาและกิจกรรมที่ดำเนินการจริงทั้งหมดในพื้นที่ขององค์กรปกครองส่วนท้องถิ่นประจำปีงบประมาณนั้น  ว่าสามารถเป็นไปตามเป้าหมายที่ตั้งไว้หรือไม่</w:t>
      </w:r>
    </w:p>
    <w:p w14:paraId="3458CA89" w14:textId="77777777" w:rsidR="00057F4B" w:rsidRPr="005816C8" w:rsidRDefault="00057F4B" w:rsidP="00057F4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5816C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5816C8">
        <w:rPr>
          <w:rFonts w:ascii="TH SarabunPSK" w:hAnsi="TH SarabunPSK" w:cs="TH SarabunPSK"/>
          <w:sz w:val="32"/>
          <w:szCs w:val="32"/>
          <w:cs/>
        </w:rPr>
        <w:t xml:space="preserve">สรุปผลการดำเนินโครงการในแผนพัฒนา  </w:t>
      </w:r>
    </w:p>
    <w:p w14:paraId="4D5EA9C2" w14:textId="77777777" w:rsidR="00057F4B" w:rsidRPr="005816C8" w:rsidRDefault="00057F4B" w:rsidP="00057F4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5816C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5816C8">
        <w:rPr>
          <w:rFonts w:ascii="TH SarabunPSK" w:hAnsi="TH SarabunPSK" w:cs="TH SarabunPSK"/>
          <w:sz w:val="32"/>
          <w:szCs w:val="32"/>
          <w:cs/>
        </w:rPr>
        <w:t xml:space="preserve">สรุปผลการประเมินความพึงพอใจ </w:t>
      </w:r>
    </w:p>
    <w:p w14:paraId="43A355F6" w14:textId="77777777" w:rsidR="00057F4B" w:rsidRPr="005816C8" w:rsidRDefault="00057F4B" w:rsidP="00057F4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5816C8">
        <w:rPr>
          <w:rFonts w:ascii="TH SarabunPSK" w:hAnsi="TH SarabunPSK" w:cs="TH SarabunPSK"/>
          <w:sz w:val="32"/>
          <w:szCs w:val="32"/>
          <w:cs/>
        </w:rPr>
        <w:t xml:space="preserve">  เปรียบเทียบผลการดำเนินงานในปีที่ผ่านมาละปีปัจจุบัน</w:t>
      </w:r>
    </w:p>
    <w:p w14:paraId="6C259A14" w14:textId="77777777" w:rsidR="00057F4B" w:rsidRPr="005816C8" w:rsidRDefault="00057F4B" w:rsidP="00057F4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5816C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816C8">
        <w:rPr>
          <w:rFonts w:ascii="TH SarabunPSK" w:hAnsi="TH SarabunPSK" w:cs="TH SarabunPSK"/>
          <w:sz w:val="32"/>
          <w:szCs w:val="32"/>
          <w:cs/>
        </w:rPr>
        <w:t xml:space="preserve"> เสนอแนะความคิดเห็นที่ได้จากการติดตามและประเมินผล</w:t>
      </w:r>
    </w:p>
    <w:p w14:paraId="7994D7B0" w14:textId="77777777" w:rsidR="00057F4B" w:rsidRPr="005816C8" w:rsidRDefault="00057F4B" w:rsidP="00057F4B">
      <w:pPr>
        <w:pStyle w:val="a9"/>
        <w:spacing w:line="276" w:lineRule="auto"/>
        <w:ind w:left="71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5816C8">
        <w:rPr>
          <w:rFonts w:ascii="TH SarabunPSK" w:hAnsi="TH SarabunPSK" w:cs="TH SarabunPSK"/>
          <w:b/>
          <w:bCs/>
          <w:sz w:val="32"/>
          <w:szCs w:val="32"/>
          <w:cs/>
        </w:rPr>
        <w:t>ระเบียบ วิธีการในการติดตามและประเมินผล</w:t>
      </w:r>
    </w:p>
    <w:p w14:paraId="5E2386D4" w14:textId="77777777" w:rsidR="00057F4B" w:rsidRPr="005816C8" w:rsidRDefault="00057F4B" w:rsidP="00057F4B">
      <w:pPr>
        <w:pStyle w:val="a9"/>
        <w:autoSpaceDE w:val="0"/>
        <w:autoSpaceDN w:val="0"/>
        <w:adjustRightInd w:val="0"/>
        <w:ind w:left="1080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ระเบียบ วิธีในการติดตามและประเมินผล วิธีการในการติดตามและประเมินผลแผนพัฒนาซึ่ง</w:t>
      </w:r>
    </w:p>
    <w:p w14:paraId="13F851A7" w14:textId="77777777" w:rsidR="00057F4B" w:rsidRPr="005816C8" w:rsidRDefault="00057F4B" w:rsidP="00057F4B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ต้องกำหนดวิธีการติดตามและประเมิน  กำหนดห้วงเวลาในการติดตามและประเมินผล  โดยมีองค์ประกอบที่สำคัญ  ๒  ประการ  ดังนี้</w:t>
      </w:r>
    </w:p>
    <w:p w14:paraId="386136F4" w14:textId="77777777" w:rsidR="00057F4B" w:rsidRPr="005816C8" w:rsidRDefault="00057F4B" w:rsidP="00057F4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๔กำหนดเครื่องมือที่ใช้ในการติดตามและประเมินผล</w:t>
      </w:r>
    </w:p>
    <w:p w14:paraId="04860CD4" w14:textId="77777777" w:rsidR="00057F4B" w:rsidRPr="005816C8" w:rsidRDefault="00057F4B" w:rsidP="00057F4B">
      <w:pPr>
        <w:pStyle w:val="a9"/>
        <w:autoSpaceDE w:val="0"/>
        <w:autoSpaceDN w:val="0"/>
        <w:adjustRightInd w:val="0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5816C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ระเบียบในการติดตามและประเมินผลแผนพัฒนา</w:t>
      </w:r>
      <w:r w:rsidRPr="005816C8">
        <w:rPr>
          <w:rFonts w:ascii="TH SarabunPSK" w:hAnsi="TH SarabunPSK" w:cs="TH SarabunPSK"/>
          <w:sz w:val="32"/>
          <w:szCs w:val="32"/>
          <w:cs/>
        </w:rPr>
        <w:t xml:space="preserve">  ระเบียบวิธีในการติดตามและ</w:t>
      </w:r>
    </w:p>
    <w:p w14:paraId="25A6E0DB" w14:textId="77777777" w:rsidR="00057F4B" w:rsidRPr="005816C8" w:rsidRDefault="00057F4B" w:rsidP="00057F4B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 xml:space="preserve">ประเมินผลแผนพัฒนา  มีองค์กระกอบ  </w:t>
      </w:r>
      <w:r w:rsidRPr="005816C8">
        <w:rPr>
          <w:rFonts w:ascii="TH SarabunPSK" w:hAnsi="TH SarabunPSK" w:cs="TH SarabunPSK" w:hint="cs"/>
          <w:sz w:val="32"/>
          <w:szCs w:val="32"/>
          <w:cs/>
        </w:rPr>
        <w:t>๕</w:t>
      </w:r>
      <w:r w:rsidRPr="005816C8">
        <w:rPr>
          <w:rFonts w:ascii="TH SarabunPSK" w:hAnsi="TH SarabunPSK" w:cs="TH SarabunPSK"/>
          <w:sz w:val="32"/>
          <w:szCs w:val="32"/>
          <w:cs/>
        </w:rPr>
        <w:t xml:space="preserve">  ประการ</w:t>
      </w:r>
      <w:r w:rsidRPr="005816C8">
        <w:rPr>
          <w:rFonts w:ascii="TH SarabunPSK" w:hAnsi="TH SarabunPSK" w:cs="TH SarabunPSK"/>
          <w:sz w:val="32"/>
          <w:szCs w:val="32"/>
        </w:rPr>
        <w:t xml:space="preserve">  </w:t>
      </w:r>
      <w:r w:rsidRPr="005816C8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0E0D021C" w14:textId="77777777" w:rsidR="00057F4B" w:rsidRPr="005816C8" w:rsidRDefault="00057F4B" w:rsidP="008225B5">
      <w:pPr>
        <w:pStyle w:val="a9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ู้เข้าร่วมติดตามและประเมินผล</w:t>
      </w:r>
      <w:r w:rsidRPr="005816C8">
        <w:rPr>
          <w:rFonts w:ascii="TH SarabunPSK" w:hAnsi="TH SarabunPSK" w:cs="TH SarabunPSK"/>
          <w:sz w:val="32"/>
          <w:szCs w:val="32"/>
          <w:cs/>
        </w:rPr>
        <w:t xml:space="preserve">  ได้แก่  คณะกรรมการติดตามและประเมิน</w:t>
      </w:r>
    </w:p>
    <w:p w14:paraId="2416A9C4" w14:textId="77777777" w:rsidR="00057F4B" w:rsidRPr="003E2EF5" w:rsidRDefault="00057F4B" w:rsidP="003E2EF5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3E2EF5">
        <w:rPr>
          <w:rFonts w:ascii="TH SarabunPSK" w:hAnsi="TH SarabunPSK" w:cs="TH SarabunPSK"/>
          <w:sz w:val="32"/>
          <w:szCs w:val="32"/>
          <w:cs/>
        </w:rPr>
        <w:t>ผู้รับผิดชอบแผนพัฒนา  สมาชิกสภา  ประชาชนในท้องถิ่น  ผู้มีส่วนเกี่ยวข้อง  และผู้มีส่วนได้เสีย (</w:t>
      </w:r>
      <w:r w:rsidRPr="003E2EF5">
        <w:rPr>
          <w:rFonts w:ascii="TH SarabunPSK" w:hAnsi="TH SarabunPSK" w:cs="TH SarabunPSK"/>
          <w:sz w:val="32"/>
          <w:szCs w:val="32"/>
        </w:rPr>
        <w:t>stakeholders</w:t>
      </w:r>
      <w:r w:rsidRPr="003E2EF5">
        <w:rPr>
          <w:rFonts w:ascii="TH SarabunPSK" w:hAnsi="TH SarabunPSK" w:cs="TH SarabunPSK"/>
          <w:sz w:val="32"/>
          <w:szCs w:val="32"/>
          <w:cs/>
        </w:rPr>
        <w:t xml:space="preserve">) ในท้องถิ่น  ผู้รับผิดชอบโครงการ  </w:t>
      </w:r>
    </w:p>
    <w:p w14:paraId="147B8385" w14:textId="77777777" w:rsidR="00057F4B" w:rsidRPr="005816C8" w:rsidRDefault="00057F4B" w:rsidP="008225B5">
      <w:pPr>
        <w:pStyle w:val="a9"/>
        <w:numPr>
          <w:ilvl w:val="0"/>
          <w:numId w:val="15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b/>
          <w:bCs/>
          <w:sz w:val="32"/>
          <w:szCs w:val="32"/>
          <w:cs/>
        </w:rPr>
        <w:t>ขั้นตอนในการติดตามและประเมินผล</w:t>
      </w:r>
      <w:r w:rsidRPr="005816C8">
        <w:rPr>
          <w:rFonts w:ascii="TH SarabunPSK" w:hAnsi="TH SarabunPSK" w:cs="TH SarabunPSK"/>
          <w:sz w:val="32"/>
          <w:szCs w:val="32"/>
          <w:cs/>
        </w:rPr>
        <w:t xml:space="preserve"> (รายละเอียดตามหัวข้อที่ ๓ ข้างต้น)</w:t>
      </w:r>
    </w:p>
    <w:p w14:paraId="61714B73" w14:textId="77777777" w:rsidR="00057F4B" w:rsidRPr="005816C8" w:rsidRDefault="00057F4B" w:rsidP="008225B5">
      <w:pPr>
        <w:pStyle w:val="a9"/>
        <w:numPr>
          <w:ilvl w:val="0"/>
          <w:numId w:val="15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816C8">
        <w:rPr>
          <w:rFonts w:ascii="TH SarabunPSK" w:hAnsi="TH SarabunPSK" w:cs="TH SarabunPSK"/>
          <w:b/>
          <w:bCs/>
          <w:sz w:val="32"/>
          <w:szCs w:val="32"/>
          <w:cs/>
        </w:rPr>
        <w:t>ห้วงระยะเวลาในการติดตามและประเมินผล</w:t>
      </w:r>
    </w:p>
    <w:p w14:paraId="52685537" w14:textId="77777777" w:rsidR="00057F4B" w:rsidRPr="003E2EF5" w:rsidRDefault="00057F4B" w:rsidP="003E2EF5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E2EF5">
        <w:rPr>
          <w:rFonts w:ascii="TH SarabunPSK" w:hAnsi="TH SarabunPSK" w:cs="TH SarabunPSK"/>
          <w:sz w:val="32"/>
          <w:szCs w:val="32"/>
          <w:cs/>
        </w:rPr>
        <w:t>คณะกรรมการต้องดำเนินการติดตามรายงานผลและเสนอความเห็นซึ่งได้จากการติดตามและ</w:t>
      </w:r>
    </w:p>
    <w:p w14:paraId="079A020A" w14:textId="77777777" w:rsidR="00057F4B" w:rsidRPr="003E2EF5" w:rsidRDefault="00057F4B" w:rsidP="003E2EF5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E2EF5">
        <w:rPr>
          <w:rFonts w:ascii="TH SarabunPSK" w:hAnsi="TH SarabunPSK" w:cs="TH SarabunPSK"/>
          <w:sz w:val="32"/>
          <w:szCs w:val="32"/>
          <w:cs/>
        </w:rPr>
        <w:t>ประเมินผลแผนพัฒนาต่อผู้บริหารท้องถิ่น เพื่อให้ผู้บริหารท้องถิ่นเสนอต่อสภาท้องถิ่น และคณะกรรมการพัฒนาท้องถิ่น 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อย่างน้อยปีละสองครั้งภายในเดือนเมษายนและภายในเดือนตุลาคมของทุกปี โดยสามารถติดตามเป็นรายไตรมาสและรายหกเดือนได้  ดังนี้</w:t>
      </w:r>
    </w:p>
    <w:p w14:paraId="3A4CF20E" w14:textId="77777777" w:rsidR="00057F4B" w:rsidRPr="003E2EF5" w:rsidRDefault="00057F4B" w:rsidP="003E2EF5">
      <w:pPr>
        <w:ind w:left="36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E2EF5">
        <w:rPr>
          <w:rFonts w:ascii="TH SarabunPSK" w:hAnsi="TH SarabunPSK" w:cs="TH SarabunPSK"/>
          <w:b/>
          <w:bCs/>
          <w:sz w:val="32"/>
          <w:szCs w:val="32"/>
          <w:cs/>
        </w:rPr>
        <w:t>รายไตรมาส</w:t>
      </w:r>
    </w:p>
    <w:p w14:paraId="34EED44F" w14:textId="77777777" w:rsidR="00057F4B" w:rsidRPr="005816C8" w:rsidRDefault="00057F4B" w:rsidP="003E2EF5">
      <w:pPr>
        <w:pStyle w:val="a9"/>
        <w:ind w:left="1515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(๑)  ไตรมาสที่  ๑</w:t>
      </w:r>
      <w:r w:rsidRPr="005816C8">
        <w:rPr>
          <w:rFonts w:ascii="TH SarabunPSK" w:hAnsi="TH SarabunPSK" w:cs="TH SarabunPSK"/>
          <w:sz w:val="32"/>
          <w:szCs w:val="32"/>
          <w:cs/>
        </w:rPr>
        <w:tab/>
        <w:t xml:space="preserve">(เดือน  ตุลาคม </w:t>
      </w:r>
      <w:r w:rsidRPr="005816C8">
        <w:rPr>
          <w:rFonts w:ascii="TH SarabunPSK" w:hAnsi="TH SarabunPSK" w:cs="TH SarabunPSK"/>
          <w:sz w:val="32"/>
          <w:szCs w:val="32"/>
        </w:rPr>
        <w:t>–</w:t>
      </w:r>
      <w:r w:rsidRPr="005816C8">
        <w:rPr>
          <w:rFonts w:ascii="TH SarabunPSK" w:hAnsi="TH SarabunPSK" w:cs="TH SarabunPSK"/>
          <w:sz w:val="32"/>
          <w:szCs w:val="32"/>
          <w:cs/>
        </w:rPr>
        <w:t xml:space="preserve"> ธันวาคม)</w:t>
      </w:r>
      <w:r w:rsidRPr="005816C8">
        <w:rPr>
          <w:rFonts w:ascii="TH SarabunPSK" w:hAnsi="TH SarabunPSK" w:cs="TH SarabunPSK"/>
          <w:sz w:val="32"/>
          <w:szCs w:val="32"/>
          <w:cs/>
        </w:rPr>
        <w:tab/>
      </w:r>
    </w:p>
    <w:p w14:paraId="4953B0A4" w14:textId="77777777" w:rsidR="00057F4B" w:rsidRPr="005816C8" w:rsidRDefault="00057F4B" w:rsidP="003E2EF5">
      <w:pPr>
        <w:pStyle w:val="a9"/>
        <w:ind w:left="1515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 xml:space="preserve">(๒)  ไตรมาสที่  ๒  </w:t>
      </w:r>
      <w:r w:rsidRPr="005816C8">
        <w:rPr>
          <w:rFonts w:ascii="TH SarabunPSK" w:hAnsi="TH SarabunPSK" w:cs="TH SarabunPSK"/>
          <w:sz w:val="32"/>
          <w:szCs w:val="32"/>
          <w:cs/>
        </w:rPr>
        <w:tab/>
        <w:t xml:space="preserve">(เดือน  มกราคม </w:t>
      </w:r>
      <w:r w:rsidRPr="005816C8">
        <w:rPr>
          <w:rFonts w:ascii="TH SarabunPSK" w:hAnsi="TH SarabunPSK" w:cs="TH SarabunPSK"/>
          <w:sz w:val="32"/>
          <w:szCs w:val="32"/>
        </w:rPr>
        <w:t>–</w:t>
      </w:r>
      <w:r w:rsidRPr="005816C8">
        <w:rPr>
          <w:rFonts w:ascii="TH SarabunPSK" w:hAnsi="TH SarabunPSK" w:cs="TH SarabunPSK"/>
          <w:sz w:val="32"/>
          <w:szCs w:val="32"/>
          <w:cs/>
        </w:rPr>
        <w:t xml:space="preserve"> มีนาคม)</w:t>
      </w:r>
    </w:p>
    <w:p w14:paraId="2AAC6A88" w14:textId="77777777" w:rsidR="00057F4B" w:rsidRPr="005816C8" w:rsidRDefault="00057F4B" w:rsidP="003E2EF5">
      <w:pPr>
        <w:pStyle w:val="a9"/>
        <w:ind w:left="1515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 xml:space="preserve">(๓)  ไตรมาสที่  ๓  </w:t>
      </w:r>
      <w:r w:rsidRPr="005816C8">
        <w:rPr>
          <w:rFonts w:ascii="TH SarabunPSK" w:hAnsi="TH SarabunPSK" w:cs="TH SarabunPSK"/>
          <w:sz w:val="32"/>
          <w:szCs w:val="32"/>
          <w:cs/>
        </w:rPr>
        <w:tab/>
        <w:t xml:space="preserve">(เดือน  เมษายน </w:t>
      </w:r>
      <w:r w:rsidRPr="005816C8">
        <w:rPr>
          <w:rFonts w:ascii="TH SarabunPSK" w:hAnsi="TH SarabunPSK" w:cs="TH SarabunPSK"/>
          <w:sz w:val="32"/>
          <w:szCs w:val="32"/>
        </w:rPr>
        <w:t>–</w:t>
      </w:r>
      <w:r w:rsidRPr="005816C8">
        <w:rPr>
          <w:rFonts w:ascii="TH SarabunPSK" w:hAnsi="TH SarabunPSK" w:cs="TH SarabunPSK"/>
          <w:sz w:val="32"/>
          <w:szCs w:val="32"/>
          <w:cs/>
        </w:rPr>
        <w:t xml:space="preserve"> มิถุนายน)</w:t>
      </w:r>
      <w:r w:rsidRPr="005816C8">
        <w:rPr>
          <w:rFonts w:ascii="TH SarabunPSK" w:hAnsi="TH SarabunPSK" w:cs="TH SarabunPSK"/>
          <w:sz w:val="32"/>
          <w:szCs w:val="32"/>
          <w:cs/>
        </w:rPr>
        <w:tab/>
      </w:r>
    </w:p>
    <w:p w14:paraId="337FACE9" w14:textId="77777777" w:rsidR="00057F4B" w:rsidRPr="005816C8" w:rsidRDefault="00057F4B" w:rsidP="003E2EF5">
      <w:pPr>
        <w:pStyle w:val="a9"/>
        <w:ind w:left="1515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 xml:space="preserve">(๔)  ไตรมาสที่  ๔  </w:t>
      </w:r>
      <w:r w:rsidRPr="005816C8">
        <w:rPr>
          <w:rFonts w:ascii="TH SarabunPSK" w:hAnsi="TH SarabunPSK" w:cs="TH SarabunPSK"/>
          <w:sz w:val="32"/>
          <w:szCs w:val="32"/>
          <w:cs/>
        </w:rPr>
        <w:tab/>
        <w:t xml:space="preserve">(เดือน  กรกฎาคม </w:t>
      </w:r>
      <w:r w:rsidRPr="005816C8">
        <w:rPr>
          <w:rFonts w:ascii="TH SarabunPSK" w:hAnsi="TH SarabunPSK" w:cs="TH SarabunPSK"/>
          <w:sz w:val="32"/>
          <w:szCs w:val="32"/>
        </w:rPr>
        <w:t>–</w:t>
      </w:r>
      <w:r w:rsidRPr="005816C8">
        <w:rPr>
          <w:rFonts w:ascii="TH SarabunPSK" w:hAnsi="TH SarabunPSK" w:cs="TH SarabunPSK"/>
          <w:sz w:val="32"/>
          <w:szCs w:val="32"/>
          <w:cs/>
        </w:rPr>
        <w:t xml:space="preserve"> กันยายน)</w:t>
      </w:r>
    </w:p>
    <w:p w14:paraId="441947C0" w14:textId="77777777" w:rsidR="00057F4B" w:rsidRPr="005816C8" w:rsidRDefault="00057F4B" w:rsidP="003E2EF5">
      <w:pPr>
        <w:pStyle w:val="a9"/>
        <w:autoSpaceDE w:val="0"/>
        <w:autoSpaceDN w:val="0"/>
        <w:adjustRightInd w:val="0"/>
        <w:ind w:left="1515"/>
        <w:rPr>
          <w:rFonts w:ascii="TH SarabunPSK" w:hAnsi="TH SarabunPSK" w:cs="TH SarabunPSK"/>
          <w:b/>
          <w:bCs/>
          <w:sz w:val="32"/>
          <w:szCs w:val="32"/>
        </w:rPr>
      </w:pPr>
      <w:r w:rsidRPr="005816C8">
        <w:rPr>
          <w:rFonts w:ascii="TH SarabunPSK" w:hAnsi="TH SarabunPSK" w:cs="TH SarabunPSK"/>
          <w:b/>
          <w:bCs/>
          <w:sz w:val="32"/>
          <w:szCs w:val="32"/>
          <w:cs/>
        </w:rPr>
        <w:t>ระยะ  ๖  เดือน</w:t>
      </w:r>
    </w:p>
    <w:p w14:paraId="18E27A2D" w14:textId="77777777" w:rsidR="00057F4B" w:rsidRPr="005816C8" w:rsidRDefault="00057F4B" w:rsidP="003E2EF5">
      <w:pPr>
        <w:pStyle w:val="a9"/>
        <w:autoSpaceDE w:val="0"/>
        <w:autoSpaceDN w:val="0"/>
        <w:adjustRightInd w:val="0"/>
        <w:ind w:left="1515"/>
        <w:jc w:val="thaiDistribute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 xml:space="preserve">(๑)  เดือน  ตุลาคม  –  มีนาคม  </w:t>
      </w:r>
      <w:r w:rsidRPr="005816C8">
        <w:rPr>
          <w:rFonts w:ascii="TH SarabunPSK" w:hAnsi="TH SarabunPSK" w:cs="TH SarabunPSK"/>
          <w:sz w:val="32"/>
          <w:szCs w:val="32"/>
          <w:cs/>
        </w:rPr>
        <w:tab/>
      </w:r>
      <w:r w:rsidRPr="005816C8">
        <w:rPr>
          <w:rFonts w:ascii="TH SarabunPSK" w:hAnsi="TH SarabunPSK" w:cs="TH SarabunPSK"/>
          <w:sz w:val="32"/>
          <w:szCs w:val="32"/>
          <w:cs/>
        </w:rPr>
        <w:tab/>
      </w:r>
      <w:r w:rsidRPr="005816C8">
        <w:rPr>
          <w:rFonts w:ascii="TH SarabunPSK" w:hAnsi="TH SarabunPSK" w:cs="TH SarabunPSK"/>
          <w:sz w:val="32"/>
          <w:szCs w:val="32"/>
          <w:cs/>
        </w:rPr>
        <w:tab/>
      </w:r>
      <w:r w:rsidRPr="005816C8">
        <w:rPr>
          <w:rFonts w:ascii="TH SarabunPSK" w:hAnsi="TH SarabunPSK" w:cs="TH SarabunPSK"/>
          <w:sz w:val="32"/>
          <w:szCs w:val="32"/>
          <w:cs/>
        </w:rPr>
        <w:tab/>
      </w:r>
      <w:r w:rsidRPr="005816C8">
        <w:rPr>
          <w:rFonts w:ascii="TH SarabunPSK" w:hAnsi="TH SarabunPSK" w:cs="TH SarabunPSK"/>
          <w:sz w:val="32"/>
          <w:szCs w:val="32"/>
          <w:cs/>
        </w:rPr>
        <w:tab/>
      </w:r>
      <w:r w:rsidRPr="005816C8">
        <w:rPr>
          <w:rFonts w:ascii="TH SarabunPSK" w:hAnsi="TH SarabunPSK" w:cs="TH SarabunPSK"/>
          <w:sz w:val="32"/>
          <w:szCs w:val="32"/>
          <w:cs/>
        </w:rPr>
        <w:tab/>
      </w:r>
    </w:p>
    <w:p w14:paraId="4375D9A1" w14:textId="77777777" w:rsidR="00057F4B" w:rsidRPr="005816C8" w:rsidRDefault="00057F4B" w:rsidP="003E2EF5">
      <w:pPr>
        <w:pStyle w:val="a9"/>
        <w:autoSpaceDE w:val="0"/>
        <w:autoSpaceDN w:val="0"/>
        <w:adjustRightInd w:val="0"/>
        <w:ind w:left="151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 xml:space="preserve">(๒)  เดือน  เมษายน – กันยายน  </w:t>
      </w:r>
    </w:p>
    <w:p w14:paraId="1B2AC1B1" w14:textId="77777777" w:rsidR="00057F4B" w:rsidRPr="003E2EF5" w:rsidRDefault="00057F4B" w:rsidP="003E2EF5">
      <w:pPr>
        <w:ind w:left="360" w:firstLine="720"/>
        <w:rPr>
          <w:rFonts w:ascii="TH SarabunPSK" w:hAnsi="TH SarabunPSK" w:cs="TH SarabunPSK"/>
          <w:sz w:val="32"/>
          <w:szCs w:val="32"/>
        </w:rPr>
      </w:pPr>
      <w:r w:rsidRPr="003E2EF5">
        <w:rPr>
          <w:rFonts w:ascii="TH SarabunPSK" w:hAnsi="TH SarabunPSK" w:cs="TH SarabunPSK"/>
          <w:b/>
          <w:bCs/>
          <w:sz w:val="32"/>
          <w:szCs w:val="32"/>
          <w:cs/>
        </w:rPr>
        <w:t xml:space="preserve">(๔)  เครื่องมือ </w:t>
      </w:r>
      <w:r w:rsidRPr="003E2EF5">
        <w:rPr>
          <w:rFonts w:ascii="TH SarabunPSK" w:hAnsi="TH SarabunPSK" w:cs="TH SarabunPSK"/>
          <w:sz w:val="32"/>
          <w:szCs w:val="32"/>
          <w:cs/>
        </w:rPr>
        <w:t xml:space="preserve"> อันได้แก่  </w:t>
      </w:r>
    </w:p>
    <w:p w14:paraId="525572B9" w14:textId="77777777" w:rsidR="00057F4B" w:rsidRPr="00057F4B" w:rsidRDefault="00057F4B" w:rsidP="003E2EF5">
      <w:pPr>
        <w:pStyle w:val="a9"/>
        <w:ind w:left="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057F4B">
        <w:rPr>
          <w:rFonts w:ascii="TH SarabunPSK" w:hAnsi="TH SarabunPSK" w:cs="TH SarabunPSK"/>
          <w:sz w:val="32"/>
          <w:szCs w:val="32"/>
          <w:cs/>
        </w:rPr>
        <w:t>เครื่องมือ  อุปกรณ์  สิ่งที่ใช้เป็นสื่อสำหรับการติดตามและประเมินผล เพื่อใช้ในการรวบรวมข้อมูลแผนพัฒนาที่ได้กำหนดขึ้น  ซึ่งมีผลต่อการพัฒนาท้องถิ่น  ข้อมูลดังกล่าวเป็นได้ทั้งข้อมูลเชิงปริมาณ  และข้อมูลเชิงคุณภาพ  มีความจำเป็นและสำคัญในการนำมาหาค่าและผลของประโยชน์ที่ได้รับจากแผนพัฒนา  เป็นแบบสอบถาม  แบบวัดคุณภาพแผน  แบบติดตามและประเมินผล</w:t>
      </w:r>
      <w:r w:rsidRPr="00057F4B">
        <w:rPr>
          <w:rFonts w:ascii="TH SarabunPSK" w:hAnsi="TH SarabunPSK" w:cs="TH SarabunPSK"/>
          <w:noProof/>
          <w:sz w:val="32"/>
          <w:szCs w:val="32"/>
          <w:cs/>
        </w:rPr>
        <w:t>โครงการสำหรับแผนพัฒนาเพื่อความสอดคล้องของยุทธศาสตร์และโครงการ</w:t>
      </w:r>
      <w:r w:rsidRPr="00057F4B">
        <w:rPr>
          <w:rFonts w:ascii="TH SarabunPSK" w:hAnsi="TH SarabunPSK" w:cs="TH SarabunPSK"/>
          <w:sz w:val="32"/>
          <w:szCs w:val="32"/>
        </w:rPr>
        <w:t xml:space="preserve">  </w:t>
      </w:r>
      <w:r w:rsidRPr="00057F4B">
        <w:rPr>
          <w:rFonts w:ascii="TH SarabunPSK" w:hAnsi="TH SarabunPSK" w:cs="TH SarabunPSK"/>
          <w:sz w:val="32"/>
          <w:szCs w:val="32"/>
          <w:cs/>
        </w:rPr>
        <w:t xml:space="preserve">แบบตัวบ่งชี้ของการปฏิบัติงาน  แบบบันทึกข้อมูล  แบบรายงาน  เพื่อนำไปวิเคราะห์ทางสถิติ  และการหาผลสัมฤทธิ์โดยรูปแบบต่างๆ ที่สอดคล้องกับบริบทของท้องถิ่น  </w:t>
      </w:r>
    </w:p>
    <w:p w14:paraId="331F11BA" w14:textId="77777777" w:rsidR="00057F4B" w:rsidRPr="003E2EF5" w:rsidRDefault="00057F4B" w:rsidP="003E2EF5">
      <w:pPr>
        <w:ind w:left="360" w:firstLine="720"/>
        <w:rPr>
          <w:rFonts w:ascii="TH SarabunPSK" w:hAnsi="TH SarabunPSK" w:cs="TH SarabunPSK"/>
          <w:sz w:val="32"/>
          <w:szCs w:val="32"/>
        </w:rPr>
      </w:pPr>
      <w:r w:rsidRPr="003E2EF5">
        <w:rPr>
          <w:rFonts w:ascii="TH SarabunPSK" w:hAnsi="TH SarabunPSK" w:cs="TH SarabunPSK"/>
          <w:b/>
          <w:bCs/>
          <w:sz w:val="32"/>
          <w:szCs w:val="32"/>
          <w:cs/>
        </w:rPr>
        <w:t>(๕)  กรรมวิธี</w:t>
      </w:r>
      <w:r w:rsidRPr="003E2EF5">
        <w:rPr>
          <w:rFonts w:ascii="TH SarabunPSK" w:hAnsi="TH SarabunPSK" w:cs="TH SarabunPSK"/>
          <w:sz w:val="32"/>
          <w:szCs w:val="32"/>
          <w:cs/>
        </w:rPr>
        <w:t xml:space="preserve">  อันได้แก่ </w:t>
      </w:r>
    </w:p>
    <w:p w14:paraId="49F7E356" w14:textId="77777777" w:rsidR="00057F4B" w:rsidRDefault="00057F4B" w:rsidP="008225B5">
      <w:pPr>
        <w:pStyle w:val="a9"/>
        <w:numPr>
          <w:ilvl w:val="0"/>
          <w:numId w:val="1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57F4B">
        <w:rPr>
          <w:rFonts w:ascii="TH SarabunPSK" w:hAnsi="TH SarabunPSK" w:cs="TH SarabunPSK"/>
          <w:sz w:val="32"/>
          <w:szCs w:val="32"/>
          <w:cs/>
        </w:rPr>
        <w:t xml:space="preserve">      เป็นวิธีการติดตามและประเมินผล จะต้องศึกษาเอกสารที่เกี่ยวข้องกับยุทธศาสตร์  ซึ่งเป็นการตรวจดูเอกสารหลักฐานต่างๆ ที่เป็นทรัพย์สินขององค์กรปกครองส่วนท้องถิ่น  ที่เกี่ยวข้องกับการพัฒนาท้องถิ่น  โดยดำเนินตรวจสอบเอกสารหลักฐานต่างๆ  อันได้แก่  แผนพัฒนา  แผนการดำเนินการ  ข้อบัญญัติงบประมาณรายจ่าย  การลงนามในสัญญา  การเบิกจ่ายงบประมาณ  เอกสารการดำเนินโครงการ  ทรัพย์สินต่างๆ มีอยู่จริงหรือไม่  สภาพของทรัพย์สินนั้นเป็นอย่างไร อันได้แก่  ครุภัณฑ์  ที่ดินและสิ่งก่อสร้าง </w:t>
      </w:r>
      <w:r w:rsidRPr="00057F4B">
        <w:rPr>
          <w:rFonts w:ascii="TH SarabunPSK" w:hAnsi="TH SarabunPSK" w:cs="TH SarabunPSK"/>
          <w:sz w:val="32"/>
          <w:szCs w:val="32"/>
        </w:rPr>
        <w:t xml:space="preserve"> </w:t>
      </w:r>
      <w:r w:rsidRPr="00057F4B">
        <w:rPr>
          <w:rFonts w:ascii="TH SarabunPSK" w:hAnsi="TH SarabunPSK" w:cs="TH SarabunPSK"/>
          <w:sz w:val="32"/>
          <w:szCs w:val="32"/>
          <w:cs/>
        </w:rPr>
        <w:t>กลุ่ม</w:t>
      </w:r>
      <w:r w:rsidRPr="00057F4B">
        <w:rPr>
          <w:rFonts w:ascii="TH SarabunPSK" w:hAnsi="TH SarabunPSK" w:cs="TH SarabunPSK"/>
          <w:sz w:val="32"/>
          <w:szCs w:val="32"/>
          <w:cs/>
        </w:rPr>
        <w:lastRenderedPageBreak/>
        <w:t>ผลประโยชน์ต่างๆ เพื่อตรวจดูว่าดำเนินการให้เป็นไปตามวัตถุประสงค์และได้รับผลตามที่ตั้งไว้หรือไม่ โดยการเก็บข้อมูล วิเคราะห์ข้อมูล (</w:t>
      </w:r>
      <w:r w:rsidRPr="00057F4B">
        <w:rPr>
          <w:rFonts w:ascii="TH SarabunPSK" w:hAnsi="TH SarabunPSK" w:cs="TH SarabunPSK"/>
          <w:sz w:val="32"/>
          <w:szCs w:val="32"/>
        </w:rPr>
        <w:t>data analysis</w:t>
      </w:r>
      <w:r w:rsidRPr="00057F4B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4158EB56" w14:textId="77777777" w:rsidR="00057F4B" w:rsidRPr="003E2EF5" w:rsidRDefault="00057F4B" w:rsidP="003E2EF5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E2EF5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3E2EF5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3E2EF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วิธีในการติดตามและประเมินผล</w:t>
      </w:r>
    </w:p>
    <w:p w14:paraId="0B492B4C" w14:textId="77777777" w:rsidR="00057F4B" w:rsidRPr="00057F4B" w:rsidRDefault="00057F4B" w:rsidP="003E2EF5">
      <w:pPr>
        <w:pStyle w:val="a9"/>
        <w:ind w:left="1515"/>
        <w:rPr>
          <w:rFonts w:ascii="TH SarabunPSK" w:hAnsi="TH SarabunPSK" w:cs="TH SarabunPSK"/>
          <w:sz w:val="32"/>
          <w:szCs w:val="32"/>
        </w:rPr>
      </w:pPr>
      <w:r w:rsidRPr="00057F4B">
        <w:rPr>
          <w:rFonts w:ascii="TH SarabunPSK" w:hAnsi="TH SarabunPSK" w:cs="TH SarabunPSK"/>
          <w:b/>
          <w:bCs/>
          <w:sz w:val="32"/>
          <w:szCs w:val="32"/>
          <w:cs/>
        </w:rPr>
        <w:t>(๑)  การออกแบบการติดตามและประเมินผล</w:t>
      </w:r>
      <w:r w:rsidRPr="00057F4B">
        <w:rPr>
          <w:rFonts w:ascii="TH SarabunPSK" w:hAnsi="TH SarabunPSK" w:cs="TH SarabunPSK"/>
          <w:sz w:val="32"/>
          <w:szCs w:val="32"/>
        </w:rPr>
        <w:t xml:space="preserve">  </w:t>
      </w:r>
    </w:p>
    <w:p w14:paraId="110EA90D" w14:textId="77777777" w:rsidR="00057F4B" w:rsidRPr="003E2EF5" w:rsidRDefault="00057F4B" w:rsidP="003E2EF5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E2EF5">
        <w:rPr>
          <w:rFonts w:ascii="TH SarabunPSK" w:hAnsi="TH SarabunPSK" w:cs="TH SarabunPSK"/>
          <w:sz w:val="32"/>
          <w:szCs w:val="32"/>
          <w:cs/>
        </w:rPr>
        <w:t xml:space="preserve"> ดำเนินการออกแบบการติดตามประเมินผล  เริ่มจากการเก็บรวบรวมข้อมูล  การนำข้อมูลมาวิเคราะห์  เปรียบเทียบ  การค้นหาผลกระทบของการดำเนินโครงการ ผลกระทบต่อองค์กรสอบถามข้อมูลจากผู้รับผิดชอบโครงการ  นำมาวิเคราะห์ปัญหา  สรุปผลเสนอแนะการแก้ไขปัญหา  </w:t>
      </w:r>
    </w:p>
    <w:p w14:paraId="7A78122A" w14:textId="77777777" w:rsidR="00057F4B" w:rsidRPr="00057F4B" w:rsidRDefault="00057F4B" w:rsidP="003E2EF5">
      <w:pPr>
        <w:pStyle w:val="a9"/>
        <w:ind w:left="1515"/>
        <w:jc w:val="thaiDistribute"/>
        <w:rPr>
          <w:rFonts w:ascii="TH SarabunPSK" w:hAnsi="TH SarabunPSK" w:cs="TH SarabunPSK"/>
          <w:sz w:val="32"/>
          <w:szCs w:val="32"/>
        </w:rPr>
      </w:pPr>
      <w:r w:rsidRPr="00057F4B">
        <w:rPr>
          <w:rFonts w:ascii="TH SarabunPSK" w:hAnsi="TH SarabunPSK" w:cs="TH SarabunPSK"/>
          <w:b/>
          <w:bCs/>
          <w:sz w:val="32"/>
          <w:szCs w:val="32"/>
          <w:cs/>
        </w:rPr>
        <w:t>(๒)  วิธีการเก็บรวมรวมข้อมูลการติดตามและประเมินผลแผนพัฒนา</w:t>
      </w:r>
      <w:r w:rsidRPr="00057F4B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6B5DC92B" w14:textId="77777777" w:rsidR="00057F4B" w:rsidRPr="003E2EF5" w:rsidRDefault="00057F4B" w:rsidP="003E2EF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E2EF5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3E2EF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E2EF5">
        <w:rPr>
          <w:rFonts w:ascii="TH SarabunPSK" w:hAnsi="TH SarabunPSK" w:cs="TH SarabunPSK"/>
          <w:sz w:val="32"/>
          <w:szCs w:val="32"/>
          <w:cs/>
        </w:rPr>
        <w:t xml:space="preserve"> โดยดำเนินการเก็บข้อมูลจากแผนยุทธศาสตร์การพัฒนา  แผนพัฒนาสามปี  แผนการดำเนินการ  เทศบัญญัติงบประมาณรายจ่าย  เอกสารการเบิกจ่าย  ภาพถ่าย  ทะเบียนทรัพย์สิน  เอกสารการดำเนินโครงการจากผู้รับผิดชอบโครงการ  ลงพื้นที่ตรวจสอบ  สอบถามประชาชนในพื้นที่</w:t>
      </w:r>
    </w:p>
    <w:p w14:paraId="07FB76D4" w14:textId="77777777" w:rsidR="00057F4B" w:rsidRPr="005816C8" w:rsidRDefault="00057F4B" w:rsidP="003E2EF5">
      <w:pPr>
        <w:pStyle w:val="a9"/>
        <w:spacing w:line="276" w:lineRule="auto"/>
        <w:ind w:left="1515"/>
        <w:rPr>
          <w:rFonts w:ascii="TH SarabunPSK" w:hAnsi="TH SarabunPSK" w:cs="TH SarabunPSK"/>
          <w:b/>
          <w:bCs/>
          <w:sz w:val="32"/>
          <w:szCs w:val="32"/>
        </w:rPr>
      </w:pPr>
      <w:r w:rsidRPr="005816C8"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 w:rsidRPr="005816C8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ที่ใช้ในการติดตามและประเมินผล</w:t>
      </w:r>
    </w:p>
    <w:p w14:paraId="550A4E66" w14:textId="77777777" w:rsidR="00057F4B" w:rsidRPr="003E2EF5" w:rsidRDefault="00057F4B" w:rsidP="003E2EF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E2E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2EF5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3E2EF5">
        <w:rPr>
          <w:rFonts w:ascii="TH SarabunPSK" w:hAnsi="TH SarabunPSK" w:cs="TH SarabunPSK"/>
          <w:sz w:val="32"/>
          <w:szCs w:val="32"/>
          <w:cs/>
        </w:rPr>
        <w:t xml:space="preserve"> สิ่งที่จะทำให้การติดตามและประเมินผลมีประสิทธิภาพก็คือเครื่องมือที่ใช้ในการดำเนินการ</w:t>
      </w:r>
    </w:p>
    <w:p w14:paraId="076E7F6B" w14:textId="77777777" w:rsidR="00057F4B" w:rsidRPr="003E2EF5" w:rsidRDefault="00057F4B" w:rsidP="003E2EF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E2EF5">
        <w:rPr>
          <w:rFonts w:ascii="TH SarabunPSK" w:hAnsi="TH SarabunPSK" w:cs="TH SarabunPSK"/>
          <w:sz w:val="32"/>
          <w:szCs w:val="32"/>
          <w:cs/>
        </w:rPr>
        <w:t xml:space="preserve">ติดตามประเมินผลตามที่กล่าวไปแล้วในระเบียบวิธีการติดตามและประเมินผล  คณะกรรมการได้พิจารณาเครื่องมือที่ใช้ในการติดตามและประเมินผลแผนพัฒนาขององค์การบริหารส่วนตำบล  ดังนี้  </w:t>
      </w:r>
    </w:p>
    <w:p w14:paraId="351ACF9D" w14:textId="77777777" w:rsidR="00057F4B" w:rsidRPr="005816C8" w:rsidRDefault="00057F4B" w:rsidP="003E2EF5">
      <w:pPr>
        <w:pStyle w:val="a9"/>
        <w:ind w:left="1515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5816C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ประเมินผลในเชิงปริมาณ</w:t>
      </w:r>
    </w:p>
    <w:p w14:paraId="609B8629" w14:textId="77777777" w:rsidR="00057F4B" w:rsidRPr="003E2EF5" w:rsidRDefault="00057F4B" w:rsidP="003E2EF5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E2EF5">
        <w:rPr>
          <w:rFonts w:ascii="TH SarabunPSK" w:hAnsi="TH SarabunPSK" w:cs="TH SarabunPSK"/>
          <w:b/>
          <w:bCs/>
          <w:sz w:val="32"/>
          <w:szCs w:val="32"/>
          <w:cs/>
        </w:rPr>
        <w:t xml:space="preserve">(๑)  แบบตัวบ่งชี้ในการปฏิบัติงาน  </w:t>
      </w:r>
      <w:r w:rsidRPr="003E2EF5">
        <w:rPr>
          <w:rFonts w:ascii="TH SarabunPSK" w:hAnsi="TH SarabunPSK" w:cs="TH SarabunPSK"/>
          <w:sz w:val="32"/>
          <w:szCs w:val="32"/>
          <w:cs/>
        </w:rPr>
        <w:t>ตามหนังสือกระทรวงมหาดไทย ด่วนที่สุด ที่ มท</w:t>
      </w:r>
    </w:p>
    <w:p w14:paraId="4976C1B7" w14:textId="77777777" w:rsidR="00057F4B" w:rsidRPr="003E2EF5" w:rsidRDefault="00057F4B" w:rsidP="003E2EF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E2EF5">
        <w:rPr>
          <w:rFonts w:ascii="TH SarabunPSK" w:hAnsi="TH SarabunPSK" w:cs="TH SarabunPSK"/>
          <w:sz w:val="32"/>
          <w:szCs w:val="32"/>
          <w:cs/>
        </w:rPr>
        <w:t xml:space="preserve">๐๘๑๐.๒/ว ๐๖๐๐ ลงวันที่ ๒๙ มกราคม ๒๕๕๙ เรื่อง  แนวทางและหลักเกณฑ์การจัดทำและประสานแผนพัฒนาท้องถิ่นขององค์กรปกครองส่วนท้องถิ่น  </w:t>
      </w:r>
    </w:p>
    <w:p w14:paraId="6BF255C1" w14:textId="77777777" w:rsidR="00057F4B" w:rsidRPr="005816C8" w:rsidRDefault="00057F4B" w:rsidP="003E2EF5">
      <w:pPr>
        <w:pStyle w:val="Default"/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816C8">
        <w:rPr>
          <w:rFonts w:ascii="TH SarabunPSK" w:hAnsi="TH SarabunPSK" w:cs="TH SarabunPSK"/>
          <w:b/>
          <w:bCs/>
          <w:sz w:val="32"/>
          <w:szCs w:val="32"/>
          <w:cs/>
        </w:rPr>
        <w:t xml:space="preserve">(๒)  แบบอื่นๆ </w:t>
      </w:r>
      <w:r w:rsidRPr="005816C8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5816C8">
        <w:rPr>
          <w:rFonts w:ascii="TH SarabunPSK" w:hAnsi="TH SarabunPSK" w:cs="TH SarabunPSK"/>
          <w:b/>
          <w:bCs/>
          <w:sz w:val="32"/>
          <w:szCs w:val="32"/>
          <w:cs/>
        </w:rPr>
        <w:t>ตามคู่มือกรมการปกครองส่วนท้องถิ่น  ดังนี้</w:t>
      </w:r>
    </w:p>
    <w:p w14:paraId="4AD0C9DE" w14:textId="77777777" w:rsidR="00057F4B" w:rsidRPr="00057F4B" w:rsidRDefault="00057F4B" w:rsidP="003E2EF5">
      <w:pPr>
        <w:pStyle w:val="a9"/>
        <w:ind w:left="1515"/>
        <w:jc w:val="thaiDistribute"/>
        <w:rPr>
          <w:rFonts w:ascii="TH SarabunPSK" w:hAnsi="TH SarabunPSK" w:cs="TH SarabunPSK"/>
          <w:sz w:val="32"/>
          <w:szCs w:val="32"/>
        </w:rPr>
      </w:pPr>
      <w:r w:rsidRPr="00057F4B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ที่  ๑  </w:t>
      </w:r>
      <w:r w:rsidRPr="00057F4B">
        <w:rPr>
          <w:rFonts w:ascii="TH SarabunPSK" w:hAnsi="TH SarabunPSK" w:cs="TH SarabunPSK"/>
          <w:sz w:val="32"/>
          <w:szCs w:val="32"/>
          <w:cs/>
        </w:rPr>
        <w:t>แบบการกำกับการจัดทำแผนยุทธศาสตร์ขององค์กรปกครองส่วนท้องถิ่น</w:t>
      </w:r>
    </w:p>
    <w:p w14:paraId="46DD341F" w14:textId="77777777" w:rsidR="00057F4B" w:rsidRPr="00057F4B" w:rsidRDefault="00057F4B" w:rsidP="003E2EF5">
      <w:pPr>
        <w:pStyle w:val="a9"/>
        <w:autoSpaceDE w:val="0"/>
        <w:autoSpaceDN w:val="0"/>
        <w:adjustRightInd w:val="0"/>
        <w:ind w:left="1515"/>
        <w:rPr>
          <w:rFonts w:ascii="TH SarabunPSK" w:hAnsi="TH SarabunPSK" w:cs="TH SarabunPSK"/>
          <w:sz w:val="32"/>
          <w:szCs w:val="32"/>
        </w:rPr>
      </w:pPr>
      <w:r w:rsidRPr="00057F4B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ที่  ๒  </w:t>
      </w:r>
      <w:r w:rsidRPr="00057F4B">
        <w:rPr>
          <w:rFonts w:ascii="TH SarabunPSK" w:hAnsi="TH SarabunPSK" w:cs="TH SarabunPSK"/>
          <w:sz w:val="32"/>
          <w:szCs w:val="32"/>
          <w:cs/>
        </w:rPr>
        <w:t>แบบติดตามผลการดำเนินงานขององค์กรปกครองส่วนท้องถิ่น</w:t>
      </w:r>
    </w:p>
    <w:p w14:paraId="2F25675F" w14:textId="77777777" w:rsidR="00057F4B" w:rsidRPr="00057F4B" w:rsidRDefault="00057F4B" w:rsidP="003E2EF5">
      <w:pPr>
        <w:pStyle w:val="a9"/>
        <w:autoSpaceDE w:val="0"/>
        <w:autoSpaceDN w:val="0"/>
        <w:adjustRightInd w:val="0"/>
        <w:ind w:left="1515"/>
        <w:rPr>
          <w:rFonts w:ascii="TH SarabunPSK" w:hAnsi="TH SarabunPSK" w:cs="TH SarabunPSK"/>
          <w:sz w:val="32"/>
          <w:szCs w:val="32"/>
        </w:rPr>
      </w:pPr>
      <w:r w:rsidRPr="00057F4B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ที่  ๓/๑  </w:t>
      </w:r>
      <w:r w:rsidRPr="00057F4B">
        <w:rPr>
          <w:rFonts w:ascii="TH SarabunPSK" w:hAnsi="TH SarabunPSK" w:cs="TH SarabunPSK"/>
          <w:sz w:val="32"/>
          <w:szCs w:val="32"/>
          <w:cs/>
        </w:rPr>
        <w:t>แบบประเมินผลการดำเนินงานตามแผนยุทธศาสตร์</w:t>
      </w:r>
    </w:p>
    <w:p w14:paraId="48FB86BF" w14:textId="77777777" w:rsidR="00057F4B" w:rsidRPr="00057F4B" w:rsidRDefault="00057F4B" w:rsidP="003E2EF5">
      <w:pPr>
        <w:pStyle w:val="a9"/>
        <w:autoSpaceDE w:val="0"/>
        <w:autoSpaceDN w:val="0"/>
        <w:adjustRightInd w:val="0"/>
        <w:ind w:left="1515"/>
        <w:rPr>
          <w:rFonts w:ascii="TH SarabunPSK" w:hAnsi="TH SarabunPSK" w:cs="TH SarabunPSK"/>
          <w:sz w:val="32"/>
          <w:szCs w:val="32"/>
        </w:rPr>
      </w:pPr>
      <w:r w:rsidRPr="00057F4B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057F4B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057F4B">
        <w:rPr>
          <w:rFonts w:ascii="TH SarabunPSK" w:hAnsi="TH SarabunPSK" w:cs="TH SarabunPSK"/>
          <w:b/>
          <w:bCs/>
          <w:sz w:val="32"/>
          <w:szCs w:val="32"/>
          <w:cs/>
        </w:rPr>
        <w:t xml:space="preserve">) ข้อมูลในระบบ </w:t>
      </w:r>
      <w:r w:rsidRPr="00057F4B">
        <w:rPr>
          <w:rFonts w:ascii="TH SarabunPSK" w:hAnsi="TH SarabunPSK" w:cs="TH SarabunPSK"/>
          <w:b/>
          <w:bCs/>
          <w:sz w:val="32"/>
          <w:szCs w:val="32"/>
        </w:rPr>
        <w:t>e-plan</w:t>
      </w:r>
      <w:r w:rsidRPr="00057F4B">
        <w:rPr>
          <w:rFonts w:ascii="TH SarabunPSK" w:hAnsi="TH SarabunPSK" w:cs="TH SarabunPSK"/>
          <w:sz w:val="32"/>
          <w:szCs w:val="32"/>
        </w:rPr>
        <w:t xml:space="preserve">  </w:t>
      </w:r>
      <w:r w:rsidRPr="00057F4B">
        <w:rPr>
          <w:rFonts w:ascii="TH SarabunPSK" w:hAnsi="TH SarabunPSK" w:cs="TH SarabunPSK"/>
          <w:sz w:val="32"/>
          <w:szCs w:val="32"/>
          <w:cs/>
        </w:rPr>
        <w:t>(</w:t>
      </w:r>
      <w:hyperlink r:id="rId15" w:history="1">
        <w:r w:rsidRPr="00057F4B">
          <w:rPr>
            <w:rFonts w:ascii="TH SarabunPSK" w:hAnsi="TH SarabunPSK" w:cs="TH SarabunPSK"/>
            <w:sz w:val="32"/>
            <w:szCs w:val="32"/>
          </w:rPr>
          <w:t>www.dla.go.th</w:t>
        </w:r>
      </w:hyperlink>
      <w:r w:rsidRPr="00057F4B">
        <w:rPr>
          <w:rFonts w:ascii="TH SarabunPSK" w:hAnsi="TH SarabunPSK" w:cs="TH SarabunPSK"/>
          <w:sz w:val="32"/>
          <w:szCs w:val="32"/>
          <w:cs/>
        </w:rPr>
        <w:t>)</w:t>
      </w:r>
    </w:p>
    <w:p w14:paraId="746D220E" w14:textId="77777777" w:rsidR="00057F4B" w:rsidRPr="003E2EF5" w:rsidRDefault="00057F4B" w:rsidP="003E2EF5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E2EF5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3E2EF5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3E2EF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ประเมินผลในเชิงคุณภาพ  </w:t>
      </w:r>
    </w:p>
    <w:p w14:paraId="19C056AB" w14:textId="77777777" w:rsidR="00057F4B" w:rsidRPr="003E2EF5" w:rsidRDefault="00057F4B" w:rsidP="003E2EF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E2EF5">
        <w:rPr>
          <w:rFonts w:ascii="TH SarabunPSK" w:hAnsi="TH SarabunPSK" w:cs="TH SarabunPSK"/>
          <w:sz w:val="32"/>
          <w:szCs w:val="32"/>
          <w:cs/>
        </w:rPr>
        <w:t>เครื่องมือที่ใช้  คือแบบสำรวจความพึงพอใจ ในการวัดผลเชิงคุณภาพโดยภาพรวม โดยได้มีการประเมินความพึงพอใจ  ซึ่งการประเมินความพึงพอใจทำให้ทราบถึงผลเชิงคุณภาพในการดำเนินงานขององค์การบริหารส่วนตำบลในภาพรวม  โดยเครื่องมือที่ใช้ในการประเมินความพึงพอใจ  มีดังนี้</w:t>
      </w:r>
    </w:p>
    <w:p w14:paraId="02C9A109" w14:textId="77777777" w:rsidR="00057F4B" w:rsidRPr="003E2EF5" w:rsidRDefault="00057F4B" w:rsidP="003E2EF5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E2EF5">
        <w:rPr>
          <w:rFonts w:ascii="TH SarabunPSK" w:hAnsi="TH SarabunPSK" w:cs="TH SarabunPSK"/>
          <w:b/>
          <w:bCs/>
          <w:sz w:val="32"/>
          <w:szCs w:val="32"/>
          <w:cs/>
        </w:rPr>
        <w:t>แบบที่  ๓/๒</w:t>
      </w:r>
      <w:r w:rsidRPr="003E2EF5">
        <w:rPr>
          <w:rFonts w:ascii="TH SarabunPSK" w:hAnsi="TH SarabunPSK" w:cs="TH SarabunPSK"/>
          <w:sz w:val="32"/>
          <w:szCs w:val="32"/>
          <w:cs/>
        </w:rPr>
        <w:t xml:space="preserve">  แบบประเมินความพึงพอใจต่อผลการดำเนินงานขององค์การบริหารส่วนตำบลในภาพรวม</w:t>
      </w:r>
    </w:p>
    <w:p w14:paraId="0C33919E" w14:textId="77777777" w:rsidR="00057F4B" w:rsidRPr="003E2EF5" w:rsidRDefault="00057F4B" w:rsidP="003E2EF5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E2EF5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ที่  ๓/๓  </w:t>
      </w:r>
      <w:r w:rsidRPr="003E2EF5">
        <w:rPr>
          <w:rFonts w:ascii="TH SarabunPSK" w:hAnsi="TH SarabunPSK" w:cs="TH SarabunPSK"/>
          <w:sz w:val="32"/>
          <w:szCs w:val="32"/>
          <w:cs/>
        </w:rPr>
        <w:t>แบบประเมินความพึงพอใจต่อผลการดำเนินงานขององค์การบริหารส่วนตำบลเมืองกะทู้ในแต่ละยุทธศาสตร์</w:t>
      </w:r>
    </w:p>
    <w:p w14:paraId="3166087C" w14:textId="77777777" w:rsidR="00057F4B" w:rsidRPr="003E2EF5" w:rsidRDefault="00057F4B" w:rsidP="003E2EF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E2EF5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ที่  ๓/๔  </w:t>
      </w:r>
      <w:r w:rsidRPr="003E2EF5">
        <w:rPr>
          <w:rFonts w:ascii="TH SarabunPSK" w:hAnsi="TH SarabunPSK" w:cs="TH SarabunPSK"/>
          <w:sz w:val="32"/>
          <w:szCs w:val="32"/>
          <w:cs/>
        </w:rPr>
        <w:t>แบบประเมินความพึงพอใจของผู้รับบริการในงานบริการขององค์การบริหารส่วนตำบล</w:t>
      </w:r>
    </w:p>
    <w:p w14:paraId="32603C5A" w14:textId="77777777" w:rsidR="00057F4B" w:rsidRPr="003E2EF5" w:rsidRDefault="00057F4B" w:rsidP="003E2EF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E2EF5">
        <w:rPr>
          <w:rFonts w:ascii="TH SarabunPSK" w:hAnsi="TH SarabunPSK" w:cs="TH SarabunPSK"/>
          <w:sz w:val="32"/>
          <w:szCs w:val="32"/>
          <w:cs/>
        </w:rPr>
        <w:lastRenderedPageBreak/>
        <w:t>เมืองกะทู้ (ให้หน่วยงานภายนอกดำเนินการ)</w:t>
      </w:r>
    </w:p>
    <w:p w14:paraId="30F825F2" w14:textId="77777777" w:rsidR="00057F4B" w:rsidRPr="003E2EF5" w:rsidRDefault="00057F4B" w:rsidP="008225B5">
      <w:pPr>
        <w:pStyle w:val="a9"/>
        <w:numPr>
          <w:ilvl w:val="1"/>
          <w:numId w:val="16"/>
        </w:num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3E2E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ติดตามประเมินผลรายโครงการ  </w:t>
      </w:r>
    </w:p>
    <w:p w14:paraId="3AD47D8F" w14:textId="77777777" w:rsidR="00057F4B" w:rsidRDefault="00057F4B" w:rsidP="003E2EF5">
      <w:pPr>
        <w:pStyle w:val="a9"/>
        <w:autoSpaceDE w:val="0"/>
        <w:autoSpaceDN w:val="0"/>
        <w:adjustRightInd w:val="0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3E2EF5">
        <w:rPr>
          <w:rFonts w:ascii="TH SarabunIT๙" w:hAnsi="TH SarabunIT๙" w:cs="TH SarabunIT๙"/>
          <w:sz w:val="32"/>
          <w:szCs w:val="32"/>
          <w:cs/>
        </w:rPr>
        <w:t>กำหนดให้ผู้รับผิดชอบโครงการ</w:t>
      </w:r>
      <w:r w:rsidRPr="003E2EF5">
        <w:rPr>
          <w:rFonts w:ascii="TH SarabunPSK" w:hAnsi="TH SarabunPSK" w:cs="TH SarabunPSK"/>
          <w:sz w:val="32"/>
          <w:szCs w:val="32"/>
          <w:cs/>
        </w:rPr>
        <w:t>เป็นผู้รับผิดชอบดำเนินการติดตามโครงการโดยผู้รับผิดชอบโครงการอาจมอบหมายให้บุคคล หรือ คณะกรรมการ  หรือ คณะทำงาน  กำหนดแบบและวิธีการติดตามและประเมินได้ตามความเหมาะสม และสรุปปัญหา-อุปสรรค  ข้อเสนอแนะหรือแสดงความคิดเห็น</w:t>
      </w:r>
    </w:p>
    <w:p w14:paraId="0C0556C6" w14:textId="1131DE79" w:rsidR="00057F4B" w:rsidRPr="00057F4B" w:rsidRDefault="00057F4B" w:rsidP="003E2EF5">
      <w:pPr>
        <w:pStyle w:val="a9"/>
        <w:ind w:left="1515"/>
        <w:rPr>
          <w:rFonts w:ascii="TH SarabunPSK" w:hAnsi="TH SarabunPSK" w:cs="TH SarabunPSK"/>
          <w:sz w:val="32"/>
          <w:szCs w:val="32"/>
        </w:rPr>
      </w:pPr>
      <w:r w:rsidRPr="005816C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D9B5B8" wp14:editId="451D10D6">
                <wp:simplePos x="0" y="0"/>
                <wp:positionH relativeFrom="column">
                  <wp:posOffset>640715</wp:posOffset>
                </wp:positionH>
                <wp:positionV relativeFrom="paragraph">
                  <wp:posOffset>137795</wp:posOffset>
                </wp:positionV>
                <wp:extent cx="4903470" cy="429895"/>
                <wp:effectExtent l="0" t="0" r="11430" b="27305"/>
                <wp:wrapNone/>
                <wp:docPr id="13" name="สี่เหลี่ยมผืนผ้า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3470" cy="429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CFA7C" id="สี่เหลี่ยมผืนผ้า 13" o:spid="_x0000_s1026" style="position:absolute;margin-left:50.45pt;margin-top:10.85pt;width:386.1pt;height:33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" filled="f"/>
            </w:pict>
          </mc:Fallback>
        </mc:AlternateContent>
      </w:r>
      <w:r w:rsidRPr="00057F4B">
        <w:rPr>
          <w:rFonts w:ascii="TH SarabunPSK" w:hAnsi="TH SarabunPSK" w:cs="TH SarabunPSK"/>
          <w:sz w:val="32"/>
          <w:szCs w:val="32"/>
        </w:rPr>
        <w:tab/>
      </w:r>
    </w:p>
    <w:p w14:paraId="43DEA306" w14:textId="77777777" w:rsidR="00057F4B" w:rsidRDefault="003E2EF5" w:rsidP="003E2EF5">
      <w:pPr>
        <w:pStyle w:val="a9"/>
        <w:ind w:left="151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057F4B" w:rsidRPr="00057F4B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ที่ </w:t>
      </w:r>
      <w:r w:rsidR="00057F4B" w:rsidRPr="00057F4B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057F4B" w:rsidRPr="00057F4B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057F4B" w:rsidRPr="00057F4B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057F4B" w:rsidRPr="00057F4B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บบประเมินผลการดำเนินงานตามแผนยุทธศาสตร์</w:t>
      </w:r>
    </w:p>
    <w:p w14:paraId="4F2106C1" w14:textId="77777777" w:rsidR="003D4C14" w:rsidRPr="003E2EF5" w:rsidRDefault="003D4C14" w:rsidP="003E2EF5">
      <w:pPr>
        <w:pStyle w:val="a9"/>
        <w:ind w:left="1515"/>
        <w:rPr>
          <w:rFonts w:ascii="TH SarabunPSK" w:hAnsi="TH SarabunPSK" w:cs="TH SarabunPSK"/>
          <w:sz w:val="32"/>
          <w:szCs w:val="32"/>
        </w:rPr>
      </w:pPr>
    </w:p>
    <w:p w14:paraId="410CF154" w14:textId="77777777" w:rsidR="00057F4B" w:rsidRPr="003D4C14" w:rsidRDefault="00057F4B" w:rsidP="003D4C14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3D4C14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 </w:t>
      </w:r>
      <w:r w:rsidRPr="003D4C14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3D4C14">
        <w:rPr>
          <w:rFonts w:ascii="TH SarabunPSK" w:hAnsi="TH SarabunPSK" w:cs="TH SarabunPSK"/>
          <w:sz w:val="32"/>
          <w:szCs w:val="32"/>
          <w:cs/>
        </w:rPr>
        <w:t xml:space="preserve">แบบที่ </w:t>
      </w:r>
      <w:r w:rsidRPr="003D4C14">
        <w:rPr>
          <w:rFonts w:ascii="TH SarabunPSK" w:hAnsi="TH SarabunPSK" w:cs="TH SarabunPSK" w:hint="cs"/>
          <w:sz w:val="32"/>
          <w:szCs w:val="32"/>
          <w:cs/>
        </w:rPr>
        <w:t>๓</w:t>
      </w:r>
      <w:r w:rsidRPr="003D4C14">
        <w:rPr>
          <w:rFonts w:ascii="TH SarabunPSK" w:hAnsi="TH SarabunPSK" w:cs="TH SarabunPSK"/>
          <w:sz w:val="32"/>
          <w:szCs w:val="32"/>
          <w:cs/>
        </w:rPr>
        <w:t>/</w:t>
      </w:r>
      <w:r w:rsidRPr="003D4C14">
        <w:rPr>
          <w:rFonts w:ascii="TH SarabunPSK" w:hAnsi="TH SarabunPSK" w:cs="TH SarabunPSK" w:hint="cs"/>
          <w:sz w:val="32"/>
          <w:szCs w:val="32"/>
          <w:cs/>
        </w:rPr>
        <w:t>๑</w:t>
      </w:r>
      <w:r w:rsidRPr="003D4C14">
        <w:rPr>
          <w:rFonts w:ascii="TH SarabunPSK" w:hAnsi="TH SarabunPSK" w:cs="TH SarabunPSK"/>
          <w:sz w:val="32"/>
          <w:szCs w:val="32"/>
          <w:cs/>
        </w:rPr>
        <w:t xml:space="preserve"> เป็นแบบประเมินตนเอง โดยมีวัตถุประสงค์เพื่อใช้ประเมินการดำเนินงานขององค์กรปกครองส่วนท้องถิ่นตามยุทธศาสตร์ที่กำหนดไว้ และมีกำหนดระยะเวลาในการรายงานปีละ</w:t>
      </w:r>
      <w:r w:rsidRPr="003D4C14">
        <w:rPr>
          <w:rFonts w:ascii="TH SarabunPSK" w:hAnsi="TH SarabunPSK" w:cs="TH SarabunPSK" w:hint="cs"/>
          <w:sz w:val="32"/>
          <w:szCs w:val="32"/>
          <w:cs/>
        </w:rPr>
        <w:t xml:space="preserve"> ๑</w:t>
      </w:r>
      <w:r w:rsidRPr="003D4C14">
        <w:rPr>
          <w:rFonts w:ascii="TH SarabunPSK" w:hAnsi="TH SarabunPSK" w:cs="TH SarabunPSK"/>
          <w:sz w:val="32"/>
          <w:szCs w:val="32"/>
          <w:cs/>
        </w:rPr>
        <w:t xml:space="preserve"> ครั้ง หลังจากส</w:t>
      </w:r>
      <w:r w:rsidRPr="003D4C14">
        <w:rPr>
          <w:rFonts w:ascii="TH SarabunPSK" w:hAnsi="TH SarabunPSK" w:cs="TH SarabunPSK" w:hint="cs"/>
          <w:sz w:val="32"/>
          <w:szCs w:val="32"/>
          <w:cs/>
        </w:rPr>
        <w:t>ิ้</w:t>
      </w:r>
      <w:r w:rsidRPr="003D4C14">
        <w:rPr>
          <w:rFonts w:ascii="TH SarabunPSK" w:hAnsi="TH SarabunPSK" w:cs="TH SarabunPSK"/>
          <w:sz w:val="32"/>
          <w:szCs w:val="32"/>
          <w:cs/>
        </w:rPr>
        <w:t>นสุดปีงบประมาณ</w:t>
      </w:r>
      <w:r w:rsidRPr="003D4C14">
        <w:rPr>
          <w:rFonts w:ascii="TH SarabunPSK" w:hAnsi="TH SarabunPSK" w:cs="TH SarabunPSK"/>
          <w:sz w:val="32"/>
          <w:szCs w:val="32"/>
        </w:rPr>
        <w:t xml:space="preserve">  </w:t>
      </w:r>
    </w:p>
    <w:p w14:paraId="28930DD7" w14:textId="77777777" w:rsidR="00057F4B" w:rsidRPr="003D4C14" w:rsidRDefault="00057F4B" w:rsidP="003D4C14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D4C14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๑   ข้อมูลทั่วไป</w:t>
      </w:r>
    </w:p>
    <w:p w14:paraId="2C86C148" w14:textId="77777777" w:rsidR="00057F4B" w:rsidRPr="003D4C14" w:rsidRDefault="00057F4B" w:rsidP="003D4C1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D4C14">
        <w:rPr>
          <w:rFonts w:ascii="TH SarabunIT๙" w:hAnsi="TH SarabunIT๙" w:cs="TH SarabunIT๙"/>
          <w:sz w:val="32"/>
          <w:szCs w:val="32"/>
          <w:cs/>
        </w:rPr>
        <w:t>๑. ชื่อองค์กรปกครองส่วนท้องถิ่น .......องค์การบริหารส่วนตำบลหนองบัวแก้ว</w:t>
      </w:r>
      <w:r w:rsidRPr="003D4C14">
        <w:rPr>
          <w:rFonts w:ascii="TH SarabunIT๙" w:hAnsi="TH SarabunIT๙" w:cs="TH SarabunIT๙"/>
          <w:sz w:val="32"/>
          <w:szCs w:val="32"/>
        </w:rPr>
        <w:t>……………………</w:t>
      </w:r>
    </w:p>
    <w:p w14:paraId="48B1A845" w14:textId="77777777" w:rsidR="00057F4B" w:rsidRPr="003D4C14" w:rsidRDefault="00057F4B" w:rsidP="003D4C14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D4C14">
        <w:rPr>
          <w:rFonts w:ascii="TH SarabunIT๙" w:hAnsi="TH SarabunIT๙" w:cs="TH SarabunIT๙"/>
          <w:sz w:val="32"/>
          <w:szCs w:val="32"/>
          <w:cs/>
        </w:rPr>
        <w:t>๒</w:t>
      </w:r>
      <w:r w:rsidRPr="003D4C14">
        <w:rPr>
          <w:rFonts w:ascii="TH SarabunIT๙" w:hAnsi="TH SarabunIT๙" w:cs="TH SarabunIT๙"/>
          <w:sz w:val="32"/>
          <w:szCs w:val="32"/>
        </w:rPr>
        <w:t xml:space="preserve">.  </w:t>
      </w:r>
      <w:r w:rsidRPr="003D4C14">
        <w:rPr>
          <w:rFonts w:ascii="TH SarabunIT๙" w:hAnsi="TH SarabunIT๙" w:cs="TH SarabunIT๙"/>
          <w:sz w:val="32"/>
          <w:szCs w:val="32"/>
          <w:cs/>
        </w:rPr>
        <w:t>วัน/เดือน/ปีที่รายงาน......</w:t>
      </w:r>
      <w:r w:rsidRPr="003D4C14">
        <w:rPr>
          <w:rFonts w:ascii="TH SarabunIT๙" w:hAnsi="TH SarabunIT๙" w:cs="TH SarabunIT๙"/>
          <w:sz w:val="32"/>
          <w:szCs w:val="32"/>
        </w:rPr>
        <w:t>.........</w:t>
      </w:r>
      <w:r w:rsidRPr="003D4C14">
        <w:rPr>
          <w:rFonts w:ascii="TH SarabunIT๙" w:hAnsi="TH SarabunIT๙" w:cs="TH SarabunIT๙"/>
          <w:sz w:val="32"/>
          <w:szCs w:val="32"/>
          <w:cs/>
        </w:rPr>
        <w:t>..........(๑</w:t>
      </w:r>
      <w:r w:rsidRPr="003D4C14">
        <w:rPr>
          <w:rFonts w:ascii="TH SarabunIT๙" w:hAnsi="TH SarabunIT๙" w:cs="TH SarabunIT๙"/>
          <w:sz w:val="32"/>
          <w:szCs w:val="32"/>
        </w:rPr>
        <w:t xml:space="preserve"> </w:t>
      </w:r>
      <w:r w:rsidRPr="003D4C14">
        <w:rPr>
          <w:rFonts w:ascii="TH SarabunIT๙" w:hAnsi="TH SarabunIT๙" w:cs="TH SarabunIT๙"/>
          <w:sz w:val="32"/>
          <w:szCs w:val="32"/>
          <w:cs/>
        </w:rPr>
        <w:t xml:space="preserve">ตุลาคม ๒๕๖3 </w:t>
      </w:r>
      <w:r w:rsidRPr="003D4C14">
        <w:rPr>
          <w:rFonts w:ascii="TH SarabunIT๙" w:hAnsi="TH SarabunIT๙" w:cs="TH SarabunIT๙"/>
          <w:sz w:val="32"/>
          <w:szCs w:val="32"/>
        </w:rPr>
        <w:t xml:space="preserve">– </w:t>
      </w:r>
      <w:r w:rsidRPr="003D4C14">
        <w:rPr>
          <w:rFonts w:ascii="TH SarabunIT๙" w:hAnsi="TH SarabunIT๙" w:cs="TH SarabunIT๙"/>
          <w:sz w:val="32"/>
          <w:szCs w:val="32"/>
          <w:cs/>
        </w:rPr>
        <w:t>๓๐ กันยายน ๒๕๖4)…</w:t>
      </w:r>
      <w:r w:rsidRPr="003D4C14">
        <w:rPr>
          <w:rFonts w:ascii="TH SarabunIT๙" w:hAnsi="TH SarabunIT๙" w:cs="TH SarabunIT๙"/>
          <w:sz w:val="32"/>
          <w:szCs w:val="32"/>
        </w:rPr>
        <w:t>..</w:t>
      </w:r>
      <w:r w:rsidRPr="003D4C14">
        <w:rPr>
          <w:rFonts w:ascii="TH SarabunIT๙" w:hAnsi="TH SarabunIT๙" w:cs="TH SarabunIT๙"/>
          <w:sz w:val="32"/>
          <w:szCs w:val="32"/>
          <w:cs/>
        </w:rPr>
        <w:t>.........</w:t>
      </w:r>
    </w:p>
    <w:p w14:paraId="629132FC" w14:textId="77777777" w:rsidR="00057F4B" w:rsidRPr="003D4C14" w:rsidRDefault="00057F4B" w:rsidP="003D4C1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D4C14">
        <w:rPr>
          <w:rFonts w:ascii="TH SarabunIT๙" w:hAnsi="TH SarabunIT๙" w:cs="TH SarabunIT๙"/>
          <w:sz w:val="32"/>
          <w:szCs w:val="32"/>
          <w:cs/>
        </w:rPr>
        <w:t xml:space="preserve">ส่วนที่ ๒   ยุทธศาสตร์และโครงการในปี ........๒๕๖๒..........................  </w:t>
      </w:r>
    </w:p>
    <w:p w14:paraId="775DD82B" w14:textId="77777777" w:rsidR="003D4C14" w:rsidRDefault="00057F4B" w:rsidP="003D4C1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D4C14">
        <w:rPr>
          <w:rFonts w:ascii="TH SarabunIT๙" w:hAnsi="TH SarabunIT๙" w:cs="TH SarabunIT๙"/>
          <w:sz w:val="32"/>
          <w:szCs w:val="32"/>
          <w:cs/>
        </w:rPr>
        <w:t>๓.  ยุทธศาสตร์และจำนวนโครงการที่ปรากฏอยู่ในแผน และจำนวนโครงการที่ได้ปฏิบัติ</w:t>
      </w:r>
    </w:p>
    <w:p w14:paraId="663AD5AA" w14:textId="77777777" w:rsidR="00057F4B" w:rsidRDefault="00057F4B" w:rsidP="003D4C1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D4C14">
        <w:rPr>
          <w:rFonts w:ascii="TH SarabunIT๙" w:hAnsi="TH SarabunIT๙" w:cs="TH SarabunIT๙"/>
          <w:sz w:val="32"/>
          <w:szCs w:val="32"/>
        </w:rPr>
        <w:t xml:space="preserve"> </w:t>
      </w:r>
      <w:r w:rsidRPr="003D4C14">
        <w:rPr>
          <w:rFonts w:ascii="TH SarabunIT๙" w:hAnsi="TH SarabunIT๙" w:cs="TH SarabunIT๙"/>
          <w:sz w:val="32"/>
          <w:szCs w:val="32"/>
          <w:cs/>
        </w:rPr>
        <w:t xml:space="preserve"> (ผ </w:t>
      </w:r>
      <w:r w:rsidRPr="003D4C14">
        <w:rPr>
          <w:rFonts w:ascii="TH SarabunIT๙" w:hAnsi="TH SarabunIT๙" w:cs="TH SarabunIT๙"/>
          <w:sz w:val="32"/>
          <w:szCs w:val="32"/>
        </w:rPr>
        <w:t>.</w:t>
      </w:r>
      <w:r w:rsidRPr="003D4C14">
        <w:rPr>
          <w:rFonts w:ascii="TH SarabunIT๙" w:hAnsi="TH SarabunIT๙" w:cs="TH SarabunIT๙"/>
          <w:sz w:val="32"/>
          <w:szCs w:val="32"/>
          <w:cs/>
        </w:rPr>
        <w:t>๐๑</w:t>
      </w:r>
      <w:r w:rsidRPr="003D4C14">
        <w:rPr>
          <w:rFonts w:ascii="TH SarabunIT๙" w:hAnsi="TH SarabunIT๙" w:cs="TH SarabunIT๙"/>
          <w:sz w:val="32"/>
          <w:szCs w:val="32"/>
        </w:rPr>
        <w:t xml:space="preserve"> </w:t>
      </w:r>
      <w:r w:rsidRPr="003D4C14">
        <w:rPr>
          <w:rFonts w:ascii="TH SarabunIT๙" w:hAnsi="TH SarabunIT๙" w:cs="TH SarabunIT๙"/>
          <w:sz w:val="32"/>
          <w:szCs w:val="32"/>
          <w:cs/>
        </w:rPr>
        <w:t>, ผ. ๐๒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5"/>
        <w:gridCol w:w="1380"/>
        <w:gridCol w:w="1489"/>
        <w:gridCol w:w="1602"/>
      </w:tblGrid>
      <w:tr w:rsidR="008E0A65" w:rsidRPr="00307C7E" w14:paraId="7EBED478" w14:textId="77777777" w:rsidTr="00B057F7">
        <w:tc>
          <w:tcPr>
            <w:tcW w:w="4545" w:type="dxa"/>
            <w:shd w:val="clear" w:color="auto" w:fill="auto"/>
          </w:tcPr>
          <w:p w14:paraId="50F3FB3D" w14:textId="77777777" w:rsidR="008E0A65" w:rsidRPr="00307C7E" w:rsidRDefault="008E0A65" w:rsidP="00B057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7C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380" w:type="dxa"/>
            <w:shd w:val="clear" w:color="auto" w:fill="auto"/>
          </w:tcPr>
          <w:p w14:paraId="3AFA2415" w14:textId="77777777" w:rsidR="008E0A65" w:rsidRPr="00307C7E" w:rsidRDefault="008E0A65" w:rsidP="00B057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7C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โครงการที่เสร็จ</w:t>
            </w:r>
          </w:p>
        </w:tc>
        <w:tc>
          <w:tcPr>
            <w:tcW w:w="1489" w:type="dxa"/>
            <w:shd w:val="clear" w:color="auto" w:fill="auto"/>
          </w:tcPr>
          <w:p w14:paraId="29471A10" w14:textId="77777777" w:rsidR="008E0A65" w:rsidRPr="00307C7E" w:rsidRDefault="008E0A65" w:rsidP="00B057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5C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โครงการ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602" w:type="dxa"/>
            <w:shd w:val="clear" w:color="auto" w:fill="auto"/>
          </w:tcPr>
          <w:p w14:paraId="27BFA8E3" w14:textId="77777777" w:rsidR="008E0A65" w:rsidRPr="00307C7E" w:rsidRDefault="008E0A65" w:rsidP="00B057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7C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โครงการทั้งหมด</w:t>
            </w:r>
          </w:p>
        </w:tc>
      </w:tr>
      <w:tr w:rsidR="008E0A65" w:rsidRPr="00A65832" w14:paraId="5B70A95F" w14:textId="77777777" w:rsidTr="00B057F7">
        <w:tc>
          <w:tcPr>
            <w:tcW w:w="4545" w:type="dxa"/>
            <w:shd w:val="clear" w:color="auto" w:fill="auto"/>
          </w:tcPr>
          <w:p w14:paraId="79E9EEC9" w14:textId="77777777" w:rsidR="008E0A65" w:rsidRPr="00146A7D" w:rsidRDefault="008E0A65" w:rsidP="00B057F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6A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146A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ด้านโครงสร้างพื้นฐานและสาธารณูปโภค</w:t>
            </w:r>
          </w:p>
        </w:tc>
        <w:tc>
          <w:tcPr>
            <w:tcW w:w="1380" w:type="dxa"/>
            <w:shd w:val="clear" w:color="auto" w:fill="auto"/>
          </w:tcPr>
          <w:p w14:paraId="1E7A8424" w14:textId="77777777" w:rsidR="008E0A65" w:rsidRPr="00146A7D" w:rsidRDefault="008E0A65" w:rsidP="00B057F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6A7D">
              <w:rPr>
                <w:rFonts w:ascii="TH SarabunPSK" w:hAnsi="TH SarabunPSK" w:cs="TH SarabunPSK"/>
                <w:sz w:val="32"/>
                <w:szCs w:val="32"/>
              </w:rPr>
              <w:t xml:space="preserve">       35</w:t>
            </w:r>
          </w:p>
        </w:tc>
        <w:tc>
          <w:tcPr>
            <w:tcW w:w="1489" w:type="dxa"/>
            <w:shd w:val="clear" w:color="auto" w:fill="auto"/>
          </w:tcPr>
          <w:p w14:paraId="5D2C1AF0" w14:textId="77777777" w:rsidR="008E0A65" w:rsidRPr="00146A7D" w:rsidRDefault="008E0A65" w:rsidP="00B057F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6A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1</w:t>
            </w:r>
          </w:p>
        </w:tc>
        <w:tc>
          <w:tcPr>
            <w:tcW w:w="1602" w:type="dxa"/>
            <w:shd w:val="clear" w:color="auto" w:fill="auto"/>
          </w:tcPr>
          <w:p w14:paraId="00125C6E" w14:textId="77777777" w:rsidR="008E0A65" w:rsidRPr="00146A7D" w:rsidRDefault="008E0A65" w:rsidP="00B057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6A7D">
              <w:rPr>
                <w:rFonts w:ascii="TH SarabunPSK" w:hAnsi="TH SarabunPSK" w:cs="TH SarabunPSK"/>
                <w:sz w:val="32"/>
                <w:szCs w:val="32"/>
              </w:rPr>
              <w:t>374</w:t>
            </w:r>
          </w:p>
        </w:tc>
      </w:tr>
      <w:tr w:rsidR="008E0A65" w:rsidRPr="00A65832" w14:paraId="3F6FBD32" w14:textId="77777777" w:rsidTr="00B057F7">
        <w:tc>
          <w:tcPr>
            <w:tcW w:w="4545" w:type="dxa"/>
            <w:shd w:val="clear" w:color="auto" w:fill="auto"/>
          </w:tcPr>
          <w:p w14:paraId="0C1E914F" w14:textId="77777777" w:rsidR="008E0A65" w:rsidRPr="00146A7D" w:rsidRDefault="008E0A65" w:rsidP="00B057F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6A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46A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การพัฒนาด้านเศรษฐกิจ</w:t>
            </w:r>
          </w:p>
        </w:tc>
        <w:tc>
          <w:tcPr>
            <w:tcW w:w="1380" w:type="dxa"/>
            <w:shd w:val="clear" w:color="auto" w:fill="auto"/>
          </w:tcPr>
          <w:p w14:paraId="0BB9451D" w14:textId="77777777" w:rsidR="008E0A65" w:rsidRPr="00146A7D" w:rsidRDefault="008E0A65" w:rsidP="00B057F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6A7D">
              <w:rPr>
                <w:rFonts w:ascii="TH SarabunPSK" w:hAnsi="TH SarabunPSK" w:cs="TH SarabunPSK"/>
                <w:sz w:val="32"/>
                <w:szCs w:val="32"/>
              </w:rPr>
              <w:t xml:space="preserve">         -</w:t>
            </w:r>
          </w:p>
        </w:tc>
        <w:tc>
          <w:tcPr>
            <w:tcW w:w="1489" w:type="dxa"/>
            <w:shd w:val="clear" w:color="auto" w:fill="auto"/>
          </w:tcPr>
          <w:p w14:paraId="5D9D32F7" w14:textId="77777777" w:rsidR="008E0A65" w:rsidRPr="00146A7D" w:rsidRDefault="008E0A65" w:rsidP="00B057F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6A7D">
              <w:rPr>
                <w:rFonts w:ascii="TH SarabunPSK" w:hAnsi="TH SarabunPSK" w:cs="TH SarabunPSK"/>
                <w:sz w:val="32"/>
                <w:szCs w:val="32"/>
              </w:rPr>
              <w:t xml:space="preserve">         1</w:t>
            </w:r>
          </w:p>
        </w:tc>
        <w:tc>
          <w:tcPr>
            <w:tcW w:w="1602" w:type="dxa"/>
            <w:shd w:val="clear" w:color="auto" w:fill="auto"/>
          </w:tcPr>
          <w:p w14:paraId="72B907DE" w14:textId="77777777" w:rsidR="008E0A65" w:rsidRPr="00146A7D" w:rsidRDefault="008E0A65" w:rsidP="00B057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6A7D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</w:tr>
      <w:tr w:rsidR="008E0A65" w:rsidRPr="00A65832" w14:paraId="767A14DB" w14:textId="77777777" w:rsidTr="00B057F7">
        <w:tc>
          <w:tcPr>
            <w:tcW w:w="4545" w:type="dxa"/>
            <w:shd w:val="clear" w:color="auto" w:fill="auto"/>
          </w:tcPr>
          <w:p w14:paraId="3CB9F038" w14:textId="77777777" w:rsidR="008E0A65" w:rsidRPr="00146A7D" w:rsidRDefault="008E0A65" w:rsidP="00B057F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6A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146A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การพัฒนาด้านการศึกษา ศาสนาวัฒนธรรมและภูมิปัญญาท้องถิ่น</w:t>
            </w:r>
          </w:p>
        </w:tc>
        <w:tc>
          <w:tcPr>
            <w:tcW w:w="1380" w:type="dxa"/>
            <w:shd w:val="clear" w:color="auto" w:fill="auto"/>
          </w:tcPr>
          <w:p w14:paraId="44417201" w14:textId="77777777" w:rsidR="008E0A65" w:rsidRPr="00146A7D" w:rsidRDefault="008E0A65" w:rsidP="00B057F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6A7D">
              <w:rPr>
                <w:rFonts w:ascii="TH SarabunPSK" w:hAnsi="TH SarabunPSK" w:cs="TH SarabunPSK"/>
                <w:sz w:val="32"/>
                <w:szCs w:val="32"/>
              </w:rPr>
              <w:t xml:space="preserve">       16</w:t>
            </w:r>
          </w:p>
        </w:tc>
        <w:tc>
          <w:tcPr>
            <w:tcW w:w="1489" w:type="dxa"/>
            <w:shd w:val="clear" w:color="auto" w:fill="auto"/>
          </w:tcPr>
          <w:p w14:paraId="1DBF6C27" w14:textId="77777777" w:rsidR="008E0A65" w:rsidRPr="00146A7D" w:rsidRDefault="008E0A65" w:rsidP="00B057F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6A7D">
              <w:rPr>
                <w:rFonts w:ascii="TH SarabunPSK" w:hAnsi="TH SarabunPSK" w:cs="TH SarabunPSK"/>
                <w:sz w:val="32"/>
                <w:szCs w:val="32"/>
              </w:rPr>
              <w:t xml:space="preserve">         5</w:t>
            </w:r>
          </w:p>
        </w:tc>
        <w:tc>
          <w:tcPr>
            <w:tcW w:w="1602" w:type="dxa"/>
            <w:shd w:val="clear" w:color="auto" w:fill="auto"/>
          </w:tcPr>
          <w:p w14:paraId="53A4DB33" w14:textId="77777777" w:rsidR="008E0A65" w:rsidRPr="00146A7D" w:rsidRDefault="008E0A65" w:rsidP="00B057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6A7D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</w:tr>
      <w:tr w:rsidR="008E0A65" w:rsidRPr="00A65832" w14:paraId="709A2013" w14:textId="77777777" w:rsidTr="00B057F7">
        <w:tc>
          <w:tcPr>
            <w:tcW w:w="4545" w:type="dxa"/>
            <w:shd w:val="clear" w:color="auto" w:fill="auto"/>
          </w:tcPr>
          <w:p w14:paraId="447F13E3" w14:textId="77777777" w:rsidR="008E0A65" w:rsidRPr="00146A7D" w:rsidRDefault="008E0A65" w:rsidP="00B057F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6A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</w:t>
            </w:r>
            <w:r w:rsidRPr="00146A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พัฒนาด้านสาธารณสุขและสิ่งแวดล้อม</w:t>
            </w:r>
          </w:p>
        </w:tc>
        <w:tc>
          <w:tcPr>
            <w:tcW w:w="1380" w:type="dxa"/>
            <w:shd w:val="clear" w:color="auto" w:fill="auto"/>
          </w:tcPr>
          <w:p w14:paraId="5A2ACEE5" w14:textId="77777777" w:rsidR="008E0A65" w:rsidRPr="00146A7D" w:rsidRDefault="008E0A65" w:rsidP="00B057F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6A7D">
              <w:rPr>
                <w:rFonts w:ascii="TH SarabunPSK" w:hAnsi="TH SarabunPSK" w:cs="TH SarabunPSK"/>
                <w:sz w:val="32"/>
                <w:szCs w:val="32"/>
              </w:rPr>
              <w:t xml:space="preserve">         6</w:t>
            </w:r>
          </w:p>
        </w:tc>
        <w:tc>
          <w:tcPr>
            <w:tcW w:w="1489" w:type="dxa"/>
            <w:shd w:val="clear" w:color="auto" w:fill="auto"/>
          </w:tcPr>
          <w:p w14:paraId="37500274" w14:textId="77777777" w:rsidR="008E0A65" w:rsidRPr="00146A7D" w:rsidRDefault="008E0A65" w:rsidP="00B057F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6A7D">
              <w:rPr>
                <w:rFonts w:ascii="TH SarabunPSK" w:hAnsi="TH SarabunPSK" w:cs="TH SarabunPSK"/>
                <w:sz w:val="32"/>
                <w:szCs w:val="32"/>
              </w:rPr>
              <w:t xml:space="preserve">         2</w:t>
            </w:r>
          </w:p>
        </w:tc>
        <w:tc>
          <w:tcPr>
            <w:tcW w:w="1602" w:type="dxa"/>
            <w:shd w:val="clear" w:color="auto" w:fill="auto"/>
          </w:tcPr>
          <w:p w14:paraId="137AFF20" w14:textId="77777777" w:rsidR="008E0A65" w:rsidRPr="00146A7D" w:rsidRDefault="008E0A65" w:rsidP="00B057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6A7D"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</w:tr>
      <w:tr w:rsidR="008E0A65" w:rsidRPr="00A65832" w14:paraId="7547E0E0" w14:textId="77777777" w:rsidTr="00B057F7">
        <w:tc>
          <w:tcPr>
            <w:tcW w:w="4545" w:type="dxa"/>
            <w:shd w:val="clear" w:color="auto" w:fill="auto"/>
          </w:tcPr>
          <w:p w14:paraId="63CD749B" w14:textId="77777777" w:rsidR="008E0A65" w:rsidRPr="00146A7D" w:rsidRDefault="008E0A65" w:rsidP="00B057F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6A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146A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การพัฒนาด้านคนและสังคม</w:t>
            </w:r>
          </w:p>
        </w:tc>
        <w:tc>
          <w:tcPr>
            <w:tcW w:w="1380" w:type="dxa"/>
            <w:shd w:val="clear" w:color="auto" w:fill="auto"/>
          </w:tcPr>
          <w:p w14:paraId="5BFF5A50" w14:textId="77777777" w:rsidR="008E0A65" w:rsidRPr="00146A7D" w:rsidRDefault="008E0A65" w:rsidP="00B057F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6A7D">
              <w:rPr>
                <w:rFonts w:ascii="TH SarabunPSK" w:hAnsi="TH SarabunPSK" w:cs="TH SarabunPSK"/>
                <w:sz w:val="32"/>
                <w:szCs w:val="32"/>
              </w:rPr>
              <w:t xml:space="preserve">         9</w:t>
            </w:r>
          </w:p>
        </w:tc>
        <w:tc>
          <w:tcPr>
            <w:tcW w:w="1489" w:type="dxa"/>
            <w:shd w:val="clear" w:color="auto" w:fill="auto"/>
          </w:tcPr>
          <w:p w14:paraId="6E38A080" w14:textId="77777777" w:rsidR="008E0A65" w:rsidRPr="00146A7D" w:rsidRDefault="008E0A65" w:rsidP="00B057F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6A7D">
              <w:rPr>
                <w:rFonts w:ascii="TH SarabunPSK" w:hAnsi="TH SarabunPSK" w:cs="TH SarabunPSK"/>
                <w:sz w:val="32"/>
                <w:szCs w:val="32"/>
              </w:rPr>
              <w:t xml:space="preserve">         9</w:t>
            </w:r>
          </w:p>
        </w:tc>
        <w:tc>
          <w:tcPr>
            <w:tcW w:w="1602" w:type="dxa"/>
            <w:shd w:val="clear" w:color="auto" w:fill="auto"/>
          </w:tcPr>
          <w:p w14:paraId="0D724EDB" w14:textId="77777777" w:rsidR="008E0A65" w:rsidRPr="00146A7D" w:rsidRDefault="008E0A65" w:rsidP="00B057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6A7D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 w:rsidR="008E0A65" w:rsidRPr="00A65832" w14:paraId="6E02BB09" w14:textId="77777777" w:rsidTr="00B057F7">
        <w:tc>
          <w:tcPr>
            <w:tcW w:w="4545" w:type="dxa"/>
            <w:shd w:val="clear" w:color="auto" w:fill="auto"/>
          </w:tcPr>
          <w:p w14:paraId="618AEFDA" w14:textId="77777777" w:rsidR="008E0A65" w:rsidRPr="00146A7D" w:rsidRDefault="008E0A65" w:rsidP="00B057F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6A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146A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การพัฒนาด้านการเมืองและการบริหาร</w:t>
            </w:r>
          </w:p>
        </w:tc>
        <w:tc>
          <w:tcPr>
            <w:tcW w:w="1380" w:type="dxa"/>
            <w:shd w:val="clear" w:color="auto" w:fill="auto"/>
          </w:tcPr>
          <w:p w14:paraId="2A206F6A" w14:textId="77777777" w:rsidR="008E0A65" w:rsidRPr="00146A7D" w:rsidRDefault="008E0A65" w:rsidP="00B057F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6A7D">
              <w:rPr>
                <w:rFonts w:ascii="TH SarabunPSK" w:hAnsi="TH SarabunPSK" w:cs="TH SarabunPSK"/>
                <w:sz w:val="32"/>
                <w:szCs w:val="32"/>
              </w:rPr>
              <w:t xml:space="preserve">         4</w:t>
            </w:r>
          </w:p>
        </w:tc>
        <w:tc>
          <w:tcPr>
            <w:tcW w:w="1489" w:type="dxa"/>
            <w:shd w:val="clear" w:color="auto" w:fill="auto"/>
          </w:tcPr>
          <w:p w14:paraId="395EFA98" w14:textId="77777777" w:rsidR="008E0A65" w:rsidRPr="00146A7D" w:rsidRDefault="008E0A65" w:rsidP="00B057F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6A7D">
              <w:rPr>
                <w:rFonts w:ascii="TH SarabunPSK" w:hAnsi="TH SarabunPSK" w:cs="TH SarabunPSK"/>
                <w:sz w:val="32"/>
                <w:szCs w:val="32"/>
              </w:rPr>
              <w:t xml:space="preserve">         4</w:t>
            </w:r>
          </w:p>
        </w:tc>
        <w:tc>
          <w:tcPr>
            <w:tcW w:w="1602" w:type="dxa"/>
            <w:shd w:val="clear" w:color="auto" w:fill="auto"/>
          </w:tcPr>
          <w:p w14:paraId="0BC05ED5" w14:textId="77777777" w:rsidR="008E0A65" w:rsidRPr="00146A7D" w:rsidRDefault="008E0A65" w:rsidP="00B057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6A7D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</w:tr>
      <w:tr w:rsidR="008E0A65" w14:paraId="0B98650D" w14:textId="77777777" w:rsidTr="00B057F7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545" w:type="dxa"/>
          </w:tcPr>
          <w:p w14:paraId="79CE482B" w14:textId="77777777" w:rsidR="008E0A65" w:rsidRPr="00146A7D" w:rsidRDefault="008E0A65" w:rsidP="00B057F7">
            <w:pPr>
              <w:ind w:left="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6A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รวม</w:t>
            </w:r>
          </w:p>
        </w:tc>
        <w:tc>
          <w:tcPr>
            <w:tcW w:w="1380" w:type="dxa"/>
          </w:tcPr>
          <w:p w14:paraId="79B39C38" w14:textId="77777777" w:rsidR="008E0A65" w:rsidRPr="00146A7D" w:rsidRDefault="008E0A65" w:rsidP="00B057F7">
            <w:pPr>
              <w:ind w:left="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6A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70</w:t>
            </w:r>
          </w:p>
        </w:tc>
        <w:tc>
          <w:tcPr>
            <w:tcW w:w="1489" w:type="dxa"/>
          </w:tcPr>
          <w:p w14:paraId="7A7D0142" w14:textId="77777777" w:rsidR="008E0A65" w:rsidRPr="00146A7D" w:rsidRDefault="008E0A65" w:rsidP="00B057F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6A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22</w:t>
            </w:r>
          </w:p>
        </w:tc>
        <w:tc>
          <w:tcPr>
            <w:tcW w:w="1602" w:type="dxa"/>
          </w:tcPr>
          <w:p w14:paraId="28A636FE" w14:textId="77777777" w:rsidR="008E0A65" w:rsidRPr="00146A7D" w:rsidRDefault="008E0A65" w:rsidP="00B057F7">
            <w:pPr>
              <w:ind w:left="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6A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528</w:t>
            </w:r>
          </w:p>
        </w:tc>
      </w:tr>
    </w:tbl>
    <w:p w14:paraId="2B0A9B49" w14:textId="77777777" w:rsidR="008E0A65" w:rsidRDefault="008E0A65" w:rsidP="003D4C14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49A94BC9" w14:textId="05F6BCA3" w:rsidR="003356FF" w:rsidRDefault="003356FF" w:rsidP="003D4C1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AF70F6" w14:textId="168D6C9B" w:rsidR="00146A7D" w:rsidRDefault="00146A7D" w:rsidP="003D4C1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8C249D" w14:textId="7D657E9D" w:rsidR="00146A7D" w:rsidRDefault="00146A7D" w:rsidP="003D4C1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B7363C" w14:textId="77777777" w:rsidR="00146A7D" w:rsidRDefault="00146A7D" w:rsidP="003D4C14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CD17DBA" w14:textId="6B0F3105" w:rsidR="003D4C14" w:rsidRPr="005816C8" w:rsidRDefault="003D4C14" w:rsidP="003D4C14">
      <w:pPr>
        <w:jc w:val="center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1BB60A" wp14:editId="4D235E5F">
                <wp:simplePos x="0" y="0"/>
                <wp:positionH relativeFrom="column">
                  <wp:posOffset>-24765</wp:posOffset>
                </wp:positionH>
                <wp:positionV relativeFrom="paragraph">
                  <wp:posOffset>-122555</wp:posOffset>
                </wp:positionV>
                <wp:extent cx="6019165" cy="561340"/>
                <wp:effectExtent l="0" t="0" r="19685" b="10160"/>
                <wp:wrapNone/>
                <wp:docPr id="14" name="สี่เหลี่ยมผืนผ้า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165" cy="561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DD1AAF" id="สี่เหลี่ยมผืนผ้า 14" o:spid="_x0000_s1026" style="position:absolute;margin-left:-1.95pt;margin-top:-9.65pt;width:473.95pt;height:44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" filled="f"/>
            </w:pict>
          </mc:Fallback>
        </mc:AlternateContent>
      </w:r>
      <w:r w:rsidRPr="005816C8">
        <w:rPr>
          <w:rFonts w:ascii="TH SarabunPSK" w:hAnsi="TH SarabunPSK" w:cs="TH SarabunPSK"/>
          <w:b/>
          <w:bCs/>
          <w:sz w:val="32"/>
          <w:szCs w:val="32"/>
          <w:cs/>
        </w:rPr>
        <w:t>แบบที่ 3/2 แบบประเมินความพึงพอใจต่อผลการดำเนินงานขององค์กรปกครองส่วนท้องถิ่นในภาพรวม</w:t>
      </w:r>
    </w:p>
    <w:p w14:paraId="6BD142C7" w14:textId="77777777" w:rsidR="003D4C14" w:rsidRPr="005816C8" w:rsidRDefault="003D4C14" w:rsidP="003D4C14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55FBAFF2" w14:textId="77777777" w:rsidR="003D4C14" w:rsidRPr="005816C8" w:rsidRDefault="003D4C14" w:rsidP="003D4C14">
      <w:pPr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5816C8">
        <w:rPr>
          <w:rFonts w:ascii="TH SarabunPSK" w:hAnsi="TH SarabunPSK" w:cs="TH SarabunPSK"/>
          <w:sz w:val="32"/>
          <w:szCs w:val="32"/>
        </w:rPr>
        <w:t>:</w:t>
      </w:r>
      <w:r w:rsidRPr="005816C8">
        <w:rPr>
          <w:rFonts w:ascii="TH SarabunPSK" w:hAnsi="TH SarabunPSK" w:cs="TH SarabunPSK"/>
          <w:sz w:val="32"/>
          <w:szCs w:val="32"/>
          <w:cs/>
        </w:rPr>
        <w:t xml:space="preserve"> แบบที่ 3/2 เป็นแบบสำรวจความพึงพอใจของประชาชนต่อการดำเนินงานขององค์กรปกครอง</w:t>
      </w:r>
    </w:p>
    <w:p w14:paraId="3399C73C" w14:textId="77777777" w:rsidR="003D4C14" w:rsidRPr="005816C8" w:rsidRDefault="003D4C14" w:rsidP="003D4C14">
      <w:pPr>
        <w:rPr>
          <w:rFonts w:ascii="TH SarabunPSK" w:hAnsi="TH SarabunPSK" w:cs="TH SarabunPSK"/>
          <w:sz w:val="32"/>
          <w:szCs w:val="32"/>
          <w:cs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ส่วนท้องถิ่นในภาพรวม โดยกำหนดให้มีการเก็บข้อมูลปีละ 1 ครั้ง  หลังจากสิ้นสุดปีงบประมาณ</w:t>
      </w:r>
      <w:r w:rsidRPr="005816C8">
        <w:rPr>
          <w:rFonts w:ascii="TH SarabunPSK" w:hAnsi="TH SarabunPSK" w:cs="TH SarabunPSK"/>
          <w:sz w:val="32"/>
          <w:szCs w:val="32"/>
        </w:rPr>
        <w:t xml:space="preserve">  </w:t>
      </w:r>
      <w:r w:rsidRPr="005816C8">
        <w:rPr>
          <w:rFonts w:ascii="TH SarabunPSK" w:hAnsi="TH SarabunPSK" w:cs="TH SarabunPSK"/>
          <w:sz w:val="32"/>
          <w:szCs w:val="32"/>
          <w:cs/>
        </w:rPr>
        <w:t>โดยให้ผู้ตอบแบบประเมินฯ ทำเครื่องหมาย (/) หรือเติมข้อความลงในช่องว่างตามความคิดเห็นของท่าน</w:t>
      </w:r>
    </w:p>
    <w:p w14:paraId="2D7D06FD" w14:textId="77777777" w:rsidR="003D4C14" w:rsidRPr="005816C8" w:rsidRDefault="003D4C14" w:rsidP="003D4C14">
      <w:pPr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b/>
          <w:bCs/>
          <w:sz w:val="32"/>
          <w:szCs w:val="32"/>
          <w:cs/>
        </w:rPr>
        <w:t>ส่วนที่ 1 ข้อมูลทั่วไป</w:t>
      </w:r>
    </w:p>
    <w:p w14:paraId="3081E89C" w14:textId="77777777" w:rsidR="003D4C14" w:rsidRPr="005816C8" w:rsidRDefault="003D4C14" w:rsidP="003D4C14">
      <w:pPr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1.  เพศ</w:t>
      </w:r>
      <w:r w:rsidRPr="005816C8">
        <w:rPr>
          <w:rFonts w:ascii="TH SarabunPSK" w:hAnsi="TH SarabunPSK" w:cs="TH SarabunPSK"/>
          <w:sz w:val="32"/>
          <w:szCs w:val="32"/>
          <w:cs/>
        </w:rPr>
        <w:tab/>
      </w:r>
      <w:r w:rsidRPr="005816C8">
        <w:rPr>
          <w:rFonts w:ascii="TH SarabunPSK" w:hAnsi="TH SarabunPSK" w:cs="TH SarabunPSK"/>
          <w:sz w:val="32"/>
          <w:szCs w:val="32"/>
          <w:cs/>
        </w:rPr>
        <w:tab/>
        <w:t>(  )  ชาย</w:t>
      </w:r>
      <w:r w:rsidRPr="005816C8">
        <w:rPr>
          <w:rFonts w:ascii="TH SarabunPSK" w:hAnsi="TH SarabunPSK" w:cs="TH SarabunPSK"/>
          <w:sz w:val="32"/>
          <w:szCs w:val="32"/>
          <w:cs/>
        </w:rPr>
        <w:tab/>
      </w:r>
      <w:r w:rsidRPr="005816C8">
        <w:rPr>
          <w:rFonts w:ascii="TH SarabunPSK" w:hAnsi="TH SarabunPSK" w:cs="TH SarabunPSK"/>
          <w:sz w:val="32"/>
          <w:szCs w:val="32"/>
          <w:cs/>
        </w:rPr>
        <w:tab/>
        <w:t>(   )  หญิง</w:t>
      </w:r>
    </w:p>
    <w:p w14:paraId="02C57434" w14:textId="77777777" w:rsidR="003D4C14" w:rsidRPr="005816C8" w:rsidRDefault="003D4C14" w:rsidP="003D4C14">
      <w:pPr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2.  อายุ</w:t>
      </w:r>
      <w:r w:rsidRPr="005816C8">
        <w:rPr>
          <w:rFonts w:ascii="TH SarabunPSK" w:hAnsi="TH SarabunPSK" w:cs="TH SarabunPSK"/>
          <w:sz w:val="32"/>
          <w:szCs w:val="32"/>
          <w:cs/>
        </w:rPr>
        <w:tab/>
      </w:r>
      <w:r w:rsidRPr="005816C8">
        <w:rPr>
          <w:rFonts w:ascii="TH SarabunPSK" w:hAnsi="TH SarabunPSK" w:cs="TH SarabunPSK"/>
          <w:sz w:val="32"/>
          <w:szCs w:val="32"/>
          <w:cs/>
        </w:rPr>
        <w:tab/>
        <w:t>(  )  ต่ำกว่า 20 ปี</w:t>
      </w:r>
      <w:r w:rsidRPr="005816C8">
        <w:rPr>
          <w:rFonts w:ascii="TH SarabunPSK" w:hAnsi="TH SarabunPSK" w:cs="TH SarabunPSK"/>
          <w:sz w:val="32"/>
          <w:szCs w:val="32"/>
          <w:cs/>
        </w:rPr>
        <w:tab/>
        <w:t>(  )  20 - 30 ปี</w:t>
      </w:r>
      <w:r w:rsidRPr="005816C8">
        <w:rPr>
          <w:rFonts w:ascii="TH SarabunPSK" w:hAnsi="TH SarabunPSK" w:cs="TH SarabunPSK"/>
          <w:sz w:val="32"/>
          <w:szCs w:val="32"/>
          <w:cs/>
        </w:rPr>
        <w:tab/>
      </w:r>
      <w:r w:rsidRPr="005816C8">
        <w:rPr>
          <w:rFonts w:ascii="TH SarabunPSK" w:hAnsi="TH SarabunPSK" w:cs="TH SarabunPSK"/>
          <w:sz w:val="32"/>
          <w:szCs w:val="32"/>
          <w:cs/>
        </w:rPr>
        <w:tab/>
      </w:r>
      <w:r w:rsidRPr="005816C8">
        <w:rPr>
          <w:rFonts w:ascii="TH SarabunPSK" w:hAnsi="TH SarabunPSK" w:cs="TH SarabunPSK"/>
          <w:sz w:val="32"/>
          <w:szCs w:val="32"/>
          <w:cs/>
        </w:rPr>
        <w:tab/>
        <w:t xml:space="preserve">(  )  31 </w:t>
      </w:r>
      <w:r w:rsidRPr="005816C8">
        <w:rPr>
          <w:rFonts w:ascii="TH SarabunPSK" w:hAnsi="TH SarabunPSK" w:cs="TH SarabunPSK"/>
          <w:sz w:val="32"/>
          <w:szCs w:val="32"/>
        </w:rPr>
        <w:t>–</w:t>
      </w:r>
      <w:r w:rsidRPr="005816C8">
        <w:rPr>
          <w:rFonts w:ascii="TH SarabunPSK" w:hAnsi="TH SarabunPSK" w:cs="TH SarabunPSK"/>
          <w:sz w:val="32"/>
          <w:szCs w:val="32"/>
          <w:cs/>
        </w:rPr>
        <w:t xml:space="preserve"> 40 ปี</w:t>
      </w:r>
    </w:p>
    <w:p w14:paraId="6C07A5F6" w14:textId="77777777" w:rsidR="003D4C14" w:rsidRPr="005816C8" w:rsidRDefault="003D4C14" w:rsidP="003D4C14">
      <w:pPr>
        <w:ind w:firstLine="720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ab/>
        <w:t xml:space="preserve">(  )  41 </w:t>
      </w:r>
      <w:r w:rsidRPr="005816C8">
        <w:rPr>
          <w:rFonts w:ascii="TH SarabunPSK" w:hAnsi="TH SarabunPSK" w:cs="TH SarabunPSK"/>
          <w:sz w:val="32"/>
          <w:szCs w:val="32"/>
        </w:rPr>
        <w:t>–</w:t>
      </w:r>
      <w:r w:rsidRPr="005816C8">
        <w:rPr>
          <w:rFonts w:ascii="TH SarabunPSK" w:hAnsi="TH SarabunPSK" w:cs="TH SarabunPSK"/>
          <w:sz w:val="32"/>
          <w:szCs w:val="32"/>
          <w:cs/>
        </w:rPr>
        <w:t xml:space="preserve"> 50 ปี</w:t>
      </w:r>
      <w:r w:rsidRPr="005816C8">
        <w:rPr>
          <w:rFonts w:ascii="TH SarabunPSK" w:hAnsi="TH SarabunPSK" w:cs="TH SarabunPSK"/>
          <w:sz w:val="32"/>
          <w:szCs w:val="32"/>
          <w:cs/>
        </w:rPr>
        <w:tab/>
      </w:r>
      <w:r w:rsidRPr="005816C8">
        <w:rPr>
          <w:rFonts w:ascii="TH SarabunPSK" w:hAnsi="TH SarabunPSK" w:cs="TH SarabunPSK"/>
          <w:sz w:val="32"/>
          <w:szCs w:val="32"/>
          <w:cs/>
        </w:rPr>
        <w:tab/>
        <w:t xml:space="preserve">(  )  51 </w:t>
      </w:r>
      <w:r w:rsidRPr="005816C8">
        <w:rPr>
          <w:rFonts w:ascii="TH SarabunPSK" w:hAnsi="TH SarabunPSK" w:cs="TH SarabunPSK"/>
          <w:sz w:val="32"/>
          <w:szCs w:val="32"/>
        </w:rPr>
        <w:t>–</w:t>
      </w:r>
      <w:r w:rsidRPr="005816C8">
        <w:rPr>
          <w:rFonts w:ascii="TH SarabunPSK" w:hAnsi="TH SarabunPSK" w:cs="TH SarabunPSK"/>
          <w:sz w:val="32"/>
          <w:szCs w:val="32"/>
          <w:cs/>
        </w:rPr>
        <w:t xml:space="preserve"> 60 ปี</w:t>
      </w:r>
      <w:r w:rsidRPr="005816C8">
        <w:rPr>
          <w:rFonts w:ascii="TH SarabunPSK" w:hAnsi="TH SarabunPSK" w:cs="TH SarabunPSK"/>
          <w:sz w:val="32"/>
          <w:szCs w:val="32"/>
          <w:cs/>
        </w:rPr>
        <w:tab/>
      </w:r>
      <w:r w:rsidRPr="005816C8">
        <w:rPr>
          <w:rFonts w:ascii="TH SarabunPSK" w:hAnsi="TH SarabunPSK" w:cs="TH SarabunPSK"/>
          <w:sz w:val="32"/>
          <w:szCs w:val="32"/>
          <w:cs/>
        </w:rPr>
        <w:tab/>
      </w:r>
      <w:r w:rsidRPr="005816C8">
        <w:rPr>
          <w:rFonts w:ascii="TH SarabunPSK" w:hAnsi="TH SarabunPSK" w:cs="TH SarabunPSK"/>
          <w:sz w:val="32"/>
          <w:szCs w:val="32"/>
          <w:cs/>
        </w:rPr>
        <w:tab/>
        <w:t>(  )  มากกว่า 60 ปี</w:t>
      </w:r>
    </w:p>
    <w:p w14:paraId="7C76BB9D" w14:textId="77777777" w:rsidR="003D4C14" w:rsidRPr="005816C8" w:rsidRDefault="003D4C14" w:rsidP="003D4C14">
      <w:pPr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3.  การศึกษา</w:t>
      </w:r>
      <w:r w:rsidRPr="005816C8">
        <w:rPr>
          <w:rFonts w:ascii="TH SarabunPSK" w:hAnsi="TH SarabunPSK" w:cs="TH SarabunPSK"/>
          <w:sz w:val="32"/>
          <w:szCs w:val="32"/>
          <w:cs/>
        </w:rPr>
        <w:tab/>
        <w:t>(  )  ประถมศึกษา</w:t>
      </w:r>
      <w:r w:rsidRPr="005816C8">
        <w:rPr>
          <w:rFonts w:ascii="TH SarabunPSK" w:hAnsi="TH SarabunPSK" w:cs="TH SarabunPSK"/>
          <w:sz w:val="32"/>
          <w:szCs w:val="32"/>
          <w:cs/>
        </w:rPr>
        <w:tab/>
        <w:t>(  )  มัธยมศึกษาหรือเทียบเท่า</w:t>
      </w:r>
      <w:r w:rsidRPr="005816C8">
        <w:rPr>
          <w:rFonts w:ascii="TH SarabunPSK" w:hAnsi="TH SarabunPSK" w:cs="TH SarabunPSK"/>
          <w:sz w:val="32"/>
          <w:szCs w:val="32"/>
          <w:cs/>
        </w:rPr>
        <w:tab/>
        <w:t>(  )  อนุปริญญาหรือเทียบเท่า</w:t>
      </w:r>
    </w:p>
    <w:p w14:paraId="72086081" w14:textId="77777777" w:rsidR="003D4C14" w:rsidRPr="005816C8" w:rsidRDefault="003D4C14" w:rsidP="003D4C14">
      <w:pPr>
        <w:ind w:firstLine="720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ab/>
        <w:t>(  )  ปริญญาตรี</w:t>
      </w:r>
      <w:r w:rsidRPr="005816C8">
        <w:rPr>
          <w:rFonts w:ascii="TH SarabunPSK" w:hAnsi="TH SarabunPSK" w:cs="TH SarabunPSK"/>
          <w:sz w:val="32"/>
          <w:szCs w:val="32"/>
          <w:cs/>
        </w:rPr>
        <w:tab/>
      </w:r>
      <w:r w:rsidRPr="005816C8">
        <w:rPr>
          <w:rFonts w:ascii="TH SarabunPSK" w:hAnsi="TH SarabunPSK" w:cs="TH SarabunPSK"/>
          <w:sz w:val="32"/>
          <w:szCs w:val="32"/>
          <w:cs/>
        </w:rPr>
        <w:tab/>
        <w:t>(  )  สูงกว่าปริญญาตรี</w:t>
      </w:r>
      <w:r w:rsidRPr="005816C8">
        <w:rPr>
          <w:rFonts w:ascii="TH SarabunPSK" w:hAnsi="TH SarabunPSK" w:cs="TH SarabunPSK"/>
          <w:sz w:val="32"/>
          <w:szCs w:val="32"/>
          <w:cs/>
        </w:rPr>
        <w:tab/>
      </w:r>
      <w:r w:rsidRPr="005816C8">
        <w:rPr>
          <w:rFonts w:ascii="TH SarabunPSK" w:hAnsi="TH SarabunPSK" w:cs="TH SarabunPSK"/>
          <w:sz w:val="32"/>
          <w:szCs w:val="32"/>
          <w:cs/>
        </w:rPr>
        <w:tab/>
        <w:t>(  )  อื่นๆ</w:t>
      </w:r>
    </w:p>
    <w:p w14:paraId="466B3969" w14:textId="77777777" w:rsidR="003D4C14" w:rsidRPr="005816C8" w:rsidRDefault="003D4C14" w:rsidP="003D4C14">
      <w:pPr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4.  อาชีพหลัก</w:t>
      </w:r>
      <w:r w:rsidRPr="005816C8">
        <w:rPr>
          <w:rFonts w:ascii="TH SarabunPSK" w:hAnsi="TH SarabunPSK" w:cs="TH SarabunPSK"/>
          <w:sz w:val="32"/>
          <w:szCs w:val="32"/>
          <w:cs/>
        </w:rPr>
        <w:tab/>
        <w:t>(  )  รับราชการ</w:t>
      </w:r>
      <w:r w:rsidRPr="005816C8">
        <w:rPr>
          <w:rFonts w:ascii="TH SarabunPSK" w:hAnsi="TH SarabunPSK" w:cs="TH SarabunPSK"/>
          <w:sz w:val="32"/>
          <w:szCs w:val="32"/>
          <w:cs/>
        </w:rPr>
        <w:tab/>
      </w:r>
      <w:r w:rsidRPr="005816C8">
        <w:rPr>
          <w:rFonts w:ascii="TH SarabunPSK" w:hAnsi="TH SarabunPSK" w:cs="TH SarabunPSK"/>
          <w:sz w:val="32"/>
          <w:szCs w:val="32"/>
          <w:cs/>
        </w:rPr>
        <w:tab/>
        <w:t>(  )  เอกชน/รัฐวิสาหกิจ</w:t>
      </w:r>
      <w:r w:rsidRPr="005816C8">
        <w:rPr>
          <w:rFonts w:ascii="TH SarabunPSK" w:hAnsi="TH SarabunPSK" w:cs="TH SarabunPSK"/>
          <w:sz w:val="32"/>
          <w:szCs w:val="32"/>
          <w:cs/>
        </w:rPr>
        <w:tab/>
      </w:r>
      <w:r w:rsidRPr="005816C8">
        <w:rPr>
          <w:rFonts w:ascii="TH SarabunPSK" w:hAnsi="TH SarabunPSK" w:cs="TH SarabunPSK"/>
          <w:sz w:val="32"/>
          <w:szCs w:val="32"/>
          <w:cs/>
        </w:rPr>
        <w:tab/>
        <w:t>(  )  ค้าขายธุรกิจส่วนตัว</w:t>
      </w:r>
    </w:p>
    <w:p w14:paraId="1A86576D" w14:textId="77777777" w:rsidR="003D4C14" w:rsidRPr="005816C8" w:rsidRDefault="003D4C14" w:rsidP="003D4C14">
      <w:pPr>
        <w:ind w:firstLine="720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ab/>
        <w:t>(  )  รับจ้าง</w:t>
      </w:r>
      <w:r w:rsidRPr="005816C8">
        <w:rPr>
          <w:rFonts w:ascii="TH SarabunPSK" w:hAnsi="TH SarabunPSK" w:cs="TH SarabunPSK"/>
          <w:sz w:val="32"/>
          <w:szCs w:val="32"/>
          <w:cs/>
        </w:rPr>
        <w:tab/>
      </w:r>
      <w:r w:rsidRPr="005816C8">
        <w:rPr>
          <w:rFonts w:ascii="TH SarabunPSK" w:hAnsi="TH SarabunPSK" w:cs="TH SarabunPSK"/>
          <w:sz w:val="32"/>
          <w:szCs w:val="32"/>
          <w:cs/>
        </w:rPr>
        <w:tab/>
        <w:t>(  )  นักเรียนนักศึกษา</w:t>
      </w:r>
      <w:r w:rsidRPr="005816C8">
        <w:rPr>
          <w:rFonts w:ascii="TH SarabunPSK" w:hAnsi="TH SarabunPSK" w:cs="TH SarabunPSK"/>
          <w:sz w:val="32"/>
          <w:szCs w:val="32"/>
          <w:cs/>
        </w:rPr>
        <w:tab/>
      </w:r>
      <w:r w:rsidRPr="005816C8">
        <w:rPr>
          <w:rFonts w:ascii="TH SarabunPSK" w:hAnsi="TH SarabunPSK" w:cs="TH SarabunPSK"/>
          <w:sz w:val="32"/>
          <w:szCs w:val="32"/>
          <w:cs/>
        </w:rPr>
        <w:tab/>
        <w:t>(  )  เกษตรกร</w:t>
      </w:r>
    </w:p>
    <w:p w14:paraId="2ED4A1C1" w14:textId="77777777" w:rsidR="003D4C14" w:rsidRDefault="003D4C14" w:rsidP="003D4C14">
      <w:pPr>
        <w:ind w:firstLine="720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ab/>
        <w:t>(  )  อื่นๆ (ระบุ )  ............................................................................</w:t>
      </w:r>
    </w:p>
    <w:p w14:paraId="2E4E2296" w14:textId="77777777" w:rsidR="003D4C14" w:rsidRPr="005816C8" w:rsidRDefault="003D4C14" w:rsidP="003D4C14">
      <w:pPr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b/>
          <w:bCs/>
          <w:sz w:val="32"/>
          <w:szCs w:val="32"/>
          <w:cs/>
        </w:rPr>
        <w:t>ส่วนที่ 2  ความพึงพอใจต่อผลการดำเนินงานขององค์กรปกครองส่วนท้องถิ่น</w:t>
      </w:r>
    </w:p>
    <w:p w14:paraId="0691942F" w14:textId="77777777" w:rsidR="003D4C14" w:rsidRPr="005816C8" w:rsidRDefault="003D4C14" w:rsidP="003D4C14">
      <w:pPr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5.   ท่านมีความพึงพอใจต่อผลการดำเนินงานของท้องถิ่นในภาพรวมมากน้อยเพียงใด  โดยให้ใส่เครื่องหมาย (/) ในช่องที่เห็นว่าเหมาะสม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4"/>
        <w:gridCol w:w="1070"/>
        <w:gridCol w:w="708"/>
        <w:gridCol w:w="948"/>
      </w:tblGrid>
      <w:tr w:rsidR="003D4C14" w:rsidRPr="005816C8" w14:paraId="4DA06F4B" w14:textId="77777777" w:rsidTr="00D57887">
        <w:trPr>
          <w:trHeight w:val="457"/>
        </w:trPr>
        <w:tc>
          <w:tcPr>
            <w:tcW w:w="6324" w:type="dxa"/>
          </w:tcPr>
          <w:p w14:paraId="19EE91B0" w14:textId="77777777" w:rsidR="003D4C14" w:rsidRPr="005816C8" w:rsidRDefault="003D4C14" w:rsidP="00D5788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16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พึงพอใจ</w:t>
            </w:r>
          </w:p>
        </w:tc>
        <w:tc>
          <w:tcPr>
            <w:tcW w:w="1070" w:type="dxa"/>
          </w:tcPr>
          <w:p w14:paraId="7057D2C5" w14:textId="77777777" w:rsidR="003D4C14" w:rsidRPr="005816C8" w:rsidRDefault="003D4C14" w:rsidP="00D57887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16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จมาก</w:t>
            </w:r>
          </w:p>
        </w:tc>
        <w:tc>
          <w:tcPr>
            <w:tcW w:w="708" w:type="dxa"/>
          </w:tcPr>
          <w:p w14:paraId="743DB47E" w14:textId="77777777" w:rsidR="003D4C14" w:rsidRPr="005816C8" w:rsidRDefault="003D4C14" w:rsidP="00D5788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16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จ</w:t>
            </w:r>
          </w:p>
        </w:tc>
        <w:tc>
          <w:tcPr>
            <w:tcW w:w="948" w:type="dxa"/>
          </w:tcPr>
          <w:p w14:paraId="7E423962" w14:textId="77777777" w:rsidR="003D4C14" w:rsidRPr="005816C8" w:rsidRDefault="003D4C14" w:rsidP="00D57887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816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พอใจ</w:t>
            </w:r>
          </w:p>
        </w:tc>
      </w:tr>
      <w:tr w:rsidR="003D4C14" w:rsidRPr="005816C8" w14:paraId="7571FDFC" w14:textId="77777777" w:rsidTr="00D57887">
        <w:trPr>
          <w:trHeight w:val="436"/>
        </w:trPr>
        <w:tc>
          <w:tcPr>
            <w:tcW w:w="6324" w:type="dxa"/>
          </w:tcPr>
          <w:p w14:paraId="1EDA727B" w14:textId="77777777" w:rsidR="003D4C14" w:rsidRPr="005816C8" w:rsidRDefault="003D4C14" w:rsidP="00D57887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>1) มีการเปิดโอกาสให้ประชาชนมีส่วนร่วมในโครงการ/กิจกรรม</w:t>
            </w:r>
          </w:p>
        </w:tc>
        <w:tc>
          <w:tcPr>
            <w:tcW w:w="1070" w:type="dxa"/>
          </w:tcPr>
          <w:p w14:paraId="3D66912E" w14:textId="77777777" w:rsidR="003D4C14" w:rsidRPr="005816C8" w:rsidRDefault="003D4C14" w:rsidP="00D57887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22DC69E7" w14:textId="77777777" w:rsidR="003D4C14" w:rsidRPr="005816C8" w:rsidRDefault="003D4C14" w:rsidP="00D57887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8" w:type="dxa"/>
          </w:tcPr>
          <w:p w14:paraId="7CD794BC" w14:textId="77777777" w:rsidR="003D4C14" w:rsidRPr="005816C8" w:rsidRDefault="003D4C14" w:rsidP="00D57887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4C14" w:rsidRPr="005816C8" w14:paraId="2D49CE3D" w14:textId="77777777" w:rsidTr="00D57887">
        <w:trPr>
          <w:trHeight w:val="436"/>
        </w:trPr>
        <w:tc>
          <w:tcPr>
            <w:tcW w:w="6324" w:type="dxa"/>
          </w:tcPr>
          <w:p w14:paraId="312998F8" w14:textId="77777777" w:rsidR="003D4C14" w:rsidRPr="005816C8" w:rsidRDefault="003D4C14" w:rsidP="00D57887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>2)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1070" w:type="dxa"/>
          </w:tcPr>
          <w:p w14:paraId="23DE35A4" w14:textId="77777777" w:rsidR="003D4C14" w:rsidRPr="005816C8" w:rsidRDefault="003D4C14" w:rsidP="00D57887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1EBC9C5D" w14:textId="77777777" w:rsidR="003D4C14" w:rsidRPr="005816C8" w:rsidRDefault="003D4C14" w:rsidP="00D57887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8" w:type="dxa"/>
          </w:tcPr>
          <w:p w14:paraId="44C74FB6" w14:textId="77777777" w:rsidR="003D4C14" w:rsidRPr="005816C8" w:rsidRDefault="003D4C14" w:rsidP="00D57887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4C14" w:rsidRPr="005816C8" w14:paraId="47FE96A9" w14:textId="77777777" w:rsidTr="00D57887">
        <w:trPr>
          <w:trHeight w:val="320"/>
        </w:trPr>
        <w:tc>
          <w:tcPr>
            <w:tcW w:w="6324" w:type="dxa"/>
          </w:tcPr>
          <w:p w14:paraId="0379BAD4" w14:textId="77777777" w:rsidR="003D4C14" w:rsidRPr="005816C8" w:rsidRDefault="003D4C14" w:rsidP="00D57887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>)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1070" w:type="dxa"/>
          </w:tcPr>
          <w:p w14:paraId="7001011F" w14:textId="77777777" w:rsidR="003D4C14" w:rsidRPr="005816C8" w:rsidRDefault="003D4C14" w:rsidP="00D57887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7195059C" w14:textId="77777777" w:rsidR="003D4C14" w:rsidRPr="005816C8" w:rsidRDefault="003D4C14" w:rsidP="00D57887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8" w:type="dxa"/>
          </w:tcPr>
          <w:p w14:paraId="7D051B8B" w14:textId="77777777" w:rsidR="003D4C14" w:rsidRPr="005816C8" w:rsidRDefault="003D4C14" w:rsidP="00D57887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4C14" w:rsidRPr="005816C8" w14:paraId="0C1A535F" w14:textId="77777777" w:rsidTr="00D57887">
        <w:trPr>
          <w:trHeight w:val="436"/>
        </w:trPr>
        <w:tc>
          <w:tcPr>
            <w:tcW w:w="6324" w:type="dxa"/>
          </w:tcPr>
          <w:p w14:paraId="0CE6B248" w14:textId="77777777" w:rsidR="003D4C14" w:rsidRPr="005816C8" w:rsidRDefault="003D4C14" w:rsidP="00D57887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>4) มีการรายงานผลการดำเนินงานของโครงการ / กิจกรรมต่อสาธารณะ</w:t>
            </w:r>
          </w:p>
        </w:tc>
        <w:tc>
          <w:tcPr>
            <w:tcW w:w="1070" w:type="dxa"/>
          </w:tcPr>
          <w:p w14:paraId="09522251" w14:textId="77777777" w:rsidR="003D4C14" w:rsidRPr="005816C8" w:rsidRDefault="003D4C14" w:rsidP="00D57887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2EFB2CB5" w14:textId="77777777" w:rsidR="003D4C14" w:rsidRPr="005816C8" w:rsidRDefault="003D4C14" w:rsidP="00D57887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8" w:type="dxa"/>
          </w:tcPr>
          <w:p w14:paraId="74EEE6D4" w14:textId="77777777" w:rsidR="003D4C14" w:rsidRPr="005816C8" w:rsidRDefault="003D4C14" w:rsidP="00D57887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4C14" w:rsidRPr="005816C8" w14:paraId="46557D08" w14:textId="77777777" w:rsidTr="00D57887">
        <w:trPr>
          <w:trHeight w:val="436"/>
        </w:trPr>
        <w:tc>
          <w:tcPr>
            <w:tcW w:w="6324" w:type="dxa"/>
          </w:tcPr>
          <w:p w14:paraId="68FD1CD4" w14:textId="77777777" w:rsidR="003D4C14" w:rsidRPr="005816C8" w:rsidRDefault="003D4C14" w:rsidP="00D57887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>5) การเปิดโอกาสให้ประชาชนตรวจสอบการดำเนินโครงการ/กิจกรรม</w:t>
            </w:r>
          </w:p>
        </w:tc>
        <w:tc>
          <w:tcPr>
            <w:tcW w:w="1070" w:type="dxa"/>
          </w:tcPr>
          <w:p w14:paraId="5147EF7E" w14:textId="77777777" w:rsidR="003D4C14" w:rsidRPr="005816C8" w:rsidRDefault="003D4C14" w:rsidP="00D57887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4FBBA5FD" w14:textId="77777777" w:rsidR="003D4C14" w:rsidRPr="005816C8" w:rsidRDefault="003D4C14" w:rsidP="00D57887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8" w:type="dxa"/>
          </w:tcPr>
          <w:p w14:paraId="6CDBC65B" w14:textId="77777777" w:rsidR="003D4C14" w:rsidRPr="005816C8" w:rsidRDefault="003D4C14" w:rsidP="00D57887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4C14" w:rsidRPr="005816C8" w14:paraId="3A90EAAA" w14:textId="77777777" w:rsidTr="00D57887">
        <w:trPr>
          <w:trHeight w:val="436"/>
        </w:trPr>
        <w:tc>
          <w:tcPr>
            <w:tcW w:w="6324" w:type="dxa"/>
          </w:tcPr>
          <w:p w14:paraId="58AA6C01" w14:textId="77777777" w:rsidR="003D4C14" w:rsidRPr="005816C8" w:rsidRDefault="003D4C14" w:rsidP="00D57887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>6) การดำเนินงานเป็นไปตามระยะเวลาที่กำหนด</w:t>
            </w:r>
          </w:p>
        </w:tc>
        <w:tc>
          <w:tcPr>
            <w:tcW w:w="1070" w:type="dxa"/>
          </w:tcPr>
          <w:p w14:paraId="1CFE42E0" w14:textId="77777777" w:rsidR="003D4C14" w:rsidRPr="005816C8" w:rsidRDefault="003D4C14" w:rsidP="00D57887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61583D0D" w14:textId="77777777" w:rsidR="003D4C14" w:rsidRPr="005816C8" w:rsidRDefault="003D4C14" w:rsidP="00D57887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8" w:type="dxa"/>
          </w:tcPr>
          <w:p w14:paraId="112B05F9" w14:textId="77777777" w:rsidR="003D4C14" w:rsidRPr="005816C8" w:rsidRDefault="003D4C14" w:rsidP="00D57887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4C14" w:rsidRPr="005816C8" w14:paraId="5F1A6522" w14:textId="77777777" w:rsidTr="00D57887">
        <w:trPr>
          <w:trHeight w:val="444"/>
        </w:trPr>
        <w:tc>
          <w:tcPr>
            <w:tcW w:w="6324" w:type="dxa"/>
          </w:tcPr>
          <w:p w14:paraId="648740FD" w14:textId="77777777" w:rsidR="003D4C14" w:rsidRPr="005816C8" w:rsidRDefault="003D4C14" w:rsidP="00D57887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>7) 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1070" w:type="dxa"/>
          </w:tcPr>
          <w:p w14:paraId="33D523D2" w14:textId="77777777" w:rsidR="003D4C14" w:rsidRPr="005816C8" w:rsidRDefault="003D4C14" w:rsidP="00D57887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12CBF713" w14:textId="77777777" w:rsidR="003D4C14" w:rsidRPr="005816C8" w:rsidRDefault="003D4C14" w:rsidP="00D57887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8" w:type="dxa"/>
          </w:tcPr>
          <w:p w14:paraId="35D247D4" w14:textId="77777777" w:rsidR="003D4C14" w:rsidRPr="005816C8" w:rsidRDefault="003D4C14" w:rsidP="00D57887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4C14" w:rsidRPr="005816C8" w14:paraId="0B3C51A6" w14:textId="77777777" w:rsidTr="00D57887">
        <w:trPr>
          <w:trHeight w:val="436"/>
        </w:trPr>
        <w:tc>
          <w:tcPr>
            <w:tcW w:w="6324" w:type="dxa"/>
          </w:tcPr>
          <w:p w14:paraId="12A6B062" w14:textId="77777777" w:rsidR="003D4C14" w:rsidRPr="005816C8" w:rsidRDefault="003D4C14" w:rsidP="00D57887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>8) การแก้ไขปัญหา และการตอบสนองความต้องการของประชาชน</w:t>
            </w:r>
          </w:p>
        </w:tc>
        <w:tc>
          <w:tcPr>
            <w:tcW w:w="1070" w:type="dxa"/>
          </w:tcPr>
          <w:p w14:paraId="1FC949B7" w14:textId="77777777" w:rsidR="003D4C14" w:rsidRPr="005816C8" w:rsidRDefault="003D4C14" w:rsidP="00D57887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081DA81B" w14:textId="77777777" w:rsidR="003D4C14" w:rsidRPr="005816C8" w:rsidRDefault="003D4C14" w:rsidP="00D57887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8" w:type="dxa"/>
          </w:tcPr>
          <w:p w14:paraId="74C6D73E" w14:textId="77777777" w:rsidR="003D4C14" w:rsidRPr="005816C8" w:rsidRDefault="003D4C14" w:rsidP="00D57887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4C14" w:rsidRPr="005816C8" w14:paraId="38F986A5" w14:textId="77777777" w:rsidTr="00D57887">
        <w:trPr>
          <w:trHeight w:val="457"/>
        </w:trPr>
        <w:tc>
          <w:tcPr>
            <w:tcW w:w="6324" w:type="dxa"/>
          </w:tcPr>
          <w:p w14:paraId="241504FA" w14:textId="77777777" w:rsidR="003D4C14" w:rsidRPr="005816C8" w:rsidRDefault="003D4C14" w:rsidP="00D57887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>9) ประโยชน์ที่ประชาชน</w:t>
            </w:r>
            <w:proofErr w:type="spellStart"/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>ได</w:t>
            </w:r>
            <w:proofErr w:type="spellEnd"/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>รับจากการดำเนินโครงการ/กิจกรรม</w:t>
            </w:r>
          </w:p>
        </w:tc>
        <w:tc>
          <w:tcPr>
            <w:tcW w:w="1070" w:type="dxa"/>
          </w:tcPr>
          <w:p w14:paraId="556CC316" w14:textId="77777777" w:rsidR="003D4C14" w:rsidRPr="005816C8" w:rsidRDefault="003D4C14" w:rsidP="00D57887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4884FBC8" w14:textId="77777777" w:rsidR="003D4C14" w:rsidRPr="005816C8" w:rsidRDefault="003D4C14" w:rsidP="00D57887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8" w:type="dxa"/>
          </w:tcPr>
          <w:p w14:paraId="30BC0ADD" w14:textId="77777777" w:rsidR="003D4C14" w:rsidRPr="005816C8" w:rsidRDefault="003D4C14" w:rsidP="00D57887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7AF30EC" w14:textId="77777777" w:rsidR="00D57887" w:rsidRDefault="00D57887" w:rsidP="00D57887">
      <w:pPr>
        <w:rPr>
          <w:rFonts w:ascii="TH SarabunPSK" w:hAnsi="TH SarabunPSK" w:cs="TH SarabunPSK"/>
          <w:sz w:val="32"/>
          <w:szCs w:val="32"/>
        </w:rPr>
      </w:pPr>
    </w:p>
    <w:p w14:paraId="76F4A46C" w14:textId="77777777" w:rsidR="00D57887" w:rsidRDefault="00D57887" w:rsidP="00D57887">
      <w:pPr>
        <w:rPr>
          <w:rFonts w:ascii="TH SarabunPSK" w:hAnsi="TH SarabunPSK" w:cs="TH SarabunPSK"/>
          <w:sz w:val="32"/>
          <w:szCs w:val="32"/>
        </w:rPr>
      </w:pPr>
    </w:p>
    <w:p w14:paraId="010E1207" w14:textId="77777777" w:rsidR="00D57887" w:rsidRPr="005816C8" w:rsidRDefault="00D57887" w:rsidP="00D57887">
      <w:pPr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</w:rPr>
        <w:lastRenderedPageBreak/>
        <w:t xml:space="preserve">6.3 </w:t>
      </w:r>
      <w:r w:rsidRPr="005816C8">
        <w:rPr>
          <w:rFonts w:ascii="TH SarabunPSK" w:hAnsi="TH SarabunPSK" w:cs="TH SarabunPSK"/>
          <w:sz w:val="32"/>
          <w:szCs w:val="32"/>
          <w:cs/>
        </w:rPr>
        <w:t xml:space="preserve">การกำหนดห้วงเวลาในการในการติดตามและประเมินองค์การบริหารส่วนตำบลหนองบัวแก้วได้กำหนดห้วงระยะเวลาในการติดตามและประเมินผลแผนพัฒนา เป็นรายไตรมาส ดังนี้ </w:t>
      </w:r>
      <w:r w:rsidRPr="005816C8">
        <w:rPr>
          <w:rFonts w:ascii="TH SarabunPSK" w:hAnsi="TH SarabunPSK" w:cs="TH SarabunPSK"/>
          <w:sz w:val="32"/>
          <w:szCs w:val="32"/>
          <w:cs/>
        </w:rPr>
        <w:tab/>
      </w:r>
    </w:p>
    <w:p w14:paraId="13D64F1E" w14:textId="77777777" w:rsidR="00D57887" w:rsidRPr="005816C8" w:rsidRDefault="00D57887" w:rsidP="00D57887">
      <w:pPr>
        <w:ind w:firstLine="720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 xml:space="preserve">(1) ไตรมาสที่ 1 (ตุลาคม </w:t>
      </w:r>
      <w:r w:rsidRPr="005816C8">
        <w:rPr>
          <w:rFonts w:ascii="TH SarabunPSK" w:hAnsi="TH SarabunPSK" w:cs="TH SarabunPSK"/>
          <w:sz w:val="32"/>
          <w:szCs w:val="32"/>
        </w:rPr>
        <w:t>–</w:t>
      </w:r>
      <w:r w:rsidRPr="005816C8">
        <w:rPr>
          <w:rFonts w:ascii="TH SarabunPSK" w:hAnsi="TH SarabunPSK" w:cs="TH SarabunPSK"/>
          <w:sz w:val="32"/>
          <w:szCs w:val="32"/>
          <w:cs/>
        </w:rPr>
        <w:t xml:space="preserve"> ธันวาคม)</w:t>
      </w:r>
      <w:r w:rsidRPr="005816C8">
        <w:rPr>
          <w:rFonts w:ascii="TH SarabunPSK" w:hAnsi="TH SarabunPSK" w:cs="TH SarabunPSK"/>
          <w:sz w:val="32"/>
          <w:szCs w:val="32"/>
          <w:cs/>
        </w:rPr>
        <w:tab/>
        <w:t xml:space="preserve">(2) ไตรมาสที่ 2 (มกราคม </w:t>
      </w:r>
      <w:r w:rsidRPr="005816C8">
        <w:rPr>
          <w:rFonts w:ascii="TH SarabunPSK" w:hAnsi="TH SarabunPSK" w:cs="TH SarabunPSK"/>
          <w:sz w:val="32"/>
          <w:szCs w:val="32"/>
        </w:rPr>
        <w:t>–</w:t>
      </w:r>
      <w:r w:rsidRPr="005816C8">
        <w:rPr>
          <w:rFonts w:ascii="TH SarabunPSK" w:hAnsi="TH SarabunPSK" w:cs="TH SarabunPSK"/>
          <w:sz w:val="32"/>
          <w:szCs w:val="32"/>
          <w:cs/>
        </w:rPr>
        <w:t xml:space="preserve"> มีนาคม)</w:t>
      </w:r>
    </w:p>
    <w:p w14:paraId="1FA5EAB3" w14:textId="77777777" w:rsidR="00D57887" w:rsidRDefault="00D57887" w:rsidP="00D57887">
      <w:pPr>
        <w:ind w:firstLine="720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 xml:space="preserve">(3) ไตรมาสที่ 3 (เมษายน </w:t>
      </w:r>
      <w:r w:rsidRPr="005816C8">
        <w:rPr>
          <w:rFonts w:ascii="TH SarabunPSK" w:hAnsi="TH SarabunPSK" w:cs="TH SarabunPSK"/>
          <w:sz w:val="32"/>
          <w:szCs w:val="32"/>
        </w:rPr>
        <w:t>–</w:t>
      </w:r>
      <w:r w:rsidRPr="005816C8">
        <w:rPr>
          <w:rFonts w:ascii="TH SarabunPSK" w:hAnsi="TH SarabunPSK" w:cs="TH SarabunPSK"/>
          <w:sz w:val="32"/>
          <w:szCs w:val="32"/>
          <w:cs/>
        </w:rPr>
        <w:t xml:space="preserve"> มิถุนายน)</w:t>
      </w:r>
      <w:r w:rsidRPr="005816C8">
        <w:rPr>
          <w:rFonts w:ascii="TH SarabunPSK" w:hAnsi="TH SarabunPSK" w:cs="TH SarabunPSK"/>
          <w:sz w:val="32"/>
          <w:szCs w:val="32"/>
          <w:cs/>
        </w:rPr>
        <w:tab/>
        <w:t xml:space="preserve">(4) ไตรมาสที่ 4 (กรกฎาคม </w:t>
      </w:r>
      <w:r w:rsidRPr="005816C8">
        <w:rPr>
          <w:rFonts w:ascii="TH SarabunPSK" w:hAnsi="TH SarabunPSK" w:cs="TH SarabunPSK"/>
          <w:sz w:val="32"/>
          <w:szCs w:val="32"/>
        </w:rPr>
        <w:t>–</w:t>
      </w:r>
      <w:r w:rsidRPr="005816C8">
        <w:rPr>
          <w:rFonts w:ascii="TH SarabunPSK" w:hAnsi="TH SarabunPSK" w:cs="TH SarabunPSK"/>
          <w:sz w:val="32"/>
          <w:szCs w:val="32"/>
          <w:cs/>
        </w:rPr>
        <w:t xml:space="preserve"> กันยายน) </w:t>
      </w:r>
    </w:p>
    <w:p w14:paraId="3B2987DE" w14:textId="77777777" w:rsidR="00D57887" w:rsidRPr="005816C8" w:rsidRDefault="00D57887" w:rsidP="00D57887">
      <w:pPr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 xml:space="preserve">โดยจะดำเนินการสรุปการติดตามและประเมินผลแผนในภาพรวม  และเสนอรายงานต่อผู้บริหารเพื่อให้ผู้บริหาร เสนอต่อสภาองค์การบริหารส่วนตำบล และคณะกรรมการพัฒนาองค์การบริหารส่วนตำบล  เพื่อประกาศให้กับประชาชนในพื้นที่องค์การบริหารส่วนตำบลหนองบัวแก้วให้รายงานครั้งที่ </w:t>
      </w:r>
      <w:r w:rsidRPr="005816C8">
        <w:rPr>
          <w:rFonts w:ascii="TH SarabunPSK" w:hAnsi="TH SarabunPSK" w:cs="TH SarabunPSK"/>
          <w:sz w:val="32"/>
          <w:szCs w:val="32"/>
        </w:rPr>
        <w:t xml:space="preserve">1 </w:t>
      </w:r>
      <w:r w:rsidRPr="005816C8">
        <w:rPr>
          <w:rFonts w:ascii="TH SarabunPSK" w:hAnsi="TH SarabunPSK" w:cs="TH SarabunPSK"/>
          <w:sz w:val="32"/>
          <w:szCs w:val="32"/>
          <w:cs/>
        </w:rPr>
        <w:t xml:space="preserve">ภายในเดือนเมษายน และครั้งที่ </w:t>
      </w:r>
      <w:r w:rsidRPr="005816C8">
        <w:rPr>
          <w:rFonts w:ascii="TH SarabunPSK" w:hAnsi="TH SarabunPSK" w:cs="TH SarabunPSK"/>
          <w:sz w:val="32"/>
          <w:szCs w:val="32"/>
        </w:rPr>
        <w:t xml:space="preserve">2 </w:t>
      </w:r>
      <w:r w:rsidRPr="005816C8">
        <w:rPr>
          <w:rFonts w:ascii="TH SarabunPSK" w:hAnsi="TH SarabunPSK" w:cs="TH SarabunPSK"/>
          <w:sz w:val="32"/>
          <w:szCs w:val="32"/>
          <w:cs/>
        </w:rPr>
        <w:t xml:space="preserve">ภายในเดือนตุลาคม โดยเน้นการติดตามและประเมินผลแผนพัฒนาที่เป็นโครงการที่องค์การบริหารส่วนตำบลหนองบัวแก้ว มีศักยภาพที่จะสามารถดำเนินการได้ ในส่วนของโครงการที่ร่วมกับหน่วยงานอื่นหรือโครงการที่เกินศักยภาพ  จะประสานงานขอทราบผลความก้าวหน้าจาก คณะกรรมการประสานแผนพัฒนาท้องถิ่นระดับอำเภอ  เพื่อที่จะนำมาจัดทำเป็นรายงานประกาศให้ประชาชนในพื้นที่ทราบ    </w:t>
      </w:r>
    </w:p>
    <w:p w14:paraId="434E1FA2" w14:textId="77777777" w:rsidR="00D57887" w:rsidRPr="005816C8" w:rsidRDefault="00D57887" w:rsidP="00D57887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720730D" w14:textId="77777777" w:rsidR="003D4C14" w:rsidRPr="005816C8" w:rsidRDefault="003D4C14" w:rsidP="003D4C1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2EA9477" w14:textId="77777777" w:rsidR="003D4C14" w:rsidRPr="005816C8" w:rsidRDefault="003D4C14" w:rsidP="003D4C1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1C4E4B6F" w14:textId="77777777" w:rsidR="003D4C14" w:rsidRPr="003D4C14" w:rsidRDefault="003D4C14" w:rsidP="003D4C14">
      <w:pPr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14:paraId="2E89877F" w14:textId="77777777" w:rsidR="00D57887" w:rsidRDefault="00D57887" w:rsidP="00AF287F">
      <w:pPr>
        <w:rPr>
          <w:sz w:val="32"/>
          <w:szCs w:val="32"/>
        </w:rPr>
      </w:pPr>
    </w:p>
    <w:p w14:paraId="6D1FE2DC" w14:textId="77777777" w:rsidR="00D57887" w:rsidRDefault="00D57887" w:rsidP="00AF287F">
      <w:pPr>
        <w:rPr>
          <w:sz w:val="32"/>
          <w:szCs w:val="32"/>
        </w:rPr>
      </w:pPr>
    </w:p>
    <w:p w14:paraId="7B4EF5F3" w14:textId="77777777" w:rsidR="00D57887" w:rsidRDefault="00D57887" w:rsidP="00AF287F">
      <w:pPr>
        <w:rPr>
          <w:sz w:val="32"/>
          <w:szCs w:val="32"/>
        </w:rPr>
      </w:pPr>
    </w:p>
    <w:p w14:paraId="1F3E5800" w14:textId="77777777" w:rsidR="00D57887" w:rsidRDefault="00D57887" w:rsidP="00AF287F">
      <w:pPr>
        <w:rPr>
          <w:sz w:val="32"/>
          <w:szCs w:val="32"/>
        </w:rPr>
      </w:pPr>
    </w:p>
    <w:p w14:paraId="35C2C10E" w14:textId="77777777" w:rsidR="00D57887" w:rsidRDefault="00D57887" w:rsidP="00AF287F">
      <w:pPr>
        <w:rPr>
          <w:sz w:val="32"/>
          <w:szCs w:val="32"/>
        </w:rPr>
      </w:pPr>
    </w:p>
    <w:p w14:paraId="0B7513C0" w14:textId="77777777" w:rsidR="00D57887" w:rsidRDefault="00D57887" w:rsidP="00AF287F">
      <w:pPr>
        <w:rPr>
          <w:sz w:val="32"/>
          <w:szCs w:val="32"/>
        </w:rPr>
      </w:pPr>
    </w:p>
    <w:p w14:paraId="2583622D" w14:textId="77777777" w:rsidR="00D57887" w:rsidRDefault="00D57887" w:rsidP="00AF287F">
      <w:pPr>
        <w:rPr>
          <w:sz w:val="32"/>
          <w:szCs w:val="32"/>
        </w:rPr>
      </w:pPr>
    </w:p>
    <w:p w14:paraId="3C5A1F61" w14:textId="77777777" w:rsidR="00D57887" w:rsidRDefault="00D57887" w:rsidP="00AF287F">
      <w:pPr>
        <w:rPr>
          <w:sz w:val="32"/>
          <w:szCs w:val="32"/>
        </w:rPr>
      </w:pPr>
    </w:p>
    <w:p w14:paraId="12799202" w14:textId="77777777" w:rsidR="00D57887" w:rsidRDefault="00D57887" w:rsidP="00AF287F">
      <w:pPr>
        <w:rPr>
          <w:sz w:val="32"/>
          <w:szCs w:val="32"/>
        </w:rPr>
      </w:pPr>
    </w:p>
    <w:p w14:paraId="5CE313A4" w14:textId="77777777" w:rsidR="00D57887" w:rsidRDefault="00D57887" w:rsidP="00AF287F">
      <w:pPr>
        <w:rPr>
          <w:sz w:val="32"/>
          <w:szCs w:val="32"/>
        </w:rPr>
      </w:pPr>
    </w:p>
    <w:p w14:paraId="0E756E45" w14:textId="77777777" w:rsidR="00D54CB5" w:rsidRDefault="00D54CB5" w:rsidP="00AF287F">
      <w:pPr>
        <w:rPr>
          <w:sz w:val="32"/>
          <w:szCs w:val="32"/>
          <w:cs/>
        </w:rPr>
        <w:sectPr w:rsidR="00D54CB5" w:rsidSect="00973B85">
          <w:headerReference w:type="default" r:id="rId16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4A1411ED" w14:textId="77777777" w:rsidR="00D54CB5" w:rsidRPr="0039217D" w:rsidRDefault="00D54CB5" w:rsidP="00D54CB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21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ญชีโครงการ/กิจกรรม/งบประมาณ</w:t>
      </w:r>
    </w:p>
    <w:p w14:paraId="7F008829" w14:textId="08FA1CE9" w:rsidR="00D54CB5" w:rsidRPr="0039217D" w:rsidRDefault="00E8149C" w:rsidP="00D54CB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ปีงบประมาณ  ๒๕๖๔</w:t>
      </w:r>
    </w:p>
    <w:p w14:paraId="52748FA5" w14:textId="77777777" w:rsidR="00D54CB5" w:rsidRPr="0039217D" w:rsidRDefault="00D54CB5" w:rsidP="00D54CB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9217D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การพัฒนา ที่ </w:t>
      </w:r>
      <w:r w:rsidRPr="0039217D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39217D">
        <w:rPr>
          <w:rFonts w:ascii="TH SarabunPSK" w:hAnsi="TH SarabunPSK" w:cs="TH SarabunPSK"/>
          <w:b/>
          <w:bCs/>
          <w:sz w:val="32"/>
          <w:szCs w:val="32"/>
          <w:cs/>
        </w:rPr>
        <w:t>ด้านการพัฒนาโครงสร้างพื้นฐานและสาธารณูปโภค</w:t>
      </w:r>
    </w:p>
    <w:p w14:paraId="5CB7856E" w14:textId="77777777" w:rsidR="00D54CB5" w:rsidRPr="0039217D" w:rsidRDefault="00D54CB5" w:rsidP="008225B5">
      <w:pPr>
        <w:pStyle w:val="a9"/>
        <w:numPr>
          <w:ilvl w:val="1"/>
          <w:numId w:val="23"/>
        </w:num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9217D">
        <w:rPr>
          <w:rFonts w:ascii="TH SarabunPSK" w:hAnsi="TH SarabunPSK" w:cs="TH SarabunPSK"/>
          <w:b/>
          <w:bCs/>
          <w:sz w:val="32"/>
          <w:szCs w:val="32"/>
          <w:cs/>
        </w:rPr>
        <w:t>แผนงานเคหะและชุมชน</w:t>
      </w:r>
    </w:p>
    <w:tbl>
      <w:tblPr>
        <w:tblW w:w="13365" w:type="dxa"/>
        <w:tblInd w:w="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1"/>
        <w:gridCol w:w="4791"/>
        <w:gridCol w:w="1205"/>
        <w:gridCol w:w="1244"/>
        <w:gridCol w:w="1230"/>
        <w:gridCol w:w="2141"/>
        <w:gridCol w:w="1873"/>
      </w:tblGrid>
      <w:tr w:rsidR="00D54CB5" w14:paraId="73CAC30E" w14:textId="77777777" w:rsidTr="00D54CB5">
        <w:trPr>
          <w:trHeight w:val="810"/>
        </w:trPr>
        <w:tc>
          <w:tcPr>
            <w:tcW w:w="881" w:type="dxa"/>
          </w:tcPr>
          <w:p w14:paraId="0786BAA9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ลำดับที่</w:t>
            </w:r>
          </w:p>
        </w:tc>
        <w:tc>
          <w:tcPr>
            <w:tcW w:w="4791" w:type="dxa"/>
          </w:tcPr>
          <w:p w14:paraId="56B395DF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ชื่อโครงการ/กิจกรรม</w:t>
            </w:r>
          </w:p>
        </w:tc>
        <w:tc>
          <w:tcPr>
            <w:tcW w:w="1205" w:type="dxa"/>
          </w:tcPr>
          <w:p w14:paraId="428979DB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14:paraId="2F14AB57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อนุมัติ</w:t>
            </w:r>
          </w:p>
        </w:tc>
        <w:tc>
          <w:tcPr>
            <w:tcW w:w="1244" w:type="dxa"/>
          </w:tcPr>
          <w:p w14:paraId="46FDE7D8" w14:textId="77777777" w:rsidR="00D54CB5" w:rsidRPr="000F4EB3" w:rsidRDefault="00D54CB5" w:rsidP="00D54C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4EB3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  <w:p w14:paraId="15B42F00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้ไป</w:t>
            </w:r>
          </w:p>
        </w:tc>
        <w:tc>
          <w:tcPr>
            <w:tcW w:w="1230" w:type="dxa"/>
          </w:tcPr>
          <w:p w14:paraId="3C7BCB32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เงิน</w:t>
            </w:r>
          </w:p>
          <w:p w14:paraId="742F1FD7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41" w:type="dxa"/>
          </w:tcPr>
          <w:p w14:paraId="4EE583C6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0E839F4" wp14:editId="48041E81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339090</wp:posOffset>
                      </wp:positionV>
                      <wp:extent cx="76200" cy="190500"/>
                      <wp:effectExtent l="0" t="0" r="19050" b="19050"/>
                      <wp:wrapNone/>
                      <wp:docPr id="17" name="ตัวเชื่อมต่อตร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200" cy="190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380BE8" id="ตัวเชื่อมต่อตรง 17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45pt,26.7pt" to="53.45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ผลการดำเนินงาน</w:t>
            </w:r>
          </w:p>
          <w:p w14:paraId="55FD28C2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</w:tc>
        <w:tc>
          <w:tcPr>
            <w:tcW w:w="1873" w:type="dxa"/>
          </w:tcPr>
          <w:p w14:paraId="6C116E8B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ปัญหา/อุปสรรค</w:t>
            </w:r>
          </w:p>
        </w:tc>
      </w:tr>
      <w:tr w:rsidR="00D54CB5" w14:paraId="29677758" w14:textId="77777777" w:rsidTr="00D54CB5">
        <w:trPr>
          <w:trHeight w:val="1380"/>
        </w:trPr>
        <w:tc>
          <w:tcPr>
            <w:tcW w:w="881" w:type="dxa"/>
          </w:tcPr>
          <w:p w14:paraId="44A9D3F7" w14:textId="77777777" w:rsidR="00D54CB5" w:rsidRPr="0039217D" w:rsidRDefault="00D54CB5" w:rsidP="00D54CB5">
            <w:pPr>
              <w:pStyle w:val="a9"/>
              <w:ind w:left="0"/>
              <w:rPr>
                <w:rFonts w:ascii="TH SarabunPSK" w:hAnsi="TH SarabunPSK" w:cs="TH SarabunPSK"/>
              </w:rPr>
            </w:pPr>
            <w:r w:rsidRPr="0039217D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4791" w:type="dxa"/>
          </w:tcPr>
          <w:p w14:paraId="42358984" w14:textId="77777777" w:rsidR="00D54CB5" w:rsidRPr="0039217D" w:rsidRDefault="00D54CB5" w:rsidP="00D54CB5">
            <w:pPr>
              <w:pStyle w:val="af3"/>
              <w:spacing w:before="0" w:beforeAutospacing="0" w:after="0" w:afterAutospacing="0"/>
              <w:contextualSpacing/>
              <w:rPr>
                <w:rFonts w:ascii="TH SarabunPSK" w:hAnsi="TH SarabunPSK" w:cs="TH SarabunPSK"/>
              </w:rPr>
            </w:pPr>
            <w:r w:rsidRPr="0039217D">
              <w:rPr>
                <w:rFonts w:ascii="TH SarabunPSK" w:hAnsi="TH SarabunPSK" w:cs="TH SarabunPSK"/>
                <w:cs/>
              </w:rPr>
              <w:t>อุดหนุนโครงการขยาย</w:t>
            </w:r>
            <w:r w:rsidRPr="0039217D">
              <w:rPr>
                <w:rFonts w:ascii="TH SarabunPSK" w:hAnsi="TH SarabunPSK" w:cs="TH SarabunPSK" w:hint="cs"/>
                <w:cs/>
              </w:rPr>
              <w:t>เขตไฟฟ้า หมู่ที่ 1 บ้านสี่เหลี่ยม</w:t>
            </w:r>
          </w:p>
          <w:p w14:paraId="1AE95E2E" w14:textId="77777777" w:rsidR="00D54CB5" w:rsidRPr="0039217D" w:rsidRDefault="00D54CB5" w:rsidP="00D54CB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05" w:type="dxa"/>
          </w:tcPr>
          <w:p w14:paraId="05CEBA4B" w14:textId="77777777" w:rsidR="00D54CB5" w:rsidRPr="0039217D" w:rsidRDefault="00D54CB5" w:rsidP="00D54CB5">
            <w:pPr>
              <w:rPr>
                <w:rFonts w:ascii="TH SarabunPSK" w:hAnsi="TH SarabunPSK" w:cs="TH SarabunPSK"/>
                <w:sz w:val="28"/>
                <w:cs/>
              </w:rPr>
            </w:pPr>
            <w:r w:rsidRPr="0039217D">
              <w:rPr>
                <w:rFonts w:ascii="TH SarabunPSK" w:hAnsi="TH SarabunPSK" w:cs="TH SarabunPSK"/>
                <w:sz w:val="28"/>
              </w:rPr>
              <w:t xml:space="preserve"> 100</w:t>
            </w:r>
            <w:r w:rsidRPr="0039217D">
              <w:rPr>
                <w:rFonts w:ascii="TH SarabunPSK" w:hAnsi="TH SarabunPSK" w:cs="TH SarabunPSK" w:hint="cs"/>
                <w:sz w:val="28"/>
                <w:cs/>
              </w:rPr>
              <w:t>,000</w:t>
            </w:r>
          </w:p>
        </w:tc>
        <w:tc>
          <w:tcPr>
            <w:tcW w:w="1244" w:type="dxa"/>
          </w:tcPr>
          <w:p w14:paraId="66CD8FD5" w14:textId="77777777" w:rsidR="00D54CB5" w:rsidRPr="0039217D" w:rsidRDefault="00D54CB5" w:rsidP="00D54CB5">
            <w:pPr>
              <w:rPr>
                <w:rFonts w:ascii="TH SarabunPSK" w:hAnsi="TH SarabunPSK" w:cs="TH SarabunPSK"/>
                <w:sz w:val="28"/>
              </w:rPr>
            </w:pPr>
            <w:r w:rsidRPr="00736790">
              <w:rPr>
                <w:rFonts w:ascii="TH SarabunPSK" w:hAnsi="TH SarabunPSK" w:cs="TH SarabunPSK"/>
                <w:sz w:val="28"/>
                <w:cs/>
              </w:rPr>
              <w:t>80</w:t>
            </w:r>
            <w:r w:rsidRPr="00736790">
              <w:rPr>
                <w:rFonts w:ascii="TH SarabunPSK" w:hAnsi="TH SarabunPSK" w:cs="TH SarabunPSK"/>
                <w:sz w:val="28"/>
              </w:rPr>
              <w:t>,</w:t>
            </w:r>
            <w:r w:rsidRPr="00736790">
              <w:rPr>
                <w:rFonts w:ascii="TH SarabunPSK" w:hAnsi="TH SarabunPSK" w:cs="TH SarabunPSK"/>
                <w:sz w:val="28"/>
                <w:cs/>
              </w:rPr>
              <w:t>591.13</w:t>
            </w:r>
          </w:p>
        </w:tc>
        <w:tc>
          <w:tcPr>
            <w:tcW w:w="1230" w:type="dxa"/>
          </w:tcPr>
          <w:p w14:paraId="7713CE3E" w14:textId="77777777" w:rsidR="00D54CB5" w:rsidRPr="0039217D" w:rsidRDefault="00D54CB5" w:rsidP="00D54CB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้อบัญญัติ</w:t>
            </w:r>
          </w:p>
        </w:tc>
        <w:tc>
          <w:tcPr>
            <w:tcW w:w="2141" w:type="dxa"/>
          </w:tcPr>
          <w:p w14:paraId="4DDC27FE" w14:textId="77777777" w:rsidR="00D54CB5" w:rsidRPr="0039217D" w:rsidRDefault="00D54CB5" w:rsidP="00D54CB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1132509" wp14:editId="3680B2DF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34289</wp:posOffset>
                      </wp:positionV>
                      <wp:extent cx="123825" cy="95250"/>
                      <wp:effectExtent l="0" t="0" r="28575" b="19050"/>
                      <wp:wrapNone/>
                      <wp:docPr id="18" name="ตัวเชื่อมต่อตรง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3825" cy="952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EB8BFB" id="ตัวเชื่อมต่อตรง 18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pt,2.7pt" to="13.0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" strokecolor="#5b9bd5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25ADE5F" wp14:editId="73118F51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139065</wp:posOffset>
                      </wp:positionV>
                      <wp:extent cx="0" cy="0"/>
                      <wp:effectExtent l="0" t="0" r="0" b="0"/>
                      <wp:wrapNone/>
                      <wp:docPr id="19" name="ตัวเชื่อมต่อตรง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B63A1E" id="ตัวเชื่อมต่อตรง 19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8pt,10.95pt" to="10.8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3B40819" wp14:editId="2CA76041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81915</wp:posOffset>
                      </wp:positionV>
                      <wp:extent cx="0" cy="0"/>
                      <wp:effectExtent l="0" t="0" r="0" b="0"/>
                      <wp:wrapNone/>
                      <wp:docPr id="23" name="ตัวเชื่อมต่อตรง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63743F" id="ตัวเชื่อมต่อตรง 23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3pt,6.45pt" to="9.3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39217D">
              <w:rPr>
                <w:rFonts w:ascii="TH SarabunPSK" w:hAnsi="TH SarabunPSK" w:cs="TH SarabunPSK" w:hint="cs"/>
                <w:sz w:val="28"/>
                <w:cs/>
              </w:rPr>
              <w:t>.......ดำเนินการแล้ว</w:t>
            </w:r>
          </w:p>
          <w:p w14:paraId="11F724B3" w14:textId="77777777" w:rsidR="00D54CB5" w:rsidRPr="0039217D" w:rsidRDefault="00D54CB5" w:rsidP="00D54CB5">
            <w:pPr>
              <w:rPr>
                <w:rFonts w:ascii="TH SarabunPSK" w:hAnsi="TH SarabunPSK" w:cs="TH SarabunPSK"/>
                <w:sz w:val="28"/>
              </w:rPr>
            </w:pPr>
            <w:r w:rsidRPr="0039217D">
              <w:rPr>
                <w:rFonts w:ascii="TH SarabunPSK" w:hAnsi="TH SarabunPSK" w:cs="TH SarabunPSK" w:hint="cs"/>
                <w:sz w:val="28"/>
                <w:cs/>
              </w:rPr>
              <w:t>.......ไม่ได้ดำเนินการ</w:t>
            </w:r>
          </w:p>
          <w:p w14:paraId="5147B04E" w14:textId="77777777" w:rsidR="00D54CB5" w:rsidRPr="0039217D" w:rsidRDefault="00D54CB5" w:rsidP="00D54CB5">
            <w:pPr>
              <w:rPr>
                <w:rFonts w:ascii="TH SarabunPSK" w:hAnsi="TH SarabunPSK" w:cs="TH SarabunPSK"/>
                <w:sz w:val="28"/>
              </w:rPr>
            </w:pPr>
            <w:r w:rsidRPr="0039217D">
              <w:rPr>
                <w:rFonts w:ascii="TH SarabunPSK" w:hAnsi="TH SarabunPSK" w:cs="TH SarabunPSK" w:hint="cs"/>
                <w:sz w:val="28"/>
                <w:cs/>
              </w:rPr>
              <w:t>.......อยู่ระหว่างดำเนินการ</w:t>
            </w:r>
          </w:p>
        </w:tc>
        <w:tc>
          <w:tcPr>
            <w:tcW w:w="1873" w:type="dxa"/>
          </w:tcPr>
          <w:p w14:paraId="464392E7" w14:textId="77777777" w:rsidR="00D54CB5" w:rsidRDefault="00D54CB5" w:rsidP="00D54CB5">
            <w:pPr>
              <w:pStyle w:val="a9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54CB5" w14:paraId="0E21AD7F" w14:textId="77777777" w:rsidTr="00D54CB5">
        <w:trPr>
          <w:trHeight w:val="1335"/>
        </w:trPr>
        <w:tc>
          <w:tcPr>
            <w:tcW w:w="881" w:type="dxa"/>
          </w:tcPr>
          <w:p w14:paraId="015A3321" w14:textId="77777777" w:rsidR="00D54CB5" w:rsidRPr="0039217D" w:rsidRDefault="00D54CB5" w:rsidP="00D54CB5">
            <w:pPr>
              <w:pStyle w:val="a9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4791" w:type="dxa"/>
          </w:tcPr>
          <w:p w14:paraId="7C682963" w14:textId="77777777" w:rsidR="00D54CB5" w:rsidRPr="00C224E9" w:rsidRDefault="00D54CB5" w:rsidP="00D54C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48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ก่อสร้างถนนคอนกรีตเสริมเหล็ก หมู่ที่ </w:t>
            </w:r>
            <w:r w:rsidRPr="0001481A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01481A">
              <w:rPr>
                <w:rFonts w:ascii="TH SarabunPSK" w:hAnsi="TH SarabunPSK" w:cs="TH SarabunPSK"/>
                <w:sz w:val="32"/>
                <w:szCs w:val="32"/>
                <w:cs/>
              </w:rPr>
              <w:t>บ้านเก่าน้อยจากบ้านนายถึง วงษ์อามา</w:t>
            </w:r>
            <w:proofErr w:type="spellStart"/>
            <w:r w:rsidRPr="0001481A">
              <w:rPr>
                <w:rFonts w:ascii="TH SarabunPSK" w:hAnsi="TH SarabunPSK" w:cs="TH SarabunPSK"/>
                <w:sz w:val="32"/>
                <w:szCs w:val="32"/>
                <w:cs/>
              </w:rPr>
              <w:t>ตย์</w:t>
            </w:r>
            <w:proofErr w:type="spellEnd"/>
            <w:r w:rsidRPr="000148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ถึงหน้าโรงเรียนบ้านเก่าน้อย</w:t>
            </w:r>
          </w:p>
        </w:tc>
        <w:tc>
          <w:tcPr>
            <w:tcW w:w="1205" w:type="dxa"/>
          </w:tcPr>
          <w:p w14:paraId="4308C835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99,650</w:t>
            </w:r>
          </w:p>
        </w:tc>
        <w:tc>
          <w:tcPr>
            <w:tcW w:w="1244" w:type="dxa"/>
          </w:tcPr>
          <w:p w14:paraId="42F56767" w14:textId="77777777" w:rsidR="00D54CB5" w:rsidRPr="0039217D" w:rsidRDefault="00D54CB5" w:rsidP="00D54CB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0" w:type="dxa"/>
          </w:tcPr>
          <w:p w14:paraId="5B8CC590" w14:textId="77777777" w:rsidR="00D54CB5" w:rsidRPr="0039217D" w:rsidRDefault="00D54CB5" w:rsidP="00D54CB5">
            <w:pPr>
              <w:rPr>
                <w:rFonts w:ascii="TH SarabunPSK" w:hAnsi="TH SarabunPSK" w:cs="TH SarabunPSK"/>
                <w:sz w:val="28"/>
              </w:rPr>
            </w:pPr>
            <w:r w:rsidRPr="00900855">
              <w:rPr>
                <w:rFonts w:ascii="TH SarabunPSK" w:hAnsi="TH SarabunPSK" w:cs="TH SarabunPSK"/>
                <w:sz w:val="28"/>
                <w:cs/>
              </w:rPr>
              <w:t>ข้อบัญญัติ</w:t>
            </w:r>
          </w:p>
        </w:tc>
        <w:tc>
          <w:tcPr>
            <w:tcW w:w="2141" w:type="dxa"/>
          </w:tcPr>
          <w:p w14:paraId="42841BC6" w14:textId="77777777" w:rsidR="00D54CB5" w:rsidRPr="0039217D" w:rsidRDefault="00D54CB5" w:rsidP="00D54CB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C2467CB" wp14:editId="0BAEA9D8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36195</wp:posOffset>
                      </wp:positionV>
                      <wp:extent cx="123825" cy="95250"/>
                      <wp:effectExtent l="0" t="0" r="28575" b="19050"/>
                      <wp:wrapNone/>
                      <wp:docPr id="24" name="ตัวเชื่อมต่อตรง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3825" cy="952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850D27" id="ตัวเชื่อมต่อตรง 24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pt,2.85pt" to="14.4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" strokecolor="#5b9bd5" strokeweight=".5pt">
                      <v:stroke joinstyle="miter"/>
                    </v:line>
                  </w:pict>
                </mc:Fallback>
              </mc:AlternateContent>
            </w:r>
            <w:r w:rsidRPr="0039217D">
              <w:rPr>
                <w:rFonts w:ascii="TH SarabunPSK" w:hAnsi="TH SarabunPSK" w:cs="TH SarabunPSK"/>
                <w:sz w:val="28"/>
                <w:cs/>
              </w:rPr>
              <w:t>.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t xml:space="preserve"> </w:t>
            </w:r>
            <w:r w:rsidRPr="0039217D">
              <w:rPr>
                <w:rFonts w:ascii="TH SarabunPSK" w:hAnsi="TH SarabunPSK" w:cs="TH SarabunPSK"/>
                <w:sz w:val="28"/>
                <w:cs/>
              </w:rPr>
              <w:t>.....ดำเนินการแล้ว</w:t>
            </w:r>
          </w:p>
          <w:p w14:paraId="612A5B70" w14:textId="77777777" w:rsidR="00D54CB5" w:rsidRPr="0039217D" w:rsidRDefault="00D54CB5" w:rsidP="00D54CB5">
            <w:pPr>
              <w:rPr>
                <w:rFonts w:ascii="TH SarabunPSK" w:hAnsi="TH SarabunPSK" w:cs="TH SarabunPSK"/>
                <w:sz w:val="28"/>
              </w:rPr>
            </w:pPr>
            <w:r w:rsidRPr="0039217D">
              <w:rPr>
                <w:rFonts w:ascii="TH SarabunPSK" w:hAnsi="TH SarabunPSK" w:cs="TH SarabunPSK"/>
                <w:sz w:val="28"/>
                <w:cs/>
              </w:rPr>
              <w:t>.......ไม่ได้ดำเนินการ</w:t>
            </w:r>
          </w:p>
          <w:p w14:paraId="3102AFBB" w14:textId="77777777" w:rsidR="00D54CB5" w:rsidRPr="0039217D" w:rsidRDefault="00D54CB5" w:rsidP="00D54CB5">
            <w:pPr>
              <w:rPr>
                <w:rFonts w:ascii="TH SarabunPSK" w:hAnsi="TH SarabunPSK" w:cs="TH SarabunPSK"/>
                <w:sz w:val="28"/>
                <w:cs/>
              </w:rPr>
            </w:pPr>
            <w:r w:rsidRPr="0039217D">
              <w:rPr>
                <w:rFonts w:ascii="TH SarabunPSK" w:hAnsi="TH SarabunPSK" w:cs="TH SarabunPSK"/>
                <w:sz w:val="28"/>
                <w:cs/>
              </w:rPr>
              <w:t>.......อยู่ระหว่างดำเนินการ</w:t>
            </w:r>
          </w:p>
        </w:tc>
        <w:tc>
          <w:tcPr>
            <w:tcW w:w="1873" w:type="dxa"/>
          </w:tcPr>
          <w:p w14:paraId="4F1C5CD1" w14:textId="77777777" w:rsidR="00D54CB5" w:rsidRDefault="00D54CB5" w:rsidP="00D54CB5">
            <w:pPr>
              <w:pStyle w:val="a9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54CB5" w14:paraId="2C046A03" w14:textId="77777777" w:rsidTr="00D54CB5">
        <w:trPr>
          <w:trHeight w:val="240"/>
        </w:trPr>
        <w:tc>
          <w:tcPr>
            <w:tcW w:w="881" w:type="dxa"/>
          </w:tcPr>
          <w:p w14:paraId="3D09A65F" w14:textId="77777777" w:rsidR="00D54CB5" w:rsidRDefault="00D54CB5" w:rsidP="00D54CB5">
            <w:pPr>
              <w:pStyle w:val="a9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4791" w:type="dxa"/>
          </w:tcPr>
          <w:p w14:paraId="36405E0F" w14:textId="77777777" w:rsidR="00D54CB5" w:rsidRPr="0001481A" w:rsidRDefault="00D54CB5" w:rsidP="00D54C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48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ก่อสร้างถนนคอนกรีตเสริมเหล็ก หมู่ที่ 3 บ้านสระแคนใต้จากบ้านนายสุข </w:t>
            </w:r>
            <w:proofErr w:type="spellStart"/>
            <w:r w:rsidRPr="0001481A">
              <w:rPr>
                <w:rFonts w:ascii="TH SarabunPSK" w:hAnsi="TH SarabunPSK" w:cs="TH SarabunPSK"/>
                <w:sz w:val="32"/>
                <w:szCs w:val="32"/>
                <w:cs/>
              </w:rPr>
              <w:t>โตนวุธ</w:t>
            </w:r>
            <w:proofErr w:type="spellEnd"/>
            <w:r w:rsidRPr="000148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481A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01481A">
              <w:rPr>
                <w:rFonts w:ascii="TH SarabunPSK" w:hAnsi="TH SarabunPSK" w:cs="TH SarabunPSK"/>
                <w:sz w:val="32"/>
                <w:szCs w:val="32"/>
                <w:cs/>
              </w:rPr>
              <w:t>บ้านหนองหญ้ารังกา</w:t>
            </w:r>
          </w:p>
        </w:tc>
        <w:tc>
          <w:tcPr>
            <w:tcW w:w="1205" w:type="dxa"/>
          </w:tcPr>
          <w:p w14:paraId="5E652D3B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00,500</w:t>
            </w:r>
          </w:p>
        </w:tc>
        <w:tc>
          <w:tcPr>
            <w:tcW w:w="1244" w:type="dxa"/>
          </w:tcPr>
          <w:p w14:paraId="6A850AB8" w14:textId="77777777" w:rsidR="00D54CB5" w:rsidRPr="0039217D" w:rsidRDefault="00D54CB5" w:rsidP="00D54CB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0" w:type="dxa"/>
          </w:tcPr>
          <w:p w14:paraId="0CF93054" w14:textId="77777777" w:rsidR="00D54CB5" w:rsidRPr="0039217D" w:rsidRDefault="00D54CB5" w:rsidP="00D54CB5">
            <w:pPr>
              <w:rPr>
                <w:rFonts w:ascii="TH SarabunPSK" w:hAnsi="TH SarabunPSK" w:cs="TH SarabunPSK"/>
                <w:sz w:val="28"/>
              </w:rPr>
            </w:pPr>
            <w:r w:rsidRPr="00900855">
              <w:rPr>
                <w:rFonts w:ascii="TH SarabunPSK" w:hAnsi="TH SarabunPSK" w:cs="TH SarabunPSK"/>
                <w:sz w:val="28"/>
                <w:cs/>
              </w:rPr>
              <w:t>ข้อบัญญัติ</w:t>
            </w:r>
          </w:p>
        </w:tc>
        <w:tc>
          <w:tcPr>
            <w:tcW w:w="2141" w:type="dxa"/>
          </w:tcPr>
          <w:p w14:paraId="4EBFC72E" w14:textId="77777777" w:rsidR="00D54CB5" w:rsidRPr="0039217D" w:rsidRDefault="00D54CB5" w:rsidP="00D54CB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6B687CE" wp14:editId="6384B67C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36830</wp:posOffset>
                      </wp:positionV>
                      <wp:extent cx="123825" cy="95250"/>
                      <wp:effectExtent l="0" t="0" r="28575" b="19050"/>
                      <wp:wrapNone/>
                      <wp:docPr id="25" name="ตัวเชื่อมต่อตรง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3825" cy="952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2CAAD7" id="ตัวเชื่อมต่อตรง 25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pt,2.9pt" to="12.9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" strokecolor="#5b9bd5" strokeweight=".5pt">
                      <v:stroke joinstyle="miter"/>
                    </v:line>
                  </w:pict>
                </mc:Fallback>
              </mc:AlternateContent>
            </w:r>
            <w:r w:rsidRPr="0039217D">
              <w:rPr>
                <w:rFonts w:ascii="TH SarabunPSK" w:hAnsi="TH SarabunPSK" w:cs="TH SarabunPSK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t xml:space="preserve"> </w:t>
            </w:r>
            <w:r w:rsidRPr="0039217D">
              <w:rPr>
                <w:rFonts w:ascii="TH SarabunPSK" w:hAnsi="TH SarabunPSK" w:cs="TH SarabunPSK"/>
                <w:sz w:val="28"/>
                <w:cs/>
              </w:rPr>
              <w:t>...ดำเนินการแล้ว</w:t>
            </w:r>
          </w:p>
          <w:p w14:paraId="2E49002F" w14:textId="77777777" w:rsidR="00D54CB5" w:rsidRPr="0039217D" w:rsidRDefault="00D54CB5" w:rsidP="00D54CB5">
            <w:pPr>
              <w:rPr>
                <w:rFonts w:ascii="TH SarabunPSK" w:hAnsi="TH SarabunPSK" w:cs="TH SarabunPSK"/>
                <w:sz w:val="28"/>
              </w:rPr>
            </w:pPr>
            <w:r w:rsidRPr="0039217D">
              <w:rPr>
                <w:rFonts w:ascii="TH SarabunPSK" w:hAnsi="TH SarabunPSK" w:cs="TH SarabunPSK"/>
                <w:sz w:val="28"/>
                <w:cs/>
              </w:rPr>
              <w:t>.......ไม่ได้ดำเนินการ</w:t>
            </w:r>
          </w:p>
          <w:p w14:paraId="4198E80F" w14:textId="77777777" w:rsidR="00D54CB5" w:rsidRPr="0039217D" w:rsidRDefault="00D54CB5" w:rsidP="00D54CB5">
            <w:pPr>
              <w:rPr>
                <w:rFonts w:ascii="TH SarabunPSK" w:hAnsi="TH SarabunPSK" w:cs="TH SarabunPSK"/>
                <w:sz w:val="28"/>
                <w:cs/>
              </w:rPr>
            </w:pPr>
            <w:r w:rsidRPr="0039217D">
              <w:rPr>
                <w:rFonts w:ascii="TH SarabunPSK" w:hAnsi="TH SarabunPSK" w:cs="TH SarabunPSK"/>
                <w:sz w:val="28"/>
                <w:cs/>
              </w:rPr>
              <w:t>.......อยู่ระหว่างดำเนินการ</w:t>
            </w:r>
          </w:p>
        </w:tc>
        <w:tc>
          <w:tcPr>
            <w:tcW w:w="1873" w:type="dxa"/>
          </w:tcPr>
          <w:p w14:paraId="220B7140" w14:textId="77777777" w:rsidR="00D54CB5" w:rsidRDefault="00D54CB5" w:rsidP="00D54CB5">
            <w:pPr>
              <w:pStyle w:val="a9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063ACB0" w14:textId="77777777" w:rsidR="00D57887" w:rsidRDefault="00D57887" w:rsidP="00AF287F">
      <w:pPr>
        <w:rPr>
          <w:sz w:val="32"/>
          <w:szCs w:val="32"/>
        </w:rPr>
      </w:pPr>
    </w:p>
    <w:p w14:paraId="4AE4AD3C" w14:textId="77777777" w:rsidR="00D54CB5" w:rsidRDefault="00D54CB5" w:rsidP="00AF287F">
      <w:pPr>
        <w:rPr>
          <w:sz w:val="32"/>
          <w:szCs w:val="32"/>
        </w:rPr>
      </w:pPr>
    </w:p>
    <w:p w14:paraId="41D6B3B5" w14:textId="77777777" w:rsidR="00D54CB5" w:rsidRDefault="00D54CB5" w:rsidP="00AF287F">
      <w:pPr>
        <w:rPr>
          <w:sz w:val="32"/>
          <w:szCs w:val="32"/>
        </w:rPr>
      </w:pPr>
    </w:p>
    <w:p w14:paraId="64B90995" w14:textId="77777777" w:rsidR="00D54CB5" w:rsidRDefault="00D54CB5" w:rsidP="00AF287F">
      <w:pPr>
        <w:rPr>
          <w:sz w:val="32"/>
          <w:szCs w:val="32"/>
        </w:rPr>
      </w:pPr>
    </w:p>
    <w:p w14:paraId="29B18960" w14:textId="77777777" w:rsidR="00D54CB5" w:rsidRDefault="00D54CB5" w:rsidP="00AF287F">
      <w:pPr>
        <w:rPr>
          <w:sz w:val="32"/>
          <w:szCs w:val="32"/>
        </w:rPr>
      </w:pPr>
    </w:p>
    <w:p w14:paraId="1AEFDF1A" w14:textId="77777777" w:rsidR="00D54CB5" w:rsidRDefault="00D54CB5" w:rsidP="00AF287F">
      <w:pPr>
        <w:rPr>
          <w:sz w:val="32"/>
          <w:szCs w:val="32"/>
        </w:rPr>
      </w:pPr>
    </w:p>
    <w:p w14:paraId="04FFE713" w14:textId="77777777" w:rsidR="00D54CB5" w:rsidRPr="0039217D" w:rsidRDefault="00D54CB5" w:rsidP="00D54CB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21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ญชีโครงการ/กิจกรรม/งบประมาณ</w:t>
      </w:r>
    </w:p>
    <w:p w14:paraId="2134D9FD" w14:textId="77777777" w:rsidR="003952D3" w:rsidRPr="0039217D" w:rsidRDefault="003952D3" w:rsidP="003952D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ปีงบประมาณ  ๒๕๖๔</w:t>
      </w:r>
    </w:p>
    <w:p w14:paraId="7314897E" w14:textId="77777777" w:rsidR="00D54CB5" w:rsidRPr="0039217D" w:rsidRDefault="00D54CB5" w:rsidP="00D54CB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9217D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การพัฒนา ที่ </w:t>
      </w:r>
      <w:r w:rsidRPr="0039217D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39217D">
        <w:rPr>
          <w:rFonts w:ascii="TH SarabunPSK" w:hAnsi="TH SarabunPSK" w:cs="TH SarabunPSK"/>
          <w:b/>
          <w:bCs/>
          <w:sz w:val="32"/>
          <w:szCs w:val="32"/>
          <w:cs/>
        </w:rPr>
        <w:t>ด้านการพัฒนาโครงสร้างพื้นฐานและสาธารณูปโภค</w:t>
      </w:r>
    </w:p>
    <w:p w14:paraId="75EB9A89" w14:textId="77777777" w:rsidR="00D54CB5" w:rsidRPr="0039217D" w:rsidRDefault="00D54CB5" w:rsidP="008225B5">
      <w:pPr>
        <w:pStyle w:val="a9"/>
        <w:numPr>
          <w:ilvl w:val="1"/>
          <w:numId w:val="24"/>
        </w:num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9217D">
        <w:rPr>
          <w:rFonts w:ascii="TH SarabunPSK" w:hAnsi="TH SarabunPSK" w:cs="TH SarabunPSK"/>
          <w:b/>
          <w:bCs/>
          <w:sz w:val="32"/>
          <w:szCs w:val="32"/>
          <w:cs/>
        </w:rPr>
        <w:t>แผนงานเคหะและชุมชน</w:t>
      </w:r>
    </w:p>
    <w:tbl>
      <w:tblPr>
        <w:tblW w:w="13365" w:type="dxa"/>
        <w:tblInd w:w="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1"/>
        <w:gridCol w:w="4791"/>
        <w:gridCol w:w="1205"/>
        <w:gridCol w:w="1244"/>
        <w:gridCol w:w="1230"/>
        <w:gridCol w:w="2141"/>
        <w:gridCol w:w="1873"/>
      </w:tblGrid>
      <w:tr w:rsidR="00D54CB5" w14:paraId="57B82355" w14:textId="77777777" w:rsidTr="00D54CB5">
        <w:trPr>
          <w:trHeight w:val="810"/>
        </w:trPr>
        <w:tc>
          <w:tcPr>
            <w:tcW w:w="881" w:type="dxa"/>
          </w:tcPr>
          <w:p w14:paraId="6A946C08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ลำดับที่</w:t>
            </w:r>
          </w:p>
        </w:tc>
        <w:tc>
          <w:tcPr>
            <w:tcW w:w="4791" w:type="dxa"/>
          </w:tcPr>
          <w:p w14:paraId="5B016F42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ชื่อโครงการ/กิจกรรม</w:t>
            </w:r>
          </w:p>
        </w:tc>
        <w:tc>
          <w:tcPr>
            <w:tcW w:w="1205" w:type="dxa"/>
          </w:tcPr>
          <w:p w14:paraId="61161695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14:paraId="276D49A4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อนุมัติ</w:t>
            </w:r>
          </w:p>
        </w:tc>
        <w:tc>
          <w:tcPr>
            <w:tcW w:w="1244" w:type="dxa"/>
          </w:tcPr>
          <w:p w14:paraId="26AEE78E" w14:textId="77777777" w:rsidR="00D54CB5" w:rsidRPr="000F4EB3" w:rsidRDefault="00D54CB5" w:rsidP="00D54C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4EB3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  <w:p w14:paraId="1EF5F74C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้ไป</w:t>
            </w:r>
          </w:p>
        </w:tc>
        <w:tc>
          <w:tcPr>
            <w:tcW w:w="1230" w:type="dxa"/>
          </w:tcPr>
          <w:p w14:paraId="5D1CE7BD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เงิน</w:t>
            </w:r>
          </w:p>
          <w:p w14:paraId="38F3224A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41" w:type="dxa"/>
          </w:tcPr>
          <w:p w14:paraId="6277488C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559AC47" wp14:editId="0C331BF4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339090</wp:posOffset>
                      </wp:positionV>
                      <wp:extent cx="76200" cy="190500"/>
                      <wp:effectExtent l="0" t="0" r="19050" b="19050"/>
                      <wp:wrapNone/>
                      <wp:docPr id="26" name="ตัวเชื่อมต่อตรง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200" cy="190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38F450" id="ตัวเชื่อมต่อตรง 26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45pt,26.7pt" to="53.45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ผลการดำเนินงาน</w:t>
            </w:r>
          </w:p>
          <w:p w14:paraId="152710A2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</w:tc>
        <w:tc>
          <w:tcPr>
            <w:tcW w:w="1873" w:type="dxa"/>
          </w:tcPr>
          <w:p w14:paraId="16B5CE4D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ปัญหา/อุปสรรค</w:t>
            </w:r>
          </w:p>
        </w:tc>
      </w:tr>
      <w:tr w:rsidR="00D54CB5" w14:paraId="2A8FD37B" w14:textId="77777777" w:rsidTr="00D54CB5">
        <w:trPr>
          <w:trHeight w:val="1380"/>
        </w:trPr>
        <w:tc>
          <w:tcPr>
            <w:tcW w:w="881" w:type="dxa"/>
          </w:tcPr>
          <w:p w14:paraId="4E305908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791" w:type="dxa"/>
          </w:tcPr>
          <w:p w14:paraId="2FD469FD" w14:textId="77777777" w:rsidR="00D54CB5" w:rsidRPr="0001481A" w:rsidRDefault="00D54CB5" w:rsidP="00D54C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481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รางระบายน้ำคอนกรีตเสริมเหล็ก หมู่ที่ 4 บ้านหนองแสง จากบ้านนางบานเย็น แสนพลมา</w:t>
            </w:r>
            <w:proofErr w:type="spellStart"/>
            <w:r w:rsidRPr="0001481A">
              <w:rPr>
                <w:rFonts w:ascii="TH SarabunPSK" w:hAnsi="TH SarabunPSK" w:cs="TH SarabunPSK"/>
                <w:sz w:val="32"/>
                <w:szCs w:val="32"/>
                <w:cs/>
              </w:rPr>
              <w:t>ตย์</w:t>
            </w:r>
            <w:proofErr w:type="spellEnd"/>
            <w:r w:rsidRPr="000148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01481A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01481A">
              <w:rPr>
                <w:rFonts w:ascii="TH SarabunPSK" w:hAnsi="TH SarabunPSK" w:cs="TH SarabunPSK"/>
                <w:sz w:val="32"/>
                <w:szCs w:val="32"/>
                <w:cs/>
              </w:rPr>
              <w:t>หน้าบ้านนายสมมารถ ประกอบ</w:t>
            </w:r>
          </w:p>
        </w:tc>
        <w:tc>
          <w:tcPr>
            <w:tcW w:w="1205" w:type="dxa"/>
          </w:tcPr>
          <w:p w14:paraId="02F2DFD6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99,980</w:t>
            </w:r>
          </w:p>
        </w:tc>
        <w:tc>
          <w:tcPr>
            <w:tcW w:w="1244" w:type="dxa"/>
          </w:tcPr>
          <w:p w14:paraId="3A81CED0" w14:textId="77777777" w:rsidR="00D54CB5" w:rsidRPr="0039217D" w:rsidRDefault="00D54CB5" w:rsidP="00D54CB5">
            <w:pPr>
              <w:rPr>
                <w:rFonts w:ascii="TH SarabunPSK" w:hAnsi="TH SarabunPSK" w:cs="TH SarabunPSK"/>
                <w:sz w:val="28"/>
              </w:rPr>
            </w:pPr>
            <w:r w:rsidRPr="00736790">
              <w:rPr>
                <w:rFonts w:ascii="TH SarabunPSK" w:hAnsi="TH SarabunPSK" w:cs="TH SarabunPSK"/>
                <w:sz w:val="28"/>
                <w:cs/>
              </w:rPr>
              <w:t>199</w:t>
            </w:r>
            <w:r w:rsidRPr="00736790">
              <w:rPr>
                <w:rFonts w:ascii="TH SarabunPSK" w:hAnsi="TH SarabunPSK" w:cs="TH SarabunPSK"/>
                <w:sz w:val="28"/>
              </w:rPr>
              <w:t>,</w:t>
            </w:r>
            <w:r w:rsidRPr="00736790">
              <w:rPr>
                <w:rFonts w:ascii="TH SarabunPSK" w:hAnsi="TH SarabunPSK" w:cs="TH SarabunPSK"/>
                <w:sz w:val="28"/>
                <w:cs/>
              </w:rPr>
              <w:t>900</w:t>
            </w:r>
          </w:p>
        </w:tc>
        <w:tc>
          <w:tcPr>
            <w:tcW w:w="1230" w:type="dxa"/>
          </w:tcPr>
          <w:p w14:paraId="20E7D2A4" w14:textId="77777777" w:rsidR="00D54CB5" w:rsidRPr="0039217D" w:rsidRDefault="00D54CB5" w:rsidP="00D54CB5">
            <w:pPr>
              <w:rPr>
                <w:rFonts w:ascii="TH SarabunPSK" w:hAnsi="TH SarabunPSK" w:cs="TH SarabunPSK"/>
                <w:sz w:val="28"/>
                <w:cs/>
              </w:rPr>
            </w:pPr>
            <w:r w:rsidRPr="00900855">
              <w:rPr>
                <w:rFonts w:ascii="TH SarabunPSK" w:hAnsi="TH SarabunPSK" w:cs="TH SarabunPSK"/>
                <w:sz w:val="28"/>
                <w:cs/>
              </w:rPr>
              <w:t>ข้อบัญญัติ</w:t>
            </w:r>
          </w:p>
        </w:tc>
        <w:tc>
          <w:tcPr>
            <w:tcW w:w="2141" w:type="dxa"/>
          </w:tcPr>
          <w:p w14:paraId="78889639" w14:textId="77777777" w:rsidR="00D54CB5" w:rsidRPr="0039217D" w:rsidRDefault="00D54CB5" w:rsidP="00D54CB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FC4125F" wp14:editId="400178DD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55245</wp:posOffset>
                      </wp:positionV>
                      <wp:extent cx="123825" cy="95250"/>
                      <wp:effectExtent l="0" t="0" r="28575" b="19050"/>
                      <wp:wrapNone/>
                      <wp:docPr id="27" name="ตัวเชื่อมต่อตรง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3825" cy="952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6C110C" id="ตัวเชื่อมต่อตรง 27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pt,4.35pt" to="14.4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" strokecolor="#5b9bd5" strokeweight=".5pt">
                      <v:stroke joinstyle="miter"/>
                    </v:line>
                  </w:pict>
                </mc:Fallback>
              </mc:AlternateContent>
            </w:r>
            <w:r w:rsidRPr="0039217D">
              <w:rPr>
                <w:rFonts w:ascii="TH SarabunPSK" w:hAnsi="TH SarabunPSK" w:cs="TH SarabunPSK" w:hint="cs"/>
                <w:sz w:val="28"/>
                <w:cs/>
              </w:rPr>
              <w:t>..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t xml:space="preserve"> </w:t>
            </w:r>
            <w:r w:rsidRPr="0039217D">
              <w:rPr>
                <w:rFonts w:ascii="TH SarabunPSK" w:hAnsi="TH SarabunPSK" w:cs="TH SarabunPSK" w:hint="cs"/>
                <w:sz w:val="28"/>
                <w:cs/>
              </w:rPr>
              <w:t>....ดำเนินการแล้ว</w:t>
            </w:r>
          </w:p>
          <w:p w14:paraId="2AF7EED6" w14:textId="77777777" w:rsidR="00D54CB5" w:rsidRPr="0039217D" w:rsidRDefault="00D54CB5" w:rsidP="00D54CB5">
            <w:pPr>
              <w:rPr>
                <w:rFonts w:ascii="TH SarabunPSK" w:hAnsi="TH SarabunPSK" w:cs="TH SarabunPSK"/>
                <w:sz w:val="28"/>
              </w:rPr>
            </w:pPr>
            <w:r w:rsidRPr="0039217D">
              <w:rPr>
                <w:rFonts w:ascii="TH SarabunPSK" w:hAnsi="TH SarabunPSK" w:cs="TH SarabunPSK" w:hint="cs"/>
                <w:sz w:val="28"/>
                <w:cs/>
              </w:rPr>
              <w:t>.......ไม่ได้ดำเนินการ</w:t>
            </w:r>
          </w:p>
          <w:p w14:paraId="04925167" w14:textId="77777777" w:rsidR="00D54CB5" w:rsidRPr="0039217D" w:rsidRDefault="00D54CB5" w:rsidP="00D54CB5">
            <w:pPr>
              <w:rPr>
                <w:rFonts w:ascii="TH SarabunPSK" w:hAnsi="TH SarabunPSK" w:cs="TH SarabunPSK"/>
                <w:sz w:val="28"/>
              </w:rPr>
            </w:pPr>
            <w:r w:rsidRPr="0039217D">
              <w:rPr>
                <w:rFonts w:ascii="TH SarabunPSK" w:hAnsi="TH SarabunPSK" w:cs="TH SarabunPSK" w:hint="cs"/>
                <w:sz w:val="28"/>
                <w:cs/>
              </w:rPr>
              <w:t>.......อยู่ระหว่างดำเนินการ</w:t>
            </w:r>
          </w:p>
        </w:tc>
        <w:tc>
          <w:tcPr>
            <w:tcW w:w="1873" w:type="dxa"/>
          </w:tcPr>
          <w:p w14:paraId="7C497EBB" w14:textId="77777777" w:rsidR="00D54CB5" w:rsidRDefault="00D54CB5" w:rsidP="00D54CB5">
            <w:pPr>
              <w:pStyle w:val="a9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54CB5" w14:paraId="33219591" w14:textId="77777777" w:rsidTr="00D54CB5">
        <w:trPr>
          <w:trHeight w:val="1335"/>
        </w:trPr>
        <w:tc>
          <w:tcPr>
            <w:tcW w:w="881" w:type="dxa"/>
          </w:tcPr>
          <w:p w14:paraId="6AB0DFC9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791" w:type="dxa"/>
          </w:tcPr>
          <w:p w14:paraId="1E861483" w14:textId="77777777" w:rsidR="00D54CB5" w:rsidRPr="000B2ACC" w:rsidRDefault="00D54CB5" w:rsidP="00D54CB5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2ACC">
              <w:rPr>
                <w:rFonts w:ascii="TH SarabunPSK" w:eastAsiaTheme="minorEastAsia" w:hAnsi="TH SarabunPSK" w:cs="TH SarabunPSK"/>
                <w:kern w:val="24"/>
                <w:sz w:val="32"/>
                <w:szCs w:val="32"/>
                <w:cs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โครงการก่อสร้างถนนคอนกรีตเสริมเหล็ก หมู่ที่ 5 บ้านหนองบัวแก้ว จากบ้านนายทองใส  – บ้านนางสมพงษ์</w:t>
            </w:r>
            <w:r w:rsidRPr="000B2AC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1205" w:type="dxa"/>
          </w:tcPr>
          <w:p w14:paraId="18CDAE0C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2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1244" w:type="dxa"/>
          </w:tcPr>
          <w:p w14:paraId="259ACEA3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19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500</w:t>
            </w:r>
          </w:p>
        </w:tc>
        <w:tc>
          <w:tcPr>
            <w:tcW w:w="1230" w:type="dxa"/>
          </w:tcPr>
          <w:p w14:paraId="3EF6199C" w14:textId="77777777" w:rsidR="00D54CB5" w:rsidRPr="0039217D" w:rsidRDefault="00D54CB5" w:rsidP="00D54CB5">
            <w:pPr>
              <w:rPr>
                <w:rFonts w:ascii="TH SarabunPSK" w:hAnsi="TH SarabunPSK" w:cs="TH SarabunPSK"/>
                <w:sz w:val="28"/>
              </w:rPr>
            </w:pPr>
            <w:r w:rsidRPr="00900855">
              <w:rPr>
                <w:rFonts w:ascii="TH SarabunPSK" w:hAnsi="TH SarabunPSK" w:cs="TH SarabunPSK"/>
                <w:sz w:val="28"/>
                <w:cs/>
              </w:rPr>
              <w:t>ข้อบัญญัติ</w:t>
            </w:r>
          </w:p>
        </w:tc>
        <w:tc>
          <w:tcPr>
            <w:tcW w:w="2141" w:type="dxa"/>
          </w:tcPr>
          <w:p w14:paraId="024139B6" w14:textId="77777777" w:rsidR="00D54CB5" w:rsidRPr="0039217D" w:rsidRDefault="00D54CB5" w:rsidP="00D54CB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3869286" wp14:editId="2CAFE929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45720</wp:posOffset>
                      </wp:positionV>
                      <wp:extent cx="123825" cy="95250"/>
                      <wp:effectExtent l="0" t="0" r="28575" b="19050"/>
                      <wp:wrapNone/>
                      <wp:docPr id="28" name="ตัวเชื่อมต่อตรง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3825" cy="952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F2B0FC" id="ตัวเชื่อมต่อตรง 28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3.6pt" to="13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" strokecolor="#5b9bd5" strokeweight=".5pt">
                      <v:stroke joinstyle="miter"/>
                    </v:line>
                  </w:pict>
                </mc:Fallback>
              </mc:AlternateContent>
            </w:r>
            <w:r w:rsidRPr="0039217D">
              <w:rPr>
                <w:rFonts w:ascii="TH SarabunPSK" w:hAnsi="TH SarabunPSK" w:cs="TH SarabunPSK"/>
                <w:sz w:val="28"/>
                <w:cs/>
              </w:rPr>
              <w:t>.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t xml:space="preserve"> </w:t>
            </w:r>
            <w:r w:rsidRPr="0039217D">
              <w:rPr>
                <w:rFonts w:ascii="TH SarabunPSK" w:hAnsi="TH SarabunPSK" w:cs="TH SarabunPSK"/>
                <w:sz w:val="28"/>
                <w:cs/>
              </w:rPr>
              <w:t>.....ดำเนินการแล้ว</w:t>
            </w:r>
          </w:p>
          <w:p w14:paraId="1B4FABE6" w14:textId="77777777" w:rsidR="00D54CB5" w:rsidRPr="0039217D" w:rsidRDefault="00D54CB5" w:rsidP="00D54CB5">
            <w:pPr>
              <w:rPr>
                <w:rFonts w:ascii="TH SarabunPSK" w:hAnsi="TH SarabunPSK" w:cs="TH SarabunPSK"/>
                <w:sz w:val="28"/>
              </w:rPr>
            </w:pPr>
            <w:r w:rsidRPr="0039217D">
              <w:rPr>
                <w:rFonts w:ascii="TH SarabunPSK" w:hAnsi="TH SarabunPSK" w:cs="TH SarabunPSK"/>
                <w:sz w:val="28"/>
                <w:cs/>
              </w:rPr>
              <w:t>.......ไม่ได้ดำเนินการ</w:t>
            </w:r>
          </w:p>
          <w:p w14:paraId="5A82538C" w14:textId="77777777" w:rsidR="00D54CB5" w:rsidRPr="0039217D" w:rsidRDefault="00D54CB5" w:rsidP="00D54CB5">
            <w:pPr>
              <w:rPr>
                <w:rFonts w:ascii="TH SarabunPSK" w:hAnsi="TH SarabunPSK" w:cs="TH SarabunPSK"/>
                <w:sz w:val="28"/>
                <w:cs/>
              </w:rPr>
            </w:pPr>
            <w:r w:rsidRPr="0039217D">
              <w:rPr>
                <w:rFonts w:ascii="TH SarabunPSK" w:hAnsi="TH SarabunPSK" w:cs="TH SarabunPSK"/>
                <w:sz w:val="28"/>
                <w:cs/>
              </w:rPr>
              <w:t>.......อยู่ระหว่างดำเนินการ</w:t>
            </w:r>
          </w:p>
        </w:tc>
        <w:tc>
          <w:tcPr>
            <w:tcW w:w="1873" w:type="dxa"/>
          </w:tcPr>
          <w:p w14:paraId="54CC0D28" w14:textId="77777777" w:rsidR="00D54CB5" w:rsidRDefault="00D54CB5" w:rsidP="00D54CB5">
            <w:pPr>
              <w:pStyle w:val="a9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54CB5" w14:paraId="7F089024" w14:textId="77777777" w:rsidTr="00D54CB5">
        <w:trPr>
          <w:trHeight w:val="240"/>
        </w:trPr>
        <w:tc>
          <w:tcPr>
            <w:tcW w:w="881" w:type="dxa"/>
          </w:tcPr>
          <w:p w14:paraId="2A73B3F1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791" w:type="dxa"/>
          </w:tcPr>
          <w:p w14:paraId="33CAFD58" w14:textId="77777777" w:rsidR="00D54CB5" w:rsidRPr="00C224E9" w:rsidRDefault="00D54CB5" w:rsidP="00D54C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63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่อสร้างถนนดิน หมู่ที่ </w:t>
            </w:r>
            <w:r w:rsidRPr="00A5631C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A563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้านหนองบัวน้อย จากทางหลวงชนบท </w:t>
            </w:r>
            <w:r w:rsidRPr="00A5631C">
              <w:rPr>
                <w:rFonts w:ascii="TH SarabunPSK" w:hAnsi="TH SarabunPSK" w:cs="TH SarabunPSK"/>
                <w:sz w:val="32"/>
                <w:szCs w:val="32"/>
              </w:rPr>
              <w:t xml:space="preserve">3015 – </w:t>
            </w:r>
            <w:r w:rsidRPr="00A5631C">
              <w:rPr>
                <w:rFonts w:ascii="TH SarabunPSK" w:hAnsi="TH SarabunPSK" w:cs="TH SarabunPSK"/>
                <w:sz w:val="32"/>
                <w:szCs w:val="32"/>
                <w:cs/>
              </w:rPr>
              <w:t>ถนนดินเส้นริมสระหนองบัวฝั่งทิศตะวันออก</w:t>
            </w:r>
          </w:p>
        </w:tc>
        <w:tc>
          <w:tcPr>
            <w:tcW w:w="1205" w:type="dxa"/>
          </w:tcPr>
          <w:p w14:paraId="0D65D5D0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631C">
              <w:rPr>
                <w:rFonts w:ascii="TH SarabunPSK" w:hAnsi="TH SarabunPSK" w:cs="TH SarabunPSK"/>
                <w:sz w:val="32"/>
                <w:szCs w:val="32"/>
                <w:cs/>
              </w:rPr>
              <w:t>48</w:t>
            </w:r>
            <w:r w:rsidRPr="00A5631C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A5631C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244" w:type="dxa"/>
          </w:tcPr>
          <w:p w14:paraId="16C852EC" w14:textId="77777777" w:rsidR="00D54CB5" w:rsidRPr="0039217D" w:rsidRDefault="00D54CB5" w:rsidP="00D54CB5">
            <w:pPr>
              <w:rPr>
                <w:rFonts w:ascii="TH SarabunPSK" w:hAnsi="TH SarabunPSK" w:cs="TH SarabunPSK"/>
                <w:sz w:val="28"/>
              </w:rPr>
            </w:pPr>
            <w:r w:rsidRPr="00A5631C">
              <w:rPr>
                <w:rFonts w:ascii="TH SarabunPSK" w:hAnsi="TH SarabunPSK" w:cs="TH SarabunPSK"/>
                <w:sz w:val="28"/>
              </w:rPr>
              <w:t>47,500</w:t>
            </w:r>
          </w:p>
        </w:tc>
        <w:tc>
          <w:tcPr>
            <w:tcW w:w="1230" w:type="dxa"/>
          </w:tcPr>
          <w:p w14:paraId="1E21F0B8" w14:textId="77777777" w:rsidR="00D54CB5" w:rsidRPr="0039217D" w:rsidRDefault="00D54CB5" w:rsidP="00D54CB5">
            <w:pPr>
              <w:rPr>
                <w:rFonts w:ascii="TH SarabunPSK" w:hAnsi="TH SarabunPSK" w:cs="TH SarabunPSK"/>
                <w:sz w:val="28"/>
              </w:rPr>
            </w:pPr>
            <w:r w:rsidRPr="00900855">
              <w:rPr>
                <w:rFonts w:ascii="TH SarabunPSK" w:hAnsi="TH SarabunPSK" w:cs="TH SarabunPSK"/>
                <w:sz w:val="28"/>
                <w:cs/>
              </w:rPr>
              <w:t>ข้อบัญญัติ</w:t>
            </w:r>
          </w:p>
        </w:tc>
        <w:tc>
          <w:tcPr>
            <w:tcW w:w="2141" w:type="dxa"/>
          </w:tcPr>
          <w:p w14:paraId="171C732D" w14:textId="77777777" w:rsidR="00D54CB5" w:rsidRPr="0039217D" w:rsidRDefault="00D54CB5" w:rsidP="00D54CB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390927F" wp14:editId="0C5112B8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6355</wp:posOffset>
                      </wp:positionV>
                      <wp:extent cx="123825" cy="95250"/>
                      <wp:effectExtent l="0" t="0" r="28575" b="19050"/>
                      <wp:wrapNone/>
                      <wp:docPr id="29" name="ตัวเชื่อมต่อตรง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3825" cy="952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C5F755" id="ตัวเชื่อมต่อตรง 29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pt,3.65pt" to="14.4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" strokecolor="#5b9bd5" strokeweight=".5pt">
                      <v:stroke joinstyle="miter"/>
                    </v:line>
                  </w:pict>
                </mc:Fallback>
              </mc:AlternateContent>
            </w:r>
            <w:r w:rsidRPr="0039217D">
              <w:rPr>
                <w:rFonts w:ascii="TH SarabunPSK" w:hAnsi="TH SarabunPSK" w:cs="TH SarabunPSK"/>
                <w:sz w:val="28"/>
                <w:cs/>
              </w:rPr>
              <w:t>..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t xml:space="preserve"> </w:t>
            </w:r>
            <w:r w:rsidRPr="0039217D">
              <w:rPr>
                <w:rFonts w:ascii="TH SarabunPSK" w:hAnsi="TH SarabunPSK" w:cs="TH SarabunPSK"/>
                <w:sz w:val="28"/>
                <w:cs/>
              </w:rPr>
              <w:t>....ดำเนินการแล้ว</w:t>
            </w:r>
          </w:p>
          <w:p w14:paraId="397B3EE5" w14:textId="77777777" w:rsidR="00D54CB5" w:rsidRPr="0039217D" w:rsidRDefault="00D54CB5" w:rsidP="00D54CB5">
            <w:pPr>
              <w:rPr>
                <w:rFonts w:ascii="TH SarabunPSK" w:hAnsi="TH SarabunPSK" w:cs="TH SarabunPSK"/>
                <w:sz w:val="28"/>
              </w:rPr>
            </w:pPr>
            <w:r w:rsidRPr="0039217D">
              <w:rPr>
                <w:rFonts w:ascii="TH SarabunPSK" w:hAnsi="TH SarabunPSK" w:cs="TH SarabunPSK"/>
                <w:sz w:val="28"/>
                <w:cs/>
              </w:rPr>
              <w:t>.......ไม่ได้ดำเนินการ</w:t>
            </w:r>
          </w:p>
          <w:p w14:paraId="48289DD9" w14:textId="77777777" w:rsidR="00D54CB5" w:rsidRPr="0039217D" w:rsidRDefault="00D54CB5" w:rsidP="00D54CB5">
            <w:pPr>
              <w:rPr>
                <w:rFonts w:ascii="TH SarabunPSK" w:hAnsi="TH SarabunPSK" w:cs="TH SarabunPSK"/>
                <w:sz w:val="28"/>
                <w:cs/>
              </w:rPr>
            </w:pPr>
            <w:r w:rsidRPr="0039217D">
              <w:rPr>
                <w:rFonts w:ascii="TH SarabunPSK" w:hAnsi="TH SarabunPSK" w:cs="TH SarabunPSK"/>
                <w:sz w:val="28"/>
                <w:cs/>
              </w:rPr>
              <w:t>.......อยู่ระหว่างดำเนินการ</w:t>
            </w:r>
          </w:p>
        </w:tc>
        <w:tc>
          <w:tcPr>
            <w:tcW w:w="1873" w:type="dxa"/>
          </w:tcPr>
          <w:p w14:paraId="593C72AF" w14:textId="77777777" w:rsidR="00D54CB5" w:rsidRDefault="00D54CB5" w:rsidP="00D54CB5">
            <w:pPr>
              <w:pStyle w:val="a9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68EBCDA" w14:textId="77777777" w:rsidR="00D54CB5" w:rsidRDefault="00D54CB5" w:rsidP="00AF287F">
      <w:pPr>
        <w:rPr>
          <w:sz w:val="32"/>
          <w:szCs w:val="32"/>
        </w:rPr>
      </w:pPr>
    </w:p>
    <w:p w14:paraId="2CEFAFC5" w14:textId="77777777" w:rsidR="00D54CB5" w:rsidRDefault="00D54CB5" w:rsidP="00AF287F">
      <w:pPr>
        <w:rPr>
          <w:sz w:val="32"/>
          <w:szCs w:val="32"/>
        </w:rPr>
      </w:pPr>
    </w:p>
    <w:p w14:paraId="0236D15E" w14:textId="77777777" w:rsidR="00D54CB5" w:rsidRDefault="00D54CB5" w:rsidP="00AF287F">
      <w:pPr>
        <w:rPr>
          <w:sz w:val="32"/>
          <w:szCs w:val="32"/>
        </w:rPr>
      </w:pPr>
    </w:p>
    <w:p w14:paraId="0C0AAA7D" w14:textId="77777777" w:rsidR="00D54CB5" w:rsidRDefault="00D54CB5" w:rsidP="00AF287F">
      <w:pPr>
        <w:rPr>
          <w:sz w:val="32"/>
          <w:szCs w:val="32"/>
        </w:rPr>
      </w:pPr>
    </w:p>
    <w:p w14:paraId="103B3EC1" w14:textId="77777777" w:rsidR="00D54CB5" w:rsidRDefault="00D54CB5" w:rsidP="00AF287F">
      <w:pPr>
        <w:rPr>
          <w:sz w:val="32"/>
          <w:szCs w:val="32"/>
        </w:rPr>
      </w:pPr>
    </w:p>
    <w:p w14:paraId="4BE32534" w14:textId="77777777" w:rsidR="00D54CB5" w:rsidRDefault="00D54CB5" w:rsidP="00AF287F">
      <w:pPr>
        <w:rPr>
          <w:sz w:val="32"/>
          <w:szCs w:val="32"/>
        </w:rPr>
      </w:pPr>
    </w:p>
    <w:p w14:paraId="676E08B0" w14:textId="77777777" w:rsidR="00D54CB5" w:rsidRPr="0039217D" w:rsidRDefault="00D54CB5" w:rsidP="00D54CB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21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ญชีโครงการ/กิจกรรม/งบประมาณ</w:t>
      </w:r>
    </w:p>
    <w:p w14:paraId="039B8486" w14:textId="77777777" w:rsidR="003952D3" w:rsidRPr="0039217D" w:rsidRDefault="003952D3" w:rsidP="003952D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ปีงบประมาณ  ๒๕๖๔</w:t>
      </w:r>
    </w:p>
    <w:p w14:paraId="3693C54A" w14:textId="77777777" w:rsidR="00D54CB5" w:rsidRPr="0039217D" w:rsidRDefault="00D54CB5" w:rsidP="00D54CB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9217D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การพัฒนา ที่ </w:t>
      </w:r>
      <w:r w:rsidRPr="0039217D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39217D">
        <w:rPr>
          <w:rFonts w:ascii="TH SarabunPSK" w:hAnsi="TH SarabunPSK" w:cs="TH SarabunPSK"/>
          <w:b/>
          <w:bCs/>
          <w:sz w:val="32"/>
          <w:szCs w:val="32"/>
          <w:cs/>
        </w:rPr>
        <w:t>ด้านการพัฒนาโครงสร้างพื้นฐานและสาธารณูปโภค</w:t>
      </w:r>
    </w:p>
    <w:p w14:paraId="5E0481B9" w14:textId="77777777" w:rsidR="00D54CB5" w:rsidRDefault="00D54CB5" w:rsidP="008225B5">
      <w:pPr>
        <w:pStyle w:val="a9"/>
        <w:numPr>
          <w:ilvl w:val="1"/>
          <w:numId w:val="25"/>
        </w:num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0B2ACC">
        <w:rPr>
          <w:rFonts w:ascii="TH SarabunPSK" w:hAnsi="TH SarabunPSK" w:cs="TH SarabunPSK"/>
          <w:b/>
          <w:bCs/>
          <w:sz w:val="32"/>
          <w:szCs w:val="32"/>
          <w:cs/>
        </w:rPr>
        <w:t>แผนงานเคหะและชุมชน</w:t>
      </w:r>
    </w:p>
    <w:tbl>
      <w:tblPr>
        <w:tblW w:w="13365" w:type="dxa"/>
        <w:tblInd w:w="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1"/>
        <w:gridCol w:w="4791"/>
        <w:gridCol w:w="1205"/>
        <w:gridCol w:w="1244"/>
        <w:gridCol w:w="1230"/>
        <w:gridCol w:w="2141"/>
        <w:gridCol w:w="1873"/>
      </w:tblGrid>
      <w:tr w:rsidR="00D54CB5" w14:paraId="3B668DFB" w14:textId="77777777" w:rsidTr="00D54CB5">
        <w:trPr>
          <w:trHeight w:val="810"/>
        </w:trPr>
        <w:tc>
          <w:tcPr>
            <w:tcW w:w="881" w:type="dxa"/>
          </w:tcPr>
          <w:p w14:paraId="6DF17EE1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ลำดับที่</w:t>
            </w:r>
          </w:p>
        </w:tc>
        <w:tc>
          <w:tcPr>
            <w:tcW w:w="4791" w:type="dxa"/>
          </w:tcPr>
          <w:p w14:paraId="649D746C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ชื่อโครงการ/กิจกรรม</w:t>
            </w:r>
          </w:p>
        </w:tc>
        <w:tc>
          <w:tcPr>
            <w:tcW w:w="1205" w:type="dxa"/>
          </w:tcPr>
          <w:p w14:paraId="078848A7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14:paraId="1257D3FC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อนุมัติ</w:t>
            </w:r>
          </w:p>
        </w:tc>
        <w:tc>
          <w:tcPr>
            <w:tcW w:w="1244" w:type="dxa"/>
          </w:tcPr>
          <w:p w14:paraId="4E6C2F8E" w14:textId="77777777" w:rsidR="00D54CB5" w:rsidRPr="000F4EB3" w:rsidRDefault="00D54CB5" w:rsidP="00D54C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4EB3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  <w:p w14:paraId="27693F97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้ไป</w:t>
            </w:r>
          </w:p>
        </w:tc>
        <w:tc>
          <w:tcPr>
            <w:tcW w:w="1230" w:type="dxa"/>
          </w:tcPr>
          <w:p w14:paraId="0BB95801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เงิน</w:t>
            </w:r>
          </w:p>
          <w:p w14:paraId="6071D12A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41" w:type="dxa"/>
          </w:tcPr>
          <w:p w14:paraId="097217F2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D47C4A2" wp14:editId="654F3FA2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339090</wp:posOffset>
                      </wp:positionV>
                      <wp:extent cx="76200" cy="190500"/>
                      <wp:effectExtent l="0" t="0" r="19050" b="19050"/>
                      <wp:wrapNone/>
                      <wp:docPr id="30" name="ตัวเชื่อมต่อตรง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200" cy="190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BC9C21" id="ตัวเชื่อมต่อตรง 30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45pt,26.7pt" to="53.45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ผลการดำเนินงาน</w:t>
            </w:r>
          </w:p>
          <w:p w14:paraId="790D50AA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</w:tc>
        <w:tc>
          <w:tcPr>
            <w:tcW w:w="1873" w:type="dxa"/>
          </w:tcPr>
          <w:p w14:paraId="0EDC7AFA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ปัญหา/อุปสรรค</w:t>
            </w:r>
          </w:p>
        </w:tc>
      </w:tr>
      <w:tr w:rsidR="00D54CB5" w14:paraId="19D9A537" w14:textId="77777777" w:rsidTr="00D54CB5">
        <w:trPr>
          <w:trHeight w:val="1380"/>
        </w:trPr>
        <w:tc>
          <w:tcPr>
            <w:tcW w:w="881" w:type="dxa"/>
          </w:tcPr>
          <w:p w14:paraId="6861A2C2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791" w:type="dxa"/>
          </w:tcPr>
          <w:p w14:paraId="04ADDEBF" w14:textId="77777777" w:rsidR="00D54CB5" w:rsidRPr="00736790" w:rsidRDefault="00D54CB5" w:rsidP="00D54C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367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ก่อสร้างถนนคอนกรีตเสริมเหล็ก หมู่ที่ 6 บ้านหนองบัวน้อย เส้นจากมุมวัดบ้านหนองบัวน้อยฝั่งทิศตะวันออก </w:t>
            </w:r>
            <w:r w:rsidRPr="00736790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736790">
              <w:rPr>
                <w:rFonts w:ascii="TH SarabunPSK" w:hAnsi="TH SarabunPSK" w:cs="TH SarabunPSK"/>
                <w:sz w:val="32"/>
                <w:szCs w:val="32"/>
                <w:cs/>
              </w:rPr>
              <w:t>ถนนลาดยางทางหลวงชนบท 3015 ข้างโรงปุ๋ยชีวภาพ</w:t>
            </w:r>
          </w:p>
          <w:p w14:paraId="1D46F8F1" w14:textId="77777777" w:rsidR="00D54CB5" w:rsidRPr="00C224E9" w:rsidRDefault="00D54CB5" w:rsidP="00D54C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5" w:type="dxa"/>
          </w:tcPr>
          <w:p w14:paraId="46C8E7D4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36790">
              <w:rPr>
                <w:rFonts w:ascii="TH SarabunPSK" w:hAnsi="TH SarabunPSK" w:cs="TH SarabunPSK"/>
                <w:sz w:val="32"/>
                <w:szCs w:val="32"/>
                <w:cs/>
              </w:rPr>
              <w:t>200</w:t>
            </w:r>
            <w:r w:rsidRPr="0073679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736790">
              <w:rPr>
                <w:rFonts w:ascii="TH SarabunPSK" w:hAnsi="TH SarabunPSK" w:cs="TH SarabunPSK"/>
                <w:sz w:val="32"/>
                <w:szCs w:val="32"/>
                <w:cs/>
              </w:rPr>
              <w:t>550</w:t>
            </w:r>
          </w:p>
        </w:tc>
        <w:tc>
          <w:tcPr>
            <w:tcW w:w="1244" w:type="dxa"/>
          </w:tcPr>
          <w:p w14:paraId="24728549" w14:textId="77777777" w:rsidR="00D54CB5" w:rsidRPr="0039217D" w:rsidRDefault="00D54CB5" w:rsidP="00D54CB5">
            <w:pPr>
              <w:rPr>
                <w:rFonts w:ascii="TH SarabunPSK" w:hAnsi="TH SarabunPSK" w:cs="TH SarabunPSK"/>
                <w:sz w:val="28"/>
              </w:rPr>
            </w:pPr>
            <w:r w:rsidRPr="00736790">
              <w:rPr>
                <w:rFonts w:ascii="TH SarabunPSK" w:hAnsi="TH SarabunPSK" w:cs="TH SarabunPSK"/>
                <w:sz w:val="28"/>
                <w:cs/>
              </w:rPr>
              <w:t>198</w:t>
            </w:r>
            <w:r w:rsidRPr="00736790">
              <w:rPr>
                <w:rFonts w:ascii="TH SarabunPSK" w:hAnsi="TH SarabunPSK" w:cs="TH SarabunPSK"/>
                <w:sz w:val="28"/>
              </w:rPr>
              <w:t>,</w:t>
            </w:r>
            <w:r w:rsidRPr="0073679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1230" w:type="dxa"/>
          </w:tcPr>
          <w:p w14:paraId="5870101E" w14:textId="77777777" w:rsidR="00D54CB5" w:rsidRPr="0039217D" w:rsidRDefault="00D54CB5" w:rsidP="00D54CB5">
            <w:pPr>
              <w:rPr>
                <w:rFonts w:ascii="TH SarabunPSK" w:hAnsi="TH SarabunPSK" w:cs="TH SarabunPSK"/>
                <w:sz w:val="28"/>
                <w:cs/>
              </w:rPr>
            </w:pPr>
            <w:r w:rsidRPr="00900855">
              <w:rPr>
                <w:rFonts w:ascii="TH SarabunPSK" w:hAnsi="TH SarabunPSK" w:cs="TH SarabunPSK"/>
                <w:sz w:val="28"/>
                <w:cs/>
              </w:rPr>
              <w:t>ข้อบัญญัติ</w:t>
            </w:r>
          </w:p>
        </w:tc>
        <w:tc>
          <w:tcPr>
            <w:tcW w:w="2141" w:type="dxa"/>
          </w:tcPr>
          <w:p w14:paraId="5E273D7E" w14:textId="77777777" w:rsidR="00D54CB5" w:rsidRPr="0039217D" w:rsidRDefault="00D54CB5" w:rsidP="00D54CB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C492051" wp14:editId="0C697D93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55245</wp:posOffset>
                      </wp:positionV>
                      <wp:extent cx="123825" cy="95250"/>
                      <wp:effectExtent l="0" t="0" r="28575" b="19050"/>
                      <wp:wrapNone/>
                      <wp:docPr id="31" name="ตัวเชื่อมต่อตรง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3825" cy="952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2CC939" id="ตัวเชื่อมต่อตรง 31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4.35pt" to="13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" strokecolor="#5b9bd5" strokeweight=".5pt">
                      <v:stroke joinstyle="miter"/>
                    </v:line>
                  </w:pict>
                </mc:Fallback>
              </mc:AlternateContent>
            </w:r>
            <w:r w:rsidRPr="0039217D">
              <w:rPr>
                <w:rFonts w:ascii="TH SarabunPSK" w:hAnsi="TH SarabunPSK" w:cs="TH SarabunPSK" w:hint="cs"/>
                <w:sz w:val="28"/>
                <w:cs/>
              </w:rPr>
              <w:t>..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t xml:space="preserve"> </w:t>
            </w:r>
            <w:r w:rsidRPr="0039217D">
              <w:rPr>
                <w:rFonts w:ascii="TH SarabunPSK" w:hAnsi="TH SarabunPSK" w:cs="TH SarabunPSK" w:hint="cs"/>
                <w:sz w:val="28"/>
                <w:cs/>
              </w:rPr>
              <w:t>....ดำเนินการแล้ว</w:t>
            </w:r>
          </w:p>
          <w:p w14:paraId="226EE883" w14:textId="77777777" w:rsidR="00D54CB5" w:rsidRPr="0039217D" w:rsidRDefault="00D54CB5" w:rsidP="00D54CB5">
            <w:pPr>
              <w:rPr>
                <w:rFonts w:ascii="TH SarabunPSK" w:hAnsi="TH SarabunPSK" w:cs="TH SarabunPSK"/>
                <w:sz w:val="28"/>
              </w:rPr>
            </w:pPr>
            <w:r w:rsidRPr="0039217D">
              <w:rPr>
                <w:rFonts w:ascii="TH SarabunPSK" w:hAnsi="TH SarabunPSK" w:cs="TH SarabunPSK" w:hint="cs"/>
                <w:sz w:val="28"/>
                <w:cs/>
              </w:rPr>
              <w:t>.......ไม่ได้ดำเนินการ</w:t>
            </w:r>
          </w:p>
          <w:p w14:paraId="13DAA5FC" w14:textId="77777777" w:rsidR="00D54CB5" w:rsidRPr="0039217D" w:rsidRDefault="00D54CB5" w:rsidP="00D54CB5">
            <w:pPr>
              <w:rPr>
                <w:rFonts w:ascii="TH SarabunPSK" w:hAnsi="TH SarabunPSK" w:cs="TH SarabunPSK"/>
                <w:sz w:val="28"/>
              </w:rPr>
            </w:pPr>
            <w:r w:rsidRPr="0039217D">
              <w:rPr>
                <w:rFonts w:ascii="TH SarabunPSK" w:hAnsi="TH SarabunPSK" w:cs="TH SarabunPSK" w:hint="cs"/>
                <w:sz w:val="28"/>
                <w:cs/>
              </w:rPr>
              <w:t>.......อยู่ระหว่างดำเนินการ</w:t>
            </w:r>
          </w:p>
        </w:tc>
        <w:tc>
          <w:tcPr>
            <w:tcW w:w="1873" w:type="dxa"/>
          </w:tcPr>
          <w:p w14:paraId="461E7775" w14:textId="77777777" w:rsidR="00D54CB5" w:rsidRDefault="00D54CB5" w:rsidP="00D54CB5">
            <w:pPr>
              <w:pStyle w:val="a9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54CB5" w14:paraId="6F8EDD93" w14:textId="77777777" w:rsidTr="00D54CB5">
        <w:trPr>
          <w:trHeight w:val="1335"/>
        </w:trPr>
        <w:tc>
          <w:tcPr>
            <w:tcW w:w="881" w:type="dxa"/>
          </w:tcPr>
          <w:p w14:paraId="4DA3DD10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791" w:type="dxa"/>
          </w:tcPr>
          <w:p w14:paraId="22647D7D" w14:textId="77777777" w:rsidR="00D54CB5" w:rsidRPr="000B2ACC" w:rsidRDefault="00D54CB5" w:rsidP="00D54CB5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2ACC">
              <w:rPr>
                <w:rFonts w:ascii="TH SarabunPSK" w:hAnsi="TH SarabunPSK" w:cs="TH SarabunPSK"/>
                <w:sz w:val="32"/>
                <w:szCs w:val="32"/>
                <w:cs/>
              </w:rPr>
              <w:t>ซ่อมแซมถนนคอนกรีตเสริมเหล็ก หมู่ที่ 7 บ้านหนองสองห้อง</w:t>
            </w:r>
          </w:p>
        </w:tc>
        <w:tc>
          <w:tcPr>
            <w:tcW w:w="1205" w:type="dxa"/>
          </w:tcPr>
          <w:p w14:paraId="042EF39D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2ACC">
              <w:rPr>
                <w:rFonts w:ascii="TH SarabunPSK" w:hAnsi="TH SarabunPSK" w:cs="TH SarabunPSK"/>
                <w:sz w:val="32"/>
                <w:szCs w:val="32"/>
                <w:cs/>
              </w:rPr>
              <w:t>198</w:t>
            </w:r>
            <w:r w:rsidRPr="000B2ACC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B2ACC">
              <w:rPr>
                <w:rFonts w:ascii="TH SarabunPSK" w:hAnsi="TH SarabunPSK" w:cs="TH SarabunPSK"/>
                <w:sz w:val="32"/>
                <w:szCs w:val="32"/>
                <w:cs/>
              </w:rPr>
              <w:t>350</w:t>
            </w:r>
          </w:p>
        </w:tc>
        <w:tc>
          <w:tcPr>
            <w:tcW w:w="1244" w:type="dxa"/>
          </w:tcPr>
          <w:p w14:paraId="1844814A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2ACC">
              <w:rPr>
                <w:rFonts w:ascii="TH SarabunPSK" w:hAnsi="TH SarabunPSK" w:cs="TH SarabunPSK"/>
                <w:sz w:val="32"/>
                <w:szCs w:val="32"/>
                <w:cs/>
              </w:rPr>
              <w:t>197</w:t>
            </w:r>
            <w:r w:rsidRPr="000B2ACC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B2ACC">
              <w:rPr>
                <w:rFonts w:ascii="TH SarabunPSK" w:hAnsi="TH SarabunPSK" w:cs="TH SarabunPSK"/>
                <w:sz w:val="32"/>
                <w:szCs w:val="32"/>
                <w:cs/>
              </w:rPr>
              <w:t>800</w:t>
            </w:r>
          </w:p>
        </w:tc>
        <w:tc>
          <w:tcPr>
            <w:tcW w:w="1230" w:type="dxa"/>
          </w:tcPr>
          <w:p w14:paraId="1720B0A7" w14:textId="77777777" w:rsidR="00D54CB5" w:rsidRPr="0039217D" w:rsidRDefault="00D54CB5" w:rsidP="00D54CB5">
            <w:pPr>
              <w:rPr>
                <w:rFonts w:ascii="TH SarabunPSK" w:hAnsi="TH SarabunPSK" w:cs="TH SarabunPSK"/>
                <w:sz w:val="28"/>
              </w:rPr>
            </w:pPr>
            <w:r w:rsidRPr="00900855">
              <w:rPr>
                <w:rFonts w:ascii="TH SarabunPSK" w:hAnsi="TH SarabunPSK" w:cs="TH SarabunPSK"/>
                <w:sz w:val="28"/>
                <w:cs/>
              </w:rPr>
              <w:t>ข้อบัญญัติ</w:t>
            </w:r>
          </w:p>
        </w:tc>
        <w:tc>
          <w:tcPr>
            <w:tcW w:w="2141" w:type="dxa"/>
          </w:tcPr>
          <w:p w14:paraId="5C25B60E" w14:textId="77777777" w:rsidR="00D54CB5" w:rsidRPr="0039217D" w:rsidRDefault="00D54CB5" w:rsidP="00D54CB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6032214" wp14:editId="013F4385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23494</wp:posOffset>
                      </wp:positionV>
                      <wp:extent cx="123825" cy="133350"/>
                      <wp:effectExtent l="0" t="0" r="28575" b="19050"/>
                      <wp:wrapNone/>
                      <wp:docPr id="32" name="ตัวเชื่อมต่อตรง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3825" cy="1333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1AE5F0" id="ตัวเชื่อมต่อตรง 32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05pt,1.85pt" to="16.8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" strokecolor="#5b9bd5" strokeweight=".5pt">
                      <v:stroke joinstyle="miter"/>
                    </v:line>
                  </w:pict>
                </mc:Fallback>
              </mc:AlternateContent>
            </w:r>
            <w:r w:rsidRPr="0039217D">
              <w:rPr>
                <w:rFonts w:ascii="TH SarabunPSK" w:hAnsi="TH SarabunPSK" w:cs="TH SarabunPSK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t xml:space="preserve"> </w:t>
            </w:r>
            <w:r w:rsidRPr="0039217D">
              <w:rPr>
                <w:rFonts w:ascii="TH SarabunPSK" w:hAnsi="TH SarabunPSK" w:cs="TH SarabunPSK"/>
                <w:sz w:val="28"/>
                <w:cs/>
              </w:rPr>
              <w:t>...ดำเนินการแล้ว</w:t>
            </w:r>
          </w:p>
          <w:p w14:paraId="2DC62A8D" w14:textId="77777777" w:rsidR="00D54CB5" w:rsidRPr="0039217D" w:rsidRDefault="00D54CB5" w:rsidP="00D54CB5">
            <w:pPr>
              <w:rPr>
                <w:rFonts w:ascii="TH SarabunPSK" w:hAnsi="TH SarabunPSK" w:cs="TH SarabunPSK"/>
                <w:sz w:val="28"/>
              </w:rPr>
            </w:pPr>
            <w:r w:rsidRPr="0039217D">
              <w:rPr>
                <w:rFonts w:ascii="TH SarabunPSK" w:hAnsi="TH SarabunPSK" w:cs="TH SarabunPSK"/>
                <w:sz w:val="28"/>
                <w:cs/>
              </w:rPr>
              <w:t>.......ไม่ได้ดำเนินการ</w:t>
            </w:r>
          </w:p>
          <w:p w14:paraId="265B398B" w14:textId="77777777" w:rsidR="00D54CB5" w:rsidRPr="0039217D" w:rsidRDefault="00D54CB5" w:rsidP="00D54CB5">
            <w:pPr>
              <w:rPr>
                <w:rFonts w:ascii="TH SarabunPSK" w:hAnsi="TH SarabunPSK" w:cs="TH SarabunPSK"/>
                <w:sz w:val="28"/>
                <w:cs/>
              </w:rPr>
            </w:pPr>
            <w:r w:rsidRPr="0039217D">
              <w:rPr>
                <w:rFonts w:ascii="TH SarabunPSK" w:hAnsi="TH SarabunPSK" w:cs="TH SarabunPSK"/>
                <w:sz w:val="28"/>
                <w:cs/>
              </w:rPr>
              <w:t>.......อยู่ระหว่างดำเนินการ</w:t>
            </w:r>
          </w:p>
        </w:tc>
        <w:tc>
          <w:tcPr>
            <w:tcW w:w="1873" w:type="dxa"/>
          </w:tcPr>
          <w:p w14:paraId="14BB4691" w14:textId="77777777" w:rsidR="00D54CB5" w:rsidRDefault="00D54CB5" w:rsidP="00D54CB5">
            <w:pPr>
              <w:pStyle w:val="a9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54CB5" w14:paraId="55D56CF3" w14:textId="77777777" w:rsidTr="00D54CB5">
        <w:trPr>
          <w:trHeight w:val="240"/>
        </w:trPr>
        <w:tc>
          <w:tcPr>
            <w:tcW w:w="881" w:type="dxa"/>
          </w:tcPr>
          <w:p w14:paraId="56D73362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4791" w:type="dxa"/>
          </w:tcPr>
          <w:p w14:paraId="18DB0E7F" w14:textId="77777777" w:rsidR="00D54CB5" w:rsidRPr="00C224E9" w:rsidRDefault="00D54CB5" w:rsidP="00D54C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2A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ก่อสร้างถนนคอนกรีตเสริมเหล็ก หมู่ที่ </w:t>
            </w:r>
            <w:r w:rsidRPr="000B2ACC"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 w:rsidRPr="000B2A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้านหนองคู จากบ้านนางชาตรี </w:t>
            </w:r>
            <w:r w:rsidRPr="000B2ACC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0B2ACC">
              <w:rPr>
                <w:rFonts w:ascii="TH SarabunPSK" w:hAnsi="TH SarabunPSK" w:cs="TH SarabunPSK"/>
                <w:sz w:val="32"/>
                <w:szCs w:val="32"/>
                <w:cs/>
              </w:rPr>
              <w:t>ไปบ้านนางสาวเพ็ญนภา</w:t>
            </w:r>
          </w:p>
        </w:tc>
        <w:tc>
          <w:tcPr>
            <w:tcW w:w="1205" w:type="dxa"/>
          </w:tcPr>
          <w:p w14:paraId="26C7D416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B2ACC">
              <w:rPr>
                <w:rFonts w:ascii="TH SarabunPSK" w:hAnsi="TH SarabunPSK" w:cs="TH SarabunPSK"/>
                <w:sz w:val="32"/>
                <w:szCs w:val="32"/>
              </w:rPr>
              <w:t>110,000</w:t>
            </w:r>
          </w:p>
        </w:tc>
        <w:tc>
          <w:tcPr>
            <w:tcW w:w="1244" w:type="dxa"/>
          </w:tcPr>
          <w:p w14:paraId="5B202170" w14:textId="77777777" w:rsidR="00D54CB5" w:rsidRPr="0039217D" w:rsidRDefault="00D54CB5" w:rsidP="00D54CB5">
            <w:pPr>
              <w:rPr>
                <w:rFonts w:ascii="TH SarabunPSK" w:hAnsi="TH SarabunPSK" w:cs="TH SarabunPSK"/>
                <w:sz w:val="28"/>
              </w:rPr>
            </w:pPr>
            <w:r w:rsidRPr="000B2ACC">
              <w:rPr>
                <w:rFonts w:ascii="TH SarabunPSK" w:hAnsi="TH SarabunPSK" w:cs="TH SarabunPSK"/>
                <w:sz w:val="28"/>
              </w:rPr>
              <w:t>109,600</w:t>
            </w:r>
          </w:p>
        </w:tc>
        <w:tc>
          <w:tcPr>
            <w:tcW w:w="1230" w:type="dxa"/>
          </w:tcPr>
          <w:p w14:paraId="7AAFB088" w14:textId="77777777" w:rsidR="00D54CB5" w:rsidRPr="0039217D" w:rsidRDefault="00D54CB5" w:rsidP="00D54CB5">
            <w:pPr>
              <w:rPr>
                <w:rFonts w:ascii="TH SarabunPSK" w:hAnsi="TH SarabunPSK" w:cs="TH SarabunPSK"/>
                <w:sz w:val="28"/>
              </w:rPr>
            </w:pPr>
            <w:r w:rsidRPr="00900855">
              <w:rPr>
                <w:rFonts w:ascii="TH SarabunPSK" w:hAnsi="TH SarabunPSK" w:cs="TH SarabunPSK"/>
                <w:sz w:val="28"/>
                <w:cs/>
              </w:rPr>
              <w:t>ข้อบัญญัติ</w:t>
            </w:r>
          </w:p>
        </w:tc>
        <w:tc>
          <w:tcPr>
            <w:tcW w:w="2141" w:type="dxa"/>
          </w:tcPr>
          <w:p w14:paraId="4114525C" w14:textId="77777777" w:rsidR="00D54CB5" w:rsidRPr="0039217D" w:rsidRDefault="00D54CB5" w:rsidP="00D54CB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30DE828" wp14:editId="77903220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5080</wp:posOffset>
                      </wp:positionV>
                      <wp:extent cx="142875" cy="133350"/>
                      <wp:effectExtent l="0" t="0" r="28575" b="19050"/>
                      <wp:wrapNone/>
                      <wp:docPr id="33" name="ตัวเชื่อมต่อตรง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2875" cy="1333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496044" id="ตัวเชื่อมต่อตรง 33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.4pt" to="16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" strokecolor="#5b9bd5" strokeweight=".5pt">
                      <v:stroke joinstyle="miter"/>
                    </v:line>
                  </w:pict>
                </mc:Fallback>
              </mc:AlternateContent>
            </w:r>
            <w:r w:rsidRPr="0039217D">
              <w:rPr>
                <w:rFonts w:ascii="TH SarabunPSK" w:hAnsi="TH SarabunPSK" w:cs="TH SarabunPSK"/>
                <w:sz w:val="28"/>
                <w:cs/>
              </w:rPr>
              <w:t>.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t xml:space="preserve"> </w:t>
            </w:r>
            <w:r w:rsidRPr="0039217D">
              <w:rPr>
                <w:rFonts w:ascii="TH SarabunPSK" w:hAnsi="TH SarabunPSK" w:cs="TH SarabunPSK"/>
                <w:sz w:val="28"/>
                <w:cs/>
              </w:rPr>
              <w:t>.....ดำเนินการแล้ว</w:t>
            </w:r>
          </w:p>
          <w:p w14:paraId="43A85E20" w14:textId="77777777" w:rsidR="00D54CB5" w:rsidRPr="0039217D" w:rsidRDefault="00D54CB5" w:rsidP="00D54CB5">
            <w:pPr>
              <w:rPr>
                <w:rFonts w:ascii="TH SarabunPSK" w:hAnsi="TH SarabunPSK" w:cs="TH SarabunPSK"/>
                <w:sz w:val="28"/>
              </w:rPr>
            </w:pPr>
            <w:r w:rsidRPr="0039217D">
              <w:rPr>
                <w:rFonts w:ascii="TH SarabunPSK" w:hAnsi="TH SarabunPSK" w:cs="TH SarabunPSK"/>
                <w:sz w:val="28"/>
                <w:cs/>
              </w:rPr>
              <w:t>.......ไม่ได้ดำเนินการ</w:t>
            </w:r>
          </w:p>
          <w:p w14:paraId="2D2FCF23" w14:textId="77777777" w:rsidR="00D54CB5" w:rsidRPr="0039217D" w:rsidRDefault="00D54CB5" w:rsidP="00D54CB5">
            <w:pPr>
              <w:rPr>
                <w:rFonts w:ascii="TH SarabunPSK" w:hAnsi="TH SarabunPSK" w:cs="TH SarabunPSK"/>
                <w:sz w:val="28"/>
                <w:cs/>
              </w:rPr>
            </w:pPr>
            <w:r w:rsidRPr="0039217D">
              <w:rPr>
                <w:rFonts w:ascii="TH SarabunPSK" w:hAnsi="TH SarabunPSK" w:cs="TH SarabunPSK"/>
                <w:sz w:val="28"/>
                <w:cs/>
              </w:rPr>
              <w:t>.......อยู่ระหว่างดำเนินการ</w:t>
            </w:r>
          </w:p>
        </w:tc>
        <w:tc>
          <w:tcPr>
            <w:tcW w:w="1873" w:type="dxa"/>
          </w:tcPr>
          <w:p w14:paraId="1E2A3F91" w14:textId="77777777" w:rsidR="00D54CB5" w:rsidRDefault="00D54CB5" w:rsidP="00D54CB5">
            <w:pPr>
              <w:pStyle w:val="a9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7C186DB" w14:textId="77777777" w:rsidR="00D54CB5" w:rsidRDefault="00D54CB5" w:rsidP="00AF287F">
      <w:pPr>
        <w:rPr>
          <w:sz w:val="32"/>
          <w:szCs w:val="32"/>
        </w:rPr>
      </w:pPr>
    </w:p>
    <w:p w14:paraId="565F84EE" w14:textId="77777777" w:rsidR="00D54CB5" w:rsidRDefault="00D54CB5" w:rsidP="00AF287F">
      <w:pPr>
        <w:rPr>
          <w:sz w:val="32"/>
          <w:szCs w:val="32"/>
        </w:rPr>
      </w:pPr>
    </w:p>
    <w:p w14:paraId="297B8497" w14:textId="77777777" w:rsidR="00D54CB5" w:rsidRDefault="00D54CB5" w:rsidP="00AF287F">
      <w:pPr>
        <w:rPr>
          <w:sz w:val="32"/>
          <w:szCs w:val="32"/>
        </w:rPr>
      </w:pPr>
    </w:p>
    <w:p w14:paraId="029A5E70" w14:textId="77777777" w:rsidR="00D54CB5" w:rsidRDefault="00D54CB5" w:rsidP="00AF287F">
      <w:pPr>
        <w:rPr>
          <w:sz w:val="32"/>
          <w:szCs w:val="32"/>
        </w:rPr>
      </w:pPr>
    </w:p>
    <w:p w14:paraId="52B29027" w14:textId="77777777" w:rsidR="00D54CB5" w:rsidRPr="0039217D" w:rsidRDefault="00D54CB5" w:rsidP="00D54CB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21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ญชีโครงการ/กิจกรรม/งบประมาณ</w:t>
      </w:r>
    </w:p>
    <w:p w14:paraId="272E2C35" w14:textId="77777777" w:rsidR="003952D3" w:rsidRPr="0039217D" w:rsidRDefault="003952D3" w:rsidP="003952D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ปีงบประมาณ  ๒๕๖๔</w:t>
      </w:r>
    </w:p>
    <w:p w14:paraId="6CA6B74A" w14:textId="77777777" w:rsidR="00D54CB5" w:rsidRPr="0039217D" w:rsidRDefault="00D54CB5" w:rsidP="00D54CB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9217D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การพัฒนา ที่ </w:t>
      </w:r>
      <w:r w:rsidRPr="0039217D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39217D">
        <w:rPr>
          <w:rFonts w:ascii="TH SarabunPSK" w:hAnsi="TH SarabunPSK" w:cs="TH SarabunPSK"/>
          <w:b/>
          <w:bCs/>
          <w:sz w:val="32"/>
          <w:szCs w:val="32"/>
          <w:cs/>
        </w:rPr>
        <w:t>ด้านการพัฒนาโครงสร้างพื้นฐานและสาธารณูปโภค</w:t>
      </w:r>
    </w:p>
    <w:p w14:paraId="52D27E74" w14:textId="77777777" w:rsidR="00D54CB5" w:rsidRPr="000B2ACC" w:rsidRDefault="00D54CB5" w:rsidP="008225B5">
      <w:pPr>
        <w:pStyle w:val="a9"/>
        <w:numPr>
          <w:ilvl w:val="1"/>
          <w:numId w:val="26"/>
        </w:num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B2ACC">
        <w:rPr>
          <w:rFonts w:ascii="TH SarabunPSK" w:hAnsi="TH SarabunPSK" w:cs="TH SarabunPSK"/>
          <w:b/>
          <w:bCs/>
          <w:sz w:val="32"/>
          <w:szCs w:val="32"/>
          <w:cs/>
        </w:rPr>
        <w:t>แผนงานเคหะและชุมชน</w:t>
      </w:r>
    </w:p>
    <w:tbl>
      <w:tblPr>
        <w:tblW w:w="13365" w:type="dxa"/>
        <w:tblInd w:w="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1"/>
        <w:gridCol w:w="4791"/>
        <w:gridCol w:w="1205"/>
        <w:gridCol w:w="1244"/>
        <w:gridCol w:w="1230"/>
        <w:gridCol w:w="2141"/>
        <w:gridCol w:w="1873"/>
      </w:tblGrid>
      <w:tr w:rsidR="00D54CB5" w14:paraId="21ECD3A7" w14:textId="77777777" w:rsidTr="00D54CB5">
        <w:trPr>
          <w:trHeight w:val="810"/>
        </w:trPr>
        <w:tc>
          <w:tcPr>
            <w:tcW w:w="881" w:type="dxa"/>
          </w:tcPr>
          <w:p w14:paraId="704A099F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ลำดับที่</w:t>
            </w:r>
          </w:p>
        </w:tc>
        <w:tc>
          <w:tcPr>
            <w:tcW w:w="4791" w:type="dxa"/>
          </w:tcPr>
          <w:p w14:paraId="635FFEAA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ชื่อโครงการ/กิจกรรม</w:t>
            </w:r>
          </w:p>
        </w:tc>
        <w:tc>
          <w:tcPr>
            <w:tcW w:w="1205" w:type="dxa"/>
          </w:tcPr>
          <w:p w14:paraId="74B99ACB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14:paraId="0F745230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อนุมัติ</w:t>
            </w:r>
          </w:p>
        </w:tc>
        <w:tc>
          <w:tcPr>
            <w:tcW w:w="1244" w:type="dxa"/>
          </w:tcPr>
          <w:p w14:paraId="7C81B966" w14:textId="77777777" w:rsidR="00D54CB5" w:rsidRPr="000F4EB3" w:rsidRDefault="00D54CB5" w:rsidP="00D54C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4EB3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  <w:p w14:paraId="17B28694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้ไป</w:t>
            </w:r>
          </w:p>
        </w:tc>
        <w:tc>
          <w:tcPr>
            <w:tcW w:w="1230" w:type="dxa"/>
          </w:tcPr>
          <w:p w14:paraId="36E18D72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เงิน</w:t>
            </w:r>
          </w:p>
          <w:p w14:paraId="05FC124E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41" w:type="dxa"/>
          </w:tcPr>
          <w:p w14:paraId="3256DD2E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1DFFB12" wp14:editId="38AFCEB6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339090</wp:posOffset>
                      </wp:positionV>
                      <wp:extent cx="76200" cy="190500"/>
                      <wp:effectExtent l="0" t="0" r="19050" b="19050"/>
                      <wp:wrapNone/>
                      <wp:docPr id="34" name="ตัวเชื่อมต่อตรง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200" cy="190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A27C1B" id="ตัวเชื่อมต่อตรง 34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45pt,26.7pt" to="53.45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ผลการดำเนินงาน</w:t>
            </w:r>
          </w:p>
          <w:p w14:paraId="496FF2F2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</w:tc>
        <w:tc>
          <w:tcPr>
            <w:tcW w:w="1873" w:type="dxa"/>
          </w:tcPr>
          <w:p w14:paraId="66C80175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ปัญหา/อุปสรรค</w:t>
            </w:r>
          </w:p>
        </w:tc>
      </w:tr>
      <w:tr w:rsidR="00D54CB5" w14:paraId="0C52D55C" w14:textId="77777777" w:rsidTr="00D54CB5">
        <w:trPr>
          <w:trHeight w:val="1380"/>
        </w:trPr>
        <w:tc>
          <w:tcPr>
            <w:tcW w:w="881" w:type="dxa"/>
          </w:tcPr>
          <w:p w14:paraId="15806199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4791" w:type="dxa"/>
          </w:tcPr>
          <w:p w14:paraId="792CD956" w14:textId="77777777" w:rsidR="00D54CB5" w:rsidRPr="000B2ACC" w:rsidRDefault="00D54CB5" w:rsidP="00D54CB5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2A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ปรุงถนนคอนกรีตเสริมเหล็ก หมู่ที่ </w:t>
            </w:r>
            <w:r w:rsidRPr="000B2ACC"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 w:rsidRPr="000B2A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้านหนองคู จุดที่ </w:t>
            </w:r>
            <w:r w:rsidRPr="000B2ACC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0B2ACC">
              <w:rPr>
                <w:rFonts w:ascii="TH SarabunPSK" w:hAnsi="TH SarabunPSK" w:cs="TH SarabunPSK"/>
                <w:sz w:val="32"/>
                <w:szCs w:val="32"/>
                <w:cs/>
              </w:rPr>
              <w:t>จากสามแยกบ้านนายหงส์ ประเสริฐ  - สามแยกบ้านนายอาน ดวงจิตร</w:t>
            </w:r>
          </w:p>
        </w:tc>
        <w:tc>
          <w:tcPr>
            <w:tcW w:w="1205" w:type="dxa"/>
          </w:tcPr>
          <w:p w14:paraId="489A9F45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2ACC">
              <w:rPr>
                <w:rFonts w:ascii="TH SarabunPSK" w:hAnsi="TH SarabunPSK" w:cs="TH SarabunPSK"/>
                <w:sz w:val="32"/>
                <w:szCs w:val="32"/>
              </w:rPr>
              <w:t>52,360</w:t>
            </w:r>
          </w:p>
        </w:tc>
        <w:tc>
          <w:tcPr>
            <w:tcW w:w="1244" w:type="dxa"/>
          </w:tcPr>
          <w:p w14:paraId="6EDCEA9D" w14:textId="77777777" w:rsidR="00D54CB5" w:rsidRPr="0039217D" w:rsidRDefault="00D54CB5" w:rsidP="00D54CB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0" w:type="dxa"/>
          </w:tcPr>
          <w:p w14:paraId="2C216CFE" w14:textId="77777777" w:rsidR="00D54CB5" w:rsidRPr="0039217D" w:rsidRDefault="00D54CB5" w:rsidP="00D54CB5">
            <w:pPr>
              <w:rPr>
                <w:rFonts w:ascii="TH SarabunPSK" w:hAnsi="TH SarabunPSK" w:cs="TH SarabunPSK"/>
                <w:sz w:val="28"/>
                <w:cs/>
              </w:rPr>
            </w:pPr>
            <w:r w:rsidRPr="00900855">
              <w:rPr>
                <w:rFonts w:ascii="TH SarabunPSK" w:hAnsi="TH SarabunPSK" w:cs="TH SarabunPSK"/>
                <w:sz w:val="28"/>
                <w:cs/>
              </w:rPr>
              <w:t>ข้อบัญญัติ</w:t>
            </w:r>
          </w:p>
        </w:tc>
        <w:tc>
          <w:tcPr>
            <w:tcW w:w="2141" w:type="dxa"/>
          </w:tcPr>
          <w:p w14:paraId="195F0BBE" w14:textId="77777777" w:rsidR="00D54CB5" w:rsidRPr="0039217D" w:rsidRDefault="00D54CB5" w:rsidP="00D54CB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B99E89E" wp14:editId="6A7DE0B2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-11430</wp:posOffset>
                      </wp:positionV>
                      <wp:extent cx="142875" cy="133350"/>
                      <wp:effectExtent l="0" t="0" r="28575" b="19050"/>
                      <wp:wrapNone/>
                      <wp:docPr id="35" name="ตัวเชื่อมต่อตรง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2875" cy="1333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4DB13D" id="ตัวเชื่อมต่อตรง 35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95pt,-.9pt" to="18.2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" strokecolor="#5b9bd5" strokeweight=".5pt">
                      <v:stroke joinstyle="miter"/>
                    </v:line>
                  </w:pict>
                </mc:Fallback>
              </mc:AlternateContent>
            </w:r>
            <w:r w:rsidRPr="0039217D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t xml:space="preserve"> </w:t>
            </w:r>
            <w:r w:rsidRPr="0039217D">
              <w:rPr>
                <w:rFonts w:ascii="TH SarabunPSK" w:hAnsi="TH SarabunPSK" w:cs="TH SarabunPSK" w:hint="cs"/>
                <w:sz w:val="28"/>
                <w:cs/>
              </w:rPr>
              <w:t>...ดำเนินการแล้ว</w:t>
            </w:r>
          </w:p>
          <w:p w14:paraId="6E5225BA" w14:textId="77777777" w:rsidR="00D54CB5" w:rsidRPr="0039217D" w:rsidRDefault="00D54CB5" w:rsidP="00D54CB5">
            <w:pPr>
              <w:rPr>
                <w:rFonts w:ascii="TH SarabunPSK" w:hAnsi="TH SarabunPSK" w:cs="TH SarabunPSK"/>
                <w:sz w:val="28"/>
              </w:rPr>
            </w:pPr>
            <w:r w:rsidRPr="0039217D">
              <w:rPr>
                <w:rFonts w:ascii="TH SarabunPSK" w:hAnsi="TH SarabunPSK" w:cs="TH SarabunPSK" w:hint="cs"/>
                <w:sz w:val="28"/>
                <w:cs/>
              </w:rPr>
              <w:t>.......ไม่ได้ดำเนินการ</w:t>
            </w:r>
          </w:p>
          <w:p w14:paraId="607E4921" w14:textId="77777777" w:rsidR="00D54CB5" w:rsidRPr="0039217D" w:rsidRDefault="00D54CB5" w:rsidP="00D54CB5">
            <w:pPr>
              <w:rPr>
                <w:rFonts w:ascii="TH SarabunPSK" w:hAnsi="TH SarabunPSK" w:cs="TH SarabunPSK"/>
                <w:sz w:val="28"/>
              </w:rPr>
            </w:pPr>
            <w:r w:rsidRPr="0039217D">
              <w:rPr>
                <w:rFonts w:ascii="TH SarabunPSK" w:hAnsi="TH SarabunPSK" w:cs="TH SarabunPSK" w:hint="cs"/>
                <w:sz w:val="28"/>
                <w:cs/>
              </w:rPr>
              <w:t>.......อยู่ระหว่างดำเนินการ</w:t>
            </w:r>
          </w:p>
        </w:tc>
        <w:tc>
          <w:tcPr>
            <w:tcW w:w="1873" w:type="dxa"/>
          </w:tcPr>
          <w:p w14:paraId="67C85ADE" w14:textId="77777777" w:rsidR="00D54CB5" w:rsidRDefault="00D54CB5" w:rsidP="00D54CB5">
            <w:pPr>
              <w:pStyle w:val="a9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54CB5" w14:paraId="265BAEEA" w14:textId="77777777" w:rsidTr="00D54CB5">
        <w:trPr>
          <w:trHeight w:val="1335"/>
        </w:trPr>
        <w:tc>
          <w:tcPr>
            <w:tcW w:w="881" w:type="dxa"/>
          </w:tcPr>
          <w:p w14:paraId="60CFF4AD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4791" w:type="dxa"/>
          </w:tcPr>
          <w:p w14:paraId="24EA6AEA" w14:textId="77777777" w:rsidR="00D54CB5" w:rsidRPr="000B2ACC" w:rsidRDefault="00D54CB5" w:rsidP="00D54CB5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2A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ก่อสร้างถนนคอนกรีตเสริมเหล็ก หมู่ที่ </w:t>
            </w:r>
            <w:r w:rsidRPr="000B2ACC">
              <w:rPr>
                <w:rFonts w:ascii="TH SarabunPSK" w:hAnsi="TH SarabunPSK" w:cs="TH SarabunPSK"/>
                <w:sz w:val="32"/>
                <w:szCs w:val="32"/>
              </w:rPr>
              <w:t xml:space="preserve">9 </w:t>
            </w:r>
            <w:r w:rsidRPr="000B2A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้านดอนหลี่ จากบ้านนางคำสิงห์ </w:t>
            </w:r>
            <w:r w:rsidRPr="000B2ACC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0B2A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ปหนองแปน  </w:t>
            </w:r>
          </w:p>
        </w:tc>
        <w:tc>
          <w:tcPr>
            <w:tcW w:w="1205" w:type="dxa"/>
          </w:tcPr>
          <w:p w14:paraId="50145339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2ACC">
              <w:rPr>
                <w:rFonts w:ascii="TH SarabunPSK" w:hAnsi="TH SarabunPSK" w:cs="TH SarabunPSK"/>
                <w:sz w:val="32"/>
                <w:szCs w:val="32"/>
              </w:rPr>
              <w:t>181,570</w:t>
            </w:r>
          </w:p>
        </w:tc>
        <w:tc>
          <w:tcPr>
            <w:tcW w:w="1244" w:type="dxa"/>
          </w:tcPr>
          <w:p w14:paraId="36C97EBC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2ACC">
              <w:rPr>
                <w:rFonts w:ascii="TH SarabunPSK" w:hAnsi="TH SarabunPSK" w:cs="TH SarabunPSK"/>
                <w:sz w:val="32"/>
                <w:szCs w:val="32"/>
                <w:cs/>
              </w:rPr>
              <w:t>181</w:t>
            </w:r>
            <w:r w:rsidRPr="000B2ACC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B2ACC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230" w:type="dxa"/>
          </w:tcPr>
          <w:p w14:paraId="6B0FC1A5" w14:textId="77777777" w:rsidR="00D54CB5" w:rsidRPr="0039217D" w:rsidRDefault="00D54CB5" w:rsidP="00D54CB5">
            <w:pPr>
              <w:rPr>
                <w:rFonts w:ascii="TH SarabunPSK" w:hAnsi="TH SarabunPSK" w:cs="TH SarabunPSK"/>
                <w:sz w:val="28"/>
              </w:rPr>
            </w:pPr>
            <w:r w:rsidRPr="00900855">
              <w:rPr>
                <w:rFonts w:ascii="TH SarabunPSK" w:hAnsi="TH SarabunPSK" w:cs="TH SarabunPSK"/>
                <w:sz w:val="28"/>
                <w:cs/>
              </w:rPr>
              <w:t>ข้อบัญญัติ</w:t>
            </w:r>
          </w:p>
        </w:tc>
        <w:tc>
          <w:tcPr>
            <w:tcW w:w="2141" w:type="dxa"/>
          </w:tcPr>
          <w:p w14:paraId="5684BE7E" w14:textId="77777777" w:rsidR="00D54CB5" w:rsidRPr="0039217D" w:rsidRDefault="00D54CB5" w:rsidP="00D54CB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A21EAB2" wp14:editId="0235AD4C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7145</wp:posOffset>
                      </wp:positionV>
                      <wp:extent cx="142875" cy="133350"/>
                      <wp:effectExtent l="0" t="0" r="28575" b="19050"/>
                      <wp:wrapNone/>
                      <wp:docPr id="36" name="ตัวเชื่อมต่อตรง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2875" cy="1333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8A7EFD" id="ตัวเชื่อมต่อตรง 36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45pt,1.35pt" to="16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" strokecolor="#5b9bd5" strokeweight=".5pt">
                      <v:stroke joinstyle="miter"/>
                    </v:line>
                  </w:pict>
                </mc:Fallback>
              </mc:AlternateContent>
            </w:r>
            <w:r w:rsidRPr="0039217D">
              <w:rPr>
                <w:rFonts w:ascii="TH SarabunPSK" w:hAnsi="TH SarabunPSK" w:cs="TH SarabunPSK"/>
                <w:sz w:val="28"/>
                <w:cs/>
              </w:rPr>
              <w:t>..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t xml:space="preserve"> </w:t>
            </w:r>
            <w:r w:rsidRPr="0039217D">
              <w:rPr>
                <w:rFonts w:ascii="TH SarabunPSK" w:hAnsi="TH SarabunPSK" w:cs="TH SarabunPSK"/>
                <w:sz w:val="28"/>
                <w:cs/>
              </w:rPr>
              <w:t>....ดำเนินการแล้ว</w:t>
            </w:r>
          </w:p>
          <w:p w14:paraId="3D8CC2D0" w14:textId="77777777" w:rsidR="00D54CB5" w:rsidRPr="0039217D" w:rsidRDefault="00D54CB5" w:rsidP="00D54CB5">
            <w:pPr>
              <w:rPr>
                <w:rFonts w:ascii="TH SarabunPSK" w:hAnsi="TH SarabunPSK" w:cs="TH SarabunPSK"/>
                <w:sz w:val="28"/>
              </w:rPr>
            </w:pPr>
            <w:r w:rsidRPr="0039217D">
              <w:rPr>
                <w:rFonts w:ascii="TH SarabunPSK" w:hAnsi="TH SarabunPSK" w:cs="TH SarabunPSK"/>
                <w:sz w:val="28"/>
                <w:cs/>
              </w:rPr>
              <w:t>.......ไม่ได้ดำเนินการ</w:t>
            </w:r>
          </w:p>
          <w:p w14:paraId="5C1A73A3" w14:textId="77777777" w:rsidR="00D54CB5" w:rsidRPr="0039217D" w:rsidRDefault="00D54CB5" w:rsidP="00D54CB5">
            <w:pPr>
              <w:rPr>
                <w:rFonts w:ascii="TH SarabunPSK" w:hAnsi="TH SarabunPSK" w:cs="TH SarabunPSK"/>
                <w:sz w:val="28"/>
                <w:cs/>
              </w:rPr>
            </w:pPr>
            <w:r w:rsidRPr="0039217D">
              <w:rPr>
                <w:rFonts w:ascii="TH SarabunPSK" w:hAnsi="TH SarabunPSK" w:cs="TH SarabunPSK"/>
                <w:sz w:val="28"/>
                <w:cs/>
              </w:rPr>
              <w:t>.......อยู่ระหว่างดำเนินการ</w:t>
            </w:r>
          </w:p>
        </w:tc>
        <w:tc>
          <w:tcPr>
            <w:tcW w:w="1873" w:type="dxa"/>
          </w:tcPr>
          <w:p w14:paraId="7DD31864" w14:textId="77777777" w:rsidR="00D54CB5" w:rsidRDefault="00D54CB5" w:rsidP="00D54CB5">
            <w:pPr>
              <w:pStyle w:val="a9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54CB5" w14:paraId="17F33287" w14:textId="77777777" w:rsidTr="00D54CB5">
        <w:trPr>
          <w:trHeight w:val="240"/>
        </w:trPr>
        <w:tc>
          <w:tcPr>
            <w:tcW w:w="881" w:type="dxa"/>
          </w:tcPr>
          <w:p w14:paraId="265200C8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4791" w:type="dxa"/>
          </w:tcPr>
          <w:p w14:paraId="32F4ADDB" w14:textId="77777777" w:rsidR="00D54CB5" w:rsidRPr="00C224E9" w:rsidRDefault="00D54CB5" w:rsidP="00D54C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2A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ุดหนุนโครงการขยายเขตไฟฟ้าแรงต่ำ หมู่ที่ </w:t>
            </w:r>
            <w:r w:rsidRPr="000B2ACC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0B2ACC">
              <w:rPr>
                <w:rFonts w:ascii="TH SarabunPSK" w:hAnsi="TH SarabunPSK" w:cs="TH SarabunPSK"/>
                <w:sz w:val="32"/>
                <w:szCs w:val="32"/>
                <w:cs/>
              </w:rPr>
              <w:t>บ้านโนนสูง</w:t>
            </w:r>
          </w:p>
        </w:tc>
        <w:tc>
          <w:tcPr>
            <w:tcW w:w="1205" w:type="dxa"/>
          </w:tcPr>
          <w:p w14:paraId="6FBE830C" w14:textId="77777777" w:rsidR="00D54CB5" w:rsidRPr="000B2ACC" w:rsidRDefault="00D54CB5" w:rsidP="00D54C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B2ACC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1244" w:type="dxa"/>
          </w:tcPr>
          <w:p w14:paraId="7AB6510D" w14:textId="77777777" w:rsidR="00D54CB5" w:rsidRPr="0039217D" w:rsidRDefault="00D54CB5" w:rsidP="00D54CB5">
            <w:pPr>
              <w:rPr>
                <w:rFonts w:ascii="TH SarabunPSK" w:hAnsi="TH SarabunPSK" w:cs="TH SarabunPSK"/>
                <w:sz w:val="28"/>
              </w:rPr>
            </w:pPr>
            <w:r w:rsidRPr="000B2ACC">
              <w:rPr>
                <w:rFonts w:ascii="TH SarabunPSK" w:hAnsi="TH SarabunPSK" w:cs="TH SarabunPSK"/>
                <w:sz w:val="28"/>
              </w:rPr>
              <w:t>26,508.66</w:t>
            </w:r>
          </w:p>
        </w:tc>
        <w:tc>
          <w:tcPr>
            <w:tcW w:w="1230" w:type="dxa"/>
          </w:tcPr>
          <w:p w14:paraId="3F505CEE" w14:textId="77777777" w:rsidR="00D54CB5" w:rsidRPr="0039217D" w:rsidRDefault="00D54CB5" w:rsidP="00D54CB5">
            <w:pPr>
              <w:rPr>
                <w:rFonts w:ascii="TH SarabunPSK" w:hAnsi="TH SarabunPSK" w:cs="TH SarabunPSK"/>
                <w:sz w:val="28"/>
              </w:rPr>
            </w:pPr>
            <w:r w:rsidRPr="00900855">
              <w:rPr>
                <w:rFonts w:ascii="TH SarabunPSK" w:hAnsi="TH SarabunPSK" w:cs="TH SarabunPSK"/>
                <w:sz w:val="28"/>
                <w:cs/>
              </w:rPr>
              <w:t>ข้อบัญญัติ</w:t>
            </w:r>
          </w:p>
        </w:tc>
        <w:tc>
          <w:tcPr>
            <w:tcW w:w="2141" w:type="dxa"/>
          </w:tcPr>
          <w:p w14:paraId="0909DE05" w14:textId="77777777" w:rsidR="00D54CB5" w:rsidRPr="0039217D" w:rsidRDefault="00D54CB5" w:rsidP="00D54CB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045EF2F" wp14:editId="75F5CF37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-1270</wp:posOffset>
                      </wp:positionV>
                      <wp:extent cx="142875" cy="133350"/>
                      <wp:effectExtent l="0" t="0" r="28575" b="19050"/>
                      <wp:wrapNone/>
                      <wp:docPr id="37" name="ตัวเชื่อมต่อตรง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2875" cy="1333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E2B5E6" id="ตัวเชื่อมต่อตรง 37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pt,-.1pt" to="15.9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" strokecolor="#5b9bd5" strokeweight=".5pt">
                      <v:stroke joinstyle="miter"/>
                    </v:line>
                  </w:pict>
                </mc:Fallback>
              </mc:AlternateContent>
            </w:r>
            <w:r w:rsidRPr="0039217D">
              <w:rPr>
                <w:rFonts w:ascii="TH SarabunPSK" w:hAnsi="TH SarabunPSK" w:cs="TH SarabunPSK"/>
                <w:sz w:val="28"/>
                <w:cs/>
              </w:rPr>
              <w:t>..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t xml:space="preserve"> </w:t>
            </w:r>
            <w:r w:rsidRPr="0039217D">
              <w:rPr>
                <w:rFonts w:ascii="TH SarabunPSK" w:hAnsi="TH SarabunPSK" w:cs="TH SarabunPSK"/>
                <w:sz w:val="28"/>
                <w:cs/>
              </w:rPr>
              <w:t>....ดำเนินการแล้ว</w:t>
            </w:r>
          </w:p>
          <w:p w14:paraId="5A972B33" w14:textId="77777777" w:rsidR="00D54CB5" w:rsidRPr="0039217D" w:rsidRDefault="00D54CB5" w:rsidP="00D54CB5">
            <w:pPr>
              <w:rPr>
                <w:rFonts w:ascii="TH SarabunPSK" w:hAnsi="TH SarabunPSK" w:cs="TH SarabunPSK"/>
                <w:sz w:val="28"/>
              </w:rPr>
            </w:pPr>
            <w:r w:rsidRPr="0039217D">
              <w:rPr>
                <w:rFonts w:ascii="TH SarabunPSK" w:hAnsi="TH SarabunPSK" w:cs="TH SarabunPSK"/>
                <w:sz w:val="28"/>
                <w:cs/>
              </w:rPr>
              <w:t>.......ไม่ได้ดำเนินการ</w:t>
            </w:r>
          </w:p>
          <w:p w14:paraId="74612502" w14:textId="77777777" w:rsidR="00D54CB5" w:rsidRPr="0039217D" w:rsidRDefault="00D54CB5" w:rsidP="00D54CB5">
            <w:pPr>
              <w:rPr>
                <w:rFonts w:ascii="TH SarabunPSK" w:hAnsi="TH SarabunPSK" w:cs="TH SarabunPSK"/>
                <w:sz w:val="28"/>
                <w:cs/>
              </w:rPr>
            </w:pPr>
            <w:r w:rsidRPr="0039217D">
              <w:rPr>
                <w:rFonts w:ascii="TH SarabunPSK" w:hAnsi="TH SarabunPSK" w:cs="TH SarabunPSK"/>
                <w:sz w:val="28"/>
                <w:cs/>
              </w:rPr>
              <w:t>.......อยู่ระหว่างดำเนินการ</w:t>
            </w:r>
          </w:p>
        </w:tc>
        <w:tc>
          <w:tcPr>
            <w:tcW w:w="1873" w:type="dxa"/>
          </w:tcPr>
          <w:p w14:paraId="4DD5A3A1" w14:textId="77777777" w:rsidR="00D54CB5" w:rsidRDefault="00D54CB5" w:rsidP="00D54CB5">
            <w:pPr>
              <w:pStyle w:val="a9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7E6331E" w14:textId="77777777" w:rsidR="00D54CB5" w:rsidRDefault="00D54CB5" w:rsidP="00AF287F">
      <w:pPr>
        <w:rPr>
          <w:sz w:val="32"/>
          <w:szCs w:val="32"/>
        </w:rPr>
      </w:pPr>
    </w:p>
    <w:p w14:paraId="0543EA15" w14:textId="77777777" w:rsidR="00D54CB5" w:rsidRDefault="00D54CB5" w:rsidP="00AF287F">
      <w:pPr>
        <w:rPr>
          <w:sz w:val="32"/>
          <w:szCs w:val="32"/>
        </w:rPr>
      </w:pPr>
    </w:p>
    <w:p w14:paraId="1977D57D" w14:textId="77777777" w:rsidR="00D54CB5" w:rsidRDefault="00D54CB5" w:rsidP="00AF287F">
      <w:pPr>
        <w:rPr>
          <w:sz w:val="32"/>
          <w:szCs w:val="32"/>
        </w:rPr>
      </w:pPr>
    </w:p>
    <w:p w14:paraId="2545D62F" w14:textId="77777777" w:rsidR="00D54CB5" w:rsidRDefault="00D54CB5" w:rsidP="00AF287F">
      <w:pPr>
        <w:rPr>
          <w:sz w:val="32"/>
          <w:szCs w:val="32"/>
        </w:rPr>
      </w:pPr>
    </w:p>
    <w:p w14:paraId="03367E47" w14:textId="77777777" w:rsidR="00D54CB5" w:rsidRDefault="00D54CB5" w:rsidP="00AF287F">
      <w:pPr>
        <w:rPr>
          <w:sz w:val="32"/>
          <w:szCs w:val="32"/>
        </w:rPr>
      </w:pPr>
    </w:p>
    <w:p w14:paraId="5C971BEB" w14:textId="77777777" w:rsidR="00D54CB5" w:rsidRDefault="00D54CB5" w:rsidP="00AF287F">
      <w:pPr>
        <w:rPr>
          <w:sz w:val="32"/>
          <w:szCs w:val="32"/>
        </w:rPr>
      </w:pPr>
    </w:p>
    <w:p w14:paraId="079E1E06" w14:textId="77777777" w:rsidR="00D54CB5" w:rsidRPr="0039217D" w:rsidRDefault="00D54CB5" w:rsidP="00D54CB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21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ญชีโครงการ/กิจกรรม/งบประมาณ</w:t>
      </w:r>
    </w:p>
    <w:p w14:paraId="3162B530" w14:textId="77777777" w:rsidR="003952D3" w:rsidRPr="0039217D" w:rsidRDefault="003952D3" w:rsidP="003952D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ปีงบประมาณ  ๒๕๖๔</w:t>
      </w:r>
    </w:p>
    <w:p w14:paraId="0EBBCED3" w14:textId="77777777" w:rsidR="00D54CB5" w:rsidRPr="0039217D" w:rsidRDefault="00D54CB5" w:rsidP="00D54CB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9217D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การพัฒนา ที่ </w:t>
      </w:r>
      <w:r w:rsidRPr="0039217D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39217D">
        <w:rPr>
          <w:rFonts w:ascii="TH SarabunPSK" w:hAnsi="TH SarabunPSK" w:cs="TH SarabunPSK"/>
          <w:b/>
          <w:bCs/>
          <w:sz w:val="32"/>
          <w:szCs w:val="32"/>
          <w:cs/>
        </w:rPr>
        <w:t>ด้านการพัฒนาโครงสร้างพื้นฐานและสาธารณูปโภค</w:t>
      </w:r>
    </w:p>
    <w:p w14:paraId="55FA33D1" w14:textId="77777777" w:rsidR="00D54CB5" w:rsidRDefault="00D54CB5" w:rsidP="008225B5">
      <w:pPr>
        <w:pStyle w:val="a9"/>
        <w:numPr>
          <w:ilvl w:val="1"/>
          <w:numId w:val="27"/>
        </w:num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0B2ACC">
        <w:rPr>
          <w:rFonts w:ascii="TH SarabunPSK" w:hAnsi="TH SarabunPSK" w:cs="TH SarabunPSK"/>
          <w:b/>
          <w:bCs/>
          <w:sz w:val="32"/>
          <w:szCs w:val="32"/>
          <w:cs/>
        </w:rPr>
        <w:t>แผนงานเคหะและชุมชน</w:t>
      </w:r>
    </w:p>
    <w:tbl>
      <w:tblPr>
        <w:tblW w:w="13365" w:type="dxa"/>
        <w:tblInd w:w="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9"/>
        <w:gridCol w:w="4765"/>
        <w:gridCol w:w="1247"/>
        <w:gridCol w:w="1244"/>
        <w:gridCol w:w="1230"/>
        <w:gridCol w:w="2134"/>
        <w:gridCol w:w="1866"/>
      </w:tblGrid>
      <w:tr w:rsidR="00D54CB5" w14:paraId="0A625C84" w14:textId="77777777" w:rsidTr="00D54CB5">
        <w:trPr>
          <w:trHeight w:val="810"/>
        </w:trPr>
        <w:tc>
          <w:tcPr>
            <w:tcW w:w="881" w:type="dxa"/>
          </w:tcPr>
          <w:p w14:paraId="7AA2B77B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ลำดับที่</w:t>
            </w:r>
          </w:p>
        </w:tc>
        <w:tc>
          <w:tcPr>
            <w:tcW w:w="4791" w:type="dxa"/>
          </w:tcPr>
          <w:p w14:paraId="4F65F2BA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ชื่อโครงการ/กิจกรรม</w:t>
            </w:r>
          </w:p>
        </w:tc>
        <w:tc>
          <w:tcPr>
            <w:tcW w:w="1205" w:type="dxa"/>
          </w:tcPr>
          <w:p w14:paraId="151DABF4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14:paraId="2E5A7613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อนุมัติ</w:t>
            </w:r>
          </w:p>
        </w:tc>
        <w:tc>
          <w:tcPr>
            <w:tcW w:w="1244" w:type="dxa"/>
          </w:tcPr>
          <w:p w14:paraId="5F7086D9" w14:textId="77777777" w:rsidR="00D54CB5" w:rsidRPr="000F4EB3" w:rsidRDefault="00D54CB5" w:rsidP="00D54C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4EB3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  <w:p w14:paraId="7AF22BC3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้ไป</w:t>
            </w:r>
          </w:p>
        </w:tc>
        <w:tc>
          <w:tcPr>
            <w:tcW w:w="1230" w:type="dxa"/>
          </w:tcPr>
          <w:p w14:paraId="3785DE7D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เงิน</w:t>
            </w:r>
          </w:p>
          <w:p w14:paraId="25B5249F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41" w:type="dxa"/>
          </w:tcPr>
          <w:p w14:paraId="314ABEFB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21B6C76" wp14:editId="211CD1E5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339090</wp:posOffset>
                      </wp:positionV>
                      <wp:extent cx="76200" cy="190500"/>
                      <wp:effectExtent l="0" t="0" r="19050" b="19050"/>
                      <wp:wrapNone/>
                      <wp:docPr id="38" name="ตัวเชื่อมต่อตรง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200" cy="190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D60482" id="ตัวเชื่อมต่อตรง 38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45pt,26.7pt" to="53.45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ผลการดำเนินงาน</w:t>
            </w:r>
          </w:p>
          <w:p w14:paraId="1B8D6725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</w:tc>
        <w:tc>
          <w:tcPr>
            <w:tcW w:w="1873" w:type="dxa"/>
          </w:tcPr>
          <w:p w14:paraId="1ABAC69E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ปัญหา/อุปสรรค</w:t>
            </w:r>
          </w:p>
        </w:tc>
      </w:tr>
      <w:tr w:rsidR="00D54CB5" w14:paraId="0E6538C1" w14:textId="77777777" w:rsidTr="00D54CB5">
        <w:trPr>
          <w:trHeight w:val="1380"/>
        </w:trPr>
        <w:tc>
          <w:tcPr>
            <w:tcW w:w="881" w:type="dxa"/>
          </w:tcPr>
          <w:p w14:paraId="7A83E182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4791" w:type="dxa"/>
          </w:tcPr>
          <w:p w14:paraId="306F22DA" w14:textId="77777777" w:rsidR="00D54CB5" w:rsidRPr="000B2ACC" w:rsidRDefault="00D54CB5" w:rsidP="00D54CB5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2A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ุดหนุนโครงการขยายเขตไฟฟ้าแรงต่ำ จุดที่ </w:t>
            </w:r>
            <w:r w:rsidRPr="000B2ACC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0B2A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Pr="000B2ACC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0B2ACC">
              <w:rPr>
                <w:rFonts w:ascii="TH SarabunPSK" w:hAnsi="TH SarabunPSK" w:cs="TH SarabunPSK"/>
                <w:sz w:val="32"/>
                <w:szCs w:val="32"/>
                <w:cs/>
              </w:rPr>
              <w:t>บ้านโนนสูง</w:t>
            </w:r>
          </w:p>
        </w:tc>
        <w:tc>
          <w:tcPr>
            <w:tcW w:w="1205" w:type="dxa"/>
          </w:tcPr>
          <w:p w14:paraId="3298CAF4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5BEF">
              <w:rPr>
                <w:rFonts w:ascii="TH SarabunPSK" w:hAnsi="TH SarabunPSK" w:cs="TH SarabunPSK"/>
                <w:sz w:val="32"/>
                <w:szCs w:val="32"/>
                <w:cs/>
              </w:rPr>
              <w:t>68</w:t>
            </w:r>
            <w:r w:rsidRPr="00565BE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65BEF">
              <w:rPr>
                <w:rFonts w:ascii="TH SarabunPSK" w:hAnsi="TH SarabunPSK" w:cs="TH SarabunPSK"/>
                <w:sz w:val="32"/>
                <w:szCs w:val="32"/>
                <w:cs/>
              </w:rPr>
              <w:t>849.17</w:t>
            </w:r>
          </w:p>
        </w:tc>
        <w:tc>
          <w:tcPr>
            <w:tcW w:w="1244" w:type="dxa"/>
          </w:tcPr>
          <w:p w14:paraId="2AAED09A" w14:textId="77777777" w:rsidR="00D54CB5" w:rsidRPr="0039217D" w:rsidRDefault="00D54CB5" w:rsidP="00D54CB5">
            <w:pPr>
              <w:rPr>
                <w:rFonts w:ascii="TH SarabunPSK" w:hAnsi="TH SarabunPSK" w:cs="TH SarabunPSK"/>
                <w:sz w:val="28"/>
              </w:rPr>
            </w:pPr>
            <w:r w:rsidRPr="00565BEF">
              <w:rPr>
                <w:rFonts w:ascii="TH SarabunPSK" w:hAnsi="TH SarabunPSK" w:cs="TH SarabunPSK"/>
                <w:sz w:val="28"/>
                <w:cs/>
              </w:rPr>
              <w:t>68</w:t>
            </w:r>
            <w:r w:rsidRPr="00565BEF">
              <w:rPr>
                <w:rFonts w:ascii="TH SarabunPSK" w:hAnsi="TH SarabunPSK" w:cs="TH SarabunPSK"/>
                <w:sz w:val="28"/>
              </w:rPr>
              <w:t>,</w:t>
            </w:r>
            <w:r w:rsidRPr="00565BEF">
              <w:rPr>
                <w:rFonts w:ascii="TH SarabunPSK" w:hAnsi="TH SarabunPSK" w:cs="TH SarabunPSK"/>
                <w:sz w:val="28"/>
                <w:cs/>
              </w:rPr>
              <w:t>849.17</w:t>
            </w:r>
          </w:p>
        </w:tc>
        <w:tc>
          <w:tcPr>
            <w:tcW w:w="1230" w:type="dxa"/>
          </w:tcPr>
          <w:p w14:paraId="0F85753F" w14:textId="77777777" w:rsidR="00D54CB5" w:rsidRPr="0039217D" w:rsidRDefault="00D54CB5" w:rsidP="00D54CB5">
            <w:pPr>
              <w:rPr>
                <w:rFonts w:ascii="TH SarabunPSK" w:hAnsi="TH SarabunPSK" w:cs="TH SarabunPSK"/>
                <w:sz w:val="28"/>
                <w:cs/>
              </w:rPr>
            </w:pPr>
            <w:r w:rsidRPr="00900855">
              <w:rPr>
                <w:rFonts w:ascii="TH SarabunPSK" w:hAnsi="TH SarabunPSK" w:cs="TH SarabunPSK"/>
                <w:sz w:val="28"/>
                <w:cs/>
              </w:rPr>
              <w:t>ข้อบัญญัติ</w:t>
            </w:r>
          </w:p>
        </w:tc>
        <w:tc>
          <w:tcPr>
            <w:tcW w:w="2141" w:type="dxa"/>
          </w:tcPr>
          <w:p w14:paraId="0DEFA870" w14:textId="77777777" w:rsidR="00D54CB5" w:rsidRPr="0039217D" w:rsidRDefault="00D54CB5" w:rsidP="00D54CB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9AD0EBD" wp14:editId="2F1B4C9E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24765</wp:posOffset>
                      </wp:positionV>
                      <wp:extent cx="123825" cy="85725"/>
                      <wp:effectExtent l="0" t="0" r="28575" b="28575"/>
                      <wp:wrapNone/>
                      <wp:docPr id="39" name="ตัวเชื่อมต่อตรง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3825" cy="857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242F76" id="ตัวเชื่อมต่อตรง 39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6pt,1.95pt" to="15.3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" strokecolor="#5b9bd5" strokeweight=".5pt">
                      <v:stroke joinstyle="miter"/>
                    </v:line>
                  </w:pict>
                </mc:Fallback>
              </mc:AlternateContent>
            </w:r>
            <w:r w:rsidRPr="0039217D">
              <w:rPr>
                <w:rFonts w:ascii="TH SarabunPSK" w:hAnsi="TH SarabunPSK" w:cs="TH SarabunPSK" w:hint="cs"/>
                <w:sz w:val="28"/>
                <w:cs/>
              </w:rPr>
              <w:t>..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t xml:space="preserve"> </w:t>
            </w:r>
            <w:r w:rsidRPr="0039217D">
              <w:rPr>
                <w:rFonts w:ascii="TH SarabunPSK" w:hAnsi="TH SarabunPSK" w:cs="TH SarabunPSK" w:hint="cs"/>
                <w:sz w:val="28"/>
                <w:cs/>
              </w:rPr>
              <w:t>....ดำเนินการแล้ว</w:t>
            </w:r>
          </w:p>
          <w:p w14:paraId="3E1D8D28" w14:textId="77777777" w:rsidR="00D54CB5" w:rsidRPr="0039217D" w:rsidRDefault="00D54CB5" w:rsidP="00D54CB5">
            <w:pPr>
              <w:rPr>
                <w:rFonts w:ascii="TH SarabunPSK" w:hAnsi="TH SarabunPSK" w:cs="TH SarabunPSK"/>
                <w:sz w:val="28"/>
              </w:rPr>
            </w:pPr>
            <w:r w:rsidRPr="0039217D">
              <w:rPr>
                <w:rFonts w:ascii="TH SarabunPSK" w:hAnsi="TH SarabunPSK" w:cs="TH SarabunPSK" w:hint="cs"/>
                <w:sz w:val="28"/>
                <w:cs/>
              </w:rPr>
              <w:t>.......ไม่ได้ดำเนินการ</w:t>
            </w:r>
          </w:p>
          <w:p w14:paraId="0EBD016A" w14:textId="77777777" w:rsidR="00D54CB5" w:rsidRPr="0039217D" w:rsidRDefault="00D54CB5" w:rsidP="00D54CB5">
            <w:pPr>
              <w:rPr>
                <w:rFonts w:ascii="TH SarabunPSK" w:hAnsi="TH SarabunPSK" w:cs="TH SarabunPSK"/>
                <w:sz w:val="28"/>
              </w:rPr>
            </w:pPr>
            <w:r w:rsidRPr="0039217D">
              <w:rPr>
                <w:rFonts w:ascii="TH SarabunPSK" w:hAnsi="TH SarabunPSK" w:cs="TH SarabunPSK" w:hint="cs"/>
                <w:sz w:val="28"/>
                <w:cs/>
              </w:rPr>
              <w:t>.......อยู่ระหว่างดำเนินการ</w:t>
            </w:r>
          </w:p>
        </w:tc>
        <w:tc>
          <w:tcPr>
            <w:tcW w:w="1873" w:type="dxa"/>
          </w:tcPr>
          <w:p w14:paraId="03EBF6BC" w14:textId="77777777" w:rsidR="00D54CB5" w:rsidRDefault="00D54CB5" w:rsidP="00D54CB5">
            <w:pPr>
              <w:pStyle w:val="a9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54CB5" w14:paraId="2A8DDB93" w14:textId="77777777" w:rsidTr="00D54CB5">
        <w:trPr>
          <w:trHeight w:val="1335"/>
        </w:trPr>
        <w:tc>
          <w:tcPr>
            <w:tcW w:w="881" w:type="dxa"/>
          </w:tcPr>
          <w:p w14:paraId="5C3F0F44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4791" w:type="dxa"/>
          </w:tcPr>
          <w:p w14:paraId="7A3984A8" w14:textId="77777777" w:rsidR="00D54CB5" w:rsidRPr="000B2ACC" w:rsidRDefault="00D54CB5" w:rsidP="00D54CB5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5B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่อมแซมถนนคอนกรีตเสริมเหล็ก หมู่ที่ </w:t>
            </w:r>
            <w:r w:rsidRPr="00565BEF">
              <w:rPr>
                <w:rFonts w:ascii="TH SarabunPSK" w:hAnsi="TH SarabunPSK" w:cs="TH SarabunPSK"/>
                <w:sz w:val="32"/>
                <w:szCs w:val="32"/>
              </w:rPr>
              <w:t xml:space="preserve">11 </w:t>
            </w:r>
            <w:r w:rsidRPr="00565BEF">
              <w:rPr>
                <w:rFonts w:ascii="TH SarabunPSK" w:hAnsi="TH SarabunPSK" w:cs="TH SarabunPSK"/>
                <w:sz w:val="32"/>
                <w:szCs w:val="32"/>
                <w:cs/>
              </w:rPr>
              <w:t>บ้านป่าชาด ต่อจากจุดสามแยกไปถึงบ้านนายสงวน ปาสา</w:t>
            </w:r>
          </w:p>
        </w:tc>
        <w:tc>
          <w:tcPr>
            <w:tcW w:w="1205" w:type="dxa"/>
          </w:tcPr>
          <w:p w14:paraId="0BA322E3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5BEF">
              <w:rPr>
                <w:rFonts w:ascii="TH SarabunPSK" w:hAnsi="TH SarabunPSK" w:cs="TH SarabunPSK"/>
                <w:sz w:val="32"/>
                <w:szCs w:val="32"/>
                <w:cs/>
              </w:rPr>
              <w:t>200</w:t>
            </w:r>
            <w:r w:rsidRPr="00565BE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65BEF">
              <w:rPr>
                <w:rFonts w:ascii="TH SarabunPSK" w:hAnsi="TH SarabunPSK" w:cs="TH SarabunPSK"/>
                <w:sz w:val="32"/>
                <w:szCs w:val="32"/>
                <w:cs/>
              </w:rPr>
              <w:t>320</w:t>
            </w:r>
          </w:p>
        </w:tc>
        <w:tc>
          <w:tcPr>
            <w:tcW w:w="1244" w:type="dxa"/>
          </w:tcPr>
          <w:p w14:paraId="0C7E09B4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30" w:type="dxa"/>
          </w:tcPr>
          <w:p w14:paraId="5A46EA72" w14:textId="77777777" w:rsidR="00D54CB5" w:rsidRPr="0039217D" w:rsidRDefault="00D54CB5" w:rsidP="00D54CB5">
            <w:pPr>
              <w:rPr>
                <w:rFonts w:ascii="TH SarabunPSK" w:hAnsi="TH SarabunPSK" w:cs="TH SarabunPSK"/>
                <w:sz w:val="28"/>
              </w:rPr>
            </w:pPr>
            <w:r w:rsidRPr="00900855">
              <w:rPr>
                <w:rFonts w:ascii="TH SarabunPSK" w:hAnsi="TH SarabunPSK" w:cs="TH SarabunPSK"/>
                <w:sz w:val="28"/>
                <w:cs/>
              </w:rPr>
              <w:t>ข้อบัญญัติ</w:t>
            </w:r>
          </w:p>
        </w:tc>
        <w:tc>
          <w:tcPr>
            <w:tcW w:w="2141" w:type="dxa"/>
          </w:tcPr>
          <w:p w14:paraId="6D9D101F" w14:textId="77777777" w:rsidR="00D54CB5" w:rsidRPr="0039217D" w:rsidRDefault="00D54CB5" w:rsidP="00D54CB5">
            <w:pPr>
              <w:rPr>
                <w:rFonts w:ascii="TH SarabunPSK" w:hAnsi="TH SarabunPSK" w:cs="TH SarabunPSK"/>
                <w:sz w:val="28"/>
              </w:rPr>
            </w:pPr>
            <w:r w:rsidRPr="0039217D">
              <w:rPr>
                <w:rFonts w:ascii="TH SarabunPSK" w:hAnsi="TH SarabunPSK" w:cs="TH SarabunPSK"/>
                <w:sz w:val="28"/>
                <w:cs/>
              </w:rPr>
              <w:t>.......ดำเนินการแล้ว</w:t>
            </w:r>
          </w:p>
          <w:p w14:paraId="3D806701" w14:textId="77777777" w:rsidR="00D54CB5" w:rsidRPr="0039217D" w:rsidRDefault="00D54CB5" w:rsidP="00D54CB5">
            <w:pPr>
              <w:rPr>
                <w:rFonts w:ascii="TH SarabunPSK" w:hAnsi="TH SarabunPSK" w:cs="TH SarabunPSK"/>
                <w:sz w:val="28"/>
              </w:rPr>
            </w:pPr>
            <w:r w:rsidRPr="0039217D">
              <w:rPr>
                <w:rFonts w:ascii="TH SarabunPSK" w:hAnsi="TH SarabunPSK" w:cs="TH SarabunPSK"/>
                <w:sz w:val="28"/>
                <w:cs/>
              </w:rPr>
              <w:t>.......ไม่ได้ดำเนินการ</w:t>
            </w:r>
          </w:p>
          <w:p w14:paraId="01FC6104" w14:textId="77777777" w:rsidR="00D54CB5" w:rsidRPr="0039217D" w:rsidRDefault="00D54CB5" w:rsidP="00D54CB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55708B6" wp14:editId="36F61A9D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17145</wp:posOffset>
                      </wp:positionV>
                      <wp:extent cx="142875" cy="133350"/>
                      <wp:effectExtent l="0" t="0" r="28575" b="19050"/>
                      <wp:wrapNone/>
                      <wp:docPr id="40" name="ตัวเชื่อมต่อตรง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2875" cy="1333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1EDE70" id="ตัวเชื่อมต่อตรง 40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75pt,1.35pt" to="19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" strokecolor="#5b9bd5" strokeweight=".5pt">
                      <v:stroke joinstyle="miter"/>
                    </v:line>
                  </w:pict>
                </mc:Fallback>
              </mc:AlternateContent>
            </w:r>
            <w:r w:rsidRPr="0039217D">
              <w:rPr>
                <w:rFonts w:ascii="TH SarabunPSK" w:hAnsi="TH SarabunPSK" w:cs="TH SarabunPSK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t xml:space="preserve"> </w:t>
            </w:r>
            <w:r w:rsidRPr="0039217D">
              <w:rPr>
                <w:rFonts w:ascii="TH SarabunPSK" w:hAnsi="TH SarabunPSK" w:cs="TH SarabunPSK"/>
                <w:sz w:val="28"/>
                <w:cs/>
              </w:rPr>
              <w:t>...อยู่ระหว่างดำเนินการ</w:t>
            </w:r>
          </w:p>
        </w:tc>
        <w:tc>
          <w:tcPr>
            <w:tcW w:w="1873" w:type="dxa"/>
          </w:tcPr>
          <w:p w14:paraId="4A228D27" w14:textId="77777777" w:rsidR="00D54CB5" w:rsidRDefault="00D54CB5" w:rsidP="00D54CB5">
            <w:pPr>
              <w:pStyle w:val="a9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54CB5" w14:paraId="73602B57" w14:textId="77777777" w:rsidTr="00D54CB5">
        <w:trPr>
          <w:trHeight w:val="240"/>
        </w:trPr>
        <w:tc>
          <w:tcPr>
            <w:tcW w:w="881" w:type="dxa"/>
          </w:tcPr>
          <w:p w14:paraId="1F2D6F0B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4791" w:type="dxa"/>
          </w:tcPr>
          <w:p w14:paraId="2D09CE44" w14:textId="77777777" w:rsidR="00D54CB5" w:rsidRPr="00C224E9" w:rsidRDefault="00D54CB5" w:rsidP="00D54C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5B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ปรุงถนนหินคลุก หมู่ที่ </w:t>
            </w:r>
            <w:r w:rsidRPr="00565BEF"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  <w:r w:rsidRPr="00565BEF">
              <w:rPr>
                <w:rFonts w:ascii="TH SarabunPSK" w:hAnsi="TH SarabunPSK" w:cs="TH SarabunPSK"/>
                <w:sz w:val="32"/>
                <w:szCs w:val="32"/>
                <w:cs/>
              </w:rPr>
              <w:t>บ้านหนองทุ่มยาว จากบ้านหนองทุ่มยาวไปบ้านหนองบัวแก้ว</w:t>
            </w:r>
          </w:p>
        </w:tc>
        <w:tc>
          <w:tcPr>
            <w:tcW w:w="1205" w:type="dxa"/>
          </w:tcPr>
          <w:p w14:paraId="6C3AD54D" w14:textId="77777777" w:rsidR="00D54CB5" w:rsidRPr="000B2ACC" w:rsidRDefault="00D54CB5" w:rsidP="00D54C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5,349.17</w:t>
            </w:r>
          </w:p>
        </w:tc>
        <w:tc>
          <w:tcPr>
            <w:tcW w:w="1244" w:type="dxa"/>
          </w:tcPr>
          <w:p w14:paraId="2815D992" w14:textId="77777777" w:rsidR="00D54CB5" w:rsidRPr="0039217D" w:rsidRDefault="00D54CB5" w:rsidP="00D54CB5">
            <w:pPr>
              <w:rPr>
                <w:rFonts w:ascii="TH SarabunPSK" w:hAnsi="TH SarabunPSK" w:cs="TH SarabunPSK"/>
                <w:sz w:val="28"/>
              </w:rPr>
            </w:pPr>
            <w:r w:rsidRPr="00565BEF">
              <w:rPr>
                <w:rFonts w:ascii="TH SarabunPSK" w:hAnsi="TH SarabunPSK" w:cs="TH SarabunPSK"/>
                <w:sz w:val="28"/>
              </w:rPr>
              <w:t>195,500</w:t>
            </w:r>
          </w:p>
        </w:tc>
        <w:tc>
          <w:tcPr>
            <w:tcW w:w="1230" w:type="dxa"/>
          </w:tcPr>
          <w:p w14:paraId="69486D69" w14:textId="77777777" w:rsidR="00D54CB5" w:rsidRPr="0039217D" w:rsidRDefault="00D54CB5" w:rsidP="00D54CB5">
            <w:pPr>
              <w:rPr>
                <w:rFonts w:ascii="TH SarabunPSK" w:hAnsi="TH SarabunPSK" w:cs="TH SarabunPSK"/>
                <w:sz w:val="28"/>
              </w:rPr>
            </w:pPr>
            <w:r w:rsidRPr="00900855">
              <w:rPr>
                <w:rFonts w:ascii="TH SarabunPSK" w:hAnsi="TH SarabunPSK" w:cs="TH SarabunPSK"/>
                <w:sz w:val="28"/>
                <w:cs/>
              </w:rPr>
              <w:t>ข้อบัญญัติ</w:t>
            </w:r>
          </w:p>
        </w:tc>
        <w:tc>
          <w:tcPr>
            <w:tcW w:w="2141" w:type="dxa"/>
          </w:tcPr>
          <w:p w14:paraId="1A9A37E7" w14:textId="77777777" w:rsidR="00D54CB5" w:rsidRPr="0039217D" w:rsidRDefault="00D54CB5" w:rsidP="00D54CB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A67D37A" wp14:editId="1C28AC04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36829</wp:posOffset>
                      </wp:positionV>
                      <wp:extent cx="104775" cy="114300"/>
                      <wp:effectExtent l="0" t="0" r="28575" b="19050"/>
                      <wp:wrapNone/>
                      <wp:docPr id="41" name="ตัวเชื่อมต่อตรง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4775" cy="1143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9B4905" id="ตัวเชื่อมต่อตรง 41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1pt,2.9pt" to="15.3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" strokecolor="#5b9bd5" strokeweight=".5pt">
                      <v:stroke joinstyle="miter"/>
                    </v:line>
                  </w:pict>
                </mc:Fallback>
              </mc:AlternateContent>
            </w:r>
            <w:r w:rsidRPr="0039217D">
              <w:rPr>
                <w:rFonts w:ascii="TH SarabunPSK" w:hAnsi="TH SarabunPSK" w:cs="TH SarabunPSK"/>
                <w:sz w:val="28"/>
                <w:cs/>
              </w:rPr>
              <w:t>.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t xml:space="preserve"> </w:t>
            </w:r>
            <w:r w:rsidRPr="0039217D">
              <w:rPr>
                <w:rFonts w:ascii="TH SarabunPSK" w:hAnsi="TH SarabunPSK" w:cs="TH SarabunPSK"/>
                <w:sz w:val="28"/>
                <w:cs/>
              </w:rPr>
              <w:t>.....ดำเนินการแล้ว</w:t>
            </w:r>
          </w:p>
          <w:p w14:paraId="295F5BD5" w14:textId="77777777" w:rsidR="00D54CB5" w:rsidRPr="0039217D" w:rsidRDefault="00D54CB5" w:rsidP="00D54CB5">
            <w:pPr>
              <w:rPr>
                <w:rFonts w:ascii="TH SarabunPSK" w:hAnsi="TH SarabunPSK" w:cs="TH SarabunPSK"/>
                <w:sz w:val="28"/>
              </w:rPr>
            </w:pPr>
            <w:r w:rsidRPr="0039217D">
              <w:rPr>
                <w:rFonts w:ascii="TH SarabunPSK" w:hAnsi="TH SarabunPSK" w:cs="TH SarabunPSK"/>
                <w:sz w:val="28"/>
                <w:cs/>
              </w:rPr>
              <w:t>.......ไม่ได้ดำเนินการ</w:t>
            </w:r>
          </w:p>
          <w:p w14:paraId="4A52B5B9" w14:textId="77777777" w:rsidR="00D54CB5" w:rsidRPr="0039217D" w:rsidRDefault="00D54CB5" w:rsidP="00D54CB5">
            <w:pPr>
              <w:rPr>
                <w:rFonts w:ascii="TH SarabunPSK" w:hAnsi="TH SarabunPSK" w:cs="TH SarabunPSK"/>
                <w:sz w:val="28"/>
                <w:cs/>
              </w:rPr>
            </w:pPr>
            <w:r w:rsidRPr="0039217D">
              <w:rPr>
                <w:rFonts w:ascii="TH SarabunPSK" w:hAnsi="TH SarabunPSK" w:cs="TH SarabunPSK"/>
                <w:sz w:val="28"/>
                <w:cs/>
              </w:rPr>
              <w:t>.......อยู่ระหว่างดำเนินการ</w:t>
            </w:r>
          </w:p>
        </w:tc>
        <w:tc>
          <w:tcPr>
            <w:tcW w:w="1873" w:type="dxa"/>
          </w:tcPr>
          <w:p w14:paraId="62124EA6" w14:textId="77777777" w:rsidR="00D54CB5" w:rsidRDefault="00D54CB5" w:rsidP="00D54CB5">
            <w:pPr>
              <w:pStyle w:val="a9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B6B9E2B" w14:textId="77777777" w:rsidR="00D54CB5" w:rsidRDefault="00D54CB5" w:rsidP="00AF287F">
      <w:pPr>
        <w:rPr>
          <w:sz w:val="32"/>
          <w:szCs w:val="32"/>
        </w:rPr>
      </w:pPr>
    </w:p>
    <w:p w14:paraId="7A9FB14F" w14:textId="77777777" w:rsidR="00D54CB5" w:rsidRDefault="00D54CB5" w:rsidP="00AF287F">
      <w:pPr>
        <w:rPr>
          <w:sz w:val="32"/>
          <w:szCs w:val="32"/>
        </w:rPr>
      </w:pPr>
    </w:p>
    <w:p w14:paraId="5B620DCC" w14:textId="77777777" w:rsidR="00D54CB5" w:rsidRDefault="00D54CB5" w:rsidP="00AF287F">
      <w:pPr>
        <w:rPr>
          <w:sz w:val="32"/>
          <w:szCs w:val="32"/>
        </w:rPr>
      </w:pPr>
    </w:p>
    <w:p w14:paraId="5BB82CBD" w14:textId="77777777" w:rsidR="00D54CB5" w:rsidRDefault="00D54CB5" w:rsidP="00AF287F">
      <w:pPr>
        <w:rPr>
          <w:sz w:val="32"/>
          <w:szCs w:val="32"/>
        </w:rPr>
      </w:pPr>
    </w:p>
    <w:p w14:paraId="43994280" w14:textId="77777777" w:rsidR="00D54CB5" w:rsidRDefault="00D54CB5" w:rsidP="00AF287F">
      <w:pPr>
        <w:rPr>
          <w:sz w:val="32"/>
          <w:szCs w:val="32"/>
        </w:rPr>
      </w:pPr>
    </w:p>
    <w:p w14:paraId="6998FB4B" w14:textId="77777777" w:rsidR="00D54CB5" w:rsidRDefault="00D54CB5" w:rsidP="00AF287F">
      <w:pPr>
        <w:rPr>
          <w:sz w:val="32"/>
          <w:szCs w:val="32"/>
        </w:rPr>
      </w:pPr>
    </w:p>
    <w:p w14:paraId="29BFBC76" w14:textId="77777777" w:rsidR="00D54CB5" w:rsidRPr="0039217D" w:rsidRDefault="00D54CB5" w:rsidP="00D54CB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21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ญชีโครงการ/กิจกรรม/งบประมาณ</w:t>
      </w:r>
    </w:p>
    <w:p w14:paraId="32CDB44D" w14:textId="77777777" w:rsidR="003952D3" w:rsidRPr="0039217D" w:rsidRDefault="003952D3" w:rsidP="003952D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ปีงบประมาณ  ๒๕๖๔</w:t>
      </w:r>
    </w:p>
    <w:p w14:paraId="1581240B" w14:textId="77777777" w:rsidR="00D54CB5" w:rsidRPr="0039217D" w:rsidRDefault="00D54CB5" w:rsidP="00D54CB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9217D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การพัฒนา ที่ </w:t>
      </w:r>
      <w:r w:rsidRPr="0039217D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39217D">
        <w:rPr>
          <w:rFonts w:ascii="TH SarabunPSK" w:hAnsi="TH SarabunPSK" w:cs="TH SarabunPSK"/>
          <w:b/>
          <w:bCs/>
          <w:sz w:val="32"/>
          <w:szCs w:val="32"/>
          <w:cs/>
        </w:rPr>
        <w:t>ด้านการพัฒนาโครงสร้างพื้นฐานและสาธารณูปโภค</w:t>
      </w:r>
    </w:p>
    <w:p w14:paraId="16507258" w14:textId="77777777" w:rsidR="00D54CB5" w:rsidRPr="00565BEF" w:rsidRDefault="00D54CB5" w:rsidP="008225B5">
      <w:pPr>
        <w:pStyle w:val="a9"/>
        <w:numPr>
          <w:ilvl w:val="1"/>
          <w:numId w:val="28"/>
        </w:num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65BEF">
        <w:rPr>
          <w:rFonts w:ascii="TH SarabunPSK" w:hAnsi="TH SarabunPSK" w:cs="TH SarabunPSK"/>
          <w:b/>
          <w:bCs/>
          <w:sz w:val="32"/>
          <w:szCs w:val="32"/>
          <w:cs/>
        </w:rPr>
        <w:t>แผนงานเคหะและชุมชน</w:t>
      </w:r>
    </w:p>
    <w:tbl>
      <w:tblPr>
        <w:tblW w:w="13365" w:type="dxa"/>
        <w:tblInd w:w="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1"/>
        <w:gridCol w:w="4791"/>
        <w:gridCol w:w="1205"/>
        <w:gridCol w:w="1244"/>
        <w:gridCol w:w="1230"/>
        <w:gridCol w:w="2141"/>
        <w:gridCol w:w="1873"/>
      </w:tblGrid>
      <w:tr w:rsidR="00D54CB5" w14:paraId="75E9EB46" w14:textId="77777777" w:rsidTr="00D54CB5">
        <w:trPr>
          <w:trHeight w:val="810"/>
        </w:trPr>
        <w:tc>
          <w:tcPr>
            <w:tcW w:w="881" w:type="dxa"/>
          </w:tcPr>
          <w:p w14:paraId="273F6439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ลำดับที่</w:t>
            </w:r>
          </w:p>
        </w:tc>
        <w:tc>
          <w:tcPr>
            <w:tcW w:w="4791" w:type="dxa"/>
          </w:tcPr>
          <w:p w14:paraId="45F4B8C5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ชื่อโครงการ/กิจกรรม</w:t>
            </w:r>
          </w:p>
        </w:tc>
        <w:tc>
          <w:tcPr>
            <w:tcW w:w="1205" w:type="dxa"/>
          </w:tcPr>
          <w:p w14:paraId="58614424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14:paraId="26800C78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อนุมัติ</w:t>
            </w:r>
          </w:p>
        </w:tc>
        <w:tc>
          <w:tcPr>
            <w:tcW w:w="1244" w:type="dxa"/>
          </w:tcPr>
          <w:p w14:paraId="196B26F2" w14:textId="77777777" w:rsidR="00D54CB5" w:rsidRPr="000F4EB3" w:rsidRDefault="00D54CB5" w:rsidP="00D54C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4EB3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  <w:p w14:paraId="3EC1D31A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้ไป</w:t>
            </w:r>
          </w:p>
        </w:tc>
        <w:tc>
          <w:tcPr>
            <w:tcW w:w="1230" w:type="dxa"/>
          </w:tcPr>
          <w:p w14:paraId="2CCC6756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เงิน</w:t>
            </w:r>
          </w:p>
          <w:p w14:paraId="38A50E62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41" w:type="dxa"/>
          </w:tcPr>
          <w:p w14:paraId="2F258BA9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F5BCDDF" wp14:editId="5FF5DB98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339090</wp:posOffset>
                      </wp:positionV>
                      <wp:extent cx="76200" cy="190500"/>
                      <wp:effectExtent l="0" t="0" r="19050" b="19050"/>
                      <wp:wrapNone/>
                      <wp:docPr id="42" name="ตัวเชื่อมต่อตรง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200" cy="190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3B0772" id="ตัวเชื่อมต่อตรง 42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45pt,26.7pt" to="53.45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ผลการดำเนินงาน</w:t>
            </w:r>
          </w:p>
          <w:p w14:paraId="4E6BA5DD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</w:tc>
        <w:tc>
          <w:tcPr>
            <w:tcW w:w="1873" w:type="dxa"/>
          </w:tcPr>
          <w:p w14:paraId="12C6F677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ปัญหา/อุปสรรค</w:t>
            </w:r>
          </w:p>
        </w:tc>
      </w:tr>
      <w:tr w:rsidR="00D54CB5" w14:paraId="0DA1D540" w14:textId="77777777" w:rsidTr="00D54CB5">
        <w:trPr>
          <w:trHeight w:val="1380"/>
        </w:trPr>
        <w:tc>
          <w:tcPr>
            <w:tcW w:w="881" w:type="dxa"/>
          </w:tcPr>
          <w:p w14:paraId="29F3D78A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4791" w:type="dxa"/>
          </w:tcPr>
          <w:p w14:paraId="0AA08D65" w14:textId="77777777" w:rsidR="00D54CB5" w:rsidRPr="000B2ACC" w:rsidRDefault="00D54CB5" w:rsidP="00D54CB5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C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ก่อสร้างถนนคอนกรีตเสริมเหล็ก หมู่ที่ 13 บ้านโนนลำเตา เชื่อมต่อระหว่างทางหลวงชนบทดงเมืองน้อย </w:t>
            </w:r>
            <w:r w:rsidRPr="00585CCD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585CCD">
              <w:rPr>
                <w:rFonts w:ascii="TH SarabunPSK" w:hAnsi="TH SarabunPSK" w:cs="TH SarabunPSK"/>
                <w:sz w:val="32"/>
                <w:szCs w:val="32"/>
                <w:cs/>
              </w:rPr>
              <w:t>อีเม</w:t>
            </w:r>
            <w:proofErr w:type="spellStart"/>
            <w:r w:rsidRPr="00585CCD">
              <w:rPr>
                <w:rFonts w:ascii="TH SarabunPSK" w:hAnsi="TH SarabunPSK" w:cs="TH SarabunPSK"/>
                <w:sz w:val="32"/>
                <w:szCs w:val="32"/>
                <w:cs/>
              </w:rPr>
              <w:t>้ง</w:t>
            </w:r>
            <w:proofErr w:type="spellEnd"/>
            <w:r w:rsidRPr="00585C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ถึงบ้านนางสำราญ ศรีหนาถ</w:t>
            </w:r>
          </w:p>
        </w:tc>
        <w:tc>
          <w:tcPr>
            <w:tcW w:w="1205" w:type="dxa"/>
          </w:tcPr>
          <w:p w14:paraId="4C5D2160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CCD">
              <w:rPr>
                <w:rFonts w:ascii="TH SarabunPSK" w:hAnsi="TH SarabunPSK" w:cs="TH SarabunPSK"/>
                <w:sz w:val="32"/>
                <w:szCs w:val="32"/>
                <w:cs/>
              </w:rPr>
              <w:t>166</w:t>
            </w:r>
            <w:r w:rsidRPr="00585CC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85C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90   </w:t>
            </w:r>
          </w:p>
        </w:tc>
        <w:tc>
          <w:tcPr>
            <w:tcW w:w="1244" w:type="dxa"/>
          </w:tcPr>
          <w:p w14:paraId="2BD636DE" w14:textId="77777777" w:rsidR="00D54CB5" w:rsidRPr="0039217D" w:rsidRDefault="00D54CB5" w:rsidP="00D54CB5">
            <w:pPr>
              <w:rPr>
                <w:rFonts w:ascii="TH SarabunPSK" w:hAnsi="TH SarabunPSK" w:cs="TH SarabunPSK"/>
                <w:sz w:val="28"/>
              </w:rPr>
            </w:pPr>
            <w:r w:rsidRPr="00585CCD">
              <w:rPr>
                <w:rFonts w:ascii="TH SarabunPSK" w:hAnsi="TH SarabunPSK" w:cs="TH SarabunPSK"/>
                <w:sz w:val="28"/>
                <w:cs/>
              </w:rPr>
              <w:t>166</w:t>
            </w:r>
            <w:r w:rsidRPr="00585CCD">
              <w:rPr>
                <w:rFonts w:ascii="TH SarabunPSK" w:hAnsi="TH SarabunPSK" w:cs="TH SarabunPSK"/>
                <w:sz w:val="28"/>
              </w:rPr>
              <w:t>,</w:t>
            </w:r>
            <w:r w:rsidRPr="00585CCD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1230" w:type="dxa"/>
          </w:tcPr>
          <w:p w14:paraId="5403B811" w14:textId="77777777" w:rsidR="00D54CB5" w:rsidRPr="0039217D" w:rsidRDefault="00D54CB5" w:rsidP="00D54CB5">
            <w:pPr>
              <w:rPr>
                <w:rFonts w:ascii="TH SarabunPSK" w:hAnsi="TH SarabunPSK" w:cs="TH SarabunPSK"/>
                <w:sz w:val="28"/>
                <w:cs/>
              </w:rPr>
            </w:pPr>
            <w:r w:rsidRPr="00900855">
              <w:rPr>
                <w:rFonts w:ascii="TH SarabunPSK" w:hAnsi="TH SarabunPSK" w:cs="TH SarabunPSK"/>
                <w:sz w:val="28"/>
                <w:cs/>
              </w:rPr>
              <w:t>ข้อบัญญัติ</w:t>
            </w:r>
          </w:p>
        </w:tc>
        <w:tc>
          <w:tcPr>
            <w:tcW w:w="2141" w:type="dxa"/>
          </w:tcPr>
          <w:p w14:paraId="2DB940B7" w14:textId="77777777" w:rsidR="00D54CB5" w:rsidRPr="0039217D" w:rsidRDefault="00D54CB5" w:rsidP="00D54CB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5F65286" wp14:editId="05C8C5A3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5240</wp:posOffset>
                      </wp:positionV>
                      <wp:extent cx="123825" cy="152400"/>
                      <wp:effectExtent l="0" t="0" r="28575" b="19050"/>
                      <wp:wrapNone/>
                      <wp:docPr id="43" name="ตัวเชื่อมต่อตรง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3825" cy="1524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716717" id="ตัวเชื่อมต่อตรง 43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3pt,1.2pt" to="16.0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" strokecolor="#5b9bd5" strokeweight=".5pt">
                      <v:stroke joinstyle="miter"/>
                    </v:line>
                  </w:pict>
                </mc:Fallback>
              </mc:AlternateContent>
            </w:r>
            <w:r w:rsidRPr="0039217D">
              <w:rPr>
                <w:rFonts w:ascii="TH SarabunPSK" w:hAnsi="TH SarabunPSK" w:cs="TH SarabunPSK" w:hint="cs"/>
                <w:sz w:val="28"/>
                <w:cs/>
              </w:rPr>
              <w:t>..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t xml:space="preserve"> </w:t>
            </w:r>
            <w:r w:rsidRPr="0039217D">
              <w:rPr>
                <w:rFonts w:ascii="TH SarabunPSK" w:hAnsi="TH SarabunPSK" w:cs="TH SarabunPSK" w:hint="cs"/>
                <w:sz w:val="28"/>
                <w:cs/>
              </w:rPr>
              <w:t>....ดำเนินการแล้ว</w:t>
            </w:r>
          </w:p>
          <w:p w14:paraId="36F46C78" w14:textId="77777777" w:rsidR="00D54CB5" w:rsidRPr="0039217D" w:rsidRDefault="00D54CB5" w:rsidP="00D54CB5">
            <w:pPr>
              <w:rPr>
                <w:rFonts w:ascii="TH SarabunPSK" w:hAnsi="TH SarabunPSK" w:cs="TH SarabunPSK"/>
                <w:sz w:val="28"/>
              </w:rPr>
            </w:pPr>
            <w:r w:rsidRPr="0039217D">
              <w:rPr>
                <w:rFonts w:ascii="TH SarabunPSK" w:hAnsi="TH SarabunPSK" w:cs="TH SarabunPSK" w:hint="cs"/>
                <w:sz w:val="28"/>
                <w:cs/>
              </w:rPr>
              <w:t>.......ไม่ได้ดำเนินการ</w:t>
            </w:r>
          </w:p>
          <w:p w14:paraId="59F21614" w14:textId="77777777" w:rsidR="00D54CB5" w:rsidRPr="0039217D" w:rsidRDefault="00D54CB5" w:rsidP="00D54CB5">
            <w:pPr>
              <w:rPr>
                <w:rFonts w:ascii="TH SarabunPSK" w:hAnsi="TH SarabunPSK" w:cs="TH SarabunPSK"/>
                <w:sz w:val="28"/>
              </w:rPr>
            </w:pPr>
            <w:r w:rsidRPr="0039217D">
              <w:rPr>
                <w:rFonts w:ascii="TH SarabunPSK" w:hAnsi="TH SarabunPSK" w:cs="TH SarabunPSK" w:hint="cs"/>
                <w:sz w:val="28"/>
                <w:cs/>
              </w:rPr>
              <w:t>.......อยู่ระหว่างดำเนินการ</w:t>
            </w:r>
          </w:p>
        </w:tc>
        <w:tc>
          <w:tcPr>
            <w:tcW w:w="1873" w:type="dxa"/>
          </w:tcPr>
          <w:p w14:paraId="3745D8FB" w14:textId="77777777" w:rsidR="00D54CB5" w:rsidRDefault="00D54CB5" w:rsidP="00D54CB5">
            <w:pPr>
              <w:pStyle w:val="a9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54CB5" w14:paraId="018B6656" w14:textId="77777777" w:rsidTr="00D54CB5">
        <w:trPr>
          <w:trHeight w:val="1335"/>
        </w:trPr>
        <w:tc>
          <w:tcPr>
            <w:tcW w:w="881" w:type="dxa"/>
          </w:tcPr>
          <w:p w14:paraId="147EB758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4791" w:type="dxa"/>
          </w:tcPr>
          <w:p w14:paraId="5C4C5C32" w14:textId="77777777" w:rsidR="00D54CB5" w:rsidRPr="000B2ACC" w:rsidRDefault="00D54CB5" w:rsidP="00D54CB5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CCD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่อสร้างถนนคอนกรีตเสริมเหล็ก หมู่ที่ 14 บ้านโนนเพ็กพัฒนา สายไปบ้านสระแคนใต้</w:t>
            </w:r>
          </w:p>
        </w:tc>
        <w:tc>
          <w:tcPr>
            <w:tcW w:w="1205" w:type="dxa"/>
          </w:tcPr>
          <w:p w14:paraId="7879D0F6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CCD">
              <w:rPr>
                <w:rFonts w:ascii="TH SarabunPSK" w:hAnsi="TH SarabunPSK" w:cs="TH SarabunPSK"/>
                <w:sz w:val="32"/>
                <w:szCs w:val="32"/>
                <w:cs/>
              </w:rPr>
              <w:t>200</w:t>
            </w:r>
            <w:r w:rsidRPr="00585CC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85C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00  </w:t>
            </w:r>
          </w:p>
        </w:tc>
        <w:tc>
          <w:tcPr>
            <w:tcW w:w="1244" w:type="dxa"/>
          </w:tcPr>
          <w:p w14:paraId="745275A9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30" w:type="dxa"/>
          </w:tcPr>
          <w:p w14:paraId="1A78BDD2" w14:textId="77777777" w:rsidR="00D54CB5" w:rsidRPr="0039217D" w:rsidRDefault="00D54CB5" w:rsidP="00D54CB5">
            <w:pPr>
              <w:rPr>
                <w:rFonts w:ascii="TH SarabunPSK" w:hAnsi="TH SarabunPSK" w:cs="TH SarabunPSK"/>
                <w:sz w:val="28"/>
              </w:rPr>
            </w:pPr>
            <w:r w:rsidRPr="00900855">
              <w:rPr>
                <w:rFonts w:ascii="TH SarabunPSK" w:hAnsi="TH SarabunPSK" w:cs="TH SarabunPSK"/>
                <w:sz w:val="28"/>
                <w:cs/>
              </w:rPr>
              <w:t>ข้อบัญญัติ</w:t>
            </w:r>
          </w:p>
        </w:tc>
        <w:tc>
          <w:tcPr>
            <w:tcW w:w="2141" w:type="dxa"/>
          </w:tcPr>
          <w:p w14:paraId="2516EAA5" w14:textId="77777777" w:rsidR="00D54CB5" w:rsidRPr="0039217D" w:rsidRDefault="00D54CB5" w:rsidP="00D54CB5">
            <w:pPr>
              <w:rPr>
                <w:rFonts w:ascii="TH SarabunPSK" w:hAnsi="TH SarabunPSK" w:cs="TH SarabunPSK"/>
                <w:sz w:val="28"/>
              </w:rPr>
            </w:pPr>
            <w:r w:rsidRPr="0039217D">
              <w:rPr>
                <w:rFonts w:ascii="TH SarabunPSK" w:hAnsi="TH SarabunPSK" w:cs="TH SarabunPSK"/>
                <w:sz w:val="28"/>
                <w:cs/>
              </w:rPr>
              <w:t>.......ดำเนินการแล้ว</w:t>
            </w:r>
          </w:p>
          <w:p w14:paraId="7B348F1C" w14:textId="77777777" w:rsidR="00D54CB5" w:rsidRPr="0039217D" w:rsidRDefault="00D54CB5" w:rsidP="00D54CB5">
            <w:pPr>
              <w:rPr>
                <w:rFonts w:ascii="TH SarabunPSK" w:hAnsi="TH SarabunPSK" w:cs="TH SarabunPSK"/>
                <w:sz w:val="28"/>
              </w:rPr>
            </w:pPr>
            <w:r w:rsidRPr="0039217D">
              <w:rPr>
                <w:rFonts w:ascii="TH SarabunPSK" w:hAnsi="TH SarabunPSK" w:cs="TH SarabunPSK"/>
                <w:sz w:val="28"/>
                <w:cs/>
              </w:rPr>
              <w:t>.......ไม่ได้ดำเนินการ</w:t>
            </w:r>
          </w:p>
          <w:p w14:paraId="2A6316D7" w14:textId="77777777" w:rsidR="00D54CB5" w:rsidRPr="0039217D" w:rsidRDefault="00D54CB5" w:rsidP="00D54CB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252A183" wp14:editId="370AC0E8">
                      <wp:simplePos x="0" y="0"/>
                      <wp:positionH relativeFrom="column">
                        <wp:posOffset>80011</wp:posOffset>
                      </wp:positionH>
                      <wp:positionV relativeFrom="paragraph">
                        <wp:posOffset>16510</wp:posOffset>
                      </wp:positionV>
                      <wp:extent cx="95250" cy="123825"/>
                      <wp:effectExtent l="0" t="0" r="19050" b="28575"/>
                      <wp:wrapNone/>
                      <wp:docPr id="44" name="ตัวเชื่อมต่อตรง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0" cy="1238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F7BDF7" id="ตัวเชื่อมต่อตรง 44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3pt,1.3pt" to="13.8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" strokecolor="#5b9bd5" strokeweight=".5pt">
                      <v:stroke joinstyle="miter"/>
                    </v:line>
                  </w:pict>
                </mc:Fallback>
              </mc:AlternateContent>
            </w:r>
            <w:r w:rsidRPr="0039217D">
              <w:rPr>
                <w:rFonts w:ascii="TH SarabunPSK" w:hAnsi="TH SarabunPSK" w:cs="TH SarabunPSK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t xml:space="preserve"> </w:t>
            </w:r>
            <w:r w:rsidRPr="0039217D">
              <w:rPr>
                <w:rFonts w:ascii="TH SarabunPSK" w:hAnsi="TH SarabunPSK" w:cs="TH SarabunPSK"/>
                <w:sz w:val="28"/>
                <w:cs/>
              </w:rPr>
              <w:t>...อยู่ระหว่างดำเนินการ</w:t>
            </w:r>
          </w:p>
        </w:tc>
        <w:tc>
          <w:tcPr>
            <w:tcW w:w="1873" w:type="dxa"/>
          </w:tcPr>
          <w:p w14:paraId="366FFEB6" w14:textId="77777777" w:rsidR="00D54CB5" w:rsidRDefault="00D54CB5" w:rsidP="00D54CB5">
            <w:pPr>
              <w:pStyle w:val="a9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54CB5" w14:paraId="59C8AD80" w14:textId="77777777" w:rsidTr="00D54CB5">
        <w:trPr>
          <w:trHeight w:val="240"/>
        </w:trPr>
        <w:tc>
          <w:tcPr>
            <w:tcW w:w="881" w:type="dxa"/>
          </w:tcPr>
          <w:p w14:paraId="5BE19907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4791" w:type="dxa"/>
          </w:tcPr>
          <w:p w14:paraId="78B88CB0" w14:textId="77777777" w:rsidR="00D54CB5" w:rsidRPr="00585CCD" w:rsidRDefault="00D54CB5" w:rsidP="00D54C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5C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ก่อสร้างถนนคอนกรีตเสริมเหล็ก หมู่ที่ </w:t>
            </w:r>
            <w:r w:rsidRPr="00585CCD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585C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้านดอนกลางข้างโรงเรียนบ้านดอนหลี่ จากบ้าน</w:t>
            </w:r>
          </w:p>
          <w:p w14:paraId="5AFA3DDD" w14:textId="77777777" w:rsidR="00D54CB5" w:rsidRPr="00C224E9" w:rsidRDefault="00D54CB5" w:rsidP="00D54C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CCD">
              <w:rPr>
                <w:rFonts w:ascii="TH SarabunPSK" w:hAnsi="TH SarabunPSK" w:cs="TH SarabunPSK"/>
                <w:sz w:val="32"/>
                <w:szCs w:val="32"/>
                <w:cs/>
              </w:rPr>
              <w:t>นายเทา แก้วดี</w:t>
            </w:r>
          </w:p>
        </w:tc>
        <w:tc>
          <w:tcPr>
            <w:tcW w:w="1205" w:type="dxa"/>
          </w:tcPr>
          <w:p w14:paraId="4D241FED" w14:textId="77777777" w:rsidR="00D54CB5" w:rsidRPr="000B2ACC" w:rsidRDefault="00D54CB5" w:rsidP="00D54C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5CCD">
              <w:rPr>
                <w:rFonts w:ascii="TH SarabunPSK" w:hAnsi="TH SarabunPSK" w:cs="TH SarabunPSK"/>
                <w:sz w:val="32"/>
                <w:szCs w:val="32"/>
                <w:cs/>
              </w:rPr>
              <w:t>160</w:t>
            </w:r>
            <w:r w:rsidRPr="00585CC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85C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30   </w:t>
            </w:r>
          </w:p>
        </w:tc>
        <w:tc>
          <w:tcPr>
            <w:tcW w:w="1244" w:type="dxa"/>
          </w:tcPr>
          <w:p w14:paraId="7DE99C5D" w14:textId="77777777" w:rsidR="00D54CB5" w:rsidRPr="0039217D" w:rsidRDefault="00D54CB5" w:rsidP="00D54CB5">
            <w:pPr>
              <w:rPr>
                <w:rFonts w:ascii="TH SarabunPSK" w:hAnsi="TH SarabunPSK" w:cs="TH SarabunPSK"/>
                <w:sz w:val="28"/>
              </w:rPr>
            </w:pPr>
            <w:r w:rsidRPr="00585CCD">
              <w:rPr>
                <w:rFonts w:ascii="TH SarabunPSK" w:hAnsi="TH SarabunPSK" w:cs="TH SarabunPSK"/>
                <w:sz w:val="28"/>
              </w:rPr>
              <w:t>160,200</w:t>
            </w:r>
          </w:p>
        </w:tc>
        <w:tc>
          <w:tcPr>
            <w:tcW w:w="1230" w:type="dxa"/>
          </w:tcPr>
          <w:p w14:paraId="062090C1" w14:textId="77777777" w:rsidR="00D54CB5" w:rsidRPr="0039217D" w:rsidRDefault="00D54CB5" w:rsidP="00D54CB5">
            <w:pPr>
              <w:rPr>
                <w:rFonts w:ascii="TH SarabunPSK" w:hAnsi="TH SarabunPSK" w:cs="TH SarabunPSK"/>
                <w:sz w:val="28"/>
              </w:rPr>
            </w:pPr>
            <w:r w:rsidRPr="00900855">
              <w:rPr>
                <w:rFonts w:ascii="TH SarabunPSK" w:hAnsi="TH SarabunPSK" w:cs="TH SarabunPSK"/>
                <w:sz w:val="28"/>
                <w:cs/>
              </w:rPr>
              <w:t>ข้อบัญญัติ</w:t>
            </w:r>
          </w:p>
        </w:tc>
        <w:tc>
          <w:tcPr>
            <w:tcW w:w="2141" w:type="dxa"/>
          </w:tcPr>
          <w:p w14:paraId="2A5DDE0F" w14:textId="77777777" w:rsidR="00D54CB5" w:rsidRPr="0039217D" w:rsidRDefault="00D54CB5" w:rsidP="00D54CB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2976577" wp14:editId="751C6742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-1270</wp:posOffset>
                      </wp:positionV>
                      <wp:extent cx="114300" cy="133350"/>
                      <wp:effectExtent l="0" t="0" r="19050" b="19050"/>
                      <wp:wrapNone/>
                      <wp:docPr id="45" name="ตัวเชื่อมต่อตรง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333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FCDD27" id="ตัวเชื่อมต่อตรง 45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05pt,-.1pt" to="16.0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" strokecolor="#5b9bd5" strokeweight=".5pt">
                      <v:stroke joinstyle="miter"/>
                    </v:line>
                  </w:pict>
                </mc:Fallback>
              </mc:AlternateContent>
            </w:r>
            <w:r w:rsidRPr="0039217D">
              <w:rPr>
                <w:rFonts w:ascii="TH SarabunPSK" w:hAnsi="TH SarabunPSK" w:cs="TH SarabunPSK"/>
                <w:sz w:val="28"/>
                <w:cs/>
              </w:rPr>
              <w:t>..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t xml:space="preserve"> </w:t>
            </w:r>
            <w:r w:rsidRPr="0039217D">
              <w:rPr>
                <w:rFonts w:ascii="TH SarabunPSK" w:hAnsi="TH SarabunPSK" w:cs="TH SarabunPSK"/>
                <w:sz w:val="28"/>
                <w:cs/>
              </w:rPr>
              <w:t>....ดำเนินการแล้ว</w:t>
            </w:r>
          </w:p>
          <w:p w14:paraId="6E1CA3C9" w14:textId="77777777" w:rsidR="00D54CB5" w:rsidRPr="0039217D" w:rsidRDefault="00D54CB5" w:rsidP="00D54CB5">
            <w:pPr>
              <w:rPr>
                <w:rFonts w:ascii="TH SarabunPSK" w:hAnsi="TH SarabunPSK" w:cs="TH SarabunPSK"/>
                <w:sz w:val="28"/>
              </w:rPr>
            </w:pPr>
            <w:r w:rsidRPr="0039217D">
              <w:rPr>
                <w:rFonts w:ascii="TH SarabunPSK" w:hAnsi="TH SarabunPSK" w:cs="TH SarabunPSK"/>
                <w:sz w:val="28"/>
                <w:cs/>
              </w:rPr>
              <w:t>.......ไม่ได้ดำเนินการ</w:t>
            </w:r>
          </w:p>
          <w:p w14:paraId="5BC45B04" w14:textId="77777777" w:rsidR="00D54CB5" w:rsidRPr="0039217D" w:rsidRDefault="00D54CB5" w:rsidP="00D54CB5">
            <w:pPr>
              <w:rPr>
                <w:rFonts w:ascii="TH SarabunPSK" w:hAnsi="TH SarabunPSK" w:cs="TH SarabunPSK"/>
                <w:sz w:val="28"/>
                <w:cs/>
              </w:rPr>
            </w:pPr>
            <w:r w:rsidRPr="0039217D">
              <w:rPr>
                <w:rFonts w:ascii="TH SarabunPSK" w:hAnsi="TH SarabunPSK" w:cs="TH SarabunPSK"/>
                <w:sz w:val="28"/>
                <w:cs/>
              </w:rPr>
              <w:t>.......อยู่ระหว่างดำเนินการ</w:t>
            </w:r>
          </w:p>
        </w:tc>
        <w:tc>
          <w:tcPr>
            <w:tcW w:w="1873" w:type="dxa"/>
          </w:tcPr>
          <w:p w14:paraId="16E4922E" w14:textId="77777777" w:rsidR="00D54CB5" w:rsidRDefault="00D54CB5" w:rsidP="00D54CB5">
            <w:pPr>
              <w:pStyle w:val="a9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2B4E996" w14:textId="77777777" w:rsidR="00D54CB5" w:rsidRDefault="00D54CB5" w:rsidP="00AF287F">
      <w:pPr>
        <w:rPr>
          <w:sz w:val="32"/>
          <w:szCs w:val="32"/>
        </w:rPr>
      </w:pPr>
    </w:p>
    <w:p w14:paraId="7171CA0C" w14:textId="77777777" w:rsidR="00D54CB5" w:rsidRDefault="00D54CB5" w:rsidP="00AF287F">
      <w:pPr>
        <w:rPr>
          <w:sz w:val="32"/>
          <w:szCs w:val="32"/>
        </w:rPr>
      </w:pPr>
    </w:p>
    <w:p w14:paraId="35613529" w14:textId="77777777" w:rsidR="00D54CB5" w:rsidRDefault="00D54CB5" w:rsidP="00AF287F">
      <w:pPr>
        <w:rPr>
          <w:sz w:val="32"/>
          <w:szCs w:val="32"/>
        </w:rPr>
      </w:pPr>
    </w:p>
    <w:p w14:paraId="6D41279B" w14:textId="77777777" w:rsidR="00D54CB5" w:rsidRDefault="00D54CB5" w:rsidP="00AF287F">
      <w:pPr>
        <w:rPr>
          <w:sz w:val="32"/>
          <w:szCs w:val="32"/>
        </w:rPr>
      </w:pPr>
    </w:p>
    <w:p w14:paraId="77994A9C" w14:textId="77777777" w:rsidR="00D54CB5" w:rsidRDefault="00D54CB5" w:rsidP="00AF287F">
      <w:pPr>
        <w:rPr>
          <w:sz w:val="32"/>
          <w:szCs w:val="32"/>
        </w:rPr>
      </w:pPr>
    </w:p>
    <w:p w14:paraId="3271F63D" w14:textId="77777777" w:rsidR="00D54CB5" w:rsidRPr="0039217D" w:rsidRDefault="00D54CB5" w:rsidP="00D54CB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21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ญชีโครงการ/กิจกรรม/งบประมาณ</w:t>
      </w:r>
    </w:p>
    <w:p w14:paraId="59004811" w14:textId="77777777" w:rsidR="00D54CB5" w:rsidRPr="0039217D" w:rsidRDefault="00D54CB5" w:rsidP="00D54CB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217D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ประจำปีงบประมาณ พ.ศ.</w:t>
      </w:r>
      <w:r w:rsidRPr="0039217D">
        <w:rPr>
          <w:rFonts w:ascii="TH SarabunPSK" w:hAnsi="TH SarabunPSK" w:cs="TH SarabunPSK"/>
          <w:b/>
          <w:bCs/>
          <w:sz w:val="32"/>
          <w:szCs w:val="32"/>
        </w:rPr>
        <w:t>2564</w:t>
      </w:r>
    </w:p>
    <w:p w14:paraId="7AD9A012" w14:textId="77777777" w:rsidR="00D54CB5" w:rsidRPr="0039217D" w:rsidRDefault="00D54CB5" w:rsidP="00D54CB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9217D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การพัฒนา ที่ </w:t>
      </w:r>
      <w:r w:rsidRPr="0039217D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39217D">
        <w:rPr>
          <w:rFonts w:ascii="TH SarabunPSK" w:hAnsi="TH SarabunPSK" w:cs="TH SarabunPSK"/>
          <w:b/>
          <w:bCs/>
          <w:sz w:val="32"/>
          <w:szCs w:val="32"/>
          <w:cs/>
        </w:rPr>
        <w:t>ด้านการพัฒนาโครงสร้างพื้นฐานและสาธารณูปโภค</w:t>
      </w:r>
    </w:p>
    <w:p w14:paraId="09DEC1F6" w14:textId="77777777" w:rsidR="00D54CB5" w:rsidRDefault="00D54CB5" w:rsidP="008225B5">
      <w:pPr>
        <w:pStyle w:val="a9"/>
        <w:numPr>
          <w:ilvl w:val="1"/>
          <w:numId w:val="29"/>
        </w:num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585CCD">
        <w:rPr>
          <w:rFonts w:ascii="TH SarabunPSK" w:hAnsi="TH SarabunPSK" w:cs="TH SarabunPSK"/>
          <w:b/>
          <w:bCs/>
          <w:sz w:val="32"/>
          <w:szCs w:val="32"/>
          <w:cs/>
        </w:rPr>
        <w:t>แผนงานเคหะและชุมชน</w:t>
      </w:r>
    </w:p>
    <w:tbl>
      <w:tblPr>
        <w:tblW w:w="13365" w:type="dxa"/>
        <w:tblInd w:w="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1"/>
        <w:gridCol w:w="4791"/>
        <w:gridCol w:w="1205"/>
        <w:gridCol w:w="1244"/>
        <w:gridCol w:w="1230"/>
        <w:gridCol w:w="2141"/>
        <w:gridCol w:w="1873"/>
      </w:tblGrid>
      <w:tr w:rsidR="00D54CB5" w14:paraId="1903BFD0" w14:textId="77777777" w:rsidTr="00D54CB5">
        <w:trPr>
          <w:trHeight w:val="810"/>
        </w:trPr>
        <w:tc>
          <w:tcPr>
            <w:tcW w:w="881" w:type="dxa"/>
          </w:tcPr>
          <w:p w14:paraId="41C3B1BD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ลำดับที่</w:t>
            </w:r>
          </w:p>
        </w:tc>
        <w:tc>
          <w:tcPr>
            <w:tcW w:w="4791" w:type="dxa"/>
          </w:tcPr>
          <w:p w14:paraId="0B86826B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ชื่อโครงการ/กิจกรรม</w:t>
            </w:r>
          </w:p>
        </w:tc>
        <w:tc>
          <w:tcPr>
            <w:tcW w:w="1205" w:type="dxa"/>
          </w:tcPr>
          <w:p w14:paraId="424605C8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14:paraId="1358AB5E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อนุมัติ</w:t>
            </w:r>
          </w:p>
        </w:tc>
        <w:tc>
          <w:tcPr>
            <w:tcW w:w="1244" w:type="dxa"/>
          </w:tcPr>
          <w:p w14:paraId="4BB2E33B" w14:textId="77777777" w:rsidR="00D54CB5" w:rsidRPr="000F4EB3" w:rsidRDefault="00D54CB5" w:rsidP="00D54C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4EB3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  <w:p w14:paraId="28C41D1C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้ไป</w:t>
            </w:r>
          </w:p>
        </w:tc>
        <w:tc>
          <w:tcPr>
            <w:tcW w:w="1230" w:type="dxa"/>
          </w:tcPr>
          <w:p w14:paraId="069D8A60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เงิน</w:t>
            </w:r>
          </w:p>
          <w:p w14:paraId="64D23820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41" w:type="dxa"/>
          </w:tcPr>
          <w:p w14:paraId="6FC006C1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DB257CB" wp14:editId="1DDEFAAA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339090</wp:posOffset>
                      </wp:positionV>
                      <wp:extent cx="76200" cy="190500"/>
                      <wp:effectExtent l="0" t="0" r="19050" b="19050"/>
                      <wp:wrapNone/>
                      <wp:docPr id="46" name="ตัวเชื่อมต่อตรง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200" cy="190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947E28" id="ตัวเชื่อมต่อตรง 46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45pt,26.7pt" to="53.45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ผลการดำเนินงาน</w:t>
            </w:r>
          </w:p>
          <w:p w14:paraId="34CFFFDE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</w:tc>
        <w:tc>
          <w:tcPr>
            <w:tcW w:w="1873" w:type="dxa"/>
          </w:tcPr>
          <w:p w14:paraId="2A97B4E7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ปัญหา/อุปสรรค</w:t>
            </w:r>
          </w:p>
        </w:tc>
      </w:tr>
      <w:tr w:rsidR="00D54CB5" w14:paraId="5E1E0BB0" w14:textId="77777777" w:rsidTr="00D54CB5">
        <w:trPr>
          <w:trHeight w:val="1380"/>
        </w:trPr>
        <w:tc>
          <w:tcPr>
            <w:tcW w:w="881" w:type="dxa"/>
          </w:tcPr>
          <w:p w14:paraId="3FE24363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4791" w:type="dxa"/>
          </w:tcPr>
          <w:p w14:paraId="664008FA" w14:textId="77777777" w:rsidR="00D54CB5" w:rsidRPr="000B2ACC" w:rsidRDefault="00D54CB5" w:rsidP="00D54CB5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C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ก่อสร้างถนนคอนกรีตเสริมเหล็ก หมู่ที่ </w:t>
            </w:r>
            <w:r w:rsidRPr="00585CCD">
              <w:rPr>
                <w:rFonts w:ascii="TH SarabunPSK" w:hAnsi="TH SarabunPSK" w:cs="TH SarabunPSK"/>
                <w:sz w:val="32"/>
                <w:szCs w:val="32"/>
              </w:rPr>
              <w:t xml:space="preserve">16 </w:t>
            </w:r>
            <w:r w:rsidRPr="00585C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้านหนองบัวแก้ว รอบหมู่บ้านจากสามแยกโรงเรียนบ้านหนองบัวแก้ว </w:t>
            </w:r>
            <w:r w:rsidRPr="00585CCD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585CCD">
              <w:rPr>
                <w:rFonts w:ascii="TH SarabunPSK" w:hAnsi="TH SarabunPSK" w:cs="TH SarabunPSK"/>
                <w:sz w:val="32"/>
                <w:szCs w:val="32"/>
                <w:cs/>
              </w:rPr>
              <w:t>บ้านนางปลั่ง คุ้ม</w:t>
            </w:r>
            <w:proofErr w:type="spellStart"/>
            <w:r w:rsidRPr="00585CCD">
              <w:rPr>
                <w:rFonts w:ascii="TH SarabunPSK" w:hAnsi="TH SarabunPSK" w:cs="TH SarabunPSK"/>
                <w:sz w:val="32"/>
                <w:szCs w:val="32"/>
                <w:cs/>
              </w:rPr>
              <w:t>ไธ</w:t>
            </w:r>
            <w:proofErr w:type="spellEnd"/>
            <w:r w:rsidRPr="00585CCD">
              <w:rPr>
                <w:rFonts w:ascii="TH SarabunPSK" w:hAnsi="TH SarabunPSK" w:cs="TH SarabunPSK"/>
                <w:sz w:val="32"/>
                <w:szCs w:val="32"/>
                <w:cs/>
              </w:rPr>
              <w:t>สง</w:t>
            </w:r>
          </w:p>
        </w:tc>
        <w:tc>
          <w:tcPr>
            <w:tcW w:w="1205" w:type="dxa"/>
          </w:tcPr>
          <w:p w14:paraId="41A53AC2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CCD">
              <w:rPr>
                <w:rFonts w:ascii="TH SarabunPSK" w:hAnsi="TH SarabunPSK" w:cs="TH SarabunPSK"/>
                <w:sz w:val="32"/>
                <w:szCs w:val="32"/>
                <w:cs/>
              </w:rPr>
              <w:t>200</w:t>
            </w:r>
            <w:r w:rsidRPr="00585CC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85CCD">
              <w:rPr>
                <w:rFonts w:ascii="TH SarabunPSK" w:hAnsi="TH SarabunPSK" w:cs="TH SarabunPSK"/>
                <w:sz w:val="32"/>
                <w:szCs w:val="32"/>
                <w:cs/>
              </w:rPr>
              <w:t>500</w:t>
            </w:r>
          </w:p>
        </w:tc>
        <w:tc>
          <w:tcPr>
            <w:tcW w:w="1244" w:type="dxa"/>
          </w:tcPr>
          <w:p w14:paraId="7ACBF971" w14:textId="77777777" w:rsidR="00D54CB5" w:rsidRPr="0039217D" w:rsidRDefault="00D54CB5" w:rsidP="00D54CB5">
            <w:pPr>
              <w:rPr>
                <w:rFonts w:ascii="TH SarabunPSK" w:hAnsi="TH SarabunPSK" w:cs="TH SarabunPSK"/>
                <w:sz w:val="28"/>
              </w:rPr>
            </w:pPr>
            <w:r w:rsidRPr="00585CCD">
              <w:rPr>
                <w:rFonts w:ascii="TH SarabunPSK" w:hAnsi="TH SarabunPSK" w:cs="TH SarabunPSK"/>
                <w:sz w:val="28"/>
                <w:cs/>
              </w:rPr>
              <w:t>200</w:t>
            </w:r>
            <w:r w:rsidRPr="00585CCD">
              <w:rPr>
                <w:rFonts w:ascii="TH SarabunPSK" w:hAnsi="TH SarabunPSK" w:cs="TH SarabunPSK"/>
                <w:sz w:val="28"/>
              </w:rPr>
              <w:t>,</w:t>
            </w:r>
            <w:r w:rsidRPr="00585CCD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1230" w:type="dxa"/>
          </w:tcPr>
          <w:p w14:paraId="7E2D6380" w14:textId="77777777" w:rsidR="00D54CB5" w:rsidRPr="0039217D" w:rsidRDefault="00D54CB5" w:rsidP="00D54CB5">
            <w:pPr>
              <w:rPr>
                <w:rFonts w:ascii="TH SarabunPSK" w:hAnsi="TH SarabunPSK" w:cs="TH SarabunPSK"/>
                <w:sz w:val="28"/>
                <w:cs/>
              </w:rPr>
            </w:pPr>
            <w:r w:rsidRPr="00900855">
              <w:rPr>
                <w:rFonts w:ascii="TH SarabunPSK" w:hAnsi="TH SarabunPSK" w:cs="TH SarabunPSK"/>
                <w:sz w:val="28"/>
                <w:cs/>
              </w:rPr>
              <w:t>ข้อบัญญัติ</w:t>
            </w:r>
          </w:p>
        </w:tc>
        <w:tc>
          <w:tcPr>
            <w:tcW w:w="2141" w:type="dxa"/>
          </w:tcPr>
          <w:p w14:paraId="2E4F24A8" w14:textId="77777777" w:rsidR="00D54CB5" w:rsidRPr="0039217D" w:rsidRDefault="00D54CB5" w:rsidP="00D54CB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E42FF29" wp14:editId="3B439299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26670</wp:posOffset>
                      </wp:positionV>
                      <wp:extent cx="142875" cy="133350"/>
                      <wp:effectExtent l="0" t="0" r="28575" b="19050"/>
                      <wp:wrapNone/>
                      <wp:docPr id="47" name="ตัวเชื่อมต่อตรง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2875" cy="1333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4D2BCB" id="ตัวเชื่อมต่อตรง 47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5pt,2.1pt" to="13.7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" strokecolor="#5b9bd5" strokeweight=".5pt">
                      <v:stroke joinstyle="miter"/>
                    </v:line>
                  </w:pict>
                </mc:Fallback>
              </mc:AlternateContent>
            </w:r>
            <w:r w:rsidRPr="0039217D">
              <w:rPr>
                <w:rFonts w:ascii="TH SarabunPSK" w:hAnsi="TH SarabunPSK" w:cs="TH SarabunPSK" w:hint="cs"/>
                <w:sz w:val="28"/>
                <w:cs/>
              </w:rPr>
              <w:t>..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t xml:space="preserve"> </w:t>
            </w:r>
            <w:r w:rsidRPr="0039217D">
              <w:rPr>
                <w:rFonts w:ascii="TH SarabunPSK" w:hAnsi="TH SarabunPSK" w:cs="TH SarabunPSK" w:hint="cs"/>
                <w:sz w:val="28"/>
                <w:cs/>
              </w:rPr>
              <w:t>....ดำเนินการแล้ว</w:t>
            </w:r>
          </w:p>
          <w:p w14:paraId="2D3DFDF3" w14:textId="77777777" w:rsidR="00D54CB5" w:rsidRPr="0039217D" w:rsidRDefault="00D54CB5" w:rsidP="00D54CB5">
            <w:pPr>
              <w:rPr>
                <w:rFonts w:ascii="TH SarabunPSK" w:hAnsi="TH SarabunPSK" w:cs="TH SarabunPSK"/>
                <w:sz w:val="28"/>
              </w:rPr>
            </w:pPr>
            <w:r w:rsidRPr="0039217D">
              <w:rPr>
                <w:rFonts w:ascii="TH SarabunPSK" w:hAnsi="TH SarabunPSK" w:cs="TH SarabunPSK" w:hint="cs"/>
                <w:sz w:val="28"/>
                <w:cs/>
              </w:rPr>
              <w:t>.......ไม่ได้ดำเนินการ</w:t>
            </w:r>
          </w:p>
          <w:p w14:paraId="3E44209B" w14:textId="77777777" w:rsidR="00D54CB5" w:rsidRPr="0039217D" w:rsidRDefault="00D54CB5" w:rsidP="00D54CB5">
            <w:pPr>
              <w:rPr>
                <w:rFonts w:ascii="TH SarabunPSK" w:hAnsi="TH SarabunPSK" w:cs="TH SarabunPSK"/>
                <w:sz w:val="28"/>
              </w:rPr>
            </w:pPr>
            <w:r w:rsidRPr="0039217D">
              <w:rPr>
                <w:rFonts w:ascii="TH SarabunPSK" w:hAnsi="TH SarabunPSK" w:cs="TH SarabunPSK" w:hint="cs"/>
                <w:sz w:val="28"/>
                <w:cs/>
              </w:rPr>
              <w:t>.......อยู่ระหว่างดำเนินการ</w:t>
            </w:r>
          </w:p>
        </w:tc>
        <w:tc>
          <w:tcPr>
            <w:tcW w:w="1873" w:type="dxa"/>
          </w:tcPr>
          <w:p w14:paraId="56A39F2B" w14:textId="77777777" w:rsidR="00D54CB5" w:rsidRDefault="00D54CB5" w:rsidP="00D54CB5">
            <w:pPr>
              <w:pStyle w:val="a9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54CB5" w14:paraId="44555E02" w14:textId="77777777" w:rsidTr="00D54CB5">
        <w:trPr>
          <w:trHeight w:val="1335"/>
        </w:trPr>
        <w:tc>
          <w:tcPr>
            <w:tcW w:w="881" w:type="dxa"/>
          </w:tcPr>
          <w:p w14:paraId="41B33B53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4791" w:type="dxa"/>
          </w:tcPr>
          <w:p w14:paraId="13F7B792" w14:textId="77777777" w:rsidR="00D54CB5" w:rsidRPr="00585CCD" w:rsidRDefault="00D54CB5" w:rsidP="00D54CB5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เกรดถนนภายในตำบล </w:t>
            </w:r>
            <w:r w:rsidRPr="00585C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05" w:type="dxa"/>
          </w:tcPr>
          <w:p w14:paraId="214A1C68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CCD">
              <w:rPr>
                <w:rFonts w:ascii="TH SarabunPSK" w:hAnsi="TH SarabunPSK" w:cs="TH SarabunPSK"/>
                <w:sz w:val="32"/>
                <w:szCs w:val="32"/>
              </w:rPr>
              <w:t>90,000</w:t>
            </w:r>
          </w:p>
        </w:tc>
        <w:tc>
          <w:tcPr>
            <w:tcW w:w="1244" w:type="dxa"/>
          </w:tcPr>
          <w:p w14:paraId="33307662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CCD">
              <w:rPr>
                <w:rFonts w:ascii="TH SarabunPSK" w:hAnsi="TH SarabunPSK" w:cs="TH SarabunPSK"/>
                <w:sz w:val="32"/>
                <w:szCs w:val="32"/>
                <w:cs/>
              </w:rPr>
              <w:t>88</w:t>
            </w:r>
            <w:r w:rsidRPr="00585CC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85CCD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230" w:type="dxa"/>
          </w:tcPr>
          <w:p w14:paraId="653A54B5" w14:textId="77777777" w:rsidR="00D54CB5" w:rsidRPr="0039217D" w:rsidRDefault="00D54CB5" w:rsidP="00D54CB5">
            <w:pPr>
              <w:rPr>
                <w:rFonts w:ascii="TH SarabunPSK" w:hAnsi="TH SarabunPSK" w:cs="TH SarabunPSK"/>
                <w:sz w:val="28"/>
              </w:rPr>
            </w:pPr>
            <w:r w:rsidRPr="00900855">
              <w:rPr>
                <w:rFonts w:ascii="TH SarabunPSK" w:hAnsi="TH SarabunPSK" w:cs="TH SarabunPSK"/>
                <w:sz w:val="28"/>
                <w:cs/>
              </w:rPr>
              <w:t>ข้อบัญญัติ</w:t>
            </w:r>
          </w:p>
        </w:tc>
        <w:tc>
          <w:tcPr>
            <w:tcW w:w="2141" w:type="dxa"/>
          </w:tcPr>
          <w:p w14:paraId="09D08C0F" w14:textId="77777777" w:rsidR="00D54CB5" w:rsidRPr="0039217D" w:rsidRDefault="00D54CB5" w:rsidP="00D54CB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A5BD518" wp14:editId="200AC792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7145</wp:posOffset>
                      </wp:positionV>
                      <wp:extent cx="142875" cy="133350"/>
                      <wp:effectExtent l="0" t="0" r="28575" b="19050"/>
                      <wp:wrapNone/>
                      <wp:docPr id="48" name="ตัวเชื่อมต่อตรง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2875" cy="1333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2645FD" id="ตัวเชื่อมต่อตรง 48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45pt,1.35pt" to="16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" strokecolor="#5b9bd5" strokeweight=".5pt">
                      <v:stroke joinstyle="miter"/>
                    </v:line>
                  </w:pict>
                </mc:Fallback>
              </mc:AlternateContent>
            </w:r>
            <w:r w:rsidRPr="0039217D">
              <w:rPr>
                <w:rFonts w:ascii="TH SarabunPSK" w:hAnsi="TH SarabunPSK" w:cs="TH SarabunPSK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t xml:space="preserve"> </w:t>
            </w:r>
            <w:r w:rsidRPr="0039217D">
              <w:rPr>
                <w:rFonts w:ascii="TH SarabunPSK" w:hAnsi="TH SarabunPSK" w:cs="TH SarabunPSK"/>
                <w:sz w:val="28"/>
                <w:cs/>
              </w:rPr>
              <w:t>...ดำเนินการแล้ว</w:t>
            </w:r>
          </w:p>
          <w:p w14:paraId="2099C8EF" w14:textId="77777777" w:rsidR="00D54CB5" w:rsidRPr="0039217D" w:rsidRDefault="00D54CB5" w:rsidP="00D54CB5">
            <w:pPr>
              <w:rPr>
                <w:rFonts w:ascii="TH SarabunPSK" w:hAnsi="TH SarabunPSK" w:cs="TH SarabunPSK"/>
                <w:sz w:val="28"/>
              </w:rPr>
            </w:pPr>
            <w:r w:rsidRPr="0039217D">
              <w:rPr>
                <w:rFonts w:ascii="TH SarabunPSK" w:hAnsi="TH SarabunPSK" w:cs="TH SarabunPSK"/>
                <w:sz w:val="28"/>
                <w:cs/>
              </w:rPr>
              <w:t>.......ไม่ได้ดำเนินการ</w:t>
            </w:r>
          </w:p>
          <w:p w14:paraId="46BE361E" w14:textId="77777777" w:rsidR="00D54CB5" w:rsidRPr="0039217D" w:rsidRDefault="00D54CB5" w:rsidP="00D54CB5">
            <w:pPr>
              <w:rPr>
                <w:rFonts w:ascii="TH SarabunPSK" w:hAnsi="TH SarabunPSK" w:cs="TH SarabunPSK"/>
                <w:sz w:val="28"/>
                <w:cs/>
              </w:rPr>
            </w:pPr>
            <w:r w:rsidRPr="0039217D">
              <w:rPr>
                <w:rFonts w:ascii="TH SarabunPSK" w:hAnsi="TH SarabunPSK" w:cs="TH SarabunPSK"/>
                <w:sz w:val="28"/>
                <w:cs/>
              </w:rPr>
              <w:t>.......อยู่ระหว่างดำเนินการ</w:t>
            </w:r>
          </w:p>
        </w:tc>
        <w:tc>
          <w:tcPr>
            <w:tcW w:w="1873" w:type="dxa"/>
          </w:tcPr>
          <w:p w14:paraId="0A2EE6B5" w14:textId="77777777" w:rsidR="00D54CB5" w:rsidRDefault="00D54CB5" w:rsidP="00D54CB5">
            <w:pPr>
              <w:pStyle w:val="a9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54CB5" w14:paraId="47FC1124" w14:textId="77777777" w:rsidTr="00D54CB5">
        <w:trPr>
          <w:trHeight w:val="240"/>
        </w:trPr>
        <w:tc>
          <w:tcPr>
            <w:tcW w:w="881" w:type="dxa"/>
          </w:tcPr>
          <w:p w14:paraId="1A044BAB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4791" w:type="dxa"/>
          </w:tcPr>
          <w:p w14:paraId="31D7A9E7" w14:textId="77777777" w:rsidR="00D54CB5" w:rsidRPr="00C224E9" w:rsidRDefault="00D54CB5" w:rsidP="00D54C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C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ุดหนุนการไฟฟ้าส่วนภูมิภาคสาขาอำเภอพยัคฆภูมิพิสัย  </w:t>
            </w:r>
          </w:p>
        </w:tc>
        <w:tc>
          <w:tcPr>
            <w:tcW w:w="1205" w:type="dxa"/>
          </w:tcPr>
          <w:p w14:paraId="399DC109" w14:textId="77777777" w:rsidR="00D54CB5" w:rsidRPr="000B2ACC" w:rsidRDefault="00D54CB5" w:rsidP="00D54C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5CCD">
              <w:rPr>
                <w:rFonts w:ascii="TH SarabunPSK" w:hAnsi="TH SarabunPSK" w:cs="TH SarabunPSK"/>
                <w:sz w:val="32"/>
                <w:szCs w:val="32"/>
                <w:cs/>
              </w:rPr>
              <w:t>200</w:t>
            </w:r>
            <w:r w:rsidRPr="00585CC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85CCD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244" w:type="dxa"/>
          </w:tcPr>
          <w:p w14:paraId="74033FFF" w14:textId="77777777" w:rsidR="00D54CB5" w:rsidRPr="0039217D" w:rsidRDefault="00D54CB5" w:rsidP="00D54CB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0" w:type="dxa"/>
          </w:tcPr>
          <w:p w14:paraId="3BBB0FA6" w14:textId="77777777" w:rsidR="00D54CB5" w:rsidRPr="0039217D" w:rsidRDefault="00D54CB5" w:rsidP="00D54CB5">
            <w:pPr>
              <w:rPr>
                <w:rFonts w:ascii="TH SarabunPSK" w:hAnsi="TH SarabunPSK" w:cs="TH SarabunPSK"/>
                <w:sz w:val="28"/>
              </w:rPr>
            </w:pPr>
            <w:r w:rsidRPr="00900855">
              <w:rPr>
                <w:rFonts w:ascii="TH SarabunPSK" w:hAnsi="TH SarabunPSK" w:cs="TH SarabunPSK"/>
                <w:sz w:val="28"/>
                <w:cs/>
              </w:rPr>
              <w:t>ข้อบัญญัติ</w:t>
            </w:r>
          </w:p>
        </w:tc>
        <w:tc>
          <w:tcPr>
            <w:tcW w:w="2141" w:type="dxa"/>
          </w:tcPr>
          <w:p w14:paraId="12543072" w14:textId="77777777" w:rsidR="00D54CB5" w:rsidRPr="0039217D" w:rsidRDefault="00D54CB5" w:rsidP="00D54CB5">
            <w:pPr>
              <w:rPr>
                <w:rFonts w:ascii="TH SarabunPSK" w:hAnsi="TH SarabunPSK" w:cs="TH SarabunPSK"/>
                <w:sz w:val="28"/>
              </w:rPr>
            </w:pPr>
            <w:r w:rsidRPr="0039217D">
              <w:rPr>
                <w:rFonts w:ascii="TH SarabunPSK" w:hAnsi="TH SarabunPSK" w:cs="TH SarabunPSK"/>
                <w:sz w:val="28"/>
                <w:cs/>
              </w:rPr>
              <w:t>.......ดำเนินการแล้ว</w:t>
            </w:r>
          </w:p>
          <w:p w14:paraId="42D3306C" w14:textId="77777777" w:rsidR="00D54CB5" w:rsidRPr="0039217D" w:rsidRDefault="00D54CB5" w:rsidP="00D54CB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896FB50" wp14:editId="33340CA5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8890</wp:posOffset>
                      </wp:positionV>
                      <wp:extent cx="142875" cy="133350"/>
                      <wp:effectExtent l="0" t="0" r="28575" b="19050"/>
                      <wp:wrapNone/>
                      <wp:docPr id="49" name="ตัวเชื่อมต่อตรง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2875" cy="1333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BA22A6" id="ตัวเชื่อมต่อตรง 49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pt,.7pt" to="15.9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" strokecolor="#5b9bd5" strokeweight=".5pt">
                      <v:stroke joinstyle="miter"/>
                    </v:line>
                  </w:pict>
                </mc:Fallback>
              </mc:AlternateContent>
            </w:r>
            <w:r w:rsidRPr="0039217D">
              <w:rPr>
                <w:rFonts w:ascii="TH SarabunPSK" w:hAnsi="TH SarabunPSK" w:cs="TH SarabunPSK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t xml:space="preserve"> </w:t>
            </w:r>
            <w:r w:rsidRPr="0039217D">
              <w:rPr>
                <w:rFonts w:ascii="TH SarabunPSK" w:hAnsi="TH SarabunPSK" w:cs="TH SarabunPSK"/>
                <w:sz w:val="28"/>
                <w:cs/>
              </w:rPr>
              <w:t>...ไม่ได้ดำเนินการ</w:t>
            </w:r>
          </w:p>
          <w:p w14:paraId="3AF5831D" w14:textId="77777777" w:rsidR="00D54CB5" w:rsidRPr="0039217D" w:rsidRDefault="00D54CB5" w:rsidP="00D54CB5">
            <w:pPr>
              <w:rPr>
                <w:rFonts w:ascii="TH SarabunPSK" w:hAnsi="TH SarabunPSK" w:cs="TH SarabunPSK"/>
                <w:sz w:val="28"/>
                <w:cs/>
              </w:rPr>
            </w:pPr>
            <w:r w:rsidRPr="0039217D">
              <w:rPr>
                <w:rFonts w:ascii="TH SarabunPSK" w:hAnsi="TH SarabunPSK" w:cs="TH SarabunPSK"/>
                <w:sz w:val="28"/>
                <w:cs/>
              </w:rPr>
              <w:t>.......อยู่ระหว่างดำเนินการ</w:t>
            </w:r>
          </w:p>
        </w:tc>
        <w:tc>
          <w:tcPr>
            <w:tcW w:w="1873" w:type="dxa"/>
          </w:tcPr>
          <w:p w14:paraId="77B3CE3E" w14:textId="77777777" w:rsidR="00D54CB5" w:rsidRDefault="00D54CB5" w:rsidP="00D54CB5">
            <w:pPr>
              <w:pStyle w:val="a9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C2A6C38" w14:textId="77777777" w:rsidR="00D54CB5" w:rsidRDefault="00D54CB5" w:rsidP="00AF287F">
      <w:pPr>
        <w:rPr>
          <w:sz w:val="32"/>
          <w:szCs w:val="32"/>
        </w:rPr>
      </w:pPr>
    </w:p>
    <w:p w14:paraId="72866786" w14:textId="77777777" w:rsidR="00D54CB5" w:rsidRDefault="00D54CB5" w:rsidP="00AF287F">
      <w:pPr>
        <w:rPr>
          <w:sz w:val="32"/>
          <w:szCs w:val="32"/>
        </w:rPr>
      </w:pPr>
    </w:p>
    <w:p w14:paraId="293E6EF3" w14:textId="77777777" w:rsidR="00D54CB5" w:rsidRDefault="00D54CB5" w:rsidP="00AF287F">
      <w:pPr>
        <w:rPr>
          <w:sz w:val="32"/>
          <w:szCs w:val="32"/>
        </w:rPr>
      </w:pPr>
    </w:p>
    <w:p w14:paraId="5B333013" w14:textId="77777777" w:rsidR="00D54CB5" w:rsidRDefault="00D54CB5" w:rsidP="00AF287F">
      <w:pPr>
        <w:rPr>
          <w:sz w:val="32"/>
          <w:szCs w:val="32"/>
        </w:rPr>
      </w:pPr>
    </w:p>
    <w:p w14:paraId="55C833E6" w14:textId="77777777" w:rsidR="00D54CB5" w:rsidRDefault="00D54CB5" w:rsidP="00AF287F">
      <w:pPr>
        <w:rPr>
          <w:sz w:val="32"/>
          <w:szCs w:val="32"/>
        </w:rPr>
      </w:pPr>
    </w:p>
    <w:p w14:paraId="7C7BE714" w14:textId="77777777" w:rsidR="00D54CB5" w:rsidRDefault="00D54CB5" w:rsidP="00AF287F">
      <w:pPr>
        <w:rPr>
          <w:sz w:val="32"/>
          <w:szCs w:val="32"/>
        </w:rPr>
      </w:pPr>
    </w:p>
    <w:p w14:paraId="5C1817E5" w14:textId="77777777" w:rsidR="00D54CB5" w:rsidRPr="0039217D" w:rsidRDefault="00D54CB5" w:rsidP="00D54CB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21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ญชีโครงการ/กิจกรรม/งบประมาณ</w:t>
      </w:r>
    </w:p>
    <w:p w14:paraId="2359850F" w14:textId="77777777" w:rsidR="00D54CB5" w:rsidRPr="0039217D" w:rsidRDefault="00D54CB5" w:rsidP="00D54CB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217D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ประจำปีงบประมาณ พ.ศ.</w:t>
      </w:r>
      <w:r w:rsidRPr="0039217D">
        <w:rPr>
          <w:rFonts w:ascii="TH SarabunPSK" w:hAnsi="TH SarabunPSK" w:cs="TH SarabunPSK"/>
          <w:b/>
          <w:bCs/>
          <w:sz w:val="32"/>
          <w:szCs w:val="32"/>
        </w:rPr>
        <w:t>2564</w:t>
      </w:r>
    </w:p>
    <w:p w14:paraId="3C525443" w14:textId="77777777" w:rsidR="00D54CB5" w:rsidRPr="0039217D" w:rsidRDefault="00D54CB5" w:rsidP="00D54CB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9217D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การพัฒนา ที่ </w:t>
      </w:r>
      <w:r w:rsidRPr="0039217D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39217D">
        <w:rPr>
          <w:rFonts w:ascii="TH SarabunPSK" w:hAnsi="TH SarabunPSK" w:cs="TH SarabunPSK"/>
          <w:b/>
          <w:bCs/>
          <w:sz w:val="32"/>
          <w:szCs w:val="32"/>
          <w:cs/>
        </w:rPr>
        <w:t>ด้านการพัฒนาโครงสร้างพื้นฐานและสาธารณูปโภค</w:t>
      </w:r>
    </w:p>
    <w:p w14:paraId="3D775094" w14:textId="77777777" w:rsidR="00D54CB5" w:rsidRPr="00585CCD" w:rsidRDefault="00D54CB5" w:rsidP="008225B5">
      <w:pPr>
        <w:pStyle w:val="a9"/>
        <w:numPr>
          <w:ilvl w:val="1"/>
          <w:numId w:val="30"/>
        </w:num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85CCD">
        <w:rPr>
          <w:rFonts w:ascii="TH SarabunPSK" w:hAnsi="TH SarabunPSK" w:cs="TH SarabunPSK"/>
          <w:b/>
          <w:bCs/>
          <w:sz w:val="32"/>
          <w:szCs w:val="32"/>
          <w:cs/>
        </w:rPr>
        <w:t>แผนงานเคหะและชุมชน</w:t>
      </w:r>
    </w:p>
    <w:tbl>
      <w:tblPr>
        <w:tblW w:w="13365" w:type="dxa"/>
        <w:tblInd w:w="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1"/>
        <w:gridCol w:w="4791"/>
        <w:gridCol w:w="1205"/>
        <w:gridCol w:w="1244"/>
        <w:gridCol w:w="1230"/>
        <w:gridCol w:w="2141"/>
        <w:gridCol w:w="1873"/>
      </w:tblGrid>
      <w:tr w:rsidR="00D54CB5" w14:paraId="54492C07" w14:textId="77777777" w:rsidTr="00D54CB5">
        <w:trPr>
          <w:trHeight w:val="810"/>
        </w:trPr>
        <w:tc>
          <w:tcPr>
            <w:tcW w:w="881" w:type="dxa"/>
          </w:tcPr>
          <w:p w14:paraId="255B071F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ลำดับที่</w:t>
            </w:r>
          </w:p>
        </w:tc>
        <w:tc>
          <w:tcPr>
            <w:tcW w:w="4791" w:type="dxa"/>
          </w:tcPr>
          <w:p w14:paraId="302D036F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ชื่อโครงการ/กิจกรรม</w:t>
            </w:r>
          </w:p>
        </w:tc>
        <w:tc>
          <w:tcPr>
            <w:tcW w:w="1205" w:type="dxa"/>
          </w:tcPr>
          <w:p w14:paraId="49E984A0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14:paraId="1E91DD05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อนุมัติ</w:t>
            </w:r>
          </w:p>
        </w:tc>
        <w:tc>
          <w:tcPr>
            <w:tcW w:w="1244" w:type="dxa"/>
          </w:tcPr>
          <w:p w14:paraId="5CD8DC0F" w14:textId="77777777" w:rsidR="00D54CB5" w:rsidRPr="000F4EB3" w:rsidRDefault="00D54CB5" w:rsidP="00D54C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4EB3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  <w:p w14:paraId="067F2416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้ไป</w:t>
            </w:r>
          </w:p>
        </w:tc>
        <w:tc>
          <w:tcPr>
            <w:tcW w:w="1230" w:type="dxa"/>
          </w:tcPr>
          <w:p w14:paraId="56982467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เงิน</w:t>
            </w:r>
          </w:p>
          <w:p w14:paraId="25B9570A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41" w:type="dxa"/>
          </w:tcPr>
          <w:p w14:paraId="524CE962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ED5F4F3" wp14:editId="2122F468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339090</wp:posOffset>
                      </wp:positionV>
                      <wp:extent cx="76200" cy="190500"/>
                      <wp:effectExtent l="0" t="0" r="19050" b="19050"/>
                      <wp:wrapNone/>
                      <wp:docPr id="50" name="ตัวเชื่อมต่อตรง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200" cy="190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C27826" id="ตัวเชื่อมต่อตรง 50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45pt,26.7pt" to="53.45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ผลการดำเนินงาน</w:t>
            </w:r>
          </w:p>
          <w:p w14:paraId="6BA22AC4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</w:tc>
        <w:tc>
          <w:tcPr>
            <w:tcW w:w="1873" w:type="dxa"/>
          </w:tcPr>
          <w:p w14:paraId="474F9D0F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ปัญหา/อุปสรรค</w:t>
            </w:r>
          </w:p>
        </w:tc>
      </w:tr>
      <w:tr w:rsidR="00D54CB5" w14:paraId="0783DBEF" w14:textId="77777777" w:rsidTr="00D54CB5">
        <w:trPr>
          <w:trHeight w:val="1380"/>
        </w:trPr>
        <w:tc>
          <w:tcPr>
            <w:tcW w:w="881" w:type="dxa"/>
          </w:tcPr>
          <w:p w14:paraId="162AF1BF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4791" w:type="dxa"/>
          </w:tcPr>
          <w:p w14:paraId="0888E0C4" w14:textId="77777777" w:rsidR="00D54CB5" w:rsidRPr="000B2ACC" w:rsidRDefault="00D54CB5" w:rsidP="00D54CB5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CCD">
              <w:rPr>
                <w:rFonts w:ascii="TH SarabunPSK" w:hAnsi="TH SarabunPSK" w:cs="TH SarabunPSK"/>
                <w:sz w:val="32"/>
                <w:szCs w:val="32"/>
                <w:cs/>
              </w:rPr>
              <w:t>วัสดุไฟฟ้าและวิทยุ</w:t>
            </w:r>
          </w:p>
        </w:tc>
        <w:tc>
          <w:tcPr>
            <w:tcW w:w="1205" w:type="dxa"/>
          </w:tcPr>
          <w:p w14:paraId="06237169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CCD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  <w:r w:rsidRPr="00585CC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85C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00   </w:t>
            </w:r>
          </w:p>
        </w:tc>
        <w:tc>
          <w:tcPr>
            <w:tcW w:w="1244" w:type="dxa"/>
          </w:tcPr>
          <w:p w14:paraId="18C27116" w14:textId="77777777" w:rsidR="00D54CB5" w:rsidRPr="0039217D" w:rsidRDefault="00D54CB5" w:rsidP="00D54CB5">
            <w:pPr>
              <w:rPr>
                <w:rFonts w:ascii="TH SarabunPSK" w:hAnsi="TH SarabunPSK" w:cs="TH SarabunPSK"/>
                <w:sz w:val="28"/>
              </w:rPr>
            </w:pPr>
            <w:r w:rsidRPr="00585CCD">
              <w:rPr>
                <w:rFonts w:ascii="TH SarabunPSK" w:hAnsi="TH SarabunPSK" w:cs="TH SarabunPSK"/>
                <w:sz w:val="28"/>
                <w:cs/>
              </w:rPr>
              <w:t>37</w:t>
            </w:r>
            <w:r w:rsidRPr="00585CCD">
              <w:rPr>
                <w:rFonts w:ascii="TH SarabunPSK" w:hAnsi="TH SarabunPSK" w:cs="TH SarabunPSK"/>
                <w:sz w:val="28"/>
              </w:rPr>
              <w:t>,</w:t>
            </w:r>
            <w:r w:rsidRPr="00585CCD">
              <w:rPr>
                <w:rFonts w:ascii="TH SarabunPSK" w:hAnsi="TH SarabunPSK" w:cs="TH SarabunPSK"/>
                <w:sz w:val="28"/>
                <w:cs/>
              </w:rPr>
              <w:t>289.85</w:t>
            </w:r>
          </w:p>
        </w:tc>
        <w:tc>
          <w:tcPr>
            <w:tcW w:w="1230" w:type="dxa"/>
          </w:tcPr>
          <w:p w14:paraId="76790559" w14:textId="77777777" w:rsidR="00D54CB5" w:rsidRPr="0039217D" w:rsidRDefault="00D54CB5" w:rsidP="00D54CB5">
            <w:pPr>
              <w:rPr>
                <w:rFonts w:ascii="TH SarabunPSK" w:hAnsi="TH SarabunPSK" w:cs="TH SarabunPSK"/>
                <w:sz w:val="28"/>
                <w:cs/>
              </w:rPr>
            </w:pPr>
            <w:r w:rsidRPr="00900855">
              <w:rPr>
                <w:rFonts w:ascii="TH SarabunPSK" w:hAnsi="TH SarabunPSK" w:cs="TH SarabunPSK"/>
                <w:sz w:val="28"/>
                <w:cs/>
              </w:rPr>
              <w:t>ข้อบัญญัติ</w:t>
            </w:r>
          </w:p>
        </w:tc>
        <w:tc>
          <w:tcPr>
            <w:tcW w:w="2141" w:type="dxa"/>
          </w:tcPr>
          <w:p w14:paraId="1BCF158E" w14:textId="77777777" w:rsidR="00D54CB5" w:rsidRPr="0039217D" w:rsidRDefault="00D54CB5" w:rsidP="00D54CB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507036F" wp14:editId="091BA85F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17145</wp:posOffset>
                      </wp:positionV>
                      <wp:extent cx="142875" cy="133350"/>
                      <wp:effectExtent l="0" t="0" r="28575" b="19050"/>
                      <wp:wrapNone/>
                      <wp:docPr id="51" name="ตัวเชื่อมต่อตรง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2875" cy="1333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3D076A" id="ตัวเชื่อมต่อตรง 51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7pt,1.35pt" to="18.9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" strokecolor="#5b9bd5" strokeweight=".5pt">
                      <v:stroke joinstyle="miter"/>
                    </v:line>
                  </w:pict>
                </mc:Fallback>
              </mc:AlternateContent>
            </w:r>
            <w:r w:rsidRPr="0039217D">
              <w:rPr>
                <w:rFonts w:ascii="TH SarabunPSK" w:hAnsi="TH SarabunPSK" w:cs="TH SarabunPSK" w:hint="cs"/>
                <w:sz w:val="28"/>
                <w:cs/>
              </w:rPr>
              <w:t>..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t xml:space="preserve"> </w:t>
            </w:r>
            <w:r w:rsidRPr="0039217D">
              <w:rPr>
                <w:rFonts w:ascii="TH SarabunPSK" w:hAnsi="TH SarabunPSK" w:cs="TH SarabunPSK" w:hint="cs"/>
                <w:sz w:val="28"/>
                <w:cs/>
              </w:rPr>
              <w:t>....ดำเนินการแล้ว</w:t>
            </w:r>
          </w:p>
          <w:p w14:paraId="727AA38D" w14:textId="77777777" w:rsidR="00D54CB5" w:rsidRPr="0039217D" w:rsidRDefault="00D54CB5" w:rsidP="00D54CB5">
            <w:pPr>
              <w:rPr>
                <w:rFonts w:ascii="TH SarabunPSK" w:hAnsi="TH SarabunPSK" w:cs="TH SarabunPSK"/>
                <w:sz w:val="28"/>
              </w:rPr>
            </w:pPr>
            <w:r w:rsidRPr="0039217D">
              <w:rPr>
                <w:rFonts w:ascii="TH SarabunPSK" w:hAnsi="TH SarabunPSK" w:cs="TH SarabunPSK" w:hint="cs"/>
                <w:sz w:val="28"/>
                <w:cs/>
              </w:rPr>
              <w:t>.......ไม่ได้ดำเนินการ</w:t>
            </w:r>
          </w:p>
          <w:p w14:paraId="65E1568D" w14:textId="77777777" w:rsidR="00D54CB5" w:rsidRPr="0039217D" w:rsidRDefault="00D54CB5" w:rsidP="00D54CB5">
            <w:pPr>
              <w:rPr>
                <w:rFonts w:ascii="TH SarabunPSK" w:hAnsi="TH SarabunPSK" w:cs="TH SarabunPSK"/>
                <w:sz w:val="28"/>
              </w:rPr>
            </w:pPr>
            <w:r w:rsidRPr="0039217D">
              <w:rPr>
                <w:rFonts w:ascii="TH SarabunPSK" w:hAnsi="TH SarabunPSK" w:cs="TH SarabunPSK" w:hint="cs"/>
                <w:sz w:val="28"/>
                <w:cs/>
              </w:rPr>
              <w:t>.......อยู่ระหว่างดำเนินการ</w:t>
            </w:r>
          </w:p>
        </w:tc>
        <w:tc>
          <w:tcPr>
            <w:tcW w:w="1873" w:type="dxa"/>
          </w:tcPr>
          <w:p w14:paraId="10C242A8" w14:textId="77777777" w:rsidR="00D54CB5" w:rsidRDefault="00D54CB5" w:rsidP="00D54CB5">
            <w:pPr>
              <w:pStyle w:val="a9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54CB5" w14:paraId="361B1759" w14:textId="77777777" w:rsidTr="00D54CB5">
        <w:trPr>
          <w:trHeight w:val="1335"/>
        </w:trPr>
        <w:tc>
          <w:tcPr>
            <w:tcW w:w="881" w:type="dxa"/>
          </w:tcPr>
          <w:p w14:paraId="68991C70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4791" w:type="dxa"/>
          </w:tcPr>
          <w:p w14:paraId="54E4F2DE" w14:textId="77777777" w:rsidR="00D54CB5" w:rsidRPr="00585CCD" w:rsidRDefault="00D54CB5" w:rsidP="00D54CB5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C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บำรุงรักษาและซ่อมแซม  </w:t>
            </w:r>
          </w:p>
        </w:tc>
        <w:tc>
          <w:tcPr>
            <w:tcW w:w="1205" w:type="dxa"/>
          </w:tcPr>
          <w:p w14:paraId="6E4603FD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CCD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  <w:r w:rsidRPr="00585CC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85CCD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244" w:type="dxa"/>
          </w:tcPr>
          <w:p w14:paraId="0F13FCD8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CCD">
              <w:rPr>
                <w:rFonts w:ascii="TH SarabunPSK" w:hAnsi="TH SarabunPSK" w:cs="TH SarabunPSK"/>
                <w:sz w:val="32"/>
                <w:szCs w:val="32"/>
                <w:cs/>
              </w:rPr>
              <w:t>47</w:t>
            </w:r>
            <w:r w:rsidRPr="00585CC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85CCD">
              <w:rPr>
                <w:rFonts w:ascii="TH SarabunPSK" w:hAnsi="TH SarabunPSK" w:cs="TH SarabunPSK"/>
                <w:sz w:val="32"/>
                <w:szCs w:val="32"/>
                <w:cs/>
              </w:rPr>
              <w:t>759.85</w:t>
            </w:r>
          </w:p>
        </w:tc>
        <w:tc>
          <w:tcPr>
            <w:tcW w:w="1230" w:type="dxa"/>
          </w:tcPr>
          <w:p w14:paraId="0CD7AEBB" w14:textId="77777777" w:rsidR="00D54CB5" w:rsidRDefault="00D54CB5" w:rsidP="00D54C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00855">
              <w:rPr>
                <w:rFonts w:ascii="TH SarabunPSK" w:hAnsi="TH SarabunPSK" w:cs="TH SarabunPSK"/>
                <w:sz w:val="28"/>
                <w:cs/>
              </w:rPr>
              <w:t>ข้อบัญญัติ</w:t>
            </w:r>
          </w:p>
          <w:p w14:paraId="4957019E" w14:textId="77777777" w:rsidR="00D54CB5" w:rsidRPr="0039217D" w:rsidRDefault="00D54CB5" w:rsidP="00D54CB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อนงบประมาณ</w:t>
            </w:r>
          </w:p>
        </w:tc>
        <w:tc>
          <w:tcPr>
            <w:tcW w:w="2141" w:type="dxa"/>
          </w:tcPr>
          <w:p w14:paraId="29E5E164" w14:textId="77777777" w:rsidR="00D54CB5" w:rsidRPr="0039217D" w:rsidRDefault="00D54CB5" w:rsidP="00D54CB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516FF56" wp14:editId="5E4E29E8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7620</wp:posOffset>
                      </wp:positionV>
                      <wp:extent cx="142875" cy="133350"/>
                      <wp:effectExtent l="0" t="0" r="28575" b="19050"/>
                      <wp:wrapNone/>
                      <wp:docPr id="52" name="ตัวเชื่อมต่อตรง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2875" cy="1333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EEE1E5" id="ตัวเชื่อมต่อตรง 52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95pt,.6pt" to="18.2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" strokecolor="#5b9bd5" strokeweight=".5pt">
                      <v:stroke joinstyle="miter"/>
                    </v:line>
                  </w:pict>
                </mc:Fallback>
              </mc:AlternateContent>
            </w:r>
            <w:r w:rsidRPr="0039217D">
              <w:rPr>
                <w:rFonts w:ascii="TH SarabunPSK" w:hAnsi="TH SarabunPSK" w:cs="TH SarabunPSK"/>
                <w:sz w:val="28"/>
                <w:cs/>
              </w:rPr>
              <w:t>..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t xml:space="preserve"> </w:t>
            </w:r>
            <w:r w:rsidRPr="0039217D">
              <w:rPr>
                <w:rFonts w:ascii="TH SarabunPSK" w:hAnsi="TH SarabunPSK" w:cs="TH SarabunPSK"/>
                <w:sz w:val="28"/>
                <w:cs/>
              </w:rPr>
              <w:t>....ดำเนินการแล้ว</w:t>
            </w:r>
          </w:p>
          <w:p w14:paraId="73048EBE" w14:textId="77777777" w:rsidR="00D54CB5" w:rsidRPr="0039217D" w:rsidRDefault="00D54CB5" w:rsidP="00D54CB5">
            <w:pPr>
              <w:rPr>
                <w:rFonts w:ascii="TH SarabunPSK" w:hAnsi="TH SarabunPSK" w:cs="TH SarabunPSK"/>
                <w:sz w:val="28"/>
              </w:rPr>
            </w:pPr>
            <w:r w:rsidRPr="0039217D">
              <w:rPr>
                <w:rFonts w:ascii="TH SarabunPSK" w:hAnsi="TH SarabunPSK" w:cs="TH SarabunPSK"/>
                <w:sz w:val="28"/>
                <w:cs/>
              </w:rPr>
              <w:t>.......ไม่ได้ดำเนินการ</w:t>
            </w:r>
          </w:p>
          <w:p w14:paraId="10E511ED" w14:textId="77777777" w:rsidR="00D54CB5" w:rsidRPr="0039217D" w:rsidRDefault="00D54CB5" w:rsidP="00D54CB5">
            <w:pPr>
              <w:rPr>
                <w:rFonts w:ascii="TH SarabunPSK" w:hAnsi="TH SarabunPSK" w:cs="TH SarabunPSK"/>
                <w:sz w:val="28"/>
                <w:cs/>
              </w:rPr>
            </w:pPr>
            <w:r w:rsidRPr="0039217D">
              <w:rPr>
                <w:rFonts w:ascii="TH SarabunPSK" w:hAnsi="TH SarabunPSK" w:cs="TH SarabunPSK"/>
                <w:sz w:val="28"/>
                <w:cs/>
              </w:rPr>
              <w:t>.......อยู่ระหว่างดำเนินการ</w:t>
            </w:r>
          </w:p>
        </w:tc>
        <w:tc>
          <w:tcPr>
            <w:tcW w:w="1873" w:type="dxa"/>
          </w:tcPr>
          <w:p w14:paraId="3EED7129" w14:textId="77777777" w:rsidR="00D54CB5" w:rsidRDefault="00D54CB5" w:rsidP="00D54CB5">
            <w:pPr>
              <w:pStyle w:val="a9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54CB5" w14:paraId="07C17E4C" w14:textId="77777777" w:rsidTr="00D54CB5">
        <w:trPr>
          <w:trHeight w:val="240"/>
        </w:trPr>
        <w:tc>
          <w:tcPr>
            <w:tcW w:w="881" w:type="dxa"/>
          </w:tcPr>
          <w:p w14:paraId="485B88EC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4791" w:type="dxa"/>
          </w:tcPr>
          <w:p w14:paraId="7AA0AC88" w14:textId="77777777" w:rsidR="00D54CB5" w:rsidRPr="00C224E9" w:rsidRDefault="00D54CB5" w:rsidP="00D54C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CCD">
              <w:rPr>
                <w:rFonts w:ascii="TH SarabunPSK" w:hAnsi="TH SarabunPSK" w:cs="TH SarabunPSK"/>
                <w:sz w:val="32"/>
                <w:szCs w:val="32"/>
                <w:cs/>
              </w:rPr>
              <w:t>ก่อสร้างถนน คสล.ซอยหนองขามหน้าบ้านนายทองใส ชาชำนาญ ถึง บ้านนางสมพงษ์ มูลจันท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มู่ที่ 5</w:t>
            </w:r>
          </w:p>
        </w:tc>
        <w:tc>
          <w:tcPr>
            <w:tcW w:w="1205" w:type="dxa"/>
          </w:tcPr>
          <w:p w14:paraId="0107E5B4" w14:textId="77777777" w:rsidR="00D54CB5" w:rsidRPr="000B2ACC" w:rsidRDefault="00D54CB5" w:rsidP="00D54C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5CCD">
              <w:rPr>
                <w:rFonts w:ascii="TH SarabunPSK" w:hAnsi="TH SarabunPSK" w:cs="TH SarabunPSK"/>
                <w:sz w:val="32"/>
                <w:szCs w:val="32"/>
                <w:cs/>
              </w:rPr>
              <w:t>95</w:t>
            </w:r>
            <w:r w:rsidRPr="00585CC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85CCD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244" w:type="dxa"/>
          </w:tcPr>
          <w:p w14:paraId="2703ED74" w14:textId="77777777" w:rsidR="00D54CB5" w:rsidRPr="0039217D" w:rsidRDefault="00D54CB5" w:rsidP="00D54CB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0" w:type="dxa"/>
          </w:tcPr>
          <w:p w14:paraId="5CB9446C" w14:textId="77777777" w:rsidR="00D54CB5" w:rsidRPr="0039217D" w:rsidRDefault="00D54CB5" w:rsidP="00D54C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00855">
              <w:rPr>
                <w:rFonts w:ascii="TH SarabunPSK" w:hAnsi="TH SarabunPSK" w:cs="TH SarabunPSK"/>
                <w:sz w:val="28"/>
                <w:cs/>
              </w:rPr>
              <w:t>โอนงบประมาณ</w:t>
            </w:r>
          </w:p>
        </w:tc>
        <w:tc>
          <w:tcPr>
            <w:tcW w:w="2141" w:type="dxa"/>
          </w:tcPr>
          <w:p w14:paraId="4A82BAF0" w14:textId="77777777" w:rsidR="00D54CB5" w:rsidRPr="0039217D" w:rsidRDefault="00D54CB5" w:rsidP="00D54CB5">
            <w:pPr>
              <w:rPr>
                <w:rFonts w:ascii="TH SarabunPSK" w:hAnsi="TH SarabunPSK" w:cs="TH SarabunPSK"/>
                <w:sz w:val="28"/>
              </w:rPr>
            </w:pPr>
            <w:r w:rsidRPr="0039217D">
              <w:rPr>
                <w:rFonts w:ascii="TH SarabunPSK" w:hAnsi="TH SarabunPSK" w:cs="TH SarabunPSK"/>
                <w:sz w:val="28"/>
                <w:cs/>
              </w:rPr>
              <w:t>.......ดำเนินการแล้ว</w:t>
            </w:r>
          </w:p>
          <w:p w14:paraId="144A674D" w14:textId="77777777" w:rsidR="00D54CB5" w:rsidRPr="0039217D" w:rsidRDefault="00D54CB5" w:rsidP="00D54CB5">
            <w:pPr>
              <w:rPr>
                <w:rFonts w:ascii="TH SarabunPSK" w:hAnsi="TH SarabunPSK" w:cs="TH SarabunPSK"/>
                <w:sz w:val="28"/>
              </w:rPr>
            </w:pPr>
            <w:r w:rsidRPr="0039217D">
              <w:rPr>
                <w:rFonts w:ascii="TH SarabunPSK" w:hAnsi="TH SarabunPSK" w:cs="TH SarabunPSK"/>
                <w:sz w:val="28"/>
                <w:cs/>
              </w:rPr>
              <w:t>.......ไม่ได้ดำเนินการ</w:t>
            </w:r>
          </w:p>
          <w:p w14:paraId="0569ADD9" w14:textId="77777777" w:rsidR="00D54CB5" w:rsidRPr="0039217D" w:rsidRDefault="00D54CB5" w:rsidP="00D54CB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7AA94CD" wp14:editId="661B6F69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8255</wp:posOffset>
                      </wp:positionV>
                      <wp:extent cx="133350" cy="152400"/>
                      <wp:effectExtent l="0" t="0" r="19050" b="19050"/>
                      <wp:wrapNone/>
                      <wp:docPr id="53" name="ตัวเชื่อมต่อตรง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3350" cy="1524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6F30FE" id="ตัวเชื่อมต่อตรง 53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05pt,.65pt" to="17.5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" strokecolor="#5b9bd5" strokeweight=".5pt">
                      <v:stroke joinstyle="miter"/>
                    </v:line>
                  </w:pict>
                </mc:Fallback>
              </mc:AlternateContent>
            </w:r>
            <w:r w:rsidRPr="0039217D">
              <w:rPr>
                <w:rFonts w:ascii="TH SarabunPSK" w:hAnsi="TH SarabunPSK" w:cs="TH SarabunPSK"/>
                <w:sz w:val="28"/>
                <w:cs/>
              </w:rPr>
              <w:t>..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t xml:space="preserve"> </w:t>
            </w:r>
            <w:r w:rsidRPr="0039217D">
              <w:rPr>
                <w:rFonts w:ascii="TH SarabunPSK" w:hAnsi="TH SarabunPSK" w:cs="TH SarabunPSK"/>
                <w:sz w:val="28"/>
                <w:cs/>
              </w:rPr>
              <w:t>..อยู่ระหว่างดำเนินการ</w:t>
            </w:r>
          </w:p>
        </w:tc>
        <w:tc>
          <w:tcPr>
            <w:tcW w:w="1873" w:type="dxa"/>
          </w:tcPr>
          <w:p w14:paraId="423F0C23" w14:textId="77777777" w:rsidR="00D54CB5" w:rsidRDefault="00D54CB5" w:rsidP="00D54CB5">
            <w:pPr>
              <w:pStyle w:val="a9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516EC73" w14:textId="77777777" w:rsidR="00D54CB5" w:rsidRDefault="00D54CB5" w:rsidP="00AF287F">
      <w:pPr>
        <w:rPr>
          <w:sz w:val="32"/>
          <w:szCs w:val="32"/>
        </w:rPr>
      </w:pPr>
    </w:p>
    <w:p w14:paraId="7B79AC26" w14:textId="77777777" w:rsidR="00D54CB5" w:rsidRDefault="00D54CB5" w:rsidP="00AF287F">
      <w:pPr>
        <w:rPr>
          <w:sz w:val="32"/>
          <w:szCs w:val="32"/>
        </w:rPr>
      </w:pPr>
    </w:p>
    <w:p w14:paraId="05CE2CBD" w14:textId="77777777" w:rsidR="00D54CB5" w:rsidRDefault="00D54CB5" w:rsidP="00AF287F">
      <w:pPr>
        <w:rPr>
          <w:sz w:val="32"/>
          <w:szCs w:val="32"/>
        </w:rPr>
      </w:pPr>
    </w:p>
    <w:p w14:paraId="5196F6BF" w14:textId="77777777" w:rsidR="00D54CB5" w:rsidRDefault="00D54CB5" w:rsidP="00AF287F">
      <w:pPr>
        <w:rPr>
          <w:sz w:val="32"/>
          <w:szCs w:val="32"/>
        </w:rPr>
      </w:pPr>
    </w:p>
    <w:p w14:paraId="2784DE0C" w14:textId="77777777" w:rsidR="00D54CB5" w:rsidRDefault="00D54CB5" w:rsidP="00AF287F">
      <w:pPr>
        <w:rPr>
          <w:sz w:val="32"/>
          <w:szCs w:val="32"/>
        </w:rPr>
      </w:pPr>
    </w:p>
    <w:p w14:paraId="2F4731FA" w14:textId="77777777" w:rsidR="00D54CB5" w:rsidRDefault="00D54CB5" w:rsidP="00AF287F">
      <w:pPr>
        <w:rPr>
          <w:sz w:val="32"/>
          <w:szCs w:val="32"/>
        </w:rPr>
      </w:pPr>
    </w:p>
    <w:p w14:paraId="2CD94230" w14:textId="77777777" w:rsidR="00D54CB5" w:rsidRPr="0039217D" w:rsidRDefault="00D54CB5" w:rsidP="00D54CB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21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ญชีโครงการ/กิจกรรม/งบประมาณ</w:t>
      </w:r>
    </w:p>
    <w:p w14:paraId="25CCE9A1" w14:textId="77777777" w:rsidR="00D54CB5" w:rsidRPr="0039217D" w:rsidRDefault="00D54CB5" w:rsidP="00D54CB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217D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ประจำปีงบประมาณ พ.ศ.</w:t>
      </w:r>
      <w:r w:rsidRPr="0039217D">
        <w:rPr>
          <w:rFonts w:ascii="TH SarabunPSK" w:hAnsi="TH SarabunPSK" w:cs="TH SarabunPSK"/>
          <w:b/>
          <w:bCs/>
          <w:sz w:val="32"/>
          <w:szCs w:val="32"/>
        </w:rPr>
        <w:t>2564</w:t>
      </w:r>
    </w:p>
    <w:p w14:paraId="412B9630" w14:textId="77777777" w:rsidR="00D54CB5" w:rsidRPr="0039217D" w:rsidRDefault="00D54CB5" w:rsidP="00D54CB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9217D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การพัฒนา ที่ </w:t>
      </w:r>
      <w:r w:rsidRPr="0039217D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39217D">
        <w:rPr>
          <w:rFonts w:ascii="TH SarabunPSK" w:hAnsi="TH SarabunPSK" w:cs="TH SarabunPSK"/>
          <w:b/>
          <w:bCs/>
          <w:sz w:val="32"/>
          <w:szCs w:val="32"/>
          <w:cs/>
        </w:rPr>
        <w:t>ด้านการพัฒนาโครงสร้างพื้นฐานและสาธารณูปโภค</w:t>
      </w:r>
    </w:p>
    <w:p w14:paraId="402D7AF7" w14:textId="77777777" w:rsidR="00D54CB5" w:rsidRDefault="00D54CB5" w:rsidP="008225B5">
      <w:pPr>
        <w:pStyle w:val="a9"/>
        <w:numPr>
          <w:ilvl w:val="1"/>
          <w:numId w:val="31"/>
        </w:num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585CCD">
        <w:rPr>
          <w:rFonts w:ascii="TH SarabunPSK" w:hAnsi="TH SarabunPSK" w:cs="TH SarabunPSK"/>
          <w:b/>
          <w:bCs/>
          <w:sz w:val="32"/>
          <w:szCs w:val="32"/>
          <w:cs/>
        </w:rPr>
        <w:t>แผนงานเคหะและชุมชน</w:t>
      </w:r>
    </w:p>
    <w:tbl>
      <w:tblPr>
        <w:tblW w:w="13365" w:type="dxa"/>
        <w:tblInd w:w="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1"/>
        <w:gridCol w:w="4791"/>
        <w:gridCol w:w="1205"/>
        <w:gridCol w:w="1244"/>
        <w:gridCol w:w="1230"/>
        <w:gridCol w:w="2141"/>
        <w:gridCol w:w="1873"/>
      </w:tblGrid>
      <w:tr w:rsidR="00D54CB5" w14:paraId="6909B491" w14:textId="77777777" w:rsidTr="00D54CB5">
        <w:trPr>
          <w:trHeight w:val="810"/>
        </w:trPr>
        <w:tc>
          <w:tcPr>
            <w:tcW w:w="881" w:type="dxa"/>
          </w:tcPr>
          <w:p w14:paraId="2BD3332B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ลำดับที่</w:t>
            </w:r>
          </w:p>
        </w:tc>
        <w:tc>
          <w:tcPr>
            <w:tcW w:w="4791" w:type="dxa"/>
          </w:tcPr>
          <w:p w14:paraId="605EBF80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ชื่อโครงการ/กิจกรรม</w:t>
            </w:r>
          </w:p>
        </w:tc>
        <w:tc>
          <w:tcPr>
            <w:tcW w:w="1205" w:type="dxa"/>
          </w:tcPr>
          <w:p w14:paraId="2DE58B43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14:paraId="5A1C432F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อนุมัติ</w:t>
            </w:r>
          </w:p>
        </w:tc>
        <w:tc>
          <w:tcPr>
            <w:tcW w:w="1244" w:type="dxa"/>
          </w:tcPr>
          <w:p w14:paraId="094A449C" w14:textId="77777777" w:rsidR="00D54CB5" w:rsidRPr="000F4EB3" w:rsidRDefault="00D54CB5" w:rsidP="00D54C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4EB3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  <w:p w14:paraId="0136C2AF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้ไป</w:t>
            </w:r>
          </w:p>
        </w:tc>
        <w:tc>
          <w:tcPr>
            <w:tcW w:w="1230" w:type="dxa"/>
          </w:tcPr>
          <w:p w14:paraId="2CD754EB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เงิน</w:t>
            </w:r>
          </w:p>
          <w:p w14:paraId="5BE18EB1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41" w:type="dxa"/>
          </w:tcPr>
          <w:p w14:paraId="772C010A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58E018F" wp14:editId="73DEB2CC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339090</wp:posOffset>
                      </wp:positionV>
                      <wp:extent cx="76200" cy="190500"/>
                      <wp:effectExtent l="0" t="0" r="19050" b="19050"/>
                      <wp:wrapNone/>
                      <wp:docPr id="54" name="ตัวเชื่อมต่อตรง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200" cy="190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4A7991" id="ตัวเชื่อมต่อตรง 54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45pt,26.7pt" to="53.45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ผลการดำเนินงาน</w:t>
            </w:r>
          </w:p>
          <w:p w14:paraId="6E30D1F8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</w:tc>
        <w:tc>
          <w:tcPr>
            <w:tcW w:w="1873" w:type="dxa"/>
          </w:tcPr>
          <w:p w14:paraId="61F40250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ปัญหา/อุปสรรค</w:t>
            </w:r>
          </w:p>
        </w:tc>
      </w:tr>
      <w:tr w:rsidR="00D54CB5" w14:paraId="13BF5D61" w14:textId="77777777" w:rsidTr="00D54CB5">
        <w:trPr>
          <w:trHeight w:val="1380"/>
        </w:trPr>
        <w:tc>
          <w:tcPr>
            <w:tcW w:w="881" w:type="dxa"/>
          </w:tcPr>
          <w:p w14:paraId="34610208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4791" w:type="dxa"/>
          </w:tcPr>
          <w:p w14:paraId="0897C134" w14:textId="77777777" w:rsidR="00D54CB5" w:rsidRPr="000B2ACC" w:rsidRDefault="00D54CB5" w:rsidP="00D54CB5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6B96">
              <w:rPr>
                <w:rFonts w:ascii="TH SarabunPSK" w:hAnsi="TH SarabunPSK" w:cs="TH SarabunPSK"/>
                <w:sz w:val="32"/>
                <w:szCs w:val="32"/>
                <w:cs/>
              </w:rPr>
              <w:t>ก่อสร้างถนน คสล.จากบ้านนางเด</w:t>
            </w:r>
            <w:proofErr w:type="spellStart"/>
            <w:r w:rsidRPr="004D6B96">
              <w:rPr>
                <w:rFonts w:ascii="TH SarabunPSK" w:hAnsi="TH SarabunPSK" w:cs="TH SarabunPSK"/>
                <w:sz w:val="32"/>
                <w:szCs w:val="32"/>
                <w:cs/>
              </w:rPr>
              <w:t>ิ้น</w:t>
            </w:r>
            <w:proofErr w:type="spellEnd"/>
            <w:r w:rsidRPr="004D6B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ปบ้านนางสาวบุญสม ขันรักษา หมู่ที่ 14</w:t>
            </w:r>
          </w:p>
        </w:tc>
        <w:tc>
          <w:tcPr>
            <w:tcW w:w="1205" w:type="dxa"/>
          </w:tcPr>
          <w:p w14:paraId="40DBA8A1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6B96">
              <w:rPr>
                <w:rFonts w:ascii="TH SarabunPSK" w:hAnsi="TH SarabunPSK" w:cs="TH SarabunPSK"/>
                <w:sz w:val="32"/>
                <w:szCs w:val="32"/>
                <w:cs/>
              </w:rPr>
              <w:t>101</w:t>
            </w:r>
            <w:r w:rsidRPr="004D6B9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4D6B96">
              <w:rPr>
                <w:rFonts w:ascii="TH SarabunPSK" w:hAnsi="TH SarabunPSK" w:cs="TH SarabunPSK"/>
                <w:sz w:val="32"/>
                <w:szCs w:val="32"/>
                <w:cs/>
              </w:rPr>
              <w:t>900</w:t>
            </w:r>
          </w:p>
        </w:tc>
        <w:tc>
          <w:tcPr>
            <w:tcW w:w="1244" w:type="dxa"/>
          </w:tcPr>
          <w:p w14:paraId="45E0FFEE" w14:textId="77777777" w:rsidR="00D54CB5" w:rsidRPr="0039217D" w:rsidRDefault="00D54CB5" w:rsidP="00D54CB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0" w:type="dxa"/>
          </w:tcPr>
          <w:p w14:paraId="63C72653" w14:textId="77777777" w:rsidR="00D54CB5" w:rsidRPr="0039217D" w:rsidRDefault="00D54CB5" w:rsidP="00D54CB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0855">
              <w:rPr>
                <w:rFonts w:ascii="TH SarabunPSK" w:hAnsi="TH SarabunPSK" w:cs="TH SarabunPSK"/>
                <w:sz w:val="28"/>
                <w:cs/>
              </w:rPr>
              <w:t>โอนงบประมาณ</w:t>
            </w:r>
          </w:p>
        </w:tc>
        <w:tc>
          <w:tcPr>
            <w:tcW w:w="2141" w:type="dxa"/>
          </w:tcPr>
          <w:p w14:paraId="6A162853" w14:textId="77777777" w:rsidR="00D54CB5" w:rsidRPr="0039217D" w:rsidRDefault="00D54CB5" w:rsidP="00D54CB5">
            <w:pPr>
              <w:rPr>
                <w:rFonts w:ascii="TH SarabunPSK" w:hAnsi="TH SarabunPSK" w:cs="TH SarabunPSK"/>
                <w:sz w:val="28"/>
              </w:rPr>
            </w:pPr>
            <w:r w:rsidRPr="0039217D">
              <w:rPr>
                <w:rFonts w:ascii="TH SarabunPSK" w:hAnsi="TH SarabunPSK" w:cs="TH SarabunPSK" w:hint="cs"/>
                <w:sz w:val="28"/>
                <w:cs/>
              </w:rPr>
              <w:t>.......ดำเนินการแล้ว</w:t>
            </w:r>
          </w:p>
          <w:p w14:paraId="6F15E0C0" w14:textId="77777777" w:rsidR="00D54CB5" w:rsidRPr="0039217D" w:rsidRDefault="00D54CB5" w:rsidP="00D54CB5">
            <w:pPr>
              <w:rPr>
                <w:rFonts w:ascii="TH SarabunPSK" w:hAnsi="TH SarabunPSK" w:cs="TH SarabunPSK"/>
                <w:sz w:val="28"/>
              </w:rPr>
            </w:pPr>
            <w:r w:rsidRPr="0039217D">
              <w:rPr>
                <w:rFonts w:ascii="TH SarabunPSK" w:hAnsi="TH SarabunPSK" w:cs="TH SarabunPSK" w:hint="cs"/>
                <w:sz w:val="28"/>
                <w:cs/>
              </w:rPr>
              <w:t>.......ไม่ได้ดำเนินการ</w:t>
            </w:r>
          </w:p>
          <w:p w14:paraId="355C1578" w14:textId="77777777" w:rsidR="00D54CB5" w:rsidRPr="0039217D" w:rsidRDefault="00D54CB5" w:rsidP="00D54CB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17E32DF" wp14:editId="21726B1B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17145</wp:posOffset>
                      </wp:positionV>
                      <wp:extent cx="142875" cy="133350"/>
                      <wp:effectExtent l="0" t="0" r="28575" b="19050"/>
                      <wp:wrapNone/>
                      <wp:docPr id="55" name="ตัวเชื่อมต่อตรง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2875" cy="1333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BE9DFF" id="ตัวเชื่อมต่อตรง 55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7pt,1.35pt" to="18.9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" strokecolor="#5b9bd5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39217D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t xml:space="preserve"> </w:t>
            </w:r>
            <w:r w:rsidRPr="0039217D">
              <w:rPr>
                <w:rFonts w:ascii="TH SarabunPSK" w:hAnsi="TH SarabunPSK" w:cs="TH SarabunPSK" w:hint="cs"/>
                <w:sz w:val="28"/>
                <w:cs/>
              </w:rPr>
              <w:t>...อยู่ระหว่างดำเนินการ</w:t>
            </w:r>
          </w:p>
        </w:tc>
        <w:tc>
          <w:tcPr>
            <w:tcW w:w="1873" w:type="dxa"/>
          </w:tcPr>
          <w:p w14:paraId="28B06FD7" w14:textId="77777777" w:rsidR="00D54CB5" w:rsidRDefault="00D54CB5" w:rsidP="00D54CB5">
            <w:pPr>
              <w:pStyle w:val="a9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54CB5" w14:paraId="30D0BEA9" w14:textId="77777777" w:rsidTr="00D54CB5">
        <w:trPr>
          <w:trHeight w:val="1335"/>
        </w:trPr>
        <w:tc>
          <w:tcPr>
            <w:tcW w:w="881" w:type="dxa"/>
          </w:tcPr>
          <w:p w14:paraId="2F6E16A6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4791" w:type="dxa"/>
          </w:tcPr>
          <w:p w14:paraId="2D67B1ED" w14:textId="77777777" w:rsidR="00D54CB5" w:rsidRPr="004D6B96" w:rsidRDefault="00D54CB5" w:rsidP="00D54CB5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6B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ปรับปรุงหอกระจายข่าว หมู่ที่ </w:t>
            </w:r>
            <w:r w:rsidRPr="004D6B96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205" w:type="dxa"/>
          </w:tcPr>
          <w:p w14:paraId="7E219FD8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6B96">
              <w:rPr>
                <w:rFonts w:ascii="TH SarabunPSK" w:hAnsi="TH SarabunPSK" w:cs="TH SarabunPSK"/>
                <w:sz w:val="32"/>
                <w:szCs w:val="32"/>
                <w:cs/>
              </w:rPr>
              <w:t>26</w:t>
            </w:r>
            <w:r w:rsidRPr="004D6B9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4D6B96">
              <w:rPr>
                <w:rFonts w:ascii="TH SarabunPSK" w:hAnsi="TH SarabunPSK" w:cs="TH SarabunPSK"/>
                <w:sz w:val="32"/>
                <w:szCs w:val="32"/>
                <w:cs/>
              </w:rPr>
              <w:t>540</w:t>
            </w:r>
          </w:p>
        </w:tc>
        <w:tc>
          <w:tcPr>
            <w:tcW w:w="1244" w:type="dxa"/>
          </w:tcPr>
          <w:p w14:paraId="6AFE1DFF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376">
              <w:rPr>
                <w:rFonts w:ascii="TH SarabunPSK" w:hAnsi="TH SarabunPSK" w:cs="TH SarabunPSK"/>
                <w:sz w:val="32"/>
                <w:szCs w:val="32"/>
                <w:cs/>
              </w:rPr>
              <w:t>26</w:t>
            </w:r>
            <w:r w:rsidRPr="00DE437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DE4376">
              <w:rPr>
                <w:rFonts w:ascii="TH SarabunPSK" w:hAnsi="TH SarabunPSK" w:cs="TH SarabunPSK"/>
                <w:sz w:val="32"/>
                <w:szCs w:val="32"/>
                <w:cs/>
              </w:rPr>
              <w:t>540</w:t>
            </w:r>
          </w:p>
        </w:tc>
        <w:tc>
          <w:tcPr>
            <w:tcW w:w="1230" w:type="dxa"/>
          </w:tcPr>
          <w:p w14:paraId="31D1BBA5" w14:textId="77777777" w:rsidR="00D54CB5" w:rsidRPr="0039217D" w:rsidRDefault="00D54CB5" w:rsidP="00D54C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00855">
              <w:rPr>
                <w:rFonts w:ascii="TH SarabunPSK" w:hAnsi="TH SarabunPSK" w:cs="TH SarabunPSK"/>
                <w:sz w:val="28"/>
                <w:cs/>
              </w:rPr>
              <w:t>โอนงบประมาณ</w:t>
            </w:r>
          </w:p>
        </w:tc>
        <w:tc>
          <w:tcPr>
            <w:tcW w:w="2141" w:type="dxa"/>
          </w:tcPr>
          <w:p w14:paraId="56187418" w14:textId="77777777" w:rsidR="00D54CB5" w:rsidRPr="0039217D" w:rsidRDefault="00D54CB5" w:rsidP="00D54CB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D83B955" wp14:editId="0169D982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19685</wp:posOffset>
                      </wp:positionV>
                      <wp:extent cx="142875" cy="133350"/>
                      <wp:effectExtent l="0" t="0" r="28575" b="19050"/>
                      <wp:wrapNone/>
                      <wp:docPr id="56" name="ตัวเชื่อมต่อตรง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2875" cy="1333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535825" id="ตัวเชื่อมต่อตรง 56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pt,1.55pt" to="15.9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" strokecolor="#5b9bd5" strokeweight=".5pt">
                      <v:stroke joinstyle="miter"/>
                    </v:line>
                  </w:pict>
                </mc:Fallback>
              </mc:AlternateContent>
            </w:r>
            <w:r w:rsidRPr="0039217D">
              <w:rPr>
                <w:rFonts w:ascii="TH SarabunPSK" w:hAnsi="TH SarabunPSK" w:cs="TH SarabunPSK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t xml:space="preserve"> </w:t>
            </w:r>
            <w:r w:rsidRPr="0039217D">
              <w:rPr>
                <w:rFonts w:ascii="TH SarabunPSK" w:hAnsi="TH SarabunPSK" w:cs="TH SarabunPSK"/>
                <w:sz w:val="28"/>
                <w:cs/>
              </w:rPr>
              <w:t>...ดำเนินการแล้ว</w:t>
            </w:r>
          </w:p>
          <w:p w14:paraId="032A9DAE" w14:textId="77777777" w:rsidR="00D54CB5" w:rsidRPr="0039217D" w:rsidRDefault="00D54CB5" w:rsidP="00D54CB5">
            <w:pPr>
              <w:rPr>
                <w:rFonts w:ascii="TH SarabunPSK" w:hAnsi="TH SarabunPSK" w:cs="TH SarabunPSK"/>
                <w:sz w:val="28"/>
              </w:rPr>
            </w:pPr>
            <w:r w:rsidRPr="0039217D">
              <w:rPr>
                <w:rFonts w:ascii="TH SarabunPSK" w:hAnsi="TH SarabunPSK" w:cs="TH SarabunPSK"/>
                <w:sz w:val="28"/>
                <w:cs/>
              </w:rPr>
              <w:t>.......ไม่ได้ดำเนินการ</w:t>
            </w:r>
          </w:p>
          <w:p w14:paraId="14EFD157" w14:textId="77777777" w:rsidR="00D54CB5" w:rsidRPr="0039217D" w:rsidRDefault="00D54CB5" w:rsidP="00D54CB5">
            <w:pPr>
              <w:rPr>
                <w:rFonts w:ascii="TH SarabunPSK" w:hAnsi="TH SarabunPSK" w:cs="TH SarabunPSK"/>
                <w:sz w:val="28"/>
                <w:cs/>
              </w:rPr>
            </w:pPr>
            <w:r w:rsidRPr="0039217D">
              <w:rPr>
                <w:rFonts w:ascii="TH SarabunPSK" w:hAnsi="TH SarabunPSK" w:cs="TH SarabunPSK"/>
                <w:sz w:val="28"/>
                <w:cs/>
              </w:rPr>
              <w:t>.......อยู่ระหว่างดำเนินการ</w:t>
            </w:r>
          </w:p>
        </w:tc>
        <w:tc>
          <w:tcPr>
            <w:tcW w:w="1873" w:type="dxa"/>
          </w:tcPr>
          <w:p w14:paraId="4F3EA1C4" w14:textId="77777777" w:rsidR="00D54CB5" w:rsidRDefault="00D54CB5" w:rsidP="00D54CB5">
            <w:pPr>
              <w:pStyle w:val="a9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54CB5" w14:paraId="0EA3620F" w14:textId="77777777" w:rsidTr="00D54CB5">
        <w:trPr>
          <w:trHeight w:val="240"/>
        </w:trPr>
        <w:tc>
          <w:tcPr>
            <w:tcW w:w="881" w:type="dxa"/>
          </w:tcPr>
          <w:p w14:paraId="532F26CB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4791" w:type="dxa"/>
          </w:tcPr>
          <w:p w14:paraId="52F02BF0" w14:textId="77777777" w:rsidR="00D54CB5" w:rsidRPr="004D6B96" w:rsidRDefault="00D54CB5" w:rsidP="00D54C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6B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ปรับปรุงหอกระจายข่าว หมู่ที่ </w:t>
            </w:r>
            <w:r w:rsidRPr="004D6B96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205" w:type="dxa"/>
          </w:tcPr>
          <w:p w14:paraId="62D26922" w14:textId="77777777" w:rsidR="00D54CB5" w:rsidRPr="000B2ACC" w:rsidRDefault="00D54CB5" w:rsidP="00D54C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6B96">
              <w:rPr>
                <w:rFonts w:ascii="TH SarabunPSK" w:hAnsi="TH SarabunPSK" w:cs="TH SarabunPSK"/>
                <w:sz w:val="32"/>
                <w:szCs w:val="32"/>
              </w:rPr>
              <w:t>8,640</w:t>
            </w:r>
          </w:p>
        </w:tc>
        <w:tc>
          <w:tcPr>
            <w:tcW w:w="1244" w:type="dxa"/>
          </w:tcPr>
          <w:p w14:paraId="3D181A1D" w14:textId="77777777" w:rsidR="00D54CB5" w:rsidRPr="0039217D" w:rsidRDefault="00D54CB5" w:rsidP="00D54CB5">
            <w:pPr>
              <w:rPr>
                <w:rFonts w:ascii="TH SarabunPSK" w:hAnsi="TH SarabunPSK" w:cs="TH SarabunPSK"/>
                <w:sz w:val="28"/>
              </w:rPr>
            </w:pPr>
            <w:r w:rsidRPr="00DE4376">
              <w:rPr>
                <w:rFonts w:ascii="TH SarabunPSK" w:hAnsi="TH SarabunPSK" w:cs="TH SarabunPSK"/>
                <w:sz w:val="28"/>
                <w:cs/>
              </w:rPr>
              <w:t>8</w:t>
            </w:r>
            <w:r w:rsidRPr="00DE4376">
              <w:rPr>
                <w:rFonts w:ascii="TH SarabunPSK" w:hAnsi="TH SarabunPSK" w:cs="TH SarabunPSK"/>
                <w:sz w:val="28"/>
              </w:rPr>
              <w:t>,</w:t>
            </w:r>
            <w:r w:rsidRPr="00DE4376">
              <w:rPr>
                <w:rFonts w:ascii="TH SarabunPSK" w:hAnsi="TH SarabunPSK" w:cs="TH SarabunPSK"/>
                <w:sz w:val="28"/>
                <w:cs/>
              </w:rPr>
              <w:t>580</w:t>
            </w:r>
          </w:p>
        </w:tc>
        <w:tc>
          <w:tcPr>
            <w:tcW w:w="1230" w:type="dxa"/>
          </w:tcPr>
          <w:p w14:paraId="60AE9F6D" w14:textId="77777777" w:rsidR="00D54CB5" w:rsidRPr="0039217D" w:rsidRDefault="00D54CB5" w:rsidP="00D54C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00855">
              <w:rPr>
                <w:rFonts w:ascii="TH SarabunPSK" w:hAnsi="TH SarabunPSK" w:cs="TH SarabunPSK"/>
                <w:sz w:val="28"/>
                <w:cs/>
              </w:rPr>
              <w:t>โอนงบประมาณ</w:t>
            </w:r>
          </w:p>
        </w:tc>
        <w:tc>
          <w:tcPr>
            <w:tcW w:w="2141" w:type="dxa"/>
          </w:tcPr>
          <w:p w14:paraId="26271116" w14:textId="77777777" w:rsidR="00D54CB5" w:rsidRPr="0039217D" w:rsidRDefault="00D54CB5" w:rsidP="00D54CB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4CA0BB8" wp14:editId="66307439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36829</wp:posOffset>
                      </wp:positionV>
                      <wp:extent cx="114300" cy="123825"/>
                      <wp:effectExtent l="0" t="0" r="19050" b="28575"/>
                      <wp:wrapNone/>
                      <wp:docPr id="57" name="ตัวเชื่อมต่อตรง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238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722921" id="ตัวเชื่อมต่อตรง 57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5pt,2.9pt" to="14.5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" strokecolor="#5b9bd5" strokeweight=".5pt">
                      <v:stroke joinstyle="miter"/>
                    </v:line>
                  </w:pict>
                </mc:Fallback>
              </mc:AlternateContent>
            </w:r>
            <w:r w:rsidRPr="0039217D">
              <w:rPr>
                <w:rFonts w:ascii="TH SarabunPSK" w:hAnsi="TH SarabunPSK" w:cs="TH SarabunPSK"/>
                <w:sz w:val="28"/>
                <w:cs/>
              </w:rPr>
              <w:t>..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t xml:space="preserve"> </w:t>
            </w:r>
            <w:r w:rsidRPr="0039217D">
              <w:rPr>
                <w:rFonts w:ascii="TH SarabunPSK" w:hAnsi="TH SarabunPSK" w:cs="TH SarabunPSK"/>
                <w:sz w:val="28"/>
                <w:cs/>
              </w:rPr>
              <w:t>....ดำเนินการแล้ว</w:t>
            </w:r>
          </w:p>
          <w:p w14:paraId="43C72F77" w14:textId="77777777" w:rsidR="00D54CB5" w:rsidRPr="0039217D" w:rsidRDefault="00D54CB5" w:rsidP="00D54CB5">
            <w:pPr>
              <w:rPr>
                <w:rFonts w:ascii="TH SarabunPSK" w:hAnsi="TH SarabunPSK" w:cs="TH SarabunPSK"/>
                <w:sz w:val="28"/>
              </w:rPr>
            </w:pPr>
            <w:r w:rsidRPr="0039217D">
              <w:rPr>
                <w:rFonts w:ascii="TH SarabunPSK" w:hAnsi="TH SarabunPSK" w:cs="TH SarabunPSK"/>
                <w:sz w:val="28"/>
                <w:cs/>
              </w:rPr>
              <w:t>.......ไม่ได้ดำเนินการ</w:t>
            </w:r>
          </w:p>
          <w:p w14:paraId="4B74C418" w14:textId="77777777" w:rsidR="00D54CB5" w:rsidRPr="0039217D" w:rsidRDefault="00D54CB5" w:rsidP="00D54CB5">
            <w:pPr>
              <w:rPr>
                <w:rFonts w:ascii="TH SarabunPSK" w:hAnsi="TH SarabunPSK" w:cs="TH SarabunPSK"/>
                <w:sz w:val="28"/>
                <w:cs/>
              </w:rPr>
            </w:pPr>
            <w:r w:rsidRPr="0039217D">
              <w:rPr>
                <w:rFonts w:ascii="TH SarabunPSK" w:hAnsi="TH SarabunPSK" w:cs="TH SarabunPSK"/>
                <w:sz w:val="28"/>
                <w:cs/>
              </w:rPr>
              <w:t>.......อยู่ระหว่างดำเนินการ</w:t>
            </w:r>
          </w:p>
        </w:tc>
        <w:tc>
          <w:tcPr>
            <w:tcW w:w="1873" w:type="dxa"/>
          </w:tcPr>
          <w:p w14:paraId="59939AB8" w14:textId="77777777" w:rsidR="00D54CB5" w:rsidRDefault="00D54CB5" w:rsidP="00D54CB5">
            <w:pPr>
              <w:pStyle w:val="a9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CF58B6E" w14:textId="77777777" w:rsidR="00D54CB5" w:rsidRDefault="00D54CB5" w:rsidP="00AF287F">
      <w:pPr>
        <w:rPr>
          <w:sz w:val="32"/>
          <w:szCs w:val="32"/>
        </w:rPr>
      </w:pPr>
    </w:p>
    <w:p w14:paraId="62F2B45B" w14:textId="77777777" w:rsidR="00D54CB5" w:rsidRDefault="00D54CB5" w:rsidP="00AF287F">
      <w:pPr>
        <w:rPr>
          <w:sz w:val="32"/>
          <w:szCs w:val="32"/>
        </w:rPr>
      </w:pPr>
    </w:p>
    <w:p w14:paraId="13FDE625" w14:textId="77777777" w:rsidR="00D54CB5" w:rsidRDefault="00D54CB5" w:rsidP="00AF287F">
      <w:pPr>
        <w:rPr>
          <w:sz w:val="32"/>
          <w:szCs w:val="32"/>
        </w:rPr>
      </w:pPr>
    </w:p>
    <w:p w14:paraId="0E72E02D" w14:textId="77777777" w:rsidR="00D54CB5" w:rsidRDefault="00D54CB5" w:rsidP="00AF287F">
      <w:pPr>
        <w:rPr>
          <w:sz w:val="32"/>
          <w:szCs w:val="32"/>
        </w:rPr>
      </w:pPr>
    </w:p>
    <w:p w14:paraId="680EE3CE" w14:textId="77777777" w:rsidR="00D54CB5" w:rsidRDefault="00D54CB5" w:rsidP="00AF287F">
      <w:pPr>
        <w:rPr>
          <w:sz w:val="32"/>
          <w:szCs w:val="32"/>
        </w:rPr>
      </w:pPr>
    </w:p>
    <w:p w14:paraId="1E463E4A" w14:textId="77777777" w:rsidR="00D54CB5" w:rsidRDefault="00D54CB5" w:rsidP="00AF287F">
      <w:pPr>
        <w:rPr>
          <w:sz w:val="32"/>
          <w:szCs w:val="32"/>
        </w:rPr>
      </w:pPr>
    </w:p>
    <w:p w14:paraId="5ED85D62" w14:textId="77777777" w:rsidR="00D54CB5" w:rsidRPr="0039217D" w:rsidRDefault="00D54CB5" w:rsidP="00D54CB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21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ญชีโครงการ/กิจกรรม/งบประมาณ</w:t>
      </w:r>
    </w:p>
    <w:p w14:paraId="2D836985" w14:textId="77777777" w:rsidR="00D54CB5" w:rsidRPr="0039217D" w:rsidRDefault="00D54CB5" w:rsidP="00D54CB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217D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ประจำปีงบประมาณ พ.ศ.</w:t>
      </w:r>
      <w:r w:rsidRPr="0039217D">
        <w:rPr>
          <w:rFonts w:ascii="TH SarabunPSK" w:hAnsi="TH SarabunPSK" w:cs="TH SarabunPSK"/>
          <w:b/>
          <w:bCs/>
          <w:sz w:val="32"/>
          <w:szCs w:val="32"/>
        </w:rPr>
        <w:t>2564</w:t>
      </w:r>
    </w:p>
    <w:p w14:paraId="2573E2E4" w14:textId="77777777" w:rsidR="00D54CB5" w:rsidRPr="0039217D" w:rsidRDefault="00D54CB5" w:rsidP="00D54CB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9217D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การพัฒนา ที่ </w:t>
      </w:r>
      <w:r w:rsidRPr="0039217D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39217D">
        <w:rPr>
          <w:rFonts w:ascii="TH SarabunPSK" w:hAnsi="TH SarabunPSK" w:cs="TH SarabunPSK"/>
          <w:b/>
          <w:bCs/>
          <w:sz w:val="32"/>
          <w:szCs w:val="32"/>
          <w:cs/>
        </w:rPr>
        <w:t>ด้านการพัฒนาโครงสร้างพื้นฐานและสาธารณูปโภค</w:t>
      </w:r>
    </w:p>
    <w:p w14:paraId="69D41AEB" w14:textId="77777777" w:rsidR="00D54CB5" w:rsidRDefault="00D54CB5" w:rsidP="008225B5">
      <w:pPr>
        <w:pStyle w:val="a9"/>
        <w:numPr>
          <w:ilvl w:val="1"/>
          <w:numId w:val="32"/>
        </w:num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D6B96">
        <w:rPr>
          <w:rFonts w:ascii="TH SarabunPSK" w:hAnsi="TH SarabunPSK" w:cs="TH SarabunPSK"/>
          <w:b/>
          <w:bCs/>
          <w:sz w:val="32"/>
          <w:szCs w:val="32"/>
          <w:cs/>
        </w:rPr>
        <w:t>แผนงานเคหะและชุมชน</w:t>
      </w:r>
    </w:p>
    <w:tbl>
      <w:tblPr>
        <w:tblW w:w="13365" w:type="dxa"/>
        <w:tblInd w:w="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1"/>
        <w:gridCol w:w="4791"/>
        <w:gridCol w:w="1205"/>
        <w:gridCol w:w="1244"/>
        <w:gridCol w:w="1230"/>
        <w:gridCol w:w="2141"/>
        <w:gridCol w:w="1873"/>
      </w:tblGrid>
      <w:tr w:rsidR="00D54CB5" w14:paraId="0295C931" w14:textId="77777777" w:rsidTr="00D54CB5">
        <w:trPr>
          <w:trHeight w:val="810"/>
        </w:trPr>
        <w:tc>
          <w:tcPr>
            <w:tcW w:w="881" w:type="dxa"/>
          </w:tcPr>
          <w:p w14:paraId="09199E43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ลำดับที่</w:t>
            </w:r>
          </w:p>
        </w:tc>
        <w:tc>
          <w:tcPr>
            <w:tcW w:w="4791" w:type="dxa"/>
          </w:tcPr>
          <w:p w14:paraId="36D9319A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ชื่อโครงการ/กิจกรรม</w:t>
            </w:r>
          </w:p>
        </w:tc>
        <w:tc>
          <w:tcPr>
            <w:tcW w:w="1205" w:type="dxa"/>
          </w:tcPr>
          <w:p w14:paraId="4550C2CD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14:paraId="464E14DA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อนุมัติ</w:t>
            </w:r>
          </w:p>
        </w:tc>
        <w:tc>
          <w:tcPr>
            <w:tcW w:w="1244" w:type="dxa"/>
          </w:tcPr>
          <w:p w14:paraId="3C82DBFE" w14:textId="77777777" w:rsidR="00D54CB5" w:rsidRPr="000F4EB3" w:rsidRDefault="00D54CB5" w:rsidP="00D54C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4EB3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  <w:p w14:paraId="033E6F3A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้ไป</w:t>
            </w:r>
          </w:p>
        </w:tc>
        <w:tc>
          <w:tcPr>
            <w:tcW w:w="1230" w:type="dxa"/>
          </w:tcPr>
          <w:p w14:paraId="0D3DB048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เงิน</w:t>
            </w:r>
          </w:p>
          <w:p w14:paraId="12A07415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41" w:type="dxa"/>
          </w:tcPr>
          <w:p w14:paraId="3091FD65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BE7A6F7" wp14:editId="30FD4007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339090</wp:posOffset>
                      </wp:positionV>
                      <wp:extent cx="76200" cy="190500"/>
                      <wp:effectExtent l="0" t="0" r="19050" b="19050"/>
                      <wp:wrapNone/>
                      <wp:docPr id="58" name="ตัวเชื่อมต่อตรง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200" cy="190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D9EBD1" id="ตัวเชื่อมต่อตรง 58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45pt,26.7pt" to="53.45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ผลการดำเนินงาน</w:t>
            </w:r>
          </w:p>
          <w:p w14:paraId="6BB2E9FC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</w:tc>
        <w:tc>
          <w:tcPr>
            <w:tcW w:w="1873" w:type="dxa"/>
          </w:tcPr>
          <w:p w14:paraId="49C76C62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ปัญหา/อุปสรรค</w:t>
            </w:r>
          </w:p>
        </w:tc>
      </w:tr>
      <w:tr w:rsidR="00D54CB5" w14:paraId="3F7C0B0A" w14:textId="77777777" w:rsidTr="00D54CB5">
        <w:trPr>
          <w:trHeight w:val="1380"/>
        </w:trPr>
        <w:tc>
          <w:tcPr>
            <w:tcW w:w="881" w:type="dxa"/>
          </w:tcPr>
          <w:p w14:paraId="47540B42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4791" w:type="dxa"/>
          </w:tcPr>
          <w:p w14:paraId="7E40AE21" w14:textId="77777777" w:rsidR="00D54CB5" w:rsidRPr="004D6B96" w:rsidRDefault="00D54CB5" w:rsidP="00D54CB5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6B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ปรับปรุงหอกระจายข่าว หมู่ที่ </w:t>
            </w:r>
            <w:r w:rsidRPr="004D6B96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205" w:type="dxa"/>
          </w:tcPr>
          <w:p w14:paraId="12651FF4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6B96">
              <w:rPr>
                <w:rFonts w:ascii="TH SarabunPSK" w:hAnsi="TH SarabunPSK" w:cs="TH SarabunPSK"/>
                <w:sz w:val="32"/>
                <w:szCs w:val="32"/>
              </w:rPr>
              <w:t>29,920</w:t>
            </w:r>
          </w:p>
        </w:tc>
        <w:tc>
          <w:tcPr>
            <w:tcW w:w="1244" w:type="dxa"/>
          </w:tcPr>
          <w:p w14:paraId="4C877FC6" w14:textId="77777777" w:rsidR="00D54CB5" w:rsidRPr="0039217D" w:rsidRDefault="00D54CB5" w:rsidP="00D54CB5">
            <w:pPr>
              <w:rPr>
                <w:rFonts w:ascii="TH SarabunPSK" w:hAnsi="TH SarabunPSK" w:cs="TH SarabunPSK"/>
                <w:sz w:val="28"/>
              </w:rPr>
            </w:pPr>
            <w:r w:rsidRPr="00885D06">
              <w:rPr>
                <w:rFonts w:ascii="TH SarabunPSK" w:hAnsi="TH SarabunPSK" w:cs="TH SarabunPSK"/>
                <w:sz w:val="28"/>
              </w:rPr>
              <w:t>29,830</w:t>
            </w:r>
          </w:p>
        </w:tc>
        <w:tc>
          <w:tcPr>
            <w:tcW w:w="1230" w:type="dxa"/>
          </w:tcPr>
          <w:p w14:paraId="053DA840" w14:textId="77777777" w:rsidR="00D54CB5" w:rsidRPr="0039217D" w:rsidRDefault="00D54CB5" w:rsidP="00D54CB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0855">
              <w:rPr>
                <w:rFonts w:ascii="TH SarabunPSK" w:hAnsi="TH SarabunPSK" w:cs="TH SarabunPSK"/>
                <w:sz w:val="28"/>
                <w:cs/>
              </w:rPr>
              <w:t>โอนงบประมาณ</w:t>
            </w:r>
          </w:p>
        </w:tc>
        <w:tc>
          <w:tcPr>
            <w:tcW w:w="2141" w:type="dxa"/>
          </w:tcPr>
          <w:p w14:paraId="296C4025" w14:textId="77777777" w:rsidR="00D54CB5" w:rsidRPr="0039217D" w:rsidRDefault="00D54CB5" w:rsidP="00D54CB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E8E0E67" wp14:editId="2ACB78A9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15239</wp:posOffset>
                      </wp:positionV>
                      <wp:extent cx="95250" cy="133350"/>
                      <wp:effectExtent l="0" t="0" r="19050" b="19050"/>
                      <wp:wrapNone/>
                      <wp:docPr id="59" name="ตัวเชื่อมต่อตรง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0" cy="1333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F3F529" id="ตัวเชื่อมต่อตรง 59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8pt,1.2pt" to="15.3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" strokecolor="#5b9bd5" strokeweight=".5pt">
                      <v:stroke joinstyle="miter"/>
                    </v:line>
                  </w:pict>
                </mc:Fallback>
              </mc:AlternateContent>
            </w:r>
            <w:r w:rsidRPr="0039217D">
              <w:rPr>
                <w:rFonts w:ascii="TH SarabunPSK" w:hAnsi="TH SarabunPSK" w:cs="TH SarabunPSK" w:hint="cs"/>
                <w:sz w:val="28"/>
                <w:cs/>
              </w:rPr>
              <w:t>.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t xml:space="preserve"> </w:t>
            </w:r>
            <w:r w:rsidRPr="0039217D">
              <w:rPr>
                <w:rFonts w:ascii="TH SarabunPSK" w:hAnsi="TH SarabunPSK" w:cs="TH SarabunPSK" w:hint="cs"/>
                <w:sz w:val="28"/>
                <w:cs/>
              </w:rPr>
              <w:t>....ดำเนินการแล้ว</w:t>
            </w:r>
          </w:p>
          <w:p w14:paraId="38E59B51" w14:textId="77777777" w:rsidR="00D54CB5" w:rsidRPr="0039217D" w:rsidRDefault="00D54CB5" w:rsidP="00D54CB5">
            <w:pPr>
              <w:rPr>
                <w:rFonts w:ascii="TH SarabunPSK" w:hAnsi="TH SarabunPSK" w:cs="TH SarabunPSK"/>
                <w:sz w:val="28"/>
              </w:rPr>
            </w:pPr>
            <w:r w:rsidRPr="0039217D">
              <w:rPr>
                <w:rFonts w:ascii="TH SarabunPSK" w:hAnsi="TH SarabunPSK" w:cs="TH SarabunPSK" w:hint="cs"/>
                <w:sz w:val="28"/>
                <w:cs/>
              </w:rPr>
              <w:t>.......ไม่ได้ดำเนินการ</w:t>
            </w:r>
          </w:p>
          <w:p w14:paraId="5B843E07" w14:textId="77777777" w:rsidR="00D54CB5" w:rsidRPr="0039217D" w:rsidRDefault="00D54CB5" w:rsidP="00D54CB5">
            <w:pPr>
              <w:rPr>
                <w:rFonts w:ascii="TH SarabunPSK" w:hAnsi="TH SarabunPSK" w:cs="TH SarabunPSK"/>
                <w:sz w:val="28"/>
              </w:rPr>
            </w:pPr>
            <w:r w:rsidRPr="0039217D">
              <w:rPr>
                <w:rFonts w:ascii="TH SarabunPSK" w:hAnsi="TH SarabunPSK" w:cs="TH SarabunPSK" w:hint="cs"/>
                <w:sz w:val="28"/>
                <w:cs/>
              </w:rPr>
              <w:t>.......อยู่ระหว่างดำเนินการ</w:t>
            </w:r>
          </w:p>
        </w:tc>
        <w:tc>
          <w:tcPr>
            <w:tcW w:w="1873" w:type="dxa"/>
          </w:tcPr>
          <w:p w14:paraId="7B4C76F2" w14:textId="77777777" w:rsidR="00D54CB5" w:rsidRDefault="00D54CB5" w:rsidP="00D54CB5">
            <w:pPr>
              <w:pStyle w:val="a9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54CB5" w14:paraId="3A4E9EFA" w14:textId="77777777" w:rsidTr="00D54CB5">
        <w:trPr>
          <w:trHeight w:val="1335"/>
        </w:trPr>
        <w:tc>
          <w:tcPr>
            <w:tcW w:w="881" w:type="dxa"/>
          </w:tcPr>
          <w:p w14:paraId="14C0527B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4791" w:type="dxa"/>
          </w:tcPr>
          <w:p w14:paraId="3128F5FA" w14:textId="77777777" w:rsidR="00D54CB5" w:rsidRPr="004D6B96" w:rsidRDefault="00D54CB5" w:rsidP="00D54CB5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6B96">
              <w:rPr>
                <w:rFonts w:ascii="TH SarabunPSK" w:hAnsi="TH SarabunPSK" w:cs="TH SarabunPSK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1205" w:type="dxa"/>
          </w:tcPr>
          <w:p w14:paraId="0B7141A1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6B96">
              <w:rPr>
                <w:rFonts w:ascii="TH SarabunPSK" w:hAnsi="TH SarabunPSK" w:cs="TH SarabunPSK"/>
                <w:sz w:val="32"/>
                <w:szCs w:val="32"/>
                <w:cs/>
              </w:rPr>
              <w:t>41</w:t>
            </w:r>
            <w:r w:rsidRPr="004D6B9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4D6B96">
              <w:rPr>
                <w:rFonts w:ascii="TH SarabunPSK" w:hAnsi="TH SarabunPSK" w:cs="TH SarabunPSK"/>
                <w:sz w:val="32"/>
                <w:szCs w:val="32"/>
                <w:cs/>
              </w:rPr>
              <w:t>750</w:t>
            </w:r>
          </w:p>
        </w:tc>
        <w:tc>
          <w:tcPr>
            <w:tcW w:w="1244" w:type="dxa"/>
          </w:tcPr>
          <w:p w14:paraId="12EF6DBF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30" w:type="dxa"/>
          </w:tcPr>
          <w:p w14:paraId="0651EAF8" w14:textId="77777777" w:rsidR="00D54CB5" w:rsidRDefault="00D54CB5" w:rsidP="00D54C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00855">
              <w:rPr>
                <w:rFonts w:ascii="TH SarabunPSK" w:hAnsi="TH SarabunPSK" w:cs="TH SarabunPSK"/>
                <w:sz w:val="28"/>
                <w:cs/>
              </w:rPr>
              <w:t>ข้อบัญญัติ</w:t>
            </w:r>
          </w:p>
          <w:p w14:paraId="0FAFD083" w14:textId="77777777" w:rsidR="00D54CB5" w:rsidRPr="0039217D" w:rsidRDefault="00D54CB5" w:rsidP="00D54CB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อนงบประมาณ</w:t>
            </w:r>
          </w:p>
        </w:tc>
        <w:tc>
          <w:tcPr>
            <w:tcW w:w="2141" w:type="dxa"/>
          </w:tcPr>
          <w:p w14:paraId="66DEEFB4" w14:textId="77777777" w:rsidR="00D54CB5" w:rsidRPr="0039217D" w:rsidRDefault="00D54CB5" w:rsidP="00D54CB5">
            <w:pPr>
              <w:rPr>
                <w:rFonts w:ascii="TH SarabunPSK" w:hAnsi="TH SarabunPSK" w:cs="TH SarabunPSK"/>
                <w:sz w:val="28"/>
              </w:rPr>
            </w:pPr>
            <w:r w:rsidRPr="0039217D">
              <w:rPr>
                <w:rFonts w:ascii="TH SarabunPSK" w:hAnsi="TH SarabunPSK" w:cs="TH SarabunPSK"/>
                <w:sz w:val="28"/>
                <w:cs/>
              </w:rPr>
              <w:t>...</w:t>
            </w:r>
            <w:r>
              <w:rPr>
                <w:rFonts w:ascii="TH SarabunPSK" w:hAnsi="TH SarabunPSK" w:cs="TH SarabunPSK"/>
                <w:noProof/>
                <w:sz w:val="28"/>
                <w:cs/>
              </w:rPr>
              <w:drawing>
                <wp:inline distT="0" distB="0" distL="0" distR="0" wp14:anchorId="5AE0ACF5" wp14:editId="78580A5E">
                  <wp:extent cx="103505" cy="140335"/>
                  <wp:effectExtent l="0" t="0" r="0" b="0"/>
                  <wp:docPr id="121" name="รูปภาพ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9217D">
              <w:rPr>
                <w:rFonts w:ascii="TH SarabunPSK" w:hAnsi="TH SarabunPSK" w:cs="TH SarabunPSK"/>
                <w:sz w:val="28"/>
                <w:cs/>
              </w:rPr>
              <w:t>....ดำเนินการแล้ว</w:t>
            </w:r>
          </w:p>
          <w:p w14:paraId="119EBC7D" w14:textId="77777777" w:rsidR="00D54CB5" w:rsidRPr="0039217D" w:rsidRDefault="00D54CB5" w:rsidP="00D54CB5">
            <w:pPr>
              <w:rPr>
                <w:rFonts w:ascii="TH SarabunPSK" w:hAnsi="TH SarabunPSK" w:cs="TH SarabunPSK"/>
                <w:sz w:val="28"/>
              </w:rPr>
            </w:pPr>
            <w:r w:rsidRPr="0039217D">
              <w:rPr>
                <w:rFonts w:ascii="TH SarabunPSK" w:hAnsi="TH SarabunPSK" w:cs="TH SarabunPSK"/>
                <w:sz w:val="28"/>
                <w:cs/>
              </w:rPr>
              <w:t>.......ไม่ได้ดำเนินการ</w:t>
            </w:r>
          </w:p>
          <w:p w14:paraId="11B1B0B3" w14:textId="77777777" w:rsidR="00D54CB5" w:rsidRPr="0039217D" w:rsidRDefault="00D54CB5" w:rsidP="00D54CB5">
            <w:pPr>
              <w:rPr>
                <w:rFonts w:ascii="TH SarabunPSK" w:hAnsi="TH SarabunPSK" w:cs="TH SarabunPSK"/>
                <w:sz w:val="28"/>
                <w:cs/>
              </w:rPr>
            </w:pPr>
            <w:r w:rsidRPr="0039217D">
              <w:rPr>
                <w:rFonts w:ascii="TH SarabunPSK" w:hAnsi="TH SarabunPSK" w:cs="TH SarabunPSK"/>
                <w:sz w:val="28"/>
                <w:cs/>
              </w:rPr>
              <w:t>.......อยู่ระหว่างดำเนินการ</w:t>
            </w:r>
          </w:p>
        </w:tc>
        <w:tc>
          <w:tcPr>
            <w:tcW w:w="1873" w:type="dxa"/>
          </w:tcPr>
          <w:p w14:paraId="68D479B9" w14:textId="77777777" w:rsidR="00D54CB5" w:rsidRDefault="00D54CB5" w:rsidP="00D54CB5">
            <w:pPr>
              <w:pStyle w:val="a9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54CB5" w14:paraId="03930088" w14:textId="77777777" w:rsidTr="00D54CB5">
        <w:trPr>
          <w:trHeight w:val="240"/>
        </w:trPr>
        <w:tc>
          <w:tcPr>
            <w:tcW w:w="881" w:type="dxa"/>
          </w:tcPr>
          <w:p w14:paraId="75359E74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4791" w:type="dxa"/>
          </w:tcPr>
          <w:p w14:paraId="250CCCD7" w14:textId="77777777" w:rsidR="00D54CB5" w:rsidRPr="004D6B96" w:rsidRDefault="00D54CB5" w:rsidP="00D54C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6B96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่อสร้างลานคอนกรีตเอนกประสงค์ภายใน อบต.</w:t>
            </w:r>
          </w:p>
        </w:tc>
        <w:tc>
          <w:tcPr>
            <w:tcW w:w="1205" w:type="dxa"/>
          </w:tcPr>
          <w:p w14:paraId="771B21F4" w14:textId="77777777" w:rsidR="00D54CB5" w:rsidRPr="000B2ACC" w:rsidRDefault="00D54CB5" w:rsidP="00D54C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6B96">
              <w:rPr>
                <w:rFonts w:ascii="TH SarabunPSK" w:hAnsi="TH SarabunPSK" w:cs="TH SarabunPSK"/>
                <w:sz w:val="32"/>
                <w:szCs w:val="32"/>
              </w:rPr>
              <w:t>175,700</w:t>
            </w:r>
          </w:p>
        </w:tc>
        <w:tc>
          <w:tcPr>
            <w:tcW w:w="1244" w:type="dxa"/>
          </w:tcPr>
          <w:p w14:paraId="66F28347" w14:textId="77777777" w:rsidR="00D54CB5" w:rsidRPr="0039217D" w:rsidRDefault="00D54CB5" w:rsidP="00D54CB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0" w:type="dxa"/>
          </w:tcPr>
          <w:p w14:paraId="00A31B88" w14:textId="77777777" w:rsidR="00D54CB5" w:rsidRPr="0039217D" w:rsidRDefault="00D54CB5" w:rsidP="00D54C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00855">
              <w:rPr>
                <w:rFonts w:ascii="TH SarabunPSK" w:hAnsi="TH SarabunPSK" w:cs="TH SarabunPSK"/>
                <w:sz w:val="28"/>
                <w:cs/>
              </w:rPr>
              <w:t>โอนงบประมาณ</w:t>
            </w:r>
          </w:p>
        </w:tc>
        <w:tc>
          <w:tcPr>
            <w:tcW w:w="2141" w:type="dxa"/>
          </w:tcPr>
          <w:p w14:paraId="0C63D0A1" w14:textId="77777777" w:rsidR="00D54CB5" w:rsidRPr="0039217D" w:rsidRDefault="00D54CB5" w:rsidP="00D54CB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492B068" wp14:editId="6A867426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-10795</wp:posOffset>
                      </wp:positionV>
                      <wp:extent cx="95250" cy="133350"/>
                      <wp:effectExtent l="0" t="0" r="19050" b="19050"/>
                      <wp:wrapNone/>
                      <wp:docPr id="60" name="ตัวเชื่อมต่อตรง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0" cy="1333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9B8108" id="ตัวเชื่อมต่อตรง 60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95pt,-.85pt" to="14.4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" strokecolor="#5b9bd5" strokeweight=".5pt">
                      <v:stroke joinstyle="miter"/>
                    </v:line>
                  </w:pict>
                </mc:Fallback>
              </mc:AlternateContent>
            </w:r>
            <w:r w:rsidRPr="0039217D">
              <w:rPr>
                <w:rFonts w:ascii="TH SarabunPSK" w:hAnsi="TH SarabunPSK" w:cs="TH SarabunPSK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t xml:space="preserve"> </w:t>
            </w:r>
            <w:r w:rsidRPr="0039217D">
              <w:rPr>
                <w:rFonts w:ascii="TH SarabunPSK" w:hAnsi="TH SarabunPSK" w:cs="TH SarabunPSK"/>
                <w:sz w:val="28"/>
                <w:cs/>
              </w:rPr>
              <w:t>...ดำเนินการแล้ว</w:t>
            </w:r>
          </w:p>
          <w:p w14:paraId="6C476802" w14:textId="77777777" w:rsidR="00D54CB5" w:rsidRPr="0039217D" w:rsidRDefault="00D54CB5" w:rsidP="00D54CB5">
            <w:pPr>
              <w:rPr>
                <w:rFonts w:ascii="TH SarabunPSK" w:hAnsi="TH SarabunPSK" w:cs="TH SarabunPSK"/>
                <w:sz w:val="28"/>
              </w:rPr>
            </w:pPr>
            <w:r w:rsidRPr="0039217D">
              <w:rPr>
                <w:rFonts w:ascii="TH SarabunPSK" w:hAnsi="TH SarabunPSK" w:cs="TH SarabunPSK"/>
                <w:sz w:val="28"/>
                <w:cs/>
              </w:rPr>
              <w:t>.......ไม่ได้ดำเนินการ</w:t>
            </w:r>
          </w:p>
          <w:p w14:paraId="0A6E10EC" w14:textId="77777777" w:rsidR="00D54CB5" w:rsidRPr="0039217D" w:rsidRDefault="00D54CB5" w:rsidP="00D54CB5">
            <w:pPr>
              <w:rPr>
                <w:rFonts w:ascii="TH SarabunPSK" w:hAnsi="TH SarabunPSK" w:cs="TH SarabunPSK"/>
                <w:sz w:val="28"/>
                <w:cs/>
              </w:rPr>
            </w:pPr>
            <w:r w:rsidRPr="0039217D">
              <w:rPr>
                <w:rFonts w:ascii="TH SarabunPSK" w:hAnsi="TH SarabunPSK" w:cs="TH SarabunPSK"/>
                <w:sz w:val="28"/>
                <w:cs/>
              </w:rPr>
              <w:t>.......อยู่ระหว่างดำเนินการ</w:t>
            </w:r>
          </w:p>
        </w:tc>
        <w:tc>
          <w:tcPr>
            <w:tcW w:w="1873" w:type="dxa"/>
          </w:tcPr>
          <w:p w14:paraId="3B8BF717" w14:textId="77777777" w:rsidR="00D54CB5" w:rsidRDefault="00D54CB5" w:rsidP="00D54CB5">
            <w:pPr>
              <w:pStyle w:val="a9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9880659" w14:textId="77777777" w:rsidR="00D54CB5" w:rsidRDefault="00D54CB5" w:rsidP="00AF287F">
      <w:pPr>
        <w:rPr>
          <w:sz w:val="32"/>
          <w:szCs w:val="32"/>
        </w:rPr>
      </w:pPr>
    </w:p>
    <w:p w14:paraId="32684CDD" w14:textId="77777777" w:rsidR="00D54CB5" w:rsidRDefault="00D54CB5" w:rsidP="00AF287F">
      <w:pPr>
        <w:rPr>
          <w:sz w:val="32"/>
          <w:szCs w:val="32"/>
        </w:rPr>
      </w:pPr>
    </w:p>
    <w:p w14:paraId="66598D87" w14:textId="77777777" w:rsidR="00D54CB5" w:rsidRDefault="00D54CB5" w:rsidP="00AF287F">
      <w:pPr>
        <w:rPr>
          <w:sz w:val="32"/>
          <w:szCs w:val="32"/>
        </w:rPr>
      </w:pPr>
    </w:p>
    <w:p w14:paraId="14976CAE" w14:textId="77777777" w:rsidR="00D54CB5" w:rsidRDefault="00D54CB5" w:rsidP="00AF287F">
      <w:pPr>
        <w:rPr>
          <w:sz w:val="32"/>
          <w:szCs w:val="32"/>
        </w:rPr>
      </w:pPr>
    </w:p>
    <w:p w14:paraId="103113A0" w14:textId="77777777" w:rsidR="00D54CB5" w:rsidRDefault="00D54CB5" w:rsidP="00AF287F">
      <w:pPr>
        <w:rPr>
          <w:sz w:val="32"/>
          <w:szCs w:val="32"/>
        </w:rPr>
      </w:pPr>
    </w:p>
    <w:p w14:paraId="45CA8E62" w14:textId="77777777" w:rsidR="00D54CB5" w:rsidRDefault="00D54CB5" w:rsidP="00AF287F">
      <w:pPr>
        <w:rPr>
          <w:sz w:val="32"/>
          <w:szCs w:val="32"/>
        </w:rPr>
      </w:pPr>
    </w:p>
    <w:p w14:paraId="51AA96DD" w14:textId="77777777" w:rsidR="00D54CB5" w:rsidRPr="0039217D" w:rsidRDefault="00D54CB5" w:rsidP="00D54CB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21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ญชีโครงการ/กิจกรรม/งบประมาณ</w:t>
      </w:r>
    </w:p>
    <w:p w14:paraId="186A71C8" w14:textId="77777777" w:rsidR="00D54CB5" w:rsidRPr="0039217D" w:rsidRDefault="00D54CB5" w:rsidP="00D54CB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217D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ประจำปีงบประมาณ พ.ศ.</w:t>
      </w:r>
      <w:r w:rsidRPr="0039217D">
        <w:rPr>
          <w:rFonts w:ascii="TH SarabunPSK" w:hAnsi="TH SarabunPSK" w:cs="TH SarabunPSK"/>
          <w:b/>
          <w:bCs/>
          <w:sz w:val="32"/>
          <w:szCs w:val="32"/>
        </w:rPr>
        <w:t>2564</w:t>
      </w:r>
    </w:p>
    <w:p w14:paraId="469BC2CC" w14:textId="77777777" w:rsidR="00D54CB5" w:rsidRPr="0039217D" w:rsidRDefault="00D54CB5" w:rsidP="00D54CB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9217D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การพัฒนา ที่ </w:t>
      </w:r>
      <w:r w:rsidRPr="0039217D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39217D">
        <w:rPr>
          <w:rFonts w:ascii="TH SarabunPSK" w:hAnsi="TH SarabunPSK" w:cs="TH SarabunPSK"/>
          <w:b/>
          <w:bCs/>
          <w:sz w:val="32"/>
          <w:szCs w:val="32"/>
          <w:cs/>
        </w:rPr>
        <w:t>ด้านการพัฒนาโครงสร้างพื้นฐานและสาธารณูปโภค</w:t>
      </w:r>
    </w:p>
    <w:p w14:paraId="608CEE57" w14:textId="77777777" w:rsidR="00D54CB5" w:rsidRPr="004D6B96" w:rsidRDefault="00D54CB5" w:rsidP="008225B5">
      <w:pPr>
        <w:pStyle w:val="a9"/>
        <w:numPr>
          <w:ilvl w:val="1"/>
          <w:numId w:val="33"/>
        </w:num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4D6B96">
        <w:rPr>
          <w:rFonts w:ascii="TH SarabunPSK" w:hAnsi="TH SarabunPSK" w:cs="TH SarabunPSK"/>
          <w:b/>
          <w:bCs/>
          <w:sz w:val="32"/>
          <w:szCs w:val="32"/>
          <w:cs/>
        </w:rPr>
        <w:t>แผนงานเคหะและชุมชน</w:t>
      </w:r>
    </w:p>
    <w:tbl>
      <w:tblPr>
        <w:tblW w:w="13365" w:type="dxa"/>
        <w:tblInd w:w="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1"/>
        <w:gridCol w:w="4791"/>
        <w:gridCol w:w="1205"/>
        <w:gridCol w:w="1244"/>
        <w:gridCol w:w="1230"/>
        <w:gridCol w:w="2141"/>
        <w:gridCol w:w="1873"/>
      </w:tblGrid>
      <w:tr w:rsidR="00D54CB5" w14:paraId="03416F4B" w14:textId="77777777" w:rsidTr="00D54CB5">
        <w:trPr>
          <w:trHeight w:val="810"/>
        </w:trPr>
        <w:tc>
          <w:tcPr>
            <w:tcW w:w="881" w:type="dxa"/>
          </w:tcPr>
          <w:p w14:paraId="19A05E78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ลำดับที่</w:t>
            </w:r>
          </w:p>
        </w:tc>
        <w:tc>
          <w:tcPr>
            <w:tcW w:w="4791" w:type="dxa"/>
          </w:tcPr>
          <w:p w14:paraId="3854D36C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ชื่อโครงการ/กิจกรรม</w:t>
            </w:r>
          </w:p>
        </w:tc>
        <w:tc>
          <w:tcPr>
            <w:tcW w:w="1205" w:type="dxa"/>
          </w:tcPr>
          <w:p w14:paraId="293FA80F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14:paraId="0A1F086A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อนุมัติ</w:t>
            </w:r>
          </w:p>
        </w:tc>
        <w:tc>
          <w:tcPr>
            <w:tcW w:w="1244" w:type="dxa"/>
          </w:tcPr>
          <w:p w14:paraId="6392907D" w14:textId="77777777" w:rsidR="00D54CB5" w:rsidRPr="000F4EB3" w:rsidRDefault="00D54CB5" w:rsidP="00D54C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4EB3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  <w:p w14:paraId="08BDFE47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้ไป</w:t>
            </w:r>
          </w:p>
        </w:tc>
        <w:tc>
          <w:tcPr>
            <w:tcW w:w="1230" w:type="dxa"/>
          </w:tcPr>
          <w:p w14:paraId="7BD0AEB9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เงิน</w:t>
            </w:r>
          </w:p>
          <w:p w14:paraId="0FCBF39C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41" w:type="dxa"/>
          </w:tcPr>
          <w:p w14:paraId="1E4D59A7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322C500" wp14:editId="27EC59C2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339090</wp:posOffset>
                      </wp:positionV>
                      <wp:extent cx="76200" cy="190500"/>
                      <wp:effectExtent l="0" t="0" r="19050" b="19050"/>
                      <wp:wrapNone/>
                      <wp:docPr id="61" name="ตัวเชื่อมต่อตรง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200" cy="190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A4AF1A" id="ตัวเชื่อมต่อตรง 61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45pt,26.7pt" to="53.45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ผลการดำเนินงาน</w:t>
            </w:r>
          </w:p>
          <w:p w14:paraId="18751511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</w:tc>
        <w:tc>
          <w:tcPr>
            <w:tcW w:w="1873" w:type="dxa"/>
          </w:tcPr>
          <w:p w14:paraId="5EB5E5E5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ปัญหา/อุปสรรค</w:t>
            </w:r>
          </w:p>
        </w:tc>
      </w:tr>
      <w:tr w:rsidR="00D54CB5" w14:paraId="4BDE25BC" w14:textId="77777777" w:rsidTr="00D54CB5">
        <w:trPr>
          <w:trHeight w:val="1380"/>
        </w:trPr>
        <w:tc>
          <w:tcPr>
            <w:tcW w:w="881" w:type="dxa"/>
          </w:tcPr>
          <w:p w14:paraId="00572F58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4791" w:type="dxa"/>
          </w:tcPr>
          <w:p w14:paraId="2BC0050F" w14:textId="77777777" w:rsidR="00D54CB5" w:rsidRPr="004D6B96" w:rsidRDefault="00D54CB5" w:rsidP="00D54CB5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6B96">
              <w:rPr>
                <w:rFonts w:ascii="TH SarabunPSK" w:hAnsi="TH SarabunPSK" w:cs="TH SarabunPSK"/>
                <w:sz w:val="32"/>
                <w:szCs w:val="32"/>
                <w:cs/>
              </w:rPr>
              <w:t>อุดหนุนโครงการปรับปรุงหอกระจายข่าวหมู่บ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D5AF7">
              <w:rPr>
                <w:rFonts w:ascii="TH SarabunPSK" w:eastAsia="+mn-ea" w:hAnsi="TH SarabunPSK" w:cs="TH SarabunPSK"/>
                <w:color w:val="000000"/>
                <w:kern w:val="24"/>
                <w:sz w:val="32"/>
                <w:szCs w:val="32"/>
                <w:cs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ม.6 </w:t>
            </w:r>
            <w:r>
              <w:rPr>
                <w:rFonts w:ascii="TH SarabunPSK" w:eastAsia="+mn-ea" w:hAnsi="TH SarabunPSK" w:cs="TH SarabunPSK" w:hint="cs"/>
                <w:color w:val="000000"/>
                <w:kern w:val="24"/>
                <w:sz w:val="32"/>
                <w:szCs w:val="32"/>
                <w:cs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 </w:t>
            </w:r>
          </w:p>
        </w:tc>
        <w:tc>
          <w:tcPr>
            <w:tcW w:w="1205" w:type="dxa"/>
          </w:tcPr>
          <w:p w14:paraId="008EE2DE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6B96">
              <w:rPr>
                <w:rFonts w:ascii="TH SarabunPSK" w:hAnsi="TH SarabunPSK" w:cs="TH SarabunPSK"/>
                <w:sz w:val="32"/>
                <w:szCs w:val="32"/>
              </w:rPr>
              <w:t>62,400</w:t>
            </w:r>
          </w:p>
        </w:tc>
        <w:tc>
          <w:tcPr>
            <w:tcW w:w="1244" w:type="dxa"/>
          </w:tcPr>
          <w:p w14:paraId="04A220BD" w14:textId="77777777" w:rsidR="00D54CB5" w:rsidRPr="0039217D" w:rsidRDefault="00D54CB5" w:rsidP="00D54CB5">
            <w:pPr>
              <w:rPr>
                <w:rFonts w:ascii="TH SarabunPSK" w:hAnsi="TH SarabunPSK" w:cs="TH SarabunPSK"/>
                <w:sz w:val="28"/>
              </w:rPr>
            </w:pPr>
            <w:r w:rsidRPr="001A36DC">
              <w:rPr>
                <w:rFonts w:ascii="TH SarabunPSK" w:hAnsi="TH SarabunPSK" w:cs="TH SarabunPSK"/>
                <w:sz w:val="28"/>
                <w:cs/>
              </w:rPr>
              <w:t>33</w:t>
            </w:r>
            <w:r w:rsidRPr="001A36DC">
              <w:rPr>
                <w:rFonts w:ascii="TH SarabunPSK" w:hAnsi="TH SarabunPSK" w:cs="TH SarabunPSK"/>
                <w:sz w:val="28"/>
              </w:rPr>
              <w:t>,</w:t>
            </w:r>
            <w:r w:rsidRPr="001A36DC">
              <w:rPr>
                <w:rFonts w:ascii="TH SarabunPSK" w:hAnsi="TH SarabunPSK" w:cs="TH SarabunPSK"/>
                <w:sz w:val="28"/>
                <w:cs/>
              </w:rPr>
              <w:t>400</w:t>
            </w:r>
          </w:p>
        </w:tc>
        <w:tc>
          <w:tcPr>
            <w:tcW w:w="1230" w:type="dxa"/>
          </w:tcPr>
          <w:p w14:paraId="5ACEAE14" w14:textId="77777777" w:rsidR="00D54CB5" w:rsidRPr="0039217D" w:rsidRDefault="00D54CB5" w:rsidP="00D54CB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0855">
              <w:rPr>
                <w:rFonts w:ascii="TH SarabunPSK" w:hAnsi="TH SarabunPSK" w:cs="TH SarabunPSK"/>
                <w:sz w:val="28"/>
                <w:cs/>
              </w:rPr>
              <w:t>โอนงบประมาณ</w:t>
            </w:r>
          </w:p>
        </w:tc>
        <w:tc>
          <w:tcPr>
            <w:tcW w:w="2141" w:type="dxa"/>
          </w:tcPr>
          <w:p w14:paraId="45F91C2D" w14:textId="77777777" w:rsidR="00D54CB5" w:rsidRPr="0039217D" w:rsidRDefault="00D54CB5" w:rsidP="00D54CB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13C2944" wp14:editId="6C07DB9C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36195</wp:posOffset>
                      </wp:positionV>
                      <wp:extent cx="95250" cy="133350"/>
                      <wp:effectExtent l="0" t="0" r="19050" b="19050"/>
                      <wp:wrapNone/>
                      <wp:docPr id="62" name="ตัวเชื่อมต่อตรง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0" cy="1333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C05689" id="ตัวเชื่อมต่อตรง 62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2pt,2.85pt" to="13.7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" strokecolor="#5b9bd5" strokeweight=".5pt">
                      <v:stroke joinstyle="miter"/>
                    </v:line>
                  </w:pict>
                </mc:Fallback>
              </mc:AlternateContent>
            </w:r>
            <w:r w:rsidRPr="0039217D">
              <w:rPr>
                <w:rFonts w:ascii="TH SarabunPSK" w:hAnsi="TH SarabunPSK" w:cs="TH SarabunPSK" w:hint="cs"/>
                <w:sz w:val="28"/>
                <w:cs/>
              </w:rPr>
              <w:t>..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t xml:space="preserve"> </w:t>
            </w:r>
            <w:r w:rsidRPr="0039217D">
              <w:rPr>
                <w:rFonts w:ascii="TH SarabunPSK" w:hAnsi="TH SarabunPSK" w:cs="TH SarabunPSK" w:hint="cs"/>
                <w:sz w:val="28"/>
                <w:cs/>
              </w:rPr>
              <w:t>....ดำเนินการแล้ว</w:t>
            </w:r>
          </w:p>
          <w:p w14:paraId="00BABBF3" w14:textId="77777777" w:rsidR="00D54CB5" w:rsidRPr="0039217D" w:rsidRDefault="00D54CB5" w:rsidP="00D54CB5">
            <w:pPr>
              <w:rPr>
                <w:rFonts w:ascii="TH SarabunPSK" w:hAnsi="TH SarabunPSK" w:cs="TH SarabunPSK"/>
                <w:sz w:val="28"/>
              </w:rPr>
            </w:pPr>
            <w:r w:rsidRPr="0039217D">
              <w:rPr>
                <w:rFonts w:ascii="TH SarabunPSK" w:hAnsi="TH SarabunPSK" w:cs="TH SarabunPSK" w:hint="cs"/>
                <w:sz w:val="28"/>
                <w:cs/>
              </w:rPr>
              <w:t>.......ไม่ได้ดำเนินการ</w:t>
            </w:r>
          </w:p>
          <w:p w14:paraId="16C90557" w14:textId="77777777" w:rsidR="00D54CB5" w:rsidRPr="0039217D" w:rsidRDefault="00D54CB5" w:rsidP="00D54CB5">
            <w:pPr>
              <w:rPr>
                <w:rFonts w:ascii="TH SarabunPSK" w:hAnsi="TH SarabunPSK" w:cs="TH SarabunPSK"/>
                <w:sz w:val="28"/>
              </w:rPr>
            </w:pPr>
            <w:r w:rsidRPr="0039217D">
              <w:rPr>
                <w:rFonts w:ascii="TH SarabunPSK" w:hAnsi="TH SarabunPSK" w:cs="TH SarabunPSK" w:hint="cs"/>
                <w:sz w:val="28"/>
                <w:cs/>
              </w:rPr>
              <w:t>.......อยู่ระหว่างดำเนินการ</w:t>
            </w:r>
          </w:p>
        </w:tc>
        <w:tc>
          <w:tcPr>
            <w:tcW w:w="1873" w:type="dxa"/>
          </w:tcPr>
          <w:p w14:paraId="38DE8697" w14:textId="77777777" w:rsidR="00D54CB5" w:rsidRDefault="00D54CB5" w:rsidP="00D54CB5">
            <w:pPr>
              <w:pStyle w:val="a9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54CB5" w14:paraId="564B89F5" w14:textId="77777777" w:rsidTr="00D54CB5">
        <w:trPr>
          <w:trHeight w:val="1335"/>
        </w:trPr>
        <w:tc>
          <w:tcPr>
            <w:tcW w:w="881" w:type="dxa"/>
          </w:tcPr>
          <w:p w14:paraId="245A7B69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4791" w:type="dxa"/>
          </w:tcPr>
          <w:p w14:paraId="3E3D2404" w14:textId="77777777" w:rsidR="00D54CB5" w:rsidRPr="004D6B96" w:rsidRDefault="00D54CB5" w:rsidP="00D54CB5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3166">
              <w:rPr>
                <w:rFonts w:ascii="TH SarabunPSK" w:hAnsi="TH SarabunPSK" w:cs="TH SarabunPSK"/>
                <w:sz w:val="32"/>
                <w:szCs w:val="32"/>
                <w:cs/>
              </w:rPr>
              <w:t>อุดหนุนโครงการขยายเขตไฟฟ้าแรงต่ำ จุดที่ 2 หมู่ที่ 10 บ้านโนนสูง</w:t>
            </w:r>
          </w:p>
        </w:tc>
        <w:tc>
          <w:tcPr>
            <w:tcW w:w="1205" w:type="dxa"/>
          </w:tcPr>
          <w:p w14:paraId="4A9B821F" w14:textId="77777777" w:rsidR="00D54CB5" w:rsidRPr="00063166" w:rsidRDefault="00D54CB5" w:rsidP="00D54C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+mn-ea" w:hAnsi="TH SarabunPSK" w:cs="TH SarabunPSK"/>
                <w:color w:val="000000"/>
                <w:kern w:val="24"/>
                <w:sz w:val="32"/>
                <w:szCs w:val="32"/>
                <w:cs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6</w:t>
            </w:r>
            <w:r w:rsidRPr="00063166">
              <w:rPr>
                <w:rFonts w:ascii="TH SarabunPSK" w:eastAsia="+mn-ea" w:hAnsi="TH SarabunPSK" w:cs="TH SarabunPSK"/>
                <w:color w:val="000000"/>
                <w:kern w:val="24"/>
                <w:sz w:val="32"/>
                <w:szCs w:val="32"/>
                <w:cs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8,849.17</w:t>
            </w:r>
          </w:p>
        </w:tc>
        <w:tc>
          <w:tcPr>
            <w:tcW w:w="1244" w:type="dxa"/>
          </w:tcPr>
          <w:p w14:paraId="4ADBC2D7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36DC">
              <w:rPr>
                <w:rFonts w:ascii="TH SarabunPSK" w:hAnsi="TH SarabunPSK" w:cs="TH SarabunPSK"/>
                <w:sz w:val="32"/>
                <w:szCs w:val="32"/>
              </w:rPr>
              <w:t>68,849.17</w:t>
            </w:r>
          </w:p>
        </w:tc>
        <w:tc>
          <w:tcPr>
            <w:tcW w:w="1230" w:type="dxa"/>
          </w:tcPr>
          <w:p w14:paraId="6BCE9B4D" w14:textId="77777777" w:rsidR="00D54CB5" w:rsidRPr="0039217D" w:rsidRDefault="00D54CB5" w:rsidP="00D54CB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0855">
              <w:rPr>
                <w:rFonts w:ascii="TH SarabunPSK" w:hAnsi="TH SarabunPSK" w:cs="TH SarabunPSK"/>
                <w:sz w:val="28"/>
                <w:cs/>
              </w:rPr>
              <w:t>โอนงบประมาณ</w:t>
            </w:r>
          </w:p>
        </w:tc>
        <w:tc>
          <w:tcPr>
            <w:tcW w:w="2141" w:type="dxa"/>
          </w:tcPr>
          <w:p w14:paraId="7028DA12" w14:textId="77777777" w:rsidR="00D54CB5" w:rsidRPr="0039217D" w:rsidRDefault="00D54CB5" w:rsidP="00D54CB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480DB93" wp14:editId="5E743918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-3810</wp:posOffset>
                      </wp:positionV>
                      <wp:extent cx="76200" cy="152400"/>
                      <wp:effectExtent l="0" t="0" r="19050" b="19050"/>
                      <wp:wrapNone/>
                      <wp:docPr id="63" name="ตัวเชื่อมต่อตรง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200" cy="1524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55B12D" id="ตัวเชื่อมต่อตรง 63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5pt,-.3pt" to="14.5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" strokecolor="#5b9bd5" strokeweight=".5pt">
                      <v:stroke joinstyle="miter"/>
                    </v:line>
                  </w:pict>
                </mc:Fallback>
              </mc:AlternateContent>
            </w:r>
            <w:r w:rsidRPr="0039217D">
              <w:rPr>
                <w:rFonts w:ascii="TH SarabunPSK" w:hAnsi="TH SarabunPSK" w:cs="TH SarabunPSK"/>
                <w:sz w:val="28"/>
                <w:cs/>
              </w:rPr>
              <w:t>..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t xml:space="preserve"> </w:t>
            </w:r>
            <w:r w:rsidRPr="0039217D">
              <w:rPr>
                <w:rFonts w:ascii="TH SarabunPSK" w:hAnsi="TH SarabunPSK" w:cs="TH SarabunPSK"/>
                <w:sz w:val="28"/>
                <w:cs/>
              </w:rPr>
              <w:t>....ดำเนินการแล้ว</w:t>
            </w:r>
          </w:p>
          <w:p w14:paraId="6A42E38A" w14:textId="77777777" w:rsidR="00D54CB5" w:rsidRPr="0039217D" w:rsidRDefault="00D54CB5" w:rsidP="00D54CB5">
            <w:pPr>
              <w:rPr>
                <w:rFonts w:ascii="TH SarabunPSK" w:hAnsi="TH SarabunPSK" w:cs="TH SarabunPSK"/>
                <w:sz w:val="28"/>
              </w:rPr>
            </w:pPr>
            <w:r w:rsidRPr="0039217D">
              <w:rPr>
                <w:rFonts w:ascii="TH SarabunPSK" w:hAnsi="TH SarabunPSK" w:cs="TH SarabunPSK"/>
                <w:sz w:val="28"/>
                <w:cs/>
              </w:rPr>
              <w:t>.......ไม่ได้ดำเนินการ</w:t>
            </w:r>
          </w:p>
          <w:p w14:paraId="232020D7" w14:textId="77777777" w:rsidR="00D54CB5" w:rsidRPr="0039217D" w:rsidRDefault="00D54CB5" w:rsidP="00D54CB5">
            <w:pPr>
              <w:rPr>
                <w:rFonts w:ascii="TH SarabunPSK" w:hAnsi="TH SarabunPSK" w:cs="TH SarabunPSK"/>
                <w:sz w:val="28"/>
                <w:cs/>
              </w:rPr>
            </w:pPr>
            <w:r w:rsidRPr="0039217D">
              <w:rPr>
                <w:rFonts w:ascii="TH SarabunPSK" w:hAnsi="TH SarabunPSK" w:cs="TH SarabunPSK"/>
                <w:sz w:val="28"/>
                <w:cs/>
              </w:rPr>
              <w:t>.......อยู่ระหว่างดำเนินการ</w:t>
            </w:r>
          </w:p>
        </w:tc>
        <w:tc>
          <w:tcPr>
            <w:tcW w:w="1873" w:type="dxa"/>
          </w:tcPr>
          <w:p w14:paraId="2298ADAD" w14:textId="77777777" w:rsidR="00D54CB5" w:rsidRDefault="00D54CB5" w:rsidP="00D54CB5">
            <w:pPr>
              <w:pStyle w:val="a9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54CB5" w14:paraId="2AA64F84" w14:textId="77777777" w:rsidTr="00D54CB5">
        <w:trPr>
          <w:trHeight w:val="240"/>
        </w:trPr>
        <w:tc>
          <w:tcPr>
            <w:tcW w:w="881" w:type="dxa"/>
          </w:tcPr>
          <w:p w14:paraId="2AF85A1E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4791" w:type="dxa"/>
          </w:tcPr>
          <w:p w14:paraId="14A5E9C6" w14:textId="77777777" w:rsidR="00D54CB5" w:rsidRPr="00063166" w:rsidRDefault="00D54CB5" w:rsidP="00D54C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31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ก่อสร้างระบบประปาหมู่บ้าน หมู่ที่ </w:t>
            </w:r>
            <w:r w:rsidRPr="00063166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205" w:type="dxa"/>
          </w:tcPr>
          <w:p w14:paraId="3C05FF3C" w14:textId="77777777" w:rsidR="00D54CB5" w:rsidRPr="000B2ACC" w:rsidRDefault="00D54CB5" w:rsidP="00D54C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166">
              <w:rPr>
                <w:rFonts w:ascii="TH SarabunPSK" w:hAnsi="TH SarabunPSK" w:cs="TH SarabunPSK"/>
                <w:sz w:val="32"/>
                <w:szCs w:val="32"/>
                <w:cs/>
              </w:rPr>
              <w:t>213</w:t>
            </w:r>
            <w:r w:rsidRPr="0006316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63166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244" w:type="dxa"/>
          </w:tcPr>
          <w:p w14:paraId="4D1D8460" w14:textId="77777777" w:rsidR="00D54CB5" w:rsidRPr="0039217D" w:rsidRDefault="00D54CB5" w:rsidP="00D54CB5">
            <w:pPr>
              <w:rPr>
                <w:rFonts w:ascii="TH SarabunPSK" w:hAnsi="TH SarabunPSK" w:cs="TH SarabunPSK"/>
                <w:sz w:val="28"/>
              </w:rPr>
            </w:pPr>
            <w:r w:rsidRPr="001A36DC">
              <w:rPr>
                <w:rFonts w:ascii="TH SarabunPSK" w:hAnsi="TH SarabunPSK" w:cs="TH SarabunPSK"/>
                <w:sz w:val="28"/>
                <w:cs/>
              </w:rPr>
              <w:t>213</w:t>
            </w:r>
            <w:r w:rsidRPr="001A36DC">
              <w:rPr>
                <w:rFonts w:ascii="TH SarabunPSK" w:hAnsi="TH SarabunPSK" w:cs="TH SarabunPSK"/>
                <w:sz w:val="28"/>
              </w:rPr>
              <w:t>,</w:t>
            </w:r>
            <w:r w:rsidRPr="001A36DC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1230" w:type="dxa"/>
          </w:tcPr>
          <w:p w14:paraId="006C4014" w14:textId="77777777" w:rsidR="00D54CB5" w:rsidRPr="0039217D" w:rsidRDefault="00D54CB5" w:rsidP="00D54CB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0855">
              <w:rPr>
                <w:rFonts w:ascii="TH SarabunPSK" w:hAnsi="TH SarabunPSK" w:cs="TH SarabunPSK"/>
                <w:sz w:val="28"/>
                <w:cs/>
              </w:rPr>
              <w:t>โอนงบประมาณ</w:t>
            </w:r>
          </w:p>
        </w:tc>
        <w:tc>
          <w:tcPr>
            <w:tcW w:w="2141" w:type="dxa"/>
          </w:tcPr>
          <w:p w14:paraId="53E2F3A4" w14:textId="77777777" w:rsidR="00D54CB5" w:rsidRPr="0039217D" w:rsidRDefault="00D54CB5" w:rsidP="00D54CB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BBF2B61" wp14:editId="5FF00406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-1270</wp:posOffset>
                      </wp:positionV>
                      <wp:extent cx="76200" cy="152400"/>
                      <wp:effectExtent l="0" t="0" r="19050" b="19050"/>
                      <wp:wrapNone/>
                      <wp:docPr id="64" name="ตัวเชื่อมต่อตรง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200" cy="1524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963242" id="ตัวเชื่อมต่อตรง 64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95pt,-.1pt" to="12.9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" strokecolor="#5b9bd5" strokeweight=".5pt">
                      <v:stroke joinstyle="miter"/>
                    </v:line>
                  </w:pict>
                </mc:Fallback>
              </mc:AlternateContent>
            </w:r>
            <w:r w:rsidRPr="0039217D">
              <w:rPr>
                <w:rFonts w:ascii="TH SarabunPSK" w:hAnsi="TH SarabunPSK" w:cs="TH SarabunPSK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t xml:space="preserve"> </w:t>
            </w:r>
            <w:r w:rsidRPr="0039217D">
              <w:rPr>
                <w:rFonts w:ascii="TH SarabunPSK" w:hAnsi="TH SarabunPSK" w:cs="TH SarabunPSK"/>
                <w:sz w:val="28"/>
                <w:cs/>
              </w:rPr>
              <w:t>...ดำเนินการแล้ว</w:t>
            </w:r>
          </w:p>
          <w:p w14:paraId="44A9B325" w14:textId="77777777" w:rsidR="00D54CB5" w:rsidRPr="0039217D" w:rsidRDefault="00D54CB5" w:rsidP="00D54CB5">
            <w:pPr>
              <w:rPr>
                <w:rFonts w:ascii="TH SarabunPSK" w:hAnsi="TH SarabunPSK" w:cs="TH SarabunPSK"/>
                <w:sz w:val="28"/>
              </w:rPr>
            </w:pPr>
            <w:r w:rsidRPr="0039217D">
              <w:rPr>
                <w:rFonts w:ascii="TH SarabunPSK" w:hAnsi="TH SarabunPSK" w:cs="TH SarabunPSK"/>
                <w:sz w:val="28"/>
                <w:cs/>
              </w:rPr>
              <w:t>.......ไม่ได้ดำเนินการ</w:t>
            </w:r>
          </w:p>
          <w:p w14:paraId="3D4A6C35" w14:textId="77777777" w:rsidR="00D54CB5" w:rsidRPr="0039217D" w:rsidRDefault="00D54CB5" w:rsidP="00D54CB5">
            <w:pPr>
              <w:rPr>
                <w:rFonts w:ascii="TH SarabunPSK" w:hAnsi="TH SarabunPSK" w:cs="TH SarabunPSK"/>
                <w:sz w:val="28"/>
                <w:cs/>
              </w:rPr>
            </w:pPr>
            <w:r w:rsidRPr="0039217D">
              <w:rPr>
                <w:rFonts w:ascii="TH SarabunPSK" w:hAnsi="TH SarabunPSK" w:cs="TH SarabunPSK"/>
                <w:sz w:val="28"/>
                <w:cs/>
              </w:rPr>
              <w:t>.......อยู่ระหว่างดำเนินการ</w:t>
            </w:r>
          </w:p>
        </w:tc>
        <w:tc>
          <w:tcPr>
            <w:tcW w:w="1873" w:type="dxa"/>
          </w:tcPr>
          <w:p w14:paraId="6B25F7F5" w14:textId="77777777" w:rsidR="00D54CB5" w:rsidRDefault="00D54CB5" w:rsidP="00D54CB5">
            <w:pPr>
              <w:pStyle w:val="a9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94548CE" w14:textId="77777777" w:rsidR="00D54CB5" w:rsidRDefault="00D54CB5" w:rsidP="00AF287F">
      <w:pPr>
        <w:rPr>
          <w:sz w:val="32"/>
          <w:szCs w:val="32"/>
        </w:rPr>
      </w:pPr>
    </w:p>
    <w:p w14:paraId="0206D61D" w14:textId="77777777" w:rsidR="00D54CB5" w:rsidRDefault="00D54CB5" w:rsidP="00AF287F">
      <w:pPr>
        <w:rPr>
          <w:sz w:val="32"/>
          <w:szCs w:val="32"/>
        </w:rPr>
      </w:pPr>
    </w:p>
    <w:p w14:paraId="5B50D0C1" w14:textId="77777777" w:rsidR="00D54CB5" w:rsidRDefault="00D54CB5" w:rsidP="00AF287F">
      <w:pPr>
        <w:rPr>
          <w:sz w:val="32"/>
          <w:szCs w:val="32"/>
        </w:rPr>
      </w:pPr>
    </w:p>
    <w:p w14:paraId="46655B20" w14:textId="77777777" w:rsidR="00D54CB5" w:rsidRDefault="00D54CB5" w:rsidP="00AF287F">
      <w:pPr>
        <w:rPr>
          <w:sz w:val="32"/>
          <w:szCs w:val="32"/>
        </w:rPr>
      </w:pPr>
    </w:p>
    <w:p w14:paraId="3965B165" w14:textId="77777777" w:rsidR="00D54CB5" w:rsidRDefault="00D54CB5" w:rsidP="00AF287F">
      <w:pPr>
        <w:rPr>
          <w:sz w:val="32"/>
          <w:szCs w:val="32"/>
        </w:rPr>
      </w:pPr>
    </w:p>
    <w:p w14:paraId="0D533035" w14:textId="77777777" w:rsidR="00D54CB5" w:rsidRDefault="00D54CB5" w:rsidP="00AF287F">
      <w:pPr>
        <w:rPr>
          <w:sz w:val="32"/>
          <w:szCs w:val="32"/>
        </w:rPr>
      </w:pPr>
    </w:p>
    <w:p w14:paraId="3502E19D" w14:textId="77777777" w:rsidR="00D54CB5" w:rsidRPr="0039217D" w:rsidRDefault="00D54CB5" w:rsidP="00D54CB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21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ญชีโครงการ/กิจกรรม/งบประมาณ</w:t>
      </w:r>
    </w:p>
    <w:p w14:paraId="4A9606B9" w14:textId="77777777" w:rsidR="00D54CB5" w:rsidRPr="0039217D" w:rsidRDefault="00D54CB5" w:rsidP="00D54CB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217D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ประจำปีงบประมาณ พ.ศ.</w:t>
      </w:r>
      <w:r w:rsidRPr="0039217D">
        <w:rPr>
          <w:rFonts w:ascii="TH SarabunPSK" w:hAnsi="TH SarabunPSK" w:cs="TH SarabunPSK"/>
          <w:b/>
          <w:bCs/>
          <w:sz w:val="32"/>
          <w:szCs w:val="32"/>
        </w:rPr>
        <w:t>2564</w:t>
      </w:r>
    </w:p>
    <w:p w14:paraId="788CB401" w14:textId="77777777" w:rsidR="00D54CB5" w:rsidRPr="0039217D" w:rsidRDefault="00D54CB5" w:rsidP="00D54CB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9217D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การพัฒนา ที่ </w:t>
      </w:r>
      <w:r w:rsidRPr="0039217D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39217D">
        <w:rPr>
          <w:rFonts w:ascii="TH SarabunPSK" w:hAnsi="TH SarabunPSK" w:cs="TH SarabunPSK"/>
          <w:b/>
          <w:bCs/>
          <w:sz w:val="32"/>
          <w:szCs w:val="32"/>
          <w:cs/>
        </w:rPr>
        <w:t>ด้านการพัฒนาโครงสร้างพื้นฐานและสาธารณูปโภค</w:t>
      </w:r>
    </w:p>
    <w:p w14:paraId="48E29189" w14:textId="77777777" w:rsidR="00D54CB5" w:rsidRPr="00496183" w:rsidRDefault="00D54CB5" w:rsidP="008225B5">
      <w:pPr>
        <w:pStyle w:val="a9"/>
        <w:numPr>
          <w:ilvl w:val="1"/>
          <w:numId w:val="34"/>
        </w:num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96183">
        <w:rPr>
          <w:rFonts w:ascii="TH SarabunPSK" w:hAnsi="TH SarabunPSK" w:cs="TH SarabunPSK"/>
          <w:b/>
          <w:bCs/>
          <w:sz w:val="32"/>
          <w:szCs w:val="32"/>
          <w:cs/>
        </w:rPr>
        <w:t>แผนงานเคหะและชุมชน</w:t>
      </w:r>
    </w:p>
    <w:tbl>
      <w:tblPr>
        <w:tblW w:w="13365" w:type="dxa"/>
        <w:tblInd w:w="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1"/>
        <w:gridCol w:w="4791"/>
        <w:gridCol w:w="1205"/>
        <w:gridCol w:w="1244"/>
        <w:gridCol w:w="1230"/>
        <w:gridCol w:w="2141"/>
        <w:gridCol w:w="1873"/>
      </w:tblGrid>
      <w:tr w:rsidR="00D54CB5" w14:paraId="449B4DB7" w14:textId="77777777" w:rsidTr="00D54CB5">
        <w:trPr>
          <w:trHeight w:val="810"/>
        </w:trPr>
        <w:tc>
          <w:tcPr>
            <w:tcW w:w="881" w:type="dxa"/>
          </w:tcPr>
          <w:p w14:paraId="36F60252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ลำดับที่</w:t>
            </w:r>
          </w:p>
        </w:tc>
        <w:tc>
          <w:tcPr>
            <w:tcW w:w="4791" w:type="dxa"/>
          </w:tcPr>
          <w:p w14:paraId="16C3DD8E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ชื่อโครงการ/กิจกรรม</w:t>
            </w:r>
          </w:p>
        </w:tc>
        <w:tc>
          <w:tcPr>
            <w:tcW w:w="1205" w:type="dxa"/>
          </w:tcPr>
          <w:p w14:paraId="73175B49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14:paraId="62160364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อนุมัติ</w:t>
            </w:r>
          </w:p>
        </w:tc>
        <w:tc>
          <w:tcPr>
            <w:tcW w:w="1244" w:type="dxa"/>
          </w:tcPr>
          <w:p w14:paraId="018D078C" w14:textId="77777777" w:rsidR="00D54CB5" w:rsidRPr="000F4EB3" w:rsidRDefault="00D54CB5" w:rsidP="00D54C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4EB3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  <w:p w14:paraId="1A672EC6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้ไป</w:t>
            </w:r>
          </w:p>
        </w:tc>
        <w:tc>
          <w:tcPr>
            <w:tcW w:w="1230" w:type="dxa"/>
          </w:tcPr>
          <w:p w14:paraId="037A1C27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เงิน</w:t>
            </w:r>
          </w:p>
          <w:p w14:paraId="7E96C850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41" w:type="dxa"/>
          </w:tcPr>
          <w:p w14:paraId="798F99D6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5D74794" wp14:editId="7EE1B3BB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339090</wp:posOffset>
                      </wp:positionV>
                      <wp:extent cx="76200" cy="190500"/>
                      <wp:effectExtent l="0" t="0" r="19050" b="19050"/>
                      <wp:wrapNone/>
                      <wp:docPr id="89" name="ตัวเชื่อมต่อตรง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200" cy="190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EAA454" id="ตัวเชื่อมต่อตรง 89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45pt,26.7pt" to="53.45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ผลการดำเนินงาน</w:t>
            </w:r>
          </w:p>
          <w:p w14:paraId="150D9736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</w:tc>
        <w:tc>
          <w:tcPr>
            <w:tcW w:w="1873" w:type="dxa"/>
          </w:tcPr>
          <w:p w14:paraId="456EBED2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ปัญหา/อุปสรรค</w:t>
            </w:r>
          </w:p>
        </w:tc>
      </w:tr>
      <w:tr w:rsidR="00D54CB5" w14:paraId="1D5126EE" w14:textId="77777777" w:rsidTr="00D54CB5">
        <w:trPr>
          <w:trHeight w:val="1380"/>
        </w:trPr>
        <w:tc>
          <w:tcPr>
            <w:tcW w:w="881" w:type="dxa"/>
          </w:tcPr>
          <w:p w14:paraId="15012DA4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4791" w:type="dxa"/>
          </w:tcPr>
          <w:p w14:paraId="69409CFB" w14:textId="77777777" w:rsidR="00D54CB5" w:rsidRPr="004D6B96" w:rsidRDefault="00D54CB5" w:rsidP="00D54CB5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ออกแบบ ค่าควบคุมงาน</w:t>
            </w:r>
            <w:r w:rsidRPr="00AD5AF7">
              <w:rPr>
                <w:rFonts w:ascii="TH SarabunPSK" w:eastAsia="+mn-ea" w:hAnsi="TH SarabunPSK" w:cs="TH SarabunPSK"/>
                <w:color w:val="000000"/>
                <w:kern w:val="24"/>
                <w:sz w:val="32"/>
                <w:szCs w:val="32"/>
                <w:cs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 </w:t>
            </w:r>
            <w:r>
              <w:rPr>
                <w:rFonts w:ascii="TH SarabunPSK" w:eastAsia="+mn-ea" w:hAnsi="TH SarabunPSK" w:cs="TH SarabunPSK" w:hint="cs"/>
                <w:color w:val="000000"/>
                <w:kern w:val="24"/>
                <w:sz w:val="32"/>
                <w:szCs w:val="32"/>
                <w:cs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 </w:t>
            </w:r>
          </w:p>
        </w:tc>
        <w:tc>
          <w:tcPr>
            <w:tcW w:w="1205" w:type="dxa"/>
          </w:tcPr>
          <w:p w14:paraId="6ED3300F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1244" w:type="dxa"/>
          </w:tcPr>
          <w:p w14:paraId="36E7985A" w14:textId="77777777" w:rsidR="00D54CB5" w:rsidRPr="0039217D" w:rsidRDefault="00D54CB5" w:rsidP="00D54CB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0" w:type="dxa"/>
          </w:tcPr>
          <w:p w14:paraId="6DCC738F" w14:textId="77777777" w:rsidR="00D54CB5" w:rsidRPr="0039217D" w:rsidRDefault="00D54CB5" w:rsidP="00D54CB5">
            <w:pPr>
              <w:rPr>
                <w:rFonts w:ascii="TH SarabunPSK" w:hAnsi="TH SarabunPSK" w:cs="TH SarabunPSK"/>
                <w:sz w:val="28"/>
              </w:rPr>
            </w:pPr>
            <w:r w:rsidRPr="00900855">
              <w:rPr>
                <w:rFonts w:ascii="TH SarabunPSK" w:hAnsi="TH SarabunPSK" w:cs="TH SarabunPSK"/>
                <w:sz w:val="28"/>
                <w:cs/>
              </w:rPr>
              <w:t>ข้อบัญญัติ</w:t>
            </w:r>
          </w:p>
        </w:tc>
        <w:tc>
          <w:tcPr>
            <w:tcW w:w="2141" w:type="dxa"/>
          </w:tcPr>
          <w:p w14:paraId="577A1DFF" w14:textId="77777777" w:rsidR="00D54CB5" w:rsidRPr="0039217D" w:rsidRDefault="00D54CB5" w:rsidP="00D54CB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3B90B44" wp14:editId="5CF1ECC5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36195</wp:posOffset>
                      </wp:positionV>
                      <wp:extent cx="95250" cy="133350"/>
                      <wp:effectExtent l="0" t="0" r="19050" b="19050"/>
                      <wp:wrapNone/>
                      <wp:docPr id="90" name="ตัวเชื่อมต่อตรง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0" cy="1333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DBCE84" id="ตัวเชื่อมต่อตรง 90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2pt,2.85pt" to="13.7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" strokecolor="#5b9bd5" strokeweight=".5pt">
                      <v:stroke joinstyle="miter"/>
                    </v:line>
                  </w:pict>
                </mc:Fallback>
              </mc:AlternateContent>
            </w:r>
            <w:r w:rsidRPr="0039217D">
              <w:rPr>
                <w:rFonts w:ascii="TH SarabunPSK" w:hAnsi="TH SarabunPSK" w:cs="TH SarabunPSK" w:hint="cs"/>
                <w:sz w:val="28"/>
                <w:cs/>
              </w:rPr>
              <w:t>..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t xml:space="preserve"> </w:t>
            </w:r>
            <w:r w:rsidRPr="0039217D">
              <w:rPr>
                <w:rFonts w:ascii="TH SarabunPSK" w:hAnsi="TH SarabunPSK" w:cs="TH SarabunPSK" w:hint="cs"/>
                <w:sz w:val="28"/>
                <w:cs/>
              </w:rPr>
              <w:t>....ดำเนินการแล้ว</w:t>
            </w:r>
          </w:p>
          <w:p w14:paraId="02DDB2F5" w14:textId="77777777" w:rsidR="00D54CB5" w:rsidRPr="0039217D" w:rsidRDefault="00D54CB5" w:rsidP="00D54CB5">
            <w:pPr>
              <w:rPr>
                <w:rFonts w:ascii="TH SarabunPSK" w:hAnsi="TH SarabunPSK" w:cs="TH SarabunPSK"/>
                <w:sz w:val="28"/>
              </w:rPr>
            </w:pPr>
            <w:r w:rsidRPr="0039217D">
              <w:rPr>
                <w:rFonts w:ascii="TH SarabunPSK" w:hAnsi="TH SarabunPSK" w:cs="TH SarabunPSK" w:hint="cs"/>
                <w:sz w:val="28"/>
                <w:cs/>
              </w:rPr>
              <w:t>.......ไม่ได้ดำเนินการ</w:t>
            </w:r>
          </w:p>
          <w:p w14:paraId="0E270306" w14:textId="77777777" w:rsidR="00D54CB5" w:rsidRPr="0039217D" w:rsidRDefault="00D54CB5" w:rsidP="00D54CB5">
            <w:pPr>
              <w:rPr>
                <w:rFonts w:ascii="TH SarabunPSK" w:hAnsi="TH SarabunPSK" w:cs="TH SarabunPSK"/>
                <w:sz w:val="28"/>
              </w:rPr>
            </w:pPr>
            <w:r w:rsidRPr="0039217D">
              <w:rPr>
                <w:rFonts w:ascii="TH SarabunPSK" w:hAnsi="TH SarabunPSK" w:cs="TH SarabunPSK" w:hint="cs"/>
                <w:sz w:val="28"/>
                <w:cs/>
              </w:rPr>
              <w:t>.......อยู่ระหว่างดำเนินการ</w:t>
            </w:r>
          </w:p>
        </w:tc>
        <w:tc>
          <w:tcPr>
            <w:tcW w:w="1873" w:type="dxa"/>
          </w:tcPr>
          <w:p w14:paraId="09ABC27F" w14:textId="77777777" w:rsidR="00D54CB5" w:rsidRDefault="00D54CB5" w:rsidP="00D54CB5">
            <w:pPr>
              <w:pStyle w:val="a9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54CB5" w14:paraId="05BE2A08" w14:textId="77777777" w:rsidTr="00D54CB5">
        <w:trPr>
          <w:trHeight w:val="1895"/>
        </w:trPr>
        <w:tc>
          <w:tcPr>
            <w:tcW w:w="881" w:type="dxa"/>
          </w:tcPr>
          <w:p w14:paraId="4D4F330E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4791" w:type="dxa"/>
          </w:tcPr>
          <w:p w14:paraId="72667B92" w14:textId="77777777" w:rsidR="00D54CB5" w:rsidRPr="00496183" w:rsidRDefault="00D54CB5" w:rsidP="00D54CB5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เงินชดเชยค่างานก่อสร้างตามสัญญาแบบปรับราคาได้ (ค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k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205" w:type="dxa"/>
          </w:tcPr>
          <w:p w14:paraId="609F87EC" w14:textId="77777777" w:rsidR="00D54CB5" w:rsidRPr="00063166" w:rsidRDefault="00D54CB5" w:rsidP="00D54C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+mn-ea" w:hAnsi="TH SarabunPSK" w:cs="TH SarabunPSK" w:hint="cs"/>
                <w:color w:val="000000"/>
                <w:kern w:val="24"/>
                <w:sz w:val="32"/>
                <w:szCs w:val="32"/>
                <w:cs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88,400</w:t>
            </w:r>
          </w:p>
        </w:tc>
        <w:tc>
          <w:tcPr>
            <w:tcW w:w="1244" w:type="dxa"/>
          </w:tcPr>
          <w:p w14:paraId="632E5A8C" w14:textId="77777777" w:rsidR="00D54CB5" w:rsidRDefault="00D54CB5" w:rsidP="00D54C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30" w:type="dxa"/>
          </w:tcPr>
          <w:p w14:paraId="0454A9B2" w14:textId="77777777" w:rsidR="00D54CB5" w:rsidRPr="0039217D" w:rsidRDefault="00D54CB5" w:rsidP="00D54CB5">
            <w:pPr>
              <w:rPr>
                <w:rFonts w:ascii="TH SarabunPSK" w:hAnsi="TH SarabunPSK" w:cs="TH SarabunPSK"/>
                <w:sz w:val="28"/>
              </w:rPr>
            </w:pPr>
            <w:r w:rsidRPr="00900855">
              <w:rPr>
                <w:rFonts w:ascii="TH SarabunPSK" w:hAnsi="TH SarabunPSK" w:cs="TH SarabunPSK"/>
                <w:sz w:val="28"/>
                <w:cs/>
              </w:rPr>
              <w:t>ข้อบัญญัติ</w:t>
            </w:r>
          </w:p>
        </w:tc>
        <w:tc>
          <w:tcPr>
            <w:tcW w:w="2141" w:type="dxa"/>
          </w:tcPr>
          <w:p w14:paraId="3EFEB64E" w14:textId="77777777" w:rsidR="00D54CB5" w:rsidRPr="0039217D" w:rsidRDefault="00D54CB5" w:rsidP="00D54CB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8151CD4" wp14:editId="6CFFD3FE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-3810</wp:posOffset>
                      </wp:positionV>
                      <wp:extent cx="76200" cy="152400"/>
                      <wp:effectExtent l="0" t="0" r="19050" b="19050"/>
                      <wp:wrapNone/>
                      <wp:docPr id="104" name="ตัวเชื่อมต่อตรง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200" cy="1524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69EB7C" id="ตัวเชื่อมต่อตรง 104" o:spid="_x0000_s1026" style="position:absolute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5pt,-.3pt" to="14.5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" strokecolor="#5b9bd5" strokeweight=".5pt">
                      <v:stroke joinstyle="miter"/>
                    </v:line>
                  </w:pict>
                </mc:Fallback>
              </mc:AlternateContent>
            </w:r>
            <w:r w:rsidRPr="0039217D">
              <w:rPr>
                <w:rFonts w:ascii="TH SarabunPSK" w:hAnsi="TH SarabunPSK" w:cs="TH SarabunPSK"/>
                <w:sz w:val="28"/>
                <w:cs/>
              </w:rPr>
              <w:t>..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t xml:space="preserve"> </w:t>
            </w:r>
            <w:r w:rsidRPr="0039217D">
              <w:rPr>
                <w:rFonts w:ascii="TH SarabunPSK" w:hAnsi="TH SarabunPSK" w:cs="TH SarabunPSK"/>
                <w:sz w:val="28"/>
                <w:cs/>
              </w:rPr>
              <w:t>....ดำเนินการแล้ว</w:t>
            </w:r>
          </w:p>
          <w:p w14:paraId="4CA4A15B" w14:textId="77777777" w:rsidR="00D54CB5" w:rsidRPr="0039217D" w:rsidRDefault="00D54CB5" w:rsidP="00D54CB5">
            <w:pPr>
              <w:rPr>
                <w:rFonts w:ascii="TH SarabunPSK" w:hAnsi="TH SarabunPSK" w:cs="TH SarabunPSK"/>
                <w:sz w:val="28"/>
              </w:rPr>
            </w:pPr>
            <w:r w:rsidRPr="0039217D">
              <w:rPr>
                <w:rFonts w:ascii="TH SarabunPSK" w:hAnsi="TH SarabunPSK" w:cs="TH SarabunPSK"/>
                <w:sz w:val="28"/>
                <w:cs/>
              </w:rPr>
              <w:t>.......ไม่ได้ดำเนินการ</w:t>
            </w:r>
          </w:p>
          <w:p w14:paraId="62CF03C9" w14:textId="77777777" w:rsidR="00D54CB5" w:rsidRPr="0039217D" w:rsidRDefault="00D54CB5" w:rsidP="00D54CB5">
            <w:pPr>
              <w:rPr>
                <w:rFonts w:ascii="TH SarabunPSK" w:hAnsi="TH SarabunPSK" w:cs="TH SarabunPSK"/>
                <w:sz w:val="28"/>
                <w:cs/>
              </w:rPr>
            </w:pPr>
            <w:r w:rsidRPr="0039217D">
              <w:rPr>
                <w:rFonts w:ascii="TH SarabunPSK" w:hAnsi="TH SarabunPSK" w:cs="TH SarabunPSK"/>
                <w:sz w:val="28"/>
                <w:cs/>
              </w:rPr>
              <w:t>.......อยู่ระหว่างดำเนินการ</w:t>
            </w:r>
          </w:p>
        </w:tc>
        <w:tc>
          <w:tcPr>
            <w:tcW w:w="1873" w:type="dxa"/>
          </w:tcPr>
          <w:p w14:paraId="3AD12D28" w14:textId="77777777" w:rsidR="00D54CB5" w:rsidRDefault="00D54CB5" w:rsidP="00D54CB5">
            <w:pPr>
              <w:pStyle w:val="a9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B5F27DB" w14:textId="77777777" w:rsidR="00D54CB5" w:rsidRDefault="00D54CB5" w:rsidP="00AF287F">
      <w:pPr>
        <w:rPr>
          <w:sz w:val="32"/>
          <w:szCs w:val="32"/>
        </w:rPr>
      </w:pPr>
    </w:p>
    <w:p w14:paraId="3C88EA2E" w14:textId="77777777" w:rsidR="00CA36E3" w:rsidRDefault="00CA36E3" w:rsidP="00AF287F">
      <w:pPr>
        <w:rPr>
          <w:sz w:val="32"/>
          <w:szCs w:val="32"/>
        </w:rPr>
      </w:pPr>
    </w:p>
    <w:p w14:paraId="6B8CB6A8" w14:textId="77777777" w:rsidR="00CA36E3" w:rsidRDefault="00CA36E3" w:rsidP="00AF287F">
      <w:pPr>
        <w:rPr>
          <w:sz w:val="32"/>
          <w:szCs w:val="32"/>
        </w:rPr>
      </w:pPr>
    </w:p>
    <w:p w14:paraId="104843F8" w14:textId="77777777" w:rsidR="00CA36E3" w:rsidRDefault="00CA36E3" w:rsidP="00AF287F">
      <w:pPr>
        <w:rPr>
          <w:sz w:val="32"/>
          <w:szCs w:val="32"/>
        </w:rPr>
      </w:pPr>
    </w:p>
    <w:p w14:paraId="3F643B2A" w14:textId="77777777" w:rsidR="00CA36E3" w:rsidRDefault="00CA36E3" w:rsidP="00AF287F">
      <w:pPr>
        <w:rPr>
          <w:sz w:val="32"/>
          <w:szCs w:val="32"/>
        </w:rPr>
      </w:pPr>
    </w:p>
    <w:p w14:paraId="033E8B56" w14:textId="77777777" w:rsidR="00CA36E3" w:rsidRDefault="00CA36E3" w:rsidP="00AF287F">
      <w:pPr>
        <w:rPr>
          <w:sz w:val="32"/>
          <w:szCs w:val="32"/>
        </w:rPr>
      </w:pPr>
    </w:p>
    <w:p w14:paraId="117403E3" w14:textId="77777777" w:rsidR="00CA36E3" w:rsidRDefault="00CA36E3" w:rsidP="00AF287F">
      <w:pPr>
        <w:rPr>
          <w:sz w:val="32"/>
          <w:szCs w:val="32"/>
        </w:rPr>
      </w:pPr>
    </w:p>
    <w:p w14:paraId="2AC5E44D" w14:textId="77777777" w:rsidR="00CA36E3" w:rsidRDefault="00CA36E3" w:rsidP="00AF287F">
      <w:pPr>
        <w:rPr>
          <w:sz w:val="32"/>
          <w:szCs w:val="32"/>
        </w:rPr>
      </w:pPr>
    </w:p>
    <w:p w14:paraId="04D4175F" w14:textId="77777777" w:rsidR="00CA36E3" w:rsidRPr="0039217D" w:rsidRDefault="00CA36E3" w:rsidP="00CA36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21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ญชีโครงการ/กิจกรรม/งบประมาณ</w:t>
      </w:r>
    </w:p>
    <w:p w14:paraId="5791503B" w14:textId="77777777" w:rsidR="00CA36E3" w:rsidRDefault="00CA36E3" w:rsidP="00CA36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217D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ประจำปีงบประมาณ พ.ศ.</w:t>
      </w:r>
      <w:r w:rsidRPr="0039217D">
        <w:rPr>
          <w:rFonts w:ascii="TH SarabunPSK" w:hAnsi="TH SarabunPSK" w:cs="TH SarabunPSK"/>
          <w:b/>
          <w:bCs/>
          <w:sz w:val="32"/>
          <w:szCs w:val="32"/>
        </w:rPr>
        <w:t>2564</w:t>
      </w:r>
    </w:p>
    <w:p w14:paraId="7CBFD487" w14:textId="77777777" w:rsidR="00CA36E3" w:rsidRDefault="00CA36E3" w:rsidP="00CA36E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การพัฒนา ที่ 2</w:t>
      </w:r>
      <w:r w:rsidRPr="0068109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81093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เศรษฐกิจ</w:t>
      </w:r>
    </w:p>
    <w:p w14:paraId="66492ADD" w14:textId="77777777" w:rsidR="00CA36E3" w:rsidRPr="00CA73FE" w:rsidRDefault="00CA36E3" w:rsidP="00CA36E3">
      <w:pPr>
        <w:rPr>
          <w:rFonts w:ascii="TH SarabunPSK" w:hAnsi="TH SarabunPSK" w:cs="TH SarabunPSK"/>
          <w:b/>
          <w:bCs/>
          <w:sz w:val="16"/>
          <w:szCs w:val="16"/>
          <w:cs/>
        </w:rPr>
      </w:pPr>
    </w:p>
    <w:p w14:paraId="1FFE48D0" w14:textId="77777777" w:rsidR="00CA36E3" w:rsidRPr="00CA73FE" w:rsidRDefault="00CA36E3" w:rsidP="00CA36E3">
      <w:pPr>
        <w:pStyle w:val="af3"/>
        <w:spacing w:before="0" w:beforeAutospacing="0" w:after="0" w:afterAutospacing="0"/>
        <w:contextualSpacing/>
        <w:rPr>
          <w:rFonts w:ascii="TH SarabunPSK" w:hAnsi="TH SarabunPSK" w:cs="TH SarabunPSK"/>
          <w:sz w:val="32"/>
          <w:szCs w:val="32"/>
        </w:rPr>
      </w:pPr>
      <w:proofErr w:type="gramStart"/>
      <w:r w:rsidRPr="00CA73FE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2.1  </w:t>
      </w:r>
      <w:r w:rsidRPr="00CA73FE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แผนงานการเกษตร</w:t>
      </w:r>
      <w:proofErr w:type="gramEnd"/>
    </w:p>
    <w:tbl>
      <w:tblPr>
        <w:tblW w:w="13365" w:type="dxa"/>
        <w:tblInd w:w="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1"/>
        <w:gridCol w:w="4791"/>
        <w:gridCol w:w="1205"/>
        <w:gridCol w:w="1244"/>
        <w:gridCol w:w="1230"/>
        <w:gridCol w:w="2141"/>
        <w:gridCol w:w="1873"/>
      </w:tblGrid>
      <w:tr w:rsidR="00CA36E3" w14:paraId="082B27D4" w14:textId="77777777" w:rsidTr="008F009F">
        <w:trPr>
          <w:trHeight w:val="810"/>
        </w:trPr>
        <w:tc>
          <w:tcPr>
            <w:tcW w:w="881" w:type="dxa"/>
          </w:tcPr>
          <w:p w14:paraId="793C15F2" w14:textId="77777777" w:rsidR="00CA36E3" w:rsidRDefault="00CA36E3" w:rsidP="008F0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ลำดับที่</w:t>
            </w:r>
          </w:p>
        </w:tc>
        <w:tc>
          <w:tcPr>
            <w:tcW w:w="4791" w:type="dxa"/>
          </w:tcPr>
          <w:p w14:paraId="1122E292" w14:textId="77777777" w:rsidR="00CA36E3" w:rsidRDefault="00CA36E3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ชื่อโครงการ/กิจกรรม</w:t>
            </w:r>
          </w:p>
        </w:tc>
        <w:tc>
          <w:tcPr>
            <w:tcW w:w="1205" w:type="dxa"/>
          </w:tcPr>
          <w:p w14:paraId="025AC60C" w14:textId="77777777" w:rsidR="00CA36E3" w:rsidRDefault="00CA36E3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14:paraId="6F6C6704" w14:textId="77777777" w:rsidR="00CA36E3" w:rsidRDefault="00CA36E3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อนุมัติ</w:t>
            </w:r>
          </w:p>
        </w:tc>
        <w:tc>
          <w:tcPr>
            <w:tcW w:w="1244" w:type="dxa"/>
          </w:tcPr>
          <w:p w14:paraId="2CB8E830" w14:textId="77777777" w:rsidR="00CA36E3" w:rsidRPr="000F4EB3" w:rsidRDefault="00CA36E3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4EB3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  <w:p w14:paraId="4CB03AD9" w14:textId="77777777" w:rsidR="00CA36E3" w:rsidRDefault="00CA36E3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้ไป</w:t>
            </w:r>
          </w:p>
        </w:tc>
        <w:tc>
          <w:tcPr>
            <w:tcW w:w="1230" w:type="dxa"/>
          </w:tcPr>
          <w:p w14:paraId="1FCE86A1" w14:textId="77777777" w:rsidR="00CA36E3" w:rsidRDefault="00CA36E3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เงิน</w:t>
            </w:r>
          </w:p>
          <w:p w14:paraId="510F8243" w14:textId="77777777" w:rsidR="00CA36E3" w:rsidRDefault="00CA36E3" w:rsidP="008F0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41" w:type="dxa"/>
          </w:tcPr>
          <w:p w14:paraId="5B0531E2" w14:textId="77777777" w:rsidR="00CA36E3" w:rsidRDefault="00CA36E3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D74B574" wp14:editId="7161F87B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339090</wp:posOffset>
                      </wp:positionV>
                      <wp:extent cx="76200" cy="190500"/>
                      <wp:effectExtent l="0" t="0" r="19050" b="19050"/>
                      <wp:wrapNone/>
                      <wp:docPr id="65" name="ตัวเชื่อมต่อตรง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200" cy="190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1C3044" id="ตัวเชื่อมต่อตรง 65" o:spid="_x0000_s1026" style="position:absolute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45pt,26.7pt" to="53.45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ผลการดำเนินงาน</w:t>
            </w:r>
          </w:p>
          <w:p w14:paraId="71579A5E" w14:textId="77777777" w:rsidR="00CA36E3" w:rsidRDefault="00CA36E3" w:rsidP="008F0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</w:tc>
        <w:tc>
          <w:tcPr>
            <w:tcW w:w="1873" w:type="dxa"/>
          </w:tcPr>
          <w:p w14:paraId="48C9FE3C" w14:textId="77777777" w:rsidR="00CA36E3" w:rsidRDefault="00CA36E3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ปัญหา/อุปสรรค</w:t>
            </w:r>
          </w:p>
        </w:tc>
      </w:tr>
      <w:tr w:rsidR="00CA36E3" w14:paraId="1E42AD81" w14:textId="77777777" w:rsidTr="008F009F">
        <w:trPr>
          <w:trHeight w:val="3285"/>
        </w:trPr>
        <w:tc>
          <w:tcPr>
            <w:tcW w:w="881" w:type="dxa"/>
          </w:tcPr>
          <w:p w14:paraId="7AA3B64C" w14:textId="77777777" w:rsidR="00CA36E3" w:rsidRDefault="00CA36E3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4791" w:type="dxa"/>
          </w:tcPr>
          <w:p w14:paraId="759569FB" w14:textId="77777777" w:rsidR="00CA36E3" w:rsidRPr="004D6B96" w:rsidRDefault="00CA36E3" w:rsidP="008F009F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73FE">
              <w:rPr>
                <w:rFonts w:ascii="TH SarabunPSK" w:hAnsi="TH SarabunPSK" w:cs="TH SarabunPSK"/>
                <w:sz w:val="32"/>
                <w:szCs w:val="32"/>
                <w:cs/>
              </w:rPr>
              <w:t>อบรมให้ความรู้การผลิตอาหารสัตว์</w:t>
            </w:r>
          </w:p>
        </w:tc>
        <w:tc>
          <w:tcPr>
            <w:tcW w:w="1205" w:type="dxa"/>
          </w:tcPr>
          <w:p w14:paraId="000FC370" w14:textId="77777777" w:rsidR="00CA36E3" w:rsidRDefault="00CA36E3" w:rsidP="008F0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1244" w:type="dxa"/>
          </w:tcPr>
          <w:p w14:paraId="77C95FE6" w14:textId="77777777" w:rsidR="00CA36E3" w:rsidRPr="0039217D" w:rsidRDefault="00CA36E3" w:rsidP="008F009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0" w:type="dxa"/>
          </w:tcPr>
          <w:p w14:paraId="0370EDF3" w14:textId="77777777" w:rsidR="00CA36E3" w:rsidRPr="0039217D" w:rsidRDefault="00CA36E3" w:rsidP="008F009F">
            <w:pPr>
              <w:rPr>
                <w:rFonts w:ascii="TH SarabunPSK" w:hAnsi="TH SarabunPSK" w:cs="TH SarabunPSK"/>
                <w:sz w:val="28"/>
              </w:rPr>
            </w:pPr>
            <w:r w:rsidRPr="00900855">
              <w:rPr>
                <w:rFonts w:ascii="TH SarabunPSK" w:hAnsi="TH SarabunPSK" w:cs="TH SarabunPSK"/>
                <w:sz w:val="28"/>
                <w:cs/>
              </w:rPr>
              <w:t>ข้อบัญญัติ</w:t>
            </w:r>
          </w:p>
        </w:tc>
        <w:tc>
          <w:tcPr>
            <w:tcW w:w="2141" w:type="dxa"/>
          </w:tcPr>
          <w:p w14:paraId="1E653A0D" w14:textId="77777777" w:rsidR="00CA36E3" w:rsidRPr="0039217D" w:rsidRDefault="00CA36E3" w:rsidP="008F009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686829D" wp14:editId="014DABAA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316230</wp:posOffset>
                      </wp:positionV>
                      <wp:extent cx="76200" cy="152400"/>
                      <wp:effectExtent l="0" t="0" r="19050" b="19050"/>
                      <wp:wrapNone/>
                      <wp:docPr id="66" name="ตัวเชื่อมต่อตรง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200" cy="1524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6B5699" id="ตัวเชื่อมต่อตรง 66" o:spid="_x0000_s1026" style="position:absolute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45pt,24.9pt" to="14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" strokecolor="#5b9bd5" strokeweight=".5pt">
                      <v:stroke joinstyle="miter"/>
                    </v:line>
                  </w:pict>
                </mc:Fallback>
              </mc:AlternateContent>
            </w:r>
            <w:r w:rsidRPr="0039217D">
              <w:rPr>
                <w:rFonts w:ascii="TH SarabunPSK" w:hAnsi="TH SarabunPSK" w:cs="TH SarabunPSK" w:hint="cs"/>
                <w:sz w:val="28"/>
                <w:cs/>
              </w:rPr>
              <w:t>.......ดำเนินการแล้ว</w:t>
            </w:r>
          </w:p>
          <w:p w14:paraId="2C70D619" w14:textId="77777777" w:rsidR="00CA36E3" w:rsidRPr="0039217D" w:rsidRDefault="00CA36E3" w:rsidP="008F009F">
            <w:pPr>
              <w:rPr>
                <w:rFonts w:ascii="TH SarabunPSK" w:hAnsi="TH SarabunPSK" w:cs="TH SarabunPSK"/>
                <w:sz w:val="28"/>
              </w:rPr>
            </w:pPr>
            <w:r w:rsidRPr="0039217D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t xml:space="preserve"> </w:t>
            </w:r>
            <w:r w:rsidRPr="0039217D">
              <w:rPr>
                <w:rFonts w:ascii="TH SarabunPSK" w:hAnsi="TH SarabunPSK" w:cs="TH SarabunPSK" w:hint="cs"/>
                <w:sz w:val="28"/>
                <w:cs/>
              </w:rPr>
              <w:t>...ไม่ได้ดำเนินการ</w:t>
            </w:r>
          </w:p>
          <w:p w14:paraId="7FD23A98" w14:textId="77777777" w:rsidR="00CA36E3" w:rsidRPr="0039217D" w:rsidRDefault="00CA36E3" w:rsidP="008F009F">
            <w:pPr>
              <w:rPr>
                <w:rFonts w:ascii="TH SarabunPSK" w:hAnsi="TH SarabunPSK" w:cs="TH SarabunPSK"/>
                <w:sz w:val="28"/>
              </w:rPr>
            </w:pPr>
            <w:r w:rsidRPr="0039217D">
              <w:rPr>
                <w:rFonts w:ascii="TH SarabunPSK" w:hAnsi="TH SarabunPSK" w:cs="TH SarabunPSK" w:hint="cs"/>
                <w:sz w:val="28"/>
                <w:cs/>
              </w:rPr>
              <w:t>.......อยู่ระหว่างดำเนินการ</w:t>
            </w:r>
          </w:p>
        </w:tc>
        <w:tc>
          <w:tcPr>
            <w:tcW w:w="1873" w:type="dxa"/>
          </w:tcPr>
          <w:p w14:paraId="3F1EDE4B" w14:textId="77777777" w:rsidR="00CA36E3" w:rsidRPr="007D5AC9" w:rsidRDefault="00CA36E3" w:rsidP="008F009F">
            <w:pPr>
              <w:pStyle w:val="a9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เนื่องจากอยู่ระหว่าง</w:t>
            </w:r>
            <w:r w:rsidRPr="007D5AC9">
              <w:rPr>
                <w:rFonts w:ascii="TH SarabunPSK" w:hAnsi="TH SarabunPSK" w:cs="TH SarabunPSK"/>
                <w:cs/>
              </w:rPr>
              <w:t>ช่วงการแพร่ระบาดของโรคติดเชื้อไวรัสโค</w:t>
            </w:r>
            <w:proofErr w:type="spellStart"/>
            <w:r w:rsidRPr="007D5AC9">
              <w:rPr>
                <w:rFonts w:ascii="TH SarabunPSK" w:hAnsi="TH SarabunPSK" w:cs="TH SarabunPSK"/>
                <w:cs/>
              </w:rPr>
              <w:t>โร</w:t>
            </w:r>
            <w:proofErr w:type="spellEnd"/>
            <w:r w:rsidRPr="007D5AC9">
              <w:rPr>
                <w:rFonts w:ascii="TH SarabunPSK" w:hAnsi="TH SarabunPSK" w:cs="TH SarabunPSK"/>
                <w:cs/>
              </w:rPr>
              <w:t>นา 2019 (</w:t>
            </w:r>
            <w:r w:rsidRPr="007D5AC9">
              <w:rPr>
                <w:rFonts w:ascii="TH SarabunPSK" w:hAnsi="TH SarabunPSK" w:cs="TH SarabunPSK"/>
              </w:rPr>
              <w:t xml:space="preserve">COVID </w:t>
            </w:r>
            <w:r w:rsidRPr="007D5AC9">
              <w:rPr>
                <w:rFonts w:ascii="TH SarabunPSK" w:hAnsi="TH SarabunPSK" w:cs="TH SarabunPSK"/>
                <w:cs/>
              </w:rPr>
              <w:t>19)</w:t>
            </w:r>
          </w:p>
        </w:tc>
      </w:tr>
    </w:tbl>
    <w:p w14:paraId="7F06E18F" w14:textId="77777777" w:rsidR="00CA36E3" w:rsidRPr="00CA73FE" w:rsidRDefault="00CA36E3" w:rsidP="00CA36E3">
      <w:pPr>
        <w:pStyle w:val="a9"/>
        <w:ind w:left="660"/>
        <w:rPr>
          <w:rFonts w:ascii="TH SarabunPSK" w:hAnsi="TH SarabunPSK" w:cs="TH SarabunPSK"/>
          <w:b/>
          <w:bCs/>
          <w:sz w:val="32"/>
          <w:szCs w:val="32"/>
        </w:rPr>
      </w:pPr>
    </w:p>
    <w:p w14:paraId="460837E4" w14:textId="77777777" w:rsidR="00CA36E3" w:rsidRPr="00CA73FE" w:rsidRDefault="00CA36E3" w:rsidP="00CA36E3">
      <w:pPr>
        <w:pStyle w:val="a9"/>
        <w:ind w:left="660"/>
        <w:rPr>
          <w:rFonts w:ascii="TH SarabunPSK" w:hAnsi="TH SarabunPSK" w:cs="TH SarabunPSK"/>
          <w:b/>
          <w:bCs/>
          <w:sz w:val="32"/>
          <w:szCs w:val="32"/>
        </w:rPr>
      </w:pPr>
    </w:p>
    <w:p w14:paraId="4454F2EE" w14:textId="77777777" w:rsidR="00CA36E3" w:rsidRPr="000B2ACC" w:rsidRDefault="00CA36E3" w:rsidP="00CA36E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9F86AC8" w14:textId="77777777" w:rsidR="00CA36E3" w:rsidRDefault="00CA36E3" w:rsidP="00CA36E3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</w:p>
    <w:p w14:paraId="1A2537BA" w14:textId="77777777" w:rsidR="00CA36E3" w:rsidRDefault="00CA36E3" w:rsidP="00CA36E3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</w:p>
    <w:p w14:paraId="20D78F79" w14:textId="77777777" w:rsidR="00CA36E3" w:rsidRDefault="00CA36E3" w:rsidP="00AF287F">
      <w:pPr>
        <w:rPr>
          <w:sz w:val="32"/>
          <w:szCs w:val="32"/>
        </w:rPr>
      </w:pPr>
    </w:p>
    <w:p w14:paraId="08A7D194" w14:textId="77777777" w:rsidR="00CA36E3" w:rsidRDefault="00CA36E3" w:rsidP="00AF287F">
      <w:pPr>
        <w:rPr>
          <w:sz w:val="32"/>
          <w:szCs w:val="32"/>
        </w:rPr>
      </w:pPr>
    </w:p>
    <w:p w14:paraId="291FCC38" w14:textId="77777777" w:rsidR="00CA36E3" w:rsidRDefault="00CA36E3" w:rsidP="00AF287F">
      <w:pPr>
        <w:rPr>
          <w:sz w:val="32"/>
          <w:szCs w:val="32"/>
        </w:rPr>
      </w:pPr>
    </w:p>
    <w:p w14:paraId="43EA55B0" w14:textId="77777777" w:rsidR="00CA36E3" w:rsidRPr="0039217D" w:rsidRDefault="00CA36E3" w:rsidP="00CA36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217D">
        <w:rPr>
          <w:rFonts w:ascii="TH SarabunPSK" w:hAnsi="TH SarabunPSK" w:cs="TH SarabunPSK"/>
          <w:b/>
          <w:bCs/>
          <w:sz w:val="32"/>
          <w:szCs w:val="32"/>
          <w:cs/>
        </w:rPr>
        <w:t>บัญชีโครงการ/กิจกรรม/งบประมาณ</w:t>
      </w:r>
    </w:p>
    <w:p w14:paraId="0FE61682" w14:textId="77777777" w:rsidR="00CA36E3" w:rsidRDefault="00CA36E3" w:rsidP="00CA36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217D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ประจำปีงบประมาณ พ.ศ.</w:t>
      </w:r>
      <w:r w:rsidRPr="0039217D">
        <w:rPr>
          <w:rFonts w:ascii="TH SarabunPSK" w:hAnsi="TH SarabunPSK" w:cs="TH SarabunPSK"/>
          <w:b/>
          <w:bCs/>
          <w:sz w:val="32"/>
          <w:szCs w:val="32"/>
        </w:rPr>
        <w:t>2564</w:t>
      </w:r>
    </w:p>
    <w:p w14:paraId="08FA3D57" w14:textId="77777777" w:rsidR="00CA36E3" w:rsidRDefault="00CA36E3" w:rsidP="00CA36E3">
      <w:pPr>
        <w:pStyle w:val="af3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การพัฒนา ที่ 3</w:t>
      </w:r>
      <w:r w:rsidRPr="0068109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81093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ด้านการศึกษา ศาสนา วัฒนธรรม ประเพณีและภูมิปัญญาท้องถิ่น</w:t>
      </w:r>
    </w:p>
    <w:p w14:paraId="149E5DEF" w14:textId="77777777" w:rsidR="00CA36E3" w:rsidRDefault="00CA36E3" w:rsidP="00CA36E3">
      <w:pPr>
        <w:pStyle w:val="af3"/>
        <w:spacing w:before="0" w:beforeAutospacing="0" w:after="0" w:afterAutospacing="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2"/>
          <w:szCs w:val="32"/>
          <w:u w:val="single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3</w:t>
      </w:r>
      <w:r w:rsidRPr="00C65167"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2"/>
          <w:szCs w:val="32"/>
          <w:u w:val="single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.1  </w:t>
      </w:r>
      <w:r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2"/>
          <w:szCs w:val="32"/>
          <w:u w:val="single"/>
          <w:cs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แผนงานการศึกษา</w:t>
      </w:r>
      <w:proofErr w:type="gramEnd"/>
    </w:p>
    <w:tbl>
      <w:tblPr>
        <w:tblW w:w="13612" w:type="dxa"/>
        <w:tblInd w:w="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1"/>
        <w:gridCol w:w="4226"/>
        <w:gridCol w:w="1276"/>
        <w:gridCol w:w="1276"/>
        <w:gridCol w:w="1275"/>
        <w:gridCol w:w="2268"/>
        <w:gridCol w:w="2410"/>
      </w:tblGrid>
      <w:tr w:rsidR="00CA36E3" w14:paraId="4B4638A1" w14:textId="77777777" w:rsidTr="008A2D43">
        <w:trPr>
          <w:trHeight w:val="810"/>
        </w:trPr>
        <w:tc>
          <w:tcPr>
            <w:tcW w:w="881" w:type="dxa"/>
          </w:tcPr>
          <w:p w14:paraId="1A864823" w14:textId="77777777" w:rsidR="00CA36E3" w:rsidRDefault="00CA36E3" w:rsidP="008F0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ลำดับที่</w:t>
            </w:r>
          </w:p>
        </w:tc>
        <w:tc>
          <w:tcPr>
            <w:tcW w:w="4226" w:type="dxa"/>
          </w:tcPr>
          <w:p w14:paraId="2C8A1493" w14:textId="77777777" w:rsidR="00CA36E3" w:rsidRDefault="00CA36E3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ชื่อโครงการ/กิจกรรม</w:t>
            </w:r>
          </w:p>
        </w:tc>
        <w:tc>
          <w:tcPr>
            <w:tcW w:w="1276" w:type="dxa"/>
          </w:tcPr>
          <w:p w14:paraId="4844052C" w14:textId="77777777" w:rsidR="00CA36E3" w:rsidRDefault="00CA36E3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14:paraId="7487448B" w14:textId="77777777" w:rsidR="00CA36E3" w:rsidRDefault="00CA36E3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อนุมัติ</w:t>
            </w:r>
          </w:p>
        </w:tc>
        <w:tc>
          <w:tcPr>
            <w:tcW w:w="1276" w:type="dxa"/>
          </w:tcPr>
          <w:p w14:paraId="045D875B" w14:textId="77777777" w:rsidR="00CA36E3" w:rsidRPr="000F4EB3" w:rsidRDefault="00CA36E3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4EB3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  <w:p w14:paraId="131E4F1B" w14:textId="77777777" w:rsidR="00CA36E3" w:rsidRDefault="00CA36E3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้ไป</w:t>
            </w:r>
          </w:p>
        </w:tc>
        <w:tc>
          <w:tcPr>
            <w:tcW w:w="1275" w:type="dxa"/>
          </w:tcPr>
          <w:p w14:paraId="0CCD7642" w14:textId="77777777" w:rsidR="00CA36E3" w:rsidRDefault="00CA36E3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เงิน</w:t>
            </w:r>
          </w:p>
          <w:p w14:paraId="413E8556" w14:textId="77777777" w:rsidR="00CA36E3" w:rsidRDefault="00CA36E3" w:rsidP="008F0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268" w:type="dxa"/>
          </w:tcPr>
          <w:p w14:paraId="168E1966" w14:textId="77777777" w:rsidR="00CA36E3" w:rsidRDefault="00CA36E3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BBF3815" wp14:editId="11D72E43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339090</wp:posOffset>
                      </wp:positionV>
                      <wp:extent cx="76200" cy="190500"/>
                      <wp:effectExtent l="0" t="0" r="19050" b="19050"/>
                      <wp:wrapNone/>
                      <wp:docPr id="67" name="ตัวเชื่อมต่อตรง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200" cy="190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454E7D" id="ตัวเชื่อมต่อตรง 67" o:spid="_x0000_s1026" style="position:absolute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45pt,26.7pt" to="53.45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ผลการดำเนินงาน</w:t>
            </w:r>
          </w:p>
          <w:p w14:paraId="647119C5" w14:textId="77777777" w:rsidR="00CA36E3" w:rsidRDefault="00CA36E3" w:rsidP="008F0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</w:tc>
        <w:tc>
          <w:tcPr>
            <w:tcW w:w="2410" w:type="dxa"/>
          </w:tcPr>
          <w:p w14:paraId="61F691DA" w14:textId="77777777" w:rsidR="00CA36E3" w:rsidRDefault="00CA36E3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ปัญหา/อุปสรรค</w:t>
            </w:r>
          </w:p>
        </w:tc>
      </w:tr>
      <w:tr w:rsidR="00CA36E3" w14:paraId="445136FA" w14:textId="77777777" w:rsidTr="008A2D43">
        <w:trPr>
          <w:trHeight w:val="1380"/>
        </w:trPr>
        <w:tc>
          <w:tcPr>
            <w:tcW w:w="881" w:type="dxa"/>
          </w:tcPr>
          <w:p w14:paraId="5FF7498F" w14:textId="77777777" w:rsidR="00CA36E3" w:rsidRDefault="00CA36E3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4226" w:type="dxa"/>
          </w:tcPr>
          <w:p w14:paraId="2CCDE152" w14:textId="77777777" w:rsidR="00CA36E3" w:rsidRPr="004D6B96" w:rsidRDefault="00CA36E3" w:rsidP="008F009F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73F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่อสร้างอาคารเอนกประสงค์ศูนย์พัฒนาเด็กเล็ก อบต.หนองบัว</w:t>
            </w:r>
          </w:p>
        </w:tc>
        <w:tc>
          <w:tcPr>
            <w:tcW w:w="1276" w:type="dxa"/>
          </w:tcPr>
          <w:p w14:paraId="7149CF9E" w14:textId="77777777" w:rsidR="00CA36E3" w:rsidRDefault="00CA36E3" w:rsidP="008F0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73FE">
              <w:rPr>
                <w:rFonts w:ascii="TH SarabunPSK" w:hAnsi="TH SarabunPSK" w:cs="TH SarabunPSK"/>
                <w:sz w:val="32"/>
                <w:szCs w:val="32"/>
                <w:cs/>
              </w:rPr>
              <w:t>388</w:t>
            </w:r>
            <w:r w:rsidRPr="00CA73F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A73FE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276" w:type="dxa"/>
          </w:tcPr>
          <w:p w14:paraId="37AECF85" w14:textId="77777777" w:rsidR="00CA36E3" w:rsidRPr="0039217D" w:rsidRDefault="00CA36E3" w:rsidP="008F009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485BE32E" w14:textId="77777777" w:rsidR="00CA36E3" w:rsidRPr="0039217D" w:rsidRDefault="00CA36E3" w:rsidP="008F009F">
            <w:pPr>
              <w:rPr>
                <w:rFonts w:ascii="TH SarabunPSK" w:hAnsi="TH SarabunPSK" w:cs="TH SarabunPSK"/>
                <w:sz w:val="28"/>
              </w:rPr>
            </w:pPr>
            <w:r w:rsidRPr="00900855">
              <w:rPr>
                <w:rFonts w:ascii="TH SarabunPSK" w:hAnsi="TH SarabunPSK" w:cs="TH SarabunPSK"/>
                <w:sz w:val="28"/>
                <w:cs/>
              </w:rPr>
              <w:t>ข้อบัญญัติ</w:t>
            </w:r>
          </w:p>
        </w:tc>
        <w:tc>
          <w:tcPr>
            <w:tcW w:w="2268" w:type="dxa"/>
          </w:tcPr>
          <w:p w14:paraId="08272897" w14:textId="77777777" w:rsidR="00CA36E3" w:rsidRPr="0039217D" w:rsidRDefault="00CA36E3" w:rsidP="008F009F">
            <w:pPr>
              <w:rPr>
                <w:rFonts w:ascii="TH SarabunPSK" w:hAnsi="TH SarabunPSK" w:cs="TH SarabunPSK"/>
                <w:sz w:val="28"/>
              </w:rPr>
            </w:pPr>
            <w:r w:rsidRPr="0039217D">
              <w:rPr>
                <w:rFonts w:ascii="TH SarabunPSK" w:hAnsi="TH SarabunPSK" w:cs="TH SarabunPSK" w:hint="cs"/>
                <w:sz w:val="28"/>
                <w:cs/>
              </w:rPr>
              <w:t>.......ดำเนินการแล้ว</w:t>
            </w:r>
          </w:p>
          <w:p w14:paraId="614CEA44" w14:textId="77777777" w:rsidR="00CA36E3" w:rsidRPr="0039217D" w:rsidRDefault="00CA36E3" w:rsidP="008F009F">
            <w:pPr>
              <w:rPr>
                <w:rFonts w:ascii="TH SarabunPSK" w:hAnsi="TH SarabunPSK" w:cs="TH SarabunPSK"/>
                <w:sz w:val="28"/>
              </w:rPr>
            </w:pPr>
            <w:r w:rsidRPr="0039217D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t xml:space="preserve"> </w:t>
            </w:r>
            <w:r w:rsidRPr="0039217D">
              <w:rPr>
                <w:rFonts w:ascii="TH SarabunPSK" w:hAnsi="TH SarabunPSK" w:cs="TH SarabunPSK" w:hint="cs"/>
                <w:sz w:val="28"/>
                <w:cs/>
              </w:rPr>
              <w:t>...ไม่ได้ดำเนินการ</w:t>
            </w:r>
          </w:p>
          <w:p w14:paraId="5EC4227F" w14:textId="77777777" w:rsidR="00CA36E3" w:rsidRPr="0039217D" w:rsidRDefault="00CA36E3" w:rsidP="008F009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7167AE6" wp14:editId="04758E61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-2540</wp:posOffset>
                      </wp:positionV>
                      <wp:extent cx="76200" cy="152400"/>
                      <wp:effectExtent l="0" t="0" r="19050" b="19050"/>
                      <wp:wrapNone/>
                      <wp:docPr id="68" name="ตัวเชื่อมต่อตรง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200" cy="1524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E58670" id="ตัวเชื่อมต่อตรง 68" o:spid="_x0000_s1026" style="position:absolute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2pt,-.2pt" to="15.2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" strokecolor="#5b9bd5" strokeweight=".5pt">
                      <v:stroke joinstyle="miter"/>
                    </v:line>
                  </w:pict>
                </mc:Fallback>
              </mc:AlternateContent>
            </w:r>
            <w:r w:rsidRPr="0039217D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t xml:space="preserve"> </w:t>
            </w:r>
            <w:r w:rsidRPr="0039217D">
              <w:rPr>
                <w:rFonts w:ascii="TH SarabunPSK" w:hAnsi="TH SarabunPSK" w:cs="TH SarabunPSK" w:hint="cs"/>
                <w:sz w:val="28"/>
                <w:cs/>
              </w:rPr>
              <w:t>...อยู่ระหว่างดำเนินการ</w:t>
            </w:r>
          </w:p>
        </w:tc>
        <w:tc>
          <w:tcPr>
            <w:tcW w:w="2410" w:type="dxa"/>
          </w:tcPr>
          <w:p w14:paraId="256C3C47" w14:textId="77777777" w:rsidR="00CA36E3" w:rsidRPr="00D86640" w:rsidRDefault="00CA36E3" w:rsidP="008F009F">
            <w:pPr>
              <w:pStyle w:val="a9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86640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เงินงบประมาณ</w:t>
            </w:r>
          </w:p>
        </w:tc>
      </w:tr>
      <w:tr w:rsidR="00CA36E3" w14:paraId="701DB1C0" w14:textId="77777777" w:rsidTr="008A2D43">
        <w:trPr>
          <w:trHeight w:val="1335"/>
        </w:trPr>
        <w:tc>
          <w:tcPr>
            <w:tcW w:w="881" w:type="dxa"/>
          </w:tcPr>
          <w:p w14:paraId="7AB6DDB9" w14:textId="77777777" w:rsidR="00CA36E3" w:rsidRDefault="00CA36E3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4226" w:type="dxa"/>
          </w:tcPr>
          <w:p w14:paraId="5464F84B" w14:textId="77777777" w:rsidR="00CA36E3" w:rsidRPr="004D6B96" w:rsidRDefault="00CA36E3" w:rsidP="008F009F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แข่งขันกีฬาต้านยาเสพติดประจำตำบล</w:t>
            </w:r>
          </w:p>
        </w:tc>
        <w:tc>
          <w:tcPr>
            <w:tcW w:w="1276" w:type="dxa"/>
          </w:tcPr>
          <w:p w14:paraId="40963947" w14:textId="77777777" w:rsidR="00CA36E3" w:rsidRPr="00063166" w:rsidRDefault="00CA36E3" w:rsidP="008F0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62DB">
              <w:rPr>
                <w:rFonts w:ascii="TH SarabunPSK" w:hAnsi="TH SarabunPSK" w:cs="TH SarabunPSK"/>
                <w:sz w:val="32"/>
                <w:szCs w:val="32"/>
                <w:cs/>
              </w:rPr>
              <w:t>250</w:t>
            </w:r>
            <w:r w:rsidRPr="001462D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1462DB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276" w:type="dxa"/>
          </w:tcPr>
          <w:p w14:paraId="5E201F13" w14:textId="77777777" w:rsidR="00CA36E3" w:rsidRDefault="00CA36E3" w:rsidP="008F0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11550448" w14:textId="77777777" w:rsidR="00CA36E3" w:rsidRPr="0039217D" w:rsidRDefault="00CA36E3" w:rsidP="008F009F">
            <w:pPr>
              <w:rPr>
                <w:rFonts w:ascii="TH SarabunPSK" w:hAnsi="TH SarabunPSK" w:cs="TH SarabunPSK"/>
                <w:sz w:val="28"/>
              </w:rPr>
            </w:pPr>
            <w:r w:rsidRPr="00900855">
              <w:rPr>
                <w:rFonts w:ascii="TH SarabunPSK" w:hAnsi="TH SarabunPSK" w:cs="TH SarabunPSK"/>
                <w:sz w:val="28"/>
                <w:cs/>
              </w:rPr>
              <w:t>ข้อบัญญัติ</w:t>
            </w:r>
          </w:p>
        </w:tc>
        <w:tc>
          <w:tcPr>
            <w:tcW w:w="2268" w:type="dxa"/>
          </w:tcPr>
          <w:p w14:paraId="0591F29C" w14:textId="77777777" w:rsidR="00CA36E3" w:rsidRPr="0039217D" w:rsidRDefault="00CA36E3" w:rsidP="008F009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CE3DFA4" wp14:editId="3D0761D8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299085</wp:posOffset>
                      </wp:positionV>
                      <wp:extent cx="76200" cy="152400"/>
                      <wp:effectExtent l="0" t="0" r="19050" b="19050"/>
                      <wp:wrapNone/>
                      <wp:docPr id="69" name="ตัวเชื่อมต่อตรง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200" cy="1524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6911A4" id="ตัวเชื่อมต่อตรง 69" o:spid="_x0000_s1026" style="position:absolute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2pt,23.55pt" to="15.2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" strokecolor="#5b9bd5" strokeweight=".5pt">
                      <v:stroke joinstyle="miter"/>
                    </v:line>
                  </w:pict>
                </mc:Fallback>
              </mc:AlternateContent>
            </w:r>
            <w:r w:rsidRPr="0039217D">
              <w:rPr>
                <w:rFonts w:ascii="TH SarabunPSK" w:hAnsi="TH SarabunPSK" w:cs="TH SarabunPSK"/>
                <w:sz w:val="28"/>
                <w:cs/>
              </w:rPr>
              <w:t>.......ดำเนินการแล้ว</w:t>
            </w:r>
          </w:p>
          <w:p w14:paraId="4B1503D8" w14:textId="77777777" w:rsidR="00CA36E3" w:rsidRPr="0039217D" w:rsidRDefault="00CA36E3" w:rsidP="008F009F">
            <w:pPr>
              <w:rPr>
                <w:rFonts w:ascii="TH SarabunPSK" w:hAnsi="TH SarabunPSK" w:cs="TH SarabunPSK"/>
                <w:sz w:val="28"/>
              </w:rPr>
            </w:pPr>
            <w:r w:rsidRPr="0039217D">
              <w:rPr>
                <w:rFonts w:ascii="TH SarabunPSK" w:hAnsi="TH SarabunPSK" w:cs="TH SarabunPSK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t xml:space="preserve"> </w:t>
            </w:r>
            <w:r w:rsidRPr="0039217D">
              <w:rPr>
                <w:rFonts w:ascii="TH SarabunPSK" w:hAnsi="TH SarabunPSK" w:cs="TH SarabunPSK"/>
                <w:sz w:val="28"/>
                <w:cs/>
              </w:rPr>
              <w:t>...ไม่ได้ดำเนินการ</w:t>
            </w:r>
          </w:p>
          <w:p w14:paraId="00413FA7" w14:textId="77777777" w:rsidR="00CA36E3" w:rsidRPr="0039217D" w:rsidRDefault="00CA36E3" w:rsidP="008F009F">
            <w:pPr>
              <w:rPr>
                <w:rFonts w:ascii="TH SarabunPSK" w:hAnsi="TH SarabunPSK" w:cs="TH SarabunPSK"/>
                <w:sz w:val="28"/>
                <w:cs/>
              </w:rPr>
            </w:pPr>
            <w:r w:rsidRPr="0039217D">
              <w:rPr>
                <w:rFonts w:ascii="TH SarabunPSK" w:hAnsi="TH SarabunPSK" w:cs="TH SarabunPSK"/>
                <w:sz w:val="28"/>
                <w:cs/>
              </w:rPr>
              <w:t>.......อยู่ระหว่างดำเนินการ</w:t>
            </w:r>
          </w:p>
        </w:tc>
        <w:tc>
          <w:tcPr>
            <w:tcW w:w="2410" w:type="dxa"/>
          </w:tcPr>
          <w:p w14:paraId="62339666" w14:textId="77777777" w:rsidR="00CA36E3" w:rsidRPr="007D5AC9" w:rsidRDefault="00CA36E3" w:rsidP="008F009F">
            <w:pPr>
              <w:pStyle w:val="a9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เนื่องจากอยู่ระหว่าง</w:t>
            </w:r>
            <w:r w:rsidRPr="007D5AC9">
              <w:rPr>
                <w:rFonts w:ascii="TH SarabunPSK" w:hAnsi="TH SarabunPSK" w:cs="TH SarabunPSK"/>
                <w:cs/>
              </w:rPr>
              <w:t>ช่วงการแพร่ระบาดของโรคติดเชื้อไวรัสโค</w:t>
            </w:r>
            <w:proofErr w:type="spellStart"/>
            <w:r w:rsidRPr="007D5AC9">
              <w:rPr>
                <w:rFonts w:ascii="TH SarabunPSK" w:hAnsi="TH SarabunPSK" w:cs="TH SarabunPSK"/>
                <w:cs/>
              </w:rPr>
              <w:t>โร</w:t>
            </w:r>
            <w:proofErr w:type="spellEnd"/>
            <w:r w:rsidRPr="007D5AC9">
              <w:rPr>
                <w:rFonts w:ascii="TH SarabunPSK" w:hAnsi="TH SarabunPSK" w:cs="TH SarabunPSK"/>
                <w:cs/>
              </w:rPr>
              <w:t>นา 2019 (</w:t>
            </w:r>
            <w:r w:rsidRPr="007D5AC9">
              <w:rPr>
                <w:rFonts w:ascii="TH SarabunPSK" w:hAnsi="TH SarabunPSK" w:cs="TH SarabunPSK"/>
              </w:rPr>
              <w:t xml:space="preserve">COVID </w:t>
            </w:r>
            <w:r w:rsidRPr="007D5AC9">
              <w:rPr>
                <w:rFonts w:ascii="TH SarabunPSK" w:hAnsi="TH SarabunPSK" w:cs="TH SarabunPSK"/>
                <w:cs/>
              </w:rPr>
              <w:t>19)</w:t>
            </w:r>
          </w:p>
        </w:tc>
      </w:tr>
      <w:tr w:rsidR="00CA36E3" w14:paraId="24D32339" w14:textId="77777777" w:rsidTr="008A2D43">
        <w:trPr>
          <w:trHeight w:val="240"/>
        </w:trPr>
        <w:tc>
          <w:tcPr>
            <w:tcW w:w="881" w:type="dxa"/>
          </w:tcPr>
          <w:p w14:paraId="3E391427" w14:textId="77777777" w:rsidR="00CA36E3" w:rsidRDefault="00CA36E3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4226" w:type="dxa"/>
          </w:tcPr>
          <w:p w14:paraId="2EC6EA52" w14:textId="77777777" w:rsidR="00CA36E3" w:rsidRPr="00063166" w:rsidRDefault="00CA36E3" w:rsidP="008F0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62DB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โครงการปฏิบัติธรรมเฉลิมพระเกียรติ</w:t>
            </w:r>
          </w:p>
        </w:tc>
        <w:tc>
          <w:tcPr>
            <w:tcW w:w="1276" w:type="dxa"/>
          </w:tcPr>
          <w:p w14:paraId="20181093" w14:textId="77777777" w:rsidR="00CA36E3" w:rsidRPr="000B2ACC" w:rsidRDefault="00CA36E3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62DB">
              <w:rPr>
                <w:rFonts w:ascii="TH SarabunPSK" w:hAnsi="TH SarabunPSK" w:cs="TH SarabunPSK"/>
                <w:sz w:val="32"/>
                <w:szCs w:val="32"/>
                <w:cs/>
              </w:rPr>
              <w:t>75</w:t>
            </w:r>
            <w:r w:rsidRPr="001462D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1462DB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276" w:type="dxa"/>
          </w:tcPr>
          <w:p w14:paraId="5640A780" w14:textId="77777777" w:rsidR="00CA36E3" w:rsidRPr="0039217D" w:rsidRDefault="00CA36E3" w:rsidP="008F009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0966BA03" w14:textId="77777777" w:rsidR="00CA36E3" w:rsidRPr="0039217D" w:rsidRDefault="00CA36E3" w:rsidP="008F009F">
            <w:pPr>
              <w:rPr>
                <w:rFonts w:ascii="TH SarabunPSK" w:hAnsi="TH SarabunPSK" w:cs="TH SarabunPSK"/>
                <w:sz w:val="28"/>
              </w:rPr>
            </w:pPr>
            <w:r w:rsidRPr="00900855">
              <w:rPr>
                <w:rFonts w:ascii="TH SarabunPSK" w:hAnsi="TH SarabunPSK" w:cs="TH SarabunPSK"/>
                <w:sz w:val="28"/>
                <w:cs/>
              </w:rPr>
              <w:t>ข้อบัญญัติ</w:t>
            </w:r>
          </w:p>
        </w:tc>
        <w:tc>
          <w:tcPr>
            <w:tcW w:w="2268" w:type="dxa"/>
          </w:tcPr>
          <w:p w14:paraId="44FAB6C4" w14:textId="77777777" w:rsidR="00CA36E3" w:rsidRPr="0039217D" w:rsidRDefault="00CA36E3" w:rsidP="008F009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F4173B2" wp14:editId="6D005C1D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299085</wp:posOffset>
                      </wp:positionV>
                      <wp:extent cx="76200" cy="152400"/>
                      <wp:effectExtent l="0" t="0" r="19050" b="19050"/>
                      <wp:wrapNone/>
                      <wp:docPr id="70" name="ตัวเชื่อมต่อตรง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200" cy="1524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DE4C78" id="ตัวเชื่อมต่อตรง 70" o:spid="_x0000_s1026" style="position:absolute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45pt,23.55pt" to="14.4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" strokecolor="#5b9bd5" strokeweight=".5pt">
                      <v:stroke joinstyle="miter"/>
                    </v:line>
                  </w:pict>
                </mc:Fallback>
              </mc:AlternateContent>
            </w:r>
            <w:r w:rsidRPr="0039217D">
              <w:rPr>
                <w:rFonts w:ascii="TH SarabunPSK" w:hAnsi="TH SarabunPSK" w:cs="TH SarabunPSK"/>
                <w:sz w:val="28"/>
                <w:cs/>
              </w:rPr>
              <w:t>.......ดำเนินการแล้ว</w:t>
            </w:r>
          </w:p>
          <w:p w14:paraId="61426773" w14:textId="77777777" w:rsidR="00CA36E3" w:rsidRPr="0039217D" w:rsidRDefault="00CA36E3" w:rsidP="008F009F">
            <w:pPr>
              <w:rPr>
                <w:rFonts w:ascii="TH SarabunPSK" w:hAnsi="TH SarabunPSK" w:cs="TH SarabunPSK"/>
                <w:sz w:val="28"/>
              </w:rPr>
            </w:pPr>
            <w:r w:rsidRPr="0039217D">
              <w:rPr>
                <w:rFonts w:ascii="TH SarabunPSK" w:hAnsi="TH SarabunPSK" w:cs="TH SarabunPSK"/>
                <w:sz w:val="28"/>
                <w:cs/>
              </w:rPr>
              <w:t>..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t xml:space="preserve"> </w:t>
            </w:r>
            <w:r w:rsidRPr="0039217D">
              <w:rPr>
                <w:rFonts w:ascii="TH SarabunPSK" w:hAnsi="TH SarabunPSK" w:cs="TH SarabunPSK"/>
                <w:sz w:val="28"/>
                <w:cs/>
              </w:rPr>
              <w:t>....ไม่ได้ดำเนินการ</w:t>
            </w:r>
          </w:p>
          <w:p w14:paraId="4B879658" w14:textId="77777777" w:rsidR="00CA36E3" w:rsidRPr="0039217D" w:rsidRDefault="00CA36E3" w:rsidP="008F009F">
            <w:pPr>
              <w:rPr>
                <w:rFonts w:ascii="TH SarabunPSK" w:hAnsi="TH SarabunPSK" w:cs="TH SarabunPSK"/>
                <w:sz w:val="28"/>
                <w:cs/>
              </w:rPr>
            </w:pPr>
            <w:r w:rsidRPr="0039217D">
              <w:rPr>
                <w:rFonts w:ascii="TH SarabunPSK" w:hAnsi="TH SarabunPSK" w:cs="TH SarabunPSK"/>
                <w:sz w:val="28"/>
                <w:cs/>
              </w:rPr>
              <w:t>.......อยู่ระหว่างดำเนินการ</w:t>
            </w:r>
          </w:p>
        </w:tc>
        <w:tc>
          <w:tcPr>
            <w:tcW w:w="2410" w:type="dxa"/>
          </w:tcPr>
          <w:p w14:paraId="2B9F9991" w14:textId="77777777" w:rsidR="00CA36E3" w:rsidRPr="007D5AC9" w:rsidRDefault="00CA36E3" w:rsidP="008F009F">
            <w:pPr>
              <w:pStyle w:val="a9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เนื่องจากอยู่ระหว่าง</w:t>
            </w:r>
            <w:r w:rsidRPr="007D5AC9">
              <w:rPr>
                <w:rFonts w:ascii="TH SarabunPSK" w:hAnsi="TH SarabunPSK" w:cs="TH SarabunPSK"/>
                <w:cs/>
              </w:rPr>
              <w:t>ช่วงการแพร่ระบาดของโรคติดเชื้อไวรัสโค</w:t>
            </w:r>
            <w:proofErr w:type="spellStart"/>
            <w:r w:rsidRPr="007D5AC9">
              <w:rPr>
                <w:rFonts w:ascii="TH SarabunPSK" w:hAnsi="TH SarabunPSK" w:cs="TH SarabunPSK"/>
                <w:cs/>
              </w:rPr>
              <w:t>โร</w:t>
            </w:r>
            <w:proofErr w:type="spellEnd"/>
            <w:r w:rsidRPr="007D5AC9">
              <w:rPr>
                <w:rFonts w:ascii="TH SarabunPSK" w:hAnsi="TH SarabunPSK" w:cs="TH SarabunPSK"/>
                <w:cs/>
              </w:rPr>
              <w:t>นา 2019 (</w:t>
            </w:r>
            <w:r w:rsidRPr="007D5AC9">
              <w:rPr>
                <w:rFonts w:ascii="TH SarabunPSK" w:hAnsi="TH SarabunPSK" w:cs="TH SarabunPSK"/>
              </w:rPr>
              <w:t xml:space="preserve">COVID </w:t>
            </w:r>
            <w:r w:rsidRPr="007D5AC9">
              <w:rPr>
                <w:rFonts w:ascii="TH SarabunPSK" w:hAnsi="TH SarabunPSK" w:cs="TH SarabunPSK"/>
                <w:cs/>
              </w:rPr>
              <w:t>19)</w:t>
            </w:r>
          </w:p>
        </w:tc>
      </w:tr>
    </w:tbl>
    <w:p w14:paraId="52FB097D" w14:textId="77777777" w:rsidR="00CA36E3" w:rsidRDefault="00CA36E3" w:rsidP="00AF287F">
      <w:pPr>
        <w:rPr>
          <w:sz w:val="32"/>
          <w:szCs w:val="32"/>
        </w:rPr>
      </w:pPr>
    </w:p>
    <w:p w14:paraId="6D67020F" w14:textId="77777777" w:rsidR="008A2D43" w:rsidRDefault="008A2D43" w:rsidP="00CA36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A7DAB4" w14:textId="7BBBC44F" w:rsidR="00CA36E3" w:rsidRPr="0039217D" w:rsidRDefault="00CA36E3" w:rsidP="00CA36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21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ญชีโครงการ/กิจกรรม/งบประมาณ</w:t>
      </w:r>
    </w:p>
    <w:p w14:paraId="597DDA25" w14:textId="77777777" w:rsidR="00CA36E3" w:rsidRDefault="00CA36E3" w:rsidP="00CA36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217D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ประจำปีงบประมาณ พ.ศ.</w:t>
      </w:r>
      <w:r w:rsidRPr="0039217D">
        <w:rPr>
          <w:rFonts w:ascii="TH SarabunPSK" w:hAnsi="TH SarabunPSK" w:cs="TH SarabunPSK"/>
          <w:b/>
          <w:bCs/>
          <w:sz w:val="32"/>
          <w:szCs w:val="32"/>
        </w:rPr>
        <w:t>2564</w:t>
      </w:r>
    </w:p>
    <w:p w14:paraId="4C26A478" w14:textId="77777777" w:rsidR="00CA36E3" w:rsidRDefault="00CA36E3" w:rsidP="00CA36E3">
      <w:pPr>
        <w:pStyle w:val="af3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การพัฒนา ที่ 3</w:t>
      </w:r>
      <w:r w:rsidRPr="0068109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81093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ด้านการศึกษา ศาสนา วัฒนธรรม ประเพณีและภูมิปัญญาท้องถิ่น</w:t>
      </w:r>
    </w:p>
    <w:p w14:paraId="34F2492A" w14:textId="77777777" w:rsidR="00CA36E3" w:rsidRDefault="00CA36E3" w:rsidP="00CA36E3">
      <w:pPr>
        <w:pStyle w:val="af3"/>
        <w:spacing w:before="0" w:beforeAutospacing="0" w:after="0" w:afterAutospacing="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2"/>
          <w:szCs w:val="32"/>
          <w:u w:val="single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3</w:t>
      </w:r>
      <w:r w:rsidRPr="00C65167"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2"/>
          <w:szCs w:val="32"/>
          <w:u w:val="single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.1  </w:t>
      </w:r>
      <w:r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2"/>
          <w:szCs w:val="32"/>
          <w:u w:val="single"/>
          <w:cs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แผนงานการศึกษา</w:t>
      </w:r>
      <w:proofErr w:type="gramEnd"/>
    </w:p>
    <w:tbl>
      <w:tblPr>
        <w:tblW w:w="13365" w:type="dxa"/>
        <w:tblInd w:w="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1"/>
        <w:gridCol w:w="4791"/>
        <w:gridCol w:w="1205"/>
        <w:gridCol w:w="1244"/>
        <w:gridCol w:w="1230"/>
        <w:gridCol w:w="2141"/>
        <w:gridCol w:w="1873"/>
      </w:tblGrid>
      <w:tr w:rsidR="00CA36E3" w14:paraId="23A3BEC9" w14:textId="77777777" w:rsidTr="008F009F">
        <w:trPr>
          <w:trHeight w:val="810"/>
        </w:trPr>
        <w:tc>
          <w:tcPr>
            <w:tcW w:w="881" w:type="dxa"/>
          </w:tcPr>
          <w:p w14:paraId="4DED93B2" w14:textId="77777777" w:rsidR="00CA36E3" w:rsidRDefault="00CA36E3" w:rsidP="008F0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ลำดับที่</w:t>
            </w:r>
          </w:p>
        </w:tc>
        <w:tc>
          <w:tcPr>
            <w:tcW w:w="4791" w:type="dxa"/>
          </w:tcPr>
          <w:p w14:paraId="2E47E4ED" w14:textId="77777777" w:rsidR="00CA36E3" w:rsidRDefault="00CA36E3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ชื่อโครงการ/กิจกรรม</w:t>
            </w:r>
          </w:p>
        </w:tc>
        <w:tc>
          <w:tcPr>
            <w:tcW w:w="1205" w:type="dxa"/>
          </w:tcPr>
          <w:p w14:paraId="17261E62" w14:textId="77777777" w:rsidR="00CA36E3" w:rsidRDefault="00CA36E3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14:paraId="2C68579D" w14:textId="77777777" w:rsidR="00CA36E3" w:rsidRDefault="00CA36E3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อนุมัติ</w:t>
            </w:r>
          </w:p>
        </w:tc>
        <w:tc>
          <w:tcPr>
            <w:tcW w:w="1244" w:type="dxa"/>
          </w:tcPr>
          <w:p w14:paraId="39F5FCD9" w14:textId="77777777" w:rsidR="00CA36E3" w:rsidRPr="000F4EB3" w:rsidRDefault="00CA36E3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4EB3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  <w:p w14:paraId="2CF1F05E" w14:textId="77777777" w:rsidR="00CA36E3" w:rsidRDefault="00CA36E3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้ไป</w:t>
            </w:r>
          </w:p>
        </w:tc>
        <w:tc>
          <w:tcPr>
            <w:tcW w:w="1230" w:type="dxa"/>
          </w:tcPr>
          <w:p w14:paraId="589F1054" w14:textId="77777777" w:rsidR="00CA36E3" w:rsidRDefault="00CA36E3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เงิน</w:t>
            </w:r>
          </w:p>
          <w:p w14:paraId="6942399C" w14:textId="77777777" w:rsidR="00CA36E3" w:rsidRDefault="00CA36E3" w:rsidP="008F0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41" w:type="dxa"/>
          </w:tcPr>
          <w:p w14:paraId="2CA9005F" w14:textId="77777777" w:rsidR="00CA36E3" w:rsidRDefault="00CA36E3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1DAA651" wp14:editId="7C2B4CE9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339090</wp:posOffset>
                      </wp:positionV>
                      <wp:extent cx="76200" cy="190500"/>
                      <wp:effectExtent l="0" t="0" r="19050" b="19050"/>
                      <wp:wrapNone/>
                      <wp:docPr id="71" name="ตัวเชื่อมต่อตรง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200" cy="190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50D5B1" id="ตัวเชื่อมต่อตรง 71" o:spid="_x0000_s1026" style="position:absolute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45pt,26.7pt" to="53.45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ผลการดำเนินงาน</w:t>
            </w:r>
          </w:p>
          <w:p w14:paraId="6A800929" w14:textId="77777777" w:rsidR="00CA36E3" w:rsidRDefault="00CA36E3" w:rsidP="008F0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</w:tc>
        <w:tc>
          <w:tcPr>
            <w:tcW w:w="1873" w:type="dxa"/>
          </w:tcPr>
          <w:p w14:paraId="4CEC6321" w14:textId="77777777" w:rsidR="00CA36E3" w:rsidRDefault="00CA36E3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ปัญหา/อุปสรรค</w:t>
            </w:r>
          </w:p>
        </w:tc>
      </w:tr>
      <w:tr w:rsidR="00CA36E3" w14:paraId="57F229C4" w14:textId="77777777" w:rsidTr="008F009F">
        <w:trPr>
          <w:trHeight w:val="1380"/>
        </w:trPr>
        <w:tc>
          <w:tcPr>
            <w:tcW w:w="881" w:type="dxa"/>
          </w:tcPr>
          <w:p w14:paraId="5BDAD7AB" w14:textId="77777777" w:rsidR="00CA36E3" w:rsidRDefault="00CA36E3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4791" w:type="dxa"/>
          </w:tcPr>
          <w:p w14:paraId="7590B33A" w14:textId="77777777" w:rsidR="00CA36E3" w:rsidRPr="004D6B96" w:rsidRDefault="00CA36E3" w:rsidP="008F009F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62DB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โครงการส่งเสริมอนุรักษ์วัฒนธรรมประเพณีบุญบั้งไฟ</w:t>
            </w:r>
          </w:p>
        </w:tc>
        <w:tc>
          <w:tcPr>
            <w:tcW w:w="1205" w:type="dxa"/>
          </w:tcPr>
          <w:p w14:paraId="4B38BECB" w14:textId="77777777" w:rsidR="00CA36E3" w:rsidRDefault="00CA36E3" w:rsidP="008F0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62DB">
              <w:rPr>
                <w:rFonts w:ascii="TH SarabunPSK" w:hAnsi="TH SarabunPSK" w:cs="TH SarabunPSK"/>
                <w:sz w:val="32"/>
                <w:szCs w:val="32"/>
                <w:cs/>
              </w:rPr>
              <w:t>160</w:t>
            </w:r>
            <w:r w:rsidRPr="001462D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1462DB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244" w:type="dxa"/>
          </w:tcPr>
          <w:p w14:paraId="5AFC3C00" w14:textId="77777777" w:rsidR="00CA36E3" w:rsidRPr="0039217D" w:rsidRDefault="00CA36E3" w:rsidP="008F009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0" w:type="dxa"/>
          </w:tcPr>
          <w:p w14:paraId="1996A611" w14:textId="77777777" w:rsidR="00CA36E3" w:rsidRPr="0039217D" w:rsidRDefault="00CA36E3" w:rsidP="008F009F">
            <w:pPr>
              <w:rPr>
                <w:rFonts w:ascii="TH SarabunPSK" w:hAnsi="TH SarabunPSK" w:cs="TH SarabunPSK"/>
                <w:sz w:val="28"/>
              </w:rPr>
            </w:pPr>
            <w:r w:rsidRPr="00900855">
              <w:rPr>
                <w:rFonts w:ascii="TH SarabunPSK" w:hAnsi="TH SarabunPSK" w:cs="TH SarabunPSK"/>
                <w:sz w:val="28"/>
                <w:cs/>
              </w:rPr>
              <w:t>ข้อบัญญัติ</w:t>
            </w:r>
          </w:p>
        </w:tc>
        <w:tc>
          <w:tcPr>
            <w:tcW w:w="2141" w:type="dxa"/>
          </w:tcPr>
          <w:p w14:paraId="436D9A64" w14:textId="77777777" w:rsidR="00CA36E3" w:rsidRPr="0039217D" w:rsidRDefault="00CA36E3" w:rsidP="008F009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4327E88" wp14:editId="402CF2DC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297180</wp:posOffset>
                      </wp:positionV>
                      <wp:extent cx="76200" cy="152400"/>
                      <wp:effectExtent l="0" t="0" r="19050" b="19050"/>
                      <wp:wrapNone/>
                      <wp:docPr id="72" name="ตัวเชื่อมต่อตรง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200" cy="1524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522022" id="ตัวเชื่อมต่อตรง 72" o:spid="_x0000_s1026" style="position:absolute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45pt,23.4pt" to="14.45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" strokecolor="#5b9bd5" strokeweight=".5pt">
                      <v:stroke joinstyle="miter"/>
                    </v:line>
                  </w:pict>
                </mc:Fallback>
              </mc:AlternateContent>
            </w:r>
            <w:r w:rsidRPr="0039217D">
              <w:rPr>
                <w:rFonts w:ascii="TH SarabunPSK" w:hAnsi="TH SarabunPSK" w:cs="TH SarabunPSK" w:hint="cs"/>
                <w:sz w:val="28"/>
                <w:cs/>
              </w:rPr>
              <w:t>.......ดำเนินการแล้ว</w:t>
            </w:r>
          </w:p>
          <w:p w14:paraId="5EC8BB5A" w14:textId="77777777" w:rsidR="00CA36E3" w:rsidRPr="0039217D" w:rsidRDefault="00CA36E3" w:rsidP="008F009F">
            <w:pPr>
              <w:rPr>
                <w:rFonts w:ascii="TH SarabunPSK" w:hAnsi="TH SarabunPSK" w:cs="TH SarabunPSK"/>
                <w:sz w:val="28"/>
              </w:rPr>
            </w:pPr>
            <w:r w:rsidRPr="0039217D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t xml:space="preserve"> </w:t>
            </w:r>
            <w:r w:rsidRPr="0039217D">
              <w:rPr>
                <w:rFonts w:ascii="TH SarabunPSK" w:hAnsi="TH SarabunPSK" w:cs="TH SarabunPSK" w:hint="cs"/>
                <w:sz w:val="28"/>
                <w:cs/>
              </w:rPr>
              <w:t>...ไม่ได้ดำเนินการ</w:t>
            </w:r>
          </w:p>
          <w:p w14:paraId="55C86168" w14:textId="77777777" w:rsidR="00CA36E3" w:rsidRPr="0039217D" w:rsidRDefault="00CA36E3" w:rsidP="008F009F">
            <w:pPr>
              <w:rPr>
                <w:rFonts w:ascii="TH SarabunPSK" w:hAnsi="TH SarabunPSK" w:cs="TH SarabunPSK"/>
                <w:sz w:val="28"/>
              </w:rPr>
            </w:pPr>
            <w:r w:rsidRPr="0039217D">
              <w:rPr>
                <w:rFonts w:ascii="TH SarabunPSK" w:hAnsi="TH SarabunPSK" w:cs="TH SarabunPSK" w:hint="cs"/>
                <w:sz w:val="28"/>
                <w:cs/>
              </w:rPr>
              <w:t>.......อยู่ระหว่างดำเนินการ</w:t>
            </w:r>
          </w:p>
        </w:tc>
        <w:tc>
          <w:tcPr>
            <w:tcW w:w="1873" w:type="dxa"/>
          </w:tcPr>
          <w:p w14:paraId="034DBA56" w14:textId="77777777" w:rsidR="00CA36E3" w:rsidRPr="007D5AC9" w:rsidRDefault="00CA36E3" w:rsidP="008F009F">
            <w:pPr>
              <w:pStyle w:val="a9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เนื่องจากอยู่ระหว่าง</w:t>
            </w:r>
            <w:r w:rsidRPr="007D5AC9">
              <w:rPr>
                <w:rFonts w:ascii="TH SarabunPSK" w:hAnsi="TH SarabunPSK" w:cs="TH SarabunPSK"/>
                <w:cs/>
              </w:rPr>
              <w:t>ช่วงการแพร่ระบาดของโรคติดเชื้อไวรัสโค</w:t>
            </w:r>
            <w:proofErr w:type="spellStart"/>
            <w:r w:rsidRPr="007D5AC9">
              <w:rPr>
                <w:rFonts w:ascii="TH SarabunPSK" w:hAnsi="TH SarabunPSK" w:cs="TH SarabunPSK"/>
                <w:cs/>
              </w:rPr>
              <w:t>โร</w:t>
            </w:r>
            <w:proofErr w:type="spellEnd"/>
            <w:r w:rsidRPr="007D5AC9">
              <w:rPr>
                <w:rFonts w:ascii="TH SarabunPSK" w:hAnsi="TH SarabunPSK" w:cs="TH SarabunPSK"/>
                <w:cs/>
              </w:rPr>
              <w:t>นา 2019 (</w:t>
            </w:r>
            <w:r w:rsidRPr="007D5AC9">
              <w:rPr>
                <w:rFonts w:ascii="TH SarabunPSK" w:hAnsi="TH SarabunPSK" w:cs="TH SarabunPSK"/>
              </w:rPr>
              <w:t xml:space="preserve">COVID </w:t>
            </w:r>
            <w:r w:rsidRPr="007D5AC9">
              <w:rPr>
                <w:rFonts w:ascii="TH SarabunPSK" w:hAnsi="TH SarabunPSK" w:cs="TH SarabunPSK"/>
                <w:cs/>
              </w:rPr>
              <w:t>19)</w:t>
            </w:r>
          </w:p>
        </w:tc>
      </w:tr>
      <w:tr w:rsidR="00CA36E3" w14:paraId="333BD663" w14:textId="77777777" w:rsidTr="008F009F">
        <w:trPr>
          <w:trHeight w:val="1895"/>
        </w:trPr>
        <w:tc>
          <w:tcPr>
            <w:tcW w:w="881" w:type="dxa"/>
          </w:tcPr>
          <w:p w14:paraId="00392AB6" w14:textId="77777777" w:rsidR="00CA36E3" w:rsidRDefault="00CA36E3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4791" w:type="dxa"/>
          </w:tcPr>
          <w:p w14:paraId="2C283ED1" w14:textId="77777777" w:rsidR="00CA36E3" w:rsidRPr="004D6B96" w:rsidRDefault="00CA36E3" w:rsidP="008F009F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ระเพณีแห่เทียนพรรษา</w:t>
            </w:r>
          </w:p>
        </w:tc>
        <w:tc>
          <w:tcPr>
            <w:tcW w:w="1205" w:type="dxa"/>
          </w:tcPr>
          <w:p w14:paraId="1EFEA255" w14:textId="77777777" w:rsidR="00CA36E3" w:rsidRPr="00063166" w:rsidRDefault="00CA36E3" w:rsidP="008F0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0,000</w:t>
            </w:r>
          </w:p>
        </w:tc>
        <w:tc>
          <w:tcPr>
            <w:tcW w:w="1244" w:type="dxa"/>
          </w:tcPr>
          <w:p w14:paraId="29A666E7" w14:textId="77777777" w:rsidR="00CA36E3" w:rsidRDefault="00CA36E3" w:rsidP="008F0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30" w:type="dxa"/>
          </w:tcPr>
          <w:p w14:paraId="6FC68574" w14:textId="77777777" w:rsidR="00CA36E3" w:rsidRPr="0039217D" w:rsidRDefault="00CA36E3" w:rsidP="008F009F">
            <w:pPr>
              <w:rPr>
                <w:rFonts w:ascii="TH SarabunPSK" w:hAnsi="TH SarabunPSK" w:cs="TH SarabunPSK"/>
                <w:sz w:val="28"/>
              </w:rPr>
            </w:pPr>
            <w:r w:rsidRPr="00900855">
              <w:rPr>
                <w:rFonts w:ascii="TH SarabunPSK" w:hAnsi="TH SarabunPSK" w:cs="TH SarabunPSK"/>
                <w:sz w:val="28"/>
                <w:cs/>
              </w:rPr>
              <w:t>ข้อบัญญัติ</w:t>
            </w:r>
          </w:p>
        </w:tc>
        <w:tc>
          <w:tcPr>
            <w:tcW w:w="2141" w:type="dxa"/>
          </w:tcPr>
          <w:p w14:paraId="2DFAB5AB" w14:textId="77777777" w:rsidR="00CA36E3" w:rsidRPr="0039217D" w:rsidRDefault="00CA36E3" w:rsidP="008F009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76DB864" wp14:editId="67479F54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299085</wp:posOffset>
                      </wp:positionV>
                      <wp:extent cx="76200" cy="152400"/>
                      <wp:effectExtent l="0" t="0" r="19050" b="19050"/>
                      <wp:wrapNone/>
                      <wp:docPr id="73" name="ตัวเชื่อมต่อตรง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200" cy="1524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AEBC41" id="ตัวเชื่อมต่อตรง 73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95pt,23.55pt" to="12.9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" strokecolor="#5b9bd5" strokeweight=".5pt">
                      <v:stroke joinstyle="miter"/>
                    </v:line>
                  </w:pict>
                </mc:Fallback>
              </mc:AlternateContent>
            </w:r>
            <w:r w:rsidRPr="0039217D">
              <w:rPr>
                <w:rFonts w:ascii="TH SarabunPSK" w:hAnsi="TH SarabunPSK" w:cs="TH SarabunPSK"/>
                <w:sz w:val="28"/>
                <w:cs/>
              </w:rPr>
              <w:t>.......ดำเนินการแล้ว</w:t>
            </w:r>
          </w:p>
          <w:p w14:paraId="061824C9" w14:textId="77777777" w:rsidR="00CA36E3" w:rsidRPr="0039217D" w:rsidRDefault="00CA36E3" w:rsidP="008F009F">
            <w:pPr>
              <w:rPr>
                <w:rFonts w:ascii="TH SarabunPSK" w:hAnsi="TH SarabunPSK" w:cs="TH SarabunPSK"/>
                <w:sz w:val="28"/>
              </w:rPr>
            </w:pPr>
            <w:r w:rsidRPr="0039217D">
              <w:rPr>
                <w:rFonts w:ascii="TH SarabunPSK" w:hAnsi="TH SarabunPSK" w:cs="TH SarabunPSK"/>
                <w:sz w:val="28"/>
                <w:cs/>
              </w:rPr>
              <w:t>..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t xml:space="preserve"> </w:t>
            </w:r>
            <w:r w:rsidRPr="0039217D">
              <w:rPr>
                <w:rFonts w:ascii="TH SarabunPSK" w:hAnsi="TH SarabunPSK" w:cs="TH SarabunPSK"/>
                <w:sz w:val="28"/>
                <w:cs/>
              </w:rPr>
              <w:t>....ไม่ได้ดำเนินการ</w:t>
            </w:r>
          </w:p>
          <w:p w14:paraId="6747E751" w14:textId="77777777" w:rsidR="00CA36E3" w:rsidRPr="0039217D" w:rsidRDefault="00CA36E3" w:rsidP="008F009F">
            <w:pPr>
              <w:rPr>
                <w:rFonts w:ascii="TH SarabunPSK" w:hAnsi="TH SarabunPSK" w:cs="TH SarabunPSK"/>
                <w:sz w:val="28"/>
                <w:cs/>
              </w:rPr>
            </w:pPr>
            <w:r w:rsidRPr="0039217D">
              <w:rPr>
                <w:rFonts w:ascii="TH SarabunPSK" w:hAnsi="TH SarabunPSK" w:cs="TH SarabunPSK"/>
                <w:sz w:val="28"/>
                <w:cs/>
              </w:rPr>
              <w:t>.......อยู่ระหว่างดำเนินการ</w:t>
            </w:r>
          </w:p>
        </w:tc>
        <w:tc>
          <w:tcPr>
            <w:tcW w:w="1873" w:type="dxa"/>
          </w:tcPr>
          <w:p w14:paraId="4C820663" w14:textId="77777777" w:rsidR="00CA36E3" w:rsidRPr="007D5AC9" w:rsidRDefault="00CA36E3" w:rsidP="008F009F">
            <w:pPr>
              <w:pStyle w:val="a9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เนื่องจากอยู่ระหว่าง</w:t>
            </w:r>
            <w:r w:rsidRPr="007D5AC9">
              <w:rPr>
                <w:rFonts w:ascii="TH SarabunPSK" w:hAnsi="TH SarabunPSK" w:cs="TH SarabunPSK"/>
                <w:cs/>
              </w:rPr>
              <w:t>ช่วงการแพร่ระบาดของโรคติดเชื้อไวรัสโค</w:t>
            </w:r>
            <w:proofErr w:type="spellStart"/>
            <w:r w:rsidRPr="007D5AC9">
              <w:rPr>
                <w:rFonts w:ascii="TH SarabunPSK" w:hAnsi="TH SarabunPSK" w:cs="TH SarabunPSK"/>
                <w:cs/>
              </w:rPr>
              <w:t>โร</w:t>
            </w:r>
            <w:proofErr w:type="spellEnd"/>
            <w:r w:rsidRPr="007D5AC9">
              <w:rPr>
                <w:rFonts w:ascii="TH SarabunPSK" w:hAnsi="TH SarabunPSK" w:cs="TH SarabunPSK"/>
                <w:cs/>
              </w:rPr>
              <w:t>นา 2019 (</w:t>
            </w:r>
            <w:r w:rsidRPr="007D5AC9">
              <w:rPr>
                <w:rFonts w:ascii="TH SarabunPSK" w:hAnsi="TH SarabunPSK" w:cs="TH SarabunPSK"/>
              </w:rPr>
              <w:t xml:space="preserve">COVID </w:t>
            </w:r>
            <w:r w:rsidRPr="007D5AC9">
              <w:rPr>
                <w:rFonts w:ascii="TH SarabunPSK" w:hAnsi="TH SarabunPSK" w:cs="TH SarabunPSK"/>
                <w:cs/>
              </w:rPr>
              <w:t>19)</w:t>
            </w:r>
          </w:p>
        </w:tc>
      </w:tr>
    </w:tbl>
    <w:p w14:paraId="199C6650" w14:textId="77777777" w:rsidR="00CA36E3" w:rsidRDefault="00CA36E3" w:rsidP="00AF287F">
      <w:pPr>
        <w:rPr>
          <w:sz w:val="32"/>
          <w:szCs w:val="32"/>
        </w:rPr>
      </w:pPr>
    </w:p>
    <w:p w14:paraId="200DD671" w14:textId="77777777" w:rsidR="00CA36E3" w:rsidRDefault="00CA36E3" w:rsidP="00AF287F">
      <w:pPr>
        <w:rPr>
          <w:sz w:val="32"/>
          <w:szCs w:val="32"/>
        </w:rPr>
      </w:pPr>
    </w:p>
    <w:p w14:paraId="5323B4FA" w14:textId="77777777" w:rsidR="00CA36E3" w:rsidRPr="0039217D" w:rsidRDefault="00CA36E3" w:rsidP="00CA36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21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ญชีโครงการ/กิจกรรม/งบประมาณ</w:t>
      </w:r>
    </w:p>
    <w:p w14:paraId="1BE2C226" w14:textId="77777777" w:rsidR="00CA36E3" w:rsidRDefault="00CA36E3" w:rsidP="00CA36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217D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ประจำปีงบประมาณ พ.ศ.</w:t>
      </w:r>
      <w:r w:rsidRPr="0039217D">
        <w:rPr>
          <w:rFonts w:ascii="TH SarabunPSK" w:hAnsi="TH SarabunPSK" w:cs="TH SarabunPSK"/>
          <w:b/>
          <w:bCs/>
          <w:sz w:val="32"/>
          <w:szCs w:val="32"/>
        </w:rPr>
        <w:t>2564</w:t>
      </w:r>
    </w:p>
    <w:p w14:paraId="653EF1C9" w14:textId="77777777" w:rsidR="00CA36E3" w:rsidRDefault="00CA36E3" w:rsidP="00CA36E3">
      <w:pPr>
        <w:pStyle w:val="af3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การพัฒนา ที่ 3</w:t>
      </w:r>
      <w:r w:rsidRPr="0068109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81093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ด้านการศึกษา ศาสนา วัฒนธรรม ประเพณีและภูมิปัญญาท้องถิ่น</w:t>
      </w:r>
    </w:p>
    <w:p w14:paraId="23B22F67" w14:textId="77777777" w:rsidR="00CA36E3" w:rsidRDefault="00CA36E3" w:rsidP="00CA36E3">
      <w:pPr>
        <w:pStyle w:val="af3"/>
        <w:spacing w:before="0" w:beforeAutospacing="0" w:after="0" w:afterAutospacing="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2"/>
          <w:szCs w:val="32"/>
          <w:u w:val="single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3</w:t>
      </w:r>
      <w:r w:rsidRPr="00C65167"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2"/>
          <w:szCs w:val="32"/>
          <w:u w:val="single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.1  </w:t>
      </w:r>
      <w:r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2"/>
          <w:szCs w:val="32"/>
          <w:u w:val="single"/>
          <w:cs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แผนงานการศึกษา</w:t>
      </w:r>
      <w:proofErr w:type="gramEnd"/>
    </w:p>
    <w:tbl>
      <w:tblPr>
        <w:tblW w:w="13365" w:type="dxa"/>
        <w:tblInd w:w="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1"/>
        <w:gridCol w:w="4791"/>
        <w:gridCol w:w="1205"/>
        <w:gridCol w:w="1244"/>
        <w:gridCol w:w="1230"/>
        <w:gridCol w:w="2141"/>
        <w:gridCol w:w="1873"/>
      </w:tblGrid>
      <w:tr w:rsidR="00CA36E3" w14:paraId="31B6CC2D" w14:textId="77777777" w:rsidTr="008F009F">
        <w:trPr>
          <w:trHeight w:val="810"/>
        </w:trPr>
        <w:tc>
          <w:tcPr>
            <w:tcW w:w="881" w:type="dxa"/>
          </w:tcPr>
          <w:p w14:paraId="05D13A18" w14:textId="77777777" w:rsidR="00CA36E3" w:rsidRDefault="00CA36E3" w:rsidP="008F0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ลำดับที่</w:t>
            </w:r>
          </w:p>
        </w:tc>
        <w:tc>
          <w:tcPr>
            <w:tcW w:w="4791" w:type="dxa"/>
          </w:tcPr>
          <w:p w14:paraId="46AE5C9F" w14:textId="77777777" w:rsidR="00CA36E3" w:rsidRDefault="00CA36E3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ชื่อโครงการ/กิจกรรม</w:t>
            </w:r>
          </w:p>
        </w:tc>
        <w:tc>
          <w:tcPr>
            <w:tcW w:w="1205" w:type="dxa"/>
          </w:tcPr>
          <w:p w14:paraId="2A24188E" w14:textId="77777777" w:rsidR="00CA36E3" w:rsidRDefault="00CA36E3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14:paraId="45CEBC6D" w14:textId="77777777" w:rsidR="00CA36E3" w:rsidRDefault="00CA36E3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อนุมัติ</w:t>
            </w:r>
          </w:p>
        </w:tc>
        <w:tc>
          <w:tcPr>
            <w:tcW w:w="1244" w:type="dxa"/>
          </w:tcPr>
          <w:p w14:paraId="271F8E52" w14:textId="77777777" w:rsidR="00CA36E3" w:rsidRPr="000F4EB3" w:rsidRDefault="00CA36E3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4EB3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  <w:p w14:paraId="00A3A8C6" w14:textId="77777777" w:rsidR="00CA36E3" w:rsidRDefault="00CA36E3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้ไป</w:t>
            </w:r>
          </w:p>
        </w:tc>
        <w:tc>
          <w:tcPr>
            <w:tcW w:w="1230" w:type="dxa"/>
          </w:tcPr>
          <w:p w14:paraId="218E6443" w14:textId="77777777" w:rsidR="00CA36E3" w:rsidRDefault="00CA36E3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เงิน</w:t>
            </w:r>
          </w:p>
          <w:p w14:paraId="6EA917E2" w14:textId="77777777" w:rsidR="00CA36E3" w:rsidRDefault="00CA36E3" w:rsidP="008F0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41" w:type="dxa"/>
          </w:tcPr>
          <w:p w14:paraId="6806319F" w14:textId="77777777" w:rsidR="00CA36E3" w:rsidRDefault="00CA36E3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41B852E6" wp14:editId="57512548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339090</wp:posOffset>
                      </wp:positionV>
                      <wp:extent cx="76200" cy="190500"/>
                      <wp:effectExtent l="0" t="0" r="19050" b="19050"/>
                      <wp:wrapNone/>
                      <wp:docPr id="106" name="ตัวเชื่อมต่อตรง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200" cy="190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963F16" id="ตัวเชื่อมต่อตรง 106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45pt,26.7pt" to="53.45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ผลการดำเนินงาน</w:t>
            </w:r>
          </w:p>
          <w:p w14:paraId="50AA9460" w14:textId="77777777" w:rsidR="00CA36E3" w:rsidRDefault="00CA36E3" w:rsidP="008F0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</w:tc>
        <w:tc>
          <w:tcPr>
            <w:tcW w:w="1873" w:type="dxa"/>
          </w:tcPr>
          <w:p w14:paraId="3B0B0B21" w14:textId="77777777" w:rsidR="00CA36E3" w:rsidRDefault="00CA36E3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ปัญหา/อุปสรรค</w:t>
            </w:r>
          </w:p>
        </w:tc>
      </w:tr>
      <w:tr w:rsidR="00CA36E3" w14:paraId="4A78B51A" w14:textId="77777777" w:rsidTr="008F009F">
        <w:trPr>
          <w:trHeight w:val="1380"/>
        </w:trPr>
        <w:tc>
          <w:tcPr>
            <w:tcW w:w="881" w:type="dxa"/>
          </w:tcPr>
          <w:p w14:paraId="4CC3B65C" w14:textId="77777777" w:rsidR="00CA36E3" w:rsidRDefault="00CA36E3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4791" w:type="dxa"/>
          </w:tcPr>
          <w:p w14:paraId="0B37C35D" w14:textId="77777777" w:rsidR="00CA36E3" w:rsidRPr="004D6B96" w:rsidRDefault="00CA36E3" w:rsidP="008F009F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นับสนุนค่าใช้จ่ายในการจัดการศึกษา เช่น วัสดุ อุปกรณ์ การเรียน สื่อการเรียน การสอน เครื่องใช้จำเป็นสำหรับเด็ก</w:t>
            </w:r>
          </w:p>
        </w:tc>
        <w:tc>
          <w:tcPr>
            <w:tcW w:w="1205" w:type="dxa"/>
          </w:tcPr>
          <w:p w14:paraId="754E7563" w14:textId="77777777" w:rsidR="00CA36E3" w:rsidRDefault="00CA36E3" w:rsidP="008F0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7,400</w:t>
            </w:r>
          </w:p>
        </w:tc>
        <w:tc>
          <w:tcPr>
            <w:tcW w:w="1244" w:type="dxa"/>
          </w:tcPr>
          <w:p w14:paraId="5DFA566B" w14:textId="77777777" w:rsidR="00CA36E3" w:rsidRPr="0039217D" w:rsidRDefault="00CA36E3" w:rsidP="008F009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0" w:type="dxa"/>
          </w:tcPr>
          <w:p w14:paraId="67D21FA9" w14:textId="77777777" w:rsidR="00CA36E3" w:rsidRPr="0039217D" w:rsidRDefault="00CA36E3" w:rsidP="008F009F">
            <w:pPr>
              <w:rPr>
                <w:rFonts w:ascii="TH SarabunPSK" w:hAnsi="TH SarabunPSK" w:cs="TH SarabunPSK"/>
                <w:sz w:val="28"/>
              </w:rPr>
            </w:pPr>
            <w:r w:rsidRPr="00900855">
              <w:rPr>
                <w:rFonts w:ascii="TH SarabunPSK" w:hAnsi="TH SarabunPSK" w:cs="TH SarabunPSK"/>
                <w:sz w:val="28"/>
                <w:cs/>
              </w:rPr>
              <w:t>ข้อบัญญัติ</w:t>
            </w:r>
          </w:p>
        </w:tc>
        <w:tc>
          <w:tcPr>
            <w:tcW w:w="2141" w:type="dxa"/>
          </w:tcPr>
          <w:p w14:paraId="0315799B" w14:textId="77777777" w:rsidR="00CA36E3" w:rsidRPr="0039217D" w:rsidRDefault="00CA36E3" w:rsidP="008F009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F10324A" wp14:editId="0B6639BF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-21590</wp:posOffset>
                      </wp:positionV>
                      <wp:extent cx="76200" cy="152400"/>
                      <wp:effectExtent l="0" t="0" r="19050" b="19050"/>
                      <wp:wrapNone/>
                      <wp:docPr id="105" name="ตัวเชื่อมต่อตรง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200" cy="1524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B256DE" id="ตัวเชื่อมต่อตรง 105" o:spid="_x0000_s1026" style="position:absolute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2pt,-1.7pt" to="12.2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" strokecolor="#5b9bd5" strokeweight=".5pt">
                      <v:stroke joinstyle="miter"/>
                    </v:line>
                  </w:pict>
                </mc:Fallback>
              </mc:AlternateContent>
            </w:r>
            <w:r w:rsidRPr="0039217D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t xml:space="preserve"> </w:t>
            </w:r>
            <w:r w:rsidRPr="0039217D">
              <w:rPr>
                <w:rFonts w:ascii="TH SarabunPSK" w:hAnsi="TH SarabunPSK" w:cs="TH SarabunPSK" w:hint="cs"/>
                <w:sz w:val="28"/>
                <w:cs/>
              </w:rPr>
              <w:t>...ดำเนินการแล้ว</w:t>
            </w:r>
          </w:p>
          <w:p w14:paraId="69E6CF4D" w14:textId="77777777" w:rsidR="00CA36E3" w:rsidRPr="0039217D" w:rsidRDefault="00CA36E3" w:rsidP="008F009F">
            <w:pPr>
              <w:rPr>
                <w:rFonts w:ascii="TH SarabunPSK" w:hAnsi="TH SarabunPSK" w:cs="TH SarabunPSK"/>
                <w:sz w:val="28"/>
              </w:rPr>
            </w:pPr>
            <w:r w:rsidRPr="0039217D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t xml:space="preserve"> </w:t>
            </w:r>
            <w:r w:rsidRPr="0039217D">
              <w:rPr>
                <w:rFonts w:ascii="TH SarabunPSK" w:hAnsi="TH SarabunPSK" w:cs="TH SarabunPSK" w:hint="cs"/>
                <w:sz w:val="28"/>
                <w:cs/>
              </w:rPr>
              <w:t>...ไม่ได้ดำเนินการ</w:t>
            </w:r>
          </w:p>
          <w:p w14:paraId="56ABAC51" w14:textId="77777777" w:rsidR="00CA36E3" w:rsidRPr="0039217D" w:rsidRDefault="00CA36E3" w:rsidP="008F009F">
            <w:pPr>
              <w:rPr>
                <w:rFonts w:ascii="TH SarabunPSK" w:hAnsi="TH SarabunPSK" w:cs="TH SarabunPSK"/>
                <w:sz w:val="28"/>
              </w:rPr>
            </w:pPr>
            <w:r w:rsidRPr="0039217D">
              <w:rPr>
                <w:rFonts w:ascii="TH SarabunPSK" w:hAnsi="TH SarabunPSK" w:cs="TH SarabunPSK" w:hint="cs"/>
                <w:sz w:val="28"/>
                <w:cs/>
              </w:rPr>
              <w:t>.......อยู่ระหว่างดำเนินการ</w:t>
            </w:r>
          </w:p>
        </w:tc>
        <w:tc>
          <w:tcPr>
            <w:tcW w:w="1873" w:type="dxa"/>
          </w:tcPr>
          <w:p w14:paraId="12FE8D20" w14:textId="77777777" w:rsidR="00CA36E3" w:rsidRPr="007D5AC9" w:rsidRDefault="00CA36E3" w:rsidP="008F009F">
            <w:pPr>
              <w:pStyle w:val="a9"/>
              <w:ind w:left="0"/>
              <w:rPr>
                <w:rFonts w:ascii="TH SarabunPSK" w:hAnsi="TH SarabunPSK" w:cs="TH SarabunPSK"/>
              </w:rPr>
            </w:pPr>
          </w:p>
        </w:tc>
      </w:tr>
      <w:tr w:rsidR="00CA36E3" w14:paraId="519341FE" w14:textId="77777777" w:rsidTr="008F009F">
        <w:trPr>
          <w:trHeight w:val="1895"/>
        </w:trPr>
        <w:tc>
          <w:tcPr>
            <w:tcW w:w="881" w:type="dxa"/>
          </w:tcPr>
          <w:p w14:paraId="13C8944B" w14:textId="77777777" w:rsidR="00CA36E3" w:rsidRDefault="00CA36E3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4791" w:type="dxa"/>
          </w:tcPr>
          <w:p w14:paraId="10EDBFAA" w14:textId="77777777" w:rsidR="00CA36E3" w:rsidRPr="004D6B96" w:rsidRDefault="00CA36E3" w:rsidP="008F009F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จ้างเหมาบริการรถรับ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่งนักเรียนศูนย์พัฒนาเด็กเล็ก</w:t>
            </w:r>
          </w:p>
        </w:tc>
        <w:tc>
          <w:tcPr>
            <w:tcW w:w="1205" w:type="dxa"/>
          </w:tcPr>
          <w:p w14:paraId="0BDE9C00" w14:textId="77777777" w:rsidR="00CA36E3" w:rsidRPr="00063166" w:rsidRDefault="00CA36E3" w:rsidP="008F0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90,000</w:t>
            </w:r>
          </w:p>
        </w:tc>
        <w:tc>
          <w:tcPr>
            <w:tcW w:w="1244" w:type="dxa"/>
          </w:tcPr>
          <w:p w14:paraId="76136B29" w14:textId="77777777" w:rsidR="00CA36E3" w:rsidRDefault="00CA36E3" w:rsidP="008F0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30" w:type="dxa"/>
          </w:tcPr>
          <w:p w14:paraId="620308D1" w14:textId="77777777" w:rsidR="00CA36E3" w:rsidRPr="0039217D" w:rsidRDefault="00CA36E3" w:rsidP="008F009F">
            <w:pPr>
              <w:rPr>
                <w:rFonts w:ascii="TH SarabunPSK" w:hAnsi="TH SarabunPSK" w:cs="TH SarabunPSK"/>
                <w:sz w:val="28"/>
              </w:rPr>
            </w:pPr>
            <w:r w:rsidRPr="00900855">
              <w:rPr>
                <w:rFonts w:ascii="TH SarabunPSK" w:hAnsi="TH SarabunPSK" w:cs="TH SarabunPSK"/>
                <w:sz w:val="28"/>
                <w:cs/>
              </w:rPr>
              <w:t>ข้อบัญญัติ</w:t>
            </w:r>
          </w:p>
        </w:tc>
        <w:tc>
          <w:tcPr>
            <w:tcW w:w="2141" w:type="dxa"/>
          </w:tcPr>
          <w:p w14:paraId="29761CC2" w14:textId="77777777" w:rsidR="00CA36E3" w:rsidRPr="0039217D" w:rsidRDefault="00CA36E3" w:rsidP="008F009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6BC20756" wp14:editId="0DA05BDE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-20955</wp:posOffset>
                      </wp:positionV>
                      <wp:extent cx="76200" cy="152400"/>
                      <wp:effectExtent l="0" t="0" r="19050" b="19050"/>
                      <wp:wrapNone/>
                      <wp:docPr id="107" name="ตัวเชื่อมต่อตรง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200" cy="1524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250ED0" id="ตัวเชื่อมต่อตรง 107" o:spid="_x0000_s1026" style="position:absolute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45pt,-1.65pt" to="14.4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" strokecolor="#5b9bd5" strokeweight=".5pt">
                      <v:stroke joinstyle="miter"/>
                    </v:line>
                  </w:pict>
                </mc:Fallback>
              </mc:AlternateContent>
            </w:r>
            <w:r w:rsidRPr="0039217D">
              <w:rPr>
                <w:rFonts w:ascii="TH SarabunPSK" w:hAnsi="TH SarabunPSK" w:cs="TH SarabunPSK"/>
                <w:sz w:val="28"/>
                <w:cs/>
              </w:rPr>
              <w:t>..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t xml:space="preserve"> </w:t>
            </w:r>
            <w:r w:rsidRPr="0039217D">
              <w:rPr>
                <w:rFonts w:ascii="TH SarabunPSK" w:hAnsi="TH SarabunPSK" w:cs="TH SarabunPSK"/>
                <w:sz w:val="28"/>
                <w:cs/>
              </w:rPr>
              <w:t>....ดำเนินการแล้ว</w:t>
            </w:r>
          </w:p>
          <w:p w14:paraId="333A085B" w14:textId="77777777" w:rsidR="00CA36E3" w:rsidRPr="0039217D" w:rsidRDefault="00CA36E3" w:rsidP="008F009F">
            <w:pPr>
              <w:rPr>
                <w:rFonts w:ascii="TH SarabunPSK" w:hAnsi="TH SarabunPSK" w:cs="TH SarabunPSK"/>
                <w:sz w:val="28"/>
              </w:rPr>
            </w:pPr>
            <w:r w:rsidRPr="0039217D">
              <w:rPr>
                <w:rFonts w:ascii="TH SarabunPSK" w:hAnsi="TH SarabunPSK" w:cs="TH SarabunPSK"/>
                <w:sz w:val="28"/>
                <w:cs/>
              </w:rPr>
              <w:t>..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t xml:space="preserve"> </w:t>
            </w:r>
            <w:r w:rsidRPr="0039217D">
              <w:rPr>
                <w:rFonts w:ascii="TH SarabunPSK" w:hAnsi="TH SarabunPSK" w:cs="TH SarabunPSK"/>
                <w:sz w:val="28"/>
                <w:cs/>
              </w:rPr>
              <w:t>....ไม่ได้ดำเนินการ</w:t>
            </w:r>
          </w:p>
          <w:p w14:paraId="545F68A5" w14:textId="77777777" w:rsidR="00CA36E3" w:rsidRPr="0039217D" w:rsidRDefault="00CA36E3" w:rsidP="008F009F">
            <w:pPr>
              <w:rPr>
                <w:rFonts w:ascii="TH SarabunPSK" w:hAnsi="TH SarabunPSK" w:cs="TH SarabunPSK"/>
                <w:sz w:val="28"/>
                <w:cs/>
              </w:rPr>
            </w:pPr>
            <w:r w:rsidRPr="0039217D">
              <w:rPr>
                <w:rFonts w:ascii="TH SarabunPSK" w:hAnsi="TH SarabunPSK" w:cs="TH SarabunPSK"/>
                <w:sz w:val="28"/>
                <w:cs/>
              </w:rPr>
              <w:t>.......อยู่ระหว่างดำเนินการ</w:t>
            </w:r>
          </w:p>
        </w:tc>
        <w:tc>
          <w:tcPr>
            <w:tcW w:w="1873" w:type="dxa"/>
          </w:tcPr>
          <w:p w14:paraId="6B3E56C2" w14:textId="77777777" w:rsidR="00CA36E3" w:rsidRPr="007D5AC9" w:rsidRDefault="00CA36E3" w:rsidP="008F009F">
            <w:pPr>
              <w:pStyle w:val="a9"/>
              <w:ind w:left="0"/>
              <w:rPr>
                <w:rFonts w:ascii="TH SarabunPSK" w:hAnsi="TH SarabunPSK" w:cs="TH SarabunPSK"/>
              </w:rPr>
            </w:pPr>
          </w:p>
        </w:tc>
      </w:tr>
    </w:tbl>
    <w:p w14:paraId="19578E4F" w14:textId="77777777" w:rsidR="00CA36E3" w:rsidRDefault="00CA36E3" w:rsidP="00AF287F">
      <w:pPr>
        <w:rPr>
          <w:sz w:val="32"/>
          <w:szCs w:val="32"/>
        </w:rPr>
      </w:pPr>
    </w:p>
    <w:p w14:paraId="4EFB28CB" w14:textId="77777777" w:rsidR="00CA36E3" w:rsidRDefault="00CA36E3" w:rsidP="00AF287F">
      <w:pPr>
        <w:rPr>
          <w:sz w:val="32"/>
          <w:szCs w:val="32"/>
        </w:rPr>
      </w:pPr>
    </w:p>
    <w:p w14:paraId="1458C126" w14:textId="77777777" w:rsidR="00CA36E3" w:rsidRDefault="00CA36E3" w:rsidP="00AF287F">
      <w:pPr>
        <w:rPr>
          <w:sz w:val="32"/>
          <w:szCs w:val="32"/>
        </w:rPr>
      </w:pPr>
    </w:p>
    <w:p w14:paraId="2BF69AA2" w14:textId="77777777" w:rsidR="00CA36E3" w:rsidRDefault="00CA36E3" w:rsidP="00AF287F">
      <w:pPr>
        <w:rPr>
          <w:sz w:val="32"/>
          <w:szCs w:val="32"/>
        </w:rPr>
      </w:pPr>
    </w:p>
    <w:p w14:paraId="2E970BCC" w14:textId="77777777" w:rsidR="00CA36E3" w:rsidRDefault="00CA36E3" w:rsidP="00AF287F">
      <w:pPr>
        <w:rPr>
          <w:sz w:val="32"/>
          <w:szCs w:val="32"/>
        </w:rPr>
      </w:pPr>
    </w:p>
    <w:p w14:paraId="73AC6DDE" w14:textId="77777777" w:rsidR="00CA36E3" w:rsidRDefault="00CA36E3" w:rsidP="00AF287F">
      <w:pPr>
        <w:rPr>
          <w:sz w:val="32"/>
          <w:szCs w:val="32"/>
        </w:rPr>
      </w:pPr>
    </w:p>
    <w:p w14:paraId="38FFD8E8" w14:textId="77777777" w:rsidR="00CA36E3" w:rsidRDefault="00CA36E3" w:rsidP="00AF287F">
      <w:pPr>
        <w:rPr>
          <w:sz w:val="32"/>
          <w:szCs w:val="32"/>
        </w:rPr>
      </w:pPr>
    </w:p>
    <w:p w14:paraId="4A310E7A" w14:textId="77777777" w:rsidR="00CA36E3" w:rsidRDefault="00CA36E3" w:rsidP="00AF287F">
      <w:pPr>
        <w:rPr>
          <w:sz w:val="32"/>
          <w:szCs w:val="32"/>
        </w:rPr>
      </w:pPr>
    </w:p>
    <w:p w14:paraId="57054220" w14:textId="77777777" w:rsidR="00CA36E3" w:rsidRPr="0039217D" w:rsidRDefault="00CA36E3" w:rsidP="00CA36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21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ญชีโครงการ/กิจกรรม/งบประมาณ</w:t>
      </w:r>
    </w:p>
    <w:p w14:paraId="7FC69D5D" w14:textId="77777777" w:rsidR="00CA36E3" w:rsidRDefault="00CA36E3" w:rsidP="00CA36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217D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ประจำปีงบประมาณ พ.ศ.</w:t>
      </w:r>
      <w:r w:rsidRPr="0039217D">
        <w:rPr>
          <w:rFonts w:ascii="TH SarabunPSK" w:hAnsi="TH SarabunPSK" w:cs="TH SarabunPSK"/>
          <w:b/>
          <w:bCs/>
          <w:sz w:val="32"/>
          <w:szCs w:val="32"/>
        </w:rPr>
        <w:t>2564</w:t>
      </w:r>
    </w:p>
    <w:p w14:paraId="018FED87" w14:textId="77777777" w:rsidR="00CA36E3" w:rsidRDefault="00CA36E3" w:rsidP="00CA36E3">
      <w:pPr>
        <w:pStyle w:val="af3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การพัฒนา ที่ 3</w:t>
      </w:r>
      <w:r w:rsidRPr="0068109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81093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ด้านการศึกษา ศาสนา วัฒนธรรม ประเพณีและภูมิปัญญาท้องถิ่น</w:t>
      </w:r>
    </w:p>
    <w:p w14:paraId="09980786" w14:textId="77777777" w:rsidR="00CA36E3" w:rsidRPr="00CA73FE" w:rsidRDefault="00CA36E3" w:rsidP="00CA36E3">
      <w:pPr>
        <w:pStyle w:val="af3"/>
        <w:spacing w:before="0" w:beforeAutospacing="0" w:after="0" w:afterAutospacing="0"/>
        <w:rPr>
          <w:rFonts w:ascii="TH SarabunPSK" w:hAnsi="TH SarabunPSK" w:cs="TH SarabunPSK"/>
          <w:b/>
          <w:bCs/>
          <w:sz w:val="16"/>
          <w:szCs w:val="16"/>
        </w:rPr>
      </w:pPr>
    </w:p>
    <w:p w14:paraId="28654AFE" w14:textId="77777777" w:rsidR="00CA36E3" w:rsidRDefault="00CA36E3" w:rsidP="00CA36E3">
      <w:pPr>
        <w:pStyle w:val="af3"/>
        <w:spacing w:before="0" w:beforeAutospacing="0" w:after="0" w:afterAutospacing="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2"/>
          <w:szCs w:val="32"/>
          <w:u w:val="single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3</w:t>
      </w:r>
      <w:r w:rsidRPr="00C65167"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2"/>
          <w:szCs w:val="32"/>
          <w:u w:val="single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.1  </w:t>
      </w:r>
      <w:r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2"/>
          <w:szCs w:val="32"/>
          <w:u w:val="single"/>
          <w:cs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แผนงานการศึกษา</w:t>
      </w:r>
      <w:proofErr w:type="gramEnd"/>
    </w:p>
    <w:tbl>
      <w:tblPr>
        <w:tblW w:w="13365" w:type="dxa"/>
        <w:tblInd w:w="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1"/>
        <w:gridCol w:w="4791"/>
        <w:gridCol w:w="1205"/>
        <w:gridCol w:w="1244"/>
        <w:gridCol w:w="1230"/>
        <w:gridCol w:w="2141"/>
        <w:gridCol w:w="1873"/>
      </w:tblGrid>
      <w:tr w:rsidR="00CA36E3" w14:paraId="6AA33731" w14:textId="77777777" w:rsidTr="008F009F">
        <w:trPr>
          <w:trHeight w:val="810"/>
        </w:trPr>
        <w:tc>
          <w:tcPr>
            <w:tcW w:w="881" w:type="dxa"/>
          </w:tcPr>
          <w:p w14:paraId="50FAB0CD" w14:textId="77777777" w:rsidR="00CA36E3" w:rsidRDefault="00CA36E3" w:rsidP="008F0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ลำดับที่</w:t>
            </w:r>
          </w:p>
        </w:tc>
        <w:tc>
          <w:tcPr>
            <w:tcW w:w="4791" w:type="dxa"/>
          </w:tcPr>
          <w:p w14:paraId="3C5D8559" w14:textId="77777777" w:rsidR="00CA36E3" w:rsidRDefault="00CA36E3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ชื่อโครงการ/กิจกรรม</w:t>
            </w:r>
          </w:p>
        </w:tc>
        <w:tc>
          <w:tcPr>
            <w:tcW w:w="1205" w:type="dxa"/>
          </w:tcPr>
          <w:p w14:paraId="6AD17375" w14:textId="77777777" w:rsidR="00CA36E3" w:rsidRDefault="00CA36E3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14:paraId="00473E54" w14:textId="77777777" w:rsidR="00CA36E3" w:rsidRDefault="00CA36E3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อนุมัติ</w:t>
            </w:r>
          </w:p>
        </w:tc>
        <w:tc>
          <w:tcPr>
            <w:tcW w:w="1244" w:type="dxa"/>
          </w:tcPr>
          <w:p w14:paraId="482EC281" w14:textId="77777777" w:rsidR="00CA36E3" w:rsidRPr="000F4EB3" w:rsidRDefault="00CA36E3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4EB3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  <w:p w14:paraId="44E8AC3A" w14:textId="77777777" w:rsidR="00CA36E3" w:rsidRDefault="00CA36E3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้ไป</w:t>
            </w:r>
          </w:p>
        </w:tc>
        <w:tc>
          <w:tcPr>
            <w:tcW w:w="1230" w:type="dxa"/>
          </w:tcPr>
          <w:p w14:paraId="2D23FB5F" w14:textId="77777777" w:rsidR="00CA36E3" w:rsidRDefault="00CA36E3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เงิน</w:t>
            </w:r>
          </w:p>
          <w:p w14:paraId="586F3E3B" w14:textId="77777777" w:rsidR="00CA36E3" w:rsidRDefault="00CA36E3" w:rsidP="008F0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41" w:type="dxa"/>
          </w:tcPr>
          <w:p w14:paraId="3EB34BA7" w14:textId="77777777" w:rsidR="00CA36E3" w:rsidRDefault="00CA36E3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5BF0FD3B" wp14:editId="472FB95E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339090</wp:posOffset>
                      </wp:positionV>
                      <wp:extent cx="76200" cy="190500"/>
                      <wp:effectExtent l="0" t="0" r="19050" b="19050"/>
                      <wp:wrapNone/>
                      <wp:docPr id="112" name="ตัวเชื่อมต่อตรง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200" cy="190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DEC213" id="ตัวเชื่อมต่อตรง 112" o:spid="_x0000_s1026" style="position:absolute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45pt,26.7pt" to="53.45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ผลการดำเนินงาน</w:t>
            </w:r>
          </w:p>
          <w:p w14:paraId="7F6A26EC" w14:textId="77777777" w:rsidR="00CA36E3" w:rsidRDefault="00CA36E3" w:rsidP="008F0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</w:tc>
        <w:tc>
          <w:tcPr>
            <w:tcW w:w="1873" w:type="dxa"/>
          </w:tcPr>
          <w:p w14:paraId="26642319" w14:textId="77777777" w:rsidR="00CA36E3" w:rsidRDefault="00CA36E3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ปัญหา/อุปสรรค</w:t>
            </w:r>
          </w:p>
        </w:tc>
      </w:tr>
      <w:tr w:rsidR="00CA36E3" w14:paraId="41BD6A8D" w14:textId="77777777" w:rsidTr="008F009F">
        <w:trPr>
          <w:trHeight w:val="1380"/>
        </w:trPr>
        <w:tc>
          <w:tcPr>
            <w:tcW w:w="881" w:type="dxa"/>
          </w:tcPr>
          <w:p w14:paraId="12894D16" w14:textId="77777777" w:rsidR="00CA36E3" w:rsidRDefault="00CA36E3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4791" w:type="dxa"/>
          </w:tcPr>
          <w:p w14:paraId="385F0941" w14:textId="77777777" w:rsidR="00CA36E3" w:rsidRPr="004D6B96" w:rsidRDefault="00CA36E3" w:rsidP="008F009F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จ่ายในการจัดการศึกษาสำหรับศูนย์พัฒนาเด็กเล็ก (ศพด.)</w:t>
            </w:r>
          </w:p>
        </w:tc>
        <w:tc>
          <w:tcPr>
            <w:tcW w:w="1205" w:type="dxa"/>
          </w:tcPr>
          <w:p w14:paraId="30F2C84C" w14:textId="77777777" w:rsidR="00CA36E3" w:rsidRDefault="00CA36E3" w:rsidP="008F0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2,240</w:t>
            </w:r>
          </w:p>
        </w:tc>
        <w:tc>
          <w:tcPr>
            <w:tcW w:w="1244" w:type="dxa"/>
          </w:tcPr>
          <w:p w14:paraId="6CFAE299" w14:textId="77777777" w:rsidR="00CA36E3" w:rsidRPr="0039217D" w:rsidRDefault="00CA36E3" w:rsidP="008F009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0" w:type="dxa"/>
          </w:tcPr>
          <w:p w14:paraId="6FD4035C" w14:textId="77777777" w:rsidR="00CA36E3" w:rsidRPr="0039217D" w:rsidRDefault="00CA36E3" w:rsidP="008F009F">
            <w:pPr>
              <w:rPr>
                <w:rFonts w:ascii="TH SarabunPSK" w:hAnsi="TH SarabunPSK" w:cs="TH SarabunPSK"/>
                <w:sz w:val="28"/>
              </w:rPr>
            </w:pPr>
            <w:r w:rsidRPr="00900855">
              <w:rPr>
                <w:rFonts w:ascii="TH SarabunPSK" w:hAnsi="TH SarabunPSK" w:cs="TH SarabunPSK"/>
                <w:sz w:val="28"/>
                <w:cs/>
              </w:rPr>
              <w:t>ข้อบัญญัติ</w:t>
            </w:r>
          </w:p>
        </w:tc>
        <w:tc>
          <w:tcPr>
            <w:tcW w:w="2141" w:type="dxa"/>
          </w:tcPr>
          <w:p w14:paraId="3391E353" w14:textId="77777777" w:rsidR="00CA36E3" w:rsidRPr="0039217D" w:rsidRDefault="00CA36E3" w:rsidP="008F009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CE72B6F" wp14:editId="1B7A0476">
                      <wp:simplePos x="0" y="0"/>
                      <wp:positionH relativeFrom="column">
                        <wp:posOffset>89534</wp:posOffset>
                      </wp:positionH>
                      <wp:positionV relativeFrom="paragraph">
                        <wp:posOffset>8254</wp:posOffset>
                      </wp:positionV>
                      <wp:extent cx="66675" cy="133350"/>
                      <wp:effectExtent l="0" t="0" r="28575" b="19050"/>
                      <wp:wrapNone/>
                      <wp:docPr id="111" name="ตัวเชื่อมต่อตรง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675" cy="1333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BE8C7C" id="ตัวเชื่อมต่อตรง 111" o:spid="_x0000_s1026" style="position:absolute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05pt,.65pt" to="12.3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" strokecolor="#5b9bd5" strokeweight=".5pt">
                      <v:stroke joinstyle="miter"/>
                    </v:line>
                  </w:pict>
                </mc:Fallback>
              </mc:AlternateContent>
            </w:r>
            <w:r w:rsidRPr="0039217D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t xml:space="preserve"> </w:t>
            </w:r>
            <w:r w:rsidRPr="0039217D">
              <w:rPr>
                <w:rFonts w:ascii="TH SarabunPSK" w:hAnsi="TH SarabunPSK" w:cs="TH SarabunPSK" w:hint="cs"/>
                <w:sz w:val="28"/>
                <w:cs/>
              </w:rPr>
              <w:t>...ดำเนินการแล้ว</w:t>
            </w:r>
          </w:p>
          <w:p w14:paraId="7ECAA736" w14:textId="77777777" w:rsidR="00CA36E3" w:rsidRPr="0039217D" w:rsidRDefault="00CA36E3" w:rsidP="008F009F">
            <w:pPr>
              <w:rPr>
                <w:rFonts w:ascii="TH SarabunPSK" w:hAnsi="TH SarabunPSK" w:cs="TH SarabunPSK"/>
                <w:sz w:val="28"/>
              </w:rPr>
            </w:pPr>
            <w:r w:rsidRPr="0039217D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t xml:space="preserve"> </w:t>
            </w:r>
            <w:r w:rsidRPr="0039217D">
              <w:rPr>
                <w:rFonts w:ascii="TH SarabunPSK" w:hAnsi="TH SarabunPSK" w:cs="TH SarabunPSK" w:hint="cs"/>
                <w:sz w:val="28"/>
                <w:cs/>
              </w:rPr>
              <w:t>...ไม่ได้ดำเนินการ</w:t>
            </w:r>
          </w:p>
          <w:p w14:paraId="3F7DCE6F" w14:textId="77777777" w:rsidR="00CA36E3" w:rsidRPr="0039217D" w:rsidRDefault="00CA36E3" w:rsidP="008F009F">
            <w:pPr>
              <w:rPr>
                <w:rFonts w:ascii="TH SarabunPSK" w:hAnsi="TH SarabunPSK" w:cs="TH SarabunPSK"/>
                <w:sz w:val="28"/>
              </w:rPr>
            </w:pPr>
            <w:r w:rsidRPr="0039217D">
              <w:rPr>
                <w:rFonts w:ascii="TH SarabunPSK" w:hAnsi="TH SarabunPSK" w:cs="TH SarabunPSK" w:hint="cs"/>
                <w:sz w:val="28"/>
                <w:cs/>
              </w:rPr>
              <w:t>.......อยู่ระหว่างดำเนินการ</w:t>
            </w:r>
          </w:p>
        </w:tc>
        <w:tc>
          <w:tcPr>
            <w:tcW w:w="1873" w:type="dxa"/>
          </w:tcPr>
          <w:p w14:paraId="58655010" w14:textId="77777777" w:rsidR="00CA36E3" w:rsidRPr="007D5AC9" w:rsidRDefault="00CA36E3" w:rsidP="008F009F">
            <w:pPr>
              <w:pStyle w:val="a9"/>
              <w:ind w:left="0"/>
              <w:rPr>
                <w:rFonts w:ascii="TH SarabunPSK" w:hAnsi="TH SarabunPSK" w:cs="TH SarabunPSK"/>
              </w:rPr>
            </w:pPr>
          </w:p>
        </w:tc>
      </w:tr>
      <w:tr w:rsidR="00CA36E3" w14:paraId="1957964D" w14:textId="77777777" w:rsidTr="008F009F">
        <w:trPr>
          <w:trHeight w:val="1605"/>
        </w:trPr>
        <w:tc>
          <w:tcPr>
            <w:tcW w:w="881" w:type="dxa"/>
          </w:tcPr>
          <w:p w14:paraId="1AAD7CEA" w14:textId="77777777" w:rsidR="00CA36E3" w:rsidRDefault="00CA36E3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4791" w:type="dxa"/>
          </w:tcPr>
          <w:p w14:paraId="0C9DE0BF" w14:textId="77777777" w:rsidR="00CA36E3" w:rsidRPr="004D6B96" w:rsidRDefault="00CA36E3" w:rsidP="008F009F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ับสนุนอาหาร (เสริมนม) ศูนย์พัฒนาเด็กเล็ก/นักเรียน อนุบาล-ประถมศึกษาปีที่ 6</w:t>
            </w:r>
          </w:p>
        </w:tc>
        <w:tc>
          <w:tcPr>
            <w:tcW w:w="1205" w:type="dxa"/>
          </w:tcPr>
          <w:p w14:paraId="1FC3BAA8" w14:textId="77777777" w:rsidR="00CA36E3" w:rsidRPr="00063166" w:rsidRDefault="00CA36E3" w:rsidP="008F0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150,240</w:t>
            </w:r>
          </w:p>
        </w:tc>
        <w:tc>
          <w:tcPr>
            <w:tcW w:w="1244" w:type="dxa"/>
          </w:tcPr>
          <w:p w14:paraId="32DC8C82" w14:textId="77777777" w:rsidR="00CA36E3" w:rsidRDefault="00CA36E3" w:rsidP="008F0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30" w:type="dxa"/>
          </w:tcPr>
          <w:p w14:paraId="52072A06" w14:textId="77777777" w:rsidR="00CA36E3" w:rsidRPr="0039217D" w:rsidRDefault="00CA36E3" w:rsidP="008F009F">
            <w:pPr>
              <w:rPr>
                <w:rFonts w:ascii="TH SarabunPSK" w:hAnsi="TH SarabunPSK" w:cs="TH SarabunPSK"/>
                <w:sz w:val="28"/>
              </w:rPr>
            </w:pPr>
            <w:r w:rsidRPr="00900855">
              <w:rPr>
                <w:rFonts w:ascii="TH SarabunPSK" w:hAnsi="TH SarabunPSK" w:cs="TH SarabunPSK"/>
                <w:sz w:val="28"/>
                <w:cs/>
              </w:rPr>
              <w:t>ข้อบัญญัติ</w:t>
            </w:r>
          </w:p>
        </w:tc>
        <w:tc>
          <w:tcPr>
            <w:tcW w:w="2141" w:type="dxa"/>
          </w:tcPr>
          <w:p w14:paraId="77E3F700" w14:textId="77777777" w:rsidR="00CA36E3" w:rsidRPr="0039217D" w:rsidRDefault="00CA36E3" w:rsidP="008F009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3309F31E" wp14:editId="1FC08DFB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7620</wp:posOffset>
                      </wp:positionV>
                      <wp:extent cx="76200" cy="152400"/>
                      <wp:effectExtent l="0" t="0" r="19050" b="19050"/>
                      <wp:wrapNone/>
                      <wp:docPr id="113" name="ตัวเชื่อมต่อตรง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200" cy="1524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5F26D8" id="ตัวเชื่อมต่อตรง 113" o:spid="_x0000_s1026" style="position:absolute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95pt,.6pt" to="12.9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" strokecolor="#5b9bd5" strokeweight=".5pt">
                      <v:stroke joinstyle="miter"/>
                    </v:line>
                  </w:pict>
                </mc:Fallback>
              </mc:AlternateContent>
            </w:r>
            <w:r w:rsidRPr="0039217D">
              <w:rPr>
                <w:rFonts w:ascii="TH SarabunPSK" w:hAnsi="TH SarabunPSK" w:cs="TH SarabunPSK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t xml:space="preserve"> </w:t>
            </w:r>
            <w:r w:rsidRPr="0039217D">
              <w:rPr>
                <w:rFonts w:ascii="TH SarabunPSK" w:hAnsi="TH SarabunPSK" w:cs="TH SarabunPSK"/>
                <w:sz w:val="28"/>
                <w:cs/>
              </w:rPr>
              <w:t>...ดำเนินการแล้ว</w:t>
            </w:r>
          </w:p>
          <w:p w14:paraId="7F87BE7F" w14:textId="77777777" w:rsidR="00CA36E3" w:rsidRPr="0039217D" w:rsidRDefault="00CA36E3" w:rsidP="008F009F">
            <w:pPr>
              <w:rPr>
                <w:rFonts w:ascii="TH SarabunPSK" w:hAnsi="TH SarabunPSK" w:cs="TH SarabunPSK"/>
                <w:sz w:val="28"/>
              </w:rPr>
            </w:pPr>
            <w:r w:rsidRPr="0039217D">
              <w:rPr>
                <w:rFonts w:ascii="TH SarabunPSK" w:hAnsi="TH SarabunPSK" w:cs="TH SarabunPSK"/>
                <w:sz w:val="28"/>
                <w:cs/>
              </w:rPr>
              <w:t>..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t xml:space="preserve"> </w:t>
            </w:r>
            <w:r w:rsidRPr="0039217D">
              <w:rPr>
                <w:rFonts w:ascii="TH SarabunPSK" w:hAnsi="TH SarabunPSK" w:cs="TH SarabunPSK"/>
                <w:sz w:val="28"/>
                <w:cs/>
              </w:rPr>
              <w:t>....ไม่ได้ดำเนินการ</w:t>
            </w:r>
          </w:p>
          <w:p w14:paraId="15A405F3" w14:textId="77777777" w:rsidR="00CA36E3" w:rsidRPr="0039217D" w:rsidRDefault="00CA36E3" w:rsidP="008F009F">
            <w:pPr>
              <w:rPr>
                <w:rFonts w:ascii="TH SarabunPSK" w:hAnsi="TH SarabunPSK" w:cs="TH SarabunPSK"/>
                <w:sz w:val="28"/>
                <w:cs/>
              </w:rPr>
            </w:pPr>
            <w:r w:rsidRPr="0039217D">
              <w:rPr>
                <w:rFonts w:ascii="TH SarabunPSK" w:hAnsi="TH SarabunPSK" w:cs="TH SarabunPSK"/>
                <w:sz w:val="28"/>
                <w:cs/>
              </w:rPr>
              <w:t>.......อยู่ระหว่างดำเนินการ</w:t>
            </w:r>
          </w:p>
        </w:tc>
        <w:tc>
          <w:tcPr>
            <w:tcW w:w="1873" w:type="dxa"/>
          </w:tcPr>
          <w:p w14:paraId="5084FFD6" w14:textId="77777777" w:rsidR="00CA36E3" w:rsidRPr="007D5AC9" w:rsidRDefault="00CA36E3" w:rsidP="008F009F">
            <w:pPr>
              <w:pStyle w:val="a9"/>
              <w:ind w:left="0"/>
              <w:rPr>
                <w:rFonts w:ascii="TH SarabunPSK" w:hAnsi="TH SarabunPSK" w:cs="TH SarabunPSK"/>
              </w:rPr>
            </w:pPr>
          </w:p>
        </w:tc>
      </w:tr>
      <w:tr w:rsidR="00CA36E3" w14:paraId="4F050495" w14:textId="77777777" w:rsidTr="008F009F">
        <w:trPr>
          <w:trHeight w:val="275"/>
        </w:trPr>
        <w:tc>
          <w:tcPr>
            <w:tcW w:w="881" w:type="dxa"/>
          </w:tcPr>
          <w:p w14:paraId="502DCE7B" w14:textId="77777777" w:rsidR="00CA36E3" w:rsidRDefault="00CA36E3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4791" w:type="dxa"/>
          </w:tcPr>
          <w:p w14:paraId="08571B9B" w14:textId="77777777" w:rsidR="00CA36E3" w:rsidRDefault="00CA36E3" w:rsidP="008F009F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ับสนุนอาหารกลางวันศูนย์พัฒนาเด็กเล็ก/นักเรียนอนุบาล-ประมศึกษาปีที่ 6</w:t>
            </w:r>
          </w:p>
        </w:tc>
        <w:tc>
          <w:tcPr>
            <w:tcW w:w="1205" w:type="dxa"/>
          </w:tcPr>
          <w:p w14:paraId="10CAB166" w14:textId="77777777" w:rsidR="00CA36E3" w:rsidRDefault="00CA36E3" w:rsidP="008F0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724,000</w:t>
            </w:r>
          </w:p>
        </w:tc>
        <w:tc>
          <w:tcPr>
            <w:tcW w:w="1244" w:type="dxa"/>
          </w:tcPr>
          <w:p w14:paraId="4B045059" w14:textId="77777777" w:rsidR="00CA36E3" w:rsidRDefault="00CA36E3" w:rsidP="008F0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30" w:type="dxa"/>
          </w:tcPr>
          <w:p w14:paraId="7F8B4C4E" w14:textId="77777777" w:rsidR="00CA36E3" w:rsidRPr="00900855" w:rsidRDefault="00CA36E3" w:rsidP="008F009F">
            <w:pPr>
              <w:rPr>
                <w:rFonts w:ascii="TH SarabunPSK" w:hAnsi="TH SarabunPSK" w:cs="TH SarabunPSK"/>
                <w:sz w:val="28"/>
                <w:cs/>
              </w:rPr>
            </w:pPr>
            <w:r w:rsidRPr="00F513A8">
              <w:rPr>
                <w:rFonts w:ascii="TH SarabunPSK" w:hAnsi="TH SarabunPSK" w:cs="TH SarabunPSK"/>
                <w:sz w:val="28"/>
                <w:cs/>
              </w:rPr>
              <w:t>ข้อบัญญัติ</w:t>
            </w:r>
          </w:p>
        </w:tc>
        <w:tc>
          <w:tcPr>
            <w:tcW w:w="2141" w:type="dxa"/>
          </w:tcPr>
          <w:p w14:paraId="1DFB54B5" w14:textId="77777777" w:rsidR="00CA36E3" w:rsidRPr="00F513A8" w:rsidRDefault="00CA36E3" w:rsidP="008F009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3913A5FC" wp14:editId="41D3792E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10795</wp:posOffset>
                      </wp:positionV>
                      <wp:extent cx="76200" cy="152400"/>
                      <wp:effectExtent l="0" t="0" r="19050" b="19050"/>
                      <wp:wrapNone/>
                      <wp:docPr id="114" name="ตัวเชื่อมต่อตรง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200" cy="1524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03ABFD" id="ตัวเชื่อมต่อตรง 114" o:spid="_x0000_s1026" style="position:absolute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95pt,.85pt" to="12.9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" strokecolor="#5b9bd5" strokeweight=".5pt">
                      <v:stroke joinstyle="miter"/>
                    </v:line>
                  </w:pict>
                </mc:Fallback>
              </mc:AlternateContent>
            </w:r>
            <w:r w:rsidRPr="00F513A8">
              <w:rPr>
                <w:rFonts w:ascii="TH SarabunPSK" w:hAnsi="TH SarabunPSK" w:cs="TH SarabunPSK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t xml:space="preserve"> </w:t>
            </w:r>
            <w:r w:rsidRPr="00F513A8">
              <w:rPr>
                <w:rFonts w:ascii="TH SarabunPSK" w:hAnsi="TH SarabunPSK" w:cs="TH SarabunPSK"/>
                <w:sz w:val="28"/>
                <w:cs/>
              </w:rPr>
              <w:t>...ดำเนินการแล้ว</w:t>
            </w:r>
          </w:p>
          <w:p w14:paraId="4DED6DB5" w14:textId="77777777" w:rsidR="00CA36E3" w:rsidRPr="00F513A8" w:rsidRDefault="00CA36E3" w:rsidP="008F009F">
            <w:pPr>
              <w:rPr>
                <w:rFonts w:ascii="TH SarabunPSK" w:hAnsi="TH SarabunPSK" w:cs="TH SarabunPSK"/>
                <w:sz w:val="28"/>
              </w:rPr>
            </w:pPr>
            <w:r w:rsidRPr="00F513A8">
              <w:rPr>
                <w:rFonts w:ascii="TH SarabunPSK" w:hAnsi="TH SarabunPSK" w:cs="TH SarabunPSK"/>
                <w:sz w:val="28"/>
                <w:cs/>
              </w:rPr>
              <w:t>... ....ไม่ได้ดำเนินการ</w:t>
            </w:r>
          </w:p>
          <w:p w14:paraId="28969D4F" w14:textId="77777777" w:rsidR="00CA36E3" w:rsidRPr="0039217D" w:rsidRDefault="00CA36E3" w:rsidP="008F009F">
            <w:pPr>
              <w:rPr>
                <w:rFonts w:ascii="TH SarabunPSK" w:hAnsi="TH SarabunPSK" w:cs="TH SarabunPSK"/>
                <w:sz w:val="28"/>
                <w:cs/>
              </w:rPr>
            </w:pPr>
            <w:r w:rsidRPr="00F513A8">
              <w:rPr>
                <w:rFonts w:ascii="TH SarabunPSK" w:hAnsi="TH SarabunPSK" w:cs="TH SarabunPSK"/>
                <w:sz w:val="28"/>
                <w:cs/>
              </w:rPr>
              <w:t>.......อยู่ระหว่างดำเนินการ</w:t>
            </w:r>
          </w:p>
        </w:tc>
        <w:tc>
          <w:tcPr>
            <w:tcW w:w="1873" w:type="dxa"/>
          </w:tcPr>
          <w:p w14:paraId="351DB066" w14:textId="77777777" w:rsidR="00CA36E3" w:rsidRDefault="00CA36E3" w:rsidP="008F009F">
            <w:pPr>
              <w:pStyle w:val="a9"/>
              <w:ind w:left="0"/>
              <w:rPr>
                <w:rFonts w:ascii="TH SarabunPSK" w:hAnsi="TH SarabunPSK" w:cs="TH SarabunPSK"/>
                <w:cs/>
              </w:rPr>
            </w:pPr>
          </w:p>
        </w:tc>
      </w:tr>
    </w:tbl>
    <w:p w14:paraId="0E8DA591" w14:textId="77777777" w:rsidR="00CA36E3" w:rsidRDefault="00CA36E3" w:rsidP="00AF287F">
      <w:pPr>
        <w:rPr>
          <w:sz w:val="32"/>
          <w:szCs w:val="32"/>
        </w:rPr>
      </w:pPr>
    </w:p>
    <w:p w14:paraId="6B15728E" w14:textId="77777777" w:rsidR="00CA36E3" w:rsidRDefault="00CA36E3" w:rsidP="00AF287F">
      <w:pPr>
        <w:rPr>
          <w:sz w:val="32"/>
          <w:szCs w:val="32"/>
        </w:rPr>
      </w:pPr>
    </w:p>
    <w:p w14:paraId="30D8AB58" w14:textId="77777777" w:rsidR="00CA36E3" w:rsidRDefault="00CA36E3" w:rsidP="00AF287F">
      <w:pPr>
        <w:rPr>
          <w:sz w:val="32"/>
          <w:szCs w:val="32"/>
        </w:rPr>
      </w:pPr>
    </w:p>
    <w:p w14:paraId="03322F41" w14:textId="77777777" w:rsidR="00CA36E3" w:rsidRDefault="00CA36E3" w:rsidP="00AF287F">
      <w:pPr>
        <w:rPr>
          <w:sz w:val="32"/>
          <w:szCs w:val="32"/>
        </w:rPr>
      </w:pPr>
    </w:p>
    <w:p w14:paraId="374B93C0" w14:textId="77777777" w:rsidR="00CA36E3" w:rsidRDefault="00CA36E3" w:rsidP="00AF287F">
      <w:pPr>
        <w:rPr>
          <w:sz w:val="32"/>
          <w:szCs w:val="32"/>
        </w:rPr>
      </w:pPr>
    </w:p>
    <w:p w14:paraId="0849C816" w14:textId="77777777" w:rsidR="00CA36E3" w:rsidRPr="0039217D" w:rsidRDefault="00CA36E3" w:rsidP="00CA36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21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ญชีโครงการ/กิจกรรม/งบประมาณ</w:t>
      </w:r>
    </w:p>
    <w:p w14:paraId="118DBABA" w14:textId="77777777" w:rsidR="00CA36E3" w:rsidRDefault="00CA36E3" w:rsidP="00CA36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217D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ประจำปีงบประมาณ พ.ศ.</w:t>
      </w:r>
      <w:r w:rsidRPr="0039217D">
        <w:rPr>
          <w:rFonts w:ascii="TH SarabunPSK" w:hAnsi="TH SarabunPSK" w:cs="TH SarabunPSK"/>
          <w:b/>
          <w:bCs/>
          <w:sz w:val="32"/>
          <w:szCs w:val="32"/>
        </w:rPr>
        <w:t>2564</w:t>
      </w:r>
    </w:p>
    <w:p w14:paraId="05413708" w14:textId="77777777" w:rsidR="00CA36E3" w:rsidRDefault="00CA36E3" w:rsidP="00CA36E3">
      <w:pPr>
        <w:pStyle w:val="af3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การพัฒนา ที่ 3</w:t>
      </w:r>
      <w:r w:rsidRPr="0068109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81093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ด้านการศึกษา ศาสนา วัฒนธรรม ประเพณีและภูมิปัญญาท้องถิ่น</w:t>
      </w:r>
    </w:p>
    <w:p w14:paraId="504BC50E" w14:textId="77777777" w:rsidR="00CA36E3" w:rsidRDefault="00CA36E3" w:rsidP="00CA36E3">
      <w:pPr>
        <w:pStyle w:val="af3"/>
        <w:spacing w:before="0" w:beforeAutospacing="0" w:after="0" w:afterAutospacing="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2"/>
          <w:szCs w:val="32"/>
          <w:u w:val="single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3</w:t>
      </w:r>
      <w:r w:rsidRPr="00C65167"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2"/>
          <w:szCs w:val="32"/>
          <w:u w:val="single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.1  </w:t>
      </w:r>
      <w:r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2"/>
          <w:szCs w:val="32"/>
          <w:u w:val="single"/>
          <w:cs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แผนงานการศึกษา</w:t>
      </w:r>
      <w:proofErr w:type="gramEnd"/>
    </w:p>
    <w:tbl>
      <w:tblPr>
        <w:tblW w:w="13365" w:type="dxa"/>
        <w:tblInd w:w="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1"/>
        <w:gridCol w:w="4791"/>
        <w:gridCol w:w="1205"/>
        <w:gridCol w:w="1244"/>
        <w:gridCol w:w="1230"/>
        <w:gridCol w:w="2141"/>
        <w:gridCol w:w="1873"/>
      </w:tblGrid>
      <w:tr w:rsidR="00CA36E3" w14:paraId="188F976B" w14:textId="77777777" w:rsidTr="008F009F">
        <w:trPr>
          <w:trHeight w:val="810"/>
        </w:trPr>
        <w:tc>
          <w:tcPr>
            <w:tcW w:w="881" w:type="dxa"/>
          </w:tcPr>
          <w:p w14:paraId="05D38581" w14:textId="77777777" w:rsidR="00CA36E3" w:rsidRDefault="00CA36E3" w:rsidP="008F0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ลำดับที่</w:t>
            </w:r>
          </w:p>
        </w:tc>
        <w:tc>
          <w:tcPr>
            <w:tcW w:w="4791" w:type="dxa"/>
          </w:tcPr>
          <w:p w14:paraId="1EB54A0E" w14:textId="77777777" w:rsidR="00CA36E3" w:rsidRDefault="00CA36E3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ชื่อโครงการ/กิจกรรม</w:t>
            </w:r>
          </w:p>
        </w:tc>
        <w:tc>
          <w:tcPr>
            <w:tcW w:w="1205" w:type="dxa"/>
          </w:tcPr>
          <w:p w14:paraId="2BE6CAA9" w14:textId="77777777" w:rsidR="00CA36E3" w:rsidRDefault="00CA36E3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14:paraId="4FF98B7D" w14:textId="77777777" w:rsidR="00CA36E3" w:rsidRDefault="00CA36E3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อนุมัติ</w:t>
            </w:r>
          </w:p>
        </w:tc>
        <w:tc>
          <w:tcPr>
            <w:tcW w:w="1244" w:type="dxa"/>
          </w:tcPr>
          <w:p w14:paraId="336908F0" w14:textId="77777777" w:rsidR="00CA36E3" w:rsidRPr="000F4EB3" w:rsidRDefault="00CA36E3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4EB3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  <w:p w14:paraId="5F88A073" w14:textId="77777777" w:rsidR="00CA36E3" w:rsidRDefault="00CA36E3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้ไป</w:t>
            </w:r>
          </w:p>
        </w:tc>
        <w:tc>
          <w:tcPr>
            <w:tcW w:w="1230" w:type="dxa"/>
          </w:tcPr>
          <w:p w14:paraId="17803DA3" w14:textId="77777777" w:rsidR="00CA36E3" w:rsidRDefault="00CA36E3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เงิน</w:t>
            </w:r>
          </w:p>
          <w:p w14:paraId="2DC9523C" w14:textId="77777777" w:rsidR="00CA36E3" w:rsidRDefault="00CA36E3" w:rsidP="008F0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41" w:type="dxa"/>
          </w:tcPr>
          <w:p w14:paraId="1F648E3B" w14:textId="77777777" w:rsidR="00CA36E3" w:rsidRDefault="00CA36E3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68DCC23C" wp14:editId="7814608B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339090</wp:posOffset>
                      </wp:positionV>
                      <wp:extent cx="76200" cy="190500"/>
                      <wp:effectExtent l="0" t="0" r="19050" b="19050"/>
                      <wp:wrapNone/>
                      <wp:docPr id="115" name="ตัวเชื่อมต่อตรง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200" cy="190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E2A43E" id="ตัวเชื่อมต่อตรง 115" o:spid="_x0000_s1026" style="position:absolute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45pt,26.7pt" to="53.45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ผลการดำเนินงาน</w:t>
            </w:r>
          </w:p>
          <w:p w14:paraId="6FB13D61" w14:textId="77777777" w:rsidR="00CA36E3" w:rsidRDefault="00CA36E3" w:rsidP="008F0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</w:tc>
        <w:tc>
          <w:tcPr>
            <w:tcW w:w="1873" w:type="dxa"/>
          </w:tcPr>
          <w:p w14:paraId="7D8CAB2B" w14:textId="77777777" w:rsidR="00CA36E3" w:rsidRDefault="00CA36E3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ปัญหา/อุปสรรค</w:t>
            </w:r>
          </w:p>
        </w:tc>
      </w:tr>
      <w:tr w:rsidR="00CA36E3" w14:paraId="2C60FFCD" w14:textId="77777777" w:rsidTr="008F009F">
        <w:trPr>
          <w:trHeight w:val="1882"/>
        </w:trPr>
        <w:tc>
          <w:tcPr>
            <w:tcW w:w="881" w:type="dxa"/>
          </w:tcPr>
          <w:p w14:paraId="57B0B504" w14:textId="77777777" w:rsidR="00CA36E3" w:rsidRDefault="00CA36E3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4791" w:type="dxa"/>
          </w:tcPr>
          <w:p w14:paraId="311D4FCB" w14:textId="77777777" w:rsidR="00CA36E3" w:rsidRPr="004D6B96" w:rsidRDefault="00CA36E3" w:rsidP="008F009F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อาหารกลางวันศูนย์พัฒนาเด็กเล็กเล็ก (ศพด.) อบต.หนองบัวแก้ว</w:t>
            </w:r>
          </w:p>
        </w:tc>
        <w:tc>
          <w:tcPr>
            <w:tcW w:w="1205" w:type="dxa"/>
          </w:tcPr>
          <w:p w14:paraId="4C8AE374" w14:textId="77777777" w:rsidR="00CA36E3" w:rsidRDefault="00CA36E3" w:rsidP="008F0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97,800</w:t>
            </w:r>
          </w:p>
        </w:tc>
        <w:tc>
          <w:tcPr>
            <w:tcW w:w="1244" w:type="dxa"/>
          </w:tcPr>
          <w:p w14:paraId="0744C8A3" w14:textId="77777777" w:rsidR="00CA36E3" w:rsidRPr="0039217D" w:rsidRDefault="00CA36E3" w:rsidP="008F009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0" w:type="dxa"/>
          </w:tcPr>
          <w:p w14:paraId="74D1D37A" w14:textId="77777777" w:rsidR="00CA36E3" w:rsidRPr="0039217D" w:rsidRDefault="00CA36E3" w:rsidP="008F009F">
            <w:pPr>
              <w:rPr>
                <w:rFonts w:ascii="TH SarabunPSK" w:hAnsi="TH SarabunPSK" w:cs="TH SarabunPSK"/>
                <w:sz w:val="28"/>
              </w:rPr>
            </w:pPr>
            <w:r w:rsidRPr="00900855">
              <w:rPr>
                <w:rFonts w:ascii="TH SarabunPSK" w:hAnsi="TH SarabunPSK" w:cs="TH SarabunPSK"/>
                <w:sz w:val="28"/>
                <w:cs/>
              </w:rPr>
              <w:t>ข้อบัญญัติ</w:t>
            </w:r>
          </w:p>
        </w:tc>
        <w:tc>
          <w:tcPr>
            <w:tcW w:w="2141" w:type="dxa"/>
          </w:tcPr>
          <w:p w14:paraId="30AAED5A" w14:textId="77777777" w:rsidR="00CA36E3" w:rsidRPr="0039217D" w:rsidRDefault="00CA36E3" w:rsidP="008F009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0C8B227" wp14:editId="6E674D2B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-1905</wp:posOffset>
                      </wp:positionV>
                      <wp:extent cx="47625" cy="123825"/>
                      <wp:effectExtent l="0" t="0" r="28575" b="28575"/>
                      <wp:wrapNone/>
                      <wp:docPr id="120" name="ตัวเชื่อมต่อตรง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625" cy="1238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094F9E" id="ตัวเชื่อมต่อตรง 120" o:spid="_x0000_s1026" style="position:absolute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05pt,-.15pt" to="10.8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" strokecolor="#5b9bd5" strokeweight=".5pt">
                      <v:stroke joinstyle="miter"/>
                    </v:line>
                  </w:pict>
                </mc:Fallback>
              </mc:AlternateContent>
            </w:r>
            <w:r w:rsidRPr="0039217D">
              <w:rPr>
                <w:rFonts w:ascii="TH SarabunPSK" w:hAnsi="TH SarabunPSK" w:cs="TH SarabunPSK" w:hint="cs"/>
                <w:sz w:val="28"/>
                <w:cs/>
              </w:rPr>
              <w:t>....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t xml:space="preserve"> </w:t>
            </w:r>
            <w:r w:rsidRPr="0039217D">
              <w:rPr>
                <w:rFonts w:ascii="TH SarabunPSK" w:hAnsi="TH SarabunPSK" w:cs="TH SarabunPSK" w:hint="cs"/>
                <w:sz w:val="28"/>
                <w:cs/>
              </w:rPr>
              <w:t>..ดำเนินการแล้ว</w:t>
            </w:r>
          </w:p>
          <w:p w14:paraId="28605D41" w14:textId="77777777" w:rsidR="00CA36E3" w:rsidRPr="0039217D" w:rsidRDefault="00CA36E3" w:rsidP="008F009F">
            <w:pPr>
              <w:rPr>
                <w:rFonts w:ascii="TH SarabunPSK" w:hAnsi="TH SarabunPSK" w:cs="TH SarabunPSK"/>
                <w:sz w:val="28"/>
              </w:rPr>
            </w:pPr>
            <w:r w:rsidRPr="0039217D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t xml:space="preserve"> </w:t>
            </w:r>
            <w:r w:rsidRPr="0039217D">
              <w:rPr>
                <w:rFonts w:ascii="TH SarabunPSK" w:hAnsi="TH SarabunPSK" w:cs="TH SarabunPSK" w:hint="cs"/>
                <w:sz w:val="28"/>
                <w:cs/>
              </w:rPr>
              <w:t>...ไม่ได้ดำเนินการ</w:t>
            </w:r>
          </w:p>
          <w:p w14:paraId="13E64C00" w14:textId="77777777" w:rsidR="00CA36E3" w:rsidRPr="0039217D" w:rsidRDefault="00CA36E3" w:rsidP="008F009F">
            <w:pPr>
              <w:rPr>
                <w:rFonts w:ascii="TH SarabunPSK" w:hAnsi="TH SarabunPSK" w:cs="TH SarabunPSK"/>
                <w:sz w:val="28"/>
              </w:rPr>
            </w:pPr>
            <w:r w:rsidRPr="0039217D">
              <w:rPr>
                <w:rFonts w:ascii="TH SarabunPSK" w:hAnsi="TH SarabunPSK" w:cs="TH SarabunPSK" w:hint="cs"/>
                <w:sz w:val="28"/>
                <w:cs/>
              </w:rPr>
              <w:t>.......อยู่ระหว่างดำเนินการ</w:t>
            </w:r>
          </w:p>
        </w:tc>
        <w:tc>
          <w:tcPr>
            <w:tcW w:w="1873" w:type="dxa"/>
          </w:tcPr>
          <w:p w14:paraId="04FE571F" w14:textId="77777777" w:rsidR="00CA36E3" w:rsidRPr="007D5AC9" w:rsidRDefault="00CA36E3" w:rsidP="008F009F">
            <w:pPr>
              <w:pStyle w:val="a9"/>
              <w:ind w:left="0"/>
              <w:rPr>
                <w:rFonts w:ascii="TH SarabunPSK" w:hAnsi="TH SarabunPSK" w:cs="TH SarabunPSK"/>
              </w:rPr>
            </w:pPr>
          </w:p>
        </w:tc>
      </w:tr>
      <w:tr w:rsidR="00CA36E3" w14:paraId="008D0E3D" w14:textId="77777777" w:rsidTr="008F009F">
        <w:trPr>
          <w:trHeight w:val="2145"/>
        </w:trPr>
        <w:tc>
          <w:tcPr>
            <w:tcW w:w="881" w:type="dxa"/>
          </w:tcPr>
          <w:p w14:paraId="20423683" w14:textId="77777777" w:rsidR="00CA36E3" w:rsidRDefault="00CA36E3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4791" w:type="dxa"/>
          </w:tcPr>
          <w:p w14:paraId="27320DAB" w14:textId="77777777" w:rsidR="00CA36E3" w:rsidRDefault="00CA36E3" w:rsidP="008F009F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หนุนโครงการส่งเสริมอนุรักษ์วัฒนธรรมประเพณีบุญบั้งไฟ</w:t>
            </w:r>
          </w:p>
        </w:tc>
        <w:tc>
          <w:tcPr>
            <w:tcW w:w="1205" w:type="dxa"/>
          </w:tcPr>
          <w:p w14:paraId="464316F0" w14:textId="77777777" w:rsidR="00CA36E3" w:rsidRDefault="00CA36E3" w:rsidP="008F0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1244" w:type="dxa"/>
          </w:tcPr>
          <w:p w14:paraId="16D3C969" w14:textId="77777777" w:rsidR="00CA36E3" w:rsidRPr="0039217D" w:rsidRDefault="00CA36E3" w:rsidP="008F009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0" w:type="dxa"/>
          </w:tcPr>
          <w:p w14:paraId="55E27AEA" w14:textId="77777777" w:rsidR="00CA36E3" w:rsidRPr="00900855" w:rsidRDefault="00CA36E3" w:rsidP="008F009F">
            <w:pPr>
              <w:rPr>
                <w:rFonts w:ascii="TH SarabunPSK" w:hAnsi="TH SarabunPSK" w:cs="TH SarabunPSK"/>
                <w:sz w:val="28"/>
                <w:cs/>
              </w:rPr>
            </w:pPr>
            <w:r w:rsidRPr="00187719">
              <w:rPr>
                <w:rFonts w:ascii="TH SarabunPSK" w:hAnsi="TH SarabunPSK" w:cs="TH SarabunPSK"/>
                <w:sz w:val="28"/>
                <w:cs/>
              </w:rPr>
              <w:t>ข้อบัญญัติ</w:t>
            </w:r>
          </w:p>
        </w:tc>
        <w:tc>
          <w:tcPr>
            <w:tcW w:w="2141" w:type="dxa"/>
          </w:tcPr>
          <w:p w14:paraId="6C923E91" w14:textId="77777777" w:rsidR="00CA36E3" w:rsidRPr="00187719" w:rsidRDefault="00CA36E3" w:rsidP="008F009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0C086402" wp14:editId="38F15E18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314960</wp:posOffset>
                      </wp:positionV>
                      <wp:extent cx="76200" cy="152400"/>
                      <wp:effectExtent l="0" t="0" r="19050" b="19050"/>
                      <wp:wrapNone/>
                      <wp:docPr id="122" name="ตัวเชื่อมต่อตรง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200" cy="1524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88E0B3" id="ตัวเชื่อมต่อตรง 122" o:spid="_x0000_s1026" style="position:absolute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95pt,24.8pt" to="15.95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" strokecolor="#5b9bd5" strokeweight=".5pt">
                      <v:stroke joinstyle="miter"/>
                    </v:line>
                  </w:pict>
                </mc:Fallback>
              </mc:AlternateContent>
            </w:r>
            <w:r w:rsidRPr="00187719">
              <w:rPr>
                <w:rFonts w:ascii="TH SarabunPSK" w:hAnsi="TH SarabunPSK" w:cs="TH SarabunPSK"/>
                <w:sz w:val="28"/>
                <w:cs/>
              </w:rPr>
              <w:t>.......ดำเนินการแล้ว</w:t>
            </w:r>
          </w:p>
          <w:p w14:paraId="41773F88" w14:textId="77777777" w:rsidR="00CA36E3" w:rsidRPr="00187719" w:rsidRDefault="00CA36E3" w:rsidP="008F009F">
            <w:pPr>
              <w:rPr>
                <w:rFonts w:ascii="TH SarabunPSK" w:hAnsi="TH SarabunPSK" w:cs="TH SarabunPSK"/>
                <w:sz w:val="28"/>
              </w:rPr>
            </w:pPr>
            <w:r w:rsidRPr="00187719">
              <w:rPr>
                <w:rFonts w:ascii="TH SarabunPSK" w:hAnsi="TH SarabunPSK" w:cs="TH SarabunPSK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t xml:space="preserve"> </w:t>
            </w:r>
            <w:r w:rsidRPr="00187719">
              <w:rPr>
                <w:rFonts w:ascii="TH SarabunPSK" w:hAnsi="TH SarabunPSK" w:cs="TH SarabunPSK"/>
                <w:sz w:val="28"/>
                <w:cs/>
              </w:rPr>
              <w:t>...ไม่ได้ดำเนินการ</w:t>
            </w:r>
          </w:p>
          <w:p w14:paraId="16CD0BD1" w14:textId="77777777" w:rsidR="00CA36E3" w:rsidRPr="0039217D" w:rsidRDefault="00CA36E3" w:rsidP="008F009F">
            <w:pPr>
              <w:rPr>
                <w:rFonts w:ascii="TH SarabunPSK" w:hAnsi="TH SarabunPSK" w:cs="TH SarabunPSK"/>
                <w:sz w:val="28"/>
                <w:cs/>
              </w:rPr>
            </w:pPr>
            <w:r w:rsidRPr="00187719">
              <w:rPr>
                <w:rFonts w:ascii="TH SarabunPSK" w:hAnsi="TH SarabunPSK" w:cs="TH SarabunPSK"/>
                <w:sz w:val="28"/>
                <w:cs/>
              </w:rPr>
              <w:t>.......อยู่ระหว่างดำเนินการ</w:t>
            </w:r>
          </w:p>
        </w:tc>
        <w:tc>
          <w:tcPr>
            <w:tcW w:w="1873" w:type="dxa"/>
          </w:tcPr>
          <w:p w14:paraId="534B085F" w14:textId="77777777" w:rsidR="00CA36E3" w:rsidRDefault="00CA36E3" w:rsidP="008F009F">
            <w:pPr>
              <w:pStyle w:val="a9"/>
              <w:ind w:left="0"/>
              <w:rPr>
                <w:rFonts w:ascii="TH SarabunPSK" w:hAnsi="TH SarabunPSK" w:cs="TH SarabunPSK"/>
                <w:cs/>
              </w:rPr>
            </w:pPr>
          </w:p>
        </w:tc>
      </w:tr>
    </w:tbl>
    <w:p w14:paraId="3E67F8F3" w14:textId="77777777" w:rsidR="00CA36E3" w:rsidRDefault="00CA36E3" w:rsidP="00AF287F">
      <w:pPr>
        <w:rPr>
          <w:sz w:val="32"/>
          <w:szCs w:val="32"/>
        </w:rPr>
      </w:pPr>
    </w:p>
    <w:p w14:paraId="35C6645C" w14:textId="319FCCC6" w:rsidR="00CA36E3" w:rsidRDefault="00CA36E3" w:rsidP="00AF287F">
      <w:pPr>
        <w:rPr>
          <w:sz w:val="32"/>
          <w:szCs w:val="32"/>
        </w:rPr>
      </w:pPr>
    </w:p>
    <w:p w14:paraId="5A7FA0DE" w14:textId="6D4B55CA" w:rsidR="00F04A4D" w:rsidRDefault="00F04A4D" w:rsidP="00AF287F">
      <w:pPr>
        <w:rPr>
          <w:sz w:val="32"/>
          <w:szCs w:val="32"/>
        </w:rPr>
      </w:pPr>
    </w:p>
    <w:p w14:paraId="7E270ADC" w14:textId="3AD88A17" w:rsidR="00F04A4D" w:rsidRDefault="00F04A4D" w:rsidP="00AF287F">
      <w:pPr>
        <w:rPr>
          <w:sz w:val="32"/>
          <w:szCs w:val="32"/>
        </w:rPr>
      </w:pPr>
    </w:p>
    <w:p w14:paraId="20366B0D" w14:textId="77777777" w:rsidR="00F04A4D" w:rsidRDefault="00F04A4D" w:rsidP="00AF287F">
      <w:pPr>
        <w:rPr>
          <w:rFonts w:hint="cs"/>
          <w:sz w:val="32"/>
          <w:szCs w:val="32"/>
        </w:rPr>
      </w:pPr>
    </w:p>
    <w:p w14:paraId="1704F9D0" w14:textId="77777777" w:rsidR="00CA36E3" w:rsidRDefault="00CA36E3" w:rsidP="00AF287F">
      <w:pPr>
        <w:rPr>
          <w:sz w:val="32"/>
          <w:szCs w:val="32"/>
        </w:rPr>
      </w:pPr>
    </w:p>
    <w:p w14:paraId="1E1ABBF3" w14:textId="77777777" w:rsidR="003E50FB" w:rsidRPr="0039217D" w:rsidRDefault="003E50FB" w:rsidP="003E50F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21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ญชีโครงการ/กิจกรรม/งบประมาณ</w:t>
      </w:r>
    </w:p>
    <w:p w14:paraId="02A90BD9" w14:textId="77777777" w:rsidR="003E50FB" w:rsidRDefault="003E50FB" w:rsidP="003E50F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217D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ประจำปีงบประมาณ พ.ศ.</w:t>
      </w:r>
      <w:r w:rsidRPr="0039217D">
        <w:rPr>
          <w:rFonts w:ascii="TH SarabunPSK" w:hAnsi="TH SarabunPSK" w:cs="TH SarabunPSK"/>
          <w:b/>
          <w:bCs/>
          <w:sz w:val="32"/>
          <w:szCs w:val="32"/>
        </w:rPr>
        <w:t>2564</w:t>
      </w:r>
    </w:p>
    <w:p w14:paraId="2A383F5D" w14:textId="77777777" w:rsidR="003E50FB" w:rsidRDefault="003E50FB" w:rsidP="003E50FB">
      <w:pPr>
        <w:pStyle w:val="af3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ยุทธศาสตร์การพัฒนา ที่ 4</w:t>
      </w:r>
      <w:r w:rsidRPr="0068109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ยุทธศาสตร์การพัฒนาด้านสาธารณสุขและสิ่งแวดล้อม</w:t>
      </w:r>
    </w:p>
    <w:p w14:paraId="1A4FDB27" w14:textId="77777777" w:rsidR="003E50FB" w:rsidRDefault="003E50FB" w:rsidP="003E50FB">
      <w:pPr>
        <w:pStyle w:val="af3"/>
        <w:tabs>
          <w:tab w:val="left" w:pos="2625"/>
        </w:tabs>
        <w:spacing w:before="0" w:beforeAutospacing="0" w:after="0" w:afterAutospacing="0"/>
        <w:contextualSpacing/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2"/>
          <w:szCs w:val="32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proofErr w:type="gramStart"/>
      <w:r w:rsidRPr="008E3D55"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2"/>
          <w:szCs w:val="32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4.1  </w:t>
      </w:r>
      <w:r w:rsidRPr="008E3D55"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2"/>
          <w:szCs w:val="32"/>
          <w:cs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แผนงานสาธารณสุข</w:t>
      </w:r>
      <w:proofErr w:type="gramEnd"/>
    </w:p>
    <w:tbl>
      <w:tblPr>
        <w:tblW w:w="13365" w:type="dxa"/>
        <w:tblInd w:w="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1"/>
        <w:gridCol w:w="4791"/>
        <w:gridCol w:w="1205"/>
        <w:gridCol w:w="1244"/>
        <w:gridCol w:w="1230"/>
        <w:gridCol w:w="2141"/>
        <w:gridCol w:w="1873"/>
      </w:tblGrid>
      <w:tr w:rsidR="003E50FB" w14:paraId="6140C401" w14:textId="77777777" w:rsidTr="008F009F">
        <w:trPr>
          <w:trHeight w:val="810"/>
        </w:trPr>
        <w:tc>
          <w:tcPr>
            <w:tcW w:w="881" w:type="dxa"/>
          </w:tcPr>
          <w:p w14:paraId="04972E34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ลำดับที่</w:t>
            </w:r>
          </w:p>
        </w:tc>
        <w:tc>
          <w:tcPr>
            <w:tcW w:w="4791" w:type="dxa"/>
          </w:tcPr>
          <w:p w14:paraId="36D43BDC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ชื่อโครงการ/กิจกรรม</w:t>
            </w:r>
          </w:p>
        </w:tc>
        <w:tc>
          <w:tcPr>
            <w:tcW w:w="1205" w:type="dxa"/>
          </w:tcPr>
          <w:p w14:paraId="07093EE4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14:paraId="08BE6DC0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อนุมัติ</w:t>
            </w:r>
          </w:p>
        </w:tc>
        <w:tc>
          <w:tcPr>
            <w:tcW w:w="1244" w:type="dxa"/>
          </w:tcPr>
          <w:p w14:paraId="0C8505B7" w14:textId="77777777" w:rsidR="003E50FB" w:rsidRPr="000F4EB3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4EB3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  <w:p w14:paraId="66390256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้ไป</w:t>
            </w:r>
          </w:p>
        </w:tc>
        <w:tc>
          <w:tcPr>
            <w:tcW w:w="1230" w:type="dxa"/>
          </w:tcPr>
          <w:p w14:paraId="341B9AAC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เงิน</w:t>
            </w:r>
          </w:p>
          <w:p w14:paraId="220994E0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41" w:type="dxa"/>
          </w:tcPr>
          <w:p w14:paraId="64A1076D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1EB38F7E" wp14:editId="6994A744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339090</wp:posOffset>
                      </wp:positionV>
                      <wp:extent cx="76200" cy="190500"/>
                      <wp:effectExtent l="0" t="0" r="19050" b="19050"/>
                      <wp:wrapNone/>
                      <wp:docPr id="74" name="ตัวเชื่อมต่อตรง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200" cy="190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49C715" id="ตัวเชื่อมต่อตรง 74" o:spid="_x0000_s1026" style="position:absolute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45pt,26.7pt" to="53.45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ผลการดำเนินงาน</w:t>
            </w:r>
          </w:p>
          <w:p w14:paraId="10A6C754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</w:tc>
        <w:tc>
          <w:tcPr>
            <w:tcW w:w="1873" w:type="dxa"/>
          </w:tcPr>
          <w:p w14:paraId="6939961D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ปัญหา/อุปสรรค</w:t>
            </w:r>
          </w:p>
        </w:tc>
      </w:tr>
      <w:tr w:rsidR="003E50FB" w14:paraId="1F23D9D3" w14:textId="77777777" w:rsidTr="008F009F">
        <w:trPr>
          <w:trHeight w:val="1380"/>
        </w:trPr>
        <w:tc>
          <w:tcPr>
            <w:tcW w:w="881" w:type="dxa"/>
          </w:tcPr>
          <w:p w14:paraId="0CAC42AB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4791" w:type="dxa"/>
          </w:tcPr>
          <w:p w14:paraId="4786479A" w14:textId="77777777" w:rsidR="003E50FB" w:rsidRPr="004D6B96" w:rsidRDefault="003E50FB" w:rsidP="008F009F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2018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โครงการสัตว์ปลอดโรค คนปลอดภัยจากโรคพิษสุนัขบ้าตามพระปณิธานของศาสตราจารย์ ดร.สมเด็จพระเจ้าน้องนางเธอ เจ้าฟ้าจุฬาภรณวลัยลักษณ์ อัครราชกุมารี กรมพระศรีสวาง</w:t>
            </w:r>
            <w:proofErr w:type="spellStart"/>
            <w:r w:rsidRPr="008E2018">
              <w:rPr>
                <w:rFonts w:ascii="TH SarabunPSK" w:hAnsi="TH SarabunPSK" w:cs="TH SarabunPSK"/>
                <w:sz w:val="32"/>
                <w:szCs w:val="32"/>
                <w:cs/>
              </w:rPr>
              <w:t>ควัฒน</w:t>
            </w:r>
            <w:proofErr w:type="spellEnd"/>
            <w:r w:rsidRPr="008E20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8E2018">
              <w:rPr>
                <w:rFonts w:ascii="TH SarabunPSK" w:hAnsi="TH SarabunPSK" w:cs="TH SarabunPSK"/>
                <w:sz w:val="32"/>
                <w:szCs w:val="32"/>
                <w:cs/>
              </w:rPr>
              <w:t>วรขัต</w:t>
            </w:r>
            <w:proofErr w:type="spellEnd"/>
            <w:r w:rsidRPr="008E20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ิยราชนารี  </w:t>
            </w:r>
          </w:p>
        </w:tc>
        <w:tc>
          <w:tcPr>
            <w:tcW w:w="1205" w:type="dxa"/>
          </w:tcPr>
          <w:p w14:paraId="0575C29B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2018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  <w:r w:rsidRPr="008E201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8E2018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244" w:type="dxa"/>
          </w:tcPr>
          <w:p w14:paraId="11B757C1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</w:rPr>
            </w:pPr>
            <w:r w:rsidRPr="007D5AC9">
              <w:rPr>
                <w:rFonts w:ascii="TH SarabunPSK" w:hAnsi="TH SarabunPSK" w:cs="TH SarabunPSK"/>
                <w:sz w:val="28"/>
              </w:rPr>
              <w:t>36,600</w:t>
            </w:r>
          </w:p>
        </w:tc>
        <w:tc>
          <w:tcPr>
            <w:tcW w:w="1230" w:type="dxa"/>
          </w:tcPr>
          <w:p w14:paraId="41AE375E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  <w:cs/>
              </w:rPr>
            </w:pPr>
            <w:r w:rsidRPr="00DE1B9D">
              <w:rPr>
                <w:rFonts w:ascii="TH SarabunPSK" w:hAnsi="TH SarabunPSK" w:cs="TH SarabunPSK"/>
                <w:sz w:val="28"/>
                <w:cs/>
              </w:rPr>
              <w:t>ข้อบัญญัติ</w:t>
            </w:r>
          </w:p>
        </w:tc>
        <w:tc>
          <w:tcPr>
            <w:tcW w:w="2141" w:type="dxa"/>
          </w:tcPr>
          <w:p w14:paraId="538EEA16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06E1DB62" wp14:editId="21AA05DC">
                      <wp:simplePos x="0" y="0"/>
                      <wp:positionH relativeFrom="column">
                        <wp:posOffset>80011</wp:posOffset>
                      </wp:positionH>
                      <wp:positionV relativeFrom="paragraph">
                        <wp:posOffset>17779</wp:posOffset>
                      </wp:positionV>
                      <wp:extent cx="95250" cy="114300"/>
                      <wp:effectExtent l="0" t="0" r="19050" b="19050"/>
                      <wp:wrapNone/>
                      <wp:docPr id="75" name="ตัวเชื่อมต่อตรง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77CD48" id="ตัวเชื่อมต่อตรง 75" o:spid="_x0000_s1026" style="position:absolute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3pt,1.4pt" to="13.8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" strokecolor="#5b9bd5" strokeweight=".5pt">
                      <v:stroke joinstyle="miter"/>
                    </v:line>
                  </w:pict>
                </mc:Fallback>
              </mc:AlternateContent>
            </w:r>
            <w:r w:rsidRPr="0039217D">
              <w:rPr>
                <w:rFonts w:ascii="TH SarabunPSK" w:hAnsi="TH SarabunPSK" w:cs="TH SarabunPSK" w:hint="cs"/>
                <w:sz w:val="28"/>
                <w:cs/>
              </w:rPr>
              <w:t>..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t xml:space="preserve"> </w:t>
            </w:r>
            <w:r w:rsidRPr="0039217D">
              <w:rPr>
                <w:rFonts w:ascii="TH SarabunPSK" w:hAnsi="TH SarabunPSK" w:cs="TH SarabunPSK" w:hint="cs"/>
                <w:sz w:val="28"/>
                <w:cs/>
              </w:rPr>
              <w:t>....ดำเนินการแล้ว</w:t>
            </w:r>
          </w:p>
          <w:p w14:paraId="2CB73F23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</w:rPr>
            </w:pPr>
            <w:r w:rsidRPr="0039217D">
              <w:rPr>
                <w:rFonts w:ascii="TH SarabunPSK" w:hAnsi="TH SarabunPSK" w:cs="TH SarabunPSK" w:hint="cs"/>
                <w:sz w:val="28"/>
                <w:cs/>
              </w:rPr>
              <w:t>.......ไม่ได้ดำเนินการ</w:t>
            </w:r>
          </w:p>
          <w:p w14:paraId="0CFDDFD5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</w:rPr>
            </w:pPr>
            <w:r w:rsidRPr="0039217D">
              <w:rPr>
                <w:rFonts w:ascii="TH SarabunPSK" w:hAnsi="TH SarabunPSK" w:cs="TH SarabunPSK" w:hint="cs"/>
                <w:sz w:val="28"/>
                <w:cs/>
              </w:rPr>
              <w:t>.......อยู่ระหว่างดำเนินการ</w:t>
            </w:r>
          </w:p>
        </w:tc>
        <w:tc>
          <w:tcPr>
            <w:tcW w:w="1873" w:type="dxa"/>
          </w:tcPr>
          <w:p w14:paraId="0280B81D" w14:textId="77777777" w:rsidR="003E50FB" w:rsidRPr="007D5AC9" w:rsidRDefault="003E50FB" w:rsidP="008F009F">
            <w:pPr>
              <w:pStyle w:val="a9"/>
              <w:ind w:left="0"/>
              <w:rPr>
                <w:rFonts w:ascii="TH SarabunPSK" w:hAnsi="TH SarabunPSK" w:cs="TH SarabunPSK"/>
              </w:rPr>
            </w:pPr>
          </w:p>
        </w:tc>
      </w:tr>
      <w:tr w:rsidR="003E50FB" w14:paraId="17EF1B19" w14:textId="77777777" w:rsidTr="008F009F">
        <w:trPr>
          <w:trHeight w:val="1335"/>
        </w:trPr>
        <w:tc>
          <w:tcPr>
            <w:tcW w:w="881" w:type="dxa"/>
          </w:tcPr>
          <w:p w14:paraId="3D682A5A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4791" w:type="dxa"/>
          </w:tcPr>
          <w:p w14:paraId="602DA01A" w14:textId="77777777" w:rsidR="003E50FB" w:rsidRPr="004D6B96" w:rsidRDefault="003E50FB" w:rsidP="008F009F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2018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ฝึกอบรมและรณรงค์คัดแยกขยะ</w:t>
            </w:r>
          </w:p>
        </w:tc>
        <w:tc>
          <w:tcPr>
            <w:tcW w:w="1205" w:type="dxa"/>
          </w:tcPr>
          <w:p w14:paraId="5163E461" w14:textId="77777777" w:rsidR="003E50FB" w:rsidRPr="00063166" w:rsidRDefault="003E50FB" w:rsidP="008F0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2018"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  <w:r w:rsidRPr="008E201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8E2018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244" w:type="dxa"/>
          </w:tcPr>
          <w:p w14:paraId="003D3C67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30" w:type="dxa"/>
          </w:tcPr>
          <w:p w14:paraId="4842E2C1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</w:rPr>
            </w:pPr>
            <w:r w:rsidRPr="00DE1B9D">
              <w:rPr>
                <w:rFonts w:ascii="TH SarabunPSK" w:hAnsi="TH SarabunPSK" w:cs="TH SarabunPSK"/>
                <w:sz w:val="28"/>
                <w:cs/>
              </w:rPr>
              <w:t>ข้อบัญญัติ</w:t>
            </w:r>
          </w:p>
        </w:tc>
        <w:tc>
          <w:tcPr>
            <w:tcW w:w="2141" w:type="dxa"/>
          </w:tcPr>
          <w:p w14:paraId="4901EDD1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</w:rPr>
            </w:pPr>
            <w:r w:rsidRPr="0039217D">
              <w:rPr>
                <w:rFonts w:ascii="TH SarabunPSK" w:hAnsi="TH SarabunPSK" w:cs="TH SarabunPSK"/>
                <w:sz w:val="28"/>
                <w:cs/>
              </w:rPr>
              <w:t>.......ดำเนินการแล้ว</w:t>
            </w:r>
          </w:p>
          <w:p w14:paraId="6A0D3BC5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12AF98CC" wp14:editId="758595B6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25400</wp:posOffset>
                      </wp:positionV>
                      <wp:extent cx="95250" cy="114300"/>
                      <wp:effectExtent l="0" t="0" r="19050" b="19050"/>
                      <wp:wrapNone/>
                      <wp:docPr id="76" name="ตัวเชื่อมต่อตรง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ADB3F7" id="ตัวเชื่อมต่อตรง 76" o:spid="_x0000_s1026" style="position:absolute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95pt,2pt" to="14.4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" strokecolor="#5b9bd5" strokeweight=".5pt">
                      <v:stroke joinstyle="miter"/>
                    </v:line>
                  </w:pict>
                </mc:Fallback>
              </mc:AlternateContent>
            </w:r>
            <w:r w:rsidRPr="0039217D">
              <w:rPr>
                <w:rFonts w:ascii="TH SarabunPSK" w:hAnsi="TH SarabunPSK" w:cs="TH SarabunPSK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t xml:space="preserve"> </w:t>
            </w:r>
            <w:r w:rsidRPr="0039217D">
              <w:rPr>
                <w:rFonts w:ascii="TH SarabunPSK" w:hAnsi="TH SarabunPSK" w:cs="TH SarabunPSK"/>
                <w:sz w:val="28"/>
                <w:cs/>
              </w:rPr>
              <w:t>...ไม่ได้ดำเนินการ</w:t>
            </w:r>
          </w:p>
          <w:p w14:paraId="18BAF466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  <w:cs/>
              </w:rPr>
            </w:pPr>
            <w:r w:rsidRPr="0039217D">
              <w:rPr>
                <w:rFonts w:ascii="TH SarabunPSK" w:hAnsi="TH SarabunPSK" w:cs="TH SarabunPSK"/>
                <w:sz w:val="28"/>
                <w:cs/>
              </w:rPr>
              <w:t>.......อยู่ระหว่างดำเนินการ</w:t>
            </w:r>
          </w:p>
        </w:tc>
        <w:tc>
          <w:tcPr>
            <w:tcW w:w="1873" w:type="dxa"/>
          </w:tcPr>
          <w:p w14:paraId="573E9BE2" w14:textId="77777777" w:rsidR="003E50FB" w:rsidRPr="007D5AC9" w:rsidRDefault="003E50FB" w:rsidP="008F009F">
            <w:pPr>
              <w:pStyle w:val="a9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เนื่องจากอยู่ระหว่าง</w:t>
            </w:r>
            <w:r w:rsidRPr="007D5AC9">
              <w:rPr>
                <w:rFonts w:ascii="TH SarabunPSK" w:hAnsi="TH SarabunPSK" w:cs="TH SarabunPSK"/>
                <w:cs/>
              </w:rPr>
              <w:t>ช่วงการแพร่ระบาดของโรคติดเชื้อไวรัสโค</w:t>
            </w:r>
            <w:proofErr w:type="spellStart"/>
            <w:r w:rsidRPr="007D5AC9">
              <w:rPr>
                <w:rFonts w:ascii="TH SarabunPSK" w:hAnsi="TH SarabunPSK" w:cs="TH SarabunPSK"/>
                <w:cs/>
              </w:rPr>
              <w:t>โร</w:t>
            </w:r>
            <w:proofErr w:type="spellEnd"/>
            <w:r w:rsidRPr="007D5AC9">
              <w:rPr>
                <w:rFonts w:ascii="TH SarabunPSK" w:hAnsi="TH SarabunPSK" w:cs="TH SarabunPSK"/>
                <w:cs/>
              </w:rPr>
              <w:t>นา 2019 (</w:t>
            </w:r>
            <w:r w:rsidRPr="007D5AC9">
              <w:rPr>
                <w:rFonts w:ascii="TH SarabunPSK" w:hAnsi="TH SarabunPSK" w:cs="TH SarabunPSK"/>
              </w:rPr>
              <w:t xml:space="preserve">COVID </w:t>
            </w:r>
            <w:r w:rsidRPr="007D5AC9">
              <w:rPr>
                <w:rFonts w:ascii="TH SarabunPSK" w:hAnsi="TH SarabunPSK" w:cs="TH SarabunPSK"/>
                <w:cs/>
              </w:rPr>
              <w:t>19)</w:t>
            </w:r>
          </w:p>
        </w:tc>
      </w:tr>
      <w:tr w:rsidR="003E50FB" w14:paraId="28506D57" w14:textId="77777777" w:rsidTr="008F009F">
        <w:trPr>
          <w:trHeight w:val="240"/>
        </w:trPr>
        <w:tc>
          <w:tcPr>
            <w:tcW w:w="881" w:type="dxa"/>
          </w:tcPr>
          <w:p w14:paraId="4AEF5A6F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  <w:tc>
          <w:tcPr>
            <w:tcW w:w="4791" w:type="dxa"/>
          </w:tcPr>
          <w:p w14:paraId="5B6D31AF" w14:textId="77777777" w:rsidR="003E50FB" w:rsidRPr="00063166" w:rsidRDefault="003E50FB" w:rsidP="008F0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77FB">
              <w:rPr>
                <w:rFonts w:ascii="TH SarabunPSK" w:hAnsi="TH SarabunPSK" w:cs="TH SarabunPSK"/>
                <w:sz w:val="32"/>
                <w:szCs w:val="32"/>
                <w:cs/>
              </w:rPr>
              <w:t>วัสดุเชื้อเพลิงและหล่อลื่น</w:t>
            </w:r>
          </w:p>
        </w:tc>
        <w:tc>
          <w:tcPr>
            <w:tcW w:w="1205" w:type="dxa"/>
          </w:tcPr>
          <w:p w14:paraId="0717ECDB" w14:textId="77777777" w:rsidR="003E50FB" w:rsidRPr="000B2ACC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77FB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  <w:r w:rsidRPr="004277F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4277FB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244" w:type="dxa"/>
          </w:tcPr>
          <w:p w14:paraId="3BE63EB6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</w:rPr>
            </w:pPr>
            <w:r w:rsidRPr="007D5AC9">
              <w:rPr>
                <w:rFonts w:ascii="TH SarabunPSK" w:hAnsi="TH SarabunPSK" w:cs="TH SarabunPSK"/>
                <w:sz w:val="28"/>
                <w:cs/>
              </w:rPr>
              <w:t>25</w:t>
            </w:r>
            <w:r w:rsidRPr="007D5AC9">
              <w:rPr>
                <w:rFonts w:ascii="TH SarabunPSK" w:hAnsi="TH SarabunPSK" w:cs="TH SarabunPSK"/>
                <w:sz w:val="28"/>
              </w:rPr>
              <w:t>,</w:t>
            </w:r>
            <w:r w:rsidRPr="007D5AC9">
              <w:rPr>
                <w:rFonts w:ascii="TH SarabunPSK" w:hAnsi="TH SarabunPSK" w:cs="TH SarabunPSK"/>
                <w:sz w:val="28"/>
                <w:cs/>
              </w:rPr>
              <w:t>032.40</w:t>
            </w:r>
          </w:p>
        </w:tc>
        <w:tc>
          <w:tcPr>
            <w:tcW w:w="1230" w:type="dxa"/>
          </w:tcPr>
          <w:p w14:paraId="0B00ABF4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</w:rPr>
            </w:pPr>
            <w:r w:rsidRPr="00DE1B9D">
              <w:rPr>
                <w:rFonts w:ascii="TH SarabunPSK" w:hAnsi="TH SarabunPSK" w:cs="TH SarabunPSK"/>
                <w:sz w:val="28"/>
                <w:cs/>
              </w:rPr>
              <w:t>ข้อบัญญัติ</w:t>
            </w:r>
          </w:p>
        </w:tc>
        <w:tc>
          <w:tcPr>
            <w:tcW w:w="2141" w:type="dxa"/>
          </w:tcPr>
          <w:p w14:paraId="33D16F55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0CD4B86" wp14:editId="7ED71670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6350</wp:posOffset>
                      </wp:positionV>
                      <wp:extent cx="95250" cy="114300"/>
                      <wp:effectExtent l="0" t="0" r="19050" b="19050"/>
                      <wp:wrapNone/>
                      <wp:docPr id="77" name="ตัวเชื่อมต่อตรง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7C5976" id="ตัวเชื่อมต่อตรง 77" o:spid="_x0000_s1026" style="position:absolute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7pt,.5pt" to="15.2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" strokecolor="#5b9bd5" strokeweight=".5pt">
                      <v:stroke joinstyle="miter"/>
                    </v:line>
                  </w:pict>
                </mc:Fallback>
              </mc:AlternateContent>
            </w:r>
            <w:r w:rsidRPr="0039217D">
              <w:rPr>
                <w:rFonts w:ascii="TH SarabunPSK" w:hAnsi="TH SarabunPSK" w:cs="TH SarabunPSK"/>
                <w:sz w:val="28"/>
                <w:cs/>
              </w:rPr>
              <w:t>..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t xml:space="preserve"> </w:t>
            </w:r>
            <w:r w:rsidRPr="0039217D">
              <w:rPr>
                <w:rFonts w:ascii="TH SarabunPSK" w:hAnsi="TH SarabunPSK" w:cs="TH SarabunPSK"/>
                <w:sz w:val="28"/>
                <w:cs/>
              </w:rPr>
              <w:t>....ดำเนินการแล้ว</w:t>
            </w:r>
          </w:p>
          <w:p w14:paraId="04A8D27E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</w:rPr>
            </w:pPr>
            <w:r w:rsidRPr="0039217D">
              <w:rPr>
                <w:rFonts w:ascii="TH SarabunPSK" w:hAnsi="TH SarabunPSK" w:cs="TH SarabunPSK"/>
                <w:sz w:val="28"/>
                <w:cs/>
              </w:rPr>
              <w:t>.......ไม่ได้ดำเนินการ</w:t>
            </w:r>
          </w:p>
          <w:p w14:paraId="5B9FF19B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  <w:cs/>
              </w:rPr>
            </w:pPr>
            <w:r w:rsidRPr="0039217D">
              <w:rPr>
                <w:rFonts w:ascii="TH SarabunPSK" w:hAnsi="TH SarabunPSK" w:cs="TH SarabunPSK"/>
                <w:sz w:val="28"/>
                <w:cs/>
              </w:rPr>
              <w:t>.......อยู่ระหว่างดำเนินการ</w:t>
            </w:r>
          </w:p>
        </w:tc>
        <w:tc>
          <w:tcPr>
            <w:tcW w:w="1873" w:type="dxa"/>
          </w:tcPr>
          <w:p w14:paraId="2204AC3D" w14:textId="77777777" w:rsidR="003E50FB" w:rsidRDefault="003E50FB" w:rsidP="008F009F">
            <w:pPr>
              <w:pStyle w:val="a9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07F5987" w14:textId="77777777" w:rsidR="00CA36E3" w:rsidRDefault="00CA36E3" w:rsidP="00AF287F">
      <w:pPr>
        <w:rPr>
          <w:sz w:val="32"/>
          <w:szCs w:val="32"/>
        </w:rPr>
      </w:pPr>
    </w:p>
    <w:p w14:paraId="209A6F5B" w14:textId="77777777" w:rsidR="003E50FB" w:rsidRDefault="003E50FB" w:rsidP="00AF287F">
      <w:pPr>
        <w:rPr>
          <w:sz w:val="32"/>
          <w:szCs w:val="32"/>
        </w:rPr>
      </w:pPr>
    </w:p>
    <w:p w14:paraId="69F2BBD0" w14:textId="77777777" w:rsidR="003E50FB" w:rsidRPr="0039217D" w:rsidRDefault="003E50FB" w:rsidP="003E50F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21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ญชีโครงการ/กิจกรรม/งบประมาณ</w:t>
      </w:r>
    </w:p>
    <w:p w14:paraId="201C1825" w14:textId="77777777" w:rsidR="003E50FB" w:rsidRDefault="003E50FB" w:rsidP="003E50F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217D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ประจำปีงบประมาณ พ.ศ.</w:t>
      </w:r>
      <w:r w:rsidRPr="0039217D">
        <w:rPr>
          <w:rFonts w:ascii="TH SarabunPSK" w:hAnsi="TH SarabunPSK" w:cs="TH SarabunPSK"/>
          <w:b/>
          <w:bCs/>
          <w:sz w:val="32"/>
          <w:szCs w:val="32"/>
        </w:rPr>
        <w:t>2564</w:t>
      </w:r>
    </w:p>
    <w:p w14:paraId="70D70766" w14:textId="77777777" w:rsidR="003E50FB" w:rsidRDefault="003E50FB" w:rsidP="003E50FB">
      <w:pPr>
        <w:pStyle w:val="af3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ยุทธศาสตร์การพัฒนา ที่ 4</w:t>
      </w:r>
      <w:r w:rsidRPr="0068109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ยุทธศาสตร์การพัฒนาด้านสาธารณสุขและสิ่งแวดล้อม</w:t>
      </w:r>
    </w:p>
    <w:p w14:paraId="37BFEA7B" w14:textId="77777777" w:rsidR="003E50FB" w:rsidRDefault="003E50FB" w:rsidP="003E50FB">
      <w:pPr>
        <w:pStyle w:val="af3"/>
        <w:tabs>
          <w:tab w:val="left" w:pos="2625"/>
        </w:tabs>
        <w:spacing w:before="0" w:beforeAutospacing="0" w:after="0" w:afterAutospacing="0"/>
        <w:contextualSpacing/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2"/>
          <w:szCs w:val="32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proofErr w:type="gramStart"/>
      <w:r w:rsidRPr="008E3D55"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2"/>
          <w:szCs w:val="32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4.1  </w:t>
      </w:r>
      <w:r w:rsidRPr="008E3D55"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2"/>
          <w:szCs w:val="32"/>
          <w:cs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แผนงานสาธารณสุข</w:t>
      </w:r>
      <w:proofErr w:type="gramEnd"/>
    </w:p>
    <w:tbl>
      <w:tblPr>
        <w:tblW w:w="13365" w:type="dxa"/>
        <w:tblInd w:w="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1"/>
        <w:gridCol w:w="4791"/>
        <w:gridCol w:w="1205"/>
        <w:gridCol w:w="1244"/>
        <w:gridCol w:w="1230"/>
        <w:gridCol w:w="2141"/>
        <w:gridCol w:w="1873"/>
      </w:tblGrid>
      <w:tr w:rsidR="003E50FB" w14:paraId="5E1C6BF5" w14:textId="77777777" w:rsidTr="008F009F">
        <w:trPr>
          <w:trHeight w:val="810"/>
        </w:trPr>
        <w:tc>
          <w:tcPr>
            <w:tcW w:w="881" w:type="dxa"/>
          </w:tcPr>
          <w:p w14:paraId="5893528A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ลำดับที่</w:t>
            </w:r>
          </w:p>
        </w:tc>
        <w:tc>
          <w:tcPr>
            <w:tcW w:w="4791" w:type="dxa"/>
          </w:tcPr>
          <w:p w14:paraId="26D25A84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ชื่อโครงการ/กิจกรรม</w:t>
            </w:r>
          </w:p>
        </w:tc>
        <w:tc>
          <w:tcPr>
            <w:tcW w:w="1205" w:type="dxa"/>
          </w:tcPr>
          <w:p w14:paraId="6EE74062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14:paraId="389DE5EA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อนุมัติ</w:t>
            </w:r>
          </w:p>
        </w:tc>
        <w:tc>
          <w:tcPr>
            <w:tcW w:w="1244" w:type="dxa"/>
          </w:tcPr>
          <w:p w14:paraId="1C8A14A8" w14:textId="77777777" w:rsidR="003E50FB" w:rsidRPr="000F4EB3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4EB3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  <w:p w14:paraId="784731EB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้ไป</w:t>
            </w:r>
          </w:p>
        </w:tc>
        <w:tc>
          <w:tcPr>
            <w:tcW w:w="1230" w:type="dxa"/>
          </w:tcPr>
          <w:p w14:paraId="5E52E9BF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เงิน</w:t>
            </w:r>
          </w:p>
          <w:p w14:paraId="2DDE3B73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41" w:type="dxa"/>
          </w:tcPr>
          <w:p w14:paraId="419B764E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1C84C0D3" wp14:editId="2BE61520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339090</wp:posOffset>
                      </wp:positionV>
                      <wp:extent cx="76200" cy="190500"/>
                      <wp:effectExtent l="0" t="0" r="19050" b="19050"/>
                      <wp:wrapNone/>
                      <wp:docPr id="78" name="ตัวเชื่อมต่อตรง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200" cy="190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021EC6" id="ตัวเชื่อมต่อตรง 78" o:spid="_x0000_s1026" style="position:absolute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45pt,26.7pt" to="53.45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ผลการดำเนินงาน</w:t>
            </w:r>
          </w:p>
          <w:p w14:paraId="04166BC7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</w:tc>
        <w:tc>
          <w:tcPr>
            <w:tcW w:w="1873" w:type="dxa"/>
          </w:tcPr>
          <w:p w14:paraId="6B3151CF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ปัญหา/อุปสรรค</w:t>
            </w:r>
          </w:p>
        </w:tc>
      </w:tr>
      <w:tr w:rsidR="003E50FB" w14:paraId="6BF04C11" w14:textId="77777777" w:rsidTr="008F009F">
        <w:trPr>
          <w:trHeight w:val="1380"/>
        </w:trPr>
        <w:tc>
          <w:tcPr>
            <w:tcW w:w="881" w:type="dxa"/>
          </w:tcPr>
          <w:p w14:paraId="0366764A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4791" w:type="dxa"/>
          </w:tcPr>
          <w:p w14:paraId="0CD4B806" w14:textId="77777777" w:rsidR="003E50FB" w:rsidRPr="004D6B96" w:rsidRDefault="003E50FB" w:rsidP="008F009F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77FB">
              <w:rPr>
                <w:rFonts w:ascii="TH SarabunPSK" w:hAnsi="TH SarabunPSK" w:cs="TH SarabunPSK"/>
                <w:sz w:val="32"/>
                <w:szCs w:val="32"/>
                <w:cs/>
              </w:rPr>
              <w:t>ค่าจัดซื้อน้ำยาเคมีพ่นหมอกควัน</w:t>
            </w:r>
          </w:p>
        </w:tc>
        <w:tc>
          <w:tcPr>
            <w:tcW w:w="1205" w:type="dxa"/>
          </w:tcPr>
          <w:p w14:paraId="57A46810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77FB">
              <w:rPr>
                <w:rFonts w:ascii="TH SarabunPSK" w:hAnsi="TH SarabunPSK" w:cs="TH SarabunPSK"/>
                <w:sz w:val="32"/>
                <w:szCs w:val="32"/>
                <w:cs/>
              </w:rPr>
              <w:t>48</w:t>
            </w:r>
            <w:r w:rsidRPr="004277F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4277FB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244" w:type="dxa"/>
          </w:tcPr>
          <w:p w14:paraId="59391C41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</w:rPr>
            </w:pPr>
            <w:r w:rsidRPr="007D5AC9">
              <w:rPr>
                <w:rFonts w:ascii="TH SarabunPSK" w:hAnsi="TH SarabunPSK" w:cs="TH SarabunPSK"/>
                <w:sz w:val="28"/>
              </w:rPr>
              <w:t>47,000</w:t>
            </w:r>
          </w:p>
        </w:tc>
        <w:tc>
          <w:tcPr>
            <w:tcW w:w="1230" w:type="dxa"/>
          </w:tcPr>
          <w:p w14:paraId="7EFDDFC6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  <w:cs/>
              </w:rPr>
            </w:pPr>
            <w:r w:rsidRPr="00DE1B9D">
              <w:rPr>
                <w:rFonts w:ascii="TH SarabunPSK" w:hAnsi="TH SarabunPSK" w:cs="TH SarabunPSK"/>
                <w:sz w:val="28"/>
                <w:cs/>
              </w:rPr>
              <w:t>ข้อบัญญัติ</w:t>
            </w:r>
          </w:p>
        </w:tc>
        <w:tc>
          <w:tcPr>
            <w:tcW w:w="2141" w:type="dxa"/>
          </w:tcPr>
          <w:p w14:paraId="6C7E99ED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34C5487D" wp14:editId="0F7AB16A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6985</wp:posOffset>
                      </wp:positionV>
                      <wp:extent cx="95250" cy="114300"/>
                      <wp:effectExtent l="0" t="0" r="19050" b="19050"/>
                      <wp:wrapNone/>
                      <wp:docPr id="79" name="ตัวเชื่อมต่อตรง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32E030" id="ตัวเชื่อมต่อตรง 79" o:spid="_x0000_s1026" style="position:absolute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95pt,.55pt" to="14.4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" strokecolor="#5b9bd5" strokeweight=".5pt">
                      <v:stroke joinstyle="miter"/>
                    </v:line>
                  </w:pict>
                </mc:Fallback>
              </mc:AlternateContent>
            </w:r>
            <w:r w:rsidRPr="0039217D">
              <w:rPr>
                <w:rFonts w:ascii="TH SarabunPSK" w:hAnsi="TH SarabunPSK" w:cs="TH SarabunPSK" w:hint="cs"/>
                <w:sz w:val="28"/>
                <w:cs/>
              </w:rPr>
              <w:t>....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t xml:space="preserve"> </w:t>
            </w:r>
            <w:r w:rsidRPr="0039217D">
              <w:rPr>
                <w:rFonts w:ascii="TH SarabunPSK" w:hAnsi="TH SarabunPSK" w:cs="TH SarabunPSK" w:hint="cs"/>
                <w:sz w:val="28"/>
                <w:cs/>
              </w:rPr>
              <w:t>..ดำเนินการแล้ว</w:t>
            </w:r>
          </w:p>
          <w:p w14:paraId="4FE4019F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</w:rPr>
            </w:pPr>
            <w:r w:rsidRPr="0039217D">
              <w:rPr>
                <w:rFonts w:ascii="TH SarabunPSK" w:hAnsi="TH SarabunPSK" w:cs="TH SarabunPSK" w:hint="cs"/>
                <w:sz w:val="28"/>
                <w:cs/>
              </w:rPr>
              <w:t>.......ไม่ได้ดำเนินการ</w:t>
            </w:r>
          </w:p>
          <w:p w14:paraId="791F1995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</w:rPr>
            </w:pPr>
            <w:r w:rsidRPr="0039217D">
              <w:rPr>
                <w:rFonts w:ascii="TH SarabunPSK" w:hAnsi="TH SarabunPSK" w:cs="TH SarabunPSK" w:hint="cs"/>
                <w:sz w:val="28"/>
                <w:cs/>
              </w:rPr>
              <w:t>.......อยู่ระหว่างดำเนินการ</w:t>
            </w:r>
          </w:p>
        </w:tc>
        <w:tc>
          <w:tcPr>
            <w:tcW w:w="1873" w:type="dxa"/>
          </w:tcPr>
          <w:p w14:paraId="39256DC1" w14:textId="77777777" w:rsidR="003E50FB" w:rsidRDefault="003E50FB" w:rsidP="008F009F">
            <w:pPr>
              <w:pStyle w:val="a9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E50FB" w14:paraId="7E79B3F5" w14:textId="77777777" w:rsidTr="008F009F">
        <w:trPr>
          <w:trHeight w:val="1335"/>
        </w:trPr>
        <w:tc>
          <w:tcPr>
            <w:tcW w:w="881" w:type="dxa"/>
          </w:tcPr>
          <w:p w14:paraId="7CA328E6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4791" w:type="dxa"/>
          </w:tcPr>
          <w:p w14:paraId="1A650228" w14:textId="77777777" w:rsidR="003E50FB" w:rsidRPr="004D6B96" w:rsidRDefault="003E50FB" w:rsidP="008F009F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77FB">
              <w:rPr>
                <w:rFonts w:ascii="TH SarabunPSK" w:hAnsi="TH SarabunPSK" w:cs="TH SarabunPSK"/>
                <w:sz w:val="32"/>
                <w:szCs w:val="32"/>
                <w:cs/>
              </w:rPr>
              <w:t>ค่าจัดซื้อทราย</w:t>
            </w:r>
            <w:proofErr w:type="spellStart"/>
            <w:r w:rsidRPr="004277FB">
              <w:rPr>
                <w:rFonts w:ascii="TH SarabunPSK" w:hAnsi="TH SarabunPSK" w:cs="TH SarabunPSK"/>
                <w:sz w:val="32"/>
                <w:szCs w:val="32"/>
                <w:cs/>
              </w:rPr>
              <w:t>อะ</w:t>
            </w:r>
            <w:proofErr w:type="spellEnd"/>
            <w:r w:rsidRPr="004277FB">
              <w:rPr>
                <w:rFonts w:ascii="TH SarabunPSK" w:hAnsi="TH SarabunPSK" w:cs="TH SarabunPSK"/>
                <w:sz w:val="32"/>
                <w:szCs w:val="32"/>
                <w:cs/>
              </w:rPr>
              <w:t>เบท</w:t>
            </w:r>
          </w:p>
        </w:tc>
        <w:tc>
          <w:tcPr>
            <w:tcW w:w="1205" w:type="dxa"/>
          </w:tcPr>
          <w:p w14:paraId="30108316" w14:textId="77777777" w:rsidR="003E50FB" w:rsidRPr="00063166" w:rsidRDefault="003E50FB" w:rsidP="008F0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77FB">
              <w:rPr>
                <w:rFonts w:ascii="TH SarabunPSK" w:hAnsi="TH SarabunPSK" w:cs="TH SarabunPSK"/>
                <w:sz w:val="32"/>
                <w:szCs w:val="32"/>
                <w:cs/>
              </w:rPr>
              <w:t>90</w:t>
            </w:r>
            <w:r w:rsidRPr="004277F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4277FB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244" w:type="dxa"/>
          </w:tcPr>
          <w:p w14:paraId="0481B292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5AC9">
              <w:rPr>
                <w:rFonts w:ascii="TH SarabunPSK" w:hAnsi="TH SarabunPSK" w:cs="TH SarabunPSK"/>
                <w:sz w:val="32"/>
                <w:szCs w:val="32"/>
              </w:rPr>
              <w:t>89,000</w:t>
            </w:r>
          </w:p>
        </w:tc>
        <w:tc>
          <w:tcPr>
            <w:tcW w:w="1230" w:type="dxa"/>
          </w:tcPr>
          <w:p w14:paraId="7EAC3AC4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</w:rPr>
            </w:pPr>
            <w:r w:rsidRPr="00DE1B9D">
              <w:rPr>
                <w:rFonts w:ascii="TH SarabunPSK" w:hAnsi="TH SarabunPSK" w:cs="TH SarabunPSK"/>
                <w:sz w:val="28"/>
                <w:cs/>
              </w:rPr>
              <w:t>ข้อบัญญัติ</w:t>
            </w:r>
          </w:p>
        </w:tc>
        <w:tc>
          <w:tcPr>
            <w:tcW w:w="2141" w:type="dxa"/>
          </w:tcPr>
          <w:p w14:paraId="30576618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70F4E65A" wp14:editId="7E360965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26670</wp:posOffset>
                      </wp:positionV>
                      <wp:extent cx="95250" cy="114300"/>
                      <wp:effectExtent l="0" t="0" r="19050" b="19050"/>
                      <wp:wrapNone/>
                      <wp:docPr id="80" name="ตัวเชื่อมต่อตรง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C61D7C" id="ตัวเชื่อมต่อตรง 80" o:spid="_x0000_s1026" style="position:absolute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95pt,2.1pt" to="14.4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" strokecolor="#5b9bd5" strokeweight=".5pt">
                      <v:stroke joinstyle="miter"/>
                    </v:line>
                  </w:pict>
                </mc:Fallback>
              </mc:AlternateContent>
            </w:r>
            <w:r w:rsidRPr="0039217D">
              <w:rPr>
                <w:rFonts w:ascii="TH SarabunPSK" w:hAnsi="TH SarabunPSK" w:cs="TH SarabunPSK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t xml:space="preserve"> </w:t>
            </w:r>
            <w:r w:rsidRPr="0039217D">
              <w:rPr>
                <w:rFonts w:ascii="TH SarabunPSK" w:hAnsi="TH SarabunPSK" w:cs="TH SarabunPSK"/>
                <w:sz w:val="28"/>
                <w:cs/>
              </w:rPr>
              <w:t>...ดำเนินการแล้ว</w:t>
            </w:r>
          </w:p>
          <w:p w14:paraId="23F467FC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</w:rPr>
            </w:pPr>
            <w:r w:rsidRPr="0039217D">
              <w:rPr>
                <w:rFonts w:ascii="TH SarabunPSK" w:hAnsi="TH SarabunPSK" w:cs="TH SarabunPSK"/>
                <w:sz w:val="28"/>
                <w:cs/>
              </w:rPr>
              <w:t>.......ไม่ได้ดำเนินการ</w:t>
            </w:r>
          </w:p>
          <w:p w14:paraId="7245EA0A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  <w:cs/>
              </w:rPr>
            </w:pPr>
            <w:r w:rsidRPr="0039217D">
              <w:rPr>
                <w:rFonts w:ascii="TH SarabunPSK" w:hAnsi="TH SarabunPSK" w:cs="TH SarabunPSK"/>
                <w:sz w:val="28"/>
                <w:cs/>
              </w:rPr>
              <w:t>.......อยู่ระหว่างดำเนินการ</w:t>
            </w:r>
          </w:p>
        </w:tc>
        <w:tc>
          <w:tcPr>
            <w:tcW w:w="1873" w:type="dxa"/>
          </w:tcPr>
          <w:p w14:paraId="7F306403" w14:textId="77777777" w:rsidR="003E50FB" w:rsidRDefault="003E50FB" w:rsidP="008F009F">
            <w:pPr>
              <w:pStyle w:val="a9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E50FB" w14:paraId="040F887E" w14:textId="77777777" w:rsidTr="008F009F">
        <w:trPr>
          <w:trHeight w:val="240"/>
        </w:trPr>
        <w:tc>
          <w:tcPr>
            <w:tcW w:w="881" w:type="dxa"/>
          </w:tcPr>
          <w:p w14:paraId="1DF9BB5D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4791" w:type="dxa"/>
          </w:tcPr>
          <w:p w14:paraId="10958DEB" w14:textId="77777777" w:rsidR="003E50FB" w:rsidRPr="00063166" w:rsidRDefault="003E50FB" w:rsidP="008F0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77FB">
              <w:rPr>
                <w:rFonts w:ascii="TH SarabunPSK" w:hAnsi="TH SarabunPSK" w:cs="TH SarabunPSK"/>
                <w:sz w:val="32"/>
                <w:szCs w:val="32"/>
                <w:cs/>
              </w:rPr>
              <w:t>เงินสมทบกองทุนหลักประกันสุขภาพระดับตำบลหนองบัวแก้ว</w:t>
            </w:r>
          </w:p>
        </w:tc>
        <w:tc>
          <w:tcPr>
            <w:tcW w:w="1205" w:type="dxa"/>
          </w:tcPr>
          <w:p w14:paraId="54722D83" w14:textId="77777777" w:rsidR="003E50FB" w:rsidRPr="000B2ACC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77FB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1244" w:type="dxa"/>
          </w:tcPr>
          <w:p w14:paraId="3B48DCD2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</w:rPr>
            </w:pPr>
            <w:r w:rsidRPr="007D5AC9">
              <w:rPr>
                <w:rFonts w:ascii="TH SarabunPSK" w:hAnsi="TH SarabunPSK" w:cs="TH SarabunPSK"/>
                <w:sz w:val="28"/>
                <w:cs/>
              </w:rPr>
              <w:t>100</w:t>
            </w:r>
            <w:r w:rsidRPr="007D5AC9">
              <w:rPr>
                <w:rFonts w:ascii="TH SarabunPSK" w:hAnsi="TH SarabunPSK" w:cs="TH SarabunPSK"/>
                <w:sz w:val="28"/>
              </w:rPr>
              <w:t>,</w:t>
            </w:r>
            <w:r w:rsidRPr="007D5AC9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1230" w:type="dxa"/>
          </w:tcPr>
          <w:p w14:paraId="754C4325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</w:rPr>
            </w:pPr>
            <w:r w:rsidRPr="00DE1B9D">
              <w:rPr>
                <w:rFonts w:ascii="TH SarabunPSK" w:hAnsi="TH SarabunPSK" w:cs="TH SarabunPSK"/>
                <w:sz w:val="28"/>
                <w:cs/>
              </w:rPr>
              <w:t>ข้อบัญญัติ</w:t>
            </w:r>
          </w:p>
        </w:tc>
        <w:tc>
          <w:tcPr>
            <w:tcW w:w="2141" w:type="dxa"/>
          </w:tcPr>
          <w:p w14:paraId="09B8E100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</w:rPr>
            </w:pPr>
            <w:r w:rsidRPr="0039217D">
              <w:rPr>
                <w:rFonts w:ascii="TH SarabunPSK" w:hAnsi="TH SarabunPSK" w:cs="TH SarabunPSK"/>
                <w:sz w:val="28"/>
                <w:cs/>
              </w:rPr>
              <w:t>...</w:t>
            </w:r>
            <w:r>
              <w:rPr>
                <w:rFonts w:ascii="TH SarabunPSK" w:hAnsi="TH SarabunPSK" w:cs="TH SarabunPSK"/>
                <w:noProof/>
                <w:sz w:val="28"/>
                <w:cs/>
              </w:rPr>
              <w:drawing>
                <wp:inline distT="0" distB="0" distL="0" distR="0" wp14:anchorId="7A136DE2" wp14:editId="566B8397">
                  <wp:extent cx="103505" cy="121920"/>
                  <wp:effectExtent l="0" t="0" r="0" b="0"/>
                  <wp:docPr id="81" name="รูปภาพ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9217D">
              <w:rPr>
                <w:rFonts w:ascii="TH SarabunPSK" w:hAnsi="TH SarabunPSK" w:cs="TH SarabunPSK"/>
                <w:sz w:val="28"/>
                <w:cs/>
              </w:rPr>
              <w:t>....ดำเนินการแล้ว</w:t>
            </w:r>
          </w:p>
          <w:p w14:paraId="149C6889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</w:rPr>
            </w:pPr>
            <w:r w:rsidRPr="0039217D">
              <w:rPr>
                <w:rFonts w:ascii="TH SarabunPSK" w:hAnsi="TH SarabunPSK" w:cs="TH SarabunPSK"/>
                <w:sz w:val="28"/>
                <w:cs/>
              </w:rPr>
              <w:t>.......ไม่ได้ดำเนินการ</w:t>
            </w:r>
          </w:p>
          <w:p w14:paraId="4F6317B3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  <w:cs/>
              </w:rPr>
            </w:pPr>
            <w:r w:rsidRPr="0039217D">
              <w:rPr>
                <w:rFonts w:ascii="TH SarabunPSK" w:hAnsi="TH SarabunPSK" w:cs="TH SarabunPSK"/>
                <w:sz w:val="28"/>
                <w:cs/>
              </w:rPr>
              <w:t>.......อยู่ระหว่างดำเนินการ</w:t>
            </w:r>
          </w:p>
        </w:tc>
        <w:tc>
          <w:tcPr>
            <w:tcW w:w="1873" w:type="dxa"/>
          </w:tcPr>
          <w:p w14:paraId="27911641" w14:textId="77777777" w:rsidR="003E50FB" w:rsidRDefault="003E50FB" w:rsidP="008F009F">
            <w:pPr>
              <w:pStyle w:val="a9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2F40B2F" w14:textId="77777777" w:rsidR="003E50FB" w:rsidRDefault="003E50FB" w:rsidP="00AF287F">
      <w:pPr>
        <w:rPr>
          <w:sz w:val="32"/>
          <w:szCs w:val="32"/>
        </w:rPr>
      </w:pPr>
    </w:p>
    <w:p w14:paraId="475DF9DE" w14:textId="77777777" w:rsidR="003E50FB" w:rsidRDefault="003E50FB" w:rsidP="00AF287F">
      <w:pPr>
        <w:rPr>
          <w:sz w:val="32"/>
          <w:szCs w:val="32"/>
        </w:rPr>
      </w:pPr>
    </w:p>
    <w:p w14:paraId="7B4793C9" w14:textId="77777777" w:rsidR="003E50FB" w:rsidRDefault="003E50FB" w:rsidP="00AF287F">
      <w:pPr>
        <w:rPr>
          <w:sz w:val="32"/>
          <w:szCs w:val="32"/>
        </w:rPr>
      </w:pPr>
    </w:p>
    <w:p w14:paraId="03FD7392" w14:textId="77777777" w:rsidR="003E50FB" w:rsidRDefault="003E50FB" w:rsidP="00AF287F">
      <w:pPr>
        <w:rPr>
          <w:sz w:val="32"/>
          <w:szCs w:val="32"/>
        </w:rPr>
      </w:pPr>
    </w:p>
    <w:p w14:paraId="2D474ABB" w14:textId="77777777" w:rsidR="003E50FB" w:rsidRDefault="003E50FB" w:rsidP="00AF287F">
      <w:pPr>
        <w:rPr>
          <w:sz w:val="32"/>
          <w:szCs w:val="32"/>
        </w:rPr>
      </w:pPr>
    </w:p>
    <w:p w14:paraId="230AC599" w14:textId="77777777" w:rsidR="003E50FB" w:rsidRDefault="003E50FB" w:rsidP="00AF287F">
      <w:pPr>
        <w:rPr>
          <w:sz w:val="32"/>
          <w:szCs w:val="32"/>
        </w:rPr>
      </w:pPr>
    </w:p>
    <w:p w14:paraId="3316F7C2" w14:textId="77777777" w:rsidR="003E50FB" w:rsidRPr="0039217D" w:rsidRDefault="003E50FB" w:rsidP="003E50F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21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ญชีโครงการ/กิจกรรม/งบประมาณ</w:t>
      </w:r>
    </w:p>
    <w:p w14:paraId="132BAED0" w14:textId="77777777" w:rsidR="003E50FB" w:rsidRDefault="003E50FB" w:rsidP="003E50F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217D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ประจำปีงบประมาณ พ.ศ.</w:t>
      </w:r>
      <w:r w:rsidRPr="0039217D">
        <w:rPr>
          <w:rFonts w:ascii="TH SarabunPSK" w:hAnsi="TH SarabunPSK" w:cs="TH SarabunPSK"/>
          <w:b/>
          <w:bCs/>
          <w:sz w:val="32"/>
          <w:szCs w:val="32"/>
        </w:rPr>
        <w:t>2564</w:t>
      </w:r>
    </w:p>
    <w:p w14:paraId="0DDE132B" w14:textId="77777777" w:rsidR="003E50FB" w:rsidRDefault="003E50FB" w:rsidP="003E50FB">
      <w:pPr>
        <w:pStyle w:val="af3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ยุทธศาสตร์การพัฒนา ที่ 4</w:t>
      </w:r>
      <w:r w:rsidRPr="0068109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ยุทธศาสตร์การพัฒนาด้านสาธารณสุขและสิ่งแวดล้อม</w:t>
      </w:r>
    </w:p>
    <w:p w14:paraId="4E511C75" w14:textId="77777777" w:rsidR="003E50FB" w:rsidRDefault="003E50FB" w:rsidP="003E50FB">
      <w:pPr>
        <w:pStyle w:val="af3"/>
        <w:tabs>
          <w:tab w:val="left" w:pos="2625"/>
        </w:tabs>
        <w:spacing w:before="0" w:beforeAutospacing="0" w:after="0" w:afterAutospacing="0"/>
        <w:contextualSpacing/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2"/>
          <w:szCs w:val="32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proofErr w:type="gramStart"/>
      <w:r w:rsidRPr="008E3D55"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2"/>
          <w:szCs w:val="32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4.1  </w:t>
      </w:r>
      <w:r w:rsidRPr="008E3D55"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2"/>
          <w:szCs w:val="32"/>
          <w:cs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แผนงานสาธารณสุข</w:t>
      </w:r>
      <w:proofErr w:type="gramEnd"/>
    </w:p>
    <w:tbl>
      <w:tblPr>
        <w:tblW w:w="13365" w:type="dxa"/>
        <w:tblInd w:w="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1"/>
        <w:gridCol w:w="4791"/>
        <w:gridCol w:w="1205"/>
        <w:gridCol w:w="1244"/>
        <w:gridCol w:w="1230"/>
        <w:gridCol w:w="2141"/>
        <w:gridCol w:w="1873"/>
      </w:tblGrid>
      <w:tr w:rsidR="003E50FB" w14:paraId="7D871FAC" w14:textId="77777777" w:rsidTr="008F009F">
        <w:trPr>
          <w:trHeight w:val="810"/>
        </w:trPr>
        <w:tc>
          <w:tcPr>
            <w:tcW w:w="881" w:type="dxa"/>
          </w:tcPr>
          <w:p w14:paraId="18BD9FBB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ลำดับที่</w:t>
            </w:r>
          </w:p>
        </w:tc>
        <w:tc>
          <w:tcPr>
            <w:tcW w:w="4791" w:type="dxa"/>
          </w:tcPr>
          <w:p w14:paraId="3DA579A3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ชื่อโครงการ/กิจกรรม</w:t>
            </w:r>
          </w:p>
        </w:tc>
        <w:tc>
          <w:tcPr>
            <w:tcW w:w="1205" w:type="dxa"/>
          </w:tcPr>
          <w:p w14:paraId="10383E9B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14:paraId="58C6725C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อนุมัติ</w:t>
            </w:r>
          </w:p>
        </w:tc>
        <w:tc>
          <w:tcPr>
            <w:tcW w:w="1244" w:type="dxa"/>
          </w:tcPr>
          <w:p w14:paraId="501E1A26" w14:textId="77777777" w:rsidR="003E50FB" w:rsidRPr="000F4EB3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4EB3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  <w:p w14:paraId="2DDDFEC5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้ไป</w:t>
            </w:r>
          </w:p>
        </w:tc>
        <w:tc>
          <w:tcPr>
            <w:tcW w:w="1230" w:type="dxa"/>
          </w:tcPr>
          <w:p w14:paraId="388392AD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เงิน</w:t>
            </w:r>
          </w:p>
          <w:p w14:paraId="2A9EB8C9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41" w:type="dxa"/>
          </w:tcPr>
          <w:p w14:paraId="2623CADE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75A427DF" wp14:editId="359A850E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339090</wp:posOffset>
                      </wp:positionV>
                      <wp:extent cx="76200" cy="190500"/>
                      <wp:effectExtent l="0" t="0" r="19050" b="19050"/>
                      <wp:wrapNone/>
                      <wp:docPr id="82" name="ตัวเชื่อมต่อตรง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200" cy="190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8EAF04" id="ตัวเชื่อมต่อตรง 82" o:spid="_x0000_s1026" style="position:absolute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45pt,26.7pt" to="53.45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ผลการดำเนินงาน</w:t>
            </w:r>
          </w:p>
          <w:p w14:paraId="462A63F1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</w:tc>
        <w:tc>
          <w:tcPr>
            <w:tcW w:w="1873" w:type="dxa"/>
          </w:tcPr>
          <w:p w14:paraId="6348DE5A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ปัญหา/อุปสรรค</w:t>
            </w:r>
          </w:p>
        </w:tc>
      </w:tr>
      <w:tr w:rsidR="003E50FB" w14:paraId="210AB37D" w14:textId="77777777" w:rsidTr="008F009F">
        <w:trPr>
          <w:trHeight w:val="3280"/>
        </w:trPr>
        <w:tc>
          <w:tcPr>
            <w:tcW w:w="881" w:type="dxa"/>
          </w:tcPr>
          <w:p w14:paraId="43D708CA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4791" w:type="dxa"/>
          </w:tcPr>
          <w:p w14:paraId="2B78F83D" w14:textId="77777777" w:rsidR="003E50FB" w:rsidRPr="004D6B96" w:rsidRDefault="003E50FB" w:rsidP="008F009F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4357">
              <w:rPr>
                <w:rFonts w:ascii="TH SarabunPSK" w:hAnsi="TH SarabunPSK" w:cs="TH SarabunPSK"/>
                <w:sz w:val="32"/>
                <w:szCs w:val="32"/>
                <w:cs/>
              </w:rPr>
              <w:t>อุดหนุนคณะกรรมการหมู่บ้าน หมู่ที่ 1-16</w:t>
            </w:r>
          </w:p>
        </w:tc>
        <w:tc>
          <w:tcPr>
            <w:tcW w:w="1205" w:type="dxa"/>
          </w:tcPr>
          <w:p w14:paraId="5AD8013E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4357">
              <w:rPr>
                <w:rFonts w:ascii="TH SarabunPSK" w:hAnsi="TH SarabunPSK" w:cs="TH SarabunPSK"/>
                <w:sz w:val="32"/>
                <w:szCs w:val="32"/>
                <w:cs/>
              </w:rPr>
              <w:t>320</w:t>
            </w:r>
            <w:r w:rsidRPr="0039435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394357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244" w:type="dxa"/>
          </w:tcPr>
          <w:p w14:paraId="2BB4937F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</w:rPr>
            </w:pPr>
            <w:r w:rsidRPr="007D5AC9">
              <w:rPr>
                <w:rFonts w:ascii="TH SarabunPSK" w:hAnsi="TH SarabunPSK" w:cs="TH SarabunPSK"/>
                <w:sz w:val="28"/>
                <w:cs/>
              </w:rPr>
              <w:t>320</w:t>
            </w:r>
            <w:r w:rsidRPr="007D5AC9">
              <w:rPr>
                <w:rFonts w:ascii="TH SarabunPSK" w:hAnsi="TH SarabunPSK" w:cs="TH SarabunPSK"/>
                <w:sz w:val="28"/>
              </w:rPr>
              <w:t>,</w:t>
            </w:r>
            <w:r w:rsidRPr="007D5AC9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1230" w:type="dxa"/>
          </w:tcPr>
          <w:p w14:paraId="498B3F29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  <w:cs/>
              </w:rPr>
            </w:pPr>
            <w:r w:rsidRPr="00DE1B9D">
              <w:rPr>
                <w:rFonts w:ascii="TH SarabunPSK" w:hAnsi="TH SarabunPSK" w:cs="TH SarabunPSK"/>
                <w:sz w:val="28"/>
                <w:cs/>
              </w:rPr>
              <w:t>ข้อบัญญัติ</w:t>
            </w:r>
          </w:p>
        </w:tc>
        <w:tc>
          <w:tcPr>
            <w:tcW w:w="2141" w:type="dxa"/>
          </w:tcPr>
          <w:p w14:paraId="7E02E16E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</w:rPr>
            </w:pPr>
            <w:r w:rsidRPr="0039217D">
              <w:rPr>
                <w:rFonts w:ascii="TH SarabunPSK" w:hAnsi="TH SarabunPSK" w:cs="TH SarabunPSK" w:hint="cs"/>
                <w:sz w:val="28"/>
                <w:cs/>
              </w:rPr>
              <w:t>...</w:t>
            </w:r>
            <w:r>
              <w:rPr>
                <w:rFonts w:ascii="TH SarabunPSK" w:hAnsi="TH SarabunPSK" w:cs="TH SarabunPSK"/>
                <w:noProof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noProof/>
                <w:sz w:val="28"/>
                <w:cs/>
              </w:rPr>
              <w:drawing>
                <wp:inline distT="0" distB="0" distL="0" distR="0" wp14:anchorId="03EF4B6C" wp14:editId="0E2D1FD7">
                  <wp:extent cx="103505" cy="121920"/>
                  <wp:effectExtent l="0" t="0" r="0" b="0"/>
                  <wp:docPr id="83" name="รูปภาพ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9217D">
              <w:rPr>
                <w:rFonts w:ascii="TH SarabunPSK" w:hAnsi="TH SarabunPSK" w:cs="TH SarabunPSK" w:hint="cs"/>
                <w:sz w:val="28"/>
                <w:cs/>
              </w:rPr>
              <w:t>....ดำเนินการแล้ว</w:t>
            </w:r>
          </w:p>
          <w:p w14:paraId="4F8F3B7C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</w:rPr>
            </w:pPr>
            <w:r w:rsidRPr="0039217D">
              <w:rPr>
                <w:rFonts w:ascii="TH SarabunPSK" w:hAnsi="TH SarabunPSK" w:cs="TH SarabunPSK" w:hint="cs"/>
                <w:sz w:val="28"/>
                <w:cs/>
              </w:rPr>
              <w:t>.......ไม่ได้ดำเนินการ</w:t>
            </w:r>
          </w:p>
          <w:p w14:paraId="44E9EE12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</w:rPr>
            </w:pPr>
            <w:r w:rsidRPr="0039217D">
              <w:rPr>
                <w:rFonts w:ascii="TH SarabunPSK" w:hAnsi="TH SarabunPSK" w:cs="TH SarabunPSK" w:hint="cs"/>
                <w:sz w:val="28"/>
                <w:cs/>
              </w:rPr>
              <w:t>.......อยู่ระหว่างดำเนินการ</w:t>
            </w:r>
          </w:p>
        </w:tc>
        <w:tc>
          <w:tcPr>
            <w:tcW w:w="1873" w:type="dxa"/>
          </w:tcPr>
          <w:p w14:paraId="5D5F0333" w14:textId="77777777" w:rsidR="003E50FB" w:rsidRDefault="003E50FB" w:rsidP="008F009F">
            <w:pPr>
              <w:pStyle w:val="a9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29494D5" w14:textId="77777777" w:rsidR="003E50FB" w:rsidRDefault="003E50FB" w:rsidP="003E50F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91E81BB" w14:textId="77777777" w:rsidR="003E50FB" w:rsidRDefault="003E50FB" w:rsidP="00AF287F">
      <w:pPr>
        <w:rPr>
          <w:sz w:val="32"/>
          <w:szCs w:val="32"/>
        </w:rPr>
      </w:pPr>
    </w:p>
    <w:p w14:paraId="726387F2" w14:textId="77777777" w:rsidR="003E50FB" w:rsidRDefault="003E50FB" w:rsidP="00AF287F">
      <w:pPr>
        <w:rPr>
          <w:sz w:val="32"/>
          <w:szCs w:val="32"/>
        </w:rPr>
      </w:pPr>
    </w:p>
    <w:p w14:paraId="6F6344C6" w14:textId="77777777" w:rsidR="003E50FB" w:rsidRDefault="003E50FB" w:rsidP="00AF287F">
      <w:pPr>
        <w:rPr>
          <w:sz w:val="32"/>
          <w:szCs w:val="32"/>
        </w:rPr>
      </w:pPr>
    </w:p>
    <w:p w14:paraId="4E52557E" w14:textId="77777777" w:rsidR="003E50FB" w:rsidRDefault="003E50FB" w:rsidP="00AF287F">
      <w:pPr>
        <w:rPr>
          <w:sz w:val="32"/>
          <w:szCs w:val="32"/>
        </w:rPr>
      </w:pPr>
    </w:p>
    <w:p w14:paraId="47A69C76" w14:textId="77777777" w:rsidR="003E50FB" w:rsidRDefault="003E50FB" w:rsidP="00AF287F">
      <w:pPr>
        <w:rPr>
          <w:sz w:val="32"/>
          <w:szCs w:val="32"/>
        </w:rPr>
      </w:pPr>
    </w:p>
    <w:p w14:paraId="5DCD44F7" w14:textId="77777777" w:rsidR="003E50FB" w:rsidRDefault="003E50FB" w:rsidP="00AF287F">
      <w:pPr>
        <w:rPr>
          <w:sz w:val="32"/>
          <w:szCs w:val="32"/>
        </w:rPr>
      </w:pPr>
    </w:p>
    <w:p w14:paraId="26DB995D" w14:textId="77777777" w:rsidR="003E50FB" w:rsidRDefault="003E50FB" w:rsidP="00AF287F">
      <w:pPr>
        <w:rPr>
          <w:sz w:val="32"/>
          <w:szCs w:val="32"/>
        </w:rPr>
      </w:pPr>
    </w:p>
    <w:p w14:paraId="51975243" w14:textId="77777777" w:rsidR="003E50FB" w:rsidRPr="0039217D" w:rsidRDefault="003E50FB" w:rsidP="003E50F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21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ญชีโครงการ/กิจกรรม/งบประมาณ</w:t>
      </w:r>
    </w:p>
    <w:p w14:paraId="353BA723" w14:textId="77777777" w:rsidR="003E50FB" w:rsidRDefault="003E50FB" w:rsidP="003E50F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217D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ประจำปีงบประมาณ พ.ศ.</w:t>
      </w:r>
      <w:r w:rsidRPr="0039217D">
        <w:rPr>
          <w:rFonts w:ascii="TH SarabunPSK" w:hAnsi="TH SarabunPSK" w:cs="TH SarabunPSK"/>
          <w:b/>
          <w:bCs/>
          <w:sz w:val="32"/>
          <w:szCs w:val="32"/>
        </w:rPr>
        <w:t>2564</w:t>
      </w:r>
    </w:p>
    <w:p w14:paraId="4C87B88A" w14:textId="77777777" w:rsidR="003E50FB" w:rsidRDefault="003E50FB" w:rsidP="003E50FB">
      <w:pPr>
        <w:pStyle w:val="af3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ยุทธศาสตร์การพัฒนา ที่ 4</w:t>
      </w:r>
      <w:r w:rsidRPr="0068109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ยุทธศาสตร์การพัฒนาด้านสาธารณสุขและสิ่งแวดล้อม</w:t>
      </w:r>
    </w:p>
    <w:p w14:paraId="02501F71" w14:textId="77777777" w:rsidR="003E50FB" w:rsidRDefault="003E50FB" w:rsidP="003E50FB">
      <w:pPr>
        <w:pStyle w:val="af3"/>
        <w:tabs>
          <w:tab w:val="left" w:pos="2625"/>
        </w:tabs>
        <w:spacing w:before="0" w:beforeAutospacing="0" w:after="0" w:afterAutospacing="0"/>
        <w:contextualSpacing/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2"/>
          <w:szCs w:val="32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3C20CD"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2"/>
          <w:szCs w:val="32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4.2 </w:t>
      </w:r>
      <w:r w:rsidRPr="003C20CD"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2"/>
          <w:szCs w:val="32"/>
          <w:cs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แผนงานการเกษตร</w:t>
      </w:r>
    </w:p>
    <w:tbl>
      <w:tblPr>
        <w:tblW w:w="13365" w:type="dxa"/>
        <w:tblInd w:w="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1"/>
        <w:gridCol w:w="4791"/>
        <w:gridCol w:w="1205"/>
        <w:gridCol w:w="1244"/>
        <w:gridCol w:w="1230"/>
        <w:gridCol w:w="2141"/>
        <w:gridCol w:w="1873"/>
      </w:tblGrid>
      <w:tr w:rsidR="003E50FB" w14:paraId="33CEA6ED" w14:textId="77777777" w:rsidTr="008F009F">
        <w:trPr>
          <w:trHeight w:val="810"/>
        </w:trPr>
        <w:tc>
          <w:tcPr>
            <w:tcW w:w="881" w:type="dxa"/>
          </w:tcPr>
          <w:p w14:paraId="56D2EF91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ลำดับที่</w:t>
            </w:r>
          </w:p>
        </w:tc>
        <w:tc>
          <w:tcPr>
            <w:tcW w:w="4791" w:type="dxa"/>
          </w:tcPr>
          <w:p w14:paraId="753D6C62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ชื่อโครงการ/กิจกรรม</w:t>
            </w:r>
          </w:p>
        </w:tc>
        <w:tc>
          <w:tcPr>
            <w:tcW w:w="1205" w:type="dxa"/>
          </w:tcPr>
          <w:p w14:paraId="5073F339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14:paraId="0B46A2DC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อนุมัติ</w:t>
            </w:r>
          </w:p>
        </w:tc>
        <w:tc>
          <w:tcPr>
            <w:tcW w:w="1244" w:type="dxa"/>
          </w:tcPr>
          <w:p w14:paraId="2FE27A89" w14:textId="77777777" w:rsidR="003E50FB" w:rsidRPr="000F4EB3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4EB3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  <w:p w14:paraId="1E839E7B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้ไป</w:t>
            </w:r>
          </w:p>
        </w:tc>
        <w:tc>
          <w:tcPr>
            <w:tcW w:w="1230" w:type="dxa"/>
          </w:tcPr>
          <w:p w14:paraId="3A639DD0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เงิน</w:t>
            </w:r>
          </w:p>
          <w:p w14:paraId="1AAA1932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41" w:type="dxa"/>
          </w:tcPr>
          <w:p w14:paraId="0A954478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742B3805" wp14:editId="39110B82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339090</wp:posOffset>
                      </wp:positionV>
                      <wp:extent cx="76200" cy="190500"/>
                      <wp:effectExtent l="0" t="0" r="19050" b="19050"/>
                      <wp:wrapNone/>
                      <wp:docPr id="84" name="ตัวเชื่อมต่อตรง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200" cy="190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DC1F52" id="ตัวเชื่อมต่อตรง 84" o:spid="_x0000_s1026" style="position:absolute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45pt,26.7pt" to="53.45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ผลการดำเนินงาน</w:t>
            </w:r>
          </w:p>
          <w:p w14:paraId="1B707701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</w:tc>
        <w:tc>
          <w:tcPr>
            <w:tcW w:w="1873" w:type="dxa"/>
          </w:tcPr>
          <w:p w14:paraId="449218CF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ปัญหา/อุปสรรค</w:t>
            </w:r>
          </w:p>
        </w:tc>
      </w:tr>
      <w:tr w:rsidR="003E50FB" w14:paraId="4EED2D6A" w14:textId="77777777" w:rsidTr="008F009F">
        <w:trPr>
          <w:trHeight w:val="3285"/>
        </w:trPr>
        <w:tc>
          <w:tcPr>
            <w:tcW w:w="881" w:type="dxa"/>
          </w:tcPr>
          <w:p w14:paraId="19E690E4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  <w:p w14:paraId="3D51368C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91" w:type="dxa"/>
          </w:tcPr>
          <w:p w14:paraId="6FA669C8" w14:textId="77777777" w:rsidR="003E50FB" w:rsidRPr="004D6B96" w:rsidRDefault="003E50FB" w:rsidP="008F009F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20CD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ฝึกอบรมอนุรักษ์พันธุกรรมพืชอันเนื่องมาจากพระราชดำริสมเด็จพระกนิษฐา</w:t>
            </w:r>
            <w:proofErr w:type="spellStart"/>
            <w:r w:rsidRPr="003C20CD">
              <w:rPr>
                <w:rFonts w:ascii="TH SarabunPSK" w:hAnsi="TH SarabunPSK" w:cs="TH SarabunPSK"/>
                <w:sz w:val="32"/>
                <w:szCs w:val="32"/>
                <w:cs/>
              </w:rPr>
              <w:t>ธิ</w:t>
            </w:r>
            <w:proofErr w:type="spellEnd"/>
            <w:r w:rsidRPr="003C20CD">
              <w:rPr>
                <w:rFonts w:ascii="TH SarabunPSK" w:hAnsi="TH SarabunPSK" w:cs="TH SarabunPSK"/>
                <w:sz w:val="32"/>
                <w:szCs w:val="32"/>
                <w:cs/>
              </w:rPr>
              <w:t>ราชเจ้า กรมสมเด็จพระเทพรัตนราชสุดาฯ สยามบรมราชกุมารี</w:t>
            </w:r>
          </w:p>
        </w:tc>
        <w:tc>
          <w:tcPr>
            <w:tcW w:w="1205" w:type="dxa"/>
          </w:tcPr>
          <w:p w14:paraId="5E34FE16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</w:tc>
        <w:tc>
          <w:tcPr>
            <w:tcW w:w="1244" w:type="dxa"/>
          </w:tcPr>
          <w:p w14:paraId="32048981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0" w:type="dxa"/>
          </w:tcPr>
          <w:p w14:paraId="731BE8D6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  <w:cs/>
              </w:rPr>
            </w:pPr>
            <w:r w:rsidRPr="00DE1B9D">
              <w:rPr>
                <w:rFonts w:ascii="TH SarabunPSK" w:hAnsi="TH SarabunPSK" w:cs="TH SarabunPSK"/>
                <w:sz w:val="28"/>
                <w:cs/>
              </w:rPr>
              <w:t>ข้อบัญญัติ</w:t>
            </w:r>
          </w:p>
        </w:tc>
        <w:tc>
          <w:tcPr>
            <w:tcW w:w="2141" w:type="dxa"/>
          </w:tcPr>
          <w:p w14:paraId="10C044D1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</w:rPr>
            </w:pPr>
            <w:r w:rsidRPr="0039217D">
              <w:rPr>
                <w:rFonts w:ascii="TH SarabunPSK" w:hAnsi="TH SarabunPSK" w:cs="TH SarabunPSK" w:hint="cs"/>
                <w:sz w:val="28"/>
                <w:cs/>
              </w:rPr>
              <w:t>.......ดำเนินการแล้ว</w:t>
            </w:r>
          </w:p>
          <w:p w14:paraId="3B1CCF22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</w:rPr>
            </w:pPr>
            <w:r w:rsidRPr="0039217D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/>
                <w:noProof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noProof/>
                <w:sz w:val="28"/>
                <w:cs/>
              </w:rPr>
              <w:drawing>
                <wp:inline distT="0" distB="0" distL="0" distR="0" wp14:anchorId="5DF33F16" wp14:editId="57C8060F">
                  <wp:extent cx="103505" cy="121920"/>
                  <wp:effectExtent l="0" t="0" r="0" b="0"/>
                  <wp:docPr id="85" name="รูปภาพ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9217D">
              <w:rPr>
                <w:rFonts w:ascii="TH SarabunPSK" w:hAnsi="TH SarabunPSK" w:cs="TH SarabunPSK" w:hint="cs"/>
                <w:sz w:val="28"/>
                <w:cs/>
              </w:rPr>
              <w:t>...ไม่ได้ดำเนินการ</w:t>
            </w:r>
          </w:p>
          <w:p w14:paraId="5B431095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</w:t>
            </w:r>
            <w:r w:rsidRPr="0039217D">
              <w:rPr>
                <w:rFonts w:ascii="TH SarabunPSK" w:hAnsi="TH SarabunPSK" w:cs="TH SarabunPSK" w:hint="cs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873" w:type="dxa"/>
          </w:tcPr>
          <w:p w14:paraId="36E01E0A" w14:textId="77777777" w:rsidR="003E50FB" w:rsidRDefault="003E50FB" w:rsidP="008F009F">
            <w:pPr>
              <w:pStyle w:val="a9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cs/>
              </w:rPr>
              <w:t>เนื่องจากอยู่ระหว่าง</w:t>
            </w:r>
            <w:r w:rsidRPr="007D5AC9">
              <w:rPr>
                <w:rFonts w:ascii="TH SarabunPSK" w:hAnsi="TH SarabunPSK" w:cs="TH SarabunPSK"/>
                <w:cs/>
              </w:rPr>
              <w:t>ช่วงการแพร่ระบาดของโรคติดเชื้อไวรัสโค</w:t>
            </w:r>
            <w:proofErr w:type="spellStart"/>
            <w:r w:rsidRPr="007D5AC9">
              <w:rPr>
                <w:rFonts w:ascii="TH SarabunPSK" w:hAnsi="TH SarabunPSK" w:cs="TH SarabunPSK"/>
                <w:cs/>
              </w:rPr>
              <w:t>โร</w:t>
            </w:r>
            <w:proofErr w:type="spellEnd"/>
            <w:r w:rsidRPr="007D5AC9">
              <w:rPr>
                <w:rFonts w:ascii="TH SarabunPSK" w:hAnsi="TH SarabunPSK" w:cs="TH SarabunPSK"/>
                <w:cs/>
              </w:rPr>
              <w:t>นา 2019 (</w:t>
            </w:r>
            <w:r w:rsidRPr="007D5AC9">
              <w:rPr>
                <w:rFonts w:ascii="TH SarabunPSK" w:hAnsi="TH SarabunPSK" w:cs="TH SarabunPSK"/>
              </w:rPr>
              <w:t xml:space="preserve">COVID </w:t>
            </w:r>
            <w:r w:rsidRPr="007D5AC9">
              <w:rPr>
                <w:rFonts w:ascii="TH SarabunPSK" w:hAnsi="TH SarabunPSK" w:cs="TH SarabunPSK"/>
                <w:cs/>
              </w:rPr>
              <w:t>19)</w:t>
            </w:r>
          </w:p>
        </w:tc>
      </w:tr>
    </w:tbl>
    <w:p w14:paraId="7BF415CB" w14:textId="77777777" w:rsidR="003E50FB" w:rsidRDefault="003E50FB" w:rsidP="00AF287F">
      <w:pPr>
        <w:rPr>
          <w:sz w:val="32"/>
          <w:szCs w:val="32"/>
        </w:rPr>
      </w:pPr>
    </w:p>
    <w:p w14:paraId="5DF5083A" w14:textId="77777777" w:rsidR="003E50FB" w:rsidRDefault="003E50FB" w:rsidP="00AF287F">
      <w:pPr>
        <w:rPr>
          <w:sz w:val="32"/>
          <w:szCs w:val="32"/>
        </w:rPr>
      </w:pPr>
    </w:p>
    <w:p w14:paraId="1C498019" w14:textId="77777777" w:rsidR="003E50FB" w:rsidRDefault="003E50FB" w:rsidP="00AF287F">
      <w:pPr>
        <w:rPr>
          <w:sz w:val="32"/>
          <w:szCs w:val="32"/>
        </w:rPr>
      </w:pPr>
    </w:p>
    <w:p w14:paraId="4AC40F8E" w14:textId="77777777" w:rsidR="003E50FB" w:rsidRDefault="003E50FB" w:rsidP="00AF287F">
      <w:pPr>
        <w:rPr>
          <w:sz w:val="32"/>
          <w:szCs w:val="32"/>
        </w:rPr>
      </w:pPr>
    </w:p>
    <w:p w14:paraId="5E959792" w14:textId="77777777" w:rsidR="003E50FB" w:rsidRDefault="003E50FB" w:rsidP="00AF287F">
      <w:pPr>
        <w:rPr>
          <w:sz w:val="32"/>
          <w:szCs w:val="32"/>
        </w:rPr>
      </w:pPr>
    </w:p>
    <w:p w14:paraId="2BE4A5D7" w14:textId="77777777" w:rsidR="003E50FB" w:rsidRDefault="003E50FB" w:rsidP="00AF287F">
      <w:pPr>
        <w:rPr>
          <w:sz w:val="32"/>
          <w:szCs w:val="32"/>
        </w:rPr>
      </w:pPr>
    </w:p>
    <w:p w14:paraId="7DBAEEDC" w14:textId="77777777" w:rsidR="003E50FB" w:rsidRDefault="003E50FB" w:rsidP="00AF287F">
      <w:pPr>
        <w:rPr>
          <w:sz w:val="32"/>
          <w:szCs w:val="32"/>
        </w:rPr>
      </w:pPr>
    </w:p>
    <w:p w14:paraId="076A7240" w14:textId="77777777" w:rsidR="003E50FB" w:rsidRDefault="003E50FB" w:rsidP="00AF287F">
      <w:pPr>
        <w:rPr>
          <w:sz w:val="32"/>
          <w:szCs w:val="32"/>
        </w:rPr>
      </w:pPr>
    </w:p>
    <w:p w14:paraId="19ADAC56" w14:textId="77777777" w:rsidR="003E50FB" w:rsidRPr="0039217D" w:rsidRDefault="003E50FB" w:rsidP="003E50F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21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ญชีโครงการ/กิจกรรม/งบประมาณ</w:t>
      </w:r>
    </w:p>
    <w:p w14:paraId="36B923BA" w14:textId="77777777" w:rsidR="003E50FB" w:rsidRDefault="003E50FB" w:rsidP="003E50F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217D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ประจำปีงบประมาณ พ.ศ.</w:t>
      </w:r>
      <w:r w:rsidRPr="0039217D">
        <w:rPr>
          <w:rFonts w:ascii="TH SarabunPSK" w:hAnsi="TH SarabunPSK" w:cs="TH SarabunPSK"/>
          <w:b/>
          <w:bCs/>
          <w:sz w:val="32"/>
          <w:szCs w:val="32"/>
        </w:rPr>
        <w:t>2564</w:t>
      </w:r>
    </w:p>
    <w:p w14:paraId="779C7128" w14:textId="77777777" w:rsidR="003E50FB" w:rsidRDefault="003E50FB" w:rsidP="003E50FB">
      <w:pPr>
        <w:pStyle w:val="af3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ยุทธศาสตร์การพัฒนา ที่ 5</w:t>
      </w:r>
      <w:r w:rsidRPr="0068109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ยุทธศาสตร์การพัฒนาคนและสังคม</w:t>
      </w:r>
    </w:p>
    <w:p w14:paraId="78BD7738" w14:textId="77777777" w:rsidR="003E50FB" w:rsidRDefault="003E50FB" w:rsidP="003E50FB">
      <w:pPr>
        <w:pStyle w:val="af3"/>
        <w:tabs>
          <w:tab w:val="left" w:pos="2625"/>
        </w:tabs>
        <w:spacing w:before="0" w:beforeAutospacing="0" w:after="0" w:afterAutospacing="0"/>
        <w:contextualSpacing/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2"/>
          <w:szCs w:val="32"/>
          <w:u w:val="single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2"/>
          <w:szCs w:val="32"/>
          <w:u w:val="single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5.1</w:t>
      </w:r>
      <w:r w:rsidRPr="00C65167"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2"/>
          <w:szCs w:val="32"/>
          <w:u w:val="single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2"/>
          <w:szCs w:val="32"/>
          <w:u w:val="single"/>
          <w:cs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แผนงานสร้างความเข้มแข็งของชุมชน</w:t>
      </w:r>
    </w:p>
    <w:tbl>
      <w:tblPr>
        <w:tblW w:w="13365" w:type="dxa"/>
        <w:tblInd w:w="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1"/>
        <w:gridCol w:w="4791"/>
        <w:gridCol w:w="1205"/>
        <w:gridCol w:w="1244"/>
        <w:gridCol w:w="1230"/>
        <w:gridCol w:w="2141"/>
        <w:gridCol w:w="1873"/>
      </w:tblGrid>
      <w:tr w:rsidR="003E50FB" w14:paraId="63E108D6" w14:textId="77777777" w:rsidTr="008F009F">
        <w:trPr>
          <w:trHeight w:val="810"/>
        </w:trPr>
        <w:tc>
          <w:tcPr>
            <w:tcW w:w="881" w:type="dxa"/>
          </w:tcPr>
          <w:p w14:paraId="179397AE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ลำดับที่</w:t>
            </w:r>
          </w:p>
        </w:tc>
        <w:tc>
          <w:tcPr>
            <w:tcW w:w="4791" w:type="dxa"/>
          </w:tcPr>
          <w:p w14:paraId="142EBD43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ชื่อโครงการ/กิจกรรม</w:t>
            </w:r>
          </w:p>
        </w:tc>
        <w:tc>
          <w:tcPr>
            <w:tcW w:w="1205" w:type="dxa"/>
          </w:tcPr>
          <w:p w14:paraId="601F7F04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14:paraId="3358A7D4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อนุมัติ</w:t>
            </w:r>
          </w:p>
        </w:tc>
        <w:tc>
          <w:tcPr>
            <w:tcW w:w="1244" w:type="dxa"/>
          </w:tcPr>
          <w:p w14:paraId="6B2B2EA7" w14:textId="77777777" w:rsidR="003E50FB" w:rsidRPr="000F4EB3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4EB3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  <w:p w14:paraId="72A9B72C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้ไป</w:t>
            </w:r>
          </w:p>
        </w:tc>
        <w:tc>
          <w:tcPr>
            <w:tcW w:w="1230" w:type="dxa"/>
          </w:tcPr>
          <w:p w14:paraId="73E51296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เงิน</w:t>
            </w:r>
          </w:p>
          <w:p w14:paraId="3606EB38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41" w:type="dxa"/>
          </w:tcPr>
          <w:p w14:paraId="427A9E62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2F9D49D6" wp14:editId="40266F28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339090</wp:posOffset>
                      </wp:positionV>
                      <wp:extent cx="76200" cy="190500"/>
                      <wp:effectExtent l="0" t="0" r="19050" b="19050"/>
                      <wp:wrapNone/>
                      <wp:docPr id="86" name="ตัวเชื่อมต่อตรง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200" cy="190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FE1E26" id="ตัวเชื่อมต่อตรง 86" o:spid="_x0000_s1026" style="position:absolute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45pt,26.7pt" to="53.45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ผลการดำเนินงาน</w:t>
            </w:r>
          </w:p>
          <w:p w14:paraId="751AE3AD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</w:tc>
        <w:tc>
          <w:tcPr>
            <w:tcW w:w="1873" w:type="dxa"/>
          </w:tcPr>
          <w:p w14:paraId="239D4807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ปัญหา/อุปสรรค</w:t>
            </w:r>
          </w:p>
        </w:tc>
      </w:tr>
      <w:tr w:rsidR="003E50FB" w14:paraId="37F17C94" w14:textId="77777777" w:rsidTr="008F009F">
        <w:trPr>
          <w:trHeight w:val="1380"/>
        </w:trPr>
        <w:tc>
          <w:tcPr>
            <w:tcW w:w="881" w:type="dxa"/>
          </w:tcPr>
          <w:p w14:paraId="4B1CE0D8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4791" w:type="dxa"/>
          </w:tcPr>
          <w:p w14:paraId="2DEA95E9" w14:textId="77777777" w:rsidR="003E50FB" w:rsidRPr="006035E5" w:rsidRDefault="003E50FB" w:rsidP="00F04A4D">
            <w:pPr>
              <w:spacing w:after="24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35E5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โครงการจัดงานหนึ่งตำบลหนึ่งผลิตภัณฑ์ (</w:t>
            </w:r>
            <w:proofErr w:type="spellStart"/>
            <w:r w:rsidRPr="006035E5">
              <w:rPr>
                <w:rFonts w:ascii="TH SarabunPSK" w:hAnsi="TH SarabunPSK" w:cs="TH SarabunPSK"/>
                <w:sz w:val="32"/>
                <w:szCs w:val="32"/>
              </w:rPr>
              <w:t>otop</w:t>
            </w:r>
            <w:proofErr w:type="spellEnd"/>
            <w:r w:rsidRPr="006035E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205" w:type="dxa"/>
          </w:tcPr>
          <w:p w14:paraId="1B85E483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Pr="006035E5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6035E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6035E5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244" w:type="dxa"/>
          </w:tcPr>
          <w:p w14:paraId="7A9C3966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0" w:type="dxa"/>
          </w:tcPr>
          <w:p w14:paraId="5652E6A7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  <w:cs/>
              </w:rPr>
            </w:pPr>
            <w:r w:rsidRPr="00DE1B9D">
              <w:rPr>
                <w:rFonts w:ascii="TH SarabunPSK" w:hAnsi="TH SarabunPSK" w:cs="TH SarabunPSK"/>
                <w:sz w:val="28"/>
                <w:cs/>
              </w:rPr>
              <w:t>ข้อบัญญัติ</w:t>
            </w:r>
          </w:p>
        </w:tc>
        <w:tc>
          <w:tcPr>
            <w:tcW w:w="2141" w:type="dxa"/>
          </w:tcPr>
          <w:p w14:paraId="45678463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</w:rPr>
            </w:pPr>
            <w:r w:rsidRPr="0039217D">
              <w:rPr>
                <w:rFonts w:ascii="TH SarabunPSK" w:hAnsi="TH SarabunPSK" w:cs="TH SarabunPSK" w:hint="cs"/>
                <w:sz w:val="28"/>
                <w:cs/>
              </w:rPr>
              <w:t>.......ดำเนินการแล้ว</w:t>
            </w:r>
          </w:p>
          <w:p w14:paraId="2F4E9D23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</w:rPr>
            </w:pPr>
            <w:r w:rsidRPr="0039217D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/>
                <w:noProof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noProof/>
                <w:sz w:val="28"/>
                <w:cs/>
              </w:rPr>
              <w:drawing>
                <wp:inline distT="0" distB="0" distL="0" distR="0" wp14:anchorId="1D833843" wp14:editId="4E1216F0">
                  <wp:extent cx="103505" cy="121920"/>
                  <wp:effectExtent l="0" t="0" r="0" b="0"/>
                  <wp:docPr id="87" name="รูปภาพ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9217D">
              <w:rPr>
                <w:rFonts w:ascii="TH SarabunPSK" w:hAnsi="TH SarabunPSK" w:cs="TH SarabunPSK" w:hint="cs"/>
                <w:sz w:val="28"/>
                <w:cs/>
              </w:rPr>
              <w:t>...ไม่ได้ดำเนินการ</w:t>
            </w:r>
          </w:p>
          <w:p w14:paraId="75EF1304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</w:rPr>
            </w:pPr>
            <w:r w:rsidRPr="0039217D">
              <w:rPr>
                <w:rFonts w:ascii="TH SarabunPSK" w:hAnsi="TH SarabunPSK" w:cs="TH SarabunPSK" w:hint="cs"/>
                <w:sz w:val="28"/>
                <w:cs/>
              </w:rPr>
              <w:t>.......อยู่ระหว่างดำเนินการ</w:t>
            </w:r>
          </w:p>
        </w:tc>
        <w:tc>
          <w:tcPr>
            <w:tcW w:w="1873" w:type="dxa"/>
          </w:tcPr>
          <w:p w14:paraId="6FB96F58" w14:textId="77777777" w:rsidR="003E50FB" w:rsidRPr="003E50FB" w:rsidRDefault="003E50FB" w:rsidP="008F009F">
            <w:pPr>
              <w:pStyle w:val="a9"/>
              <w:ind w:left="0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3E50FB">
              <w:rPr>
                <w:rFonts w:ascii="TH SarabunPSK" w:hAnsi="TH SarabunPSK" w:cs="TH SarabunPSK"/>
                <w:szCs w:val="28"/>
                <w:cs/>
              </w:rPr>
              <w:t>เนื่องจากอยู่ระหว่างช่วงการแพร่ระบาดของโรคติดเชื้อไวรัสโค</w:t>
            </w:r>
            <w:proofErr w:type="spellStart"/>
            <w:r w:rsidRPr="003E50FB">
              <w:rPr>
                <w:rFonts w:ascii="TH SarabunPSK" w:hAnsi="TH SarabunPSK" w:cs="TH SarabunPSK"/>
                <w:szCs w:val="28"/>
                <w:cs/>
              </w:rPr>
              <w:t>โร</w:t>
            </w:r>
            <w:proofErr w:type="spellEnd"/>
            <w:r w:rsidRPr="003E50FB">
              <w:rPr>
                <w:rFonts w:ascii="TH SarabunPSK" w:hAnsi="TH SarabunPSK" w:cs="TH SarabunPSK"/>
                <w:szCs w:val="28"/>
                <w:cs/>
              </w:rPr>
              <w:t>นา 2019 (</w:t>
            </w:r>
            <w:r w:rsidRPr="003E50FB">
              <w:rPr>
                <w:rFonts w:ascii="TH SarabunPSK" w:hAnsi="TH SarabunPSK" w:cs="TH SarabunPSK"/>
                <w:szCs w:val="28"/>
              </w:rPr>
              <w:t xml:space="preserve">COVID </w:t>
            </w:r>
            <w:r w:rsidRPr="003E50FB">
              <w:rPr>
                <w:rFonts w:ascii="TH SarabunPSK" w:hAnsi="TH SarabunPSK" w:cs="TH SarabunPSK"/>
                <w:szCs w:val="28"/>
                <w:cs/>
              </w:rPr>
              <w:t>19)</w:t>
            </w:r>
          </w:p>
        </w:tc>
      </w:tr>
      <w:tr w:rsidR="003E50FB" w14:paraId="1522B03A" w14:textId="77777777" w:rsidTr="008F009F">
        <w:trPr>
          <w:trHeight w:val="1335"/>
        </w:trPr>
        <w:tc>
          <w:tcPr>
            <w:tcW w:w="881" w:type="dxa"/>
          </w:tcPr>
          <w:p w14:paraId="46450C1D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4791" w:type="dxa"/>
          </w:tcPr>
          <w:p w14:paraId="61EE7FE9" w14:textId="77777777" w:rsidR="003E50FB" w:rsidRPr="004D6B96" w:rsidRDefault="003E50FB" w:rsidP="00F04A4D">
            <w:pPr>
              <w:spacing w:after="2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35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ใช้จ่ายโครงการจัดเวทีประชาคมตำบลหรือออกให้บริการเคลื่อนที่  </w:t>
            </w:r>
          </w:p>
        </w:tc>
        <w:tc>
          <w:tcPr>
            <w:tcW w:w="1205" w:type="dxa"/>
          </w:tcPr>
          <w:p w14:paraId="15AE0382" w14:textId="77777777" w:rsidR="003E50FB" w:rsidRPr="00063166" w:rsidRDefault="003E50FB" w:rsidP="008F0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1244" w:type="dxa"/>
          </w:tcPr>
          <w:p w14:paraId="4FC9615A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30" w:type="dxa"/>
          </w:tcPr>
          <w:p w14:paraId="7BA88C57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</w:rPr>
            </w:pPr>
            <w:r w:rsidRPr="00DE1B9D">
              <w:rPr>
                <w:rFonts w:ascii="TH SarabunPSK" w:hAnsi="TH SarabunPSK" w:cs="TH SarabunPSK"/>
                <w:sz w:val="28"/>
                <w:cs/>
              </w:rPr>
              <w:t>ข้อบัญญัติ</w:t>
            </w:r>
          </w:p>
        </w:tc>
        <w:tc>
          <w:tcPr>
            <w:tcW w:w="2141" w:type="dxa"/>
          </w:tcPr>
          <w:p w14:paraId="0C1CCCDC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</w:rPr>
            </w:pPr>
            <w:r w:rsidRPr="0039217D">
              <w:rPr>
                <w:rFonts w:ascii="TH SarabunPSK" w:hAnsi="TH SarabunPSK" w:cs="TH SarabunPSK"/>
                <w:sz w:val="28"/>
                <w:cs/>
              </w:rPr>
              <w:t>.......ดำเนินการแล้ว</w:t>
            </w:r>
          </w:p>
          <w:p w14:paraId="47EBD316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</w:rPr>
            </w:pPr>
            <w:r w:rsidRPr="0039217D">
              <w:rPr>
                <w:rFonts w:ascii="TH SarabunPSK" w:hAnsi="TH SarabunPSK" w:cs="TH SarabunPSK"/>
                <w:sz w:val="28"/>
                <w:cs/>
              </w:rPr>
              <w:t>...</w:t>
            </w:r>
            <w:r>
              <w:rPr>
                <w:rFonts w:ascii="TH SarabunPSK" w:hAnsi="TH SarabunPSK" w:cs="TH SarabunPSK"/>
                <w:noProof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noProof/>
                <w:sz w:val="28"/>
                <w:cs/>
              </w:rPr>
              <w:drawing>
                <wp:inline distT="0" distB="0" distL="0" distR="0" wp14:anchorId="2706E2A9" wp14:editId="4E322F55">
                  <wp:extent cx="103505" cy="121920"/>
                  <wp:effectExtent l="0" t="0" r="0" b="0"/>
                  <wp:docPr id="88" name="รูปภาพ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9217D">
              <w:rPr>
                <w:rFonts w:ascii="TH SarabunPSK" w:hAnsi="TH SarabunPSK" w:cs="TH SarabunPSK"/>
                <w:sz w:val="28"/>
                <w:cs/>
              </w:rPr>
              <w:t>....ไม่ได้ดำเนินการ</w:t>
            </w:r>
          </w:p>
          <w:p w14:paraId="3D0DD18D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  <w:cs/>
              </w:rPr>
            </w:pPr>
            <w:r w:rsidRPr="0039217D">
              <w:rPr>
                <w:rFonts w:ascii="TH SarabunPSK" w:hAnsi="TH SarabunPSK" w:cs="TH SarabunPSK"/>
                <w:sz w:val="28"/>
                <w:cs/>
              </w:rPr>
              <w:t>.......อยู่ระหว่างดำเนินการ</w:t>
            </w:r>
          </w:p>
        </w:tc>
        <w:tc>
          <w:tcPr>
            <w:tcW w:w="1873" w:type="dxa"/>
          </w:tcPr>
          <w:p w14:paraId="562CF0E7" w14:textId="77777777" w:rsidR="003E50FB" w:rsidRPr="003E50FB" w:rsidRDefault="003E50FB" w:rsidP="008F009F">
            <w:pPr>
              <w:pStyle w:val="a9"/>
              <w:ind w:left="0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3E50FB">
              <w:rPr>
                <w:rFonts w:ascii="TH SarabunPSK" w:hAnsi="TH SarabunPSK" w:cs="TH SarabunPSK"/>
                <w:szCs w:val="28"/>
                <w:cs/>
              </w:rPr>
              <w:t>เนื่องจากอยู่ระหว่างช่วงการแพร่ระบาดของโรคติดเชื้อไวรัสโค</w:t>
            </w:r>
            <w:proofErr w:type="spellStart"/>
            <w:r w:rsidRPr="003E50FB">
              <w:rPr>
                <w:rFonts w:ascii="TH SarabunPSK" w:hAnsi="TH SarabunPSK" w:cs="TH SarabunPSK"/>
                <w:szCs w:val="28"/>
                <w:cs/>
              </w:rPr>
              <w:t>โร</w:t>
            </w:r>
            <w:proofErr w:type="spellEnd"/>
            <w:r w:rsidRPr="003E50FB">
              <w:rPr>
                <w:rFonts w:ascii="TH SarabunPSK" w:hAnsi="TH SarabunPSK" w:cs="TH SarabunPSK"/>
                <w:szCs w:val="28"/>
                <w:cs/>
              </w:rPr>
              <w:t>นา 2019 (</w:t>
            </w:r>
            <w:r w:rsidRPr="003E50FB">
              <w:rPr>
                <w:rFonts w:ascii="TH SarabunPSK" w:hAnsi="TH SarabunPSK" w:cs="TH SarabunPSK"/>
                <w:szCs w:val="28"/>
              </w:rPr>
              <w:t xml:space="preserve">COVID </w:t>
            </w:r>
            <w:r w:rsidRPr="003E50FB">
              <w:rPr>
                <w:rFonts w:ascii="TH SarabunPSK" w:hAnsi="TH SarabunPSK" w:cs="TH SarabunPSK"/>
                <w:szCs w:val="28"/>
                <w:cs/>
              </w:rPr>
              <w:t>19)</w:t>
            </w:r>
          </w:p>
        </w:tc>
      </w:tr>
      <w:tr w:rsidR="003E50FB" w14:paraId="08574CD7" w14:textId="77777777" w:rsidTr="008F009F">
        <w:trPr>
          <w:trHeight w:val="240"/>
        </w:trPr>
        <w:tc>
          <w:tcPr>
            <w:tcW w:w="881" w:type="dxa"/>
          </w:tcPr>
          <w:p w14:paraId="6ECF6088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4791" w:type="dxa"/>
          </w:tcPr>
          <w:p w14:paraId="24B73BD7" w14:textId="77777777" w:rsidR="003E50FB" w:rsidRPr="00063166" w:rsidRDefault="003E50FB" w:rsidP="008F0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35E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ฝึกอบรมเด็ก เยาวชน เพื่อการแก้ปัญหาการมีเพศสัมพันธ์ก่อนวัย</w:t>
            </w:r>
          </w:p>
        </w:tc>
        <w:tc>
          <w:tcPr>
            <w:tcW w:w="1205" w:type="dxa"/>
          </w:tcPr>
          <w:p w14:paraId="247F7974" w14:textId="77777777" w:rsidR="003E50FB" w:rsidRPr="000B2ACC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1244" w:type="dxa"/>
          </w:tcPr>
          <w:p w14:paraId="49632285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0" w:type="dxa"/>
          </w:tcPr>
          <w:p w14:paraId="7B3017D0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</w:rPr>
            </w:pPr>
            <w:r w:rsidRPr="00DE1B9D">
              <w:rPr>
                <w:rFonts w:ascii="TH SarabunPSK" w:hAnsi="TH SarabunPSK" w:cs="TH SarabunPSK"/>
                <w:sz w:val="28"/>
                <w:cs/>
              </w:rPr>
              <w:t>ข้อบัญญัติ</w:t>
            </w:r>
          </w:p>
        </w:tc>
        <w:tc>
          <w:tcPr>
            <w:tcW w:w="2141" w:type="dxa"/>
          </w:tcPr>
          <w:p w14:paraId="7F0E7C0C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</w:rPr>
            </w:pPr>
            <w:r w:rsidRPr="0039217D">
              <w:rPr>
                <w:rFonts w:ascii="TH SarabunPSK" w:hAnsi="TH SarabunPSK" w:cs="TH SarabunPSK"/>
                <w:sz w:val="28"/>
                <w:cs/>
              </w:rPr>
              <w:t>.......ดำเนินการแล้ว</w:t>
            </w:r>
          </w:p>
          <w:p w14:paraId="69B9D15E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</w:rPr>
            </w:pPr>
            <w:r w:rsidRPr="0039217D">
              <w:rPr>
                <w:rFonts w:ascii="TH SarabunPSK" w:hAnsi="TH SarabunPSK" w:cs="TH SarabunPSK"/>
                <w:sz w:val="28"/>
                <w:cs/>
              </w:rPr>
              <w:t>....</w:t>
            </w:r>
            <w:r>
              <w:rPr>
                <w:rFonts w:ascii="TH SarabunPSK" w:hAnsi="TH SarabunPSK" w:cs="TH SarabunPSK"/>
                <w:noProof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noProof/>
                <w:sz w:val="28"/>
                <w:cs/>
              </w:rPr>
              <w:drawing>
                <wp:inline distT="0" distB="0" distL="0" distR="0" wp14:anchorId="764EA3B8" wp14:editId="41EBD3DD">
                  <wp:extent cx="103505" cy="121920"/>
                  <wp:effectExtent l="0" t="0" r="0" b="0"/>
                  <wp:docPr id="91" name="รูปภาพ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9217D">
              <w:rPr>
                <w:rFonts w:ascii="TH SarabunPSK" w:hAnsi="TH SarabunPSK" w:cs="TH SarabunPSK"/>
                <w:sz w:val="28"/>
                <w:cs/>
              </w:rPr>
              <w:t>...ไม่ได้ดำเนินการ</w:t>
            </w:r>
          </w:p>
          <w:p w14:paraId="18A1EA7A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  <w:cs/>
              </w:rPr>
            </w:pPr>
            <w:r w:rsidRPr="0039217D">
              <w:rPr>
                <w:rFonts w:ascii="TH SarabunPSK" w:hAnsi="TH SarabunPSK" w:cs="TH SarabunPSK"/>
                <w:sz w:val="28"/>
                <w:cs/>
              </w:rPr>
              <w:t>.......อยู่ระหว่างดำเนินการ</w:t>
            </w:r>
          </w:p>
        </w:tc>
        <w:tc>
          <w:tcPr>
            <w:tcW w:w="1873" w:type="dxa"/>
          </w:tcPr>
          <w:p w14:paraId="16AD104E" w14:textId="77777777" w:rsidR="003E50FB" w:rsidRPr="003E50FB" w:rsidRDefault="003E50FB" w:rsidP="008F009F">
            <w:pPr>
              <w:pStyle w:val="a9"/>
              <w:ind w:left="0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3E50FB">
              <w:rPr>
                <w:rFonts w:ascii="TH SarabunPSK" w:hAnsi="TH SarabunPSK" w:cs="TH SarabunPSK"/>
                <w:szCs w:val="28"/>
                <w:cs/>
              </w:rPr>
              <w:t>เนื่องจากอยู่ระหว่างช่วงการแพร่ระบาดของโรคติดเชื้อไวรัสโค</w:t>
            </w:r>
            <w:proofErr w:type="spellStart"/>
            <w:r w:rsidRPr="003E50FB">
              <w:rPr>
                <w:rFonts w:ascii="TH SarabunPSK" w:hAnsi="TH SarabunPSK" w:cs="TH SarabunPSK"/>
                <w:szCs w:val="28"/>
                <w:cs/>
              </w:rPr>
              <w:t>โร</w:t>
            </w:r>
            <w:proofErr w:type="spellEnd"/>
            <w:r w:rsidRPr="003E50FB">
              <w:rPr>
                <w:rFonts w:ascii="TH SarabunPSK" w:hAnsi="TH SarabunPSK" w:cs="TH SarabunPSK"/>
                <w:szCs w:val="28"/>
                <w:cs/>
              </w:rPr>
              <w:t>นา 2019 (</w:t>
            </w:r>
            <w:r w:rsidRPr="003E50FB">
              <w:rPr>
                <w:rFonts w:ascii="TH SarabunPSK" w:hAnsi="TH SarabunPSK" w:cs="TH SarabunPSK"/>
                <w:szCs w:val="28"/>
              </w:rPr>
              <w:t xml:space="preserve">COVID </w:t>
            </w:r>
            <w:r w:rsidRPr="003E50FB">
              <w:rPr>
                <w:rFonts w:ascii="TH SarabunPSK" w:hAnsi="TH SarabunPSK" w:cs="TH SarabunPSK"/>
                <w:szCs w:val="28"/>
                <w:cs/>
              </w:rPr>
              <w:t>19)</w:t>
            </w:r>
          </w:p>
        </w:tc>
      </w:tr>
    </w:tbl>
    <w:p w14:paraId="182B990B" w14:textId="77777777" w:rsidR="003E50FB" w:rsidRDefault="003E50FB" w:rsidP="00AF287F">
      <w:pPr>
        <w:rPr>
          <w:sz w:val="32"/>
          <w:szCs w:val="32"/>
        </w:rPr>
      </w:pPr>
    </w:p>
    <w:p w14:paraId="5B9AF2AB" w14:textId="77777777" w:rsidR="003E50FB" w:rsidRDefault="003E50FB" w:rsidP="00AF287F">
      <w:pPr>
        <w:rPr>
          <w:sz w:val="32"/>
          <w:szCs w:val="32"/>
        </w:rPr>
      </w:pPr>
    </w:p>
    <w:p w14:paraId="1CEEF752" w14:textId="77777777" w:rsidR="003E50FB" w:rsidRPr="0039217D" w:rsidRDefault="003E50FB" w:rsidP="003E50F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21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ญชีโครงการ/กิจกรรม/งบประมาณ</w:t>
      </w:r>
    </w:p>
    <w:p w14:paraId="1692CB26" w14:textId="77777777" w:rsidR="003E50FB" w:rsidRDefault="003E50FB" w:rsidP="003E50F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217D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ประจำปีงบประมาณ พ.ศ.</w:t>
      </w:r>
      <w:r w:rsidRPr="0039217D">
        <w:rPr>
          <w:rFonts w:ascii="TH SarabunPSK" w:hAnsi="TH SarabunPSK" w:cs="TH SarabunPSK"/>
          <w:b/>
          <w:bCs/>
          <w:sz w:val="32"/>
          <w:szCs w:val="32"/>
        </w:rPr>
        <w:t>2564</w:t>
      </w:r>
    </w:p>
    <w:p w14:paraId="188839CA" w14:textId="77777777" w:rsidR="003E50FB" w:rsidRDefault="003E50FB" w:rsidP="003E50FB">
      <w:pPr>
        <w:pStyle w:val="af3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ยุทธศาสตร์การพัฒนา ที่ 5</w:t>
      </w:r>
      <w:r w:rsidRPr="0068109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ยุทธศาสตร์การพัฒนาคนและสังคม</w:t>
      </w:r>
    </w:p>
    <w:p w14:paraId="362AE807" w14:textId="77777777" w:rsidR="003E50FB" w:rsidRDefault="003E50FB" w:rsidP="003E50FB">
      <w:pPr>
        <w:pStyle w:val="af3"/>
        <w:tabs>
          <w:tab w:val="left" w:pos="2625"/>
        </w:tabs>
        <w:spacing w:before="0" w:beforeAutospacing="0" w:after="0" w:afterAutospacing="0"/>
        <w:contextualSpacing/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2"/>
          <w:szCs w:val="32"/>
          <w:u w:val="single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2"/>
          <w:szCs w:val="32"/>
          <w:u w:val="single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5.1</w:t>
      </w:r>
      <w:r w:rsidRPr="00C65167"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2"/>
          <w:szCs w:val="32"/>
          <w:u w:val="single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2"/>
          <w:szCs w:val="32"/>
          <w:u w:val="single"/>
          <w:cs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แผนงานสร้างความเข้มแข็งของชุมชน</w:t>
      </w: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4819"/>
        <w:gridCol w:w="1276"/>
        <w:gridCol w:w="1276"/>
        <w:gridCol w:w="1276"/>
        <w:gridCol w:w="2268"/>
        <w:gridCol w:w="2693"/>
      </w:tblGrid>
      <w:tr w:rsidR="003E50FB" w14:paraId="50835C5E" w14:textId="77777777" w:rsidTr="0041696D">
        <w:trPr>
          <w:trHeight w:val="810"/>
        </w:trPr>
        <w:tc>
          <w:tcPr>
            <w:tcW w:w="851" w:type="dxa"/>
          </w:tcPr>
          <w:p w14:paraId="27141B34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ลำดับที่</w:t>
            </w:r>
          </w:p>
        </w:tc>
        <w:tc>
          <w:tcPr>
            <w:tcW w:w="4819" w:type="dxa"/>
          </w:tcPr>
          <w:p w14:paraId="49645861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ชื่อโครงการ/กิจกรรม</w:t>
            </w:r>
          </w:p>
        </w:tc>
        <w:tc>
          <w:tcPr>
            <w:tcW w:w="1276" w:type="dxa"/>
          </w:tcPr>
          <w:p w14:paraId="299F6DD0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14:paraId="64447F9B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อนุมัติ</w:t>
            </w:r>
          </w:p>
        </w:tc>
        <w:tc>
          <w:tcPr>
            <w:tcW w:w="1276" w:type="dxa"/>
          </w:tcPr>
          <w:p w14:paraId="32E03C3E" w14:textId="77777777" w:rsidR="003E50FB" w:rsidRPr="000F4EB3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4EB3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  <w:p w14:paraId="5F73F5AE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้ไป</w:t>
            </w:r>
          </w:p>
        </w:tc>
        <w:tc>
          <w:tcPr>
            <w:tcW w:w="1276" w:type="dxa"/>
          </w:tcPr>
          <w:p w14:paraId="7EA50845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เงิน</w:t>
            </w:r>
          </w:p>
          <w:p w14:paraId="1C3B4D22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268" w:type="dxa"/>
          </w:tcPr>
          <w:p w14:paraId="2A0AD3D1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0F2B8F3E" wp14:editId="1522FBB8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339090</wp:posOffset>
                      </wp:positionV>
                      <wp:extent cx="76200" cy="190500"/>
                      <wp:effectExtent l="0" t="0" r="19050" b="19050"/>
                      <wp:wrapNone/>
                      <wp:docPr id="92" name="ตัวเชื่อมต่อตรง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200" cy="190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44FC98" id="ตัวเชื่อมต่อตรง 92" o:spid="_x0000_s1026" style="position:absolute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45pt,26.7pt" to="53.45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ผลการดำเนินงาน</w:t>
            </w:r>
          </w:p>
          <w:p w14:paraId="7C6CB0D2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</w:tc>
        <w:tc>
          <w:tcPr>
            <w:tcW w:w="2693" w:type="dxa"/>
          </w:tcPr>
          <w:p w14:paraId="70C85575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ปัญหา/อุปสรรค</w:t>
            </w:r>
          </w:p>
        </w:tc>
      </w:tr>
      <w:tr w:rsidR="003E50FB" w14:paraId="28805E89" w14:textId="77777777" w:rsidTr="0041696D">
        <w:trPr>
          <w:trHeight w:val="1380"/>
        </w:trPr>
        <w:tc>
          <w:tcPr>
            <w:tcW w:w="851" w:type="dxa"/>
          </w:tcPr>
          <w:p w14:paraId="5A7B6D85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4819" w:type="dxa"/>
          </w:tcPr>
          <w:p w14:paraId="4C256C52" w14:textId="77777777" w:rsidR="003E50FB" w:rsidRPr="006035E5" w:rsidRDefault="003E50FB" w:rsidP="008F009F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ฝึกอบรมทบทวนชุดปฏิบัติการจิตอาสาภัยพิบัติ</w:t>
            </w:r>
          </w:p>
        </w:tc>
        <w:tc>
          <w:tcPr>
            <w:tcW w:w="1276" w:type="dxa"/>
          </w:tcPr>
          <w:p w14:paraId="52B959EF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,000</w:t>
            </w:r>
          </w:p>
        </w:tc>
        <w:tc>
          <w:tcPr>
            <w:tcW w:w="1276" w:type="dxa"/>
          </w:tcPr>
          <w:p w14:paraId="2BBBFEFE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66320F97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  <w:cs/>
              </w:rPr>
            </w:pPr>
            <w:r w:rsidRPr="00DE1B9D">
              <w:rPr>
                <w:rFonts w:ascii="TH SarabunPSK" w:hAnsi="TH SarabunPSK" w:cs="TH SarabunPSK"/>
                <w:sz w:val="28"/>
                <w:cs/>
              </w:rPr>
              <w:t>ข้อบัญญัติ</w:t>
            </w:r>
          </w:p>
        </w:tc>
        <w:tc>
          <w:tcPr>
            <w:tcW w:w="2268" w:type="dxa"/>
          </w:tcPr>
          <w:p w14:paraId="298D1256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</w:rPr>
            </w:pPr>
            <w:r w:rsidRPr="0039217D">
              <w:rPr>
                <w:rFonts w:ascii="TH SarabunPSK" w:hAnsi="TH SarabunPSK" w:cs="TH SarabunPSK" w:hint="cs"/>
                <w:sz w:val="28"/>
                <w:cs/>
              </w:rPr>
              <w:t>.......ดำเนินการแล้ว</w:t>
            </w:r>
          </w:p>
          <w:p w14:paraId="24053819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</w:rPr>
            </w:pPr>
            <w:r w:rsidRPr="0039217D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/>
                <w:noProof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noProof/>
                <w:sz w:val="28"/>
                <w:cs/>
              </w:rPr>
              <w:drawing>
                <wp:inline distT="0" distB="0" distL="0" distR="0" wp14:anchorId="7A1F6C2D" wp14:editId="2285EC3E">
                  <wp:extent cx="103505" cy="121920"/>
                  <wp:effectExtent l="0" t="0" r="0" b="0"/>
                  <wp:docPr id="93" name="รูปภาพ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9217D">
              <w:rPr>
                <w:rFonts w:ascii="TH SarabunPSK" w:hAnsi="TH SarabunPSK" w:cs="TH SarabunPSK" w:hint="cs"/>
                <w:sz w:val="28"/>
                <w:cs/>
              </w:rPr>
              <w:t>...ไม่ได้ดำเนินการ</w:t>
            </w:r>
          </w:p>
          <w:p w14:paraId="7745DC2A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</w:rPr>
            </w:pPr>
            <w:r w:rsidRPr="0039217D">
              <w:rPr>
                <w:rFonts w:ascii="TH SarabunPSK" w:hAnsi="TH SarabunPSK" w:cs="TH SarabunPSK" w:hint="cs"/>
                <w:sz w:val="28"/>
                <w:cs/>
              </w:rPr>
              <w:t>.......อยู่ระหว่างดำเนินการ</w:t>
            </w:r>
          </w:p>
        </w:tc>
        <w:tc>
          <w:tcPr>
            <w:tcW w:w="2693" w:type="dxa"/>
          </w:tcPr>
          <w:p w14:paraId="4E1C233B" w14:textId="77777777" w:rsidR="003E50FB" w:rsidRPr="003E50FB" w:rsidRDefault="003E50FB" w:rsidP="008F009F">
            <w:pPr>
              <w:pStyle w:val="a9"/>
              <w:ind w:left="0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3E50FB">
              <w:rPr>
                <w:rFonts w:ascii="TH SarabunPSK" w:hAnsi="TH SarabunPSK" w:cs="TH SarabunPSK"/>
                <w:szCs w:val="28"/>
                <w:cs/>
              </w:rPr>
              <w:t>เนื่องจากอยู่ระหว่างช่วงการแพร่ระบาดของโรคติดเชื้อไวรัสโค</w:t>
            </w:r>
            <w:proofErr w:type="spellStart"/>
            <w:r w:rsidRPr="003E50FB">
              <w:rPr>
                <w:rFonts w:ascii="TH SarabunPSK" w:hAnsi="TH SarabunPSK" w:cs="TH SarabunPSK"/>
                <w:szCs w:val="28"/>
                <w:cs/>
              </w:rPr>
              <w:t>โร</w:t>
            </w:r>
            <w:proofErr w:type="spellEnd"/>
            <w:r w:rsidRPr="003E50FB">
              <w:rPr>
                <w:rFonts w:ascii="TH SarabunPSK" w:hAnsi="TH SarabunPSK" w:cs="TH SarabunPSK"/>
                <w:szCs w:val="28"/>
                <w:cs/>
              </w:rPr>
              <w:t>นา 2019 (</w:t>
            </w:r>
            <w:r w:rsidRPr="003E50FB">
              <w:rPr>
                <w:rFonts w:ascii="TH SarabunPSK" w:hAnsi="TH SarabunPSK" w:cs="TH SarabunPSK"/>
                <w:szCs w:val="28"/>
              </w:rPr>
              <w:t xml:space="preserve">COVID </w:t>
            </w:r>
            <w:r w:rsidRPr="003E50FB">
              <w:rPr>
                <w:rFonts w:ascii="TH SarabunPSK" w:hAnsi="TH SarabunPSK" w:cs="TH SarabunPSK"/>
                <w:szCs w:val="28"/>
                <w:cs/>
              </w:rPr>
              <w:t>19)</w:t>
            </w:r>
          </w:p>
        </w:tc>
      </w:tr>
      <w:tr w:rsidR="003E50FB" w14:paraId="30315166" w14:textId="77777777" w:rsidTr="0041696D">
        <w:trPr>
          <w:trHeight w:val="1335"/>
        </w:trPr>
        <w:tc>
          <w:tcPr>
            <w:tcW w:w="851" w:type="dxa"/>
          </w:tcPr>
          <w:p w14:paraId="5FB767EA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4819" w:type="dxa"/>
          </w:tcPr>
          <w:p w14:paraId="1A1A540D" w14:textId="77777777" w:rsidR="003E50FB" w:rsidRPr="004D6B96" w:rsidRDefault="003E50FB" w:rsidP="008F009F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มาตรการส่งเสริมและพัฒนาเครือข่ายด้านป้องกันการทุจริต</w:t>
            </w:r>
          </w:p>
        </w:tc>
        <w:tc>
          <w:tcPr>
            <w:tcW w:w="1276" w:type="dxa"/>
          </w:tcPr>
          <w:p w14:paraId="7F173A9B" w14:textId="77777777" w:rsidR="003E50FB" w:rsidRPr="00063166" w:rsidRDefault="003E50FB" w:rsidP="008F0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1276" w:type="dxa"/>
          </w:tcPr>
          <w:p w14:paraId="39303BE1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0A75EC0D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</w:rPr>
            </w:pPr>
            <w:r w:rsidRPr="00DE1B9D">
              <w:rPr>
                <w:rFonts w:ascii="TH SarabunPSK" w:hAnsi="TH SarabunPSK" w:cs="TH SarabunPSK"/>
                <w:sz w:val="28"/>
                <w:cs/>
              </w:rPr>
              <w:t>ข้อบัญญัติ</w:t>
            </w:r>
          </w:p>
        </w:tc>
        <w:tc>
          <w:tcPr>
            <w:tcW w:w="2268" w:type="dxa"/>
          </w:tcPr>
          <w:p w14:paraId="68ED62DF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</w:rPr>
            </w:pPr>
            <w:r w:rsidRPr="0039217D">
              <w:rPr>
                <w:rFonts w:ascii="TH SarabunPSK" w:hAnsi="TH SarabunPSK" w:cs="TH SarabunPSK"/>
                <w:sz w:val="28"/>
                <w:cs/>
              </w:rPr>
              <w:t>.......ดำเนินการแล้ว</w:t>
            </w:r>
          </w:p>
          <w:p w14:paraId="75F6EF08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</w:rPr>
            </w:pPr>
            <w:r w:rsidRPr="0039217D">
              <w:rPr>
                <w:rFonts w:ascii="TH SarabunPSK" w:hAnsi="TH SarabunPSK" w:cs="TH SarabunPSK"/>
                <w:sz w:val="28"/>
                <w:cs/>
              </w:rPr>
              <w:t>....</w:t>
            </w:r>
            <w:r>
              <w:rPr>
                <w:rFonts w:ascii="TH SarabunPSK" w:hAnsi="TH SarabunPSK" w:cs="TH SarabunPSK"/>
                <w:noProof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noProof/>
                <w:sz w:val="28"/>
                <w:cs/>
              </w:rPr>
              <w:drawing>
                <wp:inline distT="0" distB="0" distL="0" distR="0" wp14:anchorId="06C4BD99" wp14:editId="44AA5D77">
                  <wp:extent cx="103505" cy="121920"/>
                  <wp:effectExtent l="0" t="0" r="0" b="0"/>
                  <wp:docPr id="94" name="รูปภาพ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9217D">
              <w:rPr>
                <w:rFonts w:ascii="TH SarabunPSK" w:hAnsi="TH SarabunPSK" w:cs="TH SarabunPSK"/>
                <w:sz w:val="28"/>
                <w:cs/>
              </w:rPr>
              <w:t>...ไม่ได้ดำเนินการ</w:t>
            </w:r>
          </w:p>
          <w:p w14:paraId="1D3D06EF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  <w:cs/>
              </w:rPr>
            </w:pPr>
            <w:r w:rsidRPr="0039217D">
              <w:rPr>
                <w:rFonts w:ascii="TH SarabunPSK" w:hAnsi="TH SarabunPSK" w:cs="TH SarabunPSK"/>
                <w:sz w:val="28"/>
                <w:cs/>
              </w:rPr>
              <w:t>.......อยู่ระหว่างดำเนินการ</w:t>
            </w:r>
          </w:p>
        </w:tc>
        <w:tc>
          <w:tcPr>
            <w:tcW w:w="2693" w:type="dxa"/>
          </w:tcPr>
          <w:p w14:paraId="493FD092" w14:textId="77777777" w:rsidR="003E50FB" w:rsidRPr="003E50FB" w:rsidRDefault="003E50FB" w:rsidP="008F009F">
            <w:pPr>
              <w:pStyle w:val="a9"/>
              <w:ind w:left="0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3E50FB">
              <w:rPr>
                <w:rFonts w:ascii="TH SarabunPSK" w:hAnsi="TH SarabunPSK" w:cs="TH SarabunPSK"/>
                <w:szCs w:val="28"/>
                <w:cs/>
              </w:rPr>
              <w:t>เนื่องจากอยู่ระหว่างช่วงการแพร่ระบาดของโรคติดเชื้อไวรัสโค</w:t>
            </w:r>
            <w:proofErr w:type="spellStart"/>
            <w:r w:rsidRPr="003E50FB">
              <w:rPr>
                <w:rFonts w:ascii="TH SarabunPSK" w:hAnsi="TH SarabunPSK" w:cs="TH SarabunPSK"/>
                <w:szCs w:val="28"/>
                <w:cs/>
              </w:rPr>
              <w:t>โร</w:t>
            </w:r>
            <w:proofErr w:type="spellEnd"/>
            <w:r w:rsidRPr="003E50FB">
              <w:rPr>
                <w:rFonts w:ascii="TH SarabunPSK" w:hAnsi="TH SarabunPSK" w:cs="TH SarabunPSK"/>
                <w:szCs w:val="28"/>
                <w:cs/>
              </w:rPr>
              <w:t>นา 2019 (</w:t>
            </w:r>
            <w:r w:rsidRPr="003E50FB">
              <w:rPr>
                <w:rFonts w:ascii="TH SarabunPSK" w:hAnsi="TH SarabunPSK" w:cs="TH SarabunPSK"/>
                <w:szCs w:val="28"/>
              </w:rPr>
              <w:t xml:space="preserve">COVID </w:t>
            </w:r>
            <w:r w:rsidRPr="003E50FB">
              <w:rPr>
                <w:rFonts w:ascii="TH SarabunPSK" w:hAnsi="TH SarabunPSK" w:cs="TH SarabunPSK"/>
                <w:szCs w:val="28"/>
                <w:cs/>
              </w:rPr>
              <w:t>19)</w:t>
            </w:r>
          </w:p>
        </w:tc>
      </w:tr>
      <w:tr w:rsidR="003E50FB" w14:paraId="109D8AE6" w14:textId="77777777" w:rsidTr="0041696D">
        <w:trPr>
          <w:trHeight w:val="240"/>
        </w:trPr>
        <w:tc>
          <w:tcPr>
            <w:tcW w:w="851" w:type="dxa"/>
          </w:tcPr>
          <w:p w14:paraId="6F0C8028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4819" w:type="dxa"/>
          </w:tcPr>
          <w:p w14:paraId="4D9D7105" w14:textId="77777777" w:rsidR="003E50FB" w:rsidRPr="00063166" w:rsidRDefault="003E50FB" w:rsidP="008F0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ฝึกอบรมอาชีพกลุ่มสตรี</w:t>
            </w:r>
          </w:p>
        </w:tc>
        <w:tc>
          <w:tcPr>
            <w:tcW w:w="1276" w:type="dxa"/>
          </w:tcPr>
          <w:p w14:paraId="2C05BBA3" w14:textId="77777777" w:rsidR="003E50FB" w:rsidRPr="000B2ACC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1276" w:type="dxa"/>
          </w:tcPr>
          <w:p w14:paraId="72FC287D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4EAA402A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</w:rPr>
            </w:pPr>
            <w:r w:rsidRPr="00DE1B9D">
              <w:rPr>
                <w:rFonts w:ascii="TH SarabunPSK" w:hAnsi="TH SarabunPSK" w:cs="TH SarabunPSK"/>
                <w:sz w:val="28"/>
                <w:cs/>
              </w:rPr>
              <w:t>ข้อบัญญัติ</w:t>
            </w:r>
          </w:p>
        </w:tc>
        <w:tc>
          <w:tcPr>
            <w:tcW w:w="2268" w:type="dxa"/>
          </w:tcPr>
          <w:p w14:paraId="746C75BA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</w:rPr>
            </w:pPr>
            <w:r w:rsidRPr="0039217D">
              <w:rPr>
                <w:rFonts w:ascii="TH SarabunPSK" w:hAnsi="TH SarabunPSK" w:cs="TH SarabunPSK"/>
                <w:sz w:val="28"/>
                <w:cs/>
              </w:rPr>
              <w:t>.......ดำเนินการแล้ว</w:t>
            </w:r>
          </w:p>
          <w:p w14:paraId="7FED650A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</w:rPr>
            </w:pPr>
            <w:r w:rsidRPr="0039217D">
              <w:rPr>
                <w:rFonts w:ascii="TH SarabunPSK" w:hAnsi="TH SarabunPSK" w:cs="TH SarabunPSK"/>
                <w:sz w:val="28"/>
                <w:cs/>
              </w:rPr>
              <w:t>....</w:t>
            </w:r>
            <w:r>
              <w:rPr>
                <w:rFonts w:ascii="TH SarabunPSK" w:hAnsi="TH SarabunPSK" w:cs="TH SarabunPSK"/>
                <w:noProof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noProof/>
                <w:sz w:val="28"/>
                <w:cs/>
              </w:rPr>
              <w:drawing>
                <wp:inline distT="0" distB="0" distL="0" distR="0" wp14:anchorId="56D071A0" wp14:editId="15A3E756">
                  <wp:extent cx="103505" cy="121920"/>
                  <wp:effectExtent l="0" t="0" r="0" b="0"/>
                  <wp:docPr id="95" name="รูปภาพ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9217D">
              <w:rPr>
                <w:rFonts w:ascii="TH SarabunPSK" w:hAnsi="TH SarabunPSK" w:cs="TH SarabunPSK"/>
                <w:sz w:val="28"/>
                <w:cs/>
              </w:rPr>
              <w:t>...ไม่ได้ดำเนินการ</w:t>
            </w:r>
          </w:p>
          <w:p w14:paraId="514A363B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  <w:cs/>
              </w:rPr>
            </w:pPr>
            <w:r w:rsidRPr="0039217D">
              <w:rPr>
                <w:rFonts w:ascii="TH SarabunPSK" w:hAnsi="TH SarabunPSK" w:cs="TH SarabunPSK"/>
                <w:sz w:val="28"/>
                <w:cs/>
              </w:rPr>
              <w:t>.......อยู่ระหว่างดำเนินการ</w:t>
            </w:r>
          </w:p>
        </w:tc>
        <w:tc>
          <w:tcPr>
            <w:tcW w:w="2693" w:type="dxa"/>
          </w:tcPr>
          <w:p w14:paraId="270F4A2E" w14:textId="77777777" w:rsidR="003E50FB" w:rsidRPr="003E50FB" w:rsidRDefault="003E50FB" w:rsidP="008F009F">
            <w:pPr>
              <w:pStyle w:val="a9"/>
              <w:ind w:left="0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3E50FB">
              <w:rPr>
                <w:rFonts w:ascii="TH SarabunPSK" w:hAnsi="TH SarabunPSK" w:cs="TH SarabunPSK"/>
                <w:szCs w:val="28"/>
                <w:cs/>
              </w:rPr>
              <w:t>เนื่องจากอยู่ระหว่างช่วงการแพร่ระบาดของโรคติดเชื้อไวรัสโค</w:t>
            </w:r>
            <w:proofErr w:type="spellStart"/>
            <w:r w:rsidRPr="003E50FB">
              <w:rPr>
                <w:rFonts w:ascii="TH SarabunPSK" w:hAnsi="TH SarabunPSK" w:cs="TH SarabunPSK"/>
                <w:szCs w:val="28"/>
                <w:cs/>
              </w:rPr>
              <w:t>โร</w:t>
            </w:r>
            <w:proofErr w:type="spellEnd"/>
            <w:r w:rsidRPr="003E50FB">
              <w:rPr>
                <w:rFonts w:ascii="TH SarabunPSK" w:hAnsi="TH SarabunPSK" w:cs="TH SarabunPSK"/>
                <w:szCs w:val="28"/>
                <w:cs/>
              </w:rPr>
              <w:t>นา 2019 (</w:t>
            </w:r>
            <w:r w:rsidRPr="003E50FB">
              <w:rPr>
                <w:rFonts w:ascii="TH SarabunPSK" w:hAnsi="TH SarabunPSK" w:cs="TH SarabunPSK"/>
                <w:szCs w:val="28"/>
              </w:rPr>
              <w:t xml:space="preserve">COVID </w:t>
            </w:r>
            <w:r w:rsidRPr="003E50FB">
              <w:rPr>
                <w:rFonts w:ascii="TH SarabunPSK" w:hAnsi="TH SarabunPSK" w:cs="TH SarabunPSK"/>
                <w:szCs w:val="28"/>
                <w:cs/>
              </w:rPr>
              <w:t>19)</w:t>
            </w:r>
          </w:p>
        </w:tc>
      </w:tr>
    </w:tbl>
    <w:p w14:paraId="06E65846" w14:textId="77777777" w:rsidR="003E50FB" w:rsidRDefault="003E50FB" w:rsidP="00AF287F">
      <w:pPr>
        <w:rPr>
          <w:sz w:val="32"/>
          <w:szCs w:val="32"/>
        </w:rPr>
      </w:pPr>
    </w:p>
    <w:p w14:paraId="4DD52A2E" w14:textId="77777777" w:rsidR="003E50FB" w:rsidRDefault="003E50FB" w:rsidP="00AF287F">
      <w:pPr>
        <w:rPr>
          <w:sz w:val="32"/>
          <w:szCs w:val="32"/>
        </w:rPr>
      </w:pPr>
    </w:p>
    <w:p w14:paraId="05BFFBC2" w14:textId="43400BCA" w:rsidR="003E50FB" w:rsidRDefault="003E50FB" w:rsidP="00AF287F">
      <w:pPr>
        <w:rPr>
          <w:sz w:val="32"/>
          <w:szCs w:val="32"/>
        </w:rPr>
      </w:pPr>
    </w:p>
    <w:p w14:paraId="0B111948" w14:textId="2A038AEB" w:rsidR="002E42BB" w:rsidRDefault="002E42BB" w:rsidP="00AF287F">
      <w:pPr>
        <w:rPr>
          <w:sz w:val="32"/>
          <w:szCs w:val="32"/>
        </w:rPr>
      </w:pPr>
    </w:p>
    <w:p w14:paraId="64F50FD8" w14:textId="77777777" w:rsidR="002E42BB" w:rsidRDefault="002E42BB" w:rsidP="00AF287F">
      <w:pPr>
        <w:rPr>
          <w:sz w:val="32"/>
          <w:szCs w:val="32"/>
        </w:rPr>
      </w:pPr>
    </w:p>
    <w:p w14:paraId="3129FB2C" w14:textId="77777777" w:rsidR="003E50FB" w:rsidRDefault="003E50FB" w:rsidP="00AF287F">
      <w:pPr>
        <w:rPr>
          <w:sz w:val="32"/>
          <w:szCs w:val="32"/>
        </w:rPr>
      </w:pPr>
    </w:p>
    <w:p w14:paraId="32959B94" w14:textId="77777777" w:rsidR="003E50FB" w:rsidRPr="0039217D" w:rsidRDefault="003E50FB" w:rsidP="003E50F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21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ญชีโครงการ/กิจกรรม/งบประมาณ</w:t>
      </w:r>
    </w:p>
    <w:p w14:paraId="307E5961" w14:textId="77777777" w:rsidR="003E50FB" w:rsidRDefault="003E50FB" w:rsidP="003E50F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217D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ประจำปีงบประมาณ พ.ศ.</w:t>
      </w:r>
      <w:r w:rsidRPr="0039217D">
        <w:rPr>
          <w:rFonts w:ascii="TH SarabunPSK" w:hAnsi="TH SarabunPSK" w:cs="TH SarabunPSK"/>
          <w:b/>
          <w:bCs/>
          <w:sz w:val="32"/>
          <w:szCs w:val="32"/>
        </w:rPr>
        <w:t>2564</w:t>
      </w:r>
    </w:p>
    <w:p w14:paraId="7A37A531" w14:textId="77777777" w:rsidR="003E50FB" w:rsidRDefault="003E50FB" w:rsidP="003E50FB">
      <w:pPr>
        <w:pStyle w:val="af3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ยุทธศาสตร์การพัฒนา ที่ 5</w:t>
      </w:r>
      <w:r w:rsidRPr="0068109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ยุทธศาสตร์การพัฒนาคนและสังคม</w:t>
      </w:r>
    </w:p>
    <w:p w14:paraId="43C94987" w14:textId="77777777" w:rsidR="003E50FB" w:rsidRPr="003C20CD" w:rsidRDefault="003E50FB" w:rsidP="003E50FB">
      <w:pPr>
        <w:pStyle w:val="af3"/>
        <w:spacing w:before="0" w:beforeAutospacing="0" w:after="0" w:afterAutospacing="0"/>
        <w:rPr>
          <w:rFonts w:ascii="TH SarabunPSK" w:hAnsi="TH SarabunPSK" w:cs="TH SarabunPSK"/>
          <w:b/>
          <w:bCs/>
          <w:sz w:val="16"/>
          <w:szCs w:val="16"/>
          <w:cs/>
        </w:rPr>
      </w:pPr>
    </w:p>
    <w:p w14:paraId="1C169C48" w14:textId="77777777" w:rsidR="003E50FB" w:rsidRDefault="003E50FB" w:rsidP="003E50FB">
      <w:pPr>
        <w:pStyle w:val="af3"/>
        <w:tabs>
          <w:tab w:val="left" w:pos="2625"/>
        </w:tabs>
        <w:spacing w:before="0" w:beforeAutospacing="0" w:after="0" w:afterAutospacing="0"/>
        <w:contextualSpacing/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2"/>
          <w:szCs w:val="32"/>
          <w:u w:val="single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2"/>
          <w:szCs w:val="32"/>
          <w:u w:val="single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5.1</w:t>
      </w:r>
      <w:r w:rsidRPr="00C65167"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2"/>
          <w:szCs w:val="32"/>
          <w:u w:val="single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2"/>
          <w:szCs w:val="32"/>
          <w:u w:val="single"/>
          <w:cs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แผนงานสร้างความเข้มแข็งของชุมชน</w:t>
      </w:r>
    </w:p>
    <w:tbl>
      <w:tblPr>
        <w:tblW w:w="13365" w:type="dxa"/>
        <w:tblInd w:w="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1"/>
        <w:gridCol w:w="4226"/>
        <w:gridCol w:w="1770"/>
        <w:gridCol w:w="1244"/>
        <w:gridCol w:w="1230"/>
        <w:gridCol w:w="2141"/>
        <w:gridCol w:w="1873"/>
      </w:tblGrid>
      <w:tr w:rsidR="003E50FB" w14:paraId="29CB4513" w14:textId="77777777" w:rsidTr="0041696D">
        <w:trPr>
          <w:trHeight w:val="810"/>
        </w:trPr>
        <w:tc>
          <w:tcPr>
            <w:tcW w:w="881" w:type="dxa"/>
          </w:tcPr>
          <w:p w14:paraId="2A7640A3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ลำดับที่</w:t>
            </w:r>
          </w:p>
        </w:tc>
        <w:tc>
          <w:tcPr>
            <w:tcW w:w="4226" w:type="dxa"/>
          </w:tcPr>
          <w:p w14:paraId="159A75D3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ชื่อโครงการ/กิจกรรม</w:t>
            </w:r>
          </w:p>
        </w:tc>
        <w:tc>
          <w:tcPr>
            <w:tcW w:w="1770" w:type="dxa"/>
          </w:tcPr>
          <w:p w14:paraId="61A6D380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14:paraId="580CCA03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อนุมัติ</w:t>
            </w:r>
          </w:p>
        </w:tc>
        <w:tc>
          <w:tcPr>
            <w:tcW w:w="1244" w:type="dxa"/>
          </w:tcPr>
          <w:p w14:paraId="7DAEC03C" w14:textId="77777777" w:rsidR="003E50FB" w:rsidRPr="000F4EB3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4EB3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  <w:p w14:paraId="3411B442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้ไป</w:t>
            </w:r>
          </w:p>
        </w:tc>
        <w:tc>
          <w:tcPr>
            <w:tcW w:w="1230" w:type="dxa"/>
          </w:tcPr>
          <w:p w14:paraId="263D2890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เงิน</w:t>
            </w:r>
          </w:p>
          <w:p w14:paraId="1349D4F6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41" w:type="dxa"/>
          </w:tcPr>
          <w:p w14:paraId="127BA122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4BEE8A69" wp14:editId="1940B284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339090</wp:posOffset>
                      </wp:positionV>
                      <wp:extent cx="76200" cy="190500"/>
                      <wp:effectExtent l="0" t="0" r="19050" b="19050"/>
                      <wp:wrapNone/>
                      <wp:docPr id="96" name="ตัวเชื่อมต่อตรง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200" cy="190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0B3DBE" id="ตัวเชื่อมต่อตรง 96" o:spid="_x0000_s1026" style="position:absolute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45pt,26.7pt" to="53.45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ผลการดำเนินงาน</w:t>
            </w:r>
          </w:p>
          <w:p w14:paraId="2BE15EEF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</w:tc>
        <w:tc>
          <w:tcPr>
            <w:tcW w:w="1873" w:type="dxa"/>
          </w:tcPr>
          <w:p w14:paraId="0003B88A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ปัญหา/อุปสรรค</w:t>
            </w:r>
          </w:p>
        </w:tc>
      </w:tr>
      <w:tr w:rsidR="003E50FB" w14:paraId="4E8852D8" w14:textId="77777777" w:rsidTr="0041696D">
        <w:trPr>
          <w:trHeight w:val="1380"/>
        </w:trPr>
        <w:tc>
          <w:tcPr>
            <w:tcW w:w="881" w:type="dxa"/>
          </w:tcPr>
          <w:p w14:paraId="7625B38E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4226" w:type="dxa"/>
          </w:tcPr>
          <w:p w14:paraId="1F664B75" w14:textId="77777777" w:rsidR="003E50FB" w:rsidRPr="006035E5" w:rsidRDefault="003E50FB" w:rsidP="008F009F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อบรมเพิ่มประสิทธิภาพกลุ่มสตรีตำบลตำบลหนองบัวแก้ว</w:t>
            </w:r>
          </w:p>
        </w:tc>
        <w:tc>
          <w:tcPr>
            <w:tcW w:w="1770" w:type="dxa"/>
          </w:tcPr>
          <w:p w14:paraId="326982EC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,000</w:t>
            </w:r>
          </w:p>
        </w:tc>
        <w:tc>
          <w:tcPr>
            <w:tcW w:w="1244" w:type="dxa"/>
          </w:tcPr>
          <w:p w14:paraId="14D07326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0" w:type="dxa"/>
          </w:tcPr>
          <w:p w14:paraId="1BDE435C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  <w:cs/>
              </w:rPr>
            </w:pPr>
            <w:r w:rsidRPr="00DE1B9D">
              <w:rPr>
                <w:rFonts w:ascii="TH SarabunPSK" w:hAnsi="TH SarabunPSK" w:cs="TH SarabunPSK"/>
                <w:sz w:val="28"/>
                <w:cs/>
              </w:rPr>
              <w:t>ข้อบัญญัติ</w:t>
            </w:r>
          </w:p>
        </w:tc>
        <w:tc>
          <w:tcPr>
            <w:tcW w:w="2141" w:type="dxa"/>
          </w:tcPr>
          <w:p w14:paraId="38CAEFFF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</w:rPr>
            </w:pPr>
            <w:r w:rsidRPr="0039217D">
              <w:rPr>
                <w:rFonts w:ascii="TH SarabunPSK" w:hAnsi="TH SarabunPSK" w:cs="TH SarabunPSK" w:hint="cs"/>
                <w:sz w:val="28"/>
                <w:cs/>
              </w:rPr>
              <w:t>.......ดำเนินการแล้ว</w:t>
            </w:r>
          </w:p>
          <w:p w14:paraId="5C65DFBA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39217D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noProof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noProof/>
                <w:sz w:val="28"/>
                <w:cs/>
              </w:rPr>
              <w:drawing>
                <wp:inline distT="0" distB="0" distL="0" distR="0" wp14:anchorId="620D39A8" wp14:editId="3069DBB7">
                  <wp:extent cx="103505" cy="121920"/>
                  <wp:effectExtent l="0" t="0" r="0" b="0"/>
                  <wp:docPr id="97" name="รูปภาพ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9217D">
              <w:rPr>
                <w:rFonts w:ascii="TH SarabunPSK" w:hAnsi="TH SarabunPSK" w:cs="TH SarabunPSK" w:hint="cs"/>
                <w:sz w:val="28"/>
                <w:cs/>
              </w:rPr>
              <w:t>..ไม่ได้ดำเนินการ</w:t>
            </w:r>
          </w:p>
          <w:p w14:paraId="4B44D775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</w:rPr>
            </w:pPr>
            <w:r w:rsidRPr="0039217D">
              <w:rPr>
                <w:rFonts w:ascii="TH SarabunPSK" w:hAnsi="TH SarabunPSK" w:cs="TH SarabunPSK" w:hint="cs"/>
                <w:sz w:val="28"/>
                <w:cs/>
              </w:rPr>
              <w:t>.......อยู่ระหว่างดำเนินการ</w:t>
            </w:r>
          </w:p>
        </w:tc>
        <w:tc>
          <w:tcPr>
            <w:tcW w:w="1873" w:type="dxa"/>
          </w:tcPr>
          <w:p w14:paraId="2B0A8B22" w14:textId="77777777" w:rsidR="003E50FB" w:rsidRPr="003E50FB" w:rsidRDefault="003E50FB" w:rsidP="008F009F">
            <w:pPr>
              <w:pStyle w:val="a9"/>
              <w:ind w:left="0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3E50FB">
              <w:rPr>
                <w:rFonts w:ascii="TH SarabunPSK" w:hAnsi="TH SarabunPSK" w:cs="TH SarabunPSK"/>
                <w:szCs w:val="28"/>
                <w:cs/>
              </w:rPr>
              <w:t>เนื่องจากอยู่ระหว่างช่วงการแพร่ระบาดของโรคติดเชื้อไวรัสโค</w:t>
            </w:r>
            <w:proofErr w:type="spellStart"/>
            <w:r w:rsidRPr="003E50FB">
              <w:rPr>
                <w:rFonts w:ascii="TH SarabunPSK" w:hAnsi="TH SarabunPSK" w:cs="TH SarabunPSK"/>
                <w:szCs w:val="28"/>
                <w:cs/>
              </w:rPr>
              <w:t>โร</w:t>
            </w:r>
            <w:proofErr w:type="spellEnd"/>
            <w:r w:rsidRPr="003E50FB">
              <w:rPr>
                <w:rFonts w:ascii="TH SarabunPSK" w:hAnsi="TH SarabunPSK" w:cs="TH SarabunPSK"/>
                <w:szCs w:val="28"/>
                <w:cs/>
              </w:rPr>
              <w:t>นา 2019 (</w:t>
            </w:r>
            <w:r w:rsidRPr="003E50FB">
              <w:rPr>
                <w:rFonts w:ascii="TH SarabunPSK" w:hAnsi="TH SarabunPSK" w:cs="TH SarabunPSK"/>
                <w:szCs w:val="28"/>
              </w:rPr>
              <w:t xml:space="preserve">COVID </w:t>
            </w:r>
            <w:r w:rsidRPr="003E50FB">
              <w:rPr>
                <w:rFonts w:ascii="TH SarabunPSK" w:hAnsi="TH SarabunPSK" w:cs="TH SarabunPSK"/>
                <w:szCs w:val="28"/>
                <w:cs/>
              </w:rPr>
              <w:t>19)</w:t>
            </w:r>
          </w:p>
        </w:tc>
      </w:tr>
      <w:tr w:rsidR="003E50FB" w14:paraId="548842D1" w14:textId="77777777" w:rsidTr="0041696D">
        <w:trPr>
          <w:trHeight w:val="1335"/>
        </w:trPr>
        <w:tc>
          <w:tcPr>
            <w:tcW w:w="881" w:type="dxa"/>
          </w:tcPr>
          <w:p w14:paraId="5EDF0AD9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4226" w:type="dxa"/>
          </w:tcPr>
          <w:p w14:paraId="2DB013A1" w14:textId="77777777" w:rsidR="003E50FB" w:rsidRPr="004D6B96" w:rsidRDefault="003E50FB" w:rsidP="008F009F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อบรมส่งเสริมกิจกรรมผู้สูงอายุ (ผู้สูงอายุจิตแจ่มใส ร่างกาย แข็งแรง)</w:t>
            </w:r>
          </w:p>
        </w:tc>
        <w:tc>
          <w:tcPr>
            <w:tcW w:w="1770" w:type="dxa"/>
          </w:tcPr>
          <w:p w14:paraId="56EDD770" w14:textId="77777777" w:rsidR="003E50FB" w:rsidRPr="00063166" w:rsidRDefault="003E50FB" w:rsidP="008F0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,000</w:t>
            </w:r>
          </w:p>
        </w:tc>
        <w:tc>
          <w:tcPr>
            <w:tcW w:w="1244" w:type="dxa"/>
          </w:tcPr>
          <w:p w14:paraId="7D6EB641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30" w:type="dxa"/>
          </w:tcPr>
          <w:p w14:paraId="1B52E243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</w:rPr>
            </w:pPr>
            <w:r w:rsidRPr="00DE1B9D">
              <w:rPr>
                <w:rFonts w:ascii="TH SarabunPSK" w:hAnsi="TH SarabunPSK" w:cs="TH SarabunPSK"/>
                <w:sz w:val="28"/>
                <w:cs/>
              </w:rPr>
              <w:t>ข้อบัญญัติ</w:t>
            </w:r>
          </w:p>
        </w:tc>
        <w:tc>
          <w:tcPr>
            <w:tcW w:w="2141" w:type="dxa"/>
          </w:tcPr>
          <w:p w14:paraId="55BEE78D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</w:rPr>
            </w:pPr>
            <w:r w:rsidRPr="0039217D">
              <w:rPr>
                <w:rFonts w:ascii="TH SarabunPSK" w:hAnsi="TH SarabunPSK" w:cs="TH SarabunPSK"/>
                <w:sz w:val="28"/>
                <w:cs/>
              </w:rPr>
              <w:t>.......ดำเนินการแล้ว</w:t>
            </w:r>
          </w:p>
          <w:p w14:paraId="17C5E371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</w:rPr>
            </w:pPr>
            <w:r w:rsidRPr="0039217D">
              <w:rPr>
                <w:rFonts w:ascii="TH SarabunPSK" w:hAnsi="TH SarabunPSK" w:cs="TH SarabunPSK"/>
                <w:sz w:val="28"/>
                <w:cs/>
              </w:rPr>
              <w:t>....</w:t>
            </w:r>
            <w:r>
              <w:rPr>
                <w:rFonts w:ascii="TH SarabunPSK" w:hAnsi="TH SarabunPSK" w:cs="TH SarabunPSK"/>
                <w:noProof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noProof/>
                <w:sz w:val="28"/>
                <w:cs/>
              </w:rPr>
              <w:drawing>
                <wp:inline distT="0" distB="0" distL="0" distR="0" wp14:anchorId="681ED4B8" wp14:editId="01D37D80">
                  <wp:extent cx="103505" cy="121920"/>
                  <wp:effectExtent l="0" t="0" r="0" b="0"/>
                  <wp:docPr id="98" name="รูปภาพ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9217D">
              <w:rPr>
                <w:rFonts w:ascii="TH SarabunPSK" w:hAnsi="TH SarabunPSK" w:cs="TH SarabunPSK"/>
                <w:sz w:val="28"/>
                <w:cs/>
              </w:rPr>
              <w:t>...ไม่ได้ดำเนินการ</w:t>
            </w:r>
          </w:p>
          <w:p w14:paraId="1DB32A03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  <w:cs/>
              </w:rPr>
            </w:pPr>
            <w:r w:rsidRPr="0039217D">
              <w:rPr>
                <w:rFonts w:ascii="TH SarabunPSK" w:hAnsi="TH SarabunPSK" w:cs="TH SarabunPSK"/>
                <w:sz w:val="28"/>
                <w:cs/>
              </w:rPr>
              <w:t>.......อยู่ระหว่างดำเนินการ</w:t>
            </w:r>
          </w:p>
        </w:tc>
        <w:tc>
          <w:tcPr>
            <w:tcW w:w="1873" w:type="dxa"/>
          </w:tcPr>
          <w:p w14:paraId="7D5F8542" w14:textId="77777777" w:rsidR="003E50FB" w:rsidRPr="003E50FB" w:rsidRDefault="003E50FB" w:rsidP="008F009F">
            <w:pPr>
              <w:pStyle w:val="a9"/>
              <w:ind w:left="0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3E50FB">
              <w:rPr>
                <w:rFonts w:ascii="TH SarabunPSK" w:hAnsi="TH SarabunPSK" w:cs="TH SarabunPSK"/>
                <w:szCs w:val="28"/>
                <w:cs/>
              </w:rPr>
              <w:t>เนื่องจากอยู่ระหว่างช่วงการแพร่ระบาดของโรคติดเชื้อไวรัสโค</w:t>
            </w:r>
            <w:proofErr w:type="spellStart"/>
            <w:r w:rsidRPr="003E50FB">
              <w:rPr>
                <w:rFonts w:ascii="TH SarabunPSK" w:hAnsi="TH SarabunPSK" w:cs="TH SarabunPSK"/>
                <w:szCs w:val="28"/>
                <w:cs/>
              </w:rPr>
              <w:t>โร</w:t>
            </w:r>
            <w:proofErr w:type="spellEnd"/>
            <w:r w:rsidRPr="003E50FB">
              <w:rPr>
                <w:rFonts w:ascii="TH SarabunPSK" w:hAnsi="TH SarabunPSK" w:cs="TH SarabunPSK"/>
                <w:szCs w:val="28"/>
                <w:cs/>
              </w:rPr>
              <w:t>นา 2019 (</w:t>
            </w:r>
            <w:r w:rsidRPr="003E50FB">
              <w:rPr>
                <w:rFonts w:ascii="TH SarabunPSK" w:hAnsi="TH SarabunPSK" w:cs="TH SarabunPSK"/>
                <w:szCs w:val="28"/>
              </w:rPr>
              <w:t xml:space="preserve">COVID </w:t>
            </w:r>
            <w:r w:rsidRPr="003E50FB">
              <w:rPr>
                <w:rFonts w:ascii="TH SarabunPSK" w:hAnsi="TH SarabunPSK" w:cs="TH SarabunPSK"/>
                <w:szCs w:val="28"/>
                <w:cs/>
              </w:rPr>
              <w:t>19)</w:t>
            </w:r>
          </w:p>
        </w:tc>
      </w:tr>
      <w:tr w:rsidR="003E50FB" w14:paraId="4AA8D84C" w14:textId="77777777" w:rsidTr="0041696D">
        <w:trPr>
          <w:trHeight w:val="240"/>
        </w:trPr>
        <w:tc>
          <w:tcPr>
            <w:tcW w:w="881" w:type="dxa"/>
          </w:tcPr>
          <w:p w14:paraId="0A781FED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4226" w:type="dxa"/>
          </w:tcPr>
          <w:p w14:paraId="3D6D6BF6" w14:textId="77777777" w:rsidR="003E50FB" w:rsidRPr="00063166" w:rsidRDefault="003E50FB" w:rsidP="008F0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35E5">
              <w:rPr>
                <w:rFonts w:ascii="TH SarabunPSK" w:hAnsi="TH SarabunPSK" w:cs="TH SarabunPSK"/>
                <w:sz w:val="32"/>
                <w:szCs w:val="32"/>
                <w:cs/>
              </w:rPr>
              <w:t>อุดหนุนที่ว่าการอำเภอ</w:t>
            </w:r>
            <w:proofErr w:type="spellStart"/>
            <w:r w:rsidRPr="006035E5">
              <w:rPr>
                <w:rFonts w:ascii="TH SarabunPSK" w:hAnsi="TH SarabunPSK" w:cs="TH SarabunPSK"/>
                <w:sz w:val="32"/>
                <w:szCs w:val="32"/>
                <w:cs/>
              </w:rPr>
              <w:t>พยัค</w:t>
            </w:r>
            <w:proofErr w:type="spellEnd"/>
            <w:r w:rsidRPr="006035E5">
              <w:rPr>
                <w:rFonts w:ascii="TH SarabunPSK" w:hAnsi="TH SarabunPSK" w:cs="TH SarabunPSK"/>
                <w:sz w:val="32"/>
                <w:szCs w:val="32"/>
                <w:cs/>
              </w:rPr>
              <w:t>ภูมิพิสัย</w:t>
            </w:r>
          </w:p>
        </w:tc>
        <w:tc>
          <w:tcPr>
            <w:tcW w:w="1770" w:type="dxa"/>
          </w:tcPr>
          <w:p w14:paraId="29D3A44B" w14:textId="77777777" w:rsidR="003E50FB" w:rsidRPr="000B2ACC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</w:tc>
        <w:tc>
          <w:tcPr>
            <w:tcW w:w="1244" w:type="dxa"/>
          </w:tcPr>
          <w:p w14:paraId="3752A89D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0" w:type="dxa"/>
          </w:tcPr>
          <w:p w14:paraId="791B60EE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</w:rPr>
            </w:pPr>
            <w:r w:rsidRPr="00DE1B9D">
              <w:rPr>
                <w:rFonts w:ascii="TH SarabunPSK" w:hAnsi="TH SarabunPSK" w:cs="TH SarabunPSK"/>
                <w:sz w:val="28"/>
                <w:cs/>
              </w:rPr>
              <w:t>ข้อบัญญัติ</w:t>
            </w:r>
          </w:p>
        </w:tc>
        <w:tc>
          <w:tcPr>
            <w:tcW w:w="2141" w:type="dxa"/>
          </w:tcPr>
          <w:p w14:paraId="2A6278C2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</w:rPr>
            </w:pPr>
            <w:r w:rsidRPr="0039217D">
              <w:rPr>
                <w:rFonts w:ascii="TH SarabunPSK" w:hAnsi="TH SarabunPSK" w:cs="TH SarabunPSK"/>
                <w:sz w:val="28"/>
                <w:cs/>
              </w:rPr>
              <w:t>.......ดำเนินการแล้ว</w:t>
            </w:r>
          </w:p>
          <w:p w14:paraId="1EBF6C57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</w:rPr>
            </w:pPr>
            <w:r w:rsidRPr="0039217D">
              <w:rPr>
                <w:rFonts w:ascii="TH SarabunPSK" w:hAnsi="TH SarabunPSK" w:cs="TH SarabunPSK"/>
                <w:sz w:val="28"/>
                <w:cs/>
              </w:rPr>
              <w:t>....</w:t>
            </w:r>
            <w:r>
              <w:rPr>
                <w:rFonts w:ascii="TH SarabunPSK" w:hAnsi="TH SarabunPSK" w:cs="TH SarabunPSK"/>
                <w:noProof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noProof/>
                <w:sz w:val="28"/>
                <w:cs/>
              </w:rPr>
              <w:drawing>
                <wp:inline distT="0" distB="0" distL="0" distR="0" wp14:anchorId="29824522" wp14:editId="05A2F496">
                  <wp:extent cx="103505" cy="121920"/>
                  <wp:effectExtent l="0" t="0" r="0" b="0"/>
                  <wp:docPr id="99" name="รูปภาพ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9217D">
              <w:rPr>
                <w:rFonts w:ascii="TH SarabunPSK" w:hAnsi="TH SarabunPSK" w:cs="TH SarabunPSK"/>
                <w:sz w:val="28"/>
                <w:cs/>
              </w:rPr>
              <w:t>...ไม่ได้ดำเนินการ</w:t>
            </w:r>
          </w:p>
          <w:p w14:paraId="30AC127C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  <w:cs/>
              </w:rPr>
            </w:pPr>
            <w:r w:rsidRPr="0039217D">
              <w:rPr>
                <w:rFonts w:ascii="TH SarabunPSK" w:hAnsi="TH SarabunPSK" w:cs="TH SarabunPSK"/>
                <w:sz w:val="28"/>
                <w:cs/>
              </w:rPr>
              <w:t>.......อยู่ระหว่างดำเนินการ</w:t>
            </w:r>
          </w:p>
        </w:tc>
        <w:tc>
          <w:tcPr>
            <w:tcW w:w="1873" w:type="dxa"/>
          </w:tcPr>
          <w:p w14:paraId="544DE075" w14:textId="77777777" w:rsidR="003E50FB" w:rsidRPr="003E50FB" w:rsidRDefault="003E50FB" w:rsidP="008F009F">
            <w:pPr>
              <w:pStyle w:val="a9"/>
              <w:ind w:left="0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3E50FB">
              <w:rPr>
                <w:rFonts w:ascii="TH SarabunPSK" w:hAnsi="TH SarabunPSK" w:cs="TH SarabunPSK"/>
                <w:szCs w:val="28"/>
                <w:cs/>
              </w:rPr>
              <w:t>เนื่องจากอยู่ระหว่างช่วงการแพร่ระบาดของโรคติดเชื้อไวรัสโค</w:t>
            </w:r>
            <w:proofErr w:type="spellStart"/>
            <w:r w:rsidRPr="003E50FB">
              <w:rPr>
                <w:rFonts w:ascii="TH SarabunPSK" w:hAnsi="TH SarabunPSK" w:cs="TH SarabunPSK"/>
                <w:szCs w:val="28"/>
                <w:cs/>
              </w:rPr>
              <w:t>โร</w:t>
            </w:r>
            <w:proofErr w:type="spellEnd"/>
            <w:r w:rsidRPr="003E50FB">
              <w:rPr>
                <w:rFonts w:ascii="TH SarabunPSK" w:hAnsi="TH SarabunPSK" w:cs="TH SarabunPSK"/>
                <w:szCs w:val="28"/>
                <w:cs/>
              </w:rPr>
              <w:t>นา 2019 (</w:t>
            </w:r>
            <w:r w:rsidRPr="003E50FB">
              <w:rPr>
                <w:rFonts w:ascii="TH SarabunPSK" w:hAnsi="TH SarabunPSK" w:cs="TH SarabunPSK"/>
                <w:szCs w:val="28"/>
              </w:rPr>
              <w:t xml:space="preserve">COVID </w:t>
            </w:r>
            <w:r w:rsidRPr="003E50FB">
              <w:rPr>
                <w:rFonts w:ascii="TH SarabunPSK" w:hAnsi="TH SarabunPSK" w:cs="TH SarabunPSK"/>
                <w:szCs w:val="28"/>
                <w:cs/>
              </w:rPr>
              <w:t>19)</w:t>
            </w:r>
          </w:p>
        </w:tc>
      </w:tr>
    </w:tbl>
    <w:p w14:paraId="4A7EB5BF" w14:textId="77777777" w:rsidR="003E50FB" w:rsidRPr="003E50FB" w:rsidRDefault="003E50FB" w:rsidP="00AF287F">
      <w:pPr>
        <w:rPr>
          <w:sz w:val="32"/>
          <w:szCs w:val="32"/>
        </w:rPr>
      </w:pPr>
    </w:p>
    <w:p w14:paraId="7A0F4DEE" w14:textId="77777777" w:rsidR="003E50FB" w:rsidRDefault="003E50FB" w:rsidP="00D57887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82D92BB" w14:textId="77777777" w:rsidR="003E50FB" w:rsidRDefault="003E50FB" w:rsidP="00D57887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762DFBB" w14:textId="77777777" w:rsidR="003E50FB" w:rsidRDefault="003E50FB" w:rsidP="00D57887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72DF3EF" w14:textId="77777777" w:rsidR="003E50FB" w:rsidRPr="0039217D" w:rsidRDefault="003E50FB" w:rsidP="003E50F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217D">
        <w:rPr>
          <w:rFonts w:ascii="TH SarabunPSK" w:hAnsi="TH SarabunPSK" w:cs="TH SarabunPSK"/>
          <w:b/>
          <w:bCs/>
          <w:sz w:val="32"/>
          <w:szCs w:val="32"/>
          <w:cs/>
        </w:rPr>
        <w:t>บัญชีโครงการ/กิจกรรม/งบประมาณ</w:t>
      </w:r>
    </w:p>
    <w:p w14:paraId="78F3D9FC" w14:textId="77777777" w:rsidR="003E50FB" w:rsidRDefault="003E50FB" w:rsidP="003E50F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217D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ประจำปีงบประมาณ พ.ศ.</w:t>
      </w:r>
      <w:r w:rsidRPr="0039217D">
        <w:rPr>
          <w:rFonts w:ascii="TH SarabunPSK" w:hAnsi="TH SarabunPSK" w:cs="TH SarabunPSK"/>
          <w:b/>
          <w:bCs/>
          <w:sz w:val="32"/>
          <w:szCs w:val="32"/>
        </w:rPr>
        <w:t>2564</w:t>
      </w:r>
    </w:p>
    <w:p w14:paraId="3DFE814C" w14:textId="77777777" w:rsidR="003E50FB" w:rsidRDefault="003E50FB" w:rsidP="003E50FB">
      <w:pPr>
        <w:pStyle w:val="af3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ยุทธศาสตร์การพัฒนา ที่ 5</w:t>
      </w:r>
      <w:r w:rsidRPr="0068109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ยุทธศาสตร์การพัฒนาคนและสังคม</w:t>
      </w:r>
    </w:p>
    <w:p w14:paraId="67B3180C" w14:textId="77777777" w:rsidR="003E50FB" w:rsidRPr="003C20CD" w:rsidRDefault="003E50FB" w:rsidP="003E50FB">
      <w:pPr>
        <w:pStyle w:val="af3"/>
        <w:spacing w:before="0" w:beforeAutospacing="0" w:after="0" w:afterAutospacing="0"/>
        <w:rPr>
          <w:rFonts w:ascii="TH SarabunPSK" w:hAnsi="TH SarabunPSK" w:cs="TH SarabunPSK"/>
          <w:b/>
          <w:bCs/>
          <w:sz w:val="16"/>
          <w:szCs w:val="16"/>
          <w:cs/>
        </w:rPr>
      </w:pPr>
    </w:p>
    <w:p w14:paraId="5CAE8396" w14:textId="77777777" w:rsidR="003E50FB" w:rsidRDefault="003E50FB" w:rsidP="003E50FB">
      <w:pPr>
        <w:pStyle w:val="af3"/>
        <w:tabs>
          <w:tab w:val="left" w:pos="2625"/>
        </w:tabs>
        <w:spacing w:before="0" w:beforeAutospacing="0" w:after="0" w:afterAutospacing="0"/>
        <w:contextualSpacing/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2"/>
          <w:szCs w:val="32"/>
          <w:u w:val="single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2"/>
          <w:szCs w:val="32"/>
          <w:u w:val="single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5.1</w:t>
      </w:r>
      <w:r w:rsidRPr="00C65167"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2"/>
          <w:szCs w:val="32"/>
          <w:u w:val="single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2"/>
          <w:szCs w:val="32"/>
          <w:u w:val="single"/>
          <w:cs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แผนงานสร้างความเข้มแข็งของชุมชน</w:t>
      </w:r>
    </w:p>
    <w:tbl>
      <w:tblPr>
        <w:tblW w:w="13365" w:type="dxa"/>
        <w:tblInd w:w="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1"/>
        <w:gridCol w:w="4791"/>
        <w:gridCol w:w="1205"/>
        <w:gridCol w:w="1244"/>
        <w:gridCol w:w="1230"/>
        <w:gridCol w:w="2141"/>
        <w:gridCol w:w="1873"/>
      </w:tblGrid>
      <w:tr w:rsidR="003E50FB" w14:paraId="294894CD" w14:textId="77777777" w:rsidTr="008F009F">
        <w:trPr>
          <w:trHeight w:val="810"/>
        </w:trPr>
        <w:tc>
          <w:tcPr>
            <w:tcW w:w="881" w:type="dxa"/>
          </w:tcPr>
          <w:p w14:paraId="2DFAFBAB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ลำดับที่</w:t>
            </w:r>
          </w:p>
        </w:tc>
        <w:tc>
          <w:tcPr>
            <w:tcW w:w="4791" w:type="dxa"/>
          </w:tcPr>
          <w:p w14:paraId="1095915C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ชื่อโครงการ/กิจกรรม</w:t>
            </w:r>
          </w:p>
        </w:tc>
        <w:tc>
          <w:tcPr>
            <w:tcW w:w="1205" w:type="dxa"/>
          </w:tcPr>
          <w:p w14:paraId="54F63FC7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14:paraId="05F98878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อนุมัติ</w:t>
            </w:r>
          </w:p>
        </w:tc>
        <w:tc>
          <w:tcPr>
            <w:tcW w:w="1244" w:type="dxa"/>
          </w:tcPr>
          <w:p w14:paraId="50F50888" w14:textId="77777777" w:rsidR="003E50FB" w:rsidRPr="000F4EB3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4EB3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  <w:p w14:paraId="6355384C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้ไป</w:t>
            </w:r>
          </w:p>
        </w:tc>
        <w:tc>
          <w:tcPr>
            <w:tcW w:w="1230" w:type="dxa"/>
          </w:tcPr>
          <w:p w14:paraId="575DB538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เงิน</w:t>
            </w:r>
          </w:p>
          <w:p w14:paraId="40FDF79E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41" w:type="dxa"/>
          </w:tcPr>
          <w:p w14:paraId="6A112CCE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578DD0B1" wp14:editId="768C0AF6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339090</wp:posOffset>
                      </wp:positionV>
                      <wp:extent cx="76200" cy="190500"/>
                      <wp:effectExtent l="0" t="0" r="19050" b="19050"/>
                      <wp:wrapNone/>
                      <wp:docPr id="100" name="ตัวเชื่อมต่อตรง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200" cy="190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AD721D" id="ตัวเชื่อมต่อตรง 100" o:spid="_x0000_s1026" style="position:absolute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45pt,26.7pt" to="53.45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ผลการดำเนินงาน</w:t>
            </w:r>
          </w:p>
          <w:p w14:paraId="2FF0D4D2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</w:tc>
        <w:tc>
          <w:tcPr>
            <w:tcW w:w="1873" w:type="dxa"/>
          </w:tcPr>
          <w:p w14:paraId="45214B0A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ปัญหา/อุปสรรค</w:t>
            </w:r>
          </w:p>
        </w:tc>
      </w:tr>
      <w:tr w:rsidR="003E50FB" w14:paraId="3A28A62A" w14:textId="77777777" w:rsidTr="008F009F">
        <w:trPr>
          <w:trHeight w:val="1380"/>
        </w:trPr>
        <w:tc>
          <w:tcPr>
            <w:tcW w:w="881" w:type="dxa"/>
          </w:tcPr>
          <w:p w14:paraId="608151F7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4791" w:type="dxa"/>
          </w:tcPr>
          <w:p w14:paraId="5C32543C" w14:textId="77777777" w:rsidR="003E50FB" w:rsidRPr="006035E5" w:rsidRDefault="003E50FB" w:rsidP="008F009F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475B">
              <w:rPr>
                <w:rFonts w:ascii="TH SarabunPSK" w:hAnsi="TH SarabunPSK" w:cs="TH SarabunPSK"/>
                <w:sz w:val="32"/>
                <w:szCs w:val="32"/>
                <w:cs/>
              </w:rPr>
              <w:t>อุดหนุนที่ทำการปกครองอำเภอ</w:t>
            </w:r>
            <w:proofErr w:type="spellStart"/>
            <w:r w:rsidRPr="00BC475B">
              <w:rPr>
                <w:rFonts w:ascii="TH SarabunPSK" w:hAnsi="TH SarabunPSK" w:cs="TH SarabunPSK"/>
                <w:sz w:val="32"/>
                <w:szCs w:val="32"/>
                <w:cs/>
              </w:rPr>
              <w:t>พยัค</w:t>
            </w:r>
            <w:proofErr w:type="spellEnd"/>
            <w:r w:rsidRPr="00BC475B">
              <w:rPr>
                <w:rFonts w:ascii="TH SarabunPSK" w:hAnsi="TH SarabunPSK" w:cs="TH SarabunPSK"/>
                <w:sz w:val="32"/>
                <w:szCs w:val="32"/>
                <w:cs/>
              </w:rPr>
              <w:t>ภูมิพิสัย (แก้ไขปัญหายาเสพติด)</w:t>
            </w:r>
          </w:p>
        </w:tc>
        <w:tc>
          <w:tcPr>
            <w:tcW w:w="1205" w:type="dxa"/>
          </w:tcPr>
          <w:p w14:paraId="11D66408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1244" w:type="dxa"/>
          </w:tcPr>
          <w:p w14:paraId="68C83F66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0" w:type="dxa"/>
          </w:tcPr>
          <w:p w14:paraId="65352A9B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  <w:cs/>
              </w:rPr>
            </w:pPr>
            <w:r w:rsidRPr="00DE1B9D">
              <w:rPr>
                <w:rFonts w:ascii="TH SarabunPSK" w:hAnsi="TH SarabunPSK" w:cs="TH SarabunPSK"/>
                <w:sz w:val="28"/>
                <w:cs/>
              </w:rPr>
              <w:t>ข้อบัญญัติ</w:t>
            </w:r>
          </w:p>
        </w:tc>
        <w:tc>
          <w:tcPr>
            <w:tcW w:w="2141" w:type="dxa"/>
          </w:tcPr>
          <w:p w14:paraId="43B0747E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</w:rPr>
            </w:pPr>
            <w:r w:rsidRPr="0039217D">
              <w:rPr>
                <w:rFonts w:ascii="TH SarabunPSK" w:hAnsi="TH SarabunPSK" w:cs="TH SarabunPSK" w:hint="cs"/>
                <w:sz w:val="28"/>
                <w:cs/>
              </w:rPr>
              <w:t>.......ดำเนินการแล้ว</w:t>
            </w:r>
          </w:p>
          <w:p w14:paraId="6371ED19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</w:rPr>
            </w:pPr>
            <w:r w:rsidRPr="0039217D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/>
                <w:noProof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noProof/>
                <w:sz w:val="28"/>
                <w:cs/>
              </w:rPr>
              <w:drawing>
                <wp:inline distT="0" distB="0" distL="0" distR="0" wp14:anchorId="758D7873" wp14:editId="4F52C1FF">
                  <wp:extent cx="103505" cy="121920"/>
                  <wp:effectExtent l="0" t="0" r="0" b="0"/>
                  <wp:docPr id="101" name="รูปภาพ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9217D">
              <w:rPr>
                <w:rFonts w:ascii="TH SarabunPSK" w:hAnsi="TH SarabunPSK" w:cs="TH SarabunPSK" w:hint="cs"/>
                <w:sz w:val="28"/>
                <w:cs/>
              </w:rPr>
              <w:t>...ไม่ได้ดำเนินการ</w:t>
            </w:r>
          </w:p>
          <w:p w14:paraId="24A1C46E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</w:rPr>
            </w:pPr>
            <w:r w:rsidRPr="0039217D">
              <w:rPr>
                <w:rFonts w:ascii="TH SarabunPSK" w:hAnsi="TH SarabunPSK" w:cs="TH SarabunPSK" w:hint="cs"/>
                <w:sz w:val="28"/>
                <w:cs/>
              </w:rPr>
              <w:t>.......อยู่ระหว่างดำเนินการ</w:t>
            </w:r>
          </w:p>
        </w:tc>
        <w:tc>
          <w:tcPr>
            <w:tcW w:w="1873" w:type="dxa"/>
          </w:tcPr>
          <w:p w14:paraId="6CF97C76" w14:textId="77777777" w:rsidR="003E50FB" w:rsidRDefault="003E50FB" w:rsidP="008F009F">
            <w:pPr>
              <w:pStyle w:val="a9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cs/>
              </w:rPr>
              <w:t>เนื่องจากอยู่ระหว่าง</w:t>
            </w:r>
            <w:r w:rsidRPr="007D5AC9">
              <w:rPr>
                <w:rFonts w:ascii="TH SarabunPSK" w:hAnsi="TH SarabunPSK" w:cs="TH SarabunPSK"/>
                <w:cs/>
              </w:rPr>
              <w:t>ช่วงการแพร่ระบาดของโรคติดเชื้อไวรัสโค</w:t>
            </w:r>
            <w:proofErr w:type="spellStart"/>
            <w:r w:rsidRPr="007D5AC9">
              <w:rPr>
                <w:rFonts w:ascii="TH SarabunPSK" w:hAnsi="TH SarabunPSK" w:cs="TH SarabunPSK"/>
                <w:cs/>
              </w:rPr>
              <w:t>โร</w:t>
            </w:r>
            <w:proofErr w:type="spellEnd"/>
            <w:r w:rsidRPr="007D5AC9">
              <w:rPr>
                <w:rFonts w:ascii="TH SarabunPSK" w:hAnsi="TH SarabunPSK" w:cs="TH SarabunPSK"/>
                <w:cs/>
              </w:rPr>
              <w:t>นา 2019 (</w:t>
            </w:r>
            <w:r w:rsidRPr="007D5AC9">
              <w:rPr>
                <w:rFonts w:ascii="TH SarabunPSK" w:hAnsi="TH SarabunPSK" w:cs="TH SarabunPSK"/>
              </w:rPr>
              <w:t xml:space="preserve">COVID </w:t>
            </w:r>
            <w:r w:rsidRPr="007D5AC9">
              <w:rPr>
                <w:rFonts w:ascii="TH SarabunPSK" w:hAnsi="TH SarabunPSK" w:cs="TH SarabunPSK"/>
                <w:cs/>
              </w:rPr>
              <w:t>19)</w:t>
            </w:r>
          </w:p>
        </w:tc>
      </w:tr>
      <w:tr w:rsidR="003E50FB" w14:paraId="1F3CBAEA" w14:textId="77777777" w:rsidTr="008F009F">
        <w:trPr>
          <w:trHeight w:val="1895"/>
        </w:trPr>
        <w:tc>
          <w:tcPr>
            <w:tcW w:w="881" w:type="dxa"/>
          </w:tcPr>
          <w:p w14:paraId="447B774B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4791" w:type="dxa"/>
          </w:tcPr>
          <w:p w14:paraId="4F9C5083" w14:textId="77777777" w:rsidR="003E50FB" w:rsidRPr="004D6B96" w:rsidRDefault="003E50FB" w:rsidP="008F009F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475B">
              <w:rPr>
                <w:rFonts w:ascii="TH SarabunPSK" w:hAnsi="TH SarabunPSK" w:cs="TH SarabunPSK"/>
                <w:sz w:val="32"/>
                <w:szCs w:val="32"/>
                <w:cs/>
              </w:rPr>
              <w:t>อุดหนุนที่ทำการปกครองอำเภอ</w:t>
            </w:r>
            <w:proofErr w:type="spellStart"/>
            <w:r w:rsidRPr="00BC475B">
              <w:rPr>
                <w:rFonts w:ascii="TH SarabunPSK" w:hAnsi="TH SarabunPSK" w:cs="TH SarabunPSK"/>
                <w:sz w:val="32"/>
                <w:szCs w:val="32"/>
                <w:cs/>
              </w:rPr>
              <w:t>พยัค</w:t>
            </w:r>
            <w:proofErr w:type="spellEnd"/>
            <w:r w:rsidRPr="00BC475B">
              <w:rPr>
                <w:rFonts w:ascii="TH SarabunPSK" w:hAnsi="TH SarabunPSK" w:cs="TH SarabunPSK"/>
                <w:sz w:val="32"/>
                <w:szCs w:val="32"/>
                <w:cs/>
              </w:rPr>
              <w:t>ภูมิพิสัย (เพื่อเทิดทูนสถาบันพระมหากษัตริย์)</w:t>
            </w:r>
          </w:p>
        </w:tc>
        <w:tc>
          <w:tcPr>
            <w:tcW w:w="1205" w:type="dxa"/>
          </w:tcPr>
          <w:p w14:paraId="3AC98A61" w14:textId="77777777" w:rsidR="003E50FB" w:rsidRPr="00063166" w:rsidRDefault="003E50FB" w:rsidP="008F0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  <w:tc>
          <w:tcPr>
            <w:tcW w:w="1244" w:type="dxa"/>
          </w:tcPr>
          <w:p w14:paraId="60CE8E71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30" w:type="dxa"/>
          </w:tcPr>
          <w:p w14:paraId="6F3B71C5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</w:rPr>
            </w:pPr>
            <w:r w:rsidRPr="00DE1B9D">
              <w:rPr>
                <w:rFonts w:ascii="TH SarabunPSK" w:hAnsi="TH SarabunPSK" w:cs="TH SarabunPSK"/>
                <w:sz w:val="28"/>
                <w:cs/>
              </w:rPr>
              <w:t>ข้อบัญญัติ</w:t>
            </w:r>
          </w:p>
        </w:tc>
        <w:tc>
          <w:tcPr>
            <w:tcW w:w="2141" w:type="dxa"/>
          </w:tcPr>
          <w:p w14:paraId="568881E9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</w:rPr>
            </w:pPr>
            <w:r w:rsidRPr="0039217D">
              <w:rPr>
                <w:rFonts w:ascii="TH SarabunPSK" w:hAnsi="TH SarabunPSK" w:cs="TH SarabunPSK"/>
                <w:sz w:val="28"/>
                <w:cs/>
              </w:rPr>
              <w:t>...</w:t>
            </w:r>
            <w:r>
              <w:rPr>
                <w:rFonts w:ascii="TH SarabunPSK" w:hAnsi="TH SarabunPSK" w:cs="TH SarabunPSK"/>
                <w:noProof/>
                <w:sz w:val="28"/>
                <w:cs/>
              </w:rPr>
              <w:drawing>
                <wp:inline distT="0" distB="0" distL="0" distR="0" wp14:anchorId="34E934F8" wp14:editId="71A1E60F">
                  <wp:extent cx="103505" cy="121920"/>
                  <wp:effectExtent l="0" t="0" r="0" b="0"/>
                  <wp:docPr id="102" name="รูปภาพ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9217D">
              <w:rPr>
                <w:rFonts w:ascii="TH SarabunPSK" w:hAnsi="TH SarabunPSK" w:cs="TH SarabunPSK"/>
                <w:sz w:val="28"/>
                <w:cs/>
              </w:rPr>
              <w:t>....ดำเนินการแล้ว</w:t>
            </w:r>
          </w:p>
          <w:p w14:paraId="4DEC9E7C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</w:rPr>
            </w:pPr>
            <w:r w:rsidRPr="0039217D">
              <w:rPr>
                <w:rFonts w:ascii="TH SarabunPSK" w:hAnsi="TH SarabunPSK" w:cs="TH SarabunPSK"/>
                <w:sz w:val="28"/>
                <w:cs/>
              </w:rPr>
              <w:t>.......ไม่ได้ดำเนินการ</w:t>
            </w:r>
          </w:p>
          <w:p w14:paraId="0988E8E5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  <w:cs/>
              </w:rPr>
            </w:pPr>
            <w:r w:rsidRPr="0039217D">
              <w:rPr>
                <w:rFonts w:ascii="TH SarabunPSK" w:hAnsi="TH SarabunPSK" w:cs="TH SarabunPSK"/>
                <w:sz w:val="28"/>
                <w:cs/>
              </w:rPr>
              <w:t>.......อยู่ระหว่างดำเนินการ</w:t>
            </w:r>
          </w:p>
        </w:tc>
        <w:tc>
          <w:tcPr>
            <w:tcW w:w="1873" w:type="dxa"/>
          </w:tcPr>
          <w:p w14:paraId="645B579B" w14:textId="77777777" w:rsidR="003E50FB" w:rsidRDefault="003E50FB" w:rsidP="008F009F">
            <w:pPr>
              <w:pStyle w:val="a9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2D60130" w14:textId="77777777" w:rsidR="003E50FB" w:rsidRPr="0039217D" w:rsidRDefault="003E50FB" w:rsidP="003E50F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21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ญชีโครงการ/กิจกรรม/งบประมาณ</w:t>
      </w:r>
    </w:p>
    <w:p w14:paraId="46F86F65" w14:textId="77777777" w:rsidR="003E50FB" w:rsidRDefault="003E50FB" w:rsidP="003E50F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217D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ประจำปีงบประมาณ พ.ศ.</w:t>
      </w:r>
      <w:r w:rsidRPr="0039217D">
        <w:rPr>
          <w:rFonts w:ascii="TH SarabunPSK" w:hAnsi="TH SarabunPSK" w:cs="TH SarabunPSK"/>
          <w:b/>
          <w:bCs/>
          <w:sz w:val="32"/>
          <w:szCs w:val="32"/>
        </w:rPr>
        <w:t>2564</w:t>
      </w:r>
    </w:p>
    <w:p w14:paraId="43D6512E" w14:textId="77777777" w:rsidR="003E50FB" w:rsidRDefault="003E50FB" w:rsidP="003E50FB">
      <w:pPr>
        <w:pStyle w:val="af3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ยุทธศาสตร์การพัฒนา ที่ 5</w:t>
      </w:r>
      <w:r w:rsidRPr="0068109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ยุทธศาสตร์การพัฒนาคนและสังคม</w:t>
      </w:r>
    </w:p>
    <w:p w14:paraId="0FF5233C" w14:textId="77777777" w:rsidR="003E50FB" w:rsidRPr="003C20CD" w:rsidRDefault="003E50FB" w:rsidP="003E50FB">
      <w:pPr>
        <w:pStyle w:val="af3"/>
        <w:spacing w:before="0" w:beforeAutospacing="0" w:after="0" w:afterAutospacing="0"/>
        <w:rPr>
          <w:rFonts w:ascii="TH SarabunPSK" w:hAnsi="TH SarabunPSK" w:cs="TH SarabunPSK"/>
          <w:b/>
          <w:bCs/>
          <w:sz w:val="16"/>
          <w:szCs w:val="16"/>
          <w:cs/>
        </w:rPr>
      </w:pPr>
    </w:p>
    <w:p w14:paraId="4A558040" w14:textId="77777777" w:rsidR="003E50FB" w:rsidRDefault="003E50FB" w:rsidP="003E50FB">
      <w:pPr>
        <w:pStyle w:val="af3"/>
        <w:tabs>
          <w:tab w:val="left" w:pos="2625"/>
        </w:tabs>
        <w:spacing w:before="0" w:beforeAutospacing="0" w:after="0" w:afterAutospacing="0"/>
        <w:contextualSpacing/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2"/>
          <w:szCs w:val="32"/>
          <w:u w:val="single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2"/>
          <w:szCs w:val="32"/>
          <w:u w:val="single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5.2</w:t>
      </w:r>
      <w:r w:rsidRPr="00C65167"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2"/>
          <w:szCs w:val="32"/>
          <w:u w:val="single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2"/>
          <w:szCs w:val="32"/>
          <w:u w:val="single"/>
          <w:cs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แผนงานรักษาความสงบภายใน</w:t>
      </w:r>
    </w:p>
    <w:tbl>
      <w:tblPr>
        <w:tblW w:w="13365" w:type="dxa"/>
        <w:tblInd w:w="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1"/>
        <w:gridCol w:w="4791"/>
        <w:gridCol w:w="1205"/>
        <w:gridCol w:w="1244"/>
        <w:gridCol w:w="1230"/>
        <w:gridCol w:w="2141"/>
        <w:gridCol w:w="1873"/>
      </w:tblGrid>
      <w:tr w:rsidR="003E50FB" w14:paraId="02681F7F" w14:textId="77777777" w:rsidTr="008F009F">
        <w:trPr>
          <w:trHeight w:val="810"/>
        </w:trPr>
        <w:tc>
          <w:tcPr>
            <w:tcW w:w="881" w:type="dxa"/>
          </w:tcPr>
          <w:p w14:paraId="4D25EDB7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ลำดับที่</w:t>
            </w:r>
          </w:p>
        </w:tc>
        <w:tc>
          <w:tcPr>
            <w:tcW w:w="4791" w:type="dxa"/>
          </w:tcPr>
          <w:p w14:paraId="431D76D9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ชื่อโครงการ/กิจกรรม</w:t>
            </w:r>
          </w:p>
        </w:tc>
        <w:tc>
          <w:tcPr>
            <w:tcW w:w="1205" w:type="dxa"/>
          </w:tcPr>
          <w:p w14:paraId="5C6535DA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14:paraId="31CFCFED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อนุมัติ</w:t>
            </w:r>
          </w:p>
        </w:tc>
        <w:tc>
          <w:tcPr>
            <w:tcW w:w="1244" w:type="dxa"/>
          </w:tcPr>
          <w:p w14:paraId="0C6887E0" w14:textId="77777777" w:rsidR="003E50FB" w:rsidRPr="000F4EB3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4EB3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  <w:p w14:paraId="21314883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้ไป</w:t>
            </w:r>
          </w:p>
        </w:tc>
        <w:tc>
          <w:tcPr>
            <w:tcW w:w="1230" w:type="dxa"/>
          </w:tcPr>
          <w:p w14:paraId="7AB77C8A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เงิน</w:t>
            </w:r>
          </w:p>
          <w:p w14:paraId="6C31A7C0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41" w:type="dxa"/>
          </w:tcPr>
          <w:p w14:paraId="47FD6710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6B03B0BA" wp14:editId="079FC357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339090</wp:posOffset>
                      </wp:positionV>
                      <wp:extent cx="76200" cy="190500"/>
                      <wp:effectExtent l="0" t="0" r="19050" b="19050"/>
                      <wp:wrapNone/>
                      <wp:docPr id="103" name="ตัวเชื่อมต่อตรง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200" cy="190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3C1B49" id="ตัวเชื่อมต่อตรง 103" o:spid="_x0000_s1026" style="position:absolute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45pt,26.7pt" to="53.45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ผลการดำเนินงาน</w:t>
            </w:r>
          </w:p>
          <w:p w14:paraId="5F67A375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</w:tc>
        <w:tc>
          <w:tcPr>
            <w:tcW w:w="1873" w:type="dxa"/>
          </w:tcPr>
          <w:p w14:paraId="25F6A6C2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ปัญหา/อุปสรรค</w:t>
            </w:r>
          </w:p>
        </w:tc>
      </w:tr>
      <w:tr w:rsidR="003E50FB" w14:paraId="01D40042" w14:textId="77777777" w:rsidTr="008F009F">
        <w:trPr>
          <w:trHeight w:val="1380"/>
        </w:trPr>
        <w:tc>
          <w:tcPr>
            <w:tcW w:w="881" w:type="dxa"/>
          </w:tcPr>
          <w:p w14:paraId="6F8CF565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4791" w:type="dxa"/>
          </w:tcPr>
          <w:p w14:paraId="0DAF0E9F" w14:textId="77777777" w:rsidR="003E50FB" w:rsidRPr="006035E5" w:rsidRDefault="003E50FB" w:rsidP="008F009F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475B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โครงการตั้งจุดตรวจ จุดบริการประชาชน</w:t>
            </w:r>
          </w:p>
        </w:tc>
        <w:tc>
          <w:tcPr>
            <w:tcW w:w="1205" w:type="dxa"/>
          </w:tcPr>
          <w:p w14:paraId="0FD09599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,000</w:t>
            </w:r>
          </w:p>
        </w:tc>
        <w:tc>
          <w:tcPr>
            <w:tcW w:w="1244" w:type="dxa"/>
          </w:tcPr>
          <w:p w14:paraId="5007CC06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0" w:type="dxa"/>
          </w:tcPr>
          <w:p w14:paraId="562AD9EB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  <w:cs/>
              </w:rPr>
            </w:pPr>
            <w:r w:rsidRPr="00DE1B9D">
              <w:rPr>
                <w:rFonts w:ascii="TH SarabunPSK" w:hAnsi="TH SarabunPSK" w:cs="TH SarabunPSK"/>
                <w:sz w:val="28"/>
                <w:cs/>
              </w:rPr>
              <w:t>ข้อบัญญัติ</w:t>
            </w:r>
          </w:p>
        </w:tc>
        <w:tc>
          <w:tcPr>
            <w:tcW w:w="2141" w:type="dxa"/>
          </w:tcPr>
          <w:p w14:paraId="44F7011C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</w:rPr>
            </w:pPr>
            <w:r w:rsidRPr="0039217D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/>
                <w:noProof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noProof/>
                <w:sz w:val="28"/>
                <w:cs/>
              </w:rPr>
              <w:drawing>
                <wp:inline distT="0" distB="0" distL="0" distR="0" wp14:anchorId="17158626" wp14:editId="2FC8135B">
                  <wp:extent cx="103505" cy="121920"/>
                  <wp:effectExtent l="0" t="0" r="0" b="0"/>
                  <wp:docPr id="108" name="รูปภาพ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9217D">
              <w:rPr>
                <w:rFonts w:ascii="TH SarabunPSK" w:hAnsi="TH SarabunPSK" w:cs="TH SarabunPSK" w:hint="cs"/>
                <w:sz w:val="28"/>
                <w:cs/>
              </w:rPr>
              <w:t>...ดำเนินการแล้ว</w:t>
            </w:r>
          </w:p>
          <w:p w14:paraId="52F268DC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</w:rPr>
            </w:pPr>
            <w:r w:rsidRPr="0039217D">
              <w:rPr>
                <w:rFonts w:ascii="TH SarabunPSK" w:hAnsi="TH SarabunPSK" w:cs="TH SarabunPSK" w:hint="cs"/>
                <w:sz w:val="28"/>
                <w:cs/>
              </w:rPr>
              <w:t>.......ไม่ได้ดำเนินการ</w:t>
            </w:r>
          </w:p>
          <w:p w14:paraId="38ADAA05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</w:rPr>
            </w:pPr>
            <w:r w:rsidRPr="0039217D">
              <w:rPr>
                <w:rFonts w:ascii="TH SarabunPSK" w:hAnsi="TH SarabunPSK" w:cs="TH SarabunPSK" w:hint="cs"/>
                <w:sz w:val="28"/>
                <w:cs/>
              </w:rPr>
              <w:t>.......อยู่ระหว่างดำเนินการ</w:t>
            </w:r>
          </w:p>
        </w:tc>
        <w:tc>
          <w:tcPr>
            <w:tcW w:w="1873" w:type="dxa"/>
          </w:tcPr>
          <w:p w14:paraId="79606372" w14:textId="77777777" w:rsidR="003E50FB" w:rsidRDefault="003E50FB" w:rsidP="008F009F">
            <w:pPr>
              <w:pStyle w:val="a9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E50FB" w14:paraId="5BD20BF8" w14:textId="77777777" w:rsidTr="008F009F">
        <w:trPr>
          <w:trHeight w:val="1560"/>
        </w:trPr>
        <w:tc>
          <w:tcPr>
            <w:tcW w:w="881" w:type="dxa"/>
          </w:tcPr>
          <w:p w14:paraId="3D1A908F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4791" w:type="dxa"/>
          </w:tcPr>
          <w:p w14:paraId="3F289AB7" w14:textId="77777777" w:rsidR="003E50FB" w:rsidRPr="004D6B96" w:rsidRDefault="003E50FB" w:rsidP="008F009F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ยานพาหนะและขนส่ง</w:t>
            </w:r>
          </w:p>
        </w:tc>
        <w:tc>
          <w:tcPr>
            <w:tcW w:w="1205" w:type="dxa"/>
          </w:tcPr>
          <w:p w14:paraId="13C42404" w14:textId="77777777" w:rsidR="003E50FB" w:rsidRPr="00063166" w:rsidRDefault="003E50FB" w:rsidP="008F0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  <w:tc>
          <w:tcPr>
            <w:tcW w:w="1244" w:type="dxa"/>
          </w:tcPr>
          <w:p w14:paraId="66A67682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30" w:type="dxa"/>
          </w:tcPr>
          <w:p w14:paraId="1B1D36E4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</w:rPr>
            </w:pPr>
            <w:r w:rsidRPr="00DE1B9D">
              <w:rPr>
                <w:rFonts w:ascii="TH SarabunPSK" w:hAnsi="TH SarabunPSK" w:cs="TH SarabunPSK"/>
                <w:sz w:val="28"/>
                <w:cs/>
              </w:rPr>
              <w:t>ข้อบัญญัติ</w:t>
            </w:r>
          </w:p>
        </w:tc>
        <w:tc>
          <w:tcPr>
            <w:tcW w:w="2141" w:type="dxa"/>
          </w:tcPr>
          <w:p w14:paraId="4ACF7E40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</w:rPr>
            </w:pPr>
            <w:r w:rsidRPr="0039217D">
              <w:rPr>
                <w:rFonts w:ascii="TH SarabunPSK" w:hAnsi="TH SarabunPSK" w:cs="TH SarabunPSK"/>
                <w:sz w:val="28"/>
                <w:cs/>
              </w:rPr>
              <w:t>.......ดำเนินการแล้ว</w:t>
            </w:r>
          </w:p>
          <w:p w14:paraId="152B4AA6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</w:rPr>
            </w:pPr>
            <w:r w:rsidRPr="0039217D">
              <w:rPr>
                <w:rFonts w:ascii="TH SarabunPSK" w:hAnsi="TH SarabunPSK" w:cs="TH SarabunPSK"/>
                <w:sz w:val="28"/>
                <w:cs/>
              </w:rPr>
              <w:t>....</w:t>
            </w:r>
            <w:r>
              <w:rPr>
                <w:rFonts w:ascii="TH SarabunPSK" w:hAnsi="TH SarabunPSK" w:cs="TH SarabunPSK"/>
                <w:noProof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noProof/>
                <w:sz w:val="28"/>
                <w:cs/>
              </w:rPr>
              <w:drawing>
                <wp:inline distT="0" distB="0" distL="0" distR="0" wp14:anchorId="299B62B3" wp14:editId="4926424C">
                  <wp:extent cx="103505" cy="121920"/>
                  <wp:effectExtent l="0" t="0" r="0" b="0"/>
                  <wp:docPr id="109" name="รูปภาพ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9217D">
              <w:rPr>
                <w:rFonts w:ascii="TH SarabunPSK" w:hAnsi="TH SarabunPSK" w:cs="TH SarabunPSK"/>
                <w:sz w:val="28"/>
                <w:cs/>
              </w:rPr>
              <w:t>...ไม่ได้ดำเนินการ</w:t>
            </w:r>
          </w:p>
          <w:p w14:paraId="38DB7D46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  <w:cs/>
              </w:rPr>
            </w:pPr>
            <w:r w:rsidRPr="0039217D">
              <w:rPr>
                <w:rFonts w:ascii="TH SarabunPSK" w:hAnsi="TH SarabunPSK" w:cs="TH SarabunPSK"/>
                <w:sz w:val="28"/>
                <w:cs/>
              </w:rPr>
              <w:t>.......อยู่ระหว่างดำเนินการ</w:t>
            </w:r>
          </w:p>
        </w:tc>
        <w:tc>
          <w:tcPr>
            <w:tcW w:w="1873" w:type="dxa"/>
          </w:tcPr>
          <w:p w14:paraId="5761BE65" w14:textId="77777777" w:rsidR="003E50FB" w:rsidRDefault="003E50FB" w:rsidP="008F009F">
            <w:pPr>
              <w:pStyle w:val="a9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cs/>
              </w:rPr>
              <w:t>เนื่องจากอยู่ระหว่าง</w:t>
            </w:r>
            <w:r w:rsidRPr="007D5AC9">
              <w:rPr>
                <w:rFonts w:ascii="TH SarabunPSK" w:hAnsi="TH SarabunPSK" w:cs="TH SarabunPSK"/>
                <w:cs/>
              </w:rPr>
              <w:t>ช่วงการแพร่ระบาดของโรคติดเชื้อไวรัสโค</w:t>
            </w:r>
            <w:proofErr w:type="spellStart"/>
            <w:r w:rsidRPr="007D5AC9">
              <w:rPr>
                <w:rFonts w:ascii="TH SarabunPSK" w:hAnsi="TH SarabunPSK" w:cs="TH SarabunPSK"/>
                <w:cs/>
              </w:rPr>
              <w:t>โร</w:t>
            </w:r>
            <w:proofErr w:type="spellEnd"/>
            <w:r w:rsidRPr="007D5AC9">
              <w:rPr>
                <w:rFonts w:ascii="TH SarabunPSK" w:hAnsi="TH SarabunPSK" w:cs="TH SarabunPSK"/>
                <w:cs/>
              </w:rPr>
              <w:t>นา 2019 (</w:t>
            </w:r>
            <w:r w:rsidRPr="007D5AC9">
              <w:rPr>
                <w:rFonts w:ascii="TH SarabunPSK" w:hAnsi="TH SarabunPSK" w:cs="TH SarabunPSK"/>
              </w:rPr>
              <w:t xml:space="preserve">COVID </w:t>
            </w:r>
            <w:r w:rsidRPr="007D5AC9">
              <w:rPr>
                <w:rFonts w:ascii="TH SarabunPSK" w:hAnsi="TH SarabunPSK" w:cs="TH SarabunPSK"/>
                <w:cs/>
              </w:rPr>
              <w:t>19)</w:t>
            </w:r>
          </w:p>
        </w:tc>
      </w:tr>
      <w:tr w:rsidR="003E50FB" w14:paraId="657F8B98" w14:textId="77777777" w:rsidTr="008F009F">
        <w:trPr>
          <w:trHeight w:val="852"/>
        </w:trPr>
        <w:tc>
          <w:tcPr>
            <w:tcW w:w="881" w:type="dxa"/>
          </w:tcPr>
          <w:p w14:paraId="24221CC9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4791" w:type="dxa"/>
          </w:tcPr>
          <w:p w14:paraId="4BB70FE1" w14:textId="77777777" w:rsidR="003E50FB" w:rsidRDefault="003E50FB" w:rsidP="008F009F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จ่ายในการจัดเก็บข้อมูลความจำเป็นพื้นฐาน ของ อบต.หนองบัวแก้ว</w:t>
            </w:r>
          </w:p>
        </w:tc>
        <w:tc>
          <w:tcPr>
            <w:tcW w:w="1205" w:type="dxa"/>
          </w:tcPr>
          <w:p w14:paraId="48E901CE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  <w:tc>
          <w:tcPr>
            <w:tcW w:w="1244" w:type="dxa"/>
          </w:tcPr>
          <w:p w14:paraId="2DF71839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30" w:type="dxa"/>
          </w:tcPr>
          <w:p w14:paraId="7B691B1E" w14:textId="77777777" w:rsidR="003E50FB" w:rsidRPr="00DE1B9D" w:rsidRDefault="003E50FB" w:rsidP="008F009F">
            <w:pPr>
              <w:rPr>
                <w:rFonts w:ascii="TH SarabunPSK" w:hAnsi="TH SarabunPSK" w:cs="TH SarabunPSK"/>
                <w:sz w:val="28"/>
                <w:cs/>
              </w:rPr>
            </w:pPr>
            <w:r w:rsidRPr="00795C7B">
              <w:rPr>
                <w:rFonts w:ascii="TH SarabunPSK" w:hAnsi="TH SarabunPSK" w:cs="TH SarabunPSK"/>
                <w:sz w:val="28"/>
                <w:cs/>
              </w:rPr>
              <w:t>ข้อบัญญัติ</w:t>
            </w:r>
          </w:p>
        </w:tc>
        <w:tc>
          <w:tcPr>
            <w:tcW w:w="2141" w:type="dxa"/>
          </w:tcPr>
          <w:p w14:paraId="0A425AFE" w14:textId="77777777" w:rsidR="003E50FB" w:rsidRPr="00795C7B" w:rsidRDefault="003E50FB" w:rsidP="008F009F">
            <w:pPr>
              <w:rPr>
                <w:rFonts w:ascii="TH SarabunPSK" w:hAnsi="TH SarabunPSK" w:cs="TH SarabunPSK"/>
                <w:sz w:val="28"/>
              </w:rPr>
            </w:pPr>
            <w:r w:rsidRPr="00795C7B">
              <w:rPr>
                <w:rFonts w:ascii="TH SarabunPSK" w:hAnsi="TH SarabunPSK" w:cs="TH SarabunPSK"/>
                <w:sz w:val="28"/>
                <w:cs/>
              </w:rPr>
              <w:t>.......ดำเนินการแล้ว</w:t>
            </w:r>
          </w:p>
          <w:p w14:paraId="2EA976F3" w14:textId="77777777" w:rsidR="003E50FB" w:rsidRPr="00795C7B" w:rsidRDefault="003E50FB" w:rsidP="008F009F">
            <w:pPr>
              <w:rPr>
                <w:rFonts w:ascii="TH SarabunPSK" w:hAnsi="TH SarabunPSK" w:cs="TH SarabunPSK"/>
                <w:sz w:val="28"/>
              </w:rPr>
            </w:pPr>
            <w:r w:rsidRPr="00795C7B">
              <w:rPr>
                <w:rFonts w:ascii="TH SarabunPSK" w:hAnsi="TH SarabunPSK" w:cs="TH SarabunPSK"/>
                <w:sz w:val="28"/>
                <w:cs/>
              </w:rPr>
              <w:t>....  ...ไม่ได้ดำเนินการ</w:t>
            </w:r>
          </w:p>
          <w:p w14:paraId="3645165B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  <w:cs/>
              </w:rPr>
            </w:pPr>
            <w:r w:rsidRPr="00795C7B">
              <w:rPr>
                <w:rFonts w:ascii="TH SarabunPSK" w:hAnsi="TH SarabunPSK" w:cs="TH SarabunPSK"/>
                <w:sz w:val="28"/>
                <w:cs/>
              </w:rPr>
              <w:t>.......อยู่ระหว่างดำเนินการ</w:t>
            </w:r>
          </w:p>
        </w:tc>
        <w:tc>
          <w:tcPr>
            <w:tcW w:w="1873" w:type="dxa"/>
          </w:tcPr>
          <w:p w14:paraId="13775EE1" w14:textId="77777777" w:rsidR="003E50FB" w:rsidRDefault="003E50FB" w:rsidP="008F009F">
            <w:pPr>
              <w:pStyle w:val="a9"/>
              <w:ind w:left="0"/>
              <w:rPr>
                <w:rFonts w:ascii="TH SarabunPSK" w:hAnsi="TH SarabunPSK" w:cs="TH SarabunPSK"/>
                <w:cs/>
              </w:rPr>
            </w:pPr>
          </w:p>
        </w:tc>
      </w:tr>
    </w:tbl>
    <w:p w14:paraId="691B2659" w14:textId="77777777" w:rsidR="003E50FB" w:rsidRDefault="003E50FB" w:rsidP="00D57887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19B2642" w14:textId="77777777" w:rsidR="003E50FB" w:rsidRDefault="003E50FB" w:rsidP="00D57887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7862EF0" w14:textId="77777777" w:rsidR="003E50FB" w:rsidRPr="0039217D" w:rsidRDefault="003E50FB" w:rsidP="003E50F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21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ญชีโครงการ/กิจกรรม/งบประมาณ</w:t>
      </w:r>
    </w:p>
    <w:p w14:paraId="71C39B08" w14:textId="77777777" w:rsidR="003E50FB" w:rsidRDefault="003E50FB" w:rsidP="003E50F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217D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ประจำปีงบประมาณ พ.ศ.</w:t>
      </w:r>
      <w:r w:rsidRPr="0039217D">
        <w:rPr>
          <w:rFonts w:ascii="TH SarabunPSK" w:hAnsi="TH SarabunPSK" w:cs="TH SarabunPSK"/>
          <w:b/>
          <w:bCs/>
          <w:sz w:val="32"/>
          <w:szCs w:val="32"/>
        </w:rPr>
        <w:t>2564</w:t>
      </w:r>
    </w:p>
    <w:p w14:paraId="781F66D5" w14:textId="77777777" w:rsidR="003E50FB" w:rsidRDefault="003E50FB" w:rsidP="003E50FB">
      <w:pPr>
        <w:pStyle w:val="af3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ยุทธศาสตร์การพัฒนา ที่ 5</w:t>
      </w:r>
      <w:r w:rsidRPr="0068109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ยุทธศาสตร์การพัฒนาคนและสังคม</w:t>
      </w:r>
    </w:p>
    <w:p w14:paraId="67B8ECFE" w14:textId="77777777" w:rsidR="003E50FB" w:rsidRPr="003C20CD" w:rsidRDefault="003E50FB" w:rsidP="003E50FB">
      <w:pPr>
        <w:pStyle w:val="af3"/>
        <w:spacing w:before="0" w:beforeAutospacing="0" w:after="0" w:afterAutospacing="0"/>
        <w:rPr>
          <w:rFonts w:ascii="TH SarabunPSK" w:hAnsi="TH SarabunPSK" w:cs="TH SarabunPSK"/>
          <w:b/>
          <w:bCs/>
          <w:sz w:val="16"/>
          <w:szCs w:val="16"/>
          <w:cs/>
        </w:rPr>
      </w:pPr>
    </w:p>
    <w:p w14:paraId="3C68B09A" w14:textId="77777777" w:rsidR="003E50FB" w:rsidRDefault="003E50FB" w:rsidP="003E50FB">
      <w:pPr>
        <w:pStyle w:val="af3"/>
        <w:tabs>
          <w:tab w:val="left" w:pos="2625"/>
        </w:tabs>
        <w:spacing w:before="0" w:beforeAutospacing="0" w:after="0" w:afterAutospacing="0"/>
        <w:contextualSpacing/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2"/>
          <w:szCs w:val="32"/>
          <w:u w:val="single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2"/>
          <w:szCs w:val="32"/>
          <w:u w:val="single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5.3</w:t>
      </w:r>
      <w:r w:rsidRPr="00C65167"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2"/>
          <w:szCs w:val="32"/>
          <w:u w:val="single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2"/>
          <w:szCs w:val="32"/>
          <w:u w:val="single"/>
          <w:cs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แผนงานสังคมสงเคราะห์</w:t>
      </w:r>
    </w:p>
    <w:tbl>
      <w:tblPr>
        <w:tblW w:w="13365" w:type="dxa"/>
        <w:tblInd w:w="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1"/>
        <w:gridCol w:w="4791"/>
        <w:gridCol w:w="1205"/>
        <w:gridCol w:w="1244"/>
        <w:gridCol w:w="1230"/>
        <w:gridCol w:w="2141"/>
        <w:gridCol w:w="1873"/>
      </w:tblGrid>
      <w:tr w:rsidR="003E50FB" w14:paraId="46FFF613" w14:textId="77777777" w:rsidTr="008F009F">
        <w:trPr>
          <w:trHeight w:val="810"/>
        </w:trPr>
        <w:tc>
          <w:tcPr>
            <w:tcW w:w="881" w:type="dxa"/>
          </w:tcPr>
          <w:p w14:paraId="174BE61B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ลำดับที่</w:t>
            </w:r>
          </w:p>
        </w:tc>
        <w:tc>
          <w:tcPr>
            <w:tcW w:w="4791" w:type="dxa"/>
          </w:tcPr>
          <w:p w14:paraId="55C74B56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ชื่อโครงการ/กิจกรรม</w:t>
            </w:r>
          </w:p>
        </w:tc>
        <w:tc>
          <w:tcPr>
            <w:tcW w:w="1205" w:type="dxa"/>
          </w:tcPr>
          <w:p w14:paraId="59A1FE8D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14:paraId="36AF5F09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อนุมัติ</w:t>
            </w:r>
          </w:p>
        </w:tc>
        <w:tc>
          <w:tcPr>
            <w:tcW w:w="1244" w:type="dxa"/>
          </w:tcPr>
          <w:p w14:paraId="00DDA0C2" w14:textId="77777777" w:rsidR="003E50FB" w:rsidRPr="000F4EB3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4EB3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  <w:p w14:paraId="516CE6B3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้ไป</w:t>
            </w:r>
          </w:p>
        </w:tc>
        <w:tc>
          <w:tcPr>
            <w:tcW w:w="1230" w:type="dxa"/>
          </w:tcPr>
          <w:p w14:paraId="59DB5205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เงิน</w:t>
            </w:r>
          </w:p>
          <w:p w14:paraId="4DE66BD2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41" w:type="dxa"/>
          </w:tcPr>
          <w:p w14:paraId="1BC3479C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5BCA2C35" wp14:editId="760EDBD8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339090</wp:posOffset>
                      </wp:positionV>
                      <wp:extent cx="76200" cy="190500"/>
                      <wp:effectExtent l="0" t="0" r="19050" b="19050"/>
                      <wp:wrapNone/>
                      <wp:docPr id="110" name="ตัวเชื่อมต่อตรง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200" cy="190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D6693B" id="ตัวเชื่อมต่อตรง 110" o:spid="_x0000_s1026" style="position:absolute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45pt,26.7pt" to="53.45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ผลการดำเนินงาน</w:t>
            </w:r>
          </w:p>
          <w:p w14:paraId="2D9EE9DD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</w:tc>
        <w:tc>
          <w:tcPr>
            <w:tcW w:w="1873" w:type="dxa"/>
          </w:tcPr>
          <w:p w14:paraId="447E93FC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ปัญหา/อุปสรรค</w:t>
            </w:r>
          </w:p>
        </w:tc>
      </w:tr>
      <w:tr w:rsidR="003E50FB" w14:paraId="0E8E122A" w14:textId="77777777" w:rsidTr="008F009F">
        <w:trPr>
          <w:trHeight w:val="3817"/>
        </w:trPr>
        <w:tc>
          <w:tcPr>
            <w:tcW w:w="881" w:type="dxa"/>
          </w:tcPr>
          <w:p w14:paraId="64901456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4791" w:type="dxa"/>
          </w:tcPr>
          <w:p w14:paraId="0669147E" w14:textId="77777777" w:rsidR="003E50FB" w:rsidRPr="006035E5" w:rsidRDefault="003E50FB" w:rsidP="008F009F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ตอบแทนอาสาสมัครบริบาลท้องถิ่น</w:t>
            </w:r>
          </w:p>
        </w:tc>
        <w:tc>
          <w:tcPr>
            <w:tcW w:w="1205" w:type="dxa"/>
          </w:tcPr>
          <w:p w14:paraId="0843D2CF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0,000</w:t>
            </w:r>
          </w:p>
        </w:tc>
        <w:tc>
          <w:tcPr>
            <w:tcW w:w="1244" w:type="dxa"/>
          </w:tcPr>
          <w:p w14:paraId="2CFB090C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0,000</w:t>
            </w:r>
          </w:p>
        </w:tc>
        <w:tc>
          <w:tcPr>
            <w:tcW w:w="1230" w:type="dxa"/>
          </w:tcPr>
          <w:p w14:paraId="3596CD87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  <w:cs/>
              </w:rPr>
            </w:pPr>
            <w:r w:rsidRPr="00DE1B9D">
              <w:rPr>
                <w:rFonts w:ascii="TH SarabunPSK" w:hAnsi="TH SarabunPSK" w:cs="TH SarabunPSK"/>
                <w:sz w:val="28"/>
                <w:cs/>
              </w:rPr>
              <w:t>ข้อบัญญัติ</w:t>
            </w:r>
          </w:p>
        </w:tc>
        <w:tc>
          <w:tcPr>
            <w:tcW w:w="2141" w:type="dxa"/>
          </w:tcPr>
          <w:p w14:paraId="75578869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</w:rPr>
            </w:pPr>
            <w:r w:rsidRPr="0039217D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/>
                <w:noProof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noProof/>
                <w:sz w:val="28"/>
                <w:cs/>
              </w:rPr>
              <w:drawing>
                <wp:inline distT="0" distB="0" distL="0" distR="0" wp14:anchorId="3314F192" wp14:editId="45842A82">
                  <wp:extent cx="103505" cy="121920"/>
                  <wp:effectExtent l="0" t="0" r="0" b="0"/>
                  <wp:docPr id="116" name="รูปภาพ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9217D">
              <w:rPr>
                <w:rFonts w:ascii="TH SarabunPSK" w:hAnsi="TH SarabunPSK" w:cs="TH SarabunPSK" w:hint="cs"/>
                <w:sz w:val="28"/>
                <w:cs/>
              </w:rPr>
              <w:t>...ดำเนินการแล้ว</w:t>
            </w:r>
          </w:p>
          <w:p w14:paraId="3A191237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</w:rPr>
            </w:pPr>
            <w:r w:rsidRPr="0039217D">
              <w:rPr>
                <w:rFonts w:ascii="TH SarabunPSK" w:hAnsi="TH SarabunPSK" w:cs="TH SarabunPSK" w:hint="cs"/>
                <w:sz w:val="28"/>
                <w:cs/>
              </w:rPr>
              <w:t>.......ไม่ได้ดำเนินการ</w:t>
            </w:r>
          </w:p>
          <w:p w14:paraId="6EDC9B60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</w:rPr>
            </w:pPr>
            <w:r w:rsidRPr="0039217D">
              <w:rPr>
                <w:rFonts w:ascii="TH SarabunPSK" w:hAnsi="TH SarabunPSK" w:cs="TH SarabunPSK" w:hint="cs"/>
                <w:sz w:val="28"/>
                <w:cs/>
              </w:rPr>
              <w:t>.......อยู่ระหว่างดำเนินการ</w:t>
            </w:r>
          </w:p>
        </w:tc>
        <w:tc>
          <w:tcPr>
            <w:tcW w:w="1873" w:type="dxa"/>
          </w:tcPr>
          <w:p w14:paraId="20419216" w14:textId="77777777" w:rsidR="003E50FB" w:rsidRDefault="003E50FB" w:rsidP="008F009F">
            <w:pPr>
              <w:pStyle w:val="a9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B5B8343" w14:textId="77777777" w:rsidR="003E50FB" w:rsidRDefault="003E50FB" w:rsidP="00D57887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0C78F6A" w14:textId="77777777" w:rsidR="003E50FB" w:rsidRDefault="003E50FB" w:rsidP="00D57887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2D5828B" w14:textId="77777777" w:rsidR="003E50FB" w:rsidRDefault="003E50FB" w:rsidP="00D57887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3FDC857" w14:textId="77777777" w:rsidR="003E50FB" w:rsidRDefault="003E50FB" w:rsidP="00D57887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9FB9FA3" w14:textId="77777777" w:rsidR="003E50FB" w:rsidRDefault="003E50FB" w:rsidP="00D57887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586ABFC" w14:textId="77777777" w:rsidR="003E50FB" w:rsidRPr="0039217D" w:rsidRDefault="003E50FB" w:rsidP="003E50F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21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ญชีโครงการ/กิจกรรม/งบประมาณ</w:t>
      </w:r>
    </w:p>
    <w:p w14:paraId="5A80B8A3" w14:textId="77777777" w:rsidR="003E50FB" w:rsidRDefault="003E50FB" w:rsidP="003E50F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217D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ประจำปีงบประมาณ พ.ศ.</w:t>
      </w:r>
      <w:r w:rsidRPr="0039217D">
        <w:rPr>
          <w:rFonts w:ascii="TH SarabunPSK" w:hAnsi="TH SarabunPSK" w:cs="TH SarabunPSK"/>
          <w:b/>
          <w:bCs/>
          <w:sz w:val="32"/>
          <w:szCs w:val="32"/>
        </w:rPr>
        <w:t>2564</w:t>
      </w:r>
    </w:p>
    <w:p w14:paraId="17383A1B" w14:textId="77777777" w:rsidR="003E50FB" w:rsidRDefault="003E50FB" w:rsidP="003E50FB">
      <w:pPr>
        <w:pStyle w:val="af3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ยุทธศาสตร์การพัฒนา ที่ 5</w:t>
      </w:r>
      <w:r w:rsidRPr="0068109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ยุทธศาสตร์การพัฒนาคนและสังคม</w:t>
      </w:r>
    </w:p>
    <w:p w14:paraId="6319DF12" w14:textId="77777777" w:rsidR="003E50FB" w:rsidRPr="003C20CD" w:rsidRDefault="003E50FB" w:rsidP="003E50FB">
      <w:pPr>
        <w:pStyle w:val="af3"/>
        <w:spacing w:before="0" w:beforeAutospacing="0" w:after="0" w:afterAutospacing="0"/>
        <w:rPr>
          <w:rFonts w:ascii="TH SarabunPSK" w:hAnsi="TH SarabunPSK" w:cs="TH SarabunPSK"/>
          <w:b/>
          <w:bCs/>
          <w:sz w:val="16"/>
          <w:szCs w:val="16"/>
          <w:cs/>
        </w:rPr>
      </w:pPr>
    </w:p>
    <w:p w14:paraId="728F9765" w14:textId="77777777" w:rsidR="003E50FB" w:rsidRDefault="003E50FB" w:rsidP="003E50FB">
      <w:pPr>
        <w:pStyle w:val="af3"/>
        <w:tabs>
          <w:tab w:val="left" w:pos="2625"/>
        </w:tabs>
        <w:spacing w:before="0" w:beforeAutospacing="0" w:after="0" w:afterAutospacing="0"/>
        <w:contextualSpacing/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2"/>
          <w:szCs w:val="32"/>
          <w:u w:val="single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2"/>
          <w:szCs w:val="32"/>
          <w:u w:val="single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5.4</w:t>
      </w:r>
      <w:r w:rsidRPr="00C65167"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2"/>
          <w:szCs w:val="32"/>
          <w:u w:val="single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2"/>
          <w:szCs w:val="32"/>
          <w:u w:val="single"/>
          <w:cs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แผนงานงบกลาง</w:t>
      </w:r>
    </w:p>
    <w:tbl>
      <w:tblPr>
        <w:tblW w:w="13365" w:type="dxa"/>
        <w:tblInd w:w="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1"/>
        <w:gridCol w:w="4791"/>
        <w:gridCol w:w="1205"/>
        <w:gridCol w:w="1244"/>
        <w:gridCol w:w="1230"/>
        <w:gridCol w:w="2141"/>
        <w:gridCol w:w="1873"/>
      </w:tblGrid>
      <w:tr w:rsidR="003E50FB" w14:paraId="072BB121" w14:textId="77777777" w:rsidTr="008F009F">
        <w:trPr>
          <w:trHeight w:val="810"/>
        </w:trPr>
        <w:tc>
          <w:tcPr>
            <w:tcW w:w="881" w:type="dxa"/>
          </w:tcPr>
          <w:p w14:paraId="09AFE013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ลำดับที่</w:t>
            </w:r>
          </w:p>
        </w:tc>
        <w:tc>
          <w:tcPr>
            <w:tcW w:w="4791" w:type="dxa"/>
          </w:tcPr>
          <w:p w14:paraId="3B33FF69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ชื่อโครงการ/กิจกรรม</w:t>
            </w:r>
          </w:p>
        </w:tc>
        <w:tc>
          <w:tcPr>
            <w:tcW w:w="1205" w:type="dxa"/>
          </w:tcPr>
          <w:p w14:paraId="54DA360F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14:paraId="5258D243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อนุมัติ</w:t>
            </w:r>
          </w:p>
        </w:tc>
        <w:tc>
          <w:tcPr>
            <w:tcW w:w="1244" w:type="dxa"/>
          </w:tcPr>
          <w:p w14:paraId="34873500" w14:textId="77777777" w:rsidR="003E50FB" w:rsidRPr="000F4EB3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4EB3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  <w:p w14:paraId="4209009D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้ไป</w:t>
            </w:r>
          </w:p>
        </w:tc>
        <w:tc>
          <w:tcPr>
            <w:tcW w:w="1230" w:type="dxa"/>
          </w:tcPr>
          <w:p w14:paraId="6E69690A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เงิน</w:t>
            </w:r>
          </w:p>
          <w:p w14:paraId="5CEF94F3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41" w:type="dxa"/>
          </w:tcPr>
          <w:p w14:paraId="6E3212E7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7A5F871A" wp14:editId="3DCEF465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339090</wp:posOffset>
                      </wp:positionV>
                      <wp:extent cx="76200" cy="190500"/>
                      <wp:effectExtent l="0" t="0" r="19050" b="19050"/>
                      <wp:wrapNone/>
                      <wp:docPr id="117" name="ตัวเชื่อมต่อตรง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200" cy="190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C45346" id="ตัวเชื่อมต่อตรง 117" o:spid="_x0000_s1026" style="position:absolute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45pt,26.7pt" to="53.45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ผลการดำเนินงาน</w:t>
            </w:r>
          </w:p>
          <w:p w14:paraId="120C25F3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</w:tc>
        <w:tc>
          <w:tcPr>
            <w:tcW w:w="1873" w:type="dxa"/>
          </w:tcPr>
          <w:p w14:paraId="7718A2D5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ปัญหา/อุปสรรค</w:t>
            </w:r>
          </w:p>
        </w:tc>
      </w:tr>
      <w:tr w:rsidR="003E50FB" w14:paraId="6EB7DCBF" w14:textId="77777777" w:rsidTr="008F009F">
        <w:trPr>
          <w:trHeight w:val="1380"/>
        </w:trPr>
        <w:tc>
          <w:tcPr>
            <w:tcW w:w="881" w:type="dxa"/>
          </w:tcPr>
          <w:p w14:paraId="3236FA42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2</w:t>
            </w:r>
          </w:p>
        </w:tc>
        <w:tc>
          <w:tcPr>
            <w:tcW w:w="4791" w:type="dxa"/>
          </w:tcPr>
          <w:p w14:paraId="022B8375" w14:textId="77777777" w:rsidR="003E50FB" w:rsidRPr="006035E5" w:rsidRDefault="003E50FB" w:rsidP="008F009F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ี้ยยังชีพผู้สูงอายุ</w:t>
            </w:r>
          </w:p>
        </w:tc>
        <w:tc>
          <w:tcPr>
            <w:tcW w:w="1205" w:type="dxa"/>
          </w:tcPr>
          <w:p w14:paraId="5A5ECBEF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,734,000</w:t>
            </w:r>
          </w:p>
        </w:tc>
        <w:tc>
          <w:tcPr>
            <w:tcW w:w="1244" w:type="dxa"/>
          </w:tcPr>
          <w:p w14:paraId="01C28505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0" w:type="dxa"/>
          </w:tcPr>
          <w:p w14:paraId="1E75B83B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  <w:cs/>
              </w:rPr>
            </w:pPr>
            <w:r w:rsidRPr="00DE1B9D">
              <w:rPr>
                <w:rFonts w:ascii="TH SarabunPSK" w:hAnsi="TH SarabunPSK" w:cs="TH SarabunPSK"/>
                <w:sz w:val="28"/>
                <w:cs/>
              </w:rPr>
              <w:t>ข้อบัญญัติ</w:t>
            </w:r>
          </w:p>
        </w:tc>
        <w:tc>
          <w:tcPr>
            <w:tcW w:w="2141" w:type="dxa"/>
          </w:tcPr>
          <w:p w14:paraId="252977BE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</w:rPr>
            </w:pPr>
            <w:r w:rsidRPr="0039217D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/>
                <w:noProof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noProof/>
                <w:sz w:val="28"/>
                <w:cs/>
              </w:rPr>
              <w:drawing>
                <wp:inline distT="0" distB="0" distL="0" distR="0" wp14:anchorId="47829B96" wp14:editId="78979B9C">
                  <wp:extent cx="103505" cy="121920"/>
                  <wp:effectExtent l="0" t="0" r="0" b="0"/>
                  <wp:docPr id="118" name="รูปภาพ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9217D">
              <w:rPr>
                <w:rFonts w:ascii="TH SarabunPSK" w:hAnsi="TH SarabunPSK" w:cs="TH SarabunPSK" w:hint="cs"/>
                <w:sz w:val="28"/>
                <w:cs/>
              </w:rPr>
              <w:t>...ดำเนินการแล้ว</w:t>
            </w:r>
          </w:p>
          <w:p w14:paraId="42E3895E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39217D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noProof/>
                <w:sz w:val="28"/>
                <w:cs/>
              </w:rPr>
              <w:t xml:space="preserve"> </w:t>
            </w:r>
            <w:r w:rsidRPr="0039217D">
              <w:rPr>
                <w:rFonts w:ascii="TH SarabunPSK" w:hAnsi="TH SarabunPSK" w:cs="TH SarabunPSK" w:hint="cs"/>
                <w:sz w:val="28"/>
                <w:cs/>
              </w:rPr>
              <w:t>..ไม่ได้ดำเนินการ</w:t>
            </w:r>
          </w:p>
          <w:p w14:paraId="2E19B0B8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</w:rPr>
            </w:pPr>
            <w:r w:rsidRPr="0039217D">
              <w:rPr>
                <w:rFonts w:ascii="TH SarabunPSK" w:hAnsi="TH SarabunPSK" w:cs="TH SarabunPSK" w:hint="cs"/>
                <w:sz w:val="28"/>
                <w:cs/>
              </w:rPr>
              <w:t>.......อยู่ระหว่างดำเนินการ</w:t>
            </w:r>
          </w:p>
        </w:tc>
        <w:tc>
          <w:tcPr>
            <w:tcW w:w="1873" w:type="dxa"/>
          </w:tcPr>
          <w:p w14:paraId="2A9D46F5" w14:textId="77777777" w:rsidR="003E50FB" w:rsidRDefault="003E50FB" w:rsidP="008F009F">
            <w:pPr>
              <w:pStyle w:val="a9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E50FB" w14:paraId="07850DBF" w14:textId="77777777" w:rsidTr="008F009F">
        <w:trPr>
          <w:trHeight w:val="1335"/>
        </w:trPr>
        <w:tc>
          <w:tcPr>
            <w:tcW w:w="881" w:type="dxa"/>
          </w:tcPr>
          <w:p w14:paraId="1E9C90FC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4791" w:type="dxa"/>
          </w:tcPr>
          <w:p w14:paraId="7772E84A" w14:textId="77777777" w:rsidR="003E50FB" w:rsidRPr="004D6B96" w:rsidRDefault="003E50FB" w:rsidP="008F009F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ี้ยยังชีพผู้พิการ</w:t>
            </w:r>
          </w:p>
        </w:tc>
        <w:tc>
          <w:tcPr>
            <w:tcW w:w="1205" w:type="dxa"/>
          </w:tcPr>
          <w:p w14:paraId="0E46496F" w14:textId="77777777" w:rsidR="003E50FB" w:rsidRPr="00063166" w:rsidRDefault="003E50FB" w:rsidP="008F0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718,400</w:t>
            </w:r>
          </w:p>
        </w:tc>
        <w:tc>
          <w:tcPr>
            <w:tcW w:w="1244" w:type="dxa"/>
          </w:tcPr>
          <w:p w14:paraId="397BE631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30" w:type="dxa"/>
          </w:tcPr>
          <w:p w14:paraId="613AA87C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</w:rPr>
            </w:pPr>
            <w:r w:rsidRPr="00DE1B9D">
              <w:rPr>
                <w:rFonts w:ascii="TH SarabunPSK" w:hAnsi="TH SarabunPSK" w:cs="TH SarabunPSK"/>
                <w:sz w:val="28"/>
                <w:cs/>
              </w:rPr>
              <w:t>ข้อบัญญัติ</w:t>
            </w:r>
          </w:p>
        </w:tc>
        <w:tc>
          <w:tcPr>
            <w:tcW w:w="2141" w:type="dxa"/>
          </w:tcPr>
          <w:p w14:paraId="225E9037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</w:rPr>
            </w:pPr>
            <w:r w:rsidRPr="0039217D">
              <w:rPr>
                <w:rFonts w:ascii="TH SarabunPSK" w:hAnsi="TH SarabunPSK" w:cs="TH SarabunPSK"/>
                <w:sz w:val="28"/>
                <w:cs/>
              </w:rPr>
              <w:t>....</w:t>
            </w:r>
            <w:r>
              <w:rPr>
                <w:rFonts w:ascii="TH SarabunPSK" w:hAnsi="TH SarabunPSK" w:cs="TH SarabunPSK"/>
                <w:noProof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noProof/>
                <w:sz w:val="28"/>
                <w:cs/>
              </w:rPr>
              <w:drawing>
                <wp:inline distT="0" distB="0" distL="0" distR="0" wp14:anchorId="6B39B2DE" wp14:editId="1F8FF0F3">
                  <wp:extent cx="103505" cy="121920"/>
                  <wp:effectExtent l="0" t="0" r="0" b="0"/>
                  <wp:docPr id="119" name="รูปภาพ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9217D">
              <w:rPr>
                <w:rFonts w:ascii="TH SarabunPSK" w:hAnsi="TH SarabunPSK" w:cs="TH SarabunPSK"/>
                <w:sz w:val="28"/>
                <w:cs/>
              </w:rPr>
              <w:t>...ดำเนินการแล้ว</w:t>
            </w:r>
          </w:p>
          <w:p w14:paraId="20CF486D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</w:rPr>
            </w:pPr>
            <w:r w:rsidRPr="0039217D">
              <w:rPr>
                <w:rFonts w:ascii="TH SarabunPSK" w:hAnsi="TH SarabunPSK" w:cs="TH SarabunPSK"/>
                <w:sz w:val="28"/>
                <w:cs/>
              </w:rPr>
              <w:t>....</w:t>
            </w:r>
            <w:r>
              <w:rPr>
                <w:rFonts w:ascii="TH SarabunPSK" w:hAnsi="TH SarabunPSK" w:cs="TH SarabunPSK"/>
                <w:noProof/>
                <w:sz w:val="28"/>
                <w:cs/>
              </w:rPr>
              <w:t xml:space="preserve"> </w:t>
            </w:r>
            <w:r w:rsidRPr="0039217D">
              <w:rPr>
                <w:rFonts w:ascii="TH SarabunPSK" w:hAnsi="TH SarabunPSK" w:cs="TH SarabunPSK"/>
                <w:sz w:val="28"/>
                <w:cs/>
              </w:rPr>
              <w:t>...ไม่ได้ดำเนินการ</w:t>
            </w:r>
          </w:p>
          <w:p w14:paraId="4B1A4B26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  <w:cs/>
              </w:rPr>
            </w:pPr>
            <w:r w:rsidRPr="0039217D">
              <w:rPr>
                <w:rFonts w:ascii="TH SarabunPSK" w:hAnsi="TH SarabunPSK" w:cs="TH SarabunPSK"/>
                <w:sz w:val="28"/>
                <w:cs/>
              </w:rPr>
              <w:t>.......อยู่ระหว่างดำเนินการ</w:t>
            </w:r>
          </w:p>
        </w:tc>
        <w:tc>
          <w:tcPr>
            <w:tcW w:w="1873" w:type="dxa"/>
          </w:tcPr>
          <w:p w14:paraId="4AC1CA92" w14:textId="77777777" w:rsidR="003E50FB" w:rsidRDefault="003E50FB" w:rsidP="008F009F">
            <w:pPr>
              <w:pStyle w:val="a9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E50FB" w14:paraId="50E2FB30" w14:textId="77777777" w:rsidTr="008F009F">
        <w:trPr>
          <w:trHeight w:val="240"/>
        </w:trPr>
        <w:tc>
          <w:tcPr>
            <w:tcW w:w="881" w:type="dxa"/>
          </w:tcPr>
          <w:p w14:paraId="166D0F89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4791" w:type="dxa"/>
          </w:tcPr>
          <w:p w14:paraId="70F9C89E" w14:textId="77777777" w:rsidR="003E50FB" w:rsidRPr="00063166" w:rsidRDefault="003E50FB" w:rsidP="008F0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ี้ยยังชีพผู้ป่วยเอดส์</w:t>
            </w:r>
          </w:p>
        </w:tc>
        <w:tc>
          <w:tcPr>
            <w:tcW w:w="1205" w:type="dxa"/>
          </w:tcPr>
          <w:p w14:paraId="39924B09" w14:textId="77777777" w:rsidR="003E50FB" w:rsidRPr="000B2ACC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,000</w:t>
            </w:r>
          </w:p>
        </w:tc>
        <w:tc>
          <w:tcPr>
            <w:tcW w:w="1244" w:type="dxa"/>
          </w:tcPr>
          <w:p w14:paraId="3C557901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0" w:type="dxa"/>
          </w:tcPr>
          <w:p w14:paraId="360FE1F2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</w:rPr>
            </w:pPr>
            <w:r w:rsidRPr="00DE1B9D">
              <w:rPr>
                <w:rFonts w:ascii="TH SarabunPSK" w:hAnsi="TH SarabunPSK" w:cs="TH SarabunPSK"/>
                <w:sz w:val="28"/>
                <w:cs/>
              </w:rPr>
              <w:t>ข้อบัญญัติ</w:t>
            </w:r>
          </w:p>
        </w:tc>
        <w:tc>
          <w:tcPr>
            <w:tcW w:w="2141" w:type="dxa"/>
          </w:tcPr>
          <w:p w14:paraId="1A5BDECD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</w:rPr>
            </w:pPr>
            <w:r w:rsidRPr="0039217D">
              <w:rPr>
                <w:rFonts w:ascii="TH SarabunPSK" w:hAnsi="TH SarabunPSK" w:cs="TH SarabunPSK"/>
                <w:sz w:val="28"/>
                <w:cs/>
              </w:rPr>
              <w:t>...</w:t>
            </w:r>
            <w:r>
              <w:rPr>
                <w:rFonts w:ascii="TH SarabunPSK" w:hAnsi="TH SarabunPSK" w:cs="TH SarabunPSK"/>
                <w:noProof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noProof/>
                <w:sz w:val="28"/>
                <w:cs/>
              </w:rPr>
              <w:drawing>
                <wp:inline distT="0" distB="0" distL="0" distR="0" wp14:anchorId="701B6F51" wp14:editId="678A7CD8">
                  <wp:extent cx="103505" cy="121920"/>
                  <wp:effectExtent l="0" t="0" r="0" b="0"/>
                  <wp:docPr id="123" name="รูปภาพ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9217D">
              <w:rPr>
                <w:rFonts w:ascii="TH SarabunPSK" w:hAnsi="TH SarabunPSK" w:cs="TH SarabunPSK"/>
                <w:sz w:val="28"/>
                <w:cs/>
              </w:rPr>
              <w:t>....ดำเนินการแล้ว</w:t>
            </w:r>
          </w:p>
          <w:p w14:paraId="517F28CD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</w:rPr>
            </w:pPr>
            <w:r w:rsidRPr="0039217D">
              <w:rPr>
                <w:rFonts w:ascii="TH SarabunPSK" w:hAnsi="TH SarabunPSK" w:cs="TH SarabunPSK"/>
                <w:sz w:val="28"/>
                <w:cs/>
              </w:rPr>
              <w:t>....</w:t>
            </w:r>
            <w:r>
              <w:rPr>
                <w:rFonts w:ascii="TH SarabunPSK" w:hAnsi="TH SarabunPSK" w:cs="TH SarabunPSK"/>
                <w:noProof/>
                <w:sz w:val="28"/>
                <w:cs/>
              </w:rPr>
              <w:t xml:space="preserve"> </w:t>
            </w:r>
            <w:r w:rsidRPr="0039217D">
              <w:rPr>
                <w:rFonts w:ascii="TH SarabunPSK" w:hAnsi="TH SarabunPSK" w:cs="TH SarabunPSK"/>
                <w:sz w:val="28"/>
                <w:cs/>
              </w:rPr>
              <w:t>...ไม่ได้ดำเนินการ</w:t>
            </w:r>
          </w:p>
          <w:p w14:paraId="164D2182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  <w:cs/>
              </w:rPr>
            </w:pPr>
            <w:r w:rsidRPr="0039217D">
              <w:rPr>
                <w:rFonts w:ascii="TH SarabunPSK" w:hAnsi="TH SarabunPSK" w:cs="TH SarabunPSK"/>
                <w:sz w:val="28"/>
                <w:cs/>
              </w:rPr>
              <w:t>.......อยู่ระหว่างดำเนินการ</w:t>
            </w:r>
          </w:p>
        </w:tc>
        <w:tc>
          <w:tcPr>
            <w:tcW w:w="1873" w:type="dxa"/>
          </w:tcPr>
          <w:p w14:paraId="280B3452" w14:textId="77777777" w:rsidR="003E50FB" w:rsidRDefault="003E50FB" w:rsidP="008F009F">
            <w:pPr>
              <w:pStyle w:val="a9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ECB52A1" w14:textId="77777777" w:rsidR="003E50FB" w:rsidRDefault="003E50FB" w:rsidP="00D57887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92DBD6F" w14:textId="77777777" w:rsidR="003E50FB" w:rsidRDefault="003E50FB" w:rsidP="00D57887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AC92815" w14:textId="77777777" w:rsidR="003E50FB" w:rsidRDefault="003E50FB" w:rsidP="00D57887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213A8E4" w14:textId="77777777" w:rsidR="003E50FB" w:rsidRDefault="003E50FB" w:rsidP="00D57887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742DEAA" w14:textId="77777777" w:rsidR="003E50FB" w:rsidRDefault="003E50FB" w:rsidP="00D57887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84AB684" w14:textId="77777777" w:rsidR="003E50FB" w:rsidRPr="0039217D" w:rsidRDefault="003E50FB" w:rsidP="003E50F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21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ญชีโครงการ/กิจกรรม/งบประมาณ</w:t>
      </w:r>
    </w:p>
    <w:p w14:paraId="2548C69D" w14:textId="77777777" w:rsidR="003E50FB" w:rsidRDefault="003E50FB" w:rsidP="003E50F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217D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ประจำปีงบประมาณ พ.ศ.</w:t>
      </w:r>
      <w:r w:rsidRPr="0039217D">
        <w:rPr>
          <w:rFonts w:ascii="TH SarabunPSK" w:hAnsi="TH SarabunPSK" w:cs="TH SarabunPSK"/>
          <w:b/>
          <w:bCs/>
          <w:sz w:val="32"/>
          <w:szCs w:val="32"/>
        </w:rPr>
        <w:t>2564</w:t>
      </w:r>
    </w:p>
    <w:p w14:paraId="73F834A5" w14:textId="77777777" w:rsidR="003E50FB" w:rsidRDefault="003E50FB" w:rsidP="003E50FB">
      <w:pPr>
        <w:pStyle w:val="af3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ยุทธศาสตร์การพัฒนา ที่ 6</w:t>
      </w:r>
      <w:r w:rsidRPr="0068109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พัฒนาด้านการเมืองและการบริหาร</w:t>
      </w:r>
    </w:p>
    <w:p w14:paraId="1408A650" w14:textId="77777777" w:rsidR="003E50FB" w:rsidRPr="003C20CD" w:rsidRDefault="003E50FB" w:rsidP="003E50FB">
      <w:pPr>
        <w:pStyle w:val="af3"/>
        <w:spacing w:before="0" w:beforeAutospacing="0" w:after="0" w:afterAutospacing="0"/>
        <w:rPr>
          <w:rFonts w:ascii="TH SarabunPSK" w:hAnsi="TH SarabunPSK" w:cs="TH SarabunPSK"/>
          <w:b/>
          <w:bCs/>
          <w:sz w:val="16"/>
          <w:szCs w:val="16"/>
          <w:cs/>
        </w:rPr>
      </w:pPr>
    </w:p>
    <w:p w14:paraId="2AE11505" w14:textId="77777777" w:rsidR="003E50FB" w:rsidRDefault="003E50FB" w:rsidP="003E50FB">
      <w:pPr>
        <w:pStyle w:val="af3"/>
        <w:tabs>
          <w:tab w:val="left" w:pos="2625"/>
        </w:tabs>
        <w:spacing w:before="0" w:beforeAutospacing="0" w:after="0" w:afterAutospacing="0"/>
        <w:contextualSpacing/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2"/>
          <w:szCs w:val="32"/>
          <w:u w:val="single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2"/>
          <w:szCs w:val="32"/>
          <w:u w:val="single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6.1</w:t>
      </w:r>
      <w:r w:rsidRPr="00C65167"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2"/>
          <w:szCs w:val="32"/>
          <w:u w:val="single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2"/>
          <w:szCs w:val="32"/>
          <w:u w:val="single"/>
          <w:cs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แผนงานบริหารทั่วไป</w:t>
      </w:r>
    </w:p>
    <w:tbl>
      <w:tblPr>
        <w:tblW w:w="13365" w:type="dxa"/>
        <w:tblInd w:w="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1"/>
        <w:gridCol w:w="4791"/>
        <w:gridCol w:w="1205"/>
        <w:gridCol w:w="1244"/>
        <w:gridCol w:w="1230"/>
        <w:gridCol w:w="2141"/>
        <w:gridCol w:w="1873"/>
      </w:tblGrid>
      <w:tr w:rsidR="003E50FB" w14:paraId="197E4FDF" w14:textId="77777777" w:rsidTr="008F009F">
        <w:trPr>
          <w:trHeight w:val="810"/>
        </w:trPr>
        <w:tc>
          <w:tcPr>
            <w:tcW w:w="881" w:type="dxa"/>
          </w:tcPr>
          <w:p w14:paraId="17F01F02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ลำดับที่</w:t>
            </w:r>
          </w:p>
        </w:tc>
        <w:tc>
          <w:tcPr>
            <w:tcW w:w="4791" w:type="dxa"/>
          </w:tcPr>
          <w:p w14:paraId="71E2606C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ชื่อโครงการ/กิจกรรม</w:t>
            </w:r>
          </w:p>
        </w:tc>
        <w:tc>
          <w:tcPr>
            <w:tcW w:w="1205" w:type="dxa"/>
          </w:tcPr>
          <w:p w14:paraId="149A0121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14:paraId="732A060F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อนุมัติ</w:t>
            </w:r>
          </w:p>
        </w:tc>
        <w:tc>
          <w:tcPr>
            <w:tcW w:w="1244" w:type="dxa"/>
          </w:tcPr>
          <w:p w14:paraId="2E375AB2" w14:textId="77777777" w:rsidR="003E50FB" w:rsidRPr="000F4EB3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4EB3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  <w:p w14:paraId="1C9F3236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้ไป</w:t>
            </w:r>
          </w:p>
        </w:tc>
        <w:tc>
          <w:tcPr>
            <w:tcW w:w="1230" w:type="dxa"/>
          </w:tcPr>
          <w:p w14:paraId="22560967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เงิน</w:t>
            </w:r>
          </w:p>
          <w:p w14:paraId="59B36858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41" w:type="dxa"/>
          </w:tcPr>
          <w:p w14:paraId="52B6CD16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46E46593" wp14:editId="4319A2F3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339090</wp:posOffset>
                      </wp:positionV>
                      <wp:extent cx="76200" cy="190500"/>
                      <wp:effectExtent l="0" t="0" r="19050" b="19050"/>
                      <wp:wrapNone/>
                      <wp:docPr id="124" name="ตัวเชื่อมต่อตรง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200" cy="190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E38A4E" id="ตัวเชื่อมต่อตรง 124" o:spid="_x0000_s1026" style="position:absolute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45pt,26.7pt" to="53.45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ผลการดำเนินงาน</w:t>
            </w:r>
          </w:p>
          <w:p w14:paraId="49E6AC05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</w:tc>
        <w:tc>
          <w:tcPr>
            <w:tcW w:w="1873" w:type="dxa"/>
          </w:tcPr>
          <w:p w14:paraId="31620C4A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ปัญหา/อุปสรรค</w:t>
            </w:r>
          </w:p>
        </w:tc>
      </w:tr>
      <w:tr w:rsidR="003E50FB" w14:paraId="37EF3AE1" w14:textId="77777777" w:rsidTr="008F009F">
        <w:trPr>
          <w:trHeight w:val="1380"/>
        </w:trPr>
        <w:tc>
          <w:tcPr>
            <w:tcW w:w="881" w:type="dxa"/>
          </w:tcPr>
          <w:p w14:paraId="1DCAE173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4791" w:type="dxa"/>
          </w:tcPr>
          <w:p w14:paraId="0B37BE8A" w14:textId="77777777" w:rsidR="003E50FB" w:rsidRPr="006035E5" w:rsidRDefault="003E50FB" w:rsidP="008F009F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ุดหนุนองค์กรปกครองส่วนท้องถิ่น (อุดหนุนองค์การบริหารส่วนตำบลนาสีนวล)</w:t>
            </w:r>
          </w:p>
        </w:tc>
        <w:tc>
          <w:tcPr>
            <w:tcW w:w="1205" w:type="dxa"/>
          </w:tcPr>
          <w:p w14:paraId="74956BBA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,000</w:t>
            </w:r>
          </w:p>
        </w:tc>
        <w:tc>
          <w:tcPr>
            <w:tcW w:w="1244" w:type="dxa"/>
          </w:tcPr>
          <w:p w14:paraId="2352B63C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0" w:type="dxa"/>
          </w:tcPr>
          <w:p w14:paraId="3725D26C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  <w:cs/>
              </w:rPr>
            </w:pPr>
            <w:r w:rsidRPr="00DE1B9D">
              <w:rPr>
                <w:rFonts w:ascii="TH SarabunPSK" w:hAnsi="TH SarabunPSK" w:cs="TH SarabunPSK"/>
                <w:sz w:val="28"/>
                <w:cs/>
              </w:rPr>
              <w:t>ข้อบัญญัติ</w:t>
            </w:r>
          </w:p>
        </w:tc>
        <w:tc>
          <w:tcPr>
            <w:tcW w:w="2141" w:type="dxa"/>
          </w:tcPr>
          <w:p w14:paraId="41063CAC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</w:rPr>
            </w:pPr>
            <w:r w:rsidRPr="0039217D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/>
                <w:noProof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noProof/>
                <w:sz w:val="28"/>
                <w:cs/>
              </w:rPr>
              <w:drawing>
                <wp:inline distT="0" distB="0" distL="0" distR="0" wp14:anchorId="498D295B" wp14:editId="4778632C">
                  <wp:extent cx="103505" cy="121920"/>
                  <wp:effectExtent l="0" t="0" r="0" b="0"/>
                  <wp:docPr id="125" name="รูปภาพ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9217D">
              <w:rPr>
                <w:rFonts w:ascii="TH SarabunPSK" w:hAnsi="TH SarabunPSK" w:cs="TH SarabunPSK" w:hint="cs"/>
                <w:sz w:val="28"/>
                <w:cs/>
              </w:rPr>
              <w:t>...ดำเนินการแล้ว</w:t>
            </w:r>
          </w:p>
          <w:p w14:paraId="2752583F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39217D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noProof/>
                <w:sz w:val="28"/>
                <w:cs/>
              </w:rPr>
              <w:t xml:space="preserve"> </w:t>
            </w:r>
            <w:r w:rsidRPr="0039217D">
              <w:rPr>
                <w:rFonts w:ascii="TH SarabunPSK" w:hAnsi="TH SarabunPSK" w:cs="TH SarabunPSK" w:hint="cs"/>
                <w:sz w:val="28"/>
                <w:cs/>
              </w:rPr>
              <w:t>..ไม่ได้ดำเนินการ</w:t>
            </w:r>
          </w:p>
          <w:p w14:paraId="1D10207C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</w:rPr>
            </w:pPr>
            <w:r w:rsidRPr="0039217D">
              <w:rPr>
                <w:rFonts w:ascii="TH SarabunPSK" w:hAnsi="TH SarabunPSK" w:cs="TH SarabunPSK" w:hint="cs"/>
                <w:sz w:val="28"/>
                <w:cs/>
              </w:rPr>
              <w:t>.......อยู่ระหว่างดำเนินการ</w:t>
            </w:r>
          </w:p>
        </w:tc>
        <w:tc>
          <w:tcPr>
            <w:tcW w:w="1873" w:type="dxa"/>
          </w:tcPr>
          <w:p w14:paraId="0EBB0659" w14:textId="77777777" w:rsidR="003E50FB" w:rsidRDefault="003E50FB" w:rsidP="008F009F">
            <w:pPr>
              <w:pStyle w:val="a9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E50FB" w14:paraId="3AD962DF" w14:textId="77777777" w:rsidTr="008F009F">
        <w:trPr>
          <w:trHeight w:val="2427"/>
        </w:trPr>
        <w:tc>
          <w:tcPr>
            <w:tcW w:w="881" w:type="dxa"/>
          </w:tcPr>
          <w:p w14:paraId="6FB2AC91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  <w:tc>
          <w:tcPr>
            <w:tcW w:w="4791" w:type="dxa"/>
          </w:tcPr>
          <w:p w14:paraId="349326EB" w14:textId="77777777" w:rsidR="003E50FB" w:rsidRDefault="003E50FB" w:rsidP="008F009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หนุนคณะกรรมการศูนย์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ชีพบ้านดอนหลี่</w:t>
            </w:r>
          </w:p>
          <w:p w14:paraId="0C48E31C" w14:textId="77777777" w:rsidR="003E50FB" w:rsidRPr="006035E5" w:rsidRDefault="003E50FB" w:rsidP="008F009F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วันแม่)</w:t>
            </w:r>
          </w:p>
        </w:tc>
        <w:tc>
          <w:tcPr>
            <w:tcW w:w="1205" w:type="dxa"/>
          </w:tcPr>
          <w:p w14:paraId="633D6590" w14:textId="77777777" w:rsidR="003E50FB" w:rsidRPr="00063166" w:rsidRDefault="003E50FB" w:rsidP="008F0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</w:tc>
        <w:tc>
          <w:tcPr>
            <w:tcW w:w="1244" w:type="dxa"/>
          </w:tcPr>
          <w:p w14:paraId="456E2E96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30" w:type="dxa"/>
          </w:tcPr>
          <w:p w14:paraId="2EFE1233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</w:rPr>
            </w:pPr>
            <w:r w:rsidRPr="00DE1B9D">
              <w:rPr>
                <w:rFonts w:ascii="TH SarabunPSK" w:hAnsi="TH SarabunPSK" w:cs="TH SarabunPSK"/>
                <w:sz w:val="28"/>
                <w:cs/>
              </w:rPr>
              <w:t>ข้อบัญญัติ</w:t>
            </w:r>
          </w:p>
        </w:tc>
        <w:tc>
          <w:tcPr>
            <w:tcW w:w="2141" w:type="dxa"/>
          </w:tcPr>
          <w:p w14:paraId="640D02F8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</w:rPr>
            </w:pPr>
            <w:r w:rsidRPr="0039217D">
              <w:rPr>
                <w:rFonts w:ascii="TH SarabunPSK" w:hAnsi="TH SarabunPSK" w:cs="TH SarabunPSK"/>
                <w:sz w:val="28"/>
                <w:cs/>
              </w:rPr>
              <w:t>....</w:t>
            </w:r>
            <w:r>
              <w:rPr>
                <w:rFonts w:ascii="TH SarabunPSK" w:hAnsi="TH SarabunPSK" w:cs="TH SarabunPSK"/>
                <w:noProof/>
                <w:sz w:val="28"/>
                <w:cs/>
              </w:rPr>
              <w:t xml:space="preserve"> </w:t>
            </w:r>
            <w:r w:rsidRPr="0039217D">
              <w:rPr>
                <w:rFonts w:ascii="TH SarabunPSK" w:hAnsi="TH SarabunPSK" w:cs="TH SarabunPSK"/>
                <w:sz w:val="28"/>
                <w:cs/>
              </w:rPr>
              <w:t>...ดำเนินการแล้ว</w:t>
            </w:r>
          </w:p>
          <w:p w14:paraId="6237D921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</w:rPr>
            </w:pPr>
            <w:r w:rsidRPr="0039217D">
              <w:rPr>
                <w:rFonts w:ascii="TH SarabunPSK" w:hAnsi="TH SarabunPSK" w:cs="TH SarabunPSK"/>
                <w:sz w:val="28"/>
                <w:cs/>
              </w:rPr>
              <w:t>....</w:t>
            </w:r>
            <w:r>
              <w:rPr>
                <w:rFonts w:ascii="TH SarabunPSK" w:hAnsi="TH SarabunPSK" w:cs="TH SarabunPSK"/>
                <w:noProof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noProof/>
                <w:sz w:val="28"/>
                <w:cs/>
              </w:rPr>
              <w:drawing>
                <wp:inline distT="0" distB="0" distL="0" distR="0" wp14:anchorId="70816406" wp14:editId="2EE7409A">
                  <wp:extent cx="103505" cy="121920"/>
                  <wp:effectExtent l="0" t="0" r="0" b="0"/>
                  <wp:docPr id="126" name="รูปภาพ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9217D">
              <w:rPr>
                <w:rFonts w:ascii="TH SarabunPSK" w:hAnsi="TH SarabunPSK" w:cs="TH SarabunPSK"/>
                <w:sz w:val="28"/>
                <w:cs/>
              </w:rPr>
              <w:t>...ไม่ได้ดำเนินการ</w:t>
            </w:r>
          </w:p>
          <w:p w14:paraId="1391BC8E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  <w:cs/>
              </w:rPr>
            </w:pPr>
            <w:r w:rsidRPr="0039217D">
              <w:rPr>
                <w:rFonts w:ascii="TH SarabunPSK" w:hAnsi="TH SarabunPSK" w:cs="TH SarabunPSK"/>
                <w:sz w:val="28"/>
                <w:cs/>
              </w:rPr>
              <w:t>.......อยู่ระหว่างดำเนินการ</w:t>
            </w:r>
          </w:p>
        </w:tc>
        <w:tc>
          <w:tcPr>
            <w:tcW w:w="1873" w:type="dxa"/>
          </w:tcPr>
          <w:p w14:paraId="58FB46D6" w14:textId="77777777" w:rsidR="003E50FB" w:rsidRDefault="003E50FB" w:rsidP="008F009F">
            <w:pPr>
              <w:pStyle w:val="a9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cs/>
              </w:rPr>
              <w:t>เนื่องจากอยู่ระหว่าง</w:t>
            </w:r>
            <w:r w:rsidRPr="007D5AC9">
              <w:rPr>
                <w:rFonts w:ascii="TH SarabunPSK" w:hAnsi="TH SarabunPSK" w:cs="TH SarabunPSK"/>
                <w:cs/>
              </w:rPr>
              <w:t>ช่วงการแพร่ระบาดของโรคติดเชื้อไวรัสโค</w:t>
            </w:r>
            <w:proofErr w:type="spellStart"/>
            <w:r w:rsidRPr="007D5AC9">
              <w:rPr>
                <w:rFonts w:ascii="TH SarabunPSK" w:hAnsi="TH SarabunPSK" w:cs="TH SarabunPSK"/>
                <w:cs/>
              </w:rPr>
              <w:t>โร</w:t>
            </w:r>
            <w:proofErr w:type="spellEnd"/>
            <w:r w:rsidRPr="007D5AC9">
              <w:rPr>
                <w:rFonts w:ascii="TH SarabunPSK" w:hAnsi="TH SarabunPSK" w:cs="TH SarabunPSK"/>
                <w:cs/>
              </w:rPr>
              <w:t>นา 2019 (</w:t>
            </w:r>
            <w:r w:rsidRPr="007D5AC9">
              <w:rPr>
                <w:rFonts w:ascii="TH SarabunPSK" w:hAnsi="TH SarabunPSK" w:cs="TH SarabunPSK"/>
              </w:rPr>
              <w:t xml:space="preserve">COVID </w:t>
            </w:r>
            <w:r w:rsidRPr="007D5AC9">
              <w:rPr>
                <w:rFonts w:ascii="TH SarabunPSK" w:hAnsi="TH SarabunPSK" w:cs="TH SarabunPSK"/>
                <w:cs/>
              </w:rPr>
              <w:t>19)</w:t>
            </w:r>
          </w:p>
        </w:tc>
      </w:tr>
    </w:tbl>
    <w:p w14:paraId="40B2EAC4" w14:textId="77777777" w:rsidR="003E50FB" w:rsidRDefault="003E50FB" w:rsidP="00D57887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AE52E4E" w14:textId="77777777" w:rsidR="003E50FB" w:rsidRDefault="003E50FB" w:rsidP="00D57887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52E3CA8" w14:textId="77777777" w:rsidR="003E50FB" w:rsidRDefault="003E50FB" w:rsidP="00D57887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9D9B619" w14:textId="77777777" w:rsidR="003E50FB" w:rsidRDefault="003E50FB" w:rsidP="00D57887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11E2210" w14:textId="77777777" w:rsidR="003E50FB" w:rsidRPr="0039217D" w:rsidRDefault="003E50FB" w:rsidP="003E50F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21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ญชีโครงการ/กิจกรรม/งบประมาณ</w:t>
      </w:r>
    </w:p>
    <w:p w14:paraId="0C0D9562" w14:textId="77777777" w:rsidR="003E50FB" w:rsidRDefault="003E50FB" w:rsidP="003E50F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217D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ประจำปีงบประมาณ พ.ศ.</w:t>
      </w:r>
      <w:r w:rsidRPr="0039217D">
        <w:rPr>
          <w:rFonts w:ascii="TH SarabunPSK" w:hAnsi="TH SarabunPSK" w:cs="TH SarabunPSK"/>
          <w:b/>
          <w:bCs/>
          <w:sz w:val="32"/>
          <w:szCs w:val="32"/>
        </w:rPr>
        <w:t>2564</w:t>
      </w:r>
    </w:p>
    <w:p w14:paraId="002894B7" w14:textId="77777777" w:rsidR="003E50FB" w:rsidRDefault="003E50FB" w:rsidP="003E50FB">
      <w:pPr>
        <w:pStyle w:val="af3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ยุทธศาสตร์การพัฒนา ที่ 6</w:t>
      </w:r>
      <w:r w:rsidRPr="0068109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พัฒนาด้านการเมืองและการบริหาร</w:t>
      </w:r>
    </w:p>
    <w:p w14:paraId="2FDDE83A" w14:textId="77777777" w:rsidR="003E50FB" w:rsidRPr="003C20CD" w:rsidRDefault="003E50FB" w:rsidP="003E50FB">
      <w:pPr>
        <w:pStyle w:val="af3"/>
        <w:spacing w:before="0" w:beforeAutospacing="0" w:after="0" w:afterAutospacing="0"/>
        <w:rPr>
          <w:rFonts w:ascii="TH SarabunPSK" w:hAnsi="TH SarabunPSK" w:cs="TH SarabunPSK"/>
          <w:b/>
          <w:bCs/>
          <w:sz w:val="16"/>
          <w:szCs w:val="16"/>
          <w:cs/>
        </w:rPr>
      </w:pPr>
    </w:p>
    <w:p w14:paraId="6F22D84E" w14:textId="77777777" w:rsidR="003E50FB" w:rsidRDefault="003E50FB" w:rsidP="003E50FB">
      <w:pPr>
        <w:pStyle w:val="af3"/>
        <w:tabs>
          <w:tab w:val="left" w:pos="2625"/>
        </w:tabs>
        <w:spacing w:before="0" w:beforeAutospacing="0" w:after="0" w:afterAutospacing="0"/>
        <w:contextualSpacing/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2"/>
          <w:szCs w:val="32"/>
          <w:u w:val="single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2"/>
          <w:szCs w:val="32"/>
          <w:u w:val="single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6.1</w:t>
      </w:r>
      <w:r w:rsidRPr="00C65167"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2"/>
          <w:szCs w:val="32"/>
          <w:u w:val="single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2"/>
          <w:szCs w:val="32"/>
          <w:u w:val="single"/>
          <w:cs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แผนงานบริหารทั่วไป</w:t>
      </w:r>
    </w:p>
    <w:tbl>
      <w:tblPr>
        <w:tblW w:w="13365" w:type="dxa"/>
        <w:tblInd w:w="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1"/>
        <w:gridCol w:w="4791"/>
        <w:gridCol w:w="1205"/>
        <w:gridCol w:w="1244"/>
        <w:gridCol w:w="1230"/>
        <w:gridCol w:w="2141"/>
        <w:gridCol w:w="1873"/>
      </w:tblGrid>
      <w:tr w:rsidR="003E50FB" w14:paraId="70287F17" w14:textId="77777777" w:rsidTr="008F009F">
        <w:trPr>
          <w:trHeight w:val="810"/>
        </w:trPr>
        <w:tc>
          <w:tcPr>
            <w:tcW w:w="881" w:type="dxa"/>
          </w:tcPr>
          <w:p w14:paraId="26D10B65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ลำดับที่</w:t>
            </w:r>
          </w:p>
        </w:tc>
        <w:tc>
          <w:tcPr>
            <w:tcW w:w="4791" w:type="dxa"/>
          </w:tcPr>
          <w:p w14:paraId="3CAEDA43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ชื่อโครงการ/กิจกรรม</w:t>
            </w:r>
          </w:p>
        </w:tc>
        <w:tc>
          <w:tcPr>
            <w:tcW w:w="1205" w:type="dxa"/>
          </w:tcPr>
          <w:p w14:paraId="1AF81B80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14:paraId="3B43CB34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อนุมัติ</w:t>
            </w:r>
          </w:p>
        </w:tc>
        <w:tc>
          <w:tcPr>
            <w:tcW w:w="1244" w:type="dxa"/>
          </w:tcPr>
          <w:p w14:paraId="32D74B3B" w14:textId="77777777" w:rsidR="003E50FB" w:rsidRPr="000F4EB3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4EB3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  <w:p w14:paraId="086DD8E6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้ไป</w:t>
            </w:r>
          </w:p>
        </w:tc>
        <w:tc>
          <w:tcPr>
            <w:tcW w:w="1230" w:type="dxa"/>
          </w:tcPr>
          <w:p w14:paraId="7926A773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เงิน</w:t>
            </w:r>
          </w:p>
          <w:p w14:paraId="5AF2D3F2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41" w:type="dxa"/>
          </w:tcPr>
          <w:p w14:paraId="30B9DDC8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78A628B0" wp14:editId="1973D27D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339090</wp:posOffset>
                      </wp:positionV>
                      <wp:extent cx="76200" cy="190500"/>
                      <wp:effectExtent l="0" t="0" r="19050" b="19050"/>
                      <wp:wrapNone/>
                      <wp:docPr id="127" name="ตัวเชื่อมต่อตรง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200" cy="190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D71E67" id="ตัวเชื่อมต่อตรง 127" o:spid="_x0000_s1026" style="position:absolute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45pt,26.7pt" to="53.45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ผลการดำเนินงาน</w:t>
            </w:r>
          </w:p>
          <w:p w14:paraId="657E0697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</w:tc>
        <w:tc>
          <w:tcPr>
            <w:tcW w:w="1873" w:type="dxa"/>
          </w:tcPr>
          <w:p w14:paraId="2ECFACE4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ปัญหา/อุปสรรค</w:t>
            </w:r>
          </w:p>
        </w:tc>
      </w:tr>
      <w:tr w:rsidR="003E50FB" w14:paraId="0A78E55E" w14:textId="77777777" w:rsidTr="008F009F">
        <w:trPr>
          <w:trHeight w:val="1380"/>
        </w:trPr>
        <w:tc>
          <w:tcPr>
            <w:tcW w:w="881" w:type="dxa"/>
          </w:tcPr>
          <w:p w14:paraId="5CA09482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4791" w:type="dxa"/>
          </w:tcPr>
          <w:p w14:paraId="176E2282" w14:textId="77777777" w:rsidR="003E50FB" w:rsidRDefault="003E50FB" w:rsidP="008F009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จ่ายในการเลือกตั้ง</w:t>
            </w:r>
          </w:p>
          <w:p w14:paraId="772EA28D" w14:textId="77777777" w:rsidR="003E50FB" w:rsidRDefault="003E50FB" w:rsidP="008F009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1EE672" w14:textId="77777777" w:rsidR="003E50FB" w:rsidRDefault="003E50FB" w:rsidP="008F009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7B7A8E" w14:textId="77777777" w:rsidR="003E50FB" w:rsidRPr="006035E5" w:rsidRDefault="003E50FB" w:rsidP="008F009F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5" w:type="dxa"/>
          </w:tcPr>
          <w:p w14:paraId="13197CF2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9,770</w:t>
            </w:r>
          </w:p>
        </w:tc>
        <w:tc>
          <w:tcPr>
            <w:tcW w:w="1244" w:type="dxa"/>
          </w:tcPr>
          <w:p w14:paraId="53DAFDD8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0" w:type="dxa"/>
          </w:tcPr>
          <w:p w14:paraId="13492E93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  <w:cs/>
              </w:rPr>
            </w:pPr>
            <w:r w:rsidRPr="00DE1B9D">
              <w:rPr>
                <w:rFonts w:ascii="TH SarabunPSK" w:hAnsi="TH SarabunPSK" w:cs="TH SarabunPSK"/>
                <w:sz w:val="28"/>
                <w:cs/>
              </w:rPr>
              <w:t>ข้อบัญญัติ</w:t>
            </w:r>
          </w:p>
        </w:tc>
        <w:tc>
          <w:tcPr>
            <w:tcW w:w="2141" w:type="dxa"/>
          </w:tcPr>
          <w:p w14:paraId="798C6E7A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</w:rPr>
            </w:pPr>
            <w:r w:rsidRPr="0039217D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/>
                <w:noProof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noProof/>
                <w:sz w:val="28"/>
                <w:cs/>
              </w:rPr>
              <w:drawing>
                <wp:inline distT="0" distB="0" distL="0" distR="0" wp14:anchorId="0B5EC447" wp14:editId="4D9C9A7B">
                  <wp:extent cx="103505" cy="121920"/>
                  <wp:effectExtent l="0" t="0" r="0" b="0"/>
                  <wp:docPr id="19456" name="รูปภาพ 19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9217D">
              <w:rPr>
                <w:rFonts w:ascii="TH SarabunPSK" w:hAnsi="TH SarabunPSK" w:cs="TH SarabunPSK" w:hint="cs"/>
                <w:sz w:val="28"/>
                <w:cs/>
              </w:rPr>
              <w:t>...ดำเนินการแล้ว</w:t>
            </w:r>
          </w:p>
          <w:p w14:paraId="1B773D8D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39217D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noProof/>
                <w:sz w:val="28"/>
                <w:cs/>
              </w:rPr>
              <w:t xml:space="preserve"> </w:t>
            </w:r>
            <w:r w:rsidRPr="0039217D">
              <w:rPr>
                <w:rFonts w:ascii="TH SarabunPSK" w:hAnsi="TH SarabunPSK" w:cs="TH SarabunPSK" w:hint="cs"/>
                <w:sz w:val="28"/>
                <w:cs/>
              </w:rPr>
              <w:t>..ไม่ได้ดำเนินการ</w:t>
            </w:r>
          </w:p>
          <w:p w14:paraId="48810E2F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</w:rPr>
            </w:pPr>
            <w:r w:rsidRPr="0039217D">
              <w:rPr>
                <w:rFonts w:ascii="TH SarabunPSK" w:hAnsi="TH SarabunPSK" w:cs="TH SarabunPSK" w:hint="cs"/>
                <w:sz w:val="28"/>
                <w:cs/>
              </w:rPr>
              <w:t>.......อยู่ระหว่างดำเนินการ</w:t>
            </w:r>
          </w:p>
        </w:tc>
        <w:tc>
          <w:tcPr>
            <w:tcW w:w="1873" w:type="dxa"/>
          </w:tcPr>
          <w:p w14:paraId="1A09F140" w14:textId="77777777" w:rsidR="003E50FB" w:rsidRDefault="003E50FB" w:rsidP="008F009F">
            <w:pPr>
              <w:pStyle w:val="a9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E50FB" w14:paraId="47EA9B3E" w14:textId="77777777" w:rsidTr="008F009F">
        <w:trPr>
          <w:trHeight w:val="1635"/>
        </w:trPr>
        <w:tc>
          <w:tcPr>
            <w:tcW w:w="881" w:type="dxa"/>
          </w:tcPr>
          <w:p w14:paraId="5B03F4B4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  <w:tc>
          <w:tcPr>
            <w:tcW w:w="4791" w:type="dxa"/>
          </w:tcPr>
          <w:p w14:paraId="41CF8804" w14:textId="77777777" w:rsidR="003E50FB" w:rsidRPr="006035E5" w:rsidRDefault="003E50FB" w:rsidP="008F009F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จ่ายในการรังวัดที่ดินสาธารณประโยชน์</w:t>
            </w:r>
          </w:p>
        </w:tc>
        <w:tc>
          <w:tcPr>
            <w:tcW w:w="1205" w:type="dxa"/>
          </w:tcPr>
          <w:p w14:paraId="51A1C723" w14:textId="77777777" w:rsidR="003E50FB" w:rsidRPr="00063166" w:rsidRDefault="003E50FB" w:rsidP="008F0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,000</w:t>
            </w:r>
          </w:p>
        </w:tc>
        <w:tc>
          <w:tcPr>
            <w:tcW w:w="1244" w:type="dxa"/>
          </w:tcPr>
          <w:p w14:paraId="466160B5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,260</w:t>
            </w:r>
          </w:p>
        </w:tc>
        <w:tc>
          <w:tcPr>
            <w:tcW w:w="1230" w:type="dxa"/>
          </w:tcPr>
          <w:p w14:paraId="20C7D52D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</w:rPr>
            </w:pPr>
            <w:r w:rsidRPr="00DE1B9D">
              <w:rPr>
                <w:rFonts w:ascii="TH SarabunPSK" w:hAnsi="TH SarabunPSK" w:cs="TH SarabunPSK"/>
                <w:sz w:val="28"/>
                <w:cs/>
              </w:rPr>
              <w:t>ข้อบัญญัติ</w:t>
            </w:r>
          </w:p>
        </w:tc>
        <w:tc>
          <w:tcPr>
            <w:tcW w:w="2141" w:type="dxa"/>
          </w:tcPr>
          <w:p w14:paraId="2D49D586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</w:rPr>
            </w:pPr>
            <w:r w:rsidRPr="0039217D">
              <w:rPr>
                <w:rFonts w:ascii="TH SarabunPSK" w:hAnsi="TH SarabunPSK" w:cs="TH SarabunPSK"/>
                <w:sz w:val="28"/>
                <w:cs/>
              </w:rPr>
              <w:t>....</w:t>
            </w:r>
            <w:r>
              <w:rPr>
                <w:rFonts w:ascii="TH SarabunPSK" w:hAnsi="TH SarabunPSK" w:cs="TH SarabunPSK"/>
                <w:noProof/>
                <w:sz w:val="28"/>
                <w:cs/>
              </w:rPr>
              <w:t xml:space="preserve"> </w:t>
            </w:r>
            <w:r w:rsidRPr="0039217D">
              <w:rPr>
                <w:rFonts w:ascii="TH SarabunPSK" w:hAnsi="TH SarabunPSK" w:cs="TH SarabunPSK"/>
                <w:sz w:val="28"/>
                <w:cs/>
              </w:rPr>
              <w:t>...ดำเนินการแล้ว</w:t>
            </w:r>
          </w:p>
          <w:p w14:paraId="049135AC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</w:rPr>
            </w:pPr>
            <w:r w:rsidRPr="0039217D">
              <w:rPr>
                <w:rFonts w:ascii="TH SarabunPSK" w:hAnsi="TH SarabunPSK" w:cs="TH SarabunPSK"/>
                <w:sz w:val="28"/>
                <w:cs/>
              </w:rPr>
              <w:t>....</w:t>
            </w:r>
            <w:r>
              <w:rPr>
                <w:rFonts w:ascii="TH SarabunPSK" w:hAnsi="TH SarabunPSK" w:cs="TH SarabunPSK"/>
                <w:noProof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noProof/>
                <w:sz w:val="28"/>
                <w:cs/>
              </w:rPr>
              <w:drawing>
                <wp:inline distT="0" distB="0" distL="0" distR="0" wp14:anchorId="0BDF2D7D" wp14:editId="0BE0CEDC">
                  <wp:extent cx="103505" cy="121920"/>
                  <wp:effectExtent l="0" t="0" r="0" b="0"/>
                  <wp:docPr id="19457" name="รูปภาพ 19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9217D">
              <w:rPr>
                <w:rFonts w:ascii="TH SarabunPSK" w:hAnsi="TH SarabunPSK" w:cs="TH SarabunPSK"/>
                <w:sz w:val="28"/>
                <w:cs/>
              </w:rPr>
              <w:t>...ไม่ได้ดำเนินการ</w:t>
            </w:r>
          </w:p>
          <w:p w14:paraId="51C4BF9B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  <w:cs/>
              </w:rPr>
            </w:pPr>
            <w:r w:rsidRPr="0039217D">
              <w:rPr>
                <w:rFonts w:ascii="TH SarabunPSK" w:hAnsi="TH SarabunPSK" w:cs="TH SarabunPSK"/>
                <w:sz w:val="28"/>
                <w:cs/>
              </w:rPr>
              <w:t>.......อยู่ระหว่างดำเนินการ</w:t>
            </w:r>
          </w:p>
        </w:tc>
        <w:tc>
          <w:tcPr>
            <w:tcW w:w="1873" w:type="dxa"/>
          </w:tcPr>
          <w:p w14:paraId="03F77906" w14:textId="77777777" w:rsidR="003E50FB" w:rsidRDefault="003E50FB" w:rsidP="008F009F">
            <w:pPr>
              <w:pStyle w:val="a9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cs/>
              </w:rPr>
              <w:t>เนื่องจากอยู่ระหว่าง</w:t>
            </w:r>
            <w:r w:rsidRPr="007D5AC9">
              <w:rPr>
                <w:rFonts w:ascii="TH SarabunPSK" w:hAnsi="TH SarabunPSK" w:cs="TH SarabunPSK"/>
                <w:cs/>
              </w:rPr>
              <w:t>ช่วงการแพร่ระบาดของโรคติดเชื้อไวรัสโค</w:t>
            </w:r>
            <w:proofErr w:type="spellStart"/>
            <w:r w:rsidRPr="007D5AC9">
              <w:rPr>
                <w:rFonts w:ascii="TH SarabunPSK" w:hAnsi="TH SarabunPSK" w:cs="TH SarabunPSK"/>
                <w:cs/>
              </w:rPr>
              <w:t>โร</w:t>
            </w:r>
            <w:proofErr w:type="spellEnd"/>
            <w:r w:rsidRPr="007D5AC9">
              <w:rPr>
                <w:rFonts w:ascii="TH SarabunPSK" w:hAnsi="TH SarabunPSK" w:cs="TH SarabunPSK"/>
                <w:cs/>
              </w:rPr>
              <w:t>นา 2019 (</w:t>
            </w:r>
            <w:r w:rsidRPr="007D5AC9">
              <w:rPr>
                <w:rFonts w:ascii="TH SarabunPSK" w:hAnsi="TH SarabunPSK" w:cs="TH SarabunPSK"/>
              </w:rPr>
              <w:t xml:space="preserve">COVID </w:t>
            </w:r>
            <w:r w:rsidRPr="007D5AC9">
              <w:rPr>
                <w:rFonts w:ascii="TH SarabunPSK" w:hAnsi="TH SarabunPSK" w:cs="TH SarabunPSK"/>
                <w:cs/>
              </w:rPr>
              <w:t>19)</w:t>
            </w:r>
          </w:p>
        </w:tc>
      </w:tr>
      <w:tr w:rsidR="003E50FB" w14:paraId="13F55D84" w14:textId="77777777" w:rsidTr="008F009F">
        <w:trPr>
          <w:trHeight w:val="777"/>
        </w:trPr>
        <w:tc>
          <w:tcPr>
            <w:tcW w:w="881" w:type="dxa"/>
          </w:tcPr>
          <w:p w14:paraId="0E527EFB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  <w:tc>
          <w:tcPr>
            <w:tcW w:w="4791" w:type="dxa"/>
          </w:tcPr>
          <w:p w14:paraId="0DDE146A" w14:textId="77777777" w:rsidR="003E50FB" w:rsidRDefault="003E50FB" w:rsidP="008F009F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จ่ายในการประเมินประสิทธิภาพประสิทธิผลในการปร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ฏิบั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งานของ อบต.</w:t>
            </w:r>
          </w:p>
        </w:tc>
        <w:tc>
          <w:tcPr>
            <w:tcW w:w="1205" w:type="dxa"/>
          </w:tcPr>
          <w:p w14:paraId="1BC1E6F3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1244" w:type="dxa"/>
          </w:tcPr>
          <w:p w14:paraId="78C5B3D8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30" w:type="dxa"/>
          </w:tcPr>
          <w:p w14:paraId="53914ED1" w14:textId="77777777" w:rsidR="003E50FB" w:rsidRPr="00DE1B9D" w:rsidRDefault="003E50FB" w:rsidP="008F009F">
            <w:pPr>
              <w:rPr>
                <w:rFonts w:ascii="TH SarabunPSK" w:hAnsi="TH SarabunPSK" w:cs="TH SarabunPSK"/>
                <w:sz w:val="28"/>
                <w:cs/>
              </w:rPr>
            </w:pPr>
            <w:r w:rsidRPr="00DE1B9D">
              <w:rPr>
                <w:rFonts w:ascii="TH SarabunPSK" w:hAnsi="TH SarabunPSK" w:cs="TH SarabunPSK"/>
                <w:sz w:val="28"/>
                <w:cs/>
              </w:rPr>
              <w:t>ข้อบัญญัติ</w:t>
            </w:r>
          </w:p>
        </w:tc>
        <w:tc>
          <w:tcPr>
            <w:tcW w:w="2141" w:type="dxa"/>
          </w:tcPr>
          <w:p w14:paraId="088990C1" w14:textId="77777777" w:rsidR="003E50FB" w:rsidRPr="00DE1B9D" w:rsidRDefault="003E50FB" w:rsidP="008F009F">
            <w:pPr>
              <w:rPr>
                <w:rFonts w:ascii="TH SarabunPSK" w:hAnsi="TH SarabunPSK" w:cs="TH SarabunPSK"/>
                <w:sz w:val="28"/>
              </w:rPr>
            </w:pPr>
            <w:r w:rsidRPr="00DE1B9D">
              <w:rPr>
                <w:rFonts w:ascii="TH SarabunPSK" w:hAnsi="TH SarabunPSK" w:cs="TH SarabunPSK"/>
                <w:sz w:val="28"/>
                <w:cs/>
              </w:rPr>
              <w:t>....  ...ดำเนินการแล้ว</w:t>
            </w:r>
          </w:p>
          <w:p w14:paraId="2082F403" w14:textId="77777777" w:rsidR="003E50FB" w:rsidRPr="00DE1B9D" w:rsidRDefault="003E50FB" w:rsidP="008F009F">
            <w:pPr>
              <w:rPr>
                <w:rFonts w:ascii="TH SarabunPSK" w:hAnsi="TH SarabunPSK" w:cs="TH SarabunPSK"/>
                <w:sz w:val="28"/>
              </w:rPr>
            </w:pPr>
            <w:r w:rsidRPr="00DE1B9D">
              <w:rPr>
                <w:rFonts w:ascii="TH SarabunPSK" w:hAnsi="TH SarabunPSK" w:cs="TH SarabunPSK"/>
                <w:sz w:val="28"/>
                <w:cs/>
              </w:rPr>
              <w:t>.. ..ไม่ได้ดำเนินการ</w:t>
            </w:r>
          </w:p>
          <w:p w14:paraId="5AD7DDE5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  <w:cs/>
              </w:rPr>
            </w:pPr>
            <w:r w:rsidRPr="00DE1B9D">
              <w:rPr>
                <w:rFonts w:ascii="TH SarabunPSK" w:hAnsi="TH SarabunPSK" w:cs="TH SarabunPSK"/>
                <w:sz w:val="28"/>
                <w:cs/>
              </w:rPr>
              <w:t>.......อยู่ระหว่างดำเนินการ</w:t>
            </w:r>
          </w:p>
        </w:tc>
        <w:tc>
          <w:tcPr>
            <w:tcW w:w="1873" w:type="dxa"/>
          </w:tcPr>
          <w:p w14:paraId="26688CFC" w14:textId="77777777" w:rsidR="003E50FB" w:rsidRDefault="003E50FB" w:rsidP="008F009F">
            <w:pPr>
              <w:pStyle w:val="a9"/>
              <w:ind w:left="0"/>
              <w:rPr>
                <w:rFonts w:ascii="TH SarabunPSK" w:hAnsi="TH SarabunPSK" w:cs="TH SarabunPSK"/>
                <w:cs/>
              </w:rPr>
            </w:pPr>
          </w:p>
        </w:tc>
      </w:tr>
    </w:tbl>
    <w:p w14:paraId="47114CBF" w14:textId="77777777" w:rsidR="003E50FB" w:rsidRDefault="003E50FB" w:rsidP="00D57887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C72D077" w14:textId="77777777" w:rsidR="003E50FB" w:rsidRPr="0039217D" w:rsidRDefault="003E50FB" w:rsidP="003E50F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21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ญชีโครงการ/กิจกรรม/งบประมาณ</w:t>
      </w:r>
    </w:p>
    <w:p w14:paraId="2BB41975" w14:textId="77777777" w:rsidR="003E50FB" w:rsidRDefault="003E50FB" w:rsidP="003E50F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217D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ประจำปีงบประมาณ พ.ศ.</w:t>
      </w:r>
      <w:r w:rsidRPr="0039217D">
        <w:rPr>
          <w:rFonts w:ascii="TH SarabunPSK" w:hAnsi="TH SarabunPSK" w:cs="TH SarabunPSK"/>
          <w:b/>
          <w:bCs/>
          <w:sz w:val="32"/>
          <w:szCs w:val="32"/>
        </w:rPr>
        <w:t>2564</w:t>
      </w:r>
    </w:p>
    <w:p w14:paraId="37416822" w14:textId="77777777" w:rsidR="003E50FB" w:rsidRDefault="003E50FB" w:rsidP="003E50FB">
      <w:pPr>
        <w:pStyle w:val="af3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ยุทธศาสตร์การพัฒนา ที่ 6</w:t>
      </w:r>
      <w:r w:rsidRPr="0068109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พัฒนาด้านการเมืองและการบริหาร</w:t>
      </w:r>
    </w:p>
    <w:p w14:paraId="6344B6E4" w14:textId="77777777" w:rsidR="003E50FB" w:rsidRPr="003C20CD" w:rsidRDefault="003E50FB" w:rsidP="003E50FB">
      <w:pPr>
        <w:pStyle w:val="af3"/>
        <w:spacing w:before="0" w:beforeAutospacing="0" w:after="0" w:afterAutospacing="0"/>
        <w:rPr>
          <w:rFonts w:ascii="TH SarabunPSK" w:hAnsi="TH SarabunPSK" w:cs="TH SarabunPSK"/>
          <w:b/>
          <w:bCs/>
          <w:sz w:val="16"/>
          <w:szCs w:val="16"/>
          <w:cs/>
        </w:rPr>
      </w:pPr>
    </w:p>
    <w:p w14:paraId="5E294129" w14:textId="77777777" w:rsidR="003E50FB" w:rsidRDefault="003E50FB" w:rsidP="003E50FB">
      <w:pPr>
        <w:pStyle w:val="af3"/>
        <w:tabs>
          <w:tab w:val="left" w:pos="2625"/>
        </w:tabs>
        <w:spacing w:before="0" w:beforeAutospacing="0" w:after="0" w:afterAutospacing="0"/>
        <w:contextualSpacing/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2"/>
          <w:szCs w:val="32"/>
          <w:u w:val="single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2"/>
          <w:szCs w:val="32"/>
          <w:u w:val="single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6.1</w:t>
      </w:r>
      <w:r w:rsidRPr="00C65167"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2"/>
          <w:szCs w:val="32"/>
          <w:u w:val="single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2"/>
          <w:szCs w:val="32"/>
          <w:u w:val="single"/>
          <w:cs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แผนงานบริหารทั่วไป</w:t>
      </w:r>
    </w:p>
    <w:tbl>
      <w:tblPr>
        <w:tblW w:w="13365" w:type="dxa"/>
        <w:tblInd w:w="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1"/>
        <w:gridCol w:w="4791"/>
        <w:gridCol w:w="1205"/>
        <w:gridCol w:w="1244"/>
        <w:gridCol w:w="1230"/>
        <w:gridCol w:w="2141"/>
        <w:gridCol w:w="1873"/>
      </w:tblGrid>
      <w:tr w:rsidR="003E50FB" w14:paraId="3B0B4BA5" w14:textId="77777777" w:rsidTr="008F009F">
        <w:trPr>
          <w:trHeight w:val="810"/>
        </w:trPr>
        <w:tc>
          <w:tcPr>
            <w:tcW w:w="881" w:type="dxa"/>
          </w:tcPr>
          <w:p w14:paraId="6FB5B728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ลำดับที่</w:t>
            </w:r>
          </w:p>
        </w:tc>
        <w:tc>
          <w:tcPr>
            <w:tcW w:w="4791" w:type="dxa"/>
          </w:tcPr>
          <w:p w14:paraId="29405DA3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ชื่อโครงการ/กิจกรรม</w:t>
            </w:r>
          </w:p>
        </w:tc>
        <w:tc>
          <w:tcPr>
            <w:tcW w:w="1205" w:type="dxa"/>
          </w:tcPr>
          <w:p w14:paraId="25550378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14:paraId="4972D07C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อนุมัติ</w:t>
            </w:r>
          </w:p>
        </w:tc>
        <w:tc>
          <w:tcPr>
            <w:tcW w:w="1244" w:type="dxa"/>
          </w:tcPr>
          <w:p w14:paraId="54B5003C" w14:textId="77777777" w:rsidR="003E50FB" w:rsidRPr="000F4EB3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4EB3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  <w:p w14:paraId="3ED6D9CF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้ไป</w:t>
            </w:r>
          </w:p>
        </w:tc>
        <w:tc>
          <w:tcPr>
            <w:tcW w:w="1230" w:type="dxa"/>
          </w:tcPr>
          <w:p w14:paraId="536EB623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เงิน</w:t>
            </w:r>
          </w:p>
          <w:p w14:paraId="594E31AF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41" w:type="dxa"/>
          </w:tcPr>
          <w:p w14:paraId="27D4DFAA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4A6C751C" wp14:editId="3DD58CF0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339090</wp:posOffset>
                      </wp:positionV>
                      <wp:extent cx="76200" cy="190500"/>
                      <wp:effectExtent l="0" t="0" r="19050" b="19050"/>
                      <wp:wrapNone/>
                      <wp:docPr id="19458" name="ตัวเชื่อมต่อตรง 194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200" cy="190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5FAC49" id="ตัวเชื่อมต่อตรง 19458" o:spid="_x0000_s1026" style="position:absolute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45pt,26.7pt" to="53.45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ผลการดำเนินงาน</w:t>
            </w:r>
          </w:p>
          <w:p w14:paraId="2C955579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</w:tc>
        <w:tc>
          <w:tcPr>
            <w:tcW w:w="1873" w:type="dxa"/>
          </w:tcPr>
          <w:p w14:paraId="77FCDF31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ปัญหา/อุปสรรค</w:t>
            </w:r>
          </w:p>
        </w:tc>
      </w:tr>
      <w:tr w:rsidR="003E50FB" w14:paraId="7EDEE403" w14:textId="77777777" w:rsidTr="008F009F">
        <w:trPr>
          <w:trHeight w:val="3807"/>
        </w:trPr>
        <w:tc>
          <w:tcPr>
            <w:tcW w:w="881" w:type="dxa"/>
          </w:tcPr>
          <w:p w14:paraId="3B61C1B3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4791" w:type="dxa"/>
          </w:tcPr>
          <w:p w14:paraId="3050B1D1" w14:textId="77777777" w:rsidR="003E50FB" w:rsidRPr="006035E5" w:rsidRDefault="003E50FB" w:rsidP="008F009F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แผนที่ภาษีตำบลหนองบัวแก้ว</w:t>
            </w:r>
          </w:p>
        </w:tc>
        <w:tc>
          <w:tcPr>
            <w:tcW w:w="1205" w:type="dxa"/>
          </w:tcPr>
          <w:p w14:paraId="22C264D6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,000</w:t>
            </w:r>
          </w:p>
        </w:tc>
        <w:tc>
          <w:tcPr>
            <w:tcW w:w="1244" w:type="dxa"/>
          </w:tcPr>
          <w:p w14:paraId="16A32B47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0" w:type="dxa"/>
          </w:tcPr>
          <w:p w14:paraId="0CC00BDA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  <w:cs/>
              </w:rPr>
            </w:pPr>
            <w:r w:rsidRPr="00DE1B9D">
              <w:rPr>
                <w:rFonts w:ascii="TH SarabunPSK" w:hAnsi="TH SarabunPSK" w:cs="TH SarabunPSK"/>
                <w:sz w:val="28"/>
                <w:cs/>
              </w:rPr>
              <w:t>ข้อบัญญัติ</w:t>
            </w:r>
          </w:p>
        </w:tc>
        <w:tc>
          <w:tcPr>
            <w:tcW w:w="2141" w:type="dxa"/>
          </w:tcPr>
          <w:p w14:paraId="3E93617E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</w:rPr>
            </w:pPr>
            <w:r w:rsidRPr="0039217D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/>
                <w:noProof/>
                <w:sz w:val="28"/>
                <w:cs/>
              </w:rPr>
              <w:t xml:space="preserve"> </w:t>
            </w:r>
            <w:r w:rsidRPr="0039217D">
              <w:rPr>
                <w:rFonts w:ascii="TH SarabunPSK" w:hAnsi="TH SarabunPSK" w:cs="TH SarabunPSK" w:hint="cs"/>
                <w:sz w:val="28"/>
                <w:cs/>
              </w:rPr>
              <w:t>...ดำเนินการแล้ว</w:t>
            </w:r>
          </w:p>
          <w:p w14:paraId="370FFA90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39217D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noProof/>
                <w:sz w:val="28"/>
                <w:cs/>
              </w:rPr>
              <w:t xml:space="preserve"> </w:t>
            </w:r>
            <w:r w:rsidRPr="0039217D">
              <w:rPr>
                <w:rFonts w:ascii="TH SarabunPSK" w:hAnsi="TH SarabunPSK" w:cs="TH SarabunPSK" w:hint="cs"/>
                <w:sz w:val="28"/>
                <w:cs/>
              </w:rPr>
              <w:t>..ไม่ได้ดำเนินการ</w:t>
            </w:r>
          </w:p>
          <w:p w14:paraId="7B0C2D57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</w:rPr>
            </w:pPr>
            <w:r w:rsidRPr="0039217D">
              <w:rPr>
                <w:rFonts w:ascii="TH SarabunPSK" w:hAnsi="TH SarabunPSK" w:cs="TH SarabunPSK" w:hint="cs"/>
                <w:sz w:val="28"/>
                <w:cs/>
              </w:rPr>
              <w:t>.......อยู่ระหว่างดำเนินการ</w:t>
            </w:r>
          </w:p>
        </w:tc>
        <w:tc>
          <w:tcPr>
            <w:tcW w:w="1873" w:type="dxa"/>
          </w:tcPr>
          <w:p w14:paraId="1D346A4E" w14:textId="77777777" w:rsidR="003E50FB" w:rsidRDefault="003E50FB" w:rsidP="008F009F">
            <w:pPr>
              <w:pStyle w:val="a9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7DE3157" w14:textId="77777777" w:rsidR="003E50FB" w:rsidRDefault="003E50FB" w:rsidP="00D57887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2179FF6" w14:textId="77777777" w:rsidR="003E50FB" w:rsidRDefault="003E50FB" w:rsidP="00D57887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F607389" w14:textId="77777777" w:rsidR="003E50FB" w:rsidRDefault="003E50FB" w:rsidP="00D57887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23D4070" w14:textId="77777777" w:rsidR="003E50FB" w:rsidRDefault="003E50FB" w:rsidP="00D57887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2DDD138" w14:textId="77777777" w:rsidR="003E50FB" w:rsidRDefault="003E50FB" w:rsidP="00D57887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CE4C167" w14:textId="77777777" w:rsidR="003E50FB" w:rsidRPr="0039217D" w:rsidRDefault="003E50FB" w:rsidP="003E50F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21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ญชีโครงการ/กิจกรรม/งบประมาณ</w:t>
      </w:r>
    </w:p>
    <w:p w14:paraId="3EDC39AD" w14:textId="77777777" w:rsidR="003E50FB" w:rsidRDefault="003E50FB" w:rsidP="003E50F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217D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ประจำปีงบประมาณ พ.ศ.</w:t>
      </w:r>
      <w:r w:rsidRPr="0039217D">
        <w:rPr>
          <w:rFonts w:ascii="TH SarabunPSK" w:hAnsi="TH SarabunPSK" w:cs="TH SarabunPSK"/>
          <w:b/>
          <w:bCs/>
          <w:sz w:val="32"/>
          <w:szCs w:val="32"/>
        </w:rPr>
        <w:t>2564</w:t>
      </w:r>
    </w:p>
    <w:p w14:paraId="219D7099" w14:textId="77777777" w:rsidR="003E50FB" w:rsidRDefault="003E50FB" w:rsidP="003E50FB">
      <w:pPr>
        <w:pStyle w:val="af3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ยุทธศาสตร์การพัฒนา ที่ 6</w:t>
      </w:r>
      <w:r w:rsidRPr="0068109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พัฒนาด้านการเมืองและการบริหาร</w:t>
      </w:r>
    </w:p>
    <w:p w14:paraId="2FF573C0" w14:textId="77777777" w:rsidR="003E50FB" w:rsidRDefault="003E50FB" w:rsidP="003E50FB">
      <w:pPr>
        <w:pStyle w:val="af3"/>
        <w:tabs>
          <w:tab w:val="left" w:pos="2625"/>
        </w:tabs>
        <w:spacing w:before="0" w:beforeAutospacing="0" w:after="0" w:afterAutospacing="0"/>
        <w:contextualSpacing/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2"/>
          <w:szCs w:val="32"/>
          <w:u w:val="single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2"/>
          <w:szCs w:val="32"/>
          <w:u w:val="single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.7</w:t>
      </w:r>
      <w:r w:rsidRPr="00C65167"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2"/>
          <w:szCs w:val="32"/>
          <w:u w:val="single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2"/>
          <w:szCs w:val="32"/>
          <w:u w:val="single"/>
          <w:cs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แผนงบกลาง</w:t>
      </w:r>
    </w:p>
    <w:tbl>
      <w:tblPr>
        <w:tblW w:w="13365" w:type="dxa"/>
        <w:tblInd w:w="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1"/>
        <w:gridCol w:w="4791"/>
        <w:gridCol w:w="1205"/>
        <w:gridCol w:w="1244"/>
        <w:gridCol w:w="1230"/>
        <w:gridCol w:w="2141"/>
        <w:gridCol w:w="1873"/>
      </w:tblGrid>
      <w:tr w:rsidR="003E50FB" w14:paraId="44467FC6" w14:textId="77777777" w:rsidTr="008F009F">
        <w:trPr>
          <w:trHeight w:val="810"/>
        </w:trPr>
        <w:tc>
          <w:tcPr>
            <w:tcW w:w="881" w:type="dxa"/>
          </w:tcPr>
          <w:p w14:paraId="7666623D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ลำดับที่</w:t>
            </w:r>
          </w:p>
        </w:tc>
        <w:tc>
          <w:tcPr>
            <w:tcW w:w="4791" w:type="dxa"/>
          </w:tcPr>
          <w:p w14:paraId="50D3C807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ชื่อโครงการ/กิจกรรม</w:t>
            </w:r>
          </w:p>
        </w:tc>
        <w:tc>
          <w:tcPr>
            <w:tcW w:w="1205" w:type="dxa"/>
          </w:tcPr>
          <w:p w14:paraId="67AD96C6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14:paraId="097E08CB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อนุมัติ</w:t>
            </w:r>
          </w:p>
        </w:tc>
        <w:tc>
          <w:tcPr>
            <w:tcW w:w="1244" w:type="dxa"/>
          </w:tcPr>
          <w:p w14:paraId="43240593" w14:textId="77777777" w:rsidR="003E50FB" w:rsidRPr="000F4EB3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4EB3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  <w:p w14:paraId="57F6AA39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้ไป</w:t>
            </w:r>
          </w:p>
        </w:tc>
        <w:tc>
          <w:tcPr>
            <w:tcW w:w="1230" w:type="dxa"/>
          </w:tcPr>
          <w:p w14:paraId="2CED3409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เงิน</w:t>
            </w:r>
          </w:p>
          <w:p w14:paraId="22F20341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41" w:type="dxa"/>
          </w:tcPr>
          <w:p w14:paraId="3973A11E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448C9DE4" wp14:editId="61921156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339090</wp:posOffset>
                      </wp:positionV>
                      <wp:extent cx="76200" cy="190500"/>
                      <wp:effectExtent l="0" t="0" r="19050" b="19050"/>
                      <wp:wrapNone/>
                      <wp:docPr id="19459" name="ตัวเชื่อมต่อตรง 194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200" cy="190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A2F879" id="ตัวเชื่อมต่อตรง 19459" o:spid="_x0000_s1026" style="position:absolute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45pt,26.7pt" to="53.45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ผลการดำเนินงาน</w:t>
            </w:r>
          </w:p>
          <w:p w14:paraId="23F8C0D6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</w:tc>
        <w:tc>
          <w:tcPr>
            <w:tcW w:w="1873" w:type="dxa"/>
          </w:tcPr>
          <w:p w14:paraId="190A896B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ปัญหา/อุปสรรค</w:t>
            </w:r>
          </w:p>
        </w:tc>
      </w:tr>
      <w:tr w:rsidR="003E50FB" w14:paraId="7EFD45F3" w14:textId="77777777" w:rsidTr="008F009F">
        <w:trPr>
          <w:trHeight w:val="3817"/>
        </w:trPr>
        <w:tc>
          <w:tcPr>
            <w:tcW w:w="881" w:type="dxa"/>
          </w:tcPr>
          <w:p w14:paraId="5FA0A7B8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1</w:t>
            </w:r>
          </w:p>
        </w:tc>
        <w:tc>
          <w:tcPr>
            <w:tcW w:w="4791" w:type="dxa"/>
          </w:tcPr>
          <w:p w14:paraId="314F210D" w14:textId="77777777" w:rsidR="003E50FB" w:rsidRPr="006035E5" w:rsidRDefault="003E50FB" w:rsidP="008F009F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รองจ่าย</w:t>
            </w:r>
          </w:p>
        </w:tc>
        <w:tc>
          <w:tcPr>
            <w:tcW w:w="1205" w:type="dxa"/>
          </w:tcPr>
          <w:p w14:paraId="43B3B615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0,000</w:t>
            </w:r>
          </w:p>
        </w:tc>
        <w:tc>
          <w:tcPr>
            <w:tcW w:w="1244" w:type="dxa"/>
          </w:tcPr>
          <w:p w14:paraId="605D0C9B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77</w:t>
            </w:r>
            <w:r>
              <w:rPr>
                <w:rFonts w:ascii="TH SarabunPSK" w:hAnsi="TH SarabunPSK" w:cs="TH SarabunPSK" w:hint="cs"/>
                <w:sz w:val="28"/>
                <w:cs/>
              </w:rPr>
              <w:t>,660</w:t>
            </w:r>
          </w:p>
        </w:tc>
        <w:tc>
          <w:tcPr>
            <w:tcW w:w="1230" w:type="dxa"/>
          </w:tcPr>
          <w:p w14:paraId="6CB9935D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  <w:cs/>
              </w:rPr>
            </w:pPr>
            <w:r w:rsidRPr="00187719">
              <w:rPr>
                <w:rFonts w:ascii="TH SarabunPSK" w:hAnsi="TH SarabunPSK" w:cs="TH SarabunPSK"/>
                <w:sz w:val="28"/>
                <w:cs/>
              </w:rPr>
              <w:t>ข้อบัญญัติ</w:t>
            </w:r>
          </w:p>
        </w:tc>
        <w:tc>
          <w:tcPr>
            <w:tcW w:w="2141" w:type="dxa"/>
          </w:tcPr>
          <w:p w14:paraId="265736B2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</w:rPr>
            </w:pPr>
            <w:r w:rsidRPr="0039217D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/>
                <w:noProof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noProof/>
                <w:sz w:val="28"/>
                <w:cs/>
              </w:rPr>
              <w:drawing>
                <wp:inline distT="0" distB="0" distL="0" distR="0" wp14:anchorId="3BB00475" wp14:editId="6AA7CBC7">
                  <wp:extent cx="103505" cy="121920"/>
                  <wp:effectExtent l="0" t="0" r="0" b="0"/>
                  <wp:docPr id="19461" name="รูปภาพ 19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9217D">
              <w:rPr>
                <w:rFonts w:ascii="TH SarabunPSK" w:hAnsi="TH SarabunPSK" w:cs="TH SarabunPSK" w:hint="cs"/>
                <w:sz w:val="28"/>
                <w:cs/>
              </w:rPr>
              <w:t>...ดำเนินการแล้ว</w:t>
            </w:r>
          </w:p>
          <w:p w14:paraId="7ADA1151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</w:rPr>
            </w:pPr>
            <w:r w:rsidRPr="0039217D">
              <w:rPr>
                <w:rFonts w:ascii="TH SarabunPSK" w:hAnsi="TH SarabunPSK" w:cs="TH SarabunPSK" w:hint="cs"/>
                <w:sz w:val="28"/>
                <w:cs/>
              </w:rPr>
              <w:t>.......ไม่ได้ดำเนินการ</w:t>
            </w:r>
          </w:p>
          <w:p w14:paraId="1AD75BA5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</w:rPr>
            </w:pPr>
            <w:r w:rsidRPr="0039217D">
              <w:rPr>
                <w:rFonts w:ascii="TH SarabunPSK" w:hAnsi="TH SarabunPSK" w:cs="TH SarabunPSK" w:hint="cs"/>
                <w:sz w:val="28"/>
                <w:cs/>
              </w:rPr>
              <w:t>.......อยู่ระหว่างดำเนินการ</w:t>
            </w:r>
          </w:p>
        </w:tc>
        <w:tc>
          <w:tcPr>
            <w:tcW w:w="1873" w:type="dxa"/>
          </w:tcPr>
          <w:p w14:paraId="52E38F4C" w14:textId="77777777" w:rsidR="003E50FB" w:rsidRDefault="003E50FB" w:rsidP="008F009F">
            <w:pPr>
              <w:pStyle w:val="a9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5717855" w14:textId="77777777" w:rsidR="003E50FB" w:rsidRDefault="003E50FB" w:rsidP="00D57887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D2234DC" w14:textId="77777777" w:rsidR="003E50FB" w:rsidRDefault="003E50FB" w:rsidP="00D57887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452CFEA" w14:textId="77777777" w:rsidR="003E50FB" w:rsidRDefault="003E50FB" w:rsidP="00D57887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7FEFE61" w14:textId="77777777" w:rsidR="003E50FB" w:rsidRDefault="003E50FB" w:rsidP="00D57887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C7195D2" w14:textId="77777777" w:rsidR="003E50FB" w:rsidRDefault="003E50FB" w:rsidP="00D57887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C8D772D" w14:textId="77777777" w:rsidR="003E50FB" w:rsidRDefault="003E50FB" w:rsidP="00D57887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A21C3AC" w14:textId="77777777" w:rsidR="003E50FB" w:rsidRDefault="003E50FB" w:rsidP="00D57887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C5CA4E0" w14:textId="77777777" w:rsidR="003E50FB" w:rsidRDefault="003E50FB" w:rsidP="003E50F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92E2E46" w14:textId="77777777" w:rsidR="003E50FB" w:rsidRDefault="003E50FB" w:rsidP="003E50F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BB1E183" w14:textId="77777777" w:rsidR="003E50FB" w:rsidRDefault="003E50FB" w:rsidP="003E50F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2252D45" w14:textId="77777777" w:rsidR="003E50FB" w:rsidRDefault="003E50FB" w:rsidP="003E50F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74658E6" w14:textId="77777777" w:rsidR="003E50FB" w:rsidRDefault="003E50FB" w:rsidP="003E50F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0CD6F8A" w14:textId="77777777" w:rsidR="003E50FB" w:rsidRDefault="003E50FB" w:rsidP="003E50F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43CAE8A" w14:textId="77777777" w:rsidR="003E50FB" w:rsidRDefault="003E50FB" w:rsidP="003E5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700C0D2" w14:textId="77777777" w:rsidR="003E50FB" w:rsidRDefault="003E50FB" w:rsidP="003E5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2F20638" w14:textId="77777777" w:rsidR="003E50FB" w:rsidRDefault="003E50FB" w:rsidP="003E5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9E54238" w14:textId="77777777" w:rsidR="003E50FB" w:rsidRPr="005E0FF2" w:rsidRDefault="003E50FB" w:rsidP="003E5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5E0FF2">
        <w:rPr>
          <w:rFonts w:ascii="TH SarabunPSK" w:hAnsi="TH SarabunPSK" w:cs="TH SarabunPSK" w:hint="cs"/>
          <w:b/>
          <w:bCs/>
          <w:sz w:val="44"/>
          <w:szCs w:val="44"/>
          <w:cs/>
        </w:rPr>
        <w:t>(แบบ ผด.02/1)</w:t>
      </w:r>
    </w:p>
    <w:p w14:paraId="1B2A612C" w14:textId="77777777" w:rsidR="003E50FB" w:rsidRDefault="003E50FB" w:rsidP="003E5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5E0FF2">
        <w:rPr>
          <w:rFonts w:ascii="TH SarabunPSK" w:hAnsi="TH SarabunPSK" w:cs="TH SarabunPSK" w:hint="cs"/>
          <w:b/>
          <w:bCs/>
          <w:sz w:val="44"/>
          <w:szCs w:val="44"/>
          <w:cs/>
        </w:rPr>
        <w:t>บัญชีจำนวนครุภัณฑ์สำหรับที่ไม่ได้ดำเนินการตามโครงการพัฒนา</w:t>
      </w:r>
    </w:p>
    <w:p w14:paraId="43DE8E01" w14:textId="77777777" w:rsidR="003E50FB" w:rsidRDefault="003E50FB" w:rsidP="003E5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BFA9EF8" w14:textId="77777777" w:rsidR="003E50FB" w:rsidRDefault="003E50FB" w:rsidP="003E5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8B16B6E" w14:textId="77777777" w:rsidR="003E50FB" w:rsidRDefault="003E50FB" w:rsidP="003E5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97344E8" w14:textId="77777777" w:rsidR="003E50FB" w:rsidRDefault="003E50FB" w:rsidP="00D57887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6277257" w14:textId="77777777" w:rsidR="003E50FB" w:rsidRDefault="003E50FB" w:rsidP="00D57887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25A4966" w14:textId="77777777" w:rsidR="003E50FB" w:rsidRDefault="003E50FB" w:rsidP="00D57887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BBF4298" w14:textId="77777777" w:rsidR="003E50FB" w:rsidRPr="0039217D" w:rsidRDefault="003E50FB" w:rsidP="003E50F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21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ญชีโครงการ/กิจกรรม/งบประมาณ</w:t>
      </w:r>
    </w:p>
    <w:p w14:paraId="236AB00A" w14:textId="77777777" w:rsidR="003E50FB" w:rsidRDefault="003E50FB" w:rsidP="003E50F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217D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ประจำปีงบประมาณ พ.ศ.</w:t>
      </w:r>
      <w:r w:rsidRPr="0039217D">
        <w:rPr>
          <w:rFonts w:ascii="TH SarabunPSK" w:hAnsi="TH SarabunPSK" w:cs="TH SarabunPSK"/>
          <w:b/>
          <w:bCs/>
          <w:sz w:val="32"/>
          <w:szCs w:val="32"/>
        </w:rPr>
        <w:t>2564</w:t>
      </w:r>
    </w:p>
    <w:p w14:paraId="4EF03BFC" w14:textId="77777777" w:rsidR="003E50FB" w:rsidRDefault="003E50FB" w:rsidP="003E50FB">
      <w:pPr>
        <w:pStyle w:val="af3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ญชีจำนวนครุภัณฑ์สำหรับที่ไม่ได้ดำเนินการตามโครงการพัฒนา (แบบ ผด.02/1)</w:t>
      </w:r>
    </w:p>
    <w:p w14:paraId="713A0FE8" w14:textId="77777777" w:rsidR="003E50FB" w:rsidRPr="00E6130B" w:rsidRDefault="003E50FB" w:rsidP="003E50FB">
      <w:pPr>
        <w:pStyle w:val="af3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6130B">
        <w:rPr>
          <w:rFonts w:ascii="TH SarabunPSK" w:hAnsi="TH SarabunPSK" w:cs="TH SarabunPSK" w:hint="cs"/>
          <w:sz w:val="32"/>
          <w:szCs w:val="32"/>
          <w:cs/>
        </w:rPr>
        <w:t>1.ประเภทครุภัณฑ์ยานพาหนะและขนส่ง</w:t>
      </w:r>
    </w:p>
    <w:p w14:paraId="5B811D8F" w14:textId="77777777" w:rsidR="003E50FB" w:rsidRDefault="003E50FB" w:rsidP="003E50FB">
      <w:pPr>
        <w:pStyle w:val="af3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E6130B">
        <w:rPr>
          <w:rFonts w:ascii="TH SarabunPSK" w:hAnsi="TH SarabunPSK" w:cs="TH SarabunPSK"/>
          <w:sz w:val="32"/>
          <w:szCs w:val="32"/>
          <w:cs/>
        </w:rPr>
        <w:tab/>
      </w:r>
      <w:r w:rsidRPr="00E6130B">
        <w:rPr>
          <w:rFonts w:ascii="TH SarabunPSK" w:hAnsi="TH SarabunPSK" w:cs="TH SarabunPSK"/>
          <w:sz w:val="32"/>
          <w:szCs w:val="32"/>
          <w:cs/>
        </w:rPr>
        <w:tab/>
      </w:r>
      <w:r w:rsidRPr="00E6130B">
        <w:rPr>
          <w:rFonts w:ascii="TH SarabunPSK" w:hAnsi="TH SarabunPSK" w:cs="TH SarabunPSK" w:hint="cs"/>
          <w:sz w:val="32"/>
          <w:szCs w:val="32"/>
          <w:cs/>
        </w:rPr>
        <w:t>1.1 แผนงานบริหารงานทั่วไป (สำนักปลัด</w:t>
      </w:r>
      <w:r w:rsidRPr="00BC5498">
        <w:rPr>
          <w:rFonts w:ascii="TH SarabunPSK" w:hAnsi="TH SarabunPSK" w:cs="TH SarabunPSK" w:hint="cs"/>
          <w:sz w:val="32"/>
          <w:szCs w:val="32"/>
          <w:cs/>
        </w:rPr>
        <w:t>)</w:t>
      </w:r>
    </w:p>
    <w:tbl>
      <w:tblPr>
        <w:tblW w:w="13365" w:type="dxa"/>
        <w:tblInd w:w="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1"/>
        <w:gridCol w:w="4791"/>
        <w:gridCol w:w="1205"/>
        <w:gridCol w:w="1244"/>
        <w:gridCol w:w="1230"/>
        <w:gridCol w:w="2141"/>
        <w:gridCol w:w="1873"/>
      </w:tblGrid>
      <w:tr w:rsidR="003E50FB" w14:paraId="491B5707" w14:textId="77777777" w:rsidTr="008F009F">
        <w:trPr>
          <w:trHeight w:val="810"/>
        </w:trPr>
        <w:tc>
          <w:tcPr>
            <w:tcW w:w="881" w:type="dxa"/>
          </w:tcPr>
          <w:p w14:paraId="0357CE8B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ลำดับที่</w:t>
            </w:r>
          </w:p>
        </w:tc>
        <w:tc>
          <w:tcPr>
            <w:tcW w:w="4791" w:type="dxa"/>
          </w:tcPr>
          <w:p w14:paraId="5A9B6AEF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ชื่อโครงการ/กิจกรรม</w:t>
            </w:r>
          </w:p>
        </w:tc>
        <w:tc>
          <w:tcPr>
            <w:tcW w:w="1205" w:type="dxa"/>
          </w:tcPr>
          <w:p w14:paraId="176234C2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14:paraId="2D8EB977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อนุมัติ</w:t>
            </w:r>
          </w:p>
        </w:tc>
        <w:tc>
          <w:tcPr>
            <w:tcW w:w="1244" w:type="dxa"/>
          </w:tcPr>
          <w:p w14:paraId="576DCC8A" w14:textId="77777777" w:rsidR="003E50FB" w:rsidRPr="000F4EB3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4EB3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  <w:p w14:paraId="2A4CC0D2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้ไป</w:t>
            </w:r>
          </w:p>
        </w:tc>
        <w:tc>
          <w:tcPr>
            <w:tcW w:w="1230" w:type="dxa"/>
          </w:tcPr>
          <w:p w14:paraId="5D8E0756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เงิน</w:t>
            </w:r>
          </w:p>
          <w:p w14:paraId="2CBC6049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41" w:type="dxa"/>
          </w:tcPr>
          <w:p w14:paraId="51C69587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424171E0" wp14:editId="63BA7D62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339090</wp:posOffset>
                      </wp:positionV>
                      <wp:extent cx="76200" cy="190500"/>
                      <wp:effectExtent l="0" t="0" r="19050" b="19050"/>
                      <wp:wrapNone/>
                      <wp:docPr id="19462" name="ตัวเชื่อมต่อตรง 194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200" cy="190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583F25" id="ตัวเชื่อมต่อตรง 19462" o:spid="_x0000_s1026" style="position:absolute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45pt,26.7pt" to="53.45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ผลการดำเนินงาน</w:t>
            </w:r>
          </w:p>
          <w:p w14:paraId="4A63410C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</w:tc>
        <w:tc>
          <w:tcPr>
            <w:tcW w:w="1873" w:type="dxa"/>
          </w:tcPr>
          <w:p w14:paraId="5CC33D81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ปัญหา/อุปสรรค</w:t>
            </w:r>
          </w:p>
        </w:tc>
      </w:tr>
      <w:tr w:rsidR="003E50FB" w14:paraId="2640BEEA" w14:textId="77777777" w:rsidTr="008F009F">
        <w:trPr>
          <w:trHeight w:val="1380"/>
        </w:trPr>
        <w:tc>
          <w:tcPr>
            <w:tcW w:w="881" w:type="dxa"/>
          </w:tcPr>
          <w:p w14:paraId="38E6873A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791" w:type="dxa"/>
          </w:tcPr>
          <w:p w14:paraId="7EDE942F" w14:textId="77777777" w:rsidR="003E50FB" w:rsidRPr="006035E5" w:rsidRDefault="003E50FB" w:rsidP="008F009F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ถบรรทุก (ดีเซล)</w:t>
            </w:r>
          </w:p>
        </w:tc>
        <w:tc>
          <w:tcPr>
            <w:tcW w:w="1205" w:type="dxa"/>
          </w:tcPr>
          <w:p w14:paraId="3BE7C04B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14,000</w:t>
            </w:r>
          </w:p>
        </w:tc>
        <w:tc>
          <w:tcPr>
            <w:tcW w:w="1244" w:type="dxa"/>
          </w:tcPr>
          <w:p w14:paraId="44C8C268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0" w:type="dxa"/>
          </w:tcPr>
          <w:p w14:paraId="64D6DC5B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  <w:cs/>
              </w:rPr>
            </w:pPr>
            <w:r w:rsidRPr="00187719">
              <w:rPr>
                <w:rFonts w:ascii="TH SarabunPSK" w:hAnsi="TH SarabunPSK" w:cs="TH SarabunPSK"/>
                <w:sz w:val="28"/>
                <w:cs/>
              </w:rPr>
              <w:t>ข้อบัญญัติ</w:t>
            </w:r>
          </w:p>
        </w:tc>
        <w:tc>
          <w:tcPr>
            <w:tcW w:w="2141" w:type="dxa"/>
          </w:tcPr>
          <w:p w14:paraId="21D08154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</w:rPr>
            </w:pPr>
            <w:r w:rsidRPr="0039217D">
              <w:rPr>
                <w:rFonts w:ascii="TH SarabunPSK" w:hAnsi="TH SarabunPSK" w:cs="TH SarabunPSK" w:hint="cs"/>
                <w:sz w:val="28"/>
                <w:cs/>
              </w:rPr>
              <w:t>.......ดำเนินการแล้ว</w:t>
            </w:r>
          </w:p>
          <w:p w14:paraId="56FE2711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39217D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39217D">
              <w:rPr>
                <w:rFonts w:ascii="TH SarabunPSK" w:hAnsi="TH SarabunPSK" w:cs="TH SarabunPSK" w:hint="cs"/>
                <w:sz w:val="28"/>
                <w:cs/>
              </w:rPr>
              <w:t>..ไม่ได้ดำเนินการ</w:t>
            </w:r>
          </w:p>
          <w:p w14:paraId="6F2D8FD0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>
              <w:rPr>
                <w:rFonts w:ascii="TH SarabunPSK" w:hAnsi="TH SarabunPSK" w:cs="TH SarabunPSK"/>
                <w:noProof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noProof/>
                <w:sz w:val="28"/>
                <w:cs/>
              </w:rPr>
              <w:drawing>
                <wp:inline distT="0" distB="0" distL="0" distR="0" wp14:anchorId="0468FEBC" wp14:editId="4B011583">
                  <wp:extent cx="103505" cy="121920"/>
                  <wp:effectExtent l="0" t="0" r="0" b="0"/>
                  <wp:docPr id="19463" name="รูปภาพ 19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39217D">
              <w:rPr>
                <w:rFonts w:ascii="TH SarabunPSK" w:hAnsi="TH SarabunPSK" w:cs="TH SarabunPSK" w:hint="cs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873" w:type="dxa"/>
          </w:tcPr>
          <w:p w14:paraId="41F31A32" w14:textId="77777777" w:rsidR="003E50FB" w:rsidRDefault="003E50FB" w:rsidP="008F009F">
            <w:pPr>
              <w:pStyle w:val="a9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E50FB" w14:paraId="181F5214" w14:textId="77777777" w:rsidTr="008F009F">
        <w:trPr>
          <w:trHeight w:val="1925"/>
        </w:trPr>
        <w:tc>
          <w:tcPr>
            <w:tcW w:w="881" w:type="dxa"/>
          </w:tcPr>
          <w:p w14:paraId="1CE8ED2E" w14:textId="77777777" w:rsidR="003E50FB" w:rsidRPr="00CE66E4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791" w:type="dxa"/>
          </w:tcPr>
          <w:p w14:paraId="2EDFACD8" w14:textId="77777777" w:rsidR="003E50FB" w:rsidRPr="004D6B96" w:rsidRDefault="003E50FB" w:rsidP="008F009F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สูบน้ำแบบหอยโข่ง</w:t>
            </w:r>
          </w:p>
        </w:tc>
        <w:tc>
          <w:tcPr>
            <w:tcW w:w="1205" w:type="dxa"/>
          </w:tcPr>
          <w:p w14:paraId="55F6979C" w14:textId="77777777" w:rsidR="003E50FB" w:rsidRPr="00063166" w:rsidRDefault="003E50FB" w:rsidP="008F0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9,000</w:t>
            </w:r>
          </w:p>
        </w:tc>
        <w:tc>
          <w:tcPr>
            <w:tcW w:w="1244" w:type="dxa"/>
          </w:tcPr>
          <w:p w14:paraId="70231DE6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9,000</w:t>
            </w:r>
          </w:p>
        </w:tc>
        <w:tc>
          <w:tcPr>
            <w:tcW w:w="1230" w:type="dxa"/>
          </w:tcPr>
          <w:p w14:paraId="0E3F05C8" w14:textId="77777777" w:rsidR="003E50FB" w:rsidRPr="0039217D" w:rsidRDefault="003E50FB" w:rsidP="008F009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719">
              <w:rPr>
                <w:rFonts w:ascii="TH SarabunPSK" w:hAnsi="TH SarabunPSK" w:cs="TH SarabunPSK"/>
                <w:sz w:val="28"/>
                <w:cs/>
              </w:rPr>
              <w:t>โอนงบประมาณ</w:t>
            </w:r>
          </w:p>
        </w:tc>
        <w:tc>
          <w:tcPr>
            <w:tcW w:w="2141" w:type="dxa"/>
          </w:tcPr>
          <w:p w14:paraId="22CD7BA3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</w:rPr>
            </w:pPr>
            <w:r w:rsidRPr="0039217D">
              <w:rPr>
                <w:rFonts w:ascii="TH SarabunPSK" w:hAnsi="TH SarabunPSK" w:cs="TH SarabunPSK"/>
                <w:sz w:val="28"/>
                <w:cs/>
              </w:rPr>
              <w:t>....</w:t>
            </w:r>
            <w:r>
              <w:rPr>
                <w:rFonts w:ascii="TH SarabunPSK" w:hAnsi="TH SarabunPSK" w:cs="TH SarabunPSK"/>
                <w:noProof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noProof/>
                <w:sz w:val="28"/>
                <w:cs/>
              </w:rPr>
              <w:drawing>
                <wp:inline distT="0" distB="0" distL="0" distR="0" wp14:anchorId="03A32AAB" wp14:editId="25A8A110">
                  <wp:extent cx="103505" cy="121920"/>
                  <wp:effectExtent l="0" t="0" r="0" b="0"/>
                  <wp:docPr id="19464" name="รูปภาพ 19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9217D">
              <w:rPr>
                <w:rFonts w:ascii="TH SarabunPSK" w:hAnsi="TH SarabunPSK" w:cs="TH SarabunPSK"/>
                <w:sz w:val="28"/>
                <w:cs/>
              </w:rPr>
              <w:t>...ดำเนินการแล้ว</w:t>
            </w:r>
          </w:p>
          <w:p w14:paraId="400CD59C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</w:rPr>
            </w:pPr>
            <w:r w:rsidRPr="0039217D">
              <w:rPr>
                <w:rFonts w:ascii="TH SarabunPSK" w:hAnsi="TH SarabunPSK" w:cs="TH SarabunPSK"/>
                <w:sz w:val="28"/>
                <w:cs/>
              </w:rPr>
              <w:t>....</w:t>
            </w:r>
            <w:r>
              <w:rPr>
                <w:rFonts w:ascii="TH SarabunPSK" w:hAnsi="TH SarabunPSK" w:cs="TH SarabunPSK"/>
                <w:noProof/>
                <w:sz w:val="28"/>
                <w:cs/>
              </w:rPr>
              <w:t xml:space="preserve"> </w:t>
            </w:r>
            <w:r w:rsidRPr="0039217D">
              <w:rPr>
                <w:rFonts w:ascii="TH SarabunPSK" w:hAnsi="TH SarabunPSK" w:cs="TH SarabunPSK"/>
                <w:sz w:val="28"/>
                <w:cs/>
              </w:rPr>
              <w:t>...ไม่ได้ดำเนินการ</w:t>
            </w:r>
          </w:p>
          <w:p w14:paraId="476BA0C1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  <w:cs/>
              </w:rPr>
            </w:pPr>
            <w:r w:rsidRPr="0039217D">
              <w:rPr>
                <w:rFonts w:ascii="TH SarabunPSK" w:hAnsi="TH SarabunPSK" w:cs="TH SarabunPSK"/>
                <w:sz w:val="28"/>
                <w:cs/>
              </w:rPr>
              <w:t>.......อยู่ระหว่างดำเนินการ</w:t>
            </w:r>
          </w:p>
        </w:tc>
        <w:tc>
          <w:tcPr>
            <w:tcW w:w="1873" w:type="dxa"/>
          </w:tcPr>
          <w:p w14:paraId="0702F936" w14:textId="77777777" w:rsidR="003E50FB" w:rsidRDefault="003E50FB" w:rsidP="008F009F">
            <w:pPr>
              <w:pStyle w:val="a9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49C8B5B" w14:textId="77777777" w:rsidR="003E50FB" w:rsidRDefault="003E50FB" w:rsidP="00D57887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49ADD7B" w14:textId="77777777" w:rsidR="003E50FB" w:rsidRDefault="003E50FB" w:rsidP="00D57887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42F6CBC" w14:textId="77777777" w:rsidR="003E50FB" w:rsidRDefault="003E50FB" w:rsidP="00D57887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A6B32D9" w14:textId="77777777" w:rsidR="003E50FB" w:rsidRDefault="003E50FB" w:rsidP="00D57887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D8AA4C5" w14:textId="77777777" w:rsidR="003E50FB" w:rsidRDefault="003E50FB" w:rsidP="00D57887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ADFEFA9" w14:textId="77777777" w:rsidR="003E50FB" w:rsidRDefault="003E50FB" w:rsidP="00D57887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C86927E" w14:textId="77777777" w:rsidR="003E50FB" w:rsidRPr="0039217D" w:rsidRDefault="003E50FB" w:rsidP="003E50F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21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ญชีโครงการ/กิจกรรม/งบประมาณ</w:t>
      </w:r>
    </w:p>
    <w:p w14:paraId="61AECE4D" w14:textId="77777777" w:rsidR="003E50FB" w:rsidRDefault="003E50FB" w:rsidP="003E50F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217D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ประจำปีงบประมาณ พ.ศ.</w:t>
      </w:r>
      <w:r w:rsidRPr="0039217D">
        <w:rPr>
          <w:rFonts w:ascii="TH SarabunPSK" w:hAnsi="TH SarabunPSK" w:cs="TH SarabunPSK"/>
          <w:b/>
          <w:bCs/>
          <w:sz w:val="32"/>
          <w:szCs w:val="32"/>
        </w:rPr>
        <w:t>2564</w:t>
      </w:r>
    </w:p>
    <w:p w14:paraId="0A2D5AB5" w14:textId="77777777" w:rsidR="003E50FB" w:rsidRDefault="003E50FB" w:rsidP="003E50FB">
      <w:pPr>
        <w:pStyle w:val="af3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ญชีจำนวนครุภัณฑ์สำหรับที่ไม่ได้ดำเนินการตามโครงการพัฒนา (แบบ ผด.02/1)</w:t>
      </w:r>
    </w:p>
    <w:p w14:paraId="08FD9977" w14:textId="77777777" w:rsidR="003E50FB" w:rsidRPr="00E6130B" w:rsidRDefault="003E50FB" w:rsidP="003E50FB">
      <w:pPr>
        <w:pStyle w:val="af3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6130B">
        <w:rPr>
          <w:rFonts w:ascii="TH SarabunPSK" w:hAnsi="TH SarabunPSK" w:cs="TH SarabunPSK" w:hint="cs"/>
          <w:sz w:val="32"/>
          <w:szCs w:val="32"/>
          <w:cs/>
        </w:rPr>
        <w:t>1.ประเภทครุภัณฑ์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</w:t>
      </w:r>
    </w:p>
    <w:p w14:paraId="03F51731" w14:textId="77777777" w:rsidR="003E50FB" w:rsidRDefault="003E50FB" w:rsidP="003E50FB">
      <w:pPr>
        <w:pStyle w:val="af3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E6130B">
        <w:rPr>
          <w:rFonts w:ascii="TH SarabunPSK" w:hAnsi="TH SarabunPSK" w:cs="TH SarabunPSK"/>
          <w:sz w:val="32"/>
          <w:szCs w:val="32"/>
          <w:cs/>
        </w:rPr>
        <w:tab/>
      </w:r>
      <w:r w:rsidRPr="00E6130B">
        <w:rPr>
          <w:rFonts w:ascii="TH SarabunPSK" w:hAnsi="TH SarabunPSK" w:cs="TH SarabunPSK"/>
          <w:sz w:val="32"/>
          <w:szCs w:val="32"/>
          <w:cs/>
        </w:rPr>
        <w:tab/>
      </w:r>
      <w:r w:rsidRPr="00E6130B">
        <w:rPr>
          <w:rFonts w:ascii="TH SarabunPSK" w:hAnsi="TH SarabunPSK" w:cs="TH SarabunPSK" w:hint="cs"/>
          <w:sz w:val="32"/>
          <w:szCs w:val="32"/>
          <w:cs/>
        </w:rPr>
        <w:t>1.1 แผนงานบริหารงานทั่วไป (สำนักปลัด</w:t>
      </w:r>
      <w:r w:rsidRPr="00BC5498">
        <w:rPr>
          <w:rFonts w:ascii="TH SarabunPSK" w:hAnsi="TH SarabunPSK" w:cs="TH SarabunPSK" w:hint="cs"/>
          <w:sz w:val="32"/>
          <w:szCs w:val="32"/>
          <w:cs/>
        </w:rPr>
        <w:t>)</w:t>
      </w:r>
    </w:p>
    <w:tbl>
      <w:tblPr>
        <w:tblW w:w="13365" w:type="dxa"/>
        <w:tblInd w:w="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1"/>
        <w:gridCol w:w="4791"/>
        <w:gridCol w:w="1205"/>
        <w:gridCol w:w="1244"/>
        <w:gridCol w:w="1230"/>
        <w:gridCol w:w="2141"/>
        <w:gridCol w:w="1873"/>
      </w:tblGrid>
      <w:tr w:rsidR="003E50FB" w14:paraId="0D687F1A" w14:textId="77777777" w:rsidTr="008F009F">
        <w:trPr>
          <w:trHeight w:val="810"/>
        </w:trPr>
        <w:tc>
          <w:tcPr>
            <w:tcW w:w="881" w:type="dxa"/>
          </w:tcPr>
          <w:p w14:paraId="6C8765AD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ลำดับที่</w:t>
            </w:r>
          </w:p>
        </w:tc>
        <w:tc>
          <w:tcPr>
            <w:tcW w:w="4791" w:type="dxa"/>
          </w:tcPr>
          <w:p w14:paraId="21548480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ชื่อโครงการ/กิจกรรม</w:t>
            </w:r>
          </w:p>
        </w:tc>
        <w:tc>
          <w:tcPr>
            <w:tcW w:w="1205" w:type="dxa"/>
          </w:tcPr>
          <w:p w14:paraId="426BF6A5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14:paraId="42E1F11B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อนุมัติ</w:t>
            </w:r>
          </w:p>
        </w:tc>
        <w:tc>
          <w:tcPr>
            <w:tcW w:w="1244" w:type="dxa"/>
          </w:tcPr>
          <w:p w14:paraId="70EB787D" w14:textId="77777777" w:rsidR="003E50FB" w:rsidRPr="000F4EB3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4EB3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  <w:p w14:paraId="147A51E4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้ไป</w:t>
            </w:r>
          </w:p>
        </w:tc>
        <w:tc>
          <w:tcPr>
            <w:tcW w:w="1230" w:type="dxa"/>
          </w:tcPr>
          <w:p w14:paraId="33A462AF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เงิน</w:t>
            </w:r>
          </w:p>
          <w:p w14:paraId="446A98A8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41" w:type="dxa"/>
          </w:tcPr>
          <w:p w14:paraId="486F5101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5137AC77" wp14:editId="5FE04046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339090</wp:posOffset>
                      </wp:positionV>
                      <wp:extent cx="76200" cy="190500"/>
                      <wp:effectExtent l="0" t="0" r="19050" b="19050"/>
                      <wp:wrapNone/>
                      <wp:docPr id="19465" name="ตัวเชื่อมต่อตรง 19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200" cy="190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7C3462" id="ตัวเชื่อมต่อตรง 19465" o:spid="_x0000_s1026" style="position:absolute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45pt,26.7pt" to="53.45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ผลการดำเนินงาน</w:t>
            </w:r>
          </w:p>
          <w:p w14:paraId="71836362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</w:tc>
        <w:tc>
          <w:tcPr>
            <w:tcW w:w="1873" w:type="dxa"/>
          </w:tcPr>
          <w:p w14:paraId="5888A681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ปัญหา/อุปสรรค</w:t>
            </w:r>
          </w:p>
        </w:tc>
      </w:tr>
      <w:tr w:rsidR="003E50FB" w14:paraId="68172414" w14:textId="77777777" w:rsidTr="008F009F">
        <w:trPr>
          <w:trHeight w:val="3315"/>
        </w:trPr>
        <w:tc>
          <w:tcPr>
            <w:tcW w:w="881" w:type="dxa"/>
          </w:tcPr>
          <w:p w14:paraId="7CE0D2EC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791" w:type="dxa"/>
          </w:tcPr>
          <w:p w14:paraId="580896B4" w14:textId="77777777" w:rsidR="003E50FB" w:rsidRDefault="003E50FB" w:rsidP="008F009F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ปรับอากาศ</w:t>
            </w:r>
          </w:p>
        </w:tc>
        <w:tc>
          <w:tcPr>
            <w:tcW w:w="1205" w:type="dxa"/>
          </w:tcPr>
          <w:p w14:paraId="5C8A51AE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,400</w:t>
            </w:r>
          </w:p>
        </w:tc>
        <w:tc>
          <w:tcPr>
            <w:tcW w:w="1244" w:type="dxa"/>
          </w:tcPr>
          <w:p w14:paraId="416C5554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,300</w:t>
            </w:r>
          </w:p>
        </w:tc>
        <w:tc>
          <w:tcPr>
            <w:tcW w:w="1230" w:type="dxa"/>
          </w:tcPr>
          <w:p w14:paraId="74125E8A" w14:textId="77777777" w:rsidR="003E50FB" w:rsidRPr="0039217D" w:rsidRDefault="003E50FB" w:rsidP="008F009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719">
              <w:rPr>
                <w:rFonts w:ascii="TH SarabunPSK" w:hAnsi="TH SarabunPSK" w:cs="TH SarabunPSK"/>
                <w:sz w:val="28"/>
                <w:cs/>
              </w:rPr>
              <w:t>โอนงบประมาณ</w:t>
            </w:r>
          </w:p>
        </w:tc>
        <w:tc>
          <w:tcPr>
            <w:tcW w:w="2141" w:type="dxa"/>
          </w:tcPr>
          <w:p w14:paraId="7FC1CAF7" w14:textId="77777777" w:rsidR="003E50FB" w:rsidRPr="004D7CF1" w:rsidRDefault="003E50FB" w:rsidP="008F009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.... </w:t>
            </w:r>
            <w:r>
              <w:rPr>
                <w:rFonts w:ascii="TH SarabunPSK" w:hAnsi="TH SarabunPSK" w:cs="TH SarabunPSK"/>
                <w:noProof/>
                <w:sz w:val="28"/>
                <w:cs/>
              </w:rPr>
              <w:drawing>
                <wp:inline distT="0" distB="0" distL="0" distR="0" wp14:anchorId="390E9E9D" wp14:editId="00E7B712">
                  <wp:extent cx="103505" cy="121920"/>
                  <wp:effectExtent l="0" t="0" r="0" b="0"/>
                  <wp:docPr id="19466" name="รูปภาพ 19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D7CF1">
              <w:rPr>
                <w:rFonts w:ascii="TH SarabunPSK" w:hAnsi="TH SarabunPSK" w:cs="TH SarabunPSK"/>
                <w:sz w:val="28"/>
                <w:cs/>
              </w:rPr>
              <w:t>...ดำเนินการแล้ว</w:t>
            </w:r>
          </w:p>
          <w:p w14:paraId="4894693B" w14:textId="77777777" w:rsidR="003E50FB" w:rsidRPr="004D7CF1" w:rsidRDefault="003E50FB" w:rsidP="008F009F">
            <w:pPr>
              <w:rPr>
                <w:rFonts w:ascii="TH SarabunPSK" w:hAnsi="TH SarabunPSK" w:cs="TH SarabunPSK"/>
                <w:sz w:val="28"/>
              </w:rPr>
            </w:pPr>
            <w:r w:rsidRPr="004D7CF1">
              <w:rPr>
                <w:rFonts w:ascii="TH SarabunPSK" w:hAnsi="TH SarabunPSK" w:cs="TH SarabunPSK"/>
                <w:sz w:val="28"/>
                <w:cs/>
              </w:rPr>
              <w:t>.... ...ไม่ได้ดำเนินการ</w:t>
            </w:r>
          </w:p>
          <w:p w14:paraId="0095CDE3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  <w:cs/>
              </w:rPr>
            </w:pPr>
            <w:r w:rsidRPr="004D7CF1">
              <w:rPr>
                <w:rFonts w:ascii="TH SarabunPSK" w:hAnsi="TH SarabunPSK" w:cs="TH SarabunPSK"/>
                <w:sz w:val="28"/>
                <w:cs/>
              </w:rPr>
              <w:t>.......อยู่ระหว่างดำเนินการ</w:t>
            </w:r>
          </w:p>
        </w:tc>
        <w:tc>
          <w:tcPr>
            <w:tcW w:w="1873" w:type="dxa"/>
          </w:tcPr>
          <w:p w14:paraId="0E081B97" w14:textId="77777777" w:rsidR="003E50FB" w:rsidRDefault="003E50FB" w:rsidP="008F009F">
            <w:pPr>
              <w:pStyle w:val="a9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AD00FC2" w14:textId="77777777" w:rsidR="003E50FB" w:rsidRDefault="003E50FB" w:rsidP="00D57887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AF96AA0" w14:textId="77777777" w:rsidR="003E50FB" w:rsidRDefault="003E50FB" w:rsidP="00D57887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D7C8492" w14:textId="77777777" w:rsidR="003E50FB" w:rsidRDefault="003E50FB" w:rsidP="00D57887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CF6A609" w14:textId="77777777" w:rsidR="003E50FB" w:rsidRDefault="003E50FB" w:rsidP="00D57887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D4C8EAB" w14:textId="77777777" w:rsidR="003E50FB" w:rsidRDefault="003E50FB" w:rsidP="00D57887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D0A296F" w14:textId="77777777" w:rsidR="003E50FB" w:rsidRDefault="003E50FB" w:rsidP="00D57887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4F44059" w14:textId="77777777" w:rsidR="003E50FB" w:rsidRPr="0039217D" w:rsidRDefault="003E50FB" w:rsidP="003E50F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21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ญชีโครงการ/กิจกรรม/งบประมาณ</w:t>
      </w:r>
    </w:p>
    <w:p w14:paraId="795559FD" w14:textId="77777777" w:rsidR="003E50FB" w:rsidRDefault="003E50FB" w:rsidP="003E50F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217D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ประจำปีงบประมาณ พ.ศ.</w:t>
      </w:r>
      <w:r w:rsidRPr="0039217D">
        <w:rPr>
          <w:rFonts w:ascii="TH SarabunPSK" w:hAnsi="TH SarabunPSK" w:cs="TH SarabunPSK"/>
          <w:b/>
          <w:bCs/>
          <w:sz w:val="32"/>
          <w:szCs w:val="32"/>
        </w:rPr>
        <w:t>2564</w:t>
      </w:r>
    </w:p>
    <w:p w14:paraId="5A6A3FEF" w14:textId="77777777" w:rsidR="003E50FB" w:rsidRDefault="003E50FB" w:rsidP="003E50FB">
      <w:pPr>
        <w:pStyle w:val="af3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ญชีจำนวนครุภัณฑ์สำหรับที่ไม่ได้ดำเนินการตามโครงการพัฒนา (แบบ ผด.02/1)</w:t>
      </w:r>
    </w:p>
    <w:p w14:paraId="3923ABEF" w14:textId="77777777" w:rsidR="003E50FB" w:rsidRPr="00E6130B" w:rsidRDefault="003E50FB" w:rsidP="003E50FB">
      <w:pPr>
        <w:pStyle w:val="af3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6130B">
        <w:rPr>
          <w:rFonts w:ascii="TH SarabunPSK" w:hAnsi="TH SarabunPSK" w:cs="TH SarabunPSK" w:hint="cs"/>
          <w:sz w:val="32"/>
          <w:szCs w:val="32"/>
          <w:cs/>
        </w:rPr>
        <w:t>1.ประเภทครุภัณฑ์</w:t>
      </w:r>
      <w:r>
        <w:rPr>
          <w:rFonts w:ascii="TH SarabunPSK" w:hAnsi="TH SarabunPSK" w:cs="TH SarabunPSK" w:hint="cs"/>
          <w:sz w:val="32"/>
          <w:szCs w:val="32"/>
          <w:cs/>
        </w:rPr>
        <w:t>ไฟฟ้าและวิทยุ</w:t>
      </w:r>
    </w:p>
    <w:p w14:paraId="2887D02F" w14:textId="77777777" w:rsidR="003E50FB" w:rsidRDefault="003E50FB" w:rsidP="003E50FB">
      <w:pPr>
        <w:pStyle w:val="af3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E6130B">
        <w:rPr>
          <w:rFonts w:ascii="TH SarabunPSK" w:hAnsi="TH SarabunPSK" w:cs="TH SarabunPSK"/>
          <w:sz w:val="32"/>
          <w:szCs w:val="32"/>
          <w:cs/>
        </w:rPr>
        <w:tab/>
      </w:r>
      <w:r w:rsidRPr="00E6130B">
        <w:rPr>
          <w:rFonts w:ascii="TH SarabunPSK" w:hAnsi="TH SarabunPSK" w:cs="TH SarabunPSK"/>
          <w:sz w:val="32"/>
          <w:szCs w:val="32"/>
          <w:cs/>
        </w:rPr>
        <w:tab/>
      </w:r>
      <w:r w:rsidRPr="00E6130B">
        <w:rPr>
          <w:rFonts w:ascii="TH SarabunPSK" w:hAnsi="TH SarabunPSK" w:cs="TH SarabunPSK" w:hint="cs"/>
          <w:sz w:val="32"/>
          <w:szCs w:val="32"/>
          <w:cs/>
        </w:rPr>
        <w:t>1.1 แผนงานบริหารงานทั่วไป (สำนักปลัด</w:t>
      </w:r>
      <w:r w:rsidRPr="00BC5498">
        <w:rPr>
          <w:rFonts w:ascii="TH SarabunPSK" w:hAnsi="TH SarabunPSK" w:cs="TH SarabunPSK" w:hint="cs"/>
          <w:sz w:val="32"/>
          <w:szCs w:val="32"/>
          <w:cs/>
        </w:rPr>
        <w:t>)</w:t>
      </w:r>
    </w:p>
    <w:tbl>
      <w:tblPr>
        <w:tblW w:w="13365" w:type="dxa"/>
        <w:tblInd w:w="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1"/>
        <w:gridCol w:w="4791"/>
        <w:gridCol w:w="1205"/>
        <w:gridCol w:w="1244"/>
        <w:gridCol w:w="1230"/>
        <w:gridCol w:w="2141"/>
        <w:gridCol w:w="1873"/>
      </w:tblGrid>
      <w:tr w:rsidR="003E50FB" w14:paraId="41D5AC6F" w14:textId="77777777" w:rsidTr="008F009F">
        <w:trPr>
          <w:trHeight w:val="810"/>
        </w:trPr>
        <w:tc>
          <w:tcPr>
            <w:tcW w:w="881" w:type="dxa"/>
          </w:tcPr>
          <w:p w14:paraId="7D4A652D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ลำดับที่</w:t>
            </w:r>
          </w:p>
        </w:tc>
        <w:tc>
          <w:tcPr>
            <w:tcW w:w="4791" w:type="dxa"/>
          </w:tcPr>
          <w:p w14:paraId="2A1861D7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ชื่อโครงการ/กิจกรรม</w:t>
            </w:r>
          </w:p>
        </w:tc>
        <w:tc>
          <w:tcPr>
            <w:tcW w:w="1205" w:type="dxa"/>
          </w:tcPr>
          <w:p w14:paraId="046E3D91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14:paraId="143C8998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อนุมัติ</w:t>
            </w:r>
          </w:p>
        </w:tc>
        <w:tc>
          <w:tcPr>
            <w:tcW w:w="1244" w:type="dxa"/>
          </w:tcPr>
          <w:p w14:paraId="71773C3F" w14:textId="77777777" w:rsidR="003E50FB" w:rsidRPr="000F4EB3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4EB3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  <w:p w14:paraId="064F274A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้ไป</w:t>
            </w:r>
          </w:p>
        </w:tc>
        <w:tc>
          <w:tcPr>
            <w:tcW w:w="1230" w:type="dxa"/>
          </w:tcPr>
          <w:p w14:paraId="25A2F2AA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เงิน</w:t>
            </w:r>
          </w:p>
          <w:p w14:paraId="774420BF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41" w:type="dxa"/>
          </w:tcPr>
          <w:p w14:paraId="0BA93A0C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5466CC55" wp14:editId="06B9CBD3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339090</wp:posOffset>
                      </wp:positionV>
                      <wp:extent cx="76200" cy="190500"/>
                      <wp:effectExtent l="0" t="0" r="19050" b="19050"/>
                      <wp:wrapNone/>
                      <wp:docPr id="19467" name="ตัวเชื่อมต่อตรง 19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200" cy="190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263243" id="ตัวเชื่อมต่อตรง 19467" o:spid="_x0000_s1026" style="position:absolute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45pt,26.7pt" to="53.45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ผลการดำเนินงาน</w:t>
            </w:r>
          </w:p>
          <w:p w14:paraId="76249F2B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</w:tc>
        <w:tc>
          <w:tcPr>
            <w:tcW w:w="1873" w:type="dxa"/>
          </w:tcPr>
          <w:p w14:paraId="75FB3964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ปัญหา/อุปสรรค</w:t>
            </w:r>
          </w:p>
        </w:tc>
      </w:tr>
      <w:tr w:rsidR="003E50FB" w14:paraId="7E0BC590" w14:textId="77777777" w:rsidTr="008F009F">
        <w:trPr>
          <w:trHeight w:val="3817"/>
        </w:trPr>
        <w:tc>
          <w:tcPr>
            <w:tcW w:w="881" w:type="dxa"/>
          </w:tcPr>
          <w:p w14:paraId="3D4508F3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791" w:type="dxa"/>
          </w:tcPr>
          <w:p w14:paraId="1C7517F7" w14:textId="77777777" w:rsidR="003E50FB" w:rsidRPr="00063166" w:rsidRDefault="003E50FB" w:rsidP="008F0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ซื้อชุดเครื่องเสียงเคลื่อนที่แบบลากจูง</w:t>
            </w:r>
          </w:p>
        </w:tc>
        <w:tc>
          <w:tcPr>
            <w:tcW w:w="1205" w:type="dxa"/>
          </w:tcPr>
          <w:p w14:paraId="53250F5C" w14:textId="77777777" w:rsidR="003E50FB" w:rsidRPr="000B2ACC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9,400</w:t>
            </w:r>
          </w:p>
        </w:tc>
        <w:tc>
          <w:tcPr>
            <w:tcW w:w="1244" w:type="dxa"/>
          </w:tcPr>
          <w:p w14:paraId="4FCB11D7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9,400</w:t>
            </w:r>
          </w:p>
        </w:tc>
        <w:tc>
          <w:tcPr>
            <w:tcW w:w="1230" w:type="dxa"/>
          </w:tcPr>
          <w:p w14:paraId="3C7841A4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41" w:type="dxa"/>
          </w:tcPr>
          <w:p w14:paraId="6C7B16EE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</w:rPr>
            </w:pPr>
            <w:r w:rsidRPr="0039217D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/>
                <w:noProof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noProof/>
                <w:sz w:val="28"/>
                <w:cs/>
              </w:rPr>
              <w:drawing>
                <wp:inline distT="0" distB="0" distL="0" distR="0" wp14:anchorId="20CD0EA8" wp14:editId="75B814ED">
                  <wp:extent cx="103505" cy="121920"/>
                  <wp:effectExtent l="0" t="0" r="0" b="0"/>
                  <wp:docPr id="19468" name="รูปภาพ 19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9217D">
              <w:rPr>
                <w:rFonts w:ascii="TH SarabunPSK" w:hAnsi="TH SarabunPSK" w:cs="TH SarabunPSK" w:hint="cs"/>
                <w:sz w:val="28"/>
                <w:cs/>
              </w:rPr>
              <w:t>...ดำเนินการแล้ว</w:t>
            </w:r>
          </w:p>
          <w:p w14:paraId="492B86F2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</w:rPr>
            </w:pPr>
            <w:r w:rsidRPr="0039217D">
              <w:rPr>
                <w:rFonts w:ascii="TH SarabunPSK" w:hAnsi="TH SarabunPSK" w:cs="TH SarabunPSK" w:hint="cs"/>
                <w:sz w:val="28"/>
                <w:cs/>
              </w:rPr>
              <w:t>.......ไม่ได้ดำเนินการ</w:t>
            </w:r>
          </w:p>
          <w:p w14:paraId="25E4CDB4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</w:rPr>
            </w:pPr>
            <w:r w:rsidRPr="0039217D">
              <w:rPr>
                <w:rFonts w:ascii="TH SarabunPSK" w:hAnsi="TH SarabunPSK" w:cs="TH SarabunPSK" w:hint="cs"/>
                <w:sz w:val="28"/>
                <w:cs/>
              </w:rPr>
              <w:t>.......อยู่ระหว่างดำเนินการ</w:t>
            </w:r>
          </w:p>
        </w:tc>
        <w:tc>
          <w:tcPr>
            <w:tcW w:w="1873" w:type="dxa"/>
          </w:tcPr>
          <w:p w14:paraId="55B4396C" w14:textId="77777777" w:rsidR="003E50FB" w:rsidRDefault="003E50FB" w:rsidP="008F009F">
            <w:pPr>
              <w:pStyle w:val="a9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4A723A5" w14:textId="77777777" w:rsidR="003E50FB" w:rsidRDefault="003E50FB" w:rsidP="00D57887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B0F2E02" w14:textId="77777777" w:rsidR="003E50FB" w:rsidRDefault="003E50FB" w:rsidP="00D57887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064DDFD" w14:textId="77777777" w:rsidR="003E50FB" w:rsidRDefault="003E50FB" w:rsidP="00D57887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8A515E4" w14:textId="77777777" w:rsidR="003E50FB" w:rsidRDefault="003E50FB" w:rsidP="00D57887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045A3A6" w14:textId="77777777" w:rsidR="003E50FB" w:rsidRDefault="003E50FB" w:rsidP="00D57887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7DBA8D7" w14:textId="77777777" w:rsidR="003E50FB" w:rsidRPr="0039217D" w:rsidRDefault="003E50FB" w:rsidP="003E50F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21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ญชีโครงการ/กิจกรรม/งบประมาณ</w:t>
      </w:r>
    </w:p>
    <w:p w14:paraId="40E93080" w14:textId="77777777" w:rsidR="003E50FB" w:rsidRDefault="003E50FB" w:rsidP="003E50F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217D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ประจำปีงบประมาณ พ.ศ.</w:t>
      </w:r>
      <w:r w:rsidRPr="0039217D">
        <w:rPr>
          <w:rFonts w:ascii="TH SarabunPSK" w:hAnsi="TH SarabunPSK" w:cs="TH SarabunPSK"/>
          <w:b/>
          <w:bCs/>
          <w:sz w:val="32"/>
          <w:szCs w:val="32"/>
        </w:rPr>
        <w:t>2564</w:t>
      </w:r>
    </w:p>
    <w:p w14:paraId="4CF663A9" w14:textId="77777777" w:rsidR="003E50FB" w:rsidRDefault="003E50FB" w:rsidP="003E50FB">
      <w:pPr>
        <w:pStyle w:val="af3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ญชีจำนวนครุภัณฑ์สำหรับที่ไม่ได้ดำเนินการตามโครงการพัฒนา (แบบ ผด.02/1)</w:t>
      </w:r>
    </w:p>
    <w:p w14:paraId="235A16F9" w14:textId="77777777" w:rsidR="003E50FB" w:rsidRPr="00E6130B" w:rsidRDefault="003E50FB" w:rsidP="003E50FB">
      <w:pPr>
        <w:pStyle w:val="af3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6130B">
        <w:rPr>
          <w:rFonts w:ascii="TH SarabunPSK" w:hAnsi="TH SarabunPSK" w:cs="TH SarabunPSK" w:hint="cs"/>
          <w:sz w:val="32"/>
          <w:szCs w:val="32"/>
          <w:cs/>
        </w:rPr>
        <w:t>1.ประเภทครุภัณฑ์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</w:t>
      </w:r>
    </w:p>
    <w:p w14:paraId="52301A5C" w14:textId="77777777" w:rsidR="003E50FB" w:rsidRDefault="003E50FB" w:rsidP="003E50FB">
      <w:pPr>
        <w:pStyle w:val="af3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E6130B">
        <w:rPr>
          <w:rFonts w:ascii="TH SarabunPSK" w:hAnsi="TH SarabunPSK" w:cs="TH SarabunPSK"/>
          <w:sz w:val="32"/>
          <w:szCs w:val="32"/>
          <w:cs/>
        </w:rPr>
        <w:tab/>
      </w:r>
      <w:r w:rsidRPr="00E6130B">
        <w:rPr>
          <w:rFonts w:ascii="TH SarabunPSK" w:hAnsi="TH SarabunPSK" w:cs="TH SarabunPSK"/>
          <w:sz w:val="32"/>
          <w:szCs w:val="32"/>
          <w:cs/>
        </w:rPr>
        <w:tab/>
      </w:r>
      <w:r w:rsidRPr="00E6130B">
        <w:rPr>
          <w:rFonts w:ascii="TH SarabunPSK" w:hAnsi="TH SarabunPSK" w:cs="TH SarabunPSK" w:hint="cs"/>
          <w:sz w:val="32"/>
          <w:szCs w:val="32"/>
          <w:cs/>
        </w:rPr>
        <w:t>1.1 แผนงานบริหารงาน</w:t>
      </w:r>
      <w:r>
        <w:rPr>
          <w:rFonts w:ascii="TH SarabunPSK" w:hAnsi="TH SarabunPSK" w:cs="TH SarabunPSK" w:hint="cs"/>
          <w:sz w:val="32"/>
          <w:szCs w:val="32"/>
          <w:cs/>
        </w:rPr>
        <w:t>ทั่วไปเกี่ยวกับสังคมสงเคราะห์</w:t>
      </w:r>
    </w:p>
    <w:tbl>
      <w:tblPr>
        <w:tblW w:w="13365" w:type="dxa"/>
        <w:tblInd w:w="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1"/>
        <w:gridCol w:w="4791"/>
        <w:gridCol w:w="1205"/>
        <w:gridCol w:w="1244"/>
        <w:gridCol w:w="1230"/>
        <w:gridCol w:w="2141"/>
        <w:gridCol w:w="1873"/>
      </w:tblGrid>
      <w:tr w:rsidR="003E50FB" w14:paraId="4470ED46" w14:textId="77777777" w:rsidTr="008F009F">
        <w:trPr>
          <w:trHeight w:val="810"/>
        </w:trPr>
        <w:tc>
          <w:tcPr>
            <w:tcW w:w="881" w:type="dxa"/>
          </w:tcPr>
          <w:p w14:paraId="1A701557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ลำดับที่</w:t>
            </w:r>
          </w:p>
        </w:tc>
        <w:tc>
          <w:tcPr>
            <w:tcW w:w="4791" w:type="dxa"/>
          </w:tcPr>
          <w:p w14:paraId="58EF5CE2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ชื่อโครงการ/กิจกรรม</w:t>
            </w:r>
          </w:p>
        </w:tc>
        <w:tc>
          <w:tcPr>
            <w:tcW w:w="1205" w:type="dxa"/>
          </w:tcPr>
          <w:p w14:paraId="71CB1F5E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14:paraId="187F4E1D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อนุมัติ</w:t>
            </w:r>
          </w:p>
        </w:tc>
        <w:tc>
          <w:tcPr>
            <w:tcW w:w="1244" w:type="dxa"/>
          </w:tcPr>
          <w:p w14:paraId="66E476D7" w14:textId="77777777" w:rsidR="003E50FB" w:rsidRPr="000F4EB3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4EB3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  <w:p w14:paraId="65AFFACF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้ไป</w:t>
            </w:r>
          </w:p>
        </w:tc>
        <w:tc>
          <w:tcPr>
            <w:tcW w:w="1230" w:type="dxa"/>
          </w:tcPr>
          <w:p w14:paraId="2B35B5D6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เงิน</w:t>
            </w:r>
          </w:p>
          <w:p w14:paraId="468D9607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41" w:type="dxa"/>
          </w:tcPr>
          <w:p w14:paraId="40C168BA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3207B665" wp14:editId="6CED028D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339090</wp:posOffset>
                      </wp:positionV>
                      <wp:extent cx="76200" cy="190500"/>
                      <wp:effectExtent l="0" t="0" r="19050" b="19050"/>
                      <wp:wrapNone/>
                      <wp:docPr id="128" name="ตัวเชื่อมต่อตรง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200" cy="190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CFC86C" id="ตัวเชื่อมต่อตรง 128" o:spid="_x0000_s1026" style="position:absolute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45pt,26.7pt" to="53.45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ผลการดำเนินงาน</w:t>
            </w:r>
          </w:p>
          <w:p w14:paraId="56DB8DC5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</w:tc>
        <w:tc>
          <w:tcPr>
            <w:tcW w:w="1873" w:type="dxa"/>
          </w:tcPr>
          <w:p w14:paraId="3FDAB57A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ปัญหา/อุปสรรค</w:t>
            </w:r>
          </w:p>
        </w:tc>
      </w:tr>
      <w:tr w:rsidR="003E50FB" w14:paraId="71FC517B" w14:textId="77777777" w:rsidTr="008F009F">
        <w:trPr>
          <w:trHeight w:val="3817"/>
        </w:trPr>
        <w:tc>
          <w:tcPr>
            <w:tcW w:w="881" w:type="dxa"/>
          </w:tcPr>
          <w:p w14:paraId="3B4B7C1C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4791" w:type="dxa"/>
          </w:tcPr>
          <w:p w14:paraId="59E5044E" w14:textId="77777777" w:rsidR="003E50FB" w:rsidRDefault="003E50FB" w:rsidP="008F009F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ปรับอากาศ</w:t>
            </w:r>
          </w:p>
        </w:tc>
        <w:tc>
          <w:tcPr>
            <w:tcW w:w="1205" w:type="dxa"/>
          </w:tcPr>
          <w:p w14:paraId="41E2FEC6" w14:textId="77777777" w:rsidR="003E50FB" w:rsidRPr="000B2ACC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,600</w:t>
            </w:r>
          </w:p>
        </w:tc>
        <w:tc>
          <w:tcPr>
            <w:tcW w:w="1244" w:type="dxa"/>
          </w:tcPr>
          <w:p w14:paraId="3C54D4FC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,600</w:t>
            </w:r>
          </w:p>
        </w:tc>
        <w:tc>
          <w:tcPr>
            <w:tcW w:w="1230" w:type="dxa"/>
          </w:tcPr>
          <w:p w14:paraId="1D7BA655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41" w:type="dxa"/>
          </w:tcPr>
          <w:p w14:paraId="2BA8DC1A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</w:rPr>
            </w:pPr>
            <w:r w:rsidRPr="0039217D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/>
                <w:noProof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noProof/>
                <w:sz w:val="28"/>
                <w:cs/>
              </w:rPr>
              <w:drawing>
                <wp:inline distT="0" distB="0" distL="0" distR="0" wp14:anchorId="5B87CE76" wp14:editId="04086CCC">
                  <wp:extent cx="103505" cy="121920"/>
                  <wp:effectExtent l="0" t="0" r="0" b="0"/>
                  <wp:docPr id="129" name="รูปภาพ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9217D">
              <w:rPr>
                <w:rFonts w:ascii="TH SarabunPSK" w:hAnsi="TH SarabunPSK" w:cs="TH SarabunPSK" w:hint="cs"/>
                <w:sz w:val="28"/>
                <w:cs/>
              </w:rPr>
              <w:t>...ดำเนินการแล้ว</w:t>
            </w:r>
          </w:p>
          <w:p w14:paraId="0810A764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</w:rPr>
            </w:pPr>
            <w:r w:rsidRPr="0039217D">
              <w:rPr>
                <w:rFonts w:ascii="TH SarabunPSK" w:hAnsi="TH SarabunPSK" w:cs="TH SarabunPSK" w:hint="cs"/>
                <w:sz w:val="28"/>
                <w:cs/>
              </w:rPr>
              <w:t>.......ไม่ได้ดำเนินการ</w:t>
            </w:r>
          </w:p>
          <w:p w14:paraId="01F267EC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</w:rPr>
            </w:pPr>
            <w:r w:rsidRPr="0039217D">
              <w:rPr>
                <w:rFonts w:ascii="TH SarabunPSK" w:hAnsi="TH SarabunPSK" w:cs="TH SarabunPSK" w:hint="cs"/>
                <w:sz w:val="28"/>
                <w:cs/>
              </w:rPr>
              <w:t>.......อยู่ระหว่างดำเนินการ</w:t>
            </w:r>
          </w:p>
        </w:tc>
        <w:tc>
          <w:tcPr>
            <w:tcW w:w="1873" w:type="dxa"/>
          </w:tcPr>
          <w:p w14:paraId="4B896BE0" w14:textId="77777777" w:rsidR="003E50FB" w:rsidRDefault="003E50FB" w:rsidP="008F009F">
            <w:pPr>
              <w:pStyle w:val="a9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7CEDC1C" w14:textId="77777777" w:rsidR="003E50FB" w:rsidRDefault="003E50FB" w:rsidP="003E50FB">
      <w:pPr>
        <w:pStyle w:val="af3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p w14:paraId="55DF04E6" w14:textId="77777777" w:rsidR="003E50FB" w:rsidRDefault="003E50FB" w:rsidP="00D57887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7CBC697" w14:textId="77777777" w:rsidR="003E50FB" w:rsidRDefault="003E50FB" w:rsidP="00D57887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F8E834C" w14:textId="77777777" w:rsidR="003E50FB" w:rsidRDefault="003E50FB" w:rsidP="00D57887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94FB86C" w14:textId="77777777" w:rsidR="003E50FB" w:rsidRDefault="003E50FB" w:rsidP="00D57887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0020E02" w14:textId="77777777" w:rsidR="003E50FB" w:rsidRPr="0039217D" w:rsidRDefault="003E50FB" w:rsidP="003E50F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21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ญชีโครงการ/กิจกรรม/งบประมาณ</w:t>
      </w:r>
    </w:p>
    <w:p w14:paraId="19E06195" w14:textId="77777777" w:rsidR="003E50FB" w:rsidRDefault="003E50FB" w:rsidP="003E50F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217D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ประจำปีงบประมาณ พ.ศ.</w:t>
      </w:r>
      <w:r w:rsidRPr="0039217D">
        <w:rPr>
          <w:rFonts w:ascii="TH SarabunPSK" w:hAnsi="TH SarabunPSK" w:cs="TH SarabunPSK"/>
          <w:b/>
          <w:bCs/>
          <w:sz w:val="32"/>
          <w:szCs w:val="32"/>
        </w:rPr>
        <w:t>2564</w:t>
      </w:r>
    </w:p>
    <w:p w14:paraId="500C5889" w14:textId="77777777" w:rsidR="003E50FB" w:rsidRDefault="003E50FB" w:rsidP="003E50FB">
      <w:pPr>
        <w:pStyle w:val="af3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ญชีจำนวนครุภัณฑ์สำหรับที่ไม่ได้ดำเนินการตามโครงการพัฒนา (แบบ ผด.02/1)</w:t>
      </w:r>
    </w:p>
    <w:p w14:paraId="04AD5D95" w14:textId="77777777" w:rsidR="003E50FB" w:rsidRPr="00E6130B" w:rsidRDefault="003E50FB" w:rsidP="003E50FB">
      <w:pPr>
        <w:pStyle w:val="af3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6130B">
        <w:rPr>
          <w:rFonts w:ascii="TH SarabunPSK" w:hAnsi="TH SarabunPSK" w:cs="TH SarabunPSK" w:hint="cs"/>
          <w:sz w:val="32"/>
          <w:szCs w:val="32"/>
          <w:cs/>
        </w:rPr>
        <w:t>1.ประเภทครุภัณฑ์</w:t>
      </w:r>
      <w:r>
        <w:rPr>
          <w:rFonts w:ascii="TH SarabunPSK" w:hAnsi="TH SarabunPSK" w:cs="TH SarabunPSK" w:hint="cs"/>
          <w:sz w:val="32"/>
          <w:szCs w:val="32"/>
          <w:cs/>
        </w:rPr>
        <w:t>ไฟฟ้าและวิทยุ</w:t>
      </w:r>
    </w:p>
    <w:p w14:paraId="09EBE07E" w14:textId="77777777" w:rsidR="003E50FB" w:rsidRDefault="003E50FB" w:rsidP="003E50FB">
      <w:pPr>
        <w:pStyle w:val="af3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E6130B">
        <w:rPr>
          <w:rFonts w:ascii="TH SarabunPSK" w:hAnsi="TH SarabunPSK" w:cs="TH SarabunPSK"/>
          <w:sz w:val="32"/>
          <w:szCs w:val="32"/>
          <w:cs/>
        </w:rPr>
        <w:tab/>
      </w:r>
      <w:r w:rsidRPr="00E6130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1 แผนงานการศึกษา (กองการศึกษา</w:t>
      </w:r>
      <w:r w:rsidRPr="00BC5498">
        <w:rPr>
          <w:rFonts w:ascii="TH SarabunPSK" w:hAnsi="TH SarabunPSK" w:cs="TH SarabunPSK" w:hint="cs"/>
          <w:sz w:val="32"/>
          <w:szCs w:val="32"/>
          <w:cs/>
        </w:rPr>
        <w:t>)</w:t>
      </w:r>
    </w:p>
    <w:tbl>
      <w:tblPr>
        <w:tblW w:w="13365" w:type="dxa"/>
        <w:tblInd w:w="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1"/>
        <w:gridCol w:w="4791"/>
        <w:gridCol w:w="1205"/>
        <w:gridCol w:w="1244"/>
        <w:gridCol w:w="1230"/>
        <w:gridCol w:w="2141"/>
        <w:gridCol w:w="1873"/>
      </w:tblGrid>
      <w:tr w:rsidR="003E50FB" w14:paraId="00F7B933" w14:textId="77777777" w:rsidTr="008F009F">
        <w:trPr>
          <w:trHeight w:val="810"/>
        </w:trPr>
        <w:tc>
          <w:tcPr>
            <w:tcW w:w="881" w:type="dxa"/>
          </w:tcPr>
          <w:p w14:paraId="39100090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ลำดับที่</w:t>
            </w:r>
          </w:p>
        </w:tc>
        <w:tc>
          <w:tcPr>
            <w:tcW w:w="4791" w:type="dxa"/>
          </w:tcPr>
          <w:p w14:paraId="35F27665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ชื่อโครงการ/กิจกรรม</w:t>
            </w:r>
          </w:p>
        </w:tc>
        <w:tc>
          <w:tcPr>
            <w:tcW w:w="1205" w:type="dxa"/>
          </w:tcPr>
          <w:p w14:paraId="31B4D19D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14:paraId="00DA5479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อนุมัติ</w:t>
            </w:r>
          </w:p>
        </w:tc>
        <w:tc>
          <w:tcPr>
            <w:tcW w:w="1244" w:type="dxa"/>
          </w:tcPr>
          <w:p w14:paraId="52E750AA" w14:textId="77777777" w:rsidR="003E50FB" w:rsidRPr="000F4EB3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4EB3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  <w:p w14:paraId="0F0E7822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้ไป</w:t>
            </w:r>
          </w:p>
        </w:tc>
        <w:tc>
          <w:tcPr>
            <w:tcW w:w="1230" w:type="dxa"/>
          </w:tcPr>
          <w:p w14:paraId="39235E49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เงิน</w:t>
            </w:r>
          </w:p>
          <w:p w14:paraId="1CE4D743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41" w:type="dxa"/>
          </w:tcPr>
          <w:p w14:paraId="1222D66C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52427F1D" wp14:editId="5C134D6E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339090</wp:posOffset>
                      </wp:positionV>
                      <wp:extent cx="76200" cy="190500"/>
                      <wp:effectExtent l="0" t="0" r="19050" b="19050"/>
                      <wp:wrapNone/>
                      <wp:docPr id="19469" name="ตัวเชื่อมต่อตรง 19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200" cy="190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1583D9" id="ตัวเชื่อมต่อตรง 19469" o:spid="_x0000_s1026" style="position:absolute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45pt,26.7pt" to="53.45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ผลการดำเนินงาน</w:t>
            </w:r>
          </w:p>
          <w:p w14:paraId="5D889FBC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</w:tc>
        <w:tc>
          <w:tcPr>
            <w:tcW w:w="1873" w:type="dxa"/>
          </w:tcPr>
          <w:p w14:paraId="5D64D978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ปัญหา/อุปสรรค</w:t>
            </w:r>
          </w:p>
        </w:tc>
      </w:tr>
      <w:tr w:rsidR="003E50FB" w14:paraId="6AC966CE" w14:textId="77777777" w:rsidTr="008F009F">
        <w:trPr>
          <w:trHeight w:val="3285"/>
        </w:trPr>
        <w:tc>
          <w:tcPr>
            <w:tcW w:w="881" w:type="dxa"/>
          </w:tcPr>
          <w:p w14:paraId="3A887C85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4791" w:type="dxa"/>
          </w:tcPr>
          <w:p w14:paraId="211DCD7D" w14:textId="77777777" w:rsidR="003E50FB" w:rsidRPr="006035E5" w:rsidRDefault="003E50FB" w:rsidP="008F009F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้องโทรทัศน์วงจรปิดชนิดเครือข่ายแบบมุมมองคงที่สำหรับติดตั้งภายในอาคาร</w:t>
            </w:r>
          </w:p>
        </w:tc>
        <w:tc>
          <w:tcPr>
            <w:tcW w:w="1205" w:type="dxa"/>
          </w:tcPr>
          <w:p w14:paraId="0F610B2E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6,000</w:t>
            </w:r>
          </w:p>
        </w:tc>
        <w:tc>
          <w:tcPr>
            <w:tcW w:w="1244" w:type="dxa"/>
          </w:tcPr>
          <w:p w14:paraId="18F6A43A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8,000</w:t>
            </w:r>
          </w:p>
        </w:tc>
        <w:tc>
          <w:tcPr>
            <w:tcW w:w="1230" w:type="dxa"/>
          </w:tcPr>
          <w:p w14:paraId="4907079B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41" w:type="dxa"/>
          </w:tcPr>
          <w:p w14:paraId="2DBBAA8A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39217D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noProof/>
                <w:sz w:val="28"/>
              </w:rPr>
              <w:drawing>
                <wp:inline distT="0" distB="0" distL="0" distR="0" wp14:anchorId="6B8E6341" wp14:editId="50829CD6">
                  <wp:extent cx="103505" cy="121920"/>
                  <wp:effectExtent l="0" t="0" r="0" b="0"/>
                  <wp:docPr id="19470" name="รูปภาพ 19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39217D"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</w:p>
          <w:p w14:paraId="138A32D2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39217D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39217D">
              <w:rPr>
                <w:rFonts w:ascii="TH SarabunPSK" w:hAnsi="TH SarabunPSK" w:cs="TH SarabunPSK" w:hint="cs"/>
                <w:sz w:val="28"/>
                <w:cs/>
              </w:rPr>
              <w:t>..ไม่ได้ดำเนินการ</w:t>
            </w:r>
          </w:p>
          <w:p w14:paraId="37CC6F17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>
              <w:rPr>
                <w:rFonts w:ascii="TH SarabunPSK" w:hAnsi="TH SarabunPSK" w:cs="TH SarabunPSK"/>
                <w:noProof/>
                <w:sz w:val="28"/>
                <w:cs/>
              </w:rPr>
              <w:t>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39217D">
              <w:rPr>
                <w:rFonts w:ascii="TH SarabunPSK" w:hAnsi="TH SarabunPSK" w:cs="TH SarabunPSK" w:hint="cs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873" w:type="dxa"/>
          </w:tcPr>
          <w:p w14:paraId="38CEA62A" w14:textId="77777777" w:rsidR="003E50FB" w:rsidRDefault="003E50FB" w:rsidP="008F009F">
            <w:pPr>
              <w:pStyle w:val="a9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B79ECF7" w14:textId="77777777" w:rsidR="003E50FB" w:rsidRDefault="003E50FB" w:rsidP="003E50FB">
      <w:pPr>
        <w:pStyle w:val="af3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p w14:paraId="1F848A96" w14:textId="77777777" w:rsidR="003E50FB" w:rsidRDefault="003E50FB" w:rsidP="003E50F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AC56194" w14:textId="77777777" w:rsidR="003E50FB" w:rsidRDefault="003E50FB" w:rsidP="003E50F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13D3060" w14:textId="77777777" w:rsidR="003E50FB" w:rsidRDefault="003E50FB" w:rsidP="003E50F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375A2E6" w14:textId="77777777" w:rsidR="003E50FB" w:rsidRDefault="003E50FB" w:rsidP="00D57887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2F72B18" w14:textId="77777777" w:rsidR="003E50FB" w:rsidRDefault="003E50FB" w:rsidP="00D57887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1F5BBC3" w14:textId="77777777" w:rsidR="003E50FB" w:rsidRPr="0039217D" w:rsidRDefault="003E50FB" w:rsidP="003E50F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21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ญชีโครงการ/กิจกรรม/งบประมาณ</w:t>
      </w:r>
    </w:p>
    <w:p w14:paraId="2B3101AE" w14:textId="77777777" w:rsidR="003E50FB" w:rsidRDefault="003E50FB" w:rsidP="003E50F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217D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ประจำปีงบประมาณ พ.ศ.</w:t>
      </w:r>
      <w:r w:rsidRPr="0039217D">
        <w:rPr>
          <w:rFonts w:ascii="TH SarabunPSK" w:hAnsi="TH SarabunPSK" w:cs="TH SarabunPSK"/>
          <w:b/>
          <w:bCs/>
          <w:sz w:val="32"/>
          <w:szCs w:val="32"/>
        </w:rPr>
        <w:t>2564</w:t>
      </w:r>
    </w:p>
    <w:p w14:paraId="121A41E3" w14:textId="77777777" w:rsidR="003E50FB" w:rsidRDefault="003E50FB" w:rsidP="003E50FB">
      <w:pPr>
        <w:pStyle w:val="af3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ญชีจำนวนครุภัณฑ์สำหรับที่ไม่ได้ดำเนินการตามโครงการพัฒนา (แบบ ผด.02/1)</w:t>
      </w:r>
    </w:p>
    <w:p w14:paraId="145E547E" w14:textId="77777777" w:rsidR="003E50FB" w:rsidRPr="00E6130B" w:rsidRDefault="003E50FB" w:rsidP="003E50FB">
      <w:pPr>
        <w:pStyle w:val="af3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ประเภทครุภัณฑ์การเกษตร</w:t>
      </w:r>
    </w:p>
    <w:p w14:paraId="01DC3401" w14:textId="77777777" w:rsidR="003E50FB" w:rsidRDefault="003E50FB" w:rsidP="003E50FB">
      <w:pPr>
        <w:pStyle w:val="af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11955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E6130B">
        <w:rPr>
          <w:rFonts w:ascii="TH SarabunPSK" w:hAnsi="TH SarabunPSK" w:cs="TH SarabunPSK"/>
          <w:sz w:val="32"/>
          <w:szCs w:val="32"/>
          <w:cs/>
        </w:rPr>
        <w:tab/>
      </w:r>
      <w:r w:rsidRPr="00E6130B">
        <w:rPr>
          <w:rFonts w:ascii="TH SarabunPSK" w:hAnsi="TH SarabunPSK" w:cs="TH SarabunPSK"/>
          <w:sz w:val="32"/>
          <w:szCs w:val="32"/>
          <w:cs/>
        </w:rPr>
        <w:tab/>
      </w:r>
      <w:r w:rsidRPr="00BC5498">
        <w:rPr>
          <w:rFonts w:ascii="TH SarabunPSK" w:hAnsi="TH SarabunPSK" w:cs="TH SarabunPSK" w:hint="cs"/>
          <w:sz w:val="32"/>
          <w:szCs w:val="32"/>
          <w:cs/>
        </w:rPr>
        <w:t>1.1 แผนงานสาธารณสุข (กองสาธารณสุข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 w:rsidRPr="00BC5498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</w:p>
    <w:p w14:paraId="77C3AFC0" w14:textId="77777777" w:rsidR="003E50FB" w:rsidRPr="00BC5498" w:rsidRDefault="003E50FB" w:rsidP="003E50FB">
      <w:pPr>
        <w:pStyle w:val="af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11955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tbl>
      <w:tblPr>
        <w:tblW w:w="13365" w:type="dxa"/>
        <w:tblInd w:w="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1"/>
        <w:gridCol w:w="4791"/>
        <w:gridCol w:w="1205"/>
        <w:gridCol w:w="1244"/>
        <w:gridCol w:w="1230"/>
        <w:gridCol w:w="2141"/>
        <w:gridCol w:w="1873"/>
      </w:tblGrid>
      <w:tr w:rsidR="003E50FB" w14:paraId="43459CD0" w14:textId="77777777" w:rsidTr="008F009F">
        <w:trPr>
          <w:trHeight w:val="810"/>
        </w:trPr>
        <w:tc>
          <w:tcPr>
            <w:tcW w:w="881" w:type="dxa"/>
          </w:tcPr>
          <w:p w14:paraId="293A4B18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ลำดับที่</w:t>
            </w:r>
          </w:p>
        </w:tc>
        <w:tc>
          <w:tcPr>
            <w:tcW w:w="4791" w:type="dxa"/>
          </w:tcPr>
          <w:p w14:paraId="3C5FA951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ชื่อโครงการ/กิจกรรม</w:t>
            </w:r>
          </w:p>
        </w:tc>
        <w:tc>
          <w:tcPr>
            <w:tcW w:w="1205" w:type="dxa"/>
          </w:tcPr>
          <w:p w14:paraId="3CEF5AD9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14:paraId="457D092E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อนุมัติ</w:t>
            </w:r>
          </w:p>
        </w:tc>
        <w:tc>
          <w:tcPr>
            <w:tcW w:w="1244" w:type="dxa"/>
          </w:tcPr>
          <w:p w14:paraId="68D5F516" w14:textId="77777777" w:rsidR="003E50FB" w:rsidRPr="000F4EB3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4EB3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  <w:p w14:paraId="732842DA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้ไป</w:t>
            </w:r>
          </w:p>
        </w:tc>
        <w:tc>
          <w:tcPr>
            <w:tcW w:w="1230" w:type="dxa"/>
          </w:tcPr>
          <w:p w14:paraId="6A999AAE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เงิน</w:t>
            </w:r>
          </w:p>
          <w:p w14:paraId="21CFFE39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41" w:type="dxa"/>
          </w:tcPr>
          <w:p w14:paraId="43589198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3DC7B10F" wp14:editId="30E054D5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339090</wp:posOffset>
                      </wp:positionV>
                      <wp:extent cx="76200" cy="190500"/>
                      <wp:effectExtent l="0" t="0" r="19050" b="19050"/>
                      <wp:wrapNone/>
                      <wp:docPr id="19471" name="ตัวเชื่อมต่อตรง 19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200" cy="190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2AEA88" id="ตัวเชื่อมต่อตรง 19471" o:spid="_x0000_s1026" style="position:absolute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45pt,26.7pt" to="53.45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ผลการดำเนินงาน</w:t>
            </w:r>
          </w:p>
          <w:p w14:paraId="37D65999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</w:tc>
        <w:tc>
          <w:tcPr>
            <w:tcW w:w="1873" w:type="dxa"/>
          </w:tcPr>
          <w:p w14:paraId="35381335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ปัญหา/อุปสรรค</w:t>
            </w:r>
          </w:p>
        </w:tc>
      </w:tr>
      <w:tr w:rsidR="003E50FB" w14:paraId="56CD0C9B" w14:textId="77777777" w:rsidTr="008F009F">
        <w:trPr>
          <w:trHeight w:val="3285"/>
        </w:trPr>
        <w:tc>
          <w:tcPr>
            <w:tcW w:w="881" w:type="dxa"/>
          </w:tcPr>
          <w:p w14:paraId="609DB91E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  <w:p w14:paraId="1DD3A0C6" w14:textId="77777777" w:rsidR="003E50F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91" w:type="dxa"/>
          </w:tcPr>
          <w:p w14:paraId="5ACB7C7B" w14:textId="77777777" w:rsidR="003E50FB" w:rsidRPr="006035E5" w:rsidRDefault="003E50FB" w:rsidP="008F009F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พ่นหมอกควัน</w:t>
            </w:r>
          </w:p>
        </w:tc>
        <w:tc>
          <w:tcPr>
            <w:tcW w:w="1205" w:type="dxa"/>
          </w:tcPr>
          <w:p w14:paraId="4B736F7F" w14:textId="77777777" w:rsidR="003E50FB" w:rsidRPr="00D4138B" w:rsidRDefault="003E50FB" w:rsidP="008F0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138B">
              <w:rPr>
                <w:rFonts w:ascii="TH SarabunPSK" w:hAnsi="TH SarabunPSK" w:cs="TH SarabunPSK"/>
                <w:sz w:val="32"/>
                <w:szCs w:val="32"/>
                <w:cs/>
              </w:rPr>
              <w:t>59,000</w:t>
            </w:r>
          </w:p>
        </w:tc>
        <w:tc>
          <w:tcPr>
            <w:tcW w:w="1244" w:type="dxa"/>
          </w:tcPr>
          <w:p w14:paraId="26893BCC" w14:textId="77777777" w:rsidR="003E50FB" w:rsidRPr="00D4138B" w:rsidRDefault="003E50FB" w:rsidP="008F00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138B">
              <w:rPr>
                <w:rFonts w:ascii="TH SarabunPSK" w:hAnsi="TH SarabunPSK" w:cs="TH SarabunPSK"/>
                <w:sz w:val="32"/>
                <w:szCs w:val="32"/>
                <w:cs/>
              </w:rPr>
              <w:t>58,000</w:t>
            </w:r>
          </w:p>
        </w:tc>
        <w:tc>
          <w:tcPr>
            <w:tcW w:w="1230" w:type="dxa"/>
          </w:tcPr>
          <w:p w14:paraId="79C7C0B8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41" w:type="dxa"/>
          </w:tcPr>
          <w:p w14:paraId="7F395B36" w14:textId="77777777" w:rsidR="003E50FB" w:rsidRPr="00D4138B" w:rsidRDefault="003E50FB" w:rsidP="008F009F">
            <w:pPr>
              <w:rPr>
                <w:rFonts w:ascii="TH SarabunPSK" w:hAnsi="TH SarabunPSK" w:cs="TH SarabunPSK"/>
                <w:sz w:val="28"/>
              </w:rPr>
            </w:pPr>
            <w:r w:rsidRPr="00D4138B">
              <w:rPr>
                <w:rFonts w:ascii="TH SarabunPSK" w:hAnsi="TH SarabunPSK" w:cs="TH SarabunPSK"/>
                <w:sz w:val="28"/>
                <w:cs/>
              </w:rPr>
              <w:t xml:space="preserve">.... </w:t>
            </w:r>
            <w:r>
              <w:rPr>
                <w:rFonts w:ascii="TH SarabunPSK" w:hAnsi="TH SarabunPSK" w:cs="TH SarabunPSK"/>
                <w:noProof/>
                <w:sz w:val="28"/>
                <w:cs/>
              </w:rPr>
              <w:drawing>
                <wp:inline distT="0" distB="0" distL="0" distR="0" wp14:anchorId="292334B0" wp14:editId="46A91E73">
                  <wp:extent cx="103505" cy="121920"/>
                  <wp:effectExtent l="0" t="0" r="0" b="0"/>
                  <wp:docPr id="19472" name="รูปภาพ 19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4138B">
              <w:rPr>
                <w:rFonts w:ascii="TH SarabunPSK" w:hAnsi="TH SarabunPSK" w:cs="TH SarabunPSK"/>
                <w:sz w:val="28"/>
                <w:cs/>
              </w:rPr>
              <w:t xml:space="preserve"> ...ดำเนินการแล้ว</w:t>
            </w:r>
          </w:p>
          <w:p w14:paraId="566D16EF" w14:textId="77777777" w:rsidR="003E50FB" w:rsidRPr="00D4138B" w:rsidRDefault="003E50FB" w:rsidP="008F009F">
            <w:pPr>
              <w:rPr>
                <w:rFonts w:ascii="TH SarabunPSK" w:hAnsi="TH SarabunPSK" w:cs="TH SarabunPSK"/>
                <w:sz w:val="28"/>
              </w:rPr>
            </w:pPr>
            <w:r w:rsidRPr="00D4138B">
              <w:rPr>
                <w:rFonts w:ascii="TH SarabunPSK" w:hAnsi="TH SarabunPSK" w:cs="TH SarabunPSK"/>
                <w:sz w:val="28"/>
                <w:cs/>
              </w:rPr>
              <w:t>.... ...ไม่ได้ดำเนินการ</w:t>
            </w:r>
          </w:p>
          <w:p w14:paraId="3215B374" w14:textId="77777777" w:rsidR="003E50FB" w:rsidRPr="0039217D" w:rsidRDefault="003E50FB" w:rsidP="008F009F">
            <w:pPr>
              <w:rPr>
                <w:rFonts w:ascii="TH SarabunPSK" w:hAnsi="TH SarabunPSK" w:cs="TH SarabunPSK"/>
                <w:sz w:val="28"/>
              </w:rPr>
            </w:pPr>
            <w:r w:rsidRPr="00D4138B">
              <w:rPr>
                <w:rFonts w:ascii="TH SarabunPSK" w:hAnsi="TH SarabunPSK" w:cs="TH SarabunPSK"/>
                <w:sz w:val="28"/>
                <w:cs/>
              </w:rPr>
              <w:t>.......อยู่ระหว่างดำเนินการ</w:t>
            </w:r>
          </w:p>
        </w:tc>
        <w:tc>
          <w:tcPr>
            <w:tcW w:w="1873" w:type="dxa"/>
          </w:tcPr>
          <w:p w14:paraId="059240D0" w14:textId="77777777" w:rsidR="003E50FB" w:rsidRDefault="003E50FB" w:rsidP="008F009F">
            <w:pPr>
              <w:pStyle w:val="a9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369741F" w14:textId="77777777" w:rsidR="003E50FB" w:rsidRDefault="003E50FB" w:rsidP="00D57887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F988C9F" w14:textId="77777777" w:rsidR="003E50FB" w:rsidRDefault="003E50FB" w:rsidP="00D57887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A5794EB" w14:textId="77777777" w:rsidR="003E50FB" w:rsidRDefault="003E50FB" w:rsidP="00D57887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CF8B716" w14:textId="77777777" w:rsidR="003E50FB" w:rsidRDefault="003E50FB" w:rsidP="00D57887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C94BE47" w14:textId="77777777" w:rsidR="003E50FB" w:rsidRDefault="003E50FB" w:rsidP="00D57887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1548A3A" w14:textId="77777777" w:rsidR="003E50FB" w:rsidRDefault="003E50FB" w:rsidP="00D57887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347A438" w14:textId="77777777" w:rsidR="003E50FB" w:rsidRDefault="003E50FB" w:rsidP="00D57887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  <w:sectPr w:rsidR="003E50FB" w:rsidSect="00D54CB5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AB25980" w14:textId="77777777" w:rsidR="00D57887" w:rsidRPr="003E50FB" w:rsidRDefault="00D57887" w:rsidP="00D57887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E50F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ส่วนที่ 3</w:t>
      </w:r>
    </w:p>
    <w:p w14:paraId="17204CA2" w14:textId="77777777" w:rsidR="00D57887" w:rsidRPr="003E50FB" w:rsidRDefault="00D57887" w:rsidP="00D5788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E50FB">
        <w:rPr>
          <w:rFonts w:ascii="TH SarabunPSK" w:hAnsi="TH SarabunPSK" w:cs="TH SarabunPSK"/>
          <w:b/>
          <w:bCs/>
          <w:sz w:val="32"/>
          <w:szCs w:val="32"/>
          <w:cs/>
        </w:rPr>
        <w:t>ผลการวิเคราะห์การติดตามผลและประเมินผล</w:t>
      </w:r>
    </w:p>
    <w:p w14:paraId="4D28A11E" w14:textId="77777777" w:rsidR="00D57887" w:rsidRPr="003E50FB" w:rsidRDefault="00D57887" w:rsidP="00D57887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E50F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๓.๑ ผลการพิจารณาการติดตามและประเมินผลยุทธศาสตร์เพื่อความสอดคล้องแผนพัฒนาท้องถิ่น</w:t>
      </w:r>
    </w:p>
    <w:p w14:paraId="2AB9D391" w14:textId="77777777" w:rsidR="00D57887" w:rsidRPr="003E50FB" w:rsidRDefault="00D57887" w:rsidP="00D57887">
      <w:pPr>
        <w:tabs>
          <w:tab w:val="left" w:pos="8295"/>
        </w:tabs>
        <w:rPr>
          <w:rFonts w:ascii="TH SarabunPSK" w:hAnsi="TH SarabunPSK" w:cs="TH SarabunPSK"/>
          <w:sz w:val="32"/>
          <w:szCs w:val="32"/>
        </w:rPr>
      </w:pPr>
      <w:r w:rsidRPr="003E50FB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3E50F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E50FB">
        <w:rPr>
          <w:rFonts w:ascii="TH SarabunPSK" w:hAnsi="TH SarabunPSK" w:cs="TH SarabunPSK" w:hint="cs"/>
          <w:b/>
          <w:bCs/>
          <w:sz w:val="32"/>
          <w:szCs w:val="32"/>
          <w:cs/>
        </w:rPr>
        <w:t>๑ สรุปคะแนนประเมินผลยุทธศาสตร์</w:t>
      </w:r>
    </w:p>
    <w:p w14:paraId="35F62915" w14:textId="77777777" w:rsidR="00D57887" w:rsidRPr="003E50FB" w:rsidRDefault="00D57887" w:rsidP="00D5788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E50FB">
        <w:rPr>
          <w:rFonts w:ascii="TH SarabunPSK" w:hAnsi="TH SarabunPSK" w:cs="TH SarabunPSK"/>
          <w:b/>
          <w:bCs/>
          <w:sz w:val="32"/>
          <w:szCs w:val="32"/>
          <w:cs/>
        </w:rPr>
        <w:t>แบบแนวทางการพิจารณาการติดตามและประเมินผลยุทธศาสตร์</w:t>
      </w: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5"/>
        <w:gridCol w:w="1983"/>
        <w:gridCol w:w="17"/>
        <w:gridCol w:w="1868"/>
      </w:tblGrid>
      <w:tr w:rsidR="00D57887" w:rsidRPr="003E50FB" w14:paraId="743E0CB1" w14:textId="77777777" w:rsidTr="00D57887">
        <w:tc>
          <w:tcPr>
            <w:tcW w:w="5635" w:type="dxa"/>
          </w:tcPr>
          <w:p w14:paraId="3F92E871" w14:textId="77777777" w:rsidR="00D57887" w:rsidRPr="003E50FB" w:rsidRDefault="00D57887" w:rsidP="00D57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0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1983" w:type="dxa"/>
          </w:tcPr>
          <w:p w14:paraId="01EBFA6A" w14:textId="77777777" w:rsidR="00D57887" w:rsidRPr="003E50FB" w:rsidRDefault="00D57887" w:rsidP="00D57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0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885" w:type="dxa"/>
            <w:gridSpan w:val="2"/>
          </w:tcPr>
          <w:p w14:paraId="54F2734C" w14:textId="77777777" w:rsidR="00D57887" w:rsidRPr="003E50FB" w:rsidRDefault="00D57887" w:rsidP="00D57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0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D57887" w:rsidRPr="003E50FB" w14:paraId="46875850" w14:textId="77777777" w:rsidTr="00D57887">
        <w:tc>
          <w:tcPr>
            <w:tcW w:w="5635" w:type="dxa"/>
          </w:tcPr>
          <w:p w14:paraId="0B79CA3B" w14:textId="77777777" w:rsidR="00D57887" w:rsidRPr="00E431E4" w:rsidRDefault="00D57887" w:rsidP="00D57887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431E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๑</w:t>
            </w:r>
            <w:r w:rsidRPr="00E431E4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. </w:t>
            </w:r>
            <w:r w:rsidRPr="00E431E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ข้อมูลสภาพทั่วไปขององค์กรปกครองส่วนท้องถิ่น</w:t>
            </w:r>
          </w:p>
        </w:tc>
        <w:tc>
          <w:tcPr>
            <w:tcW w:w="1983" w:type="dxa"/>
          </w:tcPr>
          <w:p w14:paraId="5A4FEA83" w14:textId="77777777" w:rsidR="00D57887" w:rsidRPr="00E431E4" w:rsidRDefault="00D57887" w:rsidP="00D5788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431E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๒๐</w:t>
            </w:r>
          </w:p>
        </w:tc>
        <w:tc>
          <w:tcPr>
            <w:tcW w:w="1885" w:type="dxa"/>
            <w:gridSpan w:val="2"/>
          </w:tcPr>
          <w:p w14:paraId="46E47C74" w14:textId="77777777" w:rsidR="00D57887" w:rsidRPr="00E431E4" w:rsidRDefault="00D57887" w:rsidP="00D5788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D57887" w:rsidRPr="003E50FB" w14:paraId="4C93760E" w14:textId="77777777" w:rsidTr="00D57887">
        <w:tc>
          <w:tcPr>
            <w:tcW w:w="5635" w:type="dxa"/>
          </w:tcPr>
          <w:p w14:paraId="5153DDA9" w14:textId="77777777" w:rsidR="00D57887" w:rsidRPr="00E431E4" w:rsidRDefault="00D57887" w:rsidP="00D57887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431E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๒</w:t>
            </w:r>
            <w:r w:rsidRPr="00E431E4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. </w:t>
            </w:r>
            <w:r w:rsidRPr="00E431E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วิเคราะห์สภาวการณ์และศักยภาพ</w:t>
            </w:r>
          </w:p>
        </w:tc>
        <w:tc>
          <w:tcPr>
            <w:tcW w:w="1983" w:type="dxa"/>
          </w:tcPr>
          <w:p w14:paraId="196B8C1E" w14:textId="77777777" w:rsidR="00D57887" w:rsidRPr="00E431E4" w:rsidRDefault="00D57887" w:rsidP="00D5788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431E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๑๕</w:t>
            </w:r>
          </w:p>
        </w:tc>
        <w:tc>
          <w:tcPr>
            <w:tcW w:w="1885" w:type="dxa"/>
            <w:gridSpan w:val="2"/>
          </w:tcPr>
          <w:p w14:paraId="4DEB07B4" w14:textId="77777777" w:rsidR="00D57887" w:rsidRPr="00E431E4" w:rsidRDefault="00D57887" w:rsidP="00D5788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D57887" w:rsidRPr="003E50FB" w14:paraId="18398136" w14:textId="77777777" w:rsidTr="00D57887">
        <w:tc>
          <w:tcPr>
            <w:tcW w:w="5635" w:type="dxa"/>
          </w:tcPr>
          <w:p w14:paraId="5024E5FB" w14:textId="77777777" w:rsidR="00D57887" w:rsidRPr="00E431E4" w:rsidRDefault="00D57887" w:rsidP="00D57887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431E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๓</w:t>
            </w:r>
            <w:r w:rsidRPr="00E431E4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. </w:t>
            </w:r>
            <w:r w:rsidRPr="00E431E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ยุทธศาสตร์ ประกอบด้วย</w:t>
            </w:r>
          </w:p>
        </w:tc>
        <w:tc>
          <w:tcPr>
            <w:tcW w:w="1983" w:type="dxa"/>
          </w:tcPr>
          <w:p w14:paraId="3297A16E" w14:textId="77777777" w:rsidR="00D57887" w:rsidRPr="00E431E4" w:rsidRDefault="00D57887" w:rsidP="00D5788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E431E4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๖๕</w:t>
            </w:r>
          </w:p>
        </w:tc>
        <w:tc>
          <w:tcPr>
            <w:tcW w:w="1885" w:type="dxa"/>
            <w:gridSpan w:val="2"/>
          </w:tcPr>
          <w:p w14:paraId="7E18CB3B" w14:textId="77777777" w:rsidR="00D57887" w:rsidRPr="00E431E4" w:rsidRDefault="00D57887" w:rsidP="00D5788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D57887" w:rsidRPr="003E50FB" w14:paraId="1C6F9372" w14:textId="77777777" w:rsidTr="00D57887">
        <w:tc>
          <w:tcPr>
            <w:tcW w:w="5635" w:type="dxa"/>
          </w:tcPr>
          <w:p w14:paraId="711EA1F2" w14:textId="77777777" w:rsidR="00D57887" w:rsidRPr="00E431E4" w:rsidRDefault="00D57887" w:rsidP="00D57887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431E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๓.๑</w:t>
            </w:r>
            <w:r w:rsidRPr="00E431E4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E431E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ยุทธศาสตร์ขององค์กรปกครองส่วนท้องถิ่น</w:t>
            </w:r>
          </w:p>
        </w:tc>
        <w:tc>
          <w:tcPr>
            <w:tcW w:w="1983" w:type="dxa"/>
          </w:tcPr>
          <w:p w14:paraId="3F37BCFF" w14:textId="77777777" w:rsidR="00D57887" w:rsidRPr="00E431E4" w:rsidRDefault="00D57887" w:rsidP="00D5788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431E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</w:t>
            </w:r>
            <w:r w:rsidRPr="00E431E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๑๐</w:t>
            </w:r>
            <w:r w:rsidRPr="00E431E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885" w:type="dxa"/>
            <w:gridSpan w:val="2"/>
          </w:tcPr>
          <w:p w14:paraId="585A54AF" w14:textId="77777777" w:rsidR="00D57887" w:rsidRPr="00E431E4" w:rsidRDefault="00D57887" w:rsidP="00D5788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D57887" w:rsidRPr="003E50FB" w14:paraId="704DFBAD" w14:textId="77777777" w:rsidTr="00D57887">
        <w:tc>
          <w:tcPr>
            <w:tcW w:w="5635" w:type="dxa"/>
          </w:tcPr>
          <w:p w14:paraId="7F783608" w14:textId="77777777" w:rsidR="00D57887" w:rsidRPr="00E431E4" w:rsidRDefault="00D57887" w:rsidP="00D57887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431E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๓.๒ </w:t>
            </w:r>
            <w:r w:rsidRPr="00E431E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ยุทธศาสตร์ขององค์กรปกครองส่วนท้องถิ่นในเขตจังหวัด</w:t>
            </w:r>
          </w:p>
        </w:tc>
        <w:tc>
          <w:tcPr>
            <w:tcW w:w="1983" w:type="dxa"/>
          </w:tcPr>
          <w:p w14:paraId="41BDC4E5" w14:textId="77777777" w:rsidR="00D57887" w:rsidRPr="00E431E4" w:rsidRDefault="00D57887" w:rsidP="00D5788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431E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</w:t>
            </w:r>
            <w:r w:rsidRPr="00E431E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๑๐</w:t>
            </w:r>
            <w:r w:rsidRPr="00E431E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885" w:type="dxa"/>
            <w:gridSpan w:val="2"/>
          </w:tcPr>
          <w:p w14:paraId="283765ED" w14:textId="77777777" w:rsidR="00D57887" w:rsidRPr="00E431E4" w:rsidRDefault="00D57887" w:rsidP="00D5788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D57887" w:rsidRPr="003E50FB" w14:paraId="54E22490" w14:textId="77777777" w:rsidTr="00D57887">
        <w:tc>
          <w:tcPr>
            <w:tcW w:w="5635" w:type="dxa"/>
          </w:tcPr>
          <w:p w14:paraId="7ABD2018" w14:textId="77777777" w:rsidR="00D57887" w:rsidRPr="00E431E4" w:rsidRDefault="00D57887" w:rsidP="00D57887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431E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๓.๓ </w:t>
            </w:r>
            <w:r w:rsidRPr="00E431E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ยุทธศาสตร์จังหวัด</w:t>
            </w:r>
          </w:p>
        </w:tc>
        <w:tc>
          <w:tcPr>
            <w:tcW w:w="1983" w:type="dxa"/>
          </w:tcPr>
          <w:p w14:paraId="4485297C" w14:textId="77777777" w:rsidR="00D57887" w:rsidRPr="00E431E4" w:rsidRDefault="00D57887" w:rsidP="00D5788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431E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</w:t>
            </w:r>
            <w:r w:rsidRPr="00E431E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๑๐</w:t>
            </w:r>
            <w:r w:rsidRPr="00E431E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885" w:type="dxa"/>
            <w:gridSpan w:val="2"/>
          </w:tcPr>
          <w:p w14:paraId="4395621F" w14:textId="77777777" w:rsidR="00D57887" w:rsidRPr="00E431E4" w:rsidRDefault="00D57887" w:rsidP="00D5788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D57887" w:rsidRPr="003E50FB" w14:paraId="7B65115F" w14:textId="77777777" w:rsidTr="00D57887">
        <w:tc>
          <w:tcPr>
            <w:tcW w:w="5635" w:type="dxa"/>
          </w:tcPr>
          <w:p w14:paraId="02A19856" w14:textId="77777777" w:rsidR="00D57887" w:rsidRPr="00E431E4" w:rsidRDefault="00D57887" w:rsidP="00D5788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431E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๓.๔ </w:t>
            </w:r>
            <w:r w:rsidRPr="00E431E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วิสัยทัศน์</w:t>
            </w:r>
          </w:p>
        </w:tc>
        <w:tc>
          <w:tcPr>
            <w:tcW w:w="1983" w:type="dxa"/>
          </w:tcPr>
          <w:p w14:paraId="0C5DBD90" w14:textId="77777777" w:rsidR="00D57887" w:rsidRPr="00E431E4" w:rsidRDefault="00D57887" w:rsidP="00D5788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431E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</w:t>
            </w:r>
            <w:r w:rsidRPr="00E431E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๕</w:t>
            </w:r>
            <w:r w:rsidRPr="00E431E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885" w:type="dxa"/>
            <w:gridSpan w:val="2"/>
          </w:tcPr>
          <w:p w14:paraId="033DF823" w14:textId="77777777" w:rsidR="00D57887" w:rsidRPr="00E431E4" w:rsidRDefault="00D57887" w:rsidP="00D5788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D57887" w:rsidRPr="003E50FB" w14:paraId="6344A9BE" w14:textId="77777777" w:rsidTr="00D57887">
        <w:tc>
          <w:tcPr>
            <w:tcW w:w="5635" w:type="dxa"/>
          </w:tcPr>
          <w:p w14:paraId="6F586313" w14:textId="77777777" w:rsidR="00D57887" w:rsidRPr="00E431E4" w:rsidRDefault="00D57887" w:rsidP="00D5788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431E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๓.๕ </w:t>
            </w:r>
            <w:r w:rsidRPr="00E431E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1983" w:type="dxa"/>
          </w:tcPr>
          <w:p w14:paraId="2CDDB9A1" w14:textId="77777777" w:rsidR="00D57887" w:rsidRPr="00E431E4" w:rsidRDefault="00D57887" w:rsidP="00D5788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431E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</w:t>
            </w:r>
            <w:r w:rsidRPr="00E431E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๕</w:t>
            </w:r>
            <w:r w:rsidRPr="00E431E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885" w:type="dxa"/>
            <w:gridSpan w:val="2"/>
          </w:tcPr>
          <w:p w14:paraId="5127145A" w14:textId="77777777" w:rsidR="00D57887" w:rsidRPr="00E431E4" w:rsidRDefault="00D57887" w:rsidP="00D5788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D57887" w:rsidRPr="003E50FB" w14:paraId="74AE5F73" w14:textId="77777777" w:rsidTr="00D57887">
        <w:tc>
          <w:tcPr>
            <w:tcW w:w="5635" w:type="dxa"/>
          </w:tcPr>
          <w:p w14:paraId="5C30D130" w14:textId="77777777" w:rsidR="00D57887" w:rsidRPr="00E431E4" w:rsidRDefault="00D57887" w:rsidP="00D5788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431E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๓.๖</w:t>
            </w:r>
            <w:r w:rsidRPr="00E431E4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E431E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ป้าประสงค์ของแต่ละประเด็นกลยุทธ์</w:t>
            </w:r>
          </w:p>
        </w:tc>
        <w:tc>
          <w:tcPr>
            <w:tcW w:w="1983" w:type="dxa"/>
          </w:tcPr>
          <w:p w14:paraId="57D5FF3E" w14:textId="77777777" w:rsidR="00D57887" w:rsidRPr="00E431E4" w:rsidRDefault="00D57887" w:rsidP="00D5788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431E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</w:t>
            </w:r>
            <w:r w:rsidRPr="00E431E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๕</w:t>
            </w:r>
            <w:r w:rsidRPr="00E431E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885" w:type="dxa"/>
            <w:gridSpan w:val="2"/>
          </w:tcPr>
          <w:p w14:paraId="47ADE170" w14:textId="77777777" w:rsidR="00D57887" w:rsidRPr="00E431E4" w:rsidRDefault="00D57887" w:rsidP="00D5788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D57887" w:rsidRPr="003E50FB" w14:paraId="4F252F6F" w14:textId="77777777" w:rsidTr="00D57887">
        <w:tc>
          <w:tcPr>
            <w:tcW w:w="5635" w:type="dxa"/>
          </w:tcPr>
          <w:p w14:paraId="6090AFD8" w14:textId="77777777" w:rsidR="00D57887" w:rsidRPr="00E431E4" w:rsidRDefault="00D57887" w:rsidP="00D5788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431E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๓.๗ </w:t>
            </w:r>
            <w:r w:rsidRPr="00E431E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จุดยืนทางยุทธศาสตร์</w:t>
            </w:r>
          </w:p>
        </w:tc>
        <w:tc>
          <w:tcPr>
            <w:tcW w:w="1983" w:type="dxa"/>
          </w:tcPr>
          <w:p w14:paraId="29B6CF0E" w14:textId="77777777" w:rsidR="00D57887" w:rsidRPr="00E431E4" w:rsidRDefault="00D57887" w:rsidP="00D5788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431E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</w:t>
            </w:r>
            <w:r w:rsidRPr="00E431E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๕</w:t>
            </w:r>
            <w:r w:rsidRPr="00E431E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885" w:type="dxa"/>
            <w:gridSpan w:val="2"/>
          </w:tcPr>
          <w:p w14:paraId="653220E7" w14:textId="77777777" w:rsidR="00D57887" w:rsidRPr="00E431E4" w:rsidRDefault="00D57887" w:rsidP="00D5788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D57887" w:rsidRPr="003E50FB" w14:paraId="61F59AAE" w14:textId="77777777" w:rsidTr="00D57887">
        <w:tc>
          <w:tcPr>
            <w:tcW w:w="5635" w:type="dxa"/>
          </w:tcPr>
          <w:p w14:paraId="60999648" w14:textId="77777777" w:rsidR="00D57887" w:rsidRPr="00E431E4" w:rsidRDefault="00D57887" w:rsidP="00D5788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431E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๓.๘</w:t>
            </w:r>
            <w:r w:rsidRPr="00E431E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แผนงาน</w:t>
            </w:r>
          </w:p>
        </w:tc>
        <w:tc>
          <w:tcPr>
            <w:tcW w:w="1983" w:type="dxa"/>
          </w:tcPr>
          <w:p w14:paraId="7F2723A4" w14:textId="77777777" w:rsidR="00D57887" w:rsidRPr="00E431E4" w:rsidRDefault="00D57887" w:rsidP="00D5788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431E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</w:t>
            </w:r>
            <w:r w:rsidRPr="00E431E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๕</w:t>
            </w:r>
            <w:r w:rsidRPr="00E431E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885" w:type="dxa"/>
            <w:gridSpan w:val="2"/>
          </w:tcPr>
          <w:p w14:paraId="1B8F4277" w14:textId="77777777" w:rsidR="00D57887" w:rsidRPr="00E431E4" w:rsidRDefault="00D57887" w:rsidP="00D5788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D57887" w:rsidRPr="003E50FB" w14:paraId="53880D8C" w14:textId="77777777" w:rsidTr="00D57887">
        <w:tc>
          <w:tcPr>
            <w:tcW w:w="5635" w:type="dxa"/>
          </w:tcPr>
          <w:p w14:paraId="263C020B" w14:textId="77777777" w:rsidR="00D57887" w:rsidRPr="00E431E4" w:rsidRDefault="00D57887" w:rsidP="00D57887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431E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๓.๙</w:t>
            </w:r>
            <w:r w:rsidRPr="00E431E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ความเชื่อมโยงของยุทธศาสตร์ในภาพรวม</w:t>
            </w:r>
          </w:p>
        </w:tc>
        <w:tc>
          <w:tcPr>
            <w:tcW w:w="2000" w:type="dxa"/>
            <w:gridSpan w:val="2"/>
          </w:tcPr>
          <w:p w14:paraId="67272AFF" w14:textId="77777777" w:rsidR="00D57887" w:rsidRPr="00E431E4" w:rsidRDefault="00D57887" w:rsidP="00D5788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431E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</w:t>
            </w:r>
            <w:r w:rsidRPr="00E431E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๕</w:t>
            </w:r>
            <w:r w:rsidRPr="00E431E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868" w:type="dxa"/>
          </w:tcPr>
          <w:p w14:paraId="64A97205" w14:textId="77777777" w:rsidR="00D57887" w:rsidRPr="00E431E4" w:rsidRDefault="00D57887" w:rsidP="00D5788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D57887" w:rsidRPr="003E50FB" w14:paraId="7FC6EF8F" w14:textId="77777777" w:rsidTr="00D57887">
        <w:tc>
          <w:tcPr>
            <w:tcW w:w="5635" w:type="dxa"/>
          </w:tcPr>
          <w:p w14:paraId="257C84A2" w14:textId="77777777" w:rsidR="00D57887" w:rsidRPr="00E431E4" w:rsidRDefault="00D57887" w:rsidP="00D57887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431E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๓.๑๐</w:t>
            </w:r>
            <w:r w:rsidRPr="00E431E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ผลผลิต/โครงการ</w:t>
            </w:r>
          </w:p>
        </w:tc>
        <w:tc>
          <w:tcPr>
            <w:tcW w:w="2000" w:type="dxa"/>
            <w:gridSpan w:val="2"/>
          </w:tcPr>
          <w:p w14:paraId="34F90D59" w14:textId="77777777" w:rsidR="00D57887" w:rsidRPr="00E431E4" w:rsidRDefault="00D57887" w:rsidP="00D5788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431E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</w:t>
            </w:r>
            <w:r w:rsidRPr="00E431E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๕</w:t>
            </w:r>
            <w:r w:rsidRPr="00E431E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868" w:type="dxa"/>
          </w:tcPr>
          <w:p w14:paraId="5181E8A5" w14:textId="77777777" w:rsidR="00D57887" w:rsidRPr="00E431E4" w:rsidRDefault="00D57887" w:rsidP="00D5788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D57887" w:rsidRPr="003E50FB" w14:paraId="4386222D" w14:textId="77777777" w:rsidTr="00D57887">
        <w:tc>
          <w:tcPr>
            <w:tcW w:w="5635" w:type="dxa"/>
          </w:tcPr>
          <w:p w14:paraId="0DE13731" w14:textId="77777777" w:rsidR="00D57887" w:rsidRPr="00E431E4" w:rsidRDefault="00D57887" w:rsidP="00D5788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E431E4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รวม</w:t>
            </w:r>
          </w:p>
        </w:tc>
        <w:tc>
          <w:tcPr>
            <w:tcW w:w="2000" w:type="dxa"/>
            <w:gridSpan w:val="2"/>
          </w:tcPr>
          <w:p w14:paraId="140EF831" w14:textId="77777777" w:rsidR="00D57887" w:rsidRPr="00E431E4" w:rsidRDefault="00D57887" w:rsidP="00D5788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E431E4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๑๐๐</w:t>
            </w:r>
          </w:p>
        </w:tc>
        <w:tc>
          <w:tcPr>
            <w:tcW w:w="1868" w:type="dxa"/>
          </w:tcPr>
          <w:p w14:paraId="1D543BC8" w14:textId="77777777" w:rsidR="00D57887" w:rsidRPr="00E431E4" w:rsidRDefault="00D57887" w:rsidP="00D5788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</w:tbl>
    <w:p w14:paraId="0BD9ECDF" w14:textId="77777777" w:rsidR="00D57887" w:rsidRDefault="00D57887" w:rsidP="00AF287F">
      <w:pPr>
        <w:rPr>
          <w:sz w:val="32"/>
          <w:szCs w:val="32"/>
        </w:rPr>
      </w:pPr>
    </w:p>
    <w:p w14:paraId="4260D64B" w14:textId="77777777" w:rsidR="00D57887" w:rsidRPr="005816C8" w:rsidRDefault="00D57887" w:rsidP="00D57887">
      <w:pPr>
        <w:spacing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การให้คะแนนการพิจารณาการติดตามและประเมินผลยุทธศาสตร์เพื่อความสอดคล้องแผนพัฒนาท้องถิ่นสี่ปีขององค์การบริหารส่วนตำบลหนองบัวแก้ว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5177"/>
        <w:gridCol w:w="1260"/>
        <w:gridCol w:w="1260"/>
      </w:tblGrid>
      <w:tr w:rsidR="00D57887" w:rsidRPr="005816C8" w14:paraId="591163F7" w14:textId="77777777" w:rsidTr="00D57887">
        <w:tc>
          <w:tcPr>
            <w:tcW w:w="1951" w:type="dxa"/>
          </w:tcPr>
          <w:p w14:paraId="1809C654" w14:textId="77777777" w:rsidR="00D57887" w:rsidRPr="005816C8" w:rsidRDefault="00D57887" w:rsidP="00D57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16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5177" w:type="dxa"/>
          </w:tcPr>
          <w:p w14:paraId="4A0A3824" w14:textId="77777777" w:rsidR="00D57887" w:rsidRPr="005816C8" w:rsidRDefault="00D57887" w:rsidP="00D57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16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1260" w:type="dxa"/>
          </w:tcPr>
          <w:p w14:paraId="05189CB1" w14:textId="77777777" w:rsidR="00D57887" w:rsidRPr="005816C8" w:rsidRDefault="00D57887" w:rsidP="00D57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16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260" w:type="dxa"/>
          </w:tcPr>
          <w:p w14:paraId="1C3FDD16" w14:textId="77777777" w:rsidR="00D57887" w:rsidRPr="005816C8" w:rsidRDefault="00D57887" w:rsidP="00D57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16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D57887" w:rsidRPr="005816C8" w14:paraId="39C28550" w14:textId="77777777" w:rsidTr="00D57887">
        <w:trPr>
          <w:trHeight w:val="1572"/>
        </w:trPr>
        <w:tc>
          <w:tcPr>
            <w:tcW w:w="1951" w:type="dxa"/>
            <w:vMerge w:val="restart"/>
          </w:tcPr>
          <w:p w14:paraId="0B34E5CE" w14:textId="77777777" w:rsidR="00D57887" w:rsidRPr="005816C8" w:rsidRDefault="00D57887" w:rsidP="00D578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สภาพทั่วไปและข้อมูลพื้นฐานขององค์กรปกครองส่วนท้องถิ่น</w:t>
            </w:r>
          </w:p>
          <w:p w14:paraId="0760D8F8" w14:textId="77777777" w:rsidR="00D57887" w:rsidRPr="005816C8" w:rsidRDefault="00D57887" w:rsidP="00D578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70605C" w14:textId="77777777" w:rsidR="00D57887" w:rsidRPr="005816C8" w:rsidRDefault="00D57887" w:rsidP="00D578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2D8116" w14:textId="77777777" w:rsidR="00D57887" w:rsidRPr="005816C8" w:rsidRDefault="00D57887" w:rsidP="00D578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BE16C4" w14:textId="77777777" w:rsidR="00D57887" w:rsidRPr="005816C8" w:rsidRDefault="00D57887" w:rsidP="00D578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7C14A7" w14:textId="77777777" w:rsidR="00D57887" w:rsidRPr="005816C8" w:rsidRDefault="00D57887" w:rsidP="00D578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310E08" w14:textId="77777777" w:rsidR="00D57887" w:rsidRPr="005816C8" w:rsidRDefault="00D57887" w:rsidP="00D578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F407B3" w14:textId="77777777" w:rsidR="00D57887" w:rsidRPr="005816C8" w:rsidRDefault="00D57887" w:rsidP="00D578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D819C0" w14:textId="77777777" w:rsidR="00D57887" w:rsidRPr="005816C8" w:rsidRDefault="00D57887" w:rsidP="00D578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60854F" w14:textId="77777777" w:rsidR="00D57887" w:rsidRPr="005816C8" w:rsidRDefault="00D57887" w:rsidP="00D578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77" w:type="dxa"/>
          </w:tcPr>
          <w:p w14:paraId="67E70821" w14:textId="77777777" w:rsidR="00D57887" w:rsidRPr="005816C8" w:rsidRDefault="00D57887" w:rsidP="00D578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วรประกอบด้วยข้อมูลดังนี้</w:t>
            </w:r>
          </w:p>
          <w:p w14:paraId="252FD16D" w14:textId="77777777" w:rsidR="00D57887" w:rsidRPr="005816C8" w:rsidRDefault="00D57887" w:rsidP="00D578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>(1) ข้อมูลเกี่ยวกับด้านกายภาพ เช่น ที่ตั้งของหมู่บ้าน/ชุมชน/ตำบล ลักษณะภูมิประเทศ ลักษณะภูมิอากาศ</w:t>
            </w:r>
            <w:r w:rsidRPr="005816C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ของดิน ลักษณะของแหล่งน้ำ ลักษณะของไม้/ป่าไม้ ฯลฯ ด้านการเมือง/การปกครอง เช่น เขตการปกครอง การเลือกตั้ง ฯลฯ</w:t>
            </w:r>
          </w:p>
        </w:tc>
        <w:tc>
          <w:tcPr>
            <w:tcW w:w="1260" w:type="dxa"/>
          </w:tcPr>
          <w:p w14:paraId="36820A9B" w14:textId="77777777" w:rsidR="00D57887" w:rsidRPr="005816C8" w:rsidRDefault="00D57887" w:rsidP="00D57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5816C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20</w:t>
            </w:r>
          </w:p>
          <w:p w14:paraId="35DDA524" w14:textId="77777777" w:rsidR="00D57887" w:rsidRPr="005816C8" w:rsidRDefault="00D57887" w:rsidP="00D578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</w:rPr>
              <w:t>(3)</w:t>
            </w:r>
          </w:p>
          <w:p w14:paraId="13151ED6" w14:textId="77777777" w:rsidR="00D57887" w:rsidRPr="005816C8" w:rsidRDefault="00D57887" w:rsidP="00D578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4CB988" w14:textId="77777777" w:rsidR="00D57887" w:rsidRPr="005816C8" w:rsidRDefault="00D57887" w:rsidP="00D578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765C51" w14:textId="77777777" w:rsidR="00D57887" w:rsidRPr="005816C8" w:rsidRDefault="00D57887" w:rsidP="00D578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55C054F5" w14:textId="77777777" w:rsidR="00D57887" w:rsidRPr="005816C8" w:rsidRDefault="00D57887" w:rsidP="00D57887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  <w:u w:val="single"/>
              </w:rPr>
              <w:t>20</w:t>
            </w:r>
          </w:p>
          <w:p w14:paraId="4E882A6C" w14:textId="77777777" w:rsidR="00D57887" w:rsidRPr="005816C8" w:rsidRDefault="00D57887" w:rsidP="00D578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58D04EE5" w14:textId="77777777" w:rsidR="00D57887" w:rsidRPr="005816C8" w:rsidRDefault="00D57887" w:rsidP="00D578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6F82FA" w14:textId="77777777" w:rsidR="00D57887" w:rsidRPr="005816C8" w:rsidRDefault="00D57887" w:rsidP="00D578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009E37" w14:textId="77777777" w:rsidR="00D57887" w:rsidRPr="005816C8" w:rsidRDefault="00D57887" w:rsidP="00D578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7887" w:rsidRPr="005816C8" w14:paraId="427D8613" w14:textId="77777777" w:rsidTr="00D57887">
        <w:trPr>
          <w:trHeight w:val="924"/>
        </w:trPr>
        <w:tc>
          <w:tcPr>
            <w:tcW w:w="1951" w:type="dxa"/>
            <w:vMerge/>
          </w:tcPr>
          <w:p w14:paraId="76812606" w14:textId="77777777" w:rsidR="00D57887" w:rsidRPr="005816C8" w:rsidRDefault="00D57887" w:rsidP="00D578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7" w:type="dxa"/>
          </w:tcPr>
          <w:p w14:paraId="539CBDD2" w14:textId="77777777" w:rsidR="00D57887" w:rsidRPr="005816C8" w:rsidRDefault="00D57887" w:rsidP="00D578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>(2) ข้อมูลเกี่ยวกับด้านการเมือง/การปกครอง เช่น เขตการปกครอง การเลือกตั้ง ฯลฯ ประชากร เช่น ข้อมูลเกี่ยวกับจำนวนประชากรและช่วงอายุและจำนวนประชากร ฯลฯ</w:t>
            </w:r>
          </w:p>
        </w:tc>
        <w:tc>
          <w:tcPr>
            <w:tcW w:w="1260" w:type="dxa"/>
          </w:tcPr>
          <w:p w14:paraId="3F2B150E" w14:textId="77777777" w:rsidR="00D57887" w:rsidRPr="005816C8" w:rsidRDefault="00D57887" w:rsidP="00D578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>(2)</w:t>
            </w:r>
          </w:p>
          <w:p w14:paraId="72D385E9" w14:textId="77777777" w:rsidR="00D57887" w:rsidRPr="005816C8" w:rsidRDefault="00D57887" w:rsidP="00D57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7C534F4" w14:textId="77777777" w:rsidR="00D57887" w:rsidRPr="005816C8" w:rsidRDefault="00D57887" w:rsidP="00D57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260" w:type="dxa"/>
          </w:tcPr>
          <w:p w14:paraId="238D517B" w14:textId="77777777" w:rsidR="00D57887" w:rsidRPr="005816C8" w:rsidRDefault="00D57887" w:rsidP="00D578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7F7B912E" w14:textId="77777777" w:rsidR="00D57887" w:rsidRPr="005816C8" w:rsidRDefault="00D57887" w:rsidP="00D57887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D57887" w:rsidRPr="005816C8" w14:paraId="11536ECB" w14:textId="77777777" w:rsidTr="00D57887">
        <w:trPr>
          <w:trHeight w:val="624"/>
        </w:trPr>
        <w:tc>
          <w:tcPr>
            <w:tcW w:w="1951" w:type="dxa"/>
            <w:vMerge/>
          </w:tcPr>
          <w:p w14:paraId="648D6430" w14:textId="77777777" w:rsidR="00D57887" w:rsidRPr="005816C8" w:rsidRDefault="00D57887" w:rsidP="00D578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7" w:type="dxa"/>
          </w:tcPr>
          <w:p w14:paraId="1F4964C0" w14:textId="77777777" w:rsidR="00D57887" w:rsidRPr="005816C8" w:rsidRDefault="00D57887" w:rsidP="00D578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>(3) ข้อมูลเกี่ยวกับสภาพทางสังคม เช่น การศึกษา สาธารณสุข อาชญากรรม ยาเสพติด การสังคมสงเคราะห์ ฯลฯ</w:t>
            </w:r>
          </w:p>
        </w:tc>
        <w:tc>
          <w:tcPr>
            <w:tcW w:w="1260" w:type="dxa"/>
          </w:tcPr>
          <w:p w14:paraId="5DAACF06" w14:textId="77777777" w:rsidR="00D57887" w:rsidRPr="005816C8" w:rsidRDefault="00D57887" w:rsidP="00D578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>(2)</w:t>
            </w:r>
          </w:p>
        </w:tc>
        <w:tc>
          <w:tcPr>
            <w:tcW w:w="1260" w:type="dxa"/>
          </w:tcPr>
          <w:p w14:paraId="7CD4F8A3" w14:textId="77777777" w:rsidR="00D57887" w:rsidRPr="005816C8" w:rsidRDefault="00D57887" w:rsidP="00D578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D57887" w:rsidRPr="005816C8" w14:paraId="3560F6D7" w14:textId="77777777" w:rsidTr="00D57887">
        <w:trPr>
          <w:trHeight w:val="638"/>
        </w:trPr>
        <w:tc>
          <w:tcPr>
            <w:tcW w:w="1951" w:type="dxa"/>
            <w:vMerge/>
          </w:tcPr>
          <w:p w14:paraId="48CE12AD" w14:textId="77777777" w:rsidR="00D57887" w:rsidRPr="005816C8" w:rsidRDefault="00D57887" w:rsidP="00D578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7" w:type="dxa"/>
          </w:tcPr>
          <w:p w14:paraId="24AF41C7" w14:textId="77777777" w:rsidR="00D57887" w:rsidRPr="005816C8" w:rsidRDefault="00D57887" w:rsidP="00D578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>(4) ข้อมูลเกี่ยวกับระบบการบริการพื้นฐาน เช่น การคมนาคมขนส่ง การไฟฟ้า การประปา โทรศัพท์ ฯลฯ</w:t>
            </w:r>
          </w:p>
        </w:tc>
        <w:tc>
          <w:tcPr>
            <w:tcW w:w="1260" w:type="dxa"/>
          </w:tcPr>
          <w:p w14:paraId="727B3B58" w14:textId="77777777" w:rsidR="00D57887" w:rsidRPr="005816C8" w:rsidRDefault="00D57887" w:rsidP="00D578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>(2)</w:t>
            </w:r>
          </w:p>
        </w:tc>
        <w:tc>
          <w:tcPr>
            <w:tcW w:w="1260" w:type="dxa"/>
          </w:tcPr>
          <w:p w14:paraId="7CA086D1" w14:textId="77777777" w:rsidR="00D57887" w:rsidRPr="005816C8" w:rsidRDefault="00D57887" w:rsidP="00D578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D57887" w:rsidRPr="005816C8" w14:paraId="70C7BE86" w14:textId="77777777" w:rsidTr="00D57887">
        <w:trPr>
          <w:trHeight w:val="1209"/>
        </w:trPr>
        <w:tc>
          <w:tcPr>
            <w:tcW w:w="1951" w:type="dxa"/>
            <w:vMerge/>
          </w:tcPr>
          <w:p w14:paraId="63EA53C5" w14:textId="77777777" w:rsidR="00D57887" w:rsidRPr="005816C8" w:rsidRDefault="00D57887" w:rsidP="00D578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7" w:type="dxa"/>
          </w:tcPr>
          <w:p w14:paraId="2F9C9937" w14:textId="77777777" w:rsidR="00D57887" w:rsidRPr="005816C8" w:rsidRDefault="00D57887" w:rsidP="00D578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>(5) ข้อมูลเกี่ยวกับระบบเศรษฐกิจ เช่น การเกษตร การประมง การปศุสัตว์ การบริการ การท่องเที่ยว อุตสาหกรรม การพาณิชย์/กลุ่มอาชีพ แรงงาน ฯลฯ และเศรษฐกิจพอเพียงท้องถิ่น (ด้านการเกษตรและแหล่งน้ำ)</w:t>
            </w:r>
          </w:p>
        </w:tc>
        <w:tc>
          <w:tcPr>
            <w:tcW w:w="1260" w:type="dxa"/>
          </w:tcPr>
          <w:p w14:paraId="25AE94FF" w14:textId="77777777" w:rsidR="00D57887" w:rsidRPr="005816C8" w:rsidRDefault="00D57887" w:rsidP="00D578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>(2)</w:t>
            </w:r>
          </w:p>
        </w:tc>
        <w:tc>
          <w:tcPr>
            <w:tcW w:w="1260" w:type="dxa"/>
          </w:tcPr>
          <w:p w14:paraId="3596AF16" w14:textId="77777777" w:rsidR="00D57887" w:rsidRPr="005816C8" w:rsidRDefault="00D57887" w:rsidP="00D578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D57887" w:rsidRPr="005816C8" w14:paraId="2CB8FB7E" w14:textId="77777777" w:rsidTr="00D57887">
        <w:trPr>
          <w:trHeight w:val="964"/>
        </w:trPr>
        <w:tc>
          <w:tcPr>
            <w:tcW w:w="1951" w:type="dxa"/>
            <w:vMerge/>
          </w:tcPr>
          <w:p w14:paraId="39E50B39" w14:textId="77777777" w:rsidR="00D57887" w:rsidRPr="005816C8" w:rsidRDefault="00D57887" w:rsidP="00D578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7" w:type="dxa"/>
          </w:tcPr>
          <w:p w14:paraId="22EC5CF4" w14:textId="77777777" w:rsidR="00D57887" w:rsidRPr="005816C8" w:rsidRDefault="00D57887" w:rsidP="00D578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>(6) ข้อมูลเกี่ยวกับศาสนา ประเพณี วัฒนธรรม เช่น การนับถือศาสนา ประเพณีและงานประจำปี ภูมิปัญญาท้องถิ่น ภาษาถิ่น สินค้าพื้นเมืองและของที่ระลึก ฯลฯ และอื่นๆ</w:t>
            </w:r>
          </w:p>
        </w:tc>
        <w:tc>
          <w:tcPr>
            <w:tcW w:w="1260" w:type="dxa"/>
          </w:tcPr>
          <w:p w14:paraId="60B6CEE9" w14:textId="77777777" w:rsidR="00D57887" w:rsidRPr="005816C8" w:rsidRDefault="00D57887" w:rsidP="00D578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>(2)</w:t>
            </w:r>
          </w:p>
        </w:tc>
        <w:tc>
          <w:tcPr>
            <w:tcW w:w="1260" w:type="dxa"/>
          </w:tcPr>
          <w:p w14:paraId="602CAB6A" w14:textId="77777777" w:rsidR="00D57887" w:rsidRPr="005816C8" w:rsidRDefault="00D57887" w:rsidP="00D578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D57887" w:rsidRPr="005816C8" w14:paraId="08708144" w14:textId="77777777" w:rsidTr="00D57887">
        <w:trPr>
          <w:trHeight w:val="624"/>
        </w:trPr>
        <w:tc>
          <w:tcPr>
            <w:tcW w:w="1951" w:type="dxa"/>
            <w:vMerge/>
          </w:tcPr>
          <w:p w14:paraId="4F94DF86" w14:textId="77777777" w:rsidR="00D57887" w:rsidRPr="005816C8" w:rsidRDefault="00D57887" w:rsidP="00D578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7" w:type="dxa"/>
          </w:tcPr>
          <w:p w14:paraId="1D4FEDDA" w14:textId="77777777" w:rsidR="00D57887" w:rsidRPr="005816C8" w:rsidRDefault="00D57887" w:rsidP="00D578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7) ข้อมูลเกี่ยวกับทรัพยากรธรรมชาติ เช่น น้ำ ป่าไม้ ภูเขา คุณภาพของทรัพยากรธรรมชาติ ฯลฯ </w:t>
            </w:r>
          </w:p>
        </w:tc>
        <w:tc>
          <w:tcPr>
            <w:tcW w:w="1260" w:type="dxa"/>
          </w:tcPr>
          <w:p w14:paraId="1E647354" w14:textId="77777777" w:rsidR="00D57887" w:rsidRPr="005816C8" w:rsidRDefault="00D57887" w:rsidP="00D578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>(2)</w:t>
            </w:r>
          </w:p>
        </w:tc>
        <w:tc>
          <w:tcPr>
            <w:tcW w:w="1260" w:type="dxa"/>
          </w:tcPr>
          <w:p w14:paraId="0EA91AA9" w14:textId="77777777" w:rsidR="00D57887" w:rsidRPr="005816C8" w:rsidRDefault="00D57887" w:rsidP="00D578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D57887" w:rsidRPr="005816C8" w14:paraId="398EE4FA" w14:textId="77777777" w:rsidTr="00D57887">
        <w:trPr>
          <w:trHeight w:val="611"/>
        </w:trPr>
        <w:tc>
          <w:tcPr>
            <w:tcW w:w="1951" w:type="dxa"/>
            <w:vMerge/>
          </w:tcPr>
          <w:p w14:paraId="5F1BC633" w14:textId="77777777" w:rsidR="00D57887" w:rsidRPr="005816C8" w:rsidRDefault="00D57887" w:rsidP="00D578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7" w:type="dxa"/>
          </w:tcPr>
          <w:p w14:paraId="478F6AB8" w14:textId="77777777" w:rsidR="00D57887" w:rsidRPr="005816C8" w:rsidRDefault="00D57887" w:rsidP="00D578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8) การสำรวจและจัดเก็บข้อมูลเพื่อการจัดทำแผนพัฒนาท้องถิ่นหรือการใช้ข้อมูล </w:t>
            </w:r>
            <w:proofErr w:type="spellStart"/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>จปฐ</w:t>
            </w:r>
            <w:proofErr w:type="spellEnd"/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260" w:type="dxa"/>
          </w:tcPr>
          <w:p w14:paraId="63FDE6AA" w14:textId="77777777" w:rsidR="00D57887" w:rsidRPr="005816C8" w:rsidRDefault="00D57887" w:rsidP="00D578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>(2)</w:t>
            </w:r>
          </w:p>
        </w:tc>
        <w:tc>
          <w:tcPr>
            <w:tcW w:w="1260" w:type="dxa"/>
          </w:tcPr>
          <w:p w14:paraId="1E86EF16" w14:textId="77777777" w:rsidR="00D57887" w:rsidRPr="005816C8" w:rsidRDefault="00D57887" w:rsidP="00D578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D57887" w:rsidRPr="005816C8" w14:paraId="695F7BFD" w14:textId="77777777" w:rsidTr="00D57887">
        <w:trPr>
          <w:trHeight w:val="874"/>
        </w:trPr>
        <w:tc>
          <w:tcPr>
            <w:tcW w:w="1951" w:type="dxa"/>
            <w:vMerge/>
          </w:tcPr>
          <w:p w14:paraId="39F31753" w14:textId="77777777" w:rsidR="00D57887" w:rsidRPr="005816C8" w:rsidRDefault="00D57887" w:rsidP="00D578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7" w:type="dxa"/>
          </w:tcPr>
          <w:p w14:paraId="3DD29016" w14:textId="77777777" w:rsidR="00D57887" w:rsidRPr="005816C8" w:rsidRDefault="00D57887" w:rsidP="00D578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>(9) การประชุมประชาคมท้องถิ่น รูปแบบ วิธีการ และการดำเนินการประชุมประชาคมท้องถิ่น โดยใช้กระบวนการร่วมคิด ร่วมทำ ร่วมตัดสินใจ ร่วมตรวจสอบ ร่วมรับผลประโยชน์ ร่วมแก้ปัญหา ปรึกษาหารือ แลกเปลี่ยนเรียนรู้ เพื่อแก้ไขปัญหาสำหรับการพัฒนาท้องถิ่นตามอำนาจหน้าที่ขององค์กรปกครองส่วนท้องถิ่น</w:t>
            </w:r>
          </w:p>
        </w:tc>
        <w:tc>
          <w:tcPr>
            <w:tcW w:w="1260" w:type="dxa"/>
          </w:tcPr>
          <w:p w14:paraId="51EE7A07" w14:textId="77777777" w:rsidR="00D57887" w:rsidRPr="005816C8" w:rsidRDefault="00D57887" w:rsidP="00D578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>(3)</w:t>
            </w:r>
          </w:p>
        </w:tc>
        <w:tc>
          <w:tcPr>
            <w:tcW w:w="1260" w:type="dxa"/>
          </w:tcPr>
          <w:p w14:paraId="44CC36CF" w14:textId="77777777" w:rsidR="00D57887" w:rsidRPr="005816C8" w:rsidRDefault="00D57887" w:rsidP="00D578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</w:tbl>
    <w:p w14:paraId="0F247C1E" w14:textId="77777777" w:rsidR="00D57887" w:rsidRDefault="00D57887" w:rsidP="00AF287F">
      <w:pPr>
        <w:rPr>
          <w:sz w:val="32"/>
          <w:szCs w:val="32"/>
        </w:rPr>
      </w:pPr>
    </w:p>
    <w:p w14:paraId="05BA5143" w14:textId="77777777" w:rsidR="00D57887" w:rsidRDefault="00D57887" w:rsidP="00AF287F">
      <w:pPr>
        <w:rPr>
          <w:sz w:val="32"/>
          <w:szCs w:val="32"/>
        </w:rPr>
      </w:pPr>
    </w:p>
    <w:p w14:paraId="57CC19F5" w14:textId="77777777" w:rsidR="00D57887" w:rsidRDefault="00D57887" w:rsidP="00AF287F">
      <w:pPr>
        <w:rPr>
          <w:sz w:val="32"/>
          <w:szCs w:val="3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5177"/>
        <w:gridCol w:w="1260"/>
        <w:gridCol w:w="1260"/>
      </w:tblGrid>
      <w:tr w:rsidR="00D57887" w:rsidRPr="005816C8" w14:paraId="1FDB7B3F" w14:textId="77777777" w:rsidTr="00D57887">
        <w:trPr>
          <w:trHeight w:val="2146"/>
        </w:trPr>
        <w:tc>
          <w:tcPr>
            <w:tcW w:w="1951" w:type="dxa"/>
            <w:vMerge w:val="restart"/>
          </w:tcPr>
          <w:p w14:paraId="4C0CA2B2" w14:textId="77777777" w:rsidR="00D57887" w:rsidRPr="005816C8" w:rsidRDefault="00D57887" w:rsidP="00D578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>2. การวิเคราะห์สภาวการณ์และศักยภาพ</w:t>
            </w:r>
          </w:p>
        </w:tc>
        <w:tc>
          <w:tcPr>
            <w:tcW w:w="5177" w:type="dxa"/>
          </w:tcPr>
          <w:p w14:paraId="1BCA6693" w14:textId="77777777" w:rsidR="00D57887" w:rsidRPr="005816C8" w:rsidRDefault="00D57887" w:rsidP="00D578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>ควรประกอบด้วยข้อมูลดังนี้</w:t>
            </w:r>
          </w:p>
          <w:p w14:paraId="3ECDDC0F" w14:textId="77777777" w:rsidR="00D57887" w:rsidRPr="005816C8" w:rsidRDefault="00D57887" w:rsidP="00D578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>(1) การวิเคราะห์ที่ควบคลุมความเชื่อมโยง</w:t>
            </w:r>
            <w:r w:rsidRPr="005816C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>ความสอดคล้องยุทธศาสตร์จังหวัด ยุทธศาสตร์การพัฒนาขององค์กรปกครองส่วนท้องถิ่นในเขตจังหวัด ยุทธศาสตร์ขององค์กรปกครองส่วนท้องถิ่น นโยบายของผู้บริหารท้องถิ่น รวมถึง</w:t>
            </w: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ความเชื่อมโยงแผนยุทธศาสตร์ชาติ 20 ปี แผนพัฒนาเศรษฐกิจและสังคมแห่งชาติ และ </w:t>
            </w:r>
            <w:r w:rsidRPr="005816C8">
              <w:rPr>
                <w:rFonts w:ascii="TH SarabunPSK" w:hAnsi="TH SarabunPSK" w:cs="TH SarabunPSK"/>
                <w:sz w:val="32"/>
                <w:szCs w:val="32"/>
              </w:rPr>
              <w:t>Thailand 4.0</w:t>
            </w:r>
          </w:p>
        </w:tc>
        <w:tc>
          <w:tcPr>
            <w:tcW w:w="1260" w:type="dxa"/>
          </w:tcPr>
          <w:p w14:paraId="7A80104D" w14:textId="77777777" w:rsidR="00D57887" w:rsidRPr="005816C8" w:rsidRDefault="00D57887" w:rsidP="00D57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16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15</w:t>
            </w:r>
          </w:p>
          <w:p w14:paraId="1DFE468C" w14:textId="77777777" w:rsidR="00D57887" w:rsidRPr="005816C8" w:rsidRDefault="00D57887" w:rsidP="00D578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>(2)</w:t>
            </w:r>
          </w:p>
        </w:tc>
        <w:tc>
          <w:tcPr>
            <w:tcW w:w="1260" w:type="dxa"/>
          </w:tcPr>
          <w:p w14:paraId="3EE523FA" w14:textId="77777777" w:rsidR="00D57887" w:rsidRPr="005816C8" w:rsidRDefault="00D57887" w:rsidP="00D578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A213B8" w14:textId="77777777" w:rsidR="00D57887" w:rsidRPr="005816C8" w:rsidRDefault="00D57887" w:rsidP="00D578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D57887" w:rsidRPr="005816C8" w14:paraId="1659C7FD" w14:textId="77777777" w:rsidTr="00D57887">
        <w:trPr>
          <w:trHeight w:val="761"/>
        </w:trPr>
        <w:tc>
          <w:tcPr>
            <w:tcW w:w="1951" w:type="dxa"/>
            <w:vMerge/>
          </w:tcPr>
          <w:p w14:paraId="4213EE0A" w14:textId="77777777" w:rsidR="00D57887" w:rsidRPr="005816C8" w:rsidRDefault="00D57887" w:rsidP="00D578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77" w:type="dxa"/>
          </w:tcPr>
          <w:p w14:paraId="119FBA6C" w14:textId="77777777" w:rsidR="00D57887" w:rsidRPr="005816C8" w:rsidRDefault="00D57887" w:rsidP="00D578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>(2) การวิเคราะห์การใช้ผังเมืองรวมหรือผังเมืองเฉพาะและการบังคับใช้ผลของการบังคับใช้ สภาพการณ์ที่เกิดขึ้นต่อการพัฒนาท้องถิ่น</w:t>
            </w:r>
          </w:p>
        </w:tc>
        <w:tc>
          <w:tcPr>
            <w:tcW w:w="1260" w:type="dxa"/>
          </w:tcPr>
          <w:p w14:paraId="37BF6AF8" w14:textId="77777777" w:rsidR="00D57887" w:rsidRPr="005816C8" w:rsidRDefault="00D57887" w:rsidP="00D57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16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1)</w:t>
            </w:r>
          </w:p>
        </w:tc>
        <w:tc>
          <w:tcPr>
            <w:tcW w:w="1260" w:type="dxa"/>
          </w:tcPr>
          <w:p w14:paraId="45778C9A" w14:textId="77777777" w:rsidR="00D57887" w:rsidRPr="005816C8" w:rsidRDefault="00D57887" w:rsidP="00D578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D57887" w:rsidRPr="005816C8" w14:paraId="64B31A55" w14:textId="77777777" w:rsidTr="00D57887">
        <w:tc>
          <w:tcPr>
            <w:tcW w:w="1951" w:type="dxa"/>
          </w:tcPr>
          <w:p w14:paraId="0D59F8CC" w14:textId="77777777" w:rsidR="00D57887" w:rsidRPr="005816C8" w:rsidRDefault="00D57887" w:rsidP="00D57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16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5177" w:type="dxa"/>
          </w:tcPr>
          <w:p w14:paraId="4FAA7350" w14:textId="77777777" w:rsidR="00D57887" w:rsidRPr="005816C8" w:rsidRDefault="00D57887" w:rsidP="00D57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16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1260" w:type="dxa"/>
          </w:tcPr>
          <w:p w14:paraId="5916AFA9" w14:textId="77777777" w:rsidR="00D57887" w:rsidRPr="005816C8" w:rsidRDefault="00D57887" w:rsidP="00D57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16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260" w:type="dxa"/>
          </w:tcPr>
          <w:p w14:paraId="565DB9F0" w14:textId="77777777" w:rsidR="00D57887" w:rsidRPr="005816C8" w:rsidRDefault="00D57887" w:rsidP="00D57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16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D57887" w:rsidRPr="005816C8" w14:paraId="138B6114" w14:textId="77777777" w:rsidTr="00D57887">
        <w:trPr>
          <w:trHeight w:val="937"/>
        </w:trPr>
        <w:tc>
          <w:tcPr>
            <w:tcW w:w="1951" w:type="dxa"/>
            <w:vMerge w:val="restart"/>
          </w:tcPr>
          <w:p w14:paraId="4606092B" w14:textId="77777777" w:rsidR="00D57887" w:rsidRPr="005816C8" w:rsidRDefault="00D57887" w:rsidP="00D5788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>2. การวิเคราะห์สภาวการณ์และศักยภาพ</w:t>
            </w:r>
          </w:p>
        </w:tc>
        <w:tc>
          <w:tcPr>
            <w:tcW w:w="5177" w:type="dxa"/>
          </w:tcPr>
          <w:p w14:paraId="709A8BBD" w14:textId="77777777" w:rsidR="00D57887" w:rsidRPr="005816C8" w:rsidRDefault="00D57887" w:rsidP="00D578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>(3) การวิเคราะห์ทางสังคม เช่น ด้านแรงงาน การศึกษา สาธารณสุข ความยากจน อาชญากรรม ปัญหายาเสพติด เทคโนโลยี จารีต ประเพณี วัฒนธรรม ภูมิปัญญาท้องถิ่น เป็นต้น</w:t>
            </w:r>
          </w:p>
        </w:tc>
        <w:tc>
          <w:tcPr>
            <w:tcW w:w="1260" w:type="dxa"/>
          </w:tcPr>
          <w:p w14:paraId="73EFB8AF" w14:textId="77777777" w:rsidR="00D57887" w:rsidRPr="005816C8" w:rsidRDefault="00D57887" w:rsidP="00D578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>(2)</w:t>
            </w:r>
          </w:p>
        </w:tc>
        <w:tc>
          <w:tcPr>
            <w:tcW w:w="1260" w:type="dxa"/>
          </w:tcPr>
          <w:p w14:paraId="4E8D087C" w14:textId="77777777" w:rsidR="00D57887" w:rsidRPr="005816C8" w:rsidRDefault="00D57887" w:rsidP="00D57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16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D57887" w:rsidRPr="005816C8" w14:paraId="70C7A46E" w14:textId="77777777" w:rsidTr="00D57887">
        <w:trPr>
          <w:trHeight w:val="905"/>
        </w:trPr>
        <w:tc>
          <w:tcPr>
            <w:tcW w:w="1951" w:type="dxa"/>
            <w:vMerge/>
          </w:tcPr>
          <w:p w14:paraId="6518028C" w14:textId="77777777" w:rsidR="00D57887" w:rsidRPr="005816C8" w:rsidRDefault="00D57887" w:rsidP="00D578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77" w:type="dxa"/>
          </w:tcPr>
          <w:p w14:paraId="65269D3C" w14:textId="77777777" w:rsidR="00D57887" w:rsidRPr="005816C8" w:rsidRDefault="00D57887" w:rsidP="00D578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>(4) การวิเคราะห์ทางเศรษฐกิจ ข้อมูลด้านรายได้ครัวเรือน การส่งเสริมอาชีพ กลุ่มอาชีพ กลุ่มทางสังคม การพัฒนาอาชีพและกลุ่มต่างๆ สภาพทางเศรษฐกิจและความเป็นอยู่ทั่วไป เป็นต้น</w:t>
            </w:r>
          </w:p>
        </w:tc>
        <w:tc>
          <w:tcPr>
            <w:tcW w:w="1260" w:type="dxa"/>
          </w:tcPr>
          <w:p w14:paraId="156AE19D" w14:textId="77777777" w:rsidR="00D57887" w:rsidRPr="005816C8" w:rsidRDefault="00D57887" w:rsidP="00D578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>(2)</w:t>
            </w:r>
          </w:p>
        </w:tc>
        <w:tc>
          <w:tcPr>
            <w:tcW w:w="1260" w:type="dxa"/>
          </w:tcPr>
          <w:p w14:paraId="405DFD35" w14:textId="77777777" w:rsidR="00D57887" w:rsidRPr="005816C8" w:rsidRDefault="00D57887" w:rsidP="00D57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16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D57887" w:rsidRPr="005816C8" w14:paraId="569F000E" w14:textId="77777777" w:rsidTr="00D57887">
        <w:trPr>
          <w:trHeight w:val="928"/>
        </w:trPr>
        <w:tc>
          <w:tcPr>
            <w:tcW w:w="1951" w:type="dxa"/>
            <w:vMerge/>
          </w:tcPr>
          <w:p w14:paraId="35FC096C" w14:textId="77777777" w:rsidR="00D57887" w:rsidRPr="005816C8" w:rsidRDefault="00D57887" w:rsidP="00D578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77" w:type="dxa"/>
          </w:tcPr>
          <w:p w14:paraId="210238A5" w14:textId="77777777" w:rsidR="00D57887" w:rsidRPr="005816C8" w:rsidRDefault="00D57887" w:rsidP="00D578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>(5) การวิเคราะห์สิ่งแวดล้อม พื้นที่สีเขียว ธรรมชาติต่างๆ ทางภูมิศาสตร์ กระบวนการหรือสิ่งที่เกิดขึ้น การประดิษฐ์ที่มีผลต่อสิ่งแวดล้อมและการพัฒนา</w:t>
            </w:r>
          </w:p>
        </w:tc>
        <w:tc>
          <w:tcPr>
            <w:tcW w:w="1260" w:type="dxa"/>
          </w:tcPr>
          <w:p w14:paraId="6D43E58F" w14:textId="77777777" w:rsidR="00D57887" w:rsidRPr="005816C8" w:rsidRDefault="00D57887" w:rsidP="00D578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>(2)</w:t>
            </w:r>
          </w:p>
        </w:tc>
        <w:tc>
          <w:tcPr>
            <w:tcW w:w="1260" w:type="dxa"/>
          </w:tcPr>
          <w:p w14:paraId="60CA940F" w14:textId="77777777" w:rsidR="00D57887" w:rsidRPr="005816C8" w:rsidRDefault="00D57887" w:rsidP="00D57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16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D57887" w:rsidRPr="005816C8" w14:paraId="3A33EC03" w14:textId="77777777" w:rsidTr="00D57887">
        <w:trPr>
          <w:trHeight w:val="1578"/>
        </w:trPr>
        <w:tc>
          <w:tcPr>
            <w:tcW w:w="1951" w:type="dxa"/>
            <w:vMerge/>
          </w:tcPr>
          <w:p w14:paraId="2CD1F58D" w14:textId="77777777" w:rsidR="00D57887" w:rsidRPr="005816C8" w:rsidRDefault="00D57887" w:rsidP="00D578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77" w:type="dxa"/>
          </w:tcPr>
          <w:p w14:paraId="0DC5DB3F" w14:textId="77777777" w:rsidR="00D57887" w:rsidRPr="005816C8" w:rsidRDefault="00D57887" w:rsidP="00D578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6) ผลการวิเคราะห์ศักยภาพเพื่อประเมินสถานภาพการพัฒนาในปัจจุบันและโอกาสการพัฒนาในอนาคตของท้องถิ่น ด้วยเทคนิค </w:t>
            </w:r>
            <w:r w:rsidRPr="005816C8">
              <w:rPr>
                <w:rFonts w:ascii="TH SarabunPSK" w:hAnsi="TH SarabunPSK" w:cs="TH SarabunPSK"/>
                <w:sz w:val="32"/>
                <w:szCs w:val="32"/>
              </w:rPr>
              <w:t xml:space="preserve">SWOT Analysis </w:t>
            </w: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ส่งผลต่อการดำเนินงานได้แก่ </w:t>
            </w:r>
            <w:r w:rsidRPr="005816C8">
              <w:rPr>
                <w:rFonts w:ascii="TH SarabunPSK" w:hAnsi="TH SarabunPSK" w:cs="TH SarabunPSK"/>
                <w:sz w:val="32"/>
                <w:szCs w:val="32"/>
              </w:rPr>
              <w:t xml:space="preserve">S-Strength    </w:t>
            </w: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จุดแข็ง) </w:t>
            </w:r>
            <w:r w:rsidRPr="005816C8">
              <w:rPr>
                <w:rFonts w:ascii="TH SarabunPSK" w:hAnsi="TH SarabunPSK" w:cs="TH SarabunPSK"/>
                <w:sz w:val="32"/>
                <w:szCs w:val="32"/>
              </w:rPr>
              <w:t>W-</w:t>
            </w:r>
            <w:proofErr w:type="spellStart"/>
            <w:r w:rsidRPr="005816C8">
              <w:rPr>
                <w:rFonts w:ascii="TH SarabunPSK" w:hAnsi="TH SarabunPSK" w:cs="TH SarabunPSK"/>
                <w:sz w:val="32"/>
                <w:szCs w:val="32"/>
              </w:rPr>
              <w:t>Weaknrss</w:t>
            </w:r>
            <w:proofErr w:type="spellEnd"/>
            <w:r w:rsidRPr="005816C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จุดอ่อน) </w:t>
            </w:r>
          </w:p>
          <w:p w14:paraId="7A78BC20" w14:textId="77777777" w:rsidR="00D57887" w:rsidRPr="005816C8" w:rsidRDefault="00D57887" w:rsidP="00D578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</w:rPr>
              <w:t>O-</w:t>
            </w:r>
            <w:proofErr w:type="spellStart"/>
            <w:r w:rsidRPr="005816C8">
              <w:rPr>
                <w:rFonts w:ascii="TH SarabunPSK" w:hAnsi="TH SarabunPSK" w:cs="TH SarabunPSK"/>
                <w:sz w:val="32"/>
                <w:szCs w:val="32"/>
              </w:rPr>
              <w:t>Opportonity</w:t>
            </w:r>
            <w:proofErr w:type="spellEnd"/>
            <w:r w:rsidRPr="005816C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>(โอกาส)</w:t>
            </w:r>
            <w:r w:rsidRPr="005816C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5816C8">
              <w:rPr>
                <w:rFonts w:ascii="TH SarabunPSK" w:hAnsi="TH SarabunPSK" w:cs="TH SarabunPSK"/>
                <w:sz w:val="32"/>
                <w:szCs w:val="32"/>
              </w:rPr>
              <w:t xml:space="preserve">T-Threat </w:t>
            </w: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>(อุปสรรค)</w:t>
            </w:r>
          </w:p>
        </w:tc>
        <w:tc>
          <w:tcPr>
            <w:tcW w:w="1260" w:type="dxa"/>
          </w:tcPr>
          <w:p w14:paraId="04D61954" w14:textId="77777777" w:rsidR="00D57887" w:rsidRPr="005816C8" w:rsidRDefault="00D57887" w:rsidP="00D578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>(2)</w:t>
            </w:r>
          </w:p>
        </w:tc>
        <w:tc>
          <w:tcPr>
            <w:tcW w:w="1260" w:type="dxa"/>
          </w:tcPr>
          <w:p w14:paraId="24966F2E" w14:textId="77777777" w:rsidR="00D57887" w:rsidRPr="005816C8" w:rsidRDefault="00D57887" w:rsidP="00D57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16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D57887" w:rsidRPr="005816C8" w14:paraId="0728E76B" w14:textId="77777777" w:rsidTr="00D57887">
        <w:trPr>
          <w:trHeight w:val="1181"/>
        </w:trPr>
        <w:tc>
          <w:tcPr>
            <w:tcW w:w="1951" w:type="dxa"/>
            <w:vMerge/>
          </w:tcPr>
          <w:p w14:paraId="74F200AF" w14:textId="77777777" w:rsidR="00D57887" w:rsidRPr="005816C8" w:rsidRDefault="00D57887" w:rsidP="00D578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77" w:type="dxa"/>
          </w:tcPr>
          <w:p w14:paraId="0311325D" w14:textId="77777777" w:rsidR="00D57887" w:rsidRPr="005816C8" w:rsidRDefault="00D57887" w:rsidP="00D578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>(7) สรุปประเด็นปัญหาและความต้องการของประชาชนเชิงพื้นที่ มีการนำเสนอปัญหา ค้นหาสาเหตุของปัญหาหรือสมมุติฐานของปัญหา แนวทางการแก้ไขปัญหาหรือวิธีการแก้ไขปัญหา การกำหนดวัตถุประสงค์เพื่อแก้ไขปัญหา</w:t>
            </w:r>
          </w:p>
        </w:tc>
        <w:tc>
          <w:tcPr>
            <w:tcW w:w="1260" w:type="dxa"/>
          </w:tcPr>
          <w:p w14:paraId="45C5C5C5" w14:textId="77777777" w:rsidR="00D57887" w:rsidRPr="005816C8" w:rsidRDefault="00D57887" w:rsidP="00D578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>(2)</w:t>
            </w:r>
          </w:p>
        </w:tc>
        <w:tc>
          <w:tcPr>
            <w:tcW w:w="1260" w:type="dxa"/>
          </w:tcPr>
          <w:p w14:paraId="4F40E1F2" w14:textId="77777777" w:rsidR="00D57887" w:rsidRPr="005816C8" w:rsidRDefault="00D57887" w:rsidP="00D57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16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D57887" w:rsidRPr="005816C8" w14:paraId="7A8460DE" w14:textId="77777777" w:rsidTr="00D57887">
        <w:trPr>
          <w:trHeight w:val="1543"/>
        </w:trPr>
        <w:tc>
          <w:tcPr>
            <w:tcW w:w="1951" w:type="dxa"/>
            <w:vMerge/>
          </w:tcPr>
          <w:p w14:paraId="4742B9EE" w14:textId="77777777" w:rsidR="00D57887" w:rsidRPr="005816C8" w:rsidRDefault="00D57887" w:rsidP="00D578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77" w:type="dxa"/>
          </w:tcPr>
          <w:p w14:paraId="65E3B2EE" w14:textId="77777777" w:rsidR="00D57887" w:rsidRPr="005816C8" w:rsidRDefault="00D57887" w:rsidP="00D578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>(8) สรุปผลการดำเนินงานตามงบประมาณที่ได้รับ และการเบิกจ่ายงบประมาณ</w:t>
            </w:r>
            <w:r w:rsidRPr="005816C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>ในปีงบประมาณ พ.ศ. 2557 -2560 เช่น สรุปสถานการณ์การพัฒนา การตั้งงบประมาณ การ</w:t>
            </w: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บิกจ่ายงบประมาณ การประเมินผลการนำแผนพัฒนาท้องถิ่นไปปฏิบัติในเชิงปริมาณ และการประเมินประสิทธิผลของแผนพัฒนาท้องถิ่นในเชิงคุณภาพ</w:t>
            </w:r>
          </w:p>
        </w:tc>
        <w:tc>
          <w:tcPr>
            <w:tcW w:w="1260" w:type="dxa"/>
          </w:tcPr>
          <w:p w14:paraId="6B543BA3" w14:textId="77777777" w:rsidR="00D57887" w:rsidRPr="005816C8" w:rsidRDefault="00D57887" w:rsidP="00D578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(1)</w:t>
            </w:r>
          </w:p>
        </w:tc>
        <w:tc>
          <w:tcPr>
            <w:tcW w:w="1260" w:type="dxa"/>
          </w:tcPr>
          <w:p w14:paraId="1980BAA1" w14:textId="77777777" w:rsidR="00D57887" w:rsidRPr="005816C8" w:rsidRDefault="00D57887" w:rsidP="00D57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16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D57887" w:rsidRPr="005816C8" w14:paraId="55209970" w14:textId="77777777" w:rsidTr="00D57887">
        <w:trPr>
          <w:trHeight w:val="1268"/>
        </w:trPr>
        <w:tc>
          <w:tcPr>
            <w:tcW w:w="1951" w:type="dxa"/>
            <w:vMerge/>
          </w:tcPr>
          <w:p w14:paraId="43850F32" w14:textId="77777777" w:rsidR="00D57887" w:rsidRPr="005816C8" w:rsidRDefault="00D57887" w:rsidP="00D578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77" w:type="dxa"/>
          </w:tcPr>
          <w:p w14:paraId="62A4D664" w14:textId="77777777" w:rsidR="00D57887" w:rsidRPr="005816C8" w:rsidRDefault="00D57887" w:rsidP="00D578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>(9) ผลที่ได้รับจากการดำเนินงานในปีงบประมาณ พ.ศ.2557-2560 เช่น ผลที่ได้รับ/ผลที่สำคัญ ผลกระทบ และสรุปปัญหาอุปสรรคการดำเนินงานที่ผ่านมาและแนวทางการแก้ไข ปีงบประมาณ พ.ศ.2557-2560</w:t>
            </w:r>
          </w:p>
        </w:tc>
        <w:tc>
          <w:tcPr>
            <w:tcW w:w="1260" w:type="dxa"/>
          </w:tcPr>
          <w:p w14:paraId="68C1A360" w14:textId="77777777" w:rsidR="00D57887" w:rsidRPr="005816C8" w:rsidRDefault="00D57887" w:rsidP="00D578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>(1)</w:t>
            </w:r>
          </w:p>
        </w:tc>
        <w:tc>
          <w:tcPr>
            <w:tcW w:w="1260" w:type="dxa"/>
          </w:tcPr>
          <w:p w14:paraId="67A58D0A" w14:textId="77777777" w:rsidR="00D57887" w:rsidRPr="005816C8" w:rsidRDefault="00D57887" w:rsidP="00D57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16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D57887" w:rsidRPr="005816C8" w14:paraId="21CE09F5" w14:textId="77777777" w:rsidTr="00D57887">
        <w:trPr>
          <w:trHeight w:val="1861"/>
        </w:trPr>
        <w:tc>
          <w:tcPr>
            <w:tcW w:w="1951" w:type="dxa"/>
            <w:vMerge w:val="restart"/>
          </w:tcPr>
          <w:p w14:paraId="5EAB519A" w14:textId="77777777" w:rsidR="00D57887" w:rsidRPr="005816C8" w:rsidRDefault="00D57887" w:rsidP="00D578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>3. ยุทธศาสตร์</w:t>
            </w:r>
          </w:p>
          <w:p w14:paraId="6D665AB5" w14:textId="77777777" w:rsidR="00D57887" w:rsidRPr="005816C8" w:rsidRDefault="00D57887" w:rsidP="00D578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>3.1 ยุทธศาสตร์ขององค์กรปกครองส่วนท้องถิ่น</w:t>
            </w:r>
          </w:p>
          <w:p w14:paraId="0AB2C2D3" w14:textId="77777777" w:rsidR="00D57887" w:rsidRPr="005816C8" w:rsidRDefault="00D57887" w:rsidP="00D578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E8CFE1" w14:textId="77777777" w:rsidR="00D57887" w:rsidRPr="005816C8" w:rsidRDefault="00D57887" w:rsidP="00D578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7B9932" w14:textId="77777777" w:rsidR="00D57887" w:rsidRPr="005816C8" w:rsidRDefault="00D57887" w:rsidP="00D578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>3.2 ยุทธศาสตร์ขององค์กรปกครองส่วนท้องถิ่นในเขตจังหวัด</w:t>
            </w:r>
          </w:p>
          <w:p w14:paraId="1CB0DE52" w14:textId="77777777" w:rsidR="00D57887" w:rsidRPr="005816C8" w:rsidRDefault="00D57887" w:rsidP="00D578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4DAA62" w14:textId="77777777" w:rsidR="00D57887" w:rsidRPr="005816C8" w:rsidRDefault="00D57887" w:rsidP="00D578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>3.3 ยุทธศาสตร์จังหวัด</w:t>
            </w:r>
          </w:p>
        </w:tc>
        <w:tc>
          <w:tcPr>
            <w:tcW w:w="5177" w:type="dxa"/>
          </w:tcPr>
          <w:p w14:paraId="668E4D16" w14:textId="77777777" w:rsidR="00D57887" w:rsidRPr="005816C8" w:rsidRDefault="00D57887" w:rsidP="00D578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>ควรประกอบด้วยข้อมูลดังนี้</w:t>
            </w:r>
          </w:p>
          <w:p w14:paraId="7C303CE0" w14:textId="77777777" w:rsidR="00D57887" w:rsidRPr="005816C8" w:rsidRDefault="00D57887" w:rsidP="00D578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อดคล้องกับสภาพสังคม เศรษฐกิจ สิ่งแวดล้อมของท้องถิ่น ประเด็นปัญหาการพัฒนาและแนวทางการพัฒนาที่สอดคล้องกับยุทธศาสตร์ขององค์กรปกครองส่วนท้องถิ่น และเชื่อมโยงหลักประชารัฐ แผนยุทธศาสตร์ชาติ 20 ปี แผนพัฒนาเศรษฐกิจและสังคมแห่งชาติ และ </w:t>
            </w:r>
            <w:r w:rsidRPr="005816C8">
              <w:rPr>
                <w:rFonts w:ascii="TH SarabunPSK" w:hAnsi="TH SarabunPSK" w:cs="TH SarabunPSK"/>
                <w:sz w:val="32"/>
                <w:szCs w:val="32"/>
              </w:rPr>
              <w:t>Thailand 4.0</w:t>
            </w:r>
          </w:p>
        </w:tc>
        <w:tc>
          <w:tcPr>
            <w:tcW w:w="1260" w:type="dxa"/>
          </w:tcPr>
          <w:p w14:paraId="619C4F30" w14:textId="77777777" w:rsidR="00D57887" w:rsidRPr="005816C8" w:rsidRDefault="00D57887" w:rsidP="00D57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16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5</w:t>
            </w:r>
          </w:p>
          <w:p w14:paraId="4496E158" w14:textId="77777777" w:rsidR="00D57887" w:rsidRPr="005816C8" w:rsidRDefault="00D57887" w:rsidP="00D578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>(10)</w:t>
            </w:r>
          </w:p>
        </w:tc>
        <w:tc>
          <w:tcPr>
            <w:tcW w:w="1260" w:type="dxa"/>
          </w:tcPr>
          <w:p w14:paraId="6B4FBEF0" w14:textId="77777777" w:rsidR="00D57887" w:rsidRPr="005816C8" w:rsidRDefault="00D57887" w:rsidP="00D57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D5CF273" w14:textId="77777777" w:rsidR="00D57887" w:rsidRPr="005816C8" w:rsidRDefault="00D57887" w:rsidP="00D57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16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D57887" w:rsidRPr="005816C8" w14:paraId="59EE8ABC" w14:textId="77777777" w:rsidTr="00D57887">
        <w:trPr>
          <w:trHeight w:val="1222"/>
        </w:trPr>
        <w:tc>
          <w:tcPr>
            <w:tcW w:w="1951" w:type="dxa"/>
            <w:vMerge/>
          </w:tcPr>
          <w:p w14:paraId="7860D04C" w14:textId="77777777" w:rsidR="00D57887" w:rsidRPr="005816C8" w:rsidRDefault="00D57887" w:rsidP="00D578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77" w:type="dxa"/>
          </w:tcPr>
          <w:p w14:paraId="3523DAB6" w14:textId="77777777" w:rsidR="00D57887" w:rsidRPr="005816C8" w:rsidRDefault="00D57887" w:rsidP="00D578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อดคล้องและเชื่อมโยงกับสภาพสังคม เศรษฐกิจ สิ่งแวดล้อมของท้องถิ่น และยุทธศาสตร์จังหวัด และเชื่อมโยงหลักประชารัฐ แผนยุทธศาสตร์ชาติ 20 ปี แผนพัฒนาเศรษฐกิจและสังคมแห่งชาติ และ </w:t>
            </w:r>
            <w:r w:rsidRPr="005816C8">
              <w:rPr>
                <w:rFonts w:ascii="TH SarabunPSK" w:hAnsi="TH SarabunPSK" w:cs="TH SarabunPSK"/>
                <w:sz w:val="32"/>
                <w:szCs w:val="32"/>
              </w:rPr>
              <w:t>Thailand 4.0</w:t>
            </w: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60" w:type="dxa"/>
          </w:tcPr>
          <w:p w14:paraId="3B8A4F8F" w14:textId="77777777" w:rsidR="00D57887" w:rsidRPr="005816C8" w:rsidRDefault="00D57887" w:rsidP="00D57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16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10)</w:t>
            </w:r>
          </w:p>
        </w:tc>
        <w:tc>
          <w:tcPr>
            <w:tcW w:w="1260" w:type="dxa"/>
          </w:tcPr>
          <w:p w14:paraId="441AF9D0" w14:textId="77777777" w:rsidR="00D57887" w:rsidRPr="005816C8" w:rsidRDefault="00D57887" w:rsidP="00D57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16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D57887" w:rsidRPr="005816C8" w14:paraId="411DE40A" w14:textId="77777777" w:rsidTr="00D57887">
        <w:trPr>
          <w:trHeight w:val="662"/>
        </w:trPr>
        <w:tc>
          <w:tcPr>
            <w:tcW w:w="1951" w:type="dxa"/>
            <w:vMerge/>
          </w:tcPr>
          <w:p w14:paraId="2F4D36E6" w14:textId="77777777" w:rsidR="00D57887" w:rsidRPr="005816C8" w:rsidRDefault="00D57887" w:rsidP="00D578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77" w:type="dxa"/>
          </w:tcPr>
          <w:p w14:paraId="403FDEE9" w14:textId="77777777" w:rsidR="00D57887" w:rsidRPr="005816C8" w:rsidRDefault="00D57887" w:rsidP="00D578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>สอดคล้องกับแผนพัฒนาเศรษฐกิจและสังคมแห่งชาติ แผนการบริหารราชการแผ่นดิน นโยบาย/ยุทธศาสตร์ คสช. และนโยบายรัฐบาลหลักประชารัฐ แผนยุทธศาสตร์ชาติ 20 ปี และ</w:t>
            </w:r>
            <w:r w:rsidRPr="005816C8">
              <w:rPr>
                <w:rFonts w:ascii="TH SarabunPSK" w:hAnsi="TH SarabunPSK" w:cs="TH SarabunPSK"/>
                <w:sz w:val="32"/>
                <w:szCs w:val="32"/>
              </w:rPr>
              <w:t xml:space="preserve">       Thailand 4.0</w:t>
            </w:r>
          </w:p>
        </w:tc>
        <w:tc>
          <w:tcPr>
            <w:tcW w:w="1260" w:type="dxa"/>
          </w:tcPr>
          <w:p w14:paraId="6D5763D0" w14:textId="77777777" w:rsidR="00D57887" w:rsidRPr="005816C8" w:rsidRDefault="00D57887" w:rsidP="00D57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16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10)</w:t>
            </w:r>
          </w:p>
        </w:tc>
        <w:tc>
          <w:tcPr>
            <w:tcW w:w="1260" w:type="dxa"/>
          </w:tcPr>
          <w:p w14:paraId="4C9D143A" w14:textId="77777777" w:rsidR="00D57887" w:rsidRPr="005816C8" w:rsidRDefault="00D57887" w:rsidP="00D57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16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</w:tbl>
    <w:p w14:paraId="32C22DD9" w14:textId="77777777" w:rsidR="00D57887" w:rsidRPr="005816C8" w:rsidRDefault="00D57887" w:rsidP="00D5788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6378"/>
        <w:gridCol w:w="778"/>
        <w:gridCol w:w="778"/>
      </w:tblGrid>
      <w:tr w:rsidR="00D57887" w:rsidRPr="005816C8" w14:paraId="7FC5186C" w14:textId="77777777" w:rsidTr="00D57887">
        <w:tc>
          <w:tcPr>
            <w:tcW w:w="1668" w:type="dxa"/>
          </w:tcPr>
          <w:p w14:paraId="5E65ABFB" w14:textId="77777777" w:rsidR="00D57887" w:rsidRPr="005816C8" w:rsidRDefault="00D57887" w:rsidP="00D57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16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6378" w:type="dxa"/>
          </w:tcPr>
          <w:p w14:paraId="7D83A754" w14:textId="77777777" w:rsidR="00D57887" w:rsidRPr="005816C8" w:rsidRDefault="00D57887" w:rsidP="00D57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16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778" w:type="dxa"/>
          </w:tcPr>
          <w:p w14:paraId="3EB737FA" w14:textId="77777777" w:rsidR="00D57887" w:rsidRPr="005816C8" w:rsidRDefault="00D57887" w:rsidP="00D57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16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778" w:type="dxa"/>
          </w:tcPr>
          <w:p w14:paraId="15EB5268" w14:textId="77777777" w:rsidR="00D57887" w:rsidRPr="005816C8" w:rsidRDefault="00D57887" w:rsidP="00D57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16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D57887" w:rsidRPr="005816C8" w14:paraId="45CF6BA0" w14:textId="77777777" w:rsidTr="00D57887">
        <w:trPr>
          <w:trHeight w:val="1263"/>
        </w:trPr>
        <w:tc>
          <w:tcPr>
            <w:tcW w:w="1668" w:type="dxa"/>
            <w:vMerge w:val="restart"/>
          </w:tcPr>
          <w:p w14:paraId="4746F3BA" w14:textId="77777777" w:rsidR="00D57887" w:rsidRPr="005816C8" w:rsidRDefault="00D57887" w:rsidP="00D578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>3. ยุทธศาสตร์ (ต่อ)</w:t>
            </w:r>
          </w:p>
          <w:p w14:paraId="0800F03B" w14:textId="77777777" w:rsidR="00D57887" w:rsidRPr="005816C8" w:rsidRDefault="00D57887" w:rsidP="00D578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>3.4 วิสัยทัศน์</w:t>
            </w:r>
          </w:p>
          <w:p w14:paraId="270CA9C1" w14:textId="77777777" w:rsidR="00D57887" w:rsidRPr="005816C8" w:rsidRDefault="00D57887" w:rsidP="00D578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D90BEF" w14:textId="77777777" w:rsidR="00D57887" w:rsidRPr="005816C8" w:rsidRDefault="00D57887" w:rsidP="00D578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>3.5 กลยุทธ์</w:t>
            </w:r>
          </w:p>
          <w:p w14:paraId="40AB99DB" w14:textId="77777777" w:rsidR="00D57887" w:rsidRPr="005816C8" w:rsidRDefault="00D57887" w:rsidP="00D578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3A2BB8" w14:textId="77777777" w:rsidR="00D57887" w:rsidRPr="005816C8" w:rsidRDefault="00D57887" w:rsidP="00D578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ABFE6B" w14:textId="77777777" w:rsidR="00D57887" w:rsidRPr="005816C8" w:rsidRDefault="00D57887" w:rsidP="00D578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3.6 เป้าประสงค์ของแต่ละประเด็นกลยุทธ์</w:t>
            </w:r>
          </w:p>
          <w:p w14:paraId="4D4C4123" w14:textId="77777777" w:rsidR="00D57887" w:rsidRPr="005816C8" w:rsidRDefault="00D57887" w:rsidP="00D578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>3.7 จุดยืนทางยุทธศาสตร์(</w:t>
            </w:r>
            <w:r w:rsidRPr="005816C8">
              <w:rPr>
                <w:rFonts w:ascii="TH SarabunPSK" w:hAnsi="TH SarabunPSK" w:cs="TH SarabunPSK"/>
                <w:sz w:val="32"/>
                <w:szCs w:val="32"/>
              </w:rPr>
              <w:t>Positioning</w:t>
            </w: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016BB5A2" w14:textId="77777777" w:rsidR="00D57887" w:rsidRPr="005816C8" w:rsidRDefault="00D57887" w:rsidP="00D578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>3.8 แผนงาน</w:t>
            </w:r>
          </w:p>
          <w:p w14:paraId="1C23BA22" w14:textId="77777777" w:rsidR="00D57887" w:rsidRPr="005816C8" w:rsidRDefault="00D57887" w:rsidP="00D578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A85943" w14:textId="77777777" w:rsidR="00D57887" w:rsidRPr="005816C8" w:rsidRDefault="00D57887" w:rsidP="00D578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751314" w14:textId="77777777" w:rsidR="00D57887" w:rsidRPr="005816C8" w:rsidRDefault="00D57887" w:rsidP="00D578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69BD24" w14:textId="77777777" w:rsidR="00D57887" w:rsidRPr="005816C8" w:rsidRDefault="00D57887" w:rsidP="00D578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</w:rPr>
              <w:t xml:space="preserve">3.9 </w:t>
            </w: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>ความเชื่อมโยงของยุทธศาสตร์ในภาพรวม</w:t>
            </w:r>
          </w:p>
          <w:p w14:paraId="238A128E" w14:textId="77777777" w:rsidR="00D57887" w:rsidRPr="005816C8" w:rsidRDefault="00D57887" w:rsidP="00D578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F68A76" w14:textId="77777777" w:rsidR="00D57887" w:rsidRPr="005816C8" w:rsidRDefault="00D57887" w:rsidP="00D578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10 ผลผลิต/โครงการ </w:t>
            </w:r>
            <w:r w:rsidRPr="005816C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6378" w:type="dxa"/>
          </w:tcPr>
          <w:p w14:paraId="472A7F2C" w14:textId="77777777" w:rsidR="00D57887" w:rsidRPr="005816C8" w:rsidRDefault="00D57887" w:rsidP="00D578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วิสัยทัศน์ ซึ่งมีลักษณะแสดงสถานภาพที่องค์กรปกครองส่วนท้องถิ่นต้องการจะเป็นหรือบรรลุถึงอนาคตอย่างชัดเจน สอดคล้องกับโอกาสและศักยภาพที่เป็นลักษณะเฉพาะขององค์กรปกครองส่วนท้องถิ่น และสัมพันธ์กับโครงการพัฒนาท้องถิ่น</w:t>
            </w:r>
          </w:p>
        </w:tc>
        <w:tc>
          <w:tcPr>
            <w:tcW w:w="778" w:type="dxa"/>
          </w:tcPr>
          <w:p w14:paraId="445D9E91" w14:textId="77777777" w:rsidR="00D57887" w:rsidRPr="005816C8" w:rsidRDefault="00D57887" w:rsidP="00D578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>(5)</w:t>
            </w:r>
          </w:p>
        </w:tc>
        <w:tc>
          <w:tcPr>
            <w:tcW w:w="778" w:type="dxa"/>
          </w:tcPr>
          <w:p w14:paraId="5698FA84" w14:textId="77777777" w:rsidR="00D57887" w:rsidRPr="005816C8" w:rsidRDefault="00D57887" w:rsidP="00D57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16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D57887" w:rsidRPr="005816C8" w14:paraId="42E2BF23" w14:textId="77777777" w:rsidTr="00D57887">
        <w:trPr>
          <w:trHeight w:val="1217"/>
        </w:trPr>
        <w:tc>
          <w:tcPr>
            <w:tcW w:w="1668" w:type="dxa"/>
            <w:vMerge/>
          </w:tcPr>
          <w:p w14:paraId="4160B284" w14:textId="77777777" w:rsidR="00D57887" w:rsidRPr="005816C8" w:rsidRDefault="00D57887" w:rsidP="00D578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78" w:type="dxa"/>
          </w:tcPr>
          <w:p w14:paraId="35AD402E" w14:textId="77777777" w:rsidR="00D57887" w:rsidRPr="005816C8" w:rsidRDefault="00D57887" w:rsidP="00D578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>แสดงให้เห็นช่องทาง วิธีการ ภารกิจหรือสิ่งที่ต้องทำตามอำนาจหน้าที่ขององค์กรปกครองส่วนท้องถิ่นที่จะนำไปสู่การบรรลุวิสัยทัศน์ หรือแสดงให้เห็นถึงความชัดเจนในสิ่งที่จะดำเนินการให้บรรลุวิสัยทัศน์นั้น</w:t>
            </w:r>
          </w:p>
        </w:tc>
        <w:tc>
          <w:tcPr>
            <w:tcW w:w="778" w:type="dxa"/>
          </w:tcPr>
          <w:p w14:paraId="5283F076" w14:textId="77777777" w:rsidR="00D57887" w:rsidRPr="005816C8" w:rsidRDefault="00D57887" w:rsidP="00D578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>(5)</w:t>
            </w:r>
          </w:p>
        </w:tc>
        <w:tc>
          <w:tcPr>
            <w:tcW w:w="778" w:type="dxa"/>
          </w:tcPr>
          <w:p w14:paraId="2AACD136" w14:textId="77777777" w:rsidR="00D57887" w:rsidRPr="005816C8" w:rsidRDefault="00D57887" w:rsidP="00D57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16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D57887" w:rsidRPr="005816C8" w14:paraId="164E946F" w14:textId="77777777" w:rsidTr="00D57887">
        <w:trPr>
          <w:trHeight w:val="648"/>
        </w:trPr>
        <w:tc>
          <w:tcPr>
            <w:tcW w:w="1668" w:type="dxa"/>
            <w:vMerge/>
          </w:tcPr>
          <w:p w14:paraId="0FCB763D" w14:textId="77777777" w:rsidR="00D57887" w:rsidRPr="005816C8" w:rsidRDefault="00D57887" w:rsidP="00D578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78" w:type="dxa"/>
          </w:tcPr>
          <w:p w14:paraId="0B83B172" w14:textId="77777777" w:rsidR="00D57887" w:rsidRPr="005816C8" w:rsidRDefault="00D57887" w:rsidP="00D578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>เป้าประสงค์ของแต่ละประเด็นกลยุทธ์มีความสอดคล้องและสนับสนุนต่อกลยุทธ์ที่จะเกิดขึ้น มุ่งหมายสิ่งหนึ่งสิ่งใดที่ชัดเจน</w:t>
            </w:r>
          </w:p>
        </w:tc>
        <w:tc>
          <w:tcPr>
            <w:tcW w:w="778" w:type="dxa"/>
          </w:tcPr>
          <w:p w14:paraId="563B0721" w14:textId="77777777" w:rsidR="00D57887" w:rsidRPr="005816C8" w:rsidRDefault="00D57887" w:rsidP="00D578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>(5)</w:t>
            </w:r>
          </w:p>
        </w:tc>
        <w:tc>
          <w:tcPr>
            <w:tcW w:w="778" w:type="dxa"/>
          </w:tcPr>
          <w:p w14:paraId="318D56FA" w14:textId="77777777" w:rsidR="00D57887" w:rsidRPr="005816C8" w:rsidRDefault="00D57887" w:rsidP="00D57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16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D57887" w:rsidRPr="005816C8" w14:paraId="5B7A4342" w14:textId="77777777" w:rsidTr="00D57887">
        <w:trPr>
          <w:trHeight w:val="937"/>
        </w:trPr>
        <w:tc>
          <w:tcPr>
            <w:tcW w:w="1668" w:type="dxa"/>
            <w:vMerge/>
          </w:tcPr>
          <w:p w14:paraId="5FA1111B" w14:textId="77777777" w:rsidR="00D57887" w:rsidRPr="005816C8" w:rsidRDefault="00D57887" w:rsidP="00D578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78" w:type="dxa"/>
          </w:tcPr>
          <w:p w14:paraId="411A2E26" w14:textId="77777777" w:rsidR="00D57887" w:rsidRPr="005816C8" w:rsidRDefault="00D57887" w:rsidP="00D578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>ความมุ่งมั่นอันแน่วแน่ในการวางแผนพัฒนาท้องถิ่น เพื่อให้บรรลุวิสัยทัศน์ขององค์กรปกครองส่วนท้องถิ่น ซึ่งเกิดจากศักยภาพของพื้นที่จริง ที่จะนำไปสู่ผลสำเร็จทางยุทธศาสตร์</w:t>
            </w:r>
          </w:p>
        </w:tc>
        <w:tc>
          <w:tcPr>
            <w:tcW w:w="778" w:type="dxa"/>
          </w:tcPr>
          <w:p w14:paraId="24692C84" w14:textId="77777777" w:rsidR="00D57887" w:rsidRPr="005816C8" w:rsidRDefault="00D57887" w:rsidP="00D578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>(5)</w:t>
            </w:r>
          </w:p>
        </w:tc>
        <w:tc>
          <w:tcPr>
            <w:tcW w:w="778" w:type="dxa"/>
          </w:tcPr>
          <w:p w14:paraId="71DD8D15" w14:textId="77777777" w:rsidR="00D57887" w:rsidRPr="005816C8" w:rsidRDefault="00D57887" w:rsidP="00D57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16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D57887" w:rsidRPr="005816C8" w14:paraId="453DA9C7" w14:textId="77777777" w:rsidTr="00D57887">
        <w:trPr>
          <w:trHeight w:val="1854"/>
        </w:trPr>
        <w:tc>
          <w:tcPr>
            <w:tcW w:w="1668" w:type="dxa"/>
            <w:vMerge/>
          </w:tcPr>
          <w:p w14:paraId="7C7312B7" w14:textId="77777777" w:rsidR="00D57887" w:rsidRPr="005816C8" w:rsidRDefault="00D57887" w:rsidP="00D578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78" w:type="dxa"/>
          </w:tcPr>
          <w:p w14:paraId="65A1EB37" w14:textId="77777777" w:rsidR="00D57887" w:rsidRPr="005816C8" w:rsidRDefault="00D57887" w:rsidP="00D578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หรือจุดมุ่งหมายเพื่อการพัฒนาในอนาคต กำหนดจุดมุ่งหมายในเรื่องใดเรื่องหนึ่งหรือแผนงานที่เกิดจากเป้าประสงค์ ตัวชี้วัด ค่าเป้าหมาย กลยุทธ์ จุดยืนทางยุทธศาสตร์และยุทธศาสตร์ขององค์กรปกครองส่วนท้องถิ่นที่มีความชัดเจน นำไปสู่การจัดทำโครงการพัฒนาท้องถิ่นในแผนพัฒนาท้องถิ่นสี้ปี โดยระบุแผนงานและความเชื่อมโยงดังกล่าว</w:t>
            </w:r>
          </w:p>
        </w:tc>
        <w:tc>
          <w:tcPr>
            <w:tcW w:w="778" w:type="dxa"/>
          </w:tcPr>
          <w:p w14:paraId="0FC99D30" w14:textId="77777777" w:rsidR="00D57887" w:rsidRPr="005816C8" w:rsidRDefault="00D57887" w:rsidP="00D578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>(5)</w:t>
            </w:r>
          </w:p>
        </w:tc>
        <w:tc>
          <w:tcPr>
            <w:tcW w:w="778" w:type="dxa"/>
          </w:tcPr>
          <w:p w14:paraId="449FE5BF" w14:textId="77777777" w:rsidR="00D57887" w:rsidRPr="005816C8" w:rsidRDefault="00D57887" w:rsidP="00D57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16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D57887" w:rsidRPr="005816C8" w14:paraId="7B7B9342" w14:textId="77777777" w:rsidTr="00D57887">
        <w:trPr>
          <w:trHeight w:val="1861"/>
        </w:trPr>
        <w:tc>
          <w:tcPr>
            <w:tcW w:w="1668" w:type="dxa"/>
            <w:vMerge/>
          </w:tcPr>
          <w:p w14:paraId="69A70584" w14:textId="77777777" w:rsidR="00D57887" w:rsidRPr="005816C8" w:rsidRDefault="00D57887" w:rsidP="00D578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78" w:type="dxa"/>
          </w:tcPr>
          <w:p w14:paraId="478B8B12" w14:textId="77777777" w:rsidR="00D57887" w:rsidRPr="005816C8" w:rsidRDefault="00D57887" w:rsidP="00D578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เชื่อมโยงองค์รวมที่นำไปสู่การพัฒนาท้องถิ่นที่เกิดผลผลิต/โครงการจากแผนยุทธศาสตร์ชาติ 20 ปี แผนพัฒนาเศรษฐกิจแลละสังคมแห่งชาติ ฉบับที่ 12 </w:t>
            </w:r>
            <w:r w:rsidRPr="005816C8">
              <w:rPr>
                <w:rFonts w:ascii="TH SarabunPSK" w:hAnsi="TH SarabunPSK" w:cs="TH SarabunPSK"/>
                <w:sz w:val="32"/>
                <w:szCs w:val="32"/>
              </w:rPr>
              <w:t xml:space="preserve">Thailand 4.0 </w:t>
            </w: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>แผนพัฒนาภาค/แผนพัฒนากลุ่มจังหวัด/แผนพัฒนาจังหวัด ยุทธศาสตร์การพัฒนาขององค์กรปกครองส่วนท้องถิ่นในเขตจังหวัดและยุทธศาสตร์ขององค์กรปกครองส่วนท้องถิ่น</w:t>
            </w:r>
          </w:p>
        </w:tc>
        <w:tc>
          <w:tcPr>
            <w:tcW w:w="778" w:type="dxa"/>
          </w:tcPr>
          <w:p w14:paraId="4F62FD84" w14:textId="77777777" w:rsidR="00D57887" w:rsidRPr="005816C8" w:rsidRDefault="00D57887" w:rsidP="00D578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>(5)</w:t>
            </w:r>
          </w:p>
        </w:tc>
        <w:tc>
          <w:tcPr>
            <w:tcW w:w="778" w:type="dxa"/>
          </w:tcPr>
          <w:p w14:paraId="23A491D6" w14:textId="77777777" w:rsidR="00D57887" w:rsidRPr="005816C8" w:rsidRDefault="00D57887" w:rsidP="00D57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16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D57887" w:rsidRPr="005816C8" w14:paraId="6C0B64CA" w14:textId="77777777" w:rsidTr="00D57887">
        <w:trPr>
          <w:trHeight w:val="1209"/>
        </w:trPr>
        <w:tc>
          <w:tcPr>
            <w:tcW w:w="1668" w:type="dxa"/>
            <w:vMerge/>
          </w:tcPr>
          <w:p w14:paraId="4ECD46FB" w14:textId="77777777" w:rsidR="00D57887" w:rsidRPr="005816C8" w:rsidRDefault="00D57887" w:rsidP="00D578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78" w:type="dxa"/>
          </w:tcPr>
          <w:p w14:paraId="3428FCB3" w14:textId="77777777" w:rsidR="00D57887" w:rsidRPr="005816C8" w:rsidRDefault="00D57887" w:rsidP="00D578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>ผลผลิต/โครงการ เป็นผลผลิตที่เป็นชุดหรือเป็นโครงการที่เป็นชุด กลุ่มหรืออันหนึ่งอันเดียวกัน ลักษณะเดียวกัน เป็นต้น เพื่อนำไปสู่การจัดทำโครงการเพื่อพัฒนาท้องถิ่นในแผนพัฒนาท้องถิ่นสี่ปีอย่างถูกต้องและครบถ้วน</w:t>
            </w:r>
          </w:p>
        </w:tc>
        <w:tc>
          <w:tcPr>
            <w:tcW w:w="778" w:type="dxa"/>
          </w:tcPr>
          <w:p w14:paraId="23733FFD" w14:textId="77777777" w:rsidR="00D57887" w:rsidRPr="005816C8" w:rsidRDefault="00D57887" w:rsidP="00D578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>(5)</w:t>
            </w:r>
          </w:p>
        </w:tc>
        <w:tc>
          <w:tcPr>
            <w:tcW w:w="778" w:type="dxa"/>
          </w:tcPr>
          <w:p w14:paraId="176A820A" w14:textId="77777777" w:rsidR="00D57887" w:rsidRPr="005816C8" w:rsidRDefault="00D57887" w:rsidP="00D57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16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D57887" w:rsidRPr="005816C8" w14:paraId="4E97AE7D" w14:textId="77777777" w:rsidTr="00D57887">
        <w:trPr>
          <w:trHeight w:val="372"/>
        </w:trPr>
        <w:tc>
          <w:tcPr>
            <w:tcW w:w="8046" w:type="dxa"/>
            <w:gridSpan w:val="2"/>
          </w:tcPr>
          <w:p w14:paraId="0C268B34" w14:textId="77777777" w:rsidR="00D57887" w:rsidRPr="005816C8" w:rsidRDefault="00D57887" w:rsidP="00D57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16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778" w:type="dxa"/>
          </w:tcPr>
          <w:p w14:paraId="3DB6FA12" w14:textId="77777777" w:rsidR="00D57887" w:rsidRPr="005816C8" w:rsidRDefault="00D57887" w:rsidP="00D57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16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778" w:type="dxa"/>
          </w:tcPr>
          <w:p w14:paraId="2FA45683" w14:textId="77777777" w:rsidR="00D57887" w:rsidRPr="005816C8" w:rsidRDefault="00D57887" w:rsidP="00D57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16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4</w:t>
            </w:r>
          </w:p>
        </w:tc>
      </w:tr>
    </w:tbl>
    <w:p w14:paraId="2C0DD584" w14:textId="77777777" w:rsidR="00D57887" w:rsidRPr="005816C8" w:rsidRDefault="00D57887" w:rsidP="00D5788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5816C8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5816C8">
        <w:rPr>
          <w:rFonts w:ascii="TH SarabunPSK" w:hAnsi="TH SarabunPSK" w:cs="TH SarabunPSK"/>
          <w:sz w:val="32"/>
          <w:szCs w:val="32"/>
        </w:rPr>
        <w:t xml:space="preserve">1. </w:t>
      </w:r>
      <w:r w:rsidRPr="005816C8">
        <w:rPr>
          <w:rFonts w:ascii="TH SarabunPSK" w:hAnsi="TH SarabunPSK" w:cs="TH SarabunPSK"/>
          <w:sz w:val="32"/>
          <w:szCs w:val="32"/>
          <w:cs/>
        </w:rPr>
        <w:t>คณะกรรมการติดตามและประเมินผล ประเมินผลจาก เอกสาร รายงาน  แบบสอบถามฯ</w:t>
      </w:r>
      <w:r w:rsidRPr="005816C8">
        <w:rPr>
          <w:rFonts w:ascii="TH SarabunPSK" w:hAnsi="TH SarabunPSK" w:cs="TH SarabunPSK"/>
          <w:sz w:val="32"/>
          <w:szCs w:val="32"/>
        </w:rPr>
        <w:t xml:space="preserve"> </w:t>
      </w:r>
      <w:r w:rsidRPr="005816C8">
        <w:rPr>
          <w:rFonts w:ascii="TH SarabunPSK" w:hAnsi="TH SarabunPSK" w:cs="TH SarabunPSK"/>
          <w:sz w:val="32"/>
          <w:szCs w:val="32"/>
          <w:cs/>
        </w:rPr>
        <w:t>ที่เกี่ยวข้อง</w:t>
      </w:r>
    </w:p>
    <w:p w14:paraId="29C4F635" w14:textId="77777777" w:rsidR="00D57887" w:rsidRDefault="00D57887" w:rsidP="008225B5">
      <w:pPr>
        <w:numPr>
          <w:ilvl w:val="0"/>
          <w:numId w:val="1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คณะกรรมการติดตามและประเมินผล</w:t>
      </w:r>
      <w:r w:rsidRPr="005816C8">
        <w:rPr>
          <w:rFonts w:ascii="TH SarabunPSK" w:hAnsi="TH SarabunPSK" w:cs="TH SarabunPSK"/>
          <w:sz w:val="32"/>
          <w:szCs w:val="32"/>
        </w:rPr>
        <w:t xml:space="preserve"> </w:t>
      </w:r>
      <w:r w:rsidRPr="005816C8">
        <w:rPr>
          <w:rFonts w:ascii="TH SarabunPSK" w:hAnsi="TH SarabunPSK" w:cs="TH SarabunPSK"/>
          <w:sz w:val="32"/>
          <w:szCs w:val="32"/>
          <w:cs/>
        </w:rPr>
        <w:t>สามารถนำประเด็นการพิจารณาและรายละเอียดหลักเกณฑ์ไปเป็นกรอบในการจัดทำแนวทาง วิธีการประเมินผลแผนพัฒนาท้องถิ่นประจำปีได้</w:t>
      </w:r>
      <w:r w:rsidRPr="005816C8">
        <w:rPr>
          <w:rFonts w:ascii="TH SarabunPSK" w:hAnsi="TH SarabunPSK" w:cs="TH SarabunPSK"/>
          <w:sz w:val="32"/>
          <w:szCs w:val="32"/>
        </w:rPr>
        <w:t xml:space="preserve"> </w:t>
      </w:r>
    </w:p>
    <w:p w14:paraId="04260D26" w14:textId="77777777" w:rsidR="00D57887" w:rsidRDefault="00D57887" w:rsidP="00D57887">
      <w:pPr>
        <w:ind w:left="1070"/>
        <w:jc w:val="thaiDistribute"/>
        <w:rPr>
          <w:rFonts w:ascii="TH SarabunPSK" w:hAnsi="TH SarabunPSK" w:cs="TH SarabunPSK"/>
          <w:sz w:val="32"/>
          <w:szCs w:val="32"/>
        </w:rPr>
      </w:pPr>
    </w:p>
    <w:p w14:paraId="38713F80" w14:textId="63640432" w:rsidR="00D57887" w:rsidRPr="007B2160" w:rsidRDefault="00D57887" w:rsidP="008225B5">
      <w:pPr>
        <w:pStyle w:val="a9"/>
        <w:numPr>
          <w:ilvl w:val="1"/>
          <w:numId w:val="17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B2160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สภาพทั่วไปและข้อมูลพื้นฐาน</w:t>
      </w:r>
    </w:p>
    <w:p w14:paraId="62ADCD7C" w14:textId="77777777" w:rsidR="007B2160" w:rsidRPr="007B2160" w:rsidRDefault="007B2160" w:rsidP="007B2160">
      <w:pPr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7B2160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 xml:space="preserve">ส่วนที่ </w:t>
      </w:r>
      <w:r w:rsidRPr="007B2160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  <w:t>1</w:t>
      </w:r>
      <w:r w:rsidRPr="007B2160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 xml:space="preserve">  </w:t>
      </w:r>
      <w:r w:rsidRPr="007B216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ภาพทั่วไปและข้อมูลพื้นฐาน</w:t>
      </w:r>
    </w:p>
    <w:p w14:paraId="40B0FED0" w14:textId="77777777" w:rsidR="007B2160" w:rsidRPr="007B2160" w:rsidRDefault="007B2160" w:rsidP="007B2160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B2160">
        <w:rPr>
          <w:rFonts w:ascii="TH SarabunIT๙" w:hAnsi="TH SarabunIT๙" w:cs="TH SarabunIT๙"/>
          <w:b/>
          <w:bCs/>
          <w:color w:val="000000"/>
          <w:sz w:val="32"/>
          <w:szCs w:val="32"/>
        </w:rPr>
        <w:t>1.</w:t>
      </w:r>
      <w:r w:rsidRPr="007B216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ด้านกายภาพ</w:t>
      </w:r>
    </w:p>
    <w:p w14:paraId="612C5990" w14:textId="77777777" w:rsidR="007B2160" w:rsidRPr="007B2160" w:rsidRDefault="007B2160" w:rsidP="007B2160">
      <w:pP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7B2160">
        <w:rPr>
          <w:rFonts w:ascii="TH SarabunIT๙" w:hAnsi="TH SarabunIT๙" w:cs="TH SarabunIT๙"/>
          <w:b/>
          <w:bCs/>
          <w:color w:val="000000"/>
          <w:sz w:val="32"/>
          <w:szCs w:val="32"/>
        </w:rPr>
        <w:t>1.1</w:t>
      </w:r>
      <w:r w:rsidRPr="007B216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ที่ตั้งของหมู่บ้านหรือชุมชนหรือตำบล</w:t>
      </w:r>
      <w:r w:rsidRPr="007B216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7B216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(แผนที่ประกอบ)</w:t>
      </w:r>
    </w:p>
    <w:p w14:paraId="7D74C7A5" w14:textId="77777777" w:rsidR="007B2160" w:rsidRPr="007B2160" w:rsidRDefault="007B2160" w:rsidP="007B2160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B216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วามเป็นมาของตำบลหนองบัวแก้ว   และ อบต.หนองบัวแก้ว</w:t>
      </w:r>
    </w:p>
    <w:p w14:paraId="041BF916" w14:textId="77777777" w:rsidR="007B2160" w:rsidRPr="007B2160" w:rsidRDefault="007B2160" w:rsidP="007B2160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B216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องค์การบริหารส่วนตำบลหนองบัวแก้ว อำเภอพยัคฆภูมิพิสัย  จังหวัดมหาสารคาม   ได้แยกจากตำบลเมืองเตา  ตั้งแต่ปี  </w:t>
      </w:r>
      <w:r w:rsidRPr="007B2160">
        <w:rPr>
          <w:rFonts w:ascii="TH SarabunIT๙" w:hAnsi="TH SarabunIT๙" w:cs="TH SarabunIT๙"/>
          <w:color w:val="000000"/>
          <w:sz w:val="32"/>
          <w:szCs w:val="32"/>
        </w:rPr>
        <w:t xml:space="preserve">2508  </w:t>
      </w:r>
      <w:r w:rsidRPr="007B216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นถึงปัจจุบัน   ประชาชนส่วนใหญ่พูดภาษาไทยอีสาน  นับถือศาสนาพุทธ    และองค์การบริหารส่วนตำบลหนองบัวแก้ว  ตั้งเลขที่  </w:t>
      </w:r>
      <w:r w:rsidRPr="007B2160">
        <w:rPr>
          <w:rFonts w:ascii="TH SarabunIT๙" w:hAnsi="TH SarabunIT๙" w:cs="TH SarabunIT๙"/>
          <w:color w:val="000000"/>
          <w:sz w:val="32"/>
          <w:szCs w:val="32"/>
        </w:rPr>
        <w:t>108</w:t>
      </w:r>
      <w:r w:rsidRPr="007B216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หมู่ที่  </w:t>
      </w:r>
      <w:r w:rsidRPr="007B2160">
        <w:rPr>
          <w:rFonts w:ascii="TH SarabunIT๙" w:hAnsi="TH SarabunIT๙" w:cs="TH SarabunIT๙"/>
          <w:color w:val="000000"/>
          <w:sz w:val="32"/>
          <w:szCs w:val="32"/>
        </w:rPr>
        <w:t xml:space="preserve">6  </w:t>
      </w:r>
      <w:r w:rsidRPr="007B216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บ้านหนองบัวน้อย  ตำบลหนองบัวแก้ว  อำเภอพยัคฆภูมิพิสัย  จังหวัดมหาสารคาม   ได้รับการจัดตั้งตามประกาศกระทรวงมหาดไทย    เมื่อวันที่  </w:t>
      </w:r>
      <w:r w:rsidRPr="007B2160">
        <w:rPr>
          <w:rFonts w:ascii="TH SarabunIT๙" w:hAnsi="TH SarabunIT๙" w:cs="TH SarabunIT๙"/>
          <w:color w:val="000000"/>
          <w:sz w:val="32"/>
          <w:szCs w:val="32"/>
        </w:rPr>
        <w:t xml:space="preserve">23  </w:t>
      </w:r>
      <w:r w:rsidRPr="007B216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ุมภาพันธ์  2540</w:t>
      </w:r>
      <w:r w:rsidRPr="007B216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402F6316" w14:textId="77777777" w:rsidR="007B2160" w:rsidRPr="007B2160" w:rsidRDefault="007B2160" w:rsidP="007B2160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7B2160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 xml:space="preserve">ตั้งอยู่ทางทิศใต้ของจังหวัดมหาสารคาม  อยู่ทางทิศทางตะวันออกของที่ว่าการอำเภอพยัคฆภูมิพิสัย  ห่างจากจังหวัดมหาสารคาม  </w:t>
      </w:r>
      <w:r w:rsidRPr="007B2160">
        <w:rPr>
          <w:rFonts w:ascii="TH SarabunIT๙" w:hAnsi="TH SarabunIT๙" w:cs="TH SarabunIT๙"/>
          <w:color w:val="000000"/>
          <w:sz w:val="32"/>
          <w:szCs w:val="32"/>
        </w:rPr>
        <w:t xml:space="preserve">80 </w:t>
      </w:r>
      <w:r w:rsidRPr="007B216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ิโลเมตร และอยู่ห่างจากที่ว่าการอำเภอพยัคฆภูมิพิสัย   เป็นระยะทาง </w:t>
      </w:r>
      <w:r w:rsidRPr="007B2160">
        <w:rPr>
          <w:rFonts w:ascii="TH SarabunIT๙" w:hAnsi="TH SarabunIT๙" w:cs="TH SarabunIT๙"/>
          <w:color w:val="000000"/>
          <w:sz w:val="32"/>
          <w:szCs w:val="32"/>
        </w:rPr>
        <w:t xml:space="preserve">   12 </w:t>
      </w:r>
      <w:r w:rsidRPr="007B216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ิโลเมตร  มีพื้นที่ทั้งหมดประมาณ  </w:t>
      </w:r>
      <w:r w:rsidRPr="007B2160">
        <w:rPr>
          <w:rFonts w:ascii="TH SarabunIT๙" w:hAnsi="TH SarabunIT๙" w:cs="TH SarabunIT๙"/>
          <w:color w:val="000000"/>
          <w:sz w:val="32"/>
          <w:szCs w:val="32"/>
        </w:rPr>
        <w:t xml:space="preserve">27.5    </w:t>
      </w:r>
      <w:r w:rsidRPr="007B2160">
        <w:rPr>
          <w:rFonts w:ascii="TH SarabunIT๙" w:hAnsi="TH SarabunIT๙" w:cs="TH SarabunIT๙"/>
          <w:color w:val="000000"/>
          <w:sz w:val="32"/>
          <w:szCs w:val="32"/>
          <w:cs/>
        </w:rPr>
        <w:t>ตารางกิโลเมตร</w:t>
      </w:r>
      <w:r w:rsidRPr="007B2160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7B216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รือประมาณ   </w:t>
      </w:r>
      <w:r w:rsidRPr="007B2160">
        <w:rPr>
          <w:rFonts w:ascii="TH SarabunIT๙" w:hAnsi="TH SarabunIT๙" w:cs="TH SarabunIT๙"/>
          <w:color w:val="000000"/>
          <w:sz w:val="32"/>
          <w:szCs w:val="32"/>
        </w:rPr>
        <w:t xml:space="preserve">(17,187 </w:t>
      </w:r>
      <w:r w:rsidRPr="007B2160">
        <w:rPr>
          <w:rFonts w:ascii="TH SarabunIT๙" w:hAnsi="TH SarabunIT๙" w:cs="TH SarabunIT๙"/>
          <w:color w:val="000000"/>
          <w:sz w:val="32"/>
          <w:szCs w:val="32"/>
          <w:cs/>
        </w:rPr>
        <w:t>ไร่</w:t>
      </w:r>
      <w:r w:rsidRPr="007B2160">
        <w:rPr>
          <w:rFonts w:ascii="TH SarabunIT๙" w:hAnsi="TH SarabunIT๙" w:cs="TH SarabunIT๙"/>
          <w:color w:val="000000"/>
          <w:sz w:val="32"/>
          <w:szCs w:val="32"/>
        </w:rPr>
        <w:t xml:space="preserve">)  </w:t>
      </w:r>
    </w:p>
    <w:p w14:paraId="74F90F44" w14:textId="77777777" w:rsidR="007B2160" w:rsidRPr="007B2160" w:rsidRDefault="007B2160" w:rsidP="007B2160">
      <w:pP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7B216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าณาเขตติดต่อ</w:t>
      </w:r>
    </w:p>
    <w:p w14:paraId="11CBA076" w14:textId="77777777" w:rsidR="007B2160" w:rsidRPr="007B2160" w:rsidRDefault="007B2160" w:rsidP="007B2160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B216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ทิศเหนือ</w:t>
      </w:r>
      <w:r w:rsidRPr="007B216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Pr="007B2160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ติดต่อกับตำบลภารแอ่น  อำเภอพยัคฆภูมิพิสัย  จังหวัดมหาสารคาม  </w:t>
      </w:r>
    </w:p>
    <w:p w14:paraId="4BD792FA" w14:textId="77777777" w:rsidR="007B2160" w:rsidRPr="007B2160" w:rsidRDefault="007B2160" w:rsidP="007B2160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B216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ทิศใต้  </w:t>
      </w:r>
      <w:r w:rsidRPr="007B216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7B216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7B216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ิดต่อกับตำบลราษฎร์พัฒนา  และ ต.เมืองเตา  อ.พยัคฆภูมิพิสัย จ.มหาสารคาม   </w:t>
      </w:r>
    </w:p>
    <w:p w14:paraId="282E5EEF" w14:textId="77777777" w:rsidR="007B2160" w:rsidRPr="007B2160" w:rsidRDefault="007B2160" w:rsidP="007B2160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B216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ทิศตะวันออก</w:t>
      </w:r>
      <w:r w:rsidRPr="007B216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  <w:r w:rsidRPr="007B2160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ติดต่อกับเขต  อำเภอปทุมรัตน์  จังหวัดร้อยเอ็ด  </w:t>
      </w:r>
    </w:p>
    <w:p w14:paraId="15FCAFB3" w14:textId="77777777" w:rsidR="007B2160" w:rsidRPr="007B2160" w:rsidRDefault="007B2160" w:rsidP="007B2160">
      <w:pPr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B216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ทิศตะวันตก</w:t>
      </w:r>
      <w:r w:rsidRPr="007B216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7B216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7B216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7B216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ิดต่อกับตำบลเวียงชัย  อำเภอพยัคฆภูมิพิสัย  จังหวัดมหาสารคาม </w:t>
      </w:r>
    </w:p>
    <w:p w14:paraId="19ED1456" w14:textId="77777777" w:rsidR="007B2160" w:rsidRPr="007B2160" w:rsidRDefault="007B2160" w:rsidP="007B2160">
      <w:pPr>
        <w:jc w:val="center"/>
        <w:rPr>
          <w:rFonts w:ascii="TH SarabunIT๙" w:hAnsi="TH SarabunIT๙" w:cs="TH SarabunIT๙"/>
          <w:b/>
          <w:bCs/>
          <w:i/>
          <w:iCs/>
          <w:sz w:val="32"/>
          <w:szCs w:val="32"/>
          <w:u w:val="single"/>
        </w:rPr>
      </w:pPr>
    </w:p>
    <w:p w14:paraId="3731E476" w14:textId="77777777" w:rsidR="007B2160" w:rsidRPr="007B2160" w:rsidRDefault="007B2160" w:rsidP="007B2160">
      <w:pPr>
        <w:ind w:left="2160" w:firstLine="720"/>
        <w:rPr>
          <w:rFonts w:ascii="TH SarabunIT๙" w:hAnsi="TH SarabunIT๙" w:cs="TH SarabunIT๙"/>
          <w:b/>
          <w:bCs/>
          <w:i/>
          <w:iCs/>
          <w:sz w:val="32"/>
          <w:szCs w:val="32"/>
          <w:u w:val="single"/>
        </w:rPr>
      </w:pPr>
      <w:r w:rsidRPr="007B2160">
        <w:rPr>
          <w:rFonts w:ascii="TH SarabunIT๙" w:hAnsi="TH SarabunIT๙" w:cs="TH SarabunIT๙"/>
          <w:b/>
          <w:bCs/>
          <w:i/>
          <w:iCs/>
          <w:sz w:val="32"/>
          <w:szCs w:val="32"/>
          <w:u w:val="single"/>
          <w:cs/>
        </w:rPr>
        <w:t>คำขวัญตำบลหนองบัวแก้ว</w:t>
      </w:r>
    </w:p>
    <w:p w14:paraId="101645B5" w14:textId="77777777" w:rsidR="007B2160" w:rsidRPr="007B2160" w:rsidRDefault="007B2160" w:rsidP="007B2160">
      <w:pPr>
        <w:ind w:left="720" w:firstLine="720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proofErr w:type="spellStart"/>
      <w:r w:rsidRPr="007B2160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ศิล</w:t>
      </w:r>
      <w:proofErr w:type="spellEnd"/>
      <w:r w:rsidRPr="007B2160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ปาชีพน้ำพระทัย</w:t>
      </w:r>
      <w:r w:rsidRPr="007B2160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ab/>
      </w:r>
      <w:r w:rsidRPr="007B2160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ab/>
      </w:r>
      <w:r w:rsidRPr="007B2160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ab/>
        <w:t>งามดอกไม้ประดิษฐ์</w:t>
      </w:r>
    </w:p>
    <w:p w14:paraId="417CE521" w14:textId="77777777" w:rsidR="007B2160" w:rsidRPr="007B2160" w:rsidRDefault="007B2160" w:rsidP="007B2160">
      <w:pPr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7B2160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ab/>
      </w:r>
      <w:r w:rsidRPr="007B2160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ab/>
        <w:t>เศรษฐกิจการเลี้ยงกบ</w:t>
      </w:r>
      <w:r w:rsidRPr="007B2160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ab/>
      </w:r>
      <w:r w:rsidRPr="007B2160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ab/>
      </w:r>
      <w:r w:rsidRPr="007B2160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ab/>
        <w:t>มีครบข้าวปลอดสาร</w:t>
      </w:r>
    </w:p>
    <w:p w14:paraId="6F6EFB8D" w14:textId="77777777" w:rsidR="007B2160" w:rsidRPr="007B2160" w:rsidRDefault="007B2160" w:rsidP="007B2160">
      <w:pPr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14:paraId="0FB544E4" w14:textId="77777777" w:rsidR="007B2160" w:rsidRPr="007B2160" w:rsidRDefault="007B2160" w:rsidP="007B216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B2160">
        <w:rPr>
          <w:rFonts w:ascii="TH SarabunIT๙" w:hAnsi="TH SarabunIT๙" w:cs="TH SarabunIT๙"/>
          <w:b/>
          <w:bCs/>
          <w:sz w:val="32"/>
          <w:szCs w:val="32"/>
          <w:cs/>
        </w:rPr>
        <w:t>แผนที่ตำบลหนองบัวแก้ว</w:t>
      </w:r>
    </w:p>
    <w:p w14:paraId="38208B43" w14:textId="77777777" w:rsidR="007B2160" w:rsidRPr="007B2160" w:rsidRDefault="007B2160" w:rsidP="007B216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B2160">
        <w:rPr>
          <w:rFonts w:ascii="TH SarabunIT๙" w:hAnsi="TH SarabunIT๙" w:cs="TH SarabunIT๙"/>
          <w:b/>
          <w:bCs/>
          <w:sz w:val="32"/>
          <w:szCs w:val="32"/>
          <w:cs/>
        </w:rPr>
        <w:t>อำเภอพยัคฆภูมิพิสัย</w:t>
      </w:r>
      <w:r w:rsidRPr="007B2160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7B2160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มหาสารคาม</w:t>
      </w:r>
    </w:p>
    <w:p w14:paraId="538B582A" w14:textId="147CE544" w:rsidR="007B2160" w:rsidRPr="007B2160" w:rsidRDefault="007B2160" w:rsidP="007B2160">
      <w:pPr>
        <w:tabs>
          <w:tab w:val="left" w:pos="705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B2160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22080" behindDoc="1" locked="0" layoutInCell="1" allowOverlap="1" wp14:anchorId="4A177E2B" wp14:editId="4D641B6C">
            <wp:simplePos x="0" y="0"/>
            <wp:positionH relativeFrom="column">
              <wp:posOffset>278130</wp:posOffset>
            </wp:positionH>
            <wp:positionV relativeFrom="paragraph">
              <wp:posOffset>133985</wp:posOffset>
            </wp:positionV>
            <wp:extent cx="5342890" cy="2592070"/>
            <wp:effectExtent l="0" t="0" r="0" b="0"/>
            <wp:wrapNone/>
            <wp:docPr id="131" name="รูปภาพ 131" descr="DSC03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0327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18000"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67" b="13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89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216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23C22065" w14:textId="77777777" w:rsidR="007B2160" w:rsidRPr="007B2160" w:rsidRDefault="007B2160" w:rsidP="007B2160">
      <w:pPr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9619410" w14:textId="77777777" w:rsidR="007B2160" w:rsidRPr="007B2160" w:rsidRDefault="007B2160" w:rsidP="007B2160">
      <w:pPr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5F7A0DB1" w14:textId="77777777" w:rsidR="007B2160" w:rsidRPr="007B2160" w:rsidRDefault="007B2160" w:rsidP="007B2160">
      <w:pPr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86C1E02" w14:textId="77777777" w:rsidR="007B2160" w:rsidRPr="007B2160" w:rsidRDefault="007B2160" w:rsidP="007B2160">
      <w:pPr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16C82359" w14:textId="77777777" w:rsidR="007B2160" w:rsidRPr="007B2160" w:rsidRDefault="007B2160" w:rsidP="007B2160">
      <w:pPr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1700C109" w14:textId="77777777" w:rsidR="007B2160" w:rsidRPr="007B2160" w:rsidRDefault="007B2160" w:rsidP="007B2160">
      <w:pPr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12FA367C" w14:textId="77777777" w:rsidR="007B2160" w:rsidRPr="007B2160" w:rsidRDefault="007B2160" w:rsidP="007B2160">
      <w:pPr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4090013" w14:textId="77777777" w:rsidR="007B2160" w:rsidRPr="007B2160" w:rsidRDefault="007B2160" w:rsidP="007B2160">
      <w:pPr>
        <w:ind w:firstLine="72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0854A841" w14:textId="77777777" w:rsidR="007B2160" w:rsidRPr="007B2160" w:rsidRDefault="007B2160" w:rsidP="007B2160">
      <w:pPr>
        <w:ind w:firstLine="72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32C786CD" w14:textId="77777777" w:rsidR="007B2160" w:rsidRPr="007B2160" w:rsidRDefault="007B2160" w:rsidP="007B2160">
      <w:pPr>
        <w:spacing w:before="24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B8B415D" w14:textId="77777777" w:rsidR="007B2160" w:rsidRPr="007B2160" w:rsidRDefault="007B2160" w:rsidP="007B2160">
      <w:pPr>
        <w:spacing w:before="24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B2160">
        <w:rPr>
          <w:rFonts w:ascii="TH SarabunIT๙" w:hAnsi="TH SarabunIT๙" w:cs="TH SarabunIT๙"/>
          <w:b/>
          <w:bCs/>
          <w:color w:val="000000"/>
          <w:sz w:val="32"/>
          <w:szCs w:val="32"/>
        </w:rPr>
        <w:t>1.</w:t>
      </w:r>
      <w:r w:rsidRPr="007B216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 ลักษณะภูมิประเทศ</w:t>
      </w:r>
    </w:p>
    <w:p w14:paraId="18574CED" w14:textId="77777777" w:rsidR="007B2160" w:rsidRPr="007B2160" w:rsidRDefault="007B2160" w:rsidP="007B2160">
      <w:pPr>
        <w:pStyle w:val="ae"/>
        <w:jc w:val="thaiDistribute"/>
        <w:rPr>
          <w:rFonts w:ascii="TH SarabunIT๙" w:hAnsi="TH SarabunIT๙" w:cs="TH SarabunIT๙"/>
          <w:color w:val="000000"/>
          <w:szCs w:val="32"/>
          <w:cs/>
        </w:rPr>
      </w:pPr>
      <w:r w:rsidRPr="007B2160">
        <w:rPr>
          <w:rFonts w:ascii="TH SarabunIT๙" w:hAnsi="TH SarabunIT๙" w:cs="TH SarabunIT๙"/>
          <w:color w:val="000000"/>
          <w:szCs w:val="32"/>
          <w:cs/>
        </w:rPr>
        <w:t xml:space="preserve">พื้นที่เขตองค์การบริหารส่วนตำบลหนองบัวแก้ว  ทั้งหมด  </w:t>
      </w:r>
      <w:r w:rsidRPr="007B2160">
        <w:rPr>
          <w:rFonts w:ascii="TH SarabunIT๙" w:hAnsi="TH SarabunIT๙" w:cs="TH SarabunIT๙"/>
          <w:color w:val="000000"/>
          <w:szCs w:val="32"/>
        </w:rPr>
        <w:t xml:space="preserve">17,187 </w:t>
      </w:r>
      <w:r w:rsidRPr="007B2160">
        <w:rPr>
          <w:rFonts w:ascii="TH SarabunIT๙" w:hAnsi="TH SarabunIT๙" w:cs="TH SarabunIT๙"/>
          <w:color w:val="000000"/>
          <w:szCs w:val="32"/>
          <w:cs/>
        </w:rPr>
        <w:t>ไร่   พื้นที่ส่วนใหญ่เป็นที่ราบลุ่มสลับกับที่ดอนมีความลาดเทเล็กน้อยและมีป่าละเมาะสลับกับทุ่งนาส่วนใหญ่เป็นทุ่งนา</w:t>
      </w:r>
      <w:r w:rsidRPr="007B2160">
        <w:rPr>
          <w:rFonts w:ascii="TH SarabunIT๙" w:hAnsi="TH SarabunIT๙" w:cs="TH SarabunIT๙"/>
          <w:color w:val="000000"/>
          <w:szCs w:val="32"/>
        </w:rPr>
        <w:t xml:space="preserve"> </w:t>
      </w:r>
      <w:r w:rsidRPr="007B2160">
        <w:rPr>
          <w:rFonts w:ascii="TH SarabunIT๙" w:hAnsi="TH SarabunIT๙" w:cs="TH SarabunIT๙"/>
          <w:color w:val="000000"/>
          <w:szCs w:val="32"/>
          <w:cs/>
        </w:rPr>
        <w:t>อยู่ในเขตทุ่งกุลาร้องไห้</w:t>
      </w:r>
      <w:r w:rsidRPr="007B2160">
        <w:rPr>
          <w:rFonts w:ascii="TH SarabunIT๙" w:hAnsi="TH SarabunIT๙" w:cs="TH SarabunIT๙"/>
          <w:color w:val="000000"/>
          <w:szCs w:val="32"/>
        </w:rPr>
        <w:t xml:space="preserve"> </w:t>
      </w:r>
    </w:p>
    <w:p w14:paraId="682EE627" w14:textId="77777777" w:rsidR="007B2160" w:rsidRPr="007B2160" w:rsidRDefault="007B2160" w:rsidP="007B2160">
      <w:pPr>
        <w:pStyle w:val="ae"/>
        <w:jc w:val="thaiDistribute"/>
        <w:rPr>
          <w:rFonts w:ascii="TH SarabunIT๙" w:hAnsi="TH SarabunIT๙" w:cs="TH SarabunIT๙"/>
          <w:b/>
          <w:bCs/>
          <w:color w:val="000000"/>
          <w:szCs w:val="32"/>
        </w:rPr>
      </w:pPr>
      <w:r w:rsidRPr="007B2160">
        <w:rPr>
          <w:rFonts w:ascii="TH SarabunIT๙" w:hAnsi="TH SarabunIT๙" w:cs="TH SarabunIT๙"/>
          <w:b/>
          <w:bCs/>
          <w:color w:val="000000"/>
          <w:szCs w:val="32"/>
          <w:cs/>
        </w:rPr>
        <w:t>๑.๓ ลักษณะภูมิอากาศ    (</w:t>
      </w:r>
      <w:r w:rsidRPr="007B2160">
        <w:rPr>
          <w:rFonts w:ascii="TH SarabunIT๙" w:hAnsi="TH SarabunIT๙" w:cs="TH SarabunIT๙"/>
          <w:b/>
          <w:bCs/>
          <w:szCs w:val="32"/>
          <w:shd w:val="clear" w:color="auto" w:fill="FFFFFF"/>
          <w:cs/>
        </w:rPr>
        <w:t xml:space="preserve">มี ๓ ฤดูกาล) </w:t>
      </w:r>
    </w:p>
    <w:p w14:paraId="6A406000" w14:textId="77777777" w:rsidR="007B2160" w:rsidRPr="007B2160" w:rsidRDefault="007B2160" w:rsidP="007B2160">
      <w:pPr>
        <w:pStyle w:val="ac"/>
        <w:rPr>
          <w:rFonts w:ascii="TH SarabunIT๙" w:hAnsi="TH SarabunIT๙" w:cs="TH SarabunIT๙"/>
          <w:shd w:val="clear" w:color="auto" w:fill="FFFFFF"/>
          <w:cs/>
        </w:rPr>
      </w:pPr>
      <w:r w:rsidRPr="007B2160">
        <w:rPr>
          <w:rFonts w:ascii="TH SarabunIT๙" w:hAnsi="TH SarabunIT๙" w:cs="TH SarabunIT๙"/>
          <w:shd w:val="clear" w:color="auto" w:fill="FFFFFF"/>
          <w:cs/>
        </w:rPr>
        <w:tab/>
      </w:r>
      <w:r w:rsidRPr="007B2160">
        <w:rPr>
          <w:rFonts w:ascii="TH SarabunIT๙" w:hAnsi="TH SarabunIT๙" w:cs="TH SarabunIT๙"/>
          <w:b/>
          <w:bCs/>
          <w:shd w:val="clear" w:color="auto" w:fill="FFFFFF"/>
          <w:cs/>
        </w:rPr>
        <w:t>๑.ฤดูร้อน</w:t>
      </w:r>
      <w:r w:rsidRPr="007B2160">
        <w:rPr>
          <w:rFonts w:ascii="TH SarabunIT๙" w:hAnsi="TH SarabunIT๙" w:cs="TH SarabunIT๙"/>
          <w:shd w:val="clear" w:color="auto" w:fill="FFFFFF"/>
          <w:cs/>
        </w:rPr>
        <w:t xml:space="preserve">  ลักษณะภูมิอากาศร้อนจัด  อบอ้าว แห้งแล้ง บ่อน้ำแห้งขอด (ช่วงฤดูกาล มีนาคม-มิถุนายน)</w:t>
      </w:r>
    </w:p>
    <w:p w14:paraId="42AFC72D" w14:textId="77777777" w:rsidR="007B2160" w:rsidRPr="007B2160" w:rsidRDefault="007B2160" w:rsidP="007B2160">
      <w:pPr>
        <w:pStyle w:val="ac"/>
        <w:rPr>
          <w:rFonts w:ascii="TH SarabunIT๙" w:hAnsi="TH SarabunIT๙" w:cs="TH SarabunIT๙"/>
          <w:shd w:val="clear" w:color="auto" w:fill="FFFFFF"/>
        </w:rPr>
      </w:pPr>
      <w:r w:rsidRPr="007B2160">
        <w:rPr>
          <w:rFonts w:ascii="TH SarabunIT๙" w:hAnsi="TH SarabunIT๙" w:cs="TH SarabunIT๙"/>
          <w:shd w:val="clear" w:color="auto" w:fill="FFFFFF"/>
          <w:cs/>
        </w:rPr>
        <w:tab/>
      </w:r>
      <w:r w:rsidRPr="007B2160">
        <w:rPr>
          <w:rFonts w:ascii="TH SarabunIT๙" w:hAnsi="TH SarabunIT๙" w:cs="TH SarabunIT๙"/>
          <w:b/>
          <w:bCs/>
          <w:shd w:val="clear" w:color="auto" w:fill="FFFFFF"/>
          <w:cs/>
        </w:rPr>
        <w:t>๒.ฤดูฝน</w:t>
      </w:r>
      <w:r w:rsidRPr="007B2160">
        <w:rPr>
          <w:rFonts w:ascii="TH SarabunIT๙" w:hAnsi="TH SarabunIT๙" w:cs="TH SarabunIT๙"/>
          <w:shd w:val="clear" w:color="auto" w:fill="FFFFFF"/>
          <w:cs/>
        </w:rPr>
        <w:t xml:space="preserve">    มีปริมาณน้ำฝนน้อย ฝนไม่ตกต้องตามฤดูกาล  ไม่เพียงพอต่อการทำเกษตร </w:t>
      </w:r>
    </w:p>
    <w:p w14:paraId="6C78E7C1" w14:textId="77777777" w:rsidR="007B2160" w:rsidRPr="007B2160" w:rsidRDefault="007B2160" w:rsidP="007B2160">
      <w:pPr>
        <w:pStyle w:val="ac"/>
        <w:rPr>
          <w:rFonts w:ascii="TH SarabunIT๙" w:hAnsi="TH SarabunIT๙" w:cs="TH SarabunIT๙"/>
          <w:shd w:val="clear" w:color="auto" w:fill="FFFFFF"/>
          <w:cs/>
        </w:rPr>
      </w:pPr>
      <w:r w:rsidRPr="007B2160">
        <w:rPr>
          <w:rFonts w:ascii="TH SarabunIT๙" w:hAnsi="TH SarabunIT๙" w:cs="TH SarabunIT๙"/>
          <w:shd w:val="clear" w:color="auto" w:fill="FFFFFF"/>
          <w:cs/>
        </w:rPr>
        <w:t>(ช่วงฤดูกาล พฤษภาคม-ตุลาคม)</w:t>
      </w:r>
    </w:p>
    <w:p w14:paraId="755FD238" w14:textId="77777777" w:rsidR="007B2160" w:rsidRPr="007B2160" w:rsidRDefault="007B2160" w:rsidP="007B2160">
      <w:pPr>
        <w:pStyle w:val="ac"/>
        <w:rPr>
          <w:rFonts w:ascii="TH SarabunIT๙" w:hAnsi="TH SarabunIT๙" w:cs="TH SarabunIT๙"/>
          <w:shd w:val="clear" w:color="auto" w:fill="FFFFFF"/>
          <w:cs/>
        </w:rPr>
      </w:pPr>
      <w:r w:rsidRPr="007B2160">
        <w:rPr>
          <w:rFonts w:ascii="TH SarabunIT๙" w:hAnsi="TH SarabunIT๙" w:cs="TH SarabunIT๙"/>
          <w:shd w:val="clear" w:color="auto" w:fill="FFFFFF"/>
          <w:cs/>
        </w:rPr>
        <w:tab/>
      </w:r>
      <w:r w:rsidRPr="007B2160">
        <w:rPr>
          <w:rFonts w:ascii="TH SarabunIT๙" w:hAnsi="TH SarabunIT๙" w:cs="TH SarabunIT๙"/>
          <w:b/>
          <w:bCs/>
          <w:shd w:val="clear" w:color="auto" w:fill="FFFFFF"/>
          <w:cs/>
        </w:rPr>
        <w:t>๓.ฤดูหนาว</w:t>
      </w:r>
      <w:r w:rsidRPr="007B2160">
        <w:rPr>
          <w:rFonts w:ascii="TH SarabunIT๙" w:hAnsi="TH SarabunIT๙" w:cs="TH SarabunIT๙"/>
          <w:shd w:val="clear" w:color="auto" w:fill="FFFFFF"/>
          <w:cs/>
        </w:rPr>
        <w:t xml:space="preserve">  ลักษณะภูมิอากาศค่อนข้างเย็นอากาศแห้งแล้งและมีลมแรง</w:t>
      </w:r>
      <w:r w:rsidRPr="007B2160">
        <w:rPr>
          <w:rFonts w:ascii="TH SarabunIT๙" w:hAnsi="TH SarabunIT๙" w:cs="TH SarabunIT๙"/>
          <w:b/>
          <w:bCs/>
        </w:rPr>
        <w:t xml:space="preserve">  </w:t>
      </w:r>
      <w:r w:rsidRPr="007B2160">
        <w:rPr>
          <w:rFonts w:ascii="TH SarabunIT๙" w:hAnsi="TH SarabunIT๙" w:cs="TH SarabunIT๙"/>
          <w:shd w:val="clear" w:color="auto" w:fill="FFFFFF"/>
          <w:cs/>
        </w:rPr>
        <w:t>(ช่วงฤดูกาล พฤศจิกายน – กุมภาพันธ์ ปีถัดไป)</w:t>
      </w:r>
    </w:p>
    <w:p w14:paraId="781098F7" w14:textId="77777777" w:rsidR="007B2160" w:rsidRPr="007B2160" w:rsidRDefault="007B2160" w:rsidP="007B2160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B2160">
        <w:rPr>
          <w:rFonts w:ascii="TH SarabunIT๙" w:hAnsi="TH SarabunIT๙" w:cs="TH SarabunIT๙"/>
          <w:b/>
          <w:bCs/>
          <w:color w:val="000000"/>
          <w:sz w:val="32"/>
          <w:szCs w:val="32"/>
        </w:rPr>
        <w:lastRenderedPageBreak/>
        <w:t>1.</w:t>
      </w:r>
      <w:r w:rsidRPr="007B216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๔ ลักษณะของดิน</w:t>
      </w:r>
    </w:p>
    <w:p w14:paraId="2FC927DA" w14:textId="77777777" w:rsidR="007B2160" w:rsidRPr="007B2160" w:rsidRDefault="007B2160" w:rsidP="007B2160">
      <w:pPr>
        <w:pStyle w:val="ac"/>
        <w:rPr>
          <w:rFonts w:ascii="TH SarabunIT๙" w:hAnsi="TH SarabunIT๙" w:cs="TH SarabunIT๙"/>
          <w:b/>
          <w:bCs/>
        </w:rPr>
      </w:pPr>
      <w:r w:rsidRPr="007B2160">
        <w:rPr>
          <w:rFonts w:ascii="TH SarabunIT๙" w:hAnsi="TH SarabunIT๙" w:cs="TH SarabunIT๙"/>
          <w:cs/>
        </w:rPr>
        <w:tab/>
        <w:t xml:space="preserve">ทรัพยากรดินของพื้นที่องค์การบริหารส่วนตำบลหนองบัวแก้ว เป็นดินร่วนปนทราย ดินเหนียวและสภาพดินเค็มน้อย เป็นกรด-ด่าง ในบางพื้นที่  </w:t>
      </w:r>
      <w:r w:rsidRPr="007B2160">
        <w:rPr>
          <w:rFonts w:ascii="TH SarabunIT๙" w:hAnsi="TH SarabunIT๙" w:cs="TH SarabunIT๙"/>
          <w:shd w:val="clear" w:color="auto" w:fill="FFFFFF"/>
          <w:cs/>
        </w:rPr>
        <w:t>หากมีการใช้ประโยชน์ดินอย่างไม่เหมาะสม เกลือจากน้ำใต้ดินมีโอกาสที่จะแพร่กระจายทำให้ดินแปรสภาพไปเป็นดินเค็มปานกลาง หรือ เป็นดินเค็มมาก</w:t>
      </w:r>
    </w:p>
    <w:p w14:paraId="530AB43B" w14:textId="77777777" w:rsidR="007B2160" w:rsidRPr="007B2160" w:rsidRDefault="007B2160" w:rsidP="007B2160">
      <w:pP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7B216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๑.๕ ลักษณะของแหล่งน้ำ </w:t>
      </w:r>
    </w:p>
    <w:p w14:paraId="5CB113B3" w14:textId="77777777" w:rsidR="007B2160" w:rsidRPr="007B2160" w:rsidRDefault="007B2160" w:rsidP="007B2160">
      <w:pPr>
        <w:pStyle w:val="ac"/>
        <w:rPr>
          <w:rFonts w:ascii="TH SarabunIT๙" w:hAnsi="TH SarabunIT๙" w:cs="TH SarabunIT๙"/>
          <w:b/>
          <w:bCs/>
          <w:u w:val="single"/>
        </w:rPr>
      </w:pPr>
      <w:r w:rsidRPr="007B2160">
        <w:rPr>
          <w:rFonts w:ascii="TH SarabunIT๙" w:hAnsi="TH SarabunIT๙" w:cs="TH SarabunIT๙"/>
          <w:b/>
          <w:bCs/>
          <w:cs/>
        </w:rPr>
        <w:tab/>
      </w:r>
      <w:r w:rsidRPr="007B2160">
        <w:rPr>
          <w:rFonts w:ascii="TH SarabunIT๙" w:hAnsi="TH SarabunIT๙" w:cs="TH SarabunIT๙"/>
          <w:b/>
          <w:bCs/>
          <w:u w:val="single"/>
          <w:cs/>
        </w:rPr>
        <w:t>แหล่งน้ำธรรมชาติ</w:t>
      </w:r>
    </w:p>
    <w:p w14:paraId="104D92D2" w14:textId="77777777" w:rsidR="007B2160" w:rsidRPr="007B2160" w:rsidRDefault="007B2160" w:rsidP="007B2160">
      <w:pPr>
        <w:pStyle w:val="ac"/>
        <w:rPr>
          <w:rFonts w:ascii="TH SarabunIT๙" w:hAnsi="TH SarabunIT๙" w:cs="TH SarabunIT๙"/>
        </w:rPr>
      </w:pPr>
      <w:r w:rsidRPr="007B2160">
        <w:rPr>
          <w:rFonts w:ascii="TH SarabunIT๙" w:hAnsi="TH SarabunIT๙" w:cs="TH SarabunIT๙"/>
          <w:color w:val="FF0000"/>
        </w:rPr>
        <w:tab/>
      </w:r>
      <w:r w:rsidRPr="007B2160">
        <w:rPr>
          <w:rFonts w:ascii="TH SarabunIT๙" w:hAnsi="TH SarabunIT๙" w:cs="TH SarabunIT๙"/>
        </w:rPr>
        <w:t>1.</w:t>
      </w:r>
      <w:r w:rsidRPr="007B2160">
        <w:rPr>
          <w:rFonts w:ascii="TH SarabunIT๙" w:hAnsi="TH SarabunIT๙" w:cs="TH SarabunIT๙"/>
          <w:cs/>
        </w:rPr>
        <w:t>ลำห้วย</w:t>
      </w:r>
      <w:r w:rsidRPr="007B2160">
        <w:rPr>
          <w:rFonts w:ascii="TH SarabunIT๙" w:hAnsi="TH SarabunIT๙" w:cs="TH SarabunIT๙"/>
        </w:rPr>
        <w:t xml:space="preserve"> </w:t>
      </w:r>
      <w:proofErr w:type="gramStart"/>
      <w:r w:rsidRPr="007B2160">
        <w:rPr>
          <w:rFonts w:ascii="TH SarabunIT๙" w:hAnsi="TH SarabunIT๙" w:cs="TH SarabunIT๙"/>
        </w:rPr>
        <w:t>1.</w:t>
      </w:r>
      <w:r w:rsidRPr="007B2160">
        <w:rPr>
          <w:rFonts w:ascii="TH SarabunIT๙" w:hAnsi="TH SarabunIT๙" w:cs="TH SarabunIT๙"/>
          <w:cs/>
        </w:rPr>
        <w:t>ลำห้วยแสง</w:t>
      </w:r>
      <w:proofErr w:type="gramEnd"/>
      <w:r w:rsidRPr="007B2160">
        <w:rPr>
          <w:rFonts w:ascii="TH SarabunIT๙" w:hAnsi="TH SarabunIT๙" w:cs="TH SarabunIT๙"/>
          <w:cs/>
        </w:rPr>
        <w:t xml:space="preserve"> หมู่ที่ ๔,๒   ๒.ห้วยลำเตา  ไหลผ่าน  หมู่ที่ </w:t>
      </w:r>
      <w:r w:rsidRPr="007B2160">
        <w:rPr>
          <w:rFonts w:ascii="TH SarabunIT๙" w:hAnsi="TH SarabunIT๙" w:cs="TH SarabunIT๙"/>
        </w:rPr>
        <w:t>13,10,9,15,5,16,6</w:t>
      </w:r>
      <w:r w:rsidRPr="007B2160">
        <w:rPr>
          <w:rFonts w:ascii="TH SarabunIT๙" w:hAnsi="TH SarabunIT๙" w:cs="TH SarabunIT๙"/>
        </w:rPr>
        <w:tab/>
      </w:r>
    </w:p>
    <w:p w14:paraId="0B063F22" w14:textId="77777777" w:rsidR="007B2160" w:rsidRPr="007B2160" w:rsidRDefault="007B2160" w:rsidP="007B2160">
      <w:pPr>
        <w:pStyle w:val="ac"/>
        <w:rPr>
          <w:rFonts w:ascii="TH SarabunIT๙" w:hAnsi="TH SarabunIT๙" w:cs="TH SarabunIT๙"/>
          <w:cs/>
        </w:rPr>
      </w:pPr>
      <w:r w:rsidRPr="007B2160">
        <w:rPr>
          <w:rFonts w:ascii="TH SarabunIT๙" w:hAnsi="TH SarabunIT๙" w:cs="TH SarabunIT๙"/>
        </w:rPr>
        <w:tab/>
        <w:t>2.</w:t>
      </w:r>
      <w:r w:rsidRPr="007B2160">
        <w:rPr>
          <w:rFonts w:ascii="TH SarabunIT๙" w:hAnsi="TH SarabunIT๙" w:cs="TH SarabunIT๙"/>
          <w:cs/>
        </w:rPr>
        <w:t xml:space="preserve">หนองน้ำสาธารณะ </w:t>
      </w:r>
      <w:r w:rsidRPr="007B2160">
        <w:rPr>
          <w:rFonts w:ascii="TH SarabunIT๙" w:hAnsi="TH SarabunIT๙" w:cs="TH SarabunIT๙"/>
        </w:rPr>
        <w:t>1.</w:t>
      </w:r>
      <w:r w:rsidRPr="007B2160">
        <w:rPr>
          <w:rFonts w:ascii="TH SarabunIT๙" w:hAnsi="TH SarabunIT๙" w:cs="TH SarabunIT๙"/>
          <w:cs/>
        </w:rPr>
        <w:t xml:space="preserve"> ม.๓ หนองส้มโฮง ,ม.๔ หนองหน้าฝาย,หนอง</w:t>
      </w:r>
      <w:proofErr w:type="spellStart"/>
      <w:r w:rsidRPr="007B2160">
        <w:rPr>
          <w:rFonts w:ascii="TH SarabunIT๙" w:hAnsi="TH SarabunIT๙" w:cs="TH SarabunIT๙"/>
          <w:cs/>
        </w:rPr>
        <w:t>สิม</w:t>
      </w:r>
      <w:proofErr w:type="spellEnd"/>
      <w:r w:rsidRPr="007B2160">
        <w:rPr>
          <w:rFonts w:ascii="TH SarabunIT๙" w:hAnsi="TH SarabunIT๙" w:cs="TH SarabunIT๙"/>
          <w:cs/>
        </w:rPr>
        <w:t>,หนองบ้าน,หนองหนาว ม.๕ หนองเครือซูด ม.๖ หนองบัว  ม.๗  หนองใหญ่ ,หนองน้อย ม.๘ หนองคู ,หนองฝาย,หนองหิน</w:t>
      </w:r>
    </w:p>
    <w:p w14:paraId="09B0C1B6" w14:textId="77777777" w:rsidR="007B2160" w:rsidRPr="007B2160" w:rsidRDefault="007B2160" w:rsidP="007B2160">
      <w:pPr>
        <w:pStyle w:val="ac"/>
        <w:rPr>
          <w:rFonts w:ascii="TH SarabunIT๙" w:hAnsi="TH SarabunIT๙" w:cs="TH SarabunIT๙"/>
          <w:color w:val="FF0000"/>
        </w:rPr>
      </w:pPr>
      <w:r w:rsidRPr="007B2160">
        <w:rPr>
          <w:rFonts w:ascii="TH SarabunIT๙" w:hAnsi="TH SarabunIT๙" w:cs="TH SarabunIT๙"/>
          <w:cs/>
        </w:rPr>
        <w:t>ม.๙</w:t>
      </w:r>
      <w:r w:rsidRPr="007B2160">
        <w:rPr>
          <w:rFonts w:ascii="TH SarabunIT๙" w:hAnsi="TH SarabunIT๙" w:cs="TH SarabunIT๙"/>
        </w:rPr>
        <w:t xml:space="preserve">  </w:t>
      </w:r>
      <w:r w:rsidRPr="007B2160">
        <w:rPr>
          <w:rFonts w:ascii="TH SarabunIT๙" w:hAnsi="TH SarabunIT๙" w:cs="TH SarabunIT๙"/>
          <w:cs/>
        </w:rPr>
        <w:t>หนองม่วง ,หนองเหม็น,หนองแปน,หนอง</w:t>
      </w:r>
      <w:proofErr w:type="spellStart"/>
      <w:r w:rsidRPr="007B2160">
        <w:rPr>
          <w:rFonts w:ascii="TH SarabunIT๙" w:hAnsi="TH SarabunIT๙" w:cs="TH SarabunIT๙"/>
          <w:cs/>
        </w:rPr>
        <w:t>สิม</w:t>
      </w:r>
      <w:proofErr w:type="spellEnd"/>
      <w:r w:rsidRPr="007B2160">
        <w:rPr>
          <w:rFonts w:ascii="TH SarabunIT๙" w:hAnsi="TH SarabunIT๙" w:cs="TH SarabunIT๙"/>
        </w:rPr>
        <w:t xml:space="preserve"> ,</w:t>
      </w:r>
      <w:r w:rsidRPr="007B2160">
        <w:rPr>
          <w:rFonts w:ascii="TH SarabunIT๙" w:hAnsi="TH SarabunIT๙" w:cs="TH SarabunIT๙"/>
          <w:cs/>
        </w:rPr>
        <w:t>ม.๑๐ หนองสระทุ่ง, หนองสระบก, ม.๑๒  หนองขี้เหล็ก  ม.๑๓</w:t>
      </w:r>
      <w:r w:rsidRPr="007B2160">
        <w:rPr>
          <w:rFonts w:ascii="TH SarabunIT๙" w:hAnsi="TH SarabunIT๙" w:cs="TH SarabunIT๙"/>
          <w:color w:val="FF0000"/>
        </w:rPr>
        <w:t xml:space="preserve">  </w:t>
      </w:r>
      <w:r w:rsidRPr="007B2160">
        <w:rPr>
          <w:rFonts w:ascii="TH SarabunIT๙" w:hAnsi="TH SarabunIT๙" w:cs="TH SarabunIT๙"/>
          <w:cs/>
        </w:rPr>
        <w:t>หนองสระใหม่</w:t>
      </w:r>
    </w:p>
    <w:p w14:paraId="5D042C19" w14:textId="77777777" w:rsidR="007B2160" w:rsidRPr="007B2160" w:rsidRDefault="007B2160" w:rsidP="007B2160">
      <w:pPr>
        <w:pStyle w:val="ac"/>
        <w:rPr>
          <w:rFonts w:ascii="TH SarabunIT๙" w:hAnsi="TH SarabunIT๙" w:cs="TH SarabunIT๙"/>
          <w:b/>
          <w:bCs/>
          <w:u w:val="single"/>
        </w:rPr>
      </w:pPr>
      <w:r w:rsidRPr="007B2160">
        <w:rPr>
          <w:rFonts w:ascii="TH SarabunIT๙" w:hAnsi="TH SarabunIT๙" w:cs="TH SarabunIT๙"/>
          <w:color w:val="FF0000"/>
        </w:rPr>
        <w:tab/>
      </w:r>
      <w:r w:rsidRPr="007B2160">
        <w:rPr>
          <w:rFonts w:ascii="TH SarabunIT๙" w:hAnsi="TH SarabunIT๙" w:cs="TH SarabunIT๙"/>
          <w:b/>
          <w:bCs/>
          <w:u w:val="single"/>
          <w:cs/>
        </w:rPr>
        <w:t>แหล่งน้ำที่สร้างขึ้น</w:t>
      </w:r>
    </w:p>
    <w:p w14:paraId="041C91C7" w14:textId="77777777" w:rsidR="007B2160" w:rsidRPr="007B2160" w:rsidRDefault="007B2160" w:rsidP="007B2160">
      <w:pPr>
        <w:pStyle w:val="ac"/>
        <w:rPr>
          <w:rFonts w:ascii="TH SarabunIT๙" w:hAnsi="TH SarabunIT๙" w:cs="TH SarabunIT๙"/>
        </w:rPr>
      </w:pPr>
      <w:r w:rsidRPr="007B2160">
        <w:rPr>
          <w:rFonts w:ascii="TH SarabunIT๙" w:hAnsi="TH SarabunIT๙" w:cs="TH SarabunIT๙"/>
        </w:rPr>
        <w:t xml:space="preserve">- </w:t>
      </w:r>
      <w:r w:rsidRPr="007B2160">
        <w:rPr>
          <w:rFonts w:ascii="TH SarabunIT๙" w:hAnsi="TH SarabunIT๙" w:cs="TH SarabunIT๙"/>
          <w:cs/>
        </w:rPr>
        <w:t>บ่อน้ำตื้น</w:t>
      </w:r>
      <w:r w:rsidRPr="007B2160">
        <w:rPr>
          <w:rFonts w:ascii="TH SarabunIT๙" w:hAnsi="TH SarabunIT๙" w:cs="TH SarabunIT๙"/>
        </w:rPr>
        <w:tab/>
      </w:r>
      <w:r w:rsidRPr="007B2160">
        <w:rPr>
          <w:rFonts w:ascii="TH SarabunIT๙" w:hAnsi="TH SarabunIT๙" w:cs="TH SarabunIT๙"/>
          <w:cs/>
        </w:rPr>
        <w:t>(หนองทุ่มยาว ม.๑๒)</w:t>
      </w:r>
      <w:r w:rsidRPr="007B2160">
        <w:rPr>
          <w:rFonts w:ascii="TH SarabunIT๙" w:hAnsi="TH SarabunIT๙" w:cs="TH SarabunIT๙"/>
        </w:rPr>
        <w:tab/>
      </w:r>
      <w:r w:rsidRPr="007B2160">
        <w:rPr>
          <w:rFonts w:ascii="TH SarabunIT๙" w:hAnsi="TH SarabunIT๙" w:cs="TH SarabunIT๙"/>
          <w:cs/>
        </w:rPr>
        <w:t>, หมู่ที่ ๕ บ้านหนองบัวแก้ว</w:t>
      </w:r>
      <w:r w:rsidRPr="007B2160">
        <w:rPr>
          <w:rFonts w:ascii="TH SarabunIT๙" w:hAnsi="TH SarabunIT๙" w:cs="TH SarabunIT๙"/>
          <w:cs/>
        </w:rPr>
        <w:tab/>
      </w:r>
      <w:r w:rsidRPr="007B2160">
        <w:rPr>
          <w:rFonts w:ascii="TH SarabunIT๙" w:hAnsi="TH SarabunIT๙" w:cs="TH SarabunIT๙"/>
          <w:cs/>
        </w:rPr>
        <w:tab/>
        <w:t xml:space="preserve">จำนวน     </w:t>
      </w:r>
      <w:proofErr w:type="gramStart"/>
      <w:r w:rsidRPr="007B2160">
        <w:rPr>
          <w:rFonts w:ascii="TH SarabunIT๙" w:hAnsi="TH SarabunIT๙" w:cs="TH SarabunIT๙"/>
          <w:cs/>
        </w:rPr>
        <w:t>๑</w:t>
      </w:r>
      <w:r w:rsidRPr="007B2160">
        <w:rPr>
          <w:rFonts w:ascii="TH SarabunIT๙" w:hAnsi="TH SarabunIT๙" w:cs="TH SarabunIT๙"/>
        </w:rPr>
        <w:t xml:space="preserve">  </w:t>
      </w:r>
      <w:r w:rsidRPr="007B2160">
        <w:rPr>
          <w:rFonts w:ascii="TH SarabunIT๙" w:hAnsi="TH SarabunIT๙" w:cs="TH SarabunIT๙"/>
          <w:cs/>
        </w:rPr>
        <w:t>แห่ง</w:t>
      </w:r>
      <w:proofErr w:type="gramEnd"/>
    </w:p>
    <w:p w14:paraId="571138D6" w14:textId="77777777" w:rsidR="007B2160" w:rsidRPr="007B2160" w:rsidRDefault="007B2160" w:rsidP="007B2160">
      <w:pPr>
        <w:pStyle w:val="ac"/>
        <w:rPr>
          <w:rFonts w:ascii="TH SarabunIT๙" w:hAnsi="TH SarabunIT๙" w:cs="TH SarabunIT๙"/>
        </w:rPr>
      </w:pPr>
      <w:r w:rsidRPr="007B2160">
        <w:rPr>
          <w:rFonts w:ascii="TH SarabunIT๙" w:hAnsi="TH SarabunIT๙" w:cs="TH SarabunIT๙"/>
        </w:rPr>
        <w:t xml:space="preserve">- </w:t>
      </w:r>
      <w:r w:rsidRPr="007B2160">
        <w:rPr>
          <w:rFonts w:ascii="TH SarabunIT๙" w:hAnsi="TH SarabunIT๙" w:cs="TH SarabunIT๙"/>
          <w:cs/>
        </w:rPr>
        <w:t>ระบบประปาหมู่บ้าน</w:t>
      </w:r>
      <w:r w:rsidRPr="007B2160">
        <w:rPr>
          <w:rFonts w:ascii="TH SarabunIT๙" w:hAnsi="TH SarabunIT๙" w:cs="TH SarabunIT๙"/>
        </w:rPr>
        <w:t xml:space="preserve"> </w:t>
      </w:r>
      <w:r w:rsidRPr="007B2160">
        <w:rPr>
          <w:rFonts w:ascii="TH SarabunIT๙" w:hAnsi="TH SarabunIT๙" w:cs="TH SarabunIT๙"/>
          <w:cs/>
        </w:rPr>
        <w:t>หมู่ที่ ๑,๒</w:t>
      </w:r>
      <w:r w:rsidRPr="007B2160">
        <w:rPr>
          <w:rFonts w:ascii="TH SarabunIT๙" w:hAnsi="TH SarabunIT๙" w:cs="TH SarabunIT๙"/>
        </w:rPr>
        <w:t xml:space="preserve"> </w:t>
      </w:r>
      <w:r w:rsidRPr="007B2160">
        <w:rPr>
          <w:rFonts w:ascii="TH SarabunIT๙" w:hAnsi="TH SarabunIT๙" w:cs="TH SarabunIT๙"/>
          <w:cs/>
        </w:rPr>
        <w:t>หมู่ที่ ๔-๑๑ หมู่ที่ ๑๕,๑๖</w:t>
      </w:r>
      <w:r w:rsidRPr="007B2160">
        <w:rPr>
          <w:rFonts w:ascii="TH SarabunIT๙" w:hAnsi="TH SarabunIT๙" w:cs="TH SarabunIT๙"/>
          <w:cs/>
        </w:rPr>
        <w:tab/>
      </w:r>
      <w:r w:rsidRPr="007B2160">
        <w:rPr>
          <w:rFonts w:ascii="TH SarabunIT๙" w:hAnsi="TH SarabunIT๙" w:cs="TH SarabunIT๙"/>
          <w:cs/>
        </w:rPr>
        <w:tab/>
      </w:r>
      <w:r w:rsidRPr="007B2160">
        <w:rPr>
          <w:rFonts w:ascii="TH SarabunIT๙" w:hAnsi="TH SarabunIT๙" w:cs="TH SarabunIT๙"/>
          <w:cs/>
        </w:rPr>
        <w:tab/>
        <w:t xml:space="preserve">จำนวน   </w:t>
      </w:r>
      <w:proofErr w:type="gramStart"/>
      <w:r w:rsidRPr="007B2160">
        <w:rPr>
          <w:rFonts w:ascii="TH SarabunIT๙" w:hAnsi="TH SarabunIT๙" w:cs="TH SarabunIT๙"/>
        </w:rPr>
        <w:t xml:space="preserve">14  </w:t>
      </w:r>
      <w:r w:rsidRPr="007B2160">
        <w:rPr>
          <w:rFonts w:ascii="TH SarabunIT๙" w:hAnsi="TH SarabunIT๙" w:cs="TH SarabunIT๙"/>
          <w:cs/>
        </w:rPr>
        <w:t>แห่ง</w:t>
      </w:r>
      <w:proofErr w:type="gramEnd"/>
    </w:p>
    <w:p w14:paraId="4ABE56C3" w14:textId="77777777" w:rsidR="007B2160" w:rsidRPr="007B2160" w:rsidRDefault="007B2160" w:rsidP="007B2160">
      <w:pPr>
        <w:pStyle w:val="ac"/>
        <w:rPr>
          <w:rFonts w:ascii="TH SarabunIT๙" w:hAnsi="TH SarabunIT๙" w:cs="TH SarabunIT๙"/>
          <w:cs/>
        </w:rPr>
      </w:pPr>
      <w:r w:rsidRPr="007B2160">
        <w:rPr>
          <w:rFonts w:ascii="TH SarabunIT๙" w:hAnsi="TH SarabunIT๙" w:cs="TH SarabunIT๙"/>
        </w:rPr>
        <w:t xml:space="preserve">- </w:t>
      </w:r>
      <w:r w:rsidRPr="007B2160">
        <w:rPr>
          <w:rFonts w:ascii="TH SarabunIT๙" w:hAnsi="TH SarabunIT๙" w:cs="TH SarabunIT๙"/>
          <w:cs/>
        </w:rPr>
        <w:t>บ่อบาดาล</w:t>
      </w:r>
      <w:r w:rsidRPr="007B2160">
        <w:rPr>
          <w:rFonts w:ascii="TH SarabunIT๙" w:hAnsi="TH SarabunIT๙" w:cs="TH SarabunIT๙"/>
        </w:rPr>
        <w:tab/>
      </w:r>
      <w:r w:rsidRPr="007B2160">
        <w:rPr>
          <w:rFonts w:ascii="TH SarabunIT๙" w:hAnsi="TH SarabunIT๙" w:cs="TH SarabunIT๙"/>
        </w:rPr>
        <w:tab/>
      </w:r>
      <w:r w:rsidRPr="007B2160">
        <w:rPr>
          <w:rFonts w:ascii="TH SarabunIT๙" w:hAnsi="TH SarabunIT๙" w:cs="TH SarabunIT๙"/>
        </w:rPr>
        <w:tab/>
      </w:r>
      <w:r w:rsidRPr="007B2160">
        <w:rPr>
          <w:rFonts w:ascii="TH SarabunIT๙" w:hAnsi="TH SarabunIT๙" w:cs="TH SarabunIT๙"/>
        </w:rPr>
        <w:tab/>
      </w:r>
      <w:r w:rsidRPr="007B2160">
        <w:rPr>
          <w:rFonts w:ascii="TH SarabunIT๙" w:hAnsi="TH SarabunIT๙" w:cs="TH SarabunIT๙"/>
        </w:rPr>
        <w:tab/>
      </w:r>
      <w:r w:rsidRPr="007B2160">
        <w:rPr>
          <w:rFonts w:ascii="TH SarabunIT๙" w:hAnsi="TH SarabunIT๙" w:cs="TH SarabunIT๙"/>
        </w:rPr>
        <w:tab/>
      </w:r>
      <w:r w:rsidRPr="007B2160">
        <w:rPr>
          <w:rFonts w:ascii="TH SarabunIT๙" w:hAnsi="TH SarabunIT๙" w:cs="TH SarabunIT๙"/>
          <w:cs/>
        </w:rPr>
        <w:tab/>
      </w:r>
      <w:r w:rsidRPr="007B2160">
        <w:rPr>
          <w:rFonts w:ascii="TH SarabunIT๙" w:hAnsi="TH SarabunIT๙" w:cs="TH SarabunIT๙"/>
          <w:cs/>
        </w:rPr>
        <w:tab/>
      </w:r>
      <w:r w:rsidRPr="007B2160">
        <w:rPr>
          <w:rFonts w:ascii="TH SarabunIT๙" w:hAnsi="TH SarabunIT๙" w:cs="TH SarabunIT๙"/>
          <w:cs/>
        </w:rPr>
        <w:tab/>
        <w:t xml:space="preserve">จำนวน   </w:t>
      </w:r>
      <w:proofErr w:type="gramStart"/>
      <w:r w:rsidRPr="007B2160">
        <w:rPr>
          <w:rFonts w:ascii="TH SarabunIT๙" w:hAnsi="TH SarabunIT๙" w:cs="TH SarabunIT๙"/>
          <w:cs/>
        </w:rPr>
        <w:t>๑๖  หมู่บ้าน</w:t>
      </w:r>
      <w:proofErr w:type="gramEnd"/>
    </w:p>
    <w:p w14:paraId="03135BB3" w14:textId="77777777" w:rsidR="007B2160" w:rsidRPr="007B2160" w:rsidRDefault="007B2160" w:rsidP="007B2160">
      <w:pPr>
        <w:pStyle w:val="ac"/>
        <w:rPr>
          <w:rFonts w:ascii="TH SarabunIT๙" w:hAnsi="TH SarabunIT๙" w:cs="TH SarabunIT๙"/>
          <w:cs/>
        </w:rPr>
      </w:pPr>
      <w:r w:rsidRPr="007B2160">
        <w:rPr>
          <w:rFonts w:ascii="TH SarabunIT๙" w:hAnsi="TH SarabunIT๙" w:cs="TH SarabunIT๙"/>
          <w:cs/>
        </w:rPr>
        <w:t>- ฝาย</w:t>
      </w:r>
      <w:r w:rsidRPr="007B2160">
        <w:rPr>
          <w:rFonts w:ascii="TH SarabunIT๙" w:hAnsi="TH SarabunIT๙" w:cs="TH SarabunIT๙"/>
          <w:cs/>
        </w:rPr>
        <w:tab/>
        <w:t>หมู่ที่ ๒, หมู่ที่ ๔ (๒ แห่ง) หมู่ที่ ๖ (๒ แห่ง) , หมู่ที่ ๑๓ ,หมู่ที่ ๑๖ จำนวน    ๗  แห่ง</w:t>
      </w:r>
    </w:p>
    <w:p w14:paraId="18B181E0" w14:textId="77777777" w:rsidR="007B2160" w:rsidRPr="007B2160" w:rsidRDefault="007B2160" w:rsidP="007B2160">
      <w:pPr>
        <w:pStyle w:val="ac"/>
        <w:rPr>
          <w:rFonts w:ascii="TH SarabunIT๙" w:hAnsi="TH SarabunIT๙" w:cs="TH SarabunIT๙"/>
          <w:b/>
          <w:bCs/>
          <w:cs/>
        </w:rPr>
      </w:pPr>
      <w:r w:rsidRPr="007B2160">
        <w:rPr>
          <w:rFonts w:ascii="TH SarabunIT๙" w:hAnsi="TH SarabunIT๙" w:cs="TH SarabunIT๙"/>
          <w:b/>
          <w:bCs/>
          <w:cs/>
        </w:rPr>
        <w:t>๑.๖ ลักษณะของไม้และป่าไม้</w:t>
      </w:r>
    </w:p>
    <w:p w14:paraId="6CD0296B" w14:textId="77777777" w:rsidR="007B2160" w:rsidRPr="007B2160" w:rsidRDefault="007B2160" w:rsidP="007B2160">
      <w:pPr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7B2160">
        <w:rPr>
          <w:rFonts w:ascii="TH SarabunIT๙" w:hAnsi="TH SarabunIT๙" w:cs="TH SarabunIT๙"/>
          <w:color w:val="000000"/>
          <w:sz w:val="32"/>
          <w:szCs w:val="32"/>
          <w:cs/>
        </w:rPr>
        <w:t>ทรัพยากรของไม้และป่าไม้   ลักษณะเป็นไม้ยืนต้นทั่วไป   ลักษณะเป็นป่าละเมาะไม่มีเขตพื้นที่ป่าไม้สงวน</w:t>
      </w:r>
    </w:p>
    <w:p w14:paraId="08D1E3D0" w14:textId="77777777" w:rsidR="007B2160" w:rsidRPr="007B2160" w:rsidRDefault="007B2160" w:rsidP="007B2160">
      <w:pPr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B216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.ด้านการเมือง/การปกครอง</w:t>
      </w:r>
    </w:p>
    <w:p w14:paraId="771D5270" w14:textId="77777777" w:rsidR="007B2160" w:rsidRPr="007B2160" w:rsidRDefault="007B2160" w:rsidP="007B2160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B216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</w:t>
      </w:r>
      <w:r w:rsidRPr="007B216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.๑ เขตการปกครอง</w:t>
      </w:r>
    </w:p>
    <w:p w14:paraId="3AF09583" w14:textId="77777777" w:rsidR="007B2160" w:rsidRPr="007B2160" w:rsidRDefault="007B2160" w:rsidP="007B2160">
      <w:pPr>
        <w:pStyle w:val="ac"/>
        <w:rPr>
          <w:rFonts w:ascii="TH SarabunIT๙" w:hAnsi="TH SarabunIT๙" w:cs="TH SarabunIT๙"/>
        </w:rPr>
      </w:pPr>
      <w:r w:rsidRPr="007B2160">
        <w:rPr>
          <w:rFonts w:ascii="TH SarabunIT๙" w:hAnsi="TH SarabunIT๙" w:cs="TH SarabunIT๙"/>
          <w:cs/>
        </w:rPr>
        <w:tab/>
        <w:t>องค์การบริหารส่วนตำบลหนองบัวแก้ว เป็นองค์กรปกครองส่วนท้องถิ่นขนาดกลาง มีเขตปกครองจำนวน 1๖ หมู่บ้าน มีจำนวนสมาชิกสภาองค์การบริหารส่วนตำบล หมู่บ้านละ 2 คน รวม  ๓๒ คน</w:t>
      </w:r>
    </w:p>
    <w:p w14:paraId="3AA4A220" w14:textId="77777777" w:rsidR="007B2160" w:rsidRPr="007B2160" w:rsidRDefault="007B2160" w:rsidP="007B2160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7B216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</w:t>
      </w:r>
      <w:r w:rsidRPr="007B2160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หมู่ที่ 1 บ้านสระสี่เหลี่ยม              </w:t>
      </w:r>
      <w:r w:rsidRPr="007B2160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หมู่ที่ 9   บ้านดอนหลี่                 </w:t>
      </w:r>
    </w:p>
    <w:p w14:paraId="58EC6FCE" w14:textId="77777777" w:rsidR="007B2160" w:rsidRPr="007B2160" w:rsidRDefault="007B2160" w:rsidP="007B2160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7B216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</w:t>
      </w:r>
      <w:r w:rsidRPr="007B2160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หมู่ที่ 2 บ้านเก่าน้อย          </w:t>
      </w:r>
      <w:r w:rsidRPr="007B216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B2160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หมู่ที่ 10 บ้านโนนสูง                 </w:t>
      </w:r>
    </w:p>
    <w:p w14:paraId="018A04F0" w14:textId="77777777" w:rsidR="007B2160" w:rsidRPr="007B2160" w:rsidRDefault="007B2160" w:rsidP="007B2160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7B216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</w:t>
      </w:r>
      <w:r w:rsidRPr="007B2160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หมู่ที่ 3 บ้านสระแคนใต้        </w:t>
      </w:r>
      <w:r w:rsidRPr="007B216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B2160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หมู่ที่ 11 บ้านป่าชาด                 </w:t>
      </w:r>
    </w:p>
    <w:p w14:paraId="26EC0929" w14:textId="77777777" w:rsidR="007B2160" w:rsidRPr="007B2160" w:rsidRDefault="007B2160" w:rsidP="007B2160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7B216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</w:t>
      </w:r>
      <w:r w:rsidRPr="007B2160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หมู่ที่ 4 บ้านหนองแสง          </w:t>
      </w:r>
      <w:r w:rsidRPr="007B216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B2160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หมู่ที่ 12 บ้านหนองทุ่มยาว                 </w:t>
      </w:r>
    </w:p>
    <w:p w14:paraId="4828368C" w14:textId="77777777" w:rsidR="007B2160" w:rsidRPr="007B2160" w:rsidRDefault="007B2160" w:rsidP="007B2160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7B216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</w:t>
      </w:r>
      <w:r w:rsidRPr="007B2160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หมูที่ 5 บ้านหนองบัวแก้ว             </w:t>
      </w:r>
      <w:r w:rsidRPr="007B2160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หมู่ที่ 13 บ้านโนนลำเตา                 </w:t>
      </w:r>
    </w:p>
    <w:p w14:paraId="49C1773B" w14:textId="77777777" w:rsidR="007B2160" w:rsidRPr="007B2160" w:rsidRDefault="007B2160" w:rsidP="007B2160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7B216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</w:t>
      </w:r>
      <w:r w:rsidRPr="007B2160">
        <w:rPr>
          <w:rFonts w:ascii="TH SarabunIT๙" w:hAnsi="TH SarabunIT๙" w:cs="TH SarabunIT๙"/>
          <w:color w:val="000000"/>
          <w:sz w:val="32"/>
          <w:szCs w:val="32"/>
          <w:cs/>
        </w:rPr>
        <w:tab/>
        <w:t>หมู่ที่ 6 บ้านหนองบัวน้อย</w:t>
      </w:r>
      <w:r w:rsidRPr="007B216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B2160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หมู่ที่ 14 บ้านโนนเพ็กพัฒนา                 </w:t>
      </w:r>
    </w:p>
    <w:p w14:paraId="1E07F6D7" w14:textId="77777777" w:rsidR="007B2160" w:rsidRPr="007B2160" w:rsidRDefault="007B2160" w:rsidP="007B2160">
      <w:pPr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7B2160">
        <w:rPr>
          <w:rFonts w:ascii="TH SarabunIT๙" w:hAnsi="TH SarabunIT๙" w:cs="TH SarabunIT๙"/>
          <w:color w:val="000000"/>
          <w:sz w:val="32"/>
          <w:szCs w:val="32"/>
          <w:cs/>
        </w:rPr>
        <w:t>หมู่ที่ 7 บ้านหนองสองห้อง</w:t>
      </w:r>
      <w:r w:rsidRPr="007B2160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7B2160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หมู่ที่ 15 บ้านดอนกลาง       </w:t>
      </w:r>
    </w:p>
    <w:p w14:paraId="329558DE" w14:textId="77777777" w:rsidR="007B2160" w:rsidRPr="007B2160" w:rsidRDefault="007B2160" w:rsidP="007B2160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7B216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B2160">
        <w:rPr>
          <w:rFonts w:ascii="TH SarabunIT๙" w:hAnsi="TH SarabunIT๙" w:cs="TH SarabunIT๙"/>
          <w:color w:val="000000"/>
          <w:sz w:val="32"/>
          <w:szCs w:val="32"/>
          <w:cs/>
        </w:rPr>
        <w:tab/>
        <w:t>หมู่ที่ 8 บ้านหนองคู</w:t>
      </w:r>
      <w:r w:rsidRPr="007B2160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          </w:t>
      </w:r>
      <w:r w:rsidRPr="007B2160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หมู่ที่ 16 บ้านหนองบัวแก้ว  </w:t>
      </w:r>
    </w:p>
    <w:p w14:paraId="267F106C" w14:textId="77777777" w:rsidR="007B2160" w:rsidRPr="007B2160" w:rsidRDefault="007B2160" w:rsidP="007B2160">
      <w:pPr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B216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.๒ การเลือกตั้ง</w:t>
      </w:r>
    </w:p>
    <w:p w14:paraId="73A5B58E" w14:textId="77777777" w:rsidR="007B2160" w:rsidRPr="007B2160" w:rsidRDefault="007B2160" w:rsidP="007B2160">
      <w:pPr>
        <w:pStyle w:val="ac"/>
        <w:rPr>
          <w:rFonts w:ascii="TH SarabunIT๙" w:hAnsi="TH SarabunIT๙" w:cs="TH SarabunIT๙"/>
        </w:rPr>
      </w:pPr>
      <w:r w:rsidRPr="007B2160">
        <w:rPr>
          <w:rFonts w:ascii="TH SarabunIT๙" w:hAnsi="TH SarabunIT๙" w:cs="TH SarabunIT๙"/>
          <w:cs/>
        </w:rPr>
        <w:t>องค์การบริหารส่วนตำบลหนองบัวแก้วได้แบ่งเขตการเลือกตั้งตามคำสั่งของคณะกรรมการการเลือกตั้งจังหวัดมหาสารคาม ดังนี้</w:t>
      </w:r>
    </w:p>
    <w:p w14:paraId="3732FCE0" w14:textId="77777777" w:rsidR="007B2160" w:rsidRPr="007B2160" w:rsidRDefault="007B2160" w:rsidP="007B2160">
      <w:pPr>
        <w:pStyle w:val="ac"/>
        <w:rPr>
          <w:rFonts w:ascii="TH SarabunIT๙" w:hAnsi="TH SarabunIT๙" w:cs="TH SarabunIT๙"/>
        </w:rPr>
      </w:pPr>
      <w:r w:rsidRPr="007B2160">
        <w:rPr>
          <w:rFonts w:ascii="TH SarabunIT๙" w:hAnsi="TH SarabunIT๙" w:cs="TH SarabunIT๙"/>
          <w:cs/>
        </w:rPr>
        <w:tab/>
      </w:r>
      <w:r w:rsidRPr="007B2160">
        <w:rPr>
          <w:rFonts w:ascii="TH SarabunIT๙" w:hAnsi="TH SarabunIT๙" w:cs="TH SarabunIT๙"/>
          <w:cs/>
        </w:rPr>
        <w:tab/>
        <w:t>- การเลือกตั้งสมาชิกสภาองค์การบริหารส่วนตำบลแบ่งเป็น 1๖ เขต 1๖ หน่วยเลือกตั้ง</w:t>
      </w:r>
    </w:p>
    <w:p w14:paraId="3A1BF39E" w14:textId="77777777" w:rsidR="007B2160" w:rsidRPr="007B2160" w:rsidRDefault="007B2160" w:rsidP="007B2160">
      <w:pPr>
        <w:pStyle w:val="ac"/>
        <w:rPr>
          <w:rFonts w:ascii="TH SarabunIT๙" w:hAnsi="TH SarabunIT๙" w:cs="TH SarabunIT๙"/>
        </w:rPr>
      </w:pPr>
      <w:r w:rsidRPr="007B2160">
        <w:rPr>
          <w:rFonts w:ascii="TH SarabunIT๙" w:hAnsi="TH SarabunIT๙" w:cs="TH SarabunIT๙"/>
          <w:cs/>
        </w:rPr>
        <w:tab/>
      </w:r>
      <w:r w:rsidRPr="007B2160">
        <w:rPr>
          <w:rFonts w:ascii="TH SarabunIT๙" w:hAnsi="TH SarabunIT๙" w:cs="TH SarabunIT๙"/>
          <w:cs/>
        </w:rPr>
        <w:tab/>
        <w:t>- การเลือกตั้งนายกองค์การบริหารส่วนตำบล แบ่งเป็น 1 เขต 1๖ หน่วยเลือกตั้ง</w:t>
      </w:r>
    </w:p>
    <w:p w14:paraId="5D5DD0DC" w14:textId="77777777" w:rsidR="007B2160" w:rsidRPr="007B2160" w:rsidRDefault="007B2160" w:rsidP="007B2160">
      <w:pPr>
        <w:tabs>
          <w:tab w:val="left" w:pos="1134"/>
        </w:tabs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  <w:u w:val="single"/>
          <w:cs/>
        </w:rPr>
      </w:pPr>
      <w:r w:rsidRPr="007B2160"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  <w:u w:val="single"/>
        </w:rPr>
        <w:t xml:space="preserve"> </w:t>
      </w:r>
      <w:r w:rsidRPr="007B2160"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  <w:u w:val="single"/>
          <w:cs/>
        </w:rPr>
        <w:t>ข้อมูลสมาชิก อบต.</w:t>
      </w:r>
    </w:p>
    <w:p w14:paraId="7322674E" w14:textId="77777777" w:rsidR="007B2160" w:rsidRPr="007B2160" w:rsidRDefault="007B2160" w:rsidP="007B2160">
      <w:pPr>
        <w:tabs>
          <w:tab w:val="left" w:pos="1134"/>
        </w:tabs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</w:rPr>
      </w:pPr>
      <w:r w:rsidRPr="007B2160"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  <w:cs/>
        </w:rPr>
        <w:t>ข้อมูลด้านการศึกษาสมาชิก อบต.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9"/>
        <w:gridCol w:w="1329"/>
        <w:gridCol w:w="1260"/>
        <w:gridCol w:w="1260"/>
        <w:gridCol w:w="1454"/>
        <w:gridCol w:w="1236"/>
        <w:gridCol w:w="1270"/>
      </w:tblGrid>
      <w:tr w:rsidR="007B2160" w:rsidRPr="007B2160" w14:paraId="1715019D" w14:textId="77777777" w:rsidTr="00F6545F">
        <w:tc>
          <w:tcPr>
            <w:tcW w:w="1659" w:type="dxa"/>
            <w:vMerge w:val="restart"/>
          </w:tcPr>
          <w:p w14:paraId="09E1FDF2" w14:textId="77777777" w:rsidR="007B2160" w:rsidRPr="007B2160" w:rsidRDefault="007B2160" w:rsidP="00F6545F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14:paraId="3DD7E1E4" w14:textId="77777777" w:rsidR="007B2160" w:rsidRPr="007B2160" w:rsidRDefault="007B2160" w:rsidP="00F6545F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14:paraId="1E01AB6A" w14:textId="77777777" w:rsidR="007B2160" w:rsidRPr="007B2160" w:rsidRDefault="007B2160" w:rsidP="00F6545F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7B216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จำนวนสมาชิก</w:t>
            </w:r>
          </w:p>
        </w:tc>
        <w:tc>
          <w:tcPr>
            <w:tcW w:w="7809" w:type="dxa"/>
            <w:gridSpan w:val="6"/>
          </w:tcPr>
          <w:p w14:paraId="4119D534" w14:textId="77777777" w:rsidR="007B2160" w:rsidRPr="007B2160" w:rsidRDefault="007B2160" w:rsidP="00F6545F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7B216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lastRenderedPageBreak/>
              <w:t>ระดับการศึกษา</w:t>
            </w:r>
          </w:p>
        </w:tc>
      </w:tr>
      <w:tr w:rsidR="007B2160" w:rsidRPr="007B2160" w14:paraId="77516657" w14:textId="77777777" w:rsidTr="00F6545F">
        <w:tc>
          <w:tcPr>
            <w:tcW w:w="1659" w:type="dxa"/>
            <w:vMerge/>
          </w:tcPr>
          <w:p w14:paraId="1BEB8FB9" w14:textId="77777777" w:rsidR="007B2160" w:rsidRPr="007B2160" w:rsidRDefault="007B2160" w:rsidP="00F6545F">
            <w:pPr>
              <w:tabs>
                <w:tab w:val="left" w:pos="1134"/>
              </w:tabs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29" w:type="dxa"/>
          </w:tcPr>
          <w:p w14:paraId="36F55BB6" w14:textId="77777777" w:rsidR="007B2160" w:rsidRPr="007B2160" w:rsidRDefault="007B2160" w:rsidP="00F6545F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14:paraId="7DCC3519" w14:textId="77777777" w:rsidR="007B2160" w:rsidRPr="007B2160" w:rsidRDefault="007B2160" w:rsidP="00F6545F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ประถมศึกษา</w:t>
            </w:r>
          </w:p>
        </w:tc>
        <w:tc>
          <w:tcPr>
            <w:tcW w:w="1260" w:type="dxa"/>
          </w:tcPr>
          <w:p w14:paraId="1E1DF413" w14:textId="77777777" w:rsidR="007B2160" w:rsidRPr="007B2160" w:rsidRDefault="007B2160" w:rsidP="00F6545F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มัธยมศึกษาตอนต้น</w:t>
            </w:r>
          </w:p>
        </w:tc>
        <w:tc>
          <w:tcPr>
            <w:tcW w:w="1260" w:type="dxa"/>
          </w:tcPr>
          <w:p w14:paraId="7E293745" w14:textId="77777777" w:rsidR="007B2160" w:rsidRPr="007B2160" w:rsidRDefault="007B2160" w:rsidP="00F6545F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มัธยมศึกษาตอนปลาย</w:t>
            </w:r>
          </w:p>
        </w:tc>
        <w:tc>
          <w:tcPr>
            <w:tcW w:w="1454" w:type="dxa"/>
          </w:tcPr>
          <w:p w14:paraId="0E3A3F04" w14:textId="77777777" w:rsidR="007B2160" w:rsidRPr="007B2160" w:rsidRDefault="007B2160" w:rsidP="00F6545F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นุปริญญาหรือเทียบเท่า</w:t>
            </w:r>
          </w:p>
        </w:tc>
        <w:tc>
          <w:tcPr>
            <w:tcW w:w="1236" w:type="dxa"/>
          </w:tcPr>
          <w:p w14:paraId="6B90341F" w14:textId="77777777" w:rsidR="007B2160" w:rsidRPr="007B2160" w:rsidRDefault="007B2160" w:rsidP="00F6545F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14:paraId="162C87E5" w14:textId="77777777" w:rsidR="007B2160" w:rsidRPr="007B2160" w:rsidRDefault="007B2160" w:rsidP="00F6545F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270" w:type="dxa"/>
          </w:tcPr>
          <w:p w14:paraId="45660EC5" w14:textId="77777777" w:rsidR="007B2160" w:rsidRPr="007B2160" w:rsidRDefault="007B2160" w:rsidP="00F6545F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ูงกว่าปริญญาตรี</w:t>
            </w:r>
          </w:p>
        </w:tc>
      </w:tr>
      <w:tr w:rsidR="007B2160" w:rsidRPr="007B2160" w14:paraId="76A1AD9E" w14:textId="77777777" w:rsidTr="00F6545F">
        <w:tc>
          <w:tcPr>
            <w:tcW w:w="1659" w:type="dxa"/>
          </w:tcPr>
          <w:p w14:paraId="08D02274" w14:textId="77777777" w:rsidR="007B2160" w:rsidRPr="007B2160" w:rsidRDefault="007B2160" w:rsidP="00F6545F">
            <w:pPr>
              <w:tabs>
                <w:tab w:val="left" w:pos="1134"/>
              </w:tabs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7B216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ชาย     </w:t>
            </w:r>
            <w:r w:rsidRPr="007B2160">
              <w:rPr>
                <w:rFonts w:ascii="TH SarabunIT๙" w:eastAsia="Angsana New" w:hAnsi="TH SarabunIT๙" w:cs="TH SarabunIT๙"/>
                <w:sz w:val="32"/>
                <w:szCs w:val="32"/>
              </w:rPr>
              <w:t>25</w:t>
            </w:r>
            <w:r w:rsidRPr="007B216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 คน</w:t>
            </w:r>
          </w:p>
        </w:tc>
        <w:tc>
          <w:tcPr>
            <w:tcW w:w="1329" w:type="dxa"/>
          </w:tcPr>
          <w:p w14:paraId="33C65F95" w14:textId="77777777" w:rsidR="007B2160" w:rsidRPr="007B2160" w:rsidRDefault="007B2160" w:rsidP="00F6545F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eastAsia="Angsana New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1260" w:type="dxa"/>
          </w:tcPr>
          <w:p w14:paraId="5C4DADBF" w14:textId="77777777" w:rsidR="007B2160" w:rsidRPr="007B2160" w:rsidRDefault="007B2160" w:rsidP="00F6545F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eastAsia="Angsana New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260" w:type="dxa"/>
          </w:tcPr>
          <w:p w14:paraId="2B0F5154" w14:textId="77777777" w:rsidR="007B2160" w:rsidRPr="007B2160" w:rsidRDefault="007B2160" w:rsidP="00F6545F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eastAsia="Angsana New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454" w:type="dxa"/>
          </w:tcPr>
          <w:p w14:paraId="05AFCE4C" w14:textId="77777777" w:rsidR="007B2160" w:rsidRPr="007B2160" w:rsidRDefault="007B2160" w:rsidP="00F6545F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eastAsia="Angsan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36" w:type="dxa"/>
          </w:tcPr>
          <w:p w14:paraId="4489F7BA" w14:textId="77777777" w:rsidR="007B2160" w:rsidRPr="007B2160" w:rsidRDefault="007B2160" w:rsidP="00F6545F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eastAsia="Angsana New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70" w:type="dxa"/>
          </w:tcPr>
          <w:p w14:paraId="7BF1644C" w14:textId="77777777" w:rsidR="007B2160" w:rsidRPr="007B2160" w:rsidRDefault="007B2160" w:rsidP="00F6545F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eastAsia="Angsana New" w:hAnsi="TH SarabunIT๙" w:cs="TH SarabunIT๙"/>
                <w:sz w:val="32"/>
                <w:szCs w:val="32"/>
              </w:rPr>
              <w:t>-</w:t>
            </w:r>
          </w:p>
        </w:tc>
      </w:tr>
      <w:tr w:rsidR="007B2160" w:rsidRPr="007B2160" w14:paraId="797F35BF" w14:textId="77777777" w:rsidTr="00F6545F">
        <w:tc>
          <w:tcPr>
            <w:tcW w:w="1659" w:type="dxa"/>
          </w:tcPr>
          <w:p w14:paraId="338E89E6" w14:textId="77777777" w:rsidR="007B2160" w:rsidRPr="007B2160" w:rsidRDefault="007B2160" w:rsidP="00F6545F">
            <w:pPr>
              <w:tabs>
                <w:tab w:val="left" w:pos="1134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หญิง</w:t>
            </w:r>
            <w:r w:rsidRPr="007B2160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   </w:t>
            </w:r>
            <w:r w:rsidRPr="007B216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</w:t>
            </w:r>
            <w:r w:rsidRPr="007B2160">
              <w:rPr>
                <w:rFonts w:ascii="TH SarabunIT๙" w:eastAsia="Angsana New" w:hAnsi="TH SarabunIT๙" w:cs="TH SarabunIT๙"/>
                <w:sz w:val="32"/>
                <w:szCs w:val="32"/>
              </w:rPr>
              <w:t>7</w:t>
            </w:r>
            <w:r w:rsidRPr="007B216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  คน</w:t>
            </w:r>
          </w:p>
        </w:tc>
        <w:tc>
          <w:tcPr>
            <w:tcW w:w="1329" w:type="dxa"/>
          </w:tcPr>
          <w:p w14:paraId="7E4D0E00" w14:textId="77777777" w:rsidR="007B2160" w:rsidRPr="007B2160" w:rsidRDefault="007B2160" w:rsidP="00F6545F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eastAsia="Angsana New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260" w:type="dxa"/>
          </w:tcPr>
          <w:p w14:paraId="6D1F00D8" w14:textId="77777777" w:rsidR="007B2160" w:rsidRPr="007B2160" w:rsidRDefault="007B2160" w:rsidP="00F6545F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eastAsia="Angsan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60" w:type="dxa"/>
          </w:tcPr>
          <w:p w14:paraId="59705F92" w14:textId="77777777" w:rsidR="007B2160" w:rsidRPr="007B2160" w:rsidRDefault="007B2160" w:rsidP="00F6545F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eastAsia="Angsana New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454" w:type="dxa"/>
          </w:tcPr>
          <w:p w14:paraId="470F3CAE" w14:textId="77777777" w:rsidR="007B2160" w:rsidRPr="007B2160" w:rsidRDefault="007B2160" w:rsidP="00F6545F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eastAsia="Angsan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36" w:type="dxa"/>
          </w:tcPr>
          <w:p w14:paraId="2E97B47B" w14:textId="77777777" w:rsidR="007B2160" w:rsidRPr="007B2160" w:rsidRDefault="007B2160" w:rsidP="00F6545F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eastAsia="Angsan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0" w:type="dxa"/>
          </w:tcPr>
          <w:p w14:paraId="0CF3A149" w14:textId="77777777" w:rsidR="007B2160" w:rsidRPr="007B2160" w:rsidRDefault="007B2160" w:rsidP="00F6545F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eastAsia="Angsana New" w:hAnsi="TH SarabunIT๙" w:cs="TH SarabunIT๙"/>
                <w:sz w:val="32"/>
                <w:szCs w:val="32"/>
              </w:rPr>
              <w:t>-</w:t>
            </w:r>
          </w:p>
        </w:tc>
      </w:tr>
      <w:tr w:rsidR="007B2160" w:rsidRPr="007B2160" w14:paraId="44B201F9" w14:textId="77777777" w:rsidTr="00F6545F">
        <w:tc>
          <w:tcPr>
            <w:tcW w:w="1659" w:type="dxa"/>
          </w:tcPr>
          <w:p w14:paraId="203DE47D" w14:textId="77777777" w:rsidR="007B2160" w:rsidRPr="007B2160" w:rsidRDefault="007B2160" w:rsidP="00F6545F">
            <w:pPr>
              <w:tabs>
                <w:tab w:val="left" w:pos="1134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รวม</w:t>
            </w:r>
            <w:r w:rsidRPr="007B2160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    </w:t>
            </w:r>
            <w:r w:rsidRPr="007B216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32  คน</w:t>
            </w:r>
          </w:p>
        </w:tc>
        <w:tc>
          <w:tcPr>
            <w:tcW w:w="1329" w:type="dxa"/>
          </w:tcPr>
          <w:p w14:paraId="01734BE2" w14:textId="77777777" w:rsidR="007B2160" w:rsidRPr="007B2160" w:rsidRDefault="007B2160" w:rsidP="00F6545F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eastAsia="Angsana New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1260" w:type="dxa"/>
          </w:tcPr>
          <w:p w14:paraId="3F32C09E" w14:textId="77777777" w:rsidR="007B2160" w:rsidRPr="007B2160" w:rsidRDefault="007B2160" w:rsidP="00F6545F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eastAsia="Angsana New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260" w:type="dxa"/>
          </w:tcPr>
          <w:p w14:paraId="19144AFD" w14:textId="77777777" w:rsidR="007B2160" w:rsidRPr="007B2160" w:rsidRDefault="007B2160" w:rsidP="00F6545F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eastAsia="Angsana New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454" w:type="dxa"/>
          </w:tcPr>
          <w:p w14:paraId="3A8D85D5" w14:textId="77777777" w:rsidR="007B2160" w:rsidRPr="007B2160" w:rsidRDefault="007B2160" w:rsidP="00F6545F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eastAsia="Angsan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36" w:type="dxa"/>
          </w:tcPr>
          <w:p w14:paraId="6253FF83" w14:textId="77777777" w:rsidR="007B2160" w:rsidRPr="007B2160" w:rsidRDefault="007B2160" w:rsidP="00F6545F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eastAsia="Angsana New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70" w:type="dxa"/>
          </w:tcPr>
          <w:p w14:paraId="4B7E3B33" w14:textId="77777777" w:rsidR="007B2160" w:rsidRPr="007B2160" w:rsidRDefault="007B2160" w:rsidP="00F6545F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eastAsia="Angsana New" w:hAnsi="TH SarabunIT๙" w:cs="TH SarabunIT๙"/>
                <w:sz w:val="32"/>
                <w:szCs w:val="32"/>
              </w:rPr>
              <w:t>-</w:t>
            </w:r>
          </w:p>
        </w:tc>
      </w:tr>
    </w:tbl>
    <w:p w14:paraId="7C027D41" w14:textId="77777777" w:rsidR="007B2160" w:rsidRPr="007B2160" w:rsidRDefault="007B2160" w:rsidP="007B2160">
      <w:pPr>
        <w:tabs>
          <w:tab w:val="left" w:pos="1134"/>
        </w:tabs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  <w:u w:val="single"/>
        </w:rPr>
      </w:pPr>
    </w:p>
    <w:p w14:paraId="068C119D" w14:textId="77777777" w:rsidR="007B2160" w:rsidRPr="007B2160" w:rsidRDefault="007B2160" w:rsidP="007B2160">
      <w:pPr>
        <w:tabs>
          <w:tab w:val="left" w:pos="1134"/>
        </w:tabs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  <w:u w:val="single"/>
        </w:rPr>
      </w:pPr>
      <w:r w:rsidRPr="007B2160"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  <w:u w:val="single"/>
          <w:cs/>
        </w:rPr>
        <w:t>โครงสร้างคณะผู้บริหาร</w:t>
      </w:r>
    </w:p>
    <w:p w14:paraId="468C7632" w14:textId="77777777" w:rsidR="007B2160" w:rsidRPr="007B2160" w:rsidRDefault="007B2160" w:rsidP="007B2160">
      <w:pPr>
        <w:tabs>
          <w:tab w:val="left" w:pos="1134"/>
        </w:tabs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  <w:u w:val="single"/>
        </w:rPr>
      </w:pPr>
    </w:p>
    <w:p w14:paraId="159F44EB" w14:textId="55BFEC9D" w:rsidR="007B2160" w:rsidRPr="007B2160" w:rsidRDefault="007B2160" w:rsidP="007B2160">
      <w:pPr>
        <w:tabs>
          <w:tab w:val="left" w:pos="1134"/>
        </w:tabs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</w:rPr>
      </w:pPr>
      <w:r w:rsidRPr="007B2160">
        <w:rPr>
          <w:rFonts w:ascii="TH SarabunIT๙" w:eastAsia="Angsana New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823104" behindDoc="1" locked="0" layoutInCell="1" allowOverlap="1" wp14:anchorId="02501E0D" wp14:editId="2C084EB3">
            <wp:simplePos x="0" y="0"/>
            <wp:positionH relativeFrom="column">
              <wp:posOffset>136525</wp:posOffset>
            </wp:positionH>
            <wp:positionV relativeFrom="paragraph">
              <wp:posOffset>48260</wp:posOffset>
            </wp:positionV>
            <wp:extent cx="4767580" cy="2300605"/>
            <wp:effectExtent l="0" t="38100" r="0" b="23495"/>
            <wp:wrapNone/>
            <wp:docPr id="130" name="ไดอะแกรม 1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239C4D" w14:textId="77777777" w:rsidR="007B2160" w:rsidRPr="007B2160" w:rsidRDefault="007B2160" w:rsidP="007B2160">
      <w:pPr>
        <w:tabs>
          <w:tab w:val="left" w:pos="1134"/>
        </w:tabs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</w:rPr>
      </w:pPr>
    </w:p>
    <w:p w14:paraId="633000E6" w14:textId="77777777" w:rsidR="007B2160" w:rsidRPr="007B2160" w:rsidRDefault="007B2160" w:rsidP="007B2160">
      <w:pPr>
        <w:tabs>
          <w:tab w:val="left" w:pos="1134"/>
        </w:tabs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</w:rPr>
      </w:pPr>
    </w:p>
    <w:p w14:paraId="439F69F8" w14:textId="77777777" w:rsidR="007B2160" w:rsidRPr="007B2160" w:rsidRDefault="007B2160" w:rsidP="007B2160">
      <w:pPr>
        <w:tabs>
          <w:tab w:val="left" w:pos="1134"/>
        </w:tabs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</w:rPr>
      </w:pPr>
    </w:p>
    <w:p w14:paraId="55B136F2" w14:textId="77777777" w:rsidR="007B2160" w:rsidRPr="007B2160" w:rsidRDefault="007B2160" w:rsidP="007B2160">
      <w:pPr>
        <w:tabs>
          <w:tab w:val="left" w:pos="1134"/>
        </w:tabs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</w:rPr>
      </w:pPr>
    </w:p>
    <w:p w14:paraId="0A95B251" w14:textId="77777777" w:rsidR="007B2160" w:rsidRPr="007B2160" w:rsidRDefault="007B2160" w:rsidP="007B2160">
      <w:pPr>
        <w:tabs>
          <w:tab w:val="left" w:pos="1134"/>
        </w:tabs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</w:rPr>
      </w:pPr>
    </w:p>
    <w:p w14:paraId="2BE67D15" w14:textId="77777777" w:rsidR="007B2160" w:rsidRPr="007B2160" w:rsidRDefault="007B2160" w:rsidP="007B2160">
      <w:pPr>
        <w:tabs>
          <w:tab w:val="left" w:pos="1134"/>
        </w:tabs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</w:rPr>
      </w:pPr>
    </w:p>
    <w:p w14:paraId="4459562F" w14:textId="77777777" w:rsidR="007B2160" w:rsidRPr="007B2160" w:rsidRDefault="007B2160" w:rsidP="007B2160">
      <w:pPr>
        <w:tabs>
          <w:tab w:val="left" w:pos="1134"/>
        </w:tabs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</w:rPr>
      </w:pPr>
    </w:p>
    <w:p w14:paraId="324C34D2" w14:textId="77777777" w:rsidR="007B2160" w:rsidRPr="007B2160" w:rsidRDefault="007B2160" w:rsidP="007B2160">
      <w:pPr>
        <w:tabs>
          <w:tab w:val="left" w:pos="1134"/>
        </w:tabs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</w:rPr>
      </w:pPr>
    </w:p>
    <w:p w14:paraId="30933DC6" w14:textId="77777777" w:rsidR="007B2160" w:rsidRPr="007B2160" w:rsidRDefault="007B2160" w:rsidP="007B2160">
      <w:pPr>
        <w:tabs>
          <w:tab w:val="left" w:pos="1134"/>
        </w:tabs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</w:rPr>
      </w:pPr>
    </w:p>
    <w:p w14:paraId="1BB59479" w14:textId="77777777" w:rsidR="007B2160" w:rsidRPr="007B2160" w:rsidRDefault="007B2160" w:rsidP="007B2160">
      <w:pPr>
        <w:tabs>
          <w:tab w:val="left" w:pos="1134"/>
        </w:tabs>
        <w:jc w:val="center"/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</w:rPr>
      </w:pPr>
    </w:p>
    <w:p w14:paraId="200D9AA2" w14:textId="77777777" w:rsidR="007B2160" w:rsidRPr="007B2160" w:rsidRDefault="007B2160" w:rsidP="007B2160">
      <w:pPr>
        <w:tabs>
          <w:tab w:val="left" w:pos="1134"/>
        </w:tabs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</w:rPr>
      </w:pPr>
    </w:p>
    <w:p w14:paraId="44F206ED" w14:textId="77777777" w:rsidR="007B2160" w:rsidRPr="007B2160" w:rsidRDefault="007B2160" w:rsidP="007B2160">
      <w:pPr>
        <w:tabs>
          <w:tab w:val="left" w:pos="1134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B2160"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  <w:cs/>
        </w:rPr>
        <w:t>ข้อมูลด้านการศึกษาคณะผู้บริหาร</w:t>
      </w:r>
    </w:p>
    <w:p w14:paraId="14009648" w14:textId="77777777" w:rsidR="007B2160" w:rsidRPr="007B2160" w:rsidRDefault="007B2160" w:rsidP="007B2160">
      <w:pPr>
        <w:tabs>
          <w:tab w:val="left" w:pos="1134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104"/>
      </w:tblGrid>
      <w:tr w:rsidR="007B2160" w:rsidRPr="007B2160" w14:paraId="0576B359" w14:textId="77777777" w:rsidTr="00F6545F">
        <w:tc>
          <w:tcPr>
            <w:tcW w:w="4644" w:type="dxa"/>
          </w:tcPr>
          <w:p w14:paraId="7591F602" w14:textId="77777777" w:rsidR="007B2160" w:rsidRPr="007B2160" w:rsidRDefault="007B2160" w:rsidP="00F6545F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7B2160"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ณะผู้บริหาร</w:t>
            </w:r>
          </w:p>
        </w:tc>
        <w:tc>
          <w:tcPr>
            <w:tcW w:w="4104" w:type="dxa"/>
          </w:tcPr>
          <w:p w14:paraId="7B97B138" w14:textId="77777777" w:rsidR="007B2160" w:rsidRPr="007B2160" w:rsidRDefault="007B2160" w:rsidP="00F6545F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7B2160"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การศึกษา</w:t>
            </w:r>
          </w:p>
        </w:tc>
      </w:tr>
      <w:tr w:rsidR="007B2160" w:rsidRPr="007B2160" w14:paraId="50060217" w14:textId="77777777" w:rsidTr="00F6545F">
        <w:tc>
          <w:tcPr>
            <w:tcW w:w="4644" w:type="dxa"/>
          </w:tcPr>
          <w:p w14:paraId="35CB1681" w14:textId="77777777" w:rsidR="007B2160" w:rsidRPr="007B2160" w:rsidRDefault="007B2160" w:rsidP="00F6545F">
            <w:pPr>
              <w:tabs>
                <w:tab w:val="left" w:pos="1134"/>
              </w:tabs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7B2160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นายกองค์การบริหารส่วนตำบล</w:t>
            </w:r>
          </w:p>
        </w:tc>
        <w:tc>
          <w:tcPr>
            <w:tcW w:w="4104" w:type="dxa"/>
          </w:tcPr>
          <w:p w14:paraId="4B2B1D0B" w14:textId="77777777" w:rsidR="007B2160" w:rsidRPr="007B2160" w:rsidRDefault="007B2160" w:rsidP="00F6545F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7B2160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มัธยมศึกษาตอนปลาย</w:t>
            </w:r>
          </w:p>
        </w:tc>
      </w:tr>
      <w:tr w:rsidR="007B2160" w:rsidRPr="007B2160" w14:paraId="44C06588" w14:textId="77777777" w:rsidTr="00F6545F">
        <w:tc>
          <w:tcPr>
            <w:tcW w:w="4644" w:type="dxa"/>
          </w:tcPr>
          <w:p w14:paraId="118B170E" w14:textId="77777777" w:rsidR="007B2160" w:rsidRPr="007B2160" w:rsidRDefault="007B2160" w:rsidP="00F6545F">
            <w:pPr>
              <w:tabs>
                <w:tab w:val="left" w:pos="1134"/>
              </w:tabs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7B2160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รองนายกองค์การบริหารส่วนตำบล</w:t>
            </w:r>
          </w:p>
        </w:tc>
        <w:tc>
          <w:tcPr>
            <w:tcW w:w="4104" w:type="dxa"/>
          </w:tcPr>
          <w:p w14:paraId="200040BD" w14:textId="77777777" w:rsidR="007B2160" w:rsidRPr="007B2160" w:rsidRDefault="007B2160" w:rsidP="00F6545F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7B2160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ป.ตรี</w:t>
            </w:r>
          </w:p>
        </w:tc>
      </w:tr>
      <w:tr w:rsidR="007B2160" w:rsidRPr="007B2160" w14:paraId="3D7A373E" w14:textId="77777777" w:rsidTr="00F6545F">
        <w:tc>
          <w:tcPr>
            <w:tcW w:w="4644" w:type="dxa"/>
          </w:tcPr>
          <w:p w14:paraId="2403E834" w14:textId="77777777" w:rsidR="007B2160" w:rsidRPr="007B2160" w:rsidRDefault="007B2160" w:rsidP="00F6545F">
            <w:pPr>
              <w:tabs>
                <w:tab w:val="left" w:pos="1134"/>
              </w:tabs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7B2160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รองนายกองค์การบริหารส่วนตำบล</w:t>
            </w:r>
          </w:p>
        </w:tc>
        <w:tc>
          <w:tcPr>
            <w:tcW w:w="4104" w:type="dxa"/>
          </w:tcPr>
          <w:p w14:paraId="44EFC58B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มัธยมศึกษาตอนปลาย</w:t>
            </w:r>
          </w:p>
        </w:tc>
      </w:tr>
      <w:tr w:rsidR="007B2160" w:rsidRPr="007B2160" w14:paraId="62BBD261" w14:textId="77777777" w:rsidTr="00F6545F">
        <w:tc>
          <w:tcPr>
            <w:tcW w:w="4644" w:type="dxa"/>
          </w:tcPr>
          <w:p w14:paraId="14A625E2" w14:textId="77777777" w:rsidR="007B2160" w:rsidRPr="007B2160" w:rsidRDefault="007B2160" w:rsidP="00F6545F">
            <w:pPr>
              <w:tabs>
                <w:tab w:val="left" w:pos="1134"/>
              </w:tabs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7B2160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เลขานุการนายกองค์การบริหารส่วนตำบล</w:t>
            </w:r>
          </w:p>
        </w:tc>
        <w:tc>
          <w:tcPr>
            <w:tcW w:w="4104" w:type="dxa"/>
          </w:tcPr>
          <w:p w14:paraId="45081935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มัธยมศึกษาตอนปลาย</w:t>
            </w:r>
          </w:p>
        </w:tc>
      </w:tr>
    </w:tbl>
    <w:p w14:paraId="5A82C20E" w14:textId="77777777" w:rsidR="007B2160" w:rsidRPr="007B2160" w:rsidRDefault="007B2160" w:rsidP="007B2160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55B85B9" w14:textId="77777777" w:rsidR="007B2160" w:rsidRPr="007B2160" w:rsidRDefault="007B2160" w:rsidP="007B2160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032606F7" w14:textId="77777777" w:rsidR="007B2160" w:rsidRPr="007B2160" w:rsidRDefault="007B2160" w:rsidP="007B2160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4E5F5C3" w14:textId="77777777" w:rsidR="007B2160" w:rsidRPr="007B2160" w:rsidRDefault="007B2160" w:rsidP="007B2160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5123758" w14:textId="77777777" w:rsidR="007B2160" w:rsidRPr="007B2160" w:rsidRDefault="007B2160" w:rsidP="007B2160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06E22555" w14:textId="77777777" w:rsidR="007B2160" w:rsidRPr="007B2160" w:rsidRDefault="007B2160" w:rsidP="007B2160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CBED2BF" w14:textId="77777777" w:rsidR="007B2160" w:rsidRPr="007B2160" w:rsidRDefault="007B2160" w:rsidP="007B2160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FA7AAF3" w14:textId="77777777" w:rsidR="007B2160" w:rsidRPr="007B2160" w:rsidRDefault="007B2160" w:rsidP="007B2160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E5603A5" w14:textId="77777777" w:rsidR="007B2160" w:rsidRPr="007B2160" w:rsidRDefault="007B2160" w:rsidP="007B2160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54D6A2D6" w14:textId="77777777" w:rsidR="007B2160" w:rsidRPr="007B2160" w:rsidRDefault="007B2160" w:rsidP="007B2160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B216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จำนวนคณะผู้บริหาร  </w:t>
      </w:r>
      <w:r w:rsidRPr="007B216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  </w:t>
      </w:r>
      <w:r w:rsidRPr="007B216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คน    และสมาชิก อบต.  จำนวน  </w:t>
      </w:r>
      <w:r w:rsidRPr="007B216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2  </w:t>
      </w:r>
      <w:r w:rsidRPr="007B216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น    ดังรายชื่อต่อไปนี้</w:t>
      </w:r>
    </w:p>
    <w:p w14:paraId="4931DA09" w14:textId="77777777" w:rsidR="007B2160" w:rsidRPr="007B2160" w:rsidRDefault="007B2160" w:rsidP="007B2160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tbl>
      <w:tblPr>
        <w:tblW w:w="93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880"/>
        <w:gridCol w:w="3259"/>
        <w:gridCol w:w="1985"/>
      </w:tblGrid>
      <w:tr w:rsidR="007B2160" w:rsidRPr="007B2160" w14:paraId="02DF8548" w14:textId="77777777" w:rsidTr="00F6545F">
        <w:tc>
          <w:tcPr>
            <w:tcW w:w="1260" w:type="dxa"/>
            <w:vAlign w:val="center"/>
          </w:tcPr>
          <w:p w14:paraId="1886737F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2880" w:type="dxa"/>
            <w:vAlign w:val="center"/>
          </w:tcPr>
          <w:p w14:paraId="79099C03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7B21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– </w:t>
            </w:r>
            <w:r w:rsidRPr="007B21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259" w:type="dxa"/>
            <w:vAlign w:val="center"/>
          </w:tcPr>
          <w:p w14:paraId="00B306DF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ผู้บริหาร</w:t>
            </w:r>
            <w:r w:rsidRPr="007B21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7B21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าชิก</w:t>
            </w:r>
          </w:p>
        </w:tc>
        <w:tc>
          <w:tcPr>
            <w:tcW w:w="1985" w:type="dxa"/>
          </w:tcPr>
          <w:p w14:paraId="6F1B3C27" w14:textId="77777777" w:rsidR="007B2160" w:rsidRPr="007B2160" w:rsidRDefault="007B2160" w:rsidP="00F6545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ขตเลือกตั้ง </w:t>
            </w:r>
            <w:r w:rsidRPr="007B21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7B21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  <w:r w:rsidRPr="007B21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</w:tr>
      <w:tr w:rsidR="007B2160" w:rsidRPr="007B2160" w14:paraId="7820B9C7" w14:textId="77777777" w:rsidTr="00F6545F">
        <w:tc>
          <w:tcPr>
            <w:tcW w:w="1260" w:type="dxa"/>
          </w:tcPr>
          <w:p w14:paraId="5408C364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880" w:type="dxa"/>
          </w:tcPr>
          <w:p w14:paraId="6F3CC1EC" w14:textId="77777777" w:rsidR="007B2160" w:rsidRPr="007B2160" w:rsidRDefault="007B2160" w:rsidP="00F6545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สุรัตน์  เสียม</w:t>
            </w:r>
            <w:proofErr w:type="spellStart"/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ธ</w:t>
            </w:r>
            <w:proofErr w:type="spellEnd"/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ง</w:t>
            </w:r>
          </w:p>
        </w:tc>
        <w:tc>
          <w:tcPr>
            <w:tcW w:w="3259" w:type="dxa"/>
          </w:tcPr>
          <w:p w14:paraId="08E86F7A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ก อบต</w:t>
            </w: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1985" w:type="dxa"/>
          </w:tcPr>
          <w:p w14:paraId="58094ECB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</w:tr>
      <w:tr w:rsidR="007B2160" w:rsidRPr="007B2160" w14:paraId="5809CA5E" w14:textId="77777777" w:rsidTr="00F6545F">
        <w:tc>
          <w:tcPr>
            <w:tcW w:w="1260" w:type="dxa"/>
          </w:tcPr>
          <w:p w14:paraId="1A84070C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880" w:type="dxa"/>
          </w:tcPr>
          <w:p w14:paraId="560F25A9" w14:textId="77777777" w:rsidR="007B2160" w:rsidRPr="007B2160" w:rsidRDefault="007B2160" w:rsidP="00F6545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สิงห์  พลคำมาก</w:t>
            </w:r>
          </w:p>
        </w:tc>
        <w:tc>
          <w:tcPr>
            <w:tcW w:w="3259" w:type="dxa"/>
          </w:tcPr>
          <w:p w14:paraId="1E24971E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อง นายก อบต</w:t>
            </w: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1985" w:type="dxa"/>
          </w:tcPr>
          <w:p w14:paraId="7CC621C0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</w:tr>
      <w:tr w:rsidR="007B2160" w:rsidRPr="007B2160" w14:paraId="0C362F60" w14:textId="77777777" w:rsidTr="00F6545F">
        <w:tc>
          <w:tcPr>
            <w:tcW w:w="1260" w:type="dxa"/>
            <w:tcBorders>
              <w:bottom w:val="nil"/>
            </w:tcBorders>
          </w:tcPr>
          <w:p w14:paraId="0AA56FAA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880" w:type="dxa"/>
            <w:tcBorders>
              <w:bottom w:val="nil"/>
            </w:tcBorders>
          </w:tcPr>
          <w:p w14:paraId="07B9755F" w14:textId="77777777" w:rsidR="007B2160" w:rsidRPr="007B2160" w:rsidRDefault="007B2160" w:rsidP="00F6545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แสวง  บุตรราช</w:t>
            </w:r>
          </w:p>
        </w:tc>
        <w:tc>
          <w:tcPr>
            <w:tcW w:w="3259" w:type="dxa"/>
            <w:tcBorders>
              <w:bottom w:val="nil"/>
            </w:tcBorders>
          </w:tcPr>
          <w:p w14:paraId="70D88238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อง นายก อบต</w:t>
            </w: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1985" w:type="dxa"/>
            <w:tcBorders>
              <w:bottom w:val="nil"/>
            </w:tcBorders>
          </w:tcPr>
          <w:p w14:paraId="3D088DD6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</w:tr>
      <w:tr w:rsidR="007B2160" w:rsidRPr="007B2160" w14:paraId="5A24E179" w14:textId="77777777" w:rsidTr="00F6545F">
        <w:tc>
          <w:tcPr>
            <w:tcW w:w="1260" w:type="dxa"/>
            <w:tcBorders>
              <w:bottom w:val="single" w:sz="4" w:space="0" w:color="auto"/>
            </w:tcBorders>
          </w:tcPr>
          <w:p w14:paraId="15C4272E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211FD71F" w14:textId="77777777" w:rsidR="007B2160" w:rsidRPr="007B2160" w:rsidRDefault="007B2160" w:rsidP="00F6545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สมาน มาฤทธิ์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14:paraId="5D8C77B5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ลขานุการ นายก อบต</w:t>
            </w: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0D9447A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</w:tr>
      <w:tr w:rsidR="007B2160" w:rsidRPr="007B2160" w14:paraId="19305A72" w14:textId="77777777" w:rsidTr="00F6545F">
        <w:tc>
          <w:tcPr>
            <w:tcW w:w="1260" w:type="dxa"/>
            <w:vAlign w:val="center"/>
          </w:tcPr>
          <w:p w14:paraId="53EAC130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880" w:type="dxa"/>
            <w:vAlign w:val="center"/>
          </w:tcPr>
          <w:p w14:paraId="70022D4B" w14:textId="77777777" w:rsidR="007B2160" w:rsidRPr="007B2160" w:rsidRDefault="007B2160" w:rsidP="00F6545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สุรัตน์  จันทร์สระบัว</w:t>
            </w:r>
          </w:p>
        </w:tc>
        <w:tc>
          <w:tcPr>
            <w:tcW w:w="3259" w:type="dxa"/>
            <w:vAlign w:val="center"/>
          </w:tcPr>
          <w:p w14:paraId="1E9094CD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1985" w:type="dxa"/>
          </w:tcPr>
          <w:p w14:paraId="2BA94E5F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</w:tc>
      </w:tr>
      <w:tr w:rsidR="007B2160" w:rsidRPr="007B2160" w14:paraId="0302D079" w14:textId="77777777" w:rsidTr="00F6545F">
        <w:tc>
          <w:tcPr>
            <w:tcW w:w="1260" w:type="dxa"/>
            <w:vAlign w:val="center"/>
          </w:tcPr>
          <w:p w14:paraId="6F0A8946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880" w:type="dxa"/>
            <w:vAlign w:val="center"/>
          </w:tcPr>
          <w:p w14:paraId="024135AC" w14:textId="77777777" w:rsidR="007B2160" w:rsidRPr="007B2160" w:rsidRDefault="007B2160" w:rsidP="00F6545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สำเริง  แก้วอ่อนตา</w:t>
            </w:r>
          </w:p>
        </w:tc>
        <w:tc>
          <w:tcPr>
            <w:tcW w:w="3259" w:type="dxa"/>
            <w:vAlign w:val="center"/>
          </w:tcPr>
          <w:p w14:paraId="1AB4C90D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องประธานสภาฯ</w:t>
            </w:r>
          </w:p>
        </w:tc>
        <w:tc>
          <w:tcPr>
            <w:tcW w:w="1985" w:type="dxa"/>
          </w:tcPr>
          <w:p w14:paraId="2491A8BB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</w:t>
            </w:r>
          </w:p>
        </w:tc>
      </w:tr>
      <w:tr w:rsidR="007B2160" w:rsidRPr="007B2160" w14:paraId="620BA3EA" w14:textId="77777777" w:rsidTr="00F6545F">
        <w:tc>
          <w:tcPr>
            <w:tcW w:w="1260" w:type="dxa"/>
            <w:tcBorders>
              <w:bottom w:val="nil"/>
            </w:tcBorders>
          </w:tcPr>
          <w:p w14:paraId="1E0470D3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880" w:type="dxa"/>
            <w:tcBorders>
              <w:bottom w:val="nil"/>
            </w:tcBorders>
          </w:tcPr>
          <w:p w14:paraId="2B691158" w14:textId="77777777" w:rsidR="007B2160" w:rsidRPr="007B2160" w:rsidRDefault="007B2160" w:rsidP="00F6545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สมทบ  หงส์</w:t>
            </w:r>
            <w:proofErr w:type="spellStart"/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ิ</w:t>
            </w:r>
            <w:proofErr w:type="spellEnd"/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ลา</w:t>
            </w:r>
          </w:p>
        </w:tc>
        <w:tc>
          <w:tcPr>
            <w:tcW w:w="3259" w:type="dxa"/>
            <w:tcBorders>
              <w:bottom w:val="nil"/>
            </w:tcBorders>
          </w:tcPr>
          <w:p w14:paraId="78CB1A68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1985" w:type="dxa"/>
            <w:tcBorders>
              <w:bottom w:val="nil"/>
            </w:tcBorders>
          </w:tcPr>
          <w:p w14:paraId="22C105E3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6</w:t>
            </w:r>
          </w:p>
        </w:tc>
      </w:tr>
      <w:tr w:rsidR="007B2160" w:rsidRPr="007B2160" w14:paraId="1D7D3854" w14:textId="77777777" w:rsidTr="00F6545F">
        <w:tc>
          <w:tcPr>
            <w:tcW w:w="1260" w:type="dxa"/>
          </w:tcPr>
          <w:p w14:paraId="739C28AA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880" w:type="dxa"/>
          </w:tcPr>
          <w:p w14:paraId="48D0E7BC" w14:textId="77777777" w:rsidR="007B2160" w:rsidRPr="007B2160" w:rsidRDefault="007B2160" w:rsidP="00F6545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อุทร  ชาธงชัย</w:t>
            </w:r>
          </w:p>
        </w:tc>
        <w:tc>
          <w:tcPr>
            <w:tcW w:w="3259" w:type="dxa"/>
          </w:tcPr>
          <w:p w14:paraId="1156F962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1985" w:type="dxa"/>
          </w:tcPr>
          <w:p w14:paraId="50A9CF29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</w:tr>
      <w:tr w:rsidR="007B2160" w:rsidRPr="007B2160" w14:paraId="07B80FD2" w14:textId="77777777" w:rsidTr="00F6545F">
        <w:tc>
          <w:tcPr>
            <w:tcW w:w="1260" w:type="dxa"/>
          </w:tcPr>
          <w:p w14:paraId="67E6BF96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880" w:type="dxa"/>
          </w:tcPr>
          <w:p w14:paraId="1A50CBDD" w14:textId="77777777" w:rsidR="007B2160" w:rsidRPr="007B2160" w:rsidRDefault="007B2160" w:rsidP="00F6545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ร่วม  ทองแช่ม</w:t>
            </w:r>
          </w:p>
        </w:tc>
        <w:tc>
          <w:tcPr>
            <w:tcW w:w="3259" w:type="dxa"/>
          </w:tcPr>
          <w:p w14:paraId="28A9A61E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1985" w:type="dxa"/>
          </w:tcPr>
          <w:p w14:paraId="0F5695A8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(เสียชีวิต)</w:t>
            </w:r>
          </w:p>
        </w:tc>
      </w:tr>
      <w:tr w:rsidR="007B2160" w:rsidRPr="007B2160" w14:paraId="3078BD7D" w14:textId="77777777" w:rsidTr="00F6545F">
        <w:tc>
          <w:tcPr>
            <w:tcW w:w="1260" w:type="dxa"/>
          </w:tcPr>
          <w:p w14:paraId="3B43B133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880" w:type="dxa"/>
          </w:tcPr>
          <w:p w14:paraId="2EF1B710" w14:textId="77777777" w:rsidR="007B2160" w:rsidRPr="007B2160" w:rsidRDefault="007B2160" w:rsidP="00F6545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ทองสุข  พลอามา</w:t>
            </w:r>
            <w:proofErr w:type="spellStart"/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ย์</w:t>
            </w:r>
            <w:proofErr w:type="spellEnd"/>
          </w:p>
        </w:tc>
        <w:tc>
          <w:tcPr>
            <w:tcW w:w="3259" w:type="dxa"/>
          </w:tcPr>
          <w:p w14:paraId="0A08A9DF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1985" w:type="dxa"/>
          </w:tcPr>
          <w:p w14:paraId="09698750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</w:tr>
      <w:tr w:rsidR="007B2160" w:rsidRPr="007B2160" w14:paraId="4309B768" w14:textId="77777777" w:rsidTr="00F6545F">
        <w:tc>
          <w:tcPr>
            <w:tcW w:w="1260" w:type="dxa"/>
            <w:tcBorders>
              <w:bottom w:val="single" w:sz="4" w:space="0" w:color="auto"/>
            </w:tcBorders>
          </w:tcPr>
          <w:p w14:paraId="230A2B72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58316F62" w14:textId="77777777" w:rsidR="007B2160" w:rsidRPr="007B2160" w:rsidRDefault="007B2160" w:rsidP="00F6545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อุดม  อาภรแก้ว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14:paraId="7B8ADA90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8EFCFF5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</w:tr>
      <w:tr w:rsidR="007B2160" w:rsidRPr="007B2160" w14:paraId="1BB99882" w14:textId="77777777" w:rsidTr="00F6545F">
        <w:tc>
          <w:tcPr>
            <w:tcW w:w="1260" w:type="dxa"/>
            <w:vAlign w:val="center"/>
          </w:tcPr>
          <w:p w14:paraId="66CDDC9B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880" w:type="dxa"/>
            <w:vAlign w:val="center"/>
          </w:tcPr>
          <w:p w14:paraId="02951F9F" w14:textId="77777777" w:rsidR="007B2160" w:rsidRPr="007B2160" w:rsidRDefault="007B2160" w:rsidP="00F6545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สมพงษ์  ประกอบ</w:t>
            </w:r>
          </w:p>
        </w:tc>
        <w:tc>
          <w:tcPr>
            <w:tcW w:w="3259" w:type="dxa"/>
            <w:vAlign w:val="center"/>
          </w:tcPr>
          <w:p w14:paraId="2DEACD29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1985" w:type="dxa"/>
          </w:tcPr>
          <w:p w14:paraId="23CD72CB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</w:tr>
      <w:tr w:rsidR="007B2160" w:rsidRPr="007B2160" w14:paraId="38212BB0" w14:textId="77777777" w:rsidTr="00F6545F">
        <w:tc>
          <w:tcPr>
            <w:tcW w:w="1260" w:type="dxa"/>
          </w:tcPr>
          <w:p w14:paraId="3A1C86FF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880" w:type="dxa"/>
          </w:tcPr>
          <w:p w14:paraId="7373C152" w14:textId="77777777" w:rsidR="007B2160" w:rsidRPr="007B2160" w:rsidRDefault="007B2160" w:rsidP="00F6545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เกรียง   ธรรมมิ</w:t>
            </w:r>
            <w:proofErr w:type="spellStart"/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ั</w:t>
            </w:r>
            <w:proofErr w:type="spellEnd"/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ด</w:t>
            </w:r>
            <w:proofErr w:type="spellStart"/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ิ์</w:t>
            </w:r>
            <w:proofErr w:type="spellEnd"/>
          </w:p>
        </w:tc>
        <w:tc>
          <w:tcPr>
            <w:tcW w:w="3259" w:type="dxa"/>
          </w:tcPr>
          <w:p w14:paraId="3ACC5B14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1985" w:type="dxa"/>
          </w:tcPr>
          <w:p w14:paraId="4CCEE482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</w:tr>
      <w:tr w:rsidR="007B2160" w:rsidRPr="007B2160" w14:paraId="4EC37B6A" w14:textId="77777777" w:rsidTr="00F6545F">
        <w:tc>
          <w:tcPr>
            <w:tcW w:w="1260" w:type="dxa"/>
          </w:tcPr>
          <w:p w14:paraId="6B95DE52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880" w:type="dxa"/>
          </w:tcPr>
          <w:p w14:paraId="6F7ED264" w14:textId="77777777" w:rsidR="007B2160" w:rsidRPr="007B2160" w:rsidRDefault="007B2160" w:rsidP="00F6545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น้อย    แสงตา</w:t>
            </w:r>
          </w:p>
        </w:tc>
        <w:tc>
          <w:tcPr>
            <w:tcW w:w="3259" w:type="dxa"/>
          </w:tcPr>
          <w:p w14:paraId="6F5A4807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1985" w:type="dxa"/>
          </w:tcPr>
          <w:p w14:paraId="758A1E90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(เสียชีวิต)</w:t>
            </w:r>
          </w:p>
        </w:tc>
      </w:tr>
      <w:tr w:rsidR="007B2160" w:rsidRPr="007B2160" w14:paraId="0B714B75" w14:textId="77777777" w:rsidTr="00F6545F">
        <w:tc>
          <w:tcPr>
            <w:tcW w:w="1260" w:type="dxa"/>
            <w:vAlign w:val="center"/>
          </w:tcPr>
          <w:p w14:paraId="3C626A26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880" w:type="dxa"/>
            <w:vAlign w:val="center"/>
          </w:tcPr>
          <w:p w14:paraId="268F0913" w14:textId="77777777" w:rsidR="007B2160" w:rsidRPr="007B2160" w:rsidRDefault="007B2160" w:rsidP="00F6545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ศุภชัย  ชาชำนาญ</w:t>
            </w:r>
          </w:p>
        </w:tc>
        <w:tc>
          <w:tcPr>
            <w:tcW w:w="3259" w:type="dxa"/>
            <w:vAlign w:val="center"/>
          </w:tcPr>
          <w:p w14:paraId="585BEC80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1985" w:type="dxa"/>
          </w:tcPr>
          <w:p w14:paraId="598CD918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(ลาออก)</w:t>
            </w:r>
          </w:p>
        </w:tc>
      </w:tr>
      <w:tr w:rsidR="007B2160" w:rsidRPr="007B2160" w14:paraId="4CBFCF87" w14:textId="77777777" w:rsidTr="00F6545F">
        <w:tc>
          <w:tcPr>
            <w:tcW w:w="1260" w:type="dxa"/>
            <w:vAlign w:val="center"/>
          </w:tcPr>
          <w:p w14:paraId="146883E6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  <w:tc>
          <w:tcPr>
            <w:tcW w:w="2880" w:type="dxa"/>
            <w:vAlign w:val="center"/>
          </w:tcPr>
          <w:p w14:paraId="0898D178" w14:textId="77777777" w:rsidR="007B2160" w:rsidRPr="007B2160" w:rsidRDefault="007B2160" w:rsidP="00F6545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สมัย  แก้วใส</w:t>
            </w:r>
          </w:p>
        </w:tc>
        <w:tc>
          <w:tcPr>
            <w:tcW w:w="3259" w:type="dxa"/>
            <w:vAlign w:val="center"/>
          </w:tcPr>
          <w:p w14:paraId="69A8A3EF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1985" w:type="dxa"/>
          </w:tcPr>
          <w:p w14:paraId="05A602A3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</w:p>
        </w:tc>
      </w:tr>
      <w:tr w:rsidR="007B2160" w:rsidRPr="007B2160" w14:paraId="415C75CF" w14:textId="77777777" w:rsidTr="00F6545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93D3D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F4D24" w14:textId="77777777" w:rsidR="007B2160" w:rsidRPr="007B2160" w:rsidRDefault="007B2160" w:rsidP="00F6545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มล</w:t>
            </w:r>
            <w:proofErr w:type="spellStart"/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ิวรร</w:t>
            </w:r>
            <w:proofErr w:type="spellEnd"/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ณ  บุตรศรี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F1AD8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B638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</w:p>
        </w:tc>
      </w:tr>
      <w:tr w:rsidR="007B2160" w:rsidRPr="007B2160" w14:paraId="031F3286" w14:textId="77777777" w:rsidTr="00F6545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5C85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1762" w14:textId="77777777" w:rsidR="007B2160" w:rsidRPr="007B2160" w:rsidRDefault="007B2160" w:rsidP="00F6545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สมพงษ์   แข็งแร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E5DD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3245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</w:p>
        </w:tc>
      </w:tr>
      <w:tr w:rsidR="007B2160" w:rsidRPr="007B2160" w14:paraId="48F79BA6" w14:textId="77777777" w:rsidTr="00F6545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EDA8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41F8" w14:textId="77777777" w:rsidR="007B2160" w:rsidRPr="007B2160" w:rsidRDefault="007B2160" w:rsidP="00F6545F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7B2160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นางคำกอง   มาบิดา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7BD8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E283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</w:p>
        </w:tc>
      </w:tr>
      <w:tr w:rsidR="007B2160" w:rsidRPr="007B2160" w14:paraId="3439C514" w14:textId="77777777" w:rsidTr="00F6545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03E6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6B2A" w14:textId="77777777" w:rsidR="007B2160" w:rsidRPr="007B2160" w:rsidRDefault="007B2160" w:rsidP="00F6545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บุญเหรียญ  ปริพล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1795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6321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</w:p>
        </w:tc>
      </w:tr>
      <w:tr w:rsidR="007B2160" w:rsidRPr="007B2160" w14:paraId="5DFCDA76" w14:textId="77777777" w:rsidTr="00F6545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A4CCF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1720B" w14:textId="77777777" w:rsidR="007B2160" w:rsidRPr="007B2160" w:rsidRDefault="007B2160" w:rsidP="00F6545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อรัญ   ธรรมสุนา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10FD2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E6D8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</w:t>
            </w:r>
          </w:p>
        </w:tc>
      </w:tr>
      <w:tr w:rsidR="007B2160" w:rsidRPr="007B2160" w14:paraId="6E27DDF9" w14:textId="77777777" w:rsidTr="00F6545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D395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D87E" w14:textId="77777777" w:rsidR="007B2160" w:rsidRPr="007B2160" w:rsidRDefault="007B2160" w:rsidP="00F6545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หวัน  จันทะโยธา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19B0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4C74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</w:t>
            </w:r>
          </w:p>
        </w:tc>
      </w:tr>
      <w:tr w:rsidR="007B2160" w:rsidRPr="007B2160" w14:paraId="4902C55F" w14:textId="77777777" w:rsidTr="00F6545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7F83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875A" w14:textId="77777777" w:rsidR="007B2160" w:rsidRPr="007B2160" w:rsidRDefault="007B2160" w:rsidP="00F6545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จันทร์เพ็ญ  บุญอุดม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5B76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C0EC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</w:t>
            </w:r>
          </w:p>
        </w:tc>
      </w:tr>
      <w:tr w:rsidR="007B2160" w:rsidRPr="007B2160" w14:paraId="403200C8" w14:textId="77777777" w:rsidTr="00F6545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AABA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538C" w14:textId="77777777" w:rsidR="007B2160" w:rsidRPr="007B2160" w:rsidRDefault="007B2160" w:rsidP="00F6545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ณรงค์   แก้วสวดด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019E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E97C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</w:t>
            </w: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(เสียชีวิต)</w:t>
            </w:r>
          </w:p>
        </w:tc>
      </w:tr>
      <w:tr w:rsidR="007B2160" w:rsidRPr="007B2160" w14:paraId="1BC06D04" w14:textId="77777777" w:rsidTr="00F6545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BE1D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46FD" w14:textId="77777777" w:rsidR="007B2160" w:rsidRPr="007B2160" w:rsidRDefault="007B2160" w:rsidP="00F6545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ประเสริฐ  พูลวง</w:t>
            </w:r>
            <w:proofErr w:type="spellStart"/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ษ์</w:t>
            </w:r>
            <w:proofErr w:type="spellEnd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1353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58EE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</w:t>
            </w:r>
          </w:p>
        </w:tc>
      </w:tr>
      <w:tr w:rsidR="007B2160" w:rsidRPr="007B2160" w14:paraId="41B04360" w14:textId="77777777" w:rsidTr="00F6545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0207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9CA3" w14:textId="77777777" w:rsidR="007B2160" w:rsidRPr="007B2160" w:rsidRDefault="007B2160" w:rsidP="00F6545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สงกราน  พิมพ์ดี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E7BE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2549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1</w:t>
            </w:r>
          </w:p>
        </w:tc>
      </w:tr>
      <w:tr w:rsidR="007B2160" w:rsidRPr="007B2160" w14:paraId="1060702B" w14:textId="77777777" w:rsidTr="00F6545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9C42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2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5669" w14:textId="77777777" w:rsidR="007B2160" w:rsidRPr="007B2160" w:rsidRDefault="007B2160" w:rsidP="00F6545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วัชรินทร์  พิมพ์ภักดี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CA17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CD4B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1</w:t>
            </w:r>
          </w:p>
        </w:tc>
      </w:tr>
      <w:tr w:rsidR="007B2160" w:rsidRPr="007B2160" w14:paraId="7B5A2B3A" w14:textId="77777777" w:rsidTr="00F6545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E4C1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2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B6B9" w14:textId="77777777" w:rsidR="007B2160" w:rsidRPr="007B2160" w:rsidRDefault="007B2160" w:rsidP="00F6545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บุดดี  มะเมีย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C5A6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6777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2</w:t>
            </w:r>
          </w:p>
        </w:tc>
      </w:tr>
      <w:tr w:rsidR="007B2160" w:rsidRPr="007B2160" w14:paraId="4BED7985" w14:textId="77777777" w:rsidTr="00F6545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3898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2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080C" w14:textId="77777777" w:rsidR="007B2160" w:rsidRPr="007B2160" w:rsidRDefault="007B2160" w:rsidP="00F6545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อุทัย   ทุมจีน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C41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E6C8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2</w:t>
            </w:r>
          </w:p>
        </w:tc>
      </w:tr>
      <w:tr w:rsidR="007B2160" w:rsidRPr="007B2160" w14:paraId="4C59B0D9" w14:textId="77777777" w:rsidTr="00F6545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CEB0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51AF2" w14:textId="77777777" w:rsidR="007B2160" w:rsidRPr="007B2160" w:rsidRDefault="007B2160" w:rsidP="00F6545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คำสาย  ปริพล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63B1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7CD3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3</w:t>
            </w:r>
          </w:p>
        </w:tc>
      </w:tr>
      <w:tr w:rsidR="007B2160" w:rsidRPr="007B2160" w14:paraId="4847B5A3" w14:textId="77777777" w:rsidTr="00F6545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5AF6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3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58F3" w14:textId="77777777" w:rsidR="007B2160" w:rsidRPr="007B2160" w:rsidRDefault="007B2160" w:rsidP="00F6545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สุทธิชัย   พันนาสี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23FD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8636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3 </w:t>
            </w: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(เสียชีวิต)</w:t>
            </w:r>
          </w:p>
        </w:tc>
      </w:tr>
      <w:tr w:rsidR="007B2160" w:rsidRPr="007B2160" w14:paraId="379B2C4B" w14:textId="77777777" w:rsidTr="00F6545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F6F9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3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703F" w14:textId="77777777" w:rsidR="007B2160" w:rsidRPr="007B2160" w:rsidRDefault="007B2160" w:rsidP="00F6545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สนอง  ภักดีแด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E6CC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FCA5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4</w:t>
            </w:r>
          </w:p>
        </w:tc>
      </w:tr>
      <w:tr w:rsidR="007B2160" w:rsidRPr="007B2160" w14:paraId="5FF4E689" w14:textId="77777777" w:rsidTr="00F6545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17BB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3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E3CA6" w14:textId="77777777" w:rsidR="007B2160" w:rsidRPr="007B2160" w:rsidRDefault="007B2160" w:rsidP="00F6545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ไสว  ภาระจ่า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6C5E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379A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4</w:t>
            </w:r>
          </w:p>
        </w:tc>
      </w:tr>
      <w:tr w:rsidR="007B2160" w:rsidRPr="007B2160" w14:paraId="53AD3BF8" w14:textId="77777777" w:rsidTr="00F6545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CFC92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3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4EF9" w14:textId="77777777" w:rsidR="007B2160" w:rsidRPr="007B2160" w:rsidRDefault="007B2160" w:rsidP="00F6545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บุญตา  สว่างจิตร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6971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FCBB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</w:t>
            </w:r>
          </w:p>
        </w:tc>
      </w:tr>
      <w:tr w:rsidR="007B2160" w:rsidRPr="007B2160" w14:paraId="47C76500" w14:textId="77777777" w:rsidTr="00F6545F">
        <w:trPr>
          <w:trHeight w:val="30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26F1D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3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7318" w14:textId="77777777" w:rsidR="007B2160" w:rsidRPr="007B2160" w:rsidRDefault="007B2160" w:rsidP="00F6545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สุข   ทองสุข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251A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37EE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</w:t>
            </w:r>
          </w:p>
        </w:tc>
      </w:tr>
      <w:tr w:rsidR="007B2160" w:rsidRPr="007B2160" w14:paraId="21A99F22" w14:textId="77777777" w:rsidTr="00F6545F">
        <w:trPr>
          <w:trHeight w:val="1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8C0A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B29B5" w14:textId="77777777" w:rsidR="007B2160" w:rsidRPr="007B2160" w:rsidRDefault="007B2160" w:rsidP="00F6545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คำพันธ์  แก้วอาจ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E8F0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.อบต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ED0B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6</w:t>
            </w:r>
          </w:p>
        </w:tc>
      </w:tr>
    </w:tbl>
    <w:p w14:paraId="034A908E" w14:textId="77777777" w:rsidR="007B2160" w:rsidRPr="007B2160" w:rsidRDefault="007B2160" w:rsidP="007B2160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5E9849B6" w14:textId="77777777" w:rsidR="007B2160" w:rsidRPr="007B2160" w:rsidRDefault="007B2160" w:rsidP="007B2160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B216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๓.ประชากร</w:t>
      </w:r>
    </w:p>
    <w:p w14:paraId="1350B8D1" w14:textId="77777777" w:rsidR="007B2160" w:rsidRPr="007B2160" w:rsidRDefault="007B2160" w:rsidP="007B2160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1ACEF169" w14:textId="77777777" w:rsidR="007B2160" w:rsidRPr="007B2160" w:rsidRDefault="007B2160" w:rsidP="007B216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B2160">
        <w:rPr>
          <w:rFonts w:ascii="TH SarabunIT๙" w:hAnsi="TH SarabunIT๙" w:cs="TH SarabunIT๙"/>
          <w:b/>
          <w:bCs/>
          <w:sz w:val="32"/>
          <w:szCs w:val="32"/>
          <w:cs/>
        </w:rPr>
        <w:t>๓.๑ข้อมูลเกี่ยวกับจำนวนประชากร</w:t>
      </w:r>
      <w:r w:rsidRPr="007B216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B2160">
        <w:rPr>
          <w:rFonts w:ascii="TH SarabunIT๙" w:hAnsi="TH SarabunIT๙" w:cs="TH SarabunIT๙"/>
          <w:b/>
          <w:bCs/>
          <w:sz w:val="32"/>
          <w:szCs w:val="32"/>
          <w:cs/>
        </w:rPr>
        <w:t>(ข้อมูลเปรียบเทียบย้อนหลัง ๓-๕ ปี และการคาดการณ์ในอนาคต)</w:t>
      </w:r>
    </w:p>
    <w:p w14:paraId="10100790" w14:textId="77777777" w:rsidR="007B2160" w:rsidRPr="007B2160" w:rsidRDefault="007B2160" w:rsidP="007B216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51FEDE8D" w14:textId="77777777" w:rsidR="007B2160" w:rsidRPr="007B2160" w:rsidRDefault="007B2160" w:rsidP="007B216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2"/>
        <w:gridCol w:w="851"/>
        <w:gridCol w:w="850"/>
        <w:gridCol w:w="851"/>
        <w:gridCol w:w="850"/>
        <w:gridCol w:w="854"/>
        <w:gridCol w:w="847"/>
        <w:gridCol w:w="851"/>
        <w:gridCol w:w="850"/>
        <w:gridCol w:w="851"/>
        <w:gridCol w:w="850"/>
      </w:tblGrid>
      <w:tr w:rsidR="007B2160" w:rsidRPr="007B2160" w14:paraId="2FA59639" w14:textId="77777777" w:rsidTr="00F6545F">
        <w:trPr>
          <w:trHeight w:val="440"/>
        </w:trPr>
        <w:tc>
          <w:tcPr>
            <w:tcW w:w="567" w:type="dxa"/>
            <w:vMerge w:val="restart"/>
            <w:vAlign w:val="center"/>
          </w:tcPr>
          <w:p w14:paraId="39ACACC0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702" w:type="dxa"/>
            <w:vMerge w:val="restart"/>
            <w:vAlign w:val="center"/>
          </w:tcPr>
          <w:p w14:paraId="306C2050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หมู่บ้าน</w:t>
            </w:r>
          </w:p>
        </w:tc>
        <w:tc>
          <w:tcPr>
            <w:tcW w:w="851" w:type="dxa"/>
            <w:vMerge w:val="restart"/>
            <w:vAlign w:val="center"/>
          </w:tcPr>
          <w:p w14:paraId="3F205961" w14:textId="77777777" w:rsidR="007B2160" w:rsidRPr="007B2160" w:rsidRDefault="007B2160" w:rsidP="00F6545F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ครัวเรือน</w:t>
            </w:r>
          </w:p>
          <w:p w14:paraId="5711C08B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54" w:type="dxa"/>
            <w:gridSpan w:val="9"/>
            <w:vAlign w:val="center"/>
          </w:tcPr>
          <w:p w14:paraId="5F147A52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B21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ประชากร ( คน )</w:t>
            </w:r>
          </w:p>
        </w:tc>
      </w:tr>
      <w:tr w:rsidR="007B2160" w:rsidRPr="007B2160" w14:paraId="76F53808" w14:textId="77777777" w:rsidTr="00F6545F">
        <w:trPr>
          <w:trHeight w:val="375"/>
        </w:trPr>
        <w:tc>
          <w:tcPr>
            <w:tcW w:w="567" w:type="dxa"/>
            <w:vMerge/>
            <w:vAlign w:val="center"/>
          </w:tcPr>
          <w:p w14:paraId="7E80DAE6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2" w:type="dxa"/>
            <w:vMerge/>
            <w:vAlign w:val="center"/>
          </w:tcPr>
          <w:p w14:paraId="305AB3B9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  <w:vAlign w:val="center"/>
          </w:tcPr>
          <w:p w14:paraId="22AD97F3" w14:textId="77777777" w:rsidR="007B2160" w:rsidRPr="007B2160" w:rsidRDefault="007B2160" w:rsidP="00F6545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78AB13A6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B21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๒๕๖๒</w:t>
            </w:r>
          </w:p>
        </w:tc>
        <w:tc>
          <w:tcPr>
            <w:tcW w:w="2552" w:type="dxa"/>
            <w:gridSpan w:val="3"/>
            <w:vAlign w:val="center"/>
          </w:tcPr>
          <w:p w14:paraId="561DC75B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B21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๒๕๖๓</w:t>
            </w:r>
          </w:p>
        </w:tc>
        <w:tc>
          <w:tcPr>
            <w:tcW w:w="2551" w:type="dxa"/>
            <w:gridSpan w:val="3"/>
            <w:vAlign w:val="center"/>
          </w:tcPr>
          <w:p w14:paraId="4F75D83B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B21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๒๕๖๔</w:t>
            </w:r>
          </w:p>
        </w:tc>
      </w:tr>
      <w:tr w:rsidR="007B2160" w:rsidRPr="007B2160" w14:paraId="7CD6C6F1" w14:textId="77777777" w:rsidTr="00F6545F">
        <w:trPr>
          <w:trHeight w:val="374"/>
        </w:trPr>
        <w:tc>
          <w:tcPr>
            <w:tcW w:w="567" w:type="dxa"/>
            <w:vMerge/>
            <w:vAlign w:val="center"/>
          </w:tcPr>
          <w:p w14:paraId="38737AA0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2" w:type="dxa"/>
            <w:vMerge/>
            <w:vAlign w:val="center"/>
          </w:tcPr>
          <w:p w14:paraId="41341F5F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  <w:vAlign w:val="center"/>
          </w:tcPr>
          <w:p w14:paraId="07A451C9" w14:textId="77777777" w:rsidR="007B2160" w:rsidRPr="007B2160" w:rsidRDefault="007B2160" w:rsidP="00F6545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vAlign w:val="center"/>
          </w:tcPr>
          <w:p w14:paraId="45E2506E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B21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851" w:type="dxa"/>
            <w:vAlign w:val="center"/>
          </w:tcPr>
          <w:p w14:paraId="16345F95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B21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850" w:type="dxa"/>
            <w:vAlign w:val="center"/>
          </w:tcPr>
          <w:p w14:paraId="7243A5E0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B21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4" w:type="dxa"/>
            <w:vAlign w:val="center"/>
          </w:tcPr>
          <w:p w14:paraId="283F7EE8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B21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847" w:type="dxa"/>
            <w:vAlign w:val="center"/>
          </w:tcPr>
          <w:p w14:paraId="26F45FED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B21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851" w:type="dxa"/>
            <w:vAlign w:val="center"/>
          </w:tcPr>
          <w:p w14:paraId="0810D22E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B21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0" w:type="dxa"/>
            <w:vAlign w:val="center"/>
          </w:tcPr>
          <w:p w14:paraId="085BE257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B21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851" w:type="dxa"/>
            <w:vAlign w:val="center"/>
          </w:tcPr>
          <w:p w14:paraId="4806DCDA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B21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850" w:type="dxa"/>
            <w:vAlign w:val="center"/>
          </w:tcPr>
          <w:p w14:paraId="4A536858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B21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7B2160" w:rsidRPr="007B2160" w14:paraId="777DF046" w14:textId="77777777" w:rsidTr="00F6545F">
        <w:trPr>
          <w:trHeight w:val="5539"/>
        </w:trPr>
        <w:tc>
          <w:tcPr>
            <w:tcW w:w="567" w:type="dxa"/>
          </w:tcPr>
          <w:p w14:paraId="569AF69F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14:paraId="11F42155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  <w:p w14:paraId="5DAF7F1C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  <w:p w14:paraId="30AC4F15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  <w:p w14:paraId="5D62A069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  <w:p w14:paraId="2BB0B66F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  <w:p w14:paraId="35539572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  <w:p w14:paraId="6298F713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14:paraId="214B8ABE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14:paraId="6A1651A5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14:paraId="754710BD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  <w:p w14:paraId="425A0EC8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  <w:p w14:paraId="13F5ECB2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  <w:p w14:paraId="5C861A91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  <w:p w14:paraId="1FB60578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  <w:p w14:paraId="24FC8970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1702" w:type="dxa"/>
          </w:tcPr>
          <w:p w14:paraId="0731540D" w14:textId="77777777" w:rsidR="007B2160" w:rsidRPr="007B2160" w:rsidRDefault="007B2160" w:rsidP="00F654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สระสี่เหลี่ยม</w:t>
            </w:r>
          </w:p>
          <w:p w14:paraId="0A721958" w14:textId="77777777" w:rsidR="007B2160" w:rsidRPr="007B2160" w:rsidRDefault="007B2160" w:rsidP="00F654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เก่าน้อย</w:t>
            </w:r>
          </w:p>
          <w:p w14:paraId="5642F54C" w14:textId="77777777" w:rsidR="007B2160" w:rsidRPr="007B2160" w:rsidRDefault="007B2160" w:rsidP="00F654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สระแคนใต้</w:t>
            </w:r>
          </w:p>
          <w:p w14:paraId="61C94484" w14:textId="77777777" w:rsidR="007B2160" w:rsidRPr="007B2160" w:rsidRDefault="007B2160" w:rsidP="00F654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นองแสง</w:t>
            </w:r>
          </w:p>
          <w:p w14:paraId="015668FA" w14:textId="77777777" w:rsidR="007B2160" w:rsidRPr="007B2160" w:rsidRDefault="007B2160" w:rsidP="00F654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นองบัวแก้ว</w:t>
            </w:r>
          </w:p>
          <w:p w14:paraId="6B05FD4F" w14:textId="77777777" w:rsidR="007B2160" w:rsidRPr="007B2160" w:rsidRDefault="007B2160" w:rsidP="00F654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นองบัวน้อย</w:t>
            </w:r>
          </w:p>
          <w:p w14:paraId="5FD3AC45" w14:textId="77777777" w:rsidR="007B2160" w:rsidRPr="007B2160" w:rsidRDefault="007B2160" w:rsidP="00F654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นองสองห้อง</w:t>
            </w:r>
          </w:p>
          <w:p w14:paraId="5684C016" w14:textId="77777777" w:rsidR="007B2160" w:rsidRPr="007B2160" w:rsidRDefault="007B2160" w:rsidP="00F654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นองคู</w:t>
            </w:r>
          </w:p>
          <w:p w14:paraId="3DC9F0D9" w14:textId="77777777" w:rsidR="007B2160" w:rsidRPr="007B2160" w:rsidRDefault="007B2160" w:rsidP="00F654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ดอนหลี่</w:t>
            </w:r>
          </w:p>
          <w:p w14:paraId="07297B0B" w14:textId="77777777" w:rsidR="007B2160" w:rsidRPr="007B2160" w:rsidRDefault="007B2160" w:rsidP="00F654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โนนสูง</w:t>
            </w:r>
          </w:p>
          <w:p w14:paraId="5D62100A" w14:textId="77777777" w:rsidR="007B2160" w:rsidRPr="007B2160" w:rsidRDefault="007B2160" w:rsidP="00F654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ป่าชาด</w:t>
            </w:r>
          </w:p>
          <w:p w14:paraId="160E2E92" w14:textId="77777777" w:rsidR="007B2160" w:rsidRPr="007B2160" w:rsidRDefault="007B2160" w:rsidP="00F654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นองทุ่มยาว</w:t>
            </w:r>
          </w:p>
          <w:p w14:paraId="391D4FD6" w14:textId="77777777" w:rsidR="007B2160" w:rsidRPr="007B2160" w:rsidRDefault="007B2160" w:rsidP="00F654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โนนลำเตา</w:t>
            </w:r>
          </w:p>
          <w:p w14:paraId="348C9272" w14:textId="77777777" w:rsidR="007B2160" w:rsidRPr="007B2160" w:rsidRDefault="007B2160" w:rsidP="00F654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โนนเพ็กพัฒนา</w:t>
            </w:r>
          </w:p>
          <w:p w14:paraId="0FDAE0C1" w14:textId="77777777" w:rsidR="007B2160" w:rsidRPr="007B2160" w:rsidRDefault="007B2160" w:rsidP="00F654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ดอนกลาง</w:t>
            </w:r>
          </w:p>
          <w:p w14:paraId="5AED0E93" w14:textId="77777777" w:rsidR="007B2160" w:rsidRPr="007B2160" w:rsidRDefault="007B2160" w:rsidP="00F654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นองบัวแก้ว</w:t>
            </w:r>
          </w:p>
        </w:tc>
        <w:tc>
          <w:tcPr>
            <w:tcW w:w="851" w:type="dxa"/>
          </w:tcPr>
          <w:p w14:paraId="5354FBA9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>๙๐</w:t>
            </w:r>
          </w:p>
          <w:p w14:paraId="7E476F90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>๑๒๐</w:t>
            </w:r>
          </w:p>
          <w:p w14:paraId="158FDA1B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>๗๑</w:t>
            </w:r>
          </w:p>
          <w:p w14:paraId="4AAEFBC6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>๑๖๒</w:t>
            </w:r>
          </w:p>
          <w:p w14:paraId="35FDBD16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>๙๔</w:t>
            </w:r>
          </w:p>
          <w:p w14:paraId="624BCCE2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>๑๒๕</w:t>
            </w:r>
          </w:p>
          <w:p w14:paraId="10FFD66B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>๑๗๐</w:t>
            </w:r>
          </w:p>
          <w:p w14:paraId="41D171F5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>๙๗</w:t>
            </w:r>
          </w:p>
          <w:p w14:paraId="1B0D887E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>๑๒๓</w:t>
            </w:r>
          </w:p>
          <w:p w14:paraId="7139FDFF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>๘๘</w:t>
            </w:r>
          </w:p>
          <w:p w14:paraId="58D210A1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>๑๑๓</w:t>
            </w:r>
          </w:p>
          <w:p w14:paraId="0DD4C709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>๔๙</w:t>
            </w:r>
          </w:p>
          <w:p w14:paraId="36E44FE1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>๔๓</w:t>
            </w:r>
          </w:p>
          <w:p w14:paraId="6FD939A3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>๖๘</w:t>
            </w:r>
          </w:p>
          <w:p w14:paraId="7B850651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>๙๒</w:t>
            </w:r>
          </w:p>
          <w:p w14:paraId="3950450A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>๖๙</w:t>
            </w:r>
          </w:p>
        </w:tc>
        <w:tc>
          <w:tcPr>
            <w:tcW w:w="850" w:type="dxa"/>
          </w:tcPr>
          <w:p w14:paraId="577574F6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162</w:t>
            </w:r>
          </w:p>
          <w:p w14:paraId="5014E386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232</w:t>
            </w:r>
          </w:p>
          <w:p w14:paraId="4C696392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123</w:t>
            </w:r>
          </w:p>
          <w:p w14:paraId="021DB45B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333</w:t>
            </w:r>
          </w:p>
          <w:p w14:paraId="489CB224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182</w:t>
            </w:r>
          </w:p>
          <w:p w14:paraId="3E6AF9EE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258</w:t>
            </w:r>
          </w:p>
          <w:p w14:paraId="2902EAB1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346</w:t>
            </w:r>
          </w:p>
          <w:p w14:paraId="6FF249DC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199</w:t>
            </w:r>
          </w:p>
          <w:p w14:paraId="3D087AA7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244</w:t>
            </w:r>
          </w:p>
          <w:p w14:paraId="09562AB8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154</w:t>
            </w:r>
          </w:p>
          <w:p w14:paraId="49B18459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231</w:t>
            </w:r>
          </w:p>
          <w:p w14:paraId="3A2F2A51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106</w:t>
            </w:r>
          </w:p>
          <w:p w14:paraId="3E77330D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75</w:t>
            </w:r>
          </w:p>
          <w:p w14:paraId="7DEE5A74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114</w:t>
            </w:r>
          </w:p>
          <w:p w14:paraId="3C110116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209</w:t>
            </w:r>
          </w:p>
          <w:p w14:paraId="73638706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122</w:t>
            </w:r>
          </w:p>
        </w:tc>
        <w:tc>
          <w:tcPr>
            <w:tcW w:w="851" w:type="dxa"/>
          </w:tcPr>
          <w:p w14:paraId="4C3FEFCF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181</w:t>
            </w:r>
          </w:p>
          <w:p w14:paraId="4BDFB124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215</w:t>
            </w:r>
          </w:p>
          <w:p w14:paraId="5F9B7CDB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133</w:t>
            </w:r>
          </w:p>
          <w:p w14:paraId="6B11C209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341</w:t>
            </w:r>
          </w:p>
          <w:p w14:paraId="234DC35D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135</w:t>
            </w:r>
          </w:p>
          <w:p w14:paraId="794C966E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258</w:t>
            </w:r>
          </w:p>
          <w:p w14:paraId="0A33FD64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287</w:t>
            </w:r>
          </w:p>
          <w:p w14:paraId="078C8986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177</w:t>
            </w:r>
          </w:p>
          <w:p w14:paraId="358482E4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243</w:t>
            </w:r>
          </w:p>
          <w:p w14:paraId="379E3AEC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173</w:t>
            </w:r>
          </w:p>
          <w:p w14:paraId="4C473E42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230</w:t>
            </w:r>
          </w:p>
          <w:p w14:paraId="642C519A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105</w:t>
            </w:r>
          </w:p>
          <w:p w14:paraId="134362CE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88</w:t>
            </w:r>
          </w:p>
          <w:p w14:paraId="1B3234DB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115</w:t>
            </w:r>
          </w:p>
          <w:p w14:paraId="70227BFD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223</w:t>
            </w:r>
          </w:p>
          <w:p w14:paraId="75FB8F38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144</w:t>
            </w:r>
          </w:p>
        </w:tc>
        <w:tc>
          <w:tcPr>
            <w:tcW w:w="850" w:type="dxa"/>
          </w:tcPr>
          <w:p w14:paraId="4EB2505A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343</w:t>
            </w:r>
          </w:p>
          <w:p w14:paraId="29C17406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447</w:t>
            </w:r>
          </w:p>
          <w:p w14:paraId="7D8CD029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</w:p>
          <w:p w14:paraId="1E1AA7C3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674</w:t>
            </w:r>
          </w:p>
          <w:p w14:paraId="7FA2A8D8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317</w:t>
            </w:r>
          </w:p>
          <w:p w14:paraId="1E3471D6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516</w:t>
            </w:r>
          </w:p>
          <w:p w14:paraId="5CFFF2E3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633</w:t>
            </w:r>
          </w:p>
          <w:p w14:paraId="6215C7A1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376</w:t>
            </w:r>
          </w:p>
          <w:p w14:paraId="78984B2B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487</w:t>
            </w:r>
          </w:p>
          <w:p w14:paraId="0588AF1B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327</w:t>
            </w:r>
          </w:p>
          <w:p w14:paraId="67B2434C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461</w:t>
            </w:r>
          </w:p>
          <w:p w14:paraId="3CCCA60F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211</w:t>
            </w:r>
          </w:p>
          <w:p w14:paraId="120B5310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163</w:t>
            </w:r>
          </w:p>
          <w:p w14:paraId="577E3679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229</w:t>
            </w:r>
          </w:p>
          <w:p w14:paraId="1FFC9980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432</w:t>
            </w:r>
          </w:p>
          <w:p w14:paraId="3899794D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266</w:t>
            </w:r>
          </w:p>
        </w:tc>
        <w:tc>
          <w:tcPr>
            <w:tcW w:w="854" w:type="dxa"/>
          </w:tcPr>
          <w:p w14:paraId="72CF427B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150</w:t>
            </w:r>
          </w:p>
          <w:p w14:paraId="14365BC7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232</w:t>
            </w:r>
          </w:p>
          <w:p w14:paraId="046B94C6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123</w:t>
            </w:r>
          </w:p>
          <w:p w14:paraId="2E371B3D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329</w:t>
            </w:r>
          </w:p>
          <w:p w14:paraId="131CCC8D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180</w:t>
            </w:r>
          </w:p>
          <w:p w14:paraId="52E00B72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258</w:t>
            </w:r>
          </w:p>
          <w:p w14:paraId="78240687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346</w:t>
            </w:r>
          </w:p>
          <w:p w14:paraId="191B5B63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203</w:t>
            </w:r>
          </w:p>
          <w:p w14:paraId="498D9FA2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247</w:t>
            </w:r>
          </w:p>
          <w:p w14:paraId="5931EC4E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153</w:t>
            </w:r>
          </w:p>
          <w:p w14:paraId="6B436019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231</w:t>
            </w:r>
          </w:p>
          <w:p w14:paraId="12CA9147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107</w:t>
            </w:r>
          </w:p>
          <w:p w14:paraId="0033FD61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77</w:t>
            </w:r>
          </w:p>
          <w:p w14:paraId="658C28A2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117</w:t>
            </w:r>
          </w:p>
          <w:p w14:paraId="4CFFCA1C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210</w:t>
            </w:r>
          </w:p>
          <w:p w14:paraId="0BF974AF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118</w:t>
            </w:r>
          </w:p>
        </w:tc>
        <w:tc>
          <w:tcPr>
            <w:tcW w:w="847" w:type="dxa"/>
          </w:tcPr>
          <w:p w14:paraId="7BFE0F40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179</w:t>
            </w:r>
          </w:p>
          <w:p w14:paraId="5C9BF47F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217</w:t>
            </w:r>
          </w:p>
          <w:p w14:paraId="65FF9BDA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132</w:t>
            </w:r>
          </w:p>
          <w:p w14:paraId="1A0AF3BB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347</w:t>
            </w:r>
          </w:p>
          <w:p w14:paraId="3135183D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137</w:t>
            </w:r>
          </w:p>
          <w:p w14:paraId="5CEFA4B0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257</w:t>
            </w:r>
          </w:p>
          <w:p w14:paraId="708DED8B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290</w:t>
            </w:r>
          </w:p>
          <w:p w14:paraId="0FDEE622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180</w:t>
            </w:r>
          </w:p>
          <w:p w14:paraId="752F6AE8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246</w:t>
            </w:r>
          </w:p>
          <w:p w14:paraId="37254E34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170</w:t>
            </w:r>
          </w:p>
          <w:p w14:paraId="2D35E78D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228</w:t>
            </w:r>
          </w:p>
          <w:p w14:paraId="0800CAB7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106</w:t>
            </w:r>
          </w:p>
          <w:p w14:paraId="216D94B1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90</w:t>
            </w:r>
          </w:p>
          <w:p w14:paraId="03EE0559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120</w:t>
            </w:r>
          </w:p>
          <w:p w14:paraId="5D4FDFE7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213</w:t>
            </w:r>
          </w:p>
          <w:p w14:paraId="5C4D8013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145</w:t>
            </w:r>
          </w:p>
        </w:tc>
        <w:tc>
          <w:tcPr>
            <w:tcW w:w="851" w:type="dxa"/>
          </w:tcPr>
          <w:p w14:paraId="24374CF8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338</w:t>
            </w:r>
          </w:p>
          <w:p w14:paraId="7890876E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449</w:t>
            </w:r>
          </w:p>
          <w:p w14:paraId="5BA86FC9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255</w:t>
            </w:r>
          </w:p>
          <w:p w14:paraId="67D5505A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676</w:t>
            </w:r>
          </w:p>
          <w:p w14:paraId="7D7880D5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317</w:t>
            </w:r>
          </w:p>
          <w:p w14:paraId="12F35A0D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515</w:t>
            </w:r>
          </w:p>
          <w:p w14:paraId="1CD26324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636</w:t>
            </w:r>
          </w:p>
          <w:p w14:paraId="4E321B51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383</w:t>
            </w:r>
          </w:p>
          <w:p w14:paraId="734ED7F3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493</w:t>
            </w:r>
          </w:p>
          <w:p w14:paraId="32BF8A34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323</w:t>
            </w:r>
          </w:p>
          <w:p w14:paraId="7925A95B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459</w:t>
            </w:r>
          </w:p>
          <w:p w14:paraId="34DEF84D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213</w:t>
            </w:r>
          </w:p>
          <w:p w14:paraId="68E87FB5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167</w:t>
            </w:r>
          </w:p>
          <w:p w14:paraId="3A782583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237</w:t>
            </w:r>
          </w:p>
          <w:p w14:paraId="2E43D581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423</w:t>
            </w:r>
          </w:p>
          <w:p w14:paraId="7B627134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263</w:t>
            </w:r>
          </w:p>
        </w:tc>
        <w:tc>
          <w:tcPr>
            <w:tcW w:w="850" w:type="dxa"/>
          </w:tcPr>
          <w:p w14:paraId="0A9DD2B4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167</w:t>
            </w:r>
          </w:p>
          <w:p w14:paraId="63A8EBC6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229</w:t>
            </w:r>
          </w:p>
          <w:p w14:paraId="626A0775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121</w:t>
            </w:r>
          </w:p>
          <w:p w14:paraId="18AD0F5D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325</w:t>
            </w:r>
          </w:p>
          <w:p w14:paraId="42331FED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181</w:t>
            </w:r>
          </w:p>
          <w:p w14:paraId="3E5CA954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</w:p>
          <w:p w14:paraId="03D8DA61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346</w:t>
            </w:r>
          </w:p>
          <w:p w14:paraId="313E6D11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202</w:t>
            </w:r>
          </w:p>
          <w:p w14:paraId="42EAF6FF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241</w:t>
            </w:r>
          </w:p>
          <w:p w14:paraId="4B127BF6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157</w:t>
            </w:r>
          </w:p>
          <w:p w14:paraId="1F2A78B7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232</w:t>
            </w:r>
          </w:p>
          <w:p w14:paraId="3B65D0FC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104</w:t>
            </w:r>
          </w:p>
          <w:p w14:paraId="4C0F187B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77</w:t>
            </w:r>
          </w:p>
          <w:p w14:paraId="7A2B04B7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116</w:t>
            </w:r>
          </w:p>
          <w:p w14:paraId="5F60DF1C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211</w:t>
            </w:r>
          </w:p>
          <w:p w14:paraId="225C0E1D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11-</w:t>
            </w:r>
          </w:p>
        </w:tc>
        <w:tc>
          <w:tcPr>
            <w:tcW w:w="851" w:type="dxa"/>
          </w:tcPr>
          <w:p w14:paraId="40963950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182</w:t>
            </w:r>
          </w:p>
          <w:p w14:paraId="5E21968A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215</w:t>
            </w:r>
          </w:p>
          <w:p w14:paraId="49991C3A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127</w:t>
            </w:r>
          </w:p>
          <w:p w14:paraId="11DCACB9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343</w:t>
            </w:r>
          </w:p>
          <w:p w14:paraId="59DAEBE7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134</w:t>
            </w:r>
          </w:p>
          <w:p w14:paraId="3E98EDAF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260</w:t>
            </w:r>
          </w:p>
          <w:p w14:paraId="0BE33A94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294</w:t>
            </w:r>
          </w:p>
          <w:p w14:paraId="274AF7BD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183</w:t>
            </w:r>
          </w:p>
          <w:p w14:paraId="020EDB71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245</w:t>
            </w:r>
          </w:p>
          <w:p w14:paraId="0F051FFF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173</w:t>
            </w:r>
          </w:p>
          <w:p w14:paraId="52A937FB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228</w:t>
            </w:r>
          </w:p>
          <w:p w14:paraId="40D56775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103</w:t>
            </w:r>
          </w:p>
          <w:p w14:paraId="55EED416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92</w:t>
            </w:r>
          </w:p>
          <w:p w14:paraId="464B2F00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118</w:t>
            </w:r>
          </w:p>
          <w:p w14:paraId="4D56F920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214</w:t>
            </w:r>
          </w:p>
          <w:p w14:paraId="1CA03092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140</w:t>
            </w:r>
          </w:p>
        </w:tc>
        <w:tc>
          <w:tcPr>
            <w:tcW w:w="850" w:type="dxa"/>
          </w:tcPr>
          <w:p w14:paraId="487412C0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349</w:t>
            </w:r>
          </w:p>
          <w:p w14:paraId="2800350E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444</w:t>
            </w:r>
          </w:p>
          <w:p w14:paraId="2B0023BE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248</w:t>
            </w:r>
          </w:p>
          <w:p w14:paraId="3F67F8B4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668</w:t>
            </w:r>
          </w:p>
          <w:p w14:paraId="12BCF293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315</w:t>
            </w:r>
          </w:p>
          <w:p w14:paraId="75B2BB6E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516</w:t>
            </w:r>
          </w:p>
          <w:p w14:paraId="64CD567B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640</w:t>
            </w:r>
          </w:p>
          <w:p w14:paraId="347B9FB3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385</w:t>
            </w:r>
          </w:p>
          <w:p w14:paraId="05AA68E7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486</w:t>
            </w:r>
          </w:p>
          <w:p w14:paraId="75871558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330</w:t>
            </w:r>
          </w:p>
          <w:p w14:paraId="5A4AD058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460</w:t>
            </w:r>
          </w:p>
          <w:p w14:paraId="0327B815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207</w:t>
            </w:r>
          </w:p>
          <w:p w14:paraId="25CDB7A0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169</w:t>
            </w:r>
          </w:p>
          <w:p w14:paraId="600A3F3B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234</w:t>
            </w:r>
          </w:p>
          <w:p w14:paraId="04289D91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425</w:t>
            </w:r>
          </w:p>
          <w:p w14:paraId="25318311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258</w:t>
            </w:r>
          </w:p>
        </w:tc>
      </w:tr>
      <w:tr w:rsidR="007B2160" w:rsidRPr="007B2160" w14:paraId="232C66C3" w14:textId="77777777" w:rsidTr="00F6545F">
        <w:trPr>
          <w:trHeight w:val="525"/>
        </w:trPr>
        <w:tc>
          <w:tcPr>
            <w:tcW w:w="2269" w:type="dxa"/>
            <w:gridSpan w:val="2"/>
          </w:tcPr>
          <w:p w14:paraId="3577AA1D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B21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1" w:type="dxa"/>
          </w:tcPr>
          <w:p w14:paraId="4AC5D79A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B21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,๕๗๔</w:t>
            </w:r>
          </w:p>
        </w:tc>
        <w:tc>
          <w:tcPr>
            <w:tcW w:w="850" w:type="dxa"/>
          </w:tcPr>
          <w:p w14:paraId="22ED0A36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,090</w:t>
            </w:r>
          </w:p>
        </w:tc>
        <w:tc>
          <w:tcPr>
            <w:tcW w:w="851" w:type="dxa"/>
          </w:tcPr>
          <w:p w14:paraId="7AAD763B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,048</w:t>
            </w:r>
          </w:p>
        </w:tc>
        <w:tc>
          <w:tcPr>
            <w:tcW w:w="850" w:type="dxa"/>
          </w:tcPr>
          <w:p w14:paraId="6B9DB39C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,138</w:t>
            </w:r>
          </w:p>
        </w:tc>
        <w:tc>
          <w:tcPr>
            <w:tcW w:w="854" w:type="dxa"/>
          </w:tcPr>
          <w:p w14:paraId="1C006362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,090</w:t>
            </w:r>
          </w:p>
        </w:tc>
        <w:tc>
          <w:tcPr>
            <w:tcW w:w="847" w:type="dxa"/>
          </w:tcPr>
          <w:p w14:paraId="55F155E1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,057</w:t>
            </w:r>
          </w:p>
        </w:tc>
        <w:tc>
          <w:tcPr>
            <w:tcW w:w="851" w:type="dxa"/>
          </w:tcPr>
          <w:p w14:paraId="26788A2E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,147</w:t>
            </w:r>
          </w:p>
        </w:tc>
        <w:tc>
          <w:tcPr>
            <w:tcW w:w="850" w:type="dxa"/>
          </w:tcPr>
          <w:p w14:paraId="7959E0B2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,083</w:t>
            </w:r>
          </w:p>
        </w:tc>
        <w:tc>
          <w:tcPr>
            <w:tcW w:w="851" w:type="dxa"/>
          </w:tcPr>
          <w:p w14:paraId="080E12A4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,051</w:t>
            </w:r>
          </w:p>
        </w:tc>
        <w:tc>
          <w:tcPr>
            <w:tcW w:w="850" w:type="dxa"/>
          </w:tcPr>
          <w:p w14:paraId="1EEDC85D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,134</w:t>
            </w:r>
          </w:p>
        </w:tc>
      </w:tr>
    </w:tbl>
    <w:p w14:paraId="796F0B8C" w14:textId="77777777" w:rsidR="007B2160" w:rsidRPr="007B2160" w:rsidRDefault="007B2160" w:rsidP="007B216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41AE95B" w14:textId="77777777" w:rsidR="007B2160" w:rsidRPr="007B2160" w:rsidRDefault="007B2160" w:rsidP="007B216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7770654" w14:textId="77777777" w:rsidR="007B2160" w:rsidRPr="007B2160" w:rsidRDefault="007B2160" w:rsidP="007B216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C3A75D1" w14:textId="77777777" w:rsidR="007B2160" w:rsidRPr="007B2160" w:rsidRDefault="007B2160" w:rsidP="007B216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9C6C0B2" w14:textId="77777777" w:rsidR="007B2160" w:rsidRPr="007B2160" w:rsidRDefault="007B2160" w:rsidP="007B216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8DB4A8E" w14:textId="77777777" w:rsidR="007B2160" w:rsidRPr="007B2160" w:rsidRDefault="007B2160" w:rsidP="007B216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FC7CD8D" w14:textId="77777777" w:rsidR="007B2160" w:rsidRPr="007B2160" w:rsidRDefault="007B2160" w:rsidP="007B216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F257B42" w14:textId="77777777" w:rsidR="007B2160" w:rsidRPr="007B2160" w:rsidRDefault="007B2160" w:rsidP="007B216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BF64F12" w14:textId="77777777" w:rsidR="007B2160" w:rsidRPr="007B2160" w:rsidRDefault="007B2160" w:rsidP="007B216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34432F1" w14:textId="77777777" w:rsidR="007B2160" w:rsidRPr="007B2160" w:rsidRDefault="007B2160" w:rsidP="007B216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A631362" w14:textId="77777777" w:rsidR="007B2160" w:rsidRPr="007B2160" w:rsidRDefault="007B2160" w:rsidP="007B216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5EB4330" w14:textId="77777777" w:rsidR="007B2160" w:rsidRPr="007B2160" w:rsidRDefault="007B2160" w:rsidP="007B216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D7D3ED5" w14:textId="77777777" w:rsidR="007B2160" w:rsidRDefault="007B2160" w:rsidP="007B216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0694EBB" w14:textId="77777777" w:rsidR="008E0A65" w:rsidRDefault="008E0A65" w:rsidP="007B216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2FE3FD1" w14:textId="77777777" w:rsidR="008E0A65" w:rsidRDefault="008E0A65" w:rsidP="007B216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EE2ED59" w14:textId="77777777" w:rsidR="008E0A65" w:rsidRDefault="008E0A65" w:rsidP="007B216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2B8408E" w14:textId="77777777" w:rsidR="008E0A65" w:rsidRDefault="008E0A65" w:rsidP="007B216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1915D88" w14:textId="77777777" w:rsidR="008E0A65" w:rsidRDefault="008E0A65" w:rsidP="007B216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0BDEAFF" w14:textId="77777777" w:rsidR="008E0A65" w:rsidRPr="007B2160" w:rsidRDefault="008E0A65" w:rsidP="007B216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8E06CA3" w14:textId="77777777" w:rsidR="007B2160" w:rsidRPr="007B2160" w:rsidRDefault="007B2160" w:rsidP="007B216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4B47B69" w14:textId="77777777" w:rsidR="007B2160" w:rsidRPr="007B2160" w:rsidRDefault="007B2160" w:rsidP="007B216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AEF4EF2" w14:textId="77777777" w:rsidR="007B2160" w:rsidRPr="007B2160" w:rsidRDefault="007B2160" w:rsidP="007B216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B2160">
        <w:rPr>
          <w:rFonts w:ascii="TH SarabunIT๙" w:hAnsi="TH SarabunIT๙" w:cs="TH SarabunIT๙"/>
          <w:b/>
          <w:bCs/>
          <w:sz w:val="32"/>
          <w:szCs w:val="32"/>
          <w:cs/>
        </w:rPr>
        <w:t>๓.๒</w:t>
      </w:r>
      <w:r w:rsidRPr="007B216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B21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่วงอายุและจำนวนประชากร  </w:t>
      </w:r>
    </w:p>
    <w:p w14:paraId="49B49805" w14:textId="77777777" w:rsidR="007B2160" w:rsidRPr="007B2160" w:rsidRDefault="007B2160" w:rsidP="007B216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B2160">
        <w:rPr>
          <w:rFonts w:ascii="TH SarabunIT๙" w:hAnsi="TH SarabunIT๙" w:cs="TH SarabunIT๙"/>
          <w:sz w:val="32"/>
          <w:szCs w:val="32"/>
          <w:cs/>
        </w:rPr>
        <w:t xml:space="preserve">(เฉพาะผู้มีสัญชาติไทย)  ข้อมูล ณ เดือน   มีนาคม   </w:t>
      </w:r>
      <w:r w:rsidRPr="007B2160">
        <w:rPr>
          <w:rFonts w:ascii="TH SarabunIT๙" w:hAnsi="TH SarabunIT๙" w:cs="TH SarabunIT๙"/>
          <w:b/>
          <w:bCs/>
          <w:sz w:val="32"/>
          <w:szCs w:val="32"/>
          <w:cs/>
        </w:rPr>
        <w:t>๒๕๖๔  แยกตามเกณฑ์อายุ  ระหว่าง (ปี )</w:t>
      </w:r>
    </w:p>
    <w:p w14:paraId="3038C645" w14:textId="77777777" w:rsidR="007B2160" w:rsidRPr="007B2160" w:rsidRDefault="007B2160" w:rsidP="007B2160">
      <w:pPr>
        <w:rPr>
          <w:rFonts w:ascii="TH SarabunIT๙" w:hAnsi="TH SarabunIT๙" w:cs="TH SarabunIT๙"/>
          <w:sz w:val="32"/>
          <w:szCs w:val="32"/>
        </w:rPr>
      </w:pPr>
    </w:p>
    <w:tbl>
      <w:tblPr>
        <w:tblpPr w:leftFromText="180" w:rightFromText="180" w:vertAnchor="text" w:horzAnchor="margin" w:tblpXSpec="center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1843"/>
        <w:gridCol w:w="1843"/>
        <w:gridCol w:w="2018"/>
      </w:tblGrid>
      <w:tr w:rsidR="007B2160" w:rsidRPr="007B2160" w14:paraId="6765B3C1" w14:textId="77777777" w:rsidTr="00F6545F">
        <w:trPr>
          <w:trHeight w:val="835"/>
        </w:trPr>
        <w:tc>
          <w:tcPr>
            <w:tcW w:w="2943" w:type="dxa"/>
            <w:vAlign w:val="center"/>
          </w:tcPr>
          <w:p w14:paraId="0D1AFF5D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</w:t>
            </w:r>
          </w:p>
        </w:tc>
        <w:tc>
          <w:tcPr>
            <w:tcW w:w="1843" w:type="dxa"/>
            <w:vAlign w:val="center"/>
          </w:tcPr>
          <w:p w14:paraId="5FC35266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B21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843" w:type="dxa"/>
          </w:tcPr>
          <w:p w14:paraId="633CF50F" w14:textId="77777777" w:rsidR="007B2160" w:rsidRPr="007B2160" w:rsidRDefault="007B2160" w:rsidP="00F6545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B21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2018" w:type="dxa"/>
          </w:tcPr>
          <w:p w14:paraId="349230C5" w14:textId="77777777" w:rsidR="007B2160" w:rsidRPr="007B2160" w:rsidRDefault="007B2160" w:rsidP="00F6545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B21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7B2160" w:rsidRPr="007B2160" w14:paraId="46472AB1" w14:textId="77777777" w:rsidTr="00F6545F">
        <w:trPr>
          <w:trHeight w:val="7944"/>
        </w:trPr>
        <w:tc>
          <w:tcPr>
            <w:tcW w:w="2943" w:type="dxa"/>
          </w:tcPr>
          <w:p w14:paraId="43ADEA2D" w14:textId="77777777" w:rsidR="007B2160" w:rsidRPr="007B2160" w:rsidRDefault="007B2160" w:rsidP="00F654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น้อยกว่า  1   ปี</w:t>
            </w:r>
          </w:p>
          <w:p w14:paraId="01FD8BE1" w14:textId="77777777" w:rsidR="007B2160" w:rsidRPr="007B2160" w:rsidRDefault="007B2160" w:rsidP="00F654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หว่าง  1  </w:t>
            </w: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5  ปี</w:t>
            </w:r>
          </w:p>
          <w:p w14:paraId="76EBEDCF" w14:textId="77777777" w:rsidR="007B2160" w:rsidRPr="007B2160" w:rsidRDefault="007B2160" w:rsidP="00F654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หว่าง  6  </w:t>
            </w: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9  ปี</w:t>
            </w:r>
          </w:p>
          <w:p w14:paraId="540F0B72" w14:textId="77777777" w:rsidR="007B2160" w:rsidRPr="007B2160" w:rsidRDefault="007B2160" w:rsidP="00F6545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หว่าง  </w:t>
            </w: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</w:t>
            </w:r>
          </w:p>
          <w:p w14:paraId="6036FEE3" w14:textId="77777777" w:rsidR="007B2160" w:rsidRPr="007B2160" w:rsidRDefault="007B2160" w:rsidP="00F654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หว่าง  </w:t>
            </w: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15 –</w:t>
            </w: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</w:t>
            </w:r>
          </w:p>
          <w:p w14:paraId="38DD2893" w14:textId="77777777" w:rsidR="007B2160" w:rsidRPr="007B2160" w:rsidRDefault="007B2160" w:rsidP="00F654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หว่าง  </w:t>
            </w: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>4 ปี</w:t>
            </w:r>
          </w:p>
          <w:p w14:paraId="176A6EA4" w14:textId="77777777" w:rsidR="007B2160" w:rsidRPr="007B2160" w:rsidRDefault="007B2160" w:rsidP="00F654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หว่าง  </w:t>
            </w: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 </w:t>
            </w: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</w:t>
            </w:r>
          </w:p>
          <w:p w14:paraId="692337E2" w14:textId="77777777" w:rsidR="007B2160" w:rsidRPr="007B2160" w:rsidRDefault="007B2160" w:rsidP="00F654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หว่าง  </w:t>
            </w: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31</w:t>
            </w: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35</w:t>
            </w: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</w:t>
            </w:r>
          </w:p>
          <w:p w14:paraId="0723BCAF" w14:textId="77777777" w:rsidR="007B2160" w:rsidRPr="007B2160" w:rsidRDefault="007B2160" w:rsidP="00F654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หว่าง  36 </w:t>
            </w: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40 ปี</w:t>
            </w:r>
          </w:p>
          <w:p w14:paraId="010A486A" w14:textId="77777777" w:rsidR="007B2160" w:rsidRPr="007B2160" w:rsidRDefault="007B2160" w:rsidP="00F654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หว่าง  41 </w:t>
            </w: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45 ปี</w:t>
            </w:r>
          </w:p>
          <w:p w14:paraId="0288BEE3" w14:textId="77777777" w:rsidR="007B2160" w:rsidRPr="007B2160" w:rsidRDefault="007B2160" w:rsidP="00F6545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หว่าง  46 </w:t>
            </w: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50 ปี</w:t>
            </w:r>
          </w:p>
          <w:p w14:paraId="530FBCAB" w14:textId="77777777" w:rsidR="007B2160" w:rsidRPr="007B2160" w:rsidRDefault="007B2160" w:rsidP="00F654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หว่าง  51 </w:t>
            </w: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55 ปี</w:t>
            </w:r>
          </w:p>
          <w:p w14:paraId="1DC5C5EC" w14:textId="77777777" w:rsidR="007B2160" w:rsidRPr="007B2160" w:rsidRDefault="007B2160" w:rsidP="00F654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หว่าง  </w:t>
            </w: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56</w:t>
            </w: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</w:t>
            </w:r>
          </w:p>
          <w:p w14:paraId="4746B923" w14:textId="77777777" w:rsidR="007B2160" w:rsidRPr="007B2160" w:rsidRDefault="007B2160" w:rsidP="00F654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หว่าง  </w:t>
            </w: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61</w:t>
            </w: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65</w:t>
            </w: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</w:t>
            </w:r>
          </w:p>
          <w:p w14:paraId="7F395BB6" w14:textId="77777777" w:rsidR="007B2160" w:rsidRPr="007B2160" w:rsidRDefault="007B2160" w:rsidP="00F654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หว่าง  </w:t>
            </w: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66</w:t>
            </w: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70</w:t>
            </w: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</w:t>
            </w:r>
          </w:p>
          <w:p w14:paraId="568059D0" w14:textId="77777777" w:rsidR="007B2160" w:rsidRPr="007B2160" w:rsidRDefault="007B2160" w:rsidP="00F654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หว่าง  71 </w:t>
            </w: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75 ปี</w:t>
            </w:r>
          </w:p>
          <w:p w14:paraId="150274C7" w14:textId="77777777" w:rsidR="007B2160" w:rsidRPr="007B2160" w:rsidRDefault="007B2160" w:rsidP="00F654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หว่าง  76 </w:t>
            </w: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80 ปี</w:t>
            </w:r>
          </w:p>
          <w:p w14:paraId="1A46C592" w14:textId="77777777" w:rsidR="007B2160" w:rsidRPr="007B2160" w:rsidRDefault="007B2160" w:rsidP="00F6545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หว่าง  81 </w:t>
            </w: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85 ปี</w:t>
            </w:r>
          </w:p>
          <w:p w14:paraId="28162C43" w14:textId="77777777" w:rsidR="007B2160" w:rsidRPr="007B2160" w:rsidRDefault="007B2160" w:rsidP="00F654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หว่าง  86 </w:t>
            </w: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90 ปี</w:t>
            </w:r>
          </w:p>
          <w:p w14:paraId="75ACBEFC" w14:textId="77777777" w:rsidR="007B2160" w:rsidRPr="007B2160" w:rsidRDefault="007B2160" w:rsidP="00F6545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หว่าง  91 </w:t>
            </w: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95 ปี</w:t>
            </w:r>
          </w:p>
          <w:p w14:paraId="7F27AFAC" w14:textId="77777777" w:rsidR="007B2160" w:rsidRPr="007B2160" w:rsidRDefault="007B2160" w:rsidP="00F654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หว่าง  96 </w:t>
            </w: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00 ปี</w:t>
            </w:r>
          </w:p>
          <w:p w14:paraId="308B4981" w14:textId="77777777" w:rsidR="007B2160" w:rsidRPr="007B2160" w:rsidRDefault="007B2160" w:rsidP="00F6545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มากกว่า  100 ปี</w:t>
            </w:r>
          </w:p>
        </w:tc>
        <w:tc>
          <w:tcPr>
            <w:tcW w:w="1843" w:type="dxa"/>
          </w:tcPr>
          <w:p w14:paraId="6A8FA29E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38</w:t>
            </w:r>
          </w:p>
          <w:p w14:paraId="235E6F8D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144</w:t>
            </w:r>
          </w:p>
          <w:p w14:paraId="78EA3A21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145</w:t>
            </w:r>
          </w:p>
          <w:p w14:paraId="4CC4EFE2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185</w:t>
            </w:r>
          </w:p>
          <w:p w14:paraId="3A33A085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168</w:t>
            </w:r>
          </w:p>
          <w:p w14:paraId="69A1EBF9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255</w:t>
            </w:r>
          </w:p>
          <w:p w14:paraId="03E6B19D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284</w:t>
            </w:r>
          </w:p>
          <w:p w14:paraId="443874B4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220</w:t>
            </w:r>
          </w:p>
          <w:p w14:paraId="44E1FEB9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240</w:t>
            </w:r>
          </w:p>
          <w:p w14:paraId="2CF5D72D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</w:p>
          <w:p w14:paraId="6E4C9643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292</w:t>
            </w:r>
          </w:p>
          <w:p w14:paraId="0B2D7C08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235</w:t>
            </w:r>
          </w:p>
          <w:p w14:paraId="6AFC03C3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179</w:t>
            </w:r>
          </w:p>
          <w:p w14:paraId="61294D45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178</w:t>
            </w:r>
          </w:p>
          <w:p w14:paraId="08862C9B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101</w:t>
            </w:r>
          </w:p>
          <w:p w14:paraId="1E69F64D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78</w:t>
            </w:r>
          </w:p>
          <w:p w14:paraId="621AA018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51</w:t>
            </w:r>
          </w:p>
          <w:p w14:paraId="327C946F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  <w:p w14:paraId="70572663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14:paraId="5A68896B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14:paraId="776CA59C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14:paraId="1E1A466A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43" w:type="dxa"/>
          </w:tcPr>
          <w:p w14:paraId="710C03FB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  <w:p w14:paraId="7501AC37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123</w:t>
            </w:r>
          </w:p>
          <w:p w14:paraId="5C38B9E2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130</w:t>
            </w:r>
          </w:p>
          <w:p w14:paraId="073FEF58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159</w:t>
            </w:r>
          </w:p>
          <w:p w14:paraId="3ACDA716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167</w:t>
            </w:r>
          </w:p>
          <w:p w14:paraId="7E8FBF98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248</w:t>
            </w:r>
          </w:p>
          <w:p w14:paraId="6BB62ACB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283</w:t>
            </w:r>
          </w:p>
          <w:p w14:paraId="4694A242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194</w:t>
            </w:r>
          </w:p>
          <w:p w14:paraId="4F21A933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227</w:t>
            </w:r>
          </w:p>
          <w:p w14:paraId="5964E098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259</w:t>
            </w:r>
          </w:p>
          <w:p w14:paraId="0E09039C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286</w:t>
            </w:r>
          </w:p>
          <w:p w14:paraId="0ADC29BA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244</w:t>
            </w:r>
          </w:p>
          <w:p w14:paraId="3B3984EF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186</w:t>
            </w:r>
          </w:p>
          <w:p w14:paraId="28AD9FCA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191</w:t>
            </w:r>
          </w:p>
          <w:p w14:paraId="27D7CF7E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130</w:t>
            </w:r>
          </w:p>
          <w:p w14:paraId="1D3FD6B6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104</w:t>
            </w:r>
          </w:p>
          <w:p w14:paraId="351CD7F7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47</w:t>
            </w:r>
          </w:p>
          <w:p w14:paraId="2E95DC06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38</w:t>
            </w:r>
          </w:p>
          <w:p w14:paraId="46269BFC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  <w:p w14:paraId="523AE92A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14:paraId="390FC933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14:paraId="2DA6744F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018" w:type="dxa"/>
          </w:tcPr>
          <w:p w14:paraId="65C8B8D0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55</w:t>
            </w:r>
          </w:p>
          <w:p w14:paraId="6066F3A7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267</w:t>
            </w:r>
          </w:p>
          <w:p w14:paraId="689E43AE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275</w:t>
            </w:r>
          </w:p>
          <w:p w14:paraId="1A974746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344</w:t>
            </w:r>
          </w:p>
          <w:p w14:paraId="389612D6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335</w:t>
            </w:r>
          </w:p>
          <w:p w14:paraId="705D5D60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503</w:t>
            </w:r>
          </w:p>
          <w:p w14:paraId="48D43093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567</w:t>
            </w:r>
          </w:p>
          <w:p w14:paraId="0F584542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414</w:t>
            </w:r>
          </w:p>
          <w:p w14:paraId="48659DE3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467</w:t>
            </w:r>
          </w:p>
          <w:p w14:paraId="7D66EE0B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515</w:t>
            </w:r>
          </w:p>
          <w:p w14:paraId="70C7215E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578</w:t>
            </w:r>
          </w:p>
          <w:p w14:paraId="2257F947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479</w:t>
            </w:r>
          </w:p>
          <w:p w14:paraId="2402E273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365</w:t>
            </w:r>
          </w:p>
          <w:p w14:paraId="1DB61E76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369</w:t>
            </w:r>
          </w:p>
          <w:p w14:paraId="6EBB4FAF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231</w:t>
            </w:r>
          </w:p>
          <w:p w14:paraId="22ECDCF8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182</w:t>
            </w:r>
          </w:p>
          <w:p w14:paraId="73E5DB40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98</w:t>
            </w:r>
          </w:p>
          <w:p w14:paraId="54191930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53</w:t>
            </w:r>
          </w:p>
          <w:p w14:paraId="61E838DA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28</w:t>
            </w:r>
          </w:p>
          <w:p w14:paraId="24D9EB0C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  <w:p w14:paraId="571AFBC2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14:paraId="4139177F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</w:tbl>
    <w:p w14:paraId="333DB40C" w14:textId="77777777" w:rsidR="007B2160" w:rsidRPr="007B2160" w:rsidRDefault="007B2160" w:rsidP="007B216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B2160">
        <w:rPr>
          <w:rFonts w:ascii="TH SarabunIT๙" w:hAnsi="TH SarabunIT๙" w:cs="TH SarabunIT๙"/>
          <w:b/>
          <w:bCs/>
          <w:sz w:val="32"/>
          <w:szCs w:val="32"/>
        </w:rPr>
        <w:t>145</w:t>
      </w:r>
    </w:p>
    <w:p w14:paraId="613111D7" w14:textId="77777777" w:rsidR="007B2160" w:rsidRPr="007B2160" w:rsidRDefault="007B2160" w:rsidP="007B216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B2160">
        <w:rPr>
          <w:rFonts w:ascii="TH SarabunIT๙" w:hAnsi="TH SarabunIT๙" w:cs="TH SarabunIT๙"/>
          <w:b/>
          <w:bCs/>
          <w:sz w:val="32"/>
          <w:szCs w:val="32"/>
          <w:cs/>
        </w:rPr>
        <w:t>๔.สภาพทางสังคม</w:t>
      </w:r>
    </w:p>
    <w:p w14:paraId="32864B02" w14:textId="77777777" w:rsidR="007B2160" w:rsidRPr="007B2160" w:rsidRDefault="007B2160" w:rsidP="007B216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4F866C3" w14:textId="77777777" w:rsidR="007B2160" w:rsidRPr="007B2160" w:rsidRDefault="007B2160" w:rsidP="007B216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B216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7B2160">
        <w:rPr>
          <w:rFonts w:ascii="TH SarabunIT๙" w:hAnsi="TH SarabunIT๙" w:cs="TH SarabunIT๙"/>
          <w:b/>
          <w:bCs/>
          <w:sz w:val="32"/>
          <w:szCs w:val="32"/>
          <w:cs/>
        </w:rPr>
        <w:t>๔.๑ การศึกษา</w:t>
      </w:r>
      <w:r w:rsidRPr="007B216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7B2160">
        <w:rPr>
          <w:rFonts w:ascii="TH SarabunIT๙" w:hAnsi="TH SarabunIT๙" w:cs="TH SarabunIT๙"/>
          <w:b/>
          <w:bCs/>
          <w:sz w:val="32"/>
          <w:szCs w:val="32"/>
        </w:rPr>
        <w:sym w:font="Wingdings" w:char="F0D8"/>
      </w:r>
      <w:r w:rsidRPr="007B21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ศูนย์เด็กเล็กก่อนวัยเรียน  </w:t>
      </w:r>
      <w:r w:rsidRPr="007B2160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   แห่ง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423"/>
        <w:gridCol w:w="2977"/>
        <w:gridCol w:w="1742"/>
      </w:tblGrid>
      <w:tr w:rsidR="007B2160" w:rsidRPr="007B2160" w14:paraId="5DF50210" w14:textId="77777777" w:rsidTr="00F6545F">
        <w:trPr>
          <w:cantSplit/>
          <w:trHeight w:val="841"/>
        </w:trPr>
        <w:tc>
          <w:tcPr>
            <w:tcW w:w="567" w:type="dxa"/>
            <w:vAlign w:val="center"/>
          </w:tcPr>
          <w:p w14:paraId="288B3B48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423" w:type="dxa"/>
            <w:vAlign w:val="center"/>
          </w:tcPr>
          <w:p w14:paraId="006DF6FA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ศูนย์พัฒนาเด็กเล็ก</w:t>
            </w:r>
          </w:p>
        </w:tc>
        <w:tc>
          <w:tcPr>
            <w:tcW w:w="2977" w:type="dxa"/>
          </w:tcPr>
          <w:p w14:paraId="15A882AE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ด็กนักเรียน  (คน)</w:t>
            </w:r>
          </w:p>
          <w:p w14:paraId="7CAA06FA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B21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ข้อมูล ณ วันที่</w:t>
            </w:r>
            <w:r w:rsidRPr="007B21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0 </w:t>
            </w:r>
            <w:r w:rsidRPr="007B21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  <w:r w:rsidRPr="007B21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 w:rsidRPr="007B21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)</w:t>
            </w:r>
          </w:p>
        </w:tc>
        <w:tc>
          <w:tcPr>
            <w:tcW w:w="1742" w:type="dxa"/>
          </w:tcPr>
          <w:p w14:paraId="21DAB240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B21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B2160" w:rsidRPr="007B2160" w14:paraId="2461A28C" w14:textId="77777777" w:rsidTr="00F6545F">
        <w:trPr>
          <w:cantSplit/>
          <w:trHeight w:val="363"/>
        </w:trPr>
        <w:tc>
          <w:tcPr>
            <w:tcW w:w="567" w:type="dxa"/>
          </w:tcPr>
          <w:p w14:paraId="1B5CFE3A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423" w:type="dxa"/>
          </w:tcPr>
          <w:p w14:paraId="5991A573" w14:textId="77777777" w:rsidR="007B2160" w:rsidRPr="007B2160" w:rsidRDefault="007B2160" w:rsidP="00F6545F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ศูนย์พัฒนาเด็กเล็ก อบต.หนองบัวแก้ว </w:t>
            </w:r>
          </w:p>
        </w:tc>
        <w:tc>
          <w:tcPr>
            <w:tcW w:w="2977" w:type="dxa"/>
          </w:tcPr>
          <w:p w14:paraId="43851753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B21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๙๕</w:t>
            </w:r>
          </w:p>
        </w:tc>
        <w:tc>
          <w:tcPr>
            <w:tcW w:w="1742" w:type="dxa"/>
          </w:tcPr>
          <w:p w14:paraId="63DCB03B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50A5A9E7" w14:textId="77777777" w:rsidR="007B2160" w:rsidRPr="007B2160" w:rsidRDefault="007B2160" w:rsidP="007B2160">
      <w:pPr>
        <w:rPr>
          <w:rFonts w:ascii="TH SarabunIT๙" w:hAnsi="TH SarabunIT๙" w:cs="TH SarabunIT๙"/>
          <w:sz w:val="32"/>
          <w:szCs w:val="32"/>
        </w:rPr>
      </w:pPr>
    </w:p>
    <w:p w14:paraId="3869D499" w14:textId="77777777" w:rsidR="007B2160" w:rsidRDefault="007B2160" w:rsidP="007B2160">
      <w:pPr>
        <w:rPr>
          <w:rFonts w:ascii="TH SarabunIT๙" w:hAnsi="TH SarabunIT๙" w:cs="TH SarabunIT๙"/>
          <w:sz w:val="32"/>
          <w:szCs w:val="32"/>
        </w:rPr>
      </w:pPr>
    </w:p>
    <w:p w14:paraId="60ED0224" w14:textId="77777777" w:rsidR="008E0A65" w:rsidRPr="007B2160" w:rsidRDefault="008E0A65" w:rsidP="007B2160">
      <w:pPr>
        <w:rPr>
          <w:rFonts w:ascii="TH SarabunIT๙" w:hAnsi="TH SarabunIT๙" w:cs="TH SarabunIT๙"/>
          <w:sz w:val="32"/>
          <w:szCs w:val="32"/>
        </w:rPr>
      </w:pPr>
    </w:p>
    <w:tbl>
      <w:tblPr>
        <w:tblpPr w:leftFromText="180" w:rightFromText="180" w:vertAnchor="text" w:horzAnchor="margin" w:tblpXSpec="center" w:tblpY="507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18"/>
        <w:gridCol w:w="992"/>
        <w:gridCol w:w="851"/>
        <w:gridCol w:w="709"/>
        <w:gridCol w:w="708"/>
        <w:gridCol w:w="709"/>
        <w:gridCol w:w="709"/>
        <w:gridCol w:w="709"/>
        <w:gridCol w:w="992"/>
      </w:tblGrid>
      <w:tr w:rsidR="007B2160" w:rsidRPr="007B2160" w14:paraId="591DDC02" w14:textId="77777777" w:rsidTr="00F6545F">
        <w:trPr>
          <w:cantSplit/>
          <w:trHeight w:val="450"/>
        </w:trPr>
        <w:tc>
          <w:tcPr>
            <w:tcW w:w="710" w:type="dxa"/>
            <w:vMerge w:val="restart"/>
            <w:vAlign w:val="center"/>
          </w:tcPr>
          <w:p w14:paraId="4F0DCE1E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18" w:type="dxa"/>
            <w:vMerge w:val="restart"/>
            <w:vAlign w:val="center"/>
          </w:tcPr>
          <w:p w14:paraId="5FA93B40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B21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 โรงเรียน</w:t>
            </w:r>
          </w:p>
        </w:tc>
        <w:tc>
          <w:tcPr>
            <w:tcW w:w="6379" w:type="dxa"/>
            <w:gridSpan w:val="8"/>
          </w:tcPr>
          <w:p w14:paraId="7A52E4BB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B21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</w:tr>
      <w:tr w:rsidR="007B2160" w:rsidRPr="007B2160" w14:paraId="5ED72297" w14:textId="77777777" w:rsidTr="00F6545F">
        <w:trPr>
          <w:cantSplit/>
          <w:trHeight w:val="149"/>
        </w:trPr>
        <w:tc>
          <w:tcPr>
            <w:tcW w:w="710" w:type="dxa"/>
            <w:vMerge/>
          </w:tcPr>
          <w:p w14:paraId="698E1F27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vMerge/>
          </w:tcPr>
          <w:p w14:paraId="0C4E00A0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277AAB5B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B21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นุบาล</w:t>
            </w:r>
          </w:p>
        </w:tc>
        <w:tc>
          <w:tcPr>
            <w:tcW w:w="851" w:type="dxa"/>
          </w:tcPr>
          <w:p w14:paraId="280C8280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.</w:t>
            </w:r>
            <w:r w:rsidRPr="007B21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14:paraId="02F72412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.</w:t>
            </w:r>
            <w:r w:rsidRPr="007B21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08" w:type="dxa"/>
          </w:tcPr>
          <w:p w14:paraId="5E2F8986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.</w:t>
            </w:r>
            <w:r w:rsidRPr="007B21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09" w:type="dxa"/>
          </w:tcPr>
          <w:p w14:paraId="60BBC25B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.</w:t>
            </w:r>
            <w:r w:rsidRPr="007B21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09" w:type="dxa"/>
          </w:tcPr>
          <w:p w14:paraId="1E1C0463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.</w:t>
            </w:r>
            <w:r w:rsidRPr="007B21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14:paraId="33E10FF3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.</w:t>
            </w:r>
            <w:r w:rsidRPr="007B21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992" w:type="dxa"/>
          </w:tcPr>
          <w:p w14:paraId="5C2DA9C7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7B2160" w:rsidRPr="007B2160" w14:paraId="5BF4423E" w14:textId="77777777" w:rsidTr="00F6545F">
        <w:trPr>
          <w:trHeight w:val="392"/>
        </w:trPr>
        <w:tc>
          <w:tcPr>
            <w:tcW w:w="710" w:type="dxa"/>
          </w:tcPr>
          <w:p w14:paraId="7E56D8E3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118" w:type="dxa"/>
          </w:tcPr>
          <w:p w14:paraId="64CB7B17" w14:textId="77777777" w:rsidR="007B2160" w:rsidRPr="007B2160" w:rsidRDefault="007B2160" w:rsidP="00F6545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โนนสูงดอนหลี่</w:t>
            </w:r>
          </w:p>
        </w:tc>
        <w:tc>
          <w:tcPr>
            <w:tcW w:w="992" w:type="dxa"/>
          </w:tcPr>
          <w:p w14:paraId="6D3E20A8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>๓๒</w:t>
            </w:r>
          </w:p>
        </w:tc>
        <w:tc>
          <w:tcPr>
            <w:tcW w:w="851" w:type="dxa"/>
          </w:tcPr>
          <w:p w14:paraId="0377BE2D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709" w:type="dxa"/>
          </w:tcPr>
          <w:p w14:paraId="23C7829D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>๑๙</w:t>
            </w:r>
          </w:p>
        </w:tc>
        <w:tc>
          <w:tcPr>
            <w:tcW w:w="708" w:type="dxa"/>
          </w:tcPr>
          <w:p w14:paraId="37EA98B4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709" w:type="dxa"/>
          </w:tcPr>
          <w:p w14:paraId="3DF0F8CC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>๑๙</w:t>
            </w:r>
          </w:p>
        </w:tc>
        <w:tc>
          <w:tcPr>
            <w:tcW w:w="709" w:type="dxa"/>
          </w:tcPr>
          <w:p w14:paraId="608587EB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</w:tc>
        <w:tc>
          <w:tcPr>
            <w:tcW w:w="709" w:type="dxa"/>
          </w:tcPr>
          <w:p w14:paraId="7DBC2C17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992" w:type="dxa"/>
          </w:tcPr>
          <w:p w14:paraId="36F479DF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๑๙</w:t>
            </w:r>
          </w:p>
        </w:tc>
      </w:tr>
      <w:tr w:rsidR="007B2160" w:rsidRPr="007B2160" w14:paraId="3F4103B8" w14:textId="77777777" w:rsidTr="00F6545F">
        <w:trPr>
          <w:trHeight w:val="318"/>
        </w:trPr>
        <w:tc>
          <w:tcPr>
            <w:tcW w:w="710" w:type="dxa"/>
          </w:tcPr>
          <w:p w14:paraId="449E2362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118" w:type="dxa"/>
          </w:tcPr>
          <w:p w14:paraId="01C03ECC" w14:textId="77777777" w:rsidR="007B2160" w:rsidRPr="007B2160" w:rsidRDefault="007B2160" w:rsidP="00F6545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หนองบัวแก้ว</w:t>
            </w:r>
          </w:p>
        </w:tc>
        <w:tc>
          <w:tcPr>
            <w:tcW w:w="992" w:type="dxa"/>
          </w:tcPr>
          <w:p w14:paraId="4735C391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>๑๙</w:t>
            </w:r>
          </w:p>
        </w:tc>
        <w:tc>
          <w:tcPr>
            <w:tcW w:w="851" w:type="dxa"/>
          </w:tcPr>
          <w:p w14:paraId="749C7900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709" w:type="dxa"/>
          </w:tcPr>
          <w:p w14:paraId="31DAF85A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708" w:type="dxa"/>
          </w:tcPr>
          <w:p w14:paraId="38765835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</w:p>
        </w:tc>
        <w:tc>
          <w:tcPr>
            <w:tcW w:w="709" w:type="dxa"/>
          </w:tcPr>
          <w:p w14:paraId="2F22B5FB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709" w:type="dxa"/>
          </w:tcPr>
          <w:p w14:paraId="61AC3805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709" w:type="dxa"/>
          </w:tcPr>
          <w:p w14:paraId="26EE0FDA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992" w:type="dxa"/>
          </w:tcPr>
          <w:p w14:paraId="15E2F796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B21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๗๘</w:t>
            </w:r>
          </w:p>
        </w:tc>
      </w:tr>
      <w:tr w:rsidR="007B2160" w:rsidRPr="007B2160" w14:paraId="6AAFBA41" w14:textId="77777777" w:rsidTr="00F6545F">
        <w:trPr>
          <w:trHeight w:val="450"/>
        </w:trPr>
        <w:tc>
          <w:tcPr>
            <w:tcW w:w="710" w:type="dxa"/>
          </w:tcPr>
          <w:p w14:paraId="3C387599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 3</w:t>
            </w:r>
          </w:p>
        </w:tc>
        <w:tc>
          <w:tcPr>
            <w:tcW w:w="3118" w:type="dxa"/>
          </w:tcPr>
          <w:p w14:paraId="5D043A8F" w14:textId="77777777" w:rsidR="007B2160" w:rsidRPr="007B2160" w:rsidRDefault="007B2160" w:rsidP="00F6545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หนองบัวคูสองห้อง</w:t>
            </w:r>
          </w:p>
        </w:tc>
        <w:tc>
          <w:tcPr>
            <w:tcW w:w="992" w:type="dxa"/>
          </w:tcPr>
          <w:p w14:paraId="064760D6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</w:tc>
        <w:tc>
          <w:tcPr>
            <w:tcW w:w="851" w:type="dxa"/>
          </w:tcPr>
          <w:p w14:paraId="7B5A9FE5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709" w:type="dxa"/>
          </w:tcPr>
          <w:p w14:paraId="5EB51032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</w:p>
        </w:tc>
        <w:tc>
          <w:tcPr>
            <w:tcW w:w="708" w:type="dxa"/>
          </w:tcPr>
          <w:p w14:paraId="633B3FAE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</w:tc>
        <w:tc>
          <w:tcPr>
            <w:tcW w:w="709" w:type="dxa"/>
          </w:tcPr>
          <w:p w14:paraId="7306D72A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709" w:type="dxa"/>
          </w:tcPr>
          <w:p w14:paraId="6879681B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>๒๑</w:t>
            </w:r>
          </w:p>
        </w:tc>
        <w:tc>
          <w:tcPr>
            <w:tcW w:w="709" w:type="dxa"/>
          </w:tcPr>
          <w:p w14:paraId="149BCBC6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992" w:type="dxa"/>
          </w:tcPr>
          <w:p w14:paraId="37E516FD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B21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๙๗</w:t>
            </w:r>
          </w:p>
        </w:tc>
      </w:tr>
      <w:tr w:rsidR="007B2160" w:rsidRPr="007B2160" w14:paraId="5276197C" w14:textId="77777777" w:rsidTr="00F6545F">
        <w:trPr>
          <w:trHeight w:val="149"/>
        </w:trPr>
        <w:tc>
          <w:tcPr>
            <w:tcW w:w="710" w:type="dxa"/>
          </w:tcPr>
          <w:p w14:paraId="7289415A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118" w:type="dxa"/>
          </w:tcPr>
          <w:p w14:paraId="169D0F8F" w14:textId="77777777" w:rsidR="007B2160" w:rsidRPr="007B2160" w:rsidRDefault="007B2160" w:rsidP="00F6545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หนองแสงทุ่มยาว</w:t>
            </w:r>
          </w:p>
        </w:tc>
        <w:tc>
          <w:tcPr>
            <w:tcW w:w="992" w:type="dxa"/>
          </w:tcPr>
          <w:p w14:paraId="226AB027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</w:p>
        </w:tc>
        <w:tc>
          <w:tcPr>
            <w:tcW w:w="851" w:type="dxa"/>
          </w:tcPr>
          <w:p w14:paraId="71F47B6B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709" w:type="dxa"/>
          </w:tcPr>
          <w:p w14:paraId="4B2F9B00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708" w:type="dxa"/>
          </w:tcPr>
          <w:p w14:paraId="7C5A34D3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709" w:type="dxa"/>
          </w:tcPr>
          <w:p w14:paraId="2BA97D16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</w:p>
        </w:tc>
        <w:tc>
          <w:tcPr>
            <w:tcW w:w="709" w:type="dxa"/>
          </w:tcPr>
          <w:p w14:paraId="20308757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709" w:type="dxa"/>
          </w:tcPr>
          <w:p w14:paraId="00C4DFFD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992" w:type="dxa"/>
          </w:tcPr>
          <w:p w14:paraId="1BD1960C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B21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๘</w:t>
            </w:r>
          </w:p>
        </w:tc>
      </w:tr>
      <w:tr w:rsidR="007B2160" w:rsidRPr="007B2160" w14:paraId="3DE44009" w14:textId="77777777" w:rsidTr="00F6545F">
        <w:trPr>
          <w:trHeight w:val="149"/>
        </w:trPr>
        <w:tc>
          <w:tcPr>
            <w:tcW w:w="710" w:type="dxa"/>
          </w:tcPr>
          <w:p w14:paraId="17BC8832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118" w:type="dxa"/>
          </w:tcPr>
          <w:p w14:paraId="36C1B5BD" w14:textId="77777777" w:rsidR="007B2160" w:rsidRPr="007B2160" w:rsidRDefault="007B2160" w:rsidP="00F6545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เก่าน้อยป่าชาดโนเพ็ก</w:t>
            </w:r>
          </w:p>
        </w:tc>
        <w:tc>
          <w:tcPr>
            <w:tcW w:w="992" w:type="dxa"/>
          </w:tcPr>
          <w:p w14:paraId="4065E9C1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851" w:type="dxa"/>
          </w:tcPr>
          <w:p w14:paraId="20C55FA4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709" w:type="dxa"/>
          </w:tcPr>
          <w:p w14:paraId="4EF2D7D7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708" w:type="dxa"/>
          </w:tcPr>
          <w:p w14:paraId="554F34F6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709" w:type="dxa"/>
          </w:tcPr>
          <w:p w14:paraId="5AAFA3BF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709" w:type="dxa"/>
          </w:tcPr>
          <w:p w14:paraId="1F29C32F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709" w:type="dxa"/>
          </w:tcPr>
          <w:p w14:paraId="2031B206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992" w:type="dxa"/>
          </w:tcPr>
          <w:p w14:paraId="2D8762C1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B21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๐</w:t>
            </w:r>
          </w:p>
        </w:tc>
      </w:tr>
      <w:tr w:rsidR="007B2160" w:rsidRPr="007B2160" w14:paraId="407CC30B" w14:textId="77777777" w:rsidTr="00F6545F">
        <w:trPr>
          <w:trHeight w:val="149"/>
        </w:trPr>
        <w:tc>
          <w:tcPr>
            <w:tcW w:w="3828" w:type="dxa"/>
            <w:gridSpan w:val="2"/>
          </w:tcPr>
          <w:p w14:paraId="78795C67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B21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</w:tcPr>
          <w:p w14:paraId="62DAD207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B216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90</w:t>
            </w:r>
          </w:p>
        </w:tc>
        <w:tc>
          <w:tcPr>
            <w:tcW w:w="851" w:type="dxa"/>
          </w:tcPr>
          <w:p w14:paraId="7FB8450F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B216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4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B3E4D94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B216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6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0330DCC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B216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55</w:t>
            </w:r>
          </w:p>
        </w:tc>
        <w:tc>
          <w:tcPr>
            <w:tcW w:w="709" w:type="dxa"/>
          </w:tcPr>
          <w:p w14:paraId="41A4F538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B216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51</w:t>
            </w:r>
          </w:p>
        </w:tc>
        <w:tc>
          <w:tcPr>
            <w:tcW w:w="709" w:type="dxa"/>
          </w:tcPr>
          <w:p w14:paraId="70604254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B216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57</w:t>
            </w:r>
          </w:p>
        </w:tc>
        <w:tc>
          <w:tcPr>
            <w:tcW w:w="709" w:type="dxa"/>
          </w:tcPr>
          <w:p w14:paraId="37DD88B4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B216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43</w:t>
            </w:r>
          </w:p>
        </w:tc>
        <w:tc>
          <w:tcPr>
            <w:tcW w:w="992" w:type="dxa"/>
          </w:tcPr>
          <w:p w14:paraId="48D2225A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B216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502</w:t>
            </w:r>
          </w:p>
        </w:tc>
      </w:tr>
    </w:tbl>
    <w:p w14:paraId="0D534980" w14:textId="77777777" w:rsidR="007B2160" w:rsidRPr="007B2160" w:rsidRDefault="007B2160" w:rsidP="007B216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B2160">
        <w:rPr>
          <w:rFonts w:ascii="TH SarabunIT๙" w:hAnsi="TH SarabunIT๙" w:cs="TH SarabunIT๙"/>
          <w:sz w:val="32"/>
          <w:szCs w:val="32"/>
        </w:rPr>
        <w:sym w:font="Wingdings" w:char="F0D8"/>
      </w:r>
      <w:r w:rsidRPr="007B21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B21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รงเรียนประถมศึกษา    </w:t>
      </w:r>
      <w:r w:rsidRPr="007B2160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7B21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7B2160">
        <w:rPr>
          <w:rFonts w:ascii="TH SarabunIT๙" w:hAnsi="TH SarabunIT๙" w:cs="TH SarabunIT๙"/>
          <w:b/>
          <w:bCs/>
          <w:sz w:val="32"/>
          <w:szCs w:val="32"/>
          <w:cs/>
        </w:rPr>
        <w:tab/>
        <w:t>แห่ง</w:t>
      </w:r>
      <w:r w:rsidRPr="007B2160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</w:p>
    <w:p w14:paraId="4F37786F" w14:textId="77777777" w:rsidR="007B2160" w:rsidRPr="007B2160" w:rsidRDefault="007B2160" w:rsidP="007B2160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1E14185D" w14:textId="77777777" w:rsidR="007B2160" w:rsidRPr="007B2160" w:rsidRDefault="007B2160" w:rsidP="007B216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B216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หมายเหตุ</w:t>
      </w:r>
      <w:r w:rsidRPr="007B21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ข้อมูล ณ  (ปีงบประมาณ </w:t>
      </w:r>
      <w:r w:rsidRPr="007B2160">
        <w:rPr>
          <w:rFonts w:ascii="TH SarabunIT๙" w:hAnsi="TH SarabunIT๙" w:cs="TH SarabunIT๙"/>
          <w:b/>
          <w:bCs/>
          <w:sz w:val="32"/>
          <w:szCs w:val="32"/>
        </w:rPr>
        <w:t>25</w:t>
      </w:r>
      <w:r w:rsidRPr="007B2160">
        <w:rPr>
          <w:rFonts w:ascii="TH SarabunIT๙" w:hAnsi="TH SarabunIT๙" w:cs="TH SarabunIT๙"/>
          <w:b/>
          <w:bCs/>
          <w:sz w:val="32"/>
          <w:szCs w:val="32"/>
          <w:cs/>
        </w:rPr>
        <w:t>๖๔)</w:t>
      </w:r>
      <w:r w:rsidRPr="007B216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03F759B1" w14:textId="77777777" w:rsidR="007B2160" w:rsidRPr="007B2160" w:rsidRDefault="007B2160" w:rsidP="007B2160">
      <w:pPr>
        <w:rPr>
          <w:rFonts w:ascii="TH SarabunIT๙" w:hAnsi="TH SarabunIT๙" w:cs="TH SarabunIT๙"/>
          <w:sz w:val="32"/>
          <w:szCs w:val="32"/>
        </w:rPr>
      </w:pPr>
      <w:r w:rsidRPr="007B2160">
        <w:rPr>
          <w:rFonts w:ascii="TH SarabunIT๙" w:hAnsi="TH SarabunIT๙" w:cs="TH SarabunIT๙"/>
          <w:sz w:val="32"/>
          <w:szCs w:val="32"/>
        </w:rPr>
        <w:sym w:font="Wingdings" w:char="F0D8"/>
      </w:r>
      <w:r w:rsidRPr="007B2160">
        <w:rPr>
          <w:rFonts w:ascii="TH SarabunIT๙" w:hAnsi="TH SarabunIT๙" w:cs="TH SarabunIT๙"/>
          <w:sz w:val="32"/>
          <w:szCs w:val="32"/>
          <w:cs/>
        </w:rPr>
        <w:t xml:space="preserve"> ศูนย์พัฒนาเด็กเล็ก      ๑  แห่ง ( ที่ตั้ง อบต.หนองบัวแก้ว)</w:t>
      </w:r>
      <w:r w:rsidRPr="007B2160">
        <w:rPr>
          <w:rFonts w:ascii="TH SarabunIT๙" w:hAnsi="TH SarabunIT๙" w:cs="TH SarabunIT๙"/>
          <w:sz w:val="32"/>
          <w:szCs w:val="32"/>
          <w:cs/>
        </w:rPr>
        <w:tab/>
      </w:r>
    </w:p>
    <w:p w14:paraId="43388DBA" w14:textId="77777777" w:rsidR="007B2160" w:rsidRPr="007B2160" w:rsidRDefault="007B2160" w:rsidP="007B2160">
      <w:pPr>
        <w:rPr>
          <w:rFonts w:ascii="TH SarabunIT๙" w:hAnsi="TH SarabunIT๙" w:cs="TH SarabunIT๙"/>
          <w:sz w:val="32"/>
          <w:szCs w:val="32"/>
        </w:rPr>
      </w:pPr>
      <w:r w:rsidRPr="007B2160">
        <w:rPr>
          <w:rFonts w:ascii="TH SarabunIT๙" w:hAnsi="TH SarabunIT๙" w:cs="TH SarabunIT๙"/>
          <w:sz w:val="32"/>
          <w:szCs w:val="32"/>
        </w:rPr>
        <w:sym w:font="Wingdings" w:char="F0D8"/>
      </w:r>
      <w:r w:rsidRPr="007B2160">
        <w:rPr>
          <w:rFonts w:ascii="TH SarabunIT๙" w:hAnsi="TH SarabunIT๙" w:cs="TH SarabunIT๙"/>
          <w:sz w:val="32"/>
          <w:szCs w:val="32"/>
          <w:cs/>
        </w:rPr>
        <w:t xml:space="preserve"> โรงเรียนมัธยมศึกษา    -   แห่ง</w:t>
      </w:r>
      <w:r w:rsidRPr="007B2160">
        <w:rPr>
          <w:rFonts w:ascii="TH SarabunIT๙" w:hAnsi="TH SarabunIT๙" w:cs="TH SarabunIT๙"/>
          <w:sz w:val="32"/>
          <w:szCs w:val="32"/>
          <w:cs/>
        </w:rPr>
        <w:tab/>
      </w:r>
    </w:p>
    <w:p w14:paraId="6BA1FBC6" w14:textId="77777777" w:rsidR="007B2160" w:rsidRPr="007B2160" w:rsidRDefault="007B2160" w:rsidP="007B2160">
      <w:pPr>
        <w:rPr>
          <w:rFonts w:ascii="TH SarabunIT๙" w:hAnsi="TH SarabunIT๙" w:cs="TH SarabunIT๙"/>
          <w:sz w:val="32"/>
          <w:szCs w:val="32"/>
        </w:rPr>
      </w:pPr>
      <w:r w:rsidRPr="007B2160">
        <w:rPr>
          <w:rFonts w:ascii="TH SarabunIT๙" w:hAnsi="TH SarabunIT๙" w:cs="TH SarabunIT๙"/>
          <w:sz w:val="32"/>
          <w:szCs w:val="32"/>
        </w:rPr>
        <w:sym w:font="Wingdings" w:char="F0D8"/>
      </w:r>
      <w:r w:rsidRPr="007B2160">
        <w:rPr>
          <w:rFonts w:ascii="TH SarabunIT๙" w:hAnsi="TH SarabunIT๙" w:cs="TH SarabunIT๙"/>
          <w:sz w:val="32"/>
          <w:szCs w:val="32"/>
          <w:cs/>
        </w:rPr>
        <w:t xml:space="preserve"> ศูนย์การเรียนรู้ชุมชน   ๒  แห่ง</w:t>
      </w:r>
      <w:r w:rsidRPr="007B2160">
        <w:rPr>
          <w:rFonts w:ascii="TH SarabunIT๙" w:hAnsi="TH SarabunIT๙" w:cs="TH SarabunIT๙"/>
          <w:sz w:val="32"/>
          <w:szCs w:val="32"/>
        </w:rPr>
        <w:t xml:space="preserve"> </w:t>
      </w:r>
      <w:r w:rsidRPr="007B2160">
        <w:rPr>
          <w:rFonts w:ascii="TH SarabunIT๙" w:hAnsi="TH SarabunIT๙" w:cs="TH SarabunIT๙"/>
          <w:sz w:val="32"/>
          <w:szCs w:val="32"/>
          <w:cs/>
        </w:rPr>
        <w:t>ได้แก่ หมู่ที่ ๒ บ้านเก่าน้อย (กองทุนข้าวตำบลหนองบัวแก้ว)</w:t>
      </w:r>
    </w:p>
    <w:p w14:paraId="4044C7A7" w14:textId="77777777" w:rsidR="007B2160" w:rsidRPr="007B2160" w:rsidRDefault="007B2160" w:rsidP="007B2160">
      <w:pPr>
        <w:rPr>
          <w:rFonts w:ascii="TH SarabunIT๙" w:hAnsi="TH SarabunIT๙" w:cs="TH SarabunIT๙"/>
          <w:sz w:val="32"/>
          <w:szCs w:val="32"/>
        </w:rPr>
      </w:pPr>
      <w:r w:rsidRPr="007B2160">
        <w:rPr>
          <w:rFonts w:ascii="TH SarabunIT๙" w:hAnsi="TH SarabunIT๙" w:cs="TH SarabunIT๙"/>
          <w:sz w:val="32"/>
          <w:szCs w:val="32"/>
          <w:cs/>
        </w:rPr>
        <w:t>หมู่ที่ ๙ บ้านดอนหลี่ (ศูนย์</w:t>
      </w:r>
      <w:proofErr w:type="spellStart"/>
      <w:r w:rsidRPr="007B2160">
        <w:rPr>
          <w:rFonts w:ascii="TH SarabunIT๙" w:hAnsi="TH SarabunIT๙" w:cs="TH SarabunIT๙"/>
          <w:sz w:val="32"/>
          <w:szCs w:val="32"/>
          <w:cs/>
        </w:rPr>
        <w:t>ศิล</w:t>
      </w:r>
      <w:proofErr w:type="spellEnd"/>
      <w:r w:rsidRPr="007B2160">
        <w:rPr>
          <w:rFonts w:ascii="TH SarabunIT๙" w:hAnsi="TH SarabunIT๙" w:cs="TH SarabunIT๙"/>
          <w:sz w:val="32"/>
          <w:szCs w:val="32"/>
          <w:cs/>
        </w:rPr>
        <w:t>ปาชีพบ้านดอนหลี่)</w:t>
      </w:r>
    </w:p>
    <w:p w14:paraId="29AC1ABA" w14:textId="77777777" w:rsidR="007B2160" w:rsidRPr="007B2160" w:rsidRDefault="007B2160" w:rsidP="007B2160">
      <w:pPr>
        <w:rPr>
          <w:rFonts w:ascii="TH SarabunIT๙" w:hAnsi="TH SarabunIT๙" w:cs="TH SarabunIT๙"/>
          <w:sz w:val="32"/>
          <w:szCs w:val="32"/>
          <w:cs/>
        </w:rPr>
      </w:pPr>
      <w:r w:rsidRPr="007B2160">
        <w:rPr>
          <w:rFonts w:ascii="TH SarabunIT๙" w:hAnsi="TH SarabunIT๙" w:cs="TH SarabunIT๙"/>
          <w:sz w:val="32"/>
          <w:szCs w:val="32"/>
        </w:rPr>
        <w:sym w:font="Wingdings" w:char="F0D8"/>
      </w:r>
      <w:r w:rsidRPr="007B2160">
        <w:rPr>
          <w:rFonts w:ascii="TH SarabunIT๙" w:hAnsi="TH SarabunIT๙" w:cs="TH SarabunIT๙"/>
          <w:sz w:val="32"/>
          <w:szCs w:val="32"/>
          <w:cs/>
        </w:rPr>
        <w:t xml:space="preserve"> โรงเรียน / สถาบันชั้นสูง  ๕  </w:t>
      </w:r>
      <w:r w:rsidRPr="007B2160">
        <w:rPr>
          <w:rFonts w:ascii="TH SarabunIT๙" w:hAnsi="TH SarabunIT๙" w:cs="TH SarabunIT๙"/>
          <w:sz w:val="32"/>
          <w:szCs w:val="32"/>
          <w:cs/>
        </w:rPr>
        <w:tab/>
        <w:t>แห่ง</w:t>
      </w:r>
      <w:r w:rsidRPr="007B2160">
        <w:rPr>
          <w:rFonts w:ascii="TH SarabunIT๙" w:hAnsi="TH SarabunIT๙" w:cs="TH SarabunIT๙"/>
          <w:sz w:val="32"/>
          <w:szCs w:val="32"/>
        </w:rPr>
        <w:t xml:space="preserve">  </w:t>
      </w:r>
      <w:r w:rsidRPr="007B2160">
        <w:rPr>
          <w:rFonts w:ascii="TH SarabunIT๙" w:hAnsi="TH SarabunIT๙" w:cs="TH SarabunIT๙"/>
          <w:sz w:val="32"/>
          <w:szCs w:val="32"/>
          <w:cs/>
        </w:rPr>
        <w:t>(ระดับประถมศึก</w:t>
      </w:r>
      <w:r w:rsidRPr="007B2160">
        <w:rPr>
          <w:rFonts w:ascii="TH SarabunIT๙" w:hAnsi="TH SarabunIT๙" w:cs="TH SarabunIT๙"/>
          <w:smallCaps/>
          <w:sz w:val="32"/>
          <w:szCs w:val="32"/>
          <w:cs/>
        </w:rPr>
        <w:t>ษา ๕ แห่ง)</w:t>
      </w:r>
    </w:p>
    <w:p w14:paraId="4A8A08DE" w14:textId="77777777" w:rsidR="007B2160" w:rsidRPr="007B2160" w:rsidRDefault="007B2160" w:rsidP="007B2160">
      <w:pPr>
        <w:rPr>
          <w:rFonts w:ascii="TH SarabunIT๙" w:hAnsi="TH SarabunIT๙" w:cs="TH SarabunIT๙"/>
          <w:sz w:val="32"/>
          <w:szCs w:val="32"/>
        </w:rPr>
      </w:pPr>
      <w:r w:rsidRPr="007B2160">
        <w:rPr>
          <w:rFonts w:ascii="TH SarabunIT๙" w:hAnsi="TH SarabunIT๙" w:cs="TH SarabunIT๙"/>
          <w:sz w:val="32"/>
          <w:szCs w:val="32"/>
        </w:rPr>
        <w:sym w:font="Wingdings" w:char="F0D8"/>
      </w:r>
      <w:r w:rsidRPr="007B2160">
        <w:rPr>
          <w:rFonts w:ascii="TH SarabunIT๙" w:hAnsi="TH SarabunIT๙" w:cs="TH SarabunIT๙"/>
          <w:sz w:val="32"/>
          <w:szCs w:val="32"/>
          <w:cs/>
        </w:rPr>
        <w:t xml:space="preserve"> ศูนย์การศึกษานอกโรงเรียน (กศน.)   1  แห่ง</w:t>
      </w:r>
      <w:r w:rsidRPr="007B2160">
        <w:rPr>
          <w:rFonts w:ascii="TH SarabunIT๙" w:hAnsi="TH SarabunIT๙" w:cs="TH SarabunIT๙"/>
          <w:sz w:val="32"/>
          <w:szCs w:val="32"/>
        </w:rPr>
        <w:t xml:space="preserve">  </w:t>
      </w:r>
      <w:r w:rsidRPr="007B2160">
        <w:rPr>
          <w:rFonts w:ascii="TH SarabunIT๙" w:hAnsi="TH SarabunIT๙" w:cs="TH SarabunIT๙"/>
          <w:sz w:val="32"/>
          <w:szCs w:val="32"/>
          <w:cs/>
        </w:rPr>
        <w:t xml:space="preserve">(ที่ตั้ง อบต.หนองบัวแก้ว) </w:t>
      </w:r>
    </w:p>
    <w:p w14:paraId="2C830870" w14:textId="77777777" w:rsidR="007B2160" w:rsidRPr="007B2160" w:rsidRDefault="007B2160" w:rsidP="007B2160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B216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๔.๒ สาธารณสุข</w:t>
      </w:r>
    </w:p>
    <w:p w14:paraId="39E777B8" w14:textId="77777777" w:rsidR="007B2160" w:rsidRPr="007B2160" w:rsidRDefault="007B2160" w:rsidP="007B2160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7B216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๑.โรงพยาบาลส่งเสริมสุขภาพตำบล </w:t>
      </w:r>
      <w:r w:rsidRPr="007B2160">
        <w:rPr>
          <w:rFonts w:ascii="TH SarabunIT๙" w:hAnsi="TH SarabunIT๙" w:cs="TH SarabunIT๙"/>
          <w:color w:val="000000"/>
          <w:sz w:val="32"/>
          <w:szCs w:val="32"/>
        </w:rPr>
        <w:t xml:space="preserve">1 </w:t>
      </w:r>
      <w:r w:rsidRPr="007B2160">
        <w:rPr>
          <w:rFonts w:ascii="TH SarabunIT๙" w:hAnsi="TH SarabunIT๙" w:cs="TH SarabunIT๙"/>
          <w:color w:val="000000"/>
          <w:sz w:val="32"/>
          <w:szCs w:val="32"/>
          <w:cs/>
        </w:rPr>
        <w:t>แห่ง  ที่ตั้ง หมู่ที่ ๙ บ้านดอนหลี่</w:t>
      </w:r>
    </w:p>
    <w:p w14:paraId="7FE8AF2C" w14:textId="77777777" w:rsidR="007B2160" w:rsidRPr="007B2160" w:rsidRDefault="007B2160" w:rsidP="007B2160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7B2160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7B2160">
        <w:rPr>
          <w:rFonts w:ascii="TH SarabunIT๙" w:hAnsi="TH SarabunIT๙" w:cs="TH SarabunIT๙"/>
          <w:sz w:val="32"/>
          <w:szCs w:val="32"/>
          <w:cs/>
        </w:rPr>
        <w:tab/>
        <w:t>๒.จัดงบประมาณเพื่อช่วยเหลืองานสาธารณสุขพื้นฐานให้กับประชาชน เช่น น้ำยาเคมีกำจัด</w:t>
      </w:r>
    </w:p>
    <w:p w14:paraId="1C952951" w14:textId="77777777" w:rsidR="007B2160" w:rsidRPr="007B2160" w:rsidRDefault="007B2160" w:rsidP="007B2160">
      <w:pPr>
        <w:pStyle w:val="ac"/>
        <w:rPr>
          <w:rFonts w:ascii="TH SarabunIT๙" w:hAnsi="TH SarabunIT๙" w:cs="TH SarabunIT๙"/>
        </w:rPr>
      </w:pPr>
      <w:r w:rsidRPr="007B2160">
        <w:rPr>
          <w:rFonts w:ascii="TH SarabunIT๙" w:hAnsi="TH SarabunIT๙" w:cs="TH SarabunIT๙"/>
          <w:cs/>
        </w:rPr>
        <w:t>ยุงลาย  ทราย</w:t>
      </w:r>
      <w:proofErr w:type="spellStart"/>
      <w:r w:rsidRPr="007B2160">
        <w:rPr>
          <w:rFonts w:ascii="TH SarabunIT๙" w:hAnsi="TH SarabunIT๙" w:cs="TH SarabunIT๙"/>
          <w:cs/>
        </w:rPr>
        <w:t>อะ</w:t>
      </w:r>
      <w:proofErr w:type="spellEnd"/>
      <w:r w:rsidRPr="007B2160">
        <w:rPr>
          <w:rFonts w:ascii="TH SarabunIT๙" w:hAnsi="TH SarabunIT๙" w:cs="TH SarabunIT๙"/>
          <w:cs/>
        </w:rPr>
        <w:t>เบทกำจัดลูกน้ำ  จัดซื้อเครื่องพ่นหมอกควัน เป็นต้น</w:t>
      </w:r>
    </w:p>
    <w:p w14:paraId="215EC57F" w14:textId="77777777" w:rsidR="007B2160" w:rsidRPr="007B2160" w:rsidRDefault="007B2160" w:rsidP="007B2160">
      <w:pPr>
        <w:pStyle w:val="ac"/>
        <w:rPr>
          <w:rFonts w:ascii="TH SarabunIT๙" w:hAnsi="TH SarabunIT๙" w:cs="TH SarabunIT๙"/>
        </w:rPr>
      </w:pPr>
      <w:r w:rsidRPr="007B2160">
        <w:rPr>
          <w:rFonts w:ascii="TH SarabunIT๙" w:hAnsi="TH SarabunIT๙" w:cs="TH SarabunIT๙"/>
        </w:rPr>
        <w:t xml:space="preserve">          </w:t>
      </w:r>
      <w:r w:rsidRPr="007B2160">
        <w:rPr>
          <w:rFonts w:ascii="TH SarabunIT๙" w:hAnsi="TH SarabunIT๙" w:cs="TH SarabunIT๙"/>
          <w:cs/>
        </w:rPr>
        <w:t>๓.สบทบกองทุนหลักประกันสุขภาพตำบลให้กับหมู่บ้านทุกหมู่บ้าน</w:t>
      </w:r>
    </w:p>
    <w:p w14:paraId="4BCB4E09" w14:textId="77777777" w:rsidR="007B2160" w:rsidRPr="007B2160" w:rsidRDefault="007B2160" w:rsidP="007B2160">
      <w:pPr>
        <w:pStyle w:val="ac"/>
        <w:rPr>
          <w:rFonts w:ascii="TH SarabunIT๙" w:hAnsi="TH SarabunIT๙" w:cs="TH SarabunIT๙"/>
          <w:b/>
          <w:bCs/>
        </w:rPr>
      </w:pPr>
      <w:r w:rsidRPr="007B2160">
        <w:rPr>
          <w:rFonts w:ascii="TH SarabunIT๙" w:hAnsi="TH SarabunIT๙" w:cs="TH SarabunIT๙"/>
          <w:b/>
          <w:bCs/>
          <w:cs/>
        </w:rPr>
        <w:t xml:space="preserve">4.3 </w:t>
      </w:r>
      <w:r w:rsidRPr="007B2160">
        <w:rPr>
          <w:rFonts w:ascii="TH SarabunIT๙" w:hAnsi="TH SarabunIT๙" w:cs="TH SarabunIT๙"/>
          <w:b/>
          <w:bCs/>
          <w:u w:val="single"/>
          <w:cs/>
        </w:rPr>
        <w:t>อาชญากรรม</w:t>
      </w:r>
    </w:p>
    <w:p w14:paraId="517D9240" w14:textId="77777777" w:rsidR="007B2160" w:rsidRPr="007B2160" w:rsidRDefault="007B2160" w:rsidP="007B2160">
      <w:pPr>
        <w:pStyle w:val="ac"/>
        <w:jc w:val="thaiDistribute"/>
        <w:rPr>
          <w:rFonts w:ascii="TH SarabunIT๙" w:hAnsi="TH SarabunIT๙" w:cs="TH SarabunIT๙"/>
        </w:rPr>
      </w:pPr>
      <w:r w:rsidRPr="007B2160">
        <w:rPr>
          <w:rFonts w:ascii="TH SarabunIT๙" w:hAnsi="TH SarabunIT๙" w:cs="TH SarabunIT๙"/>
          <w:b/>
          <w:bCs/>
        </w:rPr>
        <w:tab/>
      </w:r>
      <w:r w:rsidRPr="007B2160">
        <w:rPr>
          <w:rFonts w:ascii="TH SarabunIT๙" w:hAnsi="TH SarabunIT๙" w:cs="TH SarabunIT๙"/>
          <w:color w:val="252525"/>
          <w:shd w:val="clear" w:color="auto" w:fill="FFFFFF"/>
          <w:cs/>
        </w:rPr>
        <w:t xml:space="preserve">องค์การบริหารส่วนตำบลหนองบัวแก้วไม่มีเหตุอาชญากรรมเกิดขึ้น  แต่มีเหตุการณ์ลักขโมยทรัพย์สินประชาชน  และทำลายทรัพย์สินของราชการ  ซึ่งองค์การบริหารส่วนตำบลหนองบัวแก้วก็ได้ดำเนินการป้องกันการเกิดเหตุดังกล่าว </w:t>
      </w:r>
      <w:r w:rsidRPr="007B2160">
        <w:rPr>
          <w:rFonts w:ascii="TH SarabunIT๙" w:hAnsi="TH SarabunIT๙" w:cs="TH SarabunIT๙"/>
          <w:cs/>
        </w:rPr>
        <w:t>จากการสำรวจข้อมูลพื้นฐานพบว่า  ส่วนมากครัวเรือนมีการป้องกันอุบัติภัยอย่างถูกวิธีมีความปลอดภัยในชีวิตและทรัพย์สิน</w:t>
      </w:r>
    </w:p>
    <w:p w14:paraId="59607911" w14:textId="77777777" w:rsidR="007B2160" w:rsidRDefault="007B2160" w:rsidP="007B2160">
      <w:pPr>
        <w:pStyle w:val="ac"/>
        <w:ind w:firstLine="720"/>
        <w:jc w:val="thaiDistribute"/>
        <w:rPr>
          <w:rFonts w:ascii="TH SarabunIT๙" w:hAnsi="TH SarabunIT๙" w:cs="TH SarabunIT๙"/>
        </w:rPr>
      </w:pPr>
      <w:r w:rsidRPr="007B2160">
        <w:rPr>
          <w:rFonts w:ascii="TH SarabunIT๙" w:hAnsi="TH SarabunIT๙" w:cs="TH SarabunIT๙"/>
          <w:cs/>
        </w:rPr>
        <w:tab/>
        <w:t xml:space="preserve">วิธีการแก้ปัญหาขององค์การบริหารส่วนตำบลหนองบัวแก้วที่สามารถดำเนินการได้ตามอำนาจหน้าที่และงบประมาณที่มีอยู่อย่างจำกัด  คือการ ติดตั้งสัญญาณไฟกระพริบทางร่วมทางแยก รวมทั้งได้ตั้งจุดตรวจ จุดสกัด จุดบริการ  ในช่วงเทศกาลที่มีวันหยุดหลายวันเพื่ออำนวยความสะดวกให้กับประชาชน  แต่ปัญหาที่พบเป็นประจำคือการทะเลาะวิวาทของกลุ่มวัยรุ่นโดยเฉพาะในสถานที่จัดงานดนตรี งานมหรสพ เป็นปัญหาที่ชุมชนได้รับผลกระทบเป็นอย่างมาก  การแก้ไขปัญหา คือการแจ้งเตือนให้ผู้ปกครองดูแลบุตรหลานของตน  ประชาสัมพันธ์ให้ทราบถึงผลกระทบ  ผลเสียหาย  และโทษที่ได้รับจากการเกิดเหตุทะเลาะวิวาท  </w:t>
      </w:r>
    </w:p>
    <w:p w14:paraId="14CF9BDC" w14:textId="77777777" w:rsidR="008E0A65" w:rsidRDefault="008E0A65" w:rsidP="008E0A65">
      <w:pPr>
        <w:pStyle w:val="ac"/>
        <w:jc w:val="thaiDistribute"/>
        <w:rPr>
          <w:rFonts w:ascii="TH SarabunIT๙" w:hAnsi="TH SarabunIT๙" w:cs="TH SarabunIT๙"/>
        </w:rPr>
      </w:pPr>
    </w:p>
    <w:p w14:paraId="0285183E" w14:textId="77777777" w:rsidR="008E0A65" w:rsidRPr="007B2160" w:rsidRDefault="008E0A65" w:rsidP="008E0A65">
      <w:pPr>
        <w:pStyle w:val="ac"/>
        <w:jc w:val="thaiDistribute"/>
        <w:rPr>
          <w:rFonts w:ascii="TH SarabunIT๙" w:hAnsi="TH SarabunIT๙" w:cs="TH SarabunIT๙"/>
        </w:rPr>
      </w:pPr>
    </w:p>
    <w:p w14:paraId="24222594" w14:textId="7B9AF3BA" w:rsidR="007B2160" w:rsidRPr="008E0A65" w:rsidRDefault="007B2160" w:rsidP="008E0A65">
      <w:pPr>
        <w:pStyle w:val="ac"/>
        <w:ind w:firstLine="720"/>
        <w:jc w:val="thaiDistribute"/>
        <w:rPr>
          <w:rFonts w:ascii="TH SarabunIT๙" w:hAnsi="TH SarabunIT๙" w:cs="TH SarabunIT๙"/>
        </w:rPr>
      </w:pPr>
      <w:r w:rsidRPr="007B2160">
        <w:rPr>
          <w:rFonts w:ascii="TH SarabunIT๙" w:hAnsi="TH SarabunIT๙" w:cs="TH SarabunIT๙"/>
          <w:cs/>
        </w:rPr>
        <w:t xml:space="preserve">การขอความร่วมมือไปยังผู้นำหมู่บ้าน การขอกำลังจาก ตำรวจ  ผู้นำ อปพร.  เพื่อระงับเหตุไม่ให้เกิดความรุนแรง  แต่จะไม่ให้เกิดขึ้นเลยยังเป็นปัญหาที่ปัจจุบันไม่สามารถที่จะแก้ไขได้  ทั้งที่มีการร่วมมือกันหลายฝ่าย เป็นเรื่องที่ทางองค์การบริหารส่วนตำบลหนองบัวแก้วจะต้องหาวิธีที่จะแก้ไขปัญหาให้กับประชาชนต่อไปตามอำนาจหน้าที่ที่สามารถดำเนินการได้  </w:t>
      </w:r>
    </w:p>
    <w:p w14:paraId="4D085683" w14:textId="77777777" w:rsidR="007B2160" w:rsidRPr="007B2160" w:rsidRDefault="007B2160" w:rsidP="007B2160">
      <w:pPr>
        <w:pStyle w:val="ac"/>
        <w:rPr>
          <w:rFonts w:ascii="TH SarabunIT๙" w:hAnsi="TH SarabunIT๙" w:cs="TH SarabunIT๙"/>
          <w:b/>
          <w:bCs/>
        </w:rPr>
      </w:pPr>
      <w:r w:rsidRPr="007B2160">
        <w:rPr>
          <w:rFonts w:ascii="TH SarabunIT๙" w:hAnsi="TH SarabunIT๙" w:cs="TH SarabunIT๙"/>
          <w:b/>
          <w:bCs/>
          <w:cs/>
        </w:rPr>
        <w:t>การแก้ไขปัญหา</w:t>
      </w:r>
    </w:p>
    <w:p w14:paraId="53EBBED3" w14:textId="77777777" w:rsidR="007B2160" w:rsidRPr="007B2160" w:rsidRDefault="007B2160" w:rsidP="007B2160">
      <w:pPr>
        <w:pStyle w:val="ac"/>
        <w:rPr>
          <w:rFonts w:ascii="TH SarabunIT๙" w:hAnsi="TH SarabunIT๙" w:cs="TH SarabunIT๙"/>
        </w:rPr>
      </w:pPr>
      <w:r w:rsidRPr="007B2160">
        <w:rPr>
          <w:rFonts w:ascii="TH SarabunIT๙" w:hAnsi="TH SarabunIT๙" w:cs="TH SarabunIT๙"/>
          <w:cs/>
        </w:rPr>
        <w:tab/>
      </w:r>
      <w:r w:rsidRPr="007B2160">
        <w:rPr>
          <w:rFonts w:ascii="TH SarabunIT๙" w:hAnsi="TH SarabunIT๙" w:cs="TH SarabunIT๙"/>
        </w:rPr>
        <w:t xml:space="preserve">- </w:t>
      </w:r>
      <w:r w:rsidRPr="007B2160">
        <w:rPr>
          <w:rFonts w:ascii="TH SarabunIT๙" w:hAnsi="TH SarabunIT๙" w:cs="TH SarabunIT๙"/>
          <w:cs/>
        </w:rPr>
        <w:t>จัดเวทีประชาคมหมู่บ้าน และตำบล เพื่อให้การมีส่วนร่วมของสังคมต่อท้องถิ่น</w:t>
      </w:r>
    </w:p>
    <w:p w14:paraId="16047953" w14:textId="77777777" w:rsidR="007B2160" w:rsidRPr="007B2160" w:rsidRDefault="007B2160" w:rsidP="007B2160">
      <w:pPr>
        <w:pStyle w:val="ac"/>
        <w:rPr>
          <w:rFonts w:ascii="TH SarabunIT๙" w:hAnsi="TH SarabunIT๙" w:cs="TH SarabunIT๙"/>
        </w:rPr>
      </w:pPr>
      <w:r w:rsidRPr="007B2160">
        <w:rPr>
          <w:rFonts w:ascii="TH SarabunIT๙" w:hAnsi="TH SarabunIT๙" w:cs="TH SarabunIT๙"/>
        </w:rPr>
        <w:lastRenderedPageBreak/>
        <w:tab/>
        <w:t xml:space="preserve">- </w:t>
      </w:r>
      <w:r w:rsidRPr="007B2160">
        <w:rPr>
          <w:rFonts w:ascii="TH SarabunIT๙" w:hAnsi="TH SarabunIT๙" w:cs="TH SarabunIT๙"/>
          <w:cs/>
        </w:rPr>
        <w:t>จัดการอบรมเกี่ยวกับสมาชิกอาสาสมัครป้องกันภัยฝ่ายพลเรือน</w:t>
      </w:r>
      <w:r w:rsidRPr="007B2160">
        <w:rPr>
          <w:rFonts w:ascii="TH SarabunIT๙" w:hAnsi="TH SarabunIT๙" w:cs="TH SarabunIT๙"/>
        </w:rPr>
        <w:tab/>
      </w:r>
    </w:p>
    <w:p w14:paraId="44AF225E" w14:textId="77777777" w:rsidR="007B2160" w:rsidRPr="007B2160" w:rsidRDefault="007B2160" w:rsidP="007B2160">
      <w:pPr>
        <w:pStyle w:val="ac"/>
        <w:rPr>
          <w:rFonts w:ascii="TH SarabunIT๙" w:hAnsi="TH SarabunIT๙" w:cs="TH SarabunIT๙"/>
          <w:cs/>
        </w:rPr>
      </w:pPr>
      <w:r w:rsidRPr="007B2160">
        <w:rPr>
          <w:rFonts w:ascii="TH SarabunIT๙" w:hAnsi="TH SarabunIT๙" w:cs="TH SarabunIT๙"/>
        </w:rPr>
        <w:tab/>
        <w:t xml:space="preserve">- </w:t>
      </w:r>
      <w:r w:rsidRPr="007B2160">
        <w:rPr>
          <w:rFonts w:ascii="TH SarabunIT๙" w:hAnsi="TH SarabunIT๙" w:cs="TH SarabunIT๙"/>
          <w:cs/>
        </w:rPr>
        <w:t>จัดอบรมให้ความรู้แก่เด็กและเยาวชน</w:t>
      </w:r>
    </w:p>
    <w:p w14:paraId="0DC6595A" w14:textId="77777777" w:rsidR="007B2160" w:rsidRPr="007B2160" w:rsidRDefault="007B2160" w:rsidP="007B2160">
      <w:pPr>
        <w:pStyle w:val="ac"/>
        <w:rPr>
          <w:rFonts w:ascii="TH SarabunIT๙" w:hAnsi="TH SarabunIT๙" w:cs="TH SarabunIT๙"/>
          <w:b/>
          <w:bCs/>
          <w:u w:val="single"/>
        </w:rPr>
      </w:pPr>
      <w:r w:rsidRPr="007B2160">
        <w:rPr>
          <w:rFonts w:ascii="TH SarabunIT๙" w:hAnsi="TH SarabunIT๙" w:cs="TH SarabunIT๙"/>
          <w:b/>
          <w:bCs/>
          <w:cs/>
        </w:rPr>
        <w:t xml:space="preserve">4.4 </w:t>
      </w:r>
      <w:r w:rsidRPr="007B2160">
        <w:rPr>
          <w:rFonts w:ascii="TH SarabunIT๙" w:hAnsi="TH SarabunIT๙" w:cs="TH SarabunIT๙"/>
          <w:b/>
          <w:bCs/>
          <w:u w:val="single"/>
          <w:cs/>
        </w:rPr>
        <w:t>ยาเสพติด</w:t>
      </w:r>
    </w:p>
    <w:p w14:paraId="0D5E8613" w14:textId="77777777" w:rsidR="007B2160" w:rsidRPr="007B2160" w:rsidRDefault="007B2160" w:rsidP="007B216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B2160">
        <w:rPr>
          <w:rFonts w:ascii="TH SarabunIT๙" w:hAnsi="TH SarabunIT๙" w:cs="TH SarabunIT๙"/>
          <w:sz w:val="32"/>
          <w:szCs w:val="32"/>
          <w:cs/>
        </w:rPr>
        <w:t xml:space="preserve">ปัญหายาเสพติดในชุมชนขององค์การบริหารส่วนตำบลหนองบัวแก้ว   ในเขตองค์การบริหารส่วนตำบลหนองบัวแก้วมีผู้ที่ติดยาเสพติดแต่เมื่อเทียบกับพื้นที่อื่นถือว่าน้อย เหตุผลก็เนื่องมาจากว่าได้รับความร่วมมือกับทางผู้นำ  ประชาชน  หน่วยงานขององค์การบริหารส่วนตำบลหนองบัวแก้วที่ช่วยสอดส่องดูแลอยู่เป็นประจำ การแก้ไขปัญหาขององค์การบริหารส่วนตำบลหนองบัวแก้วสามารถทำได้เฉพาะตามอำนาจหน้าที่เท่านั้น  เช่น  การณรงค์  การประชาสัมพันธ์  การแจ้งเบาะแส  การฝึกอบรมให้ความรู้  ถ้านอกเหนือจากอำนาจหน้าที่  ก็เป็นเรื่องของอำเภอหรือตำรวจแล้วแต่กรณี ทั้งนี้ องค์การบริหารส่วนตำบลหนองบัวแก้วก็ได้ให้ความร่วมมือมาโดยตลอด  </w:t>
      </w:r>
    </w:p>
    <w:p w14:paraId="7E4A391A" w14:textId="77777777" w:rsidR="007B2160" w:rsidRPr="007B2160" w:rsidRDefault="007B2160" w:rsidP="007B2160">
      <w:pPr>
        <w:pStyle w:val="ac"/>
        <w:rPr>
          <w:rFonts w:ascii="TH SarabunIT๙" w:hAnsi="TH SarabunIT๙" w:cs="TH SarabunIT๙"/>
          <w:b/>
          <w:bCs/>
        </w:rPr>
      </w:pPr>
      <w:r w:rsidRPr="007B2160">
        <w:rPr>
          <w:rFonts w:ascii="TH SarabunIT๙" w:hAnsi="TH SarabunIT๙" w:cs="TH SarabunIT๙"/>
          <w:b/>
          <w:bCs/>
          <w:cs/>
        </w:rPr>
        <w:t>การดำเนินการแก้ไข</w:t>
      </w:r>
    </w:p>
    <w:p w14:paraId="007D8F1D" w14:textId="77777777" w:rsidR="007B2160" w:rsidRPr="007B2160" w:rsidRDefault="007B2160" w:rsidP="007B2160">
      <w:pPr>
        <w:pStyle w:val="ac"/>
        <w:rPr>
          <w:rFonts w:ascii="TH SarabunIT๙" w:hAnsi="TH SarabunIT๙" w:cs="TH SarabunIT๙"/>
        </w:rPr>
      </w:pPr>
      <w:r w:rsidRPr="007B2160">
        <w:rPr>
          <w:rFonts w:ascii="TH SarabunIT๙" w:hAnsi="TH SarabunIT๙" w:cs="TH SarabunIT๙"/>
          <w:cs/>
        </w:rPr>
        <w:t xml:space="preserve">          </w:t>
      </w:r>
      <w:r w:rsidRPr="007B2160">
        <w:rPr>
          <w:rFonts w:ascii="TH SarabunIT๙" w:hAnsi="TH SarabunIT๙" w:cs="TH SarabunIT๙"/>
        </w:rPr>
        <w:t xml:space="preserve">- </w:t>
      </w:r>
      <w:r w:rsidRPr="007B2160">
        <w:rPr>
          <w:rFonts w:ascii="TH SarabunIT๙" w:hAnsi="TH SarabunIT๙" w:cs="TH SarabunIT๙"/>
          <w:cs/>
        </w:rPr>
        <w:t>จัดการอบรมเกี่ยวกับยาเสพติด จัดการอบรมเกี่ยวกับการเข้าเวรยามหมู่บ้าน การรณรงค์ต่อต้าน ยาเสพติดในรูปแบบต่าง ๆ เช่น การเล่นกีฬา เป็นต้น</w:t>
      </w:r>
    </w:p>
    <w:p w14:paraId="6BE7F7F7" w14:textId="77777777" w:rsidR="007B2160" w:rsidRPr="007B2160" w:rsidRDefault="007B2160" w:rsidP="007B2160">
      <w:pPr>
        <w:pStyle w:val="ac"/>
        <w:rPr>
          <w:rFonts w:ascii="TH SarabunIT๙" w:hAnsi="TH SarabunIT๙" w:cs="TH SarabunIT๙"/>
        </w:rPr>
      </w:pPr>
      <w:r w:rsidRPr="007B2160">
        <w:rPr>
          <w:rFonts w:ascii="TH SarabunIT๙" w:hAnsi="TH SarabunIT๙" w:cs="TH SarabunIT๙"/>
        </w:rPr>
        <w:t xml:space="preserve">          - </w:t>
      </w:r>
      <w:r w:rsidRPr="007B2160">
        <w:rPr>
          <w:rFonts w:ascii="TH SarabunIT๙" w:hAnsi="TH SarabunIT๙" w:cs="TH SarabunIT๙"/>
          <w:cs/>
        </w:rPr>
        <w:t>จัดเวทีประชาคมหมู่บ้าน และตำบล เพื่อให้การมีส่วนร่วมของสังคมต่อท้องถิ่น</w:t>
      </w:r>
    </w:p>
    <w:p w14:paraId="3D20B3EC" w14:textId="77777777" w:rsidR="007B2160" w:rsidRPr="007B2160" w:rsidRDefault="007B2160" w:rsidP="007B2160">
      <w:pPr>
        <w:pStyle w:val="ac"/>
        <w:rPr>
          <w:rFonts w:ascii="TH SarabunIT๙" w:hAnsi="TH SarabunIT๙" w:cs="TH SarabunIT๙"/>
        </w:rPr>
      </w:pPr>
      <w:r w:rsidRPr="007B2160">
        <w:rPr>
          <w:rFonts w:ascii="TH SarabunIT๙" w:hAnsi="TH SarabunIT๙" w:cs="TH SarabunIT๙"/>
        </w:rPr>
        <w:t xml:space="preserve">          - </w:t>
      </w:r>
      <w:r w:rsidRPr="007B2160">
        <w:rPr>
          <w:rFonts w:ascii="TH SarabunIT๙" w:hAnsi="TH SarabunIT๙" w:cs="TH SarabunIT๙"/>
          <w:cs/>
        </w:rPr>
        <w:t>จัดการอบรมเกี่ยวกับสมาชิกอาสาสมัครป้องกันภัยฝ่ายพลเรือน</w:t>
      </w:r>
    </w:p>
    <w:p w14:paraId="2AA3270C" w14:textId="77777777" w:rsidR="007B2160" w:rsidRPr="007B2160" w:rsidRDefault="007B2160" w:rsidP="007B2160">
      <w:pPr>
        <w:pStyle w:val="ac"/>
        <w:rPr>
          <w:rFonts w:ascii="TH SarabunIT๙" w:hAnsi="TH SarabunIT๙" w:cs="TH SarabunIT๙"/>
          <w:b/>
          <w:bCs/>
        </w:rPr>
      </w:pPr>
      <w:r w:rsidRPr="007B2160">
        <w:rPr>
          <w:rFonts w:ascii="TH SarabunIT๙" w:hAnsi="TH SarabunIT๙" w:cs="TH SarabunIT๙"/>
          <w:b/>
          <w:bCs/>
          <w:cs/>
        </w:rPr>
        <w:t xml:space="preserve">4.5 </w:t>
      </w:r>
      <w:r w:rsidRPr="007B2160">
        <w:rPr>
          <w:rFonts w:ascii="TH SarabunIT๙" w:hAnsi="TH SarabunIT๙" w:cs="TH SarabunIT๙"/>
          <w:b/>
          <w:bCs/>
          <w:u w:val="single"/>
          <w:cs/>
        </w:rPr>
        <w:t>การสังคมสงเคราะห์</w:t>
      </w:r>
    </w:p>
    <w:p w14:paraId="501DC7AF" w14:textId="77777777" w:rsidR="007B2160" w:rsidRPr="007B2160" w:rsidRDefault="007B2160" w:rsidP="007B2160">
      <w:pPr>
        <w:rPr>
          <w:rFonts w:ascii="TH SarabunIT๙" w:hAnsi="TH SarabunIT๙" w:cs="TH SarabunIT๙"/>
          <w:sz w:val="32"/>
          <w:szCs w:val="32"/>
        </w:rPr>
      </w:pPr>
      <w:r w:rsidRPr="007B2160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หนองบัวแก้วได้ดำเนินการด้านสงคมสังเคราะห์ ดังนี้</w:t>
      </w:r>
    </w:p>
    <w:p w14:paraId="218253A0" w14:textId="77777777" w:rsidR="007B2160" w:rsidRPr="007B2160" w:rsidRDefault="007B2160" w:rsidP="007B216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B2160">
        <w:rPr>
          <w:rFonts w:ascii="TH SarabunIT๙" w:hAnsi="TH SarabunIT๙" w:cs="TH SarabunIT๙"/>
          <w:sz w:val="32"/>
          <w:szCs w:val="32"/>
          <w:cs/>
        </w:rPr>
        <w:t xml:space="preserve">(๑) ดำเนินการจ่ายเบี้ยยังชีพให้กับผู้สูงอายุ  ผู้พิการ  และผู้ป่วยเอดส์  </w:t>
      </w:r>
    </w:p>
    <w:p w14:paraId="1FCEECCE" w14:textId="77777777" w:rsidR="007B2160" w:rsidRPr="007B2160" w:rsidRDefault="007B2160" w:rsidP="007B216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B2160">
        <w:rPr>
          <w:rFonts w:ascii="TH SarabunIT๙" w:hAnsi="TH SarabunIT๙" w:cs="TH SarabunIT๙"/>
          <w:sz w:val="32"/>
          <w:szCs w:val="32"/>
          <w:cs/>
        </w:rPr>
        <w:t>๒. รับลงทะเบียนและประสานโครงการเงินอุดหนุนเพื่อการเลี้ยงดูเด็กแรกเกิด</w:t>
      </w:r>
    </w:p>
    <w:p w14:paraId="605F5FD8" w14:textId="77777777" w:rsidR="007B2160" w:rsidRPr="007B2160" w:rsidRDefault="007B2160" w:rsidP="007B216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B2160">
        <w:rPr>
          <w:rFonts w:ascii="TH SarabunIT๙" w:hAnsi="TH SarabunIT๙" w:cs="TH SarabunIT๙"/>
          <w:sz w:val="32"/>
          <w:szCs w:val="32"/>
          <w:cs/>
        </w:rPr>
        <w:t>๓. ประสานการทำบัตรผู้พิการ</w:t>
      </w:r>
    </w:p>
    <w:p w14:paraId="45ECC679" w14:textId="77777777" w:rsidR="007B2160" w:rsidRPr="007B2160" w:rsidRDefault="007B2160" w:rsidP="007B2160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7B2160">
        <w:rPr>
          <w:rFonts w:ascii="TH SarabunIT๙" w:hAnsi="TH SarabunIT๙" w:cs="TH SarabunIT๙"/>
          <w:sz w:val="32"/>
          <w:szCs w:val="32"/>
          <w:cs/>
        </w:rPr>
        <w:t xml:space="preserve">๔. ตั้งโครงการการจ้างนักเรียน/นักศึกษาทำงานช่วงปิดภาคเรียน  </w:t>
      </w:r>
    </w:p>
    <w:p w14:paraId="2786E41A" w14:textId="77777777" w:rsidR="007B2160" w:rsidRPr="007B2160" w:rsidRDefault="007B2160" w:rsidP="007B2160">
      <w:pPr>
        <w:ind w:firstLine="720"/>
        <w:rPr>
          <w:rFonts w:ascii="TH SarabunIT๙" w:hAnsi="TH SarabunIT๙" w:cs="TH SarabunIT๙"/>
          <w:spacing w:val="-12"/>
          <w:sz w:val="32"/>
          <w:szCs w:val="32"/>
        </w:rPr>
      </w:pPr>
      <w:r w:rsidRPr="007B2160">
        <w:rPr>
          <w:rFonts w:ascii="TH SarabunIT๙" w:hAnsi="TH SarabunIT๙" w:cs="TH SarabunIT๙"/>
          <w:sz w:val="32"/>
          <w:szCs w:val="32"/>
          <w:cs/>
        </w:rPr>
        <w:t>๕. ตั้ง</w:t>
      </w:r>
      <w:r w:rsidRPr="007B216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ครงการช่วยเหลือผู้ยากจน  ยากไร้  รายได้น้อย และผู้ด้อยโอกาสไร้ที่พึ่ง </w:t>
      </w:r>
      <w:r w:rsidRPr="007B2160">
        <w:rPr>
          <w:rFonts w:ascii="TH SarabunIT๙" w:hAnsi="TH SarabunIT๙" w:cs="TH SarabunIT๙"/>
          <w:sz w:val="32"/>
          <w:szCs w:val="32"/>
          <w:cs/>
        </w:rPr>
        <w:tab/>
      </w:r>
    </w:p>
    <w:p w14:paraId="7CE9929B" w14:textId="77777777" w:rsidR="007B2160" w:rsidRPr="007B2160" w:rsidRDefault="007B2160" w:rsidP="007B216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B2160">
        <w:rPr>
          <w:rFonts w:ascii="TH SarabunIT๙" w:hAnsi="TH SarabunIT๙" w:cs="TH SarabunIT๙"/>
          <w:color w:val="000000"/>
          <w:sz w:val="32"/>
          <w:szCs w:val="32"/>
          <w:cs/>
        </w:rPr>
        <w:t>๖.  ตั้งโครงการปรับปรุงซ่อมแซมบ้านคนจน</w:t>
      </w:r>
    </w:p>
    <w:p w14:paraId="27AA4A5B" w14:textId="77777777" w:rsidR="007B2160" w:rsidRPr="007B2160" w:rsidRDefault="007B2160" w:rsidP="007B2160">
      <w:pPr>
        <w:pStyle w:val="ac"/>
        <w:rPr>
          <w:rFonts w:ascii="TH SarabunIT๙" w:hAnsi="TH SarabunIT๙" w:cs="TH SarabunIT๙"/>
          <w:b/>
          <w:bCs/>
        </w:rPr>
      </w:pPr>
      <w:r w:rsidRPr="007B2160">
        <w:rPr>
          <w:rFonts w:ascii="TH SarabunIT๙" w:hAnsi="TH SarabunIT๙" w:cs="TH SarabunIT๙"/>
          <w:b/>
          <w:bCs/>
          <w:cs/>
        </w:rPr>
        <w:t>5. ระบบบริการพื้นฐาน</w:t>
      </w:r>
      <w:r w:rsidRPr="007B2160">
        <w:rPr>
          <w:rFonts w:ascii="TH SarabunIT๙" w:hAnsi="TH SarabunIT๙" w:cs="TH SarabunIT๙"/>
          <w:b/>
          <w:bCs/>
          <w:cs/>
        </w:rPr>
        <w:tab/>
      </w:r>
    </w:p>
    <w:p w14:paraId="4AF35D40" w14:textId="77777777" w:rsidR="007B2160" w:rsidRPr="007B2160" w:rsidRDefault="007B2160" w:rsidP="007B2160">
      <w:pPr>
        <w:pStyle w:val="ac"/>
        <w:rPr>
          <w:rFonts w:ascii="TH SarabunIT๙" w:hAnsi="TH SarabunIT๙" w:cs="TH SarabunIT๙"/>
          <w:b/>
          <w:bCs/>
          <w:cs/>
        </w:rPr>
      </w:pPr>
      <w:r w:rsidRPr="007B2160">
        <w:rPr>
          <w:rFonts w:ascii="TH SarabunIT๙" w:hAnsi="TH SarabunIT๙" w:cs="TH SarabunIT๙"/>
          <w:b/>
          <w:bCs/>
          <w:cs/>
        </w:rPr>
        <w:t xml:space="preserve">      5.1 </w:t>
      </w:r>
      <w:r w:rsidRPr="007B2160">
        <w:rPr>
          <w:rFonts w:ascii="TH SarabunIT๙" w:hAnsi="TH SarabunIT๙" w:cs="TH SarabunIT๙"/>
          <w:b/>
          <w:bCs/>
          <w:u w:val="single"/>
          <w:cs/>
        </w:rPr>
        <w:t>การคมนาคมขนส่ง</w:t>
      </w:r>
      <w:r w:rsidRPr="007B2160">
        <w:rPr>
          <w:rFonts w:ascii="TH SarabunIT๙" w:hAnsi="TH SarabunIT๙" w:cs="TH SarabunIT๙"/>
          <w:b/>
          <w:bCs/>
        </w:rPr>
        <w:t xml:space="preserve"> </w:t>
      </w:r>
      <w:r w:rsidRPr="007B2160">
        <w:rPr>
          <w:rFonts w:ascii="TH SarabunIT๙" w:hAnsi="TH SarabunIT๙" w:cs="TH SarabunIT๙"/>
          <w:b/>
          <w:bCs/>
          <w:cs/>
        </w:rPr>
        <w:t>(สัญจรทางบก ทางเดียว)</w:t>
      </w:r>
    </w:p>
    <w:p w14:paraId="754D3212" w14:textId="77777777" w:rsidR="007B2160" w:rsidRPr="007B2160" w:rsidRDefault="007B2160" w:rsidP="007B2160">
      <w:pPr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7B2160">
        <w:rPr>
          <w:rFonts w:ascii="TH SarabunIT๙" w:hAnsi="TH SarabunIT๙" w:cs="TH SarabunIT๙"/>
          <w:color w:val="000000"/>
          <w:sz w:val="32"/>
          <w:szCs w:val="32"/>
        </w:rPr>
        <w:sym w:font="Wingdings" w:char="F0D8"/>
      </w:r>
      <w:r w:rsidRPr="007B216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ถนนลาดยาง ทางหลวงแผ่นดิน  หมายเลข   20</w:t>
      </w:r>
      <w:r w:rsidRPr="007B2160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7B216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สายพยัคฆ ฯ – ยโสธร จากอำเภอพยัคฆภูมิพิสัย   ระยะทางรวม 1</w:t>
      </w:r>
      <w:r w:rsidRPr="007B2160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7B216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ิโลเมตร    มาแยกเข้าทางหลวงชนบท  หมายเลข  30</w:t>
      </w:r>
      <w:r w:rsidRPr="007B2160">
        <w:rPr>
          <w:rFonts w:ascii="TH SarabunIT๙" w:hAnsi="TH SarabunIT๙" w:cs="TH SarabunIT๙"/>
          <w:color w:val="000000"/>
          <w:sz w:val="32"/>
          <w:szCs w:val="32"/>
        </w:rPr>
        <w:t>15</w:t>
      </w:r>
      <w:r w:rsidRPr="007B216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ายบ้านอีเม</w:t>
      </w:r>
      <w:proofErr w:type="spellStart"/>
      <w:r w:rsidRPr="007B2160">
        <w:rPr>
          <w:rFonts w:ascii="TH SarabunIT๙" w:hAnsi="TH SarabunIT๙" w:cs="TH SarabunIT๙"/>
          <w:color w:val="000000"/>
          <w:sz w:val="32"/>
          <w:szCs w:val="32"/>
          <w:cs/>
        </w:rPr>
        <w:t>้ง</w:t>
      </w:r>
      <w:proofErr w:type="spellEnd"/>
      <w:r w:rsidRPr="007B216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Pr="007B2160">
        <w:rPr>
          <w:rFonts w:ascii="TH SarabunIT๙" w:hAnsi="TH SarabunIT๙" w:cs="TH SarabunIT๙"/>
          <w:color w:val="000000"/>
          <w:sz w:val="32"/>
          <w:szCs w:val="32"/>
        </w:rPr>
        <w:t>–</w:t>
      </w:r>
      <w:r w:rsidRPr="007B216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ดงเมืองน้อย  </w:t>
      </w:r>
    </w:p>
    <w:p w14:paraId="2D86C3DE" w14:textId="77777777" w:rsidR="007B2160" w:rsidRPr="007B2160" w:rsidRDefault="007B2160" w:rsidP="007B2160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7B216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</w:t>
      </w:r>
      <w:r w:rsidRPr="007B2160">
        <w:rPr>
          <w:rFonts w:ascii="TH SarabunIT๙" w:hAnsi="TH SarabunIT๙" w:cs="TH SarabunIT๙"/>
          <w:color w:val="000000"/>
          <w:sz w:val="32"/>
          <w:szCs w:val="32"/>
        </w:rPr>
        <w:sym w:font="Wingdings" w:char="F0D8"/>
      </w:r>
      <w:r w:rsidRPr="007B216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ถนนลาดยาง สายพยัคฆภูมิพิสัย  -  บ้านดอนหลี่   ผ่านหมู่ที่  </w:t>
      </w:r>
      <w:r w:rsidRPr="007B2160">
        <w:rPr>
          <w:rFonts w:ascii="TH SarabunIT๙" w:hAnsi="TH SarabunIT๙" w:cs="TH SarabunIT๙"/>
          <w:color w:val="000000"/>
          <w:sz w:val="32"/>
          <w:szCs w:val="32"/>
        </w:rPr>
        <w:t xml:space="preserve">7 </w:t>
      </w:r>
      <w:r w:rsidRPr="007B216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บ้านหนองสองห้อง   และถึงแยกบ้านดอนหลี่  </w:t>
      </w:r>
      <w:r w:rsidRPr="007B216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B2160">
        <w:rPr>
          <w:rFonts w:ascii="TH SarabunIT๙" w:hAnsi="TH SarabunIT๙" w:cs="TH SarabunIT๙"/>
          <w:color w:val="000000"/>
          <w:sz w:val="32"/>
          <w:szCs w:val="32"/>
          <w:cs/>
        </w:rPr>
        <w:t>ระยะทางรวม 1</w:t>
      </w:r>
      <w:r w:rsidRPr="007B2160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Pr="007B216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กิโลเมตร</w:t>
      </w:r>
    </w:p>
    <w:p w14:paraId="2614E1B5" w14:textId="77777777" w:rsidR="007B2160" w:rsidRPr="007B2160" w:rsidRDefault="007B2160" w:rsidP="007B2160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7B216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</w:t>
      </w:r>
      <w:r w:rsidRPr="007B2160">
        <w:rPr>
          <w:rFonts w:ascii="TH SarabunIT๙" w:hAnsi="TH SarabunIT๙" w:cs="TH SarabunIT๙"/>
          <w:color w:val="000000"/>
          <w:sz w:val="32"/>
          <w:szCs w:val="32"/>
        </w:rPr>
        <w:sym w:font="Wingdings" w:char="F0D8"/>
      </w:r>
      <w:r w:rsidRPr="007B216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ถนนคอนกรีตรอบหมู่บ้าน หมู่ที่ 1 </w:t>
      </w:r>
      <w:r w:rsidRPr="007B2160">
        <w:rPr>
          <w:rFonts w:ascii="TH SarabunIT๙" w:hAnsi="TH SarabunIT๙" w:cs="TH SarabunIT๙"/>
          <w:color w:val="000000"/>
          <w:sz w:val="32"/>
          <w:szCs w:val="32"/>
        </w:rPr>
        <w:t>–</w:t>
      </w:r>
      <w:r w:rsidRPr="007B216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7B2160">
        <w:rPr>
          <w:rFonts w:ascii="TH SarabunIT๙" w:hAnsi="TH SarabunIT๙" w:cs="TH SarabunIT๙"/>
          <w:color w:val="000000"/>
          <w:sz w:val="32"/>
          <w:szCs w:val="32"/>
        </w:rPr>
        <w:t>16</w:t>
      </w:r>
      <w:r w:rsidRPr="007B216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เต็มพื้นที่บางส่วน</w:t>
      </w:r>
      <w:r w:rsidRPr="007B216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0A23B03A" w14:textId="77777777" w:rsidR="007B2160" w:rsidRPr="007B2160" w:rsidRDefault="007B2160" w:rsidP="007B2160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7B216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</w:t>
      </w:r>
      <w:r w:rsidRPr="007B2160">
        <w:rPr>
          <w:rFonts w:ascii="TH SarabunIT๙" w:hAnsi="TH SarabunIT๙" w:cs="TH SarabunIT๙"/>
          <w:color w:val="000000"/>
          <w:sz w:val="32"/>
          <w:szCs w:val="32"/>
        </w:rPr>
        <w:sym w:font="Wingdings" w:char="F0D8"/>
      </w:r>
      <w:r w:rsidRPr="007B216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ถนนลาดยาง  สายอีเม</w:t>
      </w:r>
      <w:proofErr w:type="spellStart"/>
      <w:r w:rsidRPr="007B2160">
        <w:rPr>
          <w:rFonts w:ascii="TH SarabunIT๙" w:hAnsi="TH SarabunIT๙" w:cs="TH SarabunIT๙"/>
          <w:color w:val="000000"/>
          <w:sz w:val="32"/>
          <w:szCs w:val="32"/>
          <w:cs/>
        </w:rPr>
        <w:t>้ง</w:t>
      </w:r>
      <w:proofErr w:type="spellEnd"/>
      <w:r w:rsidRPr="007B216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- บ้านดงเมืองน้อย  ทางหลวงชนบท  </w:t>
      </w:r>
      <w:r w:rsidRPr="007B2160">
        <w:rPr>
          <w:rFonts w:ascii="TH SarabunIT๙" w:hAnsi="TH SarabunIT๙" w:cs="TH SarabunIT๙"/>
          <w:color w:val="000000"/>
          <w:sz w:val="32"/>
          <w:szCs w:val="32"/>
        </w:rPr>
        <w:t xml:space="preserve">3015  </w:t>
      </w:r>
      <w:r w:rsidRPr="007B216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ผ่าน อบต. หนองบัวแก้ว    หมู่ที่  </w:t>
      </w:r>
      <w:r w:rsidRPr="007B2160">
        <w:rPr>
          <w:rFonts w:ascii="TH SarabunIT๙" w:hAnsi="TH SarabunIT๙" w:cs="TH SarabunIT๙"/>
          <w:color w:val="000000"/>
          <w:sz w:val="32"/>
          <w:szCs w:val="32"/>
        </w:rPr>
        <w:t xml:space="preserve">6 </w:t>
      </w:r>
      <w:r w:rsidRPr="007B216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,  หมู่ที่ </w:t>
      </w:r>
      <w:r w:rsidRPr="007B2160">
        <w:rPr>
          <w:rFonts w:ascii="TH SarabunIT๙" w:hAnsi="TH SarabunIT๙" w:cs="TH SarabunIT๙"/>
          <w:color w:val="000000"/>
          <w:sz w:val="32"/>
          <w:szCs w:val="32"/>
        </w:rPr>
        <w:t xml:space="preserve">9 </w:t>
      </w:r>
      <w:r w:rsidRPr="007B2160">
        <w:rPr>
          <w:rFonts w:ascii="TH SarabunIT๙" w:hAnsi="TH SarabunIT๙" w:cs="TH SarabunIT๙"/>
          <w:color w:val="000000"/>
          <w:sz w:val="32"/>
          <w:szCs w:val="32"/>
          <w:cs/>
        </w:rPr>
        <w:t>,หม</w:t>
      </w:r>
      <w:r w:rsidRPr="007B2160">
        <w:rPr>
          <w:rStyle w:val="af0"/>
          <w:rFonts w:ascii="TH SarabunIT๙" w:hAnsi="TH SarabunIT๙" w:cs="TH SarabunIT๙"/>
          <w:color w:val="000000"/>
          <w:sz w:val="32"/>
          <w:szCs w:val="32"/>
          <w:cs/>
        </w:rPr>
        <w:t>ู่ที่</w:t>
      </w:r>
      <w:r w:rsidRPr="007B2160">
        <w:rPr>
          <w:rStyle w:val="af0"/>
          <w:rFonts w:ascii="TH SarabunIT๙" w:hAnsi="TH SarabunIT๙" w:cs="TH SarabunIT๙"/>
          <w:color w:val="000000"/>
          <w:sz w:val="32"/>
          <w:szCs w:val="32"/>
        </w:rPr>
        <w:t xml:space="preserve">10  </w:t>
      </w:r>
      <w:r w:rsidRPr="007B2160">
        <w:rPr>
          <w:rStyle w:val="af0"/>
          <w:rFonts w:ascii="TH SarabunIT๙" w:hAnsi="TH SarabunIT๙" w:cs="TH SarabunIT๙"/>
          <w:color w:val="000000"/>
          <w:sz w:val="32"/>
          <w:szCs w:val="32"/>
          <w:cs/>
        </w:rPr>
        <w:t xml:space="preserve">หมู่ที่  </w:t>
      </w:r>
      <w:r w:rsidRPr="007B2160">
        <w:rPr>
          <w:rStyle w:val="af0"/>
          <w:rFonts w:ascii="TH SarabunIT๙" w:hAnsi="TH SarabunIT๙" w:cs="TH SarabunIT๙"/>
          <w:color w:val="000000"/>
          <w:sz w:val="32"/>
          <w:szCs w:val="32"/>
        </w:rPr>
        <w:t xml:space="preserve">13  </w:t>
      </w:r>
      <w:r w:rsidRPr="007B2160">
        <w:rPr>
          <w:rStyle w:val="af0"/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7B216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มู่ที่  </w:t>
      </w:r>
      <w:r w:rsidRPr="007B2160">
        <w:rPr>
          <w:rFonts w:ascii="TH SarabunIT๙" w:hAnsi="TH SarabunIT๙" w:cs="TH SarabunIT๙"/>
          <w:color w:val="000000"/>
          <w:sz w:val="32"/>
          <w:szCs w:val="32"/>
        </w:rPr>
        <w:t xml:space="preserve">15   </w:t>
      </w:r>
      <w:r w:rsidRPr="007B216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,หมู่ที่ </w:t>
      </w:r>
      <w:r w:rsidRPr="007B2160">
        <w:rPr>
          <w:rFonts w:ascii="TH SarabunIT๙" w:hAnsi="TH SarabunIT๙" w:cs="TH SarabunIT๙"/>
          <w:color w:val="000000"/>
          <w:sz w:val="32"/>
          <w:szCs w:val="32"/>
        </w:rPr>
        <w:t xml:space="preserve">5  </w:t>
      </w:r>
      <w:r w:rsidRPr="007B216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มู่ที่ </w:t>
      </w:r>
      <w:r w:rsidRPr="007B2160">
        <w:rPr>
          <w:rFonts w:ascii="TH SarabunIT๙" w:hAnsi="TH SarabunIT๙" w:cs="TH SarabunIT๙"/>
          <w:color w:val="000000"/>
          <w:sz w:val="32"/>
          <w:szCs w:val="32"/>
        </w:rPr>
        <w:t xml:space="preserve">16  </w:t>
      </w:r>
      <w:r w:rsidRPr="007B216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มู่ที่ </w:t>
      </w:r>
      <w:r w:rsidRPr="007B2160">
        <w:rPr>
          <w:rFonts w:ascii="TH SarabunIT๙" w:hAnsi="TH SarabunIT๙" w:cs="TH SarabunIT๙"/>
          <w:color w:val="000000"/>
          <w:sz w:val="32"/>
          <w:szCs w:val="32"/>
        </w:rPr>
        <w:t>1</w:t>
      </w:r>
    </w:p>
    <w:p w14:paraId="162C61E3" w14:textId="77777777" w:rsidR="007B2160" w:rsidRPr="007B2160" w:rsidRDefault="007B2160" w:rsidP="007B2160">
      <w:pPr>
        <w:pStyle w:val="ac"/>
        <w:rPr>
          <w:rFonts w:ascii="TH SarabunIT๙" w:hAnsi="TH SarabunIT๙" w:cs="TH SarabunIT๙"/>
          <w:b/>
          <w:bCs/>
        </w:rPr>
      </w:pPr>
      <w:r w:rsidRPr="007B2160">
        <w:rPr>
          <w:rFonts w:ascii="TH SarabunIT๙" w:hAnsi="TH SarabunIT๙" w:cs="TH SarabunIT๙"/>
          <w:cs/>
        </w:rPr>
        <w:t xml:space="preserve">       </w:t>
      </w:r>
      <w:r w:rsidRPr="007B2160">
        <w:rPr>
          <w:rFonts w:ascii="TH SarabunIT๙" w:hAnsi="TH SarabunIT๙" w:cs="TH SarabunIT๙"/>
          <w:b/>
          <w:bCs/>
          <w:cs/>
        </w:rPr>
        <w:t xml:space="preserve">5.2 </w:t>
      </w:r>
      <w:r w:rsidRPr="007B2160">
        <w:rPr>
          <w:rFonts w:ascii="TH SarabunIT๙" w:hAnsi="TH SarabunIT๙" w:cs="TH SarabunIT๙"/>
          <w:b/>
          <w:bCs/>
          <w:u w:val="single"/>
          <w:cs/>
        </w:rPr>
        <w:t>การไฟฟ้า</w:t>
      </w:r>
    </w:p>
    <w:p w14:paraId="3FB3F983" w14:textId="77777777" w:rsidR="007B2160" w:rsidRPr="007B2160" w:rsidRDefault="007B2160" w:rsidP="007B2160">
      <w:pPr>
        <w:pStyle w:val="ac"/>
        <w:rPr>
          <w:rFonts w:ascii="TH SarabunIT๙" w:hAnsi="TH SarabunIT๙" w:cs="TH SarabunIT๙"/>
        </w:rPr>
      </w:pPr>
      <w:r w:rsidRPr="007B2160">
        <w:rPr>
          <w:rFonts w:ascii="TH SarabunIT๙" w:hAnsi="TH SarabunIT๙" w:cs="TH SarabunIT๙"/>
          <w:cs/>
        </w:rPr>
        <w:t xml:space="preserve">               - มีไฟฟ้าใช้</w:t>
      </w:r>
      <w:r w:rsidRPr="007B2160">
        <w:rPr>
          <w:rFonts w:ascii="TH SarabunIT๙" w:hAnsi="TH SarabunIT๙" w:cs="TH SarabunIT๙"/>
        </w:rPr>
        <w:tab/>
      </w:r>
      <w:r w:rsidRPr="007B2160">
        <w:rPr>
          <w:rFonts w:ascii="TH SarabunIT๙" w:hAnsi="TH SarabunIT๙" w:cs="TH SarabunIT๙"/>
        </w:rPr>
        <w:tab/>
      </w:r>
      <w:r w:rsidRPr="007B2160">
        <w:rPr>
          <w:rFonts w:ascii="TH SarabunIT๙" w:hAnsi="TH SarabunIT๙" w:cs="TH SarabunIT๙"/>
        </w:rPr>
        <w:tab/>
      </w:r>
      <w:r w:rsidRPr="007B2160">
        <w:rPr>
          <w:rFonts w:ascii="TH SarabunIT๙" w:hAnsi="TH SarabunIT๙" w:cs="TH SarabunIT๙"/>
        </w:rPr>
        <w:tab/>
      </w:r>
      <w:r w:rsidRPr="007B2160">
        <w:rPr>
          <w:rFonts w:ascii="TH SarabunIT๙" w:hAnsi="TH SarabunIT๙" w:cs="TH SarabunIT๙"/>
        </w:rPr>
        <w:tab/>
      </w:r>
      <w:r w:rsidRPr="007B2160">
        <w:rPr>
          <w:rFonts w:ascii="TH SarabunIT๙" w:hAnsi="TH SarabunIT๙" w:cs="TH SarabunIT๙"/>
          <w:cs/>
        </w:rPr>
        <w:t>จำนวน</w:t>
      </w:r>
      <w:r w:rsidRPr="007B2160">
        <w:rPr>
          <w:rFonts w:ascii="TH SarabunIT๙" w:hAnsi="TH SarabunIT๙" w:cs="TH SarabunIT๙"/>
        </w:rPr>
        <w:tab/>
        <w:t>1</w:t>
      </w:r>
      <w:r w:rsidRPr="007B2160">
        <w:rPr>
          <w:rFonts w:ascii="TH SarabunIT๙" w:hAnsi="TH SarabunIT๙" w:cs="TH SarabunIT๙"/>
          <w:cs/>
        </w:rPr>
        <w:t>๖</w:t>
      </w:r>
      <w:r w:rsidRPr="007B2160">
        <w:rPr>
          <w:rFonts w:ascii="TH SarabunIT๙" w:hAnsi="TH SarabunIT๙" w:cs="TH SarabunIT๙"/>
        </w:rPr>
        <w:tab/>
      </w:r>
      <w:r w:rsidRPr="007B2160">
        <w:rPr>
          <w:rFonts w:ascii="TH SarabunIT๙" w:hAnsi="TH SarabunIT๙" w:cs="TH SarabunIT๙"/>
          <w:cs/>
        </w:rPr>
        <w:t>หมู่บ้าน</w:t>
      </w:r>
    </w:p>
    <w:p w14:paraId="7677EB55" w14:textId="77777777" w:rsidR="007B2160" w:rsidRPr="007B2160" w:rsidRDefault="007B2160" w:rsidP="007B2160">
      <w:pPr>
        <w:pStyle w:val="ac"/>
        <w:rPr>
          <w:rFonts w:ascii="TH SarabunIT๙" w:hAnsi="TH SarabunIT๙" w:cs="TH SarabunIT๙"/>
          <w:b/>
          <w:bCs/>
        </w:rPr>
      </w:pPr>
      <w:r w:rsidRPr="007B2160">
        <w:rPr>
          <w:rFonts w:ascii="TH SarabunIT๙" w:hAnsi="TH SarabunIT๙" w:cs="TH SarabunIT๙"/>
          <w:cs/>
        </w:rPr>
        <w:t xml:space="preserve">       </w:t>
      </w:r>
      <w:r w:rsidRPr="007B2160">
        <w:rPr>
          <w:rFonts w:ascii="TH SarabunIT๙" w:hAnsi="TH SarabunIT๙" w:cs="TH SarabunIT๙"/>
          <w:b/>
          <w:bCs/>
          <w:cs/>
        </w:rPr>
        <w:t xml:space="preserve">5.3 </w:t>
      </w:r>
      <w:r w:rsidRPr="007B2160">
        <w:rPr>
          <w:rFonts w:ascii="TH SarabunIT๙" w:hAnsi="TH SarabunIT๙" w:cs="TH SarabunIT๙"/>
          <w:b/>
          <w:bCs/>
          <w:u w:val="single"/>
          <w:cs/>
        </w:rPr>
        <w:t>การประปา</w:t>
      </w:r>
    </w:p>
    <w:p w14:paraId="718C066D" w14:textId="77777777" w:rsidR="007B2160" w:rsidRPr="007B2160" w:rsidRDefault="007B2160" w:rsidP="007B2160">
      <w:pPr>
        <w:pStyle w:val="ac"/>
        <w:rPr>
          <w:rFonts w:ascii="TH SarabunIT๙" w:hAnsi="TH SarabunIT๙" w:cs="TH SarabunIT๙"/>
          <w:b/>
          <w:bCs/>
        </w:rPr>
      </w:pPr>
      <w:r w:rsidRPr="007B2160">
        <w:rPr>
          <w:rFonts w:ascii="TH SarabunIT๙" w:hAnsi="TH SarabunIT๙" w:cs="TH SarabunIT๙"/>
          <w:cs/>
        </w:rPr>
        <w:t xml:space="preserve">              - มีน้ำประปาใช้</w:t>
      </w:r>
      <w:r w:rsidRPr="007B2160">
        <w:rPr>
          <w:rFonts w:ascii="TH SarabunIT๙" w:hAnsi="TH SarabunIT๙" w:cs="TH SarabunIT๙"/>
          <w:cs/>
        </w:rPr>
        <w:tab/>
      </w:r>
      <w:r w:rsidRPr="007B2160">
        <w:rPr>
          <w:rFonts w:ascii="TH SarabunIT๙" w:hAnsi="TH SarabunIT๙" w:cs="TH SarabunIT๙"/>
          <w:cs/>
        </w:rPr>
        <w:tab/>
      </w:r>
      <w:r w:rsidRPr="007B2160">
        <w:rPr>
          <w:rFonts w:ascii="TH SarabunIT๙" w:hAnsi="TH SarabunIT๙" w:cs="TH SarabunIT๙"/>
          <w:cs/>
        </w:rPr>
        <w:tab/>
      </w:r>
      <w:r w:rsidRPr="007B2160">
        <w:rPr>
          <w:rFonts w:ascii="TH SarabunIT๙" w:hAnsi="TH SarabunIT๙" w:cs="TH SarabunIT๙"/>
          <w:cs/>
        </w:rPr>
        <w:tab/>
      </w:r>
      <w:r w:rsidRPr="007B2160">
        <w:rPr>
          <w:rFonts w:ascii="TH SarabunIT๙" w:hAnsi="TH SarabunIT๙" w:cs="TH SarabunIT๙"/>
          <w:cs/>
        </w:rPr>
        <w:tab/>
        <w:t>จำนวน</w:t>
      </w:r>
      <w:r w:rsidRPr="007B2160">
        <w:rPr>
          <w:rFonts w:ascii="TH SarabunIT๙" w:hAnsi="TH SarabunIT๙" w:cs="TH SarabunIT๙"/>
          <w:cs/>
        </w:rPr>
        <w:tab/>
        <w:t>1๖</w:t>
      </w:r>
      <w:r w:rsidRPr="007B2160">
        <w:rPr>
          <w:rFonts w:ascii="TH SarabunIT๙" w:hAnsi="TH SarabunIT๙" w:cs="TH SarabunIT๙"/>
          <w:cs/>
        </w:rPr>
        <w:tab/>
        <w:t>หมู่บ้าน</w:t>
      </w:r>
    </w:p>
    <w:p w14:paraId="23DF68D4" w14:textId="77777777" w:rsidR="007B2160" w:rsidRPr="007B2160" w:rsidRDefault="007B2160" w:rsidP="007B2160">
      <w:pPr>
        <w:pStyle w:val="ac"/>
        <w:rPr>
          <w:rFonts w:ascii="TH SarabunIT๙" w:hAnsi="TH SarabunIT๙" w:cs="TH SarabunIT๙"/>
          <w:b/>
          <w:bCs/>
        </w:rPr>
      </w:pPr>
      <w:r w:rsidRPr="007B2160">
        <w:rPr>
          <w:rFonts w:ascii="TH SarabunIT๙" w:hAnsi="TH SarabunIT๙" w:cs="TH SarabunIT๙"/>
          <w:b/>
          <w:bCs/>
          <w:cs/>
        </w:rPr>
        <w:t xml:space="preserve">       5.4 </w:t>
      </w:r>
      <w:r w:rsidRPr="007B2160">
        <w:rPr>
          <w:rFonts w:ascii="TH SarabunIT๙" w:hAnsi="TH SarabunIT๙" w:cs="TH SarabunIT๙"/>
          <w:b/>
          <w:bCs/>
          <w:u w:val="single"/>
          <w:cs/>
        </w:rPr>
        <w:t>โทรศัพท์</w:t>
      </w:r>
    </w:p>
    <w:p w14:paraId="4CC54FC7" w14:textId="77777777" w:rsidR="007B2160" w:rsidRPr="007B2160" w:rsidRDefault="007B2160" w:rsidP="007B2160">
      <w:pPr>
        <w:pStyle w:val="ac"/>
        <w:rPr>
          <w:rFonts w:ascii="TH SarabunIT๙" w:hAnsi="TH SarabunIT๙" w:cs="TH SarabunIT๙"/>
        </w:rPr>
      </w:pPr>
      <w:r w:rsidRPr="007B2160">
        <w:rPr>
          <w:rFonts w:ascii="TH SarabunIT๙" w:hAnsi="TH SarabunIT๙" w:cs="TH SarabunIT๙"/>
        </w:rPr>
        <w:lastRenderedPageBreak/>
        <w:t xml:space="preserve">              - </w:t>
      </w:r>
      <w:r w:rsidRPr="007B2160">
        <w:rPr>
          <w:rFonts w:ascii="TH SarabunIT๙" w:hAnsi="TH SarabunIT๙" w:cs="TH SarabunIT๙"/>
          <w:cs/>
        </w:rPr>
        <w:t>โทรศัพท์เคลื่อนที่มีครอบคลุมทุกพื้นที่</w:t>
      </w:r>
    </w:p>
    <w:p w14:paraId="48925910" w14:textId="77777777" w:rsidR="007B2160" w:rsidRPr="007B2160" w:rsidRDefault="007B2160" w:rsidP="007B2160">
      <w:pPr>
        <w:pStyle w:val="ac"/>
        <w:rPr>
          <w:rFonts w:ascii="TH SarabunIT๙" w:hAnsi="TH SarabunIT๙" w:cs="TH SarabunIT๙"/>
        </w:rPr>
      </w:pPr>
      <w:r w:rsidRPr="007B2160">
        <w:rPr>
          <w:rFonts w:ascii="TH SarabunIT๙" w:hAnsi="TH SarabunIT๙" w:cs="TH SarabunIT๙"/>
          <w:cs/>
        </w:rPr>
        <w:tab/>
      </w:r>
    </w:p>
    <w:p w14:paraId="316F9780" w14:textId="77777777" w:rsidR="007B2160" w:rsidRPr="007B2160" w:rsidRDefault="007B2160" w:rsidP="007B2160">
      <w:pPr>
        <w:pStyle w:val="ac"/>
        <w:rPr>
          <w:rFonts w:ascii="TH SarabunIT๙" w:hAnsi="TH SarabunIT๙" w:cs="TH SarabunIT๙"/>
          <w:b/>
          <w:bCs/>
        </w:rPr>
      </w:pPr>
      <w:r w:rsidRPr="007B2160">
        <w:rPr>
          <w:rFonts w:ascii="TH SarabunIT๙" w:hAnsi="TH SarabunIT๙" w:cs="TH SarabunIT๙"/>
          <w:cs/>
        </w:rPr>
        <w:t xml:space="preserve">       </w:t>
      </w:r>
      <w:r w:rsidRPr="007B2160">
        <w:rPr>
          <w:rFonts w:ascii="TH SarabunIT๙" w:hAnsi="TH SarabunIT๙" w:cs="TH SarabunIT๙"/>
          <w:b/>
          <w:bCs/>
          <w:cs/>
        </w:rPr>
        <w:t xml:space="preserve">5.5 </w:t>
      </w:r>
      <w:r w:rsidRPr="007B2160">
        <w:rPr>
          <w:rFonts w:ascii="TH SarabunIT๙" w:hAnsi="TH SarabunIT๙" w:cs="TH SarabunIT๙"/>
          <w:b/>
          <w:bCs/>
          <w:u w:val="single"/>
          <w:cs/>
        </w:rPr>
        <w:t>ไปรษณีย์/การสื่อสาร/การขนส่งวัสดุ ครุภัณฑ์</w:t>
      </w:r>
    </w:p>
    <w:p w14:paraId="2113D76D" w14:textId="77777777" w:rsidR="007B2160" w:rsidRPr="007B2160" w:rsidRDefault="007B2160" w:rsidP="007B2160">
      <w:pPr>
        <w:pStyle w:val="ac"/>
        <w:rPr>
          <w:rFonts w:ascii="TH SarabunIT๙" w:hAnsi="TH SarabunIT๙" w:cs="TH SarabunIT๙"/>
        </w:rPr>
      </w:pPr>
      <w:r w:rsidRPr="007B2160">
        <w:rPr>
          <w:rFonts w:ascii="TH SarabunIT๙" w:hAnsi="TH SarabunIT๙" w:cs="TH SarabunIT๙"/>
          <w:b/>
          <w:bCs/>
        </w:rPr>
        <w:tab/>
      </w:r>
      <w:r w:rsidRPr="007B2160">
        <w:rPr>
          <w:rFonts w:ascii="TH SarabunIT๙" w:hAnsi="TH SarabunIT๙" w:cs="TH SarabunIT๙"/>
          <w:color w:val="000000"/>
        </w:rPr>
        <w:sym w:font="Wingdings" w:char="F0D8"/>
      </w:r>
      <w:r w:rsidRPr="007B2160">
        <w:rPr>
          <w:rFonts w:ascii="TH SarabunIT๙" w:hAnsi="TH SarabunIT๙" w:cs="TH SarabunIT๙"/>
          <w:cs/>
        </w:rPr>
        <w:t>ไม่มีที่ตั้งสำนักงานไปรษณีย์ไปใช้บริการที่ไปรษณีย์อำเภอพยัคฆภูมิพิสัยและใช้บริการรถขนส่งเอกชนอื่น</w:t>
      </w:r>
    </w:p>
    <w:p w14:paraId="113C46D8" w14:textId="77777777" w:rsidR="007B2160" w:rsidRPr="007B2160" w:rsidRDefault="007B2160" w:rsidP="007B2160">
      <w:pPr>
        <w:pStyle w:val="ac"/>
        <w:rPr>
          <w:rFonts w:ascii="TH SarabunIT๙" w:hAnsi="TH SarabunIT๙" w:cs="TH SarabunIT๙"/>
          <w:cs/>
        </w:rPr>
      </w:pPr>
      <w:r w:rsidRPr="007B2160">
        <w:rPr>
          <w:rFonts w:ascii="TH SarabunIT๙" w:hAnsi="TH SarabunIT๙" w:cs="TH SarabunIT๙"/>
          <w:cs/>
        </w:rPr>
        <w:tab/>
      </w:r>
      <w:r w:rsidRPr="007B2160">
        <w:rPr>
          <w:rFonts w:ascii="TH SarabunIT๙" w:hAnsi="TH SarabunIT๙" w:cs="TH SarabunIT๙"/>
          <w:color w:val="000000"/>
        </w:rPr>
        <w:sym w:font="Wingdings" w:char="F0D8"/>
      </w:r>
      <w:r w:rsidRPr="007B2160">
        <w:rPr>
          <w:rFonts w:ascii="TH SarabunIT๙" w:hAnsi="TH SarabunIT๙" w:cs="TH SarabunIT๙"/>
          <w:cs/>
        </w:rPr>
        <w:t xml:space="preserve"> การสื่อสารส่วนใหญ่จะเป็นการสื่อสารทางโทรศัพท์เคลื่อนที่</w:t>
      </w:r>
      <w:r w:rsidRPr="007B2160">
        <w:rPr>
          <w:rFonts w:ascii="TH SarabunIT๙" w:hAnsi="TH SarabunIT๙" w:cs="TH SarabunIT๙"/>
        </w:rPr>
        <w:t xml:space="preserve"> </w:t>
      </w:r>
      <w:r w:rsidRPr="007B2160">
        <w:rPr>
          <w:rFonts w:ascii="TH SarabunIT๙" w:hAnsi="TH SarabunIT๙" w:cs="TH SarabunIT๙"/>
          <w:cs/>
        </w:rPr>
        <w:t>(มือถือ)</w:t>
      </w:r>
    </w:p>
    <w:p w14:paraId="50768291" w14:textId="1E84F0EB" w:rsidR="007B2160" w:rsidRPr="007B2160" w:rsidRDefault="008E0A65" w:rsidP="007B2160">
      <w:pPr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</w:t>
      </w:r>
      <w:r w:rsidR="007B2160" w:rsidRPr="007B216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7B2160" w:rsidRPr="007B2160">
        <w:rPr>
          <w:rFonts w:ascii="TH SarabunIT๙" w:hAnsi="TH SarabunIT๙" w:cs="TH SarabunIT๙"/>
          <w:color w:val="000000"/>
          <w:sz w:val="32"/>
          <w:szCs w:val="32"/>
        </w:rPr>
        <w:sym w:font="Wingdings" w:char="F0D8"/>
      </w:r>
      <w:r w:rsidR="007B2160" w:rsidRPr="007B216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หอกระจายข่าวประจำหมู่บ้าน</w:t>
      </w:r>
      <w:r w:rsidR="007B2160" w:rsidRPr="007B2160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          </w:t>
      </w:r>
      <w:r w:rsidR="007B2160" w:rsidRPr="007B2160">
        <w:rPr>
          <w:rFonts w:ascii="TH SarabunIT๙" w:hAnsi="TH SarabunIT๙" w:cs="TH SarabunIT๙"/>
          <w:color w:val="000000"/>
          <w:sz w:val="32"/>
          <w:szCs w:val="32"/>
        </w:rPr>
        <w:t>16</w:t>
      </w:r>
      <w:r w:rsidR="007B2160" w:rsidRPr="007B216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7B2160" w:rsidRPr="007B2160">
        <w:rPr>
          <w:rFonts w:ascii="TH SarabunIT๙" w:hAnsi="TH SarabunIT๙" w:cs="TH SarabunIT๙"/>
          <w:color w:val="000000"/>
          <w:sz w:val="32"/>
          <w:szCs w:val="32"/>
          <w:cs/>
        </w:rPr>
        <w:tab/>
        <w:t>แห่ง</w:t>
      </w:r>
    </w:p>
    <w:p w14:paraId="6D7BD40F" w14:textId="77777777" w:rsidR="007B2160" w:rsidRPr="007B2160" w:rsidRDefault="007B2160" w:rsidP="007B2160">
      <w:pPr>
        <w:pStyle w:val="ac"/>
        <w:rPr>
          <w:rFonts w:ascii="TH SarabunIT๙" w:hAnsi="TH SarabunIT๙" w:cs="TH SarabunIT๙"/>
          <w:b/>
          <w:bCs/>
        </w:rPr>
      </w:pPr>
      <w:r w:rsidRPr="007B2160">
        <w:rPr>
          <w:rFonts w:ascii="TH SarabunIT๙" w:hAnsi="TH SarabunIT๙" w:cs="TH SarabunIT๙"/>
          <w:b/>
          <w:bCs/>
        </w:rPr>
        <w:t xml:space="preserve">6. </w:t>
      </w:r>
      <w:r w:rsidRPr="007B2160">
        <w:rPr>
          <w:rFonts w:ascii="TH SarabunIT๙" w:hAnsi="TH SarabunIT๙" w:cs="TH SarabunIT๙"/>
          <w:b/>
          <w:bCs/>
          <w:cs/>
        </w:rPr>
        <w:t>ระบบเศรษฐกิจ</w:t>
      </w:r>
    </w:p>
    <w:p w14:paraId="4283260E" w14:textId="77777777" w:rsidR="007B2160" w:rsidRPr="007B2160" w:rsidRDefault="007B2160" w:rsidP="007B2160">
      <w:pPr>
        <w:pStyle w:val="ac"/>
        <w:tabs>
          <w:tab w:val="left" w:pos="851"/>
        </w:tabs>
        <w:rPr>
          <w:rFonts w:ascii="TH SarabunIT๙" w:hAnsi="TH SarabunIT๙" w:cs="TH SarabunIT๙"/>
          <w:b/>
          <w:bCs/>
        </w:rPr>
      </w:pPr>
      <w:r w:rsidRPr="007B2160">
        <w:rPr>
          <w:rFonts w:ascii="TH SarabunIT๙" w:hAnsi="TH SarabunIT๙" w:cs="TH SarabunIT๙"/>
          <w:b/>
          <w:bCs/>
          <w:cs/>
        </w:rPr>
        <w:tab/>
        <w:t xml:space="preserve">6.1 </w:t>
      </w:r>
      <w:r w:rsidRPr="007B2160">
        <w:rPr>
          <w:rFonts w:ascii="TH SarabunIT๙" w:hAnsi="TH SarabunIT๙" w:cs="TH SarabunIT๙"/>
          <w:b/>
          <w:bCs/>
          <w:u w:val="single"/>
          <w:cs/>
        </w:rPr>
        <w:t>การเกษตร</w:t>
      </w:r>
    </w:p>
    <w:p w14:paraId="3C57C26D" w14:textId="77777777" w:rsidR="007B2160" w:rsidRPr="007B2160" w:rsidRDefault="007B2160" w:rsidP="007B2160">
      <w:pPr>
        <w:pStyle w:val="ac"/>
        <w:rPr>
          <w:rFonts w:ascii="TH SarabunIT๙" w:hAnsi="TH SarabunIT๙" w:cs="TH SarabunIT๙"/>
          <w:cs/>
        </w:rPr>
      </w:pPr>
      <w:r w:rsidRPr="007B2160">
        <w:rPr>
          <w:rFonts w:ascii="TH SarabunIT๙" w:hAnsi="TH SarabunIT๙" w:cs="TH SarabunIT๙"/>
          <w:cs/>
        </w:rPr>
        <w:t xml:space="preserve">ประชากรมีอาชีพด้านการเกษตรกรรมเป็นหลัก โดยมีพืชเศรษฐกิจที่สำคัญ คือ ข้าวนาปี </w:t>
      </w:r>
    </w:p>
    <w:p w14:paraId="0DCA9330" w14:textId="77777777" w:rsidR="007B2160" w:rsidRPr="007B2160" w:rsidRDefault="007B2160" w:rsidP="007B2160">
      <w:pPr>
        <w:pStyle w:val="ac"/>
        <w:tabs>
          <w:tab w:val="left" w:pos="851"/>
        </w:tabs>
        <w:rPr>
          <w:rFonts w:ascii="TH SarabunIT๙" w:hAnsi="TH SarabunIT๙" w:cs="TH SarabunIT๙"/>
          <w:b/>
          <w:bCs/>
        </w:rPr>
      </w:pPr>
      <w:r w:rsidRPr="007B2160">
        <w:rPr>
          <w:rFonts w:ascii="TH SarabunIT๙" w:hAnsi="TH SarabunIT๙" w:cs="TH SarabunIT๙"/>
          <w:b/>
          <w:bCs/>
        </w:rPr>
        <w:tab/>
        <w:t xml:space="preserve">6.2 </w:t>
      </w:r>
      <w:r w:rsidRPr="007B2160">
        <w:rPr>
          <w:rFonts w:ascii="TH SarabunIT๙" w:hAnsi="TH SarabunIT๙" w:cs="TH SarabunIT๙"/>
          <w:b/>
          <w:bCs/>
          <w:u w:val="single"/>
          <w:cs/>
        </w:rPr>
        <w:t>การประมง</w:t>
      </w:r>
    </w:p>
    <w:p w14:paraId="2F7D45C5" w14:textId="77777777" w:rsidR="007B2160" w:rsidRPr="007B2160" w:rsidRDefault="007B2160" w:rsidP="007B2160">
      <w:pPr>
        <w:pStyle w:val="ac"/>
        <w:rPr>
          <w:rFonts w:ascii="TH SarabunIT๙" w:hAnsi="TH SarabunIT๙" w:cs="TH SarabunIT๙"/>
        </w:rPr>
      </w:pPr>
      <w:r w:rsidRPr="007B2160">
        <w:rPr>
          <w:rFonts w:ascii="TH SarabunIT๙" w:hAnsi="TH SarabunIT๙" w:cs="TH SarabunIT๙"/>
          <w:cs/>
        </w:rPr>
        <w:t>เขตพื้นที่ตำบลหนองบัวแก้วเป็นพื้นที่ที่ทำการเกษตร และเลี้ยงสัตว์ เป็นส่วนใหญ่รวมทั้งแหล่งน้ำจะเป็นแหล่งน้ำที่ใช้ในการอุปโภคบริโภคและใช้ในการเกษตร  มีการประกอบอาชีพทางการประมง</w:t>
      </w:r>
    </w:p>
    <w:p w14:paraId="73EA6C48" w14:textId="77777777" w:rsidR="007B2160" w:rsidRPr="007B2160" w:rsidRDefault="007B2160" w:rsidP="007B2160">
      <w:pPr>
        <w:pStyle w:val="ac"/>
        <w:rPr>
          <w:rFonts w:ascii="TH SarabunIT๙" w:hAnsi="TH SarabunIT๙" w:cs="TH SarabunIT๙"/>
          <w:cs/>
        </w:rPr>
      </w:pPr>
      <w:r w:rsidRPr="007B2160">
        <w:rPr>
          <w:rFonts w:ascii="TH SarabunIT๙" w:hAnsi="TH SarabunIT๙" w:cs="TH SarabunIT๙"/>
          <w:cs/>
        </w:rPr>
        <w:t>คือ  เลี้ยงกบ</w:t>
      </w:r>
      <w:r w:rsidRPr="007B2160">
        <w:rPr>
          <w:rFonts w:ascii="TH SarabunIT๙" w:hAnsi="TH SarabunIT๙" w:cs="TH SarabunIT๙"/>
        </w:rPr>
        <w:t xml:space="preserve">  </w:t>
      </w:r>
      <w:r w:rsidRPr="007B2160">
        <w:rPr>
          <w:rFonts w:ascii="TH SarabunIT๙" w:hAnsi="TH SarabunIT๙" w:cs="TH SarabunIT๙"/>
          <w:cs/>
        </w:rPr>
        <w:t>เลี้ยงปลาตามธรรมชาติ</w:t>
      </w:r>
    </w:p>
    <w:p w14:paraId="0348FE92" w14:textId="77777777" w:rsidR="007B2160" w:rsidRPr="007B2160" w:rsidRDefault="007B2160" w:rsidP="007B2160">
      <w:pPr>
        <w:pStyle w:val="ac"/>
        <w:tabs>
          <w:tab w:val="left" w:pos="851"/>
        </w:tabs>
        <w:rPr>
          <w:rFonts w:ascii="TH SarabunIT๙" w:hAnsi="TH SarabunIT๙" w:cs="TH SarabunIT๙"/>
          <w:b/>
          <w:bCs/>
        </w:rPr>
      </w:pPr>
      <w:r w:rsidRPr="007B2160">
        <w:rPr>
          <w:rFonts w:ascii="TH SarabunIT๙" w:hAnsi="TH SarabunIT๙" w:cs="TH SarabunIT๙"/>
          <w:b/>
          <w:bCs/>
          <w:cs/>
        </w:rPr>
        <w:tab/>
        <w:t xml:space="preserve">6.3 </w:t>
      </w:r>
      <w:r w:rsidRPr="007B2160">
        <w:rPr>
          <w:rFonts w:ascii="TH SarabunIT๙" w:hAnsi="TH SarabunIT๙" w:cs="TH SarabunIT๙"/>
          <w:b/>
          <w:bCs/>
          <w:u w:val="single"/>
          <w:cs/>
        </w:rPr>
        <w:t>การปศุสัตว์</w:t>
      </w:r>
    </w:p>
    <w:p w14:paraId="225AD69F" w14:textId="77777777" w:rsidR="007B2160" w:rsidRPr="007B2160" w:rsidRDefault="007B2160" w:rsidP="007B2160">
      <w:pPr>
        <w:pStyle w:val="ac"/>
        <w:rPr>
          <w:rFonts w:ascii="TH SarabunIT๙" w:hAnsi="TH SarabunIT๙" w:cs="TH SarabunIT๙"/>
        </w:rPr>
      </w:pPr>
      <w:r w:rsidRPr="007B2160">
        <w:rPr>
          <w:rFonts w:ascii="TH SarabunIT๙" w:hAnsi="TH SarabunIT๙" w:cs="TH SarabunIT๙"/>
          <w:cs/>
        </w:rPr>
        <w:tab/>
      </w:r>
      <w:r w:rsidRPr="007B2160">
        <w:rPr>
          <w:rFonts w:ascii="TH SarabunIT๙" w:hAnsi="TH SarabunIT๙" w:cs="TH SarabunIT๙"/>
          <w:cs/>
        </w:rPr>
        <w:tab/>
        <w:t>ในเขตพื้นที่ตำบลหนองบัวแก้ว มีการประกอบอาชีพการปศุสัตว์ ดังนี้</w:t>
      </w:r>
    </w:p>
    <w:p w14:paraId="11E8525B" w14:textId="77777777" w:rsidR="007B2160" w:rsidRPr="007B2160" w:rsidRDefault="007B2160" w:rsidP="007B2160">
      <w:pPr>
        <w:pStyle w:val="ac"/>
        <w:rPr>
          <w:rFonts w:ascii="TH SarabunIT๙" w:hAnsi="TH SarabunIT๙" w:cs="TH SarabunIT๙"/>
          <w:cs/>
        </w:rPr>
      </w:pPr>
      <w:r w:rsidRPr="007B2160">
        <w:rPr>
          <w:rFonts w:ascii="TH SarabunIT๙" w:hAnsi="TH SarabunIT๙" w:cs="TH SarabunIT๙"/>
          <w:cs/>
        </w:rPr>
        <w:tab/>
      </w:r>
      <w:r w:rsidRPr="007B2160">
        <w:rPr>
          <w:rFonts w:ascii="TH SarabunIT๙" w:hAnsi="TH SarabunIT๙" w:cs="TH SarabunIT๙"/>
          <w:cs/>
        </w:rPr>
        <w:tab/>
        <w:t>- เลี้ยงโค</w:t>
      </w:r>
      <w:r w:rsidRPr="007B2160">
        <w:rPr>
          <w:rFonts w:ascii="TH SarabunIT๙" w:hAnsi="TH SarabunIT๙" w:cs="TH SarabunIT๙"/>
          <w:cs/>
        </w:rPr>
        <w:tab/>
      </w:r>
      <w:r w:rsidRPr="007B2160">
        <w:rPr>
          <w:rFonts w:ascii="TH SarabunIT๙" w:hAnsi="TH SarabunIT๙" w:cs="TH SarabunIT๙"/>
          <w:cs/>
        </w:rPr>
        <w:tab/>
      </w:r>
      <w:r w:rsidRPr="007B2160">
        <w:rPr>
          <w:rFonts w:ascii="TH SarabunIT๙" w:hAnsi="TH SarabunIT๙" w:cs="TH SarabunIT๙"/>
          <w:cs/>
        </w:rPr>
        <w:tab/>
        <w:t>- เลี้ยงสุกร</w:t>
      </w:r>
      <w:r w:rsidRPr="007B2160">
        <w:rPr>
          <w:rFonts w:ascii="TH SarabunIT๙" w:hAnsi="TH SarabunIT๙" w:cs="TH SarabunIT๙"/>
          <w:cs/>
        </w:rPr>
        <w:tab/>
      </w:r>
      <w:r w:rsidRPr="007B2160">
        <w:rPr>
          <w:rFonts w:ascii="TH SarabunIT๙" w:hAnsi="TH SarabunIT๙" w:cs="TH SarabunIT๙"/>
          <w:cs/>
        </w:rPr>
        <w:tab/>
        <w:t>- เลี้ยงไก่</w:t>
      </w:r>
    </w:p>
    <w:p w14:paraId="18AC2735" w14:textId="77777777" w:rsidR="007B2160" w:rsidRPr="007B2160" w:rsidRDefault="007B2160" w:rsidP="007B2160">
      <w:pPr>
        <w:pStyle w:val="ac"/>
        <w:rPr>
          <w:rFonts w:ascii="TH SarabunIT๙" w:hAnsi="TH SarabunIT๙" w:cs="TH SarabunIT๙"/>
          <w:cs/>
        </w:rPr>
      </w:pPr>
      <w:r w:rsidRPr="007B2160">
        <w:rPr>
          <w:rFonts w:ascii="TH SarabunIT๙" w:hAnsi="TH SarabunIT๙" w:cs="TH SarabunIT๙"/>
          <w:cs/>
        </w:rPr>
        <w:tab/>
      </w:r>
      <w:r w:rsidRPr="007B2160">
        <w:rPr>
          <w:rFonts w:ascii="TH SarabunIT๙" w:hAnsi="TH SarabunIT๙" w:cs="TH SarabunIT๙"/>
          <w:cs/>
        </w:rPr>
        <w:tab/>
        <w:t>- เลียงเป็ด</w:t>
      </w:r>
      <w:r w:rsidRPr="007B2160">
        <w:rPr>
          <w:rFonts w:ascii="TH SarabunIT๙" w:hAnsi="TH SarabunIT๙" w:cs="TH SarabunIT๙"/>
        </w:rPr>
        <w:tab/>
      </w:r>
      <w:r w:rsidRPr="007B2160">
        <w:rPr>
          <w:rFonts w:ascii="TH SarabunIT๙" w:hAnsi="TH SarabunIT๙" w:cs="TH SarabunIT๙"/>
        </w:rPr>
        <w:tab/>
      </w:r>
      <w:r w:rsidRPr="007B2160">
        <w:rPr>
          <w:rFonts w:ascii="TH SarabunIT๙" w:hAnsi="TH SarabunIT๙" w:cs="TH SarabunIT๙"/>
        </w:rPr>
        <w:tab/>
      </w:r>
      <w:r w:rsidRPr="007B2160">
        <w:rPr>
          <w:rFonts w:ascii="TH SarabunIT๙" w:hAnsi="TH SarabunIT๙" w:cs="TH SarabunIT๙"/>
          <w:cs/>
        </w:rPr>
        <w:t>- เลี้ยงกระบือ</w:t>
      </w:r>
      <w:r w:rsidRPr="007B2160">
        <w:rPr>
          <w:rFonts w:ascii="TH SarabunIT๙" w:hAnsi="TH SarabunIT๙" w:cs="TH SarabunIT๙"/>
        </w:rPr>
        <w:tab/>
      </w:r>
      <w:r w:rsidRPr="007B2160">
        <w:rPr>
          <w:rFonts w:ascii="TH SarabunIT๙" w:hAnsi="TH SarabunIT๙" w:cs="TH SarabunIT๙"/>
        </w:rPr>
        <w:tab/>
      </w:r>
      <w:r w:rsidRPr="007B2160">
        <w:rPr>
          <w:rFonts w:ascii="TH SarabunIT๙" w:hAnsi="TH SarabunIT๙" w:cs="TH SarabunIT๙"/>
          <w:cs/>
        </w:rPr>
        <w:t>- เลี้ยงปลา</w:t>
      </w:r>
      <w:r w:rsidRPr="007B2160">
        <w:rPr>
          <w:rFonts w:ascii="TH SarabunIT๙" w:hAnsi="TH SarabunIT๙" w:cs="TH SarabunIT๙"/>
        </w:rPr>
        <w:tab/>
      </w:r>
    </w:p>
    <w:p w14:paraId="1F68CDEF" w14:textId="77777777" w:rsidR="007B2160" w:rsidRPr="007B2160" w:rsidRDefault="007B2160" w:rsidP="007B2160">
      <w:pPr>
        <w:pStyle w:val="ac"/>
        <w:tabs>
          <w:tab w:val="left" w:pos="851"/>
        </w:tabs>
        <w:rPr>
          <w:rFonts w:ascii="TH SarabunIT๙" w:hAnsi="TH SarabunIT๙" w:cs="TH SarabunIT๙"/>
          <w:b/>
          <w:bCs/>
        </w:rPr>
      </w:pPr>
      <w:r w:rsidRPr="007B2160">
        <w:rPr>
          <w:rFonts w:ascii="TH SarabunIT๙" w:hAnsi="TH SarabunIT๙" w:cs="TH SarabunIT๙"/>
          <w:cs/>
        </w:rPr>
        <w:tab/>
      </w:r>
      <w:r w:rsidRPr="007B2160">
        <w:rPr>
          <w:rFonts w:ascii="TH SarabunIT๙" w:hAnsi="TH SarabunIT๙" w:cs="TH SarabunIT๙"/>
          <w:b/>
          <w:bCs/>
          <w:cs/>
        </w:rPr>
        <w:t xml:space="preserve">6.4 </w:t>
      </w:r>
      <w:r w:rsidRPr="007B2160">
        <w:rPr>
          <w:rFonts w:ascii="TH SarabunIT๙" w:hAnsi="TH SarabunIT๙" w:cs="TH SarabunIT๙"/>
          <w:b/>
          <w:bCs/>
          <w:u w:val="single"/>
          <w:cs/>
        </w:rPr>
        <w:t>การบริการ</w:t>
      </w:r>
    </w:p>
    <w:p w14:paraId="12B10DB6" w14:textId="77777777" w:rsidR="007B2160" w:rsidRPr="007B2160" w:rsidRDefault="007B2160" w:rsidP="007B2160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7B2160">
        <w:rPr>
          <w:rFonts w:ascii="TH SarabunIT๙" w:hAnsi="TH SarabunIT๙" w:cs="TH SarabunIT๙"/>
          <w:sz w:val="32"/>
          <w:szCs w:val="32"/>
          <w:cs/>
        </w:rPr>
        <w:t>ร้านเสริมสวย</w:t>
      </w:r>
      <w:r w:rsidRPr="007B2160">
        <w:rPr>
          <w:rFonts w:ascii="TH SarabunIT๙" w:hAnsi="TH SarabunIT๙" w:cs="TH SarabunIT๙"/>
          <w:sz w:val="32"/>
          <w:szCs w:val="32"/>
          <w:cs/>
        </w:rPr>
        <w:tab/>
      </w:r>
      <w:r w:rsidRPr="007B2160">
        <w:rPr>
          <w:rFonts w:ascii="TH SarabunIT๙" w:hAnsi="TH SarabunIT๙" w:cs="TH SarabunIT๙"/>
          <w:sz w:val="32"/>
          <w:szCs w:val="32"/>
          <w:cs/>
        </w:rPr>
        <w:tab/>
      </w:r>
      <w:r w:rsidRPr="007B2160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7B2160">
        <w:rPr>
          <w:rFonts w:ascii="TH SarabunIT๙" w:hAnsi="TH SarabunIT๙" w:cs="TH SarabunIT๙"/>
          <w:sz w:val="32"/>
          <w:szCs w:val="32"/>
          <w:cs/>
        </w:rPr>
        <w:tab/>
      </w:r>
      <w:r w:rsidRPr="007B2160">
        <w:rPr>
          <w:rFonts w:ascii="TH SarabunIT๙" w:hAnsi="TH SarabunIT๙" w:cs="TH SarabunIT๙"/>
          <w:sz w:val="32"/>
          <w:szCs w:val="32"/>
          <w:cs/>
        </w:rPr>
        <w:tab/>
        <w:t>๒</w:t>
      </w:r>
      <w:r w:rsidRPr="007B2160">
        <w:rPr>
          <w:rFonts w:ascii="TH SarabunIT๙" w:hAnsi="TH SarabunIT๙" w:cs="TH SarabunIT๙"/>
          <w:sz w:val="32"/>
          <w:szCs w:val="32"/>
          <w:cs/>
        </w:rPr>
        <w:tab/>
        <w:t>แห่ง</w:t>
      </w:r>
      <w:r w:rsidRPr="007B2160">
        <w:rPr>
          <w:rFonts w:ascii="TH SarabunIT๙" w:hAnsi="TH SarabunIT๙" w:cs="TH SarabunIT๙"/>
          <w:sz w:val="32"/>
          <w:szCs w:val="32"/>
        </w:rPr>
        <w:t xml:space="preserve"> </w:t>
      </w:r>
      <w:r w:rsidRPr="007B2160">
        <w:rPr>
          <w:rFonts w:ascii="TH SarabunIT๙" w:hAnsi="TH SarabunIT๙" w:cs="TH SarabunIT๙"/>
          <w:sz w:val="32"/>
          <w:szCs w:val="32"/>
          <w:cs/>
        </w:rPr>
        <w:t xml:space="preserve"> (ม.๔,ม.๕)</w:t>
      </w:r>
    </w:p>
    <w:p w14:paraId="2D67C853" w14:textId="77777777" w:rsidR="007B2160" w:rsidRPr="007B2160" w:rsidRDefault="007B2160" w:rsidP="007B2160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7B2160">
        <w:rPr>
          <w:rFonts w:ascii="TH SarabunIT๙" w:hAnsi="TH SarabunIT๙" w:cs="TH SarabunIT๙"/>
          <w:sz w:val="32"/>
          <w:szCs w:val="32"/>
          <w:cs/>
        </w:rPr>
        <w:t>ร้านซ่อมจักรยานยนต์</w:t>
      </w:r>
      <w:r w:rsidRPr="007B2160">
        <w:rPr>
          <w:rFonts w:ascii="TH SarabunIT๙" w:hAnsi="TH SarabunIT๙" w:cs="TH SarabunIT๙"/>
          <w:sz w:val="32"/>
          <w:szCs w:val="32"/>
          <w:cs/>
        </w:rPr>
        <w:tab/>
      </w:r>
      <w:r w:rsidRPr="007B2160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7B2160">
        <w:rPr>
          <w:rFonts w:ascii="TH SarabunIT๙" w:hAnsi="TH SarabunIT๙" w:cs="TH SarabunIT๙"/>
          <w:sz w:val="32"/>
          <w:szCs w:val="32"/>
          <w:cs/>
        </w:rPr>
        <w:tab/>
      </w:r>
      <w:r w:rsidRPr="007B2160">
        <w:rPr>
          <w:rFonts w:ascii="TH SarabunIT๙" w:hAnsi="TH SarabunIT๙" w:cs="TH SarabunIT๙"/>
          <w:sz w:val="32"/>
          <w:szCs w:val="32"/>
          <w:cs/>
        </w:rPr>
        <w:tab/>
        <w:t xml:space="preserve">๒ </w:t>
      </w:r>
      <w:r w:rsidRPr="007B2160">
        <w:rPr>
          <w:rFonts w:ascii="TH SarabunIT๙" w:hAnsi="TH SarabunIT๙" w:cs="TH SarabunIT๙"/>
          <w:sz w:val="32"/>
          <w:szCs w:val="32"/>
          <w:cs/>
        </w:rPr>
        <w:tab/>
        <w:t>แห่ง  (ม.๓,ม.๑๑)</w:t>
      </w:r>
    </w:p>
    <w:p w14:paraId="017CDD64" w14:textId="77777777" w:rsidR="007B2160" w:rsidRPr="007B2160" w:rsidRDefault="007B2160" w:rsidP="007B2160">
      <w:pPr>
        <w:pStyle w:val="ac"/>
        <w:ind w:firstLine="720"/>
        <w:rPr>
          <w:rFonts w:ascii="TH SarabunIT๙" w:hAnsi="TH SarabunIT๙" w:cs="TH SarabunIT๙"/>
          <w:b/>
          <w:bCs/>
        </w:rPr>
      </w:pPr>
      <w:r w:rsidRPr="007B2160">
        <w:rPr>
          <w:rFonts w:ascii="TH SarabunIT๙" w:hAnsi="TH SarabunIT๙" w:cs="TH SarabunIT๙"/>
          <w:b/>
          <w:bCs/>
        </w:rPr>
        <w:t xml:space="preserve">  6.5 </w:t>
      </w:r>
      <w:r w:rsidRPr="007B2160">
        <w:rPr>
          <w:rFonts w:ascii="TH SarabunIT๙" w:hAnsi="TH SarabunIT๙" w:cs="TH SarabunIT๙"/>
          <w:b/>
          <w:bCs/>
          <w:u w:val="single"/>
          <w:cs/>
        </w:rPr>
        <w:t>การท่องเที่ยว</w:t>
      </w:r>
    </w:p>
    <w:p w14:paraId="2E45F283" w14:textId="77777777" w:rsidR="007B2160" w:rsidRPr="007B2160" w:rsidRDefault="007B2160" w:rsidP="007B2160">
      <w:pPr>
        <w:pStyle w:val="ac"/>
        <w:rPr>
          <w:rFonts w:ascii="TH SarabunIT๙" w:hAnsi="TH SarabunIT๙" w:cs="TH SarabunIT๙"/>
        </w:rPr>
      </w:pPr>
      <w:r w:rsidRPr="007B2160">
        <w:rPr>
          <w:rFonts w:ascii="TH SarabunIT๙" w:hAnsi="TH SarabunIT๙" w:cs="TH SarabunIT๙"/>
          <w:cs/>
        </w:rPr>
        <w:t>เขตพื้นที่ตำบลหนองบัวแก้ว ไม่มีสถานที่ทางธรรมชาติ โบราณสถานและโบราณวัตถุ จึงไม่มีแหล่งท่องเที่ยว</w:t>
      </w:r>
    </w:p>
    <w:p w14:paraId="4C75535F" w14:textId="77777777" w:rsidR="007B2160" w:rsidRPr="007B2160" w:rsidRDefault="007B2160" w:rsidP="007B2160">
      <w:pPr>
        <w:pStyle w:val="ac"/>
        <w:rPr>
          <w:rFonts w:ascii="TH SarabunIT๙" w:hAnsi="TH SarabunIT๙" w:cs="TH SarabunIT๙"/>
          <w:b/>
          <w:bCs/>
        </w:rPr>
      </w:pPr>
      <w:r w:rsidRPr="007B2160">
        <w:rPr>
          <w:rFonts w:ascii="TH SarabunIT๙" w:hAnsi="TH SarabunIT๙" w:cs="TH SarabunIT๙"/>
          <w:cs/>
        </w:rPr>
        <w:t xml:space="preserve">             </w:t>
      </w:r>
      <w:r w:rsidRPr="007B2160">
        <w:rPr>
          <w:rFonts w:ascii="TH SarabunIT๙" w:hAnsi="TH SarabunIT๙" w:cs="TH SarabunIT๙"/>
          <w:b/>
          <w:bCs/>
          <w:cs/>
        </w:rPr>
        <w:t xml:space="preserve">6.6 </w:t>
      </w:r>
      <w:r w:rsidRPr="007B2160">
        <w:rPr>
          <w:rFonts w:ascii="TH SarabunIT๙" w:hAnsi="TH SarabunIT๙" w:cs="TH SarabunIT๙"/>
          <w:b/>
          <w:bCs/>
          <w:u w:val="single"/>
          <w:cs/>
        </w:rPr>
        <w:t>อุตสาหกรรม</w:t>
      </w:r>
    </w:p>
    <w:p w14:paraId="4C0C494D" w14:textId="77777777" w:rsidR="007B2160" w:rsidRPr="007B2160" w:rsidRDefault="007B2160" w:rsidP="007B2160">
      <w:pPr>
        <w:pStyle w:val="ac"/>
        <w:rPr>
          <w:rFonts w:ascii="TH SarabunIT๙" w:hAnsi="TH SarabunIT๙" w:cs="TH SarabunIT๙"/>
        </w:rPr>
      </w:pPr>
      <w:r w:rsidRPr="007B2160">
        <w:rPr>
          <w:rFonts w:ascii="TH SarabunIT๙" w:hAnsi="TH SarabunIT๙" w:cs="TH SarabunIT๙"/>
          <w:cs/>
        </w:rPr>
        <w:t>เขตพื้นที่ตำบลหนองบัวแก้ว ไม่มี</w:t>
      </w:r>
      <w:proofErr w:type="spellStart"/>
      <w:r w:rsidRPr="007B2160">
        <w:rPr>
          <w:rFonts w:ascii="TH SarabunIT๙" w:hAnsi="TH SarabunIT๙" w:cs="TH SarabunIT๙"/>
          <w:cs/>
        </w:rPr>
        <w:t>โร</w:t>
      </w:r>
      <w:proofErr w:type="spellEnd"/>
      <w:r w:rsidRPr="007B2160">
        <w:rPr>
          <w:rFonts w:ascii="TH SarabunIT๙" w:hAnsi="TH SarabunIT๙" w:cs="TH SarabunIT๙"/>
          <w:cs/>
        </w:rPr>
        <w:t>งานอุตสาหกรรมทั้งขนาดเล็กและขนาดใหญ่</w:t>
      </w:r>
    </w:p>
    <w:p w14:paraId="0E64F2C8" w14:textId="77777777" w:rsidR="007B2160" w:rsidRPr="007B2160" w:rsidRDefault="007B2160" w:rsidP="007B2160">
      <w:pPr>
        <w:pStyle w:val="ac"/>
        <w:tabs>
          <w:tab w:val="left" w:pos="993"/>
        </w:tabs>
        <w:rPr>
          <w:rFonts w:ascii="TH SarabunIT๙" w:hAnsi="TH SarabunIT๙" w:cs="TH SarabunIT๙"/>
        </w:rPr>
      </w:pPr>
      <w:r w:rsidRPr="007B2160">
        <w:rPr>
          <w:rFonts w:ascii="TH SarabunIT๙" w:hAnsi="TH SarabunIT๙" w:cs="TH SarabunIT๙"/>
          <w:cs/>
        </w:rPr>
        <w:t xml:space="preserve">              </w:t>
      </w:r>
      <w:r w:rsidRPr="007B2160">
        <w:rPr>
          <w:rFonts w:ascii="TH SarabunIT๙" w:hAnsi="TH SarabunIT๙" w:cs="TH SarabunIT๙"/>
          <w:b/>
          <w:bCs/>
          <w:cs/>
        </w:rPr>
        <w:t xml:space="preserve">6.7 </w:t>
      </w:r>
      <w:r w:rsidRPr="007B2160">
        <w:rPr>
          <w:rFonts w:ascii="TH SarabunIT๙" w:hAnsi="TH SarabunIT๙" w:cs="TH SarabunIT๙"/>
          <w:b/>
          <w:bCs/>
          <w:u w:val="single"/>
          <w:cs/>
        </w:rPr>
        <w:t>การพาณิชย์/กลุ่มอาชีพ</w:t>
      </w:r>
    </w:p>
    <w:p w14:paraId="51C29409" w14:textId="77777777" w:rsidR="007B2160" w:rsidRPr="007B2160" w:rsidRDefault="007B2160" w:rsidP="007B2160">
      <w:pPr>
        <w:pStyle w:val="ac"/>
        <w:ind w:left="720" w:firstLine="720"/>
        <w:rPr>
          <w:rFonts w:ascii="TH SarabunIT๙" w:hAnsi="TH SarabunIT๙" w:cs="TH SarabunIT๙"/>
          <w:b/>
          <w:bCs/>
        </w:rPr>
      </w:pPr>
      <w:r w:rsidRPr="007B2160">
        <w:rPr>
          <w:rFonts w:ascii="TH SarabunIT๙" w:hAnsi="TH SarabunIT๙" w:cs="TH SarabunIT๙"/>
          <w:b/>
          <w:bCs/>
          <w:cs/>
        </w:rPr>
        <w:t>หน่วยธุรกิจในเขตองค์การบริหารส่วนตำบล</w:t>
      </w:r>
    </w:p>
    <w:p w14:paraId="30B5EBA5" w14:textId="77777777" w:rsidR="007B2160" w:rsidRPr="007B2160" w:rsidRDefault="007B2160" w:rsidP="007B2160">
      <w:pPr>
        <w:pStyle w:val="ac"/>
        <w:rPr>
          <w:rFonts w:ascii="TH SarabunIT๙" w:hAnsi="TH SarabunIT๙" w:cs="TH SarabunIT๙"/>
        </w:rPr>
      </w:pPr>
      <w:r w:rsidRPr="007B2160">
        <w:rPr>
          <w:rFonts w:ascii="TH SarabunIT๙" w:hAnsi="TH SarabunIT๙" w:cs="TH SarabunIT๙"/>
        </w:rPr>
        <w:tab/>
      </w:r>
      <w:r w:rsidRPr="007B2160">
        <w:rPr>
          <w:rFonts w:ascii="TH SarabunIT๙" w:hAnsi="TH SarabunIT๙" w:cs="TH SarabunIT๙"/>
        </w:rPr>
        <w:tab/>
        <w:t xml:space="preserve">- </w:t>
      </w:r>
      <w:r w:rsidRPr="007B2160">
        <w:rPr>
          <w:rFonts w:ascii="TH SarabunIT๙" w:hAnsi="TH SarabunIT๙" w:cs="TH SarabunIT๙"/>
          <w:cs/>
        </w:rPr>
        <w:t>โรงสีข้าว</w:t>
      </w:r>
      <w:r w:rsidRPr="007B2160">
        <w:rPr>
          <w:rFonts w:ascii="TH SarabunIT๙" w:hAnsi="TH SarabunIT๙" w:cs="TH SarabunIT๙"/>
        </w:rPr>
        <w:tab/>
      </w:r>
      <w:r w:rsidRPr="007B2160">
        <w:rPr>
          <w:rFonts w:ascii="TH SarabunIT๙" w:hAnsi="TH SarabunIT๙" w:cs="TH SarabunIT๙"/>
        </w:rPr>
        <w:tab/>
      </w:r>
      <w:r w:rsidRPr="007B2160">
        <w:rPr>
          <w:rFonts w:ascii="TH SarabunIT๙" w:hAnsi="TH SarabunIT๙" w:cs="TH SarabunIT๙"/>
        </w:rPr>
        <w:tab/>
      </w:r>
      <w:r w:rsidRPr="007B2160">
        <w:rPr>
          <w:rFonts w:ascii="TH SarabunIT๙" w:hAnsi="TH SarabunIT๙" w:cs="TH SarabunIT๙"/>
        </w:rPr>
        <w:tab/>
      </w:r>
      <w:r w:rsidRPr="007B2160">
        <w:rPr>
          <w:rFonts w:ascii="TH SarabunIT๙" w:hAnsi="TH SarabunIT๙" w:cs="TH SarabunIT๙"/>
          <w:cs/>
        </w:rPr>
        <w:tab/>
        <w:t>จำนวน</w:t>
      </w:r>
      <w:r w:rsidRPr="007B2160">
        <w:rPr>
          <w:rFonts w:ascii="TH SarabunIT๙" w:hAnsi="TH SarabunIT๙" w:cs="TH SarabunIT๙"/>
        </w:rPr>
        <w:tab/>
      </w:r>
      <w:r w:rsidRPr="007B2160">
        <w:rPr>
          <w:rFonts w:ascii="TH SarabunIT๙" w:hAnsi="TH SarabunIT๙" w:cs="TH SarabunIT๙"/>
        </w:rPr>
        <w:tab/>
      </w:r>
      <w:r w:rsidRPr="007B2160">
        <w:rPr>
          <w:rFonts w:ascii="TH SarabunIT๙" w:hAnsi="TH SarabunIT๙" w:cs="TH SarabunIT๙"/>
          <w:cs/>
        </w:rPr>
        <w:t>๑๕</w:t>
      </w:r>
      <w:r w:rsidRPr="007B2160">
        <w:rPr>
          <w:rFonts w:ascii="TH SarabunIT๙" w:hAnsi="TH SarabunIT๙" w:cs="TH SarabunIT๙"/>
        </w:rPr>
        <w:tab/>
      </w:r>
      <w:r w:rsidRPr="007B2160">
        <w:rPr>
          <w:rFonts w:ascii="TH SarabunIT๙" w:hAnsi="TH SarabunIT๙" w:cs="TH SarabunIT๙"/>
          <w:cs/>
        </w:rPr>
        <w:t>แห่ง</w:t>
      </w:r>
    </w:p>
    <w:p w14:paraId="4E1DF2A1" w14:textId="14B56707" w:rsidR="007B2160" w:rsidRPr="007B2160" w:rsidRDefault="007B2160" w:rsidP="007B2160">
      <w:pPr>
        <w:pStyle w:val="ac"/>
        <w:rPr>
          <w:rFonts w:ascii="TH SarabunIT๙" w:hAnsi="TH SarabunIT๙" w:cs="TH SarabunIT๙"/>
        </w:rPr>
      </w:pPr>
      <w:r w:rsidRPr="007B2160">
        <w:rPr>
          <w:rFonts w:ascii="TH SarabunIT๙" w:hAnsi="TH SarabunIT๙" w:cs="TH SarabunIT๙"/>
        </w:rPr>
        <w:tab/>
        <w:t xml:space="preserve">  </w:t>
      </w:r>
      <w:r w:rsidR="008E0A65">
        <w:rPr>
          <w:rFonts w:ascii="TH SarabunIT๙" w:hAnsi="TH SarabunIT๙" w:cs="TH SarabunIT๙"/>
        </w:rPr>
        <w:t xml:space="preserve">      </w:t>
      </w:r>
      <w:r w:rsidRPr="007B2160">
        <w:rPr>
          <w:rFonts w:ascii="TH SarabunIT๙" w:hAnsi="TH SarabunIT๙" w:cs="TH SarabunIT๙"/>
        </w:rPr>
        <w:t xml:space="preserve">  - </w:t>
      </w:r>
      <w:r w:rsidRPr="007B2160">
        <w:rPr>
          <w:rFonts w:ascii="TH SarabunIT๙" w:hAnsi="TH SarabunIT๙" w:cs="TH SarabunIT๙"/>
          <w:cs/>
        </w:rPr>
        <w:t>ร้านค้า</w:t>
      </w:r>
      <w:r w:rsidRPr="007B2160">
        <w:rPr>
          <w:rFonts w:ascii="TH SarabunIT๙" w:hAnsi="TH SarabunIT๙" w:cs="TH SarabunIT๙"/>
        </w:rPr>
        <w:tab/>
      </w:r>
      <w:r w:rsidRPr="007B2160">
        <w:rPr>
          <w:rFonts w:ascii="TH SarabunIT๙" w:hAnsi="TH SarabunIT๙" w:cs="TH SarabunIT๙"/>
        </w:rPr>
        <w:tab/>
      </w:r>
      <w:r w:rsidRPr="007B2160">
        <w:rPr>
          <w:rFonts w:ascii="TH SarabunIT๙" w:hAnsi="TH SarabunIT๙" w:cs="TH SarabunIT๙"/>
        </w:rPr>
        <w:tab/>
      </w:r>
      <w:r w:rsidRPr="007B2160">
        <w:rPr>
          <w:rFonts w:ascii="TH SarabunIT๙" w:hAnsi="TH SarabunIT๙" w:cs="TH SarabunIT๙"/>
        </w:rPr>
        <w:tab/>
      </w:r>
      <w:r w:rsidRPr="007B2160">
        <w:rPr>
          <w:rFonts w:ascii="TH SarabunIT๙" w:hAnsi="TH SarabunIT๙" w:cs="TH SarabunIT๙"/>
        </w:rPr>
        <w:tab/>
      </w:r>
      <w:r w:rsidRPr="007B2160">
        <w:rPr>
          <w:rFonts w:ascii="TH SarabunIT๙" w:hAnsi="TH SarabunIT๙" w:cs="TH SarabunIT๙"/>
        </w:rPr>
        <w:tab/>
      </w:r>
      <w:r w:rsidRPr="007B2160">
        <w:rPr>
          <w:rFonts w:ascii="TH SarabunIT๙" w:hAnsi="TH SarabunIT๙" w:cs="TH SarabunIT๙"/>
          <w:cs/>
        </w:rPr>
        <w:t>จำนวน</w:t>
      </w:r>
      <w:r w:rsidRPr="007B2160">
        <w:rPr>
          <w:rFonts w:ascii="TH SarabunIT๙" w:hAnsi="TH SarabunIT๙" w:cs="TH SarabunIT๙"/>
        </w:rPr>
        <w:tab/>
      </w:r>
      <w:r w:rsidRPr="007B2160">
        <w:rPr>
          <w:rFonts w:ascii="TH SarabunIT๙" w:hAnsi="TH SarabunIT๙" w:cs="TH SarabunIT๙"/>
        </w:rPr>
        <w:tab/>
      </w:r>
      <w:r w:rsidRPr="007B2160">
        <w:rPr>
          <w:rFonts w:ascii="TH SarabunIT๙" w:hAnsi="TH SarabunIT๙" w:cs="TH SarabunIT๙"/>
          <w:cs/>
        </w:rPr>
        <w:t>๔๒</w:t>
      </w:r>
      <w:r w:rsidRPr="007B2160">
        <w:rPr>
          <w:rFonts w:ascii="TH SarabunIT๙" w:hAnsi="TH SarabunIT๙" w:cs="TH SarabunIT๙"/>
        </w:rPr>
        <w:tab/>
      </w:r>
      <w:r w:rsidRPr="007B2160">
        <w:rPr>
          <w:rFonts w:ascii="TH SarabunIT๙" w:hAnsi="TH SarabunIT๙" w:cs="TH SarabunIT๙"/>
          <w:cs/>
        </w:rPr>
        <w:t>แห่ง</w:t>
      </w:r>
    </w:p>
    <w:p w14:paraId="6DF1F496" w14:textId="77777777" w:rsidR="007B2160" w:rsidRPr="007B2160" w:rsidRDefault="007B2160" w:rsidP="007B2160">
      <w:pPr>
        <w:pStyle w:val="ac"/>
        <w:rPr>
          <w:rFonts w:ascii="TH SarabunIT๙" w:hAnsi="TH SarabunIT๙" w:cs="TH SarabunIT๙"/>
        </w:rPr>
      </w:pPr>
      <w:r w:rsidRPr="007B2160">
        <w:rPr>
          <w:rFonts w:ascii="TH SarabunIT๙" w:hAnsi="TH SarabunIT๙" w:cs="TH SarabunIT๙"/>
          <w:cs/>
        </w:rPr>
        <w:tab/>
      </w:r>
      <w:r w:rsidRPr="007B2160">
        <w:rPr>
          <w:rFonts w:ascii="TH SarabunIT๙" w:hAnsi="TH SarabunIT๙" w:cs="TH SarabunIT๙"/>
          <w:cs/>
        </w:rPr>
        <w:tab/>
        <w:t>- ร้านจำหน่ายอาหารสัตว์</w:t>
      </w:r>
      <w:r w:rsidRPr="007B2160">
        <w:rPr>
          <w:rFonts w:ascii="TH SarabunIT๙" w:hAnsi="TH SarabunIT๙" w:cs="TH SarabunIT๙"/>
          <w:cs/>
        </w:rPr>
        <w:tab/>
      </w:r>
      <w:r w:rsidRPr="007B2160">
        <w:rPr>
          <w:rFonts w:ascii="TH SarabunIT๙" w:hAnsi="TH SarabunIT๙" w:cs="TH SarabunIT๙"/>
          <w:cs/>
        </w:rPr>
        <w:tab/>
      </w:r>
      <w:r w:rsidRPr="007B2160">
        <w:rPr>
          <w:rFonts w:ascii="TH SarabunIT๙" w:hAnsi="TH SarabunIT๙" w:cs="TH SarabunIT๙"/>
          <w:cs/>
        </w:rPr>
        <w:tab/>
      </w:r>
      <w:r w:rsidRPr="007B2160">
        <w:rPr>
          <w:rFonts w:ascii="TH SarabunIT๙" w:hAnsi="TH SarabunIT๙" w:cs="TH SarabunIT๙"/>
          <w:cs/>
        </w:rPr>
        <w:tab/>
        <w:t xml:space="preserve">จำนวน </w:t>
      </w:r>
      <w:r w:rsidRPr="007B2160">
        <w:rPr>
          <w:rFonts w:ascii="TH SarabunIT๙" w:hAnsi="TH SarabunIT๙" w:cs="TH SarabunIT๙"/>
          <w:cs/>
        </w:rPr>
        <w:tab/>
      </w:r>
      <w:r w:rsidRPr="007B2160">
        <w:rPr>
          <w:rFonts w:ascii="TH SarabunIT๙" w:hAnsi="TH SarabunIT๙" w:cs="TH SarabunIT๙"/>
          <w:cs/>
        </w:rPr>
        <w:tab/>
        <w:t xml:space="preserve">๑  </w:t>
      </w:r>
      <w:r w:rsidRPr="007B2160">
        <w:rPr>
          <w:rFonts w:ascii="TH SarabunIT๙" w:hAnsi="TH SarabunIT๙" w:cs="TH SarabunIT๙"/>
          <w:cs/>
        </w:rPr>
        <w:tab/>
        <w:t>แห่ง</w:t>
      </w:r>
    </w:p>
    <w:p w14:paraId="7641001F" w14:textId="77777777" w:rsidR="007B2160" w:rsidRPr="007B2160" w:rsidRDefault="007B2160" w:rsidP="007B2160">
      <w:pPr>
        <w:pStyle w:val="ac"/>
        <w:rPr>
          <w:rFonts w:ascii="TH SarabunIT๙" w:hAnsi="TH SarabunIT๙" w:cs="TH SarabunIT๙"/>
        </w:rPr>
      </w:pPr>
      <w:r w:rsidRPr="007B2160">
        <w:rPr>
          <w:rFonts w:ascii="TH SarabunIT๙" w:hAnsi="TH SarabunIT๙" w:cs="TH SarabunIT๙"/>
        </w:rPr>
        <w:tab/>
      </w:r>
      <w:r w:rsidRPr="007B2160">
        <w:rPr>
          <w:rFonts w:ascii="TH SarabunIT๙" w:hAnsi="TH SarabunIT๙" w:cs="TH SarabunIT๙"/>
        </w:rPr>
        <w:tab/>
        <w:t>-</w:t>
      </w:r>
      <w:r w:rsidRPr="007B2160">
        <w:rPr>
          <w:rFonts w:ascii="TH SarabunIT๙" w:hAnsi="TH SarabunIT๙" w:cs="TH SarabunIT๙"/>
          <w:cs/>
        </w:rPr>
        <w:t>ร้านรับซื้อข้าวเปลือก</w:t>
      </w:r>
      <w:r w:rsidRPr="007B2160">
        <w:rPr>
          <w:rFonts w:ascii="TH SarabunIT๙" w:hAnsi="TH SarabunIT๙" w:cs="TH SarabunIT๙"/>
          <w:cs/>
        </w:rPr>
        <w:tab/>
      </w:r>
      <w:r w:rsidRPr="007B2160">
        <w:rPr>
          <w:rFonts w:ascii="TH SarabunIT๙" w:hAnsi="TH SarabunIT๙" w:cs="TH SarabunIT๙"/>
          <w:cs/>
        </w:rPr>
        <w:tab/>
      </w:r>
      <w:r w:rsidRPr="007B2160">
        <w:rPr>
          <w:rFonts w:ascii="TH SarabunIT๙" w:hAnsi="TH SarabunIT๙" w:cs="TH SarabunIT๙"/>
          <w:cs/>
        </w:rPr>
        <w:tab/>
      </w:r>
      <w:r w:rsidRPr="007B2160">
        <w:rPr>
          <w:rFonts w:ascii="TH SarabunIT๙" w:hAnsi="TH SarabunIT๙" w:cs="TH SarabunIT๙"/>
          <w:cs/>
        </w:rPr>
        <w:tab/>
        <w:t xml:space="preserve">จำนวน </w:t>
      </w:r>
      <w:r w:rsidRPr="007B2160">
        <w:rPr>
          <w:rFonts w:ascii="TH SarabunIT๙" w:hAnsi="TH SarabunIT๙" w:cs="TH SarabunIT๙"/>
          <w:cs/>
        </w:rPr>
        <w:tab/>
      </w:r>
      <w:r w:rsidRPr="007B2160">
        <w:rPr>
          <w:rFonts w:ascii="TH SarabunIT๙" w:hAnsi="TH SarabunIT๙" w:cs="TH SarabunIT๙"/>
          <w:cs/>
        </w:rPr>
        <w:tab/>
        <w:t xml:space="preserve">๑ </w:t>
      </w:r>
      <w:r w:rsidRPr="007B2160">
        <w:rPr>
          <w:rFonts w:ascii="TH SarabunIT๙" w:hAnsi="TH SarabunIT๙" w:cs="TH SarabunIT๙"/>
          <w:cs/>
        </w:rPr>
        <w:tab/>
        <w:t>แห่ง</w:t>
      </w:r>
    </w:p>
    <w:p w14:paraId="36AE992D" w14:textId="77777777" w:rsidR="007B2160" w:rsidRPr="007B2160" w:rsidRDefault="007B2160" w:rsidP="007B2160">
      <w:pPr>
        <w:pStyle w:val="ac"/>
        <w:rPr>
          <w:rFonts w:ascii="TH SarabunIT๙" w:hAnsi="TH SarabunIT๙" w:cs="TH SarabunIT๙"/>
          <w:cs/>
        </w:rPr>
      </w:pPr>
      <w:r w:rsidRPr="007B2160">
        <w:rPr>
          <w:rFonts w:ascii="TH SarabunIT๙" w:hAnsi="TH SarabunIT๙" w:cs="TH SarabunIT๙"/>
          <w:cs/>
        </w:rPr>
        <w:tab/>
      </w:r>
      <w:r w:rsidRPr="007B2160">
        <w:rPr>
          <w:rFonts w:ascii="TH SarabunIT๙" w:hAnsi="TH SarabunIT๙" w:cs="TH SarabunIT๙"/>
          <w:cs/>
        </w:rPr>
        <w:tab/>
        <w:t>-ร้านจำหน่ายเฟอร์นิเจอร์</w:t>
      </w:r>
      <w:r w:rsidRPr="007B2160">
        <w:rPr>
          <w:rFonts w:ascii="TH SarabunIT๙" w:hAnsi="TH SarabunIT๙" w:cs="TH SarabunIT๙"/>
          <w:cs/>
        </w:rPr>
        <w:tab/>
      </w:r>
      <w:r w:rsidRPr="007B2160">
        <w:rPr>
          <w:rFonts w:ascii="TH SarabunIT๙" w:hAnsi="TH SarabunIT๙" w:cs="TH SarabunIT๙"/>
          <w:cs/>
        </w:rPr>
        <w:tab/>
      </w:r>
      <w:r w:rsidRPr="007B2160">
        <w:rPr>
          <w:rFonts w:ascii="TH SarabunIT๙" w:hAnsi="TH SarabunIT๙" w:cs="TH SarabunIT๙"/>
          <w:cs/>
        </w:rPr>
        <w:tab/>
      </w:r>
      <w:r w:rsidRPr="007B2160">
        <w:rPr>
          <w:rFonts w:ascii="TH SarabunIT๙" w:hAnsi="TH SarabunIT๙" w:cs="TH SarabunIT๙"/>
          <w:cs/>
        </w:rPr>
        <w:tab/>
        <w:t xml:space="preserve">จำนวน </w:t>
      </w:r>
      <w:r w:rsidRPr="007B2160">
        <w:rPr>
          <w:rFonts w:ascii="TH SarabunIT๙" w:hAnsi="TH SarabunIT๙" w:cs="TH SarabunIT๙"/>
          <w:cs/>
        </w:rPr>
        <w:tab/>
      </w:r>
      <w:r w:rsidRPr="007B2160">
        <w:rPr>
          <w:rFonts w:ascii="TH SarabunIT๙" w:hAnsi="TH SarabunIT๙" w:cs="TH SarabunIT๙"/>
          <w:cs/>
        </w:rPr>
        <w:tab/>
        <w:t xml:space="preserve">๑ </w:t>
      </w:r>
      <w:r w:rsidRPr="007B2160">
        <w:rPr>
          <w:rFonts w:ascii="TH SarabunIT๙" w:hAnsi="TH SarabunIT๙" w:cs="TH SarabunIT๙"/>
          <w:cs/>
        </w:rPr>
        <w:tab/>
        <w:t>แห่ง</w:t>
      </w:r>
    </w:p>
    <w:p w14:paraId="63372D2F" w14:textId="77777777" w:rsidR="007B2160" w:rsidRPr="007B2160" w:rsidRDefault="007B2160" w:rsidP="007B2160">
      <w:pPr>
        <w:pStyle w:val="ac"/>
        <w:ind w:left="720" w:firstLine="720"/>
        <w:rPr>
          <w:rFonts w:ascii="TH SarabunIT๙" w:hAnsi="TH SarabunIT๙" w:cs="TH SarabunIT๙"/>
          <w:b/>
          <w:bCs/>
        </w:rPr>
      </w:pPr>
      <w:r w:rsidRPr="007B2160">
        <w:rPr>
          <w:rFonts w:ascii="TH SarabunIT๙" w:hAnsi="TH SarabunIT๙" w:cs="TH SarabunIT๙"/>
          <w:b/>
          <w:bCs/>
          <w:cs/>
        </w:rPr>
        <w:t>กลุ่มอาชีพ</w:t>
      </w:r>
    </w:p>
    <w:p w14:paraId="56CD5C1C" w14:textId="77777777" w:rsidR="007B2160" w:rsidRPr="007B2160" w:rsidRDefault="007B2160" w:rsidP="007B2160">
      <w:pPr>
        <w:pStyle w:val="ac"/>
        <w:ind w:left="720" w:firstLine="720"/>
        <w:rPr>
          <w:rFonts w:ascii="TH SarabunIT๙" w:hAnsi="TH SarabunIT๙" w:cs="TH SarabunIT๙"/>
        </w:rPr>
      </w:pPr>
      <w:r w:rsidRPr="007B2160">
        <w:rPr>
          <w:rFonts w:ascii="TH SarabunIT๙" w:hAnsi="TH SarabunIT๙" w:cs="TH SarabunIT๙"/>
          <w:cs/>
        </w:rPr>
        <w:t>๑.กลุ่มเลี้ยงกบ  หมู่ที่ ๑</w:t>
      </w:r>
    </w:p>
    <w:p w14:paraId="1F537790" w14:textId="77777777" w:rsidR="007B2160" w:rsidRPr="007B2160" w:rsidRDefault="007B2160" w:rsidP="007B2160">
      <w:pPr>
        <w:pStyle w:val="ac"/>
        <w:ind w:left="720" w:firstLine="720"/>
        <w:rPr>
          <w:rFonts w:ascii="TH SarabunIT๙" w:hAnsi="TH SarabunIT๙" w:cs="TH SarabunIT๙"/>
        </w:rPr>
      </w:pPr>
      <w:r w:rsidRPr="007B2160">
        <w:rPr>
          <w:rFonts w:ascii="TH SarabunIT๙" w:hAnsi="TH SarabunIT๙" w:cs="TH SarabunIT๙"/>
          <w:cs/>
        </w:rPr>
        <w:t>๒.กลุ่มวิสาหกิจชุมชน (กองทุนข้าว)  หมู่ที่ ๒</w:t>
      </w:r>
    </w:p>
    <w:p w14:paraId="601E9D89" w14:textId="77777777" w:rsidR="007B2160" w:rsidRPr="007B2160" w:rsidRDefault="007B2160" w:rsidP="007B2160">
      <w:pPr>
        <w:pStyle w:val="ac"/>
        <w:ind w:left="720" w:firstLine="720"/>
        <w:rPr>
          <w:rFonts w:ascii="TH SarabunIT๙" w:hAnsi="TH SarabunIT๙" w:cs="TH SarabunIT๙"/>
        </w:rPr>
      </w:pPr>
      <w:r w:rsidRPr="007B2160">
        <w:rPr>
          <w:rFonts w:ascii="TH SarabunIT๙" w:hAnsi="TH SarabunIT๙" w:cs="TH SarabunIT๙"/>
          <w:cs/>
        </w:rPr>
        <w:t>๖. กลุ่มทำปุ๋ยอัดเม็ด หมู่ที่ ๖</w:t>
      </w:r>
    </w:p>
    <w:p w14:paraId="118E82E3" w14:textId="77777777" w:rsidR="007B2160" w:rsidRPr="007B2160" w:rsidRDefault="007B2160" w:rsidP="007B2160">
      <w:pPr>
        <w:pStyle w:val="ac"/>
        <w:ind w:left="720" w:firstLine="720"/>
        <w:rPr>
          <w:rFonts w:ascii="TH SarabunIT๙" w:hAnsi="TH SarabunIT๙" w:cs="TH SarabunIT๙"/>
          <w:cs/>
        </w:rPr>
      </w:pPr>
      <w:r w:rsidRPr="007B2160">
        <w:rPr>
          <w:rFonts w:ascii="TH SarabunIT๙" w:hAnsi="TH SarabunIT๙" w:cs="TH SarabunIT๙"/>
          <w:cs/>
        </w:rPr>
        <w:t>๓.กลุ่มประดิษฐ์กระเป๋า  ,กลุ่มทำขนม หมู่ที่ ๘</w:t>
      </w:r>
    </w:p>
    <w:p w14:paraId="23400A72" w14:textId="77777777" w:rsidR="007B2160" w:rsidRPr="007B2160" w:rsidRDefault="007B2160" w:rsidP="007B2160">
      <w:pPr>
        <w:pStyle w:val="ac"/>
        <w:ind w:left="720" w:firstLine="720"/>
        <w:rPr>
          <w:rFonts w:ascii="TH SarabunIT๙" w:hAnsi="TH SarabunIT๙" w:cs="TH SarabunIT๙"/>
        </w:rPr>
      </w:pPr>
      <w:r w:rsidRPr="007B2160">
        <w:rPr>
          <w:rFonts w:ascii="TH SarabunIT๙" w:hAnsi="TH SarabunIT๙" w:cs="TH SarabunIT๙"/>
          <w:cs/>
        </w:rPr>
        <w:t>๔.กลุ่มทอผ้าไหม หมู่ที่ ๙</w:t>
      </w:r>
    </w:p>
    <w:p w14:paraId="67F3E51C" w14:textId="6D1B37B1" w:rsidR="007B2160" w:rsidRPr="008E0A65" w:rsidRDefault="007B2160" w:rsidP="008E0A65">
      <w:pPr>
        <w:pStyle w:val="ac"/>
        <w:ind w:left="720" w:firstLine="720"/>
        <w:rPr>
          <w:rFonts w:ascii="TH SarabunIT๙" w:hAnsi="TH SarabunIT๙" w:cs="TH SarabunIT๙"/>
        </w:rPr>
      </w:pPr>
      <w:r w:rsidRPr="007B2160">
        <w:rPr>
          <w:rFonts w:ascii="TH SarabunIT๙" w:hAnsi="TH SarabunIT๙" w:cs="TH SarabunIT๙"/>
          <w:cs/>
        </w:rPr>
        <w:lastRenderedPageBreak/>
        <w:t>๕.กลุ่มดอกไม้ประดิษฐ์</w:t>
      </w:r>
      <w:r w:rsidRPr="007B2160">
        <w:rPr>
          <w:rFonts w:ascii="TH SarabunIT๙" w:hAnsi="TH SarabunIT๙" w:cs="TH SarabunIT๙"/>
          <w:cs/>
        </w:rPr>
        <w:tab/>
        <w:t>หมู่ที่ ๑๔</w:t>
      </w:r>
    </w:p>
    <w:p w14:paraId="12A96387" w14:textId="77777777" w:rsidR="007B2160" w:rsidRPr="007B2160" w:rsidRDefault="007B2160" w:rsidP="007B2160">
      <w:pPr>
        <w:pStyle w:val="ac"/>
        <w:rPr>
          <w:rFonts w:ascii="TH SarabunIT๙" w:hAnsi="TH SarabunIT๙" w:cs="TH SarabunIT๙"/>
        </w:rPr>
      </w:pPr>
      <w:r w:rsidRPr="007B2160">
        <w:rPr>
          <w:rFonts w:ascii="TH SarabunIT๙" w:hAnsi="TH SarabunIT๙" w:cs="TH SarabunIT๙"/>
          <w:b/>
          <w:bCs/>
        </w:rPr>
        <w:tab/>
        <w:t xml:space="preserve">6.8 </w:t>
      </w:r>
      <w:r w:rsidRPr="007B2160">
        <w:rPr>
          <w:rFonts w:ascii="TH SarabunIT๙" w:hAnsi="TH SarabunIT๙" w:cs="TH SarabunIT๙"/>
          <w:b/>
          <w:bCs/>
          <w:u w:val="single"/>
          <w:cs/>
        </w:rPr>
        <w:t>แรงงาน</w:t>
      </w:r>
    </w:p>
    <w:p w14:paraId="075BEB4B" w14:textId="77777777" w:rsidR="007B2160" w:rsidRPr="007B2160" w:rsidRDefault="007B2160" w:rsidP="007B216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B2160">
        <w:rPr>
          <w:rFonts w:ascii="TH SarabunIT๙" w:hAnsi="TH SarabunIT๙" w:cs="TH SarabunIT๙"/>
          <w:sz w:val="32"/>
          <w:szCs w:val="32"/>
          <w:cs/>
        </w:rPr>
        <w:tab/>
        <w:t>จากการสำรวจข้อมูลพื้นฐานพบว่า  ประชากรส่วนใหญ่ไปรับจ้างทำงานนอกพื้นที่ในเมืองที่มีโรงงานอุตสาหกรรม  บริษัท  ห้างร้านใหญ่ๆ  เพราะในพื้นที่ไม่มีโรงงานอุตสาหกรรมที่มีการจ้างแรงงานเยอะ เพราะพื้นที่ส่วนมากเป็นที่อยู่อาศัย  ปัญหานี้ยังไม่สามารถแก้ไขได้</w:t>
      </w:r>
    </w:p>
    <w:p w14:paraId="6C5E4707" w14:textId="77777777" w:rsidR="007B2160" w:rsidRPr="007B2160" w:rsidRDefault="007B2160" w:rsidP="007B2160">
      <w:pPr>
        <w:pStyle w:val="ac"/>
        <w:rPr>
          <w:rFonts w:ascii="TH SarabunIT๙" w:hAnsi="TH SarabunIT๙" w:cs="TH SarabunIT๙"/>
          <w:b/>
          <w:bCs/>
        </w:rPr>
      </w:pPr>
      <w:r w:rsidRPr="007B2160">
        <w:rPr>
          <w:rFonts w:ascii="TH SarabunIT๙" w:hAnsi="TH SarabunIT๙" w:cs="TH SarabunIT๙"/>
          <w:b/>
          <w:bCs/>
          <w:cs/>
        </w:rPr>
        <w:t>เศรษฐกิจพอเพียงท้องถิ่น (ด้านการเกษตรและแหล่งน้ำ)</w:t>
      </w:r>
    </w:p>
    <w:p w14:paraId="77D7CCE1" w14:textId="77777777" w:rsidR="007B2160" w:rsidRPr="007B2160" w:rsidRDefault="007B2160" w:rsidP="007B2160">
      <w:pPr>
        <w:pStyle w:val="ac"/>
        <w:rPr>
          <w:rFonts w:ascii="TH SarabunIT๙" w:hAnsi="TH SarabunIT๙" w:cs="TH SarabunIT๙"/>
          <w:b/>
          <w:bCs/>
        </w:rPr>
      </w:pPr>
      <w:r w:rsidRPr="007B2160">
        <w:rPr>
          <w:rFonts w:ascii="TH SarabunIT๙" w:hAnsi="TH SarabunIT๙" w:cs="TH SarabunIT๙"/>
          <w:b/>
          <w:bCs/>
          <w:cs/>
        </w:rPr>
        <w:tab/>
        <w:t xml:space="preserve">ข้อมูลพื้นฐานหมู่บ้านหรือชุมชน </w:t>
      </w:r>
    </w:p>
    <w:p w14:paraId="2CDBBEF6" w14:textId="77777777" w:rsidR="007B2160" w:rsidRPr="007B2160" w:rsidRDefault="007B2160" w:rsidP="007B2160">
      <w:pPr>
        <w:pStyle w:val="ac"/>
        <w:rPr>
          <w:rFonts w:ascii="TH SarabunIT๙" w:hAnsi="TH SarabunIT๙" w:cs="TH SarabunIT๙"/>
          <w:b/>
          <w:bCs/>
        </w:rPr>
      </w:pPr>
      <w:r w:rsidRPr="007B2160">
        <w:rPr>
          <w:rFonts w:ascii="TH SarabunIT๙" w:hAnsi="TH SarabunIT๙" w:cs="TH SarabunIT๙"/>
          <w:b/>
          <w:bCs/>
          <w:cs/>
        </w:rPr>
        <w:tab/>
        <w:t xml:space="preserve">อบต.หนองบัวแก้วมีหมู่บ้านในเขตพื้นที่    ทั้งหมด  </w:t>
      </w:r>
      <w:r w:rsidRPr="007B2160">
        <w:rPr>
          <w:rFonts w:ascii="TH SarabunIT๙" w:hAnsi="TH SarabunIT๙" w:cs="TH SarabunIT๙"/>
          <w:b/>
          <w:bCs/>
        </w:rPr>
        <w:t xml:space="preserve">16 </w:t>
      </w:r>
      <w:r w:rsidRPr="007B2160">
        <w:rPr>
          <w:rFonts w:ascii="TH SarabunIT๙" w:hAnsi="TH SarabunIT๙" w:cs="TH SarabunIT๙"/>
          <w:b/>
          <w:bCs/>
          <w:cs/>
        </w:rPr>
        <w:t xml:space="preserve"> หมู่บ้าน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4280"/>
        <w:gridCol w:w="3091"/>
      </w:tblGrid>
      <w:tr w:rsidR="007B2160" w:rsidRPr="007B2160" w14:paraId="04130E57" w14:textId="77777777" w:rsidTr="00F6545F">
        <w:tc>
          <w:tcPr>
            <w:tcW w:w="1560" w:type="dxa"/>
            <w:vMerge w:val="restart"/>
            <w:vAlign w:val="center"/>
          </w:tcPr>
          <w:p w14:paraId="0539BA83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4280" w:type="dxa"/>
            <w:vMerge w:val="restart"/>
            <w:vAlign w:val="center"/>
          </w:tcPr>
          <w:p w14:paraId="12B4F096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หมู่บ้าน</w:t>
            </w:r>
          </w:p>
        </w:tc>
        <w:tc>
          <w:tcPr>
            <w:tcW w:w="3091" w:type="dxa"/>
            <w:vAlign w:val="center"/>
          </w:tcPr>
          <w:p w14:paraId="427E586C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B21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ครัวเรือน</w:t>
            </w:r>
          </w:p>
        </w:tc>
      </w:tr>
      <w:tr w:rsidR="007B2160" w:rsidRPr="007B2160" w14:paraId="225BBC99" w14:textId="77777777" w:rsidTr="00F6545F">
        <w:tc>
          <w:tcPr>
            <w:tcW w:w="1560" w:type="dxa"/>
            <w:vMerge/>
            <w:vAlign w:val="center"/>
          </w:tcPr>
          <w:p w14:paraId="6A19D0AE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80" w:type="dxa"/>
            <w:vMerge/>
            <w:vAlign w:val="center"/>
          </w:tcPr>
          <w:p w14:paraId="7B67A270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91" w:type="dxa"/>
            <w:vAlign w:val="center"/>
          </w:tcPr>
          <w:p w14:paraId="51CF8CDC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B21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 w:rsidRPr="007B21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 w:rsidRPr="007B21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</w:t>
            </w:r>
          </w:p>
        </w:tc>
      </w:tr>
      <w:tr w:rsidR="007B2160" w:rsidRPr="007B2160" w14:paraId="125D32F6" w14:textId="77777777" w:rsidTr="00F6545F">
        <w:tc>
          <w:tcPr>
            <w:tcW w:w="1560" w:type="dxa"/>
            <w:vMerge/>
            <w:vAlign w:val="center"/>
          </w:tcPr>
          <w:p w14:paraId="345F09E8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80" w:type="dxa"/>
            <w:vMerge/>
            <w:vAlign w:val="center"/>
          </w:tcPr>
          <w:p w14:paraId="3D0BD855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91" w:type="dxa"/>
            <w:vAlign w:val="center"/>
          </w:tcPr>
          <w:p w14:paraId="0A77008F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</w:t>
            </w:r>
          </w:p>
        </w:tc>
      </w:tr>
      <w:tr w:rsidR="007B2160" w:rsidRPr="007B2160" w14:paraId="17FC5324" w14:textId="77777777" w:rsidTr="00F6545F">
        <w:trPr>
          <w:trHeight w:val="5475"/>
        </w:trPr>
        <w:tc>
          <w:tcPr>
            <w:tcW w:w="1560" w:type="dxa"/>
          </w:tcPr>
          <w:p w14:paraId="1C78C602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  <w:p w14:paraId="60510EDF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  <w:p w14:paraId="20B45A2E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  <w:p w14:paraId="41F45008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  <w:p w14:paraId="54AF1B05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</w:p>
          <w:p w14:paraId="5CAC8008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>6.</w:t>
            </w:r>
          </w:p>
          <w:p w14:paraId="60B89E5A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>7.</w:t>
            </w:r>
          </w:p>
          <w:p w14:paraId="259FCEAB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8.</w:t>
            </w:r>
          </w:p>
          <w:p w14:paraId="7EC84624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9.</w:t>
            </w:r>
          </w:p>
          <w:p w14:paraId="6437D2FB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10.</w:t>
            </w:r>
          </w:p>
          <w:p w14:paraId="4CA5C36B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11.</w:t>
            </w:r>
          </w:p>
          <w:p w14:paraId="0E46D0B7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12.</w:t>
            </w:r>
          </w:p>
          <w:p w14:paraId="4DC1C516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13.</w:t>
            </w:r>
          </w:p>
          <w:p w14:paraId="1DB2B735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14.</w:t>
            </w:r>
          </w:p>
          <w:p w14:paraId="6C2B3A67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15.</w:t>
            </w:r>
          </w:p>
          <w:p w14:paraId="516C6C91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16.</w:t>
            </w:r>
          </w:p>
        </w:tc>
        <w:tc>
          <w:tcPr>
            <w:tcW w:w="4280" w:type="dxa"/>
          </w:tcPr>
          <w:p w14:paraId="478DC6ED" w14:textId="77777777" w:rsidR="007B2160" w:rsidRPr="007B2160" w:rsidRDefault="007B2160" w:rsidP="00F654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สระสี่เหลี่ยม</w:t>
            </w:r>
          </w:p>
          <w:p w14:paraId="25153A2E" w14:textId="77777777" w:rsidR="007B2160" w:rsidRPr="007B2160" w:rsidRDefault="007B2160" w:rsidP="00F654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เก่าน้อย</w:t>
            </w:r>
          </w:p>
          <w:p w14:paraId="3A65C683" w14:textId="77777777" w:rsidR="007B2160" w:rsidRPr="007B2160" w:rsidRDefault="007B2160" w:rsidP="00F654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สระแคนใต้</w:t>
            </w:r>
          </w:p>
          <w:p w14:paraId="6D7D5439" w14:textId="77777777" w:rsidR="007B2160" w:rsidRPr="007B2160" w:rsidRDefault="007B2160" w:rsidP="00F654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นองแสง</w:t>
            </w:r>
          </w:p>
          <w:p w14:paraId="7C14F73B" w14:textId="77777777" w:rsidR="007B2160" w:rsidRPr="007B2160" w:rsidRDefault="007B2160" w:rsidP="00F654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นองบัวแก้ว</w:t>
            </w:r>
          </w:p>
          <w:p w14:paraId="4B5D7B42" w14:textId="77777777" w:rsidR="007B2160" w:rsidRPr="007B2160" w:rsidRDefault="007B2160" w:rsidP="00F654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นองบัวน้อย</w:t>
            </w:r>
          </w:p>
          <w:p w14:paraId="5C4E714F" w14:textId="77777777" w:rsidR="007B2160" w:rsidRPr="007B2160" w:rsidRDefault="007B2160" w:rsidP="00F654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นองสองห้อง</w:t>
            </w:r>
          </w:p>
          <w:p w14:paraId="485DD7D6" w14:textId="77777777" w:rsidR="007B2160" w:rsidRPr="007B2160" w:rsidRDefault="007B2160" w:rsidP="00F654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นองคู</w:t>
            </w:r>
          </w:p>
          <w:p w14:paraId="532E1B69" w14:textId="77777777" w:rsidR="007B2160" w:rsidRPr="007B2160" w:rsidRDefault="007B2160" w:rsidP="00F654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ดอนหลี่</w:t>
            </w:r>
          </w:p>
          <w:p w14:paraId="2ADE6FDA" w14:textId="77777777" w:rsidR="007B2160" w:rsidRPr="007B2160" w:rsidRDefault="007B2160" w:rsidP="00F654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โนนสูง</w:t>
            </w:r>
          </w:p>
          <w:p w14:paraId="3275B678" w14:textId="77777777" w:rsidR="007B2160" w:rsidRPr="007B2160" w:rsidRDefault="007B2160" w:rsidP="00F654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ป่าชาด</w:t>
            </w:r>
          </w:p>
          <w:p w14:paraId="68E5DCE1" w14:textId="77777777" w:rsidR="007B2160" w:rsidRPr="007B2160" w:rsidRDefault="007B2160" w:rsidP="00F654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นองทุ่มยาว</w:t>
            </w:r>
          </w:p>
          <w:p w14:paraId="555781EC" w14:textId="77777777" w:rsidR="007B2160" w:rsidRPr="007B2160" w:rsidRDefault="007B2160" w:rsidP="00F654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โนนลำเตา</w:t>
            </w:r>
          </w:p>
          <w:p w14:paraId="192020F0" w14:textId="77777777" w:rsidR="007B2160" w:rsidRPr="007B2160" w:rsidRDefault="007B2160" w:rsidP="00F654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โนนเพ็กพัฒนา</w:t>
            </w:r>
          </w:p>
          <w:p w14:paraId="009C67BD" w14:textId="77777777" w:rsidR="007B2160" w:rsidRPr="007B2160" w:rsidRDefault="007B2160" w:rsidP="00F654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ดอนกลาง</w:t>
            </w:r>
          </w:p>
          <w:p w14:paraId="0B447B41" w14:textId="77777777" w:rsidR="007B2160" w:rsidRPr="007B2160" w:rsidRDefault="007B2160" w:rsidP="00F654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นองบัวแก้ว</w:t>
            </w:r>
          </w:p>
        </w:tc>
        <w:tc>
          <w:tcPr>
            <w:tcW w:w="3091" w:type="dxa"/>
          </w:tcPr>
          <w:p w14:paraId="5D392BED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90</w:t>
            </w:r>
          </w:p>
          <w:p w14:paraId="75571B18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120</w:t>
            </w:r>
          </w:p>
          <w:p w14:paraId="29B750C5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71</w:t>
            </w:r>
          </w:p>
          <w:p w14:paraId="78A26284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162</w:t>
            </w:r>
          </w:p>
          <w:p w14:paraId="08AA50B3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94</w:t>
            </w:r>
          </w:p>
          <w:p w14:paraId="08E6A87D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125</w:t>
            </w:r>
          </w:p>
          <w:p w14:paraId="13DA8580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170</w:t>
            </w:r>
          </w:p>
          <w:p w14:paraId="41403AEB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97</w:t>
            </w:r>
          </w:p>
          <w:p w14:paraId="582124C8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123</w:t>
            </w:r>
          </w:p>
          <w:p w14:paraId="0A8CFD94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88</w:t>
            </w:r>
          </w:p>
          <w:p w14:paraId="5DE8BFFA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113</w:t>
            </w:r>
          </w:p>
          <w:p w14:paraId="4519AFEA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49</w:t>
            </w:r>
          </w:p>
          <w:p w14:paraId="057E7289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43</w:t>
            </w:r>
          </w:p>
          <w:p w14:paraId="5EFCB308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68</w:t>
            </w:r>
          </w:p>
          <w:p w14:paraId="1F6D1BC4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92</w:t>
            </w:r>
          </w:p>
          <w:p w14:paraId="37CEEA39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69</w:t>
            </w:r>
          </w:p>
        </w:tc>
      </w:tr>
      <w:tr w:rsidR="007B2160" w:rsidRPr="007B2160" w14:paraId="3D6777D2" w14:textId="77777777" w:rsidTr="00F6545F">
        <w:trPr>
          <w:trHeight w:val="525"/>
        </w:trPr>
        <w:tc>
          <w:tcPr>
            <w:tcW w:w="5840" w:type="dxa"/>
            <w:gridSpan w:val="2"/>
          </w:tcPr>
          <w:p w14:paraId="460E5C07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B21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091" w:type="dxa"/>
          </w:tcPr>
          <w:p w14:paraId="2FED4B1E" w14:textId="77777777" w:rsidR="007B2160" w:rsidRPr="007B2160" w:rsidRDefault="007B2160" w:rsidP="00F654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B21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,574</w:t>
            </w:r>
          </w:p>
        </w:tc>
      </w:tr>
    </w:tbl>
    <w:p w14:paraId="456C766D" w14:textId="77777777" w:rsidR="007B2160" w:rsidRDefault="007B2160" w:rsidP="007B2160">
      <w:pPr>
        <w:pStyle w:val="ac"/>
        <w:rPr>
          <w:rFonts w:ascii="TH SarabunIT๙" w:hAnsi="TH SarabunIT๙" w:cs="TH SarabunIT๙"/>
          <w:b/>
          <w:bCs/>
        </w:rPr>
      </w:pPr>
    </w:p>
    <w:p w14:paraId="483476B7" w14:textId="77777777" w:rsidR="008E0A65" w:rsidRPr="007B2160" w:rsidRDefault="008E0A65" w:rsidP="007B2160">
      <w:pPr>
        <w:pStyle w:val="ac"/>
        <w:rPr>
          <w:rFonts w:ascii="TH SarabunIT๙" w:hAnsi="TH SarabunIT๙" w:cs="TH SarabunIT๙"/>
          <w:b/>
          <w:bCs/>
        </w:rPr>
      </w:pPr>
    </w:p>
    <w:p w14:paraId="6D0803D8" w14:textId="77777777" w:rsidR="007B2160" w:rsidRPr="007B2160" w:rsidRDefault="007B2160" w:rsidP="007B2160">
      <w:pPr>
        <w:pStyle w:val="ac"/>
        <w:rPr>
          <w:rFonts w:ascii="TH SarabunIT๙" w:hAnsi="TH SarabunIT๙" w:cs="TH SarabunIT๙"/>
          <w:b/>
          <w:bCs/>
          <w:u w:val="single"/>
        </w:rPr>
      </w:pPr>
      <w:r w:rsidRPr="007B2160">
        <w:rPr>
          <w:rFonts w:ascii="TH SarabunIT๙" w:hAnsi="TH SarabunIT๙" w:cs="TH SarabunIT๙"/>
          <w:b/>
          <w:bCs/>
          <w:u w:val="single"/>
          <w:cs/>
        </w:rPr>
        <w:t>ข้อมูลด้านการเกษตร</w:t>
      </w:r>
    </w:p>
    <w:p w14:paraId="678863E9" w14:textId="77777777" w:rsidR="007B2160" w:rsidRPr="007B2160" w:rsidRDefault="007B2160" w:rsidP="007B2160">
      <w:pPr>
        <w:pStyle w:val="ac"/>
        <w:rPr>
          <w:rFonts w:ascii="TH SarabunIT๙" w:hAnsi="TH SarabunIT๙" w:cs="TH SarabunIT๙"/>
        </w:rPr>
      </w:pPr>
      <w:r w:rsidRPr="007B2160">
        <w:rPr>
          <w:rFonts w:ascii="TH SarabunIT๙" w:hAnsi="TH SarabunIT๙" w:cs="TH SarabunIT๙"/>
          <w:cs/>
        </w:rPr>
        <w:t>ในเขตพื้นที่ อบต.หนองบัวแก้วทั้ง ๑๖ หมู่บ้านประชากรส่วนใหญ่ประกอบอาชีพปลูกข้าวหอมมะลิ</w:t>
      </w:r>
    </w:p>
    <w:p w14:paraId="766DD7F4" w14:textId="77777777" w:rsidR="007B2160" w:rsidRPr="007B2160" w:rsidRDefault="007B2160" w:rsidP="007B2160">
      <w:pPr>
        <w:pStyle w:val="ac"/>
        <w:rPr>
          <w:rFonts w:ascii="TH SarabunIT๙" w:hAnsi="TH SarabunIT๙" w:cs="TH SarabunIT๙"/>
          <w:b/>
          <w:bCs/>
        </w:rPr>
      </w:pPr>
      <w:r w:rsidRPr="007B2160">
        <w:rPr>
          <w:rFonts w:ascii="TH SarabunIT๙" w:hAnsi="TH SarabunIT๙" w:cs="TH SarabunIT๙"/>
          <w:b/>
          <w:bCs/>
          <w:cs/>
        </w:rPr>
        <w:t>ข้อมูลด้านแหล่งน้ำทางการเกษตร</w:t>
      </w:r>
    </w:p>
    <w:p w14:paraId="6F02A493" w14:textId="77777777" w:rsidR="007B2160" w:rsidRPr="007B2160" w:rsidRDefault="007B2160" w:rsidP="007B2160">
      <w:pPr>
        <w:pStyle w:val="ac"/>
        <w:rPr>
          <w:rFonts w:ascii="TH SarabunIT๙" w:hAnsi="TH SarabunIT๙" w:cs="TH SarabunIT๙"/>
          <w:b/>
          <w:bCs/>
        </w:rPr>
      </w:pPr>
      <w:r w:rsidRPr="007B2160">
        <w:rPr>
          <w:rFonts w:ascii="TH SarabunIT๙" w:hAnsi="TH SarabunIT๙" w:cs="TH SarabunIT๙"/>
          <w:b/>
          <w:bCs/>
        </w:rPr>
        <w:t>1.</w:t>
      </w:r>
      <w:r w:rsidRPr="007B2160">
        <w:rPr>
          <w:rFonts w:ascii="TH SarabunIT๙" w:hAnsi="TH SarabunIT๙" w:cs="TH SarabunIT๙"/>
          <w:b/>
          <w:bCs/>
          <w:cs/>
        </w:rPr>
        <w:t>ลำห้วย</w:t>
      </w:r>
      <w:r w:rsidRPr="007B2160">
        <w:rPr>
          <w:rFonts w:ascii="TH SarabunIT๙" w:hAnsi="TH SarabunIT๙" w:cs="TH SarabunIT๙"/>
          <w:b/>
          <w:bCs/>
        </w:rPr>
        <w:t xml:space="preserve">  </w:t>
      </w:r>
    </w:p>
    <w:p w14:paraId="53707BD6" w14:textId="77777777" w:rsidR="007B2160" w:rsidRPr="007B2160" w:rsidRDefault="007B2160" w:rsidP="007B2160">
      <w:pPr>
        <w:pStyle w:val="ac"/>
        <w:rPr>
          <w:rFonts w:ascii="TH SarabunIT๙" w:hAnsi="TH SarabunIT๙" w:cs="TH SarabunIT๙"/>
        </w:rPr>
      </w:pPr>
      <w:r w:rsidRPr="007B2160">
        <w:rPr>
          <w:rFonts w:ascii="TH SarabunIT๙" w:hAnsi="TH SarabunIT๙" w:cs="TH SarabunIT๙"/>
        </w:rPr>
        <w:t>-</w:t>
      </w:r>
      <w:r w:rsidRPr="007B2160">
        <w:rPr>
          <w:rFonts w:ascii="TH SarabunIT๙" w:hAnsi="TH SarabunIT๙" w:cs="TH SarabunIT๙"/>
          <w:cs/>
        </w:rPr>
        <w:t xml:space="preserve">ลำห้วยแสง หมู่ที่ ๔,๒   </w:t>
      </w:r>
    </w:p>
    <w:p w14:paraId="1D4B91E4" w14:textId="77777777" w:rsidR="007B2160" w:rsidRPr="007B2160" w:rsidRDefault="007B2160" w:rsidP="007B2160">
      <w:pPr>
        <w:pStyle w:val="ac"/>
        <w:rPr>
          <w:rFonts w:ascii="TH SarabunIT๙" w:hAnsi="TH SarabunIT๙" w:cs="TH SarabunIT๙"/>
        </w:rPr>
      </w:pPr>
      <w:r w:rsidRPr="007B2160">
        <w:rPr>
          <w:rFonts w:ascii="TH SarabunIT๙" w:hAnsi="TH SarabunIT๙" w:cs="TH SarabunIT๙"/>
        </w:rPr>
        <w:t>-</w:t>
      </w:r>
      <w:proofErr w:type="gramStart"/>
      <w:r w:rsidRPr="007B2160">
        <w:rPr>
          <w:rFonts w:ascii="TH SarabunIT๙" w:hAnsi="TH SarabunIT๙" w:cs="TH SarabunIT๙"/>
          <w:cs/>
        </w:rPr>
        <w:t>ห้วยลำเตา  ไหลผ่าน</w:t>
      </w:r>
      <w:proofErr w:type="gramEnd"/>
      <w:r w:rsidRPr="007B2160">
        <w:rPr>
          <w:rFonts w:ascii="TH SarabunIT๙" w:hAnsi="TH SarabunIT๙" w:cs="TH SarabunIT๙"/>
          <w:cs/>
        </w:rPr>
        <w:t xml:space="preserve">  หมู่ที่ </w:t>
      </w:r>
      <w:r w:rsidRPr="007B2160">
        <w:rPr>
          <w:rFonts w:ascii="TH SarabunIT๙" w:hAnsi="TH SarabunIT๙" w:cs="TH SarabunIT๙"/>
        </w:rPr>
        <w:t>13,10,9,15,5,16,6</w:t>
      </w:r>
      <w:r w:rsidRPr="007B2160">
        <w:rPr>
          <w:rFonts w:ascii="TH SarabunIT๙" w:hAnsi="TH SarabunIT๙" w:cs="TH SarabunIT๙"/>
        </w:rPr>
        <w:tab/>
      </w:r>
    </w:p>
    <w:p w14:paraId="7728A6CD" w14:textId="77777777" w:rsidR="007B2160" w:rsidRPr="007B2160" w:rsidRDefault="007B2160" w:rsidP="007B2160">
      <w:pPr>
        <w:pStyle w:val="ac"/>
        <w:rPr>
          <w:rFonts w:ascii="TH SarabunIT๙" w:hAnsi="TH SarabunIT๙" w:cs="TH SarabunIT๙"/>
          <w:b/>
          <w:bCs/>
        </w:rPr>
      </w:pPr>
      <w:r w:rsidRPr="007B2160">
        <w:rPr>
          <w:rFonts w:ascii="TH SarabunIT๙" w:hAnsi="TH SarabunIT๙" w:cs="TH SarabunIT๙"/>
          <w:b/>
          <w:bCs/>
        </w:rPr>
        <w:t>2.</w:t>
      </w:r>
      <w:r w:rsidRPr="007B2160">
        <w:rPr>
          <w:rFonts w:ascii="TH SarabunIT๙" w:hAnsi="TH SarabunIT๙" w:cs="TH SarabunIT๙"/>
          <w:b/>
          <w:bCs/>
          <w:cs/>
        </w:rPr>
        <w:t xml:space="preserve">หนองน้ำสาธารณะ </w:t>
      </w:r>
    </w:p>
    <w:p w14:paraId="6D93F18B" w14:textId="77777777" w:rsidR="007B2160" w:rsidRPr="007B2160" w:rsidRDefault="007B2160" w:rsidP="007B2160">
      <w:pPr>
        <w:pStyle w:val="ac"/>
        <w:rPr>
          <w:rFonts w:ascii="TH SarabunIT๙" w:hAnsi="TH SarabunIT๙" w:cs="TH SarabunIT๙"/>
        </w:rPr>
      </w:pPr>
      <w:r w:rsidRPr="007B2160">
        <w:rPr>
          <w:rFonts w:ascii="TH SarabunIT๙" w:hAnsi="TH SarabunIT๙" w:cs="TH SarabunIT๙"/>
        </w:rPr>
        <w:lastRenderedPageBreak/>
        <w:t>-</w:t>
      </w:r>
      <w:r w:rsidRPr="007B2160">
        <w:rPr>
          <w:rFonts w:ascii="TH SarabunIT๙" w:hAnsi="TH SarabunIT๙" w:cs="TH SarabunIT๙"/>
          <w:cs/>
        </w:rPr>
        <w:t xml:space="preserve">ม.๓ </w:t>
      </w:r>
      <w:proofErr w:type="gramStart"/>
      <w:r w:rsidRPr="007B2160">
        <w:rPr>
          <w:rFonts w:ascii="TH SarabunIT๙" w:hAnsi="TH SarabunIT๙" w:cs="TH SarabunIT๙"/>
          <w:cs/>
        </w:rPr>
        <w:t>หนองส้มโฮง ,</w:t>
      </w:r>
      <w:proofErr w:type="gramEnd"/>
    </w:p>
    <w:p w14:paraId="5FA65110" w14:textId="77777777" w:rsidR="007B2160" w:rsidRPr="007B2160" w:rsidRDefault="007B2160" w:rsidP="007B2160">
      <w:pPr>
        <w:pStyle w:val="ac"/>
        <w:rPr>
          <w:rFonts w:ascii="TH SarabunIT๙" w:hAnsi="TH SarabunIT๙" w:cs="TH SarabunIT๙"/>
        </w:rPr>
      </w:pPr>
      <w:r w:rsidRPr="007B2160">
        <w:rPr>
          <w:rFonts w:ascii="TH SarabunIT๙" w:hAnsi="TH SarabunIT๙" w:cs="TH SarabunIT๙"/>
        </w:rPr>
        <w:t>-</w:t>
      </w:r>
      <w:r w:rsidRPr="007B2160">
        <w:rPr>
          <w:rFonts w:ascii="TH SarabunIT๙" w:hAnsi="TH SarabunIT๙" w:cs="TH SarabunIT๙"/>
          <w:cs/>
        </w:rPr>
        <w:t xml:space="preserve">ม.๔ </w:t>
      </w:r>
      <w:proofErr w:type="gramStart"/>
      <w:r w:rsidRPr="007B2160">
        <w:rPr>
          <w:rFonts w:ascii="TH SarabunIT๙" w:hAnsi="TH SarabunIT๙" w:cs="TH SarabunIT๙"/>
          <w:cs/>
        </w:rPr>
        <w:t>หนองหน้าฝาย,หนอง</w:t>
      </w:r>
      <w:proofErr w:type="spellStart"/>
      <w:r w:rsidRPr="007B2160">
        <w:rPr>
          <w:rFonts w:ascii="TH SarabunIT๙" w:hAnsi="TH SarabunIT๙" w:cs="TH SarabunIT๙"/>
          <w:cs/>
        </w:rPr>
        <w:t>สิม</w:t>
      </w:r>
      <w:proofErr w:type="spellEnd"/>
      <w:proofErr w:type="gramEnd"/>
      <w:r w:rsidRPr="007B2160">
        <w:rPr>
          <w:rFonts w:ascii="TH SarabunIT๙" w:hAnsi="TH SarabunIT๙" w:cs="TH SarabunIT๙"/>
          <w:cs/>
        </w:rPr>
        <w:t xml:space="preserve"> ,หนองบ้าน,หนองหนาว </w:t>
      </w:r>
    </w:p>
    <w:p w14:paraId="0A80BE7D" w14:textId="77777777" w:rsidR="007B2160" w:rsidRPr="007B2160" w:rsidRDefault="007B2160" w:rsidP="007B2160">
      <w:pPr>
        <w:pStyle w:val="ac"/>
        <w:rPr>
          <w:rFonts w:ascii="TH SarabunIT๙" w:hAnsi="TH SarabunIT๙" w:cs="TH SarabunIT๙"/>
        </w:rPr>
      </w:pPr>
      <w:r w:rsidRPr="007B2160">
        <w:rPr>
          <w:rFonts w:ascii="TH SarabunIT๙" w:hAnsi="TH SarabunIT๙" w:cs="TH SarabunIT๙"/>
        </w:rPr>
        <w:t>-</w:t>
      </w:r>
      <w:r w:rsidRPr="007B2160">
        <w:rPr>
          <w:rFonts w:ascii="TH SarabunIT๙" w:hAnsi="TH SarabunIT๙" w:cs="TH SarabunIT๙"/>
          <w:cs/>
        </w:rPr>
        <w:t xml:space="preserve">ม.๕ หนองเครือซูด </w:t>
      </w:r>
    </w:p>
    <w:p w14:paraId="08187590" w14:textId="77777777" w:rsidR="007B2160" w:rsidRPr="007B2160" w:rsidRDefault="007B2160" w:rsidP="007B2160">
      <w:pPr>
        <w:pStyle w:val="ac"/>
        <w:rPr>
          <w:rFonts w:ascii="TH SarabunIT๙" w:hAnsi="TH SarabunIT๙" w:cs="TH SarabunIT๙"/>
        </w:rPr>
      </w:pPr>
      <w:r w:rsidRPr="007B2160">
        <w:rPr>
          <w:rFonts w:ascii="TH SarabunIT๙" w:hAnsi="TH SarabunIT๙" w:cs="TH SarabunIT๙"/>
        </w:rPr>
        <w:t>-</w:t>
      </w:r>
      <w:r w:rsidRPr="007B2160">
        <w:rPr>
          <w:rFonts w:ascii="TH SarabunIT๙" w:hAnsi="TH SarabunIT๙" w:cs="TH SarabunIT๙"/>
          <w:cs/>
        </w:rPr>
        <w:t xml:space="preserve">ม.๖ หนองบัว  </w:t>
      </w:r>
    </w:p>
    <w:p w14:paraId="2D62D8F9" w14:textId="77777777" w:rsidR="007B2160" w:rsidRPr="007B2160" w:rsidRDefault="007B2160" w:rsidP="007B2160">
      <w:pPr>
        <w:pStyle w:val="ac"/>
        <w:rPr>
          <w:rFonts w:ascii="TH SarabunIT๙" w:hAnsi="TH SarabunIT๙" w:cs="TH SarabunIT๙"/>
        </w:rPr>
      </w:pPr>
      <w:r w:rsidRPr="007B2160">
        <w:rPr>
          <w:rFonts w:ascii="TH SarabunIT๙" w:hAnsi="TH SarabunIT๙" w:cs="TH SarabunIT๙"/>
        </w:rPr>
        <w:t>-</w:t>
      </w:r>
      <w:r w:rsidRPr="007B2160">
        <w:rPr>
          <w:rFonts w:ascii="TH SarabunIT๙" w:hAnsi="TH SarabunIT๙" w:cs="TH SarabunIT๙"/>
          <w:cs/>
        </w:rPr>
        <w:t>ม.</w:t>
      </w:r>
      <w:proofErr w:type="gramStart"/>
      <w:r w:rsidRPr="007B2160">
        <w:rPr>
          <w:rFonts w:ascii="TH SarabunIT๙" w:hAnsi="TH SarabunIT๙" w:cs="TH SarabunIT๙"/>
          <w:cs/>
        </w:rPr>
        <w:t>๗  หนองใหญ่</w:t>
      </w:r>
      <w:proofErr w:type="gramEnd"/>
      <w:r w:rsidRPr="007B2160">
        <w:rPr>
          <w:rFonts w:ascii="TH SarabunIT๙" w:hAnsi="TH SarabunIT๙" w:cs="TH SarabunIT๙"/>
          <w:cs/>
        </w:rPr>
        <w:t xml:space="preserve"> ,หนองน้อย </w:t>
      </w:r>
    </w:p>
    <w:p w14:paraId="442AA31F" w14:textId="77777777" w:rsidR="007B2160" w:rsidRPr="007B2160" w:rsidRDefault="007B2160" w:rsidP="007B2160">
      <w:pPr>
        <w:pStyle w:val="ac"/>
        <w:rPr>
          <w:rFonts w:ascii="TH SarabunIT๙" w:hAnsi="TH SarabunIT๙" w:cs="TH SarabunIT๙"/>
          <w:cs/>
        </w:rPr>
      </w:pPr>
      <w:r w:rsidRPr="007B2160">
        <w:rPr>
          <w:rFonts w:ascii="TH SarabunIT๙" w:hAnsi="TH SarabunIT๙" w:cs="TH SarabunIT๙"/>
        </w:rPr>
        <w:t>-</w:t>
      </w:r>
      <w:r w:rsidRPr="007B2160">
        <w:rPr>
          <w:rFonts w:ascii="TH SarabunIT๙" w:hAnsi="TH SarabunIT๙" w:cs="TH SarabunIT๙"/>
          <w:cs/>
        </w:rPr>
        <w:t xml:space="preserve">ม.๘ </w:t>
      </w:r>
      <w:proofErr w:type="gramStart"/>
      <w:r w:rsidRPr="007B2160">
        <w:rPr>
          <w:rFonts w:ascii="TH SarabunIT๙" w:hAnsi="TH SarabunIT๙" w:cs="TH SarabunIT๙"/>
          <w:cs/>
        </w:rPr>
        <w:t>หนองคู ,หนองฝาย</w:t>
      </w:r>
      <w:proofErr w:type="gramEnd"/>
      <w:r w:rsidRPr="007B2160">
        <w:rPr>
          <w:rFonts w:ascii="TH SarabunIT๙" w:hAnsi="TH SarabunIT๙" w:cs="TH SarabunIT๙"/>
          <w:cs/>
        </w:rPr>
        <w:t>,หนองหิน</w:t>
      </w:r>
    </w:p>
    <w:p w14:paraId="32C0ADDC" w14:textId="77777777" w:rsidR="007B2160" w:rsidRPr="007B2160" w:rsidRDefault="007B2160" w:rsidP="007B2160">
      <w:pPr>
        <w:pStyle w:val="ac"/>
        <w:rPr>
          <w:rFonts w:ascii="TH SarabunIT๙" w:hAnsi="TH SarabunIT๙" w:cs="TH SarabunIT๙"/>
        </w:rPr>
      </w:pPr>
      <w:r w:rsidRPr="007B2160">
        <w:rPr>
          <w:rFonts w:ascii="TH SarabunIT๙" w:hAnsi="TH SarabunIT๙" w:cs="TH SarabunIT๙"/>
        </w:rPr>
        <w:t>-</w:t>
      </w:r>
      <w:r w:rsidRPr="007B2160">
        <w:rPr>
          <w:rFonts w:ascii="TH SarabunIT๙" w:hAnsi="TH SarabunIT๙" w:cs="TH SarabunIT๙"/>
          <w:cs/>
        </w:rPr>
        <w:t>ม.</w:t>
      </w:r>
      <w:proofErr w:type="gramStart"/>
      <w:r w:rsidRPr="007B2160">
        <w:rPr>
          <w:rFonts w:ascii="TH SarabunIT๙" w:hAnsi="TH SarabunIT๙" w:cs="TH SarabunIT๙"/>
          <w:cs/>
        </w:rPr>
        <w:t>๙</w:t>
      </w:r>
      <w:r w:rsidRPr="007B2160">
        <w:rPr>
          <w:rFonts w:ascii="TH SarabunIT๙" w:hAnsi="TH SarabunIT๙" w:cs="TH SarabunIT๙"/>
        </w:rPr>
        <w:t xml:space="preserve">  </w:t>
      </w:r>
      <w:r w:rsidRPr="007B2160">
        <w:rPr>
          <w:rFonts w:ascii="TH SarabunIT๙" w:hAnsi="TH SarabunIT๙" w:cs="TH SarabunIT๙"/>
          <w:cs/>
        </w:rPr>
        <w:t>หนองม่วง</w:t>
      </w:r>
      <w:proofErr w:type="gramEnd"/>
      <w:r w:rsidRPr="007B2160">
        <w:rPr>
          <w:rFonts w:ascii="TH SarabunIT๙" w:hAnsi="TH SarabunIT๙" w:cs="TH SarabunIT๙"/>
          <w:cs/>
        </w:rPr>
        <w:t xml:space="preserve"> ,หนองเหม็น,หนองแปน ,หนอง</w:t>
      </w:r>
      <w:proofErr w:type="spellStart"/>
      <w:r w:rsidRPr="007B2160">
        <w:rPr>
          <w:rFonts w:ascii="TH SarabunIT๙" w:hAnsi="TH SarabunIT๙" w:cs="TH SarabunIT๙"/>
          <w:cs/>
        </w:rPr>
        <w:t>สิม</w:t>
      </w:r>
      <w:proofErr w:type="spellEnd"/>
      <w:r w:rsidRPr="007B2160">
        <w:rPr>
          <w:rFonts w:ascii="TH SarabunIT๙" w:hAnsi="TH SarabunIT๙" w:cs="TH SarabunIT๙"/>
        </w:rPr>
        <w:t xml:space="preserve"> </w:t>
      </w:r>
    </w:p>
    <w:p w14:paraId="24DAA358" w14:textId="77777777" w:rsidR="007B2160" w:rsidRPr="007B2160" w:rsidRDefault="007B2160" w:rsidP="007B2160">
      <w:pPr>
        <w:pStyle w:val="ac"/>
        <w:rPr>
          <w:rFonts w:ascii="TH SarabunIT๙" w:hAnsi="TH SarabunIT๙" w:cs="TH SarabunIT๙"/>
        </w:rPr>
      </w:pPr>
      <w:r w:rsidRPr="007B2160">
        <w:rPr>
          <w:rFonts w:ascii="TH SarabunIT๙" w:hAnsi="TH SarabunIT๙" w:cs="TH SarabunIT๙"/>
        </w:rPr>
        <w:t>-</w:t>
      </w:r>
      <w:r w:rsidRPr="007B2160">
        <w:rPr>
          <w:rFonts w:ascii="TH SarabunIT๙" w:hAnsi="TH SarabunIT๙" w:cs="TH SarabunIT๙"/>
          <w:cs/>
        </w:rPr>
        <w:t>ม.๑๐ หนองสระทุ่ง, หนองสระบก</w:t>
      </w:r>
    </w:p>
    <w:p w14:paraId="72B93950" w14:textId="77777777" w:rsidR="007B2160" w:rsidRPr="007B2160" w:rsidRDefault="007B2160" w:rsidP="007B2160">
      <w:pPr>
        <w:pStyle w:val="ac"/>
        <w:rPr>
          <w:rFonts w:ascii="TH SarabunIT๙" w:hAnsi="TH SarabunIT๙" w:cs="TH SarabunIT๙"/>
        </w:rPr>
      </w:pPr>
      <w:r w:rsidRPr="007B2160">
        <w:rPr>
          <w:rFonts w:ascii="TH SarabunIT๙" w:hAnsi="TH SarabunIT๙" w:cs="TH SarabunIT๙"/>
        </w:rPr>
        <w:t>-</w:t>
      </w:r>
      <w:r w:rsidRPr="007B2160">
        <w:rPr>
          <w:rFonts w:ascii="TH SarabunIT๙" w:hAnsi="TH SarabunIT๙" w:cs="TH SarabunIT๙"/>
          <w:cs/>
        </w:rPr>
        <w:t xml:space="preserve">ม.๑๒ หนองขี้เหล็ก  </w:t>
      </w:r>
    </w:p>
    <w:p w14:paraId="46D8A3CE" w14:textId="77777777" w:rsidR="007B2160" w:rsidRPr="007B2160" w:rsidRDefault="007B2160" w:rsidP="007B2160">
      <w:pPr>
        <w:pStyle w:val="ac"/>
        <w:rPr>
          <w:rFonts w:ascii="TH SarabunIT๙" w:hAnsi="TH SarabunIT๙" w:cs="TH SarabunIT๙"/>
          <w:color w:val="FF0000"/>
        </w:rPr>
      </w:pPr>
      <w:r w:rsidRPr="007B2160">
        <w:rPr>
          <w:rFonts w:ascii="TH SarabunIT๙" w:hAnsi="TH SarabunIT๙" w:cs="TH SarabunIT๙"/>
        </w:rPr>
        <w:t>-</w:t>
      </w:r>
      <w:r w:rsidRPr="007B2160">
        <w:rPr>
          <w:rFonts w:ascii="TH SarabunIT๙" w:hAnsi="TH SarabunIT๙" w:cs="TH SarabunIT๙"/>
          <w:cs/>
        </w:rPr>
        <w:t>ม.๑๓</w:t>
      </w:r>
      <w:r w:rsidRPr="007B2160">
        <w:rPr>
          <w:rFonts w:ascii="TH SarabunIT๙" w:hAnsi="TH SarabunIT๙" w:cs="TH SarabunIT๙"/>
          <w:color w:val="FF0000"/>
        </w:rPr>
        <w:t xml:space="preserve"> </w:t>
      </w:r>
      <w:r w:rsidRPr="007B2160">
        <w:rPr>
          <w:rFonts w:ascii="TH SarabunIT๙" w:hAnsi="TH SarabunIT๙" w:cs="TH SarabunIT๙"/>
          <w:cs/>
        </w:rPr>
        <w:t>หนองสระใหม่</w:t>
      </w:r>
    </w:p>
    <w:p w14:paraId="0010E57D" w14:textId="77777777" w:rsidR="007B2160" w:rsidRPr="007B2160" w:rsidRDefault="007B2160" w:rsidP="007B2160">
      <w:pPr>
        <w:pStyle w:val="ac"/>
        <w:rPr>
          <w:rFonts w:ascii="TH SarabunIT๙" w:hAnsi="TH SarabunIT๙" w:cs="TH SarabunIT๙"/>
          <w:b/>
          <w:bCs/>
        </w:rPr>
      </w:pPr>
      <w:r w:rsidRPr="007B2160">
        <w:rPr>
          <w:rFonts w:ascii="TH SarabunIT๙" w:hAnsi="TH SarabunIT๙" w:cs="TH SarabunIT๙"/>
          <w:b/>
          <w:bCs/>
          <w:cs/>
        </w:rPr>
        <w:t>ข้อมูลด้านแหล่งน้ำกิน น้ำใช้ (หรือน้ำเพื่อการอุปโภค  บริโภค)</w:t>
      </w:r>
    </w:p>
    <w:p w14:paraId="2340A31C" w14:textId="77777777" w:rsidR="007B2160" w:rsidRPr="007B2160" w:rsidRDefault="007B2160" w:rsidP="007B2160">
      <w:pPr>
        <w:pStyle w:val="ac"/>
        <w:rPr>
          <w:rFonts w:ascii="TH SarabunIT๙" w:hAnsi="TH SarabunIT๙" w:cs="TH SarabunIT๙"/>
          <w:cs/>
        </w:rPr>
      </w:pPr>
      <w:r w:rsidRPr="007B2160">
        <w:rPr>
          <w:rFonts w:ascii="TH SarabunIT๙" w:hAnsi="TH SarabunIT๙" w:cs="TH SarabunIT๙"/>
          <w:b/>
          <w:bCs/>
          <w:cs/>
        </w:rPr>
        <w:t xml:space="preserve">๑.แหล่งน้ำกิน   </w:t>
      </w:r>
      <w:r w:rsidRPr="007B2160">
        <w:rPr>
          <w:rFonts w:ascii="TH SarabunIT๙" w:hAnsi="TH SarabunIT๙" w:cs="TH SarabunIT๙"/>
          <w:cs/>
        </w:rPr>
        <w:t>น้ำฝนจากธรรมชาติ,น้ำถังจากบริษัทผลิตน้ำดื่มจำหน่าย</w:t>
      </w:r>
    </w:p>
    <w:p w14:paraId="01BE3395" w14:textId="77777777" w:rsidR="007B2160" w:rsidRPr="007B2160" w:rsidRDefault="007B2160" w:rsidP="007B2160">
      <w:pPr>
        <w:pStyle w:val="ac"/>
        <w:rPr>
          <w:rFonts w:ascii="TH SarabunIT๙" w:hAnsi="TH SarabunIT๙" w:cs="TH SarabunIT๙"/>
          <w:cs/>
        </w:rPr>
      </w:pPr>
      <w:r w:rsidRPr="007B2160">
        <w:rPr>
          <w:rFonts w:ascii="TH SarabunIT๙" w:hAnsi="TH SarabunIT๙" w:cs="TH SarabunIT๙"/>
          <w:b/>
          <w:bCs/>
          <w:cs/>
        </w:rPr>
        <w:t>๒.น้ำใช้</w:t>
      </w:r>
      <w:r w:rsidRPr="007B2160">
        <w:rPr>
          <w:rFonts w:ascii="TH SarabunIT๙" w:hAnsi="TH SarabunIT๙" w:cs="TH SarabunIT๙"/>
          <w:b/>
          <w:bCs/>
          <w:cs/>
        </w:rPr>
        <w:tab/>
      </w:r>
      <w:r w:rsidRPr="007B2160">
        <w:rPr>
          <w:rFonts w:ascii="TH SarabunIT๙" w:hAnsi="TH SarabunIT๙" w:cs="TH SarabunIT๙"/>
          <w:cs/>
        </w:rPr>
        <w:t xml:space="preserve">    น้ำประปาประจำหมู่บ้านทุกหมู่บ้าน</w:t>
      </w:r>
    </w:p>
    <w:p w14:paraId="78CD8409" w14:textId="77777777" w:rsidR="007B2160" w:rsidRPr="007B2160" w:rsidRDefault="007B2160" w:rsidP="007B2160">
      <w:pPr>
        <w:pStyle w:val="ac"/>
        <w:rPr>
          <w:rFonts w:ascii="TH SarabunIT๙" w:hAnsi="TH SarabunIT๙" w:cs="TH SarabunIT๙"/>
          <w:b/>
          <w:bCs/>
        </w:rPr>
      </w:pPr>
      <w:r w:rsidRPr="007B2160">
        <w:rPr>
          <w:rFonts w:ascii="TH SarabunIT๙" w:hAnsi="TH SarabunIT๙" w:cs="TH SarabunIT๙"/>
          <w:b/>
          <w:bCs/>
          <w:cs/>
        </w:rPr>
        <w:t>๗. ศาสนา ประเพณี วัฒนธรรม</w:t>
      </w:r>
    </w:p>
    <w:p w14:paraId="7F4F5437" w14:textId="77777777" w:rsidR="007B2160" w:rsidRPr="007B2160" w:rsidRDefault="007B2160" w:rsidP="007B2160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B2160">
        <w:rPr>
          <w:rFonts w:ascii="TH SarabunIT๙" w:hAnsi="TH SarabunIT๙" w:cs="TH SarabunIT๙"/>
          <w:b/>
          <w:bCs/>
          <w:sz w:val="32"/>
          <w:szCs w:val="32"/>
          <w:cs/>
        </w:rPr>
        <w:t>๗.๑ การนับถือศาสนา</w:t>
      </w:r>
    </w:p>
    <w:tbl>
      <w:tblPr>
        <w:tblpPr w:leftFromText="180" w:rightFromText="180" w:vertAnchor="text" w:horzAnchor="margin" w:tblpXSpec="center" w:tblpY="5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302"/>
        <w:gridCol w:w="3260"/>
        <w:gridCol w:w="2018"/>
      </w:tblGrid>
      <w:tr w:rsidR="007B2160" w:rsidRPr="007B2160" w14:paraId="420BA617" w14:textId="77777777" w:rsidTr="00F6545F">
        <w:tc>
          <w:tcPr>
            <w:tcW w:w="1668" w:type="dxa"/>
          </w:tcPr>
          <w:p w14:paraId="215EB7FF" w14:textId="77777777" w:rsidR="007B2160" w:rsidRPr="007B2160" w:rsidRDefault="007B2160" w:rsidP="00F6545F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7B2160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2302" w:type="dxa"/>
          </w:tcPr>
          <w:p w14:paraId="49C56869" w14:textId="77777777" w:rsidR="007B2160" w:rsidRPr="007B2160" w:rsidRDefault="007B2160" w:rsidP="00F6545F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7B2160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3260" w:type="dxa"/>
          </w:tcPr>
          <w:p w14:paraId="35435585" w14:textId="77777777" w:rsidR="007B2160" w:rsidRPr="007B2160" w:rsidRDefault="007B2160" w:rsidP="00F6545F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7B2160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2018" w:type="dxa"/>
          </w:tcPr>
          <w:p w14:paraId="73348CD4" w14:textId="77777777" w:rsidR="007B2160" w:rsidRPr="007B2160" w:rsidRDefault="007B2160" w:rsidP="00F6545F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7B2160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สถานที่ตั้ง</w:t>
            </w:r>
          </w:p>
        </w:tc>
      </w:tr>
      <w:tr w:rsidR="007B2160" w:rsidRPr="007B2160" w14:paraId="2A3A7FC0" w14:textId="77777777" w:rsidTr="00F6545F">
        <w:tc>
          <w:tcPr>
            <w:tcW w:w="1668" w:type="dxa"/>
          </w:tcPr>
          <w:p w14:paraId="53EF8A9C" w14:textId="77777777" w:rsidR="007B2160" w:rsidRPr="007B2160" w:rsidRDefault="007B2160" w:rsidP="00F6545F">
            <w:pPr>
              <w:tabs>
                <w:tab w:val="left" w:pos="1134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eastAsia="Angsana New" w:hAnsi="TH SarabunIT๙" w:cs="TH SarabunIT๙"/>
                <w:sz w:val="32"/>
                <w:szCs w:val="32"/>
              </w:rPr>
              <w:t>1.</w:t>
            </w:r>
            <w:r w:rsidRPr="007B216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วัด</w:t>
            </w:r>
          </w:p>
          <w:p w14:paraId="27A55CBD" w14:textId="77777777" w:rsidR="007B2160" w:rsidRPr="007B2160" w:rsidRDefault="007B2160" w:rsidP="00F6545F">
            <w:pPr>
              <w:tabs>
                <w:tab w:val="left" w:pos="1134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14:paraId="0DE37EE1" w14:textId="77777777" w:rsidR="007B2160" w:rsidRPr="007B2160" w:rsidRDefault="007B2160" w:rsidP="00F6545F">
            <w:pPr>
              <w:tabs>
                <w:tab w:val="left" w:pos="1134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14:paraId="6B872466" w14:textId="77777777" w:rsidR="007B2160" w:rsidRPr="007B2160" w:rsidRDefault="007B2160" w:rsidP="00F6545F">
            <w:pPr>
              <w:tabs>
                <w:tab w:val="left" w:pos="1134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14:paraId="3A8C52C5" w14:textId="77777777" w:rsidR="007B2160" w:rsidRPr="007B2160" w:rsidRDefault="007B2160" w:rsidP="00F6545F">
            <w:pPr>
              <w:tabs>
                <w:tab w:val="left" w:pos="1134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14:paraId="345010D4" w14:textId="77777777" w:rsidR="007B2160" w:rsidRPr="007B2160" w:rsidRDefault="007B2160" w:rsidP="00F6545F">
            <w:pPr>
              <w:tabs>
                <w:tab w:val="left" w:pos="1134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14:paraId="7EA276DE" w14:textId="77777777" w:rsidR="007B2160" w:rsidRPr="007B2160" w:rsidRDefault="007B2160" w:rsidP="00F6545F">
            <w:pPr>
              <w:tabs>
                <w:tab w:val="left" w:pos="1134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14:paraId="39B72B65" w14:textId="77777777" w:rsidR="007B2160" w:rsidRPr="007B2160" w:rsidRDefault="007B2160" w:rsidP="00F6545F">
            <w:pPr>
              <w:tabs>
                <w:tab w:val="left" w:pos="1134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14:paraId="43088833" w14:textId="77777777" w:rsidR="007B2160" w:rsidRPr="007B2160" w:rsidRDefault="007B2160" w:rsidP="00F6545F">
            <w:pPr>
              <w:tabs>
                <w:tab w:val="left" w:pos="1134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2. </w:t>
            </w:r>
            <w:r w:rsidRPr="007B216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ำนักสงฆ์</w:t>
            </w:r>
          </w:p>
          <w:p w14:paraId="395DE372" w14:textId="77777777" w:rsidR="007B2160" w:rsidRPr="007B2160" w:rsidRDefault="007B2160" w:rsidP="00F6545F">
            <w:pPr>
              <w:tabs>
                <w:tab w:val="left" w:pos="1134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2302" w:type="dxa"/>
          </w:tcPr>
          <w:p w14:paraId="61EB5ADD" w14:textId="77777777" w:rsidR="007B2160" w:rsidRPr="007B2160" w:rsidRDefault="007B2160" w:rsidP="00F6545F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๒</w:t>
            </w:r>
            <w:r w:rsidRPr="007B2160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7B216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แห่ง</w:t>
            </w:r>
          </w:p>
          <w:p w14:paraId="1D09B0F2" w14:textId="77777777" w:rsidR="007B2160" w:rsidRPr="007B2160" w:rsidRDefault="007B2160" w:rsidP="00F6545F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D5F388" w14:textId="77777777" w:rsidR="007B2160" w:rsidRPr="007B2160" w:rsidRDefault="007B2160" w:rsidP="00F6545F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EC640E" w14:textId="77777777" w:rsidR="007B2160" w:rsidRPr="007B2160" w:rsidRDefault="007B2160" w:rsidP="00F6545F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14:paraId="58C710AD" w14:textId="77777777" w:rsidR="007B2160" w:rsidRPr="007B2160" w:rsidRDefault="007B2160" w:rsidP="00F6545F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14:paraId="67D7A166" w14:textId="77777777" w:rsidR="007B2160" w:rsidRPr="007B2160" w:rsidRDefault="007B2160" w:rsidP="00F6545F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14:paraId="5657BD1D" w14:textId="77777777" w:rsidR="007B2160" w:rsidRPr="007B2160" w:rsidRDefault="007B2160" w:rsidP="00F6545F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14:paraId="7EFEF36C" w14:textId="77777777" w:rsidR="007B2160" w:rsidRPr="007B2160" w:rsidRDefault="007B2160" w:rsidP="00F6545F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14:paraId="15CD7A09" w14:textId="77777777" w:rsidR="007B2160" w:rsidRPr="007B2160" w:rsidRDefault="007B2160" w:rsidP="00F6545F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7B216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ไม่มี</w:t>
            </w:r>
          </w:p>
        </w:tc>
        <w:tc>
          <w:tcPr>
            <w:tcW w:w="3260" w:type="dxa"/>
          </w:tcPr>
          <w:p w14:paraId="06CF723B" w14:textId="77777777" w:rsidR="007B2160" w:rsidRPr="007B2160" w:rsidRDefault="007B2160" w:rsidP="00F6545F">
            <w:pPr>
              <w:tabs>
                <w:tab w:val="left" w:pos="1134"/>
              </w:tabs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7B216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.    วัดบ้านดอนหลี่</w:t>
            </w:r>
          </w:p>
          <w:p w14:paraId="5F5DF56F" w14:textId="77777777" w:rsidR="007B2160" w:rsidRPr="007B2160" w:rsidRDefault="007B2160" w:rsidP="00F6545F">
            <w:pPr>
              <w:tabs>
                <w:tab w:val="left" w:pos="1134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2.    วัดบ้านหนองบัวน้อย</w:t>
            </w:r>
          </w:p>
          <w:p w14:paraId="329D7F6A" w14:textId="77777777" w:rsidR="007B2160" w:rsidRPr="007B2160" w:rsidRDefault="007B2160" w:rsidP="00F6545F">
            <w:pPr>
              <w:tabs>
                <w:tab w:val="left" w:pos="1134"/>
              </w:tabs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216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3.    </w:t>
            </w: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>วัดธาตุชุมพร (</w:t>
            </w:r>
            <w:r w:rsidRPr="007B216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บ้านหนองแสง</w:t>
            </w: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5F2DC20C" w14:textId="77777777" w:rsidR="007B2160" w:rsidRPr="007B2160" w:rsidRDefault="007B2160" w:rsidP="00F6545F">
            <w:pPr>
              <w:pStyle w:val="a3"/>
              <w:tabs>
                <w:tab w:val="left" w:pos="1134"/>
              </w:tabs>
              <w:jc w:val="both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4.    วัดบ้านเก่าน้อย</w:t>
            </w:r>
          </w:p>
          <w:p w14:paraId="797A3D91" w14:textId="77777777" w:rsidR="007B2160" w:rsidRPr="007B2160" w:rsidRDefault="007B2160" w:rsidP="00F6545F">
            <w:pPr>
              <w:pStyle w:val="a3"/>
              <w:tabs>
                <w:tab w:val="left" w:pos="1134"/>
              </w:tabs>
              <w:jc w:val="both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5.    วัดบ้านป่าชาด</w:t>
            </w:r>
          </w:p>
          <w:p w14:paraId="6198E380" w14:textId="77777777" w:rsidR="007B2160" w:rsidRPr="007B2160" w:rsidRDefault="007B2160" w:rsidP="00F6545F">
            <w:pPr>
              <w:pStyle w:val="a3"/>
              <w:tabs>
                <w:tab w:val="left" w:pos="1134"/>
              </w:tabs>
              <w:jc w:val="both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6.    </w:t>
            </w:r>
            <w:r w:rsidRPr="007B216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วัดหนองคูธรรมคุณ</w:t>
            </w:r>
          </w:p>
          <w:p w14:paraId="415CA135" w14:textId="77777777" w:rsidR="007B2160" w:rsidRPr="007B2160" w:rsidRDefault="007B2160" w:rsidP="008225B5">
            <w:pPr>
              <w:numPr>
                <w:ilvl w:val="0"/>
                <w:numId w:val="18"/>
              </w:numPr>
              <w:tabs>
                <w:tab w:val="left" w:pos="1134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วัดบ้านหนองบัวแก้ว</w:t>
            </w:r>
          </w:p>
          <w:p w14:paraId="19A143D3" w14:textId="77777777" w:rsidR="007B2160" w:rsidRPr="007B2160" w:rsidRDefault="007B2160" w:rsidP="008225B5">
            <w:pPr>
              <w:numPr>
                <w:ilvl w:val="0"/>
                <w:numId w:val="18"/>
              </w:num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>วัดบ้านสองห้อง</w:t>
            </w:r>
          </w:p>
          <w:p w14:paraId="5AB3B9C3" w14:textId="77777777" w:rsidR="007B2160" w:rsidRPr="007B2160" w:rsidRDefault="007B2160" w:rsidP="008225B5">
            <w:pPr>
              <w:numPr>
                <w:ilvl w:val="0"/>
                <w:numId w:val="18"/>
              </w:num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>วัดบ้านสระแคนใต้</w:t>
            </w:r>
          </w:p>
          <w:p w14:paraId="3BEA4BF3" w14:textId="77777777" w:rsidR="007B2160" w:rsidRPr="007B2160" w:rsidRDefault="007B2160" w:rsidP="00F6545F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>วัดบ้านสระสี่เหลี่ยม</w:t>
            </w:r>
          </w:p>
          <w:p w14:paraId="26708883" w14:textId="77777777" w:rsidR="007B2160" w:rsidRPr="007B2160" w:rsidRDefault="007B2160" w:rsidP="00F6545F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>วัดบ้านโนนสูง</w:t>
            </w:r>
          </w:p>
          <w:p w14:paraId="4631DE42" w14:textId="77777777" w:rsidR="007B2160" w:rsidRPr="007B2160" w:rsidRDefault="007B2160" w:rsidP="00F6545F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>วัดบ้านหนองทุ่มยาว</w:t>
            </w:r>
          </w:p>
        </w:tc>
        <w:tc>
          <w:tcPr>
            <w:tcW w:w="2018" w:type="dxa"/>
            <w:vAlign w:val="center"/>
          </w:tcPr>
          <w:p w14:paraId="02286D8F" w14:textId="77777777" w:rsidR="007B2160" w:rsidRPr="007B2160" w:rsidRDefault="007B2160" w:rsidP="00F6545F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7B216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หมู่ที่  </w:t>
            </w:r>
            <w:r w:rsidRPr="007B2160">
              <w:rPr>
                <w:rFonts w:ascii="TH SarabunIT๙" w:eastAsia="Angsana New" w:hAnsi="TH SarabunIT๙" w:cs="TH SarabunIT๙"/>
                <w:sz w:val="32"/>
                <w:szCs w:val="32"/>
              </w:rPr>
              <w:t>9</w:t>
            </w:r>
          </w:p>
          <w:p w14:paraId="63FFC9C9" w14:textId="77777777" w:rsidR="007B2160" w:rsidRPr="007B2160" w:rsidRDefault="007B2160" w:rsidP="00F6545F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หมูที่ </w:t>
            </w:r>
            <w:r w:rsidRPr="007B2160">
              <w:rPr>
                <w:rFonts w:ascii="TH SarabunIT๙" w:eastAsia="Angsana New" w:hAnsi="TH SarabunIT๙" w:cs="TH SarabunIT๙"/>
                <w:sz w:val="32"/>
                <w:szCs w:val="32"/>
              </w:rPr>
              <w:t>6</w:t>
            </w:r>
          </w:p>
          <w:p w14:paraId="66ECFEC2" w14:textId="77777777" w:rsidR="007B2160" w:rsidRPr="007B2160" w:rsidRDefault="007B2160" w:rsidP="00F6545F">
            <w:pPr>
              <w:pStyle w:val="a3"/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7B2160">
              <w:rPr>
                <w:rFonts w:ascii="TH SarabunIT๙" w:eastAsia="Angsana New" w:hAnsi="TH SarabunIT๙" w:cs="TH SarabunIT๙"/>
                <w:sz w:val="32"/>
                <w:szCs w:val="32"/>
              </w:rPr>
              <w:t>4</w:t>
            </w:r>
          </w:p>
          <w:p w14:paraId="2CF6480C" w14:textId="77777777" w:rsidR="007B2160" w:rsidRPr="007B2160" w:rsidRDefault="007B2160" w:rsidP="00F6545F">
            <w:pPr>
              <w:pStyle w:val="a3"/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7B2160">
              <w:rPr>
                <w:rFonts w:ascii="TH SarabunIT๙" w:eastAsia="Angsana New" w:hAnsi="TH SarabunIT๙" w:cs="TH SarabunIT๙"/>
                <w:sz w:val="32"/>
                <w:szCs w:val="32"/>
              </w:rPr>
              <w:t>2</w:t>
            </w:r>
          </w:p>
          <w:p w14:paraId="7F36B997" w14:textId="77777777" w:rsidR="007B2160" w:rsidRPr="007B2160" w:rsidRDefault="007B2160" w:rsidP="00F6545F">
            <w:pPr>
              <w:pStyle w:val="a3"/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หมู่ที่ </w:t>
            </w:r>
            <w:r w:rsidRPr="007B2160">
              <w:rPr>
                <w:rFonts w:ascii="TH SarabunIT๙" w:eastAsia="Angsana New" w:hAnsi="TH SarabunIT๙" w:cs="TH SarabunIT๙"/>
                <w:sz w:val="32"/>
                <w:szCs w:val="32"/>
              </w:rPr>
              <w:t>11</w:t>
            </w:r>
          </w:p>
          <w:p w14:paraId="717ACFC3" w14:textId="77777777" w:rsidR="007B2160" w:rsidRPr="007B2160" w:rsidRDefault="007B2160" w:rsidP="00F6545F">
            <w:pPr>
              <w:pStyle w:val="a3"/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7B2160">
              <w:rPr>
                <w:rFonts w:ascii="TH SarabunIT๙" w:eastAsia="Angsana New" w:hAnsi="TH SarabunIT๙" w:cs="TH SarabunIT๙"/>
                <w:sz w:val="32"/>
                <w:szCs w:val="32"/>
              </w:rPr>
              <w:t>8</w:t>
            </w:r>
          </w:p>
          <w:p w14:paraId="0F815A10" w14:textId="77777777" w:rsidR="007B2160" w:rsidRPr="007B2160" w:rsidRDefault="007B2160" w:rsidP="00F6545F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7B2160">
              <w:rPr>
                <w:rFonts w:ascii="TH SarabunIT๙" w:eastAsia="Angsana New" w:hAnsi="TH SarabunIT๙" w:cs="TH SarabunIT๙"/>
                <w:sz w:val="32"/>
                <w:szCs w:val="32"/>
              </w:rPr>
              <w:t>5</w:t>
            </w:r>
          </w:p>
          <w:p w14:paraId="7068D2C7" w14:textId="77777777" w:rsidR="007B2160" w:rsidRPr="007B2160" w:rsidRDefault="007B2160" w:rsidP="00F6545F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7B2160">
              <w:rPr>
                <w:rFonts w:ascii="TH SarabunIT๙" w:eastAsia="Angsana New" w:hAnsi="TH SarabunIT๙" w:cs="TH SarabunIT๙"/>
                <w:sz w:val="32"/>
                <w:szCs w:val="32"/>
              </w:rPr>
              <w:t>7</w:t>
            </w:r>
          </w:p>
          <w:p w14:paraId="006B1AA0" w14:textId="77777777" w:rsidR="007B2160" w:rsidRPr="007B2160" w:rsidRDefault="007B2160" w:rsidP="00F6545F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7B2160">
              <w:rPr>
                <w:rFonts w:ascii="TH SarabunIT๙" w:eastAsia="Angsana New" w:hAnsi="TH SarabunIT๙" w:cs="TH SarabunIT๙"/>
                <w:sz w:val="32"/>
                <w:szCs w:val="32"/>
              </w:rPr>
              <w:t>3</w:t>
            </w:r>
          </w:p>
          <w:p w14:paraId="27E92931" w14:textId="77777777" w:rsidR="007B2160" w:rsidRPr="007B2160" w:rsidRDefault="007B2160" w:rsidP="00F6545F">
            <w:pPr>
              <w:pStyle w:val="a3"/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7B2160">
              <w:rPr>
                <w:rFonts w:ascii="TH SarabunIT๙" w:eastAsia="Angsana New" w:hAnsi="TH SarabunIT๙" w:cs="TH SarabunIT๙"/>
                <w:sz w:val="32"/>
                <w:szCs w:val="32"/>
              </w:rPr>
              <w:t>1</w:t>
            </w:r>
          </w:p>
          <w:p w14:paraId="36DE1811" w14:textId="77777777" w:rsidR="007B2160" w:rsidRPr="007B2160" w:rsidRDefault="007B2160" w:rsidP="00F6545F">
            <w:pPr>
              <w:pStyle w:val="a3"/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หมู่ที่ </w:t>
            </w:r>
            <w:r w:rsidRPr="007B2160">
              <w:rPr>
                <w:rFonts w:ascii="TH SarabunIT๙" w:eastAsia="Angsana New" w:hAnsi="TH SarabunIT๙" w:cs="TH SarabunIT๙"/>
                <w:sz w:val="32"/>
                <w:szCs w:val="32"/>
              </w:rPr>
              <w:t>10</w:t>
            </w:r>
          </w:p>
          <w:p w14:paraId="014E0C4C" w14:textId="77777777" w:rsidR="007B2160" w:rsidRPr="007B2160" w:rsidRDefault="007B2160" w:rsidP="00F6545F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7B21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</w:t>
            </w:r>
            <w:r w:rsidRPr="007B2160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</w:tr>
    </w:tbl>
    <w:p w14:paraId="2143AED0" w14:textId="77777777" w:rsidR="007B2160" w:rsidRPr="007B2160" w:rsidRDefault="007B2160" w:rsidP="007B2160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7B2160">
        <w:rPr>
          <w:rFonts w:ascii="TH SarabunIT๙" w:hAnsi="TH SarabunIT๙" w:cs="TH SarabunIT๙"/>
          <w:sz w:val="32"/>
          <w:szCs w:val="32"/>
        </w:rPr>
        <w:t xml:space="preserve">-  </w:t>
      </w:r>
      <w:r w:rsidRPr="007B2160">
        <w:rPr>
          <w:rFonts w:ascii="TH SarabunIT๙" w:hAnsi="TH SarabunIT๙" w:cs="TH SarabunIT๙"/>
          <w:sz w:val="32"/>
          <w:szCs w:val="32"/>
          <w:cs/>
        </w:rPr>
        <w:t>นับถือศาสนาพุทธ</w:t>
      </w:r>
      <w:r w:rsidRPr="007B2160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7B2160">
        <w:rPr>
          <w:rFonts w:ascii="TH SarabunIT๙" w:hAnsi="TH SarabunIT๙" w:cs="TH SarabunIT๙"/>
          <w:sz w:val="32"/>
          <w:szCs w:val="32"/>
        </w:rPr>
        <w:t xml:space="preserve">   </w:t>
      </w:r>
      <w:r w:rsidRPr="007B2160">
        <w:rPr>
          <w:rFonts w:ascii="TH SarabunIT๙" w:hAnsi="TH SarabunIT๙" w:cs="TH SarabunIT๙"/>
          <w:sz w:val="32"/>
          <w:szCs w:val="32"/>
          <w:cs/>
        </w:rPr>
        <w:t>(</w:t>
      </w:r>
      <w:proofErr w:type="gramEnd"/>
      <w:r w:rsidRPr="007B2160">
        <w:rPr>
          <w:rFonts w:ascii="TH SarabunIT๙" w:hAnsi="TH SarabunIT๙" w:cs="TH SarabunIT๙"/>
          <w:sz w:val="32"/>
          <w:szCs w:val="32"/>
          <w:cs/>
        </w:rPr>
        <w:t>วัดมีจำนวน      ๑๒</w:t>
      </w:r>
      <w:r w:rsidRPr="007B2160">
        <w:rPr>
          <w:rFonts w:ascii="TH SarabunIT๙" w:hAnsi="TH SarabunIT๙" w:cs="TH SarabunIT๙"/>
          <w:sz w:val="32"/>
          <w:szCs w:val="32"/>
          <w:cs/>
        </w:rPr>
        <w:tab/>
        <w:t>แห่ง)</w:t>
      </w:r>
    </w:p>
    <w:p w14:paraId="1FBB163C" w14:textId="77777777" w:rsidR="008E0A65" w:rsidRDefault="008E0A65" w:rsidP="007B216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750C7C6" w14:textId="77777777" w:rsidR="008E0A65" w:rsidRDefault="008E0A65" w:rsidP="007B216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C961A2C" w14:textId="77777777" w:rsidR="007B2160" w:rsidRPr="007B2160" w:rsidRDefault="007B2160" w:rsidP="007B216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B2160">
        <w:rPr>
          <w:rFonts w:ascii="TH SarabunIT๙" w:hAnsi="TH SarabunIT๙" w:cs="TH SarabunIT๙"/>
          <w:b/>
          <w:bCs/>
          <w:sz w:val="32"/>
          <w:szCs w:val="32"/>
          <w:cs/>
        </w:rPr>
        <w:t>๗.๒ ประเพณีและงานประจำปี</w:t>
      </w:r>
    </w:p>
    <w:p w14:paraId="6576D972" w14:textId="77777777" w:rsidR="007B2160" w:rsidRPr="007B2160" w:rsidRDefault="007B2160" w:rsidP="007B2160">
      <w:pPr>
        <w:pStyle w:val="ac"/>
        <w:rPr>
          <w:rFonts w:ascii="TH SarabunIT๙" w:hAnsi="TH SarabunIT๙" w:cs="TH SarabunIT๙"/>
        </w:rPr>
      </w:pPr>
      <w:r w:rsidRPr="007B2160">
        <w:rPr>
          <w:rFonts w:ascii="TH SarabunIT๙" w:hAnsi="TH SarabunIT๙" w:cs="TH SarabunIT๙"/>
        </w:rPr>
        <w:t xml:space="preserve">       </w:t>
      </w:r>
      <w:r w:rsidRPr="007B2160">
        <w:rPr>
          <w:rFonts w:ascii="TH SarabunIT๙" w:hAnsi="TH SarabunIT๙" w:cs="TH SarabunIT๙"/>
          <w:cs/>
        </w:rPr>
        <w:t>๑.หมู่บ้านจัดประเพณีไทยทั้ง ๑๒ เดือน</w:t>
      </w:r>
    </w:p>
    <w:p w14:paraId="1B80C947" w14:textId="77777777" w:rsidR="007B2160" w:rsidRPr="007B2160" w:rsidRDefault="007B2160" w:rsidP="007B2160">
      <w:pPr>
        <w:rPr>
          <w:rFonts w:ascii="TH SarabunIT๙" w:hAnsi="TH SarabunIT๙" w:cs="TH SarabunIT๙"/>
          <w:sz w:val="32"/>
          <w:szCs w:val="32"/>
        </w:rPr>
      </w:pPr>
      <w:r w:rsidRPr="007B2160">
        <w:rPr>
          <w:rFonts w:ascii="TH SarabunIT๙" w:hAnsi="TH SarabunIT๙" w:cs="TH SarabunIT๙"/>
          <w:sz w:val="32"/>
          <w:szCs w:val="32"/>
          <w:cs/>
        </w:rPr>
        <w:t xml:space="preserve">       ๒.งานประจำปี</w:t>
      </w:r>
    </w:p>
    <w:p w14:paraId="36B65A9F" w14:textId="77777777" w:rsidR="007B2160" w:rsidRPr="007B2160" w:rsidRDefault="007B2160" w:rsidP="007B216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B2160">
        <w:rPr>
          <w:rFonts w:ascii="TH SarabunIT๙" w:hAnsi="TH SarabunIT๙" w:cs="TH SarabunIT๙"/>
          <w:sz w:val="32"/>
          <w:szCs w:val="32"/>
          <w:cs/>
        </w:rPr>
        <w:t>- บุญบั้งไฟ</w:t>
      </w:r>
      <w:r w:rsidRPr="007B2160">
        <w:rPr>
          <w:rFonts w:ascii="TH SarabunIT๙" w:hAnsi="TH SarabunIT๙" w:cs="TH SarabunIT๙"/>
          <w:sz w:val="32"/>
          <w:szCs w:val="32"/>
        </w:rPr>
        <w:t xml:space="preserve"> </w:t>
      </w:r>
      <w:r w:rsidRPr="007B2160">
        <w:rPr>
          <w:rFonts w:ascii="TH SarabunIT๙" w:hAnsi="TH SarabunIT๙" w:cs="TH SarabunIT๙"/>
          <w:sz w:val="32"/>
          <w:szCs w:val="32"/>
          <w:cs/>
        </w:rPr>
        <w:tab/>
      </w:r>
      <w:r w:rsidRPr="007B2160">
        <w:rPr>
          <w:rFonts w:ascii="TH SarabunIT๙" w:hAnsi="TH SarabunIT๙" w:cs="TH SarabunIT๙"/>
          <w:sz w:val="32"/>
          <w:szCs w:val="32"/>
          <w:cs/>
        </w:rPr>
        <w:tab/>
        <w:t>(เดือน พ.ค.-มิ.ย. ของทุกปี)</w:t>
      </w:r>
      <w:r w:rsidRPr="007B2160">
        <w:rPr>
          <w:rFonts w:ascii="TH SarabunIT๙" w:hAnsi="TH SarabunIT๙" w:cs="TH SarabunIT๙"/>
          <w:sz w:val="32"/>
          <w:szCs w:val="32"/>
          <w:cs/>
        </w:rPr>
        <w:tab/>
      </w:r>
      <w:r w:rsidRPr="007B2160">
        <w:rPr>
          <w:rFonts w:ascii="TH SarabunIT๙" w:hAnsi="TH SarabunIT๙" w:cs="TH SarabunIT๙"/>
          <w:sz w:val="32"/>
          <w:szCs w:val="32"/>
          <w:cs/>
        </w:rPr>
        <w:tab/>
      </w:r>
    </w:p>
    <w:p w14:paraId="0CBF5796" w14:textId="77777777" w:rsidR="007B2160" w:rsidRPr="007B2160" w:rsidRDefault="007B2160" w:rsidP="007B216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B2160">
        <w:rPr>
          <w:rFonts w:ascii="TH SarabunIT๙" w:hAnsi="TH SarabunIT๙" w:cs="TH SarabunIT๙"/>
          <w:sz w:val="32"/>
          <w:szCs w:val="32"/>
          <w:cs/>
        </w:rPr>
        <w:t xml:space="preserve">- งาน </w:t>
      </w:r>
      <w:r w:rsidRPr="007B2160">
        <w:rPr>
          <w:rFonts w:ascii="TH SarabunIT๙" w:hAnsi="TH SarabunIT๙" w:cs="TH SarabunIT๙"/>
          <w:sz w:val="32"/>
          <w:szCs w:val="32"/>
        </w:rPr>
        <w:t xml:space="preserve">OTOP  </w:t>
      </w:r>
      <w:r w:rsidRPr="007B216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7B2160">
        <w:rPr>
          <w:rFonts w:ascii="TH SarabunIT๙" w:hAnsi="TH SarabunIT๙" w:cs="TH SarabunIT๙"/>
          <w:sz w:val="32"/>
          <w:szCs w:val="32"/>
          <w:cs/>
        </w:rPr>
        <w:tab/>
        <w:t xml:space="preserve">(เดือน ธันวาคมของทุกปี)                 </w:t>
      </w:r>
      <w:r w:rsidRPr="007B21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38FD675" w14:textId="77777777" w:rsidR="007B2160" w:rsidRPr="007B2160" w:rsidRDefault="007B2160" w:rsidP="007B2160">
      <w:pPr>
        <w:pStyle w:val="ac"/>
        <w:rPr>
          <w:rFonts w:ascii="TH SarabunIT๙" w:hAnsi="TH SarabunIT๙" w:cs="TH SarabunIT๙"/>
        </w:rPr>
      </w:pPr>
      <w:r w:rsidRPr="007B2160">
        <w:rPr>
          <w:rFonts w:ascii="TH SarabunIT๙" w:hAnsi="TH SarabunIT๙" w:cs="TH SarabunIT๙"/>
          <w:b/>
          <w:bCs/>
          <w:cs/>
        </w:rPr>
        <w:t>๗.3 ภูมิปัญญาท้องถิ่น ภาษาถิ่น</w:t>
      </w:r>
    </w:p>
    <w:p w14:paraId="60230C7C" w14:textId="77777777" w:rsidR="007B2160" w:rsidRPr="007B2160" w:rsidRDefault="007B2160" w:rsidP="007B2160">
      <w:pPr>
        <w:pStyle w:val="ac"/>
        <w:rPr>
          <w:rFonts w:ascii="TH SarabunIT๙" w:hAnsi="TH SarabunIT๙" w:cs="TH SarabunIT๙"/>
        </w:rPr>
      </w:pPr>
      <w:r w:rsidRPr="007B2160">
        <w:rPr>
          <w:rFonts w:ascii="TH SarabunIT๙" w:hAnsi="TH SarabunIT๙" w:cs="TH SarabunIT๙"/>
          <w:cs/>
        </w:rPr>
        <w:t xml:space="preserve">           - การนำไม้ไผ่มาสานเป็นภาชนะ อุปกรณ์ดักปลา,กล่องข้าว,เครื่องจักสาน</w:t>
      </w:r>
    </w:p>
    <w:p w14:paraId="3BA2E3EA" w14:textId="77777777" w:rsidR="007B2160" w:rsidRPr="007B2160" w:rsidRDefault="007B2160" w:rsidP="007B2160">
      <w:pPr>
        <w:pStyle w:val="ac"/>
        <w:rPr>
          <w:rFonts w:ascii="TH SarabunIT๙" w:hAnsi="TH SarabunIT๙" w:cs="TH SarabunIT๙"/>
        </w:rPr>
      </w:pPr>
      <w:r w:rsidRPr="007B2160">
        <w:rPr>
          <w:rFonts w:ascii="TH SarabunIT๙" w:hAnsi="TH SarabunIT๙" w:cs="TH SarabunIT๙"/>
          <w:cs/>
        </w:rPr>
        <w:lastRenderedPageBreak/>
        <w:t xml:space="preserve">           - ทอผ้าไหม</w:t>
      </w:r>
      <w:r w:rsidRPr="007B2160">
        <w:rPr>
          <w:rFonts w:ascii="TH SarabunIT๙" w:hAnsi="TH SarabunIT๙" w:cs="TH SarabunIT๙"/>
        </w:rPr>
        <w:tab/>
      </w:r>
    </w:p>
    <w:p w14:paraId="730E4CF0" w14:textId="77777777" w:rsidR="007B2160" w:rsidRPr="007B2160" w:rsidRDefault="007B2160" w:rsidP="007B2160">
      <w:pPr>
        <w:pStyle w:val="ac"/>
        <w:rPr>
          <w:rFonts w:ascii="TH SarabunIT๙" w:hAnsi="TH SarabunIT๙" w:cs="TH SarabunIT๙"/>
        </w:rPr>
      </w:pPr>
      <w:r w:rsidRPr="007B2160">
        <w:rPr>
          <w:rFonts w:ascii="TH SarabunIT๙" w:hAnsi="TH SarabunIT๙" w:cs="TH SarabunIT๙"/>
        </w:rPr>
        <w:t xml:space="preserve">           - </w:t>
      </w:r>
      <w:r w:rsidRPr="007B2160">
        <w:rPr>
          <w:rFonts w:ascii="TH SarabunIT๙" w:hAnsi="TH SarabunIT๙" w:cs="TH SarabunIT๙"/>
          <w:cs/>
        </w:rPr>
        <w:t>ทอเสื่อกก</w:t>
      </w:r>
    </w:p>
    <w:p w14:paraId="06AA9797" w14:textId="77777777" w:rsidR="007B2160" w:rsidRPr="007B2160" w:rsidRDefault="007B2160" w:rsidP="007B2160">
      <w:pPr>
        <w:pStyle w:val="ac"/>
        <w:rPr>
          <w:rFonts w:ascii="TH SarabunIT๙" w:hAnsi="TH SarabunIT๙" w:cs="TH SarabunIT๙"/>
        </w:rPr>
      </w:pPr>
      <w:r w:rsidRPr="007B2160">
        <w:rPr>
          <w:rFonts w:ascii="TH SarabunIT๙" w:hAnsi="TH SarabunIT๙" w:cs="TH SarabunIT๙"/>
          <w:cs/>
        </w:rPr>
        <w:t xml:space="preserve">           - ภาษาที่ใช้เป็นภาษาถิ่น  คือ  ภาษาอีสาน</w:t>
      </w:r>
    </w:p>
    <w:p w14:paraId="59862DD5" w14:textId="77777777" w:rsidR="007B2160" w:rsidRPr="007B2160" w:rsidRDefault="007B2160" w:rsidP="007B2160">
      <w:pPr>
        <w:pStyle w:val="ac"/>
        <w:rPr>
          <w:rFonts w:ascii="TH SarabunIT๙" w:hAnsi="TH SarabunIT๙" w:cs="TH SarabunIT๙"/>
          <w:b/>
          <w:bCs/>
        </w:rPr>
      </w:pPr>
      <w:r w:rsidRPr="007B2160">
        <w:rPr>
          <w:rFonts w:ascii="TH SarabunIT๙" w:hAnsi="TH SarabunIT๙" w:cs="TH SarabunIT๙"/>
          <w:b/>
          <w:bCs/>
          <w:cs/>
        </w:rPr>
        <w:t>๗.4 สินค้าพื้นเมือง และของที่ระลึก</w:t>
      </w:r>
    </w:p>
    <w:p w14:paraId="0B992424" w14:textId="77777777" w:rsidR="007B2160" w:rsidRPr="007B2160" w:rsidRDefault="007B2160" w:rsidP="007B2160">
      <w:pPr>
        <w:pStyle w:val="ac"/>
        <w:rPr>
          <w:rFonts w:ascii="TH SarabunIT๙" w:hAnsi="TH SarabunIT๙" w:cs="TH SarabunIT๙"/>
        </w:rPr>
      </w:pPr>
      <w:r w:rsidRPr="007B2160">
        <w:rPr>
          <w:rFonts w:ascii="TH SarabunIT๙" w:hAnsi="TH SarabunIT๙" w:cs="TH SarabunIT๙"/>
          <w:cs/>
        </w:rPr>
        <w:t xml:space="preserve">          - ผ้าไหม</w:t>
      </w:r>
    </w:p>
    <w:p w14:paraId="0D0C31CD" w14:textId="77777777" w:rsidR="007B2160" w:rsidRPr="007B2160" w:rsidRDefault="007B2160" w:rsidP="007B2160">
      <w:pPr>
        <w:pStyle w:val="ac"/>
        <w:rPr>
          <w:rFonts w:ascii="TH SarabunIT๙" w:hAnsi="TH SarabunIT๙" w:cs="TH SarabunIT๙"/>
          <w:cs/>
        </w:rPr>
      </w:pPr>
      <w:r w:rsidRPr="007B2160">
        <w:rPr>
          <w:rFonts w:ascii="TH SarabunIT๙" w:hAnsi="TH SarabunIT๙" w:cs="TH SarabunIT๙"/>
          <w:cs/>
        </w:rPr>
        <w:t xml:space="preserve">          - ข้าวหอมนิล,ข้าวกล้อง,ข้าวหอมมะลิ</w:t>
      </w:r>
    </w:p>
    <w:p w14:paraId="6220F891" w14:textId="210CD7D0" w:rsidR="007B2160" w:rsidRPr="008E0A65" w:rsidRDefault="007B2160" w:rsidP="007B2160">
      <w:pPr>
        <w:pStyle w:val="ac"/>
        <w:rPr>
          <w:rFonts w:ascii="TH SarabunIT๙" w:hAnsi="TH SarabunIT๙" w:cs="TH SarabunIT๙"/>
        </w:rPr>
      </w:pPr>
      <w:r w:rsidRPr="007B2160">
        <w:rPr>
          <w:rFonts w:ascii="TH SarabunIT๙" w:hAnsi="TH SarabunIT๙" w:cs="TH SarabunIT๙"/>
          <w:cs/>
        </w:rPr>
        <w:t xml:space="preserve">          -กบ,ลูกอ๊อด</w:t>
      </w:r>
    </w:p>
    <w:p w14:paraId="25ECB476" w14:textId="77777777" w:rsidR="007B2160" w:rsidRPr="007B2160" w:rsidRDefault="007B2160" w:rsidP="007B2160">
      <w:pPr>
        <w:pStyle w:val="ac"/>
        <w:rPr>
          <w:rFonts w:ascii="TH SarabunIT๙" w:hAnsi="TH SarabunIT๙" w:cs="TH SarabunIT๙"/>
          <w:cs/>
        </w:rPr>
      </w:pPr>
      <w:r w:rsidRPr="007B2160">
        <w:rPr>
          <w:rFonts w:ascii="TH SarabunIT๙" w:hAnsi="TH SarabunIT๙" w:cs="TH SarabunIT๙"/>
          <w:b/>
          <w:bCs/>
          <w:cs/>
        </w:rPr>
        <w:t>๘. ทรัพยากรธรรมชาติ</w:t>
      </w:r>
    </w:p>
    <w:p w14:paraId="04D3C7EC" w14:textId="77777777" w:rsidR="007B2160" w:rsidRPr="007B2160" w:rsidRDefault="007B2160" w:rsidP="007B2160">
      <w:pPr>
        <w:pStyle w:val="ac"/>
        <w:rPr>
          <w:rFonts w:ascii="TH SarabunIT๙" w:hAnsi="TH SarabunIT๙" w:cs="TH SarabunIT๙"/>
          <w:b/>
          <w:bCs/>
        </w:rPr>
      </w:pPr>
      <w:r w:rsidRPr="007B2160">
        <w:rPr>
          <w:rFonts w:ascii="TH SarabunIT๙" w:hAnsi="TH SarabunIT๙" w:cs="TH SarabunIT๙"/>
          <w:b/>
          <w:bCs/>
          <w:cs/>
        </w:rPr>
        <w:t>๘.1 น้ำ</w:t>
      </w:r>
    </w:p>
    <w:p w14:paraId="4BA94CED" w14:textId="77777777" w:rsidR="007B2160" w:rsidRPr="007B2160" w:rsidRDefault="007B2160" w:rsidP="007B2160">
      <w:pPr>
        <w:pStyle w:val="ac"/>
        <w:rPr>
          <w:rFonts w:ascii="TH SarabunIT๙" w:hAnsi="TH SarabunIT๙" w:cs="TH SarabunIT๙"/>
          <w:b/>
          <w:bCs/>
          <w:u w:val="single"/>
        </w:rPr>
      </w:pPr>
      <w:r w:rsidRPr="007B2160">
        <w:rPr>
          <w:rFonts w:ascii="TH SarabunIT๙" w:hAnsi="TH SarabunIT๙" w:cs="TH SarabunIT๙"/>
          <w:b/>
          <w:bCs/>
          <w:cs/>
        </w:rPr>
        <w:t>แหล่งน้ำธรรมชาติ</w:t>
      </w:r>
    </w:p>
    <w:p w14:paraId="38F8EFAC" w14:textId="77777777" w:rsidR="007B2160" w:rsidRPr="007B2160" w:rsidRDefault="007B2160" w:rsidP="007B2160">
      <w:pPr>
        <w:pStyle w:val="ac"/>
        <w:rPr>
          <w:rFonts w:ascii="TH SarabunIT๙" w:hAnsi="TH SarabunIT๙" w:cs="TH SarabunIT๙"/>
          <w:b/>
          <w:bCs/>
          <w:u w:val="single"/>
        </w:rPr>
      </w:pPr>
      <w:r w:rsidRPr="007B2160">
        <w:rPr>
          <w:rFonts w:ascii="TH SarabunIT๙" w:hAnsi="TH SarabunIT๙" w:cs="TH SarabunIT๙"/>
          <w:b/>
          <w:bCs/>
        </w:rPr>
        <w:tab/>
      </w:r>
      <w:r w:rsidRPr="007B2160">
        <w:rPr>
          <w:rFonts w:ascii="TH SarabunIT๙" w:hAnsi="TH SarabunIT๙" w:cs="TH SarabunIT๙"/>
        </w:rPr>
        <w:t xml:space="preserve">- </w:t>
      </w:r>
      <w:r w:rsidRPr="007B2160">
        <w:rPr>
          <w:rFonts w:ascii="TH SarabunIT๙" w:hAnsi="TH SarabunIT๙" w:cs="TH SarabunIT๙"/>
          <w:cs/>
        </w:rPr>
        <w:t>ลำน้ำ ลำห้วย</w:t>
      </w:r>
      <w:r w:rsidRPr="007B2160">
        <w:rPr>
          <w:rFonts w:ascii="TH SarabunIT๙" w:hAnsi="TH SarabunIT๙" w:cs="TH SarabunIT๙"/>
        </w:rPr>
        <w:tab/>
      </w:r>
      <w:r w:rsidRPr="007B2160">
        <w:rPr>
          <w:rFonts w:ascii="TH SarabunIT๙" w:hAnsi="TH SarabunIT๙" w:cs="TH SarabunIT๙"/>
        </w:rPr>
        <w:tab/>
      </w:r>
      <w:r w:rsidRPr="007B2160">
        <w:rPr>
          <w:rFonts w:ascii="TH SarabunIT๙" w:hAnsi="TH SarabunIT๙" w:cs="TH SarabunIT๙"/>
        </w:rPr>
        <w:tab/>
      </w:r>
      <w:r w:rsidRPr="007B2160">
        <w:rPr>
          <w:rFonts w:ascii="TH SarabunIT๙" w:hAnsi="TH SarabunIT๙" w:cs="TH SarabunIT๙"/>
        </w:rPr>
        <w:tab/>
      </w:r>
      <w:r w:rsidRPr="007B2160">
        <w:rPr>
          <w:rFonts w:ascii="TH SarabunIT๙" w:hAnsi="TH SarabunIT๙" w:cs="TH SarabunIT๙"/>
        </w:rPr>
        <w:tab/>
      </w:r>
    </w:p>
    <w:p w14:paraId="410F6F94" w14:textId="77777777" w:rsidR="007B2160" w:rsidRPr="007B2160" w:rsidRDefault="007B2160" w:rsidP="007B2160">
      <w:pPr>
        <w:pStyle w:val="ac"/>
        <w:rPr>
          <w:rFonts w:ascii="TH SarabunIT๙" w:hAnsi="TH SarabunIT๙" w:cs="TH SarabunIT๙"/>
          <w:cs/>
        </w:rPr>
      </w:pPr>
      <w:r w:rsidRPr="007B2160">
        <w:rPr>
          <w:rFonts w:ascii="TH SarabunIT๙" w:hAnsi="TH SarabunIT๙" w:cs="TH SarabunIT๙"/>
        </w:rPr>
        <w:tab/>
        <w:t xml:space="preserve">- </w:t>
      </w:r>
      <w:r w:rsidRPr="007B2160">
        <w:rPr>
          <w:rFonts w:ascii="TH SarabunIT๙" w:hAnsi="TH SarabunIT๙" w:cs="TH SarabunIT๙"/>
          <w:cs/>
        </w:rPr>
        <w:t>บึง หนอง</w:t>
      </w:r>
      <w:r w:rsidRPr="007B2160">
        <w:rPr>
          <w:rFonts w:ascii="TH SarabunIT๙" w:hAnsi="TH SarabunIT๙" w:cs="TH SarabunIT๙"/>
        </w:rPr>
        <w:tab/>
      </w:r>
      <w:r w:rsidRPr="007B2160">
        <w:rPr>
          <w:rFonts w:ascii="TH SarabunIT๙" w:hAnsi="TH SarabunIT๙" w:cs="TH SarabunIT๙"/>
        </w:rPr>
        <w:tab/>
      </w:r>
      <w:r w:rsidRPr="007B2160">
        <w:rPr>
          <w:rFonts w:ascii="TH SarabunIT๙" w:hAnsi="TH SarabunIT๙" w:cs="TH SarabunIT๙"/>
        </w:rPr>
        <w:tab/>
      </w:r>
      <w:r w:rsidRPr="007B2160">
        <w:rPr>
          <w:rFonts w:ascii="TH SarabunIT๙" w:hAnsi="TH SarabunIT๙" w:cs="TH SarabunIT๙"/>
        </w:rPr>
        <w:tab/>
      </w:r>
      <w:r w:rsidRPr="007B2160">
        <w:rPr>
          <w:rFonts w:ascii="TH SarabunIT๙" w:hAnsi="TH SarabunIT๙" w:cs="TH SarabunIT๙"/>
        </w:rPr>
        <w:tab/>
      </w:r>
      <w:r w:rsidRPr="007B2160">
        <w:rPr>
          <w:rFonts w:ascii="TH SarabunIT๙" w:hAnsi="TH SarabunIT๙" w:cs="TH SarabunIT๙"/>
        </w:rPr>
        <w:tab/>
      </w:r>
    </w:p>
    <w:p w14:paraId="08384F4B" w14:textId="77777777" w:rsidR="007B2160" w:rsidRPr="007B2160" w:rsidRDefault="007B2160" w:rsidP="007B2160">
      <w:pPr>
        <w:pStyle w:val="ac"/>
        <w:rPr>
          <w:rFonts w:ascii="TH SarabunIT๙" w:hAnsi="TH SarabunIT๙" w:cs="TH SarabunIT๙"/>
          <w:b/>
          <w:bCs/>
        </w:rPr>
      </w:pPr>
      <w:r w:rsidRPr="007B2160">
        <w:rPr>
          <w:rFonts w:ascii="TH SarabunIT๙" w:hAnsi="TH SarabunIT๙" w:cs="TH SarabunIT๙"/>
          <w:b/>
          <w:bCs/>
          <w:cs/>
        </w:rPr>
        <w:t>แหล่งน้ำที่สร้างขึ้น</w:t>
      </w:r>
    </w:p>
    <w:p w14:paraId="7346B181" w14:textId="58DBCA45" w:rsidR="007B2160" w:rsidRPr="007B2160" w:rsidRDefault="008E0A65" w:rsidP="007B2160">
      <w:pPr>
        <w:pStyle w:val="ac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</w:t>
      </w:r>
      <w:r w:rsidR="007B2160" w:rsidRPr="007B2160">
        <w:rPr>
          <w:rFonts w:ascii="TH SarabunIT๙" w:hAnsi="TH SarabunIT๙" w:cs="TH SarabunIT๙"/>
        </w:rPr>
        <w:t xml:space="preserve">- </w:t>
      </w:r>
      <w:r w:rsidR="007B2160" w:rsidRPr="007B2160">
        <w:rPr>
          <w:rFonts w:ascii="TH SarabunIT๙" w:hAnsi="TH SarabunIT๙" w:cs="TH SarabunIT๙"/>
          <w:cs/>
        </w:rPr>
        <w:t>ฝาย</w:t>
      </w:r>
      <w:r w:rsidR="007B2160" w:rsidRPr="007B2160">
        <w:rPr>
          <w:rFonts w:ascii="TH SarabunIT๙" w:hAnsi="TH SarabunIT๙" w:cs="TH SarabunIT๙"/>
        </w:rPr>
        <w:tab/>
      </w:r>
      <w:r w:rsidR="007B2160" w:rsidRPr="007B2160">
        <w:rPr>
          <w:rFonts w:ascii="TH SarabunIT๙" w:hAnsi="TH SarabunIT๙" w:cs="TH SarabunIT๙"/>
        </w:rPr>
        <w:tab/>
      </w:r>
      <w:r w:rsidR="007B2160" w:rsidRPr="007B2160">
        <w:rPr>
          <w:rFonts w:ascii="TH SarabunIT๙" w:hAnsi="TH SarabunIT๙" w:cs="TH SarabunIT๙"/>
        </w:rPr>
        <w:tab/>
      </w:r>
      <w:r w:rsidR="007B2160" w:rsidRPr="007B2160">
        <w:rPr>
          <w:rFonts w:ascii="TH SarabunIT๙" w:hAnsi="TH SarabunIT๙" w:cs="TH SarabunIT๙"/>
        </w:rPr>
        <w:tab/>
      </w:r>
      <w:r w:rsidR="007B2160" w:rsidRPr="007B2160">
        <w:rPr>
          <w:rFonts w:ascii="TH SarabunIT๙" w:hAnsi="TH SarabunIT๙" w:cs="TH SarabunIT๙"/>
        </w:rPr>
        <w:tab/>
      </w:r>
      <w:r w:rsidR="007B2160" w:rsidRPr="007B2160">
        <w:rPr>
          <w:rFonts w:ascii="TH SarabunIT๙" w:hAnsi="TH SarabunIT๙" w:cs="TH SarabunIT๙"/>
        </w:rPr>
        <w:tab/>
      </w:r>
    </w:p>
    <w:p w14:paraId="7A14AA14" w14:textId="25F91738" w:rsidR="007B2160" w:rsidRPr="007B2160" w:rsidRDefault="008E0A65" w:rsidP="007B2160">
      <w:pPr>
        <w:pStyle w:val="ac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</w:t>
      </w:r>
      <w:r w:rsidR="007B2160" w:rsidRPr="007B2160">
        <w:rPr>
          <w:rFonts w:ascii="TH SarabunIT๙" w:hAnsi="TH SarabunIT๙" w:cs="TH SarabunIT๙"/>
        </w:rPr>
        <w:t xml:space="preserve"> - </w:t>
      </w:r>
      <w:r w:rsidR="007B2160" w:rsidRPr="007B2160">
        <w:rPr>
          <w:rFonts w:ascii="TH SarabunIT๙" w:hAnsi="TH SarabunIT๙" w:cs="TH SarabunIT๙"/>
          <w:cs/>
        </w:rPr>
        <w:t>บ่อน้ำตื้น</w:t>
      </w:r>
      <w:r w:rsidR="007B2160" w:rsidRPr="007B2160">
        <w:rPr>
          <w:rFonts w:ascii="TH SarabunIT๙" w:hAnsi="TH SarabunIT๙" w:cs="TH SarabunIT๙"/>
        </w:rPr>
        <w:tab/>
      </w:r>
      <w:r w:rsidR="007B2160" w:rsidRPr="007B2160">
        <w:rPr>
          <w:rFonts w:ascii="TH SarabunIT๙" w:hAnsi="TH SarabunIT๙" w:cs="TH SarabunIT๙"/>
        </w:rPr>
        <w:tab/>
      </w:r>
      <w:r w:rsidR="007B2160" w:rsidRPr="007B2160">
        <w:rPr>
          <w:rFonts w:ascii="TH SarabunIT๙" w:hAnsi="TH SarabunIT๙" w:cs="TH SarabunIT๙"/>
        </w:rPr>
        <w:tab/>
      </w:r>
      <w:r w:rsidR="007B2160" w:rsidRPr="007B2160">
        <w:rPr>
          <w:rFonts w:ascii="TH SarabunIT๙" w:hAnsi="TH SarabunIT๙" w:cs="TH SarabunIT๙"/>
        </w:rPr>
        <w:tab/>
      </w:r>
      <w:r w:rsidR="007B2160" w:rsidRPr="007B2160">
        <w:rPr>
          <w:rFonts w:ascii="TH SarabunIT๙" w:hAnsi="TH SarabunIT๙" w:cs="TH SarabunIT๙"/>
        </w:rPr>
        <w:tab/>
      </w:r>
      <w:r w:rsidR="007B2160" w:rsidRPr="007B2160">
        <w:rPr>
          <w:rFonts w:ascii="TH SarabunIT๙" w:hAnsi="TH SarabunIT๙" w:cs="TH SarabunIT๙"/>
        </w:rPr>
        <w:tab/>
      </w:r>
    </w:p>
    <w:p w14:paraId="05CDCA2A" w14:textId="73AB2101" w:rsidR="007B2160" w:rsidRPr="007B2160" w:rsidRDefault="007B2160" w:rsidP="007B2160">
      <w:pPr>
        <w:pStyle w:val="ac"/>
        <w:rPr>
          <w:rFonts w:ascii="TH SarabunIT๙" w:hAnsi="TH SarabunIT๙" w:cs="TH SarabunIT๙"/>
          <w:cs/>
        </w:rPr>
      </w:pPr>
      <w:r w:rsidRPr="007B2160">
        <w:rPr>
          <w:rFonts w:ascii="TH SarabunIT๙" w:hAnsi="TH SarabunIT๙" w:cs="TH SarabunIT๙"/>
        </w:rPr>
        <w:t xml:space="preserve">         </w:t>
      </w:r>
      <w:r w:rsidR="008E0A65">
        <w:rPr>
          <w:rFonts w:ascii="TH SarabunIT๙" w:hAnsi="TH SarabunIT๙" w:cs="TH SarabunIT๙"/>
        </w:rPr>
        <w:t xml:space="preserve"> </w:t>
      </w:r>
      <w:r w:rsidRPr="007B2160">
        <w:rPr>
          <w:rFonts w:ascii="TH SarabunIT๙" w:hAnsi="TH SarabunIT๙" w:cs="TH SarabunIT๙"/>
        </w:rPr>
        <w:t xml:space="preserve">- </w:t>
      </w:r>
      <w:r w:rsidRPr="007B2160">
        <w:rPr>
          <w:rFonts w:ascii="TH SarabunIT๙" w:hAnsi="TH SarabunIT๙" w:cs="TH SarabunIT๙"/>
          <w:cs/>
        </w:rPr>
        <w:t>บ่อบาดาล</w:t>
      </w:r>
      <w:r w:rsidRPr="007B2160">
        <w:rPr>
          <w:rFonts w:ascii="TH SarabunIT๙" w:hAnsi="TH SarabunIT๙" w:cs="TH SarabunIT๙"/>
        </w:rPr>
        <w:tab/>
      </w:r>
      <w:r w:rsidRPr="007B2160">
        <w:rPr>
          <w:rFonts w:ascii="TH SarabunIT๙" w:hAnsi="TH SarabunIT๙" w:cs="TH SarabunIT๙"/>
        </w:rPr>
        <w:tab/>
      </w:r>
      <w:r w:rsidRPr="007B2160">
        <w:rPr>
          <w:rFonts w:ascii="TH SarabunIT๙" w:hAnsi="TH SarabunIT๙" w:cs="TH SarabunIT๙"/>
        </w:rPr>
        <w:tab/>
      </w:r>
      <w:r w:rsidRPr="007B2160">
        <w:rPr>
          <w:rFonts w:ascii="TH SarabunIT๙" w:hAnsi="TH SarabunIT๙" w:cs="TH SarabunIT๙"/>
        </w:rPr>
        <w:tab/>
      </w:r>
      <w:r w:rsidRPr="007B2160">
        <w:rPr>
          <w:rFonts w:ascii="TH SarabunIT๙" w:hAnsi="TH SarabunIT๙" w:cs="TH SarabunIT๙"/>
        </w:rPr>
        <w:tab/>
      </w:r>
      <w:r w:rsidRPr="007B2160">
        <w:rPr>
          <w:rFonts w:ascii="TH SarabunIT๙" w:hAnsi="TH SarabunIT๙" w:cs="TH SarabunIT๙"/>
        </w:rPr>
        <w:tab/>
      </w:r>
    </w:p>
    <w:p w14:paraId="42D15B57" w14:textId="77777777" w:rsidR="007B2160" w:rsidRPr="007B2160" w:rsidRDefault="007B2160" w:rsidP="007B2160">
      <w:pPr>
        <w:pStyle w:val="ac"/>
        <w:rPr>
          <w:rFonts w:ascii="TH SarabunIT๙" w:hAnsi="TH SarabunIT๙" w:cs="TH SarabunIT๙"/>
          <w:b/>
          <w:bCs/>
        </w:rPr>
      </w:pPr>
      <w:r w:rsidRPr="007B2160">
        <w:rPr>
          <w:rFonts w:ascii="TH SarabunIT๙" w:hAnsi="TH SarabunIT๙" w:cs="TH SarabunIT๙"/>
        </w:rPr>
        <w:tab/>
        <w:t xml:space="preserve">- </w:t>
      </w:r>
      <w:r w:rsidRPr="007B2160">
        <w:rPr>
          <w:rFonts w:ascii="TH SarabunIT๙" w:hAnsi="TH SarabunIT๙" w:cs="TH SarabunIT๙"/>
          <w:cs/>
        </w:rPr>
        <w:t>ระบบประปาหมู่บ้าน</w:t>
      </w:r>
      <w:r w:rsidRPr="007B2160">
        <w:rPr>
          <w:rFonts w:ascii="TH SarabunIT๙" w:hAnsi="TH SarabunIT๙" w:cs="TH SarabunIT๙"/>
        </w:rPr>
        <w:tab/>
      </w:r>
      <w:r w:rsidRPr="007B2160">
        <w:rPr>
          <w:rFonts w:ascii="TH SarabunIT๙" w:hAnsi="TH SarabunIT๙" w:cs="TH SarabunIT๙"/>
        </w:rPr>
        <w:tab/>
      </w:r>
      <w:r w:rsidRPr="007B2160">
        <w:rPr>
          <w:rFonts w:ascii="TH SarabunIT๙" w:hAnsi="TH SarabunIT๙" w:cs="TH SarabunIT๙"/>
        </w:rPr>
        <w:tab/>
      </w:r>
      <w:r w:rsidRPr="007B2160">
        <w:rPr>
          <w:rFonts w:ascii="TH SarabunIT๙" w:hAnsi="TH SarabunIT๙" w:cs="TH SarabunIT๙"/>
        </w:rPr>
        <w:tab/>
      </w:r>
      <w:r w:rsidRPr="007B2160">
        <w:rPr>
          <w:rFonts w:ascii="TH SarabunIT๙" w:hAnsi="TH SarabunIT๙" w:cs="TH SarabunIT๙"/>
        </w:rPr>
        <w:tab/>
      </w:r>
    </w:p>
    <w:p w14:paraId="74A9E747" w14:textId="77777777" w:rsidR="007B2160" w:rsidRPr="007B2160" w:rsidRDefault="007B2160" w:rsidP="007B2160">
      <w:pPr>
        <w:pStyle w:val="ac"/>
        <w:rPr>
          <w:rFonts w:ascii="TH SarabunIT๙" w:hAnsi="TH SarabunIT๙" w:cs="TH SarabunIT๙"/>
          <w:b/>
          <w:bCs/>
        </w:rPr>
      </w:pPr>
      <w:r w:rsidRPr="007B2160">
        <w:rPr>
          <w:rFonts w:ascii="TH SarabunIT๙" w:hAnsi="TH SarabunIT๙" w:cs="TH SarabunIT๙"/>
          <w:b/>
          <w:bCs/>
          <w:cs/>
        </w:rPr>
        <w:t>๘</w:t>
      </w:r>
      <w:r w:rsidRPr="007B2160">
        <w:rPr>
          <w:rFonts w:ascii="TH SarabunIT๙" w:hAnsi="TH SarabunIT๙" w:cs="TH SarabunIT๙"/>
          <w:b/>
          <w:bCs/>
        </w:rPr>
        <w:t xml:space="preserve">.2 </w:t>
      </w:r>
      <w:r w:rsidRPr="007B2160">
        <w:rPr>
          <w:rFonts w:ascii="TH SarabunIT๙" w:hAnsi="TH SarabunIT๙" w:cs="TH SarabunIT๙"/>
          <w:b/>
          <w:bCs/>
          <w:cs/>
        </w:rPr>
        <w:t>ป่าไม้</w:t>
      </w:r>
    </w:p>
    <w:p w14:paraId="351A845B" w14:textId="071E0FA3" w:rsidR="007B2160" w:rsidRPr="007B2160" w:rsidRDefault="008E0A65" w:rsidP="007B2160">
      <w:pPr>
        <w:pStyle w:val="ac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 xml:space="preserve">          </w:t>
      </w:r>
      <w:r w:rsidR="007B2160" w:rsidRPr="007B2160">
        <w:rPr>
          <w:rFonts w:ascii="TH SarabunIT๙" w:hAnsi="TH SarabunIT๙" w:cs="TH SarabunIT๙"/>
          <w:cs/>
        </w:rPr>
        <w:t xml:space="preserve">- ป่าไม้สาธารณะลักษณะเป็นป่าละเมาะ                 </w:t>
      </w:r>
    </w:p>
    <w:p w14:paraId="555470BF" w14:textId="77777777" w:rsidR="007B2160" w:rsidRPr="007B2160" w:rsidRDefault="007B2160" w:rsidP="007B2160">
      <w:pPr>
        <w:pStyle w:val="ac"/>
        <w:rPr>
          <w:rFonts w:ascii="TH SarabunIT๙" w:hAnsi="TH SarabunIT๙" w:cs="TH SarabunIT๙"/>
          <w:b/>
          <w:bCs/>
        </w:rPr>
      </w:pPr>
      <w:r w:rsidRPr="007B2160">
        <w:rPr>
          <w:rFonts w:ascii="TH SarabunIT๙" w:hAnsi="TH SarabunIT๙" w:cs="TH SarabunIT๙"/>
          <w:b/>
          <w:bCs/>
          <w:cs/>
        </w:rPr>
        <w:t>๘.3 ภูเขา</w:t>
      </w:r>
    </w:p>
    <w:p w14:paraId="2376397D" w14:textId="274AA5D3" w:rsidR="007B2160" w:rsidRPr="007B2160" w:rsidRDefault="008E0A65" w:rsidP="007B2160">
      <w:pPr>
        <w:pStyle w:val="ac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</w:t>
      </w:r>
      <w:r w:rsidR="007B2160" w:rsidRPr="007B2160">
        <w:rPr>
          <w:rFonts w:ascii="TH SarabunIT๙" w:hAnsi="TH SarabunIT๙" w:cs="TH SarabunIT๙"/>
          <w:cs/>
        </w:rPr>
        <w:t>- ไม่มี</w:t>
      </w:r>
    </w:p>
    <w:p w14:paraId="09882BAF" w14:textId="77777777" w:rsidR="007B2160" w:rsidRPr="007B2160" w:rsidRDefault="007B2160" w:rsidP="007B2160">
      <w:pPr>
        <w:pStyle w:val="ac"/>
        <w:rPr>
          <w:rFonts w:ascii="TH SarabunIT๙" w:hAnsi="TH SarabunIT๙" w:cs="TH SarabunIT๙"/>
          <w:b/>
          <w:bCs/>
          <w:cs/>
        </w:rPr>
      </w:pPr>
      <w:r w:rsidRPr="007B2160">
        <w:rPr>
          <w:rFonts w:ascii="TH SarabunIT๙" w:hAnsi="TH SarabunIT๙" w:cs="TH SarabunIT๙"/>
          <w:b/>
          <w:bCs/>
          <w:cs/>
        </w:rPr>
        <w:t>๘.4 คุณภาพของทรัพยากรธรรมชาติ</w:t>
      </w:r>
    </w:p>
    <w:p w14:paraId="48007FB0" w14:textId="77777777" w:rsidR="007B2160" w:rsidRPr="007B2160" w:rsidRDefault="007B2160" w:rsidP="007B2160">
      <w:pPr>
        <w:pStyle w:val="ac"/>
        <w:jc w:val="thaiDistribute"/>
        <w:rPr>
          <w:rFonts w:ascii="TH SarabunIT๙" w:hAnsi="TH SarabunIT๙" w:cs="TH SarabunIT๙"/>
          <w:b/>
          <w:bCs/>
        </w:rPr>
      </w:pPr>
      <w:r w:rsidRPr="007B2160">
        <w:rPr>
          <w:rFonts w:ascii="TH SarabunIT๙" w:hAnsi="TH SarabunIT๙" w:cs="TH SarabunIT๙"/>
        </w:rPr>
        <w:tab/>
      </w:r>
      <w:r w:rsidRPr="007B2160">
        <w:rPr>
          <w:rFonts w:ascii="TH SarabunIT๙" w:hAnsi="TH SarabunIT๙" w:cs="TH SarabunIT๙"/>
          <w:cs/>
        </w:rPr>
        <w:t>เขตพื้นที่ตำบลหนองบัวแก้วถือเป็นพื้นที่ที่มีป่าไม้ น้ำในการเกษตรก็ต้องรอฤดูฝน มีแหล่งน้ำใช้ในการเกษตรไม่เพียงพอ  ปัญหาคือยังไม่สามารถหาแหล่งน้ำสำหรับการเกษตรได้เพิ่มขึ้น การแก้ไขปัญหา องค์การบริหารส่วนตำบลได้จัดทำโครงการเพื่อแก้ปัญหาให้กับประชาชนและเป็นไปตามความต้องการของประชาชนเช่น โครงการปลูกต้นไม้ในวันสำคัญต่างๆ ในพื้นที่ของตนเองและที่สาธารณะรวมทั้งปรับปรุงสภาพภูมิทัศน์ให้ร่มรื่นสวยงาม ให้เป็นเมืองน่าอยู่ เป็นที่พักผ่อนหย่อนใจของประชาชน  ฯ</w:t>
      </w:r>
    </w:p>
    <w:p w14:paraId="562F55BB" w14:textId="00F4C38F" w:rsidR="007B2160" w:rsidRPr="007B2160" w:rsidRDefault="007B2160" w:rsidP="007B2160">
      <w:pPr>
        <w:pStyle w:val="ac"/>
        <w:rPr>
          <w:rFonts w:ascii="TH SarabunIT๙" w:hAnsi="TH SarabunIT๙" w:cs="TH SarabunIT๙"/>
          <w:b/>
          <w:bCs/>
        </w:rPr>
      </w:pPr>
      <w:r w:rsidRPr="007B2160">
        <w:rPr>
          <w:rFonts w:ascii="TH SarabunIT๙" w:hAnsi="TH SarabunIT๙" w:cs="TH SarabunIT๙"/>
          <w:b/>
          <w:bCs/>
          <w:cs/>
        </w:rPr>
        <w:t xml:space="preserve">๙. อื่นๆ </w:t>
      </w:r>
    </w:p>
    <w:p w14:paraId="1828A63A" w14:textId="77777777" w:rsidR="008E0A65" w:rsidRDefault="007B2160" w:rsidP="008E0A6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B2160">
        <w:rPr>
          <w:rFonts w:ascii="TH SarabunIT๙" w:hAnsi="TH SarabunIT๙" w:cs="TH SarabunIT๙"/>
          <w:b/>
          <w:bCs/>
          <w:sz w:val="32"/>
          <w:szCs w:val="32"/>
          <w:cs/>
        </w:rPr>
        <w:t>๙.1  การแก้ไขปัญหา</w:t>
      </w:r>
      <w:r w:rsidR="008E0A6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16216E67" w14:textId="6A7DB517" w:rsidR="007B2160" w:rsidRPr="008E0A65" w:rsidRDefault="007B2160" w:rsidP="008E0A65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B2160">
        <w:rPr>
          <w:rFonts w:ascii="TH SarabunIT๙" w:hAnsi="TH SarabunIT๙" w:cs="TH SarabunIT๙"/>
          <w:sz w:val="32"/>
          <w:szCs w:val="32"/>
          <w:cs/>
        </w:rPr>
        <w:t>๑)  สร้างความเข้มแข็งให้กับชุมชน  โดยร่วมมือกับทุกภาคส่วน  ไม่ว่าจะเป็น  อำเภอ  ตำรวจ โรงพยาบาล สาธารณสุข ผู้นำชุมชน  ร่วมทำกิจกรรมต่างๆ กับชุมชน  ให้ประชาชนเกิดความไว้วางใจและได้รับความคุ้มครองทางสังคม  มีความเป็นกลาง  รับทราบปัญหาและเร่งแก้ไข</w:t>
      </w:r>
    </w:p>
    <w:p w14:paraId="1B951081" w14:textId="77777777" w:rsidR="007B2160" w:rsidRPr="007B2160" w:rsidRDefault="007B2160" w:rsidP="007B216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B2160">
        <w:rPr>
          <w:rFonts w:ascii="TH SarabunIT๙" w:hAnsi="TH SarabunIT๙" w:cs="TH SarabunIT๙"/>
          <w:sz w:val="32"/>
          <w:szCs w:val="32"/>
          <w:cs/>
        </w:rPr>
        <w:t xml:space="preserve">๒)  อำนวยความสะดวก ประสานงาน ให้ประชาชนมีโอกาสเข้าถึงแหล่งเงินทุน </w:t>
      </w:r>
    </w:p>
    <w:p w14:paraId="40A6E959" w14:textId="77777777" w:rsidR="007B2160" w:rsidRPr="007B2160" w:rsidRDefault="007B2160" w:rsidP="007B216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B2160">
        <w:rPr>
          <w:rFonts w:ascii="TH SarabunIT๙" w:hAnsi="TH SarabunIT๙" w:cs="TH SarabunIT๙"/>
          <w:sz w:val="32"/>
          <w:szCs w:val="32"/>
          <w:cs/>
        </w:rPr>
        <w:tab/>
        <w:t xml:space="preserve">๓)  ร่วมมือกับอำเภอ  เกษตรอำเภอ  ส่งเสริมให้ประชาชนมีความรู้ในการใช้ประโยชน์จากดินและน้ำให้เหมาะสมกับพื้นที่ของชุมชน เพื่อพลิกวิกฤตให้เป็นโอกาส </w:t>
      </w:r>
    </w:p>
    <w:p w14:paraId="5E52D5EB" w14:textId="77777777" w:rsidR="007B2160" w:rsidRPr="007B2160" w:rsidRDefault="007B2160" w:rsidP="007B216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B2160">
        <w:rPr>
          <w:rFonts w:ascii="TH SarabunIT๙" w:hAnsi="TH SarabunIT๙" w:cs="TH SarabunIT๙"/>
          <w:sz w:val="32"/>
          <w:szCs w:val="32"/>
          <w:cs/>
        </w:rPr>
        <w:tab/>
        <w:t>๔)  ร่วมมือกับสาธารณสุข โรงพยาบาล  โรงเรียน  ส่งเสริม  รณรงค์ ป้องกัน  สุขภาพและอนามัยของประชาชน  ส่งเสริม  จัดกิจกรรมการกีฬาในชุมชน</w:t>
      </w:r>
    </w:p>
    <w:p w14:paraId="2AE5895D" w14:textId="77777777" w:rsidR="007B2160" w:rsidRPr="007B2160" w:rsidRDefault="007B2160" w:rsidP="007B216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B2160">
        <w:rPr>
          <w:rFonts w:ascii="TH SarabunIT๙" w:hAnsi="TH SarabunIT๙" w:cs="TH SarabunIT๙"/>
          <w:sz w:val="32"/>
          <w:szCs w:val="32"/>
          <w:cs/>
        </w:rPr>
        <w:tab/>
        <w:t xml:space="preserve">๕)  ส่งเสริม  สนับสนุน  เปิดโอกาสให้เด็กได้รับการศึกษา  จัดกิจกรรมให้ความรู้ต่างๆ    </w:t>
      </w:r>
    </w:p>
    <w:p w14:paraId="42D38B54" w14:textId="77777777" w:rsidR="007B2160" w:rsidRPr="007B2160" w:rsidRDefault="007B2160" w:rsidP="007B216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B216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วามปลอดภัยในชีวิตและทรัพย์สิน</w:t>
      </w:r>
    </w:p>
    <w:p w14:paraId="4894E77D" w14:textId="77777777" w:rsidR="007B2160" w:rsidRPr="007B2160" w:rsidRDefault="007B2160" w:rsidP="007B2160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B216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ื้นที่เขตองค์การบริหารส่วนตำบลหนองบัวแก้ว  อยู่ในความรับผิดชอบของสถานีตำรวจภูธรราษฎร์เจริญ       </w:t>
      </w:r>
      <w:r w:rsidRPr="007B216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7B216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วลชนจัดตั้ง</w:t>
      </w:r>
    </w:p>
    <w:p w14:paraId="13817550" w14:textId="77777777" w:rsidR="007B2160" w:rsidRPr="007B2160" w:rsidRDefault="007B2160" w:rsidP="007B2160">
      <w:pPr>
        <w:rPr>
          <w:rFonts w:ascii="TH SarabunIT๙" w:hAnsi="TH SarabunIT๙" w:cs="TH SarabunIT๙"/>
          <w:sz w:val="32"/>
          <w:szCs w:val="32"/>
        </w:rPr>
      </w:pPr>
      <w:r w:rsidRPr="007B2160">
        <w:rPr>
          <w:rFonts w:ascii="TH SarabunIT๙" w:hAnsi="TH SarabunIT๙" w:cs="TH SarabunIT๙"/>
          <w:sz w:val="32"/>
          <w:szCs w:val="32"/>
        </w:rPr>
        <w:t xml:space="preserve">      </w:t>
      </w:r>
      <w:r w:rsidRPr="007B2160">
        <w:rPr>
          <w:rFonts w:ascii="TH SarabunIT๙" w:hAnsi="TH SarabunIT๙" w:cs="TH SarabunIT๙"/>
          <w:sz w:val="32"/>
          <w:szCs w:val="32"/>
          <w:cs/>
        </w:rPr>
        <w:tab/>
      </w:r>
      <w:r w:rsidRPr="007B2160">
        <w:rPr>
          <w:rFonts w:ascii="TH SarabunIT๙" w:hAnsi="TH SarabunIT๙" w:cs="TH SarabunIT๙"/>
          <w:sz w:val="32"/>
          <w:szCs w:val="32"/>
        </w:rPr>
        <w:sym w:font="Wingdings" w:char="F0D8"/>
      </w:r>
      <w:r w:rsidRPr="007B2160">
        <w:rPr>
          <w:rFonts w:ascii="TH SarabunIT๙" w:hAnsi="TH SarabunIT๙" w:cs="TH SarabunIT๙"/>
          <w:sz w:val="32"/>
          <w:szCs w:val="32"/>
        </w:rPr>
        <w:t xml:space="preserve">   </w:t>
      </w:r>
      <w:r w:rsidRPr="007B2160">
        <w:rPr>
          <w:rFonts w:ascii="TH SarabunIT๙" w:hAnsi="TH SarabunIT๙" w:cs="TH SarabunIT๙"/>
          <w:sz w:val="32"/>
          <w:szCs w:val="32"/>
          <w:cs/>
        </w:rPr>
        <w:t xml:space="preserve"> ลูกเสือชาวบ้าน</w:t>
      </w:r>
      <w:r w:rsidRPr="007B2160">
        <w:rPr>
          <w:rFonts w:ascii="TH SarabunIT๙" w:hAnsi="TH SarabunIT๙" w:cs="TH SarabunIT๙"/>
          <w:sz w:val="32"/>
          <w:szCs w:val="32"/>
          <w:cs/>
        </w:rPr>
        <w:tab/>
      </w:r>
      <w:r w:rsidRPr="007B2160">
        <w:rPr>
          <w:rFonts w:ascii="TH SarabunIT๙" w:hAnsi="TH SarabunIT๙" w:cs="TH SarabunIT๙"/>
          <w:sz w:val="32"/>
          <w:szCs w:val="32"/>
          <w:cs/>
        </w:rPr>
        <w:tab/>
      </w:r>
      <w:r w:rsidRPr="007B2160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Pr="007B2160">
        <w:rPr>
          <w:rFonts w:ascii="TH SarabunIT๙" w:hAnsi="TH SarabunIT๙" w:cs="TH SarabunIT๙"/>
          <w:sz w:val="32"/>
          <w:szCs w:val="32"/>
          <w:cs/>
        </w:rPr>
        <w:tab/>
        <w:t>รุ่น               1</w:t>
      </w:r>
      <w:r w:rsidRPr="007B2160">
        <w:rPr>
          <w:rFonts w:ascii="TH SarabunIT๙" w:hAnsi="TH SarabunIT๙" w:cs="TH SarabunIT๙"/>
          <w:sz w:val="32"/>
          <w:szCs w:val="32"/>
        </w:rPr>
        <w:t>60</w:t>
      </w:r>
      <w:r w:rsidRPr="007B2160">
        <w:rPr>
          <w:rFonts w:ascii="TH SarabunIT๙" w:hAnsi="TH SarabunIT๙" w:cs="TH SarabunIT๙"/>
          <w:sz w:val="32"/>
          <w:szCs w:val="32"/>
          <w:cs/>
        </w:rPr>
        <w:tab/>
      </w:r>
      <w:r w:rsidRPr="007B2160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14:paraId="3B16F7F2" w14:textId="6B71B141" w:rsidR="007B2160" w:rsidRPr="007B2160" w:rsidRDefault="007B2160" w:rsidP="007B2160">
      <w:pPr>
        <w:rPr>
          <w:rFonts w:ascii="TH SarabunIT๙" w:hAnsi="TH SarabunIT๙" w:cs="TH SarabunIT๙"/>
          <w:sz w:val="32"/>
          <w:szCs w:val="32"/>
        </w:rPr>
      </w:pPr>
      <w:r w:rsidRPr="007B2160">
        <w:rPr>
          <w:rFonts w:ascii="TH SarabunIT๙" w:hAnsi="TH SarabunIT๙" w:cs="TH SarabunIT๙"/>
          <w:sz w:val="32"/>
          <w:szCs w:val="32"/>
        </w:rPr>
        <w:t xml:space="preserve">      </w:t>
      </w:r>
      <w:r w:rsidRPr="007B2160">
        <w:rPr>
          <w:rFonts w:ascii="TH SarabunIT๙" w:hAnsi="TH SarabunIT๙" w:cs="TH SarabunIT๙"/>
          <w:sz w:val="32"/>
          <w:szCs w:val="32"/>
          <w:cs/>
        </w:rPr>
        <w:tab/>
      </w:r>
      <w:r w:rsidRPr="007B2160">
        <w:rPr>
          <w:rFonts w:ascii="TH SarabunIT๙" w:hAnsi="TH SarabunIT๙" w:cs="TH SarabunIT๙"/>
          <w:sz w:val="32"/>
          <w:szCs w:val="32"/>
        </w:rPr>
        <w:sym w:font="Wingdings" w:char="F0D8"/>
      </w:r>
      <w:r w:rsidRPr="007B2160">
        <w:rPr>
          <w:rFonts w:ascii="TH SarabunIT๙" w:hAnsi="TH SarabunIT๙" w:cs="TH SarabunIT๙"/>
          <w:sz w:val="32"/>
          <w:szCs w:val="32"/>
        </w:rPr>
        <w:t xml:space="preserve">   </w:t>
      </w:r>
      <w:r w:rsidRPr="007B2160">
        <w:rPr>
          <w:rFonts w:ascii="TH SarabunIT๙" w:hAnsi="TH SarabunIT๙" w:cs="TH SarabunIT๙"/>
          <w:sz w:val="32"/>
          <w:szCs w:val="32"/>
          <w:cs/>
        </w:rPr>
        <w:t xml:space="preserve"> อาสาสมัครป้องกันฝ่ายพลเรือน</w:t>
      </w:r>
      <w:r w:rsidRPr="007B2160">
        <w:rPr>
          <w:rFonts w:ascii="TH SarabunIT๙" w:hAnsi="TH SarabunIT๙" w:cs="TH SarabunIT๙"/>
          <w:sz w:val="32"/>
          <w:szCs w:val="32"/>
          <w:cs/>
        </w:rPr>
        <w:tab/>
      </w:r>
      <w:r w:rsidRPr="007B2160">
        <w:rPr>
          <w:rFonts w:ascii="TH SarabunIT๙" w:hAnsi="TH SarabunIT๙" w:cs="TH SarabunIT๙"/>
          <w:sz w:val="32"/>
          <w:szCs w:val="32"/>
        </w:rPr>
        <w:t>1</w:t>
      </w:r>
      <w:r w:rsidRPr="007B2160">
        <w:rPr>
          <w:rFonts w:ascii="TH SarabunIT๙" w:hAnsi="TH SarabunIT๙" w:cs="TH SarabunIT๙"/>
          <w:sz w:val="32"/>
          <w:szCs w:val="32"/>
          <w:cs/>
        </w:rPr>
        <w:tab/>
        <w:t xml:space="preserve">รุ่น               </w:t>
      </w:r>
      <w:r w:rsidRPr="007B2160">
        <w:rPr>
          <w:rFonts w:ascii="TH SarabunIT๙" w:hAnsi="TH SarabunIT๙" w:cs="TH SarabunIT๙"/>
          <w:sz w:val="32"/>
          <w:szCs w:val="32"/>
        </w:rPr>
        <w:t>160</w:t>
      </w:r>
      <w:r w:rsidRPr="007B2160">
        <w:rPr>
          <w:rFonts w:ascii="TH SarabunIT๙" w:hAnsi="TH SarabunIT๙" w:cs="TH SarabunIT๙"/>
          <w:sz w:val="32"/>
          <w:szCs w:val="32"/>
          <w:cs/>
        </w:rPr>
        <w:tab/>
      </w:r>
      <w:r w:rsidRPr="007B2160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14:paraId="7B32D3E1" w14:textId="77777777" w:rsidR="007B2160" w:rsidRPr="007B2160" w:rsidRDefault="007B2160" w:rsidP="007B2160">
      <w:pPr>
        <w:spacing w:before="24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B2160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จุดเด่นของพื้นที่</w:t>
      </w:r>
      <w:r w:rsidRPr="007B216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</w:t>
      </w:r>
      <w:r w:rsidRPr="007B2160">
        <w:rPr>
          <w:rFonts w:ascii="TH SarabunIT๙" w:hAnsi="TH SarabunIT๙" w:cs="TH SarabunIT๙"/>
          <w:b/>
          <w:bCs/>
          <w:color w:val="000000"/>
          <w:sz w:val="32"/>
          <w:szCs w:val="32"/>
        </w:rPr>
        <w:t>(</w:t>
      </w:r>
      <w:r w:rsidRPr="007B216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ที่เอื้อต่อการพัฒนาตำบล</w:t>
      </w:r>
      <w:r w:rsidRPr="007B2160">
        <w:rPr>
          <w:rFonts w:ascii="TH SarabunIT๙" w:hAnsi="TH SarabunIT๙" w:cs="TH SarabunIT๙"/>
          <w:b/>
          <w:bCs/>
          <w:color w:val="000000"/>
          <w:sz w:val="32"/>
          <w:szCs w:val="32"/>
        </w:rPr>
        <w:t>)</w:t>
      </w:r>
    </w:p>
    <w:p w14:paraId="67F75E30" w14:textId="110ED5A6" w:rsidR="007B2160" w:rsidRPr="007B2160" w:rsidRDefault="007B2160" w:rsidP="007B2160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B216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</w:t>
      </w:r>
      <w:r w:rsidR="008E0A65">
        <w:rPr>
          <w:rFonts w:ascii="TH SarabunIT๙" w:hAnsi="TH SarabunIT๙" w:cs="TH SarabunIT๙"/>
          <w:color w:val="000000"/>
          <w:sz w:val="32"/>
          <w:szCs w:val="32"/>
        </w:rPr>
        <w:t xml:space="preserve">      </w:t>
      </w:r>
      <w:r w:rsidRPr="007B2160">
        <w:rPr>
          <w:rFonts w:ascii="TH SarabunIT๙" w:hAnsi="TH SarabunIT๙" w:cs="TH SarabunIT๙"/>
          <w:color w:val="000000"/>
          <w:sz w:val="32"/>
          <w:szCs w:val="32"/>
        </w:rPr>
        <w:sym w:font="Wingdings" w:char="F0D8"/>
      </w:r>
      <w:r w:rsidRPr="007B216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เป็นที่ตั้งของศูนย์ส่งเสริม</w:t>
      </w:r>
      <w:proofErr w:type="spellStart"/>
      <w:r w:rsidRPr="007B2160">
        <w:rPr>
          <w:rFonts w:ascii="TH SarabunIT๙" w:hAnsi="TH SarabunIT๙" w:cs="TH SarabunIT๙"/>
          <w:color w:val="000000"/>
          <w:sz w:val="32"/>
          <w:szCs w:val="32"/>
          <w:cs/>
        </w:rPr>
        <w:t>ศิล</w:t>
      </w:r>
      <w:proofErr w:type="spellEnd"/>
      <w:r w:rsidRPr="007B2160">
        <w:rPr>
          <w:rFonts w:ascii="TH SarabunIT๙" w:hAnsi="TH SarabunIT๙" w:cs="TH SarabunIT๙"/>
          <w:color w:val="000000"/>
          <w:sz w:val="32"/>
          <w:szCs w:val="32"/>
          <w:cs/>
        </w:rPr>
        <w:t>ปาชีพบ้านดอนหลี่</w:t>
      </w:r>
      <w:r w:rsidRPr="007B216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</w:t>
      </w:r>
      <w:r w:rsidRPr="007B2160">
        <w:rPr>
          <w:rFonts w:ascii="TH SarabunIT๙" w:hAnsi="TH SarabunIT๙" w:cs="TH SarabunIT๙"/>
          <w:color w:val="000000"/>
          <w:sz w:val="32"/>
          <w:szCs w:val="32"/>
          <w:cs/>
        </w:rPr>
        <w:t>ที่สามารถให้การส่งเสริมและสนับสนุนกลุ่มให้มีความพร้อมและเป็นแหล่งศึกษาดูงาน  และฝึกอาชีพแก่บุคคลทั่วไป  และอาจจัดให้เป็นสถานที่จำหน่ายสินค้าพื้นเมืองของตำบล  เพื่อให้นักท่องเที่ยวที่ผ่านไปมาได้แวะเยี่ยมชมและซื้อสินค้า</w:t>
      </w:r>
    </w:p>
    <w:p w14:paraId="5A33A065" w14:textId="37DF83A3" w:rsidR="00A72658" w:rsidRPr="007B2160" w:rsidRDefault="008E0A65" w:rsidP="008E0A65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</w:t>
      </w:r>
      <w:r w:rsidR="007B2160" w:rsidRPr="007B216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7B2160" w:rsidRPr="007B2160">
        <w:rPr>
          <w:rFonts w:ascii="TH SarabunIT๙" w:hAnsi="TH SarabunIT๙" w:cs="TH SarabunIT๙"/>
          <w:color w:val="000000"/>
          <w:sz w:val="32"/>
          <w:szCs w:val="32"/>
        </w:rPr>
        <w:sym w:font="Wingdings" w:char="F0D8"/>
      </w:r>
      <w:r w:rsidR="007B2160" w:rsidRPr="007B216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อยู่ในเขตพื้นที่ทุ่งกุลาร้องไห้  ที่ปลูกพันธ์ข้าวหอมมะลิ  105  ที่ขึ้นชื่อว่าหอมที่สุดในโลก  ประชากรส่วนใหญ่มีอาชีพทำนา  และหมู่ที่  2  บ้านเก่าน้อย    เป็นแหล่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งผลิตข้าวพันธุ์ดีและปลอดสารพิษ</w:t>
      </w:r>
    </w:p>
    <w:p w14:paraId="09D951F1" w14:textId="77777777" w:rsidR="00A72658" w:rsidRPr="00A715AB" w:rsidRDefault="00A72658" w:rsidP="00A72658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A715A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๑.๓ การวิเคราะห์สภาวการณ์และศักยภาพ</w:t>
      </w:r>
    </w:p>
    <w:p w14:paraId="71293628" w14:textId="77777777" w:rsidR="00A72658" w:rsidRPr="00A715AB" w:rsidRDefault="00A72658" w:rsidP="00A72658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>1</w:t>
      </w:r>
      <w:r w:rsidRPr="00A715A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. </w:t>
      </w:r>
      <w:r w:rsidRPr="00A715AB"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  <w:cs/>
        </w:rPr>
        <w:t>การวิเคราะห์เพื่อพัฒนาท้องถิ่น</w:t>
      </w:r>
    </w:p>
    <w:p w14:paraId="550F91CB" w14:textId="77777777" w:rsidR="00A72658" w:rsidRPr="005816C8" w:rsidRDefault="00A72658" w:rsidP="00A72658">
      <w:pPr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5816C8">
        <w:rPr>
          <w:rFonts w:ascii="TH SarabunIT๙" w:hAnsi="TH SarabunIT๙" w:cs="TH SarabunIT๙"/>
          <w:b/>
          <w:bCs/>
          <w:sz w:val="32"/>
          <w:szCs w:val="32"/>
          <w:cs/>
        </w:rPr>
        <w:t>.1 การวิเคราะห์กรอบการจัดทำยุทธศาสตร์ขององค์กรปกครองส่วนท้องถิ่น</w:t>
      </w:r>
    </w:p>
    <w:p w14:paraId="5158FCED" w14:textId="77777777" w:rsidR="00A72658" w:rsidRPr="005816C8" w:rsidRDefault="00A72658" w:rsidP="00A72658">
      <w:pPr>
        <w:rPr>
          <w:rFonts w:ascii="TH SarabunIT๙" w:hAnsi="TH SarabunIT๙" w:cs="TH SarabunIT๙"/>
          <w:sz w:val="32"/>
          <w:szCs w:val="32"/>
        </w:rPr>
      </w:pPr>
      <w:r w:rsidRPr="005816C8">
        <w:rPr>
          <w:rFonts w:ascii="TH SarabunIT๙" w:hAnsi="TH SarabunIT๙" w:cs="TH SarabunIT๙"/>
          <w:sz w:val="32"/>
          <w:szCs w:val="32"/>
          <w:cs/>
        </w:rPr>
        <w:tab/>
        <w:t>(ใช้การวิเคราะห์</w:t>
      </w:r>
      <w:r w:rsidRPr="005816C8">
        <w:rPr>
          <w:rFonts w:ascii="TH SarabunIT๙" w:hAnsi="TH SarabunIT๙" w:cs="TH SarabunIT๙"/>
          <w:sz w:val="32"/>
          <w:szCs w:val="32"/>
        </w:rPr>
        <w:t xml:space="preserve">SWOT Analysis/Demand(Demand Analysis)/Global Demand </w:t>
      </w:r>
      <w:r w:rsidRPr="005816C8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5816C8">
        <w:rPr>
          <w:rFonts w:ascii="TH SarabunIT๙" w:hAnsi="TH SarabunIT๙" w:cs="TH SarabunIT๙"/>
          <w:sz w:val="32"/>
          <w:szCs w:val="32"/>
        </w:rPr>
        <w:t xml:space="preserve">Trend </w:t>
      </w:r>
      <w:r w:rsidRPr="005816C8">
        <w:rPr>
          <w:rFonts w:ascii="TH SarabunIT๙" w:hAnsi="TH SarabunIT๙" w:cs="TH SarabunIT๙"/>
          <w:sz w:val="32"/>
          <w:szCs w:val="32"/>
          <w:cs/>
        </w:rPr>
        <w:t>ปัจจัยและสถานการณ์การเปลี่ยนแปลงที่มีผลต่อการพัฒนา อย่างน้อยต้องประกอบด้วยการวิเคราะห์ศักยภาพด้านเศรษฐกิจ,ด้านสังคม,ด้านทรัพยากรธรรมชาติและสิ่งแวดล้อม)</w:t>
      </w:r>
    </w:p>
    <w:p w14:paraId="5DEBE451" w14:textId="77777777" w:rsidR="00A72658" w:rsidRPr="005816C8" w:rsidRDefault="00A72658" w:rsidP="008225B5">
      <w:pPr>
        <w:pStyle w:val="a9"/>
        <w:numPr>
          <w:ilvl w:val="0"/>
          <w:numId w:val="1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816C8">
        <w:rPr>
          <w:rFonts w:ascii="TH SarabunIT๙" w:hAnsi="TH SarabunIT๙" w:cs="TH SarabunIT๙"/>
          <w:b/>
          <w:bCs/>
          <w:sz w:val="32"/>
          <w:szCs w:val="32"/>
          <w:cs/>
        </w:rPr>
        <w:t>จุดแข็ง</w:t>
      </w:r>
      <w:r w:rsidRPr="005816C8">
        <w:rPr>
          <w:rFonts w:ascii="TH SarabunIT๙" w:hAnsi="TH SarabunIT๙" w:cs="TH SarabunIT๙"/>
          <w:b/>
          <w:bCs/>
          <w:sz w:val="32"/>
          <w:szCs w:val="32"/>
        </w:rPr>
        <w:t xml:space="preserve"> (S : Strength)</w:t>
      </w:r>
    </w:p>
    <w:p w14:paraId="3DA2D78F" w14:textId="77777777" w:rsidR="00A72658" w:rsidRPr="005816C8" w:rsidRDefault="00A72658" w:rsidP="00A7265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816C8">
        <w:rPr>
          <w:rFonts w:ascii="TH SarabunIT๙" w:hAnsi="TH SarabunIT๙" w:cs="TH SarabunIT๙"/>
          <w:sz w:val="32"/>
          <w:szCs w:val="32"/>
        </w:rPr>
        <w:sym w:font="Wingdings" w:char="F0D8"/>
      </w:r>
      <w:r w:rsidRPr="005816C8">
        <w:rPr>
          <w:rFonts w:ascii="TH SarabunIT๙" w:hAnsi="TH SarabunIT๙" w:cs="TH SarabunIT๙"/>
          <w:sz w:val="32"/>
          <w:szCs w:val="32"/>
          <w:cs/>
        </w:rPr>
        <w:t xml:space="preserve">  ประชาชน  ผู้นำชุมชน มีความพร้อมที่จะให้ความร่วมมือกับทางราชการในการพัฒนาท้องถิ่นของตนเอง</w:t>
      </w:r>
    </w:p>
    <w:p w14:paraId="2B346483" w14:textId="77777777" w:rsidR="00A72658" w:rsidRPr="005816C8" w:rsidRDefault="00A72658" w:rsidP="00A7265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816C8">
        <w:rPr>
          <w:rFonts w:ascii="TH SarabunIT๙" w:hAnsi="TH SarabunIT๙" w:cs="TH SarabunIT๙"/>
          <w:sz w:val="32"/>
          <w:szCs w:val="32"/>
        </w:rPr>
        <w:sym w:font="Wingdings" w:char="F0D8"/>
      </w:r>
      <w:r w:rsidRPr="005816C8">
        <w:rPr>
          <w:rFonts w:ascii="TH SarabunIT๙" w:hAnsi="TH SarabunIT๙" w:cs="TH SarabunIT๙"/>
          <w:sz w:val="32"/>
          <w:szCs w:val="32"/>
          <w:cs/>
        </w:rPr>
        <w:t xml:space="preserve">  ชุมชนเข้มแข็งได้รับการบริการสาธารณะด้านโครงสร้างพื้นฐานครบถ้วน</w:t>
      </w:r>
    </w:p>
    <w:p w14:paraId="1400CE15" w14:textId="77777777" w:rsidR="00A72658" w:rsidRPr="005816C8" w:rsidRDefault="00A72658" w:rsidP="00A7265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816C8">
        <w:rPr>
          <w:rFonts w:ascii="TH SarabunIT๙" w:hAnsi="TH SarabunIT๙" w:cs="TH SarabunIT๙"/>
          <w:sz w:val="32"/>
          <w:szCs w:val="32"/>
        </w:rPr>
        <w:sym w:font="Wingdings" w:char="F0D8"/>
      </w:r>
      <w:r w:rsidRPr="005816C8">
        <w:rPr>
          <w:rFonts w:ascii="TH SarabunIT๙" w:hAnsi="TH SarabunIT๙" w:cs="TH SarabunIT๙"/>
          <w:sz w:val="32"/>
          <w:szCs w:val="32"/>
          <w:cs/>
        </w:rPr>
        <w:t xml:space="preserve">  มีเส้นทางสัญจรเป็นไปด้วยความสะดวกเนื่องจากมีถนนทางหลวงแผ่นดินหมายเลข</w:t>
      </w:r>
      <w:r w:rsidRPr="005816C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16C8">
        <w:rPr>
          <w:rFonts w:ascii="TH SarabunIT๙" w:hAnsi="TH SarabunIT๙" w:cs="TH SarabunIT๙"/>
          <w:sz w:val="32"/>
          <w:szCs w:val="32"/>
        </w:rPr>
        <w:t>2</w:t>
      </w:r>
      <w:r w:rsidRPr="005816C8">
        <w:rPr>
          <w:rFonts w:ascii="TH SarabunIT๙" w:hAnsi="TH SarabunIT๙" w:cs="TH SarabunIT๙" w:hint="cs"/>
          <w:sz w:val="32"/>
          <w:szCs w:val="32"/>
          <w:cs/>
        </w:rPr>
        <w:t xml:space="preserve">๐๒ </w:t>
      </w:r>
      <w:r w:rsidRPr="005816C8">
        <w:rPr>
          <w:rFonts w:ascii="TH SarabunIT๙" w:hAnsi="TH SarabunIT๙" w:cs="TH SarabunIT๙"/>
          <w:sz w:val="32"/>
          <w:szCs w:val="32"/>
          <w:cs/>
        </w:rPr>
        <w:t>ถนนลาดยางเชื่อ</w:t>
      </w:r>
      <w:r w:rsidRPr="005816C8">
        <w:rPr>
          <w:rFonts w:ascii="TH SarabunIT๙" w:hAnsi="TH SarabunIT๙" w:cs="TH SarabunIT๙" w:hint="cs"/>
          <w:sz w:val="32"/>
          <w:szCs w:val="32"/>
          <w:cs/>
        </w:rPr>
        <w:t>มไปกรุงเทพฯ-ยโสธร</w:t>
      </w:r>
    </w:p>
    <w:p w14:paraId="7DEEC2F5" w14:textId="77777777" w:rsidR="00A72658" w:rsidRPr="005816C8" w:rsidRDefault="00A72658" w:rsidP="00A7265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816C8">
        <w:rPr>
          <w:rFonts w:ascii="TH SarabunIT๙" w:hAnsi="TH SarabunIT๙" w:cs="TH SarabunIT๙"/>
          <w:sz w:val="32"/>
          <w:szCs w:val="32"/>
        </w:rPr>
        <w:sym w:font="Wingdings" w:char="F0D8"/>
      </w:r>
      <w:r w:rsidRPr="005816C8">
        <w:rPr>
          <w:rFonts w:ascii="TH SarabunIT๙" w:hAnsi="TH SarabunIT๙" w:cs="TH SarabunIT๙"/>
          <w:sz w:val="32"/>
          <w:szCs w:val="32"/>
          <w:cs/>
        </w:rPr>
        <w:t xml:space="preserve">  ประชาชนยังยึดมั่นในขนบธรรมเนียมประเพณีและวัฒนธรรมท้องถิ่น</w:t>
      </w:r>
    </w:p>
    <w:p w14:paraId="4BBA2E35" w14:textId="77777777" w:rsidR="00A72658" w:rsidRPr="005816C8" w:rsidRDefault="00A72658" w:rsidP="00A7265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816C8">
        <w:rPr>
          <w:rFonts w:ascii="TH SarabunIT๙" w:hAnsi="TH SarabunIT๙" w:cs="TH SarabunIT๙"/>
          <w:sz w:val="32"/>
          <w:szCs w:val="32"/>
        </w:rPr>
        <w:sym w:font="Wingdings" w:char="F0D8"/>
      </w:r>
      <w:r w:rsidRPr="005816C8">
        <w:rPr>
          <w:rFonts w:ascii="TH SarabunIT๙" w:hAnsi="TH SarabunIT๙" w:cs="TH SarabunIT๙"/>
          <w:sz w:val="32"/>
          <w:szCs w:val="32"/>
          <w:cs/>
        </w:rPr>
        <w:t xml:space="preserve">  มีแหล่งเก็บน้ำไว้ใช้เพื่อการเกษตรกรรมหลายแห่ง</w:t>
      </w:r>
    </w:p>
    <w:p w14:paraId="408B952D" w14:textId="77777777" w:rsidR="00A72658" w:rsidRPr="005816C8" w:rsidRDefault="00A72658" w:rsidP="00A7265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816C8">
        <w:rPr>
          <w:rFonts w:ascii="TH SarabunIT๙" w:hAnsi="TH SarabunIT๙" w:cs="TH SarabunIT๙"/>
          <w:sz w:val="32"/>
          <w:szCs w:val="32"/>
        </w:rPr>
        <w:sym w:font="Wingdings" w:char="F0D8"/>
      </w:r>
      <w:r w:rsidRPr="005816C8">
        <w:rPr>
          <w:rFonts w:ascii="TH SarabunIT๙" w:hAnsi="TH SarabunIT๙" w:cs="TH SarabunIT๙"/>
          <w:sz w:val="32"/>
          <w:szCs w:val="32"/>
          <w:cs/>
        </w:rPr>
        <w:t xml:space="preserve">  ประชากรส่วนใหญ่มีอาชีพเกษตรกรรมผลผลิตทางการเกษตรที่สำคัญได้แก่ข้าวอ้อยและมันเลี้ยงสัตว์  ฯลฯ</w:t>
      </w:r>
    </w:p>
    <w:p w14:paraId="45E6A4BB" w14:textId="77777777" w:rsidR="00A72658" w:rsidRPr="005816C8" w:rsidRDefault="00A72658" w:rsidP="00A7265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816C8">
        <w:rPr>
          <w:rFonts w:ascii="TH SarabunIT๙" w:hAnsi="TH SarabunIT๙" w:cs="TH SarabunIT๙"/>
          <w:sz w:val="32"/>
          <w:szCs w:val="32"/>
        </w:rPr>
        <w:sym w:font="Wingdings" w:char="F0D8"/>
      </w:r>
      <w:r w:rsidRPr="005816C8">
        <w:rPr>
          <w:rFonts w:ascii="TH SarabunIT๙" w:hAnsi="TH SarabunIT๙" w:cs="TH SarabunIT๙"/>
          <w:sz w:val="32"/>
          <w:szCs w:val="32"/>
          <w:cs/>
        </w:rPr>
        <w:t xml:space="preserve">  มีโรงเรียนสังกัด</w:t>
      </w:r>
      <w:r w:rsidRPr="005816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5816C8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5816C8">
        <w:rPr>
          <w:rFonts w:ascii="TH SarabunIT๙" w:hAnsi="TH SarabunIT๙" w:cs="TH SarabunIT๙"/>
          <w:sz w:val="32"/>
          <w:szCs w:val="32"/>
          <w:cs/>
        </w:rPr>
        <w:t>.</w:t>
      </w:r>
      <w:r w:rsidRPr="005816C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16C8">
        <w:rPr>
          <w:rFonts w:ascii="TH SarabunIT๙" w:hAnsi="TH SarabunIT๙" w:cs="TH SarabunIT๙"/>
          <w:sz w:val="32"/>
          <w:szCs w:val="32"/>
        </w:rPr>
        <w:t>5</w:t>
      </w:r>
      <w:r w:rsidRPr="005816C8">
        <w:rPr>
          <w:rFonts w:ascii="TH SarabunIT๙" w:hAnsi="TH SarabunIT๙" w:cs="TH SarabunIT๙"/>
          <w:sz w:val="32"/>
          <w:szCs w:val="32"/>
          <w:cs/>
        </w:rPr>
        <w:t>โรงเรียนสอนตั้งแต่ระดับก่อนประถมศึกษาถึงระดับประถมศึกษา</w:t>
      </w:r>
    </w:p>
    <w:p w14:paraId="3C4A7B6A" w14:textId="77777777" w:rsidR="00A72658" w:rsidRPr="005816C8" w:rsidRDefault="00A72658" w:rsidP="00A7265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816C8">
        <w:rPr>
          <w:rFonts w:ascii="TH SarabunIT๙" w:hAnsi="TH SarabunIT๙" w:cs="TH SarabunIT๙"/>
          <w:sz w:val="32"/>
          <w:szCs w:val="32"/>
        </w:rPr>
        <w:sym w:font="Wingdings" w:char="F0D8"/>
      </w:r>
      <w:r w:rsidRPr="005816C8">
        <w:rPr>
          <w:rFonts w:ascii="TH SarabunIT๙" w:hAnsi="TH SarabunIT๙" w:cs="TH SarabunIT๙"/>
          <w:sz w:val="32"/>
          <w:szCs w:val="32"/>
          <w:cs/>
        </w:rPr>
        <w:t xml:space="preserve">  ศูนย์พัฒนาเด็กเล็ก  </w:t>
      </w:r>
      <w:r w:rsidRPr="005816C8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5816C8">
        <w:rPr>
          <w:rFonts w:ascii="TH SarabunIT๙" w:hAnsi="TH SarabunIT๙" w:cs="TH SarabunIT๙"/>
          <w:sz w:val="32"/>
          <w:szCs w:val="32"/>
          <w:cs/>
        </w:rPr>
        <w:t xml:space="preserve">  แห่ง  สังกัดองค์การบริหารส่วนตำบลหนองบัวแก้ว</w:t>
      </w:r>
    </w:p>
    <w:p w14:paraId="106D776A" w14:textId="77777777" w:rsidR="00A72658" w:rsidRPr="005816C8" w:rsidRDefault="00A72658" w:rsidP="00A7265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816C8">
        <w:rPr>
          <w:rFonts w:ascii="TH SarabunIT๙" w:hAnsi="TH SarabunIT๙" w:cs="TH SarabunIT๙"/>
          <w:sz w:val="32"/>
          <w:szCs w:val="32"/>
        </w:rPr>
        <w:sym w:font="Wingdings" w:char="F0D8"/>
      </w:r>
      <w:r w:rsidRPr="005816C8">
        <w:rPr>
          <w:rFonts w:ascii="TH SarabunIT๙" w:hAnsi="TH SarabunIT๙" w:cs="TH SarabunIT๙"/>
          <w:sz w:val="32"/>
          <w:szCs w:val="32"/>
          <w:cs/>
        </w:rPr>
        <w:t xml:space="preserve">  มีการประสานความร่วมมือระหว่างองค์การบริหารส่วนตำบลกับส่วนราชการในพื้นที่</w:t>
      </w:r>
    </w:p>
    <w:p w14:paraId="528AD22E" w14:textId="77777777" w:rsidR="00A72658" w:rsidRPr="005816C8" w:rsidRDefault="00A72658" w:rsidP="00A7265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816C8">
        <w:rPr>
          <w:rFonts w:ascii="TH SarabunIT๙" w:hAnsi="TH SarabunIT๙" w:cs="TH SarabunIT๙"/>
          <w:sz w:val="32"/>
          <w:szCs w:val="32"/>
        </w:rPr>
        <w:sym w:font="Wingdings" w:char="F0D8"/>
      </w:r>
      <w:r w:rsidRPr="005816C8">
        <w:rPr>
          <w:rFonts w:ascii="TH SarabunIT๙" w:hAnsi="TH SarabunIT๙" w:cs="TH SarabunIT๙"/>
          <w:sz w:val="32"/>
          <w:szCs w:val="32"/>
          <w:cs/>
        </w:rPr>
        <w:t xml:space="preserve">  มีความสงบไม่ค่อยจะมีปัญหา ด้านความปลอดภัยและด้านมลพิษ</w:t>
      </w:r>
    </w:p>
    <w:p w14:paraId="32AE2327" w14:textId="77777777" w:rsidR="00A72658" w:rsidRPr="005816C8" w:rsidRDefault="00A72658" w:rsidP="00A7265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816C8">
        <w:rPr>
          <w:rFonts w:ascii="TH SarabunIT๙" w:hAnsi="TH SarabunIT๙" w:cs="TH SarabunIT๙"/>
          <w:sz w:val="32"/>
          <w:szCs w:val="32"/>
        </w:rPr>
        <w:sym w:font="Wingdings" w:char="F0D8"/>
      </w:r>
      <w:r w:rsidRPr="005816C8">
        <w:rPr>
          <w:rFonts w:ascii="TH SarabunIT๙" w:hAnsi="TH SarabunIT๙" w:cs="TH SarabunIT๙"/>
          <w:sz w:val="32"/>
          <w:szCs w:val="32"/>
          <w:cs/>
        </w:rPr>
        <w:t xml:space="preserve">  ผู้นำชุมชนให้ความร่วมมือในการพัฒนาท้องถิ่น</w:t>
      </w:r>
    </w:p>
    <w:p w14:paraId="5D874CFB" w14:textId="77777777" w:rsidR="00A72658" w:rsidRPr="005816C8" w:rsidRDefault="00A72658" w:rsidP="00A7265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816C8">
        <w:rPr>
          <w:rFonts w:ascii="TH SarabunIT๙" w:hAnsi="TH SarabunIT๙" w:cs="TH SarabunIT๙"/>
          <w:sz w:val="32"/>
          <w:szCs w:val="32"/>
        </w:rPr>
        <w:sym w:font="Wingdings" w:char="F0D8"/>
      </w:r>
      <w:r w:rsidRPr="005816C8">
        <w:rPr>
          <w:rFonts w:ascii="TH SarabunIT๙" w:hAnsi="TH SarabunIT๙" w:cs="TH SarabunIT๙"/>
          <w:sz w:val="32"/>
          <w:szCs w:val="32"/>
          <w:cs/>
        </w:rPr>
        <w:t xml:space="preserve">  มีระบบประปาเพิ่มขึ้นทำให้มีน้ำใช้อุปโภคบริโภคตลอดทั้งปี</w:t>
      </w:r>
    </w:p>
    <w:p w14:paraId="2AA133C5" w14:textId="77777777" w:rsidR="00A72658" w:rsidRPr="005816C8" w:rsidRDefault="00A72658" w:rsidP="00A7265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816C8">
        <w:rPr>
          <w:rFonts w:ascii="TH SarabunIT๙" w:hAnsi="TH SarabunIT๙" w:cs="TH SarabunIT๙"/>
          <w:sz w:val="32"/>
          <w:szCs w:val="32"/>
        </w:rPr>
        <w:sym w:font="Wingdings" w:char="F0D8"/>
      </w:r>
      <w:r w:rsidRPr="005816C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ตำบลหนองบัวแก้วมีศักยภาพเพียงพอที่รองรับการบริการสาธารณะและแก้ไขปัญหาความเดือดร้อนของประชาชน</w:t>
      </w:r>
    </w:p>
    <w:p w14:paraId="054BC657" w14:textId="77777777" w:rsidR="00A72658" w:rsidRPr="005816C8" w:rsidRDefault="00A72658" w:rsidP="00A7265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816C8">
        <w:rPr>
          <w:rFonts w:ascii="TH SarabunIT๙" w:hAnsi="TH SarabunIT๙" w:cs="TH SarabunIT๙"/>
          <w:sz w:val="32"/>
          <w:szCs w:val="32"/>
        </w:rPr>
        <w:sym w:font="Wingdings" w:char="F0D8"/>
      </w:r>
      <w:r w:rsidRPr="005816C8">
        <w:rPr>
          <w:rFonts w:ascii="TH SarabunIT๙" w:hAnsi="TH SarabunIT๙" w:cs="TH SarabunIT๙"/>
          <w:sz w:val="32"/>
          <w:szCs w:val="32"/>
          <w:cs/>
        </w:rPr>
        <w:t xml:space="preserve">  มีวัด</w:t>
      </w:r>
      <w:r w:rsidRPr="005816C8">
        <w:rPr>
          <w:rFonts w:ascii="TH SarabunIT๙" w:hAnsi="TH SarabunIT๙" w:cs="TH SarabunIT๙"/>
          <w:sz w:val="32"/>
          <w:szCs w:val="32"/>
        </w:rPr>
        <w:t xml:space="preserve">  </w:t>
      </w:r>
      <w:r w:rsidRPr="005816C8">
        <w:rPr>
          <w:rFonts w:ascii="TH SarabunIT๙" w:hAnsi="TH SarabunIT๙" w:cs="TH SarabunIT๙" w:hint="cs"/>
          <w:sz w:val="32"/>
          <w:szCs w:val="32"/>
          <w:cs/>
        </w:rPr>
        <w:t xml:space="preserve">๑๒  </w:t>
      </w:r>
      <w:r w:rsidRPr="005816C8">
        <w:rPr>
          <w:rFonts w:ascii="TH SarabunIT๙" w:hAnsi="TH SarabunIT๙" w:cs="TH SarabunIT๙"/>
          <w:sz w:val="32"/>
          <w:szCs w:val="32"/>
          <w:cs/>
        </w:rPr>
        <w:t>แห่ง</w:t>
      </w:r>
    </w:p>
    <w:p w14:paraId="4704ACCE" w14:textId="77777777" w:rsidR="00A72658" w:rsidRPr="005816C8" w:rsidRDefault="00A72658" w:rsidP="00A7265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816C8">
        <w:rPr>
          <w:rFonts w:ascii="TH SarabunIT๙" w:hAnsi="TH SarabunIT๙" w:cs="TH SarabunIT๙"/>
          <w:sz w:val="32"/>
          <w:szCs w:val="32"/>
        </w:rPr>
        <w:sym w:font="Wingdings" w:char="F0D8"/>
      </w:r>
      <w:r w:rsidRPr="005816C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มีระบบเสียงไร้สายประชาสัมพันธ์ให้ประชาชนได้รับทราบ</w:t>
      </w:r>
    </w:p>
    <w:p w14:paraId="19663354" w14:textId="77777777" w:rsidR="00A72658" w:rsidRPr="005816C8" w:rsidRDefault="00A72658" w:rsidP="00A7265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816C8">
        <w:rPr>
          <w:rFonts w:ascii="TH SarabunIT๙" w:hAnsi="TH SarabunIT๙" w:cs="TH SarabunIT๙"/>
          <w:sz w:val="32"/>
          <w:szCs w:val="32"/>
          <w:cs/>
        </w:rPr>
        <w:t>ข้อมูลข่าวสาร</w:t>
      </w:r>
    </w:p>
    <w:p w14:paraId="00CBE4DA" w14:textId="77777777" w:rsidR="00A72658" w:rsidRPr="005816C8" w:rsidRDefault="00A72658" w:rsidP="00A7265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816C8">
        <w:rPr>
          <w:rFonts w:ascii="TH SarabunIT๙" w:hAnsi="TH SarabunIT๙" w:cs="TH SarabunIT๙"/>
          <w:sz w:val="32"/>
          <w:szCs w:val="32"/>
        </w:rPr>
        <w:lastRenderedPageBreak/>
        <w:sym w:font="Wingdings" w:char="F0D8"/>
      </w:r>
      <w:r w:rsidRPr="005816C8">
        <w:rPr>
          <w:rFonts w:ascii="TH SarabunIT๙" w:hAnsi="TH SarabunIT๙" w:cs="TH SarabunIT๙"/>
          <w:sz w:val="32"/>
          <w:szCs w:val="32"/>
          <w:cs/>
        </w:rPr>
        <w:t xml:space="preserve">  ชุมชนในเขตองค์การบริหารส่วนตำบลมีหอกระจายข่าวประชาสัมพันธ์ให้ประชาชนในหมู่บ้านได้รับทราบข้อมูลข่าวสาร</w:t>
      </w:r>
    </w:p>
    <w:p w14:paraId="29172FAD" w14:textId="77777777" w:rsidR="00A72658" w:rsidRPr="005816C8" w:rsidRDefault="00A72658" w:rsidP="00A7265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816C8">
        <w:rPr>
          <w:rFonts w:ascii="TH SarabunIT๙" w:hAnsi="TH SarabunIT๙" w:cs="TH SarabunIT๙"/>
          <w:sz w:val="32"/>
          <w:szCs w:val="32"/>
        </w:rPr>
        <w:sym w:font="Wingdings" w:char="F0D8"/>
      </w:r>
      <w:r w:rsidRPr="005816C8">
        <w:rPr>
          <w:rFonts w:ascii="TH SarabunIT๙" w:hAnsi="TH SarabunIT๙" w:cs="TH SarabunIT๙"/>
          <w:sz w:val="32"/>
          <w:szCs w:val="32"/>
          <w:cs/>
        </w:rPr>
        <w:t xml:space="preserve">  มีกองทุนในหมู่บ้าน  เช่น  การออมเงินสัจจะ  ธนาคารหมู่บ้าน  ฉางข้าวชุมชน ฯลฯ</w:t>
      </w:r>
    </w:p>
    <w:p w14:paraId="798CC754" w14:textId="77777777" w:rsidR="00A72658" w:rsidRPr="005816C8" w:rsidRDefault="00A72658" w:rsidP="00A7265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816C8">
        <w:rPr>
          <w:rFonts w:ascii="TH SarabunIT๙" w:hAnsi="TH SarabunIT๙" w:cs="TH SarabunIT๙"/>
          <w:sz w:val="32"/>
          <w:szCs w:val="32"/>
        </w:rPr>
        <w:sym w:font="Wingdings" w:char="F0D8"/>
      </w:r>
      <w:r w:rsidRPr="005816C8">
        <w:rPr>
          <w:rFonts w:ascii="TH SarabunIT๙" w:hAnsi="TH SarabunIT๙" w:cs="TH SarabunIT๙"/>
          <w:sz w:val="32"/>
          <w:szCs w:val="32"/>
          <w:cs/>
        </w:rPr>
        <w:t xml:space="preserve">  มีกลุ่มอาชีพแม่บ้าน  กลุ่มปุ๋ยชีวภาพ  กลุ่มทอผ้าไหม กลุ่ม</w:t>
      </w:r>
      <w:r w:rsidRPr="005816C8">
        <w:rPr>
          <w:rFonts w:ascii="TH SarabunIT๙" w:hAnsi="TH SarabunIT๙" w:cs="TH SarabunIT๙" w:hint="cs"/>
          <w:sz w:val="32"/>
          <w:szCs w:val="32"/>
          <w:cs/>
        </w:rPr>
        <w:t>กองทุนข้าว</w:t>
      </w:r>
    </w:p>
    <w:p w14:paraId="28C7D1CC" w14:textId="77777777" w:rsidR="00A72658" w:rsidRPr="005816C8" w:rsidRDefault="00A72658" w:rsidP="008225B5">
      <w:pPr>
        <w:pStyle w:val="a9"/>
        <w:numPr>
          <w:ilvl w:val="0"/>
          <w:numId w:val="20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16C8">
        <w:rPr>
          <w:rFonts w:ascii="TH SarabunIT๙" w:hAnsi="TH SarabunIT๙" w:cs="TH SarabunIT๙"/>
          <w:b/>
          <w:bCs/>
          <w:sz w:val="32"/>
          <w:szCs w:val="32"/>
          <w:cs/>
        </w:rPr>
        <w:t>จุดอ่อน</w:t>
      </w:r>
      <w:r w:rsidRPr="005816C8">
        <w:rPr>
          <w:rFonts w:ascii="TH SarabunIT๙" w:hAnsi="TH SarabunIT๙" w:cs="TH SarabunIT๙"/>
          <w:b/>
          <w:bCs/>
          <w:sz w:val="32"/>
          <w:szCs w:val="32"/>
        </w:rPr>
        <w:t xml:space="preserve"> (W : Weakness)</w:t>
      </w:r>
    </w:p>
    <w:p w14:paraId="14C84D1D" w14:textId="77777777" w:rsidR="00A72658" w:rsidRPr="005816C8" w:rsidRDefault="00A72658" w:rsidP="00A7265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816C8">
        <w:rPr>
          <w:rFonts w:ascii="TH SarabunIT๙" w:hAnsi="TH SarabunIT๙" w:cs="TH SarabunIT๙"/>
          <w:sz w:val="32"/>
          <w:szCs w:val="32"/>
        </w:rPr>
        <w:sym w:font="Wingdings" w:char="F0C6"/>
      </w:r>
      <w:r w:rsidRPr="005816C8">
        <w:rPr>
          <w:rFonts w:ascii="TH SarabunIT๙" w:hAnsi="TH SarabunIT๙" w:cs="TH SarabunIT๙"/>
          <w:sz w:val="32"/>
          <w:szCs w:val="32"/>
          <w:cs/>
        </w:rPr>
        <w:t xml:space="preserve">  คนในวัยทำงานคนหนุ่มสาวอพยพไปหางานทำต่างจังหวัดและต่างประเทศ</w:t>
      </w:r>
    </w:p>
    <w:p w14:paraId="63430861" w14:textId="77777777" w:rsidR="00A72658" w:rsidRPr="005816C8" w:rsidRDefault="00A72658" w:rsidP="00A7265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816C8">
        <w:rPr>
          <w:rFonts w:ascii="TH SarabunIT๙" w:hAnsi="TH SarabunIT๙" w:cs="TH SarabunIT๙"/>
          <w:sz w:val="32"/>
          <w:szCs w:val="32"/>
        </w:rPr>
        <w:sym w:font="Wingdings" w:char="F0C6"/>
      </w:r>
      <w:r w:rsidRPr="005816C8">
        <w:rPr>
          <w:rFonts w:ascii="TH SarabunIT๙" w:hAnsi="TH SarabunIT๙" w:cs="TH SarabunIT๙"/>
          <w:sz w:val="32"/>
          <w:szCs w:val="32"/>
          <w:cs/>
        </w:rPr>
        <w:t xml:space="preserve">  ราษฎรยากจน  ส่วนใหญ่ประชาชนประกอบอาชีพทางการเกษตรเพียงอย่างเดียวทำให้ขาดรายได้</w:t>
      </w:r>
    </w:p>
    <w:p w14:paraId="1DA56FF2" w14:textId="77777777" w:rsidR="00A72658" w:rsidRPr="005816C8" w:rsidRDefault="00A72658" w:rsidP="00A7265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816C8">
        <w:rPr>
          <w:rFonts w:ascii="TH SarabunIT๙" w:hAnsi="TH SarabunIT๙" w:cs="TH SarabunIT๙"/>
          <w:sz w:val="32"/>
          <w:szCs w:val="32"/>
        </w:rPr>
        <w:sym w:font="Wingdings" w:char="F0C6"/>
      </w:r>
      <w:r w:rsidRPr="005816C8">
        <w:rPr>
          <w:rFonts w:ascii="TH SarabunIT๙" w:hAnsi="TH SarabunIT๙" w:cs="TH SarabunIT๙"/>
          <w:sz w:val="32"/>
          <w:szCs w:val="32"/>
          <w:cs/>
        </w:rPr>
        <w:t xml:space="preserve">  ประชาชนไม่สามารถรวมกลุ่มกันเพื่อดำเนินการด้านเศรษฐกิจของชุมชนในรูปของกลุ่มอาชีพอย่างเข้มแข็ง</w:t>
      </w:r>
    </w:p>
    <w:p w14:paraId="6EC4504E" w14:textId="77777777" w:rsidR="00A72658" w:rsidRPr="005816C8" w:rsidRDefault="00A72658" w:rsidP="00A7265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816C8">
        <w:rPr>
          <w:rFonts w:ascii="TH SarabunIT๙" w:hAnsi="TH SarabunIT๙" w:cs="TH SarabunIT๙"/>
          <w:sz w:val="32"/>
          <w:szCs w:val="32"/>
        </w:rPr>
        <w:sym w:font="Wingdings" w:char="F0C6"/>
      </w:r>
      <w:r w:rsidRPr="005816C8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เป็นชุมชนที่อยู่ห่างไกลตัวเมือง จึงมีการบวกราคาค่าขนส่งเข้าไปอีก เช่น  น้ำมัน  เสื้อผ้า  นุ่งห่ม สิ้นค้าในร้านขายของชำ ฯลฯ  </w:t>
      </w:r>
    </w:p>
    <w:p w14:paraId="7C49C5C8" w14:textId="77777777" w:rsidR="00A72658" w:rsidRPr="005816C8" w:rsidRDefault="00A72658" w:rsidP="00A7265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816C8">
        <w:rPr>
          <w:rFonts w:ascii="TH SarabunIT๙" w:hAnsi="TH SarabunIT๙" w:cs="TH SarabunIT๙"/>
          <w:sz w:val="32"/>
          <w:szCs w:val="32"/>
        </w:rPr>
        <w:sym w:font="Wingdings" w:char="F0C6"/>
      </w:r>
      <w:r w:rsidRPr="005816C8">
        <w:rPr>
          <w:rFonts w:ascii="TH SarabunIT๙" w:hAnsi="TH SarabunIT๙" w:cs="TH SarabunIT๙"/>
          <w:sz w:val="32"/>
          <w:szCs w:val="32"/>
          <w:cs/>
        </w:rPr>
        <w:t xml:space="preserve">  ขาดแหล่งเก็บกักน้ำเพื่อการอุปโภคบริโภคและเพื่อการเกษตรไม่เพียงพอ</w:t>
      </w:r>
    </w:p>
    <w:p w14:paraId="353576D4" w14:textId="77777777" w:rsidR="00A72658" w:rsidRPr="005816C8" w:rsidRDefault="00A72658" w:rsidP="00A7265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816C8">
        <w:rPr>
          <w:rFonts w:ascii="TH SarabunIT๙" w:hAnsi="TH SarabunIT๙" w:cs="TH SarabunIT๙"/>
          <w:sz w:val="32"/>
          <w:szCs w:val="32"/>
        </w:rPr>
        <w:sym w:font="Wingdings" w:char="F0C6"/>
      </w:r>
      <w:r w:rsidRPr="005816C8">
        <w:rPr>
          <w:rFonts w:ascii="TH SarabunIT๙" w:hAnsi="TH SarabunIT๙" w:cs="TH SarabunIT๙"/>
          <w:sz w:val="32"/>
          <w:szCs w:val="32"/>
          <w:cs/>
        </w:rPr>
        <w:t xml:space="preserve">  ขาดสถานศึกษาระดับฝึกอาชีพ  ขาดแหล่งงานรองรับแรงงานว่างงานนอกฤดูกาล</w:t>
      </w:r>
    </w:p>
    <w:p w14:paraId="5F1C6F84" w14:textId="77777777" w:rsidR="00A72658" w:rsidRPr="005816C8" w:rsidRDefault="00A72658" w:rsidP="00A7265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816C8">
        <w:rPr>
          <w:rFonts w:ascii="TH SarabunIT๙" w:hAnsi="TH SarabunIT๙" w:cs="TH SarabunIT๙"/>
          <w:sz w:val="32"/>
          <w:szCs w:val="32"/>
        </w:rPr>
        <w:sym w:font="Wingdings" w:char="F0C6"/>
      </w:r>
      <w:r w:rsidRPr="005816C8">
        <w:rPr>
          <w:rFonts w:ascii="TH SarabunIT๙" w:hAnsi="TH SarabunIT๙" w:cs="TH SarabunIT๙"/>
          <w:sz w:val="32"/>
          <w:szCs w:val="32"/>
          <w:cs/>
        </w:rPr>
        <w:t xml:space="preserve">  ไม่มีสถานประกอบกิจการขนาดใหญ่ไม่มีโรงงานในพื้นที่ </w:t>
      </w:r>
    </w:p>
    <w:p w14:paraId="60EF0640" w14:textId="77777777" w:rsidR="00A72658" w:rsidRPr="005816C8" w:rsidRDefault="00A72658" w:rsidP="00A7265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816C8">
        <w:rPr>
          <w:rFonts w:ascii="TH SarabunIT๙" w:hAnsi="TH SarabunIT๙" w:cs="TH SarabunIT๙"/>
          <w:sz w:val="32"/>
          <w:szCs w:val="32"/>
        </w:rPr>
        <w:sym w:font="Wingdings" w:char="F0C6"/>
      </w:r>
      <w:r w:rsidRPr="005816C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ตำบลหนองบัวแก้วขาดบุคลากรที่มีความชำนาญเฉพาะด้าน ประกอบกับเครื่องมือไม่เพียงพอ  เนื่องจากงบประมาณจำกัด</w:t>
      </w:r>
    </w:p>
    <w:p w14:paraId="4CCFA349" w14:textId="77777777" w:rsidR="00A72658" w:rsidRPr="005816C8" w:rsidRDefault="00A72658" w:rsidP="00A7265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816C8">
        <w:rPr>
          <w:rFonts w:ascii="TH SarabunIT๙" w:hAnsi="TH SarabunIT๙" w:cs="TH SarabunIT๙"/>
          <w:sz w:val="32"/>
          <w:szCs w:val="32"/>
        </w:rPr>
        <w:sym w:font="Wingdings" w:char="F0C6"/>
      </w:r>
      <w:r w:rsidRPr="005816C8">
        <w:rPr>
          <w:rFonts w:ascii="TH SarabunIT๙" w:hAnsi="TH SarabunIT๙" w:cs="TH SarabunIT๙"/>
          <w:sz w:val="32"/>
          <w:szCs w:val="32"/>
          <w:cs/>
        </w:rPr>
        <w:t xml:space="preserve">  ไม่มีตลาดสดที่ดำเนินการโดยองค์การบริหารส่วนตำบล</w:t>
      </w:r>
    </w:p>
    <w:p w14:paraId="54B7FFC9" w14:textId="77777777" w:rsidR="00A72658" w:rsidRPr="005816C8" w:rsidRDefault="00A72658" w:rsidP="00A7265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816C8">
        <w:rPr>
          <w:rFonts w:ascii="TH SarabunIT๙" w:hAnsi="TH SarabunIT๙" w:cs="TH SarabunIT๙"/>
          <w:sz w:val="32"/>
          <w:szCs w:val="32"/>
        </w:rPr>
        <w:sym w:font="Wingdings" w:char="F0C6"/>
      </w:r>
      <w:r w:rsidRPr="005816C8">
        <w:rPr>
          <w:rFonts w:ascii="TH SarabunIT๙" w:hAnsi="TH SarabunIT๙" w:cs="TH SarabunIT๙"/>
          <w:sz w:val="32"/>
          <w:szCs w:val="32"/>
          <w:cs/>
        </w:rPr>
        <w:t xml:space="preserve">  แหล่งเงินทุนต่างๆ อยู่ในตัวอำเภอประชาชนไม่ได้รับความสะดวกในการติดต่อ</w:t>
      </w:r>
      <w:r w:rsidRPr="005816C8">
        <w:rPr>
          <w:rFonts w:ascii="TH SarabunIT๙" w:hAnsi="TH SarabunIT๙" w:cs="TH SarabunIT๙"/>
          <w:sz w:val="32"/>
          <w:szCs w:val="32"/>
        </w:rPr>
        <w:tab/>
      </w:r>
      <w:r w:rsidRPr="005816C8">
        <w:rPr>
          <w:rFonts w:ascii="TH SarabunIT๙" w:hAnsi="TH SarabunIT๙" w:cs="TH SarabunIT๙"/>
          <w:sz w:val="32"/>
          <w:szCs w:val="32"/>
        </w:rPr>
        <w:tab/>
      </w:r>
      <w:r w:rsidRPr="005816C8">
        <w:rPr>
          <w:rFonts w:ascii="TH SarabunIT๙" w:hAnsi="TH SarabunIT๙" w:cs="TH SarabunIT๙"/>
          <w:sz w:val="32"/>
          <w:szCs w:val="32"/>
        </w:rPr>
        <w:tab/>
      </w:r>
    </w:p>
    <w:p w14:paraId="31DC9AD0" w14:textId="77777777" w:rsidR="00A72658" w:rsidRPr="005816C8" w:rsidRDefault="00A72658" w:rsidP="00A7265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816C8">
        <w:rPr>
          <w:rFonts w:ascii="TH SarabunIT๙" w:hAnsi="TH SarabunIT๙" w:cs="TH SarabunIT๙"/>
          <w:sz w:val="32"/>
          <w:szCs w:val="32"/>
        </w:rPr>
        <w:sym w:font="Wingdings" w:char="F0C6"/>
      </w:r>
      <w:r w:rsidRPr="005816C8">
        <w:rPr>
          <w:rFonts w:ascii="TH SarabunIT๙" w:hAnsi="TH SarabunIT๙" w:cs="TH SarabunIT๙"/>
          <w:sz w:val="32"/>
          <w:szCs w:val="32"/>
          <w:cs/>
        </w:rPr>
        <w:t xml:space="preserve">  ที่ดินมีราคาสูงถ้าจะพัฒนาในด้านการเกษตรและภาคอุตสาหกรรมต้องใช้งบประมาณจำนวนมาก</w:t>
      </w:r>
    </w:p>
    <w:p w14:paraId="772BDA67" w14:textId="77777777" w:rsidR="00A72658" w:rsidRPr="005816C8" w:rsidRDefault="00A72658" w:rsidP="00A7265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16C8">
        <w:rPr>
          <w:rFonts w:ascii="TH SarabunIT๙" w:hAnsi="TH SarabunIT๙" w:cs="TH SarabunIT๙"/>
          <w:b/>
          <w:bCs/>
          <w:sz w:val="32"/>
          <w:szCs w:val="32"/>
          <w:cs/>
        </w:rPr>
        <w:t>๓)โอกาส</w:t>
      </w:r>
      <w:r w:rsidRPr="005816C8">
        <w:rPr>
          <w:rFonts w:ascii="TH SarabunIT๙" w:hAnsi="TH SarabunIT๙" w:cs="TH SarabunIT๙"/>
          <w:b/>
          <w:bCs/>
          <w:sz w:val="32"/>
          <w:szCs w:val="32"/>
        </w:rPr>
        <w:t xml:space="preserve"> (O : Opportunity)</w:t>
      </w:r>
    </w:p>
    <w:p w14:paraId="68668E23" w14:textId="77777777" w:rsidR="00A72658" w:rsidRPr="005816C8" w:rsidRDefault="00A72658" w:rsidP="00A7265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816C8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5816C8">
        <w:rPr>
          <w:rFonts w:ascii="TH SarabunIT๙" w:hAnsi="TH SarabunIT๙" w:cs="TH SarabunIT๙"/>
          <w:sz w:val="32"/>
          <w:szCs w:val="32"/>
          <w:cs/>
        </w:rPr>
        <w:t xml:space="preserve">  จังหวัดมหาสารคามสามารถสนับสนุนงบประมาณให้องค์การบริหารส่วนตำบล</w:t>
      </w:r>
    </w:p>
    <w:p w14:paraId="4167C422" w14:textId="77777777" w:rsidR="00A72658" w:rsidRPr="005816C8" w:rsidRDefault="00A72658" w:rsidP="00A7265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816C8">
        <w:rPr>
          <w:rFonts w:ascii="TH SarabunIT๙" w:hAnsi="TH SarabunIT๙" w:cs="TH SarabunIT๙"/>
          <w:sz w:val="32"/>
          <w:szCs w:val="32"/>
          <w:cs/>
        </w:rPr>
        <w:t>หนองบัวแก้วที่มีแผนงาน/โครงการตามแนวทางยุทธศาสตร์การพัฒนาจังหวัด</w:t>
      </w:r>
    </w:p>
    <w:p w14:paraId="44DC2A03" w14:textId="77777777" w:rsidR="00A72658" w:rsidRPr="005816C8" w:rsidRDefault="00A72658" w:rsidP="00A7265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816C8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5816C8">
        <w:rPr>
          <w:rFonts w:ascii="TH SarabunIT๙" w:hAnsi="TH SarabunIT๙" w:cs="TH SarabunIT๙"/>
          <w:sz w:val="32"/>
          <w:szCs w:val="32"/>
          <w:cs/>
        </w:rPr>
        <w:t xml:space="preserve">  มีเส้นทางคมนาคมสะดวกสามารถรองรับการขยายตัวของการลงทุนทางเศรษฐกิจ</w:t>
      </w:r>
    </w:p>
    <w:p w14:paraId="4D4490E0" w14:textId="77777777" w:rsidR="00A72658" w:rsidRPr="005816C8" w:rsidRDefault="00A72658" w:rsidP="00A7265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816C8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5816C8">
        <w:rPr>
          <w:rFonts w:ascii="TH SarabunIT๙" w:hAnsi="TH SarabunIT๙" w:cs="TH SarabunIT๙"/>
          <w:sz w:val="32"/>
          <w:szCs w:val="32"/>
          <w:cs/>
        </w:rPr>
        <w:t xml:space="preserve">  ได้รับความร่วมมือสนับสนุนจากหน่วยงานของรัฐเป็นอย่างดีการปฏิรูป ระบบราชการทำให้พนักงานเกิดความกระตือรือร้นในการปฏิบัติงาน</w:t>
      </w:r>
    </w:p>
    <w:p w14:paraId="5A76CEC5" w14:textId="77777777" w:rsidR="00A72658" w:rsidRPr="005816C8" w:rsidRDefault="00A72658" w:rsidP="00A7265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816C8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5816C8">
        <w:rPr>
          <w:rFonts w:ascii="TH SarabunIT๙" w:hAnsi="TH SarabunIT๙" w:cs="TH SarabunIT๙"/>
          <w:sz w:val="32"/>
          <w:szCs w:val="32"/>
          <w:cs/>
        </w:rPr>
        <w:t>รัฐบาลมีนโยบายให้ประชาชนมีส่วนร่วมในการพัฒนาท้องถิ่นของตนเอง</w:t>
      </w:r>
    </w:p>
    <w:p w14:paraId="1AE73CE7" w14:textId="77777777" w:rsidR="00A72658" w:rsidRDefault="00A72658" w:rsidP="00A7265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16C8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5816C8">
        <w:rPr>
          <w:rFonts w:ascii="TH SarabunIT๙" w:hAnsi="TH SarabunIT๙" w:cs="TH SarabunIT๙"/>
          <w:sz w:val="32"/>
          <w:szCs w:val="32"/>
          <w:cs/>
        </w:rPr>
        <w:t>ได้รับงบประมาณจากส่วนกลางเพิ่มขึ้นเพื่อให้เพียงพอในการบริหารจัดการท้องถิ่น</w:t>
      </w:r>
    </w:p>
    <w:p w14:paraId="14C9C3AF" w14:textId="77777777" w:rsidR="008E0A65" w:rsidRDefault="008E0A65" w:rsidP="00A7265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B64BE48" w14:textId="77777777" w:rsidR="008E0A65" w:rsidRDefault="008E0A65" w:rsidP="00A72658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34181B86" w14:textId="77777777" w:rsidR="00A72658" w:rsidRPr="005816C8" w:rsidRDefault="00A72658" w:rsidP="008225B5">
      <w:pPr>
        <w:pStyle w:val="a9"/>
        <w:numPr>
          <w:ilvl w:val="0"/>
          <w:numId w:val="20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16C8">
        <w:rPr>
          <w:rFonts w:ascii="TH SarabunIT๙" w:hAnsi="TH SarabunIT๙" w:cs="TH SarabunIT๙"/>
          <w:b/>
          <w:bCs/>
          <w:sz w:val="32"/>
          <w:szCs w:val="32"/>
          <w:cs/>
        </w:rPr>
        <w:t>ข้อจำกัด</w:t>
      </w:r>
      <w:r w:rsidRPr="005816C8">
        <w:rPr>
          <w:rFonts w:ascii="TH SarabunIT๙" w:hAnsi="TH SarabunIT๙" w:cs="TH SarabunIT๙"/>
          <w:b/>
          <w:bCs/>
          <w:sz w:val="32"/>
          <w:szCs w:val="32"/>
        </w:rPr>
        <w:t xml:space="preserve"> (T : Threat)</w:t>
      </w:r>
    </w:p>
    <w:p w14:paraId="1BE4A099" w14:textId="77777777" w:rsidR="00A72658" w:rsidRPr="005816C8" w:rsidRDefault="00A72658" w:rsidP="00A7265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816C8">
        <w:rPr>
          <w:rFonts w:ascii="TH SarabunIT๙" w:hAnsi="TH SarabunIT๙" w:cs="TH SarabunIT๙"/>
          <w:sz w:val="32"/>
          <w:szCs w:val="32"/>
        </w:rPr>
        <w:sym w:font="Wingdings" w:char="F0D6"/>
      </w:r>
      <w:r w:rsidRPr="005816C8">
        <w:rPr>
          <w:rFonts w:ascii="TH SarabunIT๙" w:hAnsi="TH SarabunIT๙" w:cs="TH SarabunIT๙"/>
          <w:sz w:val="32"/>
          <w:szCs w:val="32"/>
          <w:cs/>
        </w:rPr>
        <w:t xml:space="preserve">  ปัจจุบันองค์การบริหารส่วนตำบลตำบลหนองบัวแก้วเป็นองค์การบริหารส่วนตำบลขนาดกลางมีงบประมาณจำกัดเมื่อเทียบกับภารกิจหน้าที่ต่างๆตามกฎหมายที่กำหนดให้เป็นอำนาจหน้าที่ขององค์การบริหารส่วนตำบลตามกฎหมายอื่นตามภารกิจถ่ายโอนฯ  ตามนโยบายท้องถิ่น  นโยบายจังหวัดและนโยบายรัฐบาล</w:t>
      </w:r>
    </w:p>
    <w:p w14:paraId="2CF1DAE9" w14:textId="77777777" w:rsidR="00A72658" w:rsidRPr="005816C8" w:rsidRDefault="00A72658" w:rsidP="00A7265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816C8">
        <w:rPr>
          <w:rFonts w:ascii="TH SarabunIT๙" w:hAnsi="TH SarabunIT๙" w:cs="TH SarabunIT๙"/>
          <w:sz w:val="32"/>
          <w:szCs w:val="32"/>
        </w:rPr>
        <w:sym w:font="Wingdings" w:char="F0D6"/>
      </w:r>
      <w:r w:rsidRPr="005816C8">
        <w:rPr>
          <w:rFonts w:ascii="TH SarabunIT๙" w:hAnsi="TH SarabunIT๙" w:cs="TH SarabunIT๙"/>
          <w:sz w:val="32"/>
          <w:szCs w:val="32"/>
          <w:cs/>
        </w:rPr>
        <w:t xml:space="preserve">  งบประมาณที่ได้รับจากส่วนกลาง ไม่เพียงพอในการบริหารงาน</w:t>
      </w:r>
    </w:p>
    <w:p w14:paraId="5567E181" w14:textId="77777777" w:rsidR="00A72658" w:rsidRPr="005816C8" w:rsidRDefault="00A72658" w:rsidP="00A7265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816C8">
        <w:rPr>
          <w:rFonts w:ascii="TH SarabunIT๙" w:hAnsi="TH SarabunIT๙" w:cs="TH SarabunIT๙"/>
          <w:sz w:val="32"/>
          <w:szCs w:val="32"/>
        </w:rPr>
        <w:sym w:font="Wingdings" w:char="F0D6"/>
      </w:r>
      <w:r w:rsidRPr="005816C8">
        <w:rPr>
          <w:rFonts w:ascii="TH SarabunIT๙" w:hAnsi="TH SarabunIT๙" w:cs="TH SarabunIT๙"/>
          <w:sz w:val="32"/>
          <w:szCs w:val="32"/>
          <w:cs/>
        </w:rPr>
        <w:t xml:space="preserve">  กฎหมายและระเบียบต่างๆ ในการปฏิบัติงานทำให้ขาดความคล่องตัวในการบริหารงาน</w:t>
      </w:r>
    </w:p>
    <w:p w14:paraId="0D42E8EF" w14:textId="77777777" w:rsidR="00A72658" w:rsidRPr="005816C8" w:rsidRDefault="00A72658" w:rsidP="00A7265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816C8">
        <w:rPr>
          <w:rFonts w:ascii="TH SarabunIT๙" w:hAnsi="TH SarabunIT๙" w:cs="TH SarabunIT๙"/>
          <w:sz w:val="32"/>
          <w:szCs w:val="32"/>
        </w:rPr>
        <w:sym w:font="Wingdings" w:char="F0D6"/>
      </w:r>
      <w:r w:rsidRPr="005816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16C8">
        <w:rPr>
          <w:rFonts w:ascii="TH SarabunIT๙" w:hAnsi="TH SarabunIT๙" w:cs="TH SarabunIT๙"/>
          <w:sz w:val="32"/>
          <w:szCs w:val="32"/>
          <w:cs/>
        </w:rPr>
        <w:t>การถ่ายโอนภารกิจต่างๆ ไม่เป็นไปในแนวทางเดียวกัน  ทำให้การปฏิบัติงาน เกิดความล่าช้าไม่เป็นไปตามวัตถุประสงค์ที่วางไว้</w:t>
      </w:r>
    </w:p>
    <w:p w14:paraId="5AEECED9" w14:textId="77777777" w:rsidR="00A72658" w:rsidRPr="005816C8" w:rsidRDefault="00A72658" w:rsidP="00A7265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816C8">
        <w:rPr>
          <w:rFonts w:ascii="TH SarabunIT๙" w:hAnsi="TH SarabunIT๙" w:cs="TH SarabunIT๙"/>
          <w:sz w:val="32"/>
          <w:szCs w:val="32"/>
        </w:rPr>
        <w:lastRenderedPageBreak/>
        <w:sym w:font="Wingdings" w:char="F0D6"/>
      </w:r>
      <w:r w:rsidRPr="005816C8">
        <w:rPr>
          <w:rFonts w:ascii="TH SarabunIT๙" w:hAnsi="TH SarabunIT๙" w:cs="TH SarabunIT๙"/>
          <w:sz w:val="32"/>
          <w:szCs w:val="32"/>
          <w:cs/>
        </w:rPr>
        <w:t>การพัฒนาบางด้านต้องเป็นไปตามกฎหมาย จึงไม่สามารถดำเนินการแก้ปัญหาได้  ต้องอาศัยความเสียสละของชุมชนเท่านั้น  ซึ่งบางครั้งก็ทำได้ยากมาก</w:t>
      </w:r>
    </w:p>
    <w:p w14:paraId="16823340" w14:textId="77777777" w:rsidR="00A72658" w:rsidRPr="005816C8" w:rsidRDefault="00A72658" w:rsidP="00A72658">
      <w:pPr>
        <w:tabs>
          <w:tab w:val="num" w:pos="42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16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๖)  การสรุปสถานการณ์พัฒนา (การวิเคราะห์จุดเข็ง  จุดอ่อน  โอกาส และอุปสรรค) </w:t>
      </w:r>
    </w:p>
    <w:p w14:paraId="1BF4DE9E" w14:textId="77777777" w:rsidR="00A72658" w:rsidRPr="005816C8" w:rsidRDefault="00A72658" w:rsidP="00A72658">
      <w:pPr>
        <w:tabs>
          <w:tab w:val="num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816C8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ตำบลหนองบัวแก้วได้ดำเนินการวิเคราะห์สภาวการณ์และศักยภาพ เพื่อชี้ให้เห็นถึงศักยภาพ  ปัญหาและความต้องการของประชาชน  โดยองค์การบริหารส่วนตำบลได้ดำเนินการวิเคราะห์ข้อมูล  ดังต่อไปนี้   </w:t>
      </w:r>
    </w:p>
    <w:p w14:paraId="1C0D0800" w14:textId="77777777" w:rsidR="00A72658" w:rsidRPr="005816C8" w:rsidRDefault="00A72658" w:rsidP="008225B5">
      <w:pPr>
        <w:pStyle w:val="ae"/>
        <w:numPr>
          <w:ilvl w:val="0"/>
          <w:numId w:val="21"/>
        </w:numPr>
        <w:spacing w:after="0"/>
        <w:jc w:val="both"/>
        <w:rPr>
          <w:rFonts w:ascii="TH SarabunIT๙" w:hAnsi="TH SarabunIT๙" w:cs="TH SarabunIT๙"/>
          <w:szCs w:val="32"/>
        </w:rPr>
      </w:pPr>
      <w:r w:rsidRPr="005816C8">
        <w:rPr>
          <w:rFonts w:ascii="TH SarabunIT๙" w:hAnsi="TH SarabunIT๙" w:cs="TH SarabunIT๙"/>
          <w:szCs w:val="32"/>
          <w:cs/>
        </w:rPr>
        <w:t>การวิเคราะห์ข้อมูลเพื่อการจัดทำแผนพัฒนา</w:t>
      </w:r>
    </w:p>
    <w:p w14:paraId="3AF8AF1C" w14:textId="77777777" w:rsidR="00A72658" w:rsidRPr="005816C8" w:rsidRDefault="00A72658" w:rsidP="00A72658">
      <w:pPr>
        <w:pStyle w:val="ae"/>
        <w:spacing w:after="0"/>
        <w:jc w:val="both"/>
        <w:rPr>
          <w:rFonts w:ascii="TH SarabunIT๙" w:hAnsi="TH SarabunIT๙" w:cs="TH SarabunIT๙"/>
          <w:b/>
          <w:bCs/>
          <w:szCs w:val="32"/>
        </w:rPr>
      </w:pPr>
      <w:r w:rsidRPr="005816C8">
        <w:rPr>
          <w:rFonts w:ascii="TH SarabunIT๙" w:hAnsi="TH SarabunIT๙" w:cs="TH SarabunIT๙"/>
          <w:b/>
          <w:bCs/>
          <w:szCs w:val="32"/>
          <w:cs/>
        </w:rPr>
        <w:tab/>
      </w:r>
      <w:r w:rsidRPr="005816C8">
        <w:rPr>
          <w:rFonts w:ascii="TH SarabunIT๙" w:hAnsi="TH SarabunIT๙" w:cs="TH SarabunIT๙"/>
          <w:szCs w:val="32"/>
        </w:rPr>
        <w:sym w:font="Wingdings" w:char="F0D8"/>
      </w:r>
      <w:r w:rsidRPr="005816C8">
        <w:rPr>
          <w:rFonts w:ascii="TH SarabunIT๙" w:hAnsi="TH SarabunIT๙" w:cs="TH SarabunIT๙"/>
          <w:szCs w:val="32"/>
          <w:cs/>
        </w:rPr>
        <w:t xml:space="preserve">  ด้านโครงสร้างพื้นฐาน</w:t>
      </w:r>
      <w:r w:rsidRPr="005816C8">
        <w:rPr>
          <w:rFonts w:ascii="TH SarabunIT๙" w:hAnsi="TH SarabunIT๙" w:cs="TH SarabunIT๙"/>
          <w:b/>
          <w:bCs/>
          <w:szCs w:val="32"/>
          <w:cs/>
        </w:rPr>
        <w:t>สามารถจำแนกได้ดังนี้</w:t>
      </w:r>
    </w:p>
    <w:p w14:paraId="7162871B" w14:textId="77777777" w:rsidR="00A72658" w:rsidRPr="005816C8" w:rsidRDefault="00A72658" w:rsidP="00A72658">
      <w:pPr>
        <w:pStyle w:val="ae"/>
        <w:spacing w:after="0"/>
        <w:ind w:left="0" w:firstLine="283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๑</w:t>
      </w:r>
      <w:r w:rsidRPr="005816C8">
        <w:rPr>
          <w:rFonts w:ascii="TH SarabunIT๙" w:hAnsi="TH SarabunIT๙" w:cs="TH SarabunIT๙"/>
          <w:szCs w:val="32"/>
        </w:rPr>
        <w:t xml:space="preserve">. </w:t>
      </w:r>
      <w:r w:rsidRPr="005816C8">
        <w:rPr>
          <w:rFonts w:ascii="TH SarabunIT๙" w:hAnsi="TH SarabunIT๙" w:cs="TH SarabunIT๙"/>
          <w:szCs w:val="32"/>
          <w:cs/>
        </w:rPr>
        <w:t>มีเส้นทางคมนาคมในพื้นที่องค์การบริหารส่วนตำบลที่เป็นถนนคอนกรีตเสริมเหล็ก</w:t>
      </w:r>
    </w:p>
    <w:p w14:paraId="6BE61104" w14:textId="77777777" w:rsidR="00A72658" w:rsidRPr="005816C8" w:rsidRDefault="00A72658" w:rsidP="00A72658">
      <w:pPr>
        <w:pStyle w:val="ae"/>
        <w:spacing w:after="0"/>
        <w:jc w:val="thaiDistribute"/>
        <w:rPr>
          <w:rFonts w:ascii="TH SarabunIT๙" w:hAnsi="TH SarabunIT๙" w:cs="TH SarabunIT๙"/>
          <w:szCs w:val="32"/>
        </w:rPr>
      </w:pPr>
      <w:r w:rsidRPr="005816C8">
        <w:rPr>
          <w:rFonts w:ascii="TH SarabunIT๙" w:hAnsi="TH SarabunIT๙" w:cs="TH SarabunIT๙"/>
          <w:szCs w:val="32"/>
          <w:cs/>
        </w:rPr>
        <w:t xml:space="preserve"> ร้อยละ ๗๐ เป้าหมายคือต้องการให้ได้มากกว่านี้หรือร้อยละ ๑๐๐  โดยผู้บริหารมีนโยบายที่จะดำเนินการก่อสร้างถนนคอนกรีตเสริมเหล็กทุกสาย  ปัญหาคือ องค์การบริหารส่วนตำบลได้รับงบประมาณน้อยการแก้ปัญหาคือ  จัดสรรในส่วนที่จำเป็นเร่งด่วน ประสานความร่วมมือกันในหลายๆ ฝ่าย เพื่อที่จะทำความเข้าใจกับประชาชนในพื้นที่  และวิธีการที่จะดำเนินการแก้ไขอย่างไร  ทั้งนี้  องค์การบริหารส่วนตำบลก็ได้ตั้งงบประมาณในส่วนนี้ไว้แล้ว และได้แจ้งประชาสัมพันธ์ให้ประชาชนได้รับทราบถึงเหตุผลเพื่อที่จะได้ช่วยกันแก้ไขปัญหาให้กับชุมชน</w:t>
      </w:r>
    </w:p>
    <w:p w14:paraId="7427AA2E" w14:textId="77777777" w:rsidR="00A72658" w:rsidRPr="005816C8" w:rsidRDefault="00A72658" w:rsidP="00A72658">
      <w:pPr>
        <w:pStyle w:val="ae"/>
        <w:spacing w:after="0"/>
        <w:ind w:left="0"/>
        <w:jc w:val="thaiDistribute"/>
        <w:rPr>
          <w:rFonts w:ascii="TH SarabunIT๙" w:hAnsi="TH SarabunIT๙" w:cs="TH SarabunIT๙"/>
          <w:szCs w:val="32"/>
        </w:rPr>
      </w:pPr>
      <w:r w:rsidRPr="005816C8">
        <w:rPr>
          <w:rFonts w:ascii="TH SarabunIT๙" w:hAnsi="TH SarabunIT๙" w:cs="TH SarabunIT๙"/>
          <w:szCs w:val="32"/>
          <w:cs/>
        </w:rPr>
        <w:t>๒.  การขยายเขตไฟฟ้าปัจจุบันมีไฟฟ้าใช้ทุกครัวเรือน คิดเป็น ๑๐๐ เปอร์เซ็นต์  ปัญหา</w:t>
      </w:r>
    </w:p>
    <w:p w14:paraId="30B89DEC" w14:textId="77777777" w:rsidR="00A72658" w:rsidRPr="005816C8" w:rsidRDefault="00A72658" w:rsidP="00A72658">
      <w:pPr>
        <w:pStyle w:val="ae"/>
        <w:spacing w:after="0"/>
        <w:jc w:val="thaiDistribute"/>
        <w:rPr>
          <w:rFonts w:ascii="TH SarabunIT๙" w:hAnsi="TH SarabunIT๙" w:cs="TH SarabunIT๙"/>
          <w:szCs w:val="32"/>
        </w:rPr>
      </w:pPr>
      <w:r w:rsidRPr="005816C8">
        <w:rPr>
          <w:rFonts w:ascii="TH SarabunIT๙" w:hAnsi="TH SarabunIT๙" w:cs="TH SarabunIT๙"/>
          <w:szCs w:val="32"/>
          <w:cs/>
        </w:rPr>
        <w:t xml:space="preserve">คือไฟฟ้าส่องสว่างทางหรือที่สาธารณะยังไม่สามารถดำเนินการครอบคลุมพื้นที่ได้ทั้งหมด  เนื่องจากพื้นที่ที่มีความต้องการให้ติดตั้งไฟฟ้าส่องสว่างนั้นยังไม่เป็นที่สาธารณะ  องค์การบริหารส่วนตำบลจึงไม่สามารถดำเนินการได้เช่นเดียวกับถนน  การแก้ปัญหาคือ  ประสานความร่วมมือกันในหลายๆ ฝ่าย เพื่อที่จะทำความเข้าใจกับประชาชนในพื้นที่  และวิธีการที่จะดำเนินการแก้ไขอย่างไร  ทั้งนี้  องค์การบริหารส่วนตำบลก็ได้ตั้งงบประมาณในส่วนนี้ไว้แล้ว และได้แจ้งประชาสัมพันธ์ให้ประชาชนได้รับทราบถึงเหตุผลเพื่อที่จะได้ช่วยกันแก้ไขปัญหาให้กับชุมชน </w:t>
      </w:r>
    </w:p>
    <w:p w14:paraId="358F4046" w14:textId="77777777" w:rsidR="00A72658" w:rsidRPr="005816C8" w:rsidRDefault="00A72658" w:rsidP="00A72658">
      <w:pPr>
        <w:pStyle w:val="ae"/>
        <w:spacing w:after="0"/>
        <w:ind w:left="0"/>
        <w:jc w:val="thaiDistribute"/>
        <w:rPr>
          <w:rFonts w:ascii="TH SarabunIT๙" w:hAnsi="TH SarabunIT๙" w:cs="TH SarabunIT๙"/>
          <w:szCs w:val="32"/>
        </w:rPr>
      </w:pPr>
      <w:r w:rsidRPr="005816C8">
        <w:rPr>
          <w:rFonts w:ascii="TH SarabunIT๙" w:hAnsi="TH SarabunIT๙" w:cs="TH SarabunIT๙"/>
          <w:szCs w:val="32"/>
          <w:cs/>
        </w:rPr>
        <w:t>๓.  การประปา  องค์การบริหารส่วนตำบลมีกิจการประปาเป็นขององค์การบริหารส่วน</w:t>
      </w:r>
    </w:p>
    <w:p w14:paraId="53A19997" w14:textId="77777777" w:rsidR="00A72658" w:rsidRPr="005816C8" w:rsidRDefault="00A72658" w:rsidP="00A72658">
      <w:pPr>
        <w:pStyle w:val="ae"/>
        <w:spacing w:after="0"/>
        <w:jc w:val="thaiDistribute"/>
        <w:rPr>
          <w:rFonts w:ascii="TH SarabunIT๙" w:hAnsi="TH SarabunIT๙" w:cs="TH SarabunIT๙"/>
          <w:szCs w:val="32"/>
        </w:rPr>
      </w:pPr>
      <w:r w:rsidRPr="005816C8">
        <w:rPr>
          <w:rFonts w:ascii="TH SarabunIT๙" w:hAnsi="TH SarabunIT๙" w:cs="TH SarabunIT๙"/>
          <w:szCs w:val="32"/>
          <w:cs/>
        </w:rPr>
        <w:t>ตำบลเอง สามารถให้บริการได้ครอบคลุมทุกหลังคาเรือน  คิดเป็น ๑๐๐ เปอร์เซ็นต์  และมีน้ำใช้ตลอดทั้งปี  ปัญหาคือ  มีข้อร้องเรียนเรื่องน้ำประปาขุ่นบ่อยครั้ง สาเหตุเนื่องจากเป็นท่อประปาเก่าเกิดการตกตะกอนของน้ำ และไม่มีแหล่งน้ำดิบในการผลิตประปาต้องขอใช้จากพื้นที่อื่นทำให้มีค่าใช้จ่ายมาก  ประปาขององค์การบริหารส่วนตำบลยังไม่สามารถที่จะผลิตเป็นน้ำประปาสำหรับบริโภคได้ ต้องใช้งบประมาณสูงมากในการดำเนินการ  ปัจจุบันองค์การบริหารส่วนตำบลยังไม่ประสบปัญหาการขาดแคลนน้ำสามารถที่จะจัดหาน้ำดิบสำหรับผลิตประปาให้ชุมชนได้ การแก้ปัญหาคือ การลงพื้นที่ดำเนินการแก้ไขตามจุดที่เกิดปัญหาในทันที  การพิจารณาโครงการต่างๆ ที่ไม่สามารถดำเนินการได้นั้นองค์การบริหารส่วนตำบลก็ได้นำบรรจุในแผนพัฒนาสามปีเพื่อที่จะพิจารณาดำเนินการในปีต่อไปเมื่อมีงบประมาณและความจำเป็นก็สามารถดำเนินโครงการได้ต่อเนื่องเพื่อตอบสนองต่อความต้องการของประชาชนต่อไป</w:t>
      </w:r>
    </w:p>
    <w:p w14:paraId="798E1FBA" w14:textId="77777777" w:rsidR="00A72658" w:rsidRPr="005816C8" w:rsidRDefault="00A72658" w:rsidP="00A7265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816C8">
        <w:rPr>
          <w:rFonts w:ascii="TH SarabunIT๙" w:hAnsi="TH SarabunIT๙" w:cs="TH SarabunIT๙"/>
          <w:b/>
          <w:bCs/>
          <w:sz w:val="32"/>
          <w:szCs w:val="32"/>
        </w:rPr>
        <w:sym w:font="Wingdings" w:char="F0D8"/>
      </w:r>
      <w:r w:rsidRPr="005816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้านที่อยู่อาศัยและการอุปโภคบริโภค</w:t>
      </w:r>
    </w:p>
    <w:p w14:paraId="5C6415A9" w14:textId="77777777" w:rsidR="00A72658" w:rsidRDefault="00A72658" w:rsidP="00A72658">
      <w:pPr>
        <w:ind w:firstLine="720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IT๙" w:hAnsi="TH SarabunIT๙" w:cs="TH SarabunIT๙"/>
          <w:sz w:val="32"/>
          <w:szCs w:val="32"/>
          <w:cs/>
        </w:rPr>
        <w:tab/>
        <w:t>จากการสำรวจข้อมูลพื้นฐานพบว่า  ประชากรในพื้นที่มีที่อยู่อาศัยที่มั่นคง ปัญหาคือ มีจำนวนบางครัวเรือน  ที่ยังต้องการความช่วยเหลือในการซ่อมแซมที่อยู่อาศัย การแก้ปัญหาคือองค์การบริหารส่วนตำบลได้มีโครงการซ่อมแซมบ้านคนจน  แต่งบประมาณมีจำกัดถ้ามีงบประมาณที่มากกว่านี้องค์การบริหารส่วนตำบลก็จะดำเนินการให้ได้ครอบคลุมทุกหลังคาเรือน  บ้านเรือนส่วนมากมีความเป็นระเบียบเรียบร้อยเนื่องจากองค์การบริหารส่วนตำบลมีการดำเนินโครงการประกวดชุมชนทุกปีมีเพียงบางครัวเรือนที่ยัง</w:t>
      </w:r>
      <w:r w:rsidRPr="005816C8">
        <w:rPr>
          <w:rFonts w:ascii="TH SarabunIT๙" w:hAnsi="TH SarabunIT๙" w:cs="TH SarabunIT๙"/>
          <w:sz w:val="32"/>
          <w:szCs w:val="32"/>
          <w:cs/>
        </w:rPr>
        <w:lastRenderedPageBreak/>
        <w:t>ไม่เป็นระเบียบเรียบร้อยและถูกสุขลักษณะในชุมชนมีการเกิดมลพิษเพียงเล็กน้อย เพราะในเขตองค์การบริหารส่วนตำบลไม่มีโรงงาน</w:t>
      </w:r>
    </w:p>
    <w:p w14:paraId="069FCE3D" w14:textId="77777777" w:rsidR="00A72658" w:rsidRPr="005816C8" w:rsidRDefault="00A72658" w:rsidP="00A7265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816C8">
        <w:rPr>
          <w:rFonts w:ascii="TH SarabunIT๙" w:hAnsi="TH SarabunIT๙" w:cs="TH SarabunIT๙"/>
          <w:sz w:val="32"/>
          <w:szCs w:val="32"/>
          <w:cs/>
        </w:rPr>
        <w:t xml:space="preserve">อุตสาหกรรม ทุกครัวเรือนมีน้ำสำหรับบริโภค โดยบางครัวเรือนซื้อน้ำที่บรรจุในถังหรือขวด  แต่หลายครัวเรือนบริโภคน้ำที่ได้จากน้ำฝน  ทำให้เกิดปัญหาน้ำดื่มที่ยังไม่สะอาดเท่าที่ควร  การแก้ปัญหาเบื้องต้นคือประชาสัมพันธ์ให้มีการปิดฝาภาชนะให้มิดชิดและมีที่กรองน้ำฝนหรือการต้มน้ำให้เดือดก่อนเก็บไว้ดื่ม  </w:t>
      </w:r>
    </w:p>
    <w:p w14:paraId="3BB7A578" w14:textId="77777777" w:rsidR="00A72658" w:rsidRPr="005816C8" w:rsidRDefault="00A72658" w:rsidP="00A7265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16C8">
        <w:rPr>
          <w:rFonts w:ascii="TH SarabunIT๙" w:hAnsi="TH SarabunIT๙" w:cs="TH SarabunIT๙"/>
          <w:sz w:val="32"/>
          <w:szCs w:val="32"/>
          <w:cs/>
        </w:rPr>
        <w:tab/>
      </w:r>
      <w:r w:rsidRPr="005816C8">
        <w:rPr>
          <w:rFonts w:ascii="TH SarabunIT๙" w:hAnsi="TH SarabunIT๙" w:cs="TH SarabunIT๙"/>
          <w:b/>
          <w:bCs/>
          <w:sz w:val="32"/>
          <w:szCs w:val="32"/>
          <w:cs/>
        </w:rPr>
        <w:t>๒.  การวิเคราะห์ข้อมูลด้านเศรษฐกิจ</w:t>
      </w:r>
    </w:p>
    <w:p w14:paraId="0F53C5FD" w14:textId="77777777" w:rsidR="00A72658" w:rsidRPr="005816C8" w:rsidRDefault="00A72658" w:rsidP="00A7265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816C8">
        <w:rPr>
          <w:rFonts w:ascii="TH SarabunIT๙" w:hAnsi="TH SarabunIT๙" w:cs="TH SarabunIT๙"/>
          <w:sz w:val="32"/>
          <w:szCs w:val="32"/>
          <w:cs/>
        </w:rPr>
        <w:t xml:space="preserve">จากการสำรวจข้อมูลพื้นฐานพบว่า ประชากรส่วนใหญ่ทำการเกษตร ร้อยละ  </w:t>
      </w:r>
      <w:r w:rsidRPr="005816C8">
        <w:rPr>
          <w:rFonts w:ascii="TH SarabunIT๙" w:hAnsi="TH SarabunIT๙" w:cs="TH SarabunIT๙" w:hint="cs"/>
          <w:sz w:val="32"/>
          <w:szCs w:val="32"/>
          <w:cs/>
        </w:rPr>
        <w:t xml:space="preserve">๙๕ </w:t>
      </w:r>
      <w:r w:rsidRPr="005816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816C8">
        <w:rPr>
          <w:rFonts w:ascii="TH SarabunIT๙" w:hAnsi="TH SarabunIT๙" w:cs="TH SarabunIT๙" w:hint="cs"/>
          <w:sz w:val="32"/>
          <w:szCs w:val="32"/>
          <w:cs/>
        </w:rPr>
        <w:t xml:space="preserve">ทำนาปี  </w:t>
      </w:r>
      <w:r w:rsidRPr="005816C8">
        <w:rPr>
          <w:rFonts w:ascii="TH SarabunIT๙" w:hAnsi="TH SarabunIT๙" w:cs="TH SarabunIT๙"/>
          <w:sz w:val="32"/>
          <w:szCs w:val="32"/>
          <w:cs/>
        </w:rPr>
        <w:t xml:space="preserve">เช่น ข้าว อ้อย </w:t>
      </w:r>
    </w:p>
    <w:p w14:paraId="1BDF22C6" w14:textId="77777777" w:rsidR="00A72658" w:rsidRPr="005816C8" w:rsidRDefault="00A72658" w:rsidP="00A7265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816C8">
        <w:rPr>
          <w:rFonts w:ascii="TH SarabunIT๙" w:hAnsi="TH SarabunIT๙" w:cs="TH SarabunIT๙"/>
          <w:sz w:val="32"/>
          <w:szCs w:val="32"/>
          <w:cs/>
        </w:rPr>
        <w:t xml:space="preserve">มันสำปะหลัง  ตามลำดับ  รายได้ส่วนมากมาจากการทำการเกษตร  และมีรายได้จากสัตว์เลี้ยงไม่มาก  คนอายุ ๑๕ – ๖๐ ปีมีอาชีพและรายได้  ผู้สูงอายุ  ๖๐  ปีขึ้นไป  ร้อยละ  </w:t>
      </w:r>
      <w:r w:rsidRPr="005816C8">
        <w:rPr>
          <w:rFonts w:ascii="TH SarabunIT๙" w:hAnsi="TH SarabunIT๙" w:cs="TH SarabunIT๙"/>
          <w:sz w:val="32"/>
          <w:szCs w:val="32"/>
        </w:rPr>
        <w:t>50</w:t>
      </w:r>
      <w:r w:rsidRPr="005816C8">
        <w:rPr>
          <w:rFonts w:ascii="TH SarabunIT๙" w:hAnsi="TH SarabunIT๙" w:cs="TH SarabunIT๙"/>
          <w:sz w:val="32"/>
          <w:szCs w:val="32"/>
          <w:cs/>
        </w:rPr>
        <w:t xml:space="preserve">  มีอาชีพและมีรายได้ถ้าเปรียบเทียบอัตราการว่างงานทั้งจังหวัด ร้อยละ ๐.๙๗  ถือว่าอัตราการว่างงานของประชากรในเขตองค์การบริหารส่วนตำบล</w:t>
      </w:r>
    </w:p>
    <w:p w14:paraId="5A45D1AE" w14:textId="77777777" w:rsidR="00A72658" w:rsidRPr="005816C8" w:rsidRDefault="00A72658" w:rsidP="00A7265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816C8">
        <w:rPr>
          <w:rFonts w:ascii="TH SarabunIT๙" w:hAnsi="TH SarabunIT๙" w:cs="TH SarabunIT๙"/>
          <w:sz w:val="32"/>
          <w:szCs w:val="32"/>
          <w:cs/>
        </w:rPr>
        <w:t>มีอัตราที่ต่ำกว่ามาก  ประชากรบางส่วนมีรายได้จากการรับจ้างทั้งในพื้นที่และนอกพื้นที่  ชุมชนในเขตองค์การบริหารส่วนตำบลบางชุมชนส่วนมากมีอาชีพค้าขาย  มีห้างร้าน  ร้านค้า  ทำให้มีรายได้มาจากการค้าขาย ซึ่งภาวะเศรษฐกิจขององค์การบริหารส่วนตำบลจึงไม่เท่ากัน แต่ปัญหาก็คือ รายได้เฉลี่ยต่ำกว่าคนละ  ๓๐,๐๐๐  บาทต่อปีหลายครอบครัว   ร้อยละ  ๗๕  ไม่มีการเก็บออม สาเหตุเป็นเพราะว่าราคาผลผลิตทางการเกษตรต่ำค่าครองชีพสูง  มีเงินแต่ซื้อของได้น้อยลง  บางพื้นที่ภาวะฝนทิ้งช่วง มีพื้นที่ในการทำการเกษตรน้อย การขยายตัวของประชากรเพิ่มขึ้นมาก เริ่มเกิดเป็นชุมชนแออัดและส่งผลกระทบกับสภาวะแวดล้อม  เช่น ปริมาณการปล่อยน้ำเสียจากครัวเรือนลงสู</w:t>
      </w:r>
      <w:r w:rsidRPr="005816C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816C8">
        <w:rPr>
          <w:rFonts w:ascii="TH SarabunIT๙" w:hAnsi="TH SarabunIT๙" w:cs="TH SarabunIT๙"/>
          <w:sz w:val="32"/>
          <w:szCs w:val="32"/>
          <w:cs/>
        </w:rPr>
        <w:t xml:space="preserve">รางระบายน้ำมีมากขึ้น  </w:t>
      </w:r>
      <w:r w:rsidRPr="005816C8">
        <w:rPr>
          <w:rFonts w:ascii="TH SarabunIT๙" w:hAnsi="TH SarabunIT๙" w:cs="TH SarabunIT๙" w:hint="cs"/>
          <w:sz w:val="32"/>
          <w:szCs w:val="32"/>
          <w:cs/>
        </w:rPr>
        <w:t>การเลี้ยงสัตว์ในครัวเรือนส่งกลิ่นเหม็น</w:t>
      </w:r>
      <w:r w:rsidRPr="005816C8">
        <w:rPr>
          <w:rFonts w:ascii="TH SarabunIT๙" w:hAnsi="TH SarabunIT๙" w:cs="TH SarabunIT๙"/>
          <w:sz w:val="32"/>
          <w:szCs w:val="32"/>
          <w:cs/>
        </w:rPr>
        <w:t>เกิดปัญหาการร้องเรียนมายังองค์การบริหารส่วนตำบล  การแก้ปัญหาคือ องค์การบริหารส่วนตำบลก็ได้ลงพื้นที่แก้ไขปัญหาในทุกครั้ง รวมทั้ง</w:t>
      </w:r>
      <w:r w:rsidRPr="005816C8">
        <w:rPr>
          <w:rFonts w:ascii="TH SarabunIT๙" w:hAnsi="TH SarabunIT๙" w:cs="TH SarabunIT๙" w:hint="cs"/>
          <w:sz w:val="32"/>
          <w:szCs w:val="32"/>
          <w:cs/>
        </w:rPr>
        <w:t>ท่อระบายน้ำอุดตันเกิดปัญหาแหล่งเพาะพันธ์ยุงลาย  องค์การบริหารส่วนตำบล</w:t>
      </w:r>
      <w:r w:rsidRPr="005816C8">
        <w:rPr>
          <w:rFonts w:ascii="TH SarabunIT๙" w:hAnsi="TH SarabunIT๙" w:cs="TH SarabunIT๙"/>
          <w:sz w:val="32"/>
          <w:szCs w:val="32"/>
          <w:cs/>
        </w:rPr>
        <w:t>ได้จัดโครงการ</w:t>
      </w:r>
      <w:r w:rsidRPr="005816C8">
        <w:rPr>
          <w:rFonts w:ascii="TH SarabunIT๙" w:hAnsi="TH SarabunIT๙" w:cs="TH SarabunIT๙" w:hint="cs"/>
          <w:sz w:val="32"/>
          <w:szCs w:val="32"/>
          <w:cs/>
        </w:rPr>
        <w:t>รณรงค์</w:t>
      </w:r>
      <w:r w:rsidRPr="005816C8">
        <w:rPr>
          <w:rFonts w:ascii="TH SarabunIT๙" w:hAnsi="TH SarabunIT๙" w:cs="TH SarabunIT๙"/>
          <w:sz w:val="32"/>
          <w:szCs w:val="32"/>
          <w:cs/>
        </w:rPr>
        <w:t xml:space="preserve">ทำความสะอาดท่อและรางระบายน้ำในชุมชน </w:t>
      </w:r>
    </w:p>
    <w:p w14:paraId="4389F28D" w14:textId="77777777" w:rsidR="00A72658" w:rsidRPr="005816C8" w:rsidRDefault="00A72658" w:rsidP="00A7265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816C8">
        <w:rPr>
          <w:rFonts w:ascii="TH SarabunIT๙" w:hAnsi="TH SarabunIT๙" w:cs="TH SarabunIT๙"/>
          <w:sz w:val="32"/>
          <w:szCs w:val="32"/>
          <w:cs/>
        </w:rPr>
        <w:t xml:space="preserve">ผลทีได้ปัญหาการระบายน้ำลดลง  ประชาชนมีจิตสำนึกและมีส่วนร่วมมากขึ้น  อีกทั้งองค์การบริหารส่วนตำบลได้แก้ไขปัญหาโดยจัดโครงการส่งเสริมอาชีพ เพื่อให้ชุมชนมีรายได้เสริมจากการประกอบอาชีพเกษตรกรรมอุดหนุนกลุ่มอาชีพในชุมชน  แต่การพัฒนาด้านนี้ยังไม่บรรลุวัตถุประสงค์เท่าที่ควรเนื่องจากกลุ่มอาชีพต่างๆ ยังขาดความรู้ด้านการบริหารจัดการและความรู้ด้านการตลาด  </w:t>
      </w:r>
    </w:p>
    <w:p w14:paraId="1E2AEC1B" w14:textId="77777777" w:rsidR="00A72658" w:rsidRPr="005816C8" w:rsidRDefault="00A72658" w:rsidP="00A7265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816C8">
        <w:rPr>
          <w:rFonts w:ascii="TH SarabunIT๙" w:hAnsi="TH SarabunIT๙" w:cs="TH SarabunIT๙"/>
          <w:b/>
          <w:bCs/>
          <w:sz w:val="32"/>
          <w:szCs w:val="32"/>
          <w:cs/>
        </w:rPr>
        <w:t>๓.การวิเคราะห์ข้อมูลสังคม</w:t>
      </w:r>
    </w:p>
    <w:p w14:paraId="6FB09C53" w14:textId="77777777" w:rsidR="00A72658" w:rsidRPr="005816C8" w:rsidRDefault="00A72658" w:rsidP="00A7265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816C8">
        <w:rPr>
          <w:rFonts w:ascii="TH SarabunIT๙" w:hAnsi="TH SarabunIT๙" w:cs="TH SarabunIT๙"/>
          <w:b/>
          <w:bCs/>
          <w:sz w:val="32"/>
          <w:szCs w:val="32"/>
        </w:rPr>
        <w:sym w:font="Wingdings" w:char="F0D8"/>
      </w:r>
      <w:r w:rsidRPr="005816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้านแรงงาน</w:t>
      </w:r>
    </w:p>
    <w:p w14:paraId="656A1828" w14:textId="77777777" w:rsidR="00A72658" w:rsidRPr="005816C8" w:rsidRDefault="00A72658" w:rsidP="00A72658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816C8">
        <w:rPr>
          <w:rFonts w:ascii="TH SarabunIT๙" w:hAnsi="TH SarabunIT๙" w:cs="TH SarabunIT๙"/>
          <w:sz w:val="32"/>
          <w:szCs w:val="32"/>
          <w:cs/>
        </w:rPr>
        <w:t>จากการสำรวจข้อมูลพื้นฐานพบว่า  ประชากรที่มีอายุ  ๑๕ – ๖๐  ปี อยู่ใน</w:t>
      </w:r>
      <w:r w:rsidRPr="005816C8">
        <w:rPr>
          <w:rFonts w:ascii="TH SarabunIT๙" w:hAnsi="TH SarabunIT๙" w:cs="TH SarabunIT๙" w:hint="cs"/>
          <w:sz w:val="32"/>
          <w:szCs w:val="32"/>
          <w:cs/>
        </w:rPr>
        <w:t>ช่วง</w:t>
      </w:r>
      <w:r w:rsidRPr="005816C8">
        <w:rPr>
          <w:rFonts w:ascii="TH SarabunIT๙" w:hAnsi="TH SarabunIT๙" w:cs="TH SarabunIT๙"/>
          <w:sz w:val="32"/>
          <w:szCs w:val="32"/>
          <w:cs/>
        </w:rPr>
        <w:t>กำลั</w:t>
      </w:r>
      <w:r w:rsidRPr="005816C8">
        <w:rPr>
          <w:rFonts w:ascii="TH SarabunIT๙" w:hAnsi="TH SarabunIT๙" w:cs="TH SarabunIT๙" w:hint="cs"/>
          <w:sz w:val="32"/>
          <w:szCs w:val="32"/>
          <w:cs/>
        </w:rPr>
        <w:t>งใช้</w:t>
      </w:r>
      <w:r w:rsidRPr="005816C8">
        <w:rPr>
          <w:rFonts w:ascii="TH SarabunIT๙" w:hAnsi="TH SarabunIT๙" w:cs="TH SarabunIT๙"/>
          <w:sz w:val="32"/>
          <w:szCs w:val="32"/>
          <w:cs/>
        </w:rPr>
        <w:t>แรงงานร้อยละ  ๙๕  เมื่อเทียบกับอัตราส่วนกับจังหวัด ร้อยละ  ๗๓.๙๙  ซึ่งสูงกว่ามาก  แต่ค่าแรงในพื้นที่ต่ำกว่าระดับจังหวัด  โดยเฉพาะแรงงานด้านการเกษตร  ประชากรอายุระหว่าง  ๒๕ – ๕๐ ปี บางส่วน ไปรับจ้างทำงานนอกพื้นที่  รวมทั้งแรงงานที่ไปทำงานต่างประเทศ  ปัญหาที่พบคือ ประชากรต้องไปทำงานนอกพื้นที่ในเมืองที่มีโรงงานอุตสาหกรรม  บริษัท  ห้างร้านใหญ่ๆ  เพราะในพื้นที่ไม่มีโรงงานอุตสาหกรรมที่มีการจ้างแรงงานเยอะ เพราะพื้นที่ส่วนมากเป็นที่อยู่อาศัย  ปัญหานี้ยังไม่สามารถแก้ไขได</w:t>
      </w:r>
      <w:r w:rsidRPr="005816C8">
        <w:rPr>
          <w:rFonts w:ascii="TH SarabunIT๙" w:hAnsi="TH SarabunIT๙" w:cs="TH SarabunIT๙" w:hint="cs"/>
          <w:sz w:val="32"/>
          <w:szCs w:val="32"/>
          <w:cs/>
        </w:rPr>
        <w:t>้</w:t>
      </w:r>
    </w:p>
    <w:p w14:paraId="322DA80C" w14:textId="77777777" w:rsidR="00A72658" w:rsidRPr="005816C8" w:rsidRDefault="00A72658" w:rsidP="00A7265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816C8">
        <w:rPr>
          <w:rFonts w:ascii="TH SarabunIT๙" w:hAnsi="TH SarabunIT๙" w:cs="TH SarabunIT๙"/>
          <w:b/>
          <w:bCs/>
          <w:sz w:val="32"/>
          <w:szCs w:val="32"/>
        </w:rPr>
        <w:sym w:font="Wingdings" w:char="F0D8"/>
      </w:r>
      <w:r w:rsidRPr="005816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้านสุขภาพและสาธารณสุข</w:t>
      </w:r>
    </w:p>
    <w:p w14:paraId="1C94B552" w14:textId="77777777" w:rsidR="00A72658" w:rsidRPr="005816C8" w:rsidRDefault="00A72658" w:rsidP="00A7265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816C8">
        <w:rPr>
          <w:rFonts w:ascii="TH SarabunIT๙" w:hAnsi="TH SarabunIT๙" w:cs="TH SarabunIT๙"/>
          <w:sz w:val="32"/>
          <w:szCs w:val="32"/>
          <w:cs/>
        </w:rPr>
        <w:t>จากการสำรวจข้อมูลพื้นฐานพบว่า  ประชากรส่วนมากมีสุขภาพที่ดี  มีการคัดกรองสุขภาพให้กับประชาชนกลุ่มเสี่ยง  โรคที่มักเกิดแก่ประชากรในชุมชน เช่นกัน  ได้แก่ โรคความดัน เบาหวาน  โรคเอดส์  โรคไข้เลือดออก  มือ-ปาก-เท้าในเด็ก และโรคอื่นๆ อีกมาก มีสถิติเข้ารับการรักษาพยาบาล  ปัญหาคือประชาชนบางรายไม่ยอมไปคัดกรองหรือตรวจสุขภาพประจำปี  การแก้ไขปัญหา คือ องค์การบริหารส่วนตำบลและ</w:t>
      </w:r>
      <w:r w:rsidRPr="005816C8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หน่วยงานสาธารณสุข โรงพยาบาล  ได้จัดกิจกรรมร่วมมือกันรณรงค์ให้ชุมชนเห็นความสำคัญในเรื่องนี้ซึ่งก็ได้ผลในระดับหนึ่ง  ประชาชนให้ความร่วมมือเป็นอย่างดี  แต่ต้องเป็นการดำเนินการอย่างต่อเนื่องเป็นประจำทุกปี </w:t>
      </w:r>
    </w:p>
    <w:p w14:paraId="0FFCBFEB" w14:textId="77777777" w:rsidR="00A72658" w:rsidRPr="005816C8" w:rsidRDefault="00A72658" w:rsidP="00A7265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816C8">
        <w:rPr>
          <w:rFonts w:ascii="TH SarabunIT๙" w:hAnsi="TH SarabunIT๙" w:cs="TH SarabunIT๙"/>
          <w:b/>
          <w:bCs/>
          <w:sz w:val="32"/>
          <w:szCs w:val="32"/>
        </w:rPr>
        <w:sym w:font="Wingdings" w:char="F0D8"/>
      </w:r>
      <w:r w:rsidRPr="005816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้านการศึกษา</w:t>
      </w:r>
    </w:p>
    <w:p w14:paraId="6E5B4587" w14:textId="77777777" w:rsidR="00A72658" w:rsidRPr="005816C8" w:rsidRDefault="00A72658" w:rsidP="00A7265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816C8">
        <w:rPr>
          <w:rFonts w:ascii="TH SarabunIT๙" w:hAnsi="TH SarabunIT๙" w:cs="TH SarabunIT๙"/>
          <w:sz w:val="32"/>
          <w:szCs w:val="32"/>
          <w:cs/>
        </w:rPr>
        <w:t>จากการสำรวจข้อมูลพื้นฐานพบว่า ประชากรอายุ ๑๕ – ๖๐ ปีเต็ม ร้อยละ ๙๙  อ่าน  เขียนภาษไทยและคิดเลขอย่างง่ายได้  เด็กอายุ  ๖ – ๑๔  ปี  ร้อยละ  ๑๐๐ ได้รับการศึกษาภาคบังคับ ๙  ปีได้เรียนต่อชั้นมัธยมศึกษาปีที่ ๔  หรือเทียบเท่า และที่ไม่ได้เรียนต่อมีงานทำ ร้อยละ  ๙๙ด้านการศึกษาอยู่ในเกณฑ์ที่ดี  ปัญหาคือ  ยังไม่สามารถที่จะแข่งขันกับเมืองใหญ่ๆ ได้  การแก้ปัญหาขององค์การบริหารส่วนตำบล  ได้จัดกิจกรรม</w:t>
      </w:r>
    </w:p>
    <w:p w14:paraId="3E873DDC" w14:textId="77777777" w:rsidR="00A72658" w:rsidRPr="005816C8" w:rsidRDefault="00A72658" w:rsidP="00A7265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816C8">
        <w:rPr>
          <w:rFonts w:ascii="TH SarabunIT๙" w:hAnsi="TH SarabunIT๙" w:cs="TH SarabunIT๙"/>
          <w:sz w:val="32"/>
          <w:szCs w:val="32"/>
          <w:cs/>
        </w:rPr>
        <w:t xml:space="preserve">ให้กับเด็กของศูนย์พัฒนาเด็กเล็ก  การสนับสนุนอาหารเสริมนม  อาหารกลางวัน ในหับทางโรงเรียนในเขตพื้นที่ และร่วมกันจัดกิจกรรมต่างๆ กับทางโรงเรียน  </w:t>
      </w:r>
    </w:p>
    <w:p w14:paraId="655CF776" w14:textId="77777777" w:rsidR="00A72658" w:rsidRPr="005816C8" w:rsidRDefault="00A72658" w:rsidP="00A7265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816C8">
        <w:rPr>
          <w:rFonts w:ascii="TH SarabunIT๙" w:hAnsi="TH SarabunIT๙" w:cs="TH SarabunIT๙"/>
          <w:b/>
          <w:bCs/>
          <w:sz w:val="32"/>
          <w:szCs w:val="32"/>
        </w:rPr>
        <w:sym w:font="Wingdings" w:char="F0D8"/>
      </w:r>
      <w:r w:rsidRPr="005816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้านค่านิยมของคนในพื้นที่</w:t>
      </w:r>
    </w:p>
    <w:p w14:paraId="3A8E6234" w14:textId="77777777" w:rsidR="00A72658" w:rsidRPr="005816C8" w:rsidRDefault="00A72658" w:rsidP="00A7265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816C8">
        <w:rPr>
          <w:rFonts w:ascii="TH SarabunIT๙" w:hAnsi="TH SarabunIT๙" w:cs="TH SarabunIT๙"/>
          <w:sz w:val="32"/>
          <w:szCs w:val="32"/>
          <w:cs/>
        </w:rPr>
        <w:tab/>
        <w:t>จากการสำรวจข้อมูลพื้นฐานพบว่า  ประชากรมีกิจกรรมทางศาสนา(พุทธ)  ประชากรในเขตองค์การบริหารส่วนตำบลให้ความร่วมมือกันทำกิจกรรมสาธารณะต่างๆ  ผู้สูงอายุ  ผู้พิการได้รับการดูแล  ปัญหาคือ ประชากรในครัวเรือนมีการดื่มสุรา สูบบุหรี่ รวมทั้งที่เป็นครั้งคราว บางครัวเรือนขาดความอบอุ่น  การแก้ปัญหาขององค์การบริหารส่วนตำบลคือ จัดกิจกรรมต่างๆ ในชุมชน  พยายามที่จะให้ทุกส่วนทุกฝ่ายทุกคนมีส่วนร่วมและรณรงค์ให้เห็นถึงโทษของการดื่มสุรา  ให้ชุชนเห็นความสำคัญของครอบครัว  เช่น  การแข่งขันกีฬาชุมชน  แอ</w:t>
      </w:r>
      <w:proofErr w:type="spellStart"/>
      <w:r w:rsidRPr="005816C8">
        <w:rPr>
          <w:rFonts w:ascii="TH SarabunIT๙" w:hAnsi="TH SarabunIT๙" w:cs="TH SarabunIT๙"/>
          <w:sz w:val="32"/>
          <w:szCs w:val="32"/>
          <w:cs/>
        </w:rPr>
        <w:t>โรบิค</w:t>
      </w:r>
      <w:proofErr w:type="spellEnd"/>
      <w:r w:rsidRPr="005816C8">
        <w:rPr>
          <w:rFonts w:ascii="TH SarabunIT๙" w:hAnsi="TH SarabunIT๙" w:cs="TH SarabunIT๙"/>
          <w:sz w:val="32"/>
          <w:szCs w:val="32"/>
          <w:cs/>
        </w:rPr>
        <w:t>แด</w:t>
      </w:r>
      <w:proofErr w:type="spellStart"/>
      <w:r w:rsidRPr="005816C8">
        <w:rPr>
          <w:rFonts w:ascii="TH SarabunIT๙" w:hAnsi="TH SarabunIT๙" w:cs="TH SarabunIT๙"/>
          <w:sz w:val="32"/>
          <w:szCs w:val="32"/>
          <w:cs/>
        </w:rPr>
        <w:t>๊นส์</w:t>
      </w:r>
      <w:proofErr w:type="spellEnd"/>
      <w:r w:rsidRPr="005816C8">
        <w:rPr>
          <w:rFonts w:ascii="TH SarabunIT๙" w:hAnsi="TH SarabunIT๙" w:cs="TH SarabunIT๙"/>
          <w:sz w:val="32"/>
          <w:szCs w:val="32"/>
          <w:cs/>
        </w:rPr>
        <w:t xml:space="preserve">  งานประเพณี  เป็นต้น</w:t>
      </w:r>
    </w:p>
    <w:p w14:paraId="035A33CB" w14:textId="77777777" w:rsidR="00A72658" w:rsidRPr="005816C8" w:rsidRDefault="00A72658" w:rsidP="00A7265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816C8">
        <w:rPr>
          <w:rFonts w:ascii="TH SarabunIT๙" w:hAnsi="TH SarabunIT๙" w:cs="TH SarabunIT๙"/>
          <w:b/>
          <w:bCs/>
          <w:sz w:val="32"/>
          <w:szCs w:val="32"/>
        </w:rPr>
        <w:sym w:font="Wingdings" w:char="F0D8"/>
      </w:r>
      <w:r w:rsidRPr="005816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้านความปลอดภัยในชีวิตและทรัพย์สิน</w:t>
      </w:r>
    </w:p>
    <w:p w14:paraId="3681B07D" w14:textId="77777777" w:rsidR="00A72658" w:rsidRPr="005816C8" w:rsidRDefault="00A72658" w:rsidP="00A7265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816C8">
        <w:rPr>
          <w:rFonts w:ascii="TH SarabunIT๙" w:hAnsi="TH SarabunIT๙" w:cs="TH SarabunIT๙"/>
          <w:sz w:val="32"/>
          <w:szCs w:val="32"/>
          <w:cs/>
        </w:rPr>
        <w:t>จากการสำรวจข้อมูลพื้นฐานพบว่า  ส่วนมากครัวเรือนมีการป้องกันอุบัติภัยอย่างถูกวิธี</w:t>
      </w:r>
    </w:p>
    <w:p w14:paraId="285C78AA" w14:textId="77777777" w:rsidR="00A72658" w:rsidRPr="005816C8" w:rsidRDefault="00A72658" w:rsidP="00A7265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816C8">
        <w:rPr>
          <w:rFonts w:ascii="TH SarabunIT๙" w:hAnsi="TH SarabunIT๙" w:cs="TH SarabunIT๙"/>
          <w:sz w:val="32"/>
          <w:szCs w:val="32"/>
          <w:cs/>
        </w:rPr>
        <w:t xml:space="preserve">มีความปลอดภัยในชีวิตและทรัพย์สินปัญหาคือจากข้อมูลที่สำรวจพบว่ามีครัวเรือนที่ไม่มีการป้องกันอุบัติเหตุ  อาชญากรรมบ้างเล็กน้อย  วิธีการแก้ปัญหาขององค์การบริหารส่วนตำบลที่สามารถดำเนินการได้ตามอำนาจหน้าที่และงบประมาณที่มีอยู่อย่างจำกัด  คือการติดตั้งกล้องวงจรปิดในจุดที่เป็นที่สาธารณะ  ติดตั้งสัญญาณไฟกระพริบทางร่วมทางแยก รวมทั้งได้ตั้งจุดตรวจ จุดสกัด จุดบริการ  ในช่วงเทศกาลที่มีวันหยุดหลายวันเพื่ออำนวยความสะดวกให้กับประชาชน  แต่ปัญหาที่พบเป็นประจำคือการทะเลาะวิวาทของกลุ่มวัยรุ่นโดยเฉพาะในสถานที่จัดงานดนตรี  งานมหรสพ  เป็นปัญหาที่ชุมชนได้รับผลกระทบเป็นอย่างมาก  การแก้ไขปัญหา คือการแจ้งเตือนให้ผู้ปกครองดูแลบุตรหลานของตน  ประชาสัมพันธ์ให้ทราบถึงผลกระทบ  ผลเสียหาย  และโทษที่ได้รับจากการเกิดเหตุทะเลาะวิวาท  การขอความร่วมมือไปยังผู้นำ การขอกำลังจาก ตำรวจ  ผู้นำชุมชน  อปพร.  เพื่อระงับเหตุไม่ให้เกิดความรุ่นแรง  แต่จะไม่ให้เกิดขึ้นเลยยังเป็นปัญหาที่ปัจจุบันไม่สามารถที่จะแก้ไขได้  ทั้งที่มีการร่วมมือกันหลายฝ่าย เป็นเรื่องที่ทางองค์การบริหารส่วนตำบลจะต้องหาวิธีที่จะแก้ไขปัญหาให้กับประชาชนต่อไปตามอำนาจหน้าที่ที่สามารถดำเนินการได้             </w:t>
      </w:r>
    </w:p>
    <w:p w14:paraId="7E8DCFA5" w14:textId="77777777" w:rsidR="00A72658" w:rsidRPr="005816C8" w:rsidRDefault="00A72658" w:rsidP="00A7265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816C8">
        <w:rPr>
          <w:rFonts w:ascii="TH SarabunIT๙" w:hAnsi="TH SarabunIT๙" w:cs="TH SarabunIT๙"/>
          <w:b/>
          <w:bCs/>
          <w:sz w:val="32"/>
          <w:szCs w:val="32"/>
        </w:rPr>
        <w:sym w:font="Wingdings" w:char="F0D8"/>
      </w:r>
      <w:r w:rsidRPr="005816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้านยาเสพติด</w:t>
      </w:r>
      <w:r w:rsidRPr="005816C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2163EE7F" w14:textId="77777777" w:rsidR="00A72658" w:rsidRPr="005816C8" w:rsidRDefault="00A72658" w:rsidP="00A7265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816C8">
        <w:rPr>
          <w:rFonts w:ascii="TH SarabunIT๙" w:hAnsi="TH SarabunIT๙" w:cs="TH SarabunIT๙"/>
          <w:sz w:val="32"/>
          <w:szCs w:val="32"/>
          <w:cs/>
        </w:rPr>
        <w:t>ปัญหายาเสพติดในชุมชนขององค์การบริหารส่วนตำบล  จากการที่ทางสถานีตำรวจภูธร</w:t>
      </w:r>
      <w:r w:rsidRPr="005816C8">
        <w:rPr>
          <w:rFonts w:ascii="TH SarabunIT๙" w:hAnsi="TH SarabunIT๙" w:cs="TH SarabunIT๙"/>
          <w:sz w:val="32"/>
          <w:szCs w:val="32"/>
          <w:cs/>
        </w:rPr>
        <w:br/>
        <w:t xml:space="preserve">นาเชือกได้แจ้งให้กับองค์การบริหารส่วนตำบลทราบนั้นพบว่าในเขตองค์การบริหารส่วนตำบลมีผู้ที่ติดยาเสพติดแต่เมื่อเทียบกับพื้นที่อื่นถือว่าน้อย และยังไม่พบผู้ค้า เหตุผลก็เนื่องมาจากว่าได้รับความร่วมมือกับทางผู้นำชุมชน  </w:t>
      </w:r>
    </w:p>
    <w:p w14:paraId="11C133DD" w14:textId="77777777" w:rsidR="00A72658" w:rsidRPr="005816C8" w:rsidRDefault="00A72658" w:rsidP="00A7265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816C8">
        <w:rPr>
          <w:rFonts w:ascii="TH SarabunIT๙" w:hAnsi="TH SarabunIT๙" w:cs="TH SarabunIT๙"/>
          <w:sz w:val="32"/>
          <w:szCs w:val="32"/>
          <w:cs/>
        </w:rPr>
        <w:t xml:space="preserve">ประชาชน  หน่วยงานขององค์การบริหารส่วนตำบลที่ช่วยสอดส่องดูแลอยู่เป็นประจำ การแก้ไขปัญหาขององค์การบริหารส่วนตำบลสามารถทำได้เฉพาะตามอำนาจหน้าที่เท่านั้น  เช่น  การณรงค์  การประชาสัมพันธ์  </w:t>
      </w:r>
      <w:r w:rsidRPr="005816C8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ารแจ้งเบาะแส  การฝึกอบรมให้ความรู้  ถ้านอกเหนือจากอำนาจหน้าที่  ก็เป็นเรื่องของอำเภอหรือตำรวจแล้วแต่กรณี ทั้งนี้ องค์การบริหารส่วนตำบลก็ได้ให้ความร่วมมือมาโดยตลอด  </w:t>
      </w:r>
    </w:p>
    <w:p w14:paraId="3BEF61D4" w14:textId="77777777" w:rsidR="00A72658" w:rsidRPr="005816C8" w:rsidRDefault="00A72658" w:rsidP="00A72658">
      <w:pPr>
        <w:pStyle w:val="ae"/>
        <w:spacing w:after="0"/>
        <w:jc w:val="both"/>
        <w:rPr>
          <w:rFonts w:ascii="TH SarabunIT๙" w:hAnsi="TH SarabunIT๙" w:cs="TH SarabunIT๙"/>
          <w:b/>
          <w:bCs/>
          <w:szCs w:val="32"/>
        </w:rPr>
      </w:pPr>
      <w:r w:rsidRPr="005816C8">
        <w:rPr>
          <w:rFonts w:ascii="TH SarabunIT๙" w:hAnsi="TH SarabunIT๙" w:cs="TH SarabunIT๙"/>
          <w:b/>
          <w:bCs/>
          <w:szCs w:val="32"/>
          <w:cs/>
        </w:rPr>
        <w:t>๔.การวิเคราะห์ข้อมูลด้านทรัพยากรธรรมชาติและสิ่งแวดล้อม</w:t>
      </w:r>
    </w:p>
    <w:p w14:paraId="6988D2DC" w14:textId="77777777" w:rsidR="00A72658" w:rsidRDefault="00A72658" w:rsidP="00A72658">
      <w:pPr>
        <w:ind w:firstLine="720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IT๙" w:hAnsi="TH SarabunIT๙" w:cs="TH SarabunIT๙"/>
          <w:szCs w:val="32"/>
          <w:cs/>
        </w:rPr>
        <w:t>ในพื้นที่ขององค์การบริหารส่วนตำบลส่วนมากเป็นพื้นที่สำหรับเพาะปลูก ที่อยู่อาศัย  ร้านค้า  สถานประกอบการ  ตามลำดับ  และมีพื้นที่เพียงเล็กน้อยที่เป็นพื้นที่สาธารณะ  ทรัพยากรธรรมชาติในพื้นที่  ก็ได้แก่  ดิน  น้ำ  ต้นไม้  อากาศที่ไม่มีมลพิษ ปัญหาคือ เนื่องจากว่าพื้นที่บางส่วนเป็นดินเค็ม  น้ำใต้ดินก็เค็ม  หรือไม่ก็เป็นน้ำกร่อย  ไม่สามารถที่จะนำน้ำจากใต้ดินมาใช้ในการอุปโภค-บริโภคได้ได้ ต้องอาศัยน้ำดิบจากแหล่งอื่น  และน้ำฝน  น้ำใน</w:t>
      </w:r>
    </w:p>
    <w:p w14:paraId="410E41C0" w14:textId="77777777" w:rsidR="00A72658" w:rsidRDefault="00A72658" w:rsidP="00A72658">
      <w:pPr>
        <w:ind w:firstLine="720"/>
        <w:rPr>
          <w:rFonts w:ascii="TH SarabunIT๙" w:hAnsi="TH SarabunIT๙" w:cs="TH SarabunIT๙"/>
          <w:b/>
          <w:bCs/>
        </w:rPr>
      </w:pPr>
      <w:r w:rsidRPr="005816C8">
        <w:rPr>
          <w:rFonts w:ascii="TH SarabunIT๙" w:hAnsi="TH SarabunIT๙" w:cs="TH SarabunIT๙"/>
          <w:szCs w:val="32"/>
          <w:cs/>
        </w:rPr>
        <w:t>การเกษตรก็ต้องรอฤดูฝน มีแหล่งน้ำใช้ในการเกษตรไม่เพียงพอ  ปัญหาคือยังไม่สามารถหาแหล่งน้ำสำหรับการเกษตรได้เพิ่มขึ้น  เพราะพื้นที่ส่วนมากเป็นของประชาชน  ปัญหาด้านขยะ  เมื่อหมู่บ้านทิ้งขยะไม่เป็นที่และขยะก็มากขึ้น  การแก้ไขปัญหา องค์การบริหารส่วนตำบลได้จัดทำโครงการเพื่อแก้ปัญหาให้กับประชาชนและเป็นไปตามความต้องการของประชาชนเช่นโครงการบริหารจัดการขยะหรือคัดแยกขยะให้ครอบคลุมทั้งพื้นที่โครงการปลูกต้นไม้ในวันสำคัญต่างๆในพื้นที่ของตนเองและที่สาธารณะรวมทั้งปรับปรุงสภาพภูมิทัศน์ของเมืองให้ร่มรื่นสวยงามให้เป็นเมืองน่าอยู่เป็นที่พักผ่อนหย่อนใจของประชาชน  ฯลฯ</w:t>
      </w:r>
      <w:r>
        <w:rPr>
          <w:rFonts w:ascii="TH SarabunIT๙" w:hAnsi="TH SarabunIT๙" w:cs="TH SarabunIT๙"/>
          <w:b/>
          <w:bCs/>
          <w:cs/>
        </w:rPr>
        <w:t xml:space="preserve">                  </w:t>
      </w:r>
    </w:p>
    <w:p w14:paraId="5AFD37F1" w14:textId="77777777" w:rsidR="009C6834" w:rsidRPr="002413D6" w:rsidRDefault="009C6834" w:rsidP="009C6834">
      <w:pPr>
        <w:tabs>
          <w:tab w:val="num" w:pos="426"/>
        </w:tabs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2413D6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.</w:t>
      </w:r>
      <w:r w:rsidRPr="002413D6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การประเมินสถานการณ์สภาพแวดล้อมภายนอกที่เกี่ยวข้อง</w:t>
      </w:r>
    </w:p>
    <w:p w14:paraId="3F58068C" w14:textId="77777777" w:rsidR="009C6834" w:rsidRPr="005816C8" w:rsidRDefault="009C6834" w:rsidP="009C6834">
      <w:pPr>
        <w:tabs>
          <w:tab w:val="num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816C8">
        <w:rPr>
          <w:rFonts w:ascii="TH SarabunIT๙" w:hAnsi="TH SarabunIT๙" w:cs="TH SarabunIT๙"/>
          <w:sz w:val="32"/>
          <w:szCs w:val="32"/>
          <w:cs/>
        </w:rPr>
        <w:t xml:space="preserve">ในการจัดทำแผนพัฒนาท้องถิ่นขององค์การบริหารส่วนตำบลนั้น  ได้ทำการประเมินสถานการณ์สภาพแวดล้อมภายนอกที่เกี่ยวข้อง  ซึ่งมีรายละเอียดดังนี้  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693"/>
        <w:gridCol w:w="2268"/>
        <w:gridCol w:w="1701"/>
        <w:gridCol w:w="2410"/>
      </w:tblGrid>
      <w:tr w:rsidR="009C6834" w:rsidRPr="005816C8" w14:paraId="73400CEE" w14:textId="77777777" w:rsidTr="00D54CB5">
        <w:tc>
          <w:tcPr>
            <w:tcW w:w="1418" w:type="dxa"/>
          </w:tcPr>
          <w:p w14:paraId="2EFFF536" w14:textId="77777777" w:rsidR="009C6834" w:rsidRPr="005816C8" w:rsidRDefault="009C6834" w:rsidP="00D54CB5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16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</w:t>
            </w:r>
            <w:proofErr w:type="spellStart"/>
            <w:r w:rsidRPr="005816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าน</w:t>
            </w:r>
            <w:proofErr w:type="spellEnd"/>
          </w:p>
        </w:tc>
        <w:tc>
          <w:tcPr>
            <w:tcW w:w="2693" w:type="dxa"/>
          </w:tcPr>
          <w:p w14:paraId="2C6EF5FB" w14:textId="77777777" w:rsidR="009C6834" w:rsidRPr="005816C8" w:rsidRDefault="009C6834" w:rsidP="00D54CB5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16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การณ์ภาพแวดล้อม</w:t>
            </w:r>
          </w:p>
          <w:p w14:paraId="37DF5E19" w14:textId="77777777" w:rsidR="009C6834" w:rsidRPr="005816C8" w:rsidRDefault="009C6834" w:rsidP="00D54CB5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16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ยนอกที่เกี่ยวข้อง</w:t>
            </w:r>
          </w:p>
        </w:tc>
        <w:tc>
          <w:tcPr>
            <w:tcW w:w="2268" w:type="dxa"/>
          </w:tcPr>
          <w:p w14:paraId="0F29BC9A" w14:textId="77777777" w:rsidR="009C6834" w:rsidRPr="005816C8" w:rsidRDefault="009C6834" w:rsidP="00D54CB5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16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บข</w:t>
            </w:r>
            <w:proofErr w:type="spellStart"/>
            <w:r w:rsidRPr="005816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าย</w:t>
            </w:r>
            <w:proofErr w:type="spellEnd"/>
            <w:r w:rsidRPr="005816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ปริมาณของปัญหา/</w:t>
            </w:r>
          </w:p>
          <w:p w14:paraId="4F35196A" w14:textId="77777777" w:rsidR="009C6834" w:rsidRPr="005816C8" w:rsidRDefault="009C6834" w:rsidP="00D54CB5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16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ต้องการ</w:t>
            </w:r>
          </w:p>
        </w:tc>
        <w:tc>
          <w:tcPr>
            <w:tcW w:w="1701" w:type="dxa"/>
          </w:tcPr>
          <w:p w14:paraId="431CDD8F" w14:textId="77777777" w:rsidR="009C6834" w:rsidRPr="005816C8" w:rsidRDefault="009C6834" w:rsidP="00D54CB5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16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ื้นที่</w:t>
            </w:r>
            <w:proofErr w:type="spellStart"/>
            <w:r w:rsidRPr="005816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</w:t>
            </w:r>
            <w:proofErr w:type="spellEnd"/>
            <w:r w:rsidRPr="005816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</w:t>
            </w:r>
            <w:proofErr w:type="spellStart"/>
            <w:r w:rsidRPr="005816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าห</w:t>
            </w:r>
            <w:proofErr w:type="spellEnd"/>
            <w:r w:rsidRPr="005816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ย/กลุ่มเป้าหมาย</w:t>
            </w:r>
          </w:p>
        </w:tc>
        <w:tc>
          <w:tcPr>
            <w:tcW w:w="2410" w:type="dxa"/>
          </w:tcPr>
          <w:p w14:paraId="456C9FEC" w14:textId="77777777" w:rsidR="009C6834" w:rsidRPr="005816C8" w:rsidRDefault="009C6834" w:rsidP="00D54CB5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16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คาดหวังและแนวโนมอนาคต</w:t>
            </w:r>
          </w:p>
        </w:tc>
      </w:tr>
      <w:tr w:rsidR="009C6834" w:rsidRPr="005816C8" w14:paraId="7E1867E7" w14:textId="77777777" w:rsidTr="00D54CB5">
        <w:tc>
          <w:tcPr>
            <w:tcW w:w="1418" w:type="dxa"/>
            <w:vMerge w:val="restart"/>
          </w:tcPr>
          <w:p w14:paraId="7B3CEB63" w14:textId="77777777" w:rsidR="009C6834" w:rsidRPr="005816C8" w:rsidRDefault="009C6834" w:rsidP="00D54CB5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16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 ด้านโครงการสร้างพื้นฐาน</w:t>
            </w:r>
          </w:p>
        </w:tc>
        <w:tc>
          <w:tcPr>
            <w:tcW w:w="2693" w:type="dxa"/>
          </w:tcPr>
          <w:p w14:paraId="6B1F2894" w14:textId="77777777" w:rsidR="009C6834" w:rsidRPr="005816C8" w:rsidRDefault="009C6834" w:rsidP="00D54CB5">
            <w:pPr>
              <w:tabs>
                <w:tab w:val="num" w:pos="42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16C8">
              <w:rPr>
                <w:rFonts w:ascii="TH SarabunIT๙" w:hAnsi="TH SarabunIT๙" w:cs="TH SarabunIT๙"/>
                <w:sz w:val="32"/>
                <w:szCs w:val="32"/>
                <w:cs/>
              </w:rPr>
              <w:t>๑) ขาดแคลนแหล่งน้ำในการเกษตรและน้ำประปาสำหรับอุปโภค-บริโภคยังไม่พอเพียงและยังไม่ได้มาตรฐาน</w:t>
            </w:r>
          </w:p>
        </w:tc>
        <w:tc>
          <w:tcPr>
            <w:tcW w:w="2268" w:type="dxa"/>
          </w:tcPr>
          <w:p w14:paraId="25649A19" w14:textId="77777777" w:rsidR="009C6834" w:rsidRPr="005816C8" w:rsidRDefault="009C6834" w:rsidP="00D54CB5">
            <w:pPr>
              <w:tabs>
                <w:tab w:val="num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816C8">
              <w:rPr>
                <w:rFonts w:ascii="TH SarabunIT๙" w:hAnsi="TH SarabunIT๙" w:cs="TH SarabunIT๙"/>
                <w:sz w:val="32"/>
                <w:szCs w:val="32"/>
                <w:cs/>
              </w:rPr>
              <w:t>- แหล่งน้ำและน้ำประปาในการอุปโภค-บริโภค</w:t>
            </w:r>
          </w:p>
        </w:tc>
        <w:tc>
          <w:tcPr>
            <w:tcW w:w="1701" w:type="dxa"/>
          </w:tcPr>
          <w:p w14:paraId="1F786CF4" w14:textId="77777777" w:rsidR="009C6834" w:rsidRPr="005816C8" w:rsidRDefault="009C6834" w:rsidP="00D54CB5">
            <w:pPr>
              <w:tabs>
                <w:tab w:val="num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816C8">
              <w:rPr>
                <w:rFonts w:ascii="TH SarabunIT๙" w:hAnsi="TH SarabunIT๙" w:cs="TH SarabunIT๙"/>
                <w:sz w:val="32"/>
                <w:szCs w:val="32"/>
                <w:cs/>
              </w:rPr>
              <w:t>- ในเขตองค์การบริหารส่วนตำบล</w:t>
            </w:r>
          </w:p>
        </w:tc>
        <w:tc>
          <w:tcPr>
            <w:tcW w:w="2410" w:type="dxa"/>
          </w:tcPr>
          <w:p w14:paraId="69F88522" w14:textId="77777777" w:rsidR="009C6834" w:rsidRPr="005816C8" w:rsidRDefault="009C6834" w:rsidP="00D54CB5">
            <w:pPr>
              <w:tabs>
                <w:tab w:val="num" w:pos="42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16C8">
              <w:rPr>
                <w:rFonts w:ascii="TH SarabunIT๙" w:hAnsi="TH SarabunIT๙" w:cs="TH SarabunIT๙"/>
                <w:sz w:val="32"/>
                <w:szCs w:val="32"/>
                <w:cs/>
              </w:rPr>
              <w:t>- ประชาชนมีแหล่งน้ำและมีน้ำประปาใช้อย่างพอเพียงมีคุณภาพตามมาตรฐานมากขึ้น</w:t>
            </w:r>
          </w:p>
        </w:tc>
      </w:tr>
      <w:tr w:rsidR="009C6834" w:rsidRPr="005816C8" w14:paraId="3CF633B7" w14:textId="77777777" w:rsidTr="00D54CB5">
        <w:tc>
          <w:tcPr>
            <w:tcW w:w="1418" w:type="dxa"/>
            <w:vMerge/>
          </w:tcPr>
          <w:p w14:paraId="0957011B" w14:textId="77777777" w:rsidR="009C6834" w:rsidRPr="005816C8" w:rsidRDefault="009C6834" w:rsidP="00D54CB5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14:paraId="69D229C5" w14:textId="77777777" w:rsidR="009C6834" w:rsidRPr="005816C8" w:rsidRDefault="009C6834" w:rsidP="00D54CB5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16C8">
              <w:rPr>
                <w:rFonts w:ascii="TH SarabunIT๙" w:hAnsi="TH SarabunIT๙" w:cs="TH SarabunIT๙"/>
                <w:sz w:val="32"/>
                <w:szCs w:val="32"/>
                <w:cs/>
              </w:rPr>
              <w:t>๒) ไฟฟ้าส่องสว่างทางและที่สาธารณะยังไม่สามารถดำเนินการครอบคลุมพื้นที่ได้ทั้งหมด</w:t>
            </w:r>
          </w:p>
        </w:tc>
        <w:tc>
          <w:tcPr>
            <w:tcW w:w="2268" w:type="dxa"/>
          </w:tcPr>
          <w:p w14:paraId="3E9956EA" w14:textId="77777777" w:rsidR="009C6834" w:rsidRPr="005816C8" w:rsidRDefault="009C6834" w:rsidP="00D54CB5">
            <w:pPr>
              <w:tabs>
                <w:tab w:val="num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816C8">
              <w:rPr>
                <w:rFonts w:ascii="TH SarabunIT๙" w:hAnsi="TH SarabunIT๙" w:cs="TH SarabunIT๙"/>
                <w:sz w:val="32"/>
                <w:szCs w:val="32"/>
                <w:cs/>
              </w:rPr>
              <w:t>- ไฟฟ้า</w:t>
            </w:r>
          </w:p>
        </w:tc>
        <w:tc>
          <w:tcPr>
            <w:tcW w:w="1701" w:type="dxa"/>
          </w:tcPr>
          <w:p w14:paraId="1BA81B83" w14:textId="77777777" w:rsidR="009C6834" w:rsidRPr="005816C8" w:rsidRDefault="009C6834" w:rsidP="00D54CB5">
            <w:pPr>
              <w:tabs>
                <w:tab w:val="num" w:pos="42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16C8">
              <w:rPr>
                <w:rFonts w:ascii="TH SarabunIT๙" w:hAnsi="TH SarabunIT๙" w:cs="TH SarabunIT๙"/>
                <w:sz w:val="32"/>
                <w:szCs w:val="32"/>
                <w:cs/>
              </w:rPr>
              <w:t>- ทางและที่สาธารณะในเขตองค์การบริหารส่วนตำบล</w:t>
            </w:r>
          </w:p>
        </w:tc>
        <w:tc>
          <w:tcPr>
            <w:tcW w:w="2410" w:type="dxa"/>
          </w:tcPr>
          <w:p w14:paraId="1B343587" w14:textId="77777777" w:rsidR="009C6834" w:rsidRPr="005816C8" w:rsidRDefault="009C6834" w:rsidP="00D54CB5">
            <w:pPr>
              <w:tabs>
                <w:tab w:val="num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816C8">
              <w:rPr>
                <w:rFonts w:ascii="TH SarabunIT๙" w:hAnsi="TH SarabunIT๙" w:cs="TH SarabunIT๙"/>
                <w:sz w:val="32"/>
                <w:szCs w:val="32"/>
                <w:cs/>
              </w:rPr>
              <w:t>- ทางและที่สาธารณะมีแสงสว่างเพียงพอประชาชนได้รับความสะดวกในการสัญจรไปมาและป้องกันการเกิดอาชญากรรมได้</w:t>
            </w:r>
          </w:p>
        </w:tc>
      </w:tr>
      <w:tr w:rsidR="009C6834" w:rsidRPr="005816C8" w14:paraId="3F1FA4C1" w14:textId="77777777" w:rsidTr="00D54CB5">
        <w:tc>
          <w:tcPr>
            <w:tcW w:w="1418" w:type="dxa"/>
            <w:vMerge/>
          </w:tcPr>
          <w:p w14:paraId="4C2ACBBF" w14:textId="77777777" w:rsidR="009C6834" w:rsidRPr="005816C8" w:rsidRDefault="009C6834" w:rsidP="00D54CB5">
            <w:pPr>
              <w:tabs>
                <w:tab w:val="num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14:paraId="20D7372E" w14:textId="77777777" w:rsidR="009C6834" w:rsidRPr="005816C8" w:rsidRDefault="009C6834" w:rsidP="00D54CB5">
            <w:pPr>
              <w:tabs>
                <w:tab w:val="num" w:pos="42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16C8">
              <w:rPr>
                <w:rFonts w:ascii="TH SarabunIT๙" w:hAnsi="TH SarabunIT๙" w:cs="TH SarabunIT๙"/>
                <w:sz w:val="32"/>
                <w:szCs w:val="32"/>
                <w:cs/>
              </w:rPr>
              <w:t>๓) ชุมชนขยายมากขึ้นระบบระบายน้ำยังไม่เพียงพอ เกิดการอุดตัน ส่งกลิ่นเหม็นก่อความรำคาญ</w:t>
            </w:r>
          </w:p>
        </w:tc>
        <w:tc>
          <w:tcPr>
            <w:tcW w:w="2268" w:type="dxa"/>
          </w:tcPr>
          <w:p w14:paraId="7B6C9C8D" w14:textId="77777777" w:rsidR="009C6834" w:rsidRPr="005816C8" w:rsidRDefault="009C6834" w:rsidP="00D54CB5">
            <w:pPr>
              <w:tabs>
                <w:tab w:val="num" w:pos="42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16C8">
              <w:rPr>
                <w:rFonts w:ascii="TH SarabunIT๙" w:hAnsi="TH SarabunIT๙" w:cs="TH SarabunIT๙"/>
                <w:sz w:val="32"/>
                <w:szCs w:val="32"/>
                <w:cs/>
              </w:rPr>
              <w:t>- ราง/ท่อระบายน้ำ</w:t>
            </w:r>
          </w:p>
        </w:tc>
        <w:tc>
          <w:tcPr>
            <w:tcW w:w="1701" w:type="dxa"/>
          </w:tcPr>
          <w:p w14:paraId="10BEB9F2" w14:textId="77777777" w:rsidR="009C6834" w:rsidRPr="005816C8" w:rsidRDefault="009C6834" w:rsidP="00D54CB5">
            <w:pPr>
              <w:tabs>
                <w:tab w:val="num" w:pos="42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16C8">
              <w:rPr>
                <w:rFonts w:ascii="TH SarabunIT๙" w:hAnsi="TH SarabunIT๙" w:cs="TH SarabunIT๙"/>
                <w:sz w:val="32"/>
                <w:szCs w:val="32"/>
                <w:cs/>
              </w:rPr>
              <w:t>- พื้นที่ในเขตองค์การบริหารส่วนตำบล</w:t>
            </w:r>
          </w:p>
        </w:tc>
        <w:tc>
          <w:tcPr>
            <w:tcW w:w="2410" w:type="dxa"/>
          </w:tcPr>
          <w:p w14:paraId="7FF041F7" w14:textId="77777777" w:rsidR="009C6834" w:rsidRPr="005816C8" w:rsidRDefault="009C6834" w:rsidP="00D54CB5">
            <w:pPr>
              <w:tabs>
                <w:tab w:val="num" w:pos="42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16C8">
              <w:rPr>
                <w:rFonts w:ascii="TH SarabunIT๙" w:hAnsi="TH SarabunIT๙" w:cs="TH SarabunIT๙"/>
                <w:sz w:val="32"/>
                <w:szCs w:val="32"/>
                <w:cs/>
              </w:rPr>
              <w:t>- มีรางระบายน้ำสามารถระบายน้ำได้สะดวก ไม่อุดตัน ไม่ส่งกลิ่นเหม็นก่อความรำคาญ</w:t>
            </w:r>
          </w:p>
        </w:tc>
      </w:tr>
      <w:tr w:rsidR="009C6834" w:rsidRPr="005816C8" w14:paraId="76476599" w14:textId="77777777" w:rsidTr="00D54CB5">
        <w:tc>
          <w:tcPr>
            <w:tcW w:w="1418" w:type="dxa"/>
            <w:vMerge/>
          </w:tcPr>
          <w:p w14:paraId="3C005C0D" w14:textId="77777777" w:rsidR="009C6834" w:rsidRPr="005816C8" w:rsidRDefault="009C6834" w:rsidP="00D54CB5">
            <w:pPr>
              <w:tabs>
                <w:tab w:val="num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14:paraId="74D833B0" w14:textId="77777777" w:rsidR="009C6834" w:rsidRPr="005816C8" w:rsidRDefault="009C6834" w:rsidP="00D54CB5">
            <w:pPr>
              <w:tabs>
                <w:tab w:val="num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816C8">
              <w:rPr>
                <w:rFonts w:ascii="TH SarabunIT๙" w:hAnsi="TH SarabunIT๙" w:cs="TH SarabunIT๙"/>
                <w:sz w:val="32"/>
                <w:szCs w:val="32"/>
                <w:cs/>
              </w:rPr>
              <w:t>๔) ประชาชนต้องการเส้นทางในการสัญจรไปมาเพิ่มมากขึ้นและองค์การบริหารส่วนตำบลไม่สามารถดำเนินการได้</w:t>
            </w:r>
            <w:r w:rsidRPr="005816C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เนื่องจากพื้นที่ยังไม่เป็นที่สาธารณะจะดำเนินการได้ก็ต่อเมื่อต้องเป็นที่สาธารณะ  </w:t>
            </w:r>
          </w:p>
        </w:tc>
        <w:tc>
          <w:tcPr>
            <w:tcW w:w="2268" w:type="dxa"/>
          </w:tcPr>
          <w:p w14:paraId="2543E664" w14:textId="77777777" w:rsidR="009C6834" w:rsidRPr="005816C8" w:rsidRDefault="009C6834" w:rsidP="00D54CB5">
            <w:pPr>
              <w:tabs>
                <w:tab w:val="num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816C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 เส้นทางคมนาคม</w:t>
            </w:r>
          </w:p>
        </w:tc>
        <w:tc>
          <w:tcPr>
            <w:tcW w:w="1701" w:type="dxa"/>
          </w:tcPr>
          <w:p w14:paraId="38EA631E" w14:textId="77777777" w:rsidR="009C6834" w:rsidRPr="005816C8" w:rsidRDefault="009C6834" w:rsidP="00D54CB5">
            <w:pPr>
              <w:tabs>
                <w:tab w:val="num" w:pos="42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16C8">
              <w:rPr>
                <w:rFonts w:ascii="TH SarabunIT๙" w:hAnsi="TH SarabunIT๙" w:cs="TH SarabunIT๙"/>
                <w:sz w:val="32"/>
                <w:szCs w:val="32"/>
                <w:cs/>
              </w:rPr>
              <w:t>- เส้นทางคมนาคมที่เป็นสาธารณะและประชาชนมีความ</w:t>
            </w:r>
            <w:r w:rsidRPr="005816C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ต้องการให้ดำเนินการ</w:t>
            </w:r>
          </w:p>
        </w:tc>
        <w:tc>
          <w:tcPr>
            <w:tcW w:w="2410" w:type="dxa"/>
          </w:tcPr>
          <w:p w14:paraId="12E9591B" w14:textId="77777777" w:rsidR="009C6834" w:rsidRPr="005816C8" w:rsidRDefault="009C6834" w:rsidP="00D54CB5">
            <w:pPr>
              <w:tabs>
                <w:tab w:val="num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816C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 มีเส้นทางในการคมนาคมเพียงพอและ ประชาชนได้รับความสะดวกในการสัญจรไปมา</w:t>
            </w:r>
          </w:p>
          <w:p w14:paraId="1D0C272B" w14:textId="77777777" w:rsidR="009C6834" w:rsidRPr="005816C8" w:rsidRDefault="009C6834" w:rsidP="00D54CB5">
            <w:pPr>
              <w:tabs>
                <w:tab w:val="num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C6834" w:rsidRPr="005816C8" w14:paraId="0BFA964C" w14:textId="77777777" w:rsidTr="00D54CB5">
        <w:tc>
          <w:tcPr>
            <w:tcW w:w="1418" w:type="dxa"/>
            <w:vMerge w:val="restart"/>
          </w:tcPr>
          <w:p w14:paraId="2C119BA4" w14:textId="77777777" w:rsidR="009C6834" w:rsidRPr="005816C8" w:rsidRDefault="009C6834" w:rsidP="00D54CB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16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๒. ด้านงานส่งเสริมคุณภาพชีวิต</w:t>
            </w:r>
          </w:p>
          <w:p w14:paraId="3A8C9C33" w14:textId="77777777" w:rsidR="009C6834" w:rsidRPr="005816C8" w:rsidRDefault="009C6834" w:rsidP="00D54CB5">
            <w:pPr>
              <w:tabs>
                <w:tab w:val="num" w:pos="42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3F511E27" w14:textId="77777777" w:rsidR="009C6834" w:rsidRPr="005816C8" w:rsidRDefault="009C6834" w:rsidP="00D54CB5">
            <w:pPr>
              <w:tabs>
                <w:tab w:val="num" w:pos="42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16C8">
              <w:rPr>
                <w:rFonts w:ascii="TH SarabunIT๙" w:hAnsi="TH SarabunIT๙" w:cs="TH SarabunIT๙"/>
                <w:sz w:val="32"/>
                <w:szCs w:val="32"/>
                <w:cs/>
              </w:rPr>
              <w:t>๑) มีการระบาดของโรคอุบัติใหม่ โรคระบาด โรคติดต่อ</w:t>
            </w:r>
          </w:p>
        </w:tc>
        <w:tc>
          <w:tcPr>
            <w:tcW w:w="2268" w:type="dxa"/>
            <w:vMerge w:val="restart"/>
          </w:tcPr>
          <w:p w14:paraId="25FE9EE7" w14:textId="77777777" w:rsidR="009C6834" w:rsidRPr="005816C8" w:rsidRDefault="009C6834" w:rsidP="00D54CB5">
            <w:pPr>
              <w:tabs>
                <w:tab w:val="num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816C8">
              <w:rPr>
                <w:rFonts w:ascii="TH SarabunIT๙" w:hAnsi="TH SarabunIT๙" w:cs="TH SarabunIT๙"/>
                <w:sz w:val="32"/>
                <w:szCs w:val="32"/>
                <w:cs/>
              </w:rPr>
              <w:t>- ด้านสาธารณสุข</w:t>
            </w:r>
          </w:p>
        </w:tc>
        <w:tc>
          <w:tcPr>
            <w:tcW w:w="1701" w:type="dxa"/>
          </w:tcPr>
          <w:p w14:paraId="3422CA80" w14:textId="77777777" w:rsidR="009C6834" w:rsidRPr="005816C8" w:rsidRDefault="009C6834" w:rsidP="00D54CB5">
            <w:pPr>
              <w:tabs>
                <w:tab w:val="num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816C8">
              <w:rPr>
                <w:rFonts w:ascii="TH SarabunIT๙" w:hAnsi="TH SarabunIT๙" w:cs="TH SarabunIT๙"/>
                <w:sz w:val="32"/>
                <w:szCs w:val="32"/>
                <w:cs/>
              </w:rPr>
              <w:t>- ในเขตองค์การบริหารส่วนตำบล</w:t>
            </w:r>
          </w:p>
        </w:tc>
        <w:tc>
          <w:tcPr>
            <w:tcW w:w="2410" w:type="dxa"/>
          </w:tcPr>
          <w:p w14:paraId="35BF6E63" w14:textId="77777777" w:rsidR="009C6834" w:rsidRPr="005816C8" w:rsidRDefault="009C6834" w:rsidP="00D54CB5">
            <w:pPr>
              <w:tabs>
                <w:tab w:val="num" w:pos="42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16C8">
              <w:rPr>
                <w:rFonts w:ascii="TH SarabunIT๙" w:hAnsi="TH SarabunIT๙" w:cs="TH SarabunIT๙"/>
                <w:sz w:val="32"/>
                <w:szCs w:val="32"/>
                <w:cs/>
              </w:rPr>
              <w:t>ในพื้นที่ไม่มีการระบาดของโรคอุบัติใหม่  ดรคระบาด  โรคติดต่อ</w:t>
            </w:r>
          </w:p>
        </w:tc>
      </w:tr>
      <w:tr w:rsidR="009C6834" w:rsidRPr="005816C8" w14:paraId="44433964" w14:textId="77777777" w:rsidTr="00D54CB5">
        <w:tc>
          <w:tcPr>
            <w:tcW w:w="1418" w:type="dxa"/>
            <w:vMerge/>
          </w:tcPr>
          <w:p w14:paraId="27649C48" w14:textId="77777777" w:rsidR="009C6834" w:rsidRPr="005816C8" w:rsidRDefault="009C6834" w:rsidP="00D54CB5">
            <w:pPr>
              <w:tabs>
                <w:tab w:val="num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14:paraId="59CC323F" w14:textId="77777777" w:rsidR="009C6834" w:rsidRPr="005816C8" w:rsidRDefault="009C6834" w:rsidP="00D54CB5">
            <w:pPr>
              <w:tabs>
                <w:tab w:val="num" w:pos="42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16C8">
              <w:rPr>
                <w:rFonts w:ascii="TH SarabunIT๙" w:hAnsi="TH SarabunIT๙" w:cs="TH SarabunIT๙"/>
                <w:sz w:val="32"/>
                <w:szCs w:val="32"/>
                <w:cs/>
              </w:rPr>
              <w:t>๒) ประชาชนในพื้นที่ป่วยเป็นโรคเรื้อรังแนวโน้มที่เพิ่มขึ้น เช่น เบาหวาน  ความดัน</w:t>
            </w:r>
          </w:p>
        </w:tc>
        <w:tc>
          <w:tcPr>
            <w:tcW w:w="2268" w:type="dxa"/>
            <w:vMerge/>
          </w:tcPr>
          <w:p w14:paraId="09B08EA8" w14:textId="77777777" w:rsidR="009C6834" w:rsidRPr="005816C8" w:rsidRDefault="009C6834" w:rsidP="00D54CB5">
            <w:pPr>
              <w:tabs>
                <w:tab w:val="num" w:pos="42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555D687F" w14:textId="77777777" w:rsidR="009C6834" w:rsidRPr="005816C8" w:rsidRDefault="009C6834" w:rsidP="00D54CB5">
            <w:pPr>
              <w:tabs>
                <w:tab w:val="num" w:pos="42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16C8">
              <w:rPr>
                <w:rFonts w:ascii="TH SarabunIT๙" w:hAnsi="TH SarabunIT๙" w:cs="TH SarabunIT๙"/>
                <w:sz w:val="32"/>
                <w:szCs w:val="32"/>
                <w:cs/>
              </w:rPr>
              <w:t>- ประชาชนกลุ่มเสี่ยงและผู้ป่วย</w:t>
            </w:r>
          </w:p>
        </w:tc>
        <w:tc>
          <w:tcPr>
            <w:tcW w:w="2410" w:type="dxa"/>
          </w:tcPr>
          <w:p w14:paraId="7B7EA314" w14:textId="77777777" w:rsidR="009C6834" w:rsidRPr="005816C8" w:rsidRDefault="009C6834" w:rsidP="00D54CB5">
            <w:pPr>
              <w:tabs>
                <w:tab w:val="num" w:pos="42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C6834" w:rsidRPr="005816C8" w14:paraId="2FF2A5CD" w14:textId="77777777" w:rsidTr="00D54CB5">
        <w:tc>
          <w:tcPr>
            <w:tcW w:w="1418" w:type="dxa"/>
            <w:vMerge/>
          </w:tcPr>
          <w:p w14:paraId="61FD865F" w14:textId="77777777" w:rsidR="009C6834" w:rsidRPr="005816C8" w:rsidRDefault="009C6834" w:rsidP="00D54CB5">
            <w:pPr>
              <w:tabs>
                <w:tab w:val="num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CA92" w14:textId="77777777" w:rsidR="009C6834" w:rsidRPr="005816C8" w:rsidRDefault="009C6834" w:rsidP="00D54CB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16C8">
              <w:rPr>
                <w:rFonts w:ascii="TH SarabunIT๙" w:hAnsi="TH SarabunIT๙" w:cs="TH SarabunIT๙"/>
                <w:sz w:val="32"/>
                <w:szCs w:val="32"/>
                <w:cs/>
              </w:rPr>
              <w:t>๓) ปริมาณขยะและน้ำเสียเพิ่มมากขึ้น</w:t>
            </w:r>
          </w:p>
        </w:tc>
        <w:tc>
          <w:tcPr>
            <w:tcW w:w="2268" w:type="dxa"/>
            <w:vMerge/>
          </w:tcPr>
          <w:p w14:paraId="102017A3" w14:textId="77777777" w:rsidR="009C6834" w:rsidRPr="005816C8" w:rsidRDefault="009C6834" w:rsidP="00D54CB5">
            <w:pPr>
              <w:tabs>
                <w:tab w:val="num" w:pos="42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7E77" w14:textId="77777777" w:rsidR="009C6834" w:rsidRPr="005816C8" w:rsidRDefault="009C6834" w:rsidP="00D54CB5">
            <w:pPr>
              <w:tabs>
                <w:tab w:val="num" w:pos="42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16C8">
              <w:rPr>
                <w:rFonts w:ascii="TH SarabunIT๙" w:hAnsi="TH SarabunIT๙" w:cs="TH SarabunIT๙"/>
                <w:sz w:val="32"/>
                <w:szCs w:val="32"/>
                <w:cs/>
              </w:rPr>
              <w:t>- ในเขตองค์การบริหารส่วนตำบ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622F" w14:textId="77777777" w:rsidR="009C6834" w:rsidRPr="005816C8" w:rsidRDefault="009C6834" w:rsidP="00D54CB5">
            <w:pPr>
              <w:tabs>
                <w:tab w:val="num" w:pos="42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16C8">
              <w:rPr>
                <w:rFonts w:ascii="TH SarabunIT๙" w:hAnsi="TH SarabunIT๙" w:cs="TH SarabunIT๙"/>
                <w:sz w:val="32"/>
                <w:szCs w:val="32"/>
                <w:cs/>
              </w:rPr>
              <w:t>- ปริมาณขยะและน้ำเสียถูกกำจัดให้หมดด้วยวิธีการที่ถูกต้อง</w:t>
            </w:r>
          </w:p>
        </w:tc>
      </w:tr>
      <w:tr w:rsidR="009C6834" w:rsidRPr="005816C8" w14:paraId="175281F4" w14:textId="77777777" w:rsidTr="00D54CB5">
        <w:tc>
          <w:tcPr>
            <w:tcW w:w="1418" w:type="dxa"/>
            <w:vMerge/>
          </w:tcPr>
          <w:p w14:paraId="0ACF85B7" w14:textId="77777777" w:rsidR="009C6834" w:rsidRPr="005816C8" w:rsidRDefault="009C6834" w:rsidP="00D54CB5">
            <w:pPr>
              <w:tabs>
                <w:tab w:val="num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6198" w14:textId="77777777" w:rsidR="009C6834" w:rsidRPr="005816C8" w:rsidRDefault="009C6834" w:rsidP="00D54CB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16C8">
              <w:rPr>
                <w:rFonts w:ascii="TH SarabunIT๙" w:hAnsi="TH SarabunIT๙" w:cs="TH SarabunIT๙"/>
                <w:sz w:val="32"/>
                <w:szCs w:val="32"/>
                <w:cs/>
              </w:rPr>
              <w:t>๔) ประชาชนบริโภคอาหารที่ปลอดภัย</w:t>
            </w:r>
          </w:p>
        </w:tc>
        <w:tc>
          <w:tcPr>
            <w:tcW w:w="2268" w:type="dxa"/>
            <w:vMerge/>
          </w:tcPr>
          <w:p w14:paraId="5831F330" w14:textId="77777777" w:rsidR="009C6834" w:rsidRPr="005816C8" w:rsidRDefault="009C6834" w:rsidP="00D54CB5">
            <w:pPr>
              <w:tabs>
                <w:tab w:val="num" w:pos="42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52A8" w14:textId="77777777" w:rsidR="009C6834" w:rsidRPr="005816C8" w:rsidRDefault="009C6834" w:rsidP="00D54CB5">
            <w:pPr>
              <w:tabs>
                <w:tab w:val="num" w:pos="42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16C8">
              <w:rPr>
                <w:rFonts w:ascii="TH SarabunIT๙" w:hAnsi="TH SarabunIT๙" w:cs="TH SarabunIT๙"/>
                <w:sz w:val="32"/>
                <w:szCs w:val="32"/>
                <w:cs/>
              </w:rPr>
              <w:t>- ประชาชนในเขตองค์การบริหารส่วนตำบ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9ED1" w14:textId="77777777" w:rsidR="009C6834" w:rsidRPr="005816C8" w:rsidRDefault="009C6834" w:rsidP="00D54CB5">
            <w:pPr>
              <w:tabs>
                <w:tab w:val="num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816C8">
              <w:rPr>
                <w:rFonts w:ascii="TH SarabunIT๙" w:hAnsi="TH SarabunIT๙" w:cs="TH SarabunIT๙"/>
                <w:sz w:val="32"/>
                <w:szCs w:val="32"/>
                <w:cs/>
              </w:rPr>
              <w:t>- ประชาชนทราบและสามารถเลือกบริโภคอาหารที่ปลอดภัยได้ถูกต้อง</w:t>
            </w:r>
          </w:p>
          <w:p w14:paraId="610FA312" w14:textId="77777777" w:rsidR="009C6834" w:rsidRPr="005816C8" w:rsidRDefault="009C6834" w:rsidP="00D54CB5">
            <w:pPr>
              <w:tabs>
                <w:tab w:val="num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EFE001" w14:textId="77777777" w:rsidR="009C6834" w:rsidRPr="005816C8" w:rsidRDefault="009C6834" w:rsidP="00D54CB5">
            <w:pPr>
              <w:tabs>
                <w:tab w:val="num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714083" w14:textId="77777777" w:rsidR="009C6834" w:rsidRPr="005816C8" w:rsidRDefault="009C6834" w:rsidP="00D54CB5">
            <w:pPr>
              <w:tabs>
                <w:tab w:val="num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C49345" w14:textId="77777777" w:rsidR="009C6834" w:rsidRPr="005816C8" w:rsidRDefault="009C6834" w:rsidP="00D54CB5">
            <w:pPr>
              <w:tabs>
                <w:tab w:val="num" w:pos="42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C6834" w:rsidRPr="005816C8" w14:paraId="16208303" w14:textId="77777777" w:rsidTr="00D54CB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36D8" w14:textId="77777777" w:rsidR="009C6834" w:rsidRPr="005816C8" w:rsidRDefault="009C6834" w:rsidP="00D54CB5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16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</w:t>
            </w:r>
            <w:proofErr w:type="spellStart"/>
            <w:r w:rsidRPr="005816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าน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E811" w14:textId="77777777" w:rsidR="009C6834" w:rsidRPr="005816C8" w:rsidRDefault="009C6834" w:rsidP="00D54CB5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16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การณ์ภาพแวดล้อม</w:t>
            </w:r>
          </w:p>
          <w:p w14:paraId="1F57A7B9" w14:textId="77777777" w:rsidR="009C6834" w:rsidRPr="005816C8" w:rsidRDefault="009C6834" w:rsidP="00D54CB5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16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ยนอกที่เกี่ยวข้อ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2BFE" w14:textId="77777777" w:rsidR="009C6834" w:rsidRPr="005816C8" w:rsidRDefault="009C6834" w:rsidP="00D54CB5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16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บข</w:t>
            </w:r>
            <w:proofErr w:type="spellStart"/>
            <w:r w:rsidRPr="005816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าย</w:t>
            </w:r>
            <w:proofErr w:type="spellEnd"/>
            <w:r w:rsidRPr="005816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ปริมาณของปัญหา/</w:t>
            </w:r>
          </w:p>
          <w:p w14:paraId="67066332" w14:textId="77777777" w:rsidR="009C6834" w:rsidRPr="005816C8" w:rsidRDefault="009C6834" w:rsidP="00D54CB5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16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ต้องกา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70A5" w14:textId="77777777" w:rsidR="009C6834" w:rsidRPr="005816C8" w:rsidRDefault="009C6834" w:rsidP="00D54CB5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16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ื้นที่</w:t>
            </w:r>
            <w:proofErr w:type="spellStart"/>
            <w:r w:rsidRPr="005816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</w:t>
            </w:r>
            <w:proofErr w:type="spellEnd"/>
            <w:r w:rsidRPr="005816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</w:t>
            </w:r>
            <w:proofErr w:type="spellStart"/>
            <w:r w:rsidRPr="005816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าห</w:t>
            </w:r>
            <w:proofErr w:type="spellEnd"/>
            <w:r w:rsidRPr="005816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ย/กลุ่มเป้าหมา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5C6E" w14:textId="77777777" w:rsidR="009C6834" w:rsidRPr="005816C8" w:rsidRDefault="009C6834" w:rsidP="00D54CB5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16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คาดหวังและแนวโนมอนาคต</w:t>
            </w:r>
          </w:p>
          <w:p w14:paraId="5034D6C7" w14:textId="77777777" w:rsidR="009C6834" w:rsidRPr="005816C8" w:rsidRDefault="009C6834" w:rsidP="00D54CB5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C6834" w:rsidRPr="005816C8" w14:paraId="421DE50B" w14:textId="77777777" w:rsidTr="00D54CB5">
        <w:tc>
          <w:tcPr>
            <w:tcW w:w="1418" w:type="dxa"/>
            <w:vMerge w:val="restart"/>
          </w:tcPr>
          <w:p w14:paraId="784EC116" w14:textId="77777777" w:rsidR="009C6834" w:rsidRPr="005816C8" w:rsidRDefault="009C6834" w:rsidP="00D54CB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16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 ด้านงานส่งเสริมคุณภาพชีวิต</w:t>
            </w:r>
          </w:p>
          <w:p w14:paraId="00524F46" w14:textId="77777777" w:rsidR="009C6834" w:rsidRPr="005816C8" w:rsidRDefault="009C6834" w:rsidP="00D54CB5">
            <w:pPr>
              <w:tabs>
                <w:tab w:val="num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14:paraId="70B7E1A8" w14:textId="77777777" w:rsidR="009C6834" w:rsidRPr="005816C8" w:rsidRDefault="009C6834" w:rsidP="00D54CB5">
            <w:pPr>
              <w:tabs>
                <w:tab w:val="num" w:pos="42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16C8">
              <w:rPr>
                <w:rFonts w:ascii="TH SarabunIT๙" w:hAnsi="TH SarabunIT๙" w:cs="TH SarabunIT๙"/>
                <w:sz w:val="32"/>
                <w:szCs w:val="32"/>
                <w:cs/>
              </w:rPr>
              <w:t>๕) ประชาชนในพื้นที่บางรายมีที่อยู่อาศัยไม่มั่นคงแข็งแรง</w:t>
            </w:r>
          </w:p>
        </w:tc>
        <w:tc>
          <w:tcPr>
            <w:tcW w:w="2268" w:type="dxa"/>
          </w:tcPr>
          <w:p w14:paraId="5958D0D5" w14:textId="77777777" w:rsidR="009C6834" w:rsidRPr="005816C8" w:rsidRDefault="009C6834" w:rsidP="00D54CB5">
            <w:pPr>
              <w:tabs>
                <w:tab w:val="num" w:pos="42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16C8">
              <w:rPr>
                <w:rFonts w:ascii="TH SarabunIT๙" w:hAnsi="TH SarabunIT๙" w:cs="TH SarabunIT๙"/>
                <w:sz w:val="32"/>
                <w:szCs w:val="32"/>
                <w:cs/>
              </w:rPr>
              <w:t>- ที่อยู่อาศัย</w:t>
            </w:r>
          </w:p>
        </w:tc>
        <w:tc>
          <w:tcPr>
            <w:tcW w:w="1701" w:type="dxa"/>
          </w:tcPr>
          <w:p w14:paraId="3F506BB2" w14:textId="77777777" w:rsidR="009C6834" w:rsidRPr="005816C8" w:rsidRDefault="009C6834" w:rsidP="00D54CB5">
            <w:pPr>
              <w:tabs>
                <w:tab w:val="num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816C8">
              <w:rPr>
                <w:rFonts w:ascii="TH SarabunIT๙" w:hAnsi="TH SarabunIT๙" w:cs="TH SarabunIT๙"/>
                <w:sz w:val="32"/>
                <w:szCs w:val="32"/>
                <w:cs/>
              </w:rPr>
              <w:t>- ประชาชนในพื้นที่ที่ได้รับความเดือนร้อนเรื่องที่อยู่อาศัย</w:t>
            </w:r>
          </w:p>
        </w:tc>
        <w:tc>
          <w:tcPr>
            <w:tcW w:w="2410" w:type="dxa"/>
          </w:tcPr>
          <w:p w14:paraId="0B407039" w14:textId="77777777" w:rsidR="009C6834" w:rsidRPr="005816C8" w:rsidRDefault="009C6834" w:rsidP="00D54CB5">
            <w:pPr>
              <w:tabs>
                <w:tab w:val="num" w:pos="42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16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ประชาชนในพื้นที่ได้รับความช่อยเหลือซ่อมแซมที่อยู่อาศัยให้มั่งคงแข็งแรง </w:t>
            </w:r>
          </w:p>
        </w:tc>
      </w:tr>
      <w:tr w:rsidR="009C6834" w:rsidRPr="005816C8" w14:paraId="7CCFC7DC" w14:textId="77777777" w:rsidTr="00D54CB5">
        <w:tc>
          <w:tcPr>
            <w:tcW w:w="1418" w:type="dxa"/>
            <w:vMerge/>
          </w:tcPr>
          <w:p w14:paraId="0FE8A287" w14:textId="77777777" w:rsidR="009C6834" w:rsidRPr="005816C8" w:rsidRDefault="009C6834" w:rsidP="00D54CB5">
            <w:pPr>
              <w:tabs>
                <w:tab w:val="num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14:paraId="6AAFCC1D" w14:textId="77777777" w:rsidR="009C6834" w:rsidRPr="005816C8" w:rsidRDefault="009C6834" w:rsidP="00D54CB5">
            <w:pPr>
              <w:tabs>
                <w:tab w:val="num" w:pos="42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16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๖) มีการขยายตัวของประชากรเพิ่มมากขึ้นทำให้เกิดการขยายตัวของอาคารบ้านเรือนทำให้เกิดเป็นชุมชนแออัด  </w:t>
            </w:r>
          </w:p>
        </w:tc>
        <w:tc>
          <w:tcPr>
            <w:tcW w:w="2268" w:type="dxa"/>
          </w:tcPr>
          <w:p w14:paraId="753661C7" w14:textId="77777777" w:rsidR="009C6834" w:rsidRPr="005816C8" w:rsidRDefault="009C6834" w:rsidP="00D54CB5">
            <w:pPr>
              <w:tabs>
                <w:tab w:val="num" w:pos="42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16C8">
              <w:rPr>
                <w:rFonts w:ascii="TH SarabunIT๙" w:hAnsi="TH SarabunIT๙" w:cs="TH SarabunIT๙"/>
                <w:sz w:val="32"/>
                <w:szCs w:val="32"/>
                <w:cs/>
              </w:rPr>
              <w:t>- ประชากร</w:t>
            </w:r>
          </w:p>
        </w:tc>
        <w:tc>
          <w:tcPr>
            <w:tcW w:w="1701" w:type="dxa"/>
          </w:tcPr>
          <w:p w14:paraId="4252090D" w14:textId="77777777" w:rsidR="009C6834" w:rsidRPr="005816C8" w:rsidRDefault="009C6834" w:rsidP="00D54CB5">
            <w:pPr>
              <w:tabs>
                <w:tab w:val="num" w:pos="42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16C8">
              <w:rPr>
                <w:rFonts w:ascii="TH SarabunIT๙" w:hAnsi="TH SarabunIT๙" w:cs="TH SarabunIT๙"/>
                <w:sz w:val="32"/>
                <w:szCs w:val="32"/>
                <w:cs/>
              </w:rPr>
              <w:t>- พื้นที่ในเขตองค์การบริหารส่วนตำบล</w:t>
            </w:r>
          </w:p>
        </w:tc>
        <w:tc>
          <w:tcPr>
            <w:tcW w:w="2410" w:type="dxa"/>
          </w:tcPr>
          <w:p w14:paraId="60321801" w14:textId="77777777" w:rsidR="009C6834" w:rsidRPr="005816C8" w:rsidRDefault="009C6834" w:rsidP="00D54CB5">
            <w:pPr>
              <w:tabs>
                <w:tab w:val="num" w:pos="42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16C8">
              <w:rPr>
                <w:rFonts w:ascii="TH SarabunIT๙" w:hAnsi="TH SarabunIT๙" w:cs="TH SarabunIT๙"/>
                <w:sz w:val="32"/>
                <w:szCs w:val="32"/>
                <w:cs/>
              </w:rPr>
              <w:t>- ควบคุมการ</w:t>
            </w:r>
            <w:proofErr w:type="spellStart"/>
            <w:r w:rsidRPr="005816C8">
              <w:rPr>
                <w:rFonts w:ascii="TH SarabunIT๙" w:hAnsi="TH SarabunIT๙" w:cs="TH SarabunIT๙"/>
                <w:sz w:val="32"/>
                <w:szCs w:val="32"/>
                <w:cs/>
              </w:rPr>
              <w:t>ก้อ</w:t>
            </w:r>
            <w:proofErr w:type="spellEnd"/>
            <w:r w:rsidRPr="005816C8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อาคารบ้านเรือนการพิจารณาออกใบอนุญาตเพื่อไม่เกิดปัญหาจากการก่อสร้างอาคาร</w:t>
            </w:r>
          </w:p>
        </w:tc>
      </w:tr>
      <w:tr w:rsidR="009C6834" w:rsidRPr="005816C8" w14:paraId="475C140D" w14:textId="77777777" w:rsidTr="00D54CB5">
        <w:tc>
          <w:tcPr>
            <w:tcW w:w="1418" w:type="dxa"/>
            <w:vMerge/>
          </w:tcPr>
          <w:p w14:paraId="4A333988" w14:textId="77777777" w:rsidR="009C6834" w:rsidRPr="005816C8" w:rsidRDefault="009C6834" w:rsidP="00D54CB5">
            <w:pPr>
              <w:tabs>
                <w:tab w:val="num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14:paraId="2A3304ED" w14:textId="77777777" w:rsidR="009C6834" w:rsidRPr="005816C8" w:rsidRDefault="009C6834" w:rsidP="00D54CB5">
            <w:pPr>
              <w:tabs>
                <w:tab w:val="num" w:pos="42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16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าชนบางครัวเรือนบริโภค-บริโภคน้ำที่ยังไม่สะอาดและมีสิ่งเจือปน เช่น จากน้ำฝน น้ำที่ไม่ได้คุณภาพ มีตะกอน </w:t>
            </w:r>
          </w:p>
        </w:tc>
        <w:tc>
          <w:tcPr>
            <w:tcW w:w="2268" w:type="dxa"/>
          </w:tcPr>
          <w:p w14:paraId="0250CEDE" w14:textId="77777777" w:rsidR="009C6834" w:rsidRPr="005816C8" w:rsidRDefault="009C6834" w:rsidP="00D54CB5">
            <w:pPr>
              <w:tabs>
                <w:tab w:val="num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816C8">
              <w:rPr>
                <w:rFonts w:ascii="TH SarabunIT๙" w:hAnsi="TH SarabunIT๙" w:cs="TH SarabunIT๙"/>
                <w:sz w:val="32"/>
                <w:szCs w:val="32"/>
                <w:cs/>
              </w:rPr>
              <w:t>- การอุปโภค-บริโภค</w:t>
            </w:r>
          </w:p>
        </w:tc>
        <w:tc>
          <w:tcPr>
            <w:tcW w:w="1701" w:type="dxa"/>
          </w:tcPr>
          <w:p w14:paraId="711CDB29" w14:textId="77777777" w:rsidR="009C6834" w:rsidRPr="005816C8" w:rsidRDefault="009C6834" w:rsidP="00D54CB5">
            <w:pPr>
              <w:tabs>
                <w:tab w:val="num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816C8">
              <w:rPr>
                <w:rFonts w:ascii="TH SarabunIT๙" w:hAnsi="TH SarabunIT๙" w:cs="TH SarabunIT๙"/>
                <w:sz w:val="32"/>
                <w:szCs w:val="32"/>
                <w:cs/>
              </w:rPr>
              <w:t>- ประชาชนในเขตองค์การบริหารส่วนตำบล</w:t>
            </w:r>
          </w:p>
        </w:tc>
        <w:tc>
          <w:tcPr>
            <w:tcW w:w="2410" w:type="dxa"/>
          </w:tcPr>
          <w:p w14:paraId="7B109CCB" w14:textId="77777777" w:rsidR="009C6834" w:rsidRPr="005816C8" w:rsidRDefault="009C6834" w:rsidP="00D54CB5">
            <w:pPr>
              <w:tabs>
                <w:tab w:val="num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816C8">
              <w:rPr>
                <w:rFonts w:ascii="TH SarabunIT๙" w:hAnsi="TH SarabunIT๙" w:cs="TH SarabunIT๙"/>
                <w:sz w:val="32"/>
                <w:szCs w:val="32"/>
                <w:cs/>
              </w:rPr>
              <w:t>- ประชาชนบริโภคน้ำที่สะอาดถูกสุขลักษณะ</w:t>
            </w:r>
          </w:p>
        </w:tc>
      </w:tr>
      <w:tr w:rsidR="009C6834" w:rsidRPr="005816C8" w14:paraId="1BD6DBB0" w14:textId="77777777" w:rsidTr="00D54CB5">
        <w:tc>
          <w:tcPr>
            <w:tcW w:w="1418" w:type="dxa"/>
            <w:vMerge w:val="restart"/>
          </w:tcPr>
          <w:p w14:paraId="327A1DC0" w14:textId="77777777" w:rsidR="009C6834" w:rsidRPr="005816C8" w:rsidRDefault="009C6834" w:rsidP="00D54C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14:paraId="11D41F3A" w14:textId="77777777" w:rsidR="009C6834" w:rsidRPr="005816C8" w:rsidRDefault="009C6834" w:rsidP="008225B5">
            <w:pPr>
              <w:pStyle w:val="a9"/>
              <w:numPr>
                <w:ilvl w:val="0"/>
                <w:numId w:val="22"/>
              </w:numPr>
              <w:tabs>
                <w:tab w:val="num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816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ศึกษาสื่อการเรียนการสอนยังไม่พอเพียง เด็กนักเรียนไม่ได้รับการศึกษาต่อในระดับที่สูงกว่าขั้นพื้นฐาน และขาดงบประมาณในการศึกษา ครอบครัวยากจน   </w:t>
            </w:r>
          </w:p>
          <w:p w14:paraId="11BEAAB2" w14:textId="77777777" w:rsidR="009C6834" w:rsidRPr="005816C8" w:rsidRDefault="009C6834" w:rsidP="00D54CB5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vMerge w:val="restart"/>
          </w:tcPr>
          <w:p w14:paraId="5AA73219" w14:textId="77777777" w:rsidR="009C6834" w:rsidRPr="005816C8" w:rsidRDefault="009C6834" w:rsidP="00D54CB5">
            <w:pPr>
              <w:tabs>
                <w:tab w:val="num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816C8">
              <w:rPr>
                <w:rFonts w:ascii="TH SarabunIT๙" w:hAnsi="TH SarabunIT๙" w:cs="TH SarabunIT๙"/>
                <w:sz w:val="32"/>
                <w:szCs w:val="32"/>
                <w:cs/>
              </w:rPr>
              <w:t>- สังคมในชุมชน</w:t>
            </w:r>
          </w:p>
          <w:p w14:paraId="5B39D534" w14:textId="77777777" w:rsidR="009C6834" w:rsidRPr="005816C8" w:rsidRDefault="009C6834" w:rsidP="00D54CB5">
            <w:pPr>
              <w:tabs>
                <w:tab w:val="num" w:pos="42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54B509DA" w14:textId="77777777" w:rsidR="009C6834" w:rsidRPr="005816C8" w:rsidRDefault="009C6834" w:rsidP="00D54CB5">
            <w:pPr>
              <w:tabs>
                <w:tab w:val="num" w:pos="42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16C8">
              <w:rPr>
                <w:rFonts w:ascii="TH SarabunIT๙" w:hAnsi="TH SarabunIT๙" w:cs="TH SarabunIT๙"/>
                <w:sz w:val="32"/>
                <w:szCs w:val="32"/>
                <w:cs/>
              </w:rPr>
              <w:t>- เด็กนักเรียนในเขตองค์การบริหารส่วนตำบล</w:t>
            </w:r>
          </w:p>
        </w:tc>
        <w:tc>
          <w:tcPr>
            <w:tcW w:w="2410" w:type="dxa"/>
          </w:tcPr>
          <w:p w14:paraId="4047C17E" w14:textId="77777777" w:rsidR="009C6834" w:rsidRPr="005816C8" w:rsidRDefault="009C6834" w:rsidP="00D54CB5">
            <w:pPr>
              <w:tabs>
                <w:tab w:val="num" w:pos="42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16C8">
              <w:rPr>
                <w:rFonts w:ascii="TH SarabunIT๙" w:hAnsi="TH SarabunIT๙" w:cs="TH SarabunIT๙"/>
                <w:sz w:val="32"/>
                <w:szCs w:val="32"/>
                <w:cs/>
              </w:rPr>
              <w:t>- มีสื่อการเรียนการสอนที่พอเพียง  เด็กนักเรียนได้</w:t>
            </w:r>
            <w:proofErr w:type="spellStart"/>
            <w:r w:rsidRPr="005816C8">
              <w:rPr>
                <w:rFonts w:ascii="TH SarabunIT๙" w:hAnsi="TH SarabunIT๙" w:cs="TH SarabunIT๙"/>
                <w:sz w:val="32"/>
                <w:szCs w:val="32"/>
                <w:cs/>
              </w:rPr>
              <w:t>รั</w:t>
            </w:r>
            <w:proofErr w:type="spellEnd"/>
            <w:r w:rsidRPr="005816C8">
              <w:rPr>
                <w:rFonts w:ascii="TH SarabunIT๙" w:hAnsi="TH SarabunIT๙" w:cs="TH SarabunIT๙"/>
                <w:sz w:val="32"/>
                <w:szCs w:val="32"/>
                <w:cs/>
              </w:rPr>
              <w:t>บารศึกษาที่สูงขึ้น มีงบประมาณในการศึกษาเล่าเรียน</w:t>
            </w:r>
          </w:p>
        </w:tc>
      </w:tr>
      <w:tr w:rsidR="009C6834" w:rsidRPr="005816C8" w14:paraId="4FB185FC" w14:textId="77777777" w:rsidTr="00D54CB5">
        <w:tc>
          <w:tcPr>
            <w:tcW w:w="1418" w:type="dxa"/>
            <w:vMerge/>
          </w:tcPr>
          <w:p w14:paraId="1CB6AB68" w14:textId="77777777" w:rsidR="009C6834" w:rsidRPr="005816C8" w:rsidRDefault="009C6834" w:rsidP="00D54CB5">
            <w:pPr>
              <w:tabs>
                <w:tab w:val="num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14:paraId="26DA7EAA" w14:textId="77777777" w:rsidR="009C6834" w:rsidRPr="005816C8" w:rsidRDefault="009C6834" w:rsidP="00D54CB5">
            <w:pPr>
              <w:tabs>
                <w:tab w:val="num" w:pos="42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16C8">
              <w:rPr>
                <w:rFonts w:ascii="TH SarabunIT๙" w:hAnsi="TH SarabunIT๙" w:cs="TH SarabunIT๙"/>
                <w:sz w:val="32"/>
                <w:szCs w:val="32"/>
                <w:cs/>
              </w:rPr>
              <w:t>๒) เด็กและผู้สูงอายุบางครอบครัว ผู้สูงอายุอยู่ตามลำพัง และรับภาระในการดูแลเด็ก</w:t>
            </w:r>
          </w:p>
        </w:tc>
        <w:tc>
          <w:tcPr>
            <w:tcW w:w="2268" w:type="dxa"/>
            <w:vMerge/>
          </w:tcPr>
          <w:p w14:paraId="2739F6FB" w14:textId="77777777" w:rsidR="009C6834" w:rsidRPr="005816C8" w:rsidRDefault="009C6834" w:rsidP="00D54CB5">
            <w:pPr>
              <w:tabs>
                <w:tab w:val="num" w:pos="42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75C4D000" w14:textId="77777777" w:rsidR="009C6834" w:rsidRPr="005816C8" w:rsidRDefault="009C6834" w:rsidP="00D54CB5">
            <w:pPr>
              <w:tabs>
                <w:tab w:val="num" w:pos="42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16C8">
              <w:rPr>
                <w:rFonts w:ascii="TH SarabunIT๙" w:hAnsi="TH SarabunIT๙" w:cs="TH SarabunIT๙"/>
                <w:sz w:val="32"/>
                <w:szCs w:val="32"/>
                <w:cs/>
              </w:rPr>
              <w:t>- ผู้สูงอายุและเด็กในเขตองค์การบริหารส่วนตำบล</w:t>
            </w:r>
          </w:p>
        </w:tc>
        <w:tc>
          <w:tcPr>
            <w:tcW w:w="2410" w:type="dxa"/>
          </w:tcPr>
          <w:p w14:paraId="1A6C8185" w14:textId="77777777" w:rsidR="009C6834" w:rsidRPr="005816C8" w:rsidRDefault="009C6834" w:rsidP="00D54CB5">
            <w:pPr>
              <w:tabs>
                <w:tab w:val="num" w:pos="42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16C8">
              <w:rPr>
                <w:rFonts w:ascii="TH SarabunIT๙" w:hAnsi="TH SarabunIT๙" w:cs="TH SarabunIT๙"/>
                <w:sz w:val="32"/>
                <w:szCs w:val="32"/>
                <w:cs/>
              </w:rPr>
              <w:t>- ผู้สูงอายุและเด็กได้รับการดูแลที่ดี</w:t>
            </w:r>
          </w:p>
        </w:tc>
      </w:tr>
      <w:tr w:rsidR="009C6834" w:rsidRPr="005816C8" w14:paraId="380111AD" w14:textId="77777777" w:rsidTr="00D54CB5">
        <w:tc>
          <w:tcPr>
            <w:tcW w:w="1418" w:type="dxa"/>
            <w:vMerge/>
          </w:tcPr>
          <w:p w14:paraId="686DF700" w14:textId="77777777" w:rsidR="009C6834" w:rsidRPr="005816C8" w:rsidRDefault="009C6834" w:rsidP="00D54CB5">
            <w:pPr>
              <w:tabs>
                <w:tab w:val="num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AEC3" w14:textId="77777777" w:rsidR="009C6834" w:rsidRPr="005816C8" w:rsidRDefault="009C6834" w:rsidP="00D54CB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16C8">
              <w:rPr>
                <w:rFonts w:ascii="TH SarabunIT๙" w:hAnsi="TH SarabunIT๙" w:cs="TH SarabunIT๙"/>
                <w:sz w:val="32"/>
                <w:szCs w:val="32"/>
                <w:cs/>
              </w:rPr>
              <w:t>๓) ผู้พิการไม่ได้รับความช่วยเหลือในดำรงชีวิ</w:t>
            </w:r>
            <w:r w:rsidRPr="00581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</w:p>
        </w:tc>
        <w:tc>
          <w:tcPr>
            <w:tcW w:w="2268" w:type="dxa"/>
            <w:vMerge/>
          </w:tcPr>
          <w:p w14:paraId="51A26108" w14:textId="77777777" w:rsidR="009C6834" w:rsidRPr="005816C8" w:rsidRDefault="009C6834" w:rsidP="00D54CB5">
            <w:pPr>
              <w:tabs>
                <w:tab w:val="num" w:pos="42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42DA" w14:textId="77777777" w:rsidR="009C6834" w:rsidRPr="005816C8" w:rsidRDefault="009C6834" w:rsidP="00D54CB5">
            <w:pPr>
              <w:tabs>
                <w:tab w:val="num" w:pos="42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16C8">
              <w:rPr>
                <w:rFonts w:ascii="TH SarabunIT๙" w:hAnsi="TH SarabunIT๙" w:cs="TH SarabunIT๙"/>
                <w:sz w:val="32"/>
                <w:szCs w:val="32"/>
                <w:cs/>
              </w:rPr>
              <w:t>- ผู้พิการในเขตองค์การบริหารส่วนตำบ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81F5" w14:textId="77777777" w:rsidR="009C6834" w:rsidRPr="005816C8" w:rsidRDefault="009C6834" w:rsidP="00D54CB5">
            <w:pPr>
              <w:tabs>
                <w:tab w:val="num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816C8">
              <w:rPr>
                <w:rFonts w:ascii="TH SarabunIT๙" w:hAnsi="TH SarabunIT๙" w:cs="TH SarabunIT๙"/>
                <w:sz w:val="32"/>
                <w:szCs w:val="32"/>
                <w:cs/>
              </w:rPr>
              <w:t>- ผู้พิการได้รับความช่วยเหลือในการดำรงชีวิตและทั่วถึง</w:t>
            </w:r>
          </w:p>
          <w:p w14:paraId="766C68E5" w14:textId="77777777" w:rsidR="009C6834" w:rsidRPr="005816C8" w:rsidRDefault="009C6834" w:rsidP="00D54CB5">
            <w:pPr>
              <w:tabs>
                <w:tab w:val="num" w:pos="42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C6834" w:rsidRPr="005816C8" w14:paraId="442BE9A9" w14:textId="77777777" w:rsidTr="00D54CB5">
        <w:tc>
          <w:tcPr>
            <w:tcW w:w="1418" w:type="dxa"/>
            <w:vMerge/>
          </w:tcPr>
          <w:p w14:paraId="1C0FF6B0" w14:textId="77777777" w:rsidR="009C6834" w:rsidRPr="005816C8" w:rsidRDefault="009C6834" w:rsidP="00D54C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7370" w14:textId="77777777" w:rsidR="009C6834" w:rsidRPr="005816C8" w:rsidRDefault="009C6834" w:rsidP="008225B5">
            <w:pPr>
              <w:pStyle w:val="a9"/>
              <w:numPr>
                <w:ilvl w:val="0"/>
                <w:numId w:val="19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5816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ยาวชนและวัยรุ่นติดเกมส์ สิ่งลามก  บุหรี่ เหล้า สาเสพติด และท้องก่อนวัยอันสมควร    </w:t>
            </w:r>
          </w:p>
          <w:p w14:paraId="20945DB1" w14:textId="77777777" w:rsidR="009C6834" w:rsidRPr="005816C8" w:rsidRDefault="009C6834" w:rsidP="00D54C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DB0625" w14:textId="77777777" w:rsidR="009C6834" w:rsidRPr="005816C8" w:rsidRDefault="009C6834" w:rsidP="00D54CB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14:paraId="4B87B825" w14:textId="77777777" w:rsidR="009C6834" w:rsidRPr="005816C8" w:rsidRDefault="009C6834" w:rsidP="00D54CB5">
            <w:pPr>
              <w:tabs>
                <w:tab w:val="num" w:pos="42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4347" w14:textId="77777777" w:rsidR="009C6834" w:rsidRPr="005816C8" w:rsidRDefault="009C6834" w:rsidP="00D54CB5">
            <w:pPr>
              <w:tabs>
                <w:tab w:val="num" w:pos="42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16C8">
              <w:rPr>
                <w:rFonts w:ascii="TH SarabunIT๙" w:hAnsi="TH SarabunIT๙" w:cs="TH SarabunIT๙"/>
                <w:sz w:val="32"/>
                <w:szCs w:val="32"/>
                <w:cs/>
              </w:rPr>
              <w:t>- เยาวชนและวัยรุ่นในเขตองค์การบริหารส่วนตำบ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BA7B" w14:textId="77777777" w:rsidR="009C6834" w:rsidRPr="005816C8" w:rsidRDefault="009C6834" w:rsidP="00D54CB5">
            <w:pPr>
              <w:tabs>
                <w:tab w:val="num" w:pos="42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16C8">
              <w:rPr>
                <w:rFonts w:ascii="TH SarabunIT๙" w:hAnsi="TH SarabunIT๙" w:cs="TH SarabunIT๙"/>
                <w:sz w:val="32"/>
                <w:szCs w:val="32"/>
                <w:cs/>
              </w:rPr>
              <w:t>- เยาวชนและวัยรุ่นมีอนาคตที่ดี</w:t>
            </w:r>
          </w:p>
        </w:tc>
      </w:tr>
      <w:tr w:rsidR="009C6834" w:rsidRPr="005816C8" w14:paraId="04F342C9" w14:textId="77777777" w:rsidTr="00D54CB5">
        <w:tc>
          <w:tcPr>
            <w:tcW w:w="1418" w:type="dxa"/>
            <w:vMerge/>
          </w:tcPr>
          <w:p w14:paraId="63AFBE4D" w14:textId="77777777" w:rsidR="009C6834" w:rsidRPr="005816C8" w:rsidRDefault="009C6834" w:rsidP="00D54CB5">
            <w:pPr>
              <w:tabs>
                <w:tab w:val="num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7BDE" w14:textId="77777777" w:rsidR="009C6834" w:rsidRPr="005816C8" w:rsidRDefault="009C6834" w:rsidP="008225B5">
            <w:pPr>
              <w:pStyle w:val="a9"/>
              <w:numPr>
                <w:ilvl w:val="0"/>
                <w:numId w:val="19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5816C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กรอายุตั้งแต่ ๓๕ ขึ้นไป  ไม่ได้ตรวจสุขภาพประจำปี จำนวน  ๒๙๑ คน</w:t>
            </w:r>
            <w:r w:rsidRPr="005816C8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14:paraId="5AB0E311" w14:textId="77777777" w:rsidR="009C6834" w:rsidRPr="005816C8" w:rsidRDefault="009C6834" w:rsidP="00D54CB5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14:paraId="4F03E0D6" w14:textId="77777777" w:rsidR="009C6834" w:rsidRPr="005816C8" w:rsidRDefault="009C6834" w:rsidP="00D54CB5">
            <w:pPr>
              <w:tabs>
                <w:tab w:val="num" w:pos="42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4D87" w14:textId="77777777" w:rsidR="009C6834" w:rsidRPr="005816C8" w:rsidRDefault="009C6834" w:rsidP="00D54CB5">
            <w:pPr>
              <w:tabs>
                <w:tab w:val="num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816C8">
              <w:rPr>
                <w:rFonts w:ascii="TH SarabunIT๙" w:hAnsi="TH SarabunIT๙" w:cs="TH SarabunIT๙"/>
                <w:sz w:val="32"/>
                <w:szCs w:val="32"/>
                <w:cs/>
              </w:rPr>
              <w:t>- ประชาชนในเขตองค์การบริหารส่วนตำบลที่อายุ ๓๕  ขึ้นไป</w:t>
            </w:r>
          </w:p>
          <w:p w14:paraId="2C0C2171" w14:textId="77777777" w:rsidR="009C6834" w:rsidRPr="005816C8" w:rsidRDefault="009C6834" w:rsidP="00D54CB5">
            <w:pPr>
              <w:tabs>
                <w:tab w:val="num" w:pos="42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A704" w14:textId="77777777" w:rsidR="009C6834" w:rsidRPr="005816C8" w:rsidRDefault="009C6834" w:rsidP="00D54CB5">
            <w:pPr>
              <w:tabs>
                <w:tab w:val="num" w:pos="42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16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ประชาชนที่อายุ ๓๕ ขึ้นไปได้รับการตรวจสุขภาพทุกคน </w:t>
            </w:r>
          </w:p>
        </w:tc>
      </w:tr>
      <w:tr w:rsidR="009C6834" w:rsidRPr="005816C8" w14:paraId="626BA2D2" w14:textId="77777777" w:rsidTr="00D54CB5">
        <w:tc>
          <w:tcPr>
            <w:tcW w:w="1418" w:type="dxa"/>
            <w:vMerge/>
          </w:tcPr>
          <w:p w14:paraId="0355D5F1" w14:textId="77777777" w:rsidR="009C6834" w:rsidRPr="005816C8" w:rsidRDefault="009C6834" w:rsidP="00D54CB5">
            <w:pPr>
              <w:tabs>
                <w:tab w:val="num" w:pos="42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2584" w14:textId="77777777" w:rsidR="009C6834" w:rsidRPr="005816C8" w:rsidRDefault="009C6834" w:rsidP="008225B5">
            <w:pPr>
              <w:pStyle w:val="a9"/>
              <w:numPr>
                <w:ilvl w:val="0"/>
                <w:numId w:val="19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5816C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กรที่สูบบุหรี่ จำนวน ๓๐๐ คนดื่มสุรา จำนวน ๑๗๑ คน</w:t>
            </w:r>
          </w:p>
          <w:p w14:paraId="2094FDD1" w14:textId="77777777" w:rsidR="009C6834" w:rsidRPr="005816C8" w:rsidRDefault="009C6834" w:rsidP="00D54C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D9EBA2" w14:textId="77777777" w:rsidR="009C6834" w:rsidRPr="005816C8" w:rsidRDefault="009C6834" w:rsidP="00D54C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315BE0" w14:textId="77777777" w:rsidR="009C6834" w:rsidRPr="005816C8" w:rsidRDefault="009C6834" w:rsidP="00D54CB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14:paraId="559E78CA" w14:textId="77777777" w:rsidR="009C6834" w:rsidRPr="005816C8" w:rsidRDefault="009C6834" w:rsidP="00D54CB5">
            <w:pPr>
              <w:tabs>
                <w:tab w:val="num" w:pos="42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C41C" w14:textId="77777777" w:rsidR="009C6834" w:rsidRPr="005816C8" w:rsidRDefault="009C6834" w:rsidP="00D54CB5">
            <w:pPr>
              <w:tabs>
                <w:tab w:val="num" w:pos="42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16C8">
              <w:rPr>
                <w:rFonts w:ascii="TH SarabunIT๙" w:hAnsi="TH SarabunIT๙" w:cs="TH SarabunIT๙"/>
                <w:sz w:val="32"/>
                <w:szCs w:val="32"/>
                <w:cs/>
              </w:rPr>
              <w:t>- ประชาชนที่สูบบุหรี่และดื่มสุร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4123" w14:textId="77777777" w:rsidR="009C6834" w:rsidRPr="005816C8" w:rsidRDefault="009C6834" w:rsidP="00D54CB5">
            <w:pPr>
              <w:tabs>
                <w:tab w:val="num" w:pos="42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16C8">
              <w:rPr>
                <w:rFonts w:ascii="TH SarabunIT๙" w:hAnsi="TH SarabunIT๙" w:cs="TH SarabunIT๙"/>
                <w:sz w:val="32"/>
                <w:szCs w:val="32"/>
                <w:cs/>
              </w:rPr>
              <w:t>- ประชาชนเลิกสูบบุหรี่และเลิกดื่มสุรา</w:t>
            </w:r>
          </w:p>
        </w:tc>
      </w:tr>
      <w:tr w:rsidR="009C6834" w:rsidRPr="005816C8" w14:paraId="3DE9A97A" w14:textId="77777777" w:rsidTr="00D54CB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3A97" w14:textId="77777777" w:rsidR="009C6834" w:rsidRPr="005816C8" w:rsidRDefault="009C6834" w:rsidP="00D54CB5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16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ด</w:t>
            </w:r>
            <w:proofErr w:type="spellStart"/>
            <w:r w:rsidRPr="005816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าน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86B4" w14:textId="77777777" w:rsidR="009C6834" w:rsidRPr="005816C8" w:rsidRDefault="009C6834" w:rsidP="00D54CB5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16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การณ์ภาพแวดล้อม</w:t>
            </w:r>
          </w:p>
          <w:p w14:paraId="7BA264AE" w14:textId="77777777" w:rsidR="009C6834" w:rsidRPr="005816C8" w:rsidRDefault="009C6834" w:rsidP="00D54CB5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16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ยนอกที่เกี่ยวข้อ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5762" w14:textId="77777777" w:rsidR="009C6834" w:rsidRPr="005816C8" w:rsidRDefault="009C6834" w:rsidP="00D54CB5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16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บข</w:t>
            </w:r>
            <w:proofErr w:type="spellStart"/>
            <w:r w:rsidRPr="005816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าย</w:t>
            </w:r>
            <w:proofErr w:type="spellEnd"/>
            <w:r w:rsidRPr="005816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ปริมาณของปัญหา/</w:t>
            </w:r>
          </w:p>
          <w:p w14:paraId="550DFAEE" w14:textId="77777777" w:rsidR="009C6834" w:rsidRPr="005816C8" w:rsidRDefault="009C6834" w:rsidP="00D54CB5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16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ต้องกา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5C5F" w14:textId="77777777" w:rsidR="009C6834" w:rsidRPr="005816C8" w:rsidRDefault="009C6834" w:rsidP="00D54CB5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16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ื้นที่</w:t>
            </w:r>
            <w:proofErr w:type="spellStart"/>
            <w:r w:rsidRPr="005816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</w:t>
            </w:r>
            <w:proofErr w:type="spellEnd"/>
            <w:r w:rsidRPr="005816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</w:t>
            </w:r>
            <w:proofErr w:type="spellStart"/>
            <w:r w:rsidRPr="005816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าห</w:t>
            </w:r>
            <w:proofErr w:type="spellEnd"/>
            <w:r w:rsidRPr="005816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ย/กลุ่มเป้าหมา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6F2B" w14:textId="77777777" w:rsidR="009C6834" w:rsidRPr="005816C8" w:rsidRDefault="009C6834" w:rsidP="00D54CB5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16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คาดหวังและแนวโนมอนาคต</w:t>
            </w:r>
          </w:p>
        </w:tc>
      </w:tr>
      <w:tr w:rsidR="009C6834" w:rsidRPr="005816C8" w14:paraId="109BB87A" w14:textId="77777777" w:rsidTr="00D54CB5">
        <w:tc>
          <w:tcPr>
            <w:tcW w:w="1418" w:type="dxa"/>
            <w:vMerge w:val="restart"/>
          </w:tcPr>
          <w:p w14:paraId="48177387" w14:textId="77777777" w:rsidR="009C6834" w:rsidRPr="005816C8" w:rsidRDefault="009C6834" w:rsidP="00D54CB5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16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. ด้านการวางแผน การส่งเสริมการลงทุน พาณิชยกรรมและการท่องเที่ยว</w:t>
            </w:r>
          </w:p>
        </w:tc>
        <w:tc>
          <w:tcPr>
            <w:tcW w:w="2693" w:type="dxa"/>
          </w:tcPr>
          <w:p w14:paraId="46B7E373" w14:textId="77777777" w:rsidR="009C6834" w:rsidRPr="005816C8" w:rsidRDefault="009C6834" w:rsidP="00D54CB5">
            <w:pPr>
              <w:tabs>
                <w:tab w:val="num" w:pos="42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16C8">
              <w:rPr>
                <w:rFonts w:ascii="TH SarabunIT๙" w:hAnsi="TH SarabunIT๙" w:cs="TH SarabunIT๙"/>
                <w:sz w:val="32"/>
                <w:szCs w:val="32"/>
                <w:cs/>
              </w:rPr>
              <w:t>๑) ประชาชนไม่มีการวางแผนในการดำเนินงาน</w:t>
            </w:r>
          </w:p>
        </w:tc>
        <w:tc>
          <w:tcPr>
            <w:tcW w:w="2268" w:type="dxa"/>
          </w:tcPr>
          <w:p w14:paraId="179D91B7" w14:textId="77777777" w:rsidR="009C6834" w:rsidRPr="005816C8" w:rsidRDefault="009C6834" w:rsidP="00D54CB5">
            <w:pPr>
              <w:tabs>
                <w:tab w:val="num" w:pos="42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16C8">
              <w:rPr>
                <w:rFonts w:ascii="TH SarabunIT๙" w:hAnsi="TH SarabunIT๙" w:cs="TH SarabunIT๙"/>
                <w:sz w:val="32"/>
                <w:szCs w:val="32"/>
                <w:cs/>
              </w:rPr>
              <w:t>- การวางแผน</w:t>
            </w:r>
          </w:p>
        </w:tc>
        <w:tc>
          <w:tcPr>
            <w:tcW w:w="1701" w:type="dxa"/>
          </w:tcPr>
          <w:p w14:paraId="12EBD247" w14:textId="77777777" w:rsidR="009C6834" w:rsidRPr="005816C8" w:rsidRDefault="009C6834" w:rsidP="00D54CB5">
            <w:pPr>
              <w:tabs>
                <w:tab w:val="num" w:pos="42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16C8">
              <w:rPr>
                <w:rFonts w:ascii="TH SarabunIT๙" w:hAnsi="TH SarabunIT๙" w:cs="TH SarabunIT๙"/>
                <w:sz w:val="32"/>
                <w:szCs w:val="32"/>
                <w:cs/>
              </w:rPr>
              <w:t>- ประชาชนในเขตองค์การบริหารส่วนตำบล</w:t>
            </w:r>
          </w:p>
        </w:tc>
        <w:tc>
          <w:tcPr>
            <w:tcW w:w="2410" w:type="dxa"/>
          </w:tcPr>
          <w:p w14:paraId="7BEEBB7E" w14:textId="77777777" w:rsidR="009C6834" w:rsidRPr="005816C8" w:rsidRDefault="009C6834" w:rsidP="00D54CB5">
            <w:pPr>
              <w:tabs>
                <w:tab w:val="num" w:pos="42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16C8">
              <w:rPr>
                <w:rFonts w:ascii="TH SarabunIT๙" w:hAnsi="TH SarabunIT๙" w:cs="TH SarabunIT๙"/>
                <w:sz w:val="32"/>
                <w:szCs w:val="32"/>
                <w:cs/>
              </w:rPr>
              <w:t>- ประชาชนสามารถวางแผนการดำเนินงานได้เอง</w:t>
            </w:r>
          </w:p>
        </w:tc>
      </w:tr>
      <w:tr w:rsidR="009C6834" w:rsidRPr="005816C8" w14:paraId="77361E39" w14:textId="77777777" w:rsidTr="00D54CB5">
        <w:tc>
          <w:tcPr>
            <w:tcW w:w="1418" w:type="dxa"/>
            <w:vMerge/>
          </w:tcPr>
          <w:p w14:paraId="4100E2C8" w14:textId="77777777" w:rsidR="009C6834" w:rsidRPr="005816C8" w:rsidRDefault="009C6834" w:rsidP="00D54CB5">
            <w:pPr>
              <w:tabs>
                <w:tab w:val="num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14:paraId="5A08F0EA" w14:textId="77777777" w:rsidR="009C6834" w:rsidRPr="005816C8" w:rsidRDefault="009C6834" w:rsidP="00D54CB5">
            <w:pPr>
              <w:tabs>
                <w:tab w:val="num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816C8">
              <w:rPr>
                <w:rFonts w:ascii="TH SarabunIT๙" w:hAnsi="TH SarabunIT๙" w:cs="TH SarabunIT๙"/>
                <w:sz w:val="32"/>
                <w:szCs w:val="32"/>
                <w:cs/>
              </w:rPr>
              <w:t>๒) ขาดแหล่งเงินลงทุนในการทำกิจการและประกอบอาชีพ</w:t>
            </w:r>
          </w:p>
        </w:tc>
        <w:tc>
          <w:tcPr>
            <w:tcW w:w="2268" w:type="dxa"/>
          </w:tcPr>
          <w:p w14:paraId="240F2E2E" w14:textId="77777777" w:rsidR="009C6834" w:rsidRPr="005816C8" w:rsidRDefault="009C6834" w:rsidP="00D54CB5">
            <w:pPr>
              <w:tabs>
                <w:tab w:val="num" w:pos="42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16C8">
              <w:rPr>
                <w:rFonts w:ascii="TH SarabunIT๙" w:hAnsi="TH SarabunIT๙" w:cs="TH SarabunIT๙"/>
                <w:sz w:val="32"/>
                <w:szCs w:val="32"/>
                <w:cs/>
              </w:rPr>
              <w:t>- การลงทุน</w:t>
            </w:r>
          </w:p>
        </w:tc>
        <w:tc>
          <w:tcPr>
            <w:tcW w:w="1701" w:type="dxa"/>
          </w:tcPr>
          <w:p w14:paraId="756B6723" w14:textId="77777777" w:rsidR="009C6834" w:rsidRPr="005816C8" w:rsidRDefault="009C6834" w:rsidP="00D54CB5">
            <w:pPr>
              <w:tabs>
                <w:tab w:val="num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816C8">
              <w:rPr>
                <w:rFonts w:ascii="TH SarabunIT๙" w:hAnsi="TH SarabunIT๙" w:cs="TH SarabunIT๙"/>
                <w:sz w:val="32"/>
                <w:szCs w:val="32"/>
                <w:cs/>
              </w:rPr>
              <w:t>- ประชาชนในเขตองค์การบริหารส่วนตำบล</w:t>
            </w:r>
          </w:p>
        </w:tc>
        <w:tc>
          <w:tcPr>
            <w:tcW w:w="2410" w:type="dxa"/>
          </w:tcPr>
          <w:p w14:paraId="34608E0B" w14:textId="77777777" w:rsidR="009C6834" w:rsidRPr="005816C8" w:rsidRDefault="009C6834" w:rsidP="00D54CB5">
            <w:pPr>
              <w:tabs>
                <w:tab w:val="num" w:pos="42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16C8">
              <w:rPr>
                <w:rFonts w:ascii="TH SarabunIT๙" w:hAnsi="TH SarabunIT๙" w:cs="TH SarabunIT๙"/>
                <w:sz w:val="32"/>
                <w:szCs w:val="32"/>
                <w:cs/>
              </w:rPr>
              <w:t>- มีแหล่งเงินทุนในการทำกิจการและประกอบอาชีพ</w:t>
            </w:r>
          </w:p>
        </w:tc>
      </w:tr>
      <w:tr w:rsidR="009C6834" w:rsidRPr="005816C8" w14:paraId="71660687" w14:textId="77777777" w:rsidTr="00D54CB5">
        <w:tc>
          <w:tcPr>
            <w:tcW w:w="1418" w:type="dxa"/>
            <w:vMerge/>
          </w:tcPr>
          <w:p w14:paraId="723275ED" w14:textId="77777777" w:rsidR="009C6834" w:rsidRPr="005816C8" w:rsidRDefault="009C6834" w:rsidP="00D54CB5">
            <w:pPr>
              <w:tabs>
                <w:tab w:val="num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14:paraId="14E303CE" w14:textId="77777777" w:rsidR="009C6834" w:rsidRPr="005816C8" w:rsidRDefault="009C6834" w:rsidP="00D54CB5">
            <w:pPr>
              <w:tabs>
                <w:tab w:val="num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816C8">
              <w:rPr>
                <w:rFonts w:ascii="TH SarabunIT๙" w:hAnsi="TH SarabunIT๙" w:cs="TH SarabunIT๙"/>
                <w:sz w:val="32"/>
                <w:szCs w:val="32"/>
                <w:cs/>
              </w:rPr>
              <w:t>๓) ประชาชนขาดสถานที่จำหน่ายสินค้า</w:t>
            </w:r>
          </w:p>
          <w:p w14:paraId="6415AF4E" w14:textId="77777777" w:rsidR="009C6834" w:rsidRPr="005816C8" w:rsidRDefault="009C6834" w:rsidP="00D54CB5">
            <w:pPr>
              <w:tabs>
                <w:tab w:val="num" w:pos="42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vMerge w:val="restart"/>
          </w:tcPr>
          <w:p w14:paraId="2EF32964" w14:textId="77777777" w:rsidR="009C6834" w:rsidRPr="005816C8" w:rsidRDefault="009C6834" w:rsidP="00D54CB5">
            <w:pPr>
              <w:tabs>
                <w:tab w:val="num" w:pos="42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16C8">
              <w:rPr>
                <w:rFonts w:ascii="TH SarabunIT๙" w:hAnsi="TH SarabunIT๙" w:cs="TH SarabunIT๙"/>
                <w:sz w:val="32"/>
                <w:szCs w:val="32"/>
                <w:cs/>
              </w:rPr>
              <w:t>- การพาณิชย  กรรม</w:t>
            </w:r>
          </w:p>
        </w:tc>
        <w:tc>
          <w:tcPr>
            <w:tcW w:w="1701" w:type="dxa"/>
          </w:tcPr>
          <w:p w14:paraId="4187A3F1" w14:textId="77777777" w:rsidR="009C6834" w:rsidRPr="005816C8" w:rsidRDefault="009C6834" w:rsidP="00D54CB5">
            <w:pPr>
              <w:tabs>
                <w:tab w:val="num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816C8">
              <w:rPr>
                <w:rFonts w:ascii="TH SarabunIT๙" w:hAnsi="TH SarabunIT๙" w:cs="TH SarabunIT๙"/>
                <w:sz w:val="32"/>
                <w:szCs w:val="32"/>
                <w:cs/>
              </w:rPr>
              <w:t>- ร้านค้าแผลงลอย</w:t>
            </w:r>
          </w:p>
        </w:tc>
        <w:tc>
          <w:tcPr>
            <w:tcW w:w="2410" w:type="dxa"/>
          </w:tcPr>
          <w:p w14:paraId="0BA91A63" w14:textId="77777777" w:rsidR="009C6834" w:rsidRPr="005816C8" w:rsidRDefault="009C6834" w:rsidP="00D54CB5">
            <w:pPr>
              <w:tabs>
                <w:tab w:val="num" w:pos="42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16C8">
              <w:rPr>
                <w:rFonts w:ascii="TH SarabunIT๙" w:hAnsi="TH SarabunIT๙" w:cs="TH SarabunIT๙"/>
                <w:sz w:val="32"/>
                <w:szCs w:val="32"/>
                <w:cs/>
              </w:rPr>
              <w:t>- ร้านค้าแผงลอยมีสถานที่ในการขายจำหน่ายสินค้า</w:t>
            </w:r>
          </w:p>
        </w:tc>
      </w:tr>
      <w:tr w:rsidR="009C6834" w:rsidRPr="005816C8" w14:paraId="6DE30279" w14:textId="77777777" w:rsidTr="00D54CB5">
        <w:tc>
          <w:tcPr>
            <w:tcW w:w="1418" w:type="dxa"/>
            <w:vMerge/>
          </w:tcPr>
          <w:p w14:paraId="72155C94" w14:textId="77777777" w:rsidR="009C6834" w:rsidRPr="005816C8" w:rsidRDefault="009C6834" w:rsidP="00D54CB5">
            <w:pPr>
              <w:tabs>
                <w:tab w:val="num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14:paraId="388D9D91" w14:textId="77777777" w:rsidR="009C6834" w:rsidRPr="005816C8" w:rsidRDefault="009C6834" w:rsidP="00D54CB5">
            <w:pPr>
              <w:tabs>
                <w:tab w:val="num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816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) ผลผลิตทางการเกษตรราคาตกต่ำระยะทางในการขนส่งผลผลิตไกลจากแหล่งรับซื้อ </w:t>
            </w:r>
          </w:p>
          <w:p w14:paraId="2BE28AA2" w14:textId="77777777" w:rsidR="009C6834" w:rsidRPr="005816C8" w:rsidRDefault="009C6834" w:rsidP="00D54CB5">
            <w:pPr>
              <w:tabs>
                <w:tab w:val="num" w:pos="42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14:paraId="2CED4337" w14:textId="77777777" w:rsidR="009C6834" w:rsidRPr="005816C8" w:rsidRDefault="009C6834" w:rsidP="00D54CB5">
            <w:pPr>
              <w:tabs>
                <w:tab w:val="num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5387112" w14:textId="77777777" w:rsidR="009C6834" w:rsidRPr="005816C8" w:rsidRDefault="009C6834" w:rsidP="00D54CB5">
            <w:pPr>
              <w:tabs>
                <w:tab w:val="num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816C8">
              <w:rPr>
                <w:rFonts w:ascii="TH SarabunIT๙" w:hAnsi="TH SarabunIT๙" w:cs="TH SarabunIT๙"/>
                <w:sz w:val="32"/>
                <w:szCs w:val="32"/>
                <w:cs/>
              </w:rPr>
              <w:t>- เกษตรกรในพื้นที่</w:t>
            </w:r>
          </w:p>
        </w:tc>
        <w:tc>
          <w:tcPr>
            <w:tcW w:w="2410" w:type="dxa"/>
          </w:tcPr>
          <w:p w14:paraId="01567C16" w14:textId="77777777" w:rsidR="009C6834" w:rsidRPr="005816C8" w:rsidRDefault="009C6834" w:rsidP="00D54CB5">
            <w:pPr>
              <w:tabs>
                <w:tab w:val="num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816C8">
              <w:rPr>
                <w:rFonts w:ascii="TH SarabunIT๙" w:hAnsi="TH SarabunIT๙" w:cs="TH SarabunIT๙"/>
                <w:sz w:val="32"/>
                <w:szCs w:val="32"/>
                <w:cs/>
              </w:rPr>
              <w:t>- ผลผลิตมีราคาสูงขึ้น</w:t>
            </w:r>
          </w:p>
        </w:tc>
      </w:tr>
      <w:tr w:rsidR="009C6834" w:rsidRPr="005816C8" w14:paraId="1D3CF70A" w14:textId="77777777" w:rsidTr="00D54CB5">
        <w:tc>
          <w:tcPr>
            <w:tcW w:w="1418" w:type="dxa"/>
            <w:vMerge/>
          </w:tcPr>
          <w:p w14:paraId="38E2DBC9" w14:textId="77777777" w:rsidR="009C6834" w:rsidRPr="005816C8" w:rsidRDefault="009C6834" w:rsidP="00D54CB5">
            <w:pPr>
              <w:tabs>
                <w:tab w:val="num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14:paraId="72168EC0" w14:textId="77777777" w:rsidR="009C6834" w:rsidRPr="005816C8" w:rsidRDefault="009C6834" w:rsidP="00D54CB5">
            <w:pPr>
              <w:tabs>
                <w:tab w:val="num" w:pos="42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16C8">
              <w:rPr>
                <w:rFonts w:ascii="TH SarabunIT๙" w:hAnsi="TH SarabunIT๙" w:cs="TH SarabunIT๙"/>
                <w:sz w:val="32"/>
                <w:szCs w:val="32"/>
                <w:cs/>
              </w:rPr>
              <w:t>๕) ค่าแรงต่ำค่าครองชีพสูงขาดแคลนการจ้างงาน</w:t>
            </w:r>
          </w:p>
        </w:tc>
        <w:tc>
          <w:tcPr>
            <w:tcW w:w="2268" w:type="dxa"/>
            <w:vMerge/>
          </w:tcPr>
          <w:p w14:paraId="666F48B2" w14:textId="77777777" w:rsidR="009C6834" w:rsidRPr="005816C8" w:rsidRDefault="009C6834" w:rsidP="00D54CB5">
            <w:pPr>
              <w:tabs>
                <w:tab w:val="num" w:pos="42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5644B2B3" w14:textId="77777777" w:rsidR="009C6834" w:rsidRPr="005816C8" w:rsidRDefault="009C6834" w:rsidP="00D54CB5">
            <w:pPr>
              <w:tabs>
                <w:tab w:val="num" w:pos="42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16C8">
              <w:rPr>
                <w:rFonts w:ascii="TH SarabunIT๙" w:hAnsi="TH SarabunIT๙" w:cs="TH SarabunIT๙"/>
                <w:sz w:val="32"/>
                <w:szCs w:val="32"/>
                <w:cs/>
              </w:rPr>
              <w:t>- ผู้ประกอบอาชีพรับจ้าง</w:t>
            </w:r>
          </w:p>
        </w:tc>
        <w:tc>
          <w:tcPr>
            <w:tcW w:w="2410" w:type="dxa"/>
          </w:tcPr>
          <w:p w14:paraId="2488554B" w14:textId="77777777" w:rsidR="009C6834" w:rsidRPr="005816C8" w:rsidRDefault="009C6834" w:rsidP="00D54CB5">
            <w:pPr>
              <w:tabs>
                <w:tab w:val="num" w:pos="42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16C8">
              <w:rPr>
                <w:rFonts w:ascii="TH SarabunIT๙" w:hAnsi="TH SarabunIT๙" w:cs="TH SarabunIT๙"/>
                <w:sz w:val="32"/>
                <w:szCs w:val="32"/>
                <w:cs/>
              </w:rPr>
              <w:t>- ค่าแรงสูงขึ้นเหมาะสมกับค่าครองชีพ มีการจ้างงานมากขึ้น</w:t>
            </w:r>
          </w:p>
        </w:tc>
      </w:tr>
      <w:tr w:rsidR="009C6834" w:rsidRPr="005816C8" w14:paraId="06A3DC5E" w14:textId="77777777" w:rsidTr="00D54CB5">
        <w:tc>
          <w:tcPr>
            <w:tcW w:w="1418" w:type="dxa"/>
            <w:vMerge/>
          </w:tcPr>
          <w:p w14:paraId="46DDF779" w14:textId="77777777" w:rsidR="009C6834" w:rsidRPr="005816C8" w:rsidRDefault="009C6834" w:rsidP="00D54CB5">
            <w:pPr>
              <w:tabs>
                <w:tab w:val="num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14:paraId="4C6BC9AD" w14:textId="77777777" w:rsidR="009C6834" w:rsidRPr="005816C8" w:rsidRDefault="009C6834" w:rsidP="008225B5">
            <w:pPr>
              <w:pStyle w:val="a9"/>
              <w:numPr>
                <w:ilvl w:val="0"/>
                <w:numId w:val="19"/>
              </w:numPr>
              <w:tabs>
                <w:tab w:val="num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816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ัวเรือนมีรายได้เฉลี่ยต่อปี ต่ำกว่า ๓๐,๐๐๐ บาท   จำนวน ๙ ครัวเรือน   </w:t>
            </w:r>
          </w:p>
          <w:p w14:paraId="5E24E131" w14:textId="77777777" w:rsidR="009C6834" w:rsidRPr="005816C8" w:rsidRDefault="009C6834" w:rsidP="008225B5">
            <w:pPr>
              <w:pStyle w:val="a9"/>
              <w:numPr>
                <w:ilvl w:val="0"/>
                <w:numId w:val="19"/>
              </w:numPr>
              <w:tabs>
                <w:tab w:val="num" w:pos="42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14:paraId="47DFEB7E" w14:textId="77777777" w:rsidR="009C6834" w:rsidRPr="005816C8" w:rsidRDefault="009C6834" w:rsidP="00D54CB5">
            <w:pPr>
              <w:tabs>
                <w:tab w:val="num" w:pos="42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745A20AE" w14:textId="77777777" w:rsidR="009C6834" w:rsidRPr="005816C8" w:rsidRDefault="009C6834" w:rsidP="00D54CB5">
            <w:pPr>
              <w:tabs>
                <w:tab w:val="num" w:pos="42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16C8">
              <w:rPr>
                <w:rFonts w:ascii="TH SarabunIT๙" w:hAnsi="TH SarabunIT๙" w:cs="TH SarabunIT๙"/>
                <w:sz w:val="32"/>
                <w:szCs w:val="32"/>
                <w:cs/>
              </w:rPr>
              <w:t>- ประชาชนที่มีรายได้ต่ำกว่าเกณฑ์มาตรฐาน</w:t>
            </w:r>
          </w:p>
        </w:tc>
        <w:tc>
          <w:tcPr>
            <w:tcW w:w="2410" w:type="dxa"/>
          </w:tcPr>
          <w:p w14:paraId="40A4A03B" w14:textId="77777777" w:rsidR="009C6834" w:rsidRPr="005816C8" w:rsidRDefault="009C6834" w:rsidP="00D54CB5">
            <w:pPr>
              <w:tabs>
                <w:tab w:val="num" w:pos="42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16C8">
              <w:rPr>
                <w:rFonts w:ascii="TH SarabunIT๙" w:hAnsi="TH SarabunIT๙" w:cs="TH SarabunIT๙"/>
                <w:sz w:val="32"/>
                <w:szCs w:val="32"/>
                <w:cs/>
              </w:rPr>
              <w:t>- ไม่มีครัวที่ตกเกณฑ์มาตรฐานรายได้</w:t>
            </w:r>
          </w:p>
        </w:tc>
      </w:tr>
      <w:tr w:rsidR="009C6834" w:rsidRPr="005816C8" w14:paraId="3104EAC5" w14:textId="77777777" w:rsidTr="00D54CB5">
        <w:tc>
          <w:tcPr>
            <w:tcW w:w="1418" w:type="dxa"/>
            <w:vMerge/>
          </w:tcPr>
          <w:p w14:paraId="5749A8F6" w14:textId="77777777" w:rsidR="009C6834" w:rsidRPr="005816C8" w:rsidRDefault="009C6834" w:rsidP="00D54CB5">
            <w:pPr>
              <w:tabs>
                <w:tab w:val="num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C2A7" w14:textId="77777777" w:rsidR="009C6834" w:rsidRPr="005816C8" w:rsidRDefault="009C6834" w:rsidP="00D54CB5">
            <w:pPr>
              <w:tabs>
                <w:tab w:val="num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816C8">
              <w:rPr>
                <w:rFonts w:ascii="TH SarabunIT๙" w:hAnsi="TH SarabunIT๙" w:cs="TH SarabunIT๙"/>
                <w:sz w:val="32"/>
                <w:szCs w:val="32"/>
                <w:cs/>
              </w:rPr>
              <w:t>๗) ในเขตองค์การบริหารส่วนตำบลไม่มีแหล่งท่องเที่ยวและกิจกรรมการท่องเที่ยว</w:t>
            </w:r>
          </w:p>
          <w:p w14:paraId="1FAF5FFB" w14:textId="77777777" w:rsidR="009C6834" w:rsidRPr="005816C8" w:rsidRDefault="009C6834" w:rsidP="00D54CB5">
            <w:pPr>
              <w:tabs>
                <w:tab w:val="num" w:pos="42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2601D576" w14:textId="77777777" w:rsidR="009C6834" w:rsidRPr="005816C8" w:rsidRDefault="009C6834" w:rsidP="00D54CB5">
            <w:pPr>
              <w:tabs>
                <w:tab w:val="num" w:pos="42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16C8">
              <w:rPr>
                <w:rFonts w:ascii="TH SarabunIT๙" w:hAnsi="TH SarabunIT๙" w:cs="TH SarabunIT๙"/>
                <w:sz w:val="32"/>
                <w:szCs w:val="32"/>
                <w:cs/>
              </w:rPr>
              <w:t>- การท่องเที่ย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C8F7" w14:textId="77777777" w:rsidR="009C6834" w:rsidRPr="005816C8" w:rsidRDefault="009C6834" w:rsidP="00D54CB5">
            <w:pPr>
              <w:tabs>
                <w:tab w:val="num" w:pos="42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16C8">
              <w:rPr>
                <w:rFonts w:ascii="TH SarabunIT๙" w:hAnsi="TH SarabunIT๙" w:cs="TH SarabunIT๙"/>
                <w:sz w:val="32"/>
                <w:szCs w:val="32"/>
                <w:cs/>
              </w:rPr>
              <w:t>- ในเขตองค์การบริหารส่วนตำบ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6EF2" w14:textId="77777777" w:rsidR="009C6834" w:rsidRPr="005816C8" w:rsidRDefault="009C6834" w:rsidP="00D54CB5">
            <w:pPr>
              <w:tabs>
                <w:tab w:val="num" w:pos="42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16C8">
              <w:rPr>
                <w:rFonts w:ascii="TH SarabunIT๙" w:hAnsi="TH SarabunIT๙" w:cs="TH SarabunIT๙"/>
                <w:sz w:val="32"/>
                <w:szCs w:val="32"/>
                <w:cs/>
              </w:rPr>
              <w:t>- มีแหล่งทองเที่ยวในเขตองค์การบริหารส่วนตำบลและส่งเสริมกิจกรรมการท่องเที่ยวเพิ่มมากขึ้น</w:t>
            </w:r>
          </w:p>
        </w:tc>
      </w:tr>
      <w:tr w:rsidR="009C6834" w:rsidRPr="005816C8" w14:paraId="6E1EECC5" w14:textId="77777777" w:rsidTr="00D54CB5">
        <w:tc>
          <w:tcPr>
            <w:tcW w:w="1418" w:type="dxa"/>
            <w:vMerge w:val="restart"/>
          </w:tcPr>
          <w:p w14:paraId="24AF4B87" w14:textId="77777777" w:rsidR="009C6834" w:rsidRPr="005816C8" w:rsidRDefault="009C6834" w:rsidP="00D54CB5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16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. ด้านการจัดระเบียบชุมชนและการรักษาความสงบเรียบร้อย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4A37" w14:textId="77777777" w:rsidR="009C6834" w:rsidRPr="005816C8" w:rsidRDefault="009C6834" w:rsidP="00D54CB5">
            <w:pPr>
              <w:tabs>
                <w:tab w:val="num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816C8">
              <w:rPr>
                <w:rFonts w:ascii="TH SarabunIT๙" w:hAnsi="TH SarabunIT๙" w:cs="TH SarabunIT๙"/>
                <w:sz w:val="32"/>
                <w:szCs w:val="32"/>
                <w:cs/>
              </w:rPr>
              <w:t>๑) การจราจรบนถนนมีเพิ่มมากขึ้นอาจทำให้เกิดอุบัติเหตุขึ้นได้</w:t>
            </w:r>
          </w:p>
          <w:p w14:paraId="0AB90776" w14:textId="77777777" w:rsidR="009C6834" w:rsidRPr="005816C8" w:rsidRDefault="009C6834" w:rsidP="00D54CB5">
            <w:pPr>
              <w:tabs>
                <w:tab w:val="num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5FE77F" w14:textId="77777777" w:rsidR="009C6834" w:rsidRPr="005816C8" w:rsidRDefault="009C6834" w:rsidP="00D54CB5">
            <w:pPr>
              <w:tabs>
                <w:tab w:val="num" w:pos="42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3540E4BB" w14:textId="77777777" w:rsidR="009C6834" w:rsidRPr="005816C8" w:rsidRDefault="009C6834" w:rsidP="00D54CB5">
            <w:pPr>
              <w:tabs>
                <w:tab w:val="num" w:pos="42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16C8">
              <w:rPr>
                <w:rFonts w:ascii="TH SarabunIT๙" w:hAnsi="TH SarabunIT๙" w:cs="TH SarabunIT๙"/>
                <w:sz w:val="32"/>
                <w:szCs w:val="32"/>
                <w:cs/>
              </w:rPr>
              <w:t>- การจราจ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9B80" w14:textId="77777777" w:rsidR="009C6834" w:rsidRPr="005816C8" w:rsidRDefault="009C6834" w:rsidP="00D54CB5">
            <w:pPr>
              <w:tabs>
                <w:tab w:val="num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816C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ที่สัญจรไปมาบนถนน</w:t>
            </w:r>
          </w:p>
          <w:p w14:paraId="5AC12E80" w14:textId="77777777" w:rsidR="009C6834" w:rsidRPr="005816C8" w:rsidRDefault="009C6834" w:rsidP="00D54CB5">
            <w:pPr>
              <w:tabs>
                <w:tab w:val="num" w:pos="42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DCC3" w14:textId="77777777" w:rsidR="009C6834" w:rsidRPr="005816C8" w:rsidRDefault="009C6834" w:rsidP="00D54CB5">
            <w:pPr>
              <w:tabs>
                <w:tab w:val="num" w:pos="42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16C8">
              <w:rPr>
                <w:rFonts w:ascii="TH SarabunIT๙" w:hAnsi="TH SarabunIT๙" w:cs="TH SarabunIT๙"/>
                <w:sz w:val="32"/>
                <w:szCs w:val="32"/>
                <w:cs/>
              </w:rPr>
              <w:t>มีระบบควบคุมการจราจร เช่น ติดตั้งสัญญาณไกระพริบเพื่อเตือนให้ระมัดระวัง</w:t>
            </w:r>
          </w:p>
        </w:tc>
      </w:tr>
      <w:tr w:rsidR="009C6834" w:rsidRPr="005816C8" w14:paraId="5D4DC6EF" w14:textId="77777777" w:rsidTr="00D54CB5">
        <w:tc>
          <w:tcPr>
            <w:tcW w:w="1418" w:type="dxa"/>
            <w:vMerge/>
          </w:tcPr>
          <w:p w14:paraId="336E29CB" w14:textId="77777777" w:rsidR="009C6834" w:rsidRPr="005816C8" w:rsidRDefault="009C6834" w:rsidP="00D54CB5">
            <w:pPr>
              <w:tabs>
                <w:tab w:val="num" w:pos="42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1DB3" w14:textId="77777777" w:rsidR="009C6834" w:rsidRPr="005816C8" w:rsidRDefault="009C6834" w:rsidP="00D54CB5">
            <w:pPr>
              <w:tabs>
                <w:tab w:val="num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816C8">
              <w:rPr>
                <w:rFonts w:ascii="TH SarabunIT๙" w:hAnsi="TH SarabunIT๙" w:cs="TH SarabunIT๙"/>
                <w:sz w:val="32"/>
                <w:szCs w:val="32"/>
                <w:cs/>
              </w:rPr>
              <w:t>๒) มีการทำลายและลักขโมยทรัพย์สินของประชาชนและราชการ</w:t>
            </w:r>
          </w:p>
          <w:p w14:paraId="30EE2469" w14:textId="77777777" w:rsidR="009C6834" w:rsidRPr="005816C8" w:rsidRDefault="009C6834" w:rsidP="00D54CB5">
            <w:pPr>
              <w:tabs>
                <w:tab w:val="num" w:pos="42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16C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รวมทั้งเกิดการทะเลาะวิวาทกันในชุมชน </w:t>
            </w:r>
          </w:p>
        </w:tc>
        <w:tc>
          <w:tcPr>
            <w:tcW w:w="2268" w:type="dxa"/>
          </w:tcPr>
          <w:p w14:paraId="3AF79574" w14:textId="77777777" w:rsidR="009C6834" w:rsidRPr="005816C8" w:rsidRDefault="009C6834" w:rsidP="00D54CB5">
            <w:pPr>
              <w:tabs>
                <w:tab w:val="num" w:pos="42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16C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 การรักษาความปลอดภัยในชีวิตและทรัพย์สินของประชาช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5DA7" w14:textId="77777777" w:rsidR="009C6834" w:rsidRPr="005816C8" w:rsidRDefault="009C6834" w:rsidP="00D54CB5">
            <w:pPr>
              <w:tabs>
                <w:tab w:val="num" w:pos="42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16C8">
              <w:rPr>
                <w:rFonts w:ascii="TH SarabunIT๙" w:hAnsi="TH SarabunIT๙" w:cs="TH SarabunIT๙"/>
                <w:sz w:val="32"/>
                <w:szCs w:val="32"/>
                <w:cs/>
              </w:rPr>
              <w:t>- ประชาชนและส่วนราชกา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B9B1" w14:textId="77777777" w:rsidR="009C6834" w:rsidRPr="005816C8" w:rsidRDefault="009C6834" w:rsidP="00D54CB5">
            <w:pPr>
              <w:tabs>
                <w:tab w:val="num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816C8">
              <w:rPr>
                <w:rFonts w:ascii="TH SarabunIT๙" w:hAnsi="TH SarabunIT๙" w:cs="TH SarabunIT๙"/>
                <w:sz w:val="32"/>
                <w:szCs w:val="32"/>
                <w:cs/>
              </w:rPr>
              <w:t>- มีการป้องกันและรักษาความปลอดภัยในชีวิตและทรัพย์สินของประชาชนละส่วนราชการ เช่น การ</w:t>
            </w:r>
            <w:r w:rsidRPr="005816C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ติดตั้งกล้องวงจรปิด  การให้ผู้นำ อปพร. ควบคุมและระงับเหตุทะเลาวิวาท</w:t>
            </w:r>
          </w:p>
          <w:p w14:paraId="5CD695F6" w14:textId="77777777" w:rsidR="009C6834" w:rsidRPr="005816C8" w:rsidRDefault="009C6834" w:rsidP="00D54CB5">
            <w:pPr>
              <w:tabs>
                <w:tab w:val="num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43F654" w14:textId="77777777" w:rsidR="009C6834" w:rsidRPr="005816C8" w:rsidRDefault="009C6834" w:rsidP="00D54CB5">
            <w:pPr>
              <w:tabs>
                <w:tab w:val="num" w:pos="42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C6834" w:rsidRPr="005816C8" w14:paraId="18CC75AC" w14:textId="77777777" w:rsidTr="00D54CB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B78A" w14:textId="77777777" w:rsidR="009C6834" w:rsidRPr="005816C8" w:rsidRDefault="009C6834" w:rsidP="00D54CB5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16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ด</w:t>
            </w:r>
            <w:proofErr w:type="spellStart"/>
            <w:r w:rsidRPr="005816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าน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CE26" w14:textId="77777777" w:rsidR="009C6834" w:rsidRPr="005816C8" w:rsidRDefault="009C6834" w:rsidP="00D54CB5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16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การณ์ภาพแวดล้อม</w:t>
            </w:r>
          </w:p>
          <w:p w14:paraId="0467574F" w14:textId="77777777" w:rsidR="009C6834" w:rsidRPr="005816C8" w:rsidRDefault="009C6834" w:rsidP="00D54CB5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16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ยนอกที่เกี่ยวข้อ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1A77" w14:textId="77777777" w:rsidR="009C6834" w:rsidRPr="005816C8" w:rsidRDefault="009C6834" w:rsidP="00D54CB5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16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บข</w:t>
            </w:r>
            <w:proofErr w:type="spellStart"/>
            <w:r w:rsidRPr="005816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าย</w:t>
            </w:r>
            <w:proofErr w:type="spellEnd"/>
            <w:r w:rsidRPr="005816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ปริมาณของปัญหา/</w:t>
            </w:r>
          </w:p>
          <w:p w14:paraId="3F3CF383" w14:textId="77777777" w:rsidR="009C6834" w:rsidRPr="005816C8" w:rsidRDefault="009C6834" w:rsidP="00D54CB5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16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ต้องกา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CFD8" w14:textId="77777777" w:rsidR="009C6834" w:rsidRPr="005816C8" w:rsidRDefault="009C6834" w:rsidP="00D54CB5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16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ื้นที่</w:t>
            </w:r>
            <w:proofErr w:type="spellStart"/>
            <w:r w:rsidRPr="005816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</w:t>
            </w:r>
            <w:proofErr w:type="spellEnd"/>
            <w:r w:rsidRPr="005816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</w:t>
            </w:r>
            <w:proofErr w:type="spellStart"/>
            <w:r w:rsidRPr="005816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าห</w:t>
            </w:r>
            <w:proofErr w:type="spellEnd"/>
            <w:r w:rsidRPr="005816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ย/กลุ่มเป้าหมา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507C" w14:textId="77777777" w:rsidR="009C6834" w:rsidRPr="005816C8" w:rsidRDefault="009C6834" w:rsidP="00D54CB5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16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คาดหวังและแนวโนมอนาคต</w:t>
            </w:r>
          </w:p>
        </w:tc>
      </w:tr>
      <w:tr w:rsidR="009C6834" w:rsidRPr="005816C8" w14:paraId="47183C39" w14:textId="77777777" w:rsidTr="00D54CB5">
        <w:tc>
          <w:tcPr>
            <w:tcW w:w="1418" w:type="dxa"/>
            <w:vMerge w:val="restart"/>
          </w:tcPr>
          <w:p w14:paraId="76CB0C0A" w14:textId="77777777" w:rsidR="009C6834" w:rsidRPr="005816C8" w:rsidRDefault="009C6834" w:rsidP="00D54CB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16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. ด้านการบริหารจัดการและการอนุรักษ์ทรัพยากรธรรมชาติและสิ่งแวดล้อม</w:t>
            </w:r>
          </w:p>
          <w:p w14:paraId="6699E38D" w14:textId="77777777" w:rsidR="009C6834" w:rsidRPr="005816C8" w:rsidRDefault="009C6834" w:rsidP="00D54CB5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38BB853E" w14:textId="77777777" w:rsidR="009C6834" w:rsidRPr="005816C8" w:rsidRDefault="009C6834" w:rsidP="00D54CB5">
            <w:pPr>
              <w:tabs>
                <w:tab w:val="num" w:pos="42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16C8">
              <w:rPr>
                <w:rFonts w:ascii="TH SarabunIT๙" w:hAnsi="TH SarabunIT๙" w:cs="TH SarabunIT๙"/>
                <w:sz w:val="32"/>
                <w:szCs w:val="32"/>
                <w:cs/>
              </w:rPr>
              <w:t>๓) เป็นพื้นที่ที่มีดินเค็มและน้ำใต้ดินเป็นน้ำเค็มหรือมีรสกร่อย ไม่สามารถใช้ในการเกษตรและอุปโภค-บริโภคได้</w:t>
            </w:r>
          </w:p>
        </w:tc>
        <w:tc>
          <w:tcPr>
            <w:tcW w:w="2268" w:type="dxa"/>
          </w:tcPr>
          <w:p w14:paraId="0CF38061" w14:textId="77777777" w:rsidR="009C6834" w:rsidRPr="005816C8" w:rsidRDefault="009C6834" w:rsidP="00D54CB5">
            <w:pPr>
              <w:tabs>
                <w:tab w:val="num" w:pos="42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16C8">
              <w:rPr>
                <w:rFonts w:ascii="TH SarabunIT๙" w:hAnsi="TH SarabunIT๙" w:cs="TH SarabunIT๙"/>
                <w:sz w:val="32"/>
                <w:szCs w:val="32"/>
                <w:cs/>
              </w:rPr>
              <w:t>- ดินและน้ำใต้ดิน</w:t>
            </w:r>
          </w:p>
        </w:tc>
        <w:tc>
          <w:tcPr>
            <w:tcW w:w="1701" w:type="dxa"/>
          </w:tcPr>
          <w:p w14:paraId="7490CF71" w14:textId="77777777" w:rsidR="009C6834" w:rsidRPr="005816C8" w:rsidRDefault="009C6834" w:rsidP="00D54CB5">
            <w:pPr>
              <w:tabs>
                <w:tab w:val="num" w:pos="42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16C8">
              <w:rPr>
                <w:rFonts w:ascii="TH SarabunIT๙" w:hAnsi="TH SarabunIT๙" w:cs="TH SarabunIT๙"/>
                <w:sz w:val="32"/>
                <w:szCs w:val="32"/>
                <w:cs/>
              </w:rPr>
              <w:t>- พื้นที่ในเขตองค์การบริหารส่วนตำบล</w:t>
            </w:r>
          </w:p>
        </w:tc>
        <w:tc>
          <w:tcPr>
            <w:tcW w:w="2410" w:type="dxa"/>
          </w:tcPr>
          <w:p w14:paraId="727329D1" w14:textId="77777777" w:rsidR="009C6834" w:rsidRPr="005816C8" w:rsidRDefault="009C6834" w:rsidP="00D54CB5">
            <w:pPr>
              <w:tabs>
                <w:tab w:val="num" w:pos="42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16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ปัญหาเรื่องดินเค็มลดลง จัดหาแหล่งน้ำจากแหล่งอื่นเพิ่มมากขึ้น  </w:t>
            </w:r>
          </w:p>
        </w:tc>
      </w:tr>
      <w:tr w:rsidR="009C6834" w:rsidRPr="005816C8" w14:paraId="340987E1" w14:textId="77777777" w:rsidTr="00D54CB5">
        <w:tc>
          <w:tcPr>
            <w:tcW w:w="1418" w:type="dxa"/>
            <w:vMerge/>
          </w:tcPr>
          <w:p w14:paraId="07CB35F2" w14:textId="77777777" w:rsidR="009C6834" w:rsidRPr="005816C8" w:rsidRDefault="009C6834" w:rsidP="00D54CB5">
            <w:pPr>
              <w:tabs>
                <w:tab w:val="num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14:paraId="19E13339" w14:textId="77777777" w:rsidR="009C6834" w:rsidRPr="005816C8" w:rsidRDefault="009C6834" w:rsidP="00D54CB5">
            <w:pPr>
              <w:tabs>
                <w:tab w:val="num" w:pos="42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16C8">
              <w:rPr>
                <w:rFonts w:ascii="TH SarabunIT๙" w:hAnsi="TH SarabunIT๙" w:cs="TH SarabunIT๙"/>
                <w:sz w:val="32"/>
                <w:szCs w:val="32"/>
                <w:cs/>
              </w:rPr>
              <w:t>๔) มีปัญหาเรื่องขยะและน้ำเสียเพิ่มมากขึ้นส่งกลิ่นเหม็นรำคาญ</w:t>
            </w:r>
          </w:p>
        </w:tc>
        <w:tc>
          <w:tcPr>
            <w:tcW w:w="2268" w:type="dxa"/>
          </w:tcPr>
          <w:p w14:paraId="6F76CEEC" w14:textId="77777777" w:rsidR="009C6834" w:rsidRPr="005816C8" w:rsidRDefault="009C6834" w:rsidP="00D54CB5">
            <w:pPr>
              <w:tabs>
                <w:tab w:val="num" w:pos="42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16C8">
              <w:rPr>
                <w:rFonts w:ascii="TH SarabunIT๙" w:hAnsi="TH SarabunIT๙" w:cs="TH SarabunIT๙"/>
                <w:sz w:val="32"/>
                <w:szCs w:val="32"/>
                <w:cs/>
              </w:rPr>
              <w:t>- สิ่งแวดล้อม</w:t>
            </w:r>
          </w:p>
        </w:tc>
        <w:tc>
          <w:tcPr>
            <w:tcW w:w="1701" w:type="dxa"/>
          </w:tcPr>
          <w:p w14:paraId="3BED1CEF" w14:textId="77777777" w:rsidR="009C6834" w:rsidRPr="005816C8" w:rsidRDefault="009C6834" w:rsidP="00D54CB5">
            <w:pPr>
              <w:tabs>
                <w:tab w:val="num" w:pos="42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16C8">
              <w:rPr>
                <w:rFonts w:ascii="TH SarabunIT๙" w:hAnsi="TH SarabunIT๙" w:cs="TH SarabunIT๙"/>
                <w:sz w:val="32"/>
                <w:szCs w:val="32"/>
                <w:cs/>
              </w:rPr>
              <w:t>- ผู้ประกอบการและชุมชนในเขตพื้นที่องค์การบริหารส่วนตำบล</w:t>
            </w:r>
          </w:p>
        </w:tc>
        <w:tc>
          <w:tcPr>
            <w:tcW w:w="2410" w:type="dxa"/>
          </w:tcPr>
          <w:p w14:paraId="127BD791" w14:textId="77777777" w:rsidR="009C6834" w:rsidRPr="005816C8" w:rsidRDefault="009C6834" w:rsidP="00D54CB5">
            <w:pPr>
              <w:tabs>
                <w:tab w:val="num" w:pos="42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16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ปัญหาขยะและน้ำเสียลดลง ผู้ประกอบการสามารถกำจัดขยะและน้ำเสียเองได้โดยไม่ส่งผลกระทบต่อชุมชน </w:t>
            </w:r>
          </w:p>
        </w:tc>
      </w:tr>
      <w:tr w:rsidR="009C6834" w:rsidRPr="005816C8" w14:paraId="175CA431" w14:textId="77777777" w:rsidTr="00D54CB5">
        <w:tc>
          <w:tcPr>
            <w:tcW w:w="1418" w:type="dxa"/>
          </w:tcPr>
          <w:p w14:paraId="6CAE9109" w14:textId="77777777" w:rsidR="009C6834" w:rsidRPr="005816C8" w:rsidRDefault="009C6834" w:rsidP="00D54CB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16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. ด้านศิลปะ  วัฒนธรรม จารีตประเพณีและภูมิปัญญาท้องถิ่น</w:t>
            </w:r>
          </w:p>
        </w:tc>
        <w:tc>
          <w:tcPr>
            <w:tcW w:w="2693" w:type="dxa"/>
          </w:tcPr>
          <w:p w14:paraId="7FFEFF5A" w14:textId="77777777" w:rsidR="009C6834" w:rsidRPr="005816C8" w:rsidRDefault="009C6834" w:rsidP="00D54CB5">
            <w:pPr>
              <w:tabs>
                <w:tab w:val="num" w:pos="42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16C8">
              <w:rPr>
                <w:rFonts w:ascii="TH SarabunIT๙" w:hAnsi="TH SarabunIT๙" w:cs="TH SarabunIT๙"/>
                <w:sz w:val="32"/>
                <w:szCs w:val="32"/>
                <w:cs/>
              </w:rPr>
              <w:t>๑) ศิลปะ วัฒนธรรม  จารีต ประเพรีและ๓มิปัญหาท้องถิ่นถูกลืมเลือนไปมาก</w:t>
            </w:r>
          </w:p>
        </w:tc>
        <w:tc>
          <w:tcPr>
            <w:tcW w:w="2268" w:type="dxa"/>
          </w:tcPr>
          <w:p w14:paraId="74970DE9" w14:textId="77777777" w:rsidR="009C6834" w:rsidRPr="005816C8" w:rsidRDefault="009C6834" w:rsidP="00D54CB5">
            <w:pPr>
              <w:tabs>
                <w:tab w:val="num" w:pos="42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16C8">
              <w:rPr>
                <w:rFonts w:ascii="TH SarabunIT๙" w:hAnsi="TH SarabunIT๙" w:cs="TH SarabunIT๙"/>
                <w:sz w:val="32"/>
                <w:szCs w:val="32"/>
                <w:cs/>
              </w:rPr>
              <w:t>- ศิลปะ วัฒนธรรม  จารีต ประเพรีและ๓มิปัญหาท้องถิ่น ถูกลืมเลือนไปมาก</w:t>
            </w:r>
          </w:p>
        </w:tc>
        <w:tc>
          <w:tcPr>
            <w:tcW w:w="1701" w:type="dxa"/>
          </w:tcPr>
          <w:p w14:paraId="61FDAB57" w14:textId="77777777" w:rsidR="009C6834" w:rsidRPr="005816C8" w:rsidRDefault="009C6834" w:rsidP="00D54CB5">
            <w:pPr>
              <w:tabs>
                <w:tab w:val="num" w:pos="42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16C8">
              <w:rPr>
                <w:rFonts w:ascii="TH SarabunIT๙" w:hAnsi="TH SarabunIT๙" w:cs="TH SarabunIT๙"/>
                <w:sz w:val="32"/>
                <w:szCs w:val="32"/>
                <w:cs/>
              </w:rPr>
              <w:t>- ประชาชนในเขตองค์การบริหารส่วนตำบล</w:t>
            </w:r>
          </w:p>
        </w:tc>
        <w:tc>
          <w:tcPr>
            <w:tcW w:w="2410" w:type="dxa"/>
          </w:tcPr>
          <w:p w14:paraId="5BA300A5" w14:textId="77777777" w:rsidR="009C6834" w:rsidRPr="005816C8" w:rsidRDefault="009C6834" w:rsidP="00D54CB5">
            <w:pPr>
              <w:tabs>
                <w:tab w:val="num" w:pos="42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16C8">
              <w:rPr>
                <w:rFonts w:ascii="TH SarabunIT๙" w:hAnsi="TH SarabunIT๙" w:cs="TH SarabunIT๙"/>
                <w:sz w:val="32"/>
                <w:szCs w:val="32"/>
                <w:cs/>
              </w:rPr>
              <w:t>- ยกย่อง เชิดชูคนดีหรือปราชญ์ชาวบ้านในโอกาสต่างๆ เพื่อเป็นตัวอย่างแก่เยาวชนและประชาชน ศิลปะ วัฒนธรรม จารีต ประเพรีและภูมิปัญญาท้องถิ่น ไม่ถูกลืมและคงอยู่สืบไป</w:t>
            </w:r>
          </w:p>
        </w:tc>
      </w:tr>
    </w:tbl>
    <w:p w14:paraId="5813B501" w14:textId="77777777" w:rsidR="009C6834" w:rsidRDefault="009C6834" w:rsidP="009C6834">
      <w:pPr>
        <w:tabs>
          <w:tab w:val="num" w:pos="42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1513F0A" w14:textId="77777777" w:rsidR="009C6834" w:rsidRPr="00C81FC8" w:rsidRDefault="009C6834" w:rsidP="009C6834">
      <w:pPr>
        <w:tabs>
          <w:tab w:val="num" w:pos="42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81FC8">
        <w:rPr>
          <w:rFonts w:ascii="TH SarabunIT๙" w:hAnsi="TH SarabunIT๙" w:cs="TH SarabunIT๙" w:hint="cs"/>
          <w:b/>
          <w:bCs/>
          <w:sz w:val="32"/>
          <w:szCs w:val="32"/>
          <w:cs/>
        </w:rPr>
        <w:t>๑.๔ ยุทธศาสตร์</w:t>
      </w:r>
    </w:p>
    <w:p w14:paraId="44EC2F49" w14:textId="77777777" w:rsidR="009C6834" w:rsidRPr="00C81FC8" w:rsidRDefault="009C6834" w:rsidP="009C683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81F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C81FC8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C81F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พัฒนาด้านโครงสร้างพื้นฐานและสาธารณูปโภค</w:t>
      </w:r>
      <w:r w:rsidRPr="00C81FC8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33DED664" w14:textId="77777777" w:rsidR="009C6834" w:rsidRPr="00C81FC8" w:rsidRDefault="009C6834" w:rsidP="009C683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81F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C81FC8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C81F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ารพัฒนาด้านเศรษฐกิจ</w:t>
      </w:r>
      <w:r w:rsidRPr="00C81FC8">
        <w:rPr>
          <w:rFonts w:ascii="TH SarabunIT๙" w:hAnsi="TH SarabunIT๙" w:cs="TH SarabunIT๙"/>
          <w:sz w:val="32"/>
          <w:szCs w:val="32"/>
        </w:rPr>
        <w:t xml:space="preserve">    </w:t>
      </w:r>
    </w:p>
    <w:p w14:paraId="7D4CCE46" w14:textId="5234688F" w:rsidR="009C6834" w:rsidRPr="00C81FC8" w:rsidRDefault="009C6834" w:rsidP="00C81FC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81F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C81FC8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C81F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พัฒนาด้านการศึกษา ศาสนา วัฒนธรรม  ประเพณี และภูมิปัญญาท้องถิ่นยุทธศาสตร์ที่ </w:t>
      </w:r>
      <w:r w:rsidRPr="00C81FC8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C81F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การพัฒนาด้านสาธารณสุขและ สิ่งแวดล้อม</w:t>
      </w:r>
      <w:r w:rsidRPr="00C81FC8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06924B8B" w14:textId="77777777" w:rsidR="009C6834" w:rsidRPr="00C81FC8" w:rsidRDefault="009C6834" w:rsidP="009C6834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C81F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C81FC8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C81F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ารพัฒนาคนและสังคม</w:t>
      </w:r>
      <w:r w:rsidRPr="00C81FC8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3568CD91" w14:textId="77777777" w:rsidR="009C6834" w:rsidRPr="00C81FC8" w:rsidRDefault="009C6834" w:rsidP="009C6834">
      <w:pPr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81F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C81FC8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C81F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การพัฒนาด้านการเมืองและการบริหาร</w:t>
      </w:r>
    </w:p>
    <w:p w14:paraId="10A304C0" w14:textId="77777777" w:rsidR="009C6834" w:rsidRPr="002413D6" w:rsidRDefault="009C6834" w:rsidP="009C6834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</w:pPr>
      <w:r w:rsidRPr="002413D6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๓.๒ ผลการพิจารณาการติดตามและประเมินผลโครงการเพื่อความสอดคล้องแผนพัฒนาท้องถิ่น</w:t>
      </w:r>
    </w:p>
    <w:p w14:paraId="58FA01C1" w14:textId="77777777" w:rsidR="009C6834" w:rsidRPr="005816C8" w:rsidRDefault="009C6834" w:rsidP="009C6834">
      <w:pPr>
        <w:spacing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แนวทางการพิจารณาการติดตามและประเมินผลโครงการเพื่อความสอดคล้องแผนพัฒนาท้องถิ่นสี่ปีขององค์กรปกครองส่วนท้องถิ่น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5"/>
        <w:gridCol w:w="1138"/>
        <w:gridCol w:w="1276"/>
      </w:tblGrid>
      <w:tr w:rsidR="009C6834" w:rsidRPr="005816C8" w14:paraId="1F37D428" w14:textId="77777777" w:rsidTr="00D54CB5">
        <w:tc>
          <w:tcPr>
            <w:tcW w:w="7475" w:type="dxa"/>
          </w:tcPr>
          <w:p w14:paraId="0A22384F" w14:textId="77777777" w:rsidR="009C6834" w:rsidRPr="001411AD" w:rsidRDefault="009C6834" w:rsidP="00D54C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11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ประเด็นพิจารณา</w:t>
            </w:r>
          </w:p>
        </w:tc>
        <w:tc>
          <w:tcPr>
            <w:tcW w:w="1138" w:type="dxa"/>
          </w:tcPr>
          <w:p w14:paraId="5DD6F774" w14:textId="77777777" w:rsidR="009C6834" w:rsidRPr="001411AD" w:rsidRDefault="009C6834" w:rsidP="00D54C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11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276" w:type="dxa"/>
          </w:tcPr>
          <w:p w14:paraId="1AE0054B" w14:textId="77777777" w:rsidR="009C6834" w:rsidRPr="001411AD" w:rsidRDefault="009C6834" w:rsidP="00D54C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11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9C6834" w:rsidRPr="005816C8" w14:paraId="55F9DA81" w14:textId="77777777" w:rsidTr="00D54CB5">
        <w:tc>
          <w:tcPr>
            <w:tcW w:w="7475" w:type="dxa"/>
          </w:tcPr>
          <w:p w14:paraId="3BD2C811" w14:textId="77777777" w:rsidR="009C6834" w:rsidRPr="001411AD" w:rsidRDefault="009C6834" w:rsidP="00D54C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11AD">
              <w:rPr>
                <w:rFonts w:ascii="TH SarabunPSK" w:hAnsi="TH SarabunPSK" w:cs="TH SarabunPSK"/>
                <w:sz w:val="32"/>
                <w:szCs w:val="32"/>
                <w:cs/>
              </w:rPr>
              <w:t>1. การสรุปสถานการณ์การพัฒนา</w:t>
            </w:r>
          </w:p>
        </w:tc>
        <w:tc>
          <w:tcPr>
            <w:tcW w:w="1138" w:type="dxa"/>
          </w:tcPr>
          <w:p w14:paraId="2051FD3C" w14:textId="77777777" w:rsidR="009C6834" w:rsidRPr="001411AD" w:rsidRDefault="009C6834" w:rsidP="00D54C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11AD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276" w:type="dxa"/>
          </w:tcPr>
          <w:p w14:paraId="046C9E19" w14:textId="10313D34" w:rsidR="009C6834" w:rsidRPr="001411AD" w:rsidRDefault="009C6834" w:rsidP="00D54CB5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</w:tr>
      <w:tr w:rsidR="009C6834" w:rsidRPr="005816C8" w14:paraId="452863E9" w14:textId="77777777" w:rsidTr="00D54CB5">
        <w:tc>
          <w:tcPr>
            <w:tcW w:w="7475" w:type="dxa"/>
          </w:tcPr>
          <w:p w14:paraId="6D407442" w14:textId="77777777" w:rsidR="009C6834" w:rsidRPr="001411AD" w:rsidRDefault="009C6834" w:rsidP="00D54C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11AD">
              <w:rPr>
                <w:rFonts w:ascii="TH SarabunPSK" w:hAnsi="TH SarabunPSK" w:cs="TH SarabunPSK"/>
                <w:sz w:val="32"/>
                <w:szCs w:val="32"/>
                <w:cs/>
              </w:rPr>
              <w:t>2. การประเมินผลการนำแผนพัฒนาท้องถิ่นสี่ปีไปปฏิบัติในเชิงปริมาณ</w:t>
            </w:r>
          </w:p>
        </w:tc>
        <w:tc>
          <w:tcPr>
            <w:tcW w:w="1138" w:type="dxa"/>
          </w:tcPr>
          <w:p w14:paraId="5CB8E94F" w14:textId="77777777" w:rsidR="009C6834" w:rsidRPr="001411AD" w:rsidRDefault="009C6834" w:rsidP="00D54C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11AD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276" w:type="dxa"/>
          </w:tcPr>
          <w:p w14:paraId="3CDB53BE" w14:textId="77777777" w:rsidR="009C6834" w:rsidRPr="001411AD" w:rsidRDefault="009C6834" w:rsidP="00D54C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6834" w:rsidRPr="005816C8" w14:paraId="2B713802" w14:textId="77777777" w:rsidTr="00D54CB5">
        <w:tc>
          <w:tcPr>
            <w:tcW w:w="7475" w:type="dxa"/>
          </w:tcPr>
          <w:p w14:paraId="398DAADA" w14:textId="77777777" w:rsidR="009C6834" w:rsidRPr="001411AD" w:rsidRDefault="009C6834" w:rsidP="00D54C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11AD">
              <w:rPr>
                <w:rFonts w:ascii="TH SarabunPSK" w:hAnsi="TH SarabunPSK" w:cs="TH SarabunPSK"/>
                <w:sz w:val="32"/>
                <w:szCs w:val="32"/>
                <w:cs/>
              </w:rPr>
              <w:t>3. การประเมินผลการนำแผนพัฒนาท้องถิ่นสี่ปีไปปฏิบัติในเชิงคุณภาพ</w:t>
            </w:r>
          </w:p>
        </w:tc>
        <w:tc>
          <w:tcPr>
            <w:tcW w:w="1138" w:type="dxa"/>
          </w:tcPr>
          <w:p w14:paraId="0AE0326F" w14:textId="77777777" w:rsidR="009C6834" w:rsidRPr="001411AD" w:rsidRDefault="009C6834" w:rsidP="00D54C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11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276" w:type="dxa"/>
          </w:tcPr>
          <w:p w14:paraId="55FB7981" w14:textId="77777777" w:rsidR="009C6834" w:rsidRPr="001411AD" w:rsidRDefault="009C6834" w:rsidP="00D54C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C6834" w:rsidRPr="005816C8" w14:paraId="51D3DDA6" w14:textId="77777777" w:rsidTr="00D54CB5">
        <w:tc>
          <w:tcPr>
            <w:tcW w:w="7475" w:type="dxa"/>
          </w:tcPr>
          <w:p w14:paraId="317E7F04" w14:textId="77777777" w:rsidR="009C6834" w:rsidRPr="001411AD" w:rsidRDefault="009C6834" w:rsidP="00D54C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11AD">
              <w:rPr>
                <w:rFonts w:ascii="TH SarabunPSK" w:hAnsi="TH SarabunPSK" w:cs="TH SarabunPSK"/>
                <w:sz w:val="32"/>
                <w:szCs w:val="32"/>
                <w:cs/>
              </w:rPr>
              <w:t>4. แผนงานและยุทธศาสตร์การพัฒนา</w:t>
            </w:r>
          </w:p>
        </w:tc>
        <w:tc>
          <w:tcPr>
            <w:tcW w:w="1138" w:type="dxa"/>
          </w:tcPr>
          <w:p w14:paraId="5CDB9192" w14:textId="77777777" w:rsidR="009C6834" w:rsidRPr="001411AD" w:rsidRDefault="009C6834" w:rsidP="00D54C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11AD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276" w:type="dxa"/>
          </w:tcPr>
          <w:p w14:paraId="6E6C7510" w14:textId="77777777" w:rsidR="009C6834" w:rsidRPr="001411AD" w:rsidRDefault="009C6834" w:rsidP="00D54C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6834" w:rsidRPr="005816C8" w14:paraId="3CD5FC3F" w14:textId="77777777" w:rsidTr="00D54CB5">
        <w:tc>
          <w:tcPr>
            <w:tcW w:w="7475" w:type="dxa"/>
          </w:tcPr>
          <w:p w14:paraId="47EB0671" w14:textId="77777777" w:rsidR="009C6834" w:rsidRPr="001411AD" w:rsidRDefault="009C6834" w:rsidP="00D54C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11AD">
              <w:rPr>
                <w:rFonts w:ascii="TH SarabunPSK" w:hAnsi="TH SarabunPSK" w:cs="TH SarabunPSK"/>
                <w:sz w:val="32"/>
                <w:szCs w:val="32"/>
                <w:cs/>
              </w:rPr>
              <w:t>5. โครงการพัฒนา ประกอบด้วย</w:t>
            </w:r>
          </w:p>
        </w:tc>
        <w:tc>
          <w:tcPr>
            <w:tcW w:w="1138" w:type="dxa"/>
          </w:tcPr>
          <w:p w14:paraId="1E62EE6D" w14:textId="77777777" w:rsidR="009C6834" w:rsidRPr="001411AD" w:rsidRDefault="009C6834" w:rsidP="00D54C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11AD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1276" w:type="dxa"/>
          </w:tcPr>
          <w:p w14:paraId="5461891D" w14:textId="77777777" w:rsidR="009C6834" w:rsidRPr="001411AD" w:rsidRDefault="009C6834" w:rsidP="00D54C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6834" w:rsidRPr="005816C8" w14:paraId="2C6752CE" w14:textId="77777777" w:rsidTr="00D54CB5">
        <w:tc>
          <w:tcPr>
            <w:tcW w:w="7475" w:type="dxa"/>
          </w:tcPr>
          <w:p w14:paraId="783AC723" w14:textId="77777777" w:rsidR="009C6834" w:rsidRPr="001411AD" w:rsidRDefault="009C6834" w:rsidP="00D54C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11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5.1 ความชัดเจนของชื่อโครงการ</w:t>
            </w:r>
          </w:p>
        </w:tc>
        <w:tc>
          <w:tcPr>
            <w:tcW w:w="1138" w:type="dxa"/>
          </w:tcPr>
          <w:p w14:paraId="01F68A25" w14:textId="77777777" w:rsidR="009C6834" w:rsidRPr="001411AD" w:rsidRDefault="009C6834" w:rsidP="00D54C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11AD">
              <w:rPr>
                <w:rFonts w:ascii="TH SarabunPSK" w:hAnsi="TH SarabunPSK" w:cs="TH SarabunPSK"/>
                <w:sz w:val="32"/>
                <w:szCs w:val="32"/>
                <w:cs/>
              </w:rPr>
              <w:t>(5)</w:t>
            </w:r>
          </w:p>
        </w:tc>
        <w:tc>
          <w:tcPr>
            <w:tcW w:w="1276" w:type="dxa"/>
          </w:tcPr>
          <w:p w14:paraId="6A1E6DCD" w14:textId="77777777" w:rsidR="009C6834" w:rsidRPr="001411AD" w:rsidRDefault="009C6834" w:rsidP="00D54C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6834" w:rsidRPr="005816C8" w14:paraId="0E9B64B9" w14:textId="77777777" w:rsidTr="00D54CB5">
        <w:tc>
          <w:tcPr>
            <w:tcW w:w="7475" w:type="dxa"/>
          </w:tcPr>
          <w:p w14:paraId="12E06096" w14:textId="77777777" w:rsidR="009C6834" w:rsidRPr="001411AD" w:rsidRDefault="009C6834" w:rsidP="00D54C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11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5.2 กำหนดวัตถุประสงค์สอดคล้องกับโครงการ</w:t>
            </w:r>
          </w:p>
        </w:tc>
        <w:tc>
          <w:tcPr>
            <w:tcW w:w="1138" w:type="dxa"/>
          </w:tcPr>
          <w:p w14:paraId="44E6135D" w14:textId="77777777" w:rsidR="009C6834" w:rsidRPr="001411AD" w:rsidRDefault="009C6834" w:rsidP="00D54C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11AD">
              <w:rPr>
                <w:rFonts w:ascii="TH SarabunPSK" w:hAnsi="TH SarabunPSK" w:cs="TH SarabunPSK"/>
                <w:sz w:val="32"/>
                <w:szCs w:val="32"/>
                <w:cs/>
              </w:rPr>
              <w:t>(5)</w:t>
            </w:r>
          </w:p>
        </w:tc>
        <w:tc>
          <w:tcPr>
            <w:tcW w:w="1276" w:type="dxa"/>
          </w:tcPr>
          <w:p w14:paraId="4981AB74" w14:textId="77777777" w:rsidR="009C6834" w:rsidRPr="001411AD" w:rsidRDefault="009C6834" w:rsidP="00D54C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6834" w:rsidRPr="005816C8" w14:paraId="5154D075" w14:textId="77777777" w:rsidTr="00D54CB5">
        <w:tc>
          <w:tcPr>
            <w:tcW w:w="7475" w:type="dxa"/>
          </w:tcPr>
          <w:p w14:paraId="7A73D00A" w14:textId="77777777" w:rsidR="009C6834" w:rsidRPr="001411AD" w:rsidRDefault="009C6834" w:rsidP="00D54C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11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5.3 เป้าหมาย(ผลผลิตของโครงการ)มีความชัดเจนนำไปสู่การตั้งงบประมาณได้ถูกต้อง</w:t>
            </w:r>
          </w:p>
        </w:tc>
        <w:tc>
          <w:tcPr>
            <w:tcW w:w="1138" w:type="dxa"/>
          </w:tcPr>
          <w:p w14:paraId="480110BC" w14:textId="77777777" w:rsidR="009C6834" w:rsidRPr="001411AD" w:rsidRDefault="009C6834" w:rsidP="00D54C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11AD">
              <w:rPr>
                <w:rFonts w:ascii="TH SarabunPSK" w:hAnsi="TH SarabunPSK" w:cs="TH SarabunPSK"/>
                <w:sz w:val="32"/>
                <w:szCs w:val="32"/>
                <w:cs/>
              </w:rPr>
              <w:t>(5)</w:t>
            </w:r>
          </w:p>
        </w:tc>
        <w:tc>
          <w:tcPr>
            <w:tcW w:w="1276" w:type="dxa"/>
          </w:tcPr>
          <w:p w14:paraId="6BEBD4EF" w14:textId="77777777" w:rsidR="009C6834" w:rsidRPr="001411AD" w:rsidRDefault="009C6834" w:rsidP="00D54C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6834" w:rsidRPr="005816C8" w14:paraId="66F1594F" w14:textId="77777777" w:rsidTr="00D54CB5">
        <w:tc>
          <w:tcPr>
            <w:tcW w:w="7475" w:type="dxa"/>
          </w:tcPr>
          <w:p w14:paraId="3DCDE741" w14:textId="77777777" w:rsidR="009C6834" w:rsidRPr="001411AD" w:rsidRDefault="009C6834" w:rsidP="00D54C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11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5.4 โครงการมีความสอดคล้องกับแผนยุทธศาสตร์ชาติ 20 ปี</w:t>
            </w:r>
          </w:p>
        </w:tc>
        <w:tc>
          <w:tcPr>
            <w:tcW w:w="1138" w:type="dxa"/>
          </w:tcPr>
          <w:p w14:paraId="1F2D7EC8" w14:textId="77777777" w:rsidR="009C6834" w:rsidRPr="001411AD" w:rsidRDefault="009C6834" w:rsidP="00D54C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11AD">
              <w:rPr>
                <w:rFonts w:ascii="TH SarabunPSK" w:hAnsi="TH SarabunPSK" w:cs="TH SarabunPSK"/>
                <w:sz w:val="32"/>
                <w:szCs w:val="32"/>
                <w:cs/>
              </w:rPr>
              <w:t>(5)</w:t>
            </w:r>
          </w:p>
        </w:tc>
        <w:tc>
          <w:tcPr>
            <w:tcW w:w="1276" w:type="dxa"/>
          </w:tcPr>
          <w:p w14:paraId="2F659427" w14:textId="77777777" w:rsidR="009C6834" w:rsidRPr="001411AD" w:rsidRDefault="009C6834" w:rsidP="00D54C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6834" w:rsidRPr="005816C8" w14:paraId="63ED93B0" w14:textId="77777777" w:rsidTr="00D54CB5">
        <w:tc>
          <w:tcPr>
            <w:tcW w:w="7475" w:type="dxa"/>
          </w:tcPr>
          <w:p w14:paraId="53FC0DEE" w14:textId="77777777" w:rsidR="009C6834" w:rsidRPr="001411AD" w:rsidRDefault="009C6834" w:rsidP="00D54C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11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5.5 เป้าหมาย (ผลผลิตของโครงการ) มีความสอดคล้องกับแผนพัฒนาเศรษฐกิจและสังคม</w:t>
            </w:r>
          </w:p>
          <w:p w14:paraId="07AF4253" w14:textId="77777777" w:rsidR="009C6834" w:rsidRPr="001411AD" w:rsidRDefault="009C6834" w:rsidP="00D54C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11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แห่งชาติ</w:t>
            </w:r>
          </w:p>
        </w:tc>
        <w:tc>
          <w:tcPr>
            <w:tcW w:w="1138" w:type="dxa"/>
          </w:tcPr>
          <w:p w14:paraId="69901BFA" w14:textId="77777777" w:rsidR="009C6834" w:rsidRPr="001411AD" w:rsidRDefault="009C6834" w:rsidP="00D54C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11AD">
              <w:rPr>
                <w:rFonts w:ascii="TH SarabunPSK" w:hAnsi="TH SarabunPSK" w:cs="TH SarabunPSK"/>
                <w:sz w:val="32"/>
                <w:szCs w:val="32"/>
                <w:cs/>
              </w:rPr>
              <w:t>(5)</w:t>
            </w:r>
          </w:p>
        </w:tc>
        <w:tc>
          <w:tcPr>
            <w:tcW w:w="1276" w:type="dxa"/>
          </w:tcPr>
          <w:p w14:paraId="588E3E01" w14:textId="77777777" w:rsidR="009C6834" w:rsidRPr="001411AD" w:rsidRDefault="009C6834" w:rsidP="00D54C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6834" w:rsidRPr="005816C8" w14:paraId="2FD53992" w14:textId="77777777" w:rsidTr="00D54CB5">
        <w:tc>
          <w:tcPr>
            <w:tcW w:w="7475" w:type="dxa"/>
          </w:tcPr>
          <w:p w14:paraId="2C47B349" w14:textId="77777777" w:rsidR="009C6834" w:rsidRPr="001411AD" w:rsidRDefault="009C6834" w:rsidP="00D54C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11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5.6 โครงการมีความสอดคล้องกับ </w:t>
            </w:r>
            <w:r w:rsidRPr="001411AD">
              <w:rPr>
                <w:rFonts w:ascii="TH SarabunPSK" w:hAnsi="TH SarabunPSK" w:cs="TH SarabunPSK"/>
                <w:sz w:val="32"/>
                <w:szCs w:val="32"/>
              </w:rPr>
              <w:t>Thailand 4.0</w:t>
            </w:r>
          </w:p>
        </w:tc>
        <w:tc>
          <w:tcPr>
            <w:tcW w:w="1138" w:type="dxa"/>
          </w:tcPr>
          <w:p w14:paraId="55B5C405" w14:textId="77777777" w:rsidR="009C6834" w:rsidRPr="001411AD" w:rsidRDefault="009C6834" w:rsidP="00D54C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11AD">
              <w:rPr>
                <w:rFonts w:ascii="TH SarabunPSK" w:hAnsi="TH SarabunPSK" w:cs="TH SarabunPSK"/>
                <w:sz w:val="32"/>
                <w:szCs w:val="32"/>
                <w:cs/>
              </w:rPr>
              <w:t>(5)</w:t>
            </w:r>
          </w:p>
        </w:tc>
        <w:tc>
          <w:tcPr>
            <w:tcW w:w="1276" w:type="dxa"/>
          </w:tcPr>
          <w:p w14:paraId="392DDF1D" w14:textId="77777777" w:rsidR="009C6834" w:rsidRPr="001411AD" w:rsidRDefault="009C6834" w:rsidP="00D54C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6834" w:rsidRPr="005816C8" w14:paraId="450D9EBD" w14:textId="77777777" w:rsidTr="00D54CB5">
        <w:tc>
          <w:tcPr>
            <w:tcW w:w="7475" w:type="dxa"/>
          </w:tcPr>
          <w:p w14:paraId="220E6E4F" w14:textId="77777777" w:rsidR="009C6834" w:rsidRPr="001411AD" w:rsidRDefault="009C6834" w:rsidP="00D54C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11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5.7 โครงการสอดคล้องกับยุทธศาสตร์จังหวัด</w:t>
            </w:r>
          </w:p>
        </w:tc>
        <w:tc>
          <w:tcPr>
            <w:tcW w:w="1138" w:type="dxa"/>
          </w:tcPr>
          <w:p w14:paraId="1EAA7F21" w14:textId="77777777" w:rsidR="009C6834" w:rsidRPr="001411AD" w:rsidRDefault="009C6834" w:rsidP="00D54C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11AD">
              <w:rPr>
                <w:rFonts w:ascii="TH SarabunPSK" w:hAnsi="TH SarabunPSK" w:cs="TH SarabunPSK"/>
                <w:sz w:val="32"/>
                <w:szCs w:val="32"/>
                <w:cs/>
              </w:rPr>
              <w:t>(5)</w:t>
            </w:r>
          </w:p>
        </w:tc>
        <w:tc>
          <w:tcPr>
            <w:tcW w:w="1276" w:type="dxa"/>
          </w:tcPr>
          <w:p w14:paraId="0DDBD1D5" w14:textId="77777777" w:rsidR="009C6834" w:rsidRPr="001411AD" w:rsidRDefault="009C6834" w:rsidP="00D54C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6834" w:rsidRPr="005816C8" w14:paraId="2C1F1F2D" w14:textId="77777777" w:rsidTr="00D54CB5">
        <w:tc>
          <w:tcPr>
            <w:tcW w:w="7475" w:type="dxa"/>
          </w:tcPr>
          <w:p w14:paraId="368F81A4" w14:textId="77777777" w:rsidR="009C6834" w:rsidRPr="001411AD" w:rsidRDefault="009C6834" w:rsidP="00D54C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11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5.8 โครงการแก้ไขปัญหาความยากจนหรือการเสริมสร้างให้ประเทศชาติมั่นคง มั่งคั่ง ยั่งยืน</w:t>
            </w:r>
          </w:p>
          <w:p w14:paraId="3A6D4745" w14:textId="77777777" w:rsidR="009C6834" w:rsidRPr="001411AD" w:rsidRDefault="009C6834" w:rsidP="00D54C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11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ภายใต้หลักประชารัฐ</w:t>
            </w:r>
          </w:p>
        </w:tc>
        <w:tc>
          <w:tcPr>
            <w:tcW w:w="1138" w:type="dxa"/>
          </w:tcPr>
          <w:p w14:paraId="0D5401FA" w14:textId="77777777" w:rsidR="009C6834" w:rsidRPr="001411AD" w:rsidRDefault="009C6834" w:rsidP="00D54C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11AD">
              <w:rPr>
                <w:rFonts w:ascii="TH SarabunPSK" w:hAnsi="TH SarabunPSK" w:cs="TH SarabunPSK"/>
                <w:sz w:val="32"/>
                <w:szCs w:val="32"/>
                <w:cs/>
              </w:rPr>
              <w:t>(5)</w:t>
            </w:r>
          </w:p>
        </w:tc>
        <w:tc>
          <w:tcPr>
            <w:tcW w:w="1276" w:type="dxa"/>
          </w:tcPr>
          <w:p w14:paraId="6ADC9A7A" w14:textId="77777777" w:rsidR="009C6834" w:rsidRPr="001411AD" w:rsidRDefault="009C6834" w:rsidP="00D54C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6834" w:rsidRPr="005816C8" w14:paraId="6D648ED1" w14:textId="77777777" w:rsidTr="00D54CB5">
        <w:tc>
          <w:tcPr>
            <w:tcW w:w="7475" w:type="dxa"/>
          </w:tcPr>
          <w:p w14:paraId="40FBC7B5" w14:textId="77777777" w:rsidR="009C6834" w:rsidRPr="001411AD" w:rsidRDefault="009C6834" w:rsidP="00D54C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11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5.9 งบประมาณมีความสอดคล้องกับเป้าหมาย(ผลผลิตของโครงการ)</w:t>
            </w:r>
          </w:p>
        </w:tc>
        <w:tc>
          <w:tcPr>
            <w:tcW w:w="1138" w:type="dxa"/>
          </w:tcPr>
          <w:p w14:paraId="162933BD" w14:textId="77777777" w:rsidR="009C6834" w:rsidRPr="001411AD" w:rsidRDefault="009C6834" w:rsidP="00D54C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11AD">
              <w:rPr>
                <w:rFonts w:ascii="TH SarabunPSK" w:hAnsi="TH SarabunPSK" w:cs="TH SarabunPSK"/>
                <w:sz w:val="32"/>
                <w:szCs w:val="32"/>
                <w:cs/>
              </w:rPr>
              <w:t>(5)</w:t>
            </w:r>
          </w:p>
        </w:tc>
        <w:tc>
          <w:tcPr>
            <w:tcW w:w="1276" w:type="dxa"/>
          </w:tcPr>
          <w:p w14:paraId="45B289FD" w14:textId="77777777" w:rsidR="009C6834" w:rsidRPr="001411AD" w:rsidRDefault="009C6834" w:rsidP="00D54C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6834" w:rsidRPr="005816C8" w14:paraId="6197C23A" w14:textId="77777777" w:rsidTr="00D54CB5">
        <w:tc>
          <w:tcPr>
            <w:tcW w:w="7475" w:type="dxa"/>
          </w:tcPr>
          <w:p w14:paraId="45C7D4F2" w14:textId="77777777" w:rsidR="009C6834" w:rsidRPr="001411AD" w:rsidRDefault="009C6834" w:rsidP="00D54C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11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5.10 มีการประมาณการราคาถูกต้องตามหลักวิธีการงบประมาณ</w:t>
            </w:r>
          </w:p>
        </w:tc>
        <w:tc>
          <w:tcPr>
            <w:tcW w:w="1138" w:type="dxa"/>
          </w:tcPr>
          <w:p w14:paraId="1E412CD8" w14:textId="77777777" w:rsidR="009C6834" w:rsidRPr="001411AD" w:rsidRDefault="009C6834" w:rsidP="00D54C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11AD">
              <w:rPr>
                <w:rFonts w:ascii="TH SarabunPSK" w:hAnsi="TH SarabunPSK" w:cs="TH SarabunPSK"/>
                <w:sz w:val="32"/>
                <w:szCs w:val="32"/>
                <w:cs/>
              </w:rPr>
              <w:t>(5)</w:t>
            </w:r>
          </w:p>
        </w:tc>
        <w:tc>
          <w:tcPr>
            <w:tcW w:w="1276" w:type="dxa"/>
          </w:tcPr>
          <w:p w14:paraId="456227A5" w14:textId="77777777" w:rsidR="009C6834" w:rsidRPr="001411AD" w:rsidRDefault="009C6834" w:rsidP="00D54C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6834" w:rsidRPr="005816C8" w14:paraId="08E03AF5" w14:textId="77777777" w:rsidTr="00D54CB5">
        <w:tc>
          <w:tcPr>
            <w:tcW w:w="7475" w:type="dxa"/>
          </w:tcPr>
          <w:p w14:paraId="16030A62" w14:textId="77777777" w:rsidR="009C6834" w:rsidRPr="001411AD" w:rsidRDefault="009C6834" w:rsidP="00D54C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11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5.11 มีการกำหนดตัวชี้วัด (</w:t>
            </w:r>
            <w:r w:rsidRPr="001411AD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 w:rsidRPr="001411A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1411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411AD">
              <w:rPr>
                <w:rFonts w:ascii="TH SarabunPSK" w:hAnsi="TH SarabunPSK" w:cs="TH SarabunPSK"/>
                <w:sz w:val="32"/>
                <w:szCs w:val="32"/>
                <w:cs/>
              </w:rPr>
              <w:t>และสอดคล้องกับวัตถุประสงค์และผลที่คาดว่าจะได้รับ</w:t>
            </w:r>
          </w:p>
        </w:tc>
        <w:tc>
          <w:tcPr>
            <w:tcW w:w="1138" w:type="dxa"/>
          </w:tcPr>
          <w:p w14:paraId="0DB206E1" w14:textId="77777777" w:rsidR="009C6834" w:rsidRPr="001411AD" w:rsidRDefault="009C6834" w:rsidP="00D54C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11AD">
              <w:rPr>
                <w:rFonts w:ascii="TH SarabunPSK" w:hAnsi="TH SarabunPSK" w:cs="TH SarabunPSK"/>
                <w:sz w:val="32"/>
                <w:szCs w:val="32"/>
                <w:cs/>
              </w:rPr>
              <w:t>(5)</w:t>
            </w:r>
          </w:p>
        </w:tc>
        <w:tc>
          <w:tcPr>
            <w:tcW w:w="1276" w:type="dxa"/>
          </w:tcPr>
          <w:p w14:paraId="01BE9ED6" w14:textId="77777777" w:rsidR="009C6834" w:rsidRPr="001411AD" w:rsidRDefault="009C6834" w:rsidP="00D54C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6834" w:rsidRPr="005816C8" w14:paraId="74545615" w14:textId="77777777" w:rsidTr="00D54CB5">
        <w:tc>
          <w:tcPr>
            <w:tcW w:w="7475" w:type="dxa"/>
          </w:tcPr>
          <w:p w14:paraId="1D4279DD" w14:textId="77777777" w:rsidR="009C6834" w:rsidRPr="001411AD" w:rsidRDefault="009C6834" w:rsidP="00D54C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11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5.12 ผลที่คาดว่าจะได้รับ สอดคล้องกับวัตถุประสงค์</w:t>
            </w:r>
          </w:p>
        </w:tc>
        <w:tc>
          <w:tcPr>
            <w:tcW w:w="1138" w:type="dxa"/>
          </w:tcPr>
          <w:p w14:paraId="1A49C7E1" w14:textId="77777777" w:rsidR="009C6834" w:rsidRPr="001411AD" w:rsidRDefault="009C6834" w:rsidP="00D54C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11AD">
              <w:rPr>
                <w:rFonts w:ascii="TH SarabunPSK" w:hAnsi="TH SarabunPSK" w:cs="TH SarabunPSK"/>
                <w:sz w:val="32"/>
                <w:szCs w:val="32"/>
                <w:cs/>
              </w:rPr>
              <w:t>(5)</w:t>
            </w:r>
          </w:p>
        </w:tc>
        <w:tc>
          <w:tcPr>
            <w:tcW w:w="1276" w:type="dxa"/>
          </w:tcPr>
          <w:p w14:paraId="1B85BA9A" w14:textId="77777777" w:rsidR="009C6834" w:rsidRPr="001411AD" w:rsidRDefault="009C6834" w:rsidP="00D54C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6834" w:rsidRPr="005816C8" w14:paraId="1CD988E6" w14:textId="77777777" w:rsidTr="00D54CB5">
        <w:tc>
          <w:tcPr>
            <w:tcW w:w="7475" w:type="dxa"/>
          </w:tcPr>
          <w:p w14:paraId="62776BA9" w14:textId="77777777" w:rsidR="009C6834" w:rsidRPr="005816C8" w:rsidRDefault="009C6834" w:rsidP="00D54C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138" w:type="dxa"/>
          </w:tcPr>
          <w:p w14:paraId="1A6A1694" w14:textId="77777777" w:rsidR="009C6834" w:rsidRPr="005816C8" w:rsidRDefault="009C6834" w:rsidP="00D54C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16C8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276" w:type="dxa"/>
          </w:tcPr>
          <w:p w14:paraId="72F0D99E" w14:textId="77777777" w:rsidR="009C6834" w:rsidRPr="005816C8" w:rsidRDefault="009C6834" w:rsidP="00D54C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06594D4" w14:textId="77777777" w:rsidR="009C6834" w:rsidRDefault="009C6834" w:rsidP="009C6834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340B687A" w14:textId="77777777" w:rsidR="00A72658" w:rsidRPr="005816C8" w:rsidRDefault="00A72658" w:rsidP="009C6834">
      <w:pPr>
        <w:rPr>
          <w:rFonts w:ascii="TH SarabunPSK" w:hAnsi="TH SarabunPSK" w:cs="TH SarabunPSK"/>
          <w:b/>
          <w:bCs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5816C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4B3D388" w14:textId="77777777" w:rsidR="009C6834" w:rsidRPr="005816C8" w:rsidRDefault="009C6834" w:rsidP="009C6834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816C8">
        <w:rPr>
          <w:rFonts w:ascii="TH SarabunPSK" w:hAnsi="TH SarabunPSK" w:cs="TH SarabunPSK"/>
          <w:b/>
          <w:bCs/>
          <w:sz w:val="32"/>
          <w:szCs w:val="32"/>
          <w:cs/>
        </w:rPr>
        <w:t>๓.๓ การวิเคราะห์เชิงปริมาณ , ๓.๔ การวิเคราะห์เชิงคุณภาพ</w:t>
      </w:r>
    </w:p>
    <w:p w14:paraId="71C6DF9F" w14:textId="77777777" w:rsidR="009C6834" w:rsidRPr="001411AD" w:rsidRDefault="009C6834" w:rsidP="009C6834">
      <w:pPr>
        <w:spacing w:after="1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1411AD">
        <w:rPr>
          <w:rFonts w:ascii="TH SarabunPSK" w:hAnsi="TH SarabunPSK" w:cs="TH SarabunPSK"/>
          <w:color w:val="FF0000"/>
          <w:sz w:val="32"/>
          <w:szCs w:val="32"/>
          <w:cs/>
        </w:rPr>
        <w:t>การให้คะแนนการพิจารณาการติดตามและประเมินผลโครงการเพื่อความสอดคล้องแผนพัฒนาท้องถิ่นสี่ปีขององค์การบริหารส่วนตำบลหนองบัวแก้ว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5040"/>
        <w:gridCol w:w="1260"/>
        <w:gridCol w:w="1260"/>
      </w:tblGrid>
      <w:tr w:rsidR="001411AD" w:rsidRPr="001411AD" w14:paraId="120E2192" w14:textId="77777777" w:rsidTr="00D54CB5">
        <w:tc>
          <w:tcPr>
            <w:tcW w:w="2088" w:type="dxa"/>
          </w:tcPr>
          <w:p w14:paraId="757DC115" w14:textId="77777777" w:rsidR="009C6834" w:rsidRPr="001411AD" w:rsidRDefault="009C6834" w:rsidP="00D54CB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1411AD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ประเด็นพิจารณา</w:t>
            </w:r>
          </w:p>
        </w:tc>
        <w:tc>
          <w:tcPr>
            <w:tcW w:w="5040" w:type="dxa"/>
          </w:tcPr>
          <w:p w14:paraId="7465393D" w14:textId="77777777" w:rsidR="009C6834" w:rsidRPr="001411AD" w:rsidRDefault="009C6834" w:rsidP="00D54CB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411AD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รายละเอียดหลักเกณฑ์</w:t>
            </w:r>
          </w:p>
        </w:tc>
        <w:tc>
          <w:tcPr>
            <w:tcW w:w="1260" w:type="dxa"/>
          </w:tcPr>
          <w:p w14:paraId="6A51C7AD" w14:textId="77777777" w:rsidR="009C6834" w:rsidRPr="001411AD" w:rsidRDefault="009C6834" w:rsidP="00D54CB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411AD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คะแนนเต็ม</w:t>
            </w:r>
          </w:p>
        </w:tc>
        <w:tc>
          <w:tcPr>
            <w:tcW w:w="1260" w:type="dxa"/>
          </w:tcPr>
          <w:p w14:paraId="5E66350D" w14:textId="77777777" w:rsidR="009C6834" w:rsidRPr="001411AD" w:rsidRDefault="009C6834" w:rsidP="00D54CB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411AD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คะแนนที่ได้</w:t>
            </w:r>
          </w:p>
        </w:tc>
      </w:tr>
      <w:tr w:rsidR="001411AD" w:rsidRPr="001411AD" w14:paraId="30DC0B57" w14:textId="77777777" w:rsidTr="00D54CB5">
        <w:trPr>
          <w:trHeight w:val="1888"/>
        </w:trPr>
        <w:tc>
          <w:tcPr>
            <w:tcW w:w="2088" w:type="dxa"/>
          </w:tcPr>
          <w:p w14:paraId="432A9C74" w14:textId="77777777" w:rsidR="009C6834" w:rsidRPr="001411AD" w:rsidRDefault="009C6834" w:rsidP="00D54CB5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1411AD">
              <w:rPr>
                <w:rFonts w:ascii="TH SarabunPSK" w:hAnsi="TH SarabunPSK" w:cs="TH SarabunPSK"/>
                <w:color w:val="FF0000"/>
                <w:sz w:val="28"/>
              </w:rPr>
              <w:lastRenderedPageBreak/>
              <w:t>1.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การสรุปสถานการณ์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การพัฒนา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</w:p>
        </w:tc>
        <w:tc>
          <w:tcPr>
            <w:tcW w:w="5040" w:type="dxa"/>
          </w:tcPr>
          <w:p w14:paraId="54C0F3BE" w14:textId="77777777" w:rsidR="009C6834" w:rsidRPr="001411AD" w:rsidRDefault="009C6834" w:rsidP="00D54CB5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เป็นการวิเคราะห์กรอบการจัดทำยุทธศาสตร์ขององค์กรปกครองส่วนท้องถิ่น (ใช้การวิเคราะห์ 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SWOT Analysis/Demand (Demand Analysis)/Global Demand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และ 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Trend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ปัจจัยและสถานการณ์การ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เปลี่ยนแปลงที่มีผลต่อการพัฒนา อย่างน้อยต้องประกอบด้วยการ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วิเคราะห์ศักยภาพด้านเศรษฐกิจ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,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ด้านสังคม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,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ด้านทรัพยากรธรรมชาติ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และสิ่งแวดล้อม)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</w:p>
        </w:tc>
        <w:tc>
          <w:tcPr>
            <w:tcW w:w="1260" w:type="dxa"/>
          </w:tcPr>
          <w:p w14:paraId="0953A58E" w14:textId="77777777" w:rsidR="009C6834" w:rsidRPr="001411AD" w:rsidRDefault="009C6834" w:rsidP="00D54CB5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10</w:t>
            </w:r>
          </w:p>
        </w:tc>
        <w:tc>
          <w:tcPr>
            <w:tcW w:w="1260" w:type="dxa"/>
          </w:tcPr>
          <w:p w14:paraId="6902F0C8" w14:textId="77777777" w:rsidR="009C6834" w:rsidRPr="001411AD" w:rsidRDefault="009C6834" w:rsidP="00D54CB5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9</w:t>
            </w:r>
          </w:p>
        </w:tc>
      </w:tr>
      <w:tr w:rsidR="001411AD" w:rsidRPr="001411AD" w14:paraId="6EE208DF" w14:textId="77777777" w:rsidTr="00D54CB5">
        <w:trPr>
          <w:trHeight w:val="2513"/>
        </w:trPr>
        <w:tc>
          <w:tcPr>
            <w:tcW w:w="2088" w:type="dxa"/>
          </w:tcPr>
          <w:p w14:paraId="04ABC48D" w14:textId="77777777" w:rsidR="009C6834" w:rsidRPr="001411AD" w:rsidRDefault="009C6834" w:rsidP="00D54CB5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2. การประเมินผลการนำ แผนพัฒนาท้องถิ่นสี่ปีไป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ปฏิบัติในเชิงปริมาณ</w:t>
            </w:r>
          </w:p>
        </w:tc>
        <w:tc>
          <w:tcPr>
            <w:tcW w:w="5040" w:type="dxa"/>
          </w:tcPr>
          <w:p w14:paraId="4CA014B0" w14:textId="77777777" w:rsidR="009C6834" w:rsidRPr="001411AD" w:rsidRDefault="009C6834" w:rsidP="00D54CB5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1)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การควบคุมที่มีการใช้ตัวเลขต่างๆ เพื่อนำมาใช้วัดผลในเชิงปริมาณ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เช่น การวัดจำนวนโครงการ กิจกรรม งานต่างๆ ก็คือผลผลิตนั่นเองว่า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เป็นไปตามที่ตั้งเป้าหมายเอาไว้หรือไม่จำนวนที่ดำเนินการจริงตามที่ได้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กำหนดไว้เท่าไหร่ จำนวนที่ไม่สามารถดำเนินการได้มีจำนวนเท่าไหร่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สามารถอธิบายได้ตามหลักประสิทธิภาพ (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Efficiency)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ของการพัฒนา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ท้องถิ่นตามอำนาจหน้าที่ที่ได้กำหนดไว้</w:t>
            </w:r>
          </w:p>
          <w:p w14:paraId="34467802" w14:textId="77777777" w:rsidR="009C6834" w:rsidRPr="001411AD" w:rsidRDefault="009C6834" w:rsidP="00D54CB5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 2)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วิเคราะห์ผลกระทบ/สิ่งที่กระทบ (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Impact)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โครงการที่ดำเนินการใน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เชิงปริมาณ (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>Quantitative)</w:t>
            </w:r>
          </w:p>
        </w:tc>
        <w:tc>
          <w:tcPr>
            <w:tcW w:w="1260" w:type="dxa"/>
          </w:tcPr>
          <w:p w14:paraId="0E76B6ED" w14:textId="77777777" w:rsidR="009C6834" w:rsidRPr="001411AD" w:rsidRDefault="009C6834" w:rsidP="00D54CB5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10</w:t>
            </w:r>
          </w:p>
        </w:tc>
        <w:tc>
          <w:tcPr>
            <w:tcW w:w="1260" w:type="dxa"/>
          </w:tcPr>
          <w:p w14:paraId="7B545F89" w14:textId="77777777" w:rsidR="009C6834" w:rsidRPr="001411AD" w:rsidRDefault="009C6834" w:rsidP="00D54CB5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9</w:t>
            </w:r>
          </w:p>
        </w:tc>
      </w:tr>
      <w:tr w:rsidR="001411AD" w:rsidRPr="001411AD" w14:paraId="243BD0B8" w14:textId="77777777" w:rsidTr="00D54CB5">
        <w:trPr>
          <w:trHeight w:val="3763"/>
        </w:trPr>
        <w:tc>
          <w:tcPr>
            <w:tcW w:w="2088" w:type="dxa"/>
          </w:tcPr>
          <w:p w14:paraId="707B47D3" w14:textId="77777777" w:rsidR="009C6834" w:rsidRPr="001411AD" w:rsidRDefault="009C6834" w:rsidP="00D54CB5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3.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การประเมินผลการนำ แผนพัฒนาท้อง</w:t>
            </w:r>
            <w:proofErr w:type="spellStart"/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ถิ่</w:t>
            </w:r>
            <w:proofErr w:type="spellEnd"/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softHyphen/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softHyphen/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softHyphen/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softHyphen/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softHyphen/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softHyphen/>
              <w:t>นสี่ปีไป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ปฏิบัติในเชิงคุณภาพ</w:t>
            </w:r>
          </w:p>
        </w:tc>
        <w:tc>
          <w:tcPr>
            <w:tcW w:w="5040" w:type="dxa"/>
          </w:tcPr>
          <w:p w14:paraId="447F4A63" w14:textId="77777777" w:rsidR="009C6834" w:rsidRPr="001411AD" w:rsidRDefault="009C6834" w:rsidP="00D54CB5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1)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การประเมินประสิทธิผลของแผนพัฒนาในเชิงคุณภาพคือการนำเอา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เทคนิคต่างๆ มาใช้เพื่อวัดว่าภารกิจ โครงการ กิจกรรม งานต่างๆ ที่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ดำเนินการในพื้นที่นั้นๆ ตรงต่อความต้องการของประชาชนหรือไม่และ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เป็นไปตามอำนาจหน้าที่หรือไม่ ประชาชนพึงพอใจหรือไม่ สิ่งของ วัสดุ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ครุภัณฑ์ การดำเนินการต่างๆ มีสภาพหรือลักษณะถูกต้อง คงทน ถาวร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สามารถใช้การได้ตามวัตถุประสงค์หรือไม่ ซึ่งเป็นไปตามหลักประสิทธิผล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 (Effectiveness)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ผลการปฏิบัติราชการที่บรรลุวัตถุประสงค์และ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เป้าหมายของแผนการปฏิบัติราชการตามที่ได้รับงบประมาณมา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ดำเนินการ รวมถึงสามารถเทียบเคียงกับส่วนราชการหรือหน่วยงาน</w:t>
            </w:r>
          </w:p>
          <w:p w14:paraId="62557E9F" w14:textId="77777777" w:rsidR="009C6834" w:rsidRPr="001411AD" w:rsidRDefault="009C6834" w:rsidP="00D54CB5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 2)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วิเคราะห์ผลกระทบ/สิ่งที่กระทบ (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Impact)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โครงการที่ดำเนินการใน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เชิงคุณภาพ (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>Qualitative)</w:t>
            </w:r>
          </w:p>
        </w:tc>
        <w:tc>
          <w:tcPr>
            <w:tcW w:w="1260" w:type="dxa"/>
          </w:tcPr>
          <w:p w14:paraId="04E77E9E" w14:textId="77777777" w:rsidR="009C6834" w:rsidRPr="001411AD" w:rsidRDefault="009C6834" w:rsidP="00D54CB5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1411AD">
              <w:rPr>
                <w:rFonts w:ascii="TH SarabunPSK" w:hAnsi="TH SarabunPSK" w:cs="TH SarabunPSK"/>
                <w:color w:val="FF0000"/>
                <w:sz w:val="28"/>
              </w:rPr>
              <w:t>10</w:t>
            </w:r>
          </w:p>
        </w:tc>
        <w:tc>
          <w:tcPr>
            <w:tcW w:w="1260" w:type="dxa"/>
          </w:tcPr>
          <w:p w14:paraId="3FF1399B" w14:textId="77777777" w:rsidR="009C6834" w:rsidRPr="001411AD" w:rsidRDefault="009C6834" w:rsidP="00D54CB5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8</w:t>
            </w:r>
          </w:p>
        </w:tc>
      </w:tr>
      <w:tr w:rsidR="009C6834" w:rsidRPr="001411AD" w14:paraId="21065C8F" w14:textId="77777777" w:rsidTr="00D54CB5">
        <w:trPr>
          <w:trHeight w:val="2554"/>
        </w:trPr>
        <w:tc>
          <w:tcPr>
            <w:tcW w:w="2088" w:type="dxa"/>
          </w:tcPr>
          <w:p w14:paraId="25C2DB6B" w14:textId="77777777" w:rsidR="009C6834" w:rsidRPr="001411AD" w:rsidRDefault="009C6834" w:rsidP="00D54CB5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4. แ ผ น ง า น แ ล ะ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ยุทธศาสตร์การพัฒนา</w:t>
            </w:r>
          </w:p>
        </w:tc>
        <w:tc>
          <w:tcPr>
            <w:tcW w:w="5040" w:type="dxa"/>
          </w:tcPr>
          <w:p w14:paraId="3F6850AB" w14:textId="77777777" w:rsidR="009C6834" w:rsidRPr="001411AD" w:rsidRDefault="009C6834" w:rsidP="00D54CB5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1)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วิเคราะห์แผนงาน งาน ที่เกิดจากด้านต่างๆ มีความสอดคล้องกับยุทธศาสตร์ขององค์กรปกครองส่วนท้องถิ่นในมิติต่างๆ จนนำไปสู่การ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จัดทำโครงการพัฒนาท้องถิ่นโดยใช้ 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SWOT Analysis/Demand (Demand Analysis)/Global Demand/Trend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หรือหลักการบูรณา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การ (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Integration)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กับองค์กรปกครองส่วนท้องถิ่นที่มีพื้นที่ติดต่อกัน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</w:p>
          <w:p w14:paraId="1FEB7DD3" w14:textId="77777777" w:rsidR="009C6834" w:rsidRPr="001411AD" w:rsidRDefault="009C6834" w:rsidP="00D54CB5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2)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วิเคราะห์แผนงาน งาน ที่เกิดจากด้านต่างๆ ที่สอดคล้องกับการแก้ไข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ปัญหาความยากจน หลักประชารัฐ และหลักปรัชญาเศรษฐกิจพอเพียง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และโดยเฉพาะเศรษฐกิจพอเพียงท้องถิ่น (ด้าน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lastRenderedPageBreak/>
              <w:t>การเกษตรและแหล่งน้ำ)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 (Local Sufficiency Economy </w:t>
            </w:r>
            <w:proofErr w:type="gramStart"/>
            <w:r w:rsidRPr="001411AD">
              <w:rPr>
                <w:rFonts w:ascii="TH SarabunPSK" w:hAnsi="TH SarabunPSK" w:cs="TH SarabunPSK"/>
                <w:color w:val="FF0000"/>
                <w:sz w:val="28"/>
              </w:rPr>
              <w:t>Plan :</w:t>
            </w:r>
            <w:proofErr w:type="gramEnd"/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 LSEP)</w:t>
            </w:r>
          </w:p>
        </w:tc>
        <w:tc>
          <w:tcPr>
            <w:tcW w:w="1260" w:type="dxa"/>
          </w:tcPr>
          <w:p w14:paraId="2846C8FE" w14:textId="77777777" w:rsidR="009C6834" w:rsidRPr="001411AD" w:rsidRDefault="009C6834" w:rsidP="00D54CB5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1411AD">
              <w:rPr>
                <w:rFonts w:ascii="TH SarabunPSK" w:hAnsi="TH SarabunPSK" w:cs="TH SarabunPSK"/>
                <w:color w:val="FF0000"/>
                <w:sz w:val="28"/>
              </w:rPr>
              <w:lastRenderedPageBreak/>
              <w:t>10</w:t>
            </w:r>
          </w:p>
        </w:tc>
        <w:tc>
          <w:tcPr>
            <w:tcW w:w="1260" w:type="dxa"/>
          </w:tcPr>
          <w:p w14:paraId="3E997ABC" w14:textId="77777777" w:rsidR="009C6834" w:rsidRPr="001411AD" w:rsidRDefault="009C6834" w:rsidP="00D54CB5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8</w:t>
            </w:r>
          </w:p>
        </w:tc>
      </w:tr>
    </w:tbl>
    <w:p w14:paraId="0C19A0C3" w14:textId="77777777" w:rsidR="00A72658" w:rsidRPr="001411AD" w:rsidRDefault="00A72658" w:rsidP="00A72658">
      <w:pPr>
        <w:rPr>
          <w:color w:val="FF0000"/>
          <w:sz w:val="32"/>
          <w:szCs w:val="3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5040"/>
        <w:gridCol w:w="1260"/>
        <w:gridCol w:w="1260"/>
      </w:tblGrid>
      <w:tr w:rsidR="001411AD" w:rsidRPr="001411AD" w14:paraId="190B1C85" w14:textId="77777777" w:rsidTr="00D54CB5">
        <w:tc>
          <w:tcPr>
            <w:tcW w:w="2088" w:type="dxa"/>
          </w:tcPr>
          <w:p w14:paraId="4E38FEE7" w14:textId="77777777" w:rsidR="00146C3D" w:rsidRPr="001411AD" w:rsidRDefault="00146C3D" w:rsidP="00D54CB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1411AD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ประเด็นพิจารณา</w:t>
            </w:r>
          </w:p>
        </w:tc>
        <w:tc>
          <w:tcPr>
            <w:tcW w:w="5040" w:type="dxa"/>
          </w:tcPr>
          <w:p w14:paraId="7B97C83E" w14:textId="77777777" w:rsidR="00146C3D" w:rsidRPr="001411AD" w:rsidRDefault="00146C3D" w:rsidP="00D54CB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411AD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รายละเอียดหลักเกณฑ์</w:t>
            </w:r>
          </w:p>
        </w:tc>
        <w:tc>
          <w:tcPr>
            <w:tcW w:w="1260" w:type="dxa"/>
          </w:tcPr>
          <w:p w14:paraId="08E9FB0C" w14:textId="77777777" w:rsidR="00146C3D" w:rsidRPr="001411AD" w:rsidRDefault="00146C3D" w:rsidP="00D54CB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411AD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คะแนนเต็ม</w:t>
            </w:r>
          </w:p>
        </w:tc>
        <w:tc>
          <w:tcPr>
            <w:tcW w:w="1260" w:type="dxa"/>
          </w:tcPr>
          <w:p w14:paraId="1350AD0A" w14:textId="77777777" w:rsidR="00146C3D" w:rsidRPr="001411AD" w:rsidRDefault="00146C3D" w:rsidP="00D54CB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411AD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คะแนนที่ได้</w:t>
            </w:r>
          </w:p>
        </w:tc>
      </w:tr>
      <w:tr w:rsidR="001411AD" w:rsidRPr="001411AD" w14:paraId="3E76C3C4" w14:textId="77777777" w:rsidTr="00D54CB5">
        <w:trPr>
          <w:trHeight w:val="1578"/>
        </w:trPr>
        <w:tc>
          <w:tcPr>
            <w:tcW w:w="2088" w:type="dxa"/>
            <w:vMerge w:val="restart"/>
          </w:tcPr>
          <w:p w14:paraId="5A51E385" w14:textId="77777777" w:rsidR="00146C3D" w:rsidRPr="001411AD" w:rsidRDefault="00146C3D" w:rsidP="00D54CB5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1411AD">
              <w:rPr>
                <w:rFonts w:ascii="TH SarabunPSK" w:hAnsi="TH SarabunPSK" w:cs="TH SarabunPSK"/>
                <w:color w:val="FF0000"/>
                <w:sz w:val="28"/>
              </w:rPr>
              <w:t>5.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โครงการพัฒนา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</w:p>
          <w:p w14:paraId="129250EB" w14:textId="77777777" w:rsidR="00146C3D" w:rsidRPr="001411AD" w:rsidRDefault="00146C3D" w:rsidP="00D54CB5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5.1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ความชัดเจนของชื่อ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โครงการ</w:t>
            </w:r>
          </w:p>
          <w:p w14:paraId="1236F48E" w14:textId="77777777" w:rsidR="00146C3D" w:rsidRPr="001411AD" w:rsidRDefault="00146C3D" w:rsidP="00D54CB5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6150B35E" w14:textId="77777777" w:rsidR="00146C3D" w:rsidRPr="001411AD" w:rsidRDefault="00146C3D" w:rsidP="00D54CB5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6FFDF76F" w14:textId="77777777" w:rsidR="00146C3D" w:rsidRPr="001411AD" w:rsidRDefault="00146C3D" w:rsidP="00D54CB5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5.2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กำหนดวัตถุประสงค์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สอดคล้องกับโครงการ</w:t>
            </w:r>
          </w:p>
          <w:p w14:paraId="7D0A58CD" w14:textId="77777777" w:rsidR="00146C3D" w:rsidRPr="001411AD" w:rsidRDefault="00146C3D" w:rsidP="00D54CB5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10FDBDDE" w14:textId="77777777" w:rsidR="00146C3D" w:rsidRPr="001411AD" w:rsidRDefault="00146C3D" w:rsidP="00D54CB5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716997D5" w14:textId="77777777" w:rsidR="00146C3D" w:rsidRPr="001411AD" w:rsidRDefault="00146C3D" w:rsidP="00D54CB5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5.3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เป้าหมาย (ผลผลิต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ของโครงการ) มีความ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ชัด เ จ น นำ ไ ป สู่ ก า ร ตั้งงบประมาณได้ถูกต้อง</w:t>
            </w:r>
          </w:p>
          <w:p w14:paraId="7AF2AA54" w14:textId="77777777" w:rsidR="00146C3D" w:rsidRPr="001411AD" w:rsidRDefault="00146C3D" w:rsidP="00D54CB5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4A7D64B5" w14:textId="77777777" w:rsidR="00146C3D" w:rsidRPr="001411AD" w:rsidRDefault="00146C3D" w:rsidP="00D54CB5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5.4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โครงการมีความ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</w:p>
          <w:p w14:paraId="478D47E6" w14:textId="77777777" w:rsidR="00146C3D" w:rsidRPr="001411AD" w:rsidRDefault="00146C3D" w:rsidP="00D54CB5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สอดคล้องกับแผน</w:t>
            </w:r>
          </w:p>
          <w:p w14:paraId="120C1BB9" w14:textId="77777777" w:rsidR="00146C3D" w:rsidRPr="001411AD" w:rsidRDefault="00146C3D" w:rsidP="00D54CB5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ยุทธศาสตร์ 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20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ปี</w:t>
            </w:r>
          </w:p>
          <w:p w14:paraId="75904186" w14:textId="77777777" w:rsidR="00146C3D" w:rsidRPr="001411AD" w:rsidRDefault="00146C3D" w:rsidP="00D54CB5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3A2EB029" w14:textId="77777777" w:rsidR="00146C3D" w:rsidRPr="001411AD" w:rsidRDefault="00146C3D" w:rsidP="00D54CB5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5.5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เป้าหมาย (ผลผลิต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ของโครงการ) มีความ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สอดคล้องกับแผนพัฒนา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lastRenderedPageBreak/>
              <w:t>เศรษฐกิจและสังคม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แห่งชาติ</w:t>
            </w:r>
          </w:p>
        </w:tc>
        <w:tc>
          <w:tcPr>
            <w:tcW w:w="5040" w:type="dxa"/>
          </w:tcPr>
          <w:p w14:paraId="2C28DFC0" w14:textId="77777777" w:rsidR="00146C3D" w:rsidRPr="001411AD" w:rsidRDefault="00146C3D" w:rsidP="00D54CB5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lastRenderedPageBreak/>
              <w:t>ควรประกอบด้วยข้อมูลดังนี้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เป็นโครงการที่มีวัตถุประสงค์สนองต่อแผนยุทธศาสตร์การพัฒนาของ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องค์กรปกครองส่วนท้องถิ่นและดำเนินการเพื่อให้การพัฒนาบรรลุตาม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วิสัยทัศน์ขององค์กรปกครองส่วนท้องถิ่นที่กำหนดไว้ ชื่อโครงการมีความชัดเจน มุ่งไปเรื่องใดเรื่องหนึ่ง อ่านแล้วเข้าใจได้ว่าจะพัฒนาอะไรในอนาคต</w:t>
            </w:r>
          </w:p>
        </w:tc>
        <w:tc>
          <w:tcPr>
            <w:tcW w:w="1260" w:type="dxa"/>
          </w:tcPr>
          <w:p w14:paraId="371C8DD6" w14:textId="77777777" w:rsidR="00146C3D" w:rsidRPr="001411AD" w:rsidRDefault="00146C3D" w:rsidP="00D54CB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411AD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60</w:t>
            </w:r>
          </w:p>
          <w:p w14:paraId="5D7A1059" w14:textId="77777777" w:rsidR="00146C3D" w:rsidRPr="001411AD" w:rsidRDefault="00146C3D" w:rsidP="00D54CB5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(5)</w:t>
            </w:r>
          </w:p>
        </w:tc>
        <w:tc>
          <w:tcPr>
            <w:tcW w:w="1260" w:type="dxa"/>
          </w:tcPr>
          <w:p w14:paraId="2ED21CB8" w14:textId="77777777" w:rsidR="00146C3D" w:rsidRPr="001411AD" w:rsidRDefault="00146C3D" w:rsidP="00D54CB5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4DA49862" w14:textId="77777777" w:rsidR="00146C3D" w:rsidRPr="001411AD" w:rsidRDefault="00146C3D" w:rsidP="00D54CB5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4</w:t>
            </w:r>
          </w:p>
        </w:tc>
      </w:tr>
      <w:tr w:rsidR="001411AD" w:rsidRPr="001411AD" w14:paraId="578F00A9" w14:textId="77777777" w:rsidTr="00D54CB5">
        <w:trPr>
          <w:trHeight w:val="1317"/>
        </w:trPr>
        <w:tc>
          <w:tcPr>
            <w:tcW w:w="2088" w:type="dxa"/>
            <w:vMerge/>
          </w:tcPr>
          <w:p w14:paraId="6D40F9B6" w14:textId="77777777" w:rsidR="00146C3D" w:rsidRPr="001411AD" w:rsidRDefault="00146C3D" w:rsidP="00D54CB5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5040" w:type="dxa"/>
          </w:tcPr>
          <w:p w14:paraId="70B8AE34" w14:textId="77777777" w:rsidR="00146C3D" w:rsidRPr="001411AD" w:rsidRDefault="00146C3D" w:rsidP="00D54CB5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มีวัตถุประสงค์ชัดเจน (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clear objective)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โครงการต้องกำหนด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วัตถุประสงค์สอดคล้องกับความเป็นมาของโครงการ สอดคล้องกับหลักการ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และเหตุผล วิธีการดำเนินงานต้องสอดคล้องกับวัตถุประสงค์ มีความ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เป็นไปได้ชัดเจน มีลักษณะเฉพาะเจาะจง</w:t>
            </w:r>
          </w:p>
        </w:tc>
        <w:tc>
          <w:tcPr>
            <w:tcW w:w="1260" w:type="dxa"/>
          </w:tcPr>
          <w:p w14:paraId="78000117" w14:textId="77777777" w:rsidR="00146C3D" w:rsidRPr="001411AD" w:rsidRDefault="00146C3D" w:rsidP="00D54CB5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(5)</w:t>
            </w:r>
          </w:p>
        </w:tc>
        <w:tc>
          <w:tcPr>
            <w:tcW w:w="1260" w:type="dxa"/>
          </w:tcPr>
          <w:p w14:paraId="3336C777" w14:textId="77777777" w:rsidR="00146C3D" w:rsidRPr="001411AD" w:rsidRDefault="00146C3D" w:rsidP="00D54CB5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4</w:t>
            </w:r>
          </w:p>
        </w:tc>
      </w:tr>
      <w:tr w:rsidR="001411AD" w:rsidRPr="001411AD" w14:paraId="59C1AF6F" w14:textId="77777777" w:rsidTr="00D54CB5">
        <w:trPr>
          <w:trHeight w:val="1575"/>
        </w:trPr>
        <w:tc>
          <w:tcPr>
            <w:tcW w:w="2088" w:type="dxa"/>
            <w:vMerge/>
          </w:tcPr>
          <w:p w14:paraId="24194AD5" w14:textId="77777777" w:rsidR="00146C3D" w:rsidRPr="001411AD" w:rsidRDefault="00146C3D" w:rsidP="00D54CB5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5040" w:type="dxa"/>
          </w:tcPr>
          <w:p w14:paraId="79589562" w14:textId="77777777" w:rsidR="00146C3D" w:rsidRPr="001411AD" w:rsidRDefault="00146C3D" w:rsidP="00D54CB5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สภาพที่อยากให้เกิดขึ้นในอนาคตเป็นทิศทางที่ต้องไปให้ถึงเป้าหมายต้อง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ชัดเจน สามารถระบุจำนวนเท่าไร กลุ่มเป้าหมายคืออะไร มีผลผลิต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อย่างไร กลุ่มเป้าหมาย พื้นที่ดำเนินงาน และระยะเวลาดำเนินงาน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อธิบายให้ชัดเจนว่าโครงการนี้จะทำที่ไหน เริ่มต้นในช่วงเวลาใดและจบ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ลงเมื่อไร ใครคือกลุ่มเป้าหมายรอง</w:t>
            </w:r>
          </w:p>
        </w:tc>
        <w:tc>
          <w:tcPr>
            <w:tcW w:w="1260" w:type="dxa"/>
          </w:tcPr>
          <w:p w14:paraId="5667BFCB" w14:textId="77777777" w:rsidR="00146C3D" w:rsidRPr="001411AD" w:rsidRDefault="00146C3D" w:rsidP="00D54CB5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(5)</w:t>
            </w:r>
          </w:p>
        </w:tc>
        <w:tc>
          <w:tcPr>
            <w:tcW w:w="1260" w:type="dxa"/>
          </w:tcPr>
          <w:p w14:paraId="6535BDDD" w14:textId="77777777" w:rsidR="00146C3D" w:rsidRPr="001411AD" w:rsidRDefault="00146C3D" w:rsidP="00D54CB5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4</w:t>
            </w:r>
          </w:p>
        </w:tc>
      </w:tr>
      <w:tr w:rsidR="001411AD" w:rsidRPr="001411AD" w14:paraId="4FFD8AC2" w14:textId="77777777" w:rsidTr="00D54CB5">
        <w:trPr>
          <w:trHeight w:val="2526"/>
        </w:trPr>
        <w:tc>
          <w:tcPr>
            <w:tcW w:w="2088" w:type="dxa"/>
            <w:vMerge/>
          </w:tcPr>
          <w:p w14:paraId="76742198" w14:textId="77777777" w:rsidR="00146C3D" w:rsidRPr="001411AD" w:rsidRDefault="00146C3D" w:rsidP="00D54CB5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5040" w:type="dxa"/>
          </w:tcPr>
          <w:p w14:paraId="6039B01D" w14:textId="77777777" w:rsidR="00146C3D" w:rsidRPr="001411AD" w:rsidRDefault="00146C3D" w:rsidP="00D54CB5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โครงการ หากกลุ่มเป้าหมายมีหลาย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กลุ่ม ให้บอกชัดลงไปว่าใครคือกลุ่มเป้าหมายหลัก ใครคือกลุ่มเป้าหมายรอง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 (5)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โครงการสอดคล้องกับ (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1)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ความมั่นคง (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2)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การสร้างความสามารถใน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การแข่งขัน (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3)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การพัฒนาและเสริมสร้างศักยภาพคน (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4)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การสร้าง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โอกาสความเสมอภาคและเท่าเทียมกันทางสังคม (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5)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การสร้างการ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เติบโตบนคุณภาพชีวิตที่เป็นมิตรต่อสิ่งแวดล้อม (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6)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การปรับสมดุลและ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พัฒนาระบบการบริหารจัดการภาครัฐ เพื่อให้เกิดความมั่นคง มั่งคั่ง ยั่งยืน</w:t>
            </w:r>
          </w:p>
        </w:tc>
        <w:tc>
          <w:tcPr>
            <w:tcW w:w="1260" w:type="dxa"/>
          </w:tcPr>
          <w:p w14:paraId="202637F5" w14:textId="77777777" w:rsidR="00146C3D" w:rsidRPr="001411AD" w:rsidRDefault="00146C3D" w:rsidP="00D54CB5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(5)</w:t>
            </w:r>
          </w:p>
        </w:tc>
        <w:tc>
          <w:tcPr>
            <w:tcW w:w="1260" w:type="dxa"/>
          </w:tcPr>
          <w:p w14:paraId="753D694C" w14:textId="77777777" w:rsidR="00146C3D" w:rsidRPr="001411AD" w:rsidRDefault="00146C3D" w:rsidP="00D54CB5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4</w:t>
            </w:r>
          </w:p>
        </w:tc>
      </w:tr>
      <w:tr w:rsidR="00146C3D" w:rsidRPr="001411AD" w14:paraId="17502B7C" w14:textId="77777777" w:rsidTr="00D54CB5">
        <w:trPr>
          <w:trHeight w:val="4089"/>
        </w:trPr>
        <w:tc>
          <w:tcPr>
            <w:tcW w:w="2088" w:type="dxa"/>
            <w:vMerge/>
          </w:tcPr>
          <w:p w14:paraId="4CC121F2" w14:textId="77777777" w:rsidR="00146C3D" w:rsidRPr="001411AD" w:rsidRDefault="00146C3D" w:rsidP="00D54CB5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5040" w:type="dxa"/>
          </w:tcPr>
          <w:p w14:paraId="28402937" w14:textId="77777777" w:rsidR="00146C3D" w:rsidRPr="001411AD" w:rsidRDefault="00146C3D" w:rsidP="00D54CB5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โครงการมีความสอดคล้องกับแผนพัฒนาเศรษฐกิจและสังคมแห่งชาติ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ฉบับที่ 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12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โดย (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1)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ยึดหลักปรัชญาของเศรษฐกิจพอเพียง (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2)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ยึดคน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เป็นศูนย์กลางการพัฒนา (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3)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ยึดวิสัยทัศน์ภายใต้ยุทธศาสตร์ชาติ 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20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ปี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 (4)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ยึดเป้าหมายอนาคตประเทศไทย 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2579 (5)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ยึดหลักการนำไปสู่การ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ปฏิบัติให้เกิดผลสัมฤทธิ์อย่างจริงจังใน 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5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ปีที่ต่อยอดไปสู่ผลสัมฤทธิ์ที่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เป็นเป้าหมายระยะยาว ภายใต้แนวทางการพัฒนา (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1)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การยกระดับ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ศักยภาพการแข่งขันและการหลุดพ้นกับดักรายได้ปานกลางสู่รายได้สูง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 (2)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การพัฒนาศักยภาพคนตามช่วงวัยและการปฏิรูประบบเพื่อสร้าง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สังคมสูงวัยอย่างมีคุณภาพ (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3)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การลดความเหลื่อมล้ำทางสังคม (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4)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การรองรับการเชื่อมโยงภูมิภาคและความเป็นเมือง (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5)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การสร้างความ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เจริญเติบโตทางเศรษฐกิจและสังคมอย่างเป็นมิตรกับสิ่งแวดล้อม (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6)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การบริหารราชการแผ่นดินที่มีประสิทธิภาพ</w:t>
            </w:r>
          </w:p>
          <w:p w14:paraId="4079F6D3" w14:textId="77777777" w:rsidR="00146C3D" w:rsidRPr="001411AD" w:rsidRDefault="00146C3D" w:rsidP="00D54CB5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260" w:type="dxa"/>
          </w:tcPr>
          <w:p w14:paraId="21FEE04F" w14:textId="77777777" w:rsidR="00146C3D" w:rsidRPr="001411AD" w:rsidRDefault="00146C3D" w:rsidP="00D54CB5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(5)</w:t>
            </w:r>
          </w:p>
        </w:tc>
        <w:tc>
          <w:tcPr>
            <w:tcW w:w="1260" w:type="dxa"/>
          </w:tcPr>
          <w:p w14:paraId="49F00081" w14:textId="77777777" w:rsidR="00146C3D" w:rsidRPr="001411AD" w:rsidRDefault="00146C3D" w:rsidP="00D54CB5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3</w:t>
            </w:r>
          </w:p>
        </w:tc>
      </w:tr>
    </w:tbl>
    <w:p w14:paraId="79A0E69F" w14:textId="77777777" w:rsidR="00146C3D" w:rsidRPr="001411AD" w:rsidRDefault="00146C3D" w:rsidP="00A72658">
      <w:pPr>
        <w:rPr>
          <w:color w:val="FF0000"/>
          <w:sz w:val="32"/>
          <w:szCs w:val="32"/>
        </w:rPr>
      </w:pPr>
    </w:p>
    <w:p w14:paraId="2CBC52E8" w14:textId="77777777" w:rsidR="00146C3D" w:rsidRPr="001411AD" w:rsidRDefault="00146C3D" w:rsidP="00A72658">
      <w:pPr>
        <w:rPr>
          <w:color w:val="FF0000"/>
          <w:sz w:val="32"/>
          <w:szCs w:val="32"/>
        </w:rPr>
      </w:pPr>
    </w:p>
    <w:p w14:paraId="4FC54C8C" w14:textId="77777777" w:rsidR="00146C3D" w:rsidRPr="001411AD" w:rsidRDefault="00146C3D" w:rsidP="00A72658">
      <w:pPr>
        <w:rPr>
          <w:color w:val="FF0000"/>
          <w:sz w:val="32"/>
          <w:szCs w:val="32"/>
        </w:rPr>
      </w:pPr>
    </w:p>
    <w:p w14:paraId="5F166E86" w14:textId="77777777" w:rsidR="00146C3D" w:rsidRPr="001411AD" w:rsidRDefault="00146C3D" w:rsidP="00A72658">
      <w:pPr>
        <w:rPr>
          <w:color w:val="FF0000"/>
          <w:sz w:val="32"/>
          <w:szCs w:val="3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5040"/>
        <w:gridCol w:w="1260"/>
        <w:gridCol w:w="1260"/>
      </w:tblGrid>
      <w:tr w:rsidR="001411AD" w:rsidRPr="001411AD" w14:paraId="38FA2A6F" w14:textId="77777777" w:rsidTr="00D54CB5">
        <w:tc>
          <w:tcPr>
            <w:tcW w:w="2088" w:type="dxa"/>
          </w:tcPr>
          <w:p w14:paraId="7A9AF872" w14:textId="77777777" w:rsidR="00146C3D" w:rsidRPr="001411AD" w:rsidRDefault="00146C3D" w:rsidP="00D54CB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1411AD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ประเด็นพิจารณา</w:t>
            </w:r>
          </w:p>
        </w:tc>
        <w:tc>
          <w:tcPr>
            <w:tcW w:w="5040" w:type="dxa"/>
          </w:tcPr>
          <w:p w14:paraId="263A3197" w14:textId="77777777" w:rsidR="00146C3D" w:rsidRPr="001411AD" w:rsidRDefault="00146C3D" w:rsidP="00D54CB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411AD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รายละเอียดหลักเกณฑ์</w:t>
            </w:r>
          </w:p>
        </w:tc>
        <w:tc>
          <w:tcPr>
            <w:tcW w:w="1260" w:type="dxa"/>
          </w:tcPr>
          <w:p w14:paraId="218D3138" w14:textId="77777777" w:rsidR="00146C3D" w:rsidRPr="001411AD" w:rsidRDefault="00146C3D" w:rsidP="00D54CB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411AD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คะแนนเต็ม</w:t>
            </w:r>
          </w:p>
        </w:tc>
        <w:tc>
          <w:tcPr>
            <w:tcW w:w="1260" w:type="dxa"/>
          </w:tcPr>
          <w:p w14:paraId="40A5F022" w14:textId="77777777" w:rsidR="00146C3D" w:rsidRPr="001411AD" w:rsidRDefault="00146C3D" w:rsidP="00D54CB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411AD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คะแนนที่ได้</w:t>
            </w:r>
          </w:p>
        </w:tc>
      </w:tr>
      <w:tr w:rsidR="001411AD" w:rsidRPr="001411AD" w14:paraId="327810C8" w14:textId="77777777" w:rsidTr="00D54CB5">
        <w:trPr>
          <w:trHeight w:val="3457"/>
        </w:trPr>
        <w:tc>
          <w:tcPr>
            <w:tcW w:w="2088" w:type="dxa"/>
            <w:vMerge w:val="restart"/>
          </w:tcPr>
          <w:p w14:paraId="703AB53F" w14:textId="77777777" w:rsidR="00146C3D" w:rsidRPr="001411AD" w:rsidRDefault="00146C3D" w:rsidP="00D54CB5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1411AD">
              <w:rPr>
                <w:rFonts w:ascii="TH SarabunPSK" w:hAnsi="TH SarabunPSK" w:cs="TH SarabunPSK"/>
                <w:color w:val="FF0000"/>
                <w:sz w:val="28"/>
              </w:rPr>
              <w:t>5.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โครงการพัฒนา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(ต่อ)</w:t>
            </w:r>
          </w:p>
          <w:p w14:paraId="17481252" w14:textId="77777777" w:rsidR="00146C3D" w:rsidRPr="001411AD" w:rsidRDefault="00146C3D" w:rsidP="00D54CB5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5.6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โครงการมีความ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สอดคล้องกับ 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>Thailand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4.0</w:t>
            </w:r>
          </w:p>
          <w:p w14:paraId="42F3A4F0" w14:textId="77777777" w:rsidR="00146C3D" w:rsidRPr="001411AD" w:rsidRDefault="00146C3D" w:rsidP="00D54CB5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180B5A2A" w14:textId="77777777" w:rsidR="00146C3D" w:rsidRPr="001411AD" w:rsidRDefault="00146C3D" w:rsidP="00D54CB5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068EC1F9" w14:textId="77777777" w:rsidR="00146C3D" w:rsidRPr="001411AD" w:rsidRDefault="00146C3D" w:rsidP="00D54CB5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2DB4103A" w14:textId="77777777" w:rsidR="00146C3D" w:rsidRPr="001411AD" w:rsidRDefault="00146C3D" w:rsidP="00D54CB5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6FDF3F55" w14:textId="77777777" w:rsidR="00146C3D" w:rsidRPr="001411AD" w:rsidRDefault="00146C3D" w:rsidP="00D54CB5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628D9DE8" w14:textId="77777777" w:rsidR="00146C3D" w:rsidRPr="001411AD" w:rsidRDefault="00146C3D" w:rsidP="00D54CB5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6DEFBB33" w14:textId="77777777" w:rsidR="00146C3D" w:rsidRPr="001411AD" w:rsidRDefault="00146C3D" w:rsidP="00D54CB5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20ED7F47" w14:textId="77777777" w:rsidR="00146C3D" w:rsidRPr="001411AD" w:rsidRDefault="00146C3D" w:rsidP="00D54CB5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5238820F" w14:textId="77777777" w:rsidR="00146C3D" w:rsidRPr="001411AD" w:rsidRDefault="00146C3D" w:rsidP="00D54CB5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5.7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โครงการสอดคล้อง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กับยุทธศาสตร์จังหวัด</w:t>
            </w:r>
          </w:p>
          <w:p w14:paraId="5CE26D49" w14:textId="77777777" w:rsidR="00146C3D" w:rsidRPr="001411AD" w:rsidRDefault="00146C3D" w:rsidP="00D54CB5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758782AD" w14:textId="77777777" w:rsidR="00146C3D" w:rsidRPr="001411AD" w:rsidRDefault="00146C3D" w:rsidP="00D54CB5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6AAD1C09" w14:textId="77777777" w:rsidR="00146C3D" w:rsidRPr="001411AD" w:rsidRDefault="00146C3D" w:rsidP="00D54CB5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0E196269" w14:textId="77777777" w:rsidR="00146C3D" w:rsidRPr="001411AD" w:rsidRDefault="00146C3D" w:rsidP="00D54CB5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7EE10126" w14:textId="77777777" w:rsidR="00146C3D" w:rsidRPr="001411AD" w:rsidRDefault="00146C3D" w:rsidP="00D54CB5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5.8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โครงการแก้ไขปัญหา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ความยากจนหรือการ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เสริมสร้างให้ประเทศชาติ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มั่นคง มั่งคั่ง ยั่งยืน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ภายใต้หลักประชารัฐ</w:t>
            </w:r>
          </w:p>
          <w:p w14:paraId="18F6190D" w14:textId="77777777" w:rsidR="00146C3D" w:rsidRPr="001411AD" w:rsidRDefault="00146C3D" w:rsidP="00D54CB5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342BC025" w14:textId="77777777" w:rsidR="00146C3D" w:rsidRPr="001411AD" w:rsidRDefault="00146C3D" w:rsidP="00D54CB5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5.9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งบประมาณ มีความ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สอดคล้องกับเป้าหมาย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 (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ผลผลิตของโครงการ)</w:t>
            </w:r>
          </w:p>
          <w:p w14:paraId="0D771CAB" w14:textId="77777777" w:rsidR="00146C3D" w:rsidRPr="001411AD" w:rsidRDefault="00146C3D" w:rsidP="00D54CB5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2D937BB4" w14:textId="77777777" w:rsidR="00146C3D" w:rsidRPr="001411AD" w:rsidRDefault="00146C3D" w:rsidP="00D54CB5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0DFD68FB" w14:textId="77777777" w:rsidR="00146C3D" w:rsidRPr="001411AD" w:rsidRDefault="00146C3D" w:rsidP="00D54CB5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5.10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มีการประมาณการ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ราคาถูกต้องตามหลัก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วิธีการงบประมาณ</w:t>
            </w:r>
          </w:p>
          <w:p w14:paraId="4DB12EB0" w14:textId="77777777" w:rsidR="00146C3D" w:rsidRPr="001411AD" w:rsidRDefault="00146C3D" w:rsidP="00D54CB5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2158F70C" w14:textId="77777777" w:rsidR="00146C3D" w:rsidRPr="001411AD" w:rsidRDefault="00146C3D" w:rsidP="00D54CB5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6D0A4A6B" w14:textId="77777777" w:rsidR="00146C3D" w:rsidRPr="001411AD" w:rsidRDefault="00146C3D" w:rsidP="00D54CB5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3ED5DA84" w14:textId="77777777" w:rsidR="00146C3D" w:rsidRPr="001411AD" w:rsidRDefault="00146C3D" w:rsidP="00D54CB5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5.11 มีการกำหนด</w:t>
            </w:r>
          </w:p>
          <w:p w14:paraId="2D2CC64E" w14:textId="77777777" w:rsidR="00146C3D" w:rsidRPr="001411AD" w:rsidRDefault="00146C3D" w:rsidP="00D54CB5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ตัวชี้วัด (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>KPI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) และ</w:t>
            </w:r>
          </w:p>
          <w:p w14:paraId="29C07BB3" w14:textId="77777777" w:rsidR="00146C3D" w:rsidRPr="001411AD" w:rsidRDefault="00146C3D" w:rsidP="00D54CB5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สอดคล้องกับวัตถุประสงค์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และผลที่คาดว่าจะได้รับ</w:t>
            </w:r>
          </w:p>
        </w:tc>
        <w:tc>
          <w:tcPr>
            <w:tcW w:w="5040" w:type="dxa"/>
          </w:tcPr>
          <w:p w14:paraId="585641F1" w14:textId="77777777" w:rsidR="00146C3D" w:rsidRPr="001411AD" w:rsidRDefault="00146C3D" w:rsidP="00D54CB5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lastRenderedPageBreak/>
              <w:t>โครงการมีลักษณะหรือสอดคล้องกับการปรับเปลี่ยนโครงสร้างเศรษฐกิจ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ไปสู่ 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Value–Based Economy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หรือเศรษฐกิจที่ขับเคลื่อนด้วย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นวัตกรรม ทำน้อย ได้มาก เช่น (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1)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เปลี่ยนจากการผลิตสินค้า โภคภัณฑ์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ไปสู่สินค้าเชิงนวัตกรรม (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2)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เปลี่ยนจากการขับเคลื่อนประเทศด้วย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ภาคอุตสาหกรรม ไปสู่การขับเคลื่อนด้วยเทคโนโลยี ความคิดสร้างสรรค์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และนวัตกรรม (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3)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เปลี่ยนจากการเน้นภาคการผลิตสินค้า ไปสู่การเน้น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ภาคบริการมากขึ้น รวมถึงโครงการที่เติมเต็มด้วยวิทยาการ ความคิด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สร้างสรรค์ นวัตกรรม วิทยาศาสตร์ เทคโนโลยี และการวิจัยและพัฒนา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แล้วต่อยอดความได้เปรียบเชิงเปรียบเทียบ เช่น ด้านเกษตร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เทคโนโลยีชีวภาพ สาธารณสุข วัฒนธรรม ฯลฯ</w:t>
            </w:r>
          </w:p>
        </w:tc>
        <w:tc>
          <w:tcPr>
            <w:tcW w:w="1260" w:type="dxa"/>
          </w:tcPr>
          <w:p w14:paraId="002C9212" w14:textId="77777777" w:rsidR="00146C3D" w:rsidRPr="001411AD" w:rsidRDefault="00146C3D" w:rsidP="00D54CB5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(5)</w:t>
            </w:r>
          </w:p>
        </w:tc>
        <w:tc>
          <w:tcPr>
            <w:tcW w:w="1260" w:type="dxa"/>
          </w:tcPr>
          <w:p w14:paraId="48EC7602" w14:textId="77777777" w:rsidR="00146C3D" w:rsidRPr="001411AD" w:rsidRDefault="00146C3D" w:rsidP="00D54CB5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4</w:t>
            </w:r>
          </w:p>
        </w:tc>
      </w:tr>
      <w:tr w:rsidR="001411AD" w:rsidRPr="001411AD" w14:paraId="371ECBFE" w14:textId="77777777" w:rsidTr="00D54CB5">
        <w:trPr>
          <w:trHeight w:val="1861"/>
        </w:trPr>
        <w:tc>
          <w:tcPr>
            <w:tcW w:w="2088" w:type="dxa"/>
            <w:vMerge/>
          </w:tcPr>
          <w:p w14:paraId="432899A7" w14:textId="77777777" w:rsidR="00146C3D" w:rsidRPr="001411AD" w:rsidRDefault="00146C3D" w:rsidP="00D54CB5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5040" w:type="dxa"/>
          </w:tcPr>
          <w:p w14:paraId="079B8313" w14:textId="77777777" w:rsidR="00146C3D" w:rsidRPr="001411AD" w:rsidRDefault="00146C3D" w:rsidP="00D54CB5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โครงการพัฒนาท้องถิ่นมีความสอดคล้องกับห้วงระยะเวลาของ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แผนพัฒนาจังหวัดที่ได้กำหนดขึ้น เพื่อขับเคลื่อนการพัฒนาท้องถิ่น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เสมือนหนึ่งการขับเคลื่อนการพัฒนาจังหวัด ซึ่งไม่สามารถแยกส่วนใดส่วนหนึ่งออกจากกันได้ นอกจากนี้โครงการพัฒนาท้องถิ่นต้องเป็น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โครงการเชื่อมต่อหรือเดินทางไปด้วยกันกับยุทธศาสตร์จังหวัดที่ได้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กำหนดขึ้นที่เป็นปัจจุบัน</w:t>
            </w:r>
          </w:p>
        </w:tc>
        <w:tc>
          <w:tcPr>
            <w:tcW w:w="1260" w:type="dxa"/>
          </w:tcPr>
          <w:p w14:paraId="7400167D" w14:textId="77777777" w:rsidR="00146C3D" w:rsidRPr="001411AD" w:rsidRDefault="00146C3D" w:rsidP="00D54CB5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(5)</w:t>
            </w:r>
          </w:p>
        </w:tc>
        <w:tc>
          <w:tcPr>
            <w:tcW w:w="1260" w:type="dxa"/>
          </w:tcPr>
          <w:p w14:paraId="426BA828" w14:textId="77777777" w:rsidR="00146C3D" w:rsidRPr="001411AD" w:rsidRDefault="00146C3D" w:rsidP="00D54CB5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4</w:t>
            </w:r>
          </w:p>
        </w:tc>
      </w:tr>
      <w:tr w:rsidR="001411AD" w:rsidRPr="001411AD" w14:paraId="44A25A67" w14:textId="77777777" w:rsidTr="00D54CB5">
        <w:trPr>
          <w:trHeight w:val="1909"/>
        </w:trPr>
        <w:tc>
          <w:tcPr>
            <w:tcW w:w="2088" w:type="dxa"/>
            <w:vMerge/>
          </w:tcPr>
          <w:p w14:paraId="3384915C" w14:textId="77777777" w:rsidR="00146C3D" w:rsidRPr="001411AD" w:rsidRDefault="00146C3D" w:rsidP="00D54CB5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5040" w:type="dxa"/>
          </w:tcPr>
          <w:p w14:paraId="7FC95833" w14:textId="77777777" w:rsidR="00146C3D" w:rsidRPr="001411AD" w:rsidRDefault="00146C3D" w:rsidP="00D54CB5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เป็นโครงการที่ดำเนินการภายใต้พื้นฐานความพอเพียงที่ประชาชน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ดำเนินการเองหรือร่วมดำเนินการ เป็นโครงการต่อยอดและขยายได้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เป็นโครงการที่ประชาชนต้องการเพื่อให้เกิดความยั่งยืน ซึ่งมีลักษณะที่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จะให้ท้องถิ่นมีความมั่นคง มั่งคั่ง ยั่งยืน เป็นท้องถิ่นที่พัฒนาแล้วด้วย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การพัฒนาตามปรัชญาเศรษฐกิจพอเพียง และเศรษฐกิจพอเพียงท้องถิ่น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 (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ด้านการเกษตรและแหล่งน้ำ) (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>LSEP)</w:t>
            </w:r>
          </w:p>
        </w:tc>
        <w:tc>
          <w:tcPr>
            <w:tcW w:w="1260" w:type="dxa"/>
          </w:tcPr>
          <w:p w14:paraId="6A499E4D" w14:textId="77777777" w:rsidR="00146C3D" w:rsidRPr="001411AD" w:rsidRDefault="00146C3D" w:rsidP="00D54CB5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(5)</w:t>
            </w:r>
          </w:p>
        </w:tc>
        <w:tc>
          <w:tcPr>
            <w:tcW w:w="1260" w:type="dxa"/>
          </w:tcPr>
          <w:p w14:paraId="254AE0E4" w14:textId="77777777" w:rsidR="00146C3D" w:rsidRPr="001411AD" w:rsidRDefault="00146C3D" w:rsidP="00D54CB5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4</w:t>
            </w:r>
          </w:p>
        </w:tc>
      </w:tr>
      <w:tr w:rsidR="001411AD" w:rsidRPr="001411AD" w14:paraId="0435F7CA" w14:textId="77777777" w:rsidTr="00D54CB5">
        <w:trPr>
          <w:trHeight w:val="1629"/>
        </w:trPr>
        <w:tc>
          <w:tcPr>
            <w:tcW w:w="2088" w:type="dxa"/>
            <w:vMerge/>
          </w:tcPr>
          <w:p w14:paraId="2372F783" w14:textId="77777777" w:rsidR="00146C3D" w:rsidRPr="001411AD" w:rsidRDefault="00146C3D" w:rsidP="00D54CB5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5040" w:type="dxa"/>
          </w:tcPr>
          <w:p w14:paraId="0C8E2B1E" w14:textId="77777777" w:rsidR="00146C3D" w:rsidRPr="001411AD" w:rsidRDefault="00146C3D" w:rsidP="00D54CB5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งบประมาณโครงการพัฒนาจะต้องคำนึงถึงหลักสำคัญ 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5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ประการในการ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จัดทำโครงการได้แก่ (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1)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ความประหยัด (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Economy) </w:t>
            </w:r>
          </w:p>
          <w:p w14:paraId="4518DF29" w14:textId="77777777" w:rsidR="00146C3D" w:rsidRPr="001411AD" w:rsidRDefault="00146C3D" w:rsidP="00D54CB5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(2)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ความมี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ประสิทธิภาพ (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Efficiency) (3)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ความมีประสิทธิผล (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Effectiveness) (4) </w:t>
            </w:r>
            <w:proofErr w:type="gramStart"/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ความยุติธรรม(</w:t>
            </w:r>
            <w:proofErr w:type="gramEnd"/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Equity) (5)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ความโปร่งใส (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>Transparency)</w:t>
            </w:r>
          </w:p>
        </w:tc>
        <w:tc>
          <w:tcPr>
            <w:tcW w:w="1260" w:type="dxa"/>
          </w:tcPr>
          <w:p w14:paraId="663609C0" w14:textId="77777777" w:rsidR="00146C3D" w:rsidRPr="001411AD" w:rsidRDefault="00146C3D" w:rsidP="00D54CB5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(5)</w:t>
            </w:r>
          </w:p>
        </w:tc>
        <w:tc>
          <w:tcPr>
            <w:tcW w:w="1260" w:type="dxa"/>
          </w:tcPr>
          <w:p w14:paraId="4220ED22" w14:textId="77777777" w:rsidR="00146C3D" w:rsidRPr="001411AD" w:rsidRDefault="00146C3D" w:rsidP="00D54CB5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4</w:t>
            </w:r>
          </w:p>
        </w:tc>
      </w:tr>
      <w:tr w:rsidR="001411AD" w:rsidRPr="001411AD" w14:paraId="40749C9A" w14:textId="77777777" w:rsidTr="00D54CB5">
        <w:trPr>
          <w:trHeight w:val="1915"/>
        </w:trPr>
        <w:tc>
          <w:tcPr>
            <w:tcW w:w="2088" w:type="dxa"/>
            <w:vMerge/>
          </w:tcPr>
          <w:p w14:paraId="256FA9F8" w14:textId="77777777" w:rsidR="00146C3D" w:rsidRPr="001411AD" w:rsidRDefault="00146C3D" w:rsidP="00D54CB5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5040" w:type="dxa"/>
          </w:tcPr>
          <w:p w14:paraId="47D861AA" w14:textId="77777777" w:rsidR="00146C3D" w:rsidRPr="001411AD" w:rsidRDefault="00146C3D" w:rsidP="00D54CB5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การประมาณการราคาเพื่อการพัฒนาต้องให้สอดคล้องกับโครงการ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ถูกต้องตามหลักวิชาการทางช่าง หลักของราคากลาง ราคากลางท้องถิ่น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มีความโปร่งใสในการกำหนดราคาและตรวจสอบได้ในเชิงประจักษ์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มีความคลาดเคลื่อนไม่มากกว่าหรือไม่ต่ำกว่าร้อยละห้าของการนำไปตั้ง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งบประมาณรายจ่ายในข้อบัญญัติ</w:t>
            </w:r>
            <w:proofErr w:type="spellStart"/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ญั</w:t>
            </w:r>
            <w:proofErr w:type="spellEnd"/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ติ/เทศบัญญัติ เงินสะสม หรือ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รายจ่ายพัฒนาที่ปรากฎในรูปแบบอื่นๆ</w:t>
            </w:r>
          </w:p>
        </w:tc>
        <w:tc>
          <w:tcPr>
            <w:tcW w:w="1260" w:type="dxa"/>
          </w:tcPr>
          <w:p w14:paraId="5327970A" w14:textId="77777777" w:rsidR="00146C3D" w:rsidRPr="001411AD" w:rsidRDefault="00146C3D" w:rsidP="00D54CB5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(5)</w:t>
            </w:r>
          </w:p>
        </w:tc>
        <w:tc>
          <w:tcPr>
            <w:tcW w:w="1260" w:type="dxa"/>
          </w:tcPr>
          <w:p w14:paraId="30DA4422" w14:textId="77777777" w:rsidR="00146C3D" w:rsidRPr="001411AD" w:rsidRDefault="00146C3D" w:rsidP="00D54CB5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5</w:t>
            </w:r>
          </w:p>
        </w:tc>
      </w:tr>
      <w:tr w:rsidR="001411AD" w:rsidRPr="001411AD" w14:paraId="66925857" w14:textId="77777777" w:rsidTr="00D54CB5">
        <w:trPr>
          <w:trHeight w:val="1807"/>
        </w:trPr>
        <w:tc>
          <w:tcPr>
            <w:tcW w:w="2088" w:type="dxa"/>
            <w:vMerge/>
          </w:tcPr>
          <w:p w14:paraId="54A88807" w14:textId="77777777" w:rsidR="00146C3D" w:rsidRPr="001411AD" w:rsidRDefault="00146C3D" w:rsidP="00D54CB5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5040" w:type="dxa"/>
          </w:tcPr>
          <w:p w14:paraId="60774457" w14:textId="77777777" w:rsidR="00146C3D" w:rsidRPr="001411AD" w:rsidRDefault="00146C3D" w:rsidP="00D54CB5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มีการกำหนดดัชนีชี้วัดผลงาน (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Key Performance Indicator : KPI)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ที่ สามารถวัดได้ (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measurable)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ใช้บอกประสิทธิผล (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effectiveness)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ใช้บอกประสิทธิภาพ (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efficiency)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ได้ เช่น การกำหนดความพึงพอใจ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การกำหนดร้อยละ การกำหนดอันเกิดจากผลของวัตถุประสงค์ที่เกิดที่สิ่ง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ที่ได้รับ (การคาดการณ์ คาดว่าจะได้รับ)</w:t>
            </w:r>
          </w:p>
        </w:tc>
        <w:tc>
          <w:tcPr>
            <w:tcW w:w="1260" w:type="dxa"/>
          </w:tcPr>
          <w:p w14:paraId="5A85A89A" w14:textId="77777777" w:rsidR="00146C3D" w:rsidRPr="001411AD" w:rsidRDefault="00146C3D" w:rsidP="00D54CB5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(5)</w:t>
            </w:r>
          </w:p>
        </w:tc>
        <w:tc>
          <w:tcPr>
            <w:tcW w:w="1260" w:type="dxa"/>
          </w:tcPr>
          <w:p w14:paraId="54A20478" w14:textId="77777777" w:rsidR="00146C3D" w:rsidRPr="001411AD" w:rsidRDefault="00146C3D" w:rsidP="00D54CB5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4</w:t>
            </w:r>
          </w:p>
        </w:tc>
      </w:tr>
      <w:tr w:rsidR="001411AD" w:rsidRPr="001411AD" w14:paraId="20A7774D" w14:textId="77777777" w:rsidTr="00D54CB5">
        <w:tc>
          <w:tcPr>
            <w:tcW w:w="2088" w:type="dxa"/>
          </w:tcPr>
          <w:p w14:paraId="1753FF43" w14:textId="77777777" w:rsidR="00146C3D" w:rsidRPr="001411AD" w:rsidRDefault="00146C3D" w:rsidP="00D54CB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1411AD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ประเด็นพิจารณา</w:t>
            </w:r>
          </w:p>
        </w:tc>
        <w:tc>
          <w:tcPr>
            <w:tcW w:w="5040" w:type="dxa"/>
          </w:tcPr>
          <w:p w14:paraId="0C747846" w14:textId="77777777" w:rsidR="00146C3D" w:rsidRPr="001411AD" w:rsidRDefault="00146C3D" w:rsidP="00D54CB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411AD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รายละเอียดหลักเกณฑ์</w:t>
            </w:r>
          </w:p>
        </w:tc>
        <w:tc>
          <w:tcPr>
            <w:tcW w:w="1260" w:type="dxa"/>
          </w:tcPr>
          <w:p w14:paraId="6B36BB1E" w14:textId="77777777" w:rsidR="00146C3D" w:rsidRPr="001411AD" w:rsidRDefault="00146C3D" w:rsidP="00D54CB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411AD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คะแนนเต็ม</w:t>
            </w:r>
          </w:p>
        </w:tc>
        <w:tc>
          <w:tcPr>
            <w:tcW w:w="1260" w:type="dxa"/>
          </w:tcPr>
          <w:p w14:paraId="2DB555C0" w14:textId="77777777" w:rsidR="00146C3D" w:rsidRPr="001411AD" w:rsidRDefault="00146C3D" w:rsidP="00D54CB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411AD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คะแนนที่ได้</w:t>
            </w:r>
          </w:p>
        </w:tc>
      </w:tr>
      <w:tr w:rsidR="001411AD" w:rsidRPr="001411AD" w14:paraId="790F33FC" w14:textId="77777777" w:rsidTr="00D54CB5">
        <w:trPr>
          <w:trHeight w:val="2866"/>
        </w:trPr>
        <w:tc>
          <w:tcPr>
            <w:tcW w:w="2088" w:type="dxa"/>
          </w:tcPr>
          <w:p w14:paraId="53988290" w14:textId="77777777" w:rsidR="00146C3D" w:rsidRPr="001411AD" w:rsidRDefault="00146C3D" w:rsidP="00D54CB5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1411AD">
              <w:rPr>
                <w:rFonts w:ascii="TH SarabunPSK" w:hAnsi="TH SarabunPSK" w:cs="TH SarabunPSK"/>
                <w:color w:val="FF0000"/>
                <w:sz w:val="28"/>
              </w:rPr>
              <w:t>5.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โครงการพัฒนา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(ต่อ)</w:t>
            </w:r>
          </w:p>
          <w:p w14:paraId="1CD5B3FE" w14:textId="77777777" w:rsidR="00146C3D" w:rsidRPr="001411AD" w:rsidRDefault="00146C3D" w:rsidP="00D54CB5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5.12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ผลที่คาดว่าจะได้รับ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สอดคล้องกับวัตถุประสงค์</w:t>
            </w:r>
          </w:p>
        </w:tc>
        <w:tc>
          <w:tcPr>
            <w:tcW w:w="5040" w:type="dxa"/>
          </w:tcPr>
          <w:p w14:paraId="4D66DD68" w14:textId="77777777" w:rsidR="00146C3D" w:rsidRPr="001411AD" w:rsidRDefault="00146C3D" w:rsidP="00D54CB5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ผลที่ได้รับเป็นสิ่งที่เกิดขึ้นได้จริงจากการดำเนินการตามโครงการพัฒนา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ซึ่งสอดคล้องกับวัตถุประสงค์ที่ตั้งไว้ การได้ผลหรือผลที่เกิดขึ้นจะต้องเท่ากับวัตถุประสงค์หรือมากกว่าวัตถุประสงค์ ซึ่งการเขียนวัตถุประสงค์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ควรคำนึงถึง (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1)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มีความเป็นไปได้และมีความเฉพาะเจาะจง ในการ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ดำเนินงานตามโครงการ (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2)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วัดและประเมินผลระดับของความสำเร็จได้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 (3)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ระบุสิ่งที่ต้องการดำเนินงานอย่างชัดเจนและเฉพาะเจาะจงมากที่สุด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และสามารถปฏิบัติได้ (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4)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เป็นเหตุเป็นผล สอดคล้องกับความเป็นจริง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 (5) </w:t>
            </w: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ส่งผลต่อการบ่งบอกเวลาได้</w:t>
            </w:r>
            <w:r w:rsidRPr="001411AD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</w:p>
        </w:tc>
        <w:tc>
          <w:tcPr>
            <w:tcW w:w="1260" w:type="dxa"/>
          </w:tcPr>
          <w:p w14:paraId="7E48B937" w14:textId="77777777" w:rsidR="00146C3D" w:rsidRPr="001411AD" w:rsidRDefault="00146C3D" w:rsidP="00D54CB5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(5)</w:t>
            </w:r>
          </w:p>
        </w:tc>
        <w:tc>
          <w:tcPr>
            <w:tcW w:w="1260" w:type="dxa"/>
          </w:tcPr>
          <w:p w14:paraId="46F67C66" w14:textId="77777777" w:rsidR="00146C3D" w:rsidRPr="001411AD" w:rsidRDefault="00146C3D" w:rsidP="00D54CB5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1411AD">
              <w:rPr>
                <w:rFonts w:ascii="TH SarabunPSK" w:hAnsi="TH SarabunPSK" w:cs="TH SarabunPSK"/>
                <w:color w:val="FF0000"/>
                <w:sz w:val="28"/>
                <w:cs/>
              </w:rPr>
              <w:t>4</w:t>
            </w:r>
          </w:p>
        </w:tc>
      </w:tr>
      <w:tr w:rsidR="00146C3D" w:rsidRPr="001411AD" w14:paraId="77FDC386" w14:textId="77777777" w:rsidTr="00D54CB5">
        <w:trPr>
          <w:trHeight w:val="344"/>
        </w:trPr>
        <w:tc>
          <w:tcPr>
            <w:tcW w:w="7128" w:type="dxa"/>
            <w:gridSpan w:val="2"/>
          </w:tcPr>
          <w:p w14:paraId="574A5011" w14:textId="77777777" w:rsidR="00146C3D" w:rsidRPr="001411AD" w:rsidRDefault="00146C3D" w:rsidP="00D54CB5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1411AD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รวมคะแนน</w:t>
            </w:r>
          </w:p>
        </w:tc>
        <w:tc>
          <w:tcPr>
            <w:tcW w:w="1260" w:type="dxa"/>
          </w:tcPr>
          <w:p w14:paraId="58EE9063" w14:textId="77777777" w:rsidR="00146C3D" w:rsidRPr="001411AD" w:rsidRDefault="00146C3D" w:rsidP="00D54CB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1411AD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100</w:t>
            </w:r>
          </w:p>
        </w:tc>
        <w:tc>
          <w:tcPr>
            <w:tcW w:w="1260" w:type="dxa"/>
          </w:tcPr>
          <w:p w14:paraId="53261B9A" w14:textId="77777777" w:rsidR="00146C3D" w:rsidRPr="001411AD" w:rsidRDefault="00146C3D" w:rsidP="00D54CB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411AD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82</w:t>
            </w:r>
          </w:p>
        </w:tc>
      </w:tr>
    </w:tbl>
    <w:p w14:paraId="5D42F10D" w14:textId="77777777" w:rsidR="00146C3D" w:rsidRPr="001411AD" w:rsidRDefault="00146C3D" w:rsidP="00A72658">
      <w:pPr>
        <w:rPr>
          <w:color w:val="FF0000"/>
          <w:sz w:val="32"/>
          <w:szCs w:val="32"/>
        </w:rPr>
      </w:pPr>
    </w:p>
    <w:p w14:paraId="6C2665D9" w14:textId="77777777" w:rsidR="00146C3D" w:rsidRDefault="00146C3D" w:rsidP="00A72658">
      <w:pPr>
        <w:rPr>
          <w:sz w:val="32"/>
          <w:szCs w:val="32"/>
        </w:rPr>
      </w:pPr>
    </w:p>
    <w:p w14:paraId="181E25C7" w14:textId="77777777" w:rsidR="00146C3D" w:rsidRPr="005816C8" w:rsidRDefault="00146C3D" w:rsidP="00146C3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๓.๕ สรุปผลการวิเคราะห์การติดตามและประเมินผล</w:t>
      </w:r>
    </w:p>
    <w:p w14:paraId="579C0527" w14:textId="77777777" w:rsidR="00146C3D" w:rsidRPr="005816C8" w:rsidRDefault="00146C3D" w:rsidP="00146C3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816C8">
        <w:rPr>
          <w:rFonts w:ascii="TH SarabunPSK" w:hAnsi="TH SarabunPSK" w:cs="TH SarabunPSK"/>
          <w:sz w:val="32"/>
          <w:szCs w:val="32"/>
        </w:rPr>
        <w:lastRenderedPageBreak/>
        <w:t xml:space="preserve">3.1 </w:t>
      </w:r>
      <w:r w:rsidRPr="005816C8">
        <w:rPr>
          <w:rFonts w:ascii="TH SarabunPSK" w:hAnsi="TH SarabunPSK" w:cs="TH SarabunPSK"/>
          <w:sz w:val="32"/>
          <w:szCs w:val="32"/>
          <w:cs/>
        </w:rPr>
        <w:t>การวัดผลในเชิงปริมาณและเชิงคุณภาพ</w:t>
      </w:r>
    </w:p>
    <w:p w14:paraId="177E9C69" w14:textId="77777777" w:rsidR="00146C3D" w:rsidRPr="005816C8" w:rsidRDefault="00146C3D" w:rsidP="00146C3D">
      <w:pPr>
        <w:pStyle w:val="3"/>
        <w:ind w:firstLine="720"/>
        <w:jc w:val="thaiDistribute"/>
        <w:rPr>
          <w:rFonts w:ascii="TH SarabunPSK" w:hAnsi="TH SarabunPSK" w:cs="TH SarabunPSK"/>
          <w:b w:val="0"/>
          <w:bCs w:val="0"/>
        </w:rPr>
      </w:pPr>
      <w:r w:rsidRPr="005816C8">
        <w:rPr>
          <w:rFonts w:ascii="TH SarabunPSK" w:hAnsi="TH SarabunPSK" w:cs="TH SarabunPSK"/>
          <w:cs/>
        </w:rPr>
        <w:t xml:space="preserve">1. </w:t>
      </w:r>
      <w:r w:rsidRPr="005816C8">
        <w:rPr>
          <w:rFonts w:ascii="TH SarabunPSK" w:hAnsi="TH SarabunPSK" w:cs="TH SarabunPSK"/>
          <w:b w:val="0"/>
          <w:bCs w:val="0"/>
          <w:cs/>
        </w:rPr>
        <w:t>การพัฒนาด้านส่งเสริมการศึกษา ในการพัฒนาด้านการศึกษาในเขตองค์การบริหารส่วนตำบล เด็กได้รับการศึกษาภาคบังคับทุกคน เด็กก่อนเกณฑ์และเด็กนักเรียนทุกคนได้รับอาหารที่เพียงพอ มีสุขภาพและพัฒนาการทางการเรียนการสอนที่ดี ซึ่งจะส่งผลให้ชุมชนในอนาคตสามารถเรียนรู้ได้เท่าทันและปรับตัวได้ภายใต้สภาวะการเปลี่ยนแปลงของกระแสในโลกยุค</w:t>
      </w:r>
      <w:proofErr w:type="spellStart"/>
      <w:r w:rsidRPr="005816C8">
        <w:rPr>
          <w:rFonts w:ascii="TH SarabunPSK" w:hAnsi="TH SarabunPSK" w:cs="TH SarabunPSK"/>
          <w:b w:val="0"/>
          <w:bCs w:val="0"/>
          <w:cs/>
        </w:rPr>
        <w:t>โลกาภิวัฒน์</w:t>
      </w:r>
      <w:proofErr w:type="spellEnd"/>
    </w:p>
    <w:p w14:paraId="6F43298E" w14:textId="77777777" w:rsidR="00146C3D" w:rsidRPr="005816C8" w:rsidRDefault="00146C3D" w:rsidP="00146C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</w:rPr>
        <w:tab/>
      </w:r>
      <w:r w:rsidRPr="005816C8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Pr="005816C8">
        <w:rPr>
          <w:rFonts w:ascii="TH SarabunPSK" w:hAnsi="TH SarabunPSK" w:cs="TH SarabunPSK"/>
          <w:sz w:val="32"/>
          <w:szCs w:val="32"/>
          <w:cs/>
        </w:rPr>
        <w:t>การพัฒนาเส้นทางคมนาคมทำให้มีระบบการคมนาคมที่สะดวกได้มาตรฐาน การก่อสร้างและปรับปรุงถนน ทำให้ประชาชนได้รับความสะดวกในการสัญจรไปมาเพิ่มขึ้น เกษตรกรสามารถเดินทางไปทำการเกษตรได้อย่างสะดวกและรวดเร็วขึ้น</w:t>
      </w:r>
    </w:p>
    <w:p w14:paraId="7E9E1C60" w14:textId="77777777" w:rsidR="00146C3D" w:rsidRPr="005816C8" w:rsidRDefault="00146C3D" w:rsidP="00146C3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3. การพัฒนาด้านแหล่งน้ำ เช่น การขุดลอกคลอง สระน้ำ และ รางระบายน้ำ ทำให้เกษตรกรสามารถเพิ่มผลผลิตทางการเกษตรได้มากขึ้น  มีน้ำสำหรับทำการเกษตรเพิ่มมากขึ้น ทำให้มีรายได้เพิ่มมากขึ้น ประชาชนได้รับประโยชน์จากการขุดลอกคลองการสร้างท่อลอดเหลี่ยม  ทำให้มีน้ำใช้อุปโภค บริโภค และน้ำใช้เพื่อการเกษตรในฤดูแล้ง และสามารถบรรเทาปัญหาความเดือดร้อนปัญหาน้ำท่วมในฤดูน้ำหลาก</w:t>
      </w:r>
      <w:r w:rsidRPr="005816C8">
        <w:rPr>
          <w:rFonts w:ascii="TH SarabunPSK" w:hAnsi="TH SarabunPSK" w:cs="TH SarabunPSK"/>
          <w:sz w:val="32"/>
          <w:szCs w:val="32"/>
        </w:rPr>
        <w:t xml:space="preserve"> </w:t>
      </w:r>
    </w:p>
    <w:p w14:paraId="12B38F61" w14:textId="77777777" w:rsidR="00146C3D" w:rsidRPr="005816C8" w:rsidRDefault="00146C3D" w:rsidP="00146C3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 xml:space="preserve">4. ประชาชนมีแหล่งน้ำดื่มน้ำใช้ที่สะอาด เนื่องจากมีการปรับปรุงระบบประปาหมู่บ้านทำให้มีแหล่งน้ำที่สะอาดในการใช้อุปโภคและบริโภคตลอดปี </w:t>
      </w:r>
    </w:p>
    <w:p w14:paraId="0D904380" w14:textId="77777777" w:rsidR="00146C3D" w:rsidRPr="005816C8" w:rsidRDefault="00146C3D" w:rsidP="00146C3D">
      <w:pPr>
        <w:ind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 xml:space="preserve">5. </w:t>
      </w:r>
      <w:r w:rsidRPr="005816C8">
        <w:rPr>
          <w:rFonts w:ascii="TH SarabunPSK" w:hAnsi="TH SarabunPSK" w:cs="TH SarabunPSK"/>
          <w:spacing w:val="-6"/>
          <w:sz w:val="32"/>
          <w:szCs w:val="32"/>
          <w:cs/>
        </w:rPr>
        <w:t>ประชาชนได้รับการป้องกันและบรรเทาสาธารณภัยเมื่อเกิดภัยต่าง ๆ ทำให้สามารถบรรเทาปัญหาความเดือดร้อนในเบื้องต้นของประชาชนได้</w:t>
      </w:r>
    </w:p>
    <w:p w14:paraId="727A2F02" w14:textId="77777777" w:rsidR="00146C3D" w:rsidRPr="005816C8" w:rsidRDefault="00146C3D" w:rsidP="00146C3D">
      <w:pPr>
        <w:ind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816C8">
        <w:rPr>
          <w:rFonts w:ascii="TH SarabunPSK" w:hAnsi="TH SarabunPSK" w:cs="TH SarabunPSK"/>
          <w:spacing w:val="-6"/>
          <w:sz w:val="32"/>
          <w:szCs w:val="32"/>
        </w:rPr>
        <w:t xml:space="preserve">6. </w:t>
      </w:r>
      <w:r w:rsidRPr="005816C8">
        <w:rPr>
          <w:rFonts w:ascii="TH SarabunPSK" w:hAnsi="TH SarabunPSK" w:cs="TH SarabunPSK"/>
          <w:spacing w:val="-6"/>
          <w:sz w:val="32"/>
          <w:szCs w:val="32"/>
          <w:cs/>
        </w:rPr>
        <w:t>การส่งเสริมการท่องเที่ยว ทำให้ประชาชนมีการฟื้นฟูวัฒนธรรมประเพณีดั้งเดิม มีการพัฒนาสินค้าที่ระลึก ของฝาก ของดี ของเด่น จำหน่ายให้แก่นักท่องเที่ยวและคนในชุมชน เพิ่มรายได้ให้กับประชาชนในท้องถิ่นมากขึ้น</w:t>
      </w:r>
    </w:p>
    <w:p w14:paraId="546A51B1" w14:textId="77777777" w:rsidR="00146C3D" w:rsidRPr="005816C8" w:rsidRDefault="00146C3D" w:rsidP="00146C3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pacing w:val="-6"/>
          <w:sz w:val="32"/>
          <w:szCs w:val="32"/>
          <w:cs/>
        </w:rPr>
        <w:t xml:space="preserve">7. </w:t>
      </w:r>
      <w:r w:rsidRPr="005816C8">
        <w:rPr>
          <w:rFonts w:ascii="TH SarabunPSK" w:hAnsi="TH SarabunPSK" w:cs="TH SarabunPSK"/>
          <w:sz w:val="32"/>
          <w:szCs w:val="32"/>
          <w:cs/>
        </w:rPr>
        <w:t>มีการส่งเสริมด้านสวัสดิการสังคม ให้แก่คนชรา ผู้ยากไร้ ผู้ป่วยเอดส์ ทำให้บุคคลดังกล่าวได้รับการดูแล มีคุณภาพชีวิตที่ดีขึ้น</w:t>
      </w:r>
    </w:p>
    <w:p w14:paraId="0DCCD7C8" w14:textId="77777777" w:rsidR="00146C3D" w:rsidRPr="005816C8" w:rsidRDefault="00146C3D" w:rsidP="00146C3D">
      <w:pPr>
        <w:spacing w:before="360"/>
        <w:rPr>
          <w:rFonts w:ascii="TH SarabunPSK" w:hAnsi="TH SarabunPSK" w:cs="TH SarabunPSK"/>
          <w:b/>
          <w:bCs/>
          <w:sz w:val="32"/>
          <w:szCs w:val="32"/>
        </w:rPr>
      </w:pPr>
    </w:p>
    <w:p w14:paraId="067EDD64" w14:textId="77777777" w:rsidR="00146C3D" w:rsidRDefault="00146C3D" w:rsidP="00A72658">
      <w:pPr>
        <w:rPr>
          <w:sz w:val="32"/>
          <w:szCs w:val="32"/>
        </w:rPr>
      </w:pPr>
    </w:p>
    <w:p w14:paraId="4BFFEE9D" w14:textId="77777777" w:rsidR="00146C3D" w:rsidRDefault="00146C3D" w:rsidP="00A72658">
      <w:pPr>
        <w:rPr>
          <w:sz w:val="32"/>
          <w:szCs w:val="32"/>
        </w:rPr>
      </w:pPr>
    </w:p>
    <w:p w14:paraId="3471DA19" w14:textId="77777777" w:rsidR="00146C3D" w:rsidRDefault="00146C3D" w:rsidP="00A72658">
      <w:pPr>
        <w:rPr>
          <w:sz w:val="32"/>
          <w:szCs w:val="32"/>
        </w:rPr>
      </w:pPr>
    </w:p>
    <w:p w14:paraId="0EC8BB7D" w14:textId="77777777" w:rsidR="00146C3D" w:rsidRDefault="00146C3D" w:rsidP="00146C3D">
      <w:pPr>
        <w:spacing w:before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816C8">
        <w:rPr>
          <w:rFonts w:ascii="TH SarabunPSK" w:hAnsi="TH SarabunPSK" w:cs="TH SarabunPSK"/>
          <w:b/>
          <w:bCs/>
          <w:sz w:val="32"/>
          <w:szCs w:val="32"/>
          <w:cs/>
        </w:rPr>
        <w:t>ส่วนที่ ๔ สรุปผล ข้อสังเกตและข้อเสนอแนะ</w:t>
      </w:r>
    </w:p>
    <w:p w14:paraId="45CD6C0C" w14:textId="77777777" w:rsidR="00146C3D" w:rsidRPr="00724E14" w:rsidRDefault="00146C3D" w:rsidP="00146C3D">
      <w:pPr>
        <w:spacing w:before="36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724E1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๔.๑ สรุปผลการพัฒนาท้องถิ่นในภาพรวม</w:t>
      </w:r>
    </w:p>
    <w:p w14:paraId="74B6E6B1" w14:textId="77777777" w:rsidR="00146C3D" w:rsidRPr="005816C8" w:rsidRDefault="00146C3D" w:rsidP="00146C3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การวัดผลในเชิงปริมาณและเชิงคุณภาพ</w:t>
      </w:r>
    </w:p>
    <w:p w14:paraId="27BD0871" w14:textId="77777777" w:rsidR="00146C3D" w:rsidRPr="005816C8" w:rsidRDefault="00146C3D" w:rsidP="00146C3D">
      <w:pPr>
        <w:pStyle w:val="3"/>
        <w:ind w:firstLine="720"/>
        <w:jc w:val="thaiDistribute"/>
        <w:rPr>
          <w:rFonts w:ascii="TH SarabunPSK" w:hAnsi="TH SarabunPSK" w:cs="TH SarabunPSK"/>
          <w:b w:val="0"/>
          <w:bCs w:val="0"/>
        </w:rPr>
      </w:pPr>
      <w:r w:rsidRPr="005816C8">
        <w:rPr>
          <w:rFonts w:ascii="TH SarabunPSK" w:hAnsi="TH SarabunPSK" w:cs="TH SarabunPSK"/>
          <w:cs/>
        </w:rPr>
        <w:t xml:space="preserve">1. </w:t>
      </w:r>
      <w:r w:rsidRPr="005816C8">
        <w:rPr>
          <w:rFonts w:ascii="TH SarabunPSK" w:hAnsi="TH SarabunPSK" w:cs="TH SarabunPSK"/>
          <w:b w:val="0"/>
          <w:bCs w:val="0"/>
          <w:cs/>
        </w:rPr>
        <w:t>การพัฒนาด้านส่งเสริมการศึกษา ในการพัฒนาด้านการศึกษาในเขตองค์การบริหารส่วนตำบล เด็กได้รับการศึกษาภาคบังคับทุกคน เด็กก่อนเกณฑ์และเด็กนักเรียนทุกคนได้รับอาหารที่เพียงพอ มีสุขภาพและ</w:t>
      </w:r>
      <w:r w:rsidRPr="005816C8">
        <w:rPr>
          <w:rFonts w:ascii="TH SarabunPSK" w:hAnsi="TH SarabunPSK" w:cs="TH SarabunPSK"/>
          <w:b w:val="0"/>
          <w:bCs w:val="0"/>
          <w:cs/>
        </w:rPr>
        <w:lastRenderedPageBreak/>
        <w:t>พัฒนาการทางการเรียนการสอนที่ดี ซึ่งจะส่งผลให้ชุมชนในอนาคตสามารถเรียนรู้ได้เท่าทันและปรับตัวได้ภายใต้สภาวะการเปลี่ยนแปลงของกระแสในโลกยุค</w:t>
      </w:r>
      <w:proofErr w:type="spellStart"/>
      <w:r w:rsidRPr="005816C8">
        <w:rPr>
          <w:rFonts w:ascii="TH SarabunPSK" w:hAnsi="TH SarabunPSK" w:cs="TH SarabunPSK"/>
          <w:b w:val="0"/>
          <w:bCs w:val="0"/>
          <w:cs/>
        </w:rPr>
        <w:t>โลกาภิวัฒน์</w:t>
      </w:r>
      <w:proofErr w:type="spellEnd"/>
    </w:p>
    <w:p w14:paraId="19F99F82" w14:textId="77777777" w:rsidR="00146C3D" w:rsidRPr="005816C8" w:rsidRDefault="00146C3D" w:rsidP="00146C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</w:rPr>
        <w:tab/>
      </w:r>
      <w:r w:rsidRPr="005816C8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Pr="005816C8">
        <w:rPr>
          <w:rFonts w:ascii="TH SarabunPSK" w:hAnsi="TH SarabunPSK" w:cs="TH SarabunPSK"/>
          <w:sz w:val="32"/>
          <w:szCs w:val="32"/>
          <w:cs/>
        </w:rPr>
        <w:t>การพัฒนาเส้นทางคมนาคมทำให้มีระบบการคมนาคมที่สะดวกได้มาตรฐาน การก่อสร้างและปรับปรุงถนน ทำให้ประชาชนได้รับความสะดวกในการสัญจรไปมาเพิ่มขึ้น เกษตรกรสามารถเดินทางไปทำการเกษตรได้อย่างสะดวกและรวดเร็วขึ้น</w:t>
      </w:r>
    </w:p>
    <w:p w14:paraId="18690A82" w14:textId="77777777" w:rsidR="00146C3D" w:rsidRPr="005816C8" w:rsidRDefault="00146C3D" w:rsidP="00146C3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3. การพัฒนาด้านแหล่งน้ำ เช่น การขุดลอกคลอง สระน้ำ และ รางระบายน้ำ ทำให้เกษตรกรสามารถเพิ่มผลผลิตทางการเกษตรได้มากขึ้น  มีน้ำสำหรับทำการเกษตรเพิ่มมากขึ้น ทำให้มีรายได้เพิ่มมากขึ้น ประชาชนได้รับประโยชน์จากการขุดลอกคลองการสร้างท่อลอดเหลี่ยม  ทำให้มีน้ำใช้อุปโภค บริโภค และน้ำใช้เพื่อการเกษตรในฤดูแล้ง และสามารถบรรเทาปัญหาความเดือดร้อนปัญหาน้ำท่วมในฤดูน้ำหลาก</w:t>
      </w:r>
      <w:r w:rsidRPr="005816C8">
        <w:rPr>
          <w:rFonts w:ascii="TH SarabunPSK" w:hAnsi="TH SarabunPSK" w:cs="TH SarabunPSK"/>
          <w:sz w:val="32"/>
          <w:szCs w:val="32"/>
        </w:rPr>
        <w:t xml:space="preserve"> </w:t>
      </w:r>
    </w:p>
    <w:p w14:paraId="10C4CD42" w14:textId="77777777" w:rsidR="00146C3D" w:rsidRPr="005816C8" w:rsidRDefault="00146C3D" w:rsidP="00146C3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 xml:space="preserve">4. ประชาชนมีแหล่งน้ำดื่มน้ำใช้ที่สะอาด เนื่องจากมีการปรับปรุงระบบประปาหมู่บ้านทำให้มีแหล่งน้ำที่สะอาดในการใช้อุปโภคและบริโภคตลอดปี </w:t>
      </w:r>
    </w:p>
    <w:p w14:paraId="69032102" w14:textId="77777777" w:rsidR="00146C3D" w:rsidRPr="005816C8" w:rsidRDefault="00146C3D" w:rsidP="00146C3D">
      <w:pPr>
        <w:ind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 xml:space="preserve">5. </w:t>
      </w:r>
      <w:r w:rsidRPr="005816C8">
        <w:rPr>
          <w:rFonts w:ascii="TH SarabunPSK" w:hAnsi="TH SarabunPSK" w:cs="TH SarabunPSK"/>
          <w:spacing w:val="-6"/>
          <w:sz w:val="32"/>
          <w:szCs w:val="32"/>
          <w:cs/>
        </w:rPr>
        <w:t>ประชาชนได้รับการป้องกันและบรรเทาสาธารณภัยเมื่อเกิดภัยต่าง ๆ ทำให้สามารถบรรเทาปัญหาความเดือดร้อนในเบื้องต้นของประชาชนได้</w:t>
      </w:r>
    </w:p>
    <w:p w14:paraId="3816473B" w14:textId="77777777" w:rsidR="00146C3D" w:rsidRPr="005816C8" w:rsidRDefault="00146C3D" w:rsidP="00146C3D">
      <w:pPr>
        <w:ind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816C8">
        <w:rPr>
          <w:rFonts w:ascii="TH SarabunPSK" w:hAnsi="TH SarabunPSK" w:cs="TH SarabunPSK"/>
          <w:spacing w:val="-6"/>
          <w:sz w:val="32"/>
          <w:szCs w:val="32"/>
        </w:rPr>
        <w:t xml:space="preserve">6. </w:t>
      </w:r>
      <w:r w:rsidRPr="005816C8">
        <w:rPr>
          <w:rFonts w:ascii="TH SarabunPSK" w:hAnsi="TH SarabunPSK" w:cs="TH SarabunPSK"/>
          <w:spacing w:val="-6"/>
          <w:sz w:val="32"/>
          <w:szCs w:val="32"/>
          <w:cs/>
        </w:rPr>
        <w:t>การส่งเสริมการท่องเที่ยว ทำให้ประชาชนมีการฟื้นฟูวัฒนธรรมประเพณีดั้งเดิม มีการพัฒนาสินค้าที่ระลึก ของฝาก ของดี ของเด่น จำหน่ายให้แก่นักท่องเที่ยวและคนในชุมชน เพิ่มรายได้ให้กับประชาชนในท้องถิ่นมากขึ้น</w:t>
      </w:r>
    </w:p>
    <w:p w14:paraId="49B785CA" w14:textId="77777777" w:rsidR="00146C3D" w:rsidRPr="005816C8" w:rsidRDefault="00146C3D" w:rsidP="00146C3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pacing w:val="-6"/>
          <w:sz w:val="32"/>
          <w:szCs w:val="32"/>
          <w:cs/>
        </w:rPr>
        <w:t xml:space="preserve">7. </w:t>
      </w:r>
      <w:r w:rsidRPr="005816C8">
        <w:rPr>
          <w:rFonts w:ascii="TH SarabunPSK" w:hAnsi="TH SarabunPSK" w:cs="TH SarabunPSK"/>
          <w:sz w:val="32"/>
          <w:szCs w:val="32"/>
          <w:cs/>
        </w:rPr>
        <w:t>มีการส่งเสริมด้านสวัสดิการสังคม ให้แก่คนชรา ผู้ยากไร้ ผู้ป่วยเอดส์ ทำให้บุคคลดังกล่าวได้รับการดูแล มีคุณภาพชีวิตที่ดีขึ้น</w:t>
      </w:r>
    </w:p>
    <w:p w14:paraId="20946AAE" w14:textId="77777777" w:rsidR="00146C3D" w:rsidRPr="00724E14" w:rsidRDefault="00146C3D" w:rsidP="00146C3D">
      <w:pPr>
        <w:spacing w:before="2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724E14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4.2 </w:t>
      </w:r>
      <w:r w:rsidRPr="00724E1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ข้อเสนอแนะในการจัดทำแผนพัฒนาท้องถิ่นในอนาคต</w:t>
      </w:r>
    </w:p>
    <w:p w14:paraId="78CD55F2" w14:textId="77777777" w:rsidR="00146C3D" w:rsidRPr="005816C8" w:rsidRDefault="00146C3D" w:rsidP="00146C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4.1 ผลกระทบนำไปสู่อนาคต</w:t>
      </w:r>
    </w:p>
    <w:p w14:paraId="786722B7" w14:textId="77777777" w:rsidR="00146C3D" w:rsidRPr="005816C8" w:rsidRDefault="00146C3D" w:rsidP="00146C3D">
      <w:pPr>
        <w:pStyle w:val="af1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816C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ปัญหาด้านโครงสร้างพื้นฐานสามารถพัฒนาหรือแก้ไข ปรับปรุงได้ โดยการจัดหาเงินงบประมาณให้สามารถตอบสนองต่อความต้องการของประชาชน และในส่วนของพื้นที่ เขตติดต่อกับตำบลข้างเคียง หรือโครงการ/กิจกรรมที่เกินศักยภาพ จะนำแนวทางการจัดทำแผนและประสานแผนพัฒนา เพื่อดำเนินการของงบสนับสนุนจากหน่วยงานที่เกี่ยวข้อง</w:t>
      </w:r>
    </w:p>
    <w:p w14:paraId="27ABC5C9" w14:textId="77777777" w:rsidR="00146C3D" w:rsidRDefault="00146C3D" w:rsidP="00A72658">
      <w:pPr>
        <w:rPr>
          <w:sz w:val="32"/>
          <w:szCs w:val="32"/>
        </w:rPr>
      </w:pPr>
    </w:p>
    <w:p w14:paraId="03CF7AE0" w14:textId="77777777" w:rsidR="00146C3D" w:rsidRDefault="00146C3D" w:rsidP="00A72658">
      <w:pPr>
        <w:rPr>
          <w:sz w:val="32"/>
          <w:szCs w:val="32"/>
        </w:rPr>
      </w:pPr>
    </w:p>
    <w:p w14:paraId="49A9A875" w14:textId="77777777" w:rsidR="00146C3D" w:rsidRDefault="00146C3D" w:rsidP="00A72658">
      <w:pPr>
        <w:rPr>
          <w:sz w:val="32"/>
          <w:szCs w:val="32"/>
        </w:rPr>
      </w:pPr>
    </w:p>
    <w:p w14:paraId="0CB07C7B" w14:textId="77777777" w:rsidR="00146C3D" w:rsidRDefault="00146C3D" w:rsidP="00A72658">
      <w:pPr>
        <w:rPr>
          <w:sz w:val="32"/>
          <w:szCs w:val="32"/>
        </w:rPr>
      </w:pPr>
    </w:p>
    <w:p w14:paraId="69A42457" w14:textId="77777777" w:rsidR="00146C3D" w:rsidRDefault="00146C3D" w:rsidP="00A72658">
      <w:pPr>
        <w:rPr>
          <w:sz w:val="32"/>
          <w:szCs w:val="32"/>
        </w:rPr>
      </w:pPr>
    </w:p>
    <w:p w14:paraId="59131D82" w14:textId="77777777" w:rsidR="00146C3D" w:rsidRDefault="00146C3D" w:rsidP="00A72658">
      <w:pPr>
        <w:rPr>
          <w:sz w:val="32"/>
          <w:szCs w:val="32"/>
        </w:rPr>
      </w:pPr>
    </w:p>
    <w:p w14:paraId="4D5FE063" w14:textId="77777777" w:rsidR="00146C3D" w:rsidRDefault="00146C3D" w:rsidP="00A72658">
      <w:pPr>
        <w:rPr>
          <w:sz w:val="32"/>
          <w:szCs w:val="32"/>
        </w:rPr>
      </w:pPr>
    </w:p>
    <w:p w14:paraId="72301FD6" w14:textId="77777777" w:rsidR="00146C3D" w:rsidRPr="005816C8" w:rsidRDefault="00146C3D" w:rsidP="00146C3D">
      <w:pPr>
        <w:pStyle w:val="af1"/>
        <w:jc w:val="left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ความต้องการของประชาชน</w:t>
      </w:r>
    </w:p>
    <w:p w14:paraId="3B4247D5" w14:textId="77777777" w:rsidR="00146C3D" w:rsidRPr="005816C8" w:rsidRDefault="00146C3D" w:rsidP="00146C3D">
      <w:pPr>
        <w:pStyle w:val="af1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816C8">
        <w:rPr>
          <w:rFonts w:ascii="TH SarabunPSK" w:hAnsi="TH SarabunPSK" w:cs="TH SarabunPSK"/>
          <w:b w:val="0"/>
          <w:bCs w:val="0"/>
          <w:sz w:val="32"/>
          <w:szCs w:val="32"/>
          <w:cs/>
        </w:rPr>
        <w:t>1.  ก่อสร้าง  ปรับปรุง เส้นทางการคมนาคมให้สะดวก  ทั่วถึงและครอบคลุมทุกหมู่บ้าน</w:t>
      </w:r>
    </w:p>
    <w:p w14:paraId="78CA9037" w14:textId="77777777" w:rsidR="00146C3D" w:rsidRPr="005816C8" w:rsidRDefault="00146C3D" w:rsidP="00146C3D">
      <w:pPr>
        <w:pStyle w:val="af1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816C8">
        <w:rPr>
          <w:rFonts w:ascii="TH SarabunPSK" w:hAnsi="TH SarabunPSK" w:cs="TH SarabunPSK"/>
          <w:b w:val="0"/>
          <w:bCs w:val="0"/>
          <w:sz w:val="32"/>
          <w:szCs w:val="32"/>
          <w:cs/>
        </w:rPr>
        <w:lastRenderedPageBreak/>
        <w:t>2.  ก่อสร้างท่อลอดเหลี่ยม และวางท่อระบายน้ำ เพื่อแก้ไขปัญหาน้ำท่วมขัง</w:t>
      </w:r>
    </w:p>
    <w:p w14:paraId="0E0B8605" w14:textId="77777777" w:rsidR="00146C3D" w:rsidRPr="005816C8" w:rsidRDefault="00146C3D" w:rsidP="00146C3D">
      <w:pPr>
        <w:pStyle w:val="af1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816C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3.  ขยายเขตไฟฟ้าและไฟฟ้าสำหรับการเกษตรให้ครบทุกครัวเรือน และขยายเขตไฟฟ้าสาธารณะให้ครอบคลุมทุกพื้นที่ </w:t>
      </w:r>
    </w:p>
    <w:p w14:paraId="6B2120FD" w14:textId="77777777" w:rsidR="00146C3D" w:rsidRPr="005816C8" w:rsidRDefault="00146C3D" w:rsidP="00146C3D">
      <w:pPr>
        <w:pStyle w:val="af1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816C8">
        <w:rPr>
          <w:rFonts w:ascii="TH SarabunPSK" w:hAnsi="TH SarabunPSK" w:cs="TH SarabunPSK"/>
          <w:b w:val="0"/>
          <w:bCs w:val="0"/>
          <w:sz w:val="32"/>
          <w:szCs w:val="32"/>
          <w:cs/>
        </w:rPr>
        <w:t>4.  ก่อสร้างฝายน้ำล้น ขุดลอกคลอง ขุดสระเก็บกักน้ำ</w:t>
      </w:r>
    </w:p>
    <w:p w14:paraId="70FB8C6F" w14:textId="77777777" w:rsidR="00146C3D" w:rsidRPr="005816C8" w:rsidRDefault="00146C3D" w:rsidP="00146C3D">
      <w:pPr>
        <w:pStyle w:val="af1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816C8">
        <w:rPr>
          <w:rFonts w:ascii="TH SarabunPSK" w:hAnsi="TH SarabunPSK" w:cs="TH SarabunPSK"/>
          <w:b w:val="0"/>
          <w:bCs w:val="0"/>
          <w:sz w:val="32"/>
          <w:szCs w:val="32"/>
          <w:cs/>
        </w:rPr>
        <w:t>5.  จัดหาแหล่งกักเก็บน้ำ และจัดหาเครื่องกรองน้ำสะอาด ในการอุปโภค  บริโภค</w:t>
      </w:r>
      <w:r w:rsidRPr="005816C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5816C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14:paraId="7D476858" w14:textId="77777777" w:rsidR="00146C3D" w:rsidRPr="005816C8" w:rsidRDefault="00146C3D" w:rsidP="00146C3D">
      <w:pPr>
        <w:pStyle w:val="af1"/>
        <w:jc w:val="left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ด้านเศรษฐกิจ</w:t>
      </w:r>
    </w:p>
    <w:p w14:paraId="377AF912" w14:textId="77777777" w:rsidR="00146C3D" w:rsidRPr="005816C8" w:rsidRDefault="00146C3D" w:rsidP="00146C3D">
      <w:pPr>
        <w:pStyle w:val="af1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816C8">
        <w:rPr>
          <w:rFonts w:ascii="TH SarabunPSK" w:hAnsi="TH SarabunPSK" w:cs="TH SarabunPSK"/>
          <w:b w:val="0"/>
          <w:bCs w:val="0"/>
          <w:sz w:val="32"/>
          <w:szCs w:val="32"/>
          <w:cs/>
        </w:rPr>
        <w:t>ในด้านเศรษฐกิจนั้นองค์การบริหารส่วนตำบลหนองบัวแก้วยังต้องพึ่งพาระบบเศรษฐกิจแบบเกษตรกรรมเป็นส่วนใหญ่  ส่วนอาชีพอื่น เช่น ค้าขาย ธุรกิจรับเหมา ข้าราชการ  รัฐวิสาหกิจ ยังถือเป็นส่วนน้อย เมื่อเทียบการทำทำสวนผลไม้   ในภาพรวมแล้ว  เมื่อเศรษฐกิจภายในชุมชนองค์การบริหารส่วนตำบลหนองบัวแก้ว   ยังไม่มีจุดขายทางด้านเศรษฐกิจ  ที่จะดึงดูดการลงทุนจากภายนอก ดังนั้น จึงเป็นปัญหาสำคัญที่จะต้องคิดต่อไปว่า ทำอย่างไรจึงจะทำให้เศรษฐกิจภายในชุมชนสร้างจุดขายออกมาให้เห็นเพื่อเป็นตัวกระตุ้นเศรษฐกิจให้น่าลงทุนในด้านอื่นๆสร้างรายได้ให้ประชาชนมากขึ้น</w:t>
      </w:r>
    </w:p>
    <w:p w14:paraId="03B2002F" w14:textId="77777777" w:rsidR="00146C3D" w:rsidRPr="005816C8" w:rsidRDefault="00146C3D" w:rsidP="00146C3D">
      <w:pPr>
        <w:pStyle w:val="af1"/>
        <w:jc w:val="left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 xml:space="preserve">ขอบเขตและปริมาณของปัญหา พื้นที่เป้าหมาย กลุ่มเป้าหมาย </w:t>
      </w:r>
    </w:p>
    <w:p w14:paraId="5EBDB9FA" w14:textId="77777777" w:rsidR="00146C3D" w:rsidRPr="005816C8" w:rsidRDefault="00146C3D" w:rsidP="00146C3D">
      <w:pPr>
        <w:pStyle w:val="af1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816C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ประชาชนส่วนใหญ่ในเขตองค์การบริหารส่วนตำบลหนองบัวแก้ว มีอาชีพหลัก คือ การทำสวนส้ม ยางพาราและสวนผลไม้ต่าง ๆ รองลงมาเป็นอาชีพทำไร่ถั่วต่าง ๆ และรับจ้าง ขอบเขตและปริมาณของปัญหา หรือกลุ่มเป้าหมาย ก็ยังเป็นกลุ่มเกษตรกรรมเป็นส่วนใหญ่ ฉะนั้น อาจรวมกลุ่มผู้มีความเชี่ยวชาญในการพัฒนาภาคการเกษตร มาให้ความรู้ ความเข้าใจ ในทุกๆ ด้าน </w:t>
      </w:r>
    </w:p>
    <w:p w14:paraId="2F94A0C9" w14:textId="77777777" w:rsidR="00146C3D" w:rsidRPr="005816C8" w:rsidRDefault="00146C3D" w:rsidP="00146C3D">
      <w:pPr>
        <w:pStyle w:val="af1"/>
        <w:jc w:val="left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 xml:space="preserve">การคาดการณ์แนวโน้มในอนาคต </w:t>
      </w:r>
    </w:p>
    <w:p w14:paraId="73E9073F" w14:textId="77777777" w:rsidR="00146C3D" w:rsidRPr="005816C8" w:rsidRDefault="00146C3D" w:rsidP="00146C3D">
      <w:pPr>
        <w:pStyle w:val="af1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816C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ภาคการเกษตร เป็นสิ่งสำคัญยิ่งที่จะต้องดำเนินการพัฒนาองค์การบริหารส่วนตำบลหนองบัวแก้ว เล็งเห็นความสำคัญเป็นอย่างมาก การจัดสรรงบประมาณ การจัดทำโครงการ/กิจกรรมจะเน้นหนักในเรื่องของภาคการเกษตร อีกทั้ง การเพิ่มพูนความรู้ ให้กับเกษตรกร เป็นนโยบายที่ต้องดำเนินการในอนาคตอย่างแน่นอน</w:t>
      </w:r>
    </w:p>
    <w:p w14:paraId="4DC7FFFC" w14:textId="77777777" w:rsidR="00146C3D" w:rsidRPr="005816C8" w:rsidRDefault="00146C3D" w:rsidP="00146C3D">
      <w:pPr>
        <w:pStyle w:val="af1"/>
        <w:jc w:val="left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ความต้องการของประชาชน</w:t>
      </w:r>
    </w:p>
    <w:p w14:paraId="0CB44961" w14:textId="77777777" w:rsidR="00146C3D" w:rsidRPr="005816C8" w:rsidRDefault="00146C3D" w:rsidP="00146C3D">
      <w:pPr>
        <w:pStyle w:val="af1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5816C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ประชาชนในเขตองค์การบริหารส่วนตำบลหนองบัวแก้วต้องการเครื่องมือในการแปรรูปผลิตภัณฑ์ เช่น การทำโรงงานน้ำส้ม  การแปรรูปส้มเขียวหวาน  โรงงานแปรรูปยางพารา ฯลฯ และสถานที่จำหน่ายสินค้าของฝากตำบลหนองบัวแก้ว เพิ่มมูลค่าสินค้าทางการเกษตร ลดปัญหาการกดราคาผลผลิต เช่น ราคาส้มเขียวหวาน  ยางพารา และผลไม้อื่น ๆ  เป็นต้น </w:t>
      </w:r>
    </w:p>
    <w:p w14:paraId="7B6FD81D" w14:textId="77777777" w:rsidR="00146C3D" w:rsidRPr="005816C8" w:rsidRDefault="00146C3D" w:rsidP="00146C3D">
      <w:pPr>
        <w:pStyle w:val="af1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816C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1. สนับสนุนปัจจัยในการผลิต </w:t>
      </w:r>
    </w:p>
    <w:p w14:paraId="0CC2D47D" w14:textId="77777777" w:rsidR="00146C3D" w:rsidRPr="005816C8" w:rsidRDefault="00146C3D" w:rsidP="00146C3D">
      <w:pPr>
        <w:pStyle w:val="af1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816C8">
        <w:rPr>
          <w:rFonts w:ascii="TH SarabunPSK" w:hAnsi="TH SarabunPSK" w:cs="TH SarabunPSK"/>
          <w:b w:val="0"/>
          <w:bCs w:val="0"/>
          <w:sz w:val="32"/>
          <w:szCs w:val="32"/>
          <w:cs/>
        </w:rPr>
        <w:t>2.สนับสนุนเงินทุนหมุนเวียนในการประกอบอาชีพแก่ประชาชน</w:t>
      </w:r>
    </w:p>
    <w:p w14:paraId="295E6DF1" w14:textId="77777777" w:rsidR="00146C3D" w:rsidRPr="005816C8" w:rsidRDefault="00146C3D" w:rsidP="00146C3D">
      <w:pPr>
        <w:pStyle w:val="af1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816C8">
        <w:rPr>
          <w:rFonts w:ascii="TH SarabunPSK" w:hAnsi="TH SarabunPSK" w:cs="TH SarabunPSK"/>
          <w:b w:val="0"/>
          <w:bCs w:val="0"/>
          <w:sz w:val="32"/>
          <w:szCs w:val="32"/>
          <w:cs/>
        </w:rPr>
        <w:t>3.สร้างตลาดรองรับผลผลิตทางการเกษตร</w:t>
      </w:r>
    </w:p>
    <w:p w14:paraId="26AC88AD" w14:textId="77777777" w:rsidR="00146C3D" w:rsidRPr="005816C8" w:rsidRDefault="00146C3D" w:rsidP="00146C3D">
      <w:pPr>
        <w:pStyle w:val="af1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816C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4.สนับสนุนอาชีพเสริมและการพัฒนาอาชีพ </w:t>
      </w:r>
    </w:p>
    <w:p w14:paraId="44040B52" w14:textId="77777777" w:rsidR="00146C3D" w:rsidRPr="005816C8" w:rsidRDefault="00146C3D" w:rsidP="00146C3D">
      <w:pPr>
        <w:pStyle w:val="af1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816C8">
        <w:rPr>
          <w:rFonts w:ascii="TH SarabunPSK" w:hAnsi="TH SarabunPSK" w:cs="TH SarabunPSK"/>
          <w:b w:val="0"/>
          <w:bCs w:val="0"/>
          <w:sz w:val="32"/>
          <w:szCs w:val="32"/>
          <w:cs/>
        </w:rPr>
        <w:t>5.สนับสนุนงบประมาณในการลงทุน</w:t>
      </w:r>
    </w:p>
    <w:p w14:paraId="6A3324A6" w14:textId="77777777" w:rsidR="00146C3D" w:rsidRPr="005816C8" w:rsidRDefault="00146C3D" w:rsidP="00146C3D">
      <w:pPr>
        <w:pStyle w:val="af1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816C8">
        <w:rPr>
          <w:rFonts w:ascii="TH SarabunPSK" w:hAnsi="TH SarabunPSK" w:cs="TH SarabunPSK"/>
          <w:b w:val="0"/>
          <w:bCs w:val="0"/>
          <w:sz w:val="32"/>
          <w:szCs w:val="32"/>
          <w:cs/>
        </w:rPr>
        <w:t>6.จัดให้มีการอบรมเพื่อสร้างจิตสำนึกในการอนุรักษ์ทรัพยากรธรรมชาติและสิ่งแวดล้อม</w:t>
      </w:r>
    </w:p>
    <w:p w14:paraId="4711E8AB" w14:textId="77777777" w:rsidR="00146C3D" w:rsidRPr="005816C8" w:rsidRDefault="00146C3D" w:rsidP="00146C3D">
      <w:pPr>
        <w:pStyle w:val="af1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816C8">
        <w:rPr>
          <w:rFonts w:ascii="TH SarabunPSK" w:hAnsi="TH SarabunPSK" w:cs="TH SarabunPSK"/>
          <w:b w:val="0"/>
          <w:bCs w:val="0"/>
          <w:sz w:val="32"/>
          <w:szCs w:val="32"/>
          <w:cs/>
        </w:rPr>
        <w:lastRenderedPageBreak/>
        <w:t>7.จัดการเผยแพร่ความรู้ให้เห็นถึงโทษของการใช้สารเคมีในพืช</w:t>
      </w:r>
    </w:p>
    <w:p w14:paraId="1517C556" w14:textId="77777777" w:rsidR="00146C3D" w:rsidRDefault="00146C3D" w:rsidP="00146C3D">
      <w:pPr>
        <w:pStyle w:val="af1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816C8">
        <w:rPr>
          <w:rFonts w:ascii="TH SarabunPSK" w:hAnsi="TH SarabunPSK" w:cs="TH SarabunPSK"/>
          <w:b w:val="0"/>
          <w:bCs w:val="0"/>
          <w:sz w:val="32"/>
          <w:szCs w:val="32"/>
          <w:cs/>
        </w:rPr>
        <w:t>8.สนับสนุนให้มีกิจกรรมการอนุรักษ์ทรัพยากรธรรมชาติและสิ่งแวดล้อม</w:t>
      </w:r>
    </w:p>
    <w:p w14:paraId="4BFA2638" w14:textId="77777777" w:rsidR="00146C3D" w:rsidRDefault="00146C3D" w:rsidP="00A72658">
      <w:pPr>
        <w:rPr>
          <w:sz w:val="32"/>
          <w:szCs w:val="32"/>
        </w:rPr>
      </w:pPr>
    </w:p>
    <w:p w14:paraId="5699121A" w14:textId="77777777" w:rsidR="00146C3D" w:rsidRPr="005816C8" w:rsidRDefault="00146C3D" w:rsidP="00146C3D">
      <w:pPr>
        <w:pStyle w:val="af1"/>
        <w:jc w:val="left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ด้านสังคม</w:t>
      </w:r>
    </w:p>
    <w:p w14:paraId="49584E87" w14:textId="77777777" w:rsidR="00146C3D" w:rsidRPr="005816C8" w:rsidRDefault="00146C3D" w:rsidP="00146C3D">
      <w:pPr>
        <w:pStyle w:val="af1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816C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สังคมโดยรวมภายในองค์การบริหารส่วนตำบลหนองบัวแก้ว ยังเป็นสังคมชนบท   กรรมวิธีทางด้านการเกษตรยังอาศัย แรงงานคน ยังเป็นสังคมระบบอุปถัมภ์ แม้จะมีการกระจายอำนาจสู่ท้องถิ่นมากขึ้น แต่ประชาชนก็ยังไม่ใช้สิทธิหน้าที่ของตนเองที่มีอยู่ตามรัฐธรรมนูญ เพื่อให้การบริหารงานเป็นไปตามเจตนารมณ์ของรัฐธรรมนูญ และป้องกันปัญหาที่จะเกิดขึ้นในอนาคตได้ สำหรับปัญหาที่น่าจะมีผลกระทบต่อองค์การบริหารส่วนตำบลหนองบัวแก้ว  ดังนี้</w:t>
      </w:r>
    </w:p>
    <w:p w14:paraId="5BC97E23" w14:textId="77777777" w:rsidR="00146C3D" w:rsidRPr="005816C8" w:rsidRDefault="00146C3D" w:rsidP="00146C3D">
      <w:pPr>
        <w:pStyle w:val="af1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816C8">
        <w:rPr>
          <w:rFonts w:ascii="TH SarabunPSK" w:hAnsi="TH SarabunPSK" w:cs="TH SarabunPSK"/>
          <w:b w:val="0"/>
          <w:bCs w:val="0"/>
          <w:sz w:val="32"/>
          <w:szCs w:val="32"/>
          <w:cs/>
        </w:rPr>
        <w:t>1.ปัญหายาเสพติดในชุมชน</w:t>
      </w:r>
    </w:p>
    <w:p w14:paraId="5BF8F089" w14:textId="77777777" w:rsidR="00146C3D" w:rsidRPr="005816C8" w:rsidRDefault="00146C3D" w:rsidP="00146C3D">
      <w:pPr>
        <w:pStyle w:val="af1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816C8">
        <w:rPr>
          <w:rFonts w:ascii="TH SarabunPSK" w:hAnsi="TH SarabunPSK" w:cs="TH SarabunPSK"/>
          <w:b w:val="0"/>
          <w:bCs w:val="0"/>
          <w:sz w:val="32"/>
          <w:szCs w:val="32"/>
          <w:cs/>
        </w:rPr>
        <w:t>2.ปัญหาการอพยพแรงงานในฤดูแล้ง ทำให้เกิดปัญหาต่าง ๆ ตามมามากมาย</w:t>
      </w:r>
    </w:p>
    <w:p w14:paraId="7830A037" w14:textId="77777777" w:rsidR="00146C3D" w:rsidRPr="005816C8" w:rsidRDefault="00146C3D" w:rsidP="00146C3D">
      <w:pPr>
        <w:pStyle w:val="af1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816C8">
        <w:rPr>
          <w:rFonts w:ascii="TH SarabunPSK" w:hAnsi="TH SarabunPSK" w:cs="TH SarabunPSK"/>
          <w:b w:val="0"/>
          <w:bCs w:val="0"/>
          <w:sz w:val="32"/>
          <w:szCs w:val="32"/>
          <w:cs/>
        </w:rPr>
        <w:t>3.ปัญหาสวัสดิการของผู้สูงอายุ/ผู้พิการ/ผู้ด้อยโอกาส/ผู้ป่วยเอดส์</w:t>
      </w:r>
    </w:p>
    <w:p w14:paraId="7C7F661F" w14:textId="77777777" w:rsidR="00146C3D" w:rsidRPr="005816C8" w:rsidRDefault="00146C3D" w:rsidP="00146C3D">
      <w:pPr>
        <w:pStyle w:val="af1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816C8">
        <w:rPr>
          <w:rFonts w:ascii="TH SarabunPSK" w:hAnsi="TH SarabunPSK" w:cs="TH SarabunPSK"/>
          <w:b w:val="0"/>
          <w:bCs w:val="0"/>
          <w:sz w:val="32"/>
          <w:szCs w:val="32"/>
          <w:cs/>
        </w:rPr>
        <w:t>4.ปัญหา</w:t>
      </w:r>
      <w:proofErr w:type="spellStart"/>
      <w:r w:rsidRPr="005816C8">
        <w:rPr>
          <w:rFonts w:ascii="TH SarabunPSK" w:hAnsi="TH SarabunPSK" w:cs="TH SarabunPSK"/>
          <w:b w:val="0"/>
          <w:bCs w:val="0"/>
          <w:sz w:val="32"/>
          <w:szCs w:val="32"/>
          <w:cs/>
        </w:rPr>
        <w:t>ศิลป</w:t>
      </w:r>
      <w:proofErr w:type="spellEnd"/>
      <w:r w:rsidRPr="005816C8">
        <w:rPr>
          <w:rFonts w:ascii="TH SarabunPSK" w:hAnsi="TH SarabunPSK" w:cs="TH SarabunPSK"/>
          <w:b w:val="0"/>
          <w:bCs w:val="0"/>
          <w:sz w:val="32"/>
          <w:szCs w:val="32"/>
          <w:cs/>
        </w:rPr>
        <w:t>วัฒนธรรม ประเพณีไทย ถูกละเลยจากเยาวชน</w:t>
      </w:r>
    </w:p>
    <w:p w14:paraId="3E7DB51D" w14:textId="77777777" w:rsidR="00146C3D" w:rsidRPr="005816C8" w:rsidRDefault="00146C3D" w:rsidP="00146C3D">
      <w:pPr>
        <w:pStyle w:val="af1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816C8">
        <w:rPr>
          <w:rFonts w:ascii="TH SarabunPSK" w:hAnsi="TH SarabunPSK" w:cs="TH SarabunPSK"/>
          <w:b w:val="0"/>
          <w:bCs w:val="0"/>
          <w:sz w:val="32"/>
          <w:szCs w:val="32"/>
          <w:cs/>
        </w:rPr>
        <w:t>5.ขาดสถานที่สำหรับการเล่นกีฬา นันทนาการ และสถานที่พักผ่อนหย่อนใจ</w:t>
      </w:r>
    </w:p>
    <w:p w14:paraId="7799EB21" w14:textId="77777777" w:rsidR="00146C3D" w:rsidRPr="005816C8" w:rsidRDefault="00146C3D" w:rsidP="00146C3D">
      <w:pPr>
        <w:pStyle w:val="af1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816C8">
        <w:rPr>
          <w:rFonts w:ascii="TH SarabunPSK" w:hAnsi="TH SarabunPSK" w:cs="TH SarabunPSK"/>
          <w:b w:val="0"/>
          <w:bCs w:val="0"/>
          <w:sz w:val="32"/>
          <w:szCs w:val="32"/>
          <w:cs/>
        </w:rPr>
        <w:t>ปัญหาด้านสังคมที่กล่าวมาทั้งหมด จะต้องมีการประชาคมหมู่บ้าน เพื่อหาแนวทางแก้ไขและป้องกันในอนาคต</w:t>
      </w:r>
    </w:p>
    <w:p w14:paraId="66DE49C5" w14:textId="77777777" w:rsidR="00146C3D" w:rsidRPr="005816C8" w:rsidRDefault="00146C3D" w:rsidP="00146C3D">
      <w:pPr>
        <w:pStyle w:val="af1"/>
        <w:jc w:val="left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 xml:space="preserve">ขอบเขตและปริมาณของปัญหา พื้นที่เป้าหมาย กลุ่มเป้าหมาย </w:t>
      </w:r>
    </w:p>
    <w:p w14:paraId="78C10346" w14:textId="77777777" w:rsidR="00146C3D" w:rsidRPr="005816C8" w:rsidRDefault="00146C3D" w:rsidP="00146C3D">
      <w:pPr>
        <w:pStyle w:val="af1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816C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1.เนื่องจากประชาชนส่วนใหญ่ได้รับสารอาหารที่มีประโยชน์ ปลอดสารพิษ จึงทำให้ประชาชนในเขตองค์การบริหารส่วนตำบลหนองบัวแก้ว มีอายุยืนยาว ฉะนั้น จึงเป็นเหตุให้จำนวนผู้สูงอายุเพิ่มมากขึ้น แต่กลับไม่มีกิจกรรมที่ส่งเสริมให้ผู้สูงอายุ สามารถใช้เวลาว่างในการมีชีวิตอยู่นั้นเกิดประโยชน์อย่างสูงสุด </w:t>
      </w:r>
    </w:p>
    <w:p w14:paraId="1FA7862C" w14:textId="77777777" w:rsidR="00146C3D" w:rsidRPr="005816C8" w:rsidRDefault="00146C3D" w:rsidP="00146C3D">
      <w:pPr>
        <w:pStyle w:val="af1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816C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2.ในเขตพื้นที่ของในเขตองค์การบริหารส่วนตำบลหนองบัวแก้ว ส่วนใหญ่มี อากาศร้อนชื้น เหมาะแก่การเกิดโรคไข้เลือดออก ในแต่ละปี สถิติการเกิดโรคไข้เลือดออกมีจำนวนเพิ่มมากขึ้น </w:t>
      </w:r>
    </w:p>
    <w:p w14:paraId="78D315A1" w14:textId="77777777" w:rsidR="00146C3D" w:rsidRPr="005816C8" w:rsidRDefault="00146C3D" w:rsidP="00146C3D">
      <w:pPr>
        <w:pStyle w:val="af1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816C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3. เด็กและเยาวชนในเขตในเขตองค์การบริหารส่วนตำบลหนองบัวแก้ว ขาดการปลูกจิตสำนึกในด้านรักบ้านเกิด รักในอาชีพของพ่อแม่ ประชาชนในพื้นที่ส่วนใหญ่ อายุระหว่าง 18-35 ปี อยู่นอกพื้นที่ ไปศึกษาเล่าเรียน หรือไปทำงานที่อื่น ทั้งที่มีพื้นที่ทำการเกษตรมากมาย แต่ขาดแรงงานที่สำคัญในการสานต่อ สืบทอดอาชีพที่เรียกกันว่า </w:t>
      </w:r>
      <w:r w:rsidRPr="005816C8">
        <w:rPr>
          <w:rFonts w:ascii="TH SarabunPSK" w:hAnsi="TH SarabunPSK" w:cs="TH SarabunPSK"/>
          <w:b w:val="0"/>
          <w:bCs w:val="0"/>
          <w:sz w:val="32"/>
          <w:szCs w:val="32"/>
        </w:rPr>
        <w:t>“</w:t>
      </w:r>
      <w:r w:rsidRPr="005816C8">
        <w:rPr>
          <w:rFonts w:ascii="TH SarabunPSK" w:hAnsi="TH SarabunPSK" w:cs="TH SarabunPSK"/>
          <w:b w:val="0"/>
          <w:bCs w:val="0"/>
          <w:sz w:val="32"/>
          <w:szCs w:val="32"/>
          <w:cs/>
        </w:rPr>
        <w:t>กระดูกสันหลังของชาติ</w:t>
      </w:r>
      <w:r w:rsidRPr="005816C8">
        <w:rPr>
          <w:rFonts w:ascii="TH SarabunPSK" w:hAnsi="TH SarabunPSK" w:cs="TH SarabunPSK"/>
          <w:b w:val="0"/>
          <w:bCs w:val="0"/>
          <w:sz w:val="32"/>
          <w:szCs w:val="32"/>
        </w:rPr>
        <w:t xml:space="preserve">” </w:t>
      </w:r>
    </w:p>
    <w:p w14:paraId="54F1C4E9" w14:textId="77777777" w:rsidR="00146C3D" w:rsidRPr="005816C8" w:rsidRDefault="00146C3D" w:rsidP="00146C3D">
      <w:pPr>
        <w:pStyle w:val="af1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816C8">
        <w:rPr>
          <w:rFonts w:ascii="TH SarabunPSK" w:hAnsi="TH SarabunPSK" w:cs="TH SarabunPSK"/>
          <w:b w:val="0"/>
          <w:bCs w:val="0"/>
          <w:sz w:val="32"/>
          <w:szCs w:val="32"/>
          <w:cs/>
        </w:rPr>
        <w:t>4. ปัญหาด้านยาเสพติด เป็นปัญหาที่รัฐบาลได้กำหนดให้เป็น วาระแห่งชาติ แต่ปัญหานี้กลับไม่ลดน้อยลงเลย เพราะกลุ่มเสี่ยงส่วนใหญ่ จะมาจากลูกหลานในชุมชน/หมู่บ้าน การปกปิดปัญหาหรือไม่มีข้อมูลที่เป็นจริง จึงยากแก่การแก้ไข กำหนดมาตรการที่ชัดเจน</w:t>
      </w:r>
    </w:p>
    <w:p w14:paraId="5A1C0F8F" w14:textId="77777777" w:rsidR="00146C3D" w:rsidRPr="005816C8" w:rsidRDefault="00146C3D" w:rsidP="00146C3D">
      <w:pPr>
        <w:pStyle w:val="af1"/>
        <w:jc w:val="left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 xml:space="preserve">การคาดการณ์แนวโน้มในอนาคต </w:t>
      </w:r>
    </w:p>
    <w:p w14:paraId="018DD6E4" w14:textId="77777777" w:rsidR="00146C3D" w:rsidRDefault="00146C3D" w:rsidP="00146C3D">
      <w:pPr>
        <w:pStyle w:val="af1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816C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องค์การบริหารส่วนตำบลหนองบัวแก้ว จะดำเนินการส่งเสริมและสนับสนุนทั้งทางด้านสาธารณสุข  จัดวิทยากรมาอบรมให้ความรู้ ความเข้าใจ และจัดให้มีอาสาสมัครสาธารณสุขเป็นตัวแทน คอยดูแลสอดส่องปัญหาสาธารณสุขภายในชุมชนของตนเองและประสานมายังองค์การบริหารส่วนตำบลหนองบัวแก้ว เพื่อให้</w:t>
      </w:r>
      <w:r w:rsidRPr="005816C8">
        <w:rPr>
          <w:rFonts w:ascii="TH SarabunPSK" w:hAnsi="TH SarabunPSK" w:cs="TH SarabunPSK"/>
          <w:b w:val="0"/>
          <w:bCs w:val="0"/>
          <w:sz w:val="32"/>
          <w:szCs w:val="32"/>
          <w:cs/>
        </w:rPr>
        <w:lastRenderedPageBreak/>
        <w:t>ความช่วยเหลือ และจัดให้มีโครงการด้านสาธารณสุข ลงไปยังชุมชน/หมู่บ้านต่าง ๆ อย่างทั่วถึง ส่วนในด้านการลดปัญหาต่างๆ ในเด็กและเยาวชน สิ่งสำคัญการปลูกฝังจิตสำนึกที่ดี ทั้งเรื่อง คุณธรรม จริยธรรม สามารถช่วยได้ดีและลงทุนน้อย เช่น การปลูกฝังในเรื่องเกี่ยวกับความสำคัญของหมู่บ้าน/ชุมชน ให้เด็กและเยาวชนเล็งเห็นความสำคัญในถิ่นที่อยู่ บ้านเกิด อาชีพดั้งเดิม ส่วนเรื่องของยาเสพติด หากกลุ่มนี้ได้รับรู้ถึงโทษของยาเสพติด โดยจัดอบรมทั้งทางโลก และทางธรรม ก็สามารถลดปัญหาลงได้ และการส่งเสริมจริยธรรมของเด็กและเยาวชน มีการส่งเสริมโดยการอบรมทั้งในโรงเรียนและนอกโรงเรียน  การจัดตั้งสภาเด็กและเยาวชนเพื่อสร้างความตระหนักและองค์การบริหารส่วนตำบลหนองบัวแก้ว ได้ส่งเสริมกิจกรรมด้านประเพณีและวัฒนธรรม ทั้งที่ดำเนินการเองและจัดงบประมาณอุดหนุน  ด้านสถานที่พักผ่อนหย่อนใจและนันทนาการองค์การบริหารส่วนตำบลหนองบัวแก้ว ได้ส่งเสริมกีฬาในชุมชนโดยจัดสร้างสนามกีฬาในชุมชนและสนับสนุนอุปกรณ์กีฬาในการฝึกซ้อมและแข่งขัน หรือมีการส่งตัวแทนให้เป็นนักกีฬาระดับหมู่บ้าน อำเภอ และระดับจังหวัด ก็เป็นทางเลือกที่ดี ส่วนสถานที่หรือสวนสาธารณะขององค์การบริหารส่วนตำบลหนองบัวแก้ว  จัดส่งเสริมการปลูกต้นไม้ในชุมชนและที่สาธารณะต่าง  ๆ การเพิ่มพื้นที่สีเขียวในพื้นที่สาธารณะประโยชน์ ลดมลภาวะโลกร้อน ทุกอย่างเป็นสิ่งจำเป็นที่องค์การบริหารส่วนตำบลหนองบัวแก้วต้องดำเนินการและคาดการณ์ไว้ในอนาคต</w:t>
      </w:r>
    </w:p>
    <w:p w14:paraId="3979988F" w14:textId="77777777" w:rsidR="00146C3D" w:rsidRPr="005816C8" w:rsidRDefault="00146C3D" w:rsidP="00146C3D">
      <w:pPr>
        <w:pStyle w:val="af1"/>
        <w:jc w:val="left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ความต้องการของประชาชน</w:t>
      </w:r>
    </w:p>
    <w:p w14:paraId="08DE747B" w14:textId="77777777" w:rsidR="00146C3D" w:rsidRPr="005816C8" w:rsidRDefault="00146C3D" w:rsidP="00146C3D">
      <w:pPr>
        <w:pStyle w:val="af1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816C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ประชาชนต้องการมีคุณภาพชีวิตที่ดี  ได้รับบริการสาธารณสุขอย่างทั่วถึง เด็ก เยาวชนได้รับการปลูกฝังให้อยู่ในจริยธรรมมีความสนใจในประเพณีของท้องถิ่นอันดีงาม และสถานที่พักผ่อนหย่อนใจ สถานที่เล่นกีฬา ออกกำลังกายและนันทนาการอย่างเพียงพอ และใช้พื้นที่สาธารณะประโยชน์หรือพื้นที่ว่างเปล่าให้เกิดประโยชน์สูงสุด</w:t>
      </w:r>
    </w:p>
    <w:p w14:paraId="5927390C" w14:textId="77777777" w:rsidR="00146C3D" w:rsidRPr="005816C8" w:rsidRDefault="00146C3D" w:rsidP="00146C3D">
      <w:pPr>
        <w:pStyle w:val="af1"/>
        <w:jc w:val="left"/>
        <w:rPr>
          <w:rFonts w:ascii="TH SarabunPSK" w:hAnsi="TH SarabunPSK" w:cs="TH SarabunPSK"/>
          <w:sz w:val="32"/>
          <w:szCs w:val="32"/>
          <w:u w:val="single"/>
        </w:rPr>
      </w:pPr>
      <w:r w:rsidRPr="005816C8">
        <w:rPr>
          <w:rFonts w:ascii="TH SarabunPSK" w:hAnsi="TH SarabunPSK" w:cs="TH SarabunPSK"/>
          <w:sz w:val="32"/>
          <w:szCs w:val="32"/>
          <w:u w:val="single"/>
          <w:cs/>
        </w:rPr>
        <w:t>ด้านการเมือง - การบริหาร</w:t>
      </w:r>
    </w:p>
    <w:p w14:paraId="50C45B33" w14:textId="77777777" w:rsidR="00146C3D" w:rsidRPr="005816C8" w:rsidRDefault="00146C3D" w:rsidP="00146C3D">
      <w:pPr>
        <w:pStyle w:val="af1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816C8">
        <w:rPr>
          <w:rFonts w:ascii="TH SarabunPSK" w:hAnsi="TH SarabunPSK" w:cs="TH SarabunPSK"/>
          <w:b w:val="0"/>
          <w:bCs w:val="0"/>
          <w:sz w:val="32"/>
          <w:szCs w:val="32"/>
          <w:cs/>
        </w:rPr>
        <w:t>ปัญหาด้านการเมืองและการบริหารนั้น ถือว่าเป็นปัญหาสำคัญต่อการบริหารงานในท้องถิ่น  โดยเฉพาะปัญหา</w:t>
      </w:r>
      <w:r w:rsidRPr="005816C8">
        <w:rPr>
          <w:rFonts w:ascii="TH SarabunPSK" w:hAnsi="TH SarabunPSK" w:cs="TH SarabunPSK"/>
          <w:b w:val="0"/>
          <w:bCs w:val="0"/>
          <w:sz w:val="32"/>
          <w:szCs w:val="32"/>
        </w:rPr>
        <w:t>”</w:t>
      </w:r>
      <w:r w:rsidRPr="005816C8">
        <w:rPr>
          <w:rFonts w:ascii="TH SarabunPSK" w:hAnsi="TH SarabunPSK" w:cs="TH SarabunPSK"/>
          <w:b w:val="0"/>
          <w:bCs w:val="0"/>
          <w:sz w:val="32"/>
          <w:szCs w:val="32"/>
          <w:cs/>
        </w:rPr>
        <w:t>ซื้อเสียง</w:t>
      </w:r>
      <w:r w:rsidRPr="005816C8">
        <w:rPr>
          <w:rFonts w:ascii="TH SarabunPSK" w:hAnsi="TH SarabunPSK" w:cs="TH SarabunPSK"/>
          <w:b w:val="0"/>
          <w:bCs w:val="0"/>
          <w:sz w:val="32"/>
          <w:szCs w:val="32"/>
        </w:rPr>
        <w:t xml:space="preserve">” </w:t>
      </w:r>
      <w:r w:rsidRPr="005816C8">
        <w:rPr>
          <w:rFonts w:ascii="TH SarabunPSK" w:hAnsi="TH SarabunPSK" w:cs="TH SarabunPSK"/>
          <w:b w:val="0"/>
          <w:bCs w:val="0"/>
          <w:sz w:val="32"/>
          <w:szCs w:val="32"/>
          <w:cs/>
        </w:rPr>
        <w:t>ซึ่งเป็นการทำลายระบบการเลือกตั้ง  ซึ่งจะก่อให้เกิดปัญหาด้านต่างๆตามมามากมายในอนาคต    ปัญหาด้านการเมือง  การบริหาร  สามารถแยกเป็นข้อๆดังนี้</w:t>
      </w:r>
    </w:p>
    <w:p w14:paraId="17EB8534" w14:textId="77777777" w:rsidR="00146C3D" w:rsidRPr="005816C8" w:rsidRDefault="00146C3D" w:rsidP="00146C3D">
      <w:pPr>
        <w:pStyle w:val="af1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816C8">
        <w:rPr>
          <w:rFonts w:ascii="TH SarabunPSK" w:hAnsi="TH SarabunPSK" w:cs="TH SarabunPSK"/>
          <w:b w:val="0"/>
          <w:bCs w:val="0"/>
          <w:sz w:val="32"/>
          <w:szCs w:val="32"/>
          <w:cs/>
        </w:rPr>
        <w:t>1.ปัญหาประชาชนขาดความรู้ในด้านการเมือง การบริหาร</w:t>
      </w:r>
    </w:p>
    <w:p w14:paraId="4161CEEB" w14:textId="77777777" w:rsidR="00146C3D" w:rsidRPr="005816C8" w:rsidRDefault="00146C3D" w:rsidP="00146C3D">
      <w:pPr>
        <w:pStyle w:val="af1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816C8">
        <w:rPr>
          <w:rFonts w:ascii="TH SarabunPSK" w:hAnsi="TH SarabunPSK" w:cs="TH SarabunPSK"/>
          <w:b w:val="0"/>
          <w:bCs w:val="0"/>
          <w:sz w:val="32"/>
          <w:szCs w:val="32"/>
          <w:cs/>
        </w:rPr>
        <w:t>2.ปัญหาระบบขั้นตอนในการบริหารงานขององค์การบริหารส่วนตำบลหนองบัวแก้วมีความเชื่องช้า</w:t>
      </w:r>
    </w:p>
    <w:p w14:paraId="604BDB98" w14:textId="77777777" w:rsidR="00146C3D" w:rsidRPr="005816C8" w:rsidRDefault="00146C3D" w:rsidP="00146C3D">
      <w:pPr>
        <w:pStyle w:val="af1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816C8">
        <w:rPr>
          <w:rFonts w:ascii="TH SarabunPSK" w:hAnsi="TH SarabunPSK" w:cs="TH SarabunPSK"/>
          <w:b w:val="0"/>
          <w:bCs w:val="0"/>
          <w:sz w:val="32"/>
          <w:szCs w:val="32"/>
          <w:cs/>
        </w:rPr>
        <w:t>3.ประชาชนขาดความตระหนัก ความกระตือรือร้น ในการมีส่วนร่วมทางการเมือง การบริหารอย่างจริงจัง</w:t>
      </w:r>
    </w:p>
    <w:p w14:paraId="59344855" w14:textId="77777777" w:rsidR="00146C3D" w:rsidRPr="005816C8" w:rsidRDefault="00146C3D" w:rsidP="00146C3D">
      <w:pPr>
        <w:pStyle w:val="af1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816C8">
        <w:rPr>
          <w:rFonts w:ascii="TH SarabunPSK" w:hAnsi="TH SarabunPSK" w:cs="TH SarabunPSK"/>
          <w:b w:val="0"/>
          <w:bCs w:val="0"/>
          <w:sz w:val="32"/>
          <w:szCs w:val="32"/>
          <w:cs/>
        </w:rPr>
        <w:t>4.การส่งเสริม พัฒนาและปรับปรุงในส่วนของการจัดเก็บรายได้ขององค์การบริหารส่วนตำบลหนองบัวแก้วไม่เพียงพอต่อการบริหารงาน</w:t>
      </w:r>
    </w:p>
    <w:p w14:paraId="45C7D738" w14:textId="77777777" w:rsidR="00146C3D" w:rsidRPr="005816C8" w:rsidRDefault="00146C3D" w:rsidP="00146C3D">
      <w:pPr>
        <w:pStyle w:val="af1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816C8">
        <w:rPr>
          <w:rFonts w:ascii="TH SarabunPSK" w:hAnsi="TH SarabunPSK" w:cs="TH SarabunPSK"/>
          <w:b w:val="0"/>
          <w:bCs w:val="0"/>
          <w:sz w:val="32"/>
          <w:szCs w:val="32"/>
          <w:cs/>
        </w:rPr>
        <w:t>5.สถานที่ เครื่องมือ เครื่องใช้ ในการปฏิบัติงานไม่เพียงพอและไม่ทันสมัย</w:t>
      </w:r>
    </w:p>
    <w:p w14:paraId="1E98603A" w14:textId="77777777" w:rsidR="00146C3D" w:rsidRPr="005816C8" w:rsidRDefault="00146C3D" w:rsidP="00146C3D">
      <w:pPr>
        <w:pStyle w:val="af1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816C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จากทั้งหมดที่กล่าวมาถือเป็นปัญหาสำคัญที่มีผลต่อการพัฒนาองค์กรปกครองส่วนท้องถิ่น ดังนั้น จึงจำเป็นอย่างยิ่งที่ประชาชนจะต้องพัฒนาองค์กรปกครองส่วนท้องถิ่น  และมีส่วนร่วมทางการเมืองการบริหารของท้องถิ่นเพื่อกำหนดทิศทางการบริหารงานด้านต่างๆให้เป็นไปตามความต้องการของท้องถิ่น </w:t>
      </w:r>
    </w:p>
    <w:p w14:paraId="56B06597" w14:textId="77777777" w:rsidR="00146C3D" w:rsidRPr="005816C8" w:rsidRDefault="00146C3D" w:rsidP="00146C3D">
      <w:pPr>
        <w:pStyle w:val="af1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816C8">
        <w:rPr>
          <w:rFonts w:ascii="TH SarabunPSK" w:hAnsi="TH SarabunPSK" w:cs="TH SarabunPSK"/>
          <w:b w:val="0"/>
          <w:bCs w:val="0"/>
          <w:sz w:val="32"/>
          <w:szCs w:val="32"/>
          <w:cs/>
        </w:rPr>
        <w:lastRenderedPageBreak/>
        <w:t>ขอบเขตและปริมาณของปัญหา พื้นที่เป้าหมาย  กลุ่มเป้าหมาย</w:t>
      </w:r>
    </w:p>
    <w:p w14:paraId="48362780" w14:textId="77777777" w:rsidR="00146C3D" w:rsidRPr="005816C8" w:rsidRDefault="00146C3D" w:rsidP="00146C3D">
      <w:pPr>
        <w:pStyle w:val="af1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816C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ประชาชนในเขตองค์การบริหารส่วนตำบลหนองบัวแก้ว  บางส่วนขาดความตระหนัก ความกระตือรือร้น ในการที่จะร่วมกิจกรรมทางการเมือง การบริหารงาน และการบำเพ็ญตนเพื่อประโยชน์ส่วนรวม เช่น การประชาสังคม การเข้าร่วมประชุม อบรม การช่วยเหลือ  ด้านกู้ชีพ กู้ภัย การอำนวยความสะดวกต่าง ๆ  สาเหตุมาจากประชาชนในพื้นที่ประกอบอาชีพการเกษตร  ด้านการมีส่วนร่วมของประชาชนบกพร่อง ทำให้ไม่ทราบความต้องการของประชาชนอย่างแท้จริง และการบริหารงานไม่บรรลุวัตถุประสงค์ ส่วนในด้านของการปฏิบัติงาน ปฏิบัติหน้าที่ของบุคลากรในองค์การบริหารส่วนตำบลหนองบัวแก้ว บางส่วนไม่ยึดหลักธรรมา</w:t>
      </w:r>
      <w:proofErr w:type="spellStart"/>
      <w:r w:rsidRPr="005816C8">
        <w:rPr>
          <w:rFonts w:ascii="TH SarabunPSK" w:hAnsi="TH SarabunPSK" w:cs="TH SarabunPSK"/>
          <w:b w:val="0"/>
          <w:bCs w:val="0"/>
          <w:sz w:val="32"/>
          <w:szCs w:val="32"/>
          <w:cs/>
        </w:rPr>
        <w:t>ภิ</w:t>
      </w:r>
      <w:proofErr w:type="spellEnd"/>
      <w:r w:rsidRPr="005816C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บาล ในการปฏิบัติงาน ขาดความกระตือรือร้นในการทำงานและขาดประสิทธิภาพ อาจเนื่องมาจากข้อจำกัดของทรัพยากร ไม่ว่าจะเป็น เงิน คน หรือส่วนอื่น ขาดการส่งเสริมพัฒนาด้านพื้นฐานของการทำงาน  ด้านอุปกรณ์เครื่องมือเครื่องใช้ขององค์การบริหารส่วนตำบลหนองบัวแก้ว   มีไม่เพียงพอ เนื่องจากงบประมาณในการจัดหามีจำกัด  รายได้ขององค์การบริหารส่วนตำบลหนองบัวแก้วมีน้อย ซึ่งไม่เพียงพอต่อการดำเนินงานพัฒนาด้านต่าง ๆ  รายได้ขององค์การบริหารส่วนตำบลหนองบัวแก้วส่วนใหญ่เป็นรายได้ที่ส่วนกลางจัดสรรให้     รายได้จากการจัดเก็บเองมีน้อยเนื่องจากพื้นที่องค์การบริหารส่วนตำบลหนองบัวแก้วเป็นพื้นที่การเกษตร </w:t>
      </w:r>
    </w:p>
    <w:p w14:paraId="60962494" w14:textId="77777777" w:rsidR="00146C3D" w:rsidRPr="005816C8" w:rsidRDefault="00146C3D" w:rsidP="00146C3D">
      <w:pPr>
        <w:pStyle w:val="af1"/>
        <w:jc w:val="left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 xml:space="preserve">การคาดการณ์แนวโน้มในอนาคต  </w:t>
      </w:r>
    </w:p>
    <w:p w14:paraId="7B061BC0" w14:textId="77777777" w:rsidR="00146C3D" w:rsidRPr="005816C8" w:rsidRDefault="00146C3D" w:rsidP="00146C3D">
      <w:pPr>
        <w:pStyle w:val="af1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816C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องค์การบริหารส่วนตำบลหนองบัวแก้ว จัดให้มีการประชาสัมพันธ์  เผยแพร่  และส่งเสริมให้ประชาชนมีความสนใจในการเมืองการบริหารโดยใช้สื่อต่าง ๆ ขององค์การบริหารส่วนตำบลหนองบัวแก้ว จัดอบรมแกนนำในชุมชน/หมู่บ้าน และส่งเสริมให้ประชาชนมีส่วนร่วมทางการเมืองการบริหารโดยการจัดตั้งกลุ่มตัวแทนของชุมชน/หมู่บ้านในด้านต่าง ๆ ส่วนในเรื่องบุคลากรขององค์การบริหารส่วนตำบลหนองบัวแก้ว จัดให้มีการส่งเสริมพัฒนาระบบการทำงาน โดยการส่งอบรมอย่างต่อเนื่องเพื่อเพิ่มประสิทธิภาพและมีทัศนคติที่ดีในการทำงาน   สร้างแรงจูงใจให้กับผู้ปฏิบัติงาน ทำให้มีขวัญและกำลังใจในการทำงาน และให้ทุกคนยึดถือ ปฏิบัติตามหลัก ธรรมา</w:t>
      </w:r>
      <w:proofErr w:type="spellStart"/>
      <w:r w:rsidRPr="005816C8">
        <w:rPr>
          <w:rFonts w:ascii="TH SarabunPSK" w:hAnsi="TH SarabunPSK" w:cs="TH SarabunPSK"/>
          <w:b w:val="0"/>
          <w:bCs w:val="0"/>
          <w:sz w:val="32"/>
          <w:szCs w:val="32"/>
          <w:cs/>
        </w:rPr>
        <w:t>ภิ</w:t>
      </w:r>
      <w:proofErr w:type="spellEnd"/>
      <w:r w:rsidRPr="005816C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บาลอย่างแท้จริง ส่วนด้านการพัฒนาการจัดเก็บรายได้ จัดให้มีการประชาสัมพันธ์เกี่ยวกับการชำระภาษี การต่อใบอนุญาตต่างๆ และการปฏิบัติตามข้อบัญญัติ การปรับปรุงด้านแผนที่ภาษีให้สามารถจัดเก็บได้อย่างทั่งถึงยุติธรรมและครอบคลุมพื้นที่ทั้งหมด เร่งรัดการจัดเก็บให้ครบถ้วนตามกำหนดเวลา อีกทั้งออกข้อบัญญัติเพื่อปรับปรุงอัตราการจัดเก็บให้ทันต่อสถานการณ์ปัจจุบันและเพียงพอต่อการดำเนินการ  </w:t>
      </w:r>
    </w:p>
    <w:p w14:paraId="34639AB9" w14:textId="77777777" w:rsidR="00146C3D" w:rsidRPr="005816C8" w:rsidRDefault="00146C3D" w:rsidP="00146C3D">
      <w:pPr>
        <w:pStyle w:val="af1"/>
        <w:jc w:val="left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ความต้องการของประชาชน</w:t>
      </w:r>
    </w:p>
    <w:p w14:paraId="6C337C5A" w14:textId="77777777" w:rsidR="00146C3D" w:rsidRPr="005816C8" w:rsidRDefault="00146C3D" w:rsidP="00146C3D">
      <w:pPr>
        <w:pStyle w:val="af1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816C8">
        <w:rPr>
          <w:rFonts w:ascii="TH SarabunPSK" w:hAnsi="TH SarabunPSK" w:cs="TH SarabunPSK"/>
          <w:b w:val="0"/>
          <w:bCs w:val="0"/>
          <w:sz w:val="32"/>
          <w:szCs w:val="32"/>
          <w:cs/>
        </w:rPr>
        <w:t>1.สร้างความตระหนัก ให้ประชาชนเล็งเห็นความสำคัญ ของการมีส่วนร่วมใน ด้านการเมือง การบริหารขององค์การบริหารส่วนตำบลหนองบัวแก้ว และสนใจที่จะมีส่วนร่วมกิจกรรมทางองค์การบริหารส่วนตำบลหนองบัวแก้ว จัดขึ้น</w:t>
      </w:r>
    </w:p>
    <w:p w14:paraId="0E367E09" w14:textId="77777777" w:rsidR="00146C3D" w:rsidRPr="005816C8" w:rsidRDefault="00146C3D" w:rsidP="00146C3D">
      <w:pPr>
        <w:pStyle w:val="af1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816C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2.ผู้บริหาร บุคลากร ขององค์การบริหารส่วนตำบลหนองบัวแก้ว ได้รับการพัฒนาสามารถปฏิบัติงาน อย่างมีประสิทธิภาพ มีการบริการที่ดี สะดวก รวดเร็ว </w:t>
      </w:r>
    </w:p>
    <w:p w14:paraId="5B8DE421" w14:textId="77777777" w:rsidR="00146C3D" w:rsidRPr="005816C8" w:rsidRDefault="00146C3D" w:rsidP="00146C3D">
      <w:pPr>
        <w:pStyle w:val="af1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816C8">
        <w:rPr>
          <w:rFonts w:ascii="TH SarabunPSK" w:hAnsi="TH SarabunPSK" w:cs="TH SarabunPSK"/>
          <w:b w:val="0"/>
          <w:bCs w:val="0"/>
          <w:sz w:val="32"/>
          <w:szCs w:val="32"/>
          <w:cs/>
        </w:rPr>
        <w:lastRenderedPageBreak/>
        <w:t>3.องค์การบริหารส่วนตำบลหนองบัวแก้ว สามารถจัดเก็บรายได้อย่างทั่วถึง และครบถ้วน เป็นธรรม เพื่อมีรายได้ให้เพียงพอต่อการบริหารงานและดำเนินโครงการ/กิจกรรมด้านต่างๆ มีการส่งเสริมและสนับสนุนกลุ่มสร้างอาชีพหรือลงทุนในโครงการ/กิจกรรม เพื่อก่อให้เกิดการสร้างงานและกระจายรายได้ อย่างยั่งยืน</w:t>
      </w:r>
    </w:p>
    <w:p w14:paraId="6D759D0D" w14:textId="77777777" w:rsidR="00146C3D" w:rsidRPr="005816C8" w:rsidRDefault="00146C3D" w:rsidP="00146C3D">
      <w:pPr>
        <w:pStyle w:val="af1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  <w:u w:val="single"/>
        </w:rPr>
      </w:pPr>
      <w:r w:rsidRPr="005816C8">
        <w:rPr>
          <w:rFonts w:ascii="TH SarabunPSK" w:hAnsi="TH SarabunPSK" w:cs="TH SarabunPSK"/>
          <w:b w:val="0"/>
          <w:bCs w:val="0"/>
          <w:sz w:val="32"/>
          <w:szCs w:val="32"/>
          <w:u w:val="single"/>
          <w:cs/>
        </w:rPr>
        <w:t>ด้านทรัพยากรธรรมชาติและสิ่งแวดล้อม</w:t>
      </w:r>
    </w:p>
    <w:p w14:paraId="5416FE79" w14:textId="77777777" w:rsidR="00146C3D" w:rsidRPr="005816C8" w:rsidRDefault="00146C3D" w:rsidP="00146C3D">
      <w:pPr>
        <w:pStyle w:val="af1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816C8">
        <w:rPr>
          <w:rFonts w:ascii="TH SarabunPSK" w:hAnsi="TH SarabunPSK" w:cs="TH SarabunPSK"/>
          <w:b w:val="0"/>
          <w:bCs w:val="0"/>
          <w:sz w:val="32"/>
          <w:szCs w:val="32"/>
          <w:cs/>
        </w:rPr>
        <w:t>ด้านสิ่งแวดล้อมโดยรวมภายในเขตองค์การบริหารส่วนตำบลหนองบัวแก้ว ถือเป็นปัญหาสำคัญ เช่น ปัญหาการจัดเก็บขยะ ปัญหาการขาดแคลนสวนสาธารณะเพื่อพักผ่อน เพื่อเป็นสถานที่ออกกำลังกาย และเพื่อเป็นปอดของชุมชน ซึ่งปัญหาด้านสิ่งแวดล้อมภายในเขตองค์การบริหารส่วนตำบลหนองบัวแก้ว ถือว่าไม่รุนแรงมากนัก เพราะสภาพความเจริญเติบโตทางด้านเศรษฐกิจ เป็นไปอย่างค่อยเป็นค่อยไป  และการขยายตัวของชุมชนไม่มาก ทำให้ปัญหาด้านต่าง ๆ ไม่รุนแรง  ปัญหาที่น่าจะเร่งด่วนก็น่าจะเป็น ปัญหาขยะ และที่ทิ้งขยะ และการปรับปรุงสวนสาธารณะบ่อน้ำพุร้อน   บ้านโป่งลำปาง  หมู่ที่   17   บ่อน้ำร้อนหมู่ที่ 1 บ้านสุเม่น ดอยดินแดง  หมู่ที่ 2 บ้านแม่เทินใต้  ดอยเสือ หมู่ที่  21 บ้านสุเม่นเหนือ เท่าที่มีอยู่ให้เป็นสถานทีพักผ่อน และเป็นปอดอย่างแท้จริง  ภายในชุมชนสำคัญๆของเขตองค์การบริหารส่วนตำบลหนองบัวแก้ว ในอนาคต</w:t>
      </w:r>
    </w:p>
    <w:p w14:paraId="112D4073" w14:textId="77777777" w:rsidR="00146C3D" w:rsidRDefault="00146C3D" w:rsidP="00146C3D">
      <w:pPr>
        <w:pStyle w:val="af1"/>
        <w:jc w:val="left"/>
        <w:rPr>
          <w:rFonts w:ascii="TH SarabunPSK" w:hAnsi="TH SarabunPSK" w:cs="TH SarabunPSK"/>
          <w:sz w:val="32"/>
          <w:szCs w:val="32"/>
        </w:rPr>
      </w:pPr>
    </w:p>
    <w:p w14:paraId="100E431D" w14:textId="77777777" w:rsidR="00146C3D" w:rsidRPr="005816C8" w:rsidRDefault="00146C3D" w:rsidP="00146C3D">
      <w:pPr>
        <w:pStyle w:val="af1"/>
        <w:jc w:val="left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ขอบเขตและปริมาณของปัญหา พื้นที่เป้าหมาย กลุ่มเป้าหมาย</w:t>
      </w:r>
    </w:p>
    <w:p w14:paraId="0E316004" w14:textId="77777777" w:rsidR="00146C3D" w:rsidRPr="005816C8" w:rsidRDefault="00146C3D" w:rsidP="00146C3D">
      <w:pPr>
        <w:pStyle w:val="af1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816C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เนื่องจากประชาชนในเขตองค์การบริหารส่วนตำบลหนองบัวแก้ว มีพื้นที่เป็นแหล่งเกษตรกรรม การปลูก การดูแลผลผลิตทางการเกษตร ส่วนใหญ่ประชาชนยังพึ่งสารเคมีในการเพิ่มผลผลิตหรือทำลายศัตรูพืช จนทำให้ระบบนิเวศน์ ด้านทรัพยากรธรรมชาติและสิ่งแวดล้อม ถูกทำลาย ประชาชนยังไม่เล็งเห็นความสำคัญของการอนุรักษ์ ป้องกันและดูแลเรื่องทรัพยากรธรรมชาติและสิ่งแวดล้อม </w:t>
      </w:r>
    </w:p>
    <w:p w14:paraId="173D40F0" w14:textId="77777777" w:rsidR="00146C3D" w:rsidRPr="005816C8" w:rsidRDefault="00146C3D" w:rsidP="00146C3D">
      <w:pPr>
        <w:pStyle w:val="af1"/>
        <w:jc w:val="left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 xml:space="preserve">การคาดการณ์แนวโน้มในอนาคต  </w:t>
      </w:r>
    </w:p>
    <w:p w14:paraId="23F0F59B" w14:textId="77777777" w:rsidR="00146C3D" w:rsidRPr="005816C8" w:rsidRDefault="00146C3D" w:rsidP="00146C3D">
      <w:pPr>
        <w:pStyle w:val="af1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816C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องค์การบริหารส่วนตำบลหนองบัวแก้ว จัดหาพื้นที่สาธารณะประโยชน์ในเขตองค์การบริหารส่วนตำบลหนองบัวแก้ว เพื่อสร้างพื้นที่สีเขียว ลดปัญหาภาวะโลกร้อน และใช้พื้นที่ว่างเปล่าให้เกิดประโยชน์สูงสุด พร้อมส่งเสริมและสนับสนุนการใช้ปุ๋ยชีวภาพ ลดปัญหาสารเคมีตกค้างในพืชผลทางการเกษตร และการปศุสัตว์ จัดโครงการ/กิจกรรม ให้ความรู้ ความเข้าใจ และสร้างจิตสำนึกในการอนุรักษ์ ป้องกันและดูแลเรื่องทรัพยากรธรรมชาติและสิ่งแวดล้อม</w:t>
      </w:r>
      <w:r w:rsidRPr="005816C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14:paraId="6E0AFA8C" w14:textId="77777777" w:rsidR="00146C3D" w:rsidRPr="005816C8" w:rsidRDefault="00146C3D" w:rsidP="00146C3D">
      <w:pPr>
        <w:pStyle w:val="af1"/>
        <w:jc w:val="left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ความต้องการของประชาชน</w:t>
      </w:r>
    </w:p>
    <w:p w14:paraId="363AB263" w14:textId="77777777" w:rsidR="00146C3D" w:rsidRPr="005816C8" w:rsidRDefault="00146C3D" w:rsidP="00146C3D">
      <w:pPr>
        <w:pStyle w:val="af1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5816C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ประชาชนต้องการ มีความรู้ในการดูแล อนุรักษ์ทรัพยากรธรรมชาติและสิ่งแวดล้อมอย่างถูกต้องและยั่งยืน และมีเครื่องมือเครื่องใช้และบุคลากรในการจัดการดูแลทรัพยากรธรรมชาติและสิ่งแวดล้อมอย่างเพียงพอสร้างจิตสำนึกและมีความตระหนักในการอนุรักษ์ ป้องกัน ดูแล รักและหวงแหนทรัพยากรธรรมชาติและสิ่งแวดล้อม  </w:t>
      </w:r>
    </w:p>
    <w:p w14:paraId="04DA5E9A" w14:textId="77777777" w:rsidR="00146C3D" w:rsidRPr="005816C8" w:rsidRDefault="00146C3D" w:rsidP="00146C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816C8">
        <w:rPr>
          <w:rFonts w:ascii="TH SarabunPSK" w:hAnsi="TH SarabunPSK" w:cs="TH SarabunPSK"/>
          <w:b/>
          <w:bCs/>
          <w:sz w:val="32"/>
          <w:szCs w:val="32"/>
          <w:cs/>
        </w:rPr>
        <w:t>ข้อสังเกต ข้อเสนอแนะ ผลจาการพัฒนา</w:t>
      </w:r>
    </w:p>
    <w:p w14:paraId="486BFD3B" w14:textId="77777777" w:rsidR="00146C3D" w:rsidRPr="005816C8" w:rsidRDefault="00146C3D" w:rsidP="00146C3D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</w:rPr>
        <w:tab/>
      </w:r>
      <w:r w:rsidRPr="005816C8">
        <w:rPr>
          <w:rFonts w:ascii="TH SarabunPSK" w:hAnsi="TH SarabunPSK" w:cs="TH SarabunPSK"/>
          <w:spacing w:val="-4"/>
          <w:sz w:val="32"/>
          <w:szCs w:val="32"/>
          <w:cs/>
        </w:rPr>
        <w:t xml:space="preserve">1. </w:t>
      </w:r>
      <w:r w:rsidRPr="005816C8">
        <w:rPr>
          <w:rFonts w:ascii="TH SarabunPSK" w:hAnsi="TH SarabunPSK" w:cs="TH SarabunPSK"/>
          <w:sz w:val="32"/>
          <w:szCs w:val="32"/>
          <w:cs/>
        </w:rPr>
        <w:t>ด้านเศรษฐกิจ ควรส่งเสริมการพัฒนาให้มากขึ้น โดยนำแนวคิดปรัชญาเศรษฐกิจพอเพียงมาเป็นแนวคิดในการพัฒนาด้านเศรษฐกิจของชุมชนด้วย</w:t>
      </w:r>
      <w:r w:rsidRPr="005816C8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5816C8">
        <w:rPr>
          <w:rFonts w:ascii="TH SarabunPSK" w:hAnsi="TH SarabunPSK" w:cs="TH SarabunPSK"/>
          <w:sz w:val="32"/>
          <w:szCs w:val="32"/>
          <w:cs/>
        </w:rPr>
        <w:t>เพื่อให้ชุมชนได้พึ่งพาตนเองมากขึ้น</w:t>
      </w:r>
    </w:p>
    <w:p w14:paraId="71DE9E9E" w14:textId="77777777" w:rsidR="00146C3D" w:rsidRPr="005816C8" w:rsidRDefault="00146C3D" w:rsidP="00146C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5816C8">
        <w:rPr>
          <w:rFonts w:ascii="TH SarabunPSK" w:hAnsi="TH SarabunPSK" w:cs="TH SarabunPSK"/>
          <w:spacing w:val="-4"/>
          <w:sz w:val="32"/>
          <w:szCs w:val="32"/>
          <w:cs/>
        </w:rPr>
        <w:t xml:space="preserve">2. </w:t>
      </w:r>
      <w:r w:rsidRPr="005816C8">
        <w:rPr>
          <w:rFonts w:ascii="TH SarabunPSK" w:hAnsi="TH SarabunPSK" w:cs="TH SarabunPSK"/>
          <w:sz w:val="32"/>
          <w:szCs w:val="32"/>
          <w:cs/>
        </w:rPr>
        <w:t>ด้านสังคม ควรมีการพัฒนาศักยภาพด้านการจัดทำแผนงาน การจัดทำโครงการด้านการกีฬาต่อต้านยาเสพติดประจำหมู่บ้าน ด้านส่งเสริมอาชีพสตรีและกลุ่มแม่บ้าน การส่งเสริมสุขภาพ การป้องกันโรค  และควรมีแผนงานหรือโครงการด้านการบำรุงรักษาสิ่งแวดล้อม การปลูกป่าชุมชน แผนขุดลอกแหล่งน้ำอุปโภคบริโภคในชุมชน โดยมีองค์กรปกครองส่วนท้องถิ่นเป็นพี่เลี้ยง ควรมีแนวทางในการพัฒนาการบำรุงรักษาทรัพยากรธรรมชาติสิ่งแวดล้อมและการปลูกป่าชุมชนให้สอดคล้องกับสภาพทางภูมิศาสตร์ ปัญหาด้านสิ่งแวดล้อมของตำบลหนองบัวแก้ว  แม้ยังไม่มีปัญหาผลกระทบด้านสิ่งแวดล้อมมากนัก  แต่ก็ไม่ควรละเลยในเรื่องนี้  ควรมีแผนเฝ้าระวัง บำรุงรักษาสิ่งแวดล้อมและป่าชุมชนด้วย</w:t>
      </w:r>
    </w:p>
    <w:p w14:paraId="0477F99B" w14:textId="77777777" w:rsidR="00146C3D" w:rsidRPr="005816C8" w:rsidRDefault="00146C3D" w:rsidP="00146C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ab/>
        <w:t xml:space="preserve">3. จำนวนโครงการที่หมู่บ้านเสนอมามีมากกว่า งบประมาณที่จัดสรรให้ ควรทำความเข้าใจ อธิบายถึงแหล่งที่มาของงบประมาณ ตลอดจนวิธีการจัดสรรงบประมาณให้ประชาชนทราบว่าทาง อบต. มีทรัพยากรที่จำกัดทางด้านงบประมาณ </w:t>
      </w:r>
    </w:p>
    <w:p w14:paraId="09AF597F" w14:textId="77777777" w:rsidR="00146C3D" w:rsidRPr="005816C8" w:rsidRDefault="00146C3D" w:rsidP="00146C3D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4. โครงการที่หมู่บ้านเสนอมาส่วนใหญ่ เป็นด้านโครงสร้างพื้นฐาน ซึ่งเสนอมาหลายโครงการ เช่น โครงการก่อสร้างถนน คสล. ต่างๆ ทำให้ไม่สามารถดำเนินการได้ทั้งหมด เนื่องจากงบประมาณมีไม่เพียงพอ คณะกรรมการพัฒนาท้องถิ่นและเจ้าหน้าที่ที่เกี่ยวข้องควรชี้แจงทำความเข้าใจเกี่ยวกับงบประมาณที่จะสามารถดำเนินการได้ให้ประชาชนรับทราบ และให้เรียงลำดับความสำคัญของโครงการ ให้คำนึงถึงสภาพปัญหา ความจำเป็นเร่งด่วน เพื่อเสนอเฉพาะโครงการที่จำเป็นเร่งด่วนก่อน</w:t>
      </w:r>
    </w:p>
    <w:p w14:paraId="27091ABB" w14:textId="77777777" w:rsidR="00146C3D" w:rsidRPr="005816C8" w:rsidRDefault="00146C3D" w:rsidP="00146C3D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ab/>
        <w:t>5. การดำเนินโครงการก่อสร้างหรือซ่อมแซมถนนลูกรังควรทำในช่วงฤดูแล้ง เพราะหากดำเนินโครงการในช่วงฤดูฝน เทลูกรังลงไปพอฝนตกลูกรังที่เทก็ไหลเสียหาย</w:t>
      </w:r>
    </w:p>
    <w:p w14:paraId="23533740" w14:textId="77777777" w:rsidR="00146C3D" w:rsidRDefault="00146C3D" w:rsidP="00146C3D">
      <w:pPr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816C8">
        <w:rPr>
          <w:rFonts w:ascii="TH SarabunPSK" w:hAnsi="TH SarabunPSK" w:cs="TH SarabunPSK"/>
          <w:sz w:val="32"/>
          <w:szCs w:val="32"/>
          <w:cs/>
        </w:rPr>
        <w:t>6. การส่งข้อมูลประชาสัมพันธ์ต่างๆ ให้หมู่บ้านติดประกาศตามบอร์ดประชาสัมพันธ์ของหมู่บ้าน ประชาชนในหมู่บ้านอาจไม่ทราบข้อมูลข่าวสารที่ประชาสัมพันธ์ได้อย่างทั่วถึง ซึ่งอาจเป็นเพราะประชาชนไม่มีเวลาที่จะอ่าน จึงขอให้ช่วยประสานผู้ใหญ่บ้าน กำนัน ประกาศตามหอกระจายข่าวหมู่บ้านในส่วนของแผนการดำเนินงานที่เกี่ยวข้องกับหมู่บ้านของตนด้วย</w:t>
      </w:r>
    </w:p>
    <w:p w14:paraId="4A7B5862" w14:textId="77777777" w:rsidR="00146C3D" w:rsidRPr="005816C8" w:rsidRDefault="00146C3D" w:rsidP="00146C3D">
      <w:pPr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8FA8209" w14:textId="77777777" w:rsidR="00146C3D" w:rsidRPr="005816C8" w:rsidRDefault="00146C3D" w:rsidP="00146C3D">
      <w:pPr>
        <w:pStyle w:val="af1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</w:p>
    <w:p w14:paraId="3D5B9CB0" w14:textId="77777777" w:rsidR="00146C3D" w:rsidRDefault="00146C3D" w:rsidP="00146C3D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E96EADE" w14:textId="77777777" w:rsidR="00146C3D" w:rsidRPr="00146C3D" w:rsidRDefault="00146C3D" w:rsidP="00146C3D">
      <w:pPr>
        <w:rPr>
          <w:sz w:val="32"/>
          <w:szCs w:val="32"/>
        </w:rPr>
      </w:pPr>
    </w:p>
    <w:p w14:paraId="7EBD4C2B" w14:textId="77777777" w:rsidR="00146C3D" w:rsidRDefault="00146C3D" w:rsidP="00A72658">
      <w:pPr>
        <w:rPr>
          <w:sz w:val="32"/>
          <w:szCs w:val="32"/>
        </w:rPr>
      </w:pPr>
    </w:p>
    <w:p w14:paraId="3F2001D6" w14:textId="77777777" w:rsidR="00146C3D" w:rsidRDefault="00146C3D" w:rsidP="00A72658">
      <w:pPr>
        <w:rPr>
          <w:sz w:val="32"/>
          <w:szCs w:val="32"/>
        </w:rPr>
      </w:pPr>
    </w:p>
    <w:p w14:paraId="49F33E17" w14:textId="77777777" w:rsidR="00146C3D" w:rsidRDefault="00146C3D" w:rsidP="00A72658">
      <w:pPr>
        <w:rPr>
          <w:sz w:val="32"/>
          <w:szCs w:val="32"/>
        </w:rPr>
      </w:pPr>
    </w:p>
    <w:p w14:paraId="13A1DFE9" w14:textId="77777777" w:rsidR="00146C3D" w:rsidRDefault="00146C3D" w:rsidP="00A72658">
      <w:pPr>
        <w:rPr>
          <w:sz w:val="32"/>
          <w:szCs w:val="32"/>
        </w:rPr>
      </w:pPr>
    </w:p>
    <w:p w14:paraId="4417A22B" w14:textId="77777777" w:rsidR="00146C3D" w:rsidRDefault="00146C3D" w:rsidP="00A72658">
      <w:pPr>
        <w:rPr>
          <w:sz w:val="32"/>
          <w:szCs w:val="32"/>
        </w:rPr>
      </w:pPr>
    </w:p>
    <w:p w14:paraId="59B5321F" w14:textId="77777777" w:rsidR="00146C3D" w:rsidRDefault="00146C3D" w:rsidP="00A72658">
      <w:pPr>
        <w:rPr>
          <w:sz w:val="32"/>
          <w:szCs w:val="32"/>
        </w:rPr>
      </w:pPr>
    </w:p>
    <w:p w14:paraId="1750BBB0" w14:textId="77777777" w:rsidR="00146C3D" w:rsidRPr="00A72658" w:rsidRDefault="00146C3D" w:rsidP="00A72658">
      <w:pPr>
        <w:rPr>
          <w:sz w:val="32"/>
          <w:szCs w:val="32"/>
          <w:cs/>
        </w:rPr>
      </w:pPr>
    </w:p>
    <w:sectPr w:rsidR="00146C3D" w:rsidRPr="00A72658" w:rsidSect="003E50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4D212" w14:textId="77777777" w:rsidR="005D6611" w:rsidRDefault="005D6611" w:rsidP="00AF287F">
      <w:r>
        <w:separator/>
      </w:r>
    </w:p>
  </w:endnote>
  <w:endnote w:type="continuationSeparator" w:id="0">
    <w:p w14:paraId="436317E0" w14:textId="77777777" w:rsidR="005D6611" w:rsidRDefault="005D6611" w:rsidP="00AF2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SN DuSit">
    <w:altName w:val="TH Charm of AU"/>
    <w:charset w:val="00"/>
    <w:family w:val="auto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A7293" w14:textId="77777777" w:rsidR="005D6611" w:rsidRDefault="005D6611" w:rsidP="00AF287F">
      <w:r>
        <w:separator/>
      </w:r>
    </w:p>
  </w:footnote>
  <w:footnote w:type="continuationSeparator" w:id="0">
    <w:p w14:paraId="1D3AC3FE" w14:textId="77777777" w:rsidR="005D6611" w:rsidRDefault="005D6611" w:rsidP="00AF2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6230796"/>
      <w:docPartObj>
        <w:docPartGallery w:val="Page Numbers (Top of Page)"/>
        <w:docPartUnique/>
      </w:docPartObj>
    </w:sdtPr>
    <w:sdtEndPr/>
    <w:sdtContent>
      <w:p w14:paraId="3755EB66" w14:textId="565F8BC3" w:rsidR="00973B85" w:rsidRDefault="00973B8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107" w:rsidRPr="00234107">
          <w:rPr>
            <w:noProof/>
            <w:lang w:val="th-TH"/>
          </w:rPr>
          <w:t>101</w:t>
        </w:r>
        <w:r>
          <w:fldChar w:fldCharType="end"/>
        </w:r>
      </w:p>
    </w:sdtContent>
  </w:sdt>
  <w:p w14:paraId="1456C454" w14:textId="77777777" w:rsidR="00234107" w:rsidRDefault="0023410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296D"/>
    <w:multiLevelType w:val="multilevel"/>
    <w:tmpl w:val="1E02A6C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1" w15:restartNumberingAfterBreak="0">
    <w:nsid w:val="05AA68F6"/>
    <w:multiLevelType w:val="hybridMultilevel"/>
    <w:tmpl w:val="377277C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651E0B"/>
    <w:multiLevelType w:val="multilevel"/>
    <w:tmpl w:val="75187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8D648F"/>
    <w:multiLevelType w:val="hybridMultilevel"/>
    <w:tmpl w:val="FA9007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603"/>
    <w:multiLevelType w:val="hybridMultilevel"/>
    <w:tmpl w:val="2814D3D8"/>
    <w:lvl w:ilvl="0" w:tplc="8568890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9362A"/>
    <w:multiLevelType w:val="multilevel"/>
    <w:tmpl w:val="398AC63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A1755A"/>
    <w:multiLevelType w:val="multilevel"/>
    <w:tmpl w:val="BE44C64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BB2801"/>
    <w:multiLevelType w:val="hybridMultilevel"/>
    <w:tmpl w:val="B060F1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20F7D"/>
    <w:multiLevelType w:val="multilevel"/>
    <w:tmpl w:val="DD50DE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9B2868"/>
    <w:multiLevelType w:val="multilevel"/>
    <w:tmpl w:val="AB6838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F9F488E"/>
    <w:multiLevelType w:val="hybridMultilevel"/>
    <w:tmpl w:val="235CCD0C"/>
    <w:lvl w:ilvl="0" w:tplc="C6D6BC74">
      <w:start w:val="1"/>
      <w:numFmt w:val="thaiNumbers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141F0"/>
    <w:multiLevelType w:val="hybridMultilevel"/>
    <w:tmpl w:val="C36A389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7B2517"/>
    <w:multiLevelType w:val="hybridMultilevel"/>
    <w:tmpl w:val="58EA9D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F2F9D"/>
    <w:multiLevelType w:val="hybridMultilevel"/>
    <w:tmpl w:val="B63C9AC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3C7B6802"/>
    <w:multiLevelType w:val="hybridMultilevel"/>
    <w:tmpl w:val="846EDB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A69A36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  <w:lang w:bidi="th-TH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94916"/>
    <w:multiLevelType w:val="multilevel"/>
    <w:tmpl w:val="394680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13970BA"/>
    <w:multiLevelType w:val="multilevel"/>
    <w:tmpl w:val="A50A0A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4F53EEC"/>
    <w:multiLevelType w:val="multilevel"/>
    <w:tmpl w:val="7AB619F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</w:rPr>
    </w:lvl>
    <w:lvl w:ilvl="1">
      <w:start w:val="2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464F1670"/>
    <w:multiLevelType w:val="hybridMultilevel"/>
    <w:tmpl w:val="EA38270E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4768271F"/>
    <w:multiLevelType w:val="hybridMultilevel"/>
    <w:tmpl w:val="235CCD0C"/>
    <w:lvl w:ilvl="0" w:tplc="C6D6BC74">
      <w:start w:val="1"/>
      <w:numFmt w:val="thaiNumbers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108C5"/>
    <w:multiLevelType w:val="hybridMultilevel"/>
    <w:tmpl w:val="DE502F20"/>
    <w:lvl w:ilvl="0" w:tplc="42784ECE">
      <w:start w:val="1"/>
      <w:numFmt w:val="thaiNumbers"/>
      <w:lvlText w:val="(%1)"/>
      <w:lvlJc w:val="left"/>
      <w:pPr>
        <w:ind w:left="1515" w:hanging="435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E8577BA"/>
    <w:multiLevelType w:val="hybridMultilevel"/>
    <w:tmpl w:val="35324220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51CE0BAA"/>
    <w:multiLevelType w:val="hybridMultilevel"/>
    <w:tmpl w:val="CD3CF750"/>
    <w:lvl w:ilvl="0" w:tplc="958A7234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8167F"/>
    <w:multiLevelType w:val="hybridMultilevel"/>
    <w:tmpl w:val="CB18DB4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59915C2"/>
    <w:multiLevelType w:val="multilevel"/>
    <w:tmpl w:val="E026B2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5F864E5"/>
    <w:multiLevelType w:val="multilevel"/>
    <w:tmpl w:val="EA66D4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571465CE"/>
    <w:multiLevelType w:val="multilevel"/>
    <w:tmpl w:val="DBEEFACC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7D1368D"/>
    <w:multiLevelType w:val="hybridMultilevel"/>
    <w:tmpl w:val="D08E7EB2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5A0C4776"/>
    <w:multiLevelType w:val="hybridMultilevel"/>
    <w:tmpl w:val="84F08560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 w15:restartNumberingAfterBreak="0">
    <w:nsid w:val="5BEA5A9E"/>
    <w:multiLevelType w:val="multilevel"/>
    <w:tmpl w:val="5F20B72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00A22B4"/>
    <w:multiLevelType w:val="hybridMultilevel"/>
    <w:tmpl w:val="F280BC42"/>
    <w:lvl w:ilvl="0" w:tplc="04090005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31" w15:restartNumberingAfterBreak="0">
    <w:nsid w:val="64457821"/>
    <w:multiLevelType w:val="multilevel"/>
    <w:tmpl w:val="A62C8F02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6113D7"/>
    <w:multiLevelType w:val="multilevel"/>
    <w:tmpl w:val="A8AE897C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2AE506A"/>
    <w:multiLevelType w:val="multilevel"/>
    <w:tmpl w:val="5384616E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599022126">
    <w:abstractNumId w:val="24"/>
  </w:num>
  <w:num w:numId="2" w16cid:durableId="1631088088">
    <w:abstractNumId w:val="14"/>
  </w:num>
  <w:num w:numId="3" w16cid:durableId="379743902">
    <w:abstractNumId w:val="12"/>
  </w:num>
  <w:num w:numId="4" w16cid:durableId="1820880146">
    <w:abstractNumId w:val="3"/>
  </w:num>
  <w:num w:numId="5" w16cid:durableId="156072863">
    <w:abstractNumId w:val="7"/>
  </w:num>
  <w:num w:numId="6" w16cid:durableId="913317986">
    <w:abstractNumId w:val="11"/>
  </w:num>
  <w:num w:numId="7" w16cid:durableId="1038166952">
    <w:abstractNumId w:val="1"/>
  </w:num>
  <w:num w:numId="8" w16cid:durableId="961545200">
    <w:abstractNumId w:val="23"/>
  </w:num>
  <w:num w:numId="9" w16cid:durableId="472451164">
    <w:abstractNumId w:val="13"/>
  </w:num>
  <w:num w:numId="10" w16cid:durableId="1320579941">
    <w:abstractNumId w:val="30"/>
  </w:num>
  <w:num w:numId="11" w16cid:durableId="494955369">
    <w:abstractNumId w:val="28"/>
  </w:num>
  <w:num w:numId="12" w16cid:durableId="1815560629">
    <w:abstractNumId w:val="27"/>
  </w:num>
  <w:num w:numId="13" w16cid:durableId="864293457">
    <w:abstractNumId w:val="21"/>
  </w:num>
  <w:num w:numId="14" w16cid:durableId="498276065">
    <w:abstractNumId w:val="18"/>
  </w:num>
  <w:num w:numId="15" w16cid:durableId="1910116343">
    <w:abstractNumId w:val="20"/>
  </w:num>
  <w:num w:numId="16" w16cid:durableId="157038813">
    <w:abstractNumId w:val="25"/>
  </w:num>
  <w:num w:numId="17" w16cid:durableId="688721059">
    <w:abstractNumId w:val="0"/>
  </w:num>
  <w:num w:numId="18" w16cid:durableId="104082481">
    <w:abstractNumId w:val="17"/>
  </w:num>
  <w:num w:numId="19" w16cid:durableId="1162891227">
    <w:abstractNumId w:val="19"/>
  </w:num>
  <w:num w:numId="20" w16cid:durableId="395903920">
    <w:abstractNumId w:val="10"/>
  </w:num>
  <w:num w:numId="21" w16cid:durableId="1126392924">
    <w:abstractNumId w:val="4"/>
  </w:num>
  <w:num w:numId="22" w16cid:durableId="852380430">
    <w:abstractNumId w:val="22"/>
  </w:num>
  <w:num w:numId="23" w16cid:durableId="1399521810">
    <w:abstractNumId w:val="6"/>
  </w:num>
  <w:num w:numId="24" w16cid:durableId="1333100011">
    <w:abstractNumId w:val="33"/>
  </w:num>
  <w:num w:numId="25" w16cid:durableId="513688041">
    <w:abstractNumId w:val="8"/>
  </w:num>
  <w:num w:numId="26" w16cid:durableId="2115901526">
    <w:abstractNumId w:val="5"/>
  </w:num>
  <w:num w:numId="27" w16cid:durableId="1354458294">
    <w:abstractNumId w:val="2"/>
  </w:num>
  <w:num w:numId="28" w16cid:durableId="13964852">
    <w:abstractNumId w:val="29"/>
  </w:num>
  <w:num w:numId="29" w16cid:durableId="1823429218">
    <w:abstractNumId w:val="15"/>
  </w:num>
  <w:num w:numId="30" w16cid:durableId="839849513">
    <w:abstractNumId w:val="32"/>
  </w:num>
  <w:num w:numId="31" w16cid:durableId="1500852819">
    <w:abstractNumId w:val="9"/>
  </w:num>
  <w:num w:numId="32" w16cid:durableId="739517528">
    <w:abstractNumId w:val="31"/>
  </w:num>
  <w:num w:numId="33" w16cid:durableId="677318675">
    <w:abstractNumId w:val="16"/>
  </w:num>
  <w:num w:numId="34" w16cid:durableId="1922906723">
    <w:abstractNumId w:val="2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87F"/>
    <w:rsid w:val="00041E0B"/>
    <w:rsid w:val="00057F4B"/>
    <w:rsid w:val="00074877"/>
    <w:rsid w:val="0007784E"/>
    <w:rsid w:val="000B3A6C"/>
    <w:rsid w:val="001105E1"/>
    <w:rsid w:val="00114DEC"/>
    <w:rsid w:val="001411AD"/>
    <w:rsid w:val="00146A7D"/>
    <w:rsid w:val="00146C3D"/>
    <w:rsid w:val="0018545A"/>
    <w:rsid w:val="001A1D62"/>
    <w:rsid w:val="00234107"/>
    <w:rsid w:val="002527E8"/>
    <w:rsid w:val="002E42BB"/>
    <w:rsid w:val="003356FF"/>
    <w:rsid w:val="0034486A"/>
    <w:rsid w:val="003907BB"/>
    <w:rsid w:val="003952D3"/>
    <w:rsid w:val="003D4C14"/>
    <w:rsid w:val="003E2EF5"/>
    <w:rsid w:val="003E50FB"/>
    <w:rsid w:val="00406873"/>
    <w:rsid w:val="0041696D"/>
    <w:rsid w:val="0049206C"/>
    <w:rsid w:val="004925A2"/>
    <w:rsid w:val="005B2BCE"/>
    <w:rsid w:val="005C19CE"/>
    <w:rsid w:val="005D6611"/>
    <w:rsid w:val="006A65D4"/>
    <w:rsid w:val="006C7625"/>
    <w:rsid w:val="006E02E8"/>
    <w:rsid w:val="00783AE6"/>
    <w:rsid w:val="007B2160"/>
    <w:rsid w:val="007E44B6"/>
    <w:rsid w:val="008225B5"/>
    <w:rsid w:val="008310FE"/>
    <w:rsid w:val="008A2D43"/>
    <w:rsid w:val="008E0A65"/>
    <w:rsid w:val="008F009F"/>
    <w:rsid w:val="009161FC"/>
    <w:rsid w:val="00946ECC"/>
    <w:rsid w:val="00973B85"/>
    <w:rsid w:val="009B1350"/>
    <w:rsid w:val="009B3D0E"/>
    <w:rsid w:val="009C5933"/>
    <w:rsid w:val="009C6834"/>
    <w:rsid w:val="009D0C7C"/>
    <w:rsid w:val="009E4B51"/>
    <w:rsid w:val="00A65C14"/>
    <w:rsid w:val="00A72658"/>
    <w:rsid w:val="00AF287F"/>
    <w:rsid w:val="00B057F7"/>
    <w:rsid w:val="00B11A5A"/>
    <w:rsid w:val="00BB2484"/>
    <w:rsid w:val="00BE5A7F"/>
    <w:rsid w:val="00C116E7"/>
    <w:rsid w:val="00C81194"/>
    <w:rsid w:val="00C81FC8"/>
    <w:rsid w:val="00CA36E3"/>
    <w:rsid w:val="00CA458D"/>
    <w:rsid w:val="00CA708B"/>
    <w:rsid w:val="00CF38CA"/>
    <w:rsid w:val="00D11772"/>
    <w:rsid w:val="00D50208"/>
    <w:rsid w:val="00D54CB5"/>
    <w:rsid w:val="00D57887"/>
    <w:rsid w:val="00D7658C"/>
    <w:rsid w:val="00D911CC"/>
    <w:rsid w:val="00DD5035"/>
    <w:rsid w:val="00DF31C4"/>
    <w:rsid w:val="00E17D28"/>
    <w:rsid w:val="00E431E4"/>
    <w:rsid w:val="00E8149C"/>
    <w:rsid w:val="00E91E7E"/>
    <w:rsid w:val="00EF4EB4"/>
    <w:rsid w:val="00F04A4D"/>
    <w:rsid w:val="00F15D19"/>
    <w:rsid w:val="00F35C8C"/>
    <w:rsid w:val="00F6545F"/>
    <w:rsid w:val="00FD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00786C"/>
  <w15:chartTrackingRefBased/>
  <w15:docId w15:val="{EB45C44F-E85D-4E99-A365-BC98C21DC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35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6C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qFormat/>
    <w:rsid w:val="00146C3D"/>
    <w:pPr>
      <w:keepNext/>
      <w:outlineLvl w:val="2"/>
    </w:pPr>
    <w:rPr>
      <w:rFonts w:ascii="Angsana New" w:eastAsia="Cordia New" w:hAnsi="Angsana New"/>
      <w:b/>
      <w:bCs/>
      <w:sz w:val="32"/>
      <w:szCs w:val="32"/>
    </w:rPr>
  </w:style>
  <w:style w:type="paragraph" w:styleId="4">
    <w:name w:val="heading 4"/>
    <w:basedOn w:val="a"/>
    <w:link w:val="40"/>
    <w:uiPriority w:val="9"/>
    <w:qFormat/>
    <w:rsid w:val="007B2160"/>
    <w:pPr>
      <w:spacing w:before="100" w:beforeAutospacing="1" w:after="100" w:afterAutospacing="1"/>
      <w:outlineLvl w:val="3"/>
    </w:pPr>
    <w:rPr>
      <w:rFonts w:ascii="Angsana New" w:hAnsi="Angsana New"/>
      <w:b/>
      <w:bCs/>
      <w:szCs w:val="24"/>
    </w:rPr>
  </w:style>
  <w:style w:type="paragraph" w:styleId="8">
    <w:name w:val="heading 8"/>
    <w:basedOn w:val="a"/>
    <w:next w:val="a"/>
    <w:link w:val="80"/>
    <w:qFormat/>
    <w:rsid w:val="007B2160"/>
    <w:pPr>
      <w:spacing w:before="240" w:after="60"/>
      <w:outlineLvl w:val="7"/>
    </w:pPr>
    <w:rPr>
      <w:rFonts w:eastAsia="SimSun"/>
      <w:i/>
      <w:i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287F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AF287F"/>
  </w:style>
  <w:style w:type="paragraph" w:styleId="a5">
    <w:name w:val="footer"/>
    <w:basedOn w:val="a"/>
    <w:link w:val="a6"/>
    <w:uiPriority w:val="99"/>
    <w:unhideWhenUsed/>
    <w:rsid w:val="00AF287F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AF287F"/>
  </w:style>
  <w:style w:type="paragraph" w:styleId="a7">
    <w:name w:val="No Spacing"/>
    <w:link w:val="a8"/>
    <w:uiPriority w:val="1"/>
    <w:qFormat/>
    <w:rsid w:val="00AF287F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8">
    <w:name w:val="ไม่มีการเว้นระยะห่าง อักขระ"/>
    <w:link w:val="a7"/>
    <w:uiPriority w:val="1"/>
    <w:rsid w:val="00AF287F"/>
    <w:rPr>
      <w:rFonts w:ascii="Calibri" w:eastAsia="Calibri" w:hAnsi="Calibri" w:cs="Cordia New"/>
    </w:rPr>
  </w:style>
  <w:style w:type="paragraph" w:styleId="a9">
    <w:name w:val="List Paragraph"/>
    <w:basedOn w:val="a"/>
    <w:uiPriority w:val="34"/>
    <w:qFormat/>
    <w:rsid w:val="00057F4B"/>
    <w:pPr>
      <w:ind w:left="720"/>
      <w:contextualSpacing/>
    </w:pPr>
    <w:rPr>
      <w:rFonts w:ascii="Angsana New" w:hAnsi="Angsana New"/>
      <w:sz w:val="28"/>
      <w:szCs w:val="35"/>
    </w:rPr>
  </w:style>
  <w:style w:type="paragraph" w:customStyle="1" w:styleId="Default">
    <w:name w:val="Default"/>
    <w:rsid w:val="00057F4B"/>
    <w:pPr>
      <w:autoSpaceDE w:val="0"/>
      <w:autoSpaceDN w:val="0"/>
      <w:adjustRightInd w:val="0"/>
      <w:spacing w:after="0" w:line="240" w:lineRule="auto"/>
    </w:pPr>
    <w:rPr>
      <w:rFonts w:ascii="DSN DuSit" w:eastAsia="Times New Roman" w:hAnsi="Times New Roman" w:cs="DSN DuSit"/>
      <w:color w:val="000000"/>
      <w:sz w:val="24"/>
      <w:szCs w:val="24"/>
    </w:rPr>
  </w:style>
  <w:style w:type="paragraph" w:customStyle="1" w:styleId="aa">
    <w:uiPriority w:val="99"/>
    <w:unhideWhenUsed/>
    <w:rsid w:val="00057F4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styleId="ab">
    <w:name w:val="Hyperlink"/>
    <w:basedOn w:val="a0"/>
    <w:uiPriority w:val="99"/>
    <w:unhideWhenUsed/>
    <w:rsid w:val="00057F4B"/>
    <w:rPr>
      <w:color w:val="0563C1" w:themeColor="hyperlink"/>
      <w:u w:val="single"/>
    </w:rPr>
  </w:style>
  <w:style w:type="paragraph" w:styleId="ac">
    <w:name w:val="Body Text"/>
    <w:basedOn w:val="a"/>
    <w:link w:val="ad"/>
    <w:rsid w:val="00D57887"/>
    <w:pPr>
      <w:jc w:val="both"/>
    </w:pPr>
    <w:rPr>
      <w:rFonts w:ascii="Angsana New" w:eastAsia="Cordia New" w:hAnsi="Angsana New"/>
      <w:sz w:val="32"/>
      <w:szCs w:val="32"/>
    </w:rPr>
  </w:style>
  <w:style w:type="character" w:customStyle="1" w:styleId="ad">
    <w:name w:val="เนื้อความ อักขระ"/>
    <w:basedOn w:val="a0"/>
    <w:link w:val="ac"/>
    <w:rsid w:val="00D57887"/>
    <w:rPr>
      <w:rFonts w:ascii="Angsana New" w:eastAsia="Cordia New" w:hAnsi="Angsana New" w:cs="Angsana New"/>
      <w:sz w:val="32"/>
      <w:szCs w:val="32"/>
    </w:rPr>
  </w:style>
  <w:style w:type="paragraph" w:styleId="ae">
    <w:name w:val="Body Text Indent"/>
    <w:basedOn w:val="a"/>
    <w:link w:val="af"/>
    <w:rsid w:val="00D57887"/>
    <w:pPr>
      <w:spacing w:after="120"/>
      <w:ind w:left="283"/>
    </w:pPr>
    <w:rPr>
      <w:rFonts w:ascii="Angsana New" w:eastAsia="Cordia New" w:hAnsi="Angsana New"/>
      <w:sz w:val="32"/>
      <w:szCs w:val="40"/>
    </w:rPr>
  </w:style>
  <w:style w:type="character" w:customStyle="1" w:styleId="af">
    <w:name w:val="การเยื้องเนื้อความ อักขระ"/>
    <w:basedOn w:val="a0"/>
    <w:link w:val="ae"/>
    <w:rsid w:val="00D57887"/>
    <w:rPr>
      <w:rFonts w:ascii="Angsana New" w:eastAsia="Cordia New" w:hAnsi="Angsana New" w:cs="Angsana New"/>
      <w:sz w:val="32"/>
      <w:szCs w:val="40"/>
    </w:rPr>
  </w:style>
  <w:style w:type="character" w:styleId="af0">
    <w:name w:val="page number"/>
    <w:basedOn w:val="a0"/>
    <w:rsid w:val="00A72658"/>
  </w:style>
  <w:style w:type="character" w:customStyle="1" w:styleId="30">
    <w:name w:val="หัวเรื่อง 3 อักขระ"/>
    <w:basedOn w:val="a0"/>
    <w:link w:val="3"/>
    <w:rsid w:val="00146C3D"/>
    <w:rPr>
      <w:rFonts w:ascii="Angsana New" w:eastAsia="Cordia New" w:hAnsi="Angsana New" w:cs="Angsana New"/>
      <w:b/>
      <w:bCs/>
      <w:sz w:val="32"/>
      <w:szCs w:val="32"/>
    </w:rPr>
  </w:style>
  <w:style w:type="paragraph" w:styleId="af1">
    <w:name w:val="Title"/>
    <w:basedOn w:val="a"/>
    <w:link w:val="af2"/>
    <w:qFormat/>
    <w:rsid w:val="00146C3D"/>
    <w:pPr>
      <w:jc w:val="center"/>
    </w:pPr>
    <w:rPr>
      <w:rFonts w:ascii="Angsana New" w:eastAsia="Cordia New" w:hAnsi="Angsana New"/>
      <w:b/>
      <w:bCs/>
      <w:sz w:val="48"/>
      <w:szCs w:val="48"/>
      <w:lang w:eastAsia="zh-CN"/>
    </w:rPr>
  </w:style>
  <w:style w:type="character" w:customStyle="1" w:styleId="af2">
    <w:name w:val="ชื่อเรื่อง อักขระ"/>
    <w:basedOn w:val="a0"/>
    <w:link w:val="af1"/>
    <w:rsid w:val="00146C3D"/>
    <w:rPr>
      <w:rFonts w:ascii="Angsana New" w:eastAsia="Cordia New" w:hAnsi="Angsana New" w:cs="Angsana New"/>
      <w:b/>
      <w:bCs/>
      <w:sz w:val="48"/>
      <w:szCs w:val="48"/>
      <w:lang w:eastAsia="zh-CN"/>
    </w:rPr>
  </w:style>
  <w:style w:type="character" w:customStyle="1" w:styleId="20">
    <w:name w:val="หัวเรื่อง 2 อักขระ"/>
    <w:basedOn w:val="a0"/>
    <w:link w:val="2"/>
    <w:rsid w:val="00146C3D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af3">
    <w:name w:val="Normal (Web)"/>
    <w:basedOn w:val="a"/>
    <w:uiPriority w:val="99"/>
    <w:unhideWhenUsed/>
    <w:rsid w:val="00D54CB5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40">
    <w:name w:val="หัวเรื่อง 4 อักขระ"/>
    <w:basedOn w:val="a0"/>
    <w:link w:val="4"/>
    <w:uiPriority w:val="9"/>
    <w:rsid w:val="007B2160"/>
    <w:rPr>
      <w:rFonts w:ascii="Angsana New" w:eastAsia="Times New Roman" w:hAnsi="Angsana New" w:cs="Angsana New"/>
      <w:b/>
      <w:bCs/>
      <w:sz w:val="24"/>
      <w:szCs w:val="24"/>
    </w:rPr>
  </w:style>
  <w:style w:type="character" w:customStyle="1" w:styleId="80">
    <w:name w:val="หัวเรื่อง 8 อักขระ"/>
    <w:basedOn w:val="a0"/>
    <w:link w:val="8"/>
    <w:rsid w:val="007B2160"/>
    <w:rPr>
      <w:rFonts w:ascii="Times New Roman" w:eastAsia="SimSun" w:hAnsi="Times New Roman" w:cs="Angsana New"/>
      <w:i/>
      <w:iCs/>
      <w:sz w:val="24"/>
      <w:lang w:eastAsia="zh-CN"/>
    </w:rPr>
  </w:style>
  <w:style w:type="table" w:styleId="af4">
    <w:name w:val="Table Grid"/>
    <w:basedOn w:val="a1"/>
    <w:rsid w:val="007B2160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7B2160"/>
    <w:pPr>
      <w:tabs>
        <w:tab w:val="left" w:pos="1134"/>
      </w:tabs>
      <w:jc w:val="thaiDistribute"/>
    </w:pPr>
    <w:rPr>
      <w:rFonts w:ascii="Cordia New" w:eastAsia="Cordia New" w:hAnsi="Cordia New"/>
      <w:sz w:val="32"/>
      <w:szCs w:val="32"/>
      <w:lang w:eastAsia="zh-CN"/>
    </w:rPr>
  </w:style>
  <w:style w:type="character" w:customStyle="1" w:styleId="22">
    <w:name w:val="เนื้อความ 2 อักขระ"/>
    <w:basedOn w:val="a0"/>
    <w:link w:val="21"/>
    <w:rsid w:val="007B2160"/>
    <w:rPr>
      <w:rFonts w:ascii="Cordia New" w:eastAsia="Cordia New" w:hAnsi="Cordia New" w:cs="Angsana New"/>
      <w:sz w:val="32"/>
      <w:szCs w:val="32"/>
      <w:lang w:eastAsia="zh-CN"/>
    </w:rPr>
  </w:style>
  <w:style w:type="paragraph" w:styleId="af5">
    <w:name w:val="Balloon Text"/>
    <w:basedOn w:val="a"/>
    <w:link w:val="af6"/>
    <w:uiPriority w:val="99"/>
    <w:rsid w:val="007B2160"/>
    <w:rPr>
      <w:rFonts w:ascii="Tahoma" w:eastAsia="SimSun" w:hAnsi="Tahoma"/>
      <w:sz w:val="16"/>
      <w:szCs w:val="20"/>
      <w:lang w:val="x-none" w:eastAsia="zh-CN"/>
    </w:rPr>
  </w:style>
  <w:style w:type="character" w:customStyle="1" w:styleId="af6">
    <w:name w:val="ข้อความบอลลูน อักขระ"/>
    <w:basedOn w:val="a0"/>
    <w:link w:val="af5"/>
    <w:uiPriority w:val="99"/>
    <w:rsid w:val="007B2160"/>
    <w:rPr>
      <w:rFonts w:ascii="Tahoma" w:eastAsia="SimSun" w:hAnsi="Tahoma" w:cs="Angsana New"/>
      <w:sz w:val="16"/>
      <w:szCs w:val="20"/>
      <w:lang w:val="x-none" w:eastAsia="zh-CN"/>
    </w:rPr>
  </w:style>
  <w:style w:type="paragraph" w:styleId="af7">
    <w:name w:val="Subtitle"/>
    <w:basedOn w:val="a"/>
    <w:link w:val="af8"/>
    <w:qFormat/>
    <w:rsid w:val="007B2160"/>
    <w:pPr>
      <w:jc w:val="center"/>
    </w:pPr>
    <w:rPr>
      <w:rFonts w:ascii="Angsana New" w:eastAsia="Cordia New" w:hAnsi="Angsana New"/>
      <w:b/>
      <w:bCs/>
      <w:sz w:val="36"/>
      <w:szCs w:val="36"/>
    </w:rPr>
  </w:style>
  <w:style w:type="character" w:customStyle="1" w:styleId="af8">
    <w:name w:val="ชื่อเรื่องรอง อักขระ"/>
    <w:basedOn w:val="a0"/>
    <w:link w:val="af7"/>
    <w:rsid w:val="007B2160"/>
    <w:rPr>
      <w:rFonts w:ascii="Angsana New" w:eastAsia="Cordia New" w:hAnsi="Angsana New" w:cs="Angsana New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7B21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ongbuakaew.go.th" TargetMode="External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Data" Target="diagrams/data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yperlink" Target="http://www.dla.go.th" TargetMode="External"/><Relationship Id="rId23" Type="http://schemas.openxmlformats.org/officeDocument/2006/relationships/diagramQuickStyle" Target="diagrams/quickStyl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diagramLayout" Target="diagrams/layout1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F636A4A-D213-48DB-AFE2-81419A8C868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A6290E99-41B4-4ECE-A787-6871D53AC4CA}">
      <dgm:prSet/>
      <dgm:spPr/>
      <dgm:t>
        <a:bodyPr/>
        <a:lstStyle/>
        <a:p>
          <a:pPr marR="0" algn="ctr" rtl="0"/>
          <a:r>
            <a:rPr lang="th-TH" b="1" i="0" u="none" strike="noStrike" baseline="0">
              <a:latin typeface="Cordia New" panose="020B0304020202020204" pitchFamily="34" charset="-34"/>
              <a:cs typeface="Cordia New" panose="020B0304020202020204" pitchFamily="34" charset="-34"/>
            </a:rPr>
            <a:t>นายกองค์การบริหารส่วนตำบล</a:t>
          </a:r>
          <a:endParaRPr lang="th-TH"/>
        </a:p>
      </dgm:t>
    </dgm:pt>
    <dgm:pt modelId="{060108B6-DCCD-4F57-9FBF-1FE0E053FA01}" type="parTrans" cxnId="{1DB434B2-DBC0-4E3F-A1B0-4C29EF54110C}">
      <dgm:prSet/>
      <dgm:spPr/>
    </dgm:pt>
    <dgm:pt modelId="{AEEFEEAD-3334-49D2-B649-962AC0513D8B}" type="sibTrans" cxnId="{1DB434B2-DBC0-4E3F-A1B0-4C29EF54110C}">
      <dgm:prSet/>
      <dgm:spPr/>
    </dgm:pt>
    <dgm:pt modelId="{5D6DFB25-BA46-4F07-9C6D-CDD29F9FD0FE}" type="asst">
      <dgm:prSet/>
      <dgm:spPr/>
      <dgm:t>
        <a:bodyPr/>
        <a:lstStyle/>
        <a:p>
          <a:pPr marR="0" algn="ctr" rtl="0"/>
          <a:r>
            <a:rPr lang="th-TH" b="1" i="0" u="none" strike="noStrike" baseline="0">
              <a:latin typeface="Cordia New" panose="020B0304020202020204" pitchFamily="34" charset="-34"/>
              <a:cs typeface="Cordia New" panose="020B0304020202020204" pitchFamily="34" charset="-34"/>
            </a:rPr>
            <a:t>เลขานุการ  นายก  อบต.</a:t>
          </a:r>
          <a:endParaRPr lang="th-TH"/>
        </a:p>
      </dgm:t>
    </dgm:pt>
    <dgm:pt modelId="{4A12A303-85B4-4C5A-9EF7-CF63DD2326A7}" type="parTrans" cxnId="{1BACB2E5-C506-4D56-A6A1-DB3C086887AD}">
      <dgm:prSet/>
      <dgm:spPr/>
    </dgm:pt>
    <dgm:pt modelId="{3A05444C-C7F7-4607-928E-516D0A0644C2}" type="sibTrans" cxnId="{1BACB2E5-C506-4D56-A6A1-DB3C086887AD}">
      <dgm:prSet/>
      <dgm:spPr/>
    </dgm:pt>
    <dgm:pt modelId="{8B25588B-E93B-46B9-BC1F-C62A7C9057AE}">
      <dgm:prSet/>
      <dgm:spPr/>
      <dgm:t>
        <a:bodyPr/>
        <a:lstStyle/>
        <a:p>
          <a:pPr marR="0" algn="ctr" rtl="0"/>
          <a:r>
            <a:rPr lang="th-TH" b="1" i="0" u="none" strike="noStrike" baseline="0">
              <a:latin typeface="Cordia New" panose="020B0304020202020204" pitchFamily="34" charset="-34"/>
              <a:cs typeface="Cordia New" panose="020B0304020202020204" pitchFamily="34" charset="-34"/>
            </a:rPr>
            <a:t>รองนายก  อบต.</a:t>
          </a:r>
          <a:endParaRPr lang="th-TH"/>
        </a:p>
      </dgm:t>
    </dgm:pt>
    <dgm:pt modelId="{4716C44E-99B3-41CF-9D4D-5A34667561C0}" type="parTrans" cxnId="{E1187AA2-FFEA-4078-A516-3E41E2459D17}">
      <dgm:prSet/>
      <dgm:spPr/>
    </dgm:pt>
    <dgm:pt modelId="{F751F872-5187-4FAA-BBE6-3DA77011CA83}" type="sibTrans" cxnId="{E1187AA2-FFEA-4078-A516-3E41E2459D17}">
      <dgm:prSet/>
      <dgm:spPr/>
    </dgm:pt>
    <dgm:pt modelId="{D4AD757E-F9FC-436A-B750-D918B002DEEC}">
      <dgm:prSet/>
      <dgm:spPr/>
      <dgm:t>
        <a:bodyPr/>
        <a:lstStyle/>
        <a:p>
          <a:pPr marR="0" algn="ctr" rtl="0"/>
          <a:r>
            <a:rPr lang="th-TH" b="1" i="0" u="none" strike="noStrike" baseline="0">
              <a:latin typeface="Cordia New" panose="020B0304020202020204" pitchFamily="34" charset="-34"/>
              <a:cs typeface="Cordia New" panose="020B0304020202020204" pitchFamily="34" charset="-34"/>
            </a:rPr>
            <a:t>รองนายก  อบต.</a:t>
          </a:r>
          <a:endParaRPr lang="th-TH"/>
        </a:p>
      </dgm:t>
    </dgm:pt>
    <dgm:pt modelId="{BCA5028F-5F12-4613-A10C-F52783C704B7}" type="parTrans" cxnId="{DA3AB57D-C979-44FE-9BFF-B2100640715B}">
      <dgm:prSet/>
      <dgm:spPr/>
    </dgm:pt>
    <dgm:pt modelId="{98A4D8B6-2747-4F1E-B3F0-17D7B53C0E66}" type="sibTrans" cxnId="{DA3AB57D-C979-44FE-9BFF-B2100640715B}">
      <dgm:prSet/>
      <dgm:spPr/>
    </dgm:pt>
    <dgm:pt modelId="{54ECF01D-3CD5-45C7-A8EC-AA7385095BB5}" type="pres">
      <dgm:prSet presAssocID="{DF636A4A-D213-48DB-AFE2-81419A8C868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16B3EB9-BA49-4AF5-A539-535E7F4F4774}" type="pres">
      <dgm:prSet presAssocID="{A6290E99-41B4-4ECE-A787-6871D53AC4CA}" presName="hierRoot1" presStyleCnt="0">
        <dgm:presLayoutVars>
          <dgm:hierBranch/>
        </dgm:presLayoutVars>
      </dgm:prSet>
      <dgm:spPr/>
    </dgm:pt>
    <dgm:pt modelId="{EFB0D4C2-21F9-4F66-B97B-10741737B644}" type="pres">
      <dgm:prSet presAssocID="{A6290E99-41B4-4ECE-A787-6871D53AC4CA}" presName="rootComposite1" presStyleCnt="0"/>
      <dgm:spPr/>
    </dgm:pt>
    <dgm:pt modelId="{405505D1-7427-4F48-B82C-F87609592AB2}" type="pres">
      <dgm:prSet presAssocID="{A6290E99-41B4-4ECE-A787-6871D53AC4CA}" presName="rootText1" presStyleLbl="node0" presStyleIdx="0" presStyleCnt="1">
        <dgm:presLayoutVars>
          <dgm:chPref val="3"/>
        </dgm:presLayoutVars>
      </dgm:prSet>
      <dgm:spPr/>
    </dgm:pt>
    <dgm:pt modelId="{16D50BA7-C8F2-4E09-823C-3D3BE33C472E}" type="pres">
      <dgm:prSet presAssocID="{A6290E99-41B4-4ECE-A787-6871D53AC4CA}" presName="rootConnector1" presStyleLbl="node1" presStyleIdx="0" presStyleCnt="0"/>
      <dgm:spPr/>
    </dgm:pt>
    <dgm:pt modelId="{F48AFB87-2842-4167-AE36-036E75A3AFAD}" type="pres">
      <dgm:prSet presAssocID="{A6290E99-41B4-4ECE-A787-6871D53AC4CA}" presName="hierChild2" presStyleCnt="0"/>
      <dgm:spPr/>
    </dgm:pt>
    <dgm:pt modelId="{EE7A86A9-3421-426F-9118-8795044D21C3}" type="pres">
      <dgm:prSet presAssocID="{4716C44E-99B3-41CF-9D4D-5A34667561C0}" presName="Name35" presStyleLbl="parChTrans1D2" presStyleIdx="0" presStyleCnt="3"/>
      <dgm:spPr/>
    </dgm:pt>
    <dgm:pt modelId="{B28A2501-F6B9-4AC7-8DBF-AA91C5BA5998}" type="pres">
      <dgm:prSet presAssocID="{8B25588B-E93B-46B9-BC1F-C62A7C9057AE}" presName="hierRoot2" presStyleCnt="0">
        <dgm:presLayoutVars>
          <dgm:hierBranch/>
        </dgm:presLayoutVars>
      </dgm:prSet>
      <dgm:spPr/>
    </dgm:pt>
    <dgm:pt modelId="{58B3663B-5BC5-4B86-9343-9CC161365AF0}" type="pres">
      <dgm:prSet presAssocID="{8B25588B-E93B-46B9-BC1F-C62A7C9057AE}" presName="rootComposite" presStyleCnt="0"/>
      <dgm:spPr/>
    </dgm:pt>
    <dgm:pt modelId="{68A902BB-3B18-43CA-AECD-3C8AE324C3B0}" type="pres">
      <dgm:prSet presAssocID="{8B25588B-E93B-46B9-BC1F-C62A7C9057AE}" presName="rootText" presStyleLbl="node2" presStyleIdx="0" presStyleCnt="2">
        <dgm:presLayoutVars>
          <dgm:chPref val="3"/>
        </dgm:presLayoutVars>
      </dgm:prSet>
      <dgm:spPr/>
    </dgm:pt>
    <dgm:pt modelId="{465C8754-C4F1-4D29-86C0-0F8728D8D25A}" type="pres">
      <dgm:prSet presAssocID="{8B25588B-E93B-46B9-BC1F-C62A7C9057AE}" presName="rootConnector" presStyleLbl="node2" presStyleIdx="0" presStyleCnt="2"/>
      <dgm:spPr/>
    </dgm:pt>
    <dgm:pt modelId="{BB63F2E4-BB77-4141-9C67-DDE44C6C3401}" type="pres">
      <dgm:prSet presAssocID="{8B25588B-E93B-46B9-BC1F-C62A7C9057AE}" presName="hierChild4" presStyleCnt="0"/>
      <dgm:spPr/>
    </dgm:pt>
    <dgm:pt modelId="{454BB80C-9513-4CDB-8E66-A993ED26287E}" type="pres">
      <dgm:prSet presAssocID="{8B25588B-E93B-46B9-BC1F-C62A7C9057AE}" presName="hierChild5" presStyleCnt="0"/>
      <dgm:spPr/>
    </dgm:pt>
    <dgm:pt modelId="{F858A8DE-C9A2-4660-8B47-0A8F5EB8463A}" type="pres">
      <dgm:prSet presAssocID="{BCA5028F-5F12-4613-A10C-F52783C704B7}" presName="Name35" presStyleLbl="parChTrans1D2" presStyleIdx="1" presStyleCnt="3"/>
      <dgm:spPr/>
    </dgm:pt>
    <dgm:pt modelId="{65030EB0-DBE7-422A-9DDE-2075D0AB231D}" type="pres">
      <dgm:prSet presAssocID="{D4AD757E-F9FC-436A-B750-D918B002DEEC}" presName="hierRoot2" presStyleCnt="0">
        <dgm:presLayoutVars>
          <dgm:hierBranch/>
        </dgm:presLayoutVars>
      </dgm:prSet>
      <dgm:spPr/>
    </dgm:pt>
    <dgm:pt modelId="{C2A4FC79-DFFB-4CE2-8F65-4AF788DEC207}" type="pres">
      <dgm:prSet presAssocID="{D4AD757E-F9FC-436A-B750-D918B002DEEC}" presName="rootComposite" presStyleCnt="0"/>
      <dgm:spPr/>
    </dgm:pt>
    <dgm:pt modelId="{EDF4E71A-D18E-49D7-B036-B4EFB8E9B115}" type="pres">
      <dgm:prSet presAssocID="{D4AD757E-F9FC-436A-B750-D918B002DEEC}" presName="rootText" presStyleLbl="node2" presStyleIdx="1" presStyleCnt="2">
        <dgm:presLayoutVars>
          <dgm:chPref val="3"/>
        </dgm:presLayoutVars>
      </dgm:prSet>
      <dgm:spPr/>
    </dgm:pt>
    <dgm:pt modelId="{96D5F375-1AAA-4598-AAE6-DD534FC90DB9}" type="pres">
      <dgm:prSet presAssocID="{D4AD757E-F9FC-436A-B750-D918B002DEEC}" presName="rootConnector" presStyleLbl="node2" presStyleIdx="1" presStyleCnt="2"/>
      <dgm:spPr/>
    </dgm:pt>
    <dgm:pt modelId="{29A2EACA-EE42-4DE3-8B47-857F58FC10B8}" type="pres">
      <dgm:prSet presAssocID="{D4AD757E-F9FC-436A-B750-D918B002DEEC}" presName="hierChild4" presStyleCnt="0"/>
      <dgm:spPr/>
    </dgm:pt>
    <dgm:pt modelId="{98755DE3-6D83-4480-BA17-F4C59E0D60E7}" type="pres">
      <dgm:prSet presAssocID="{D4AD757E-F9FC-436A-B750-D918B002DEEC}" presName="hierChild5" presStyleCnt="0"/>
      <dgm:spPr/>
    </dgm:pt>
    <dgm:pt modelId="{304C0663-D91D-429A-9A0C-F0695C744C64}" type="pres">
      <dgm:prSet presAssocID="{A6290E99-41B4-4ECE-A787-6871D53AC4CA}" presName="hierChild3" presStyleCnt="0"/>
      <dgm:spPr/>
    </dgm:pt>
    <dgm:pt modelId="{C6F4B8B3-E27D-4D6A-BC83-1FE7DB496C13}" type="pres">
      <dgm:prSet presAssocID="{4A12A303-85B4-4C5A-9EF7-CF63DD2326A7}" presName="Name111" presStyleLbl="parChTrans1D2" presStyleIdx="2" presStyleCnt="3"/>
      <dgm:spPr/>
    </dgm:pt>
    <dgm:pt modelId="{D4498E8B-B281-49C3-A488-0A4AD0DB32CA}" type="pres">
      <dgm:prSet presAssocID="{5D6DFB25-BA46-4F07-9C6D-CDD29F9FD0FE}" presName="hierRoot3" presStyleCnt="0">
        <dgm:presLayoutVars>
          <dgm:hierBranch/>
        </dgm:presLayoutVars>
      </dgm:prSet>
      <dgm:spPr/>
    </dgm:pt>
    <dgm:pt modelId="{CF65D461-37A0-429F-829C-7E23A509CB0F}" type="pres">
      <dgm:prSet presAssocID="{5D6DFB25-BA46-4F07-9C6D-CDD29F9FD0FE}" presName="rootComposite3" presStyleCnt="0"/>
      <dgm:spPr/>
    </dgm:pt>
    <dgm:pt modelId="{8A528D7D-3E05-4D76-BD28-25C0CDE25A69}" type="pres">
      <dgm:prSet presAssocID="{5D6DFB25-BA46-4F07-9C6D-CDD29F9FD0FE}" presName="rootText3" presStyleLbl="asst1" presStyleIdx="0" presStyleCnt="1">
        <dgm:presLayoutVars>
          <dgm:chPref val="3"/>
        </dgm:presLayoutVars>
      </dgm:prSet>
      <dgm:spPr/>
    </dgm:pt>
    <dgm:pt modelId="{3BF3C1F1-AC69-48EC-8DBE-DC43EC31A799}" type="pres">
      <dgm:prSet presAssocID="{5D6DFB25-BA46-4F07-9C6D-CDD29F9FD0FE}" presName="rootConnector3" presStyleLbl="asst1" presStyleIdx="0" presStyleCnt="1"/>
      <dgm:spPr/>
    </dgm:pt>
    <dgm:pt modelId="{873540DB-0347-43CF-9F66-7D0025ADF8B1}" type="pres">
      <dgm:prSet presAssocID="{5D6DFB25-BA46-4F07-9C6D-CDD29F9FD0FE}" presName="hierChild6" presStyleCnt="0"/>
      <dgm:spPr/>
    </dgm:pt>
    <dgm:pt modelId="{B4FE8E81-EAC6-4679-AA64-A94992219A47}" type="pres">
      <dgm:prSet presAssocID="{5D6DFB25-BA46-4F07-9C6D-CDD29F9FD0FE}" presName="hierChild7" presStyleCnt="0"/>
      <dgm:spPr/>
    </dgm:pt>
  </dgm:ptLst>
  <dgm:cxnLst>
    <dgm:cxn modelId="{8E205204-C532-467C-B4F5-D53EDAC901A7}" type="presOf" srcId="{4716C44E-99B3-41CF-9D4D-5A34667561C0}" destId="{EE7A86A9-3421-426F-9118-8795044D21C3}" srcOrd="0" destOrd="0" presId="urn:microsoft.com/office/officeart/2005/8/layout/orgChart1"/>
    <dgm:cxn modelId="{6A764121-723C-4768-950A-236A054A532A}" type="presOf" srcId="{A6290E99-41B4-4ECE-A787-6871D53AC4CA}" destId="{405505D1-7427-4F48-B82C-F87609592AB2}" srcOrd="0" destOrd="0" presId="urn:microsoft.com/office/officeart/2005/8/layout/orgChart1"/>
    <dgm:cxn modelId="{BA43F735-6474-46C3-9769-73F3E9A3E52D}" type="presOf" srcId="{5D6DFB25-BA46-4F07-9C6D-CDD29F9FD0FE}" destId="{3BF3C1F1-AC69-48EC-8DBE-DC43EC31A799}" srcOrd="1" destOrd="0" presId="urn:microsoft.com/office/officeart/2005/8/layout/orgChart1"/>
    <dgm:cxn modelId="{E273D537-1ED9-4257-8866-387F7C81C871}" type="presOf" srcId="{D4AD757E-F9FC-436A-B750-D918B002DEEC}" destId="{96D5F375-1AAA-4598-AAE6-DD534FC90DB9}" srcOrd="1" destOrd="0" presId="urn:microsoft.com/office/officeart/2005/8/layout/orgChart1"/>
    <dgm:cxn modelId="{CD045838-B34B-451A-B039-C6DF97C84454}" type="presOf" srcId="{D4AD757E-F9FC-436A-B750-D918B002DEEC}" destId="{EDF4E71A-D18E-49D7-B036-B4EFB8E9B115}" srcOrd="0" destOrd="0" presId="urn:microsoft.com/office/officeart/2005/8/layout/orgChart1"/>
    <dgm:cxn modelId="{F3DD196D-F18C-4D68-92E3-8089A4928060}" type="presOf" srcId="{4A12A303-85B4-4C5A-9EF7-CF63DD2326A7}" destId="{C6F4B8B3-E27D-4D6A-BC83-1FE7DB496C13}" srcOrd="0" destOrd="0" presId="urn:microsoft.com/office/officeart/2005/8/layout/orgChart1"/>
    <dgm:cxn modelId="{49D64979-07C1-4505-97AF-24DCD5B4EEF5}" type="presOf" srcId="{8B25588B-E93B-46B9-BC1F-C62A7C9057AE}" destId="{465C8754-C4F1-4D29-86C0-0F8728D8D25A}" srcOrd="1" destOrd="0" presId="urn:microsoft.com/office/officeart/2005/8/layout/orgChart1"/>
    <dgm:cxn modelId="{DA3AB57D-C979-44FE-9BFF-B2100640715B}" srcId="{A6290E99-41B4-4ECE-A787-6871D53AC4CA}" destId="{D4AD757E-F9FC-436A-B750-D918B002DEEC}" srcOrd="2" destOrd="0" parTransId="{BCA5028F-5F12-4613-A10C-F52783C704B7}" sibTransId="{98A4D8B6-2747-4F1E-B3F0-17D7B53C0E66}"/>
    <dgm:cxn modelId="{73AD8680-1541-4570-A0DB-8E90061575B1}" type="presOf" srcId="{BCA5028F-5F12-4613-A10C-F52783C704B7}" destId="{F858A8DE-C9A2-4660-8B47-0A8F5EB8463A}" srcOrd="0" destOrd="0" presId="urn:microsoft.com/office/officeart/2005/8/layout/orgChart1"/>
    <dgm:cxn modelId="{F118C085-CF16-42EA-8D43-E06BCC60A4FC}" type="presOf" srcId="{A6290E99-41B4-4ECE-A787-6871D53AC4CA}" destId="{16D50BA7-C8F2-4E09-823C-3D3BE33C472E}" srcOrd="1" destOrd="0" presId="urn:microsoft.com/office/officeart/2005/8/layout/orgChart1"/>
    <dgm:cxn modelId="{F4BABD9B-E030-48D1-ABCE-39BF227D85BC}" type="presOf" srcId="{8B25588B-E93B-46B9-BC1F-C62A7C9057AE}" destId="{68A902BB-3B18-43CA-AECD-3C8AE324C3B0}" srcOrd="0" destOrd="0" presId="urn:microsoft.com/office/officeart/2005/8/layout/orgChart1"/>
    <dgm:cxn modelId="{E1187AA2-FFEA-4078-A516-3E41E2459D17}" srcId="{A6290E99-41B4-4ECE-A787-6871D53AC4CA}" destId="{8B25588B-E93B-46B9-BC1F-C62A7C9057AE}" srcOrd="1" destOrd="0" parTransId="{4716C44E-99B3-41CF-9D4D-5A34667561C0}" sibTransId="{F751F872-5187-4FAA-BBE6-3DA77011CA83}"/>
    <dgm:cxn modelId="{1DB434B2-DBC0-4E3F-A1B0-4C29EF54110C}" srcId="{DF636A4A-D213-48DB-AFE2-81419A8C8689}" destId="{A6290E99-41B4-4ECE-A787-6871D53AC4CA}" srcOrd="0" destOrd="0" parTransId="{060108B6-DCCD-4F57-9FBF-1FE0E053FA01}" sibTransId="{AEEFEEAD-3334-49D2-B649-962AC0513D8B}"/>
    <dgm:cxn modelId="{A53540C0-8125-404B-AE8E-A4B5254E4CE9}" type="presOf" srcId="{DF636A4A-D213-48DB-AFE2-81419A8C8689}" destId="{54ECF01D-3CD5-45C7-A8EC-AA7385095BB5}" srcOrd="0" destOrd="0" presId="urn:microsoft.com/office/officeart/2005/8/layout/orgChart1"/>
    <dgm:cxn modelId="{D93A04C5-8299-4387-ACF7-26782EE4B1D1}" type="presOf" srcId="{5D6DFB25-BA46-4F07-9C6D-CDD29F9FD0FE}" destId="{8A528D7D-3E05-4D76-BD28-25C0CDE25A69}" srcOrd="0" destOrd="0" presId="urn:microsoft.com/office/officeart/2005/8/layout/orgChart1"/>
    <dgm:cxn modelId="{1BACB2E5-C506-4D56-A6A1-DB3C086887AD}" srcId="{A6290E99-41B4-4ECE-A787-6871D53AC4CA}" destId="{5D6DFB25-BA46-4F07-9C6D-CDD29F9FD0FE}" srcOrd="0" destOrd="0" parTransId="{4A12A303-85B4-4C5A-9EF7-CF63DD2326A7}" sibTransId="{3A05444C-C7F7-4607-928E-516D0A0644C2}"/>
    <dgm:cxn modelId="{9A235072-3DE5-4F0F-9CB2-6B63973839A2}" type="presParOf" srcId="{54ECF01D-3CD5-45C7-A8EC-AA7385095BB5}" destId="{116B3EB9-BA49-4AF5-A539-535E7F4F4774}" srcOrd="0" destOrd="0" presId="urn:microsoft.com/office/officeart/2005/8/layout/orgChart1"/>
    <dgm:cxn modelId="{54221A9D-A40D-433D-84A1-A01C22D1A98C}" type="presParOf" srcId="{116B3EB9-BA49-4AF5-A539-535E7F4F4774}" destId="{EFB0D4C2-21F9-4F66-B97B-10741737B644}" srcOrd="0" destOrd="0" presId="urn:microsoft.com/office/officeart/2005/8/layout/orgChart1"/>
    <dgm:cxn modelId="{E81D7646-AC56-441C-9ED1-34533A629537}" type="presParOf" srcId="{EFB0D4C2-21F9-4F66-B97B-10741737B644}" destId="{405505D1-7427-4F48-B82C-F87609592AB2}" srcOrd="0" destOrd="0" presId="urn:microsoft.com/office/officeart/2005/8/layout/orgChart1"/>
    <dgm:cxn modelId="{A68BCFAB-4C16-4617-8744-818BA4CBA019}" type="presParOf" srcId="{EFB0D4C2-21F9-4F66-B97B-10741737B644}" destId="{16D50BA7-C8F2-4E09-823C-3D3BE33C472E}" srcOrd="1" destOrd="0" presId="urn:microsoft.com/office/officeart/2005/8/layout/orgChart1"/>
    <dgm:cxn modelId="{761C28C9-A9F4-4FF4-8477-39B201A2F55A}" type="presParOf" srcId="{116B3EB9-BA49-4AF5-A539-535E7F4F4774}" destId="{F48AFB87-2842-4167-AE36-036E75A3AFAD}" srcOrd="1" destOrd="0" presId="urn:microsoft.com/office/officeart/2005/8/layout/orgChart1"/>
    <dgm:cxn modelId="{B59FC639-7C6B-4C30-98D7-C8B07BFBD834}" type="presParOf" srcId="{F48AFB87-2842-4167-AE36-036E75A3AFAD}" destId="{EE7A86A9-3421-426F-9118-8795044D21C3}" srcOrd="0" destOrd="0" presId="urn:microsoft.com/office/officeart/2005/8/layout/orgChart1"/>
    <dgm:cxn modelId="{3495992B-A65C-4FD4-8051-155F0B9CAD47}" type="presParOf" srcId="{F48AFB87-2842-4167-AE36-036E75A3AFAD}" destId="{B28A2501-F6B9-4AC7-8DBF-AA91C5BA5998}" srcOrd="1" destOrd="0" presId="urn:microsoft.com/office/officeart/2005/8/layout/orgChart1"/>
    <dgm:cxn modelId="{D0C1113E-1F60-406D-ADA6-CB9EA7536BA2}" type="presParOf" srcId="{B28A2501-F6B9-4AC7-8DBF-AA91C5BA5998}" destId="{58B3663B-5BC5-4B86-9343-9CC161365AF0}" srcOrd="0" destOrd="0" presId="urn:microsoft.com/office/officeart/2005/8/layout/orgChart1"/>
    <dgm:cxn modelId="{3C3FD1A9-17BE-4BFC-8055-DC9F3BEEBE81}" type="presParOf" srcId="{58B3663B-5BC5-4B86-9343-9CC161365AF0}" destId="{68A902BB-3B18-43CA-AECD-3C8AE324C3B0}" srcOrd="0" destOrd="0" presId="urn:microsoft.com/office/officeart/2005/8/layout/orgChart1"/>
    <dgm:cxn modelId="{BE5187CB-E206-4C78-A01C-1C0228B1560B}" type="presParOf" srcId="{58B3663B-5BC5-4B86-9343-9CC161365AF0}" destId="{465C8754-C4F1-4D29-86C0-0F8728D8D25A}" srcOrd="1" destOrd="0" presId="urn:microsoft.com/office/officeart/2005/8/layout/orgChart1"/>
    <dgm:cxn modelId="{BB312BDA-B0EF-417F-A651-2F2EBE20AC7A}" type="presParOf" srcId="{B28A2501-F6B9-4AC7-8DBF-AA91C5BA5998}" destId="{BB63F2E4-BB77-4141-9C67-DDE44C6C3401}" srcOrd="1" destOrd="0" presId="urn:microsoft.com/office/officeart/2005/8/layout/orgChart1"/>
    <dgm:cxn modelId="{EF8BF122-D264-4828-877D-AC801E0889C5}" type="presParOf" srcId="{B28A2501-F6B9-4AC7-8DBF-AA91C5BA5998}" destId="{454BB80C-9513-4CDB-8E66-A993ED26287E}" srcOrd="2" destOrd="0" presId="urn:microsoft.com/office/officeart/2005/8/layout/orgChart1"/>
    <dgm:cxn modelId="{4BBE9281-BADF-420E-8C83-C40E4EB883B0}" type="presParOf" srcId="{F48AFB87-2842-4167-AE36-036E75A3AFAD}" destId="{F858A8DE-C9A2-4660-8B47-0A8F5EB8463A}" srcOrd="2" destOrd="0" presId="urn:microsoft.com/office/officeart/2005/8/layout/orgChart1"/>
    <dgm:cxn modelId="{497CC764-3711-45F6-B41D-F5FEBBEAB495}" type="presParOf" srcId="{F48AFB87-2842-4167-AE36-036E75A3AFAD}" destId="{65030EB0-DBE7-422A-9DDE-2075D0AB231D}" srcOrd="3" destOrd="0" presId="urn:microsoft.com/office/officeart/2005/8/layout/orgChart1"/>
    <dgm:cxn modelId="{9E9787E0-75CC-4EDE-B47F-CFECDEFFB583}" type="presParOf" srcId="{65030EB0-DBE7-422A-9DDE-2075D0AB231D}" destId="{C2A4FC79-DFFB-4CE2-8F65-4AF788DEC207}" srcOrd="0" destOrd="0" presId="urn:microsoft.com/office/officeart/2005/8/layout/orgChart1"/>
    <dgm:cxn modelId="{656EB1B3-5D1A-4D88-B44A-C21548B346A1}" type="presParOf" srcId="{C2A4FC79-DFFB-4CE2-8F65-4AF788DEC207}" destId="{EDF4E71A-D18E-49D7-B036-B4EFB8E9B115}" srcOrd="0" destOrd="0" presId="urn:microsoft.com/office/officeart/2005/8/layout/orgChart1"/>
    <dgm:cxn modelId="{D90D892B-6322-4E75-A446-36833290C410}" type="presParOf" srcId="{C2A4FC79-DFFB-4CE2-8F65-4AF788DEC207}" destId="{96D5F375-1AAA-4598-AAE6-DD534FC90DB9}" srcOrd="1" destOrd="0" presId="urn:microsoft.com/office/officeart/2005/8/layout/orgChart1"/>
    <dgm:cxn modelId="{D65E5DED-87AB-4CF4-8971-8A404940811D}" type="presParOf" srcId="{65030EB0-DBE7-422A-9DDE-2075D0AB231D}" destId="{29A2EACA-EE42-4DE3-8B47-857F58FC10B8}" srcOrd="1" destOrd="0" presId="urn:microsoft.com/office/officeart/2005/8/layout/orgChart1"/>
    <dgm:cxn modelId="{54A1F6CA-5531-4088-BE45-04DD0C49871A}" type="presParOf" srcId="{65030EB0-DBE7-422A-9DDE-2075D0AB231D}" destId="{98755DE3-6D83-4480-BA17-F4C59E0D60E7}" srcOrd="2" destOrd="0" presId="urn:microsoft.com/office/officeart/2005/8/layout/orgChart1"/>
    <dgm:cxn modelId="{CC5D8B10-E6DE-4520-8371-AC230566E9CE}" type="presParOf" srcId="{116B3EB9-BA49-4AF5-A539-535E7F4F4774}" destId="{304C0663-D91D-429A-9A0C-F0695C744C64}" srcOrd="2" destOrd="0" presId="urn:microsoft.com/office/officeart/2005/8/layout/orgChart1"/>
    <dgm:cxn modelId="{61BC6636-5945-4E33-A496-A3E87CF544E3}" type="presParOf" srcId="{304C0663-D91D-429A-9A0C-F0695C744C64}" destId="{C6F4B8B3-E27D-4D6A-BC83-1FE7DB496C13}" srcOrd="0" destOrd="0" presId="urn:microsoft.com/office/officeart/2005/8/layout/orgChart1"/>
    <dgm:cxn modelId="{30E58A77-8456-4465-9CF2-8C3BC615F3D9}" type="presParOf" srcId="{304C0663-D91D-429A-9A0C-F0695C744C64}" destId="{D4498E8B-B281-49C3-A488-0A4AD0DB32CA}" srcOrd="1" destOrd="0" presId="urn:microsoft.com/office/officeart/2005/8/layout/orgChart1"/>
    <dgm:cxn modelId="{CA153B2D-1DAE-4556-ABD7-EDB29C8978EA}" type="presParOf" srcId="{D4498E8B-B281-49C3-A488-0A4AD0DB32CA}" destId="{CF65D461-37A0-429F-829C-7E23A509CB0F}" srcOrd="0" destOrd="0" presId="urn:microsoft.com/office/officeart/2005/8/layout/orgChart1"/>
    <dgm:cxn modelId="{790681B5-A841-4AB5-87ED-B4A71C4F0A86}" type="presParOf" srcId="{CF65D461-37A0-429F-829C-7E23A509CB0F}" destId="{8A528D7D-3E05-4D76-BD28-25C0CDE25A69}" srcOrd="0" destOrd="0" presId="urn:microsoft.com/office/officeart/2005/8/layout/orgChart1"/>
    <dgm:cxn modelId="{71282637-049E-4EB3-87EB-71593FE1D01C}" type="presParOf" srcId="{CF65D461-37A0-429F-829C-7E23A509CB0F}" destId="{3BF3C1F1-AC69-48EC-8DBE-DC43EC31A799}" srcOrd="1" destOrd="0" presId="urn:microsoft.com/office/officeart/2005/8/layout/orgChart1"/>
    <dgm:cxn modelId="{DA58E436-DB13-4D73-9516-CF4588B0F0A7}" type="presParOf" srcId="{D4498E8B-B281-49C3-A488-0A4AD0DB32CA}" destId="{873540DB-0347-43CF-9F66-7D0025ADF8B1}" srcOrd="1" destOrd="0" presId="urn:microsoft.com/office/officeart/2005/8/layout/orgChart1"/>
    <dgm:cxn modelId="{18D1273A-D273-4A33-A52A-A7E16823A02E}" type="presParOf" srcId="{D4498E8B-B281-49C3-A488-0A4AD0DB32CA}" destId="{B4FE8E81-EAC6-4679-AA64-A94992219A4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6F4B8B3-E27D-4D6A-BC83-1FE7DB496C13}">
      <dsp:nvSpPr>
        <dsp:cNvPr id="0" name=""/>
        <dsp:cNvSpPr/>
      </dsp:nvSpPr>
      <dsp:spPr>
        <a:xfrm>
          <a:off x="2258060" y="599487"/>
          <a:ext cx="125729" cy="550814"/>
        </a:xfrm>
        <a:custGeom>
          <a:avLst/>
          <a:gdLst/>
          <a:ahLst/>
          <a:cxnLst/>
          <a:rect l="0" t="0" r="0" b="0"/>
          <a:pathLst>
            <a:path>
              <a:moveTo>
                <a:pt x="125729" y="0"/>
              </a:moveTo>
              <a:lnTo>
                <a:pt x="125729" y="550814"/>
              </a:lnTo>
              <a:lnTo>
                <a:pt x="0" y="55081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58A8DE-C9A2-4660-8B47-0A8F5EB8463A}">
      <dsp:nvSpPr>
        <dsp:cNvPr id="0" name=""/>
        <dsp:cNvSpPr/>
      </dsp:nvSpPr>
      <dsp:spPr>
        <a:xfrm>
          <a:off x="2383789" y="599487"/>
          <a:ext cx="724441" cy="11016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5900"/>
              </a:lnTo>
              <a:lnTo>
                <a:pt x="724441" y="975900"/>
              </a:lnTo>
              <a:lnTo>
                <a:pt x="724441" y="110162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7A86A9-3421-426F-9118-8795044D21C3}">
      <dsp:nvSpPr>
        <dsp:cNvPr id="0" name=""/>
        <dsp:cNvSpPr/>
      </dsp:nvSpPr>
      <dsp:spPr>
        <a:xfrm>
          <a:off x="1659348" y="599487"/>
          <a:ext cx="724441" cy="1101629"/>
        </a:xfrm>
        <a:custGeom>
          <a:avLst/>
          <a:gdLst/>
          <a:ahLst/>
          <a:cxnLst/>
          <a:rect l="0" t="0" r="0" b="0"/>
          <a:pathLst>
            <a:path>
              <a:moveTo>
                <a:pt x="724441" y="0"/>
              </a:moveTo>
              <a:lnTo>
                <a:pt x="724441" y="975900"/>
              </a:lnTo>
              <a:lnTo>
                <a:pt x="0" y="975900"/>
              </a:lnTo>
              <a:lnTo>
                <a:pt x="0" y="110162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5505D1-7427-4F48-B82C-F87609592AB2}">
      <dsp:nvSpPr>
        <dsp:cNvPr id="0" name=""/>
        <dsp:cNvSpPr/>
      </dsp:nvSpPr>
      <dsp:spPr>
        <a:xfrm>
          <a:off x="1785078" y="775"/>
          <a:ext cx="1197423" cy="5987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marR="0" lvl="0" indent="0" algn="ctr" defTabSz="8001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800" b="1" i="0" u="none" strike="noStrike" kern="1200" baseline="0">
              <a:latin typeface="Cordia New" panose="020B0304020202020204" pitchFamily="34" charset="-34"/>
              <a:cs typeface="Cordia New" panose="020B0304020202020204" pitchFamily="34" charset="-34"/>
            </a:rPr>
            <a:t>นายกองค์การบริหารส่วนตำบล</a:t>
          </a:r>
          <a:endParaRPr lang="th-TH" sz="1800" kern="1200"/>
        </a:p>
      </dsp:txBody>
      <dsp:txXfrm>
        <a:off x="1785078" y="775"/>
        <a:ext cx="1197423" cy="598711"/>
      </dsp:txXfrm>
    </dsp:sp>
    <dsp:sp modelId="{68A902BB-3B18-43CA-AECD-3C8AE324C3B0}">
      <dsp:nvSpPr>
        <dsp:cNvPr id="0" name=""/>
        <dsp:cNvSpPr/>
      </dsp:nvSpPr>
      <dsp:spPr>
        <a:xfrm>
          <a:off x="1060636" y="1701117"/>
          <a:ext cx="1197423" cy="5987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marR="0" lvl="0" indent="0" algn="ctr" defTabSz="8001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800" b="1" i="0" u="none" strike="noStrike" kern="1200" baseline="0">
              <a:latin typeface="Cordia New" panose="020B0304020202020204" pitchFamily="34" charset="-34"/>
              <a:cs typeface="Cordia New" panose="020B0304020202020204" pitchFamily="34" charset="-34"/>
            </a:rPr>
            <a:t>รองนายก  อบต.</a:t>
          </a:r>
          <a:endParaRPr lang="th-TH" sz="1800" kern="1200"/>
        </a:p>
      </dsp:txBody>
      <dsp:txXfrm>
        <a:off x="1060636" y="1701117"/>
        <a:ext cx="1197423" cy="598711"/>
      </dsp:txXfrm>
    </dsp:sp>
    <dsp:sp modelId="{EDF4E71A-D18E-49D7-B036-B4EFB8E9B115}">
      <dsp:nvSpPr>
        <dsp:cNvPr id="0" name=""/>
        <dsp:cNvSpPr/>
      </dsp:nvSpPr>
      <dsp:spPr>
        <a:xfrm>
          <a:off x="2509519" y="1701117"/>
          <a:ext cx="1197423" cy="5987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marR="0" lvl="0" indent="0" algn="ctr" defTabSz="8001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800" b="1" i="0" u="none" strike="noStrike" kern="1200" baseline="0">
              <a:latin typeface="Cordia New" panose="020B0304020202020204" pitchFamily="34" charset="-34"/>
              <a:cs typeface="Cordia New" panose="020B0304020202020204" pitchFamily="34" charset="-34"/>
            </a:rPr>
            <a:t>รองนายก  อบต.</a:t>
          </a:r>
          <a:endParaRPr lang="th-TH" sz="1800" kern="1200"/>
        </a:p>
      </dsp:txBody>
      <dsp:txXfrm>
        <a:off x="2509519" y="1701117"/>
        <a:ext cx="1197423" cy="598711"/>
      </dsp:txXfrm>
    </dsp:sp>
    <dsp:sp modelId="{8A528D7D-3E05-4D76-BD28-25C0CDE25A69}">
      <dsp:nvSpPr>
        <dsp:cNvPr id="0" name=""/>
        <dsp:cNvSpPr/>
      </dsp:nvSpPr>
      <dsp:spPr>
        <a:xfrm>
          <a:off x="1060636" y="850946"/>
          <a:ext cx="1197423" cy="5987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marR="0" lvl="0" indent="0" algn="ctr" defTabSz="8001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800" b="1" i="0" u="none" strike="noStrike" kern="1200" baseline="0">
              <a:latin typeface="Cordia New" panose="020B0304020202020204" pitchFamily="34" charset="-34"/>
              <a:cs typeface="Cordia New" panose="020B0304020202020204" pitchFamily="34" charset="-34"/>
            </a:rPr>
            <a:t>เลขานุการ  นายก  อบต.</a:t>
          </a:r>
          <a:endParaRPr lang="th-TH" sz="1800" kern="1200"/>
        </a:p>
      </dsp:txBody>
      <dsp:txXfrm>
        <a:off x="1060636" y="850946"/>
        <a:ext cx="1197423" cy="5987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DA943-76FA-41DA-AA36-F0BAA2BE1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13</Pages>
  <Words>23441</Words>
  <Characters>133617</Characters>
  <Application>Microsoft Office Word</Application>
  <DocSecurity>0</DocSecurity>
  <Lines>1113</Lines>
  <Paragraphs>3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2-03-09T08:55:00Z</cp:lastPrinted>
  <dcterms:created xsi:type="dcterms:W3CDTF">2022-01-31T04:00:00Z</dcterms:created>
  <dcterms:modified xsi:type="dcterms:W3CDTF">2022-06-07T03:52:00Z</dcterms:modified>
</cp:coreProperties>
</file>